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5596303" w:displacedByCustomXml="next"/>
    <w:bookmarkStart w:id="1" w:name="_Toc65596199" w:displacedByCustomXml="next"/>
    <w:bookmarkStart w:id="2" w:name="_Toc58935383" w:displacedByCustomXml="next"/>
    <w:bookmarkStart w:id="3" w:name="_Hlk58348475" w:displacedByCustomXml="next"/>
    <w:sdt>
      <w:sdtPr>
        <w:rPr>
          <w:lang w:val="fr-FR"/>
        </w:rPr>
        <w:id w:val="-172803920"/>
        <w:docPartObj>
          <w:docPartGallery w:val="Cover Pages"/>
          <w:docPartUnique/>
        </w:docPartObj>
      </w:sdtPr>
      <w:sdtEndPr/>
      <w:sdtContent>
        <w:p w14:paraId="436E9C25" w14:textId="3A67C4BC" w:rsidR="00B979E8" w:rsidRPr="003A1E17" w:rsidRDefault="004B6E88">
          <w:pPr>
            <w:rPr>
              <w:lang w:val="fr-FR"/>
            </w:rPr>
          </w:pPr>
          <w:r w:rsidRPr="003A1E17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4CFAA9FB" wp14:editId="1DD877B5">
                    <wp:simplePos x="0" y="0"/>
                    <wp:positionH relativeFrom="column">
                      <wp:posOffset>-15240</wp:posOffset>
                    </wp:positionH>
                    <wp:positionV relativeFrom="page">
                      <wp:posOffset>514350</wp:posOffset>
                    </wp:positionV>
                    <wp:extent cx="2654294" cy="916304"/>
                    <wp:effectExtent l="95250" t="57150" r="0" b="36830"/>
                    <wp:wrapNone/>
                    <wp:docPr id="2" name="Graphique 11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54294" cy="916304"/>
                              <a:chOff x="0" y="0"/>
                              <a:chExt cx="4508182" cy="1556385"/>
                            </a:xfrm>
                          </wpg:grpSpPr>
                          <wps:wsp>
                            <wps:cNvPr id="3" name="Graphique 1162"/>
                            <wps:cNvSpPr/>
                            <wps:spPr>
                              <a:xfrm>
                                <a:off x="1866899" y="155257"/>
                                <a:ext cx="1413509" cy="1251585"/>
                              </a:xfrm>
                              <a:custGeom>
                                <a:avLst/>
                                <a:gdLst>
                                  <a:gd name="connsiteX0" fmla="*/ 588645 w 1413509"/>
                                  <a:gd name="connsiteY0" fmla="*/ 513397 h 1251585"/>
                                  <a:gd name="connsiteX1" fmla="*/ 588645 w 1413509"/>
                                  <a:gd name="connsiteY1" fmla="*/ 310515 h 1251585"/>
                                  <a:gd name="connsiteX2" fmla="*/ 607695 w 1413509"/>
                                  <a:gd name="connsiteY2" fmla="*/ 310515 h 1251585"/>
                                  <a:gd name="connsiteX3" fmla="*/ 797243 w 1413509"/>
                                  <a:gd name="connsiteY3" fmla="*/ 547687 h 1251585"/>
                                  <a:gd name="connsiteX4" fmla="*/ 886778 w 1413509"/>
                                  <a:gd name="connsiteY4" fmla="*/ 624840 h 1251585"/>
                                  <a:gd name="connsiteX5" fmla="*/ 953453 w 1413509"/>
                                  <a:gd name="connsiteY5" fmla="*/ 624840 h 1251585"/>
                                  <a:gd name="connsiteX6" fmla="*/ 953453 w 1413509"/>
                                  <a:gd name="connsiteY6" fmla="*/ 624840 h 1251585"/>
                                  <a:gd name="connsiteX7" fmla="*/ 1081088 w 1413509"/>
                                  <a:gd name="connsiteY7" fmla="*/ 624840 h 1251585"/>
                                  <a:gd name="connsiteX8" fmla="*/ 1081088 w 1413509"/>
                                  <a:gd name="connsiteY8" fmla="*/ 624840 h 1251585"/>
                                  <a:gd name="connsiteX9" fmla="*/ 1393508 w 1413509"/>
                                  <a:gd name="connsiteY9" fmla="*/ 624840 h 1251585"/>
                                  <a:gd name="connsiteX10" fmla="*/ 1413510 w 1413509"/>
                                  <a:gd name="connsiteY10" fmla="*/ 503872 h 1251585"/>
                                  <a:gd name="connsiteX11" fmla="*/ 1397318 w 1413509"/>
                                  <a:gd name="connsiteY11" fmla="*/ 503872 h 1251585"/>
                                  <a:gd name="connsiteX12" fmla="*/ 1274445 w 1413509"/>
                                  <a:gd name="connsiteY12" fmla="*/ 602933 h 1251585"/>
                                  <a:gd name="connsiteX13" fmla="*/ 1189673 w 1413509"/>
                                  <a:gd name="connsiteY13" fmla="*/ 551498 h 1251585"/>
                                  <a:gd name="connsiteX14" fmla="*/ 1189673 w 1413509"/>
                                  <a:gd name="connsiteY14" fmla="*/ 238125 h 1251585"/>
                                  <a:gd name="connsiteX15" fmla="*/ 1246823 w 1413509"/>
                                  <a:gd name="connsiteY15" fmla="*/ 171450 h 1251585"/>
                                  <a:gd name="connsiteX16" fmla="*/ 1246823 w 1413509"/>
                                  <a:gd name="connsiteY16" fmla="*/ 154305 h 1251585"/>
                                  <a:gd name="connsiteX17" fmla="*/ 1068705 w 1413509"/>
                                  <a:gd name="connsiteY17" fmla="*/ 154305 h 1251585"/>
                                  <a:gd name="connsiteX18" fmla="*/ 1068705 w 1413509"/>
                                  <a:gd name="connsiteY18" fmla="*/ 171450 h 1251585"/>
                                  <a:gd name="connsiteX19" fmla="*/ 1125855 w 1413509"/>
                                  <a:gd name="connsiteY19" fmla="*/ 238125 h 1251585"/>
                                  <a:gd name="connsiteX20" fmla="*/ 1125855 w 1413509"/>
                                  <a:gd name="connsiteY20" fmla="*/ 541020 h 1251585"/>
                                  <a:gd name="connsiteX21" fmla="*/ 1071563 w 1413509"/>
                                  <a:gd name="connsiteY21" fmla="*/ 606743 h 1251585"/>
                                  <a:gd name="connsiteX22" fmla="*/ 988695 w 1413509"/>
                                  <a:gd name="connsiteY22" fmla="*/ 606743 h 1251585"/>
                                  <a:gd name="connsiteX23" fmla="*/ 968693 w 1413509"/>
                                  <a:gd name="connsiteY23" fmla="*/ 603885 h 1251585"/>
                                  <a:gd name="connsiteX24" fmla="*/ 672465 w 1413509"/>
                                  <a:gd name="connsiteY24" fmla="*/ 288608 h 1251585"/>
                                  <a:gd name="connsiteX25" fmla="*/ 854393 w 1413509"/>
                                  <a:gd name="connsiteY25" fmla="*/ 104775 h 1251585"/>
                                  <a:gd name="connsiteX26" fmla="*/ 949643 w 1413509"/>
                                  <a:gd name="connsiteY26" fmla="*/ 22860 h 1251585"/>
                                  <a:gd name="connsiteX27" fmla="*/ 949643 w 1413509"/>
                                  <a:gd name="connsiteY27" fmla="*/ 0 h 1251585"/>
                                  <a:gd name="connsiteX28" fmla="*/ 786765 w 1413509"/>
                                  <a:gd name="connsiteY28" fmla="*/ 0 h 1251585"/>
                                  <a:gd name="connsiteX29" fmla="*/ 786765 w 1413509"/>
                                  <a:gd name="connsiteY29" fmla="*/ 22860 h 1251585"/>
                                  <a:gd name="connsiteX30" fmla="*/ 834390 w 1413509"/>
                                  <a:gd name="connsiteY30" fmla="*/ 69532 h 1251585"/>
                                  <a:gd name="connsiteX31" fmla="*/ 654368 w 1413509"/>
                                  <a:gd name="connsiteY31" fmla="*/ 252413 h 1251585"/>
                                  <a:gd name="connsiteX32" fmla="*/ 588645 w 1413509"/>
                                  <a:gd name="connsiteY32" fmla="*/ 287655 h 1251585"/>
                                  <a:gd name="connsiteX33" fmla="*/ 588645 w 1413509"/>
                                  <a:gd name="connsiteY33" fmla="*/ 111442 h 1251585"/>
                                  <a:gd name="connsiteX34" fmla="*/ 664845 w 1413509"/>
                                  <a:gd name="connsiteY34" fmla="*/ 22860 h 1251585"/>
                                  <a:gd name="connsiteX35" fmla="*/ 664845 w 1413509"/>
                                  <a:gd name="connsiteY35" fmla="*/ 0 h 1251585"/>
                                  <a:gd name="connsiteX36" fmla="*/ 427673 w 1413509"/>
                                  <a:gd name="connsiteY36" fmla="*/ 0 h 1251585"/>
                                  <a:gd name="connsiteX37" fmla="*/ 427673 w 1413509"/>
                                  <a:gd name="connsiteY37" fmla="*/ 22860 h 1251585"/>
                                  <a:gd name="connsiteX38" fmla="*/ 503873 w 1413509"/>
                                  <a:gd name="connsiteY38" fmla="*/ 111442 h 1251585"/>
                                  <a:gd name="connsiteX39" fmla="*/ 503873 w 1413509"/>
                                  <a:gd name="connsiteY39" fmla="*/ 513397 h 1251585"/>
                                  <a:gd name="connsiteX40" fmla="*/ 427673 w 1413509"/>
                                  <a:gd name="connsiteY40" fmla="*/ 601980 h 1251585"/>
                                  <a:gd name="connsiteX41" fmla="*/ 381953 w 1413509"/>
                                  <a:gd name="connsiteY41" fmla="*/ 605790 h 1251585"/>
                                  <a:gd name="connsiteX42" fmla="*/ 352425 w 1413509"/>
                                  <a:gd name="connsiteY42" fmla="*/ 604837 h 1251585"/>
                                  <a:gd name="connsiteX43" fmla="*/ 0 w 1413509"/>
                                  <a:gd name="connsiteY43" fmla="*/ 924878 h 1251585"/>
                                  <a:gd name="connsiteX44" fmla="*/ 342900 w 1413509"/>
                                  <a:gd name="connsiteY44" fmla="*/ 1251585 h 1251585"/>
                                  <a:gd name="connsiteX45" fmla="*/ 553403 w 1413509"/>
                                  <a:gd name="connsiteY45" fmla="*/ 1210628 h 1251585"/>
                                  <a:gd name="connsiteX46" fmla="*/ 553403 w 1413509"/>
                                  <a:gd name="connsiteY46" fmla="*/ 1055370 h 1251585"/>
                                  <a:gd name="connsiteX47" fmla="*/ 629603 w 1413509"/>
                                  <a:gd name="connsiteY47" fmla="*/ 966787 h 1251585"/>
                                  <a:gd name="connsiteX48" fmla="*/ 629603 w 1413509"/>
                                  <a:gd name="connsiteY48" fmla="*/ 943928 h 1251585"/>
                                  <a:gd name="connsiteX49" fmla="*/ 375285 w 1413509"/>
                                  <a:gd name="connsiteY49" fmla="*/ 943928 h 1251585"/>
                                  <a:gd name="connsiteX50" fmla="*/ 375285 w 1413509"/>
                                  <a:gd name="connsiteY50" fmla="*/ 966787 h 1251585"/>
                                  <a:gd name="connsiteX51" fmla="*/ 468630 w 1413509"/>
                                  <a:gd name="connsiteY51" fmla="*/ 1055370 h 1251585"/>
                                  <a:gd name="connsiteX52" fmla="*/ 468630 w 1413509"/>
                                  <a:gd name="connsiteY52" fmla="*/ 1109663 h 1251585"/>
                                  <a:gd name="connsiteX53" fmla="*/ 348615 w 1413509"/>
                                  <a:gd name="connsiteY53" fmla="*/ 1220153 h 1251585"/>
                                  <a:gd name="connsiteX54" fmla="*/ 100013 w 1413509"/>
                                  <a:gd name="connsiteY54" fmla="*/ 917258 h 1251585"/>
                                  <a:gd name="connsiteX55" fmla="*/ 344805 w 1413509"/>
                                  <a:gd name="connsiteY55" fmla="*/ 636270 h 1251585"/>
                                  <a:gd name="connsiteX56" fmla="*/ 532448 w 1413509"/>
                                  <a:gd name="connsiteY56" fmla="*/ 785812 h 1251585"/>
                                  <a:gd name="connsiteX57" fmla="*/ 555308 w 1413509"/>
                                  <a:gd name="connsiteY57" fmla="*/ 785812 h 1251585"/>
                                  <a:gd name="connsiteX58" fmla="*/ 555308 w 1413509"/>
                                  <a:gd name="connsiteY58" fmla="*/ 669608 h 1251585"/>
                                  <a:gd name="connsiteX59" fmla="*/ 521018 w 1413509"/>
                                  <a:gd name="connsiteY59" fmla="*/ 634365 h 1251585"/>
                                  <a:gd name="connsiteX60" fmla="*/ 490538 w 1413509"/>
                                  <a:gd name="connsiteY60" fmla="*/ 623887 h 1251585"/>
                                  <a:gd name="connsiteX61" fmla="*/ 663893 w 1413509"/>
                                  <a:gd name="connsiteY61" fmla="*/ 623887 h 1251585"/>
                                  <a:gd name="connsiteX62" fmla="*/ 663893 w 1413509"/>
                                  <a:gd name="connsiteY62" fmla="*/ 601028 h 1251585"/>
                                  <a:gd name="connsiteX63" fmla="*/ 588645 w 1413509"/>
                                  <a:gd name="connsiteY63" fmla="*/ 513397 h 12515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</a:cxnLst>
                                <a:rect l="l" t="t" r="r" b="b"/>
                                <a:pathLst>
                                  <a:path w="1413509" h="1251585">
                                    <a:moveTo>
                                      <a:pt x="588645" y="513397"/>
                                    </a:moveTo>
                                    <a:lnTo>
                                      <a:pt x="588645" y="310515"/>
                                    </a:lnTo>
                                    <a:lnTo>
                                      <a:pt x="607695" y="310515"/>
                                    </a:lnTo>
                                    <a:lnTo>
                                      <a:pt x="797243" y="547687"/>
                                    </a:lnTo>
                                    <a:cubicBezTo>
                                      <a:pt x="833438" y="593408"/>
                                      <a:pt x="852488" y="624840"/>
                                      <a:pt x="886778" y="624840"/>
                                    </a:cubicBezTo>
                                    <a:lnTo>
                                      <a:pt x="953453" y="624840"/>
                                    </a:lnTo>
                                    <a:lnTo>
                                      <a:pt x="953453" y="624840"/>
                                    </a:lnTo>
                                    <a:lnTo>
                                      <a:pt x="1081088" y="624840"/>
                                    </a:lnTo>
                                    <a:lnTo>
                                      <a:pt x="1081088" y="624840"/>
                                    </a:lnTo>
                                    <a:lnTo>
                                      <a:pt x="1393508" y="624840"/>
                                    </a:lnTo>
                                    <a:lnTo>
                                      <a:pt x="1413510" y="503872"/>
                                    </a:lnTo>
                                    <a:lnTo>
                                      <a:pt x="1397318" y="503872"/>
                                    </a:lnTo>
                                    <a:cubicBezTo>
                                      <a:pt x="1366838" y="575310"/>
                                      <a:pt x="1370648" y="602933"/>
                                      <a:pt x="1274445" y="602933"/>
                                    </a:cubicBezTo>
                                    <a:cubicBezTo>
                                      <a:pt x="1215390" y="602933"/>
                                      <a:pt x="1189673" y="598170"/>
                                      <a:pt x="1189673" y="551498"/>
                                    </a:cubicBezTo>
                                    <a:lnTo>
                                      <a:pt x="1189673" y="238125"/>
                                    </a:lnTo>
                                    <a:cubicBezTo>
                                      <a:pt x="1189673" y="175260"/>
                                      <a:pt x="1186815" y="179070"/>
                                      <a:pt x="1246823" y="171450"/>
                                    </a:cubicBezTo>
                                    <a:lnTo>
                                      <a:pt x="1246823" y="154305"/>
                                    </a:lnTo>
                                    <a:lnTo>
                                      <a:pt x="1068705" y="154305"/>
                                    </a:lnTo>
                                    <a:lnTo>
                                      <a:pt x="1068705" y="171450"/>
                                    </a:lnTo>
                                    <a:cubicBezTo>
                                      <a:pt x="1128713" y="179070"/>
                                      <a:pt x="1125855" y="175260"/>
                                      <a:pt x="1125855" y="238125"/>
                                    </a:cubicBezTo>
                                    <a:lnTo>
                                      <a:pt x="1125855" y="541020"/>
                                    </a:lnTo>
                                    <a:cubicBezTo>
                                      <a:pt x="1125855" y="601980"/>
                                      <a:pt x="1127760" y="600075"/>
                                      <a:pt x="1071563" y="606743"/>
                                    </a:cubicBezTo>
                                    <a:cubicBezTo>
                                      <a:pt x="1069658" y="606743"/>
                                      <a:pt x="997268" y="606743"/>
                                      <a:pt x="988695" y="606743"/>
                                    </a:cubicBezTo>
                                    <a:cubicBezTo>
                                      <a:pt x="977265" y="606743"/>
                                      <a:pt x="971550" y="604837"/>
                                      <a:pt x="968693" y="603885"/>
                                    </a:cubicBezTo>
                                    <a:cubicBezTo>
                                      <a:pt x="883920" y="545783"/>
                                      <a:pt x="761047" y="383858"/>
                                      <a:pt x="672465" y="288608"/>
                                    </a:cubicBezTo>
                                    <a:lnTo>
                                      <a:pt x="854393" y="104775"/>
                                    </a:lnTo>
                                    <a:cubicBezTo>
                                      <a:pt x="890588" y="68580"/>
                                      <a:pt x="923925" y="33338"/>
                                      <a:pt x="949643" y="22860"/>
                                    </a:cubicBezTo>
                                    <a:lnTo>
                                      <a:pt x="949643" y="0"/>
                                    </a:lnTo>
                                    <a:lnTo>
                                      <a:pt x="786765" y="0"/>
                                    </a:lnTo>
                                    <a:lnTo>
                                      <a:pt x="786765" y="22860"/>
                                    </a:lnTo>
                                    <a:cubicBezTo>
                                      <a:pt x="818197" y="21907"/>
                                      <a:pt x="873443" y="28575"/>
                                      <a:pt x="834390" y="69532"/>
                                    </a:cubicBezTo>
                                    <a:lnTo>
                                      <a:pt x="654368" y="252413"/>
                                    </a:lnTo>
                                    <a:cubicBezTo>
                                      <a:pt x="632460" y="274320"/>
                                      <a:pt x="615315" y="285750"/>
                                      <a:pt x="588645" y="287655"/>
                                    </a:cubicBezTo>
                                    <a:lnTo>
                                      <a:pt x="588645" y="111442"/>
                                    </a:lnTo>
                                    <a:cubicBezTo>
                                      <a:pt x="588645" y="28575"/>
                                      <a:pt x="584835" y="33338"/>
                                      <a:pt x="664845" y="22860"/>
                                    </a:cubicBezTo>
                                    <a:lnTo>
                                      <a:pt x="664845" y="0"/>
                                    </a:lnTo>
                                    <a:lnTo>
                                      <a:pt x="427673" y="0"/>
                                    </a:lnTo>
                                    <a:lnTo>
                                      <a:pt x="427673" y="22860"/>
                                    </a:lnTo>
                                    <a:cubicBezTo>
                                      <a:pt x="506730" y="32385"/>
                                      <a:pt x="503873" y="28575"/>
                                      <a:pt x="503873" y="111442"/>
                                    </a:cubicBezTo>
                                    <a:lnTo>
                                      <a:pt x="503873" y="513397"/>
                                    </a:lnTo>
                                    <a:cubicBezTo>
                                      <a:pt x="503873" y="596265"/>
                                      <a:pt x="507683" y="591503"/>
                                      <a:pt x="427673" y="601980"/>
                                    </a:cubicBezTo>
                                    <a:lnTo>
                                      <a:pt x="381953" y="605790"/>
                                    </a:lnTo>
                                    <a:cubicBezTo>
                                      <a:pt x="372428" y="605790"/>
                                      <a:pt x="362903" y="604837"/>
                                      <a:pt x="352425" y="604837"/>
                                    </a:cubicBezTo>
                                    <a:cubicBezTo>
                                      <a:pt x="114300" y="604837"/>
                                      <a:pt x="0" y="786765"/>
                                      <a:pt x="0" y="924878"/>
                                    </a:cubicBezTo>
                                    <a:cubicBezTo>
                                      <a:pt x="0" y="1163955"/>
                                      <a:pt x="162878" y="1251585"/>
                                      <a:pt x="342900" y="1251585"/>
                                    </a:cubicBezTo>
                                    <a:cubicBezTo>
                                      <a:pt x="422910" y="1251585"/>
                                      <a:pt x="497205" y="1232535"/>
                                      <a:pt x="553403" y="1210628"/>
                                    </a:cubicBezTo>
                                    <a:lnTo>
                                      <a:pt x="553403" y="1055370"/>
                                    </a:lnTo>
                                    <a:cubicBezTo>
                                      <a:pt x="553403" y="972503"/>
                                      <a:pt x="549593" y="976312"/>
                                      <a:pt x="629603" y="966787"/>
                                    </a:cubicBezTo>
                                    <a:lnTo>
                                      <a:pt x="629603" y="943928"/>
                                    </a:lnTo>
                                    <a:lnTo>
                                      <a:pt x="375285" y="943928"/>
                                    </a:lnTo>
                                    <a:lnTo>
                                      <a:pt x="375285" y="966787"/>
                                    </a:lnTo>
                                    <a:cubicBezTo>
                                      <a:pt x="472440" y="976312"/>
                                      <a:pt x="468630" y="972503"/>
                                      <a:pt x="468630" y="1055370"/>
                                    </a:cubicBezTo>
                                    <a:lnTo>
                                      <a:pt x="468630" y="1109663"/>
                                    </a:lnTo>
                                    <a:cubicBezTo>
                                      <a:pt x="468630" y="1179195"/>
                                      <a:pt x="459105" y="1220153"/>
                                      <a:pt x="348615" y="1220153"/>
                                    </a:cubicBezTo>
                                    <a:cubicBezTo>
                                      <a:pt x="169545" y="1220153"/>
                                      <a:pt x="99060" y="1058228"/>
                                      <a:pt x="100013" y="917258"/>
                                    </a:cubicBezTo>
                                    <a:cubicBezTo>
                                      <a:pt x="100965" y="764858"/>
                                      <a:pt x="160973" y="636270"/>
                                      <a:pt x="344805" y="636270"/>
                                    </a:cubicBezTo>
                                    <a:cubicBezTo>
                                      <a:pt x="484823" y="636270"/>
                                      <a:pt x="529590" y="714375"/>
                                      <a:pt x="532448" y="785812"/>
                                    </a:cubicBezTo>
                                    <a:lnTo>
                                      <a:pt x="555308" y="785812"/>
                                    </a:lnTo>
                                    <a:lnTo>
                                      <a:pt x="555308" y="669608"/>
                                    </a:lnTo>
                                    <a:cubicBezTo>
                                      <a:pt x="555308" y="655320"/>
                                      <a:pt x="545783" y="642937"/>
                                      <a:pt x="521018" y="634365"/>
                                    </a:cubicBezTo>
                                    <a:cubicBezTo>
                                      <a:pt x="510540" y="630555"/>
                                      <a:pt x="501015" y="627698"/>
                                      <a:pt x="490538" y="623887"/>
                                    </a:cubicBezTo>
                                    <a:lnTo>
                                      <a:pt x="663893" y="623887"/>
                                    </a:lnTo>
                                    <a:lnTo>
                                      <a:pt x="663893" y="601028"/>
                                    </a:lnTo>
                                    <a:cubicBezTo>
                                      <a:pt x="585788" y="591503"/>
                                      <a:pt x="588645" y="596265"/>
                                      <a:pt x="588645" y="51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1D2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Graphique 1162"/>
                            <wps:cNvSpPr/>
                            <wps:spPr>
                              <a:xfrm>
                                <a:off x="3396614" y="309562"/>
                                <a:ext cx="345757" cy="470535"/>
                              </a:xfrm>
                              <a:custGeom>
                                <a:avLst/>
                                <a:gdLst>
                                  <a:gd name="connsiteX0" fmla="*/ 345757 w 345757"/>
                                  <a:gd name="connsiteY0" fmla="*/ 349567 h 470535"/>
                                  <a:gd name="connsiteX1" fmla="*/ 328613 w 345757"/>
                                  <a:gd name="connsiteY1" fmla="*/ 349567 h 470535"/>
                                  <a:gd name="connsiteX2" fmla="*/ 206693 w 345757"/>
                                  <a:gd name="connsiteY2" fmla="*/ 448628 h 470535"/>
                                  <a:gd name="connsiteX3" fmla="*/ 120968 w 345757"/>
                                  <a:gd name="connsiteY3" fmla="*/ 386715 h 470535"/>
                                  <a:gd name="connsiteX4" fmla="*/ 120968 w 345757"/>
                                  <a:gd name="connsiteY4" fmla="*/ 235267 h 470535"/>
                                  <a:gd name="connsiteX5" fmla="*/ 176213 w 345757"/>
                                  <a:gd name="connsiteY5" fmla="*/ 235267 h 470535"/>
                                  <a:gd name="connsiteX6" fmla="*/ 237172 w 345757"/>
                                  <a:gd name="connsiteY6" fmla="*/ 298133 h 470535"/>
                                  <a:gd name="connsiteX7" fmla="*/ 254318 w 345757"/>
                                  <a:gd name="connsiteY7" fmla="*/ 298133 h 470535"/>
                                  <a:gd name="connsiteX8" fmla="*/ 254318 w 345757"/>
                                  <a:gd name="connsiteY8" fmla="*/ 155258 h 470535"/>
                                  <a:gd name="connsiteX9" fmla="*/ 237172 w 345757"/>
                                  <a:gd name="connsiteY9" fmla="*/ 155258 h 470535"/>
                                  <a:gd name="connsiteX10" fmla="*/ 176213 w 345757"/>
                                  <a:gd name="connsiteY10" fmla="*/ 213360 h 470535"/>
                                  <a:gd name="connsiteX11" fmla="*/ 120968 w 345757"/>
                                  <a:gd name="connsiteY11" fmla="*/ 213360 h 470535"/>
                                  <a:gd name="connsiteX12" fmla="*/ 120968 w 345757"/>
                                  <a:gd name="connsiteY12" fmla="*/ 21907 h 470535"/>
                                  <a:gd name="connsiteX13" fmla="*/ 211455 w 345757"/>
                                  <a:gd name="connsiteY13" fmla="*/ 21907 h 470535"/>
                                  <a:gd name="connsiteX14" fmla="*/ 279082 w 345757"/>
                                  <a:gd name="connsiteY14" fmla="*/ 108585 h 470535"/>
                                  <a:gd name="connsiteX15" fmla="*/ 296228 w 345757"/>
                                  <a:gd name="connsiteY15" fmla="*/ 108585 h 470535"/>
                                  <a:gd name="connsiteX16" fmla="*/ 296228 w 345757"/>
                                  <a:gd name="connsiteY16" fmla="*/ 0 h 470535"/>
                                  <a:gd name="connsiteX17" fmla="*/ 953 w 345757"/>
                                  <a:gd name="connsiteY17" fmla="*/ 0 h 470535"/>
                                  <a:gd name="connsiteX18" fmla="*/ 0 w 345757"/>
                                  <a:gd name="connsiteY18" fmla="*/ 0 h 470535"/>
                                  <a:gd name="connsiteX19" fmla="*/ 0 w 345757"/>
                                  <a:gd name="connsiteY19" fmla="*/ 17145 h 470535"/>
                                  <a:gd name="connsiteX20" fmla="*/ 57150 w 345757"/>
                                  <a:gd name="connsiteY20" fmla="*/ 83820 h 470535"/>
                                  <a:gd name="connsiteX21" fmla="*/ 57150 w 345757"/>
                                  <a:gd name="connsiteY21" fmla="*/ 386715 h 470535"/>
                                  <a:gd name="connsiteX22" fmla="*/ 0 w 345757"/>
                                  <a:gd name="connsiteY22" fmla="*/ 453390 h 470535"/>
                                  <a:gd name="connsiteX23" fmla="*/ 0 w 345757"/>
                                  <a:gd name="connsiteY23" fmla="*/ 470535 h 470535"/>
                                  <a:gd name="connsiteX24" fmla="*/ 325755 w 345757"/>
                                  <a:gd name="connsiteY24" fmla="*/ 470535 h 470535"/>
                                  <a:gd name="connsiteX25" fmla="*/ 345757 w 345757"/>
                                  <a:gd name="connsiteY25" fmla="*/ 349567 h 4705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345757" h="470535">
                                    <a:moveTo>
                                      <a:pt x="345757" y="349567"/>
                                    </a:moveTo>
                                    <a:lnTo>
                                      <a:pt x="328613" y="349567"/>
                                    </a:lnTo>
                                    <a:cubicBezTo>
                                      <a:pt x="298132" y="421005"/>
                                      <a:pt x="302895" y="448628"/>
                                      <a:pt x="206693" y="448628"/>
                                    </a:cubicBezTo>
                                    <a:cubicBezTo>
                                      <a:pt x="146685" y="448628"/>
                                      <a:pt x="120968" y="443865"/>
                                      <a:pt x="120968" y="386715"/>
                                    </a:cubicBezTo>
                                    <a:lnTo>
                                      <a:pt x="120968" y="235267"/>
                                    </a:lnTo>
                                    <a:lnTo>
                                      <a:pt x="176213" y="235267"/>
                                    </a:lnTo>
                                    <a:cubicBezTo>
                                      <a:pt x="220980" y="235267"/>
                                      <a:pt x="236220" y="259080"/>
                                      <a:pt x="237172" y="298133"/>
                                    </a:cubicBezTo>
                                    <a:lnTo>
                                      <a:pt x="254318" y="298133"/>
                                    </a:lnTo>
                                    <a:lnTo>
                                      <a:pt x="254318" y="155258"/>
                                    </a:lnTo>
                                    <a:lnTo>
                                      <a:pt x="237172" y="155258"/>
                                    </a:lnTo>
                                    <a:cubicBezTo>
                                      <a:pt x="236220" y="197167"/>
                                      <a:pt x="218122" y="213360"/>
                                      <a:pt x="176213" y="213360"/>
                                    </a:cubicBezTo>
                                    <a:lnTo>
                                      <a:pt x="120968" y="213360"/>
                                    </a:lnTo>
                                    <a:lnTo>
                                      <a:pt x="120968" y="21907"/>
                                    </a:lnTo>
                                    <a:lnTo>
                                      <a:pt x="211455" y="21907"/>
                                    </a:lnTo>
                                    <a:cubicBezTo>
                                      <a:pt x="259080" y="21907"/>
                                      <a:pt x="272415" y="59055"/>
                                      <a:pt x="279082" y="108585"/>
                                    </a:cubicBezTo>
                                    <a:lnTo>
                                      <a:pt x="296228" y="108585"/>
                                    </a:lnTo>
                                    <a:lnTo>
                                      <a:pt x="296228" y="0"/>
                                    </a:lnTo>
                                    <a:lnTo>
                                      <a:pt x="95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145"/>
                                    </a:lnTo>
                                    <a:cubicBezTo>
                                      <a:pt x="60007" y="24765"/>
                                      <a:pt x="57150" y="20955"/>
                                      <a:pt x="57150" y="83820"/>
                                    </a:cubicBezTo>
                                    <a:lnTo>
                                      <a:pt x="57150" y="386715"/>
                                    </a:lnTo>
                                    <a:cubicBezTo>
                                      <a:pt x="57150" y="448628"/>
                                      <a:pt x="60007" y="445770"/>
                                      <a:pt x="0" y="453390"/>
                                    </a:cubicBezTo>
                                    <a:lnTo>
                                      <a:pt x="0" y="470535"/>
                                    </a:lnTo>
                                    <a:lnTo>
                                      <a:pt x="325755" y="470535"/>
                                    </a:lnTo>
                                    <a:lnTo>
                                      <a:pt x="345757" y="3495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D2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Graphique 1162"/>
                            <wps:cNvSpPr/>
                            <wps:spPr>
                              <a:xfrm>
                                <a:off x="3904296" y="309562"/>
                                <a:ext cx="345757" cy="470535"/>
                              </a:xfrm>
                              <a:custGeom>
                                <a:avLst/>
                                <a:gdLst>
                                  <a:gd name="connsiteX0" fmla="*/ 345758 w 345757"/>
                                  <a:gd name="connsiteY0" fmla="*/ 349567 h 470535"/>
                                  <a:gd name="connsiteX1" fmla="*/ 328613 w 345757"/>
                                  <a:gd name="connsiteY1" fmla="*/ 349567 h 470535"/>
                                  <a:gd name="connsiteX2" fmla="*/ 206693 w 345757"/>
                                  <a:gd name="connsiteY2" fmla="*/ 448628 h 470535"/>
                                  <a:gd name="connsiteX3" fmla="*/ 120968 w 345757"/>
                                  <a:gd name="connsiteY3" fmla="*/ 386715 h 470535"/>
                                  <a:gd name="connsiteX4" fmla="*/ 120968 w 345757"/>
                                  <a:gd name="connsiteY4" fmla="*/ 235267 h 470535"/>
                                  <a:gd name="connsiteX5" fmla="*/ 176213 w 345757"/>
                                  <a:gd name="connsiteY5" fmla="*/ 235267 h 470535"/>
                                  <a:gd name="connsiteX6" fmla="*/ 237173 w 345757"/>
                                  <a:gd name="connsiteY6" fmla="*/ 298133 h 470535"/>
                                  <a:gd name="connsiteX7" fmla="*/ 254318 w 345757"/>
                                  <a:gd name="connsiteY7" fmla="*/ 298133 h 470535"/>
                                  <a:gd name="connsiteX8" fmla="*/ 254318 w 345757"/>
                                  <a:gd name="connsiteY8" fmla="*/ 155258 h 470535"/>
                                  <a:gd name="connsiteX9" fmla="*/ 237173 w 345757"/>
                                  <a:gd name="connsiteY9" fmla="*/ 155258 h 470535"/>
                                  <a:gd name="connsiteX10" fmla="*/ 176213 w 345757"/>
                                  <a:gd name="connsiteY10" fmla="*/ 213360 h 470535"/>
                                  <a:gd name="connsiteX11" fmla="*/ 120968 w 345757"/>
                                  <a:gd name="connsiteY11" fmla="*/ 213360 h 470535"/>
                                  <a:gd name="connsiteX12" fmla="*/ 120968 w 345757"/>
                                  <a:gd name="connsiteY12" fmla="*/ 21907 h 470535"/>
                                  <a:gd name="connsiteX13" fmla="*/ 211455 w 345757"/>
                                  <a:gd name="connsiteY13" fmla="*/ 21907 h 470535"/>
                                  <a:gd name="connsiteX14" fmla="*/ 279083 w 345757"/>
                                  <a:gd name="connsiteY14" fmla="*/ 108585 h 470535"/>
                                  <a:gd name="connsiteX15" fmla="*/ 296228 w 345757"/>
                                  <a:gd name="connsiteY15" fmla="*/ 108585 h 470535"/>
                                  <a:gd name="connsiteX16" fmla="*/ 296228 w 345757"/>
                                  <a:gd name="connsiteY16" fmla="*/ 0 h 470535"/>
                                  <a:gd name="connsiteX17" fmla="*/ 953 w 345757"/>
                                  <a:gd name="connsiteY17" fmla="*/ 0 h 470535"/>
                                  <a:gd name="connsiteX18" fmla="*/ 0 w 345757"/>
                                  <a:gd name="connsiteY18" fmla="*/ 0 h 470535"/>
                                  <a:gd name="connsiteX19" fmla="*/ 0 w 345757"/>
                                  <a:gd name="connsiteY19" fmla="*/ 17145 h 470535"/>
                                  <a:gd name="connsiteX20" fmla="*/ 57150 w 345757"/>
                                  <a:gd name="connsiteY20" fmla="*/ 83820 h 470535"/>
                                  <a:gd name="connsiteX21" fmla="*/ 57150 w 345757"/>
                                  <a:gd name="connsiteY21" fmla="*/ 386715 h 470535"/>
                                  <a:gd name="connsiteX22" fmla="*/ 0 w 345757"/>
                                  <a:gd name="connsiteY22" fmla="*/ 453390 h 470535"/>
                                  <a:gd name="connsiteX23" fmla="*/ 0 w 345757"/>
                                  <a:gd name="connsiteY23" fmla="*/ 470535 h 470535"/>
                                  <a:gd name="connsiteX24" fmla="*/ 325755 w 345757"/>
                                  <a:gd name="connsiteY24" fmla="*/ 470535 h 470535"/>
                                  <a:gd name="connsiteX25" fmla="*/ 345758 w 345757"/>
                                  <a:gd name="connsiteY25" fmla="*/ 349567 h 4705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345757" h="470535">
                                    <a:moveTo>
                                      <a:pt x="345758" y="349567"/>
                                    </a:moveTo>
                                    <a:lnTo>
                                      <a:pt x="328613" y="349567"/>
                                    </a:lnTo>
                                    <a:cubicBezTo>
                                      <a:pt x="298133" y="421005"/>
                                      <a:pt x="302895" y="448628"/>
                                      <a:pt x="206693" y="448628"/>
                                    </a:cubicBezTo>
                                    <a:cubicBezTo>
                                      <a:pt x="146685" y="448628"/>
                                      <a:pt x="120968" y="443865"/>
                                      <a:pt x="120968" y="386715"/>
                                    </a:cubicBezTo>
                                    <a:lnTo>
                                      <a:pt x="120968" y="235267"/>
                                    </a:lnTo>
                                    <a:lnTo>
                                      <a:pt x="176213" y="235267"/>
                                    </a:lnTo>
                                    <a:cubicBezTo>
                                      <a:pt x="220980" y="235267"/>
                                      <a:pt x="236220" y="259080"/>
                                      <a:pt x="237173" y="298133"/>
                                    </a:cubicBezTo>
                                    <a:lnTo>
                                      <a:pt x="254318" y="298133"/>
                                    </a:lnTo>
                                    <a:lnTo>
                                      <a:pt x="254318" y="155258"/>
                                    </a:lnTo>
                                    <a:lnTo>
                                      <a:pt x="237173" y="155258"/>
                                    </a:lnTo>
                                    <a:cubicBezTo>
                                      <a:pt x="236220" y="197167"/>
                                      <a:pt x="218123" y="213360"/>
                                      <a:pt x="176213" y="213360"/>
                                    </a:cubicBezTo>
                                    <a:lnTo>
                                      <a:pt x="120968" y="213360"/>
                                    </a:lnTo>
                                    <a:lnTo>
                                      <a:pt x="120968" y="21907"/>
                                    </a:lnTo>
                                    <a:lnTo>
                                      <a:pt x="211455" y="21907"/>
                                    </a:lnTo>
                                    <a:cubicBezTo>
                                      <a:pt x="259080" y="21907"/>
                                      <a:pt x="272415" y="59055"/>
                                      <a:pt x="279083" y="108585"/>
                                    </a:cubicBezTo>
                                    <a:lnTo>
                                      <a:pt x="296228" y="108585"/>
                                    </a:lnTo>
                                    <a:lnTo>
                                      <a:pt x="296228" y="0"/>
                                    </a:lnTo>
                                    <a:lnTo>
                                      <a:pt x="95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145"/>
                                    </a:lnTo>
                                    <a:cubicBezTo>
                                      <a:pt x="59055" y="24765"/>
                                      <a:pt x="57150" y="20955"/>
                                      <a:pt x="57150" y="83820"/>
                                    </a:cubicBezTo>
                                    <a:lnTo>
                                      <a:pt x="57150" y="386715"/>
                                    </a:lnTo>
                                    <a:cubicBezTo>
                                      <a:pt x="57150" y="448628"/>
                                      <a:pt x="60008" y="445770"/>
                                      <a:pt x="0" y="453390"/>
                                    </a:cubicBezTo>
                                    <a:lnTo>
                                      <a:pt x="0" y="470535"/>
                                    </a:lnTo>
                                    <a:lnTo>
                                      <a:pt x="325755" y="470535"/>
                                    </a:lnTo>
                                    <a:lnTo>
                                      <a:pt x="345758" y="3495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D2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Graphique 1162"/>
                            <wps:cNvSpPr/>
                            <wps:spPr>
                              <a:xfrm>
                                <a:off x="2576511" y="924877"/>
                                <a:ext cx="391477" cy="470534"/>
                              </a:xfrm>
                              <a:custGeom>
                                <a:avLst/>
                                <a:gdLst>
                                  <a:gd name="connsiteX0" fmla="*/ 298133 w 391477"/>
                                  <a:gd name="connsiteY0" fmla="*/ 351472 h 470534"/>
                                  <a:gd name="connsiteX1" fmla="*/ 233363 w 391477"/>
                                  <a:gd name="connsiteY1" fmla="*/ 251460 h 470534"/>
                                  <a:gd name="connsiteX2" fmla="*/ 325755 w 391477"/>
                                  <a:gd name="connsiteY2" fmla="*/ 114300 h 470534"/>
                                  <a:gd name="connsiteX3" fmla="*/ 192405 w 391477"/>
                                  <a:gd name="connsiteY3" fmla="*/ 0 h 470534"/>
                                  <a:gd name="connsiteX4" fmla="*/ 0 w 391477"/>
                                  <a:gd name="connsiteY4" fmla="*/ 0 h 470534"/>
                                  <a:gd name="connsiteX5" fmla="*/ 0 w 391477"/>
                                  <a:gd name="connsiteY5" fmla="*/ 17145 h 470534"/>
                                  <a:gd name="connsiteX6" fmla="*/ 57150 w 391477"/>
                                  <a:gd name="connsiteY6" fmla="*/ 83820 h 470534"/>
                                  <a:gd name="connsiteX7" fmla="*/ 57150 w 391477"/>
                                  <a:gd name="connsiteY7" fmla="*/ 385763 h 470534"/>
                                  <a:gd name="connsiteX8" fmla="*/ 0 w 391477"/>
                                  <a:gd name="connsiteY8" fmla="*/ 452438 h 470534"/>
                                  <a:gd name="connsiteX9" fmla="*/ 0 w 391477"/>
                                  <a:gd name="connsiteY9" fmla="*/ 469583 h 470534"/>
                                  <a:gd name="connsiteX10" fmla="*/ 178118 w 391477"/>
                                  <a:gd name="connsiteY10" fmla="*/ 469583 h 470534"/>
                                  <a:gd name="connsiteX11" fmla="*/ 178118 w 391477"/>
                                  <a:gd name="connsiteY11" fmla="*/ 452438 h 470534"/>
                                  <a:gd name="connsiteX12" fmla="*/ 120968 w 391477"/>
                                  <a:gd name="connsiteY12" fmla="*/ 385763 h 470534"/>
                                  <a:gd name="connsiteX13" fmla="*/ 120968 w 391477"/>
                                  <a:gd name="connsiteY13" fmla="*/ 261938 h 470534"/>
                                  <a:gd name="connsiteX14" fmla="*/ 182880 w 391477"/>
                                  <a:gd name="connsiteY14" fmla="*/ 261938 h 470534"/>
                                  <a:gd name="connsiteX15" fmla="*/ 322897 w 391477"/>
                                  <a:gd name="connsiteY15" fmla="*/ 470535 h 470534"/>
                                  <a:gd name="connsiteX16" fmla="*/ 391478 w 391477"/>
                                  <a:gd name="connsiteY16" fmla="*/ 470535 h 470534"/>
                                  <a:gd name="connsiteX17" fmla="*/ 391478 w 391477"/>
                                  <a:gd name="connsiteY17" fmla="*/ 461963 h 470534"/>
                                  <a:gd name="connsiteX18" fmla="*/ 298133 w 391477"/>
                                  <a:gd name="connsiteY18" fmla="*/ 351472 h 470534"/>
                                  <a:gd name="connsiteX19" fmla="*/ 175260 w 391477"/>
                                  <a:gd name="connsiteY19" fmla="*/ 240983 h 470534"/>
                                  <a:gd name="connsiteX20" fmla="*/ 120015 w 391477"/>
                                  <a:gd name="connsiteY20" fmla="*/ 240983 h 470534"/>
                                  <a:gd name="connsiteX21" fmla="*/ 120015 w 391477"/>
                                  <a:gd name="connsiteY21" fmla="*/ 21908 h 470534"/>
                                  <a:gd name="connsiteX22" fmla="*/ 171450 w 391477"/>
                                  <a:gd name="connsiteY22" fmla="*/ 21908 h 470534"/>
                                  <a:gd name="connsiteX23" fmla="*/ 260033 w 391477"/>
                                  <a:gd name="connsiteY23" fmla="*/ 120015 h 470534"/>
                                  <a:gd name="connsiteX24" fmla="*/ 175260 w 391477"/>
                                  <a:gd name="connsiteY24" fmla="*/ 240983 h 470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391477" h="470534">
                                    <a:moveTo>
                                      <a:pt x="298133" y="351472"/>
                                    </a:moveTo>
                                    <a:lnTo>
                                      <a:pt x="233363" y="251460"/>
                                    </a:lnTo>
                                    <a:cubicBezTo>
                                      <a:pt x="283845" y="231458"/>
                                      <a:pt x="325755" y="183833"/>
                                      <a:pt x="325755" y="114300"/>
                                    </a:cubicBezTo>
                                    <a:cubicBezTo>
                                      <a:pt x="325755" y="35242"/>
                                      <a:pt x="259080" y="0"/>
                                      <a:pt x="192405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7145"/>
                                    </a:lnTo>
                                    <a:cubicBezTo>
                                      <a:pt x="60008" y="24765"/>
                                      <a:pt x="57150" y="20955"/>
                                      <a:pt x="57150" y="83820"/>
                                    </a:cubicBezTo>
                                    <a:lnTo>
                                      <a:pt x="57150" y="385763"/>
                                    </a:lnTo>
                                    <a:cubicBezTo>
                                      <a:pt x="57150" y="448628"/>
                                      <a:pt x="60008" y="444817"/>
                                      <a:pt x="0" y="452438"/>
                                    </a:cubicBezTo>
                                    <a:lnTo>
                                      <a:pt x="0" y="469583"/>
                                    </a:lnTo>
                                    <a:lnTo>
                                      <a:pt x="178118" y="469583"/>
                                    </a:lnTo>
                                    <a:lnTo>
                                      <a:pt x="178118" y="452438"/>
                                    </a:lnTo>
                                    <a:cubicBezTo>
                                      <a:pt x="118110" y="444817"/>
                                      <a:pt x="120968" y="448628"/>
                                      <a:pt x="120968" y="385763"/>
                                    </a:cubicBezTo>
                                    <a:lnTo>
                                      <a:pt x="120968" y="261938"/>
                                    </a:lnTo>
                                    <a:lnTo>
                                      <a:pt x="182880" y="261938"/>
                                    </a:lnTo>
                                    <a:cubicBezTo>
                                      <a:pt x="262890" y="397192"/>
                                      <a:pt x="283845" y="470535"/>
                                      <a:pt x="322897" y="470535"/>
                                    </a:cubicBezTo>
                                    <a:lnTo>
                                      <a:pt x="391478" y="470535"/>
                                    </a:lnTo>
                                    <a:lnTo>
                                      <a:pt x="391478" y="461963"/>
                                    </a:lnTo>
                                    <a:cubicBezTo>
                                      <a:pt x="368618" y="447675"/>
                                      <a:pt x="331470" y="400050"/>
                                      <a:pt x="298133" y="351472"/>
                                    </a:cubicBezTo>
                                    <a:close/>
                                    <a:moveTo>
                                      <a:pt x="175260" y="240983"/>
                                    </a:moveTo>
                                    <a:lnTo>
                                      <a:pt x="120015" y="240983"/>
                                    </a:lnTo>
                                    <a:lnTo>
                                      <a:pt x="120015" y="21908"/>
                                    </a:lnTo>
                                    <a:lnTo>
                                      <a:pt x="171450" y="21908"/>
                                    </a:lnTo>
                                    <a:cubicBezTo>
                                      <a:pt x="220028" y="21908"/>
                                      <a:pt x="260033" y="47625"/>
                                      <a:pt x="260033" y="120015"/>
                                    </a:cubicBezTo>
                                    <a:cubicBezTo>
                                      <a:pt x="260033" y="196215"/>
                                      <a:pt x="233363" y="240983"/>
                                      <a:pt x="175260" y="24098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1D2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Graphique 1162"/>
                            <wps:cNvSpPr/>
                            <wps:spPr>
                              <a:xfrm>
                                <a:off x="3014661" y="917256"/>
                                <a:ext cx="476250" cy="485775"/>
                              </a:xfrm>
                              <a:custGeom>
                                <a:avLst/>
                                <a:gdLst>
                                  <a:gd name="connsiteX0" fmla="*/ 248603 w 476250"/>
                                  <a:gd name="connsiteY0" fmla="*/ 0 h 485775"/>
                                  <a:gd name="connsiteX1" fmla="*/ 0 w 476250"/>
                                  <a:gd name="connsiteY1" fmla="*/ 251460 h 485775"/>
                                  <a:gd name="connsiteX2" fmla="*/ 224790 w 476250"/>
                                  <a:gd name="connsiteY2" fmla="*/ 485775 h 485775"/>
                                  <a:gd name="connsiteX3" fmla="*/ 476250 w 476250"/>
                                  <a:gd name="connsiteY3" fmla="*/ 228600 h 485775"/>
                                  <a:gd name="connsiteX4" fmla="*/ 248603 w 476250"/>
                                  <a:gd name="connsiteY4" fmla="*/ 0 h 485775"/>
                                  <a:gd name="connsiteX5" fmla="*/ 242888 w 476250"/>
                                  <a:gd name="connsiteY5" fmla="*/ 462915 h 485775"/>
                                  <a:gd name="connsiteX6" fmla="*/ 75247 w 476250"/>
                                  <a:gd name="connsiteY6" fmla="*/ 217170 h 485775"/>
                                  <a:gd name="connsiteX7" fmla="*/ 234315 w 476250"/>
                                  <a:gd name="connsiteY7" fmla="*/ 23813 h 485775"/>
                                  <a:gd name="connsiteX8" fmla="*/ 400050 w 476250"/>
                                  <a:gd name="connsiteY8" fmla="*/ 249555 h 485775"/>
                                  <a:gd name="connsiteX9" fmla="*/ 242888 w 476250"/>
                                  <a:gd name="connsiteY9" fmla="*/ 462915 h 485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76250" h="485775">
                                    <a:moveTo>
                                      <a:pt x="248603" y="0"/>
                                    </a:moveTo>
                                    <a:cubicBezTo>
                                      <a:pt x="110490" y="0"/>
                                      <a:pt x="0" y="106680"/>
                                      <a:pt x="0" y="251460"/>
                                    </a:cubicBezTo>
                                    <a:cubicBezTo>
                                      <a:pt x="0" y="381953"/>
                                      <a:pt x="99060" y="485775"/>
                                      <a:pt x="224790" y="485775"/>
                                    </a:cubicBezTo>
                                    <a:cubicBezTo>
                                      <a:pt x="371475" y="485775"/>
                                      <a:pt x="476250" y="370523"/>
                                      <a:pt x="476250" y="228600"/>
                                    </a:cubicBezTo>
                                    <a:cubicBezTo>
                                      <a:pt x="476250" y="125730"/>
                                      <a:pt x="392430" y="0"/>
                                      <a:pt x="248603" y="0"/>
                                    </a:cubicBezTo>
                                    <a:close/>
                                    <a:moveTo>
                                      <a:pt x="242888" y="462915"/>
                                    </a:moveTo>
                                    <a:cubicBezTo>
                                      <a:pt x="157163" y="462915"/>
                                      <a:pt x="75247" y="380048"/>
                                      <a:pt x="75247" y="217170"/>
                                    </a:cubicBezTo>
                                    <a:cubicBezTo>
                                      <a:pt x="75247" y="125730"/>
                                      <a:pt x="121920" y="23813"/>
                                      <a:pt x="234315" y="23813"/>
                                    </a:cubicBezTo>
                                    <a:cubicBezTo>
                                      <a:pt x="315278" y="23813"/>
                                      <a:pt x="400050" y="88583"/>
                                      <a:pt x="400050" y="249555"/>
                                    </a:cubicBezTo>
                                    <a:cubicBezTo>
                                      <a:pt x="400050" y="339090"/>
                                      <a:pt x="365760" y="462915"/>
                                      <a:pt x="242888" y="4629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1D2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Graphique 1162"/>
                            <wps:cNvSpPr/>
                            <wps:spPr>
                              <a:xfrm>
                                <a:off x="3585209" y="924877"/>
                                <a:ext cx="479107" cy="478154"/>
                              </a:xfrm>
                              <a:custGeom>
                                <a:avLst/>
                                <a:gdLst>
                                  <a:gd name="connsiteX0" fmla="*/ 321945 w 479107"/>
                                  <a:gd name="connsiteY0" fmla="*/ 18098 h 478154"/>
                                  <a:gd name="connsiteX1" fmla="*/ 379095 w 479107"/>
                                  <a:gd name="connsiteY1" fmla="*/ 55245 h 478154"/>
                                  <a:gd name="connsiteX2" fmla="*/ 382905 w 479107"/>
                                  <a:gd name="connsiteY2" fmla="*/ 91440 h 478154"/>
                                  <a:gd name="connsiteX3" fmla="*/ 382905 w 479107"/>
                                  <a:gd name="connsiteY3" fmla="*/ 278130 h 478154"/>
                                  <a:gd name="connsiteX4" fmla="*/ 244793 w 479107"/>
                                  <a:gd name="connsiteY4" fmla="*/ 447675 h 478154"/>
                                  <a:gd name="connsiteX5" fmla="*/ 120968 w 479107"/>
                                  <a:gd name="connsiteY5" fmla="*/ 281940 h 478154"/>
                                  <a:gd name="connsiteX6" fmla="*/ 120968 w 479107"/>
                                  <a:gd name="connsiteY6" fmla="*/ 84773 h 478154"/>
                                  <a:gd name="connsiteX7" fmla="*/ 178118 w 479107"/>
                                  <a:gd name="connsiteY7" fmla="*/ 18098 h 478154"/>
                                  <a:gd name="connsiteX8" fmla="*/ 178118 w 479107"/>
                                  <a:gd name="connsiteY8" fmla="*/ 0 h 478154"/>
                                  <a:gd name="connsiteX9" fmla="*/ 0 w 479107"/>
                                  <a:gd name="connsiteY9" fmla="*/ 0 h 478154"/>
                                  <a:gd name="connsiteX10" fmla="*/ 0 w 479107"/>
                                  <a:gd name="connsiteY10" fmla="*/ 17145 h 478154"/>
                                  <a:gd name="connsiteX11" fmla="*/ 57150 w 479107"/>
                                  <a:gd name="connsiteY11" fmla="*/ 83820 h 478154"/>
                                  <a:gd name="connsiteX12" fmla="*/ 57150 w 479107"/>
                                  <a:gd name="connsiteY12" fmla="*/ 283845 h 478154"/>
                                  <a:gd name="connsiteX13" fmla="*/ 241935 w 479107"/>
                                  <a:gd name="connsiteY13" fmla="*/ 478155 h 478154"/>
                                  <a:gd name="connsiteX14" fmla="*/ 418148 w 479107"/>
                                  <a:gd name="connsiteY14" fmla="*/ 280035 h 478154"/>
                                  <a:gd name="connsiteX15" fmla="*/ 418148 w 479107"/>
                                  <a:gd name="connsiteY15" fmla="*/ 90488 h 478154"/>
                                  <a:gd name="connsiteX16" fmla="*/ 421958 w 479107"/>
                                  <a:gd name="connsiteY16" fmla="*/ 54292 h 478154"/>
                                  <a:gd name="connsiteX17" fmla="*/ 479108 w 479107"/>
                                  <a:gd name="connsiteY17" fmla="*/ 17145 h 478154"/>
                                  <a:gd name="connsiteX18" fmla="*/ 479108 w 479107"/>
                                  <a:gd name="connsiteY18" fmla="*/ 0 h 478154"/>
                                  <a:gd name="connsiteX19" fmla="*/ 322898 w 479107"/>
                                  <a:gd name="connsiteY19" fmla="*/ 0 h 478154"/>
                                  <a:gd name="connsiteX20" fmla="*/ 322898 w 479107"/>
                                  <a:gd name="connsiteY20" fmla="*/ 18098 h 4781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479107" h="478154">
                                    <a:moveTo>
                                      <a:pt x="321945" y="18098"/>
                                    </a:moveTo>
                                    <a:cubicBezTo>
                                      <a:pt x="353378" y="21908"/>
                                      <a:pt x="375285" y="30480"/>
                                      <a:pt x="379095" y="55245"/>
                                    </a:cubicBezTo>
                                    <a:cubicBezTo>
                                      <a:pt x="380048" y="65723"/>
                                      <a:pt x="382905" y="77152"/>
                                      <a:pt x="382905" y="91440"/>
                                    </a:cubicBezTo>
                                    <a:lnTo>
                                      <a:pt x="382905" y="278130"/>
                                    </a:lnTo>
                                    <a:cubicBezTo>
                                      <a:pt x="382905" y="385763"/>
                                      <a:pt x="335280" y="447675"/>
                                      <a:pt x="244793" y="447675"/>
                                    </a:cubicBezTo>
                                    <a:cubicBezTo>
                                      <a:pt x="146685" y="447675"/>
                                      <a:pt x="120968" y="376238"/>
                                      <a:pt x="120968" y="281940"/>
                                    </a:cubicBezTo>
                                    <a:lnTo>
                                      <a:pt x="120968" y="84773"/>
                                    </a:lnTo>
                                    <a:cubicBezTo>
                                      <a:pt x="120968" y="22860"/>
                                      <a:pt x="118110" y="25717"/>
                                      <a:pt x="178118" y="18098"/>
                                    </a:cubicBezTo>
                                    <a:lnTo>
                                      <a:pt x="17811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145"/>
                                    </a:lnTo>
                                    <a:cubicBezTo>
                                      <a:pt x="60008" y="24765"/>
                                      <a:pt x="57150" y="20955"/>
                                      <a:pt x="57150" y="83820"/>
                                    </a:cubicBezTo>
                                    <a:lnTo>
                                      <a:pt x="57150" y="283845"/>
                                    </a:lnTo>
                                    <a:cubicBezTo>
                                      <a:pt x="57150" y="405765"/>
                                      <a:pt x="100965" y="478155"/>
                                      <a:pt x="241935" y="478155"/>
                                    </a:cubicBezTo>
                                    <a:cubicBezTo>
                                      <a:pt x="327660" y="478155"/>
                                      <a:pt x="418148" y="424815"/>
                                      <a:pt x="418148" y="280035"/>
                                    </a:cubicBezTo>
                                    <a:lnTo>
                                      <a:pt x="418148" y="90488"/>
                                    </a:lnTo>
                                    <a:cubicBezTo>
                                      <a:pt x="418148" y="76200"/>
                                      <a:pt x="421005" y="64770"/>
                                      <a:pt x="421958" y="54292"/>
                                    </a:cubicBezTo>
                                    <a:cubicBezTo>
                                      <a:pt x="425768" y="30480"/>
                                      <a:pt x="446723" y="20955"/>
                                      <a:pt x="479108" y="17145"/>
                                    </a:cubicBezTo>
                                    <a:lnTo>
                                      <a:pt x="479108" y="0"/>
                                    </a:lnTo>
                                    <a:lnTo>
                                      <a:pt x="322898" y="0"/>
                                    </a:lnTo>
                                    <a:lnTo>
                                      <a:pt x="322898" y="180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D2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Graphique 1162"/>
                            <wps:cNvSpPr/>
                            <wps:spPr>
                              <a:xfrm>
                                <a:off x="4170996" y="925829"/>
                                <a:ext cx="337185" cy="469582"/>
                              </a:xfrm>
                              <a:custGeom>
                                <a:avLst/>
                                <a:gdLst>
                                  <a:gd name="connsiteX0" fmla="*/ 149543 w 337185"/>
                                  <a:gd name="connsiteY0" fmla="*/ 254318 h 469582"/>
                                  <a:gd name="connsiteX1" fmla="*/ 149543 w 337185"/>
                                  <a:gd name="connsiteY1" fmla="*/ 267653 h 469582"/>
                                  <a:gd name="connsiteX2" fmla="*/ 337185 w 337185"/>
                                  <a:gd name="connsiteY2" fmla="*/ 124777 h 469582"/>
                                  <a:gd name="connsiteX3" fmla="*/ 173355 w 337185"/>
                                  <a:gd name="connsiteY3" fmla="*/ 0 h 469582"/>
                                  <a:gd name="connsiteX4" fmla="*/ 0 w 337185"/>
                                  <a:gd name="connsiteY4" fmla="*/ 0 h 469582"/>
                                  <a:gd name="connsiteX5" fmla="*/ 0 w 337185"/>
                                  <a:gd name="connsiteY5" fmla="*/ 17145 h 469582"/>
                                  <a:gd name="connsiteX6" fmla="*/ 57150 w 337185"/>
                                  <a:gd name="connsiteY6" fmla="*/ 83820 h 469582"/>
                                  <a:gd name="connsiteX7" fmla="*/ 57150 w 337185"/>
                                  <a:gd name="connsiteY7" fmla="*/ 385763 h 469582"/>
                                  <a:gd name="connsiteX8" fmla="*/ 0 w 337185"/>
                                  <a:gd name="connsiteY8" fmla="*/ 452438 h 469582"/>
                                  <a:gd name="connsiteX9" fmla="*/ 0 w 337185"/>
                                  <a:gd name="connsiteY9" fmla="*/ 469582 h 469582"/>
                                  <a:gd name="connsiteX10" fmla="*/ 178118 w 337185"/>
                                  <a:gd name="connsiteY10" fmla="*/ 469582 h 469582"/>
                                  <a:gd name="connsiteX11" fmla="*/ 178118 w 337185"/>
                                  <a:gd name="connsiteY11" fmla="*/ 452438 h 469582"/>
                                  <a:gd name="connsiteX12" fmla="*/ 120968 w 337185"/>
                                  <a:gd name="connsiteY12" fmla="*/ 385763 h 469582"/>
                                  <a:gd name="connsiteX13" fmla="*/ 120968 w 337185"/>
                                  <a:gd name="connsiteY13" fmla="*/ 20955 h 469582"/>
                                  <a:gd name="connsiteX14" fmla="*/ 160973 w 337185"/>
                                  <a:gd name="connsiteY14" fmla="*/ 20955 h 469582"/>
                                  <a:gd name="connsiteX15" fmla="*/ 270510 w 337185"/>
                                  <a:gd name="connsiteY15" fmla="*/ 131445 h 469582"/>
                                  <a:gd name="connsiteX16" fmla="*/ 149543 w 337185"/>
                                  <a:gd name="connsiteY16" fmla="*/ 254318 h 469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337185" h="469582">
                                    <a:moveTo>
                                      <a:pt x="149543" y="254318"/>
                                    </a:moveTo>
                                    <a:lnTo>
                                      <a:pt x="149543" y="267653"/>
                                    </a:lnTo>
                                    <a:cubicBezTo>
                                      <a:pt x="250508" y="273368"/>
                                      <a:pt x="337185" y="220980"/>
                                      <a:pt x="337185" y="124777"/>
                                    </a:cubicBezTo>
                                    <a:cubicBezTo>
                                      <a:pt x="337185" y="43815"/>
                                      <a:pt x="282893" y="0"/>
                                      <a:pt x="173355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7145"/>
                                    </a:lnTo>
                                    <a:cubicBezTo>
                                      <a:pt x="60008" y="24765"/>
                                      <a:pt x="57150" y="20955"/>
                                      <a:pt x="57150" y="83820"/>
                                    </a:cubicBezTo>
                                    <a:lnTo>
                                      <a:pt x="57150" y="385763"/>
                                    </a:lnTo>
                                    <a:cubicBezTo>
                                      <a:pt x="57150" y="448628"/>
                                      <a:pt x="60008" y="444818"/>
                                      <a:pt x="0" y="452438"/>
                                    </a:cubicBezTo>
                                    <a:lnTo>
                                      <a:pt x="0" y="469582"/>
                                    </a:lnTo>
                                    <a:lnTo>
                                      <a:pt x="178118" y="469582"/>
                                    </a:lnTo>
                                    <a:lnTo>
                                      <a:pt x="178118" y="452438"/>
                                    </a:lnTo>
                                    <a:cubicBezTo>
                                      <a:pt x="118110" y="444818"/>
                                      <a:pt x="120968" y="448628"/>
                                      <a:pt x="120968" y="385763"/>
                                    </a:cubicBezTo>
                                    <a:lnTo>
                                      <a:pt x="120968" y="20955"/>
                                    </a:lnTo>
                                    <a:lnTo>
                                      <a:pt x="160973" y="20955"/>
                                    </a:lnTo>
                                    <a:cubicBezTo>
                                      <a:pt x="235268" y="20955"/>
                                      <a:pt x="270510" y="56198"/>
                                      <a:pt x="270510" y="131445"/>
                                    </a:cubicBezTo>
                                    <a:cubicBezTo>
                                      <a:pt x="270510" y="204788"/>
                                      <a:pt x="232410" y="255270"/>
                                      <a:pt x="149543" y="25431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1D2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" name="Graphique 1162"/>
                            <wpg:cNvGrpSpPr/>
                            <wpg:grpSpPr>
                              <a:xfrm>
                                <a:off x="0" y="0"/>
                                <a:ext cx="1566148" cy="1556385"/>
                                <a:chOff x="0" y="0"/>
                                <a:chExt cx="1566148" cy="1556385"/>
                              </a:xfrm>
                            </wpg:grpSpPr>
                            <wps:wsp>
                              <wps:cNvPr id="52" name="Graphique 1162"/>
                              <wps:cNvSpPr/>
                              <wps:spPr>
                                <a:xfrm>
                                  <a:off x="665797" y="90486"/>
                                  <a:ext cx="230028" cy="395848"/>
                                </a:xfrm>
                                <a:custGeom>
                                  <a:avLst/>
                                  <a:gdLst>
                                    <a:gd name="connsiteX0" fmla="*/ 37147 w 230028"/>
                                    <a:gd name="connsiteY0" fmla="*/ 0 h 395848"/>
                                    <a:gd name="connsiteX1" fmla="*/ 45720 w 230028"/>
                                    <a:gd name="connsiteY1" fmla="*/ 0 h 395848"/>
                                    <a:gd name="connsiteX2" fmla="*/ 51435 w 230028"/>
                                    <a:gd name="connsiteY2" fmla="*/ 4763 h 395848"/>
                                    <a:gd name="connsiteX3" fmla="*/ 67627 w 230028"/>
                                    <a:gd name="connsiteY3" fmla="*/ 10478 h 395848"/>
                                    <a:gd name="connsiteX4" fmla="*/ 74295 w 230028"/>
                                    <a:gd name="connsiteY4" fmla="*/ 14288 h 395848"/>
                                    <a:gd name="connsiteX5" fmla="*/ 78105 w 230028"/>
                                    <a:gd name="connsiteY5" fmla="*/ 14288 h 395848"/>
                                    <a:gd name="connsiteX6" fmla="*/ 123825 w 230028"/>
                                    <a:gd name="connsiteY6" fmla="*/ 35243 h 395848"/>
                                    <a:gd name="connsiteX7" fmla="*/ 135255 w 230028"/>
                                    <a:gd name="connsiteY7" fmla="*/ 52388 h 395848"/>
                                    <a:gd name="connsiteX8" fmla="*/ 138113 w 230028"/>
                                    <a:gd name="connsiteY8" fmla="*/ 55245 h 395848"/>
                                    <a:gd name="connsiteX9" fmla="*/ 140970 w 230028"/>
                                    <a:gd name="connsiteY9" fmla="*/ 54293 h 395848"/>
                                    <a:gd name="connsiteX10" fmla="*/ 161925 w 230028"/>
                                    <a:gd name="connsiteY10" fmla="*/ 80010 h 395848"/>
                                    <a:gd name="connsiteX11" fmla="*/ 205740 w 230028"/>
                                    <a:gd name="connsiteY11" fmla="*/ 121920 h 395848"/>
                                    <a:gd name="connsiteX12" fmla="*/ 214313 w 230028"/>
                                    <a:gd name="connsiteY12" fmla="*/ 132398 h 395848"/>
                                    <a:gd name="connsiteX13" fmla="*/ 219075 w 230028"/>
                                    <a:gd name="connsiteY13" fmla="*/ 143828 h 395848"/>
                                    <a:gd name="connsiteX14" fmla="*/ 224790 w 230028"/>
                                    <a:gd name="connsiteY14" fmla="*/ 158115 h 395848"/>
                                    <a:gd name="connsiteX15" fmla="*/ 225742 w 230028"/>
                                    <a:gd name="connsiteY15" fmla="*/ 165735 h 395848"/>
                                    <a:gd name="connsiteX16" fmla="*/ 229552 w 230028"/>
                                    <a:gd name="connsiteY16" fmla="*/ 170498 h 395848"/>
                                    <a:gd name="connsiteX17" fmla="*/ 228600 w 230028"/>
                                    <a:gd name="connsiteY17" fmla="*/ 171450 h 395848"/>
                                    <a:gd name="connsiteX18" fmla="*/ 228600 w 230028"/>
                                    <a:gd name="connsiteY18" fmla="*/ 200025 h 395848"/>
                                    <a:gd name="connsiteX19" fmla="*/ 224790 w 230028"/>
                                    <a:gd name="connsiteY19" fmla="*/ 209550 h 395848"/>
                                    <a:gd name="connsiteX20" fmla="*/ 224790 w 230028"/>
                                    <a:gd name="connsiteY20" fmla="*/ 228600 h 395848"/>
                                    <a:gd name="connsiteX21" fmla="*/ 217170 w 230028"/>
                                    <a:gd name="connsiteY21" fmla="*/ 241935 h 395848"/>
                                    <a:gd name="connsiteX22" fmla="*/ 205740 w 230028"/>
                                    <a:gd name="connsiteY22" fmla="*/ 253365 h 395848"/>
                                    <a:gd name="connsiteX23" fmla="*/ 203835 w 230028"/>
                                    <a:gd name="connsiteY23" fmla="*/ 264795 h 395848"/>
                                    <a:gd name="connsiteX24" fmla="*/ 196215 w 230028"/>
                                    <a:gd name="connsiteY24" fmla="*/ 280035 h 395848"/>
                                    <a:gd name="connsiteX25" fmla="*/ 188595 w 230028"/>
                                    <a:gd name="connsiteY25" fmla="*/ 286703 h 395848"/>
                                    <a:gd name="connsiteX26" fmla="*/ 183832 w 230028"/>
                                    <a:gd name="connsiteY26" fmla="*/ 297180 h 395848"/>
                                    <a:gd name="connsiteX27" fmla="*/ 176213 w 230028"/>
                                    <a:gd name="connsiteY27" fmla="*/ 303848 h 395848"/>
                                    <a:gd name="connsiteX28" fmla="*/ 161925 w 230028"/>
                                    <a:gd name="connsiteY28" fmla="*/ 338138 h 395848"/>
                                    <a:gd name="connsiteX29" fmla="*/ 160020 w 230028"/>
                                    <a:gd name="connsiteY29" fmla="*/ 339090 h 395848"/>
                                    <a:gd name="connsiteX30" fmla="*/ 139065 w 230028"/>
                                    <a:gd name="connsiteY30" fmla="*/ 370523 h 395848"/>
                                    <a:gd name="connsiteX31" fmla="*/ 82867 w 230028"/>
                                    <a:gd name="connsiteY31" fmla="*/ 392430 h 395848"/>
                                    <a:gd name="connsiteX32" fmla="*/ 122872 w 230028"/>
                                    <a:gd name="connsiteY32" fmla="*/ 333375 h 395848"/>
                                    <a:gd name="connsiteX33" fmla="*/ 80963 w 230028"/>
                                    <a:gd name="connsiteY33" fmla="*/ 315278 h 395848"/>
                                    <a:gd name="connsiteX34" fmla="*/ 71438 w 230028"/>
                                    <a:gd name="connsiteY34" fmla="*/ 305753 h 395848"/>
                                    <a:gd name="connsiteX35" fmla="*/ 8572 w 230028"/>
                                    <a:gd name="connsiteY35" fmla="*/ 182880 h 395848"/>
                                    <a:gd name="connsiteX36" fmla="*/ 0 w 230028"/>
                                    <a:gd name="connsiteY36" fmla="*/ 150495 h 395848"/>
                                    <a:gd name="connsiteX37" fmla="*/ 0 w 230028"/>
                                    <a:gd name="connsiteY37" fmla="*/ 85725 h 395848"/>
                                    <a:gd name="connsiteX38" fmla="*/ 8572 w 230028"/>
                                    <a:gd name="connsiteY38" fmla="*/ 55245 h 395848"/>
                                    <a:gd name="connsiteX39" fmla="*/ 7620 w 230028"/>
                                    <a:gd name="connsiteY39" fmla="*/ 54293 h 395848"/>
                                    <a:gd name="connsiteX40" fmla="*/ 18097 w 230028"/>
                                    <a:gd name="connsiteY40" fmla="*/ 40005 h 395848"/>
                                    <a:gd name="connsiteX41" fmla="*/ 31432 w 230028"/>
                                    <a:gd name="connsiteY41" fmla="*/ 25718 h 395848"/>
                                    <a:gd name="connsiteX42" fmla="*/ 37147 w 230028"/>
                                    <a:gd name="connsiteY42" fmla="*/ 0 h 3958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</a:cxnLst>
                                  <a:rect l="l" t="t" r="r" b="b"/>
                                  <a:pathLst>
                                    <a:path w="230028" h="395848">
                                      <a:moveTo>
                                        <a:pt x="37147" y="0"/>
                                      </a:moveTo>
                                      <a:cubicBezTo>
                                        <a:pt x="40005" y="0"/>
                                        <a:pt x="42863" y="0"/>
                                        <a:pt x="45720" y="0"/>
                                      </a:cubicBezTo>
                                      <a:cubicBezTo>
                                        <a:pt x="47625" y="1905"/>
                                        <a:pt x="49530" y="2858"/>
                                        <a:pt x="51435" y="4763"/>
                                      </a:cubicBezTo>
                                      <a:cubicBezTo>
                                        <a:pt x="54292" y="9525"/>
                                        <a:pt x="62865" y="10478"/>
                                        <a:pt x="67627" y="10478"/>
                                      </a:cubicBezTo>
                                      <a:cubicBezTo>
                                        <a:pt x="69532" y="10478"/>
                                        <a:pt x="74295" y="11430"/>
                                        <a:pt x="74295" y="14288"/>
                                      </a:cubicBezTo>
                                      <a:cubicBezTo>
                                        <a:pt x="75247" y="14288"/>
                                        <a:pt x="77152" y="14288"/>
                                        <a:pt x="78105" y="14288"/>
                                      </a:cubicBezTo>
                                      <a:cubicBezTo>
                                        <a:pt x="88582" y="953"/>
                                        <a:pt x="123825" y="23813"/>
                                        <a:pt x="123825" y="35243"/>
                                      </a:cubicBezTo>
                                      <a:cubicBezTo>
                                        <a:pt x="125730" y="37148"/>
                                        <a:pt x="135255" y="52388"/>
                                        <a:pt x="135255" y="52388"/>
                                      </a:cubicBezTo>
                                      <a:cubicBezTo>
                                        <a:pt x="136207" y="53340"/>
                                        <a:pt x="137160" y="54293"/>
                                        <a:pt x="138113" y="55245"/>
                                      </a:cubicBezTo>
                                      <a:cubicBezTo>
                                        <a:pt x="139065" y="55245"/>
                                        <a:pt x="140017" y="54293"/>
                                        <a:pt x="140970" y="54293"/>
                                      </a:cubicBezTo>
                                      <a:cubicBezTo>
                                        <a:pt x="146685" y="59055"/>
                                        <a:pt x="161925" y="72390"/>
                                        <a:pt x="161925" y="80010"/>
                                      </a:cubicBezTo>
                                      <a:cubicBezTo>
                                        <a:pt x="173355" y="81915"/>
                                        <a:pt x="205740" y="121920"/>
                                        <a:pt x="205740" y="121920"/>
                                      </a:cubicBezTo>
                                      <a:cubicBezTo>
                                        <a:pt x="206692" y="125730"/>
                                        <a:pt x="214313" y="129540"/>
                                        <a:pt x="214313" y="132398"/>
                                      </a:cubicBezTo>
                                      <a:cubicBezTo>
                                        <a:pt x="216217" y="136208"/>
                                        <a:pt x="217170" y="140018"/>
                                        <a:pt x="219075" y="143828"/>
                                      </a:cubicBezTo>
                                      <a:cubicBezTo>
                                        <a:pt x="220027" y="149543"/>
                                        <a:pt x="223838" y="153353"/>
                                        <a:pt x="224790" y="158115"/>
                                      </a:cubicBezTo>
                                      <a:cubicBezTo>
                                        <a:pt x="224790" y="160973"/>
                                        <a:pt x="225742" y="162878"/>
                                        <a:pt x="225742" y="165735"/>
                                      </a:cubicBezTo>
                                      <a:cubicBezTo>
                                        <a:pt x="226695" y="167640"/>
                                        <a:pt x="228600" y="169545"/>
                                        <a:pt x="229552" y="170498"/>
                                      </a:cubicBezTo>
                                      <a:cubicBezTo>
                                        <a:pt x="229552" y="170498"/>
                                        <a:pt x="228600" y="171450"/>
                                        <a:pt x="228600" y="171450"/>
                                      </a:cubicBezTo>
                                      <a:cubicBezTo>
                                        <a:pt x="230505" y="179070"/>
                                        <a:pt x="230505" y="192405"/>
                                        <a:pt x="228600" y="200025"/>
                                      </a:cubicBezTo>
                                      <a:cubicBezTo>
                                        <a:pt x="227647" y="202883"/>
                                        <a:pt x="225742" y="205740"/>
                                        <a:pt x="224790" y="209550"/>
                                      </a:cubicBezTo>
                                      <a:cubicBezTo>
                                        <a:pt x="224790" y="216217"/>
                                        <a:pt x="224790" y="221933"/>
                                        <a:pt x="224790" y="228600"/>
                                      </a:cubicBezTo>
                                      <a:cubicBezTo>
                                        <a:pt x="219075" y="231458"/>
                                        <a:pt x="220027" y="237173"/>
                                        <a:pt x="217170" y="241935"/>
                                      </a:cubicBezTo>
                                      <a:cubicBezTo>
                                        <a:pt x="214313" y="246698"/>
                                        <a:pt x="207645" y="248603"/>
                                        <a:pt x="205740" y="253365"/>
                                      </a:cubicBezTo>
                                      <a:cubicBezTo>
                                        <a:pt x="204788" y="257175"/>
                                        <a:pt x="204788" y="260985"/>
                                        <a:pt x="203835" y="264795"/>
                                      </a:cubicBezTo>
                                      <a:cubicBezTo>
                                        <a:pt x="201930" y="269558"/>
                                        <a:pt x="199072" y="274320"/>
                                        <a:pt x="196215" y="280035"/>
                                      </a:cubicBezTo>
                                      <a:cubicBezTo>
                                        <a:pt x="193357" y="281940"/>
                                        <a:pt x="190500" y="283845"/>
                                        <a:pt x="188595" y="286703"/>
                                      </a:cubicBezTo>
                                      <a:cubicBezTo>
                                        <a:pt x="185738" y="289560"/>
                                        <a:pt x="186690" y="293370"/>
                                        <a:pt x="183832" y="297180"/>
                                      </a:cubicBezTo>
                                      <a:cubicBezTo>
                                        <a:pt x="180975" y="299085"/>
                                        <a:pt x="179070" y="301943"/>
                                        <a:pt x="176213" y="303848"/>
                                      </a:cubicBezTo>
                                      <a:cubicBezTo>
                                        <a:pt x="169545" y="314325"/>
                                        <a:pt x="170497" y="327660"/>
                                        <a:pt x="161925" y="338138"/>
                                      </a:cubicBezTo>
                                      <a:cubicBezTo>
                                        <a:pt x="160972" y="338138"/>
                                        <a:pt x="160972" y="339090"/>
                                        <a:pt x="160020" y="339090"/>
                                      </a:cubicBezTo>
                                      <a:cubicBezTo>
                                        <a:pt x="146685" y="353378"/>
                                        <a:pt x="144780" y="362903"/>
                                        <a:pt x="139065" y="370523"/>
                                      </a:cubicBezTo>
                                      <a:cubicBezTo>
                                        <a:pt x="112395" y="408623"/>
                                        <a:pt x="82867" y="392430"/>
                                        <a:pt x="82867" y="392430"/>
                                      </a:cubicBezTo>
                                      <a:cubicBezTo>
                                        <a:pt x="88582" y="381953"/>
                                        <a:pt x="129540" y="342900"/>
                                        <a:pt x="122872" y="333375"/>
                                      </a:cubicBezTo>
                                      <a:cubicBezTo>
                                        <a:pt x="118110" y="325755"/>
                                        <a:pt x="90488" y="320040"/>
                                        <a:pt x="80963" y="315278"/>
                                      </a:cubicBezTo>
                                      <a:cubicBezTo>
                                        <a:pt x="78105" y="312420"/>
                                        <a:pt x="74295" y="309563"/>
                                        <a:pt x="71438" y="305753"/>
                                      </a:cubicBezTo>
                                      <a:cubicBezTo>
                                        <a:pt x="34290" y="273368"/>
                                        <a:pt x="17145" y="229553"/>
                                        <a:pt x="8572" y="182880"/>
                                      </a:cubicBezTo>
                                      <a:cubicBezTo>
                                        <a:pt x="6667" y="172403"/>
                                        <a:pt x="952" y="161925"/>
                                        <a:pt x="0" y="150495"/>
                                      </a:cubicBezTo>
                                      <a:cubicBezTo>
                                        <a:pt x="0" y="129540"/>
                                        <a:pt x="0" y="107633"/>
                                        <a:pt x="0" y="85725"/>
                                      </a:cubicBezTo>
                                      <a:cubicBezTo>
                                        <a:pt x="0" y="74295"/>
                                        <a:pt x="6667" y="64770"/>
                                        <a:pt x="8572" y="55245"/>
                                      </a:cubicBezTo>
                                      <a:cubicBezTo>
                                        <a:pt x="8572" y="54293"/>
                                        <a:pt x="9525" y="54293"/>
                                        <a:pt x="7620" y="54293"/>
                                      </a:cubicBezTo>
                                      <a:cubicBezTo>
                                        <a:pt x="11430" y="49530"/>
                                        <a:pt x="14288" y="44768"/>
                                        <a:pt x="18097" y="40005"/>
                                      </a:cubicBezTo>
                                      <a:cubicBezTo>
                                        <a:pt x="22860" y="35243"/>
                                        <a:pt x="26670" y="30480"/>
                                        <a:pt x="31432" y="25718"/>
                                      </a:cubicBezTo>
                                      <a:cubicBezTo>
                                        <a:pt x="34290" y="15240"/>
                                        <a:pt x="32385" y="5715"/>
                                        <a:pt x="371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D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raphique 1162"/>
                              <wps:cNvSpPr/>
                              <wps:spPr>
                                <a:xfrm>
                                  <a:off x="773535" y="461962"/>
                                  <a:ext cx="4612" cy="6667"/>
                                </a:xfrm>
                                <a:custGeom>
                                  <a:avLst/>
                                  <a:gdLst>
                                    <a:gd name="connsiteX0" fmla="*/ 1799 w 4612"/>
                                    <a:gd name="connsiteY0" fmla="*/ 0 h 6667"/>
                                    <a:gd name="connsiteX1" fmla="*/ 2752 w 4612"/>
                                    <a:gd name="connsiteY1" fmla="*/ 6667 h 6667"/>
                                    <a:gd name="connsiteX2" fmla="*/ 847 w 4612"/>
                                    <a:gd name="connsiteY2" fmla="*/ 6667 h 6667"/>
                                    <a:gd name="connsiteX3" fmla="*/ 847 w 4612"/>
                                    <a:gd name="connsiteY3" fmla="*/ 4763 h 6667"/>
                                    <a:gd name="connsiteX4" fmla="*/ 847 w 4612"/>
                                    <a:gd name="connsiteY4" fmla="*/ 1905 h 6667"/>
                                    <a:gd name="connsiteX5" fmla="*/ 1799 w 4612"/>
                                    <a:gd name="connsiteY5" fmla="*/ 0 h 66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612" h="6667">
                                      <a:moveTo>
                                        <a:pt x="1799" y="0"/>
                                      </a:moveTo>
                                      <a:cubicBezTo>
                                        <a:pt x="7514" y="952"/>
                                        <a:pt x="2752" y="3810"/>
                                        <a:pt x="2752" y="6667"/>
                                      </a:cubicBezTo>
                                      <a:cubicBezTo>
                                        <a:pt x="1799" y="6667"/>
                                        <a:pt x="1799" y="6667"/>
                                        <a:pt x="847" y="6667"/>
                                      </a:cubicBezTo>
                                      <a:cubicBezTo>
                                        <a:pt x="847" y="5715"/>
                                        <a:pt x="847" y="5715"/>
                                        <a:pt x="847" y="4763"/>
                                      </a:cubicBezTo>
                                      <a:cubicBezTo>
                                        <a:pt x="847" y="3810"/>
                                        <a:pt x="-1058" y="1905"/>
                                        <a:pt x="847" y="1905"/>
                                      </a:cubicBezTo>
                                      <a:cubicBezTo>
                                        <a:pt x="1799" y="952"/>
                                        <a:pt x="1799" y="952"/>
                                        <a:pt x="17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raphique 1162"/>
                              <wps:cNvSpPr/>
                              <wps:spPr>
                                <a:xfrm>
                                  <a:off x="754040" y="468629"/>
                                  <a:ext cx="19522" cy="13335"/>
                                </a:xfrm>
                                <a:custGeom>
                                  <a:avLst/>
                                  <a:gdLst>
                                    <a:gd name="connsiteX0" fmla="*/ 17484 w 19522"/>
                                    <a:gd name="connsiteY0" fmla="*/ 0 h 13335"/>
                                    <a:gd name="connsiteX1" fmla="*/ 8911 w 19522"/>
                                    <a:gd name="connsiteY1" fmla="*/ 13335 h 13335"/>
                                    <a:gd name="connsiteX2" fmla="*/ 7006 w 19522"/>
                                    <a:gd name="connsiteY2" fmla="*/ 12383 h 13335"/>
                                    <a:gd name="connsiteX3" fmla="*/ 339 w 19522"/>
                                    <a:gd name="connsiteY3" fmla="*/ 4763 h 13335"/>
                                    <a:gd name="connsiteX4" fmla="*/ 11769 w 19522"/>
                                    <a:gd name="connsiteY4" fmla="*/ 1905 h 13335"/>
                                    <a:gd name="connsiteX5" fmla="*/ 17484 w 19522"/>
                                    <a:gd name="connsiteY5" fmla="*/ 0 h 133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522" h="13335">
                                      <a:moveTo>
                                        <a:pt x="17484" y="0"/>
                                      </a:moveTo>
                                      <a:cubicBezTo>
                                        <a:pt x="25104" y="8573"/>
                                        <a:pt x="8911" y="8573"/>
                                        <a:pt x="8911" y="13335"/>
                                      </a:cubicBezTo>
                                      <a:cubicBezTo>
                                        <a:pt x="7959" y="13335"/>
                                        <a:pt x="7006" y="13335"/>
                                        <a:pt x="7006" y="12383"/>
                                      </a:cubicBezTo>
                                      <a:cubicBezTo>
                                        <a:pt x="5101" y="11430"/>
                                        <a:pt x="-1566" y="4763"/>
                                        <a:pt x="339" y="4763"/>
                                      </a:cubicBezTo>
                                      <a:cubicBezTo>
                                        <a:pt x="3196" y="2858"/>
                                        <a:pt x="7959" y="1905"/>
                                        <a:pt x="11769" y="1905"/>
                                      </a:cubicBezTo>
                                      <a:cubicBezTo>
                                        <a:pt x="13674" y="1905"/>
                                        <a:pt x="15579" y="953"/>
                                        <a:pt x="174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raphique 1162"/>
                              <wps:cNvSpPr/>
                              <wps:spPr>
                                <a:xfrm>
                                  <a:off x="894397" y="762952"/>
                                  <a:ext cx="2857" cy="9525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9525"/>
                                    <a:gd name="connsiteX1" fmla="*/ 2857 w 2857"/>
                                    <a:gd name="connsiteY1" fmla="*/ 0 h 9525"/>
                                    <a:gd name="connsiteX2" fmla="*/ 0 w 2857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952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7" y="0"/>
                                      </a:cubicBezTo>
                                      <a:cubicBezTo>
                                        <a:pt x="1905" y="0"/>
                                        <a:pt x="952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raphique 1162"/>
                              <wps:cNvSpPr/>
                              <wps:spPr>
                                <a:xfrm>
                                  <a:off x="910589" y="767476"/>
                                  <a:ext cx="4762" cy="1190"/>
                                </a:xfrm>
                                <a:custGeom>
                                  <a:avLst/>
                                  <a:gdLst>
                                    <a:gd name="connsiteX0" fmla="*/ 0 w 4762"/>
                                    <a:gd name="connsiteY0" fmla="*/ 238 h 1190"/>
                                    <a:gd name="connsiteX1" fmla="*/ 4763 w 4762"/>
                                    <a:gd name="connsiteY1" fmla="*/ 1191 h 1190"/>
                                    <a:gd name="connsiteX2" fmla="*/ 0 w 4762"/>
                                    <a:gd name="connsiteY2" fmla="*/ 238 h 11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" h="1190">
                                      <a:moveTo>
                                        <a:pt x="0" y="238"/>
                                      </a:moveTo>
                                      <a:cubicBezTo>
                                        <a:pt x="1905" y="238"/>
                                        <a:pt x="4763" y="-714"/>
                                        <a:pt x="4763" y="1191"/>
                                      </a:cubicBezTo>
                                      <a:cubicBezTo>
                                        <a:pt x="2858" y="238"/>
                                        <a:pt x="952" y="238"/>
                                        <a:pt x="0" y="2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Graphique 1162"/>
                              <wps:cNvSpPr/>
                              <wps:spPr>
                                <a:xfrm>
                                  <a:off x="1490661" y="777239"/>
                                  <a:ext cx="40005" cy="44415"/>
                                </a:xfrm>
                                <a:custGeom>
                                  <a:avLst/>
                                  <a:gdLst>
                                    <a:gd name="connsiteX0" fmla="*/ 12383 w 40005"/>
                                    <a:gd name="connsiteY0" fmla="*/ 0 h 44415"/>
                                    <a:gd name="connsiteX1" fmla="*/ 26670 w 40005"/>
                                    <a:gd name="connsiteY1" fmla="*/ 1905 h 44415"/>
                                    <a:gd name="connsiteX2" fmla="*/ 27623 w 40005"/>
                                    <a:gd name="connsiteY2" fmla="*/ 1905 h 44415"/>
                                    <a:gd name="connsiteX3" fmla="*/ 27623 w 40005"/>
                                    <a:gd name="connsiteY3" fmla="*/ 1905 h 44415"/>
                                    <a:gd name="connsiteX4" fmla="*/ 30480 w 40005"/>
                                    <a:gd name="connsiteY4" fmla="*/ 7620 h 44415"/>
                                    <a:gd name="connsiteX5" fmla="*/ 40005 w 40005"/>
                                    <a:gd name="connsiteY5" fmla="*/ 17145 h 44415"/>
                                    <a:gd name="connsiteX6" fmla="*/ 40005 w 40005"/>
                                    <a:gd name="connsiteY6" fmla="*/ 18098 h 44415"/>
                                    <a:gd name="connsiteX7" fmla="*/ 32385 w 40005"/>
                                    <a:gd name="connsiteY7" fmla="*/ 18098 h 44415"/>
                                    <a:gd name="connsiteX8" fmla="*/ 32385 w 40005"/>
                                    <a:gd name="connsiteY8" fmla="*/ 19050 h 44415"/>
                                    <a:gd name="connsiteX9" fmla="*/ 33338 w 40005"/>
                                    <a:gd name="connsiteY9" fmla="*/ 19050 h 44415"/>
                                    <a:gd name="connsiteX10" fmla="*/ 32385 w 40005"/>
                                    <a:gd name="connsiteY10" fmla="*/ 28575 h 44415"/>
                                    <a:gd name="connsiteX11" fmla="*/ 34290 w 40005"/>
                                    <a:gd name="connsiteY11" fmla="*/ 32385 h 44415"/>
                                    <a:gd name="connsiteX12" fmla="*/ 16193 w 40005"/>
                                    <a:gd name="connsiteY12" fmla="*/ 38100 h 44415"/>
                                    <a:gd name="connsiteX13" fmla="*/ 0 w 40005"/>
                                    <a:gd name="connsiteY13" fmla="*/ 37148 h 44415"/>
                                    <a:gd name="connsiteX14" fmla="*/ 1905 w 40005"/>
                                    <a:gd name="connsiteY14" fmla="*/ 15240 h 44415"/>
                                    <a:gd name="connsiteX15" fmla="*/ 12383 w 40005"/>
                                    <a:gd name="connsiteY15" fmla="*/ 0 h 444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40005" h="44415">
                                      <a:moveTo>
                                        <a:pt x="12383" y="0"/>
                                      </a:moveTo>
                                      <a:cubicBezTo>
                                        <a:pt x="17145" y="0"/>
                                        <a:pt x="22860" y="0"/>
                                        <a:pt x="26670" y="1905"/>
                                      </a:cubicBezTo>
                                      <a:cubicBezTo>
                                        <a:pt x="26670" y="1905"/>
                                        <a:pt x="26670" y="1905"/>
                                        <a:pt x="27623" y="1905"/>
                                      </a:cubicBezTo>
                                      <a:cubicBezTo>
                                        <a:pt x="27623" y="1905"/>
                                        <a:pt x="27623" y="1905"/>
                                        <a:pt x="27623" y="1905"/>
                                      </a:cubicBezTo>
                                      <a:cubicBezTo>
                                        <a:pt x="28575" y="3810"/>
                                        <a:pt x="29528" y="5715"/>
                                        <a:pt x="30480" y="7620"/>
                                      </a:cubicBezTo>
                                      <a:cubicBezTo>
                                        <a:pt x="33338" y="10477"/>
                                        <a:pt x="37148" y="14288"/>
                                        <a:pt x="40005" y="17145"/>
                                      </a:cubicBezTo>
                                      <a:cubicBezTo>
                                        <a:pt x="40005" y="17145"/>
                                        <a:pt x="40005" y="18098"/>
                                        <a:pt x="40005" y="18098"/>
                                      </a:cubicBezTo>
                                      <a:cubicBezTo>
                                        <a:pt x="37148" y="18098"/>
                                        <a:pt x="35243" y="18098"/>
                                        <a:pt x="32385" y="18098"/>
                                      </a:cubicBezTo>
                                      <a:cubicBezTo>
                                        <a:pt x="32385" y="18098"/>
                                        <a:pt x="32385" y="19050"/>
                                        <a:pt x="32385" y="19050"/>
                                      </a:cubicBezTo>
                                      <a:cubicBezTo>
                                        <a:pt x="32385" y="19050"/>
                                        <a:pt x="33338" y="19050"/>
                                        <a:pt x="33338" y="19050"/>
                                      </a:cubicBezTo>
                                      <a:cubicBezTo>
                                        <a:pt x="34290" y="20955"/>
                                        <a:pt x="36195" y="28575"/>
                                        <a:pt x="32385" y="28575"/>
                                      </a:cubicBezTo>
                                      <a:cubicBezTo>
                                        <a:pt x="33338" y="29527"/>
                                        <a:pt x="33338" y="31433"/>
                                        <a:pt x="34290" y="32385"/>
                                      </a:cubicBezTo>
                                      <a:cubicBezTo>
                                        <a:pt x="28575" y="34290"/>
                                        <a:pt x="21908" y="36195"/>
                                        <a:pt x="16193" y="38100"/>
                                      </a:cubicBezTo>
                                      <a:cubicBezTo>
                                        <a:pt x="14288" y="46673"/>
                                        <a:pt x="0" y="46673"/>
                                        <a:pt x="0" y="37148"/>
                                      </a:cubicBezTo>
                                      <a:cubicBezTo>
                                        <a:pt x="6668" y="29527"/>
                                        <a:pt x="0" y="23813"/>
                                        <a:pt x="1905" y="15240"/>
                                      </a:cubicBezTo>
                                      <a:cubicBezTo>
                                        <a:pt x="4763" y="11430"/>
                                        <a:pt x="8573" y="5715"/>
                                        <a:pt x="12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D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Graphique 1162"/>
                              <wps:cNvSpPr/>
                              <wps:spPr>
                                <a:xfrm>
                                  <a:off x="1062989" y="816291"/>
                                  <a:ext cx="952" cy="4762"/>
                                </a:xfrm>
                                <a:custGeom>
                                  <a:avLst/>
                                  <a:gdLst>
                                    <a:gd name="connsiteX0" fmla="*/ 0 w 952"/>
                                    <a:gd name="connsiteY0" fmla="*/ 0 h 4762"/>
                                    <a:gd name="connsiteX1" fmla="*/ 952 w 952"/>
                                    <a:gd name="connsiteY1" fmla="*/ 4763 h 4762"/>
                                    <a:gd name="connsiteX2" fmla="*/ 0 w 952"/>
                                    <a:gd name="connsiteY2" fmla="*/ 4763 h 4762"/>
                                    <a:gd name="connsiteX3" fmla="*/ 0 w 952"/>
                                    <a:gd name="connsiteY3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52" h="4762">
                                      <a:moveTo>
                                        <a:pt x="0" y="0"/>
                                      </a:moveTo>
                                      <a:cubicBezTo>
                                        <a:pt x="0" y="1905"/>
                                        <a:pt x="952" y="2858"/>
                                        <a:pt x="952" y="4763"/>
                                      </a:cubicBezTo>
                                      <a:cubicBezTo>
                                        <a:pt x="952" y="4763"/>
                                        <a:pt x="0" y="4763"/>
                                        <a:pt x="0" y="4763"/>
                                      </a:cubicBezTo>
                                      <a:cubicBezTo>
                                        <a:pt x="0" y="3810"/>
                                        <a:pt x="0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Graphique 1162"/>
                              <wps:cNvSpPr/>
                              <wps:spPr>
                                <a:xfrm>
                                  <a:off x="810577" y="849629"/>
                                  <a:ext cx="423" cy="9525"/>
                                </a:xfrm>
                                <a:custGeom>
                                  <a:avLst/>
                                  <a:gdLst>
                                    <a:gd name="connsiteX0" fmla="*/ 0 w 423"/>
                                    <a:gd name="connsiteY0" fmla="*/ 0 h 9525"/>
                                    <a:gd name="connsiteX1" fmla="*/ 0 w 423"/>
                                    <a:gd name="connsiteY1" fmla="*/ 0 h 9525"/>
                                    <a:gd name="connsiteX2" fmla="*/ 0 w 423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23" h="952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952" y="0"/>
                                        <a:pt x="0" y="0"/>
                                      </a:cubicBezTo>
                                      <a:cubicBezTo>
                                        <a:pt x="952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Graphique 1162"/>
                              <wps:cNvSpPr/>
                              <wps:spPr>
                                <a:xfrm>
                                  <a:off x="1093469" y="871537"/>
                                  <a:ext cx="952" cy="6667"/>
                                </a:xfrm>
                                <a:custGeom>
                                  <a:avLst/>
                                  <a:gdLst>
                                    <a:gd name="connsiteX0" fmla="*/ 0 w 952"/>
                                    <a:gd name="connsiteY0" fmla="*/ 0 h 6667"/>
                                    <a:gd name="connsiteX1" fmla="*/ 953 w 952"/>
                                    <a:gd name="connsiteY1" fmla="*/ 6667 h 6667"/>
                                    <a:gd name="connsiteX2" fmla="*/ 0 w 952"/>
                                    <a:gd name="connsiteY2" fmla="*/ 6667 h 6667"/>
                                    <a:gd name="connsiteX3" fmla="*/ 0 w 952"/>
                                    <a:gd name="connsiteY3" fmla="*/ 0 h 66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52" h="6667">
                                      <a:moveTo>
                                        <a:pt x="0" y="0"/>
                                      </a:moveTo>
                                      <a:cubicBezTo>
                                        <a:pt x="0" y="1905"/>
                                        <a:pt x="953" y="3810"/>
                                        <a:pt x="953" y="6667"/>
                                      </a:cubicBezTo>
                                      <a:cubicBezTo>
                                        <a:pt x="953" y="6667"/>
                                        <a:pt x="0" y="6667"/>
                                        <a:pt x="0" y="6667"/>
                                      </a:cubicBezTo>
                                      <a:cubicBezTo>
                                        <a:pt x="0" y="3810"/>
                                        <a:pt x="0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Graphique 1162"/>
                              <wps:cNvSpPr/>
                              <wps:spPr>
                                <a:xfrm>
                                  <a:off x="1101089" y="900112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0 w 9525"/>
                                    <a:gd name="connsiteY0" fmla="*/ 0 h 9525"/>
                                    <a:gd name="connsiteX1" fmla="*/ 0 w 9525"/>
                                    <a:gd name="connsiteY1" fmla="*/ 0 h 9525"/>
                                    <a:gd name="connsiteX2" fmla="*/ 0 w 9525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Graphique 1162"/>
                              <wps:cNvSpPr/>
                              <wps:spPr>
                                <a:xfrm>
                                  <a:off x="820102" y="913447"/>
                                  <a:ext cx="846" cy="3809"/>
                                </a:xfrm>
                                <a:custGeom>
                                  <a:avLst/>
                                  <a:gdLst>
                                    <a:gd name="connsiteX0" fmla="*/ 0 w 846"/>
                                    <a:gd name="connsiteY0" fmla="*/ 0 h 3809"/>
                                    <a:gd name="connsiteX1" fmla="*/ 0 w 846"/>
                                    <a:gd name="connsiteY1" fmla="*/ 3810 h 3809"/>
                                    <a:gd name="connsiteX2" fmla="*/ 0 w 846"/>
                                    <a:gd name="connsiteY2" fmla="*/ 0 h 38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46" h="3809">
                                      <a:moveTo>
                                        <a:pt x="0" y="0"/>
                                      </a:moveTo>
                                      <a:cubicBezTo>
                                        <a:pt x="0" y="952"/>
                                        <a:pt x="1905" y="3810"/>
                                        <a:pt x="0" y="3810"/>
                                      </a:cubicBezTo>
                                      <a:cubicBezTo>
                                        <a:pt x="0" y="2857"/>
                                        <a:pt x="0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Graphique 1162"/>
                              <wps:cNvSpPr/>
                              <wps:spPr>
                                <a:xfrm>
                                  <a:off x="1107518" y="923924"/>
                                  <a:ext cx="1190" cy="3810"/>
                                </a:xfrm>
                                <a:custGeom>
                                  <a:avLst/>
                                  <a:gdLst>
                                    <a:gd name="connsiteX0" fmla="*/ 238 w 1190"/>
                                    <a:gd name="connsiteY0" fmla="*/ 0 h 3810"/>
                                    <a:gd name="connsiteX1" fmla="*/ 1191 w 1190"/>
                                    <a:gd name="connsiteY1" fmla="*/ 3810 h 3810"/>
                                    <a:gd name="connsiteX2" fmla="*/ 238 w 1190"/>
                                    <a:gd name="connsiteY2" fmla="*/ 0 h 3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190" h="3810">
                                      <a:moveTo>
                                        <a:pt x="238" y="0"/>
                                      </a:moveTo>
                                      <a:cubicBezTo>
                                        <a:pt x="238" y="952"/>
                                        <a:pt x="-714" y="3810"/>
                                        <a:pt x="1191" y="3810"/>
                                      </a:cubicBezTo>
                                      <a:cubicBezTo>
                                        <a:pt x="1191" y="2857"/>
                                        <a:pt x="1191" y="952"/>
                                        <a:pt x="2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Graphique 1162"/>
                              <wps:cNvSpPr/>
                              <wps:spPr>
                                <a:xfrm>
                                  <a:off x="1106804" y="935354"/>
                                  <a:ext cx="714" cy="9525"/>
                                </a:xfrm>
                                <a:custGeom>
                                  <a:avLst/>
                                  <a:gdLst>
                                    <a:gd name="connsiteX0" fmla="*/ 0 w 714"/>
                                    <a:gd name="connsiteY0" fmla="*/ 0 h 9525"/>
                                    <a:gd name="connsiteX1" fmla="*/ 0 w 714"/>
                                    <a:gd name="connsiteY1" fmla="*/ 0 h 9525"/>
                                    <a:gd name="connsiteX2" fmla="*/ 0 w 714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714" h="952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952" y="0"/>
                                        <a:pt x="0" y="0"/>
                                      </a:cubicBezTo>
                                      <a:cubicBezTo>
                                        <a:pt x="952" y="0"/>
                                        <a:pt x="952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Graphique 1162"/>
                              <wps:cNvSpPr/>
                              <wps:spPr>
                                <a:xfrm>
                                  <a:off x="822006" y="935354"/>
                                  <a:ext cx="952" cy="9525"/>
                                </a:xfrm>
                                <a:custGeom>
                                  <a:avLst/>
                                  <a:gdLst>
                                    <a:gd name="connsiteX0" fmla="*/ 0 w 952"/>
                                    <a:gd name="connsiteY0" fmla="*/ 0 h 9525"/>
                                    <a:gd name="connsiteX1" fmla="*/ 953 w 952"/>
                                    <a:gd name="connsiteY1" fmla="*/ 0 h 9525"/>
                                    <a:gd name="connsiteX2" fmla="*/ 0 w 952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52" h="952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953" y="0"/>
                                        <a:pt x="953" y="0"/>
                                      </a:cubicBezTo>
                                      <a:cubicBezTo>
                                        <a:pt x="953" y="0"/>
                                        <a:pt x="953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Graphique 1162"/>
                              <wps:cNvSpPr/>
                              <wps:spPr>
                                <a:xfrm>
                                  <a:off x="1113472" y="962977"/>
                                  <a:ext cx="9525" cy="2857"/>
                                </a:xfrm>
                                <a:custGeom>
                                  <a:avLst/>
                                  <a:gdLst>
                                    <a:gd name="connsiteX0" fmla="*/ 0 w 9525"/>
                                    <a:gd name="connsiteY0" fmla="*/ 0 h 2857"/>
                                    <a:gd name="connsiteX1" fmla="*/ 0 w 9525"/>
                                    <a:gd name="connsiteY1" fmla="*/ 2858 h 2857"/>
                                    <a:gd name="connsiteX2" fmla="*/ 0 w 9525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525" h="2857">
                                      <a:moveTo>
                                        <a:pt x="0" y="0"/>
                                      </a:moveTo>
                                      <a:cubicBezTo>
                                        <a:pt x="0" y="952"/>
                                        <a:pt x="0" y="1905"/>
                                        <a:pt x="0" y="2858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Graphique 1162"/>
                              <wps:cNvSpPr/>
                              <wps:spPr>
                                <a:xfrm>
                                  <a:off x="1109662" y="970597"/>
                                  <a:ext cx="846" cy="3809"/>
                                </a:xfrm>
                                <a:custGeom>
                                  <a:avLst/>
                                  <a:gdLst>
                                    <a:gd name="connsiteX0" fmla="*/ 0 w 846"/>
                                    <a:gd name="connsiteY0" fmla="*/ 0 h 3809"/>
                                    <a:gd name="connsiteX1" fmla="*/ 0 w 846"/>
                                    <a:gd name="connsiteY1" fmla="*/ 3810 h 3809"/>
                                    <a:gd name="connsiteX2" fmla="*/ 0 w 846"/>
                                    <a:gd name="connsiteY2" fmla="*/ 0 h 38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46" h="3809">
                                      <a:moveTo>
                                        <a:pt x="0" y="0"/>
                                      </a:moveTo>
                                      <a:cubicBezTo>
                                        <a:pt x="0" y="952"/>
                                        <a:pt x="1905" y="3810"/>
                                        <a:pt x="0" y="3810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Graphique 1162"/>
                              <wps:cNvSpPr/>
                              <wps:spPr>
                                <a:xfrm>
                                  <a:off x="1113472" y="978216"/>
                                  <a:ext cx="423" cy="9525"/>
                                </a:xfrm>
                                <a:custGeom>
                                  <a:avLst/>
                                  <a:gdLst>
                                    <a:gd name="connsiteX0" fmla="*/ 0 w 423"/>
                                    <a:gd name="connsiteY0" fmla="*/ 0 h 9525"/>
                                    <a:gd name="connsiteX1" fmla="*/ 0 w 423"/>
                                    <a:gd name="connsiteY1" fmla="*/ 0 h 9525"/>
                                    <a:gd name="connsiteX2" fmla="*/ 0 w 423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23" h="952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952" y="0"/>
                                        <a:pt x="0" y="0"/>
                                      </a:cubicBezTo>
                                      <a:cubicBezTo>
                                        <a:pt x="952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Graphique 1162"/>
                              <wps:cNvSpPr/>
                              <wps:spPr>
                                <a:xfrm>
                                  <a:off x="1396364" y="1014412"/>
                                  <a:ext cx="156209" cy="159173"/>
                                </a:xfrm>
                                <a:custGeom>
                                  <a:avLst/>
                                  <a:gdLst>
                                    <a:gd name="connsiteX0" fmla="*/ 92392 w 156209"/>
                                    <a:gd name="connsiteY0" fmla="*/ 0 h 159173"/>
                                    <a:gd name="connsiteX1" fmla="*/ 106680 w 156209"/>
                                    <a:gd name="connsiteY1" fmla="*/ 9525 h 159173"/>
                                    <a:gd name="connsiteX2" fmla="*/ 107633 w 156209"/>
                                    <a:gd name="connsiteY2" fmla="*/ 9525 h 159173"/>
                                    <a:gd name="connsiteX3" fmla="*/ 107633 w 156209"/>
                                    <a:gd name="connsiteY3" fmla="*/ 10477 h 159173"/>
                                    <a:gd name="connsiteX4" fmla="*/ 118110 w 156209"/>
                                    <a:gd name="connsiteY4" fmla="*/ 20002 h 159173"/>
                                    <a:gd name="connsiteX5" fmla="*/ 131445 w 156209"/>
                                    <a:gd name="connsiteY5" fmla="*/ 26670 h 159173"/>
                                    <a:gd name="connsiteX6" fmla="*/ 145733 w 156209"/>
                                    <a:gd name="connsiteY6" fmla="*/ 41910 h 159173"/>
                                    <a:gd name="connsiteX7" fmla="*/ 148590 w 156209"/>
                                    <a:gd name="connsiteY7" fmla="*/ 45720 h 159173"/>
                                    <a:gd name="connsiteX8" fmla="*/ 147638 w 156209"/>
                                    <a:gd name="connsiteY8" fmla="*/ 46673 h 159173"/>
                                    <a:gd name="connsiteX9" fmla="*/ 135255 w 156209"/>
                                    <a:gd name="connsiteY9" fmla="*/ 59055 h 159173"/>
                                    <a:gd name="connsiteX10" fmla="*/ 138113 w 156209"/>
                                    <a:gd name="connsiteY10" fmla="*/ 77152 h 159173"/>
                                    <a:gd name="connsiteX11" fmla="*/ 152400 w 156209"/>
                                    <a:gd name="connsiteY11" fmla="*/ 92392 h 159173"/>
                                    <a:gd name="connsiteX12" fmla="*/ 156210 w 156209"/>
                                    <a:gd name="connsiteY12" fmla="*/ 96202 h 159173"/>
                                    <a:gd name="connsiteX13" fmla="*/ 134303 w 156209"/>
                                    <a:gd name="connsiteY13" fmla="*/ 130492 h 159173"/>
                                    <a:gd name="connsiteX14" fmla="*/ 137160 w 156209"/>
                                    <a:gd name="connsiteY14" fmla="*/ 128588 h 159173"/>
                                    <a:gd name="connsiteX15" fmla="*/ 139065 w 156209"/>
                                    <a:gd name="connsiteY15" fmla="*/ 128588 h 159173"/>
                                    <a:gd name="connsiteX16" fmla="*/ 139065 w 156209"/>
                                    <a:gd name="connsiteY16" fmla="*/ 129540 h 159173"/>
                                    <a:gd name="connsiteX17" fmla="*/ 108585 w 156209"/>
                                    <a:gd name="connsiteY17" fmla="*/ 147638 h 159173"/>
                                    <a:gd name="connsiteX18" fmla="*/ 97155 w 156209"/>
                                    <a:gd name="connsiteY18" fmla="*/ 150495 h 159173"/>
                                    <a:gd name="connsiteX19" fmla="*/ 80010 w 156209"/>
                                    <a:gd name="connsiteY19" fmla="*/ 159067 h 159173"/>
                                    <a:gd name="connsiteX20" fmla="*/ 60960 w 156209"/>
                                    <a:gd name="connsiteY20" fmla="*/ 151448 h 159173"/>
                                    <a:gd name="connsiteX21" fmla="*/ 45720 w 156209"/>
                                    <a:gd name="connsiteY21" fmla="*/ 146685 h 159173"/>
                                    <a:gd name="connsiteX22" fmla="*/ 33338 w 156209"/>
                                    <a:gd name="connsiteY22" fmla="*/ 144780 h 159173"/>
                                    <a:gd name="connsiteX23" fmla="*/ 30480 w 156209"/>
                                    <a:gd name="connsiteY23" fmla="*/ 140970 h 159173"/>
                                    <a:gd name="connsiteX24" fmla="*/ 8572 w 156209"/>
                                    <a:gd name="connsiteY24" fmla="*/ 118110 h 159173"/>
                                    <a:gd name="connsiteX25" fmla="*/ 1905 w 156209"/>
                                    <a:gd name="connsiteY25" fmla="*/ 114300 h 159173"/>
                                    <a:gd name="connsiteX26" fmla="*/ 0 w 156209"/>
                                    <a:gd name="connsiteY26" fmla="*/ 105727 h 159173"/>
                                    <a:gd name="connsiteX27" fmla="*/ 22860 w 156209"/>
                                    <a:gd name="connsiteY27" fmla="*/ 68580 h 159173"/>
                                    <a:gd name="connsiteX28" fmla="*/ 24765 w 156209"/>
                                    <a:gd name="connsiteY28" fmla="*/ 63817 h 159173"/>
                                    <a:gd name="connsiteX29" fmla="*/ 36195 w 156209"/>
                                    <a:gd name="connsiteY29" fmla="*/ 51435 h 159173"/>
                                    <a:gd name="connsiteX30" fmla="*/ 56197 w 156209"/>
                                    <a:gd name="connsiteY30" fmla="*/ 34290 h 159173"/>
                                    <a:gd name="connsiteX31" fmla="*/ 77153 w 156209"/>
                                    <a:gd name="connsiteY31" fmla="*/ 11430 h 159173"/>
                                    <a:gd name="connsiteX32" fmla="*/ 92392 w 156209"/>
                                    <a:gd name="connsiteY32" fmla="*/ 0 h 1591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156209" h="159173">
                                      <a:moveTo>
                                        <a:pt x="92392" y="0"/>
                                      </a:moveTo>
                                      <a:cubicBezTo>
                                        <a:pt x="98108" y="4763"/>
                                        <a:pt x="97155" y="10477"/>
                                        <a:pt x="106680" y="9525"/>
                                      </a:cubicBezTo>
                                      <a:cubicBezTo>
                                        <a:pt x="106680" y="9525"/>
                                        <a:pt x="107633" y="9525"/>
                                        <a:pt x="107633" y="9525"/>
                                      </a:cubicBezTo>
                                      <a:cubicBezTo>
                                        <a:pt x="107633" y="9525"/>
                                        <a:pt x="107633" y="10477"/>
                                        <a:pt x="107633" y="10477"/>
                                      </a:cubicBezTo>
                                      <a:cubicBezTo>
                                        <a:pt x="111442" y="14288"/>
                                        <a:pt x="111442" y="20002"/>
                                        <a:pt x="118110" y="20002"/>
                                      </a:cubicBezTo>
                                      <a:cubicBezTo>
                                        <a:pt x="121920" y="24765"/>
                                        <a:pt x="126683" y="24765"/>
                                        <a:pt x="131445" y="26670"/>
                                      </a:cubicBezTo>
                                      <a:cubicBezTo>
                                        <a:pt x="133350" y="27623"/>
                                        <a:pt x="143828" y="39052"/>
                                        <a:pt x="145733" y="41910"/>
                                      </a:cubicBezTo>
                                      <a:cubicBezTo>
                                        <a:pt x="146685" y="42863"/>
                                        <a:pt x="146685" y="45720"/>
                                        <a:pt x="148590" y="45720"/>
                                      </a:cubicBezTo>
                                      <a:cubicBezTo>
                                        <a:pt x="148590" y="45720"/>
                                        <a:pt x="147638" y="46673"/>
                                        <a:pt x="147638" y="46673"/>
                                      </a:cubicBezTo>
                                      <a:cubicBezTo>
                                        <a:pt x="143828" y="50482"/>
                                        <a:pt x="139065" y="55245"/>
                                        <a:pt x="135255" y="59055"/>
                                      </a:cubicBezTo>
                                      <a:cubicBezTo>
                                        <a:pt x="123825" y="70485"/>
                                        <a:pt x="132397" y="70485"/>
                                        <a:pt x="138113" y="77152"/>
                                      </a:cubicBezTo>
                                      <a:cubicBezTo>
                                        <a:pt x="142875" y="81915"/>
                                        <a:pt x="146685" y="87630"/>
                                        <a:pt x="152400" y="92392"/>
                                      </a:cubicBezTo>
                                      <a:cubicBezTo>
                                        <a:pt x="153353" y="93345"/>
                                        <a:pt x="155258" y="95250"/>
                                        <a:pt x="156210" y="96202"/>
                                      </a:cubicBezTo>
                                      <a:cubicBezTo>
                                        <a:pt x="138113" y="95250"/>
                                        <a:pt x="113347" y="130492"/>
                                        <a:pt x="134303" y="130492"/>
                                      </a:cubicBezTo>
                                      <a:cubicBezTo>
                                        <a:pt x="135255" y="129540"/>
                                        <a:pt x="137160" y="130492"/>
                                        <a:pt x="137160" y="128588"/>
                                      </a:cubicBezTo>
                                      <a:cubicBezTo>
                                        <a:pt x="138113" y="128588"/>
                                        <a:pt x="138113" y="128588"/>
                                        <a:pt x="139065" y="128588"/>
                                      </a:cubicBezTo>
                                      <a:cubicBezTo>
                                        <a:pt x="139065" y="128588"/>
                                        <a:pt x="139065" y="129540"/>
                                        <a:pt x="139065" y="129540"/>
                                      </a:cubicBezTo>
                                      <a:cubicBezTo>
                                        <a:pt x="128588" y="135255"/>
                                        <a:pt x="119063" y="141923"/>
                                        <a:pt x="108585" y="147638"/>
                                      </a:cubicBezTo>
                                      <a:cubicBezTo>
                                        <a:pt x="104775" y="148590"/>
                                        <a:pt x="100965" y="149542"/>
                                        <a:pt x="97155" y="150495"/>
                                      </a:cubicBezTo>
                                      <a:cubicBezTo>
                                        <a:pt x="91440" y="153352"/>
                                        <a:pt x="85725" y="156210"/>
                                        <a:pt x="80010" y="159067"/>
                                      </a:cubicBezTo>
                                      <a:cubicBezTo>
                                        <a:pt x="71438" y="160020"/>
                                        <a:pt x="66675" y="154305"/>
                                        <a:pt x="60960" y="151448"/>
                                      </a:cubicBezTo>
                                      <a:cubicBezTo>
                                        <a:pt x="56197" y="149542"/>
                                        <a:pt x="50483" y="148590"/>
                                        <a:pt x="45720" y="146685"/>
                                      </a:cubicBezTo>
                                      <a:cubicBezTo>
                                        <a:pt x="40958" y="145732"/>
                                        <a:pt x="37147" y="146685"/>
                                        <a:pt x="33338" y="144780"/>
                                      </a:cubicBezTo>
                                      <a:cubicBezTo>
                                        <a:pt x="32385" y="143827"/>
                                        <a:pt x="31433" y="141923"/>
                                        <a:pt x="30480" y="140970"/>
                                      </a:cubicBezTo>
                                      <a:cubicBezTo>
                                        <a:pt x="26670" y="127635"/>
                                        <a:pt x="19050" y="124777"/>
                                        <a:pt x="8572" y="118110"/>
                                      </a:cubicBezTo>
                                      <a:cubicBezTo>
                                        <a:pt x="5715" y="117157"/>
                                        <a:pt x="3810" y="115252"/>
                                        <a:pt x="1905" y="114300"/>
                                      </a:cubicBezTo>
                                      <a:cubicBezTo>
                                        <a:pt x="0" y="112395"/>
                                        <a:pt x="0" y="108585"/>
                                        <a:pt x="0" y="105727"/>
                                      </a:cubicBezTo>
                                      <a:cubicBezTo>
                                        <a:pt x="0" y="94298"/>
                                        <a:pt x="17145" y="79057"/>
                                        <a:pt x="22860" y="68580"/>
                                      </a:cubicBezTo>
                                      <a:cubicBezTo>
                                        <a:pt x="23813" y="67627"/>
                                        <a:pt x="22860" y="63817"/>
                                        <a:pt x="24765" y="63817"/>
                                      </a:cubicBezTo>
                                      <a:cubicBezTo>
                                        <a:pt x="28575" y="60007"/>
                                        <a:pt x="32385" y="55245"/>
                                        <a:pt x="36195" y="51435"/>
                                      </a:cubicBezTo>
                                      <a:cubicBezTo>
                                        <a:pt x="41910" y="43815"/>
                                        <a:pt x="43815" y="34290"/>
                                        <a:pt x="56197" y="34290"/>
                                      </a:cubicBezTo>
                                      <a:cubicBezTo>
                                        <a:pt x="65722" y="26670"/>
                                        <a:pt x="68580" y="19050"/>
                                        <a:pt x="77153" y="11430"/>
                                      </a:cubicBezTo>
                                      <a:cubicBezTo>
                                        <a:pt x="80963" y="5715"/>
                                        <a:pt x="87630" y="3810"/>
                                        <a:pt x="923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D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Graphique 1162"/>
                              <wps:cNvSpPr/>
                              <wps:spPr>
                                <a:xfrm>
                                  <a:off x="1104899" y="1018222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0 w 9525"/>
                                    <a:gd name="connsiteY0" fmla="*/ 0 h 9525"/>
                                    <a:gd name="connsiteX1" fmla="*/ 0 w 9525"/>
                                    <a:gd name="connsiteY1" fmla="*/ 0 h 9525"/>
                                    <a:gd name="connsiteX2" fmla="*/ 0 w 9525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Graphique 1162"/>
                              <wps:cNvSpPr/>
                              <wps:spPr>
                                <a:xfrm>
                                  <a:off x="1104899" y="1022984"/>
                                  <a:ext cx="1190" cy="3809"/>
                                </a:xfrm>
                                <a:custGeom>
                                  <a:avLst/>
                                  <a:gdLst>
                                    <a:gd name="connsiteX0" fmla="*/ 952 w 1190"/>
                                    <a:gd name="connsiteY0" fmla="*/ 0 h 3809"/>
                                    <a:gd name="connsiteX1" fmla="*/ 0 w 1190"/>
                                    <a:gd name="connsiteY1" fmla="*/ 3810 h 3809"/>
                                    <a:gd name="connsiteX2" fmla="*/ 0 w 1190"/>
                                    <a:gd name="connsiteY2" fmla="*/ 1905 h 3809"/>
                                    <a:gd name="connsiteX3" fmla="*/ 952 w 1190"/>
                                    <a:gd name="connsiteY3" fmla="*/ 0 h 38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" h="3809">
                                      <a:moveTo>
                                        <a:pt x="952" y="0"/>
                                      </a:moveTo>
                                      <a:cubicBezTo>
                                        <a:pt x="952" y="952"/>
                                        <a:pt x="1905" y="3810"/>
                                        <a:pt x="0" y="3810"/>
                                      </a:cubicBezTo>
                                      <a:cubicBezTo>
                                        <a:pt x="0" y="2857"/>
                                        <a:pt x="0" y="2857"/>
                                        <a:pt x="0" y="1905"/>
                                      </a:cubicBezTo>
                                      <a:cubicBezTo>
                                        <a:pt x="952" y="952"/>
                                        <a:pt x="952" y="952"/>
                                        <a:pt x="9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Graphique 1162"/>
                              <wps:cNvSpPr/>
                              <wps:spPr>
                                <a:xfrm>
                                  <a:off x="1069656" y="1057274"/>
                                  <a:ext cx="846" cy="3810"/>
                                </a:xfrm>
                                <a:custGeom>
                                  <a:avLst/>
                                  <a:gdLst>
                                    <a:gd name="connsiteX0" fmla="*/ 0 w 846"/>
                                    <a:gd name="connsiteY0" fmla="*/ 0 h 3810"/>
                                    <a:gd name="connsiteX1" fmla="*/ 0 w 846"/>
                                    <a:gd name="connsiteY1" fmla="*/ 3810 h 3810"/>
                                    <a:gd name="connsiteX2" fmla="*/ 0 w 846"/>
                                    <a:gd name="connsiteY2" fmla="*/ 0 h 3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46" h="3810">
                                      <a:moveTo>
                                        <a:pt x="0" y="0"/>
                                      </a:moveTo>
                                      <a:cubicBezTo>
                                        <a:pt x="0" y="952"/>
                                        <a:pt x="1905" y="3810"/>
                                        <a:pt x="0" y="3810"/>
                                      </a:cubicBezTo>
                                      <a:cubicBezTo>
                                        <a:pt x="0" y="2857"/>
                                        <a:pt x="0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Graphique 1162"/>
                              <wps:cNvSpPr/>
                              <wps:spPr>
                                <a:xfrm>
                                  <a:off x="1071562" y="1062989"/>
                                  <a:ext cx="952" cy="9525"/>
                                </a:xfrm>
                                <a:custGeom>
                                  <a:avLst/>
                                  <a:gdLst>
                                    <a:gd name="connsiteX0" fmla="*/ 0 w 952"/>
                                    <a:gd name="connsiteY0" fmla="*/ 0 h 9525"/>
                                    <a:gd name="connsiteX1" fmla="*/ 952 w 952"/>
                                    <a:gd name="connsiteY1" fmla="*/ 0 h 9525"/>
                                    <a:gd name="connsiteX2" fmla="*/ 0 w 952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52" h="9525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952" y="0"/>
                                        <a:pt x="952" y="0"/>
                                      </a:cubicBezTo>
                                      <a:cubicBezTo>
                                        <a:pt x="952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Graphique 1162"/>
                              <wps:cNvSpPr/>
                              <wps:spPr>
                                <a:xfrm>
                                  <a:off x="1046797" y="1088706"/>
                                  <a:ext cx="952" cy="1905"/>
                                </a:xfrm>
                                <a:custGeom>
                                  <a:avLst/>
                                  <a:gdLst>
                                    <a:gd name="connsiteX0" fmla="*/ 0 w 952"/>
                                    <a:gd name="connsiteY0" fmla="*/ 0 h 1905"/>
                                    <a:gd name="connsiteX1" fmla="*/ 952 w 952"/>
                                    <a:gd name="connsiteY1" fmla="*/ 1905 h 1905"/>
                                    <a:gd name="connsiteX2" fmla="*/ 0 w 952"/>
                                    <a:gd name="connsiteY2" fmla="*/ 0 h 1905"/>
                                    <a:gd name="connsiteX3" fmla="*/ 0 w 952"/>
                                    <a:gd name="connsiteY3" fmla="*/ 0 h 19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52" h="1905">
                                      <a:moveTo>
                                        <a:pt x="0" y="0"/>
                                      </a:moveTo>
                                      <a:cubicBezTo>
                                        <a:pt x="0" y="953"/>
                                        <a:pt x="952" y="953"/>
                                        <a:pt x="952" y="1905"/>
                                      </a:cubicBezTo>
                                      <a:cubicBezTo>
                                        <a:pt x="952" y="953"/>
                                        <a:pt x="0" y="953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Graphique 1162"/>
                              <wps:cNvSpPr/>
                              <wps:spPr>
                                <a:xfrm>
                                  <a:off x="999172" y="1089659"/>
                                  <a:ext cx="2857" cy="9525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9525"/>
                                    <a:gd name="connsiteX1" fmla="*/ 2857 w 2857"/>
                                    <a:gd name="connsiteY1" fmla="*/ 0 h 9525"/>
                                    <a:gd name="connsiteX2" fmla="*/ 0 w 2857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952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7" y="0"/>
                                      </a:cubicBezTo>
                                      <a:cubicBezTo>
                                        <a:pt x="1905" y="0"/>
                                        <a:pt x="952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Graphique 1162"/>
                              <wps:cNvSpPr/>
                              <wps:spPr>
                                <a:xfrm>
                                  <a:off x="1041081" y="1090373"/>
                                  <a:ext cx="4762" cy="1190"/>
                                </a:xfrm>
                                <a:custGeom>
                                  <a:avLst/>
                                  <a:gdLst>
                                    <a:gd name="connsiteX0" fmla="*/ 0 w 4762"/>
                                    <a:gd name="connsiteY0" fmla="*/ 238 h 1190"/>
                                    <a:gd name="connsiteX1" fmla="*/ 4763 w 4762"/>
                                    <a:gd name="connsiteY1" fmla="*/ 1191 h 1190"/>
                                    <a:gd name="connsiteX2" fmla="*/ 0 w 4762"/>
                                    <a:gd name="connsiteY2" fmla="*/ 238 h 11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" h="1190">
                                      <a:moveTo>
                                        <a:pt x="0" y="238"/>
                                      </a:moveTo>
                                      <a:cubicBezTo>
                                        <a:pt x="953" y="238"/>
                                        <a:pt x="4763" y="-714"/>
                                        <a:pt x="4763" y="1191"/>
                                      </a:cubicBezTo>
                                      <a:cubicBezTo>
                                        <a:pt x="2858" y="238"/>
                                        <a:pt x="1905" y="238"/>
                                        <a:pt x="0" y="2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Graphique 1162"/>
                              <wps:cNvSpPr/>
                              <wps:spPr>
                                <a:xfrm>
                                  <a:off x="553163" y="952"/>
                                  <a:ext cx="239051" cy="475297"/>
                                </a:xfrm>
                                <a:custGeom>
                                  <a:avLst/>
                                  <a:gdLst>
                                    <a:gd name="connsiteX0" fmla="*/ 115491 w 239051"/>
                                    <a:gd name="connsiteY0" fmla="*/ 0 h 475297"/>
                                    <a:gd name="connsiteX1" fmla="*/ 136446 w 239051"/>
                                    <a:gd name="connsiteY1" fmla="*/ 0 h 475297"/>
                                    <a:gd name="connsiteX2" fmla="*/ 140256 w 239051"/>
                                    <a:gd name="connsiteY2" fmla="*/ 32385 h 475297"/>
                                    <a:gd name="connsiteX3" fmla="*/ 138351 w 239051"/>
                                    <a:gd name="connsiteY3" fmla="*/ 64770 h 475297"/>
                                    <a:gd name="connsiteX4" fmla="*/ 145971 w 239051"/>
                                    <a:gd name="connsiteY4" fmla="*/ 70485 h 475297"/>
                                    <a:gd name="connsiteX5" fmla="*/ 157401 w 239051"/>
                                    <a:gd name="connsiteY5" fmla="*/ 88583 h 475297"/>
                                    <a:gd name="connsiteX6" fmla="*/ 156448 w 239051"/>
                                    <a:gd name="connsiteY6" fmla="*/ 88583 h 475297"/>
                                    <a:gd name="connsiteX7" fmla="*/ 156448 w 239051"/>
                                    <a:gd name="connsiteY7" fmla="*/ 89535 h 475297"/>
                                    <a:gd name="connsiteX8" fmla="*/ 144066 w 239051"/>
                                    <a:gd name="connsiteY8" fmla="*/ 112395 h 475297"/>
                                    <a:gd name="connsiteX9" fmla="*/ 129778 w 239051"/>
                                    <a:gd name="connsiteY9" fmla="*/ 129540 h 475297"/>
                                    <a:gd name="connsiteX10" fmla="*/ 118348 w 239051"/>
                                    <a:gd name="connsiteY10" fmla="*/ 153353 h 475297"/>
                                    <a:gd name="connsiteX11" fmla="*/ 113586 w 239051"/>
                                    <a:gd name="connsiteY11" fmla="*/ 200978 h 475297"/>
                                    <a:gd name="connsiteX12" fmla="*/ 113586 w 239051"/>
                                    <a:gd name="connsiteY12" fmla="*/ 237173 h 475297"/>
                                    <a:gd name="connsiteX13" fmla="*/ 121206 w 239051"/>
                                    <a:gd name="connsiteY13" fmla="*/ 266700 h 475297"/>
                                    <a:gd name="connsiteX14" fmla="*/ 142161 w 239051"/>
                                    <a:gd name="connsiteY14" fmla="*/ 334328 h 475297"/>
                                    <a:gd name="connsiteX15" fmla="*/ 154543 w 239051"/>
                                    <a:gd name="connsiteY15" fmla="*/ 354330 h 475297"/>
                                    <a:gd name="connsiteX16" fmla="*/ 193596 w 239051"/>
                                    <a:gd name="connsiteY16" fmla="*/ 399098 h 475297"/>
                                    <a:gd name="connsiteX17" fmla="*/ 213598 w 239051"/>
                                    <a:gd name="connsiteY17" fmla="*/ 406718 h 475297"/>
                                    <a:gd name="connsiteX18" fmla="*/ 238363 w 239051"/>
                                    <a:gd name="connsiteY18" fmla="*/ 422910 h 475297"/>
                                    <a:gd name="connsiteX19" fmla="*/ 229791 w 239051"/>
                                    <a:gd name="connsiteY19" fmla="*/ 459105 h 475297"/>
                                    <a:gd name="connsiteX20" fmla="*/ 224076 w 239051"/>
                                    <a:gd name="connsiteY20" fmla="*/ 462915 h 475297"/>
                                    <a:gd name="connsiteX21" fmla="*/ 221218 w 239051"/>
                                    <a:gd name="connsiteY21" fmla="*/ 465773 h 475297"/>
                                    <a:gd name="connsiteX22" fmla="*/ 195501 w 239051"/>
                                    <a:gd name="connsiteY22" fmla="*/ 475298 h 475297"/>
                                    <a:gd name="connsiteX23" fmla="*/ 161211 w 239051"/>
                                    <a:gd name="connsiteY23" fmla="*/ 461963 h 475297"/>
                                    <a:gd name="connsiteX24" fmla="*/ 124063 w 239051"/>
                                    <a:gd name="connsiteY24" fmla="*/ 443865 h 475297"/>
                                    <a:gd name="connsiteX25" fmla="*/ 110728 w 239051"/>
                                    <a:gd name="connsiteY25" fmla="*/ 441960 h 475297"/>
                                    <a:gd name="connsiteX26" fmla="*/ 98346 w 239051"/>
                                    <a:gd name="connsiteY26" fmla="*/ 436245 h 475297"/>
                                    <a:gd name="connsiteX27" fmla="*/ 52626 w 239051"/>
                                    <a:gd name="connsiteY27" fmla="*/ 397193 h 475297"/>
                                    <a:gd name="connsiteX28" fmla="*/ 38338 w 239051"/>
                                    <a:gd name="connsiteY28" fmla="*/ 382905 h 475297"/>
                                    <a:gd name="connsiteX29" fmla="*/ 15478 w 239051"/>
                                    <a:gd name="connsiteY29" fmla="*/ 342900 h 475297"/>
                                    <a:gd name="connsiteX30" fmla="*/ 2143 w 239051"/>
                                    <a:gd name="connsiteY30" fmla="*/ 320993 h 475297"/>
                                    <a:gd name="connsiteX31" fmla="*/ 2143 w 239051"/>
                                    <a:gd name="connsiteY31" fmla="*/ 273368 h 475297"/>
                                    <a:gd name="connsiteX32" fmla="*/ 10716 w 239051"/>
                                    <a:gd name="connsiteY32" fmla="*/ 255270 h 475297"/>
                                    <a:gd name="connsiteX33" fmla="*/ 5953 w 239051"/>
                                    <a:gd name="connsiteY33" fmla="*/ 239078 h 475297"/>
                                    <a:gd name="connsiteX34" fmla="*/ 5953 w 239051"/>
                                    <a:gd name="connsiteY34" fmla="*/ 176213 h 475297"/>
                                    <a:gd name="connsiteX35" fmla="*/ 19288 w 239051"/>
                                    <a:gd name="connsiteY35" fmla="*/ 142875 h 475297"/>
                                    <a:gd name="connsiteX36" fmla="*/ 32623 w 239051"/>
                                    <a:gd name="connsiteY36" fmla="*/ 111443 h 475297"/>
                                    <a:gd name="connsiteX37" fmla="*/ 42148 w 239051"/>
                                    <a:gd name="connsiteY37" fmla="*/ 104775 h 475297"/>
                                    <a:gd name="connsiteX38" fmla="*/ 50721 w 239051"/>
                                    <a:gd name="connsiteY38" fmla="*/ 92393 h 475297"/>
                                    <a:gd name="connsiteX39" fmla="*/ 39291 w 239051"/>
                                    <a:gd name="connsiteY39" fmla="*/ 84773 h 475297"/>
                                    <a:gd name="connsiteX40" fmla="*/ 31671 w 239051"/>
                                    <a:gd name="connsiteY40" fmla="*/ 62865 h 475297"/>
                                    <a:gd name="connsiteX41" fmla="*/ 23098 w 239051"/>
                                    <a:gd name="connsiteY41" fmla="*/ 59055 h 475297"/>
                                    <a:gd name="connsiteX42" fmla="*/ 20241 w 239051"/>
                                    <a:gd name="connsiteY42" fmla="*/ 56198 h 475297"/>
                                    <a:gd name="connsiteX43" fmla="*/ 19288 w 239051"/>
                                    <a:gd name="connsiteY43" fmla="*/ 37148 h 475297"/>
                                    <a:gd name="connsiteX44" fmla="*/ 47863 w 239051"/>
                                    <a:gd name="connsiteY44" fmla="*/ 39053 h 475297"/>
                                    <a:gd name="connsiteX45" fmla="*/ 48816 w 239051"/>
                                    <a:gd name="connsiteY45" fmla="*/ 38100 h 475297"/>
                                    <a:gd name="connsiteX46" fmla="*/ 55483 w 239051"/>
                                    <a:gd name="connsiteY46" fmla="*/ 38100 h 475297"/>
                                    <a:gd name="connsiteX47" fmla="*/ 57388 w 239051"/>
                                    <a:gd name="connsiteY47" fmla="*/ 60960 h 475297"/>
                                    <a:gd name="connsiteX48" fmla="*/ 58341 w 239051"/>
                                    <a:gd name="connsiteY48" fmla="*/ 60960 h 475297"/>
                                    <a:gd name="connsiteX49" fmla="*/ 74533 w 239051"/>
                                    <a:gd name="connsiteY49" fmla="*/ 61913 h 475297"/>
                                    <a:gd name="connsiteX50" fmla="*/ 83106 w 239051"/>
                                    <a:gd name="connsiteY50" fmla="*/ 58103 h 475297"/>
                                    <a:gd name="connsiteX51" fmla="*/ 85011 w 239051"/>
                                    <a:gd name="connsiteY51" fmla="*/ 58103 h 475297"/>
                                    <a:gd name="connsiteX52" fmla="*/ 94536 w 239051"/>
                                    <a:gd name="connsiteY52" fmla="*/ 64770 h 475297"/>
                                    <a:gd name="connsiteX53" fmla="*/ 117396 w 239051"/>
                                    <a:gd name="connsiteY53" fmla="*/ 75248 h 475297"/>
                                    <a:gd name="connsiteX54" fmla="*/ 125016 w 239051"/>
                                    <a:gd name="connsiteY54" fmla="*/ 73343 h 475297"/>
                                    <a:gd name="connsiteX55" fmla="*/ 128826 w 239051"/>
                                    <a:gd name="connsiteY55" fmla="*/ 72390 h 475297"/>
                                    <a:gd name="connsiteX56" fmla="*/ 127873 w 239051"/>
                                    <a:gd name="connsiteY56" fmla="*/ 42863 h 475297"/>
                                    <a:gd name="connsiteX57" fmla="*/ 116443 w 239051"/>
                                    <a:gd name="connsiteY57" fmla="*/ 35243 h 475297"/>
                                    <a:gd name="connsiteX58" fmla="*/ 115491 w 239051"/>
                                    <a:gd name="connsiteY58" fmla="*/ 0 h 4752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</a:cxnLst>
                                  <a:rect l="l" t="t" r="r" b="b"/>
                                  <a:pathLst>
                                    <a:path w="239051" h="475297">
                                      <a:moveTo>
                                        <a:pt x="115491" y="0"/>
                                      </a:moveTo>
                                      <a:cubicBezTo>
                                        <a:pt x="122158" y="0"/>
                                        <a:pt x="129778" y="0"/>
                                        <a:pt x="136446" y="0"/>
                                      </a:cubicBezTo>
                                      <a:cubicBezTo>
                                        <a:pt x="136446" y="12383"/>
                                        <a:pt x="140256" y="20003"/>
                                        <a:pt x="140256" y="32385"/>
                                      </a:cubicBezTo>
                                      <a:cubicBezTo>
                                        <a:pt x="140256" y="42863"/>
                                        <a:pt x="134541" y="53340"/>
                                        <a:pt x="138351" y="64770"/>
                                      </a:cubicBezTo>
                                      <a:cubicBezTo>
                                        <a:pt x="139303" y="68580"/>
                                        <a:pt x="143113" y="68580"/>
                                        <a:pt x="145971" y="70485"/>
                                      </a:cubicBezTo>
                                      <a:cubicBezTo>
                                        <a:pt x="149781" y="73343"/>
                                        <a:pt x="157401" y="83820"/>
                                        <a:pt x="157401" y="88583"/>
                                      </a:cubicBezTo>
                                      <a:cubicBezTo>
                                        <a:pt x="157401" y="88583"/>
                                        <a:pt x="156448" y="88583"/>
                                        <a:pt x="156448" y="88583"/>
                                      </a:cubicBezTo>
                                      <a:cubicBezTo>
                                        <a:pt x="156448" y="88583"/>
                                        <a:pt x="156448" y="89535"/>
                                        <a:pt x="156448" y="89535"/>
                                      </a:cubicBezTo>
                                      <a:cubicBezTo>
                                        <a:pt x="143113" y="89535"/>
                                        <a:pt x="148828" y="104775"/>
                                        <a:pt x="144066" y="112395"/>
                                      </a:cubicBezTo>
                                      <a:cubicBezTo>
                                        <a:pt x="139303" y="117158"/>
                                        <a:pt x="134541" y="123825"/>
                                        <a:pt x="129778" y="129540"/>
                                      </a:cubicBezTo>
                                      <a:cubicBezTo>
                                        <a:pt x="124063" y="136208"/>
                                        <a:pt x="122158" y="145733"/>
                                        <a:pt x="118348" y="153353"/>
                                      </a:cubicBezTo>
                                      <a:cubicBezTo>
                                        <a:pt x="112633" y="167640"/>
                                        <a:pt x="113586" y="183833"/>
                                        <a:pt x="113586" y="200978"/>
                                      </a:cubicBezTo>
                                      <a:cubicBezTo>
                                        <a:pt x="113586" y="213360"/>
                                        <a:pt x="113586" y="224790"/>
                                        <a:pt x="113586" y="237173"/>
                                      </a:cubicBezTo>
                                      <a:cubicBezTo>
                                        <a:pt x="116443" y="246698"/>
                                        <a:pt x="119301" y="257175"/>
                                        <a:pt x="121206" y="266700"/>
                                      </a:cubicBezTo>
                                      <a:cubicBezTo>
                                        <a:pt x="125968" y="291465"/>
                                        <a:pt x="130731" y="313373"/>
                                        <a:pt x="142161" y="334328"/>
                                      </a:cubicBezTo>
                                      <a:cubicBezTo>
                                        <a:pt x="145971" y="340995"/>
                                        <a:pt x="150733" y="346710"/>
                                        <a:pt x="154543" y="354330"/>
                                      </a:cubicBezTo>
                                      <a:cubicBezTo>
                                        <a:pt x="163116" y="369570"/>
                                        <a:pt x="184071" y="388620"/>
                                        <a:pt x="193596" y="399098"/>
                                      </a:cubicBezTo>
                                      <a:cubicBezTo>
                                        <a:pt x="197406" y="403860"/>
                                        <a:pt x="208836" y="404813"/>
                                        <a:pt x="213598" y="406718"/>
                                      </a:cubicBezTo>
                                      <a:cubicBezTo>
                                        <a:pt x="223123" y="411480"/>
                                        <a:pt x="232648" y="412433"/>
                                        <a:pt x="238363" y="422910"/>
                                      </a:cubicBezTo>
                                      <a:cubicBezTo>
                                        <a:pt x="241221" y="428625"/>
                                        <a:pt x="234553" y="454343"/>
                                        <a:pt x="229791" y="459105"/>
                                      </a:cubicBezTo>
                                      <a:cubicBezTo>
                                        <a:pt x="227886" y="460058"/>
                                        <a:pt x="225981" y="461010"/>
                                        <a:pt x="224076" y="462915"/>
                                      </a:cubicBezTo>
                                      <a:cubicBezTo>
                                        <a:pt x="223123" y="463868"/>
                                        <a:pt x="222171" y="465773"/>
                                        <a:pt x="221218" y="465773"/>
                                      </a:cubicBezTo>
                                      <a:cubicBezTo>
                                        <a:pt x="218361" y="468630"/>
                                        <a:pt x="199311" y="475298"/>
                                        <a:pt x="195501" y="475298"/>
                                      </a:cubicBezTo>
                                      <a:cubicBezTo>
                                        <a:pt x="186928" y="468630"/>
                                        <a:pt x="161211" y="479108"/>
                                        <a:pt x="161211" y="461963"/>
                                      </a:cubicBezTo>
                                      <a:cubicBezTo>
                                        <a:pt x="146923" y="460058"/>
                                        <a:pt x="136446" y="450533"/>
                                        <a:pt x="124063" y="443865"/>
                                      </a:cubicBezTo>
                                      <a:cubicBezTo>
                                        <a:pt x="120253" y="441960"/>
                                        <a:pt x="115491" y="442913"/>
                                        <a:pt x="110728" y="441960"/>
                                      </a:cubicBezTo>
                                      <a:cubicBezTo>
                                        <a:pt x="106918" y="440055"/>
                                        <a:pt x="102156" y="438150"/>
                                        <a:pt x="98346" y="436245"/>
                                      </a:cubicBezTo>
                                      <a:cubicBezTo>
                                        <a:pt x="81201" y="425768"/>
                                        <a:pt x="66913" y="411480"/>
                                        <a:pt x="52626" y="397193"/>
                                      </a:cubicBezTo>
                                      <a:cubicBezTo>
                                        <a:pt x="47863" y="392430"/>
                                        <a:pt x="43101" y="387668"/>
                                        <a:pt x="38338" y="382905"/>
                                      </a:cubicBezTo>
                                      <a:cubicBezTo>
                                        <a:pt x="29766" y="369570"/>
                                        <a:pt x="23098" y="356235"/>
                                        <a:pt x="15478" y="342900"/>
                                      </a:cubicBezTo>
                                      <a:cubicBezTo>
                                        <a:pt x="11668" y="335280"/>
                                        <a:pt x="5001" y="329565"/>
                                        <a:pt x="2143" y="320993"/>
                                      </a:cubicBezTo>
                                      <a:cubicBezTo>
                                        <a:pt x="-714" y="313373"/>
                                        <a:pt x="-714" y="281940"/>
                                        <a:pt x="2143" y="273368"/>
                                      </a:cubicBezTo>
                                      <a:cubicBezTo>
                                        <a:pt x="5001" y="267653"/>
                                        <a:pt x="7858" y="260985"/>
                                        <a:pt x="10716" y="255270"/>
                                      </a:cubicBezTo>
                                      <a:cubicBezTo>
                                        <a:pt x="11668" y="249555"/>
                                        <a:pt x="5953" y="245745"/>
                                        <a:pt x="5953" y="239078"/>
                                      </a:cubicBezTo>
                                      <a:cubicBezTo>
                                        <a:pt x="5953" y="218123"/>
                                        <a:pt x="5953" y="197168"/>
                                        <a:pt x="5953" y="176213"/>
                                      </a:cubicBezTo>
                                      <a:cubicBezTo>
                                        <a:pt x="6906" y="163830"/>
                                        <a:pt x="14526" y="153353"/>
                                        <a:pt x="19288" y="142875"/>
                                      </a:cubicBezTo>
                                      <a:cubicBezTo>
                                        <a:pt x="24051" y="132398"/>
                                        <a:pt x="25956" y="120968"/>
                                        <a:pt x="32623" y="111443"/>
                                      </a:cubicBezTo>
                                      <a:cubicBezTo>
                                        <a:pt x="35481" y="109538"/>
                                        <a:pt x="38338" y="106680"/>
                                        <a:pt x="42148" y="104775"/>
                                      </a:cubicBezTo>
                                      <a:cubicBezTo>
                                        <a:pt x="45006" y="100965"/>
                                        <a:pt x="47863" y="96203"/>
                                        <a:pt x="50721" y="92393"/>
                                      </a:cubicBezTo>
                                      <a:cubicBezTo>
                                        <a:pt x="47863" y="87630"/>
                                        <a:pt x="43101" y="87630"/>
                                        <a:pt x="39291" y="84773"/>
                                      </a:cubicBezTo>
                                      <a:cubicBezTo>
                                        <a:pt x="33576" y="79058"/>
                                        <a:pt x="36433" y="68580"/>
                                        <a:pt x="31671" y="62865"/>
                                      </a:cubicBezTo>
                                      <a:cubicBezTo>
                                        <a:pt x="28813" y="61913"/>
                                        <a:pt x="25956" y="60008"/>
                                        <a:pt x="23098" y="59055"/>
                                      </a:cubicBezTo>
                                      <a:cubicBezTo>
                                        <a:pt x="22146" y="58103"/>
                                        <a:pt x="21193" y="57150"/>
                                        <a:pt x="20241" y="56198"/>
                                      </a:cubicBezTo>
                                      <a:cubicBezTo>
                                        <a:pt x="17383" y="47625"/>
                                        <a:pt x="19288" y="43815"/>
                                        <a:pt x="19288" y="37148"/>
                                      </a:cubicBezTo>
                                      <a:cubicBezTo>
                                        <a:pt x="27861" y="25718"/>
                                        <a:pt x="47863" y="32385"/>
                                        <a:pt x="47863" y="39053"/>
                                      </a:cubicBezTo>
                                      <a:cubicBezTo>
                                        <a:pt x="47863" y="39053"/>
                                        <a:pt x="48816" y="38100"/>
                                        <a:pt x="48816" y="38100"/>
                                      </a:cubicBezTo>
                                      <a:cubicBezTo>
                                        <a:pt x="48816" y="38100"/>
                                        <a:pt x="55483" y="38100"/>
                                        <a:pt x="55483" y="38100"/>
                                      </a:cubicBezTo>
                                      <a:cubicBezTo>
                                        <a:pt x="67866" y="38100"/>
                                        <a:pt x="57388" y="60960"/>
                                        <a:pt x="57388" y="60960"/>
                                      </a:cubicBezTo>
                                      <a:cubicBezTo>
                                        <a:pt x="57388" y="60960"/>
                                        <a:pt x="58341" y="60960"/>
                                        <a:pt x="58341" y="60960"/>
                                      </a:cubicBezTo>
                                      <a:cubicBezTo>
                                        <a:pt x="64056" y="57150"/>
                                        <a:pt x="68818" y="61913"/>
                                        <a:pt x="74533" y="61913"/>
                                      </a:cubicBezTo>
                                      <a:cubicBezTo>
                                        <a:pt x="77391" y="60960"/>
                                        <a:pt x="80248" y="60008"/>
                                        <a:pt x="83106" y="58103"/>
                                      </a:cubicBezTo>
                                      <a:cubicBezTo>
                                        <a:pt x="84058" y="58103"/>
                                        <a:pt x="85011" y="57150"/>
                                        <a:pt x="85011" y="58103"/>
                                      </a:cubicBezTo>
                                      <a:cubicBezTo>
                                        <a:pt x="87868" y="60008"/>
                                        <a:pt x="91678" y="61913"/>
                                        <a:pt x="94536" y="64770"/>
                                      </a:cubicBezTo>
                                      <a:cubicBezTo>
                                        <a:pt x="100251" y="66675"/>
                                        <a:pt x="108823" y="66675"/>
                                        <a:pt x="117396" y="75248"/>
                                      </a:cubicBezTo>
                                      <a:cubicBezTo>
                                        <a:pt x="122158" y="73343"/>
                                        <a:pt x="120253" y="73343"/>
                                        <a:pt x="125016" y="73343"/>
                                      </a:cubicBezTo>
                                      <a:cubicBezTo>
                                        <a:pt x="125016" y="73343"/>
                                        <a:pt x="128826" y="72390"/>
                                        <a:pt x="128826" y="72390"/>
                                      </a:cubicBezTo>
                                      <a:cubicBezTo>
                                        <a:pt x="132636" y="65723"/>
                                        <a:pt x="134541" y="48578"/>
                                        <a:pt x="127873" y="42863"/>
                                      </a:cubicBezTo>
                                      <a:cubicBezTo>
                                        <a:pt x="124063" y="40005"/>
                                        <a:pt x="117396" y="40005"/>
                                        <a:pt x="116443" y="35243"/>
                                      </a:cubicBezTo>
                                      <a:cubicBezTo>
                                        <a:pt x="113586" y="25718"/>
                                        <a:pt x="115491" y="11430"/>
                                        <a:pt x="1154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815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Graphique 1162"/>
                              <wps:cNvSpPr/>
                              <wps:spPr>
                                <a:xfrm>
                                  <a:off x="944546" y="952"/>
                                  <a:ext cx="577548" cy="725703"/>
                                </a:xfrm>
                                <a:custGeom>
                                  <a:avLst/>
                                  <a:gdLst>
                                    <a:gd name="connsiteX0" fmla="*/ 455628 w 577548"/>
                                    <a:gd name="connsiteY0" fmla="*/ 0 h 725703"/>
                                    <a:gd name="connsiteX1" fmla="*/ 577548 w 577548"/>
                                    <a:gd name="connsiteY1" fmla="*/ 0 h 725703"/>
                                    <a:gd name="connsiteX2" fmla="*/ 574691 w 577548"/>
                                    <a:gd name="connsiteY2" fmla="*/ 7620 h 725703"/>
                                    <a:gd name="connsiteX3" fmla="*/ 567071 w 577548"/>
                                    <a:gd name="connsiteY3" fmla="*/ 24765 h 725703"/>
                                    <a:gd name="connsiteX4" fmla="*/ 550878 w 577548"/>
                                    <a:gd name="connsiteY4" fmla="*/ 64770 h 725703"/>
                                    <a:gd name="connsiteX5" fmla="*/ 547068 w 577548"/>
                                    <a:gd name="connsiteY5" fmla="*/ 81915 h 725703"/>
                                    <a:gd name="connsiteX6" fmla="*/ 538496 w 577548"/>
                                    <a:gd name="connsiteY6" fmla="*/ 108585 h 725703"/>
                                    <a:gd name="connsiteX7" fmla="*/ 536591 w 577548"/>
                                    <a:gd name="connsiteY7" fmla="*/ 124778 h 725703"/>
                                    <a:gd name="connsiteX8" fmla="*/ 523256 w 577548"/>
                                    <a:gd name="connsiteY8" fmla="*/ 156210 h 725703"/>
                                    <a:gd name="connsiteX9" fmla="*/ 521351 w 577548"/>
                                    <a:gd name="connsiteY9" fmla="*/ 156210 h 725703"/>
                                    <a:gd name="connsiteX10" fmla="*/ 512778 w 577548"/>
                                    <a:gd name="connsiteY10" fmla="*/ 170498 h 725703"/>
                                    <a:gd name="connsiteX11" fmla="*/ 502301 w 577548"/>
                                    <a:gd name="connsiteY11" fmla="*/ 180975 h 725703"/>
                                    <a:gd name="connsiteX12" fmla="*/ 503253 w 577548"/>
                                    <a:gd name="connsiteY12" fmla="*/ 185738 h 725703"/>
                                    <a:gd name="connsiteX13" fmla="*/ 483251 w 577548"/>
                                    <a:gd name="connsiteY13" fmla="*/ 226695 h 725703"/>
                                    <a:gd name="connsiteX14" fmla="*/ 467059 w 577548"/>
                                    <a:gd name="connsiteY14" fmla="*/ 259080 h 725703"/>
                                    <a:gd name="connsiteX15" fmla="*/ 452771 w 577548"/>
                                    <a:gd name="connsiteY15" fmla="*/ 284798 h 725703"/>
                                    <a:gd name="connsiteX16" fmla="*/ 453723 w 577548"/>
                                    <a:gd name="connsiteY16" fmla="*/ 290513 h 725703"/>
                                    <a:gd name="connsiteX17" fmla="*/ 449913 w 577548"/>
                                    <a:gd name="connsiteY17" fmla="*/ 293370 h 725703"/>
                                    <a:gd name="connsiteX18" fmla="*/ 443246 w 577548"/>
                                    <a:gd name="connsiteY18" fmla="*/ 315278 h 725703"/>
                                    <a:gd name="connsiteX19" fmla="*/ 429911 w 577548"/>
                                    <a:gd name="connsiteY19" fmla="*/ 346710 h 725703"/>
                                    <a:gd name="connsiteX20" fmla="*/ 428006 w 577548"/>
                                    <a:gd name="connsiteY20" fmla="*/ 350520 h 725703"/>
                                    <a:gd name="connsiteX21" fmla="*/ 412766 w 577548"/>
                                    <a:gd name="connsiteY21" fmla="*/ 379095 h 725703"/>
                                    <a:gd name="connsiteX22" fmla="*/ 407051 w 577548"/>
                                    <a:gd name="connsiteY22" fmla="*/ 396240 h 725703"/>
                                    <a:gd name="connsiteX23" fmla="*/ 400384 w 577548"/>
                                    <a:gd name="connsiteY23" fmla="*/ 409575 h 725703"/>
                                    <a:gd name="connsiteX24" fmla="*/ 393716 w 577548"/>
                                    <a:gd name="connsiteY24" fmla="*/ 421958 h 725703"/>
                                    <a:gd name="connsiteX25" fmla="*/ 376571 w 577548"/>
                                    <a:gd name="connsiteY25" fmla="*/ 458153 h 725703"/>
                                    <a:gd name="connsiteX26" fmla="*/ 367998 w 577548"/>
                                    <a:gd name="connsiteY26" fmla="*/ 473393 h 725703"/>
                                    <a:gd name="connsiteX27" fmla="*/ 327993 w 577548"/>
                                    <a:gd name="connsiteY27" fmla="*/ 547688 h 725703"/>
                                    <a:gd name="connsiteX28" fmla="*/ 327041 w 577548"/>
                                    <a:gd name="connsiteY28" fmla="*/ 547688 h 725703"/>
                                    <a:gd name="connsiteX29" fmla="*/ 325136 w 577548"/>
                                    <a:gd name="connsiteY29" fmla="*/ 548640 h 725703"/>
                                    <a:gd name="connsiteX30" fmla="*/ 302276 w 577548"/>
                                    <a:gd name="connsiteY30" fmla="*/ 581978 h 725703"/>
                                    <a:gd name="connsiteX31" fmla="*/ 303228 w 577548"/>
                                    <a:gd name="connsiteY31" fmla="*/ 586740 h 725703"/>
                                    <a:gd name="connsiteX32" fmla="*/ 276559 w 577548"/>
                                    <a:gd name="connsiteY32" fmla="*/ 614363 h 725703"/>
                                    <a:gd name="connsiteX33" fmla="*/ 270843 w 577548"/>
                                    <a:gd name="connsiteY33" fmla="*/ 625793 h 725703"/>
                                    <a:gd name="connsiteX34" fmla="*/ 195596 w 577548"/>
                                    <a:gd name="connsiteY34" fmla="*/ 701993 h 725703"/>
                                    <a:gd name="connsiteX35" fmla="*/ 170831 w 577548"/>
                                    <a:gd name="connsiteY35" fmla="*/ 723900 h 725703"/>
                                    <a:gd name="connsiteX36" fmla="*/ 122253 w 577548"/>
                                    <a:gd name="connsiteY36" fmla="*/ 723900 h 725703"/>
                                    <a:gd name="connsiteX37" fmla="*/ 109871 w 577548"/>
                                    <a:gd name="connsiteY37" fmla="*/ 717233 h 725703"/>
                                    <a:gd name="connsiteX38" fmla="*/ 93678 w 577548"/>
                                    <a:gd name="connsiteY38" fmla="*/ 715328 h 725703"/>
                                    <a:gd name="connsiteX39" fmla="*/ 81296 w 577548"/>
                                    <a:gd name="connsiteY39" fmla="*/ 708660 h 725703"/>
                                    <a:gd name="connsiteX40" fmla="*/ 58436 w 577548"/>
                                    <a:gd name="connsiteY40" fmla="*/ 698183 h 725703"/>
                                    <a:gd name="connsiteX41" fmla="*/ 53673 w 577548"/>
                                    <a:gd name="connsiteY41" fmla="*/ 692468 h 725703"/>
                                    <a:gd name="connsiteX42" fmla="*/ 47958 w 577548"/>
                                    <a:gd name="connsiteY42" fmla="*/ 689610 h 725703"/>
                                    <a:gd name="connsiteX43" fmla="*/ 33671 w 577548"/>
                                    <a:gd name="connsiteY43" fmla="*/ 686753 h 725703"/>
                                    <a:gd name="connsiteX44" fmla="*/ 13668 w 577548"/>
                                    <a:gd name="connsiteY44" fmla="*/ 680085 h 725703"/>
                                    <a:gd name="connsiteX45" fmla="*/ 3191 w 577548"/>
                                    <a:gd name="connsiteY45" fmla="*/ 658178 h 725703"/>
                                    <a:gd name="connsiteX46" fmla="*/ 7953 w 577548"/>
                                    <a:gd name="connsiteY46" fmla="*/ 656273 h 725703"/>
                                    <a:gd name="connsiteX47" fmla="*/ 13668 w 577548"/>
                                    <a:gd name="connsiteY47" fmla="*/ 654368 h 725703"/>
                                    <a:gd name="connsiteX48" fmla="*/ 20336 w 577548"/>
                                    <a:gd name="connsiteY48" fmla="*/ 651510 h 725703"/>
                                    <a:gd name="connsiteX49" fmla="*/ 21288 w 577548"/>
                                    <a:gd name="connsiteY49" fmla="*/ 635318 h 725703"/>
                                    <a:gd name="connsiteX50" fmla="*/ 26051 w 577548"/>
                                    <a:gd name="connsiteY50" fmla="*/ 621030 h 725703"/>
                                    <a:gd name="connsiteX51" fmla="*/ 22241 w 577548"/>
                                    <a:gd name="connsiteY51" fmla="*/ 615315 h 725703"/>
                                    <a:gd name="connsiteX52" fmla="*/ 45101 w 577548"/>
                                    <a:gd name="connsiteY52" fmla="*/ 614363 h 725703"/>
                                    <a:gd name="connsiteX53" fmla="*/ 57483 w 577548"/>
                                    <a:gd name="connsiteY53" fmla="*/ 619125 h 725703"/>
                                    <a:gd name="connsiteX54" fmla="*/ 100346 w 577548"/>
                                    <a:gd name="connsiteY54" fmla="*/ 620078 h 725703"/>
                                    <a:gd name="connsiteX55" fmla="*/ 147971 w 577548"/>
                                    <a:gd name="connsiteY55" fmla="*/ 613410 h 725703"/>
                                    <a:gd name="connsiteX56" fmla="*/ 171783 w 577548"/>
                                    <a:gd name="connsiteY56" fmla="*/ 607695 h 725703"/>
                                    <a:gd name="connsiteX57" fmla="*/ 175593 w 577548"/>
                                    <a:gd name="connsiteY57" fmla="*/ 604838 h 725703"/>
                                    <a:gd name="connsiteX58" fmla="*/ 182261 w 577548"/>
                                    <a:gd name="connsiteY58" fmla="*/ 598170 h 725703"/>
                                    <a:gd name="connsiteX59" fmla="*/ 207026 w 577548"/>
                                    <a:gd name="connsiteY59" fmla="*/ 581025 h 725703"/>
                                    <a:gd name="connsiteX60" fmla="*/ 216551 w 577548"/>
                                    <a:gd name="connsiteY60" fmla="*/ 571500 h 725703"/>
                                    <a:gd name="connsiteX61" fmla="*/ 227981 w 577548"/>
                                    <a:gd name="connsiteY61" fmla="*/ 564833 h 725703"/>
                                    <a:gd name="connsiteX62" fmla="*/ 233696 w 577548"/>
                                    <a:gd name="connsiteY62" fmla="*/ 558165 h 725703"/>
                                    <a:gd name="connsiteX63" fmla="*/ 246078 w 577548"/>
                                    <a:gd name="connsiteY63" fmla="*/ 552450 h 725703"/>
                                    <a:gd name="connsiteX64" fmla="*/ 256556 w 577548"/>
                                    <a:gd name="connsiteY64" fmla="*/ 540068 h 725703"/>
                                    <a:gd name="connsiteX65" fmla="*/ 264176 w 577548"/>
                                    <a:gd name="connsiteY65" fmla="*/ 534353 h 725703"/>
                                    <a:gd name="connsiteX66" fmla="*/ 267033 w 577548"/>
                                    <a:gd name="connsiteY66" fmla="*/ 525780 h 725703"/>
                                    <a:gd name="connsiteX67" fmla="*/ 275606 w 577548"/>
                                    <a:gd name="connsiteY67" fmla="*/ 509588 h 725703"/>
                                    <a:gd name="connsiteX68" fmla="*/ 287036 w 577548"/>
                                    <a:gd name="connsiteY68" fmla="*/ 501015 h 725703"/>
                                    <a:gd name="connsiteX69" fmla="*/ 291798 w 577548"/>
                                    <a:gd name="connsiteY69" fmla="*/ 483870 h 725703"/>
                                    <a:gd name="connsiteX70" fmla="*/ 310848 w 577548"/>
                                    <a:gd name="connsiteY70" fmla="*/ 461010 h 725703"/>
                                    <a:gd name="connsiteX71" fmla="*/ 320373 w 577548"/>
                                    <a:gd name="connsiteY71" fmla="*/ 426720 h 725703"/>
                                    <a:gd name="connsiteX72" fmla="*/ 330851 w 577548"/>
                                    <a:gd name="connsiteY72" fmla="*/ 407670 h 725703"/>
                                    <a:gd name="connsiteX73" fmla="*/ 341328 w 577548"/>
                                    <a:gd name="connsiteY73" fmla="*/ 376238 h 725703"/>
                                    <a:gd name="connsiteX74" fmla="*/ 348948 w 577548"/>
                                    <a:gd name="connsiteY74" fmla="*/ 367665 h 725703"/>
                                    <a:gd name="connsiteX75" fmla="*/ 360378 w 577548"/>
                                    <a:gd name="connsiteY75" fmla="*/ 287655 h 725703"/>
                                    <a:gd name="connsiteX76" fmla="*/ 370856 w 577548"/>
                                    <a:gd name="connsiteY76" fmla="*/ 255270 h 725703"/>
                                    <a:gd name="connsiteX77" fmla="*/ 383238 w 577548"/>
                                    <a:gd name="connsiteY77" fmla="*/ 232410 h 725703"/>
                                    <a:gd name="connsiteX78" fmla="*/ 388953 w 577548"/>
                                    <a:gd name="connsiteY78" fmla="*/ 208598 h 725703"/>
                                    <a:gd name="connsiteX79" fmla="*/ 405146 w 577548"/>
                                    <a:gd name="connsiteY79" fmla="*/ 153353 h 725703"/>
                                    <a:gd name="connsiteX80" fmla="*/ 418481 w 577548"/>
                                    <a:gd name="connsiteY80" fmla="*/ 96203 h 725703"/>
                                    <a:gd name="connsiteX81" fmla="*/ 428006 w 577548"/>
                                    <a:gd name="connsiteY81" fmla="*/ 75248 h 725703"/>
                                    <a:gd name="connsiteX82" fmla="*/ 434673 w 577548"/>
                                    <a:gd name="connsiteY82" fmla="*/ 56198 h 725703"/>
                                    <a:gd name="connsiteX83" fmla="*/ 455628 w 577548"/>
                                    <a:gd name="connsiteY83" fmla="*/ 0 h 7257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</a:cxnLst>
                                  <a:rect l="l" t="t" r="r" b="b"/>
                                  <a:pathLst>
                                    <a:path w="577548" h="725703">
                                      <a:moveTo>
                                        <a:pt x="455628" y="0"/>
                                      </a:moveTo>
                                      <a:lnTo>
                                        <a:pt x="577548" y="0"/>
                                      </a:lnTo>
                                      <a:cubicBezTo>
                                        <a:pt x="577548" y="0"/>
                                        <a:pt x="575643" y="7620"/>
                                        <a:pt x="574691" y="7620"/>
                                      </a:cubicBezTo>
                                      <a:cubicBezTo>
                                        <a:pt x="571834" y="13335"/>
                                        <a:pt x="569928" y="19050"/>
                                        <a:pt x="567071" y="24765"/>
                                      </a:cubicBezTo>
                                      <a:cubicBezTo>
                                        <a:pt x="561356" y="38100"/>
                                        <a:pt x="555641" y="51435"/>
                                        <a:pt x="550878" y="64770"/>
                                      </a:cubicBezTo>
                                      <a:cubicBezTo>
                                        <a:pt x="549926" y="70485"/>
                                        <a:pt x="548021" y="76200"/>
                                        <a:pt x="547068" y="81915"/>
                                      </a:cubicBezTo>
                                      <a:cubicBezTo>
                                        <a:pt x="544211" y="90488"/>
                                        <a:pt x="541353" y="100013"/>
                                        <a:pt x="538496" y="108585"/>
                                      </a:cubicBezTo>
                                      <a:cubicBezTo>
                                        <a:pt x="537543" y="114300"/>
                                        <a:pt x="536591" y="119063"/>
                                        <a:pt x="536591" y="124778"/>
                                      </a:cubicBezTo>
                                      <a:cubicBezTo>
                                        <a:pt x="533734" y="135255"/>
                                        <a:pt x="523256" y="143828"/>
                                        <a:pt x="523256" y="156210"/>
                                      </a:cubicBezTo>
                                      <a:cubicBezTo>
                                        <a:pt x="522303" y="156210"/>
                                        <a:pt x="521351" y="154305"/>
                                        <a:pt x="521351" y="156210"/>
                                      </a:cubicBezTo>
                                      <a:cubicBezTo>
                                        <a:pt x="516588" y="158115"/>
                                        <a:pt x="512778" y="165735"/>
                                        <a:pt x="512778" y="170498"/>
                                      </a:cubicBezTo>
                                      <a:cubicBezTo>
                                        <a:pt x="508968" y="174308"/>
                                        <a:pt x="505159" y="178118"/>
                                        <a:pt x="502301" y="180975"/>
                                      </a:cubicBezTo>
                                      <a:cubicBezTo>
                                        <a:pt x="502301" y="182880"/>
                                        <a:pt x="503253" y="183833"/>
                                        <a:pt x="503253" y="185738"/>
                                      </a:cubicBezTo>
                                      <a:cubicBezTo>
                                        <a:pt x="497538" y="189548"/>
                                        <a:pt x="483251" y="219075"/>
                                        <a:pt x="483251" y="226695"/>
                                      </a:cubicBezTo>
                                      <a:cubicBezTo>
                                        <a:pt x="477536" y="237173"/>
                                        <a:pt x="471821" y="248603"/>
                                        <a:pt x="467059" y="259080"/>
                                      </a:cubicBezTo>
                                      <a:cubicBezTo>
                                        <a:pt x="466106" y="261938"/>
                                        <a:pt x="454676" y="284798"/>
                                        <a:pt x="452771" y="284798"/>
                                      </a:cubicBezTo>
                                      <a:cubicBezTo>
                                        <a:pt x="452771" y="286703"/>
                                        <a:pt x="453723" y="288608"/>
                                        <a:pt x="453723" y="290513"/>
                                      </a:cubicBezTo>
                                      <a:cubicBezTo>
                                        <a:pt x="452771" y="291465"/>
                                        <a:pt x="450866" y="292418"/>
                                        <a:pt x="449913" y="293370"/>
                                      </a:cubicBezTo>
                                      <a:cubicBezTo>
                                        <a:pt x="448009" y="300990"/>
                                        <a:pt x="445151" y="307658"/>
                                        <a:pt x="443246" y="315278"/>
                                      </a:cubicBezTo>
                                      <a:cubicBezTo>
                                        <a:pt x="439436" y="325755"/>
                                        <a:pt x="429911" y="335280"/>
                                        <a:pt x="429911" y="346710"/>
                                      </a:cubicBezTo>
                                      <a:cubicBezTo>
                                        <a:pt x="428959" y="347663"/>
                                        <a:pt x="428959" y="349568"/>
                                        <a:pt x="428006" y="350520"/>
                                      </a:cubicBezTo>
                                      <a:cubicBezTo>
                                        <a:pt x="425148" y="360998"/>
                                        <a:pt x="418481" y="369570"/>
                                        <a:pt x="412766" y="379095"/>
                                      </a:cubicBezTo>
                                      <a:cubicBezTo>
                                        <a:pt x="409909" y="384810"/>
                                        <a:pt x="409909" y="389573"/>
                                        <a:pt x="407051" y="396240"/>
                                      </a:cubicBezTo>
                                      <a:cubicBezTo>
                                        <a:pt x="405146" y="401003"/>
                                        <a:pt x="402288" y="404813"/>
                                        <a:pt x="400384" y="409575"/>
                                      </a:cubicBezTo>
                                      <a:cubicBezTo>
                                        <a:pt x="398478" y="413385"/>
                                        <a:pt x="396573" y="417195"/>
                                        <a:pt x="393716" y="421958"/>
                                      </a:cubicBezTo>
                                      <a:cubicBezTo>
                                        <a:pt x="388001" y="434340"/>
                                        <a:pt x="382286" y="445770"/>
                                        <a:pt x="376571" y="458153"/>
                                      </a:cubicBezTo>
                                      <a:cubicBezTo>
                                        <a:pt x="373713" y="462915"/>
                                        <a:pt x="367998" y="466725"/>
                                        <a:pt x="367998" y="473393"/>
                                      </a:cubicBezTo>
                                      <a:cubicBezTo>
                                        <a:pt x="362284" y="477203"/>
                                        <a:pt x="327993" y="540068"/>
                                        <a:pt x="327993" y="547688"/>
                                      </a:cubicBezTo>
                                      <a:cubicBezTo>
                                        <a:pt x="327993" y="547688"/>
                                        <a:pt x="327041" y="547688"/>
                                        <a:pt x="327041" y="547688"/>
                                      </a:cubicBezTo>
                                      <a:cubicBezTo>
                                        <a:pt x="326088" y="547688"/>
                                        <a:pt x="326088" y="548640"/>
                                        <a:pt x="325136" y="548640"/>
                                      </a:cubicBezTo>
                                      <a:cubicBezTo>
                                        <a:pt x="323231" y="553403"/>
                                        <a:pt x="306086" y="581978"/>
                                        <a:pt x="302276" y="581978"/>
                                      </a:cubicBezTo>
                                      <a:cubicBezTo>
                                        <a:pt x="302276" y="583883"/>
                                        <a:pt x="303228" y="584835"/>
                                        <a:pt x="303228" y="586740"/>
                                      </a:cubicBezTo>
                                      <a:cubicBezTo>
                                        <a:pt x="293703" y="596265"/>
                                        <a:pt x="286084" y="604838"/>
                                        <a:pt x="276559" y="614363"/>
                                      </a:cubicBezTo>
                                      <a:cubicBezTo>
                                        <a:pt x="276559" y="614363"/>
                                        <a:pt x="270843" y="624840"/>
                                        <a:pt x="270843" y="625793"/>
                                      </a:cubicBezTo>
                                      <a:cubicBezTo>
                                        <a:pt x="254651" y="644843"/>
                                        <a:pt x="195596" y="701993"/>
                                        <a:pt x="195596" y="701993"/>
                                      </a:cubicBezTo>
                                      <a:cubicBezTo>
                                        <a:pt x="201311" y="701040"/>
                                        <a:pt x="170831" y="726758"/>
                                        <a:pt x="170831" y="723900"/>
                                      </a:cubicBezTo>
                                      <a:cubicBezTo>
                                        <a:pt x="161306" y="725805"/>
                                        <a:pt x="131778" y="726758"/>
                                        <a:pt x="122253" y="723900"/>
                                      </a:cubicBezTo>
                                      <a:cubicBezTo>
                                        <a:pt x="117491" y="721043"/>
                                        <a:pt x="114633" y="720090"/>
                                        <a:pt x="109871" y="717233"/>
                                      </a:cubicBezTo>
                                      <a:cubicBezTo>
                                        <a:pt x="104156" y="716280"/>
                                        <a:pt x="99393" y="716280"/>
                                        <a:pt x="93678" y="715328"/>
                                      </a:cubicBezTo>
                                      <a:cubicBezTo>
                                        <a:pt x="88916" y="712470"/>
                                        <a:pt x="87011" y="708660"/>
                                        <a:pt x="81296" y="708660"/>
                                      </a:cubicBezTo>
                                      <a:cubicBezTo>
                                        <a:pt x="80343" y="703898"/>
                                        <a:pt x="66056" y="699135"/>
                                        <a:pt x="58436" y="698183"/>
                                      </a:cubicBezTo>
                                      <a:cubicBezTo>
                                        <a:pt x="56531" y="696278"/>
                                        <a:pt x="55578" y="694373"/>
                                        <a:pt x="53673" y="692468"/>
                                      </a:cubicBezTo>
                                      <a:cubicBezTo>
                                        <a:pt x="51768" y="691515"/>
                                        <a:pt x="49863" y="690563"/>
                                        <a:pt x="47958" y="689610"/>
                                      </a:cubicBezTo>
                                      <a:cubicBezTo>
                                        <a:pt x="43196" y="688658"/>
                                        <a:pt x="38433" y="687705"/>
                                        <a:pt x="33671" y="686753"/>
                                      </a:cubicBezTo>
                                      <a:cubicBezTo>
                                        <a:pt x="27956" y="683895"/>
                                        <a:pt x="19383" y="682943"/>
                                        <a:pt x="13668" y="680085"/>
                                      </a:cubicBezTo>
                                      <a:cubicBezTo>
                                        <a:pt x="7953" y="678180"/>
                                        <a:pt x="-6334" y="668655"/>
                                        <a:pt x="3191" y="658178"/>
                                      </a:cubicBezTo>
                                      <a:cubicBezTo>
                                        <a:pt x="6048" y="654368"/>
                                        <a:pt x="3191" y="656273"/>
                                        <a:pt x="7953" y="656273"/>
                                      </a:cubicBezTo>
                                      <a:cubicBezTo>
                                        <a:pt x="8906" y="656273"/>
                                        <a:pt x="13668" y="655320"/>
                                        <a:pt x="13668" y="654368"/>
                                      </a:cubicBezTo>
                                      <a:cubicBezTo>
                                        <a:pt x="16526" y="652463"/>
                                        <a:pt x="16526" y="651510"/>
                                        <a:pt x="20336" y="651510"/>
                                      </a:cubicBezTo>
                                      <a:cubicBezTo>
                                        <a:pt x="23193" y="642938"/>
                                        <a:pt x="21288" y="642938"/>
                                        <a:pt x="21288" y="635318"/>
                                      </a:cubicBezTo>
                                      <a:cubicBezTo>
                                        <a:pt x="24146" y="629603"/>
                                        <a:pt x="23193" y="626745"/>
                                        <a:pt x="26051" y="621030"/>
                                      </a:cubicBezTo>
                                      <a:cubicBezTo>
                                        <a:pt x="26051" y="621030"/>
                                        <a:pt x="22241" y="615315"/>
                                        <a:pt x="22241" y="615315"/>
                                      </a:cubicBezTo>
                                      <a:cubicBezTo>
                                        <a:pt x="27956" y="614363"/>
                                        <a:pt x="40338" y="614363"/>
                                        <a:pt x="45101" y="614363"/>
                                      </a:cubicBezTo>
                                      <a:cubicBezTo>
                                        <a:pt x="48911" y="616268"/>
                                        <a:pt x="52721" y="617220"/>
                                        <a:pt x="57483" y="619125"/>
                                      </a:cubicBezTo>
                                      <a:cubicBezTo>
                                        <a:pt x="71771" y="621030"/>
                                        <a:pt x="86058" y="620078"/>
                                        <a:pt x="100346" y="620078"/>
                                      </a:cubicBezTo>
                                      <a:cubicBezTo>
                                        <a:pt x="111776" y="612458"/>
                                        <a:pt x="133683" y="616268"/>
                                        <a:pt x="147971" y="613410"/>
                                      </a:cubicBezTo>
                                      <a:cubicBezTo>
                                        <a:pt x="156543" y="611505"/>
                                        <a:pt x="161306" y="607695"/>
                                        <a:pt x="171783" y="607695"/>
                                      </a:cubicBezTo>
                                      <a:cubicBezTo>
                                        <a:pt x="173688" y="607695"/>
                                        <a:pt x="173688" y="604838"/>
                                        <a:pt x="175593" y="604838"/>
                                      </a:cubicBezTo>
                                      <a:cubicBezTo>
                                        <a:pt x="178451" y="601980"/>
                                        <a:pt x="179403" y="601028"/>
                                        <a:pt x="182261" y="598170"/>
                                      </a:cubicBezTo>
                                      <a:cubicBezTo>
                                        <a:pt x="179403" y="584835"/>
                                        <a:pt x="197501" y="582930"/>
                                        <a:pt x="207026" y="581025"/>
                                      </a:cubicBezTo>
                                      <a:cubicBezTo>
                                        <a:pt x="212741" y="580073"/>
                                        <a:pt x="212741" y="574358"/>
                                        <a:pt x="216551" y="571500"/>
                                      </a:cubicBezTo>
                                      <a:cubicBezTo>
                                        <a:pt x="220361" y="569595"/>
                                        <a:pt x="224171" y="567690"/>
                                        <a:pt x="227981" y="564833"/>
                                      </a:cubicBezTo>
                                      <a:cubicBezTo>
                                        <a:pt x="229886" y="562928"/>
                                        <a:pt x="231791" y="561023"/>
                                        <a:pt x="233696" y="558165"/>
                                      </a:cubicBezTo>
                                      <a:cubicBezTo>
                                        <a:pt x="237506" y="556260"/>
                                        <a:pt x="242268" y="554355"/>
                                        <a:pt x="246078" y="552450"/>
                                      </a:cubicBezTo>
                                      <a:cubicBezTo>
                                        <a:pt x="250841" y="549593"/>
                                        <a:pt x="251793" y="543878"/>
                                        <a:pt x="256556" y="540068"/>
                                      </a:cubicBezTo>
                                      <a:cubicBezTo>
                                        <a:pt x="259413" y="538163"/>
                                        <a:pt x="261318" y="536258"/>
                                        <a:pt x="264176" y="534353"/>
                                      </a:cubicBezTo>
                                      <a:cubicBezTo>
                                        <a:pt x="265128" y="531495"/>
                                        <a:pt x="266081" y="528638"/>
                                        <a:pt x="267033" y="525780"/>
                                      </a:cubicBezTo>
                                      <a:cubicBezTo>
                                        <a:pt x="269891" y="520065"/>
                                        <a:pt x="272748" y="515303"/>
                                        <a:pt x="275606" y="509588"/>
                                      </a:cubicBezTo>
                                      <a:cubicBezTo>
                                        <a:pt x="279416" y="506730"/>
                                        <a:pt x="283226" y="503873"/>
                                        <a:pt x="287036" y="501015"/>
                                      </a:cubicBezTo>
                                      <a:cubicBezTo>
                                        <a:pt x="289893" y="496253"/>
                                        <a:pt x="288941" y="488633"/>
                                        <a:pt x="291798" y="483870"/>
                                      </a:cubicBezTo>
                                      <a:cubicBezTo>
                                        <a:pt x="296561" y="476250"/>
                                        <a:pt x="307038" y="470535"/>
                                        <a:pt x="310848" y="461010"/>
                                      </a:cubicBezTo>
                                      <a:cubicBezTo>
                                        <a:pt x="313706" y="449580"/>
                                        <a:pt x="317516" y="438150"/>
                                        <a:pt x="320373" y="426720"/>
                                      </a:cubicBezTo>
                                      <a:cubicBezTo>
                                        <a:pt x="324184" y="421005"/>
                                        <a:pt x="327993" y="414338"/>
                                        <a:pt x="330851" y="407670"/>
                                      </a:cubicBezTo>
                                      <a:cubicBezTo>
                                        <a:pt x="334661" y="397193"/>
                                        <a:pt x="338471" y="386715"/>
                                        <a:pt x="341328" y="376238"/>
                                      </a:cubicBezTo>
                                      <a:cubicBezTo>
                                        <a:pt x="342281" y="374333"/>
                                        <a:pt x="346091" y="367665"/>
                                        <a:pt x="348948" y="367665"/>
                                      </a:cubicBezTo>
                                      <a:cubicBezTo>
                                        <a:pt x="342281" y="346710"/>
                                        <a:pt x="360378" y="312420"/>
                                        <a:pt x="360378" y="287655"/>
                                      </a:cubicBezTo>
                                      <a:cubicBezTo>
                                        <a:pt x="367046" y="279083"/>
                                        <a:pt x="367046" y="264795"/>
                                        <a:pt x="370856" y="255270"/>
                                      </a:cubicBezTo>
                                      <a:cubicBezTo>
                                        <a:pt x="373713" y="247650"/>
                                        <a:pt x="380381" y="240983"/>
                                        <a:pt x="383238" y="232410"/>
                                      </a:cubicBezTo>
                                      <a:cubicBezTo>
                                        <a:pt x="385143" y="224790"/>
                                        <a:pt x="387048" y="216218"/>
                                        <a:pt x="388953" y="208598"/>
                                      </a:cubicBezTo>
                                      <a:cubicBezTo>
                                        <a:pt x="393716" y="190500"/>
                                        <a:pt x="400384" y="171450"/>
                                        <a:pt x="405146" y="153353"/>
                                      </a:cubicBezTo>
                                      <a:cubicBezTo>
                                        <a:pt x="409909" y="134303"/>
                                        <a:pt x="412766" y="115253"/>
                                        <a:pt x="418481" y="96203"/>
                                      </a:cubicBezTo>
                                      <a:cubicBezTo>
                                        <a:pt x="421338" y="89535"/>
                                        <a:pt x="425148" y="81915"/>
                                        <a:pt x="428006" y="75248"/>
                                      </a:cubicBezTo>
                                      <a:cubicBezTo>
                                        <a:pt x="429911" y="68580"/>
                                        <a:pt x="431816" y="61913"/>
                                        <a:pt x="434673" y="56198"/>
                                      </a:cubicBezTo>
                                      <a:cubicBezTo>
                                        <a:pt x="442293" y="36195"/>
                                        <a:pt x="455628" y="0"/>
                                        <a:pt x="455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815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Graphique 1162"/>
                              <wps:cNvSpPr/>
                              <wps:spPr>
                                <a:xfrm>
                                  <a:off x="514349" y="120014"/>
                                  <a:ext cx="30332" cy="29618"/>
                                </a:xfrm>
                                <a:custGeom>
                                  <a:avLst/>
                                  <a:gdLst>
                                    <a:gd name="connsiteX0" fmla="*/ 2857 w 30332"/>
                                    <a:gd name="connsiteY0" fmla="*/ 0 h 29618"/>
                                    <a:gd name="connsiteX1" fmla="*/ 13335 w 30332"/>
                                    <a:gd name="connsiteY1" fmla="*/ 1905 h 29618"/>
                                    <a:gd name="connsiteX2" fmla="*/ 18097 w 30332"/>
                                    <a:gd name="connsiteY2" fmla="*/ 11430 h 29618"/>
                                    <a:gd name="connsiteX3" fmla="*/ 28575 w 30332"/>
                                    <a:gd name="connsiteY3" fmla="*/ 17145 h 29618"/>
                                    <a:gd name="connsiteX4" fmla="*/ 20955 w 30332"/>
                                    <a:gd name="connsiteY4" fmla="*/ 29528 h 29618"/>
                                    <a:gd name="connsiteX5" fmla="*/ 3810 w 30332"/>
                                    <a:gd name="connsiteY5" fmla="*/ 25717 h 29618"/>
                                    <a:gd name="connsiteX6" fmla="*/ 0 w 30332"/>
                                    <a:gd name="connsiteY6" fmla="*/ 1905 h 29618"/>
                                    <a:gd name="connsiteX7" fmla="*/ 2857 w 30332"/>
                                    <a:gd name="connsiteY7" fmla="*/ 0 h 296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0332" h="29618">
                                      <a:moveTo>
                                        <a:pt x="2857" y="0"/>
                                      </a:moveTo>
                                      <a:cubicBezTo>
                                        <a:pt x="6667" y="953"/>
                                        <a:pt x="10477" y="953"/>
                                        <a:pt x="13335" y="1905"/>
                                      </a:cubicBezTo>
                                      <a:cubicBezTo>
                                        <a:pt x="15240" y="4763"/>
                                        <a:pt x="17145" y="8572"/>
                                        <a:pt x="18097" y="11430"/>
                                      </a:cubicBezTo>
                                      <a:cubicBezTo>
                                        <a:pt x="21907" y="13335"/>
                                        <a:pt x="24765" y="15240"/>
                                        <a:pt x="28575" y="17145"/>
                                      </a:cubicBezTo>
                                      <a:cubicBezTo>
                                        <a:pt x="33338" y="23813"/>
                                        <a:pt x="27622" y="30480"/>
                                        <a:pt x="20955" y="29528"/>
                                      </a:cubicBezTo>
                                      <a:cubicBezTo>
                                        <a:pt x="18097" y="29528"/>
                                        <a:pt x="3810" y="27622"/>
                                        <a:pt x="3810" y="25717"/>
                                      </a:cubicBezTo>
                                      <a:cubicBezTo>
                                        <a:pt x="1905" y="19050"/>
                                        <a:pt x="0" y="9525"/>
                                        <a:pt x="0" y="1905"/>
                                      </a:cubicBezTo>
                                      <a:cubicBezTo>
                                        <a:pt x="952" y="953"/>
                                        <a:pt x="1905" y="953"/>
                                        <a:pt x="28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7D4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0" name="Graphique 1162"/>
                              <wps:cNvSpPr/>
                              <wps:spPr>
                                <a:xfrm>
                                  <a:off x="551496" y="154304"/>
                                  <a:ext cx="2857" cy="3809"/>
                                </a:xfrm>
                                <a:custGeom>
                                  <a:avLst/>
                                  <a:gdLst>
                                    <a:gd name="connsiteX0" fmla="*/ 953 w 2857"/>
                                    <a:gd name="connsiteY0" fmla="*/ 0 h 3809"/>
                                    <a:gd name="connsiteX1" fmla="*/ 2857 w 2857"/>
                                    <a:gd name="connsiteY1" fmla="*/ 3810 h 3809"/>
                                    <a:gd name="connsiteX2" fmla="*/ 0 w 2857"/>
                                    <a:gd name="connsiteY2" fmla="*/ 3810 h 3809"/>
                                    <a:gd name="connsiteX3" fmla="*/ 953 w 2857"/>
                                    <a:gd name="connsiteY3" fmla="*/ 0 h 3809"/>
                                    <a:gd name="connsiteX4" fmla="*/ 953 w 2857"/>
                                    <a:gd name="connsiteY4" fmla="*/ 0 h 38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" h="3809">
                                      <a:moveTo>
                                        <a:pt x="953" y="0"/>
                                      </a:moveTo>
                                      <a:cubicBezTo>
                                        <a:pt x="1905" y="953"/>
                                        <a:pt x="1905" y="2857"/>
                                        <a:pt x="2857" y="3810"/>
                                      </a:cubicBezTo>
                                      <a:cubicBezTo>
                                        <a:pt x="1905" y="3810"/>
                                        <a:pt x="953" y="3810"/>
                                        <a:pt x="0" y="3810"/>
                                      </a:cubicBezTo>
                                      <a:cubicBezTo>
                                        <a:pt x="0" y="2857"/>
                                        <a:pt x="0" y="1905"/>
                                        <a:pt x="953" y="0"/>
                                      </a:cubicBezTo>
                                      <a:cubicBezTo>
                                        <a:pt x="0" y="953"/>
                                        <a:pt x="953" y="953"/>
                                        <a:pt x="9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7D4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Graphique 1162"/>
                              <wps:cNvSpPr/>
                              <wps:spPr>
                                <a:xfrm>
                                  <a:off x="352171" y="886777"/>
                                  <a:ext cx="304100" cy="664845"/>
                                </a:xfrm>
                                <a:custGeom>
                                  <a:avLst/>
                                  <a:gdLst>
                                    <a:gd name="connsiteX0" fmla="*/ 35496 w 304100"/>
                                    <a:gd name="connsiteY0" fmla="*/ 0 h 664845"/>
                                    <a:gd name="connsiteX1" fmla="*/ 54546 w 304100"/>
                                    <a:gd name="connsiteY1" fmla="*/ 6667 h 664845"/>
                                    <a:gd name="connsiteX2" fmla="*/ 64071 w 304100"/>
                                    <a:gd name="connsiteY2" fmla="*/ 10477 h 664845"/>
                                    <a:gd name="connsiteX3" fmla="*/ 85026 w 304100"/>
                                    <a:gd name="connsiteY3" fmla="*/ 23813 h 664845"/>
                                    <a:gd name="connsiteX4" fmla="*/ 105981 w 304100"/>
                                    <a:gd name="connsiteY4" fmla="*/ 28575 h 664845"/>
                                    <a:gd name="connsiteX5" fmla="*/ 118363 w 304100"/>
                                    <a:gd name="connsiteY5" fmla="*/ 37148 h 664845"/>
                                    <a:gd name="connsiteX6" fmla="*/ 133603 w 304100"/>
                                    <a:gd name="connsiteY6" fmla="*/ 40005 h 664845"/>
                                    <a:gd name="connsiteX7" fmla="*/ 144081 w 304100"/>
                                    <a:gd name="connsiteY7" fmla="*/ 40005 h 664845"/>
                                    <a:gd name="connsiteX8" fmla="*/ 150748 w 304100"/>
                                    <a:gd name="connsiteY8" fmla="*/ 40958 h 664845"/>
                                    <a:gd name="connsiteX9" fmla="*/ 164083 w 304100"/>
                                    <a:gd name="connsiteY9" fmla="*/ 60960 h 664845"/>
                                    <a:gd name="connsiteX10" fmla="*/ 175513 w 304100"/>
                                    <a:gd name="connsiteY10" fmla="*/ 82867 h 664845"/>
                                    <a:gd name="connsiteX11" fmla="*/ 179323 w 304100"/>
                                    <a:gd name="connsiteY11" fmla="*/ 103823 h 664845"/>
                                    <a:gd name="connsiteX12" fmla="*/ 183133 w 304100"/>
                                    <a:gd name="connsiteY12" fmla="*/ 119063 h 664845"/>
                                    <a:gd name="connsiteX13" fmla="*/ 201231 w 304100"/>
                                    <a:gd name="connsiteY13" fmla="*/ 149542 h 664845"/>
                                    <a:gd name="connsiteX14" fmla="*/ 218376 w 304100"/>
                                    <a:gd name="connsiteY14" fmla="*/ 183833 h 664845"/>
                                    <a:gd name="connsiteX15" fmla="*/ 227901 w 304100"/>
                                    <a:gd name="connsiteY15" fmla="*/ 199073 h 664845"/>
                                    <a:gd name="connsiteX16" fmla="*/ 240283 w 304100"/>
                                    <a:gd name="connsiteY16" fmla="*/ 215265 h 664845"/>
                                    <a:gd name="connsiteX17" fmla="*/ 261238 w 304100"/>
                                    <a:gd name="connsiteY17" fmla="*/ 260033 h 664845"/>
                                    <a:gd name="connsiteX18" fmla="*/ 266953 w 304100"/>
                                    <a:gd name="connsiteY18" fmla="*/ 274320 h 664845"/>
                                    <a:gd name="connsiteX19" fmla="*/ 276478 w 304100"/>
                                    <a:gd name="connsiteY19" fmla="*/ 297180 h 664845"/>
                                    <a:gd name="connsiteX20" fmla="*/ 290766 w 304100"/>
                                    <a:gd name="connsiteY20" fmla="*/ 342900 h 664845"/>
                                    <a:gd name="connsiteX21" fmla="*/ 294576 w 304100"/>
                                    <a:gd name="connsiteY21" fmla="*/ 377190 h 664845"/>
                                    <a:gd name="connsiteX22" fmla="*/ 297433 w 304100"/>
                                    <a:gd name="connsiteY22" fmla="*/ 396240 h 664845"/>
                                    <a:gd name="connsiteX23" fmla="*/ 297433 w 304100"/>
                                    <a:gd name="connsiteY23" fmla="*/ 423863 h 664845"/>
                                    <a:gd name="connsiteX24" fmla="*/ 293623 w 304100"/>
                                    <a:gd name="connsiteY24" fmla="*/ 432435 h 664845"/>
                                    <a:gd name="connsiteX25" fmla="*/ 292671 w 304100"/>
                                    <a:gd name="connsiteY25" fmla="*/ 579120 h 664845"/>
                                    <a:gd name="connsiteX26" fmla="*/ 297433 w 304100"/>
                                    <a:gd name="connsiteY26" fmla="*/ 596265 h 664845"/>
                                    <a:gd name="connsiteX27" fmla="*/ 298386 w 304100"/>
                                    <a:gd name="connsiteY27" fmla="*/ 622935 h 664845"/>
                                    <a:gd name="connsiteX28" fmla="*/ 303148 w 304100"/>
                                    <a:gd name="connsiteY28" fmla="*/ 640080 h 664845"/>
                                    <a:gd name="connsiteX29" fmla="*/ 304101 w 304100"/>
                                    <a:gd name="connsiteY29" fmla="*/ 664845 h 664845"/>
                                    <a:gd name="connsiteX30" fmla="*/ 161226 w 304100"/>
                                    <a:gd name="connsiteY30" fmla="*/ 664845 h 664845"/>
                                    <a:gd name="connsiteX31" fmla="*/ 161226 w 304100"/>
                                    <a:gd name="connsiteY31" fmla="*/ 662940 h 664845"/>
                                    <a:gd name="connsiteX32" fmla="*/ 162178 w 304100"/>
                                    <a:gd name="connsiteY32" fmla="*/ 662940 h 664845"/>
                                    <a:gd name="connsiteX33" fmla="*/ 166941 w 304100"/>
                                    <a:gd name="connsiteY33" fmla="*/ 617220 h 664845"/>
                                    <a:gd name="connsiteX34" fmla="*/ 174561 w 304100"/>
                                    <a:gd name="connsiteY34" fmla="*/ 593408 h 664845"/>
                                    <a:gd name="connsiteX35" fmla="*/ 177418 w 304100"/>
                                    <a:gd name="connsiteY35" fmla="*/ 570547 h 664845"/>
                                    <a:gd name="connsiteX36" fmla="*/ 185991 w 304100"/>
                                    <a:gd name="connsiteY36" fmla="*/ 546735 h 664845"/>
                                    <a:gd name="connsiteX37" fmla="*/ 190753 w 304100"/>
                                    <a:gd name="connsiteY37" fmla="*/ 504825 h 664845"/>
                                    <a:gd name="connsiteX38" fmla="*/ 196468 w 304100"/>
                                    <a:gd name="connsiteY38" fmla="*/ 479108 h 664845"/>
                                    <a:gd name="connsiteX39" fmla="*/ 187896 w 304100"/>
                                    <a:gd name="connsiteY39" fmla="*/ 474345 h 664845"/>
                                    <a:gd name="connsiteX40" fmla="*/ 187896 w 304100"/>
                                    <a:gd name="connsiteY40" fmla="*/ 471488 h 664845"/>
                                    <a:gd name="connsiteX41" fmla="*/ 190753 w 304100"/>
                                    <a:gd name="connsiteY41" fmla="*/ 467678 h 664845"/>
                                    <a:gd name="connsiteX42" fmla="*/ 179323 w 304100"/>
                                    <a:gd name="connsiteY42" fmla="*/ 469583 h 664845"/>
                                    <a:gd name="connsiteX43" fmla="*/ 168846 w 304100"/>
                                    <a:gd name="connsiteY43" fmla="*/ 454342 h 664845"/>
                                    <a:gd name="connsiteX44" fmla="*/ 151701 w 304100"/>
                                    <a:gd name="connsiteY44" fmla="*/ 410528 h 664845"/>
                                    <a:gd name="connsiteX45" fmla="*/ 142176 w 304100"/>
                                    <a:gd name="connsiteY45" fmla="*/ 393383 h 664845"/>
                                    <a:gd name="connsiteX46" fmla="*/ 136461 w 304100"/>
                                    <a:gd name="connsiteY46" fmla="*/ 392430 h 664845"/>
                                    <a:gd name="connsiteX47" fmla="*/ 134556 w 304100"/>
                                    <a:gd name="connsiteY47" fmla="*/ 393383 h 664845"/>
                                    <a:gd name="connsiteX48" fmla="*/ 130746 w 304100"/>
                                    <a:gd name="connsiteY48" fmla="*/ 398145 h 664845"/>
                                    <a:gd name="connsiteX49" fmla="*/ 123126 w 304100"/>
                                    <a:gd name="connsiteY49" fmla="*/ 376238 h 664845"/>
                                    <a:gd name="connsiteX50" fmla="*/ 114553 w 304100"/>
                                    <a:gd name="connsiteY50" fmla="*/ 369570 h 664845"/>
                                    <a:gd name="connsiteX51" fmla="*/ 110743 w 304100"/>
                                    <a:gd name="connsiteY51" fmla="*/ 352425 h 664845"/>
                                    <a:gd name="connsiteX52" fmla="*/ 98361 w 304100"/>
                                    <a:gd name="connsiteY52" fmla="*/ 326708 h 664845"/>
                                    <a:gd name="connsiteX53" fmla="*/ 81216 w 304100"/>
                                    <a:gd name="connsiteY53" fmla="*/ 287655 h 664845"/>
                                    <a:gd name="connsiteX54" fmla="*/ 70738 w 304100"/>
                                    <a:gd name="connsiteY54" fmla="*/ 268605 h 664845"/>
                                    <a:gd name="connsiteX55" fmla="*/ 66928 w 304100"/>
                                    <a:gd name="connsiteY55" fmla="*/ 253365 h 664845"/>
                                    <a:gd name="connsiteX56" fmla="*/ 59308 w 304100"/>
                                    <a:gd name="connsiteY56" fmla="*/ 237173 h 664845"/>
                                    <a:gd name="connsiteX57" fmla="*/ 55498 w 304100"/>
                                    <a:gd name="connsiteY57" fmla="*/ 221933 h 664845"/>
                                    <a:gd name="connsiteX58" fmla="*/ 51688 w 304100"/>
                                    <a:gd name="connsiteY58" fmla="*/ 213360 h 664845"/>
                                    <a:gd name="connsiteX59" fmla="*/ 49783 w 304100"/>
                                    <a:gd name="connsiteY59" fmla="*/ 203835 h 664845"/>
                                    <a:gd name="connsiteX60" fmla="*/ 42163 w 304100"/>
                                    <a:gd name="connsiteY60" fmla="*/ 189548 h 664845"/>
                                    <a:gd name="connsiteX61" fmla="*/ 14541 w 304100"/>
                                    <a:gd name="connsiteY61" fmla="*/ 126683 h 664845"/>
                                    <a:gd name="connsiteX62" fmla="*/ 12636 w 304100"/>
                                    <a:gd name="connsiteY62" fmla="*/ 112395 h 664845"/>
                                    <a:gd name="connsiteX63" fmla="*/ 253 w 304100"/>
                                    <a:gd name="connsiteY63" fmla="*/ 90488 h 664845"/>
                                    <a:gd name="connsiteX64" fmla="*/ 3111 w 304100"/>
                                    <a:gd name="connsiteY64" fmla="*/ 85725 h 664845"/>
                                    <a:gd name="connsiteX65" fmla="*/ 3111 w 304100"/>
                                    <a:gd name="connsiteY65" fmla="*/ 80010 h 664845"/>
                                    <a:gd name="connsiteX66" fmla="*/ 253 w 304100"/>
                                    <a:gd name="connsiteY66" fmla="*/ 60960 h 664845"/>
                                    <a:gd name="connsiteX67" fmla="*/ 253 w 304100"/>
                                    <a:gd name="connsiteY67" fmla="*/ 56198 h 664845"/>
                                    <a:gd name="connsiteX68" fmla="*/ 253 w 304100"/>
                                    <a:gd name="connsiteY68" fmla="*/ 51435 h 664845"/>
                                    <a:gd name="connsiteX69" fmla="*/ 3111 w 304100"/>
                                    <a:gd name="connsiteY69" fmla="*/ 47625 h 664845"/>
                                    <a:gd name="connsiteX70" fmla="*/ 14541 w 304100"/>
                                    <a:gd name="connsiteY70" fmla="*/ 38100 h 664845"/>
                                    <a:gd name="connsiteX71" fmla="*/ 23113 w 304100"/>
                                    <a:gd name="connsiteY71" fmla="*/ 5715 h 664845"/>
                                    <a:gd name="connsiteX72" fmla="*/ 25018 w 304100"/>
                                    <a:gd name="connsiteY72" fmla="*/ 952 h 664845"/>
                                    <a:gd name="connsiteX73" fmla="*/ 31686 w 304100"/>
                                    <a:gd name="connsiteY73" fmla="*/ 0 h 664845"/>
                                    <a:gd name="connsiteX74" fmla="*/ 35496 w 304100"/>
                                    <a:gd name="connsiteY74" fmla="*/ 0 h 6648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304100" h="664845">
                                      <a:moveTo>
                                        <a:pt x="35496" y="0"/>
                                      </a:moveTo>
                                      <a:cubicBezTo>
                                        <a:pt x="42163" y="1905"/>
                                        <a:pt x="45973" y="6667"/>
                                        <a:pt x="54546" y="6667"/>
                                      </a:cubicBezTo>
                                      <a:cubicBezTo>
                                        <a:pt x="57403" y="5715"/>
                                        <a:pt x="62166" y="9525"/>
                                        <a:pt x="64071" y="10477"/>
                                      </a:cubicBezTo>
                                      <a:cubicBezTo>
                                        <a:pt x="71691" y="14288"/>
                                        <a:pt x="77406" y="20002"/>
                                        <a:pt x="85026" y="23813"/>
                                      </a:cubicBezTo>
                                      <a:cubicBezTo>
                                        <a:pt x="90741" y="25717"/>
                                        <a:pt x="100266" y="27623"/>
                                        <a:pt x="105981" y="28575"/>
                                      </a:cubicBezTo>
                                      <a:cubicBezTo>
                                        <a:pt x="109791" y="31433"/>
                                        <a:pt x="113601" y="34290"/>
                                        <a:pt x="118363" y="37148"/>
                                      </a:cubicBezTo>
                                      <a:cubicBezTo>
                                        <a:pt x="122173" y="39052"/>
                                        <a:pt x="128841" y="39052"/>
                                        <a:pt x="133603" y="40005"/>
                                      </a:cubicBezTo>
                                      <a:cubicBezTo>
                                        <a:pt x="135508" y="40005"/>
                                        <a:pt x="144081" y="40005"/>
                                        <a:pt x="144081" y="40005"/>
                                      </a:cubicBezTo>
                                      <a:cubicBezTo>
                                        <a:pt x="144081" y="40005"/>
                                        <a:pt x="149796" y="40958"/>
                                        <a:pt x="150748" y="40958"/>
                                      </a:cubicBezTo>
                                      <a:cubicBezTo>
                                        <a:pt x="161226" y="38100"/>
                                        <a:pt x="164083" y="52388"/>
                                        <a:pt x="164083" y="60960"/>
                                      </a:cubicBezTo>
                                      <a:cubicBezTo>
                                        <a:pt x="170751" y="71438"/>
                                        <a:pt x="171703" y="71438"/>
                                        <a:pt x="175513" y="82867"/>
                                      </a:cubicBezTo>
                                      <a:cubicBezTo>
                                        <a:pt x="176466" y="85725"/>
                                        <a:pt x="178371" y="100965"/>
                                        <a:pt x="179323" y="103823"/>
                                      </a:cubicBezTo>
                                      <a:cubicBezTo>
                                        <a:pt x="180276" y="108585"/>
                                        <a:pt x="182181" y="114300"/>
                                        <a:pt x="183133" y="119063"/>
                                      </a:cubicBezTo>
                                      <a:cubicBezTo>
                                        <a:pt x="187896" y="130492"/>
                                        <a:pt x="195516" y="139065"/>
                                        <a:pt x="201231" y="149542"/>
                                      </a:cubicBezTo>
                                      <a:cubicBezTo>
                                        <a:pt x="206946" y="160973"/>
                                        <a:pt x="212661" y="172402"/>
                                        <a:pt x="218376" y="183833"/>
                                      </a:cubicBezTo>
                                      <a:cubicBezTo>
                                        <a:pt x="221233" y="188595"/>
                                        <a:pt x="227901" y="192405"/>
                                        <a:pt x="227901" y="199073"/>
                                      </a:cubicBezTo>
                                      <a:cubicBezTo>
                                        <a:pt x="232663" y="207645"/>
                                        <a:pt x="235521" y="206692"/>
                                        <a:pt x="240283" y="215265"/>
                                      </a:cubicBezTo>
                                      <a:cubicBezTo>
                                        <a:pt x="245046" y="226695"/>
                                        <a:pt x="255523" y="248602"/>
                                        <a:pt x="261238" y="260033"/>
                                      </a:cubicBezTo>
                                      <a:cubicBezTo>
                                        <a:pt x="264096" y="264795"/>
                                        <a:pt x="264096" y="268605"/>
                                        <a:pt x="266953" y="274320"/>
                                      </a:cubicBezTo>
                                      <a:cubicBezTo>
                                        <a:pt x="268858" y="281940"/>
                                        <a:pt x="274573" y="289560"/>
                                        <a:pt x="276478" y="297180"/>
                                      </a:cubicBezTo>
                                      <a:cubicBezTo>
                                        <a:pt x="283146" y="310515"/>
                                        <a:pt x="290766" y="326708"/>
                                        <a:pt x="290766" y="342900"/>
                                      </a:cubicBezTo>
                                      <a:cubicBezTo>
                                        <a:pt x="294576" y="354330"/>
                                        <a:pt x="293623" y="363855"/>
                                        <a:pt x="294576" y="377190"/>
                                      </a:cubicBezTo>
                                      <a:cubicBezTo>
                                        <a:pt x="295528" y="382905"/>
                                        <a:pt x="295528" y="390525"/>
                                        <a:pt x="297433" y="396240"/>
                                      </a:cubicBezTo>
                                      <a:cubicBezTo>
                                        <a:pt x="299338" y="405765"/>
                                        <a:pt x="299338" y="415290"/>
                                        <a:pt x="297433" y="423863"/>
                                      </a:cubicBezTo>
                                      <a:cubicBezTo>
                                        <a:pt x="297433" y="425767"/>
                                        <a:pt x="292671" y="432435"/>
                                        <a:pt x="293623" y="432435"/>
                                      </a:cubicBezTo>
                                      <a:cubicBezTo>
                                        <a:pt x="293623" y="481013"/>
                                        <a:pt x="293623" y="529590"/>
                                        <a:pt x="292671" y="579120"/>
                                      </a:cubicBezTo>
                                      <a:cubicBezTo>
                                        <a:pt x="294576" y="584835"/>
                                        <a:pt x="295528" y="590550"/>
                                        <a:pt x="297433" y="596265"/>
                                      </a:cubicBezTo>
                                      <a:cubicBezTo>
                                        <a:pt x="297433" y="604838"/>
                                        <a:pt x="298386" y="613410"/>
                                        <a:pt x="298386" y="622935"/>
                                      </a:cubicBezTo>
                                      <a:cubicBezTo>
                                        <a:pt x="300291" y="628650"/>
                                        <a:pt x="301243" y="634365"/>
                                        <a:pt x="303148" y="640080"/>
                                      </a:cubicBezTo>
                                      <a:cubicBezTo>
                                        <a:pt x="303148" y="648653"/>
                                        <a:pt x="304101" y="656272"/>
                                        <a:pt x="304101" y="664845"/>
                                      </a:cubicBezTo>
                                      <a:cubicBezTo>
                                        <a:pt x="256476" y="664845"/>
                                        <a:pt x="208851" y="664845"/>
                                        <a:pt x="161226" y="664845"/>
                                      </a:cubicBezTo>
                                      <a:cubicBezTo>
                                        <a:pt x="161226" y="663893"/>
                                        <a:pt x="161226" y="663893"/>
                                        <a:pt x="161226" y="662940"/>
                                      </a:cubicBezTo>
                                      <a:cubicBezTo>
                                        <a:pt x="161226" y="662940"/>
                                        <a:pt x="162178" y="662940"/>
                                        <a:pt x="162178" y="662940"/>
                                      </a:cubicBezTo>
                                      <a:cubicBezTo>
                                        <a:pt x="168846" y="650558"/>
                                        <a:pt x="165036" y="631508"/>
                                        <a:pt x="166941" y="617220"/>
                                      </a:cubicBezTo>
                                      <a:cubicBezTo>
                                        <a:pt x="169798" y="609600"/>
                                        <a:pt x="172656" y="601028"/>
                                        <a:pt x="174561" y="593408"/>
                                      </a:cubicBezTo>
                                      <a:cubicBezTo>
                                        <a:pt x="176466" y="585788"/>
                                        <a:pt x="175513" y="578168"/>
                                        <a:pt x="177418" y="570547"/>
                                      </a:cubicBezTo>
                                      <a:cubicBezTo>
                                        <a:pt x="180276" y="562928"/>
                                        <a:pt x="183133" y="554355"/>
                                        <a:pt x="185991" y="546735"/>
                                      </a:cubicBezTo>
                                      <a:cubicBezTo>
                                        <a:pt x="188848" y="532447"/>
                                        <a:pt x="188848" y="520065"/>
                                        <a:pt x="190753" y="504825"/>
                                      </a:cubicBezTo>
                                      <a:cubicBezTo>
                                        <a:pt x="192658" y="496253"/>
                                        <a:pt x="194563" y="487680"/>
                                        <a:pt x="196468" y="479108"/>
                                      </a:cubicBezTo>
                                      <a:cubicBezTo>
                                        <a:pt x="193611" y="477203"/>
                                        <a:pt x="190753" y="476250"/>
                                        <a:pt x="187896" y="474345"/>
                                      </a:cubicBezTo>
                                      <a:cubicBezTo>
                                        <a:pt x="187896" y="473392"/>
                                        <a:pt x="187896" y="472440"/>
                                        <a:pt x="187896" y="471488"/>
                                      </a:cubicBezTo>
                                      <a:cubicBezTo>
                                        <a:pt x="188848" y="470535"/>
                                        <a:pt x="189801" y="468630"/>
                                        <a:pt x="190753" y="467678"/>
                                      </a:cubicBezTo>
                                      <a:cubicBezTo>
                                        <a:pt x="185991" y="466725"/>
                                        <a:pt x="184086" y="469583"/>
                                        <a:pt x="179323" y="469583"/>
                                      </a:cubicBezTo>
                                      <a:cubicBezTo>
                                        <a:pt x="177418" y="461010"/>
                                        <a:pt x="168846" y="458153"/>
                                        <a:pt x="168846" y="454342"/>
                                      </a:cubicBezTo>
                                      <a:cubicBezTo>
                                        <a:pt x="177418" y="441008"/>
                                        <a:pt x="157416" y="421005"/>
                                        <a:pt x="151701" y="410528"/>
                                      </a:cubicBezTo>
                                      <a:cubicBezTo>
                                        <a:pt x="148843" y="405765"/>
                                        <a:pt x="146938" y="397192"/>
                                        <a:pt x="142176" y="393383"/>
                                      </a:cubicBezTo>
                                      <a:cubicBezTo>
                                        <a:pt x="140271" y="393383"/>
                                        <a:pt x="138366" y="392430"/>
                                        <a:pt x="136461" y="392430"/>
                                      </a:cubicBezTo>
                                      <a:cubicBezTo>
                                        <a:pt x="135508" y="392430"/>
                                        <a:pt x="134556" y="392430"/>
                                        <a:pt x="134556" y="393383"/>
                                      </a:cubicBezTo>
                                      <a:cubicBezTo>
                                        <a:pt x="133603" y="394335"/>
                                        <a:pt x="132651" y="398145"/>
                                        <a:pt x="130746" y="398145"/>
                                      </a:cubicBezTo>
                                      <a:cubicBezTo>
                                        <a:pt x="125983" y="390525"/>
                                        <a:pt x="125983" y="382905"/>
                                        <a:pt x="123126" y="376238"/>
                                      </a:cubicBezTo>
                                      <a:cubicBezTo>
                                        <a:pt x="121221" y="372428"/>
                                        <a:pt x="115506" y="373380"/>
                                        <a:pt x="114553" y="369570"/>
                                      </a:cubicBezTo>
                                      <a:cubicBezTo>
                                        <a:pt x="113601" y="363855"/>
                                        <a:pt x="111696" y="358140"/>
                                        <a:pt x="110743" y="352425"/>
                                      </a:cubicBezTo>
                                      <a:cubicBezTo>
                                        <a:pt x="107886" y="343853"/>
                                        <a:pt x="102171" y="335280"/>
                                        <a:pt x="98361" y="326708"/>
                                      </a:cubicBezTo>
                                      <a:cubicBezTo>
                                        <a:pt x="92646" y="313373"/>
                                        <a:pt x="86931" y="300038"/>
                                        <a:pt x="81216" y="287655"/>
                                      </a:cubicBezTo>
                                      <a:cubicBezTo>
                                        <a:pt x="77406" y="280988"/>
                                        <a:pt x="74548" y="275273"/>
                                        <a:pt x="70738" y="268605"/>
                                      </a:cubicBezTo>
                                      <a:cubicBezTo>
                                        <a:pt x="69786" y="263842"/>
                                        <a:pt x="67881" y="258127"/>
                                        <a:pt x="66928" y="253365"/>
                                      </a:cubicBezTo>
                                      <a:cubicBezTo>
                                        <a:pt x="64071" y="247650"/>
                                        <a:pt x="62166" y="242888"/>
                                        <a:pt x="59308" y="237173"/>
                                      </a:cubicBezTo>
                                      <a:cubicBezTo>
                                        <a:pt x="58356" y="232410"/>
                                        <a:pt x="56451" y="226695"/>
                                        <a:pt x="55498" y="221933"/>
                                      </a:cubicBezTo>
                                      <a:cubicBezTo>
                                        <a:pt x="54546" y="219075"/>
                                        <a:pt x="52641" y="216217"/>
                                        <a:pt x="51688" y="213360"/>
                                      </a:cubicBezTo>
                                      <a:cubicBezTo>
                                        <a:pt x="50736" y="210502"/>
                                        <a:pt x="50736" y="206692"/>
                                        <a:pt x="49783" y="203835"/>
                                      </a:cubicBezTo>
                                      <a:cubicBezTo>
                                        <a:pt x="46926" y="199073"/>
                                        <a:pt x="45021" y="194310"/>
                                        <a:pt x="42163" y="189548"/>
                                      </a:cubicBezTo>
                                      <a:cubicBezTo>
                                        <a:pt x="48831" y="178117"/>
                                        <a:pt x="20256" y="138113"/>
                                        <a:pt x="14541" y="126683"/>
                                      </a:cubicBezTo>
                                      <a:cubicBezTo>
                                        <a:pt x="13588" y="121920"/>
                                        <a:pt x="12636" y="117158"/>
                                        <a:pt x="12636" y="112395"/>
                                      </a:cubicBezTo>
                                      <a:cubicBezTo>
                                        <a:pt x="9778" y="104775"/>
                                        <a:pt x="3111" y="98108"/>
                                        <a:pt x="253" y="90488"/>
                                      </a:cubicBezTo>
                                      <a:cubicBezTo>
                                        <a:pt x="1206" y="89535"/>
                                        <a:pt x="2158" y="86677"/>
                                        <a:pt x="3111" y="85725"/>
                                      </a:cubicBezTo>
                                      <a:cubicBezTo>
                                        <a:pt x="2158" y="83820"/>
                                        <a:pt x="4063" y="82867"/>
                                        <a:pt x="3111" y="80010"/>
                                      </a:cubicBezTo>
                                      <a:cubicBezTo>
                                        <a:pt x="1206" y="74295"/>
                                        <a:pt x="-699" y="67627"/>
                                        <a:pt x="253" y="60960"/>
                                      </a:cubicBezTo>
                                      <a:cubicBezTo>
                                        <a:pt x="253" y="60008"/>
                                        <a:pt x="253" y="57150"/>
                                        <a:pt x="253" y="56198"/>
                                      </a:cubicBezTo>
                                      <a:cubicBezTo>
                                        <a:pt x="253" y="54292"/>
                                        <a:pt x="253" y="52388"/>
                                        <a:pt x="253" y="51435"/>
                                      </a:cubicBezTo>
                                      <a:cubicBezTo>
                                        <a:pt x="1206" y="50483"/>
                                        <a:pt x="2158" y="49530"/>
                                        <a:pt x="3111" y="47625"/>
                                      </a:cubicBezTo>
                                      <a:cubicBezTo>
                                        <a:pt x="6921" y="44767"/>
                                        <a:pt x="15493" y="43815"/>
                                        <a:pt x="14541" y="38100"/>
                                      </a:cubicBezTo>
                                      <a:cubicBezTo>
                                        <a:pt x="10731" y="23813"/>
                                        <a:pt x="22161" y="5715"/>
                                        <a:pt x="23113" y="5715"/>
                                      </a:cubicBezTo>
                                      <a:cubicBezTo>
                                        <a:pt x="24066" y="4763"/>
                                        <a:pt x="24066" y="1905"/>
                                        <a:pt x="25018" y="952"/>
                                      </a:cubicBezTo>
                                      <a:cubicBezTo>
                                        <a:pt x="26923" y="1905"/>
                                        <a:pt x="29781" y="0"/>
                                        <a:pt x="31686" y="0"/>
                                      </a:cubicBezTo>
                                      <a:cubicBezTo>
                                        <a:pt x="32638" y="0"/>
                                        <a:pt x="33591" y="1905"/>
                                        <a:pt x="354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815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Graphique 1162"/>
                              <wps:cNvSpPr/>
                              <wps:spPr>
                                <a:xfrm>
                                  <a:off x="988754" y="952"/>
                                  <a:ext cx="411419" cy="621796"/>
                                </a:xfrm>
                                <a:custGeom>
                                  <a:avLst/>
                                  <a:gdLst>
                                    <a:gd name="connsiteX0" fmla="*/ 369510 w 411419"/>
                                    <a:gd name="connsiteY0" fmla="*/ 0 h 621796"/>
                                    <a:gd name="connsiteX1" fmla="*/ 411420 w 411419"/>
                                    <a:gd name="connsiteY1" fmla="*/ 0 h 621796"/>
                                    <a:gd name="connsiteX2" fmla="*/ 389512 w 411419"/>
                                    <a:gd name="connsiteY2" fmla="*/ 56198 h 621796"/>
                                    <a:gd name="connsiteX3" fmla="*/ 384750 w 411419"/>
                                    <a:gd name="connsiteY3" fmla="*/ 71438 h 621796"/>
                                    <a:gd name="connsiteX4" fmla="*/ 374272 w 411419"/>
                                    <a:gd name="connsiteY4" fmla="*/ 94298 h 621796"/>
                                    <a:gd name="connsiteX5" fmla="*/ 359985 w 411419"/>
                                    <a:gd name="connsiteY5" fmla="*/ 153353 h 621796"/>
                                    <a:gd name="connsiteX6" fmla="*/ 338077 w 411419"/>
                                    <a:gd name="connsiteY6" fmla="*/ 231458 h 621796"/>
                                    <a:gd name="connsiteX7" fmla="*/ 325695 w 411419"/>
                                    <a:gd name="connsiteY7" fmla="*/ 255270 h 621796"/>
                                    <a:gd name="connsiteX8" fmla="*/ 313312 w 411419"/>
                                    <a:gd name="connsiteY8" fmla="*/ 310515 h 621796"/>
                                    <a:gd name="connsiteX9" fmla="*/ 305692 w 411419"/>
                                    <a:gd name="connsiteY9" fmla="*/ 343853 h 621796"/>
                                    <a:gd name="connsiteX10" fmla="*/ 301882 w 411419"/>
                                    <a:gd name="connsiteY10" fmla="*/ 360045 h 621796"/>
                                    <a:gd name="connsiteX11" fmla="*/ 303787 w 411419"/>
                                    <a:gd name="connsiteY11" fmla="*/ 365760 h 621796"/>
                                    <a:gd name="connsiteX12" fmla="*/ 302835 w 411419"/>
                                    <a:gd name="connsiteY12" fmla="*/ 367665 h 621796"/>
                                    <a:gd name="connsiteX13" fmla="*/ 286642 w 411419"/>
                                    <a:gd name="connsiteY13" fmla="*/ 404813 h 621796"/>
                                    <a:gd name="connsiteX14" fmla="*/ 275212 w 411419"/>
                                    <a:gd name="connsiteY14" fmla="*/ 425768 h 621796"/>
                                    <a:gd name="connsiteX15" fmla="*/ 265687 w 411419"/>
                                    <a:gd name="connsiteY15" fmla="*/ 460058 h 621796"/>
                                    <a:gd name="connsiteX16" fmla="*/ 246637 w 411419"/>
                                    <a:gd name="connsiteY16" fmla="*/ 482918 h 621796"/>
                                    <a:gd name="connsiteX17" fmla="*/ 241875 w 411419"/>
                                    <a:gd name="connsiteY17" fmla="*/ 500063 h 621796"/>
                                    <a:gd name="connsiteX18" fmla="*/ 240922 w 411419"/>
                                    <a:gd name="connsiteY18" fmla="*/ 501015 h 621796"/>
                                    <a:gd name="connsiteX19" fmla="*/ 229492 w 411419"/>
                                    <a:gd name="connsiteY19" fmla="*/ 510540 h 621796"/>
                                    <a:gd name="connsiteX20" fmla="*/ 221872 w 411419"/>
                                    <a:gd name="connsiteY20" fmla="*/ 524828 h 621796"/>
                                    <a:gd name="connsiteX21" fmla="*/ 219015 w 411419"/>
                                    <a:gd name="connsiteY21" fmla="*/ 533400 h 621796"/>
                                    <a:gd name="connsiteX22" fmla="*/ 209490 w 411419"/>
                                    <a:gd name="connsiteY22" fmla="*/ 541973 h 621796"/>
                                    <a:gd name="connsiteX23" fmla="*/ 198060 w 411419"/>
                                    <a:gd name="connsiteY23" fmla="*/ 553403 h 621796"/>
                                    <a:gd name="connsiteX24" fmla="*/ 184725 w 411419"/>
                                    <a:gd name="connsiteY24" fmla="*/ 563880 h 621796"/>
                                    <a:gd name="connsiteX25" fmla="*/ 173295 w 411419"/>
                                    <a:gd name="connsiteY25" fmla="*/ 568643 h 621796"/>
                                    <a:gd name="connsiteX26" fmla="*/ 167580 w 411419"/>
                                    <a:gd name="connsiteY26" fmla="*/ 577215 h 621796"/>
                                    <a:gd name="connsiteX27" fmla="*/ 147577 w 411419"/>
                                    <a:gd name="connsiteY27" fmla="*/ 583883 h 621796"/>
                                    <a:gd name="connsiteX28" fmla="*/ 131385 w 411419"/>
                                    <a:gd name="connsiteY28" fmla="*/ 604838 h 621796"/>
                                    <a:gd name="connsiteX29" fmla="*/ 121860 w 411419"/>
                                    <a:gd name="connsiteY29" fmla="*/ 607695 h 621796"/>
                                    <a:gd name="connsiteX30" fmla="*/ 84712 w 411419"/>
                                    <a:gd name="connsiteY30" fmla="*/ 618173 h 621796"/>
                                    <a:gd name="connsiteX31" fmla="*/ 67567 w 411419"/>
                                    <a:gd name="connsiteY31" fmla="*/ 618173 h 621796"/>
                                    <a:gd name="connsiteX32" fmla="*/ 56137 w 411419"/>
                                    <a:gd name="connsiteY32" fmla="*/ 621030 h 621796"/>
                                    <a:gd name="connsiteX33" fmla="*/ 11370 w 411419"/>
                                    <a:gd name="connsiteY33" fmla="*/ 618173 h 621796"/>
                                    <a:gd name="connsiteX34" fmla="*/ 1845 w 411419"/>
                                    <a:gd name="connsiteY34" fmla="*/ 614363 h 621796"/>
                                    <a:gd name="connsiteX35" fmla="*/ 34230 w 411419"/>
                                    <a:gd name="connsiteY35" fmla="*/ 610553 h 621796"/>
                                    <a:gd name="connsiteX36" fmla="*/ 47565 w 411419"/>
                                    <a:gd name="connsiteY36" fmla="*/ 602933 h 621796"/>
                                    <a:gd name="connsiteX37" fmla="*/ 65662 w 411419"/>
                                    <a:gd name="connsiteY37" fmla="*/ 578168 h 621796"/>
                                    <a:gd name="connsiteX38" fmla="*/ 97095 w 411419"/>
                                    <a:gd name="connsiteY38" fmla="*/ 547688 h 621796"/>
                                    <a:gd name="connsiteX39" fmla="*/ 102810 w 411419"/>
                                    <a:gd name="connsiteY39" fmla="*/ 539115 h 621796"/>
                                    <a:gd name="connsiteX40" fmla="*/ 120907 w 411419"/>
                                    <a:gd name="connsiteY40" fmla="*/ 518160 h 621796"/>
                                    <a:gd name="connsiteX41" fmla="*/ 128527 w 411419"/>
                                    <a:gd name="connsiteY41" fmla="*/ 503873 h 621796"/>
                                    <a:gd name="connsiteX42" fmla="*/ 132337 w 411419"/>
                                    <a:gd name="connsiteY42" fmla="*/ 501015 h 621796"/>
                                    <a:gd name="connsiteX43" fmla="*/ 138052 w 411419"/>
                                    <a:gd name="connsiteY43" fmla="*/ 482918 h 621796"/>
                                    <a:gd name="connsiteX44" fmla="*/ 143767 w 411419"/>
                                    <a:gd name="connsiteY44" fmla="*/ 473393 h 621796"/>
                                    <a:gd name="connsiteX45" fmla="*/ 185677 w 411419"/>
                                    <a:gd name="connsiteY45" fmla="*/ 401955 h 621796"/>
                                    <a:gd name="connsiteX46" fmla="*/ 188535 w 411419"/>
                                    <a:gd name="connsiteY46" fmla="*/ 394335 h 621796"/>
                                    <a:gd name="connsiteX47" fmla="*/ 192345 w 411419"/>
                                    <a:gd name="connsiteY47" fmla="*/ 384810 h 621796"/>
                                    <a:gd name="connsiteX48" fmla="*/ 214252 w 411419"/>
                                    <a:gd name="connsiteY48" fmla="*/ 341948 h 621796"/>
                                    <a:gd name="connsiteX49" fmla="*/ 222825 w 411419"/>
                                    <a:gd name="connsiteY49" fmla="*/ 327660 h 621796"/>
                                    <a:gd name="connsiteX50" fmla="*/ 228540 w 411419"/>
                                    <a:gd name="connsiteY50" fmla="*/ 305753 h 621796"/>
                                    <a:gd name="connsiteX51" fmla="*/ 229492 w 411419"/>
                                    <a:gd name="connsiteY51" fmla="*/ 305753 h 621796"/>
                                    <a:gd name="connsiteX52" fmla="*/ 230445 w 411419"/>
                                    <a:gd name="connsiteY52" fmla="*/ 304800 h 621796"/>
                                    <a:gd name="connsiteX53" fmla="*/ 239017 w 411419"/>
                                    <a:gd name="connsiteY53" fmla="*/ 277178 h 621796"/>
                                    <a:gd name="connsiteX54" fmla="*/ 259020 w 411419"/>
                                    <a:gd name="connsiteY54" fmla="*/ 235268 h 621796"/>
                                    <a:gd name="connsiteX55" fmla="*/ 272355 w 411419"/>
                                    <a:gd name="connsiteY55" fmla="*/ 206693 h 621796"/>
                                    <a:gd name="connsiteX56" fmla="*/ 296167 w 411419"/>
                                    <a:gd name="connsiteY56" fmla="*/ 160973 h 621796"/>
                                    <a:gd name="connsiteX57" fmla="*/ 297120 w 411419"/>
                                    <a:gd name="connsiteY57" fmla="*/ 152400 h 621796"/>
                                    <a:gd name="connsiteX58" fmla="*/ 313312 w 411419"/>
                                    <a:gd name="connsiteY58" fmla="*/ 130493 h 621796"/>
                                    <a:gd name="connsiteX59" fmla="*/ 323790 w 411419"/>
                                    <a:gd name="connsiteY59" fmla="*/ 94298 h 621796"/>
                                    <a:gd name="connsiteX60" fmla="*/ 353317 w 411419"/>
                                    <a:gd name="connsiteY60" fmla="*/ 20003 h 621796"/>
                                    <a:gd name="connsiteX61" fmla="*/ 359985 w 411419"/>
                                    <a:gd name="connsiteY61" fmla="*/ 2858 h 621796"/>
                                    <a:gd name="connsiteX62" fmla="*/ 369510 w 411419"/>
                                    <a:gd name="connsiteY62" fmla="*/ 0 h 6217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</a:cxnLst>
                                  <a:rect l="l" t="t" r="r" b="b"/>
                                  <a:pathLst>
                                    <a:path w="411419" h="621796">
                                      <a:moveTo>
                                        <a:pt x="369510" y="0"/>
                                      </a:moveTo>
                                      <a:cubicBezTo>
                                        <a:pt x="383797" y="0"/>
                                        <a:pt x="398085" y="0"/>
                                        <a:pt x="411420" y="0"/>
                                      </a:cubicBezTo>
                                      <a:cubicBezTo>
                                        <a:pt x="408562" y="21908"/>
                                        <a:pt x="399037" y="38100"/>
                                        <a:pt x="389512" y="56198"/>
                                      </a:cubicBezTo>
                                      <a:cubicBezTo>
                                        <a:pt x="387607" y="61913"/>
                                        <a:pt x="386655" y="66675"/>
                                        <a:pt x="384750" y="71438"/>
                                      </a:cubicBezTo>
                                      <a:cubicBezTo>
                                        <a:pt x="380940" y="79058"/>
                                        <a:pt x="378082" y="86678"/>
                                        <a:pt x="374272" y="94298"/>
                                      </a:cubicBezTo>
                                      <a:cubicBezTo>
                                        <a:pt x="366652" y="112395"/>
                                        <a:pt x="365700" y="133350"/>
                                        <a:pt x="359985" y="153353"/>
                                      </a:cubicBezTo>
                                      <a:cubicBezTo>
                                        <a:pt x="352365" y="179070"/>
                                        <a:pt x="345697" y="204788"/>
                                        <a:pt x="338077" y="231458"/>
                                      </a:cubicBezTo>
                                      <a:cubicBezTo>
                                        <a:pt x="335220" y="240983"/>
                                        <a:pt x="329505" y="246698"/>
                                        <a:pt x="325695" y="255270"/>
                                      </a:cubicBezTo>
                                      <a:cubicBezTo>
                                        <a:pt x="319027" y="273368"/>
                                        <a:pt x="318075" y="291465"/>
                                        <a:pt x="313312" y="310515"/>
                                      </a:cubicBezTo>
                                      <a:cubicBezTo>
                                        <a:pt x="310455" y="320993"/>
                                        <a:pt x="308550" y="332423"/>
                                        <a:pt x="305692" y="343853"/>
                                      </a:cubicBezTo>
                                      <a:cubicBezTo>
                                        <a:pt x="304740" y="349568"/>
                                        <a:pt x="301882" y="354330"/>
                                        <a:pt x="301882" y="360045"/>
                                      </a:cubicBezTo>
                                      <a:cubicBezTo>
                                        <a:pt x="301882" y="361950"/>
                                        <a:pt x="301882" y="365760"/>
                                        <a:pt x="303787" y="365760"/>
                                      </a:cubicBezTo>
                                      <a:cubicBezTo>
                                        <a:pt x="303787" y="366713"/>
                                        <a:pt x="304740" y="367665"/>
                                        <a:pt x="302835" y="367665"/>
                                      </a:cubicBezTo>
                                      <a:cubicBezTo>
                                        <a:pt x="293310" y="378143"/>
                                        <a:pt x="291405" y="391478"/>
                                        <a:pt x="286642" y="404813"/>
                                      </a:cubicBezTo>
                                      <a:cubicBezTo>
                                        <a:pt x="283785" y="412433"/>
                                        <a:pt x="278070" y="418148"/>
                                        <a:pt x="275212" y="425768"/>
                                      </a:cubicBezTo>
                                      <a:cubicBezTo>
                                        <a:pt x="272355" y="437198"/>
                                        <a:pt x="268545" y="448628"/>
                                        <a:pt x="265687" y="460058"/>
                                      </a:cubicBezTo>
                                      <a:cubicBezTo>
                                        <a:pt x="261877" y="469583"/>
                                        <a:pt x="252352" y="474345"/>
                                        <a:pt x="246637" y="482918"/>
                                      </a:cubicBezTo>
                                      <a:cubicBezTo>
                                        <a:pt x="242827" y="487680"/>
                                        <a:pt x="244732" y="494348"/>
                                        <a:pt x="241875" y="500063"/>
                                      </a:cubicBezTo>
                                      <a:cubicBezTo>
                                        <a:pt x="241875" y="500063"/>
                                        <a:pt x="240922" y="501015"/>
                                        <a:pt x="240922" y="501015"/>
                                      </a:cubicBezTo>
                                      <a:cubicBezTo>
                                        <a:pt x="237112" y="504825"/>
                                        <a:pt x="232350" y="504825"/>
                                        <a:pt x="229492" y="510540"/>
                                      </a:cubicBezTo>
                                      <a:cubicBezTo>
                                        <a:pt x="226635" y="515303"/>
                                        <a:pt x="223777" y="520065"/>
                                        <a:pt x="221872" y="524828"/>
                                      </a:cubicBezTo>
                                      <a:cubicBezTo>
                                        <a:pt x="220920" y="527685"/>
                                        <a:pt x="219967" y="530543"/>
                                        <a:pt x="219015" y="533400"/>
                                      </a:cubicBezTo>
                                      <a:cubicBezTo>
                                        <a:pt x="216157" y="536258"/>
                                        <a:pt x="212347" y="539115"/>
                                        <a:pt x="209490" y="541973"/>
                                      </a:cubicBezTo>
                                      <a:cubicBezTo>
                                        <a:pt x="205680" y="546735"/>
                                        <a:pt x="203775" y="551498"/>
                                        <a:pt x="198060" y="553403"/>
                                      </a:cubicBezTo>
                                      <a:cubicBezTo>
                                        <a:pt x="193297" y="555308"/>
                                        <a:pt x="184725" y="557213"/>
                                        <a:pt x="184725" y="563880"/>
                                      </a:cubicBezTo>
                                      <a:cubicBezTo>
                                        <a:pt x="180915" y="565785"/>
                                        <a:pt x="177105" y="566738"/>
                                        <a:pt x="173295" y="568643"/>
                                      </a:cubicBezTo>
                                      <a:cubicBezTo>
                                        <a:pt x="171390" y="571500"/>
                                        <a:pt x="169485" y="574358"/>
                                        <a:pt x="167580" y="577215"/>
                                      </a:cubicBezTo>
                                      <a:cubicBezTo>
                                        <a:pt x="164722" y="580073"/>
                                        <a:pt x="152340" y="583883"/>
                                        <a:pt x="147577" y="583883"/>
                                      </a:cubicBezTo>
                                      <a:cubicBezTo>
                                        <a:pt x="137100" y="587693"/>
                                        <a:pt x="140910" y="600075"/>
                                        <a:pt x="131385" y="604838"/>
                                      </a:cubicBezTo>
                                      <a:cubicBezTo>
                                        <a:pt x="128527" y="605790"/>
                                        <a:pt x="124717" y="606743"/>
                                        <a:pt x="121860" y="607695"/>
                                      </a:cubicBezTo>
                                      <a:cubicBezTo>
                                        <a:pt x="109477" y="612458"/>
                                        <a:pt x="100905" y="618173"/>
                                        <a:pt x="84712" y="618173"/>
                                      </a:cubicBezTo>
                                      <a:cubicBezTo>
                                        <a:pt x="77092" y="618173"/>
                                        <a:pt x="74235" y="617220"/>
                                        <a:pt x="67567" y="618173"/>
                                      </a:cubicBezTo>
                                      <a:cubicBezTo>
                                        <a:pt x="63757" y="619125"/>
                                        <a:pt x="59947" y="620078"/>
                                        <a:pt x="56137" y="621030"/>
                                      </a:cubicBezTo>
                                      <a:cubicBezTo>
                                        <a:pt x="43755" y="622935"/>
                                        <a:pt x="23752" y="621030"/>
                                        <a:pt x="11370" y="618173"/>
                                      </a:cubicBezTo>
                                      <a:cubicBezTo>
                                        <a:pt x="8512" y="617220"/>
                                        <a:pt x="-4823" y="614363"/>
                                        <a:pt x="1845" y="614363"/>
                                      </a:cubicBezTo>
                                      <a:cubicBezTo>
                                        <a:pt x="9465" y="611505"/>
                                        <a:pt x="25657" y="610553"/>
                                        <a:pt x="34230" y="610553"/>
                                      </a:cubicBezTo>
                                      <a:cubicBezTo>
                                        <a:pt x="38992" y="607695"/>
                                        <a:pt x="42802" y="605790"/>
                                        <a:pt x="47565" y="602933"/>
                                      </a:cubicBezTo>
                                      <a:cubicBezTo>
                                        <a:pt x="53280" y="594360"/>
                                        <a:pt x="59947" y="586740"/>
                                        <a:pt x="65662" y="578168"/>
                                      </a:cubicBezTo>
                                      <a:cubicBezTo>
                                        <a:pt x="76140" y="567690"/>
                                        <a:pt x="86617" y="557213"/>
                                        <a:pt x="97095" y="547688"/>
                                      </a:cubicBezTo>
                                      <a:cubicBezTo>
                                        <a:pt x="99000" y="544830"/>
                                        <a:pt x="100905" y="541973"/>
                                        <a:pt x="102810" y="539115"/>
                                      </a:cubicBezTo>
                                      <a:cubicBezTo>
                                        <a:pt x="108525" y="532448"/>
                                        <a:pt x="115192" y="525780"/>
                                        <a:pt x="120907" y="518160"/>
                                      </a:cubicBezTo>
                                      <a:cubicBezTo>
                                        <a:pt x="123765" y="513398"/>
                                        <a:pt x="125670" y="508635"/>
                                        <a:pt x="128527" y="503873"/>
                                      </a:cubicBezTo>
                                      <a:cubicBezTo>
                                        <a:pt x="129480" y="502920"/>
                                        <a:pt x="131385" y="501968"/>
                                        <a:pt x="132337" y="501015"/>
                                      </a:cubicBezTo>
                                      <a:cubicBezTo>
                                        <a:pt x="133290" y="494348"/>
                                        <a:pt x="138052" y="489585"/>
                                        <a:pt x="138052" y="482918"/>
                                      </a:cubicBezTo>
                                      <a:cubicBezTo>
                                        <a:pt x="141862" y="480060"/>
                                        <a:pt x="141862" y="477203"/>
                                        <a:pt x="143767" y="473393"/>
                                      </a:cubicBezTo>
                                      <a:cubicBezTo>
                                        <a:pt x="159007" y="450533"/>
                                        <a:pt x="176152" y="427673"/>
                                        <a:pt x="185677" y="401955"/>
                                      </a:cubicBezTo>
                                      <a:cubicBezTo>
                                        <a:pt x="186630" y="400050"/>
                                        <a:pt x="186630" y="394335"/>
                                        <a:pt x="188535" y="394335"/>
                                      </a:cubicBezTo>
                                      <a:cubicBezTo>
                                        <a:pt x="190440" y="391478"/>
                                        <a:pt x="192345" y="388620"/>
                                        <a:pt x="192345" y="384810"/>
                                      </a:cubicBezTo>
                                      <a:cubicBezTo>
                                        <a:pt x="192345" y="384810"/>
                                        <a:pt x="214252" y="341948"/>
                                        <a:pt x="214252" y="341948"/>
                                      </a:cubicBezTo>
                                      <a:cubicBezTo>
                                        <a:pt x="217110" y="339090"/>
                                        <a:pt x="218062" y="327660"/>
                                        <a:pt x="222825" y="327660"/>
                                      </a:cubicBezTo>
                                      <a:cubicBezTo>
                                        <a:pt x="221872" y="318135"/>
                                        <a:pt x="228540" y="314325"/>
                                        <a:pt x="228540" y="305753"/>
                                      </a:cubicBezTo>
                                      <a:cubicBezTo>
                                        <a:pt x="228540" y="305753"/>
                                        <a:pt x="228540" y="305753"/>
                                        <a:pt x="229492" y="305753"/>
                                      </a:cubicBezTo>
                                      <a:cubicBezTo>
                                        <a:pt x="229492" y="305753"/>
                                        <a:pt x="230445" y="304800"/>
                                        <a:pt x="230445" y="304800"/>
                                      </a:cubicBezTo>
                                      <a:cubicBezTo>
                                        <a:pt x="235207" y="299085"/>
                                        <a:pt x="236160" y="284798"/>
                                        <a:pt x="239017" y="277178"/>
                                      </a:cubicBezTo>
                                      <a:cubicBezTo>
                                        <a:pt x="243780" y="265748"/>
                                        <a:pt x="259020" y="248603"/>
                                        <a:pt x="259020" y="235268"/>
                                      </a:cubicBezTo>
                                      <a:cubicBezTo>
                                        <a:pt x="263782" y="232410"/>
                                        <a:pt x="272355" y="213360"/>
                                        <a:pt x="272355" y="206693"/>
                                      </a:cubicBezTo>
                                      <a:cubicBezTo>
                                        <a:pt x="272355" y="206693"/>
                                        <a:pt x="295215" y="163830"/>
                                        <a:pt x="296167" y="160973"/>
                                      </a:cubicBezTo>
                                      <a:cubicBezTo>
                                        <a:pt x="296167" y="158115"/>
                                        <a:pt x="296167" y="155258"/>
                                        <a:pt x="297120" y="152400"/>
                                      </a:cubicBezTo>
                                      <a:cubicBezTo>
                                        <a:pt x="304740" y="146685"/>
                                        <a:pt x="309502" y="138113"/>
                                        <a:pt x="313312" y="130493"/>
                                      </a:cubicBezTo>
                                      <a:cubicBezTo>
                                        <a:pt x="319027" y="119063"/>
                                        <a:pt x="319027" y="105728"/>
                                        <a:pt x="323790" y="94298"/>
                                      </a:cubicBezTo>
                                      <a:cubicBezTo>
                                        <a:pt x="334267" y="69533"/>
                                        <a:pt x="344745" y="45720"/>
                                        <a:pt x="353317" y="20003"/>
                                      </a:cubicBezTo>
                                      <a:cubicBezTo>
                                        <a:pt x="355222" y="14288"/>
                                        <a:pt x="357127" y="8573"/>
                                        <a:pt x="359985" y="2858"/>
                                      </a:cubicBezTo>
                                      <a:cubicBezTo>
                                        <a:pt x="363795" y="1905"/>
                                        <a:pt x="366652" y="1905"/>
                                        <a:pt x="3695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E83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Graphique 1162"/>
                              <wps:cNvSpPr/>
                              <wps:spPr>
                                <a:xfrm>
                                  <a:off x="494585" y="39052"/>
                                  <a:ext cx="262833" cy="455874"/>
                                </a:xfrm>
                                <a:custGeom>
                                  <a:avLst/>
                                  <a:gdLst>
                                    <a:gd name="connsiteX0" fmla="*/ 80724 w 262833"/>
                                    <a:gd name="connsiteY0" fmla="*/ 0 h 455874"/>
                                    <a:gd name="connsiteX1" fmla="*/ 80724 w 262833"/>
                                    <a:gd name="connsiteY1" fmla="*/ 19050 h 455874"/>
                                    <a:gd name="connsiteX2" fmla="*/ 91202 w 262833"/>
                                    <a:gd name="connsiteY2" fmla="*/ 25717 h 455874"/>
                                    <a:gd name="connsiteX3" fmla="*/ 104537 w 262833"/>
                                    <a:gd name="connsiteY3" fmla="*/ 50483 h 455874"/>
                                    <a:gd name="connsiteX4" fmla="*/ 109299 w 262833"/>
                                    <a:gd name="connsiteY4" fmla="*/ 56197 h 455874"/>
                                    <a:gd name="connsiteX5" fmla="*/ 101679 w 262833"/>
                                    <a:gd name="connsiteY5" fmla="*/ 68580 h 455874"/>
                                    <a:gd name="connsiteX6" fmla="*/ 92154 w 262833"/>
                                    <a:gd name="connsiteY6" fmla="*/ 76200 h 455874"/>
                                    <a:gd name="connsiteX7" fmla="*/ 78819 w 262833"/>
                                    <a:gd name="connsiteY7" fmla="*/ 107633 h 455874"/>
                                    <a:gd name="connsiteX8" fmla="*/ 65484 w 262833"/>
                                    <a:gd name="connsiteY8" fmla="*/ 138113 h 455874"/>
                                    <a:gd name="connsiteX9" fmla="*/ 65484 w 262833"/>
                                    <a:gd name="connsiteY9" fmla="*/ 206693 h 455874"/>
                                    <a:gd name="connsiteX10" fmla="*/ 70247 w 262833"/>
                                    <a:gd name="connsiteY10" fmla="*/ 218123 h 455874"/>
                                    <a:gd name="connsiteX11" fmla="*/ 61674 w 262833"/>
                                    <a:gd name="connsiteY11" fmla="*/ 237173 h 455874"/>
                                    <a:gd name="connsiteX12" fmla="*/ 60722 w 262833"/>
                                    <a:gd name="connsiteY12" fmla="*/ 280988 h 455874"/>
                                    <a:gd name="connsiteX13" fmla="*/ 74057 w 262833"/>
                                    <a:gd name="connsiteY13" fmla="*/ 305753 h 455874"/>
                                    <a:gd name="connsiteX14" fmla="*/ 86439 w 262833"/>
                                    <a:gd name="connsiteY14" fmla="*/ 331470 h 455874"/>
                                    <a:gd name="connsiteX15" fmla="*/ 165497 w 262833"/>
                                    <a:gd name="connsiteY15" fmla="*/ 403860 h 455874"/>
                                    <a:gd name="connsiteX16" fmla="*/ 177879 w 262833"/>
                                    <a:gd name="connsiteY16" fmla="*/ 405765 h 455874"/>
                                    <a:gd name="connsiteX17" fmla="*/ 218837 w 262833"/>
                                    <a:gd name="connsiteY17" fmla="*/ 424815 h 455874"/>
                                    <a:gd name="connsiteX18" fmla="*/ 237887 w 262833"/>
                                    <a:gd name="connsiteY18" fmla="*/ 434340 h 455874"/>
                                    <a:gd name="connsiteX19" fmla="*/ 257889 w 262833"/>
                                    <a:gd name="connsiteY19" fmla="*/ 454343 h 455874"/>
                                    <a:gd name="connsiteX20" fmla="*/ 201692 w 262833"/>
                                    <a:gd name="connsiteY20" fmla="*/ 441960 h 455874"/>
                                    <a:gd name="connsiteX21" fmla="*/ 190262 w 262833"/>
                                    <a:gd name="connsiteY21" fmla="*/ 440055 h 455874"/>
                                    <a:gd name="connsiteX22" fmla="*/ 172164 w 262833"/>
                                    <a:gd name="connsiteY22" fmla="*/ 429578 h 455874"/>
                                    <a:gd name="connsiteX23" fmla="*/ 83582 w 262833"/>
                                    <a:gd name="connsiteY23" fmla="*/ 383858 h 455874"/>
                                    <a:gd name="connsiteX24" fmla="*/ 69294 w 262833"/>
                                    <a:gd name="connsiteY24" fmla="*/ 363855 h 455874"/>
                                    <a:gd name="connsiteX25" fmla="*/ 51197 w 262833"/>
                                    <a:gd name="connsiteY25" fmla="*/ 345758 h 455874"/>
                                    <a:gd name="connsiteX26" fmla="*/ 22622 w 262833"/>
                                    <a:gd name="connsiteY26" fmla="*/ 297180 h 455874"/>
                                    <a:gd name="connsiteX27" fmla="*/ 19764 w 262833"/>
                                    <a:gd name="connsiteY27" fmla="*/ 282893 h 455874"/>
                                    <a:gd name="connsiteX28" fmla="*/ 11192 w 262833"/>
                                    <a:gd name="connsiteY28" fmla="*/ 260985 h 455874"/>
                                    <a:gd name="connsiteX29" fmla="*/ 9287 w 262833"/>
                                    <a:gd name="connsiteY29" fmla="*/ 244793 h 455874"/>
                                    <a:gd name="connsiteX30" fmla="*/ 6429 w 262833"/>
                                    <a:gd name="connsiteY30" fmla="*/ 237173 h 455874"/>
                                    <a:gd name="connsiteX31" fmla="*/ 4524 w 262833"/>
                                    <a:gd name="connsiteY31" fmla="*/ 224790 h 455874"/>
                                    <a:gd name="connsiteX32" fmla="*/ 714 w 262833"/>
                                    <a:gd name="connsiteY32" fmla="*/ 214313 h 455874"/>
                                    <a:gd name="connsiteX33" fmla="*/ 714 w 262833"/>
                                    <a:gd name="connsiteY33" fmla="*/ 158115 h 455874"/>
                                    <a:gd name="connsiteX34" fmla="*/ 3572 w 262833"/>
                                    <a:gd name="connsiteY34" fmla="*/ 96203 h 455874"/>
                                    <a:gd name="connsiteX35" fmla="*/ 12144 w 262833"/>
                                    <a:gd name="connsiteY35" fmla="*/ 83820 h 455874"/>
                                    <a:gd name="connsiteX36" fmla="*/ 15002 w 262833"/>
                                    <a:gd name="connsiteY36" fmla="*/ 72390 h 455874"/>
                                    <a:gd name="connsiteX37" fmla="*/ 31194 w 262833"/>
                                    <a:gd name="connsiteY37" fmla="*/ 51435 h 455874"/>
                                    <a:gd name="connsiteX38" fmla="*/ 80724 w 262833"/>
                                    <a:gd name="connsiteY38" fmla="*/ 0 h 4558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</a:cxnLst>
                                  <a:rect l="l" t="t" r="r" b="b"/>
                                  <a:pathLst>
                                    <a:path w="262833" h="455874">
                                      <a:moveTo>
                                        <a:pt x="80724" y="0"/>
                                      </a:moveTo>
                                      <a:cubicBezTo>
                                        <a:pt x="80724" y="6667"/>
                                        <a:pt x="80724" y="12383"/>
                                        <a:pt x="80724" y="19050"/>
                                      </a:cubicBezTo>
                                      <a:cubicBezTo>
                                        <a:pt x="82629" y="23813"/>
                                        <a:pt x="88344" y="21908"/>
                                        <a:pt x="91202" y="25717"/>
                                      </a:cubicBezTo>
                                      <a:cubicBezTo>
                                        <a:pt x="98822" y="35243"/>
                                        <a:pt x="91202" y="43815"/>
                                        <a:pt x="104537" y="50483"/>
                                      </a:cubicBezTo>
                                      <a:cubicBezTo>
                                        <a:pt x="105489" y="51435"/>
                                        <a:pt x="111204" y="56197"/>
                                        <a:pt x="109299" y="56197"/>
                                      </a:cubicBezTo>
                                      <a:cubicBezTo>
                                        <a:pt x="106442" y="60960"/>
                                        <a:pt x="103584" y="64770"/>
                                        <a:pt x="101679" y="68580"/>
                                      </a:cubicBezTo>
                                      <a:cubicBezTo>
                                        <a:pt x="97869" y="71438"/>
                                        <a:pt x="94059" y="72390"/>
                                        <a:pt x="92154" y="76200"/>
                                      </a:cubicBezTo>
                                      <a:cubicBezTo>
                                        <a:pt x="85487" y="85725"/>
                                        <a:pt x="83582" y="96203"/>
                                        <a:pt x="78819" y="107633"/>
                                      </a:cubicBezTo>
                                      <a:cubicBezTo>
                                        <a:pt x="75009" y="118110"/>
                                        <a:pt x="68342" y="126682"/>
                                        <a:pt x="65484" y="138113"/>
                                      </a:cubicBezTo>
                                      <a:cubicBezTo>
                                        <a:pt x="65484" y="160973"/>
                                        <a:pt x="65484" y="183833"/>
                                        <a:pt x="65484" y="206693"/>
                                      </a:cubicBezTo>
                                      <a:cubicBezTo>
                                        <a:pt x="67389" y="210503"/>
                                        <a:pt x="68342" y="214313"/>
                                        <a:pt x="70247" y="218123"/>
                                      </a:cubicBezTo>
                                      <a:cubicBezTo>
                                        <a:pt x="67389" y="224790"/>
                                        <a:pt x="64532" y="230505"/>
                                        <a:pt x="61674" y="237173"/>
                                      </a:cubicBezTo>
                                      <a:cubicBezTo>
                                        <a:pt x="58817" y="248603"/>
                                        <a:pt x="59769" y="268605"/>
                                        <a:pt x="60722" y="280988"/>
                                      </a:cubicBezTo>
                                      <a:cubicBezTo>
                                        <a:pt x="61674" y="289560"/>
                                        <a:pt x="68342" y="299085"/>
                                        <a:pt x="74057" y="305753"/>
                                      </a:cubicBezTo>
                                      <a:cubicBezTo>
                                        <a:pt x="77867" y="314325"/>
                                        <a:pt x="82629" y="322898"/>
                                        <a:pt x="86439" y="331470"/>
                                      </a:cubicBezTo>
                                      <a:cubicBezTo>
                                        <a:pt x="105489" y="357188"/>
                                        <a:pt x="135969" y="390525"/>
                                        <a:pt x="165497" y="403860"/>
                                      </a:cubicBezTo>
                                      <a:cubicBezTo>
                                        <a:pt x="169307" y="404813"/>
                                        <a:pt x="174069" y="405765"/>
                                        <a:pt x="177879" y="405765"/>
                                      </a:cubicBezTo>
                                      <a:cubicBezTo>
                                        <a:pt x="191214" y="412433"/>
                                        <a:pt x="205502" y="419100"/>
                                        <a:pt x="218837" y="424815"/>
                                      </a:cubicBezTo>
                                      <a:cubicBezTo>
                                        <a:pt x="228362" y="430530"/>
                                        <a:pt x="218837" y="434340"/>
                                        <a:pt x="237887" y="434340"/>
                                      </a:cubicBezTo>
                                      <a:cubicBezTo>
                                        <a:pt x="249317" y="430530"/>
                                        <a:pt x="273129" y="442913"/>
                                        <a:pt x="257889" y="454343"/>
                                      </a:cubicBezTo>
                                      <a:cubicBezTo>
                                        <a:pt x="248364" y="461010"/>
                                        <a:pt x="212169" y="443865"/>
                                        <a:pt x="201692" y="441960"/>
                                      </a:cubicBezTo>
                                      <a:cubicBezTo>
                                        <a:pt x="199787" y="441960"/>
                                        <a:pt x="190262" y="441960"/>
                                        <a:pt x="190262" y="440055"/>
                                      </a:cubicBezTo>
                                      <a:cubicBezTo>
                                        <a:pt x="182642" y="430530"/>
                                        <a:pt x="179784" y="434340"/>
                                        <a:pt x="172164" y="429578"/>
                                      </a:cubicBezTo>
                                      <a:cubicBezTo>
                                        <a:pt x="144542" y="411480"/>
                                        <a:pt x="107394" y="407670"/>
                                        <a:pt x="83582" y="383858"/>
                                      </a:cubicBezTo>
                                      <a:cubicBezTo>
                                        <a:pt x="77867" y="377190"/>
                                        <a:pt x="75009" y="370523"/>
                                        <a:pt x="69294" y="363855"/>
                                      </a:cubicBezTo>
                                      <a:cubicBezTo>
                                        <a:pt x="63579" y="357188"/>
                                        <a:pt x="55959" y="352425"/>
                                        <a:pt x="51197" y="345758"/>
                                      </a:cubicBezTo>
                                      <a:cubicBezTo>
                                        <a:pt x="41672" y="331470"/>
                                        <a:pt x="28337" y="312420"/>
                                        <a:pt x="22622" y="297180"/>
                                      </a:cubicBezTo>
                                      <a:cubicBezTo>
                                        <a:pt x="21669" y="292418"/>
                                        <a:pt x="20717" y="287655"/>
                                        <a:pt x="19764" y="282893"/>
                                      </a:cubicBezTo>
                                      <a:cubicBezTo>
                                        <a:pt x="16907" y="275273"/>
                                        <a:pt x="14049" y="267653"/>
                                        <a:pt x="11192" y="260985"/>
                                      </a:cubicBezTo>
                                      <a:cubicBezTo>
                                        <a:pt x="10239" y="255270"/>
                                        <a:pt x="10239" y="250508"/>
                                        <a:pt x="9287" y="244793"/>
                                      </a:cubicBezTo>
                                      <a:cubicBezTo>
                                        <a:pt x="8334" y="241935"/>
                                        <a:pt x="7382" y="240030"/>
                                        <a:pt x="6429" y="237173"/>
                                      </a:cubicBezTo>
                                      <a:cubicBezTo>
                                        <a:pt x="5477" y="233363"/>
                                        <a:pt x="5477" y="229553"/>
                                        <a:pt x="4524" y="224790"/>
                                      </a:cubicBezTo>
                                      <a:cubicBezTo>
                                        <a:pt x="3572" y="220980"/>
                                        <a:pt x="1667" y="218123"/>
                                        <a:pt x="714" y="214313"/>
                                      </a:cubicBezTo>
                                      <a:cubicBezTo>
                                        <a:pt x="714" y="195263"/>
                                        <a:pt x="714" y="177165"/>
                                        <a:pt x="714" y="158115"/>
                                      </a:cubicBezTo>
                                      <a:cubicBezTo>
                                        <a:pt x="714" y="138113"/>
                                        <a:pt x="-2143" y="113348"/>
                                        <a:pt x="3572" y="96203"/>
                                      </a:cubicBezTo>
                                      <a:cubicBezTo>
                                        <a:pt x="6429" y="92393"/>
                                        <a:pt x="9287" y="87630"/>
                                        <a:pt x="12144" y="83820"/>
                                      </a:cubicBezTo>
                                      <a:cubicBezTo>
                                        <a:pt x="13097" y="80010"/>
                                        <a:pt x="14049" y="76200"/>
                                        <a:pt x="15002" y="72390"/>
                                      </a:cubicBezTo>
                                      <a:cubicBezTo>
                                        <a:pt x="20717" y="65723"/>
                                        <a:pt x="26432" y="59055"/>
                                        <a:pt x="31194" y="51435"/>
                                      </a:cubicBezTo>
                                      <a:cubicBezTo>
                                        <a:pt x="46434" y="33338"/>
                                        <a:pt x="60722" y="10477"/>
                                        <a:pt x="807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E83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" name="Graphique 1162"/>
                              <wps:cNvSpPr/>
                              <wps:spPr>
                                <a:xfrm>
                                  <a:off x="515879" y="120014"/>
                                  <a:ext cx="29902" cy="31432"/>
                                </a:xfrm>
                                <a:custGeom>
                                  <a:avLst/>
                                  <a:gdLst>
                                    <a:gd name="connsiteX0" fmla="*/ 1328 w 29902"/>
                                    <a:gd name="connsiteY0" fmla="*/ 0 h 31432"/>
                                    <a:gd name="connsiteX1" fmla="*/ 2280 w 29902"/>
                                    <a:gd name="connsiteY1" fmla="*/ 24765 h 31432"/>
                                    <a:gd name="connsiteX2" fmla="*/ 2280 w 29902"/>
                                    <a:gd name="connsiteY2" fmla="*/ 26670 h 31432"/>
                                    <a:gd name="connsiteX3" fmla="*/ 27045 w 29902"/>
                                    <a:gd name="connsiteY3" fmla="*/ 31433 h 31432"/>
                                    <a:gd name="connsiteX4" fmla="*/ 29903 w 29902"/>
                                    <a:gd name="connsiteY4" fmla="*/ 17145 h 31432"/>
                                    <a:gd name="connsiteX5" fmla="*/ 19425 w 29902"/>
                                    <a:gd name="connsiteY5" fmla="*/ 11430 h 31432"/>
                                    <a:gd name="connsiteX6" fmla="*/ 15615 w 29902"/>
                                    <a:gd name="connsiteY6" fmla="*/ 1905 h 31432"/>
                                    <a:gd name="connsiteX7" fmla="*/ 1328 w 29902"/>
                                    <a:gd name="connsiteY7" fmla="*/ 0 h 314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902" h="31432">
                                      <a:moveTo>
                                        <a:pt x="1328" y="0"/>
                                      </a:moveTo>
                                      <a:cubicBezTo>
                                        <a:pt x="-577" y="3810"/>
                                        <a:pt x="-577" y="24765"/>
                                        <a:pt x="2280" y="24765"/>
                                      </a:cubicBezTo>
                                      <a:cubicBezTo>
                                        <a:pt x="2280" y="25717"/>
                                        <a:pt x="2280" y="25717"/>
                                        <a:pt x="2280" y="26670"/>
                                      </a:cubicBezTo>
                                      <a:cubicBezTo>
                                        <a:pt x="10853" y="28575"/>
                                        <a:pt x="18473" y="29528"/>
                                        <a:pt x="27045" y="31433"/>
                                      </a:cubicBezTo>
                                      <a:cubicBezTo>
                                        <a:pt x="27998" y="26670"/>
                                        <a:pt x="28950" y="21908"/>
                                        <a:pt x="29903" y="17145"/>
                                      </a:cubicBezTo>
                                      <a:cubicBezTo>
                                        <a:pt x="27998" y="16192"/>
                                        <a:pt x="19425" y="14288"/>
                                        <a:pt x="19425" y="11430"/>
                                      </a:cubicBezTo>
                                      <a:cubicBezTo>
                                        <a:pt x="19425" y="8572"/>
                                        <a:pt x="15615" y="5715"/>
                                        <a:pt x="15615" y="1905"/>
                                      </a:cubicBezTo>
                                      <a:cubicBezTo>
                                        <a:pt x="10853" y="0"/>
                                        <a:pt x="7043" y="0"/>
                                        <a:pt x="13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815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8" name="Graphique 1162"/>
                              <wps:cNvSpPr/>
                              <wps:spPr>
                                <a:xfrm>
                                  <a:off x="952" y="1162049"/>
                                  <a:ext cx="2857" cy="3810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3810"/>
                                    <a:gd name="connsiteX1" fmla="*/ 2858 w 2857"/>
                                    <a:gd name="connsiteY1" fmla="*/ 3810 h 3810"/>
                                    <a:gd name="connsiteX2" fmla="*/ 0 w 2857"/>
                                    <a:gd name="connsiteY2" fmla="*/ 0 h 3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3810">
                                      <a:moveTo>
                                        <a:pt x="0" y="0"/>
                                      </a:moveTo>
                                      <a:cubicBezTo>
                                        <a:pt x="953" y="952"/>
                                        <a:pt x="1905" y="2857"/>
                                        <a:pt x="2858" y="3810"/>
                                      </a:cubicBezTo>
                                      <a:cubicBezTo>
                                        <a:pt x="1905" y="2857"/>
                                        <a:pt x="953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Graphique 1162"/>
                              <wps:cNvSpPr/>
                              <wps:spPr>
                                <a:xfrm>
                                  <a:off x="479847" y="1278254"/>
                                  <a:ext cx="69132" cy="274319"/>
                                </a:xfrm>
                                <a:custGeom>
                                  <a:avLst/>
                                  <a:gdLst>
                                    <a:gd name="connsiteX0" fmla="*/ 10689 w 69132"/>
                                    <a:gd name="connsiteY0" fmla="*/ 0 h 274319"/>
                                    <a:gd name="connsiteX1" fmla="*/ 15452 w 69132"/>
                                    <a:gd name="connsiteY1" fmla="*/ 952 h 274319"/>
                                    <a:gd name="connsiteX2" fmla="*/ 43074 w 69132"/>
                                    <a:gd name="connsiteY2" fmla="*/ 49530 h 274319"/>
                                    <a:gd name="connsiteX3" fmla="*/ 44979 w 69132"/>
                                    <a:gd name="connsiteY3" fmla="*/ 65722 h 274319"/>
                                    <a:gd name="connsiteX4" fmla="*/ 50694 w 69132"/>
                                    <a:gd name="connsiteY4" fmla="*/ 72390 h 274319"/>
                                    <a:gd name="connsiteX5" fmla="*/ 51647 w 69132"/>
                                    <a:gd name="connsiteY5" fmla="*/ 80010 h 274319"/>
                                    <a:gd name="connsiteX6" fmla="*/ 54504 w 69132"/>
                                    <a:gd name="connsiteY6" fmla="*/ 80010 h 274319"/>
                                    <a:gd name="connsiteX7" fmla="*/ 64029 w 69132"/>
                                    <a:gd name="connsiteY7" fmla="*/ 79057 h 274319"/>
                                    <a:gd name="connsiteX8" fmla="*/ 60219 w 69132"/>
                                    <a:gd name="connsiteY8" fmla="*/ 84772 h 274319"/>
                                    <a:gd name="connsiteX9" fmla="*/ 68792 w 69132"/>
                                    <a:gd name="connsiteY9" fmla="*/ 88582 h 274319"/>
                                    <a:gd name="connsiteX10" fmla="*/ 63077 w 69132"/>
                                    <a:gd name="connsiteY10" fmla="*/ 114300 h 274319"/>
                                    <a:gd name="connsiteX11" fmla="*/ 62124 w 69132"/>
                                    <a:gd name="connsiteY11" fmla="*/ 134302 h 274319"/>
                                    <a:gd name="connsiteX12" fmla="*/ 54504 w 69132"/>
                                    <a:gd name="connsiteY12" fmla="*/ 173355 h 274319"/>
                                    <a:gd name="connsiteX13" fmla="*/ 46884 w 69132"/>
                                    <a:gd name="connsiteY13" fmla="*/ 202882 h 274319"/>
                                    <a:gd name="connsiteX14" fmla="*/ 40217 w 69132"/>
                                    <a:gd name="connsiteY14" fmla="*/ 235267 h 274319"/>
                                    <a:gd name="connsiteX15" fmla="*/ 37359 w 69132"/>
                                    <a:gd name="connsiteY15" fmla="*/ 274320 h 274319"/>
                                    <a:gd name="connsiteX16" fmla="*/ 9737 w 69132"/>
                                    <a:gd name="connsiteY16" fmla="*/ 274320 h 274319"/>
                                    <a:gd name="connsiteX17" fmla="*/ 9737 w 69132"/>
                                    <a:gd name="connsiteY17" fmla="*/ 255270 h 274319"/>
                                    <a:gd name="connsiteX18" fmla="*/ 4974 w 69132"/>
                                    <a:gd name="connsiteY18" fmla="*/ 238125 h 274319"/>
                                    <a:gd name="connsiteX19" fmla="*/ 4974 w 69132"/>
                                    <a:gd name="connsiteY19" fmla="*/ 215265 h 274319"/>
                                    <a:gd name="connsiteX20" fmla="*/ 212 w 69132"/>
                                    <a:gd name="connsiteY20" fmla="*/ 198120 h 274319"/>
                                    <a:gd name="connsiteX21" fmla="*/ 212 w 69132"/>
                                    <a:gd name="connsiteY21" fmla="*/ 84772 h 274319"/>
                                    <a:gd name="connsiteX22" fmla="*/ 5927 w 69132"/>
                                    <a:gd name="connsiteY22" fmla="*/ 11430 h 274319"/>
                                    <a:gd name="connsiteX23" fmla="*/ 9737 w 69132"/>
                                    <a:gd name="connsiteY23" fmla="*/ 1905 h 274319"/>
                                    <a:gd name="connsiteX24" fmla="*/ 10689 w 69132"/>
                                    <a:gd name="connsiteY24" fmla="*/ 0 h 2743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69132" h="274319">
                                      <a:moveTo>
                                        <a:pt x="10689" y="0"/>
                                      </a:moveTo>
                                      <a:cubicBezTo>
                                        <a:pt x="12594" y="0"/>
                                        <a:pt x="13547" y="952"/>
                                        <a:pt x="15452" y="952"/>
                                      </a:cubicBezTo>
                                      <a:cubicBezTo>
                                        <a:pt x="22119" y="18097"/>
                                        <a:pt x="35454" y="32385"/>
                                        <a:pt x="43074" y="49530"/>
                                      </a:cubicBezTo>
                                      <a:cubicBezTo>
                                        <a:pt x="45932" y="55245"/>
                                        <a:pt x="43074" y="60007"/>
                                        <a:pt x="44979" y="65722"/>
                                      </a:cubicBezTo>
                                      <a:cubicBezTo>
                                        <a:pt x="45932" y="68580"/>
                                        <a:pt x="50694" y="69532"/>
                                        <a:pt x="50694" y="72390"/>
                                      </a:cubicBezTo>
                                      <a:cubicBezTo>
                                        <a:pt x="50694" y="75247"/>
                                        <a:pt x="51647" y="77152"/>
                                        <a:pt x="51647" y="80010"/>
                                      </a:cubicBezTo>
                                      <a:cubicBezTo>
                                        <a:pt x="52599" y="80010"/>
                                        <a:pt x="53552" y="80010"/>
                                        <a:pt x="54504" y="80010"/>
                                      </a:cubicBezTo>
                                      <a:cubicBezTo>
                                        <a:pt x="56409" y="78105"/>
                                        <a:pt x="64029" y="74295"/>
                                        <a:pt x="64029" y="79057"/>
                                      </a:cubicBezTo>
                                      <a:cubicBezTo>
                                        <a:pt x="63077" y="80010"/>
                                        <a:pt x="61172" y="83820"/>
                                        <a:pt x="60219" y="84772"/>
                                      </a:cubicBezTo>
                                      <a:cubicBezTo>
                                        <a:pt x="63077" y="85725"/>
                                        <a:pt x="67839" y="85725"/>
                                        <a:pt x="68792" y="88582"/>
                                      </a:cubicBezTo>
                                      <a:cubicBezTo>
                                        <a:pt x="70697" y="96202"/>
                                        <a:pt x="64029" y="106680"/>
                                        <a:pt x="63077" y="114300"/>
                                      </a:cubicBezTo>
                                      <a:cubicBezTo>
                                        <a:pt x="63077" y="120967"/>
                                        <a:pt x="62124" y="127635"/>
                                        <a:pt x="62124" y="134302"/>
                                      </a:cubicBezTo>
                                      <a:cubicBezTo>
                                        <a:pt x="60219" y="145732"/>
                                        <a:pt x="60219" y="161925"/>
                                        <a:pt x="54504" y="173355"/>
                                      </a:cubicBezTo>
                                      <a:cubicBezTo>
                                        <a:pt x="45932" y="180975"/>
                                        <a:pt x="49742" y="193357"/>
                                        <a:pt x="46884" y="202882"/>
                                      </a:cubicBezTo>
                                      <a:cubicBezTo>
                                        <a:pt x="44979" y="213360"/>
                                        <a:pt x="38312" y="224790"/>
                                        <a:pt x="40217" y="235267"/>
                                      </a:cubicBezTo>
                                      <a:cubicBezTo>
                                        <a:pt x="42122" y="246697"/>
                                        <a:pt x="37359" y="274320"/>
                                        <a:pt x="37359" y="274320"/>
                                      </a:cubicBezTo>
                                      <a:cubicBezTo>
                                        <a:pt x="37359" y="274320"/>
                                        <a:pt x="16404" y="274320"/>
                                        <a:pt x="9737" y="274320"/>
                                      </a:cubicBezTo>
                                      <a:cubicBezTo>
                                        <a:pt x="9737" y="267652"/>
                                        <a:pt x="9737" y="261938"/>
                                        <a:pt x="9737" y="255270"/>
                                      </a:cubicBezTo>
                                      <a:cubicBezTo>
                                        <a:pt x="8784" y="249555"/>
                                        <a:pt x="5927" y="244792"/>
                                        <a:pt x="4974" y="238125"/>
                                      </a:cubicBezTo>
                                      <a:cubicBezTo>
                                        <a:pt x="4974" y="230505"/>
                                        <a:pt x="4974" y="222885"/>
                                        <a:pt x="4974" y="215265"/>
                                      </a:cubicBezTo>
                                      <a:cubicBezTo>
                                        <a:pt x="3069" y="209550"/>
                                        <a:pt x="2117" y="203835"/>
                                        <a:pt x="212" y="198120"/>
                                      </a:cubicBezTo>
                                      <a:cubicBezTo>
                                        <a:pt x="212" y="160020"/>
                                        <a:pt x="212" y="121920"/>
                                        <a:pt x="212" y="84772"/>
                                      </a:cubicBezTo>
                                      <a:cubicBezTo>
                                        <a:pt x="212" y="59055"/>
                                        <a:pt x="-1693" y="33338"/>
                                        <a:pt x="5927" y="11430"/>
                                      </a:cubicBezTo>
                                      <a:cubicBezTo>
                                        <a:pt x="6879" y="8572"/>
                                        <a:pt x="5927" y="1905"/>
                                        <a:pt x="9737" y="1905"/>
                                      </a:cubicBezTo>
                                      <a:cubicBezTo>
                                        <a:pt x="6879" y="952"/>
                                        <a:pt x="10689" y="952"/>
                                        <a:pt x="106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E83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Graphique 1162"/>
                              <wps:cNvSpPr/>
                              <wps:spPr>
                                <a:xfrm>
                                  <a:off x="1149666" y="1334452"/>
                                  <a:ext cx="110489" cy="219075"/>
                                </a:xfrm>
                                <a:custGeom>
                                  <a:avLst/>
                                  <a:gdLst>
                                    <a:gd name="connsiteX0" fmla="*/ 4763 w 110489"/>
                                    <a:gd name="connsiteY0" fmla="*/ 0 h 219075"/>
                                    <a:gd name="connsiteX1" fmla="*/ 18098 w 110489"/>
                                    <a:gd name="connsiteY1" fmla="*/ 21908 h 219075"/>
                                    <a:gd name="connsiteX2" fmla="*/ 20955 w 110489"/>
                                    <a:gd name="connsiteY2" fmla="*/ 22860 h 219075"/>
                                    <a:gd name="connsiteX3" fmla="*/ 23813 w 110489"/>
                                    <a:gd name="connsiteY3" fmla="*/ 61913 h 219075"/>
                                    <a:gd name="connsiteX4" fmla="*/ 34290 w 110489"/>
                                    <a:gd name="connsiteY4" fmla="*/ 67628 h 219075"/>
                                    <a:gd name="connsiteX5" fmla="*/ 39052 w 110489"/>
                                    <a:gd name="connsiteY5" fmla="*/ 78105 h 219075"/>
                                    <a:gd name="connsiteX6" fmla="*/ 48577 w 110489"/>
                                    <a:gd name="connsiteY6" fmla="*/ 81915 h 219075"/>
                                    <a:gd name="connsiteX7" fmla="*/ 49530 w 110489"/>
                                    <a:gd name="connsiteY7" fmla="*/ 83820 h 219075"/>
                                    <a:gd name="connsiteX8" fmla="*/ 50483 w 110489"/>
                                    <a:gd name="connsiteY8" fmla="*/ 86678 h 219075"/>
                                    <a:gd name="connsiteX9" fmla="*/ 53340 w 110489"/>
                                    <a:gd name="connsiteY9" fmla="*/ 138113 h 219075"/>
                                    <a:gd name="connsiteX10" fmla="*/ 60960 w 110489"/>
                                    <a:gd name="connsiteY10" fmla="*/ 140970 h 219075"/>
                                    <a:gd name="connsiteX11" fmla="*/ 81915 w 110489"/>
                                    <a:gd name="connsiteY11" fmla="*/ 196215 h 219075"/>
                                    <a:gd name="connsiteX12" fmla="*/ 94298 w 110489"/>
                                    <a:gd name="connsiteY12" fmla="*/ 203835 h 219075"/>
                                    <a:gd name="connsiteX13" fmla="*/ 110490 w 110489"/>
                                    <a:gd name="connsiteY13" fmla="*/ 217170 h 219075"/>
                                    <a:gd name="connsiteX14" fmla="*/ 110490 w 110489"/>
                                    <a:gd name="connsiteY14" fmla="*/ 219075 h 219075"/>
                                    <a:gd name="connsiteX15" fmla="*/ 28575 w 110489"/>
                                    <a:gd name="connsiteY15" fmla="*/ 219075 h 219075"/>
                                    <a:gd name="connsiteX16" fmla="*/ 19050 w 110489"/>
                                    <a:gd name="connsiteY16" fmla="*/ 174308 h 219075"/>
                                    <a:gd name="connsiteX17" fmla="*/ 13335 w 110489"/>
                                    <a:gd name="connsiteY17" fmla="*/ 146685 h 219075"/>
                                    <a:gd name="connsiteX18" fmla="*/ 9525 w 110489"/>
                                    <a:gd name="connsiteY18" fmla="*/ 134303 h 219075"/>
                                    <a:gd name="connsiteX19" fmla="*/ 6668 w 110489"/>
                                    <a:gd name="connsiteY19" fmla="*/ 114300 h 219075"/>
                                    <a:gd name="connsiteX20" fmla="*/ 0 w 110489"/>
                                    <a:gd name="connsiteY20" fmla="*/ 84772 h 219075"/>
                                    <a:gd name="connsiteX21" fmla="*/ 0 w 110489"/>
                                    <a:gd name="connsiteY21" fmla="*/ 18097 h 219075"/>
                                    <a:gd name="connsiteX22" fmla="*/ 4763 w 110489"/>
                                    <a:gd name="connsiteY22" fmla="*/ 0 h 2190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10489" h="219075">
                                      <a:moveTo>
                                        <a:pt x="4763" y="0"/>
                                      </a:moveTo>
                                      <a:cubicBezTo>
                                        <a:pt x="13335" y="6667"/>
                                        <a:pt x="1905" y="20003"/>
                                        <a:pt x="18098" y="21908"/>
                                      </a:cubicBezTo>
                                      <a:cubicBezTo>
                                        <a:pt x="19050" y="21908"/>
                                        <a:pt x="20955" y="20955"/>
                                        <a:pt x="20955" y="22860"/>
                                      </a:cubicBezTo>
                                      <a:cubicBezTo>
                                        <a:pt x="24765" y="34290"/>
                                        <a:pt x="19050" y="51435"/>
                                        <a:pt x="23813" y="61913"/>
                                      </a:cubicBezTo>
                                      <a:cubicBezTo>
                                        <a:pt x="25718" y="65722"/>
                                        <a:pt x="30480" y="65722"/>
                                        <a:pt x="34290" y="67628"/>
                                      </a:cubicBezTo>
                                      <a:cubicBezTo>
                                        <a:pt x="36195" y="71438"/>
                                        <a:pt x="38100" y="74295"/>
                                        <a:pt x="39052" y="78105"/>
                                      </a:cubicBezTo>
                                      <a:cubicBezTo>
                                        <a:pt x="41910" y="79058"/>
                                        <a:pt x="45720" y="80963"/>
                                        <a:pt x="48577" y="81915"/>
                                      </a:cubicBezTo>
                                      <a:cubicBezTo>
                                        <a:pt x="48577" y="81915"/>
                                        <a:pt x="49530" y="82867"/>
                                        <a:pt x="49530" y="83820"/>
                                      </a:cubicBezTo>
                                      <a:cubicBezTo>
                                        <a:pt x="49530" y="84772"/>
                                        <a:pt x="50483" y="85725"/>
                                        <a:pt x="50483" y="86678"/>
                                      </a:cubicBezTo>
                                      <a:cubicBezTo>
                                        <a:pt x="53340" y="98108"/>
                                        <a:pt x="46673" y="130492"/>
                                        <a:pt x="53340" y="138113"/>
                                      </a:cubicBezTo>
                                      <a:cubicBezTo>
                                        <a:pt x="55245" y="140017"/>
                                        <a:pt x="59055" y="140970"/>
                                        <a:pt x="60960" y="140970"/>
                                      </a:cubicBezTo>
                                      <a:cubicBezTo>
                                        <a:pt x="94298" y="129540"/>
                                        <a:pt x="75248" y="180022"/>
                                        <a:pt x="81915" y="196215"/>
                                      </a:cubicBezTo>
                                      <a:cubicBezTo>
                                        <a:pt x="83820" y="201930"/>
                                        <a:pt x="91440" y="199072"/>
                                        <a:pt x="94298" y="203835"/>
                                      </a:cubicBezTo>
                                      <a:cubicBezTo>
                                        <a:pt x="99060" y="211455"/>
                                        <a:pt x="98107" y="217170"/>
                                        <a:pt x="110490" y="217170"/>
                                      </a:cubicBezTo>
                                      <a:cubicBezTo>
                                        <a:pt x="110490" y="218122"/>
                                        <a:pt x="110490" y="218122"/>
                                        <a:pt x="110490" y="219075"/>
                                      </a:cubicBezTo>
                                      <a:cubicBezTo>
                                        <a:pt x="82868" y="219075"/>
                                        <a:pt x="56198" y="219075"/>
                                        <a:pt x="28575" y="219075"/>
                                      </a:cubicBezTo>
                                      <a:cubicBezTo>
                                        <a:pt x="27623" y="201930"/>
                                        <a:pt x="21908" y="189547"/>
                                        <a:pt x="19050" y="174308"/>
                                      </a:cubicBezTo>
                                      <a:cubicBezTo>
                                        <a:pt x="17145" y="164783"/>
                                        <a:pt x="15240" y="156210"/>
                                        <a:pt x="13335" y="146685"/>
                                      </a:cubicBezTo>
                                      <a:cubicBezTo>
                                        <a:pt x="11430" y="142875"/>
                                        <a:pt x="10477" y="139065"/>
                                        <a:pt x="9525" y="134303"/>
                                      </a:cubicBezTo>
                                      <a:cubicBezTo>
                                        <a:pt x="8573" y="127635"/>
                                        <a:pt x="6668" y="120967"/>
                                        <a:pt x="6668" y="114300"/>
                                      </a:cubicBezTo>
                                      <a:cubicBezTo>
                                        <a:pt x="4763" y="104775"/>
                                        <a:pt x="1905" y="94297"/>
                                        <a:pt x="0" y="84772"/>
                                      </a:cubicBezTo>
                                      <a:cubicBezTo>
                                        <a:pt x="0" y="62865"/>
                                        <a:pt x="0" y="40005"/>
                                        <a:pt x="0" y="18097"/>
                                      </a:cubicBezTo>
                                      <a:cubicBezTo>
                                        <a:pt x="1905" y="10478"/>
                                        <a:pt x="4763" y="6667"/>
                                        <a:pt x="4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E83E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1" name="Graphique 1162"/>
                              <wps:cNvSpPr/>
                              <wps:spPr>
                                <a:xfrm>
                                  <a:off x="1398269" y="2857"/>
                                  <a:ext cx="1904" cy="3810"/>
                                </a:xfrm>
                                <a:custGeom>
                                  <a:avLst/>
                                  <a:gdLst>
                                    <a:gd name="connsiteX0" fmla="*/ 0 w 1904"/>
                                    <a:gd name="connsiteY0" fmla="*/ 0 h 3810"/>
                                    <a:gd name="connsiteX1" fmla="*/ 1905 w 1904"/>
                                    <a:gd name="connsiteY1" fmla="*/ 3810 h 3810"/>
                                    <a:gd name="connsiteX2" fmla="*/ 0 w 1904"/>
                                    <a:gd name="connsiteY2" fmla="*/ 3810 h 3810"/>
                                    <a:gd name="connsiteX3" fmla="*/ 0 w 1904"/>
                                    <a:gd name="connsiteY3" fmla="*/ 0 h 3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04" h="3810">
                                      <a:moveTo>
                                        <a:pt x="0" y="0"/>
                                      </a:moveTo>
                                      <a:cubicBezTo>
                                        <a:pt x="953" y="953"/>
                                        <a:pt x="953" y="2858"/>
                                        <a:pt x="1905" y="3810"/>
                                      </a:cubicBezTo>
                                      <a:cubicBezTo>
                                        <a:pt x="953" y="3810"/>
                                        <a:pt x="953" y="3810"/>
                                        <a:pt x="0" y="3810"/>
                                      </a:cubicBezTo>
                                      <a:cubicBezTo>
                                        <a:pt x="0" y="2858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Graphique 1162"/>
                              <wps:cNvSpPr/>
                              <wps:spPr>
                                <a:xfrm>
                                  <a:off x="1396364" y="8572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8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2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Graphique 1162"/>
                              <wps:cNvSpPr/>
                              <wps:spPr>
                                <a:xfrm>
                                  <a:off x="1396364" y="13334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8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3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1905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4" name="Graphique 1162"/>
                              <wps:cNvSpPr/>
                              <wps:spPr>
                                <a:xfrm>
                                  <a:off x="1393506" y="18096"/>
                                  <a:ext cx="2474" cy="7619"/>
                                </a:xfrm>
                                <a:custGeom>
                                  <a:avLst/>
                                  <a:gdLst>
                                    <a:gd name="connsiteX0" fmla="*/ 1905 w 2474"/>
                                    <a:gd name="connsiteY0" fmla="*/ 0 h 7619"/>
                                    <a:gd name="connsiteX1" fmla="*/ 0 w 2474"/>
                                    <a:gd name="connsiteY1" fmla="*/ 7620 h 7619"/>
                                    <a:gd name="connsiteX2" fmla="*/ 0 w 2474"/>
                                    <a:gd name="connsiteY2" fmla="*/ 6668 h 7619"/>
                                    <a:gd name="connsiteX3" fmla="*/ 953 w 2474"/>
                                    <a:gd name="connsiteY3" fmla="*/ 6668 h 7619"/>
                                    <a:gd name="connsiteX4" fmla="*/ 953 w 2474"/>
                                    <a:gd name="connsiteY4" fmla="*/ 5715 h 7619"/>
                                    <a:gd name="connsiteX5" fmla="*/ 0 w 2474"/>
                                    <a:gd name="connsiteY5" fmla="*/ 4763 h 7619"/>
                                    <a:gd name="connsiteX6" fmla="*/ 1905 w 2474"/>
                                    <a:gd name="connsiteY6" fmla="*/ 0 h 76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474" h="7619">
                                      <a:moveTo>
                                        <a:pt x="1905" y="0"/>
                                      </a:moveTo>
                                      <a:cubicBezTo>
                                        <a:pt x="2858" y="1905"/>
                                        <a:pt x="2858" y="7620"/>
                                        <a:pt x="0" y="7620"/>
                                      </a:cubicBezTo>
                                      <a:cubicBezTo>
                                        <a:pt x="0" y="7620"/>
                                        <a:pt x="0" y="7620"/>
                                        <a:pt x="0" y="6668"/>
                                      </a:cubicBezTo>
                                      <a:cubicBezTo>
                                        <a:pt x="0" y="6668"/>
                                        <a:pt x="953" y="6668"/>
                                        <a:pt x="953" y="6668"/>
                                      </a:cubicBezTo>
                                      <a:cubicBezTo>
                                        <a:pt x="953" y="6668"/>
                                        <a:pt x="953" y="5715"/>
                                        <a:pt x="953" y="5715"/>
                                      </a:cubicBezTo>
                                      <a:cubicBezTo>
                                        <a:pt x="953" y="5715"/>
                                        <a:pt x="0" y="4763"/>
                                        <a:pt x="0" y="4763"/>
                                      </a:cubicBezTo>
                                      <a:cubicBezTo>
                                        <a:pt x="953" y="2857"/>
                                        <a:pt x="953" y="1905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Graphique 1162"/>
                              <wps:cNvSpPr/>
                              <wps:spPr>
                                <a:xfrm>
                                  <a:off x="1389697" y="31432"/>
                                  <a:ext cx="2720" cy="3809"/>
                                </a:xfrm>
                                <a:custGeom>
                                  <a:avLst/>
                                  <a:gdLst>
                                    <a:gd name="connsiteX0" fmla="*/ 952 w 2720"/>
                                    <a:gd name="connsiteY0" fmla="*/ 0 h 3809"/>
                                    <a:gd name="connsiteX1" fmla="*/ 1905 w 2720"/>
                                    <a:gd name="connsiteY1" fmla="*/ 2857 h 3809"/>
                                    <a:gd name="connsiteX2" fmla="*/ 1905 w 2720"/>
                                    <a:gd name="connsiteY2" fmla="*/ 3810 h 3809"/>
                                    <a:gd name="connsiteX3" fmla="*/ 0 w 2720"/>
                                    <a:gd name="connsiteY3" fmla="*/ 3810 h 3809"/>
                                    <a:gd name="connsiteX4" fmla="*/ 0 w 2720"/>
                                    <a:gd name="connsiteY4" fmla="*/ 952 h 3809"/>
                                    <a:gd name="connsiteX5" fmla="*/ 952 w 2720"/>
                                    <a:gd name="connsiteY5" fmla="*/ 0 h 38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720" h="3809">
                                      <a:moveTo>
                                        <a:pt x="952" y="0"/>
                                      </a:moveTo>
                                      <a:cubicBezTo>
                                        <a:pt x="1905" y="952"/>
                                        <a:pt x="3810" y="2857"/>
                                        <a:pt x="1905" y="2857"/>
                                      </a:cubicBezTo>
                                      <a:cubicBezTo>
                                        <a:pt x="1905" y="2857"/>
                                        <a:pt x="1905" y="3810"/>
                                        <a:pt x="1905" y="3810"/>
                                      </a:cubicBezTo>
                                      <a:cubicBezTo>
                                        <a:pt x="952" y="3810"/>
                                        <a:pt x="952" y="3810"/>
                                        <a:pt x="0" y="3810"/>
                                      </a:cubicBezTo>
                                      <a:cubicBezTo>
                                        <a:pt x="0" y="2857"/>
                                        <a:pt x="0" y="1905"/>
                                        <a:pt x="0" y="952"/>
                                      </a:cubicBezTo>
                                      <a:cubicBezTo>
                                        <a:pt x="952" y="0"/>
                                        <a:pt x="952" y="0"/>
                                        <a:pt x="9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Graphique 1162"/>
                              <wps:cNvSpPr/>
                              <wps:spPr>
                                <a:xfrm>
                                  <a:off x="1385886" y="34289"/>
                                  <a:ext cx="3810" cy="2857"/>
                                </a:xfrm>
                                <a:custGeom>
                                  <a:avLst/>
                                  <a:gdLst>
                                    <a:gd name="connsiteX0" fmla="*/ 953 w 3810"/>
                                    <a:gd name="connsiteY0" fmla="*/ 0 h 2857"/>
                                    <a:gd name="connsiteX1" fmla="*/ 3810 w 3810"/>
                                    <a:gd name="connsiteY1" fmla="*/ 0 h 2857"/>
                                    <a:gd name="connsiteX2" fmla="*/ 2858 w 3810"/>
                                    <a:gd name="connsiteY2" fmla="*/ 952 h 2857"/>
                                    <a:gd name="connsiteX3" fmla="*/ 2858 w 3810"/>
                                    <a:gd name="connsiteY3" fmla="*/ 2857 h 2857"/>
                                    <a:gd name="connsiteX4" fmla="*/ 953 w 3810"/>
                                    <a:gd name="connsiteY4" fmla="*/ 2857 h 2857"/>
                                    <a:gd name="connsiteX5" fmla="*/ 0 w 3810"/>
                                    <a:gd name="connsiteY5" fmla="*/ 1905 h 2857"/>
                                    <a:gd name="connsiteX6" fmla="*/ 953 w 3810"/>
                                    <a:gd name="connsiteY6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810" h="2857">
                                      <a:moveTo>
                                        <a:pt x="953" y="0"/>
                                      </a:moveTo>
                                      <a:cubicBezTo>
                                        <a:pt x="1905" y="0"/>
                                        <a:pt x="2858" y="0"/>
                                        <a:pt x="3810" y="0"/>
                                      </a:cubicBezTo>
                                      <a:cubicBezTo>
                                        <a:pt x="3810" y="0"/>
                                        <a:pt x="2858" y="952"/>
                                        <a:pt x="2858" y="952"/>
                                      </a:cubicBezTo>
                                      <a:cubicBezTo>
                                        <a:pt x="2858" y="952"/>
                                        <a:pt x="2858" y="1905"/>
                                        <a:pt x="2858" y="2857"/>
                                      </a:cubicBezTo>
                                      <a:cubicBezTo>
                                        <a:pt x="1905" y="2857"/>
                                        <a:pt x="1905" y="2857"/>
                                        <a:pt x="953" y="2857"/>
                                      </a:cubicBezTo>
                                      <a:cubicBezTo>
                                        <a:pt x="953" y="2857"/>
                                        <a:pt x="0" y="1905"/>
                                        <a:pt x="0" y="1905"/>
                                      </a:cubicBezTo>
                                      <a:cubicBezTo>
                                        <a:pt x="953" y="1905"/>
                                        <a:pt x="953" y="952"/>
                                        <a:pt x="9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Graphique 1162"/>
                              <wps:cNvSpPr/>
                              <wps:spPr>
                                <a:xfrm>
                                  <a:off x="1382077" y="43814"/>
                                  <a:ext cx="2857" cy="4762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4762"/>
                                    <a:gd name="connsiteX1" fmla="*/ 2858 w 2857"/>
                                    <a:gd name="connsiteY1" fmla="*/ 0 h 4762"/>
                                    <a:gd name="connsiteX2" fmla="*/ 1905 w 2857"/>
                                    <a:gd name="connsiteY2" fmla="*/ 4763 h 4762"/>
                                    <a:gd name="connsiteX3" fmla="*/ 0 w 2857"/>
                                    <a:gd name="connsiteY3" fmla="*/ 4763 h 4762"/>
                                    <a:gd name="connsiteX4" fmla="*/ 0 w 2857"/>
                                    <a:gd name="connsiteY4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" h="4762">
                                      <a:moveTo>
                                        <a:pt x="0" y="0"/>
                                      </a:moveTo>
                                      <a:cubicBezTo>
                                        <a:pt x="953" y="0"/>
                                        <a:pt x="1905" y="0"/>
                                        <a:pt x="2858" y="0"/>
                                      </a:cubicBezTo>
                                      <a:cubicBezTo>
                                        <a:pt x="2858" y="1905"/>
                                        <a:pt x="1905" y="2858"/>
                                        <a:pt x="1905" y="4763"/>
                                      </a:cubicBezTo>
                                      <a:cubicBezTo>
                                        <a:pt x="953" y="4763"/>
                                        <a:pt x="953" y="4763"/>
                                        <a:pt x="0" y="4763"/>
                                      </a:cubicBezTo>
                                      <a:cubicBezTo>
                                        <a:pt x="0" y="2858"/>
                                        <a:pt x="0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Graphique 1162"/>
                              <wps:cNvSpPr/>
                              <wps:spPr>
                                <a:xfrm>
                                  <a:off x="1376361" y="51434"/>
                                  <a:ext cx="5715" cy="7619"/>
                                </a:xfrm>
                                <a:custGeom>
                                  <a:avLst/>
                                  <a:gdLst>
                                    <a:gd name="connsiteX0" fmla="*/ 2858 w 5715"/>
                                    <a:gd name="connsiteY0" fmla="*/ 0 h 7619"/>
                                    <a:gd name="connsiteX1" fmla="*/ 5715 w 5715"/>
                                    <a:gd name="connsiteY1" fmla="*/ 0 h 7619"/>
                                    <a:gd name="connsiteX2" fmla="*/ 1905 w 5715"/>
                                    <a:gd name="connsiteY2" fmla="*/ 7620 h 7619"/>
                                    <a:gd name="connsiteX3" fmla="*/ 0 w 5715"/>
                                    <a:gd name="connsiteY3" fmla="*/ 7620 h 7619"/>
                                    <a:gd name="connsiteX4" fmla="*/ 2858 w 5715"/>
                                    <a:gd name="connsiteY4" fmla="*/ 0 h 76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" h="7619">
                                      <a:moveTo>
                                        <a:pt x="2858" y="0"/>
                                      </a:moveTo>
                                      <a:cubicBezTo>
                                        <a:pt x="3810" y="0"/>
                                        <a:pt x="4763" y="0"/>
                                        <a:pt x="5715" y="0"/>
                                      </a:cubicBezTo>
                                      <a:cubicBezTo>
                                        <a:pt x="4763" y="2857"/>
                                        <a:pt x="2858" y="4763"/>
                                        <a:pt x="1905" y="7620"/>
                                      </a:cubicBezTo>
                                      <a:cubicBezTo>
                                        <a:pt x="953" y="7620"/>
                                        <a:pt x="953" y="7620"/>
                                        <a:pt x="0" y="7620"/>
                                      </a:cubicBezTo>
                                      <a:cubicBezTo>
                                        <a:pt x="953" y="4763"/>
                                        <a:pt x="1905" y="1905"/>
                                        <a:pt x="28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Graphique 1162"/>
                              <wps:cNvSpPr/>
                              <wps:spPr>
                                <a:xfrm>
                                  <a:off x="572452" y="59054"/>
                                  <a:ext cx="2857" cy="2857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2857"/>
                                    <a:gd name="connsiteX1" fmla="*/ 2857 w 2857"/>
                                    <a:gd name="connsiteY1" fmla="*/ 2858 h 2857"/>
                                    <a:gd name="connsiteX2" fmla="*/ 0 w 2857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952"/>
                                        <a:pt x="1905" y="1905"/>
                                        <a:pt x="2857" y="2858"/>
                                      </a:cubicBezTo>
                                      <a:cubicBezTo>
                                        <a:pt x="1905" y="1905"/>
                                        <a:pt x="952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Graphique 1162"/>
                              <wps:cNvSpPr/>
                              <wps:spPr>
                                <a:xfrm>
                                  <a:off x="576262" y="61912"/>
                                  <a:ext cx="2857" cy="9525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9525"/>
                                    <a:gd name="connsiteX1" fmla="*/ 2857 w 2857"/>
                                    <a:gd name="connsiteY1" fmla="*/ 0 h 9525"/>
                                    <a:gd name="connsiteX2" fmla="*/ 0 w 2857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952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7" y="0"/>
                                      </a:cubicBezTo>
                                      <a:cubicBezTo>
                                        <a:pt x="1905" y="0"/>
                                        <a:pt x="952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Graphique 1162"/>
                              <wps:cNvSpPr/>
                              <wps:spPr>
                                <a:xfrm>
                                  <a:off x="584834" y="61912"/>
                                  <a:ext cx="2857" cy="2857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2857"/>
                                    <a:gd name="connsiteX1" fmla="*/ 2857 w 2857"/>
                                    <a:gd name="connsiteY1" fmla="*/ 2857 h 2857"/>
                                    <a:gd name="connsiteX2" fmla="*/ 0 w 2857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2"/>
                                        <a:pt x="1905" y="1905"/>
                                        <a:pt x="2857" y="2857"/>
                                      </a:cubicBezTo>
                                      <a:cubicBezTo>
                                        <a:pt x="953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4" name="Graphique 1162"/>
                              <wps:cNvSpPr/>
                              <wps:spPr>
                                <a:xfrm>
                                  <a:off x="1370408" y="64769"/>
                                  <a:ext cx="4581" cy="11430"/>
                                </a:xfrm>
                                <a:custGeom>
                                  <a:avLst/>
                                  <a:gdLst>
                                    <a:gd name="connsiteX0" fmla="*/ 4048 w 4581"/>
                                    <a:gd name="connsiteY0" fmla="*/ 0 h 11430"/>
                                    <a:gd name="connsiteX1" fmla="*/ 2143 w 4581"/>
                                    <a:gd name="connsiteY1" fmla="*/ 11430 h 11430"/>
                                    <a:gd name="connsiteX2" fmla="*/ 238 w 4581"/>
                                    <a:gd name="connsiteY2" fmla="*/ 11430 h 11430"/>
                                    <a:gd name="connsiteX3" fmla="*/ 1191 w 4581"/>
                                    <a:gd name="connsiteY3" fmla="*/ 8573 h 11430"/>
                                    <a:gd name="connsiteX4" fmla="*/ 4048 w 4581"/>
                                    <a:gd name="connsiteY4" fmla="*/ 0 h 11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581" h="11430">
                                      <a:moveTo>
                                        <a:pt x="4048" y="0"/>
                                      </a:moveTo>
                                      <a:cubicBezTo>
                                        <a:pt x="5953" y="3810"/>
                                        <a:pt x="2143" y="7620"/>
                                        <a:pt x="2143" y="11430"/>
                                      </a:cubicBezTo>
                                      <a:cubicBezTo>
                                        <a:pt x="1191" y="11430"/>
                                        <a:pt x="1191" y="11430"/>
                                        <a:pt x="238" y="11430"/>
                                      </a:cubicBezTo>
                                      <a:cubicBezTo>
                                        <a:pt x="238" y="10478"/>
                                        <a:pt x="-714" y="8573"/>
                                        <a:pt x="1191" y="8573"/>
                                      </a:cubicBezTo>
                                      <a:cubicBezTo>
                                        <a:pt x="2143" y="5715"/>
                                        <a:pt x="3096" y="2858"/>
                                        <a:pt x="4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" name="Graphique 1162"/>
                              <wps:cNvSpPr/>
                              <wps:spPr>
                                <a:xfrm>
                                  <a:off x="1360169" y="77152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connsiteX0" fmla="*/ 9525 w 9525"/>
                                    <a:gd name="connsiteY0" fmla="*/ 0 h 19050"/>
                                    <a:gd name="connsiteX1" fmla="*/ 953 w 9525"/>
                                    <a:gd name="connsiteY1" fmla="*/ 18097 h 19050"/>
                                    <a:gd name="connsiteX2" fmla="*/ 953 w 9525"/>
                                    <a:gd name="connsiteY2" fmla="*/ 19050 h 19050"/>
                                    <a:gd name="connsiteX3" fmla="*/ 0 w 9525"/>
                                    <a:gd name="connsiteY3" fmla="*/ 19050 h 19050"/>
                                    <a:gd name="connsiteX4" fmla="*/ 0 w 9525"/>
                                    <a:gd name="connsiteY4" fmla="*/ 16192 h 19050"/>
                                    <a:gd name="connsiteX5" fmla="*/ 9525 w 9525"/>
                                    <a:gd name="connsiteY5" fmla="*/ 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525" h="19050">
                                      <a:moveTo>
                                        <a:pt x="9525" y="0"/>
                                      </a:moveTo>
                                      <a:cubicBezTo>
                                        <a:pt x="9525" y="2858"/>
                                        <a:pt x="2858" y="18097"/>
                                        <a:pt x="953" y="18097"/>
                                      </a:cubicBezTo>
                                      <a:cubicBezTo>
                                        <a:pt x="953" y="18097"/>
                                        <a:pt x="953" y="19050"/>
                                        <a:pt x="953" y="19050"/>
                                      </a:cubicBezTo>
                                      <a:cubicBezTo>
                                        <a:pt x="953" y="19050"/>
                                        <a:pt x="0" y="19050"/>
                                        <a:pt x="0" y="19050"/>
                                      </a:cubicBezTo>
                                      <a:cubicBezTo>
                                        <a:pt x="0" y="18097"/>
                                        <a:pt x="0" y="17145"/>
                                        <a:pt x="0" y="16192"/>
                                      </a:cubicBezTo>
                                      <a:cubicBezTo>
                                        <a:pt x="3810" y="11430"/>
                                        <a:pt x="6667" y="5715"/>
                                        <a:pt x="9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Graphique 1162"/>
                              <wps:cNvSpPr/>
                              <wps:spPr>
                                <a:xfrm>
                                  <a:off x="588644" y="78104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7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952"/>
                                        <a:pt x="1905" y="2857"/>
                                        <a:pt x="0" y="2857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7" name="Graphique 1162"/>
                              <wps:cNvSpPr/>
                              <wps:spPr>
                                <a:xfrm>
                                  <a:off x="591056" y="85724"/>
                                  <a:ext cx="6160" cy="4762"/>
                                </a:xfrm>
                                <a:custGeom>
                                  <a:avLst/>
                                  <a:gdLst>
                                    <a:gd name="connsiteX0" fmla="*/ 445 w 6160"/>
                                    <a:gd name="connsiteY0" fmla="*/ 0 h 4762"/>
                                    <a:gd name="connsiteX1" fmla="*/ 6160 w 6160"/>
                                    <a:gd name="connsiteY1" fmla="*/ 4763 h 4762"/>
                                    <a:gd name="connsiteX2" fmla="*/ 4256 w 6160"/>
                                    <a:gd name="connsiteY2" fmla="*/ 4763 h 4762"/>
                                    <a:gd name="connsiteX3" fmla="*/ 445 w 6160"/>
                                    <a:gd name="connsiteY3" fmla="*/ 953 h 4762"/>
                                    <a:gd name="connsiteX4" fmla="*/ 445 w 6160"/>
                                    <a:gd name="connsiteY4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160" h="4762">
                                      <a:moveTo>
                                        <a:pt x="445" y="0"/>
                                      </a:moveTo>
                                      <a:cubicBezTo>
                                        <a:pt x="2350" y="953"/>
                                        <a:pt x="6160" y="2858"/>
                                        <a:pt x="6160" y="4763"/>
                                      </a:cubicBezTo>
                                      <a:cubicBezTo>
                                        <a:pt x="5208" y="4763"/>
                                        <a:pt x="5208" y="4763"/>
                                        <a:pt x="4256" y="4763"/>
                                      </a:cubicBezTo>
                                      <a:cubicBezTo>
                                        <a:pt x="3303" y="3810"/>
                                        <a:pt x="-1460" y="953"/>
                                        <a:pt x="445" y="953"/>
                                      </a:cubicBezTo>
                                      <a:cubicBezTo>
                                        <a:pt x="445" y="0"/>
                                        <a:pt x="445" y="0"/>
                                        <a:pt x="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" name="Graphique 1162"/>
                              <wps:cNvSpPr/>
                              <wps:spPr>
                                <a:xfrm>
                                  <a:off x="598169" y="88581"/>
                                  <a:ext cx="2857" cy="9525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9525"/>
                                    <a:gd name="connsiteX1" fmla="*/ 2857 w 2857"/>
                                    <a:gd name="connsiteY1" fmla="*/ 0 h 9525"/>
                                    <a:gd name="connsiteX2" fmla="*/ 0 w 2857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952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7" y="0"/>
                                      </a:cubicBezTo>
                                      <a:cubicBezTo>
                                        <a:pt x="1905" y="0"/>
                                        <a:pt x="952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Graphique 1162"/>
                              <wps:cNvSpPr/>
                              <wps:spPr>
                                <a:xfrm>
                                  <a:off x="600074" y="93344"/>
                                  <a:ext cx="3809" cy="6667"/>
                                </a:xfrm>
                                <a:custGeom>
                                  <a:avLst/>
                                  <a:gdLst>
                                    <a:gd name="connsiteX0" fmla="*/ 3810 w 3809"/>
                                    <a:gd name="connsiteY0" fmla="*/ 0 h 6667"/>
                                    <a:gd name="connsiteX1" fmla="*/ 952 w 3809"/>
                                    <a:gd name="connsiteY1" fmla="*/ 5715 h 6667"/>
                                    <a:gd name="connsiteX2" fmla="*/ 952 w 3809"/>
                                    <a:gd name="connsiteY2" fmla="*/ 6667 h 6667"/>
                                    <a:gd name="connsiteX3" fmla="*/ 0 w 3809"/>
                                    <a:gd name="connsiteY3" fmla="*/ 6667 h 6667"/>
                                    <a:gd name="connsiteX4" fmla="*/ 0 w 3809"/>
                                    <a:gd name="connsiteY4" fmla="*/ 3810 h 6667"/>
                                    <a:gd name="connsiteX5" fmla="*/ 3810 w 3809"/>
                                    <a:gd name="connsiteY5" fmla="*/ 0 h 66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809" h="6667">
                                      <a:moveTo>
                                        <a:pt x="3810" y="0"/>
                                      </a:moveTo>
                                      <a:cubicBezTo>
                                        <a:pt x="3810" y="1905"/>
                                        <a:pt x="2857" y="5715"/>
                                        <a:pt x="952" y="5715"/>
                                      </a:cubicBezTo>
                                      <a:cubicBezTo>
                                        <a:pt x="952" y="5715"/>
                                        <a:pt x="952" y="6667"/>
                                        <a:pt x="952" y="6667"/>
                                      </a:cubicBezTo>
                                      <a:cubicBezTo>
                                        <a:pt x="952" y="6667"/>
                                        <a:pt x="0" y="6667"/>
                                        <a:pt x="0" y="6667"/>
                                      </a:cubicBezTo>
                                      <a:cubicBezTo>
                                        <a:pt x="0" y="5715"/>
                                        <a:pt x="0" y="4763"/>
                                        <a:pt x="0" y="3810"/>
                                      </a:cubicBezTo>
                                      <a:cubicBezTo>
                                        <a:pt x="952" y="2858"/>
                                        <a:pt x="1905" y="1905"/>
                                        <a:pt x="38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0" name="Graphique 1162"/>
                              <wps:cNvSpPr/>
                              <wps:spPr>
                                <a:xfrm>
                                  <a:off x="1360169" y="97154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7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2"/>
                                        <a:pt x="1905" y="2857"/>
                                        <a:pt x="0" y="2857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1" name="Graphique 1162"/>
                              <wps:cNvSpPr/>
                              <wps:spPr>
                                <a:xfrm>
                                  <a:off x="1356359" y="103822"/>
                                  <a:ext cx="2751" cy="10477"/>
                                </a:xfrm>
                                <a:custGeom>
                                  <a:avLst/>
                                  <a:gdLst>
                                    <a:gd name="connsiteX0" fmla="*/ 1905 w 2751"/>
                                    <a:gd name="connsiteY0" fmla="*/ 0 h 10477"/>
                                    <a:gd name="connsiteX1" fmla="*/ 1905 w 2751"/>
                                    <a:gd name="connsiteY1" fmla="*/ 10477 h 10477"/>
                                    <a:gd name="connsiteX2" fmla="*/ 0 w 2751"/>
                                    <a:gd name="connsiteY2" fmla="*/ 10477 h 10477"/>
                                    <a:gd name="connsiteX3" fmla="*/ 1905 w 2751"/>
                                    <a:gd name="connsiteY3" fmla="*/ 0 h 104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751" h="10477">
                                      <a:moveTo>
                                        <a:pt x="1905" y="0"/>
                                      </a:moveTo>
                                      <a:cubicBezTo>
                                        <a:pt x="3810" y="2858"/>
                                        <a:pt x="1905" y="6667"/>
                                        <a:pt x="1905" y="10477"/>
                                      </a:cubicBezTo>
                                      <a:cubicBezTo>
                                        <a:pt x="952" y="10477"/>
                                        <a:pt x="952" y="10477"/>
                                        <a:pt x="0" y="10477"/>
                                      </a:cubicBezTo>
                                      <a:cubicBezTo>
                                        <a:pt x="0" y="6667"/>
                                        <a:pt x="952" y="2858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2" name="Graphique 1162"/>
                              <wps:cNvSpPr/>
                              <wps:spPr>
                                <a:xfrm>
                                  <a:off x="597216" y="104774"/>
                                  <a:ext cx="1905" cy="2857"/>
                                </a:xfrm>
                                <a:custGeom>
                                  <a:avLst/>
                                  <a:gdLst>
                                    <a:gd name="connsiteX0" fmla="*/ 0 w 1905"/>
                                    <a:gd name="connsiteY0" fmla="*/ 0 h 2857"/>
                                    <a:gd name="connsiteX1" fmla="*/ 1905 w 1905"/>
                                    <a:gd name="connsiteY1" fmla="*/ 953 h 2857"/>
                                    <a:gd name="connsiteX2" fmla="*/ 953 w 1905"/>
                                    <a:gd name="connsiteY2" fmla="*/ 2858 h 2857"/>
                                    <a:gd name="connsiteX3" fmla="*/ 0 w 1905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05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0"/>
                                        <a:pt x="953" y="953"/>
                                        <a:pt x="1905" y="953"/>
                                      </a:cubicBezTo>
                                      <a:cubicBezTo>
                                        <a:pt x="1905" y="1905"/>
                                        <a:pt x="953" y="1905"/>
                                        <a:pt x="953" y="2858"/>
                                      </a:cubicBezTo>
                                      <a:cubicBezTo>
                                        <a:pt x="953" y="1905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" name="Graphique 1162"/>
                              <wps:cNvSpPr/>
                              <wps:spPr>
                                <a:xfrm>
                                  <a:off x="587691" y="107631"/>
                                  <a:ext cx="6667" cy="4762"/>
                                </a:xfrm>
                                <a:custGeom>
                                  <a:avLst/>
                                  <a:gdLst>
                                    <a:gd name="connsiteX0" fmla="*/ 2858 w 6667"/>
                                    <a:gd name="connsiteY0" fmla="*/ 0 h 4762"/>
                                    <a:gd name="connsiteX1" fmla="*/ 6668 w 6667"/>
                                    <a:gd name="connsiteY1" fmla="*/ 0 h 4762"/>
                                    <a:gd name="connsiteX2" fmla="*/ 6668 w 6667"/>
                                    <a:gd name="connsiteY2" fmla="*/ 1905 h 4762"/>
                                    <a:gd name="connsiteX3" fmla="*/ 0 w 6667"/>
                                    <a:gd name="connsiteY3" fmla="*/ 4763 h 4762"/>
                                    <a:gd name="connsiteX4" fmla="*/ 0 w 6667"/>
                                    <a:gd name="connsiteY4" fmla="*/ 1905 h 4762"/>
                                    <a:gd name="connsiteX5" fmla="*/ 2858 w 6667"/>
                                    <a:gd name="connsiteY5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" h="4762">
                                      <a:moveTo>
                                        <a:pt x="2858" y="0"/>
                                      </a:moveTo>
                                      <a:cubicBezTo>
                                        <a:pt x="3810" y="0"/>
                                        <a:pt x="5715" y="0"/>
                                        <a:pt x="6668" y="0"/>
                                      </a:cubicBezTo>
                                      <a:cubicBezTo>
                                        <a:pt x="6668" y="953"/>
                                        <a:pt x="6668" y="953"/>
                                        <a:pt x="6668" y="1905"/>
                                      </a:cubicBezTo>
                                      <a:cubicBezTo>
                                        <a:pt x="4763" y="2858"/>
                                        <a:pt x="2858" y="3810"/>
                                        <a:pt x="0" y="4763"/>
                                      </a:cubicBezTo>
                                      <a:cubicBezTo>
                                        <a:pt x="0" y="3810"/>
                                        <a:pt x="0" y="2858"/>
                                        <a:pt x="0" y="1905"/>
                                      </a:cubicBezTo>
                                      <a:cubicBezTo>
                                        <a:pt x="953" y="953"/>
                                        <a:pt x="1905" y="0"/>
                                        <a:pt x="28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" name="Graphique 1162"/>
                              <wps:cNvSpPr/>
                              <wps:spPr>
                                <a:xfrm>
                                  <a:off x="583882" y="114299"/>
                                  <a:ext cx="2857" cy="2857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2857"/>
                                    <a:gd name="connsiteX1" fmla="*/ 2857 w 2857"/>
                                    <a:gd name="connsiteY1" fmla="*/ 0 h 2857"/>
                                    <a:gd name="connsiteX2" fmla="*/ 1905 w 2857"/>
                                    <a:gd name="connsiteY2" fmla="*/ 953 h 2857"/>
                                    <a:gd name="connsiteX3" fmla="*/ 0 w 2857"/>
                                    <a:gd name="connsiteY3" fmla="*/ 2858 h 2857"/>
                                    <a:gd name="connsiteX4" fmla="*/ 0 w 2857"/>
                                    <a:gd name="connsiteY4" fmla="*/ 1905 h 2857"/>
                                    <a:gd name="connsiteX5" fmla="*/ 952 w 2857"/>
                                    <a:gd name="connsiteY5" fmla="*/ 953 h 2857"/>
                                    <a:gd name="connsiteX6" fmla="*/ 0 w 2857"/>
                                    <a:gd name="connsiteY6" fmla="*/ 953 h 2857"/>
                                    <a:gd name="connsiteX7" fmla="*/ 0 w 2857"/>
                                    <a:gd name="connsiteY7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7" y="0"/>
                                      </a:cubicBezTo>
                                      <a:cubicBezTo>
                                        <a:pt x="2857" y="0"/>
                                        <a:pt x="1905" y="953"/>
                                        <a:pt x="1905" y="953"/>
                                      </a:cubicBezTo>
                                      <a:cubicBezTo>
                                        <a:pt x="952" y="1905"/>
                                        <a:pt x="952" y="1905"/>
                                        <a:pt x="0" y="2858"/>
                                      </a:cubicBezTo>
                                      <a:cubicBezTo>
                                        <a:pt x="0" y="2858"/>
                                        <a:pt x="0" y="1905"/>
                                        <a:pt x="0" y="1905"/>
                                      </a:cubicBezTo>
                                      <a:cubicBezTo>
                                        <a:pt x="0" y="1905"/>
                                        <a:pt x="952" y="953"/>
                                        <a:pt x="952" y="953"/>
                                      </a:cubicBezTo>
                                      <a:cubicBezTo>
                                        <a:pt x="952" y="953"/>
                                        <a:pt x="0" y="953"/>
                                        <a:pt x="0" y="953"/>
                                      </a:cubicBezTo>
                                      <a:cubicBezTo>
                                        <a:pt x="0" y="953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" name="Graphique 1162"/>
                              <wps:cNvSpPr/>
                              <wps:spPr>
                                <a:xfrm>
                                  <a:off x="1355406" y="118109"/>
                                  <a:ext cx="846" cy="2857"/>
                                </a:xfrm>
                                <a:custGeom>
                                  <a:avLst/>
                                  <a:gdLst>
                                    <a:gd name="connsiteX0" fmla="*/ 0 w 846"/>
                                    <a:gd name="connsiteY0" fmla="*/ 0 h 2857"/>
                                    <a:gd name="connsiteX1" fmla="*/ 0 w 846"/>
                                    <a:gd name="connsiteY1" fmla="*/ 2858 h 2857"/>
                                    <a:gd name="connsiteX2" fmla="*/ 0 w 846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46" h="2857">
                                      <a:moveTo>
                                        <a:pt x="0" y="0"/>
                                      </a:moveTo>
                                      <a:cubicBezTo>
                                        <a:pt x="0" y="952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Graphique 1162"/>
                              <wps:cNvSpPr/>
                              <wps:spPr>
                                <a:xfrm>
                                  <a:off x="1352549" y="121919"/>
                                  <a:ext cx="1905" cy="5715"/>
                                </a:xfrm>
                                <a:custGeom>
                                  <a:avLst/>
                                  <a:gdLst>
                                    <a:gd name="connsiteX0" fmla="*/ 1905 w 1905"/>
                                    <a:gd name="connsiteY0" fmla="*/ 0 h 5715"/>
                                    <a:gd name="connsiteX1" fmla="*/ 1905 w 1905"/>
                                    <a:gd name="connsiteY1" fmla="*/ 5715 h 5715"/>
                                    <a:gd name="connsiteX2" fmla="*/ 953 w 1905"/>
                                    <a:gd name="connsiteY2" fmla="*/ 5715 h 5715"/>
                                    <a:gd name="connsiteX3" fmla="*/ 953 w 1905"/>
                                    <a:gd name="connsiteY3" fmla="*/ 4763 h 5715"/>
                                    <a:gd name="connsiteX4" fmla="*/ 0 w 1905"/>
                                    <a:gd name="connsiteY4" fmla="*/ 4763 h 5715"/>
                                    <a:gd name="connsiteX5" fmla="*/ 1905 w 1905"/>
                                    <a:gd name="connsiteY5" fmla="*/ 0 h 5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" h="5715">
                                      <a:moveTo>
                                        <a:pt x="1905" y="0"/>
                                      </a:moveTo>
                                      <a:cubicBezTo>
                                        <a:pt x="1905" y="1905"/>
                                        <a:pt x="1905" y="3810"/>
                                        <a:pt x="1905" y="5715"/>
                                      </a:cubicBezTo>
                                      <a:cubicBezTo>
                                        <a:pt x="1905" y="5715"/>
                                        <a:pt x="953" y="5715"/>
                                        <a:pt x="953" y="5715"/>
                                      </a:cubicBezTo>
                                      <a:cubicBezTo>
                                        <a:pt x="953" y="5715"/>
                                        <a:pt x="953" y="4763"/>
                                        <a:pt x="953" y="4763"/>
                                      </a:cubicBezTo>
                                      <a:cubicBezTo>
                                        <a:pt x="953" y="4763"/>
                                        <a:pt x="0" y="4763"/>
                                        <a:pt x="0" y="4763"/>
                                      </a:cubicBezTo>
                                      <a:cubicBezTo>
                                        <a:pt x="953" y="2858"/>
                                        <a:pt x="953" y="1905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" name="Graphique 1162"/>
                              <wps:cNvSpPr/>
                              <wps:spPr>
                                <a:xfrm>
                                  <a:off x="578166" y="123824"/>
                                  <a:ext cx="2857" cy="4762"/>
                                </a:xfrm>
                                <a:custGeom>
                                  <a:avLst/>
                                  <a:gdLst>
                                    <a:gd name="connsiteX0" fmla="*/ 953 w 2857"/>
                                    <a:gd name="connsiteY0" fmla="*/ 0 h 4762"/>
                                    <a:gd name="connsiteX1" fmla="*/ 2858 w 2857"/>
                                    <a:gd name="connsiteY1" fmla="*/ 2858 h 4762"/>
                                    <a:gd name="connsiteX2" fmla="*/ 953 w 2857"/>
                                    <a:gd name="connsiteY2" fmla="*/ 3810 h 4762"/>
                                    <a:gd name="connsiteX3" fmla="*/ 953 w 2857"/>
                                    <a:gd name="connsiteY3" fmla="*/ 4763 h 4762"/>
                                    <a:gd name="connsiteX4" fmla="*/ 0 w 2857"/>
                                    <a:gd name="connsiteY4" fmla="*/ 4763 h 4762"/>
                                    <a:gd name="connsiteX5" fmla="*/ 953 w 2857"/>
                                    <a:gd name="connsiteY5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" h="4762">
                                      <a:moveTo>
                                        <a:pt x="953" y="0"/>
                                      </a:moveTo>
                                      <a:cubicBezTo>
                                        <a:pt x="1905" y="953"/>
                                        <a:pt x="1905" y="1905"/>
                                        <a:pt x="2858" y="2858"/>
                                      </a:cubicBezTo>
                                      <a:cubicBezTo>
                                        <a:pt x="1905" y="2858"/>
                                        <a:pt x="1905" y="3810"/>
                                        <a:pt x="953" y="3810"/>
                                      </a:cubicBezTo>
                                      <a:cubicBezTo>
                                        <a:pt x="953" y="3810"/>
                                        <a:pt x="953" y="4763"/>
                                        <a:pt x="953" y="4763"/>
                                      </a:cubicBezTo>
                                      <a:cubicBezTo>
                                        <a:pt x="953" y="4763"/>
                                        <a:pt x="0" y="4763"/>
                                        <a:pt x="0" y="4763"/>
                                      </a:cubicBezTo>
                                      <a:cubicBezTo>
                                        <a:pt x="0" y="2858"/>
                                        <a:pt x="0" y="1905"/>
                                        <a:pt x="9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" name="Graphique 1162"/>
                              <wps:cNvSpPr/>
                              <wps:spPr>
                                <a:xfrm>
                                  <a:off x="1348501" y="129539"/>
                                  <a:ext cx="3750" cy="14287"/>
                                </a:xfrm>
                                <a:custGeom>
                                  <a:avLst/>
                                  <a:gdLst>
                                    <a:gd name="connsiteX0" fmla="*/ 3096 w 3750"/>
                                    <a:gd name="connsiteY0" fmla="*/ 0 h 14287"/>
                                    <a:gd name="connsiteX1" fmla="*/ 2143 w 3750"/>
                                    <a:gd name="connsiteY1" fmla="*/ 14288 h 14287"/>
                                    <a:gd name="connsiteX2" fmla="*/ 238 w 3750"/>
                                    <a:gd name="connsiteY2" fmla="*/ 14288 h 14287"/>
                                    <a:gd name="connsiteX3" fmla="*/ 1191 w 3750"/>
                                    <a:gd name="connsiteY3" fmla="*/ 11430 h 14287"/>
                                    <a:gd name="connsiteX4" fmla="*/ 3096 w 3750"/>
                                    <a:gd name="connsiteY4" fmla="*/ 0 h 142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750" h="14287">
                                      <a:moveTo>
                                        <a:pt x="3096" y="0"/>
                                      </a:moveTo>
                                      <a:cubicBezTo>
                                        <a:pt x="5001" y="4763"/>
                                        <a:pt x="2143" y="10478"/>
                                        <a:pt x="2143" y="14288"/>
                                      </a:cubicBezTo>
                                      <a:cubicBezTo>
                                        <a:pt x="1191" y="14288"/>
                                        <a:pt x="1191" y="14288"/>
                                        <a:pt x="238" y="14288"/>
                                      </a:cubicBezTo>
                                      <a:cubicBezTo>
                                        <a:pt x="238" y="13335"/>
                                        <a:pt x="-714" y="11430"/>
                                        <a:pt x="1191" y="11430"/>
                                      </a:cubicBezTo>
                                      <a:cubicBezTo>
                                        <a:pt x="2143" y="7620"/>
                                        <a:pt x="2143" y="3810"/>
                                        <a:pt x="3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" name="Graphique 1162"/>
                              <wps:cNvSpPr/>
                              <wps:spPr>
                                <a:xfrm>
                                  <a:off x="576262" y="131444"/>
                                  <a:ext cx="846" cy="2857"/>
                                </a:xfrm>
                                <a:custGeom>
                                  <a:avLst/>
                                  <a:gdLst>
                                    <a:gd name="connsiteX0" fmla="*/ 0 w 846"/>
                                    <a:gd name="connsiteY0" fmla="*/ 0 h 2857"/>
                                    <a:gd name="connsiteX1" fmla="*/ 0 w 846"/>
                                    <a:gd name="connsiteY1" fmla="*/ 2858 h 2857"/>
                                    <a:gd name="connsiteX2" fmla="*/ 0 w 846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46" h="2857">
                                      <a:moveTo>
                                        <a:pt x="0" y="0"/>
                                      </a:moveTo>
                                      <a:cubicBezTo>
                                        <a:pt x="0" y="953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1905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" name="Graphique 1162"/>
                              <wps:cNvSpPr/>
                              <wps:spPr>
                                <a:xfrm>
                                  <a:off x="573404" y="134302"/>
                                  <a:ext cx="2857" cy="5715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5715"/>
                                    <a:gd name="connsiteX1" fmla="*/ 2858 w 2857"/>
                                    <a:gd name="connsiteY1" fmla="*/ 0 h 5715"/>
                                    <a:gd name="connsiteX2" fmla="*/ 0 w 2857"/>
                                    <a:gd name="connsiteY2" fmla="*/ 5715 h 5715"/>
                                    <a:gd name="connsiteX3" fmla="*/ 0 w 2857"/>
                                    <a:gd name="connsiteY3" fmla="*/ 0 h 5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" h="5715">
                                      <a:moveTo>
                                        <a:pt x="0" y="0"/>
                                      </a:moveTo>
                                      <a:cubicBezTo>
                                        <a:pt x="953" y="0"/>
                                        <a:pt x="1905" y="0"/>
                                        <a:pt x="2858" y="0"/>
                                      </a:cubicBezTo>
                                      <a:cubicBezTo>
                                        <a:pt x="1905" y="1905"/>
                                        <a:pt x="1905" y="5715"/>
                                        <a:pt x="0" y="5715"/>
                                      </a:cubicBezTo>
                                      <a:cubicBezTo>
                                        <a:pt x="0" y="3810"/>
                                        <a:pt x="0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Graphique 1162"/>
                              <wps:cNvSpPr/>
                              <wps:spPr>
                                <a:xfrm>
                                  <a:off x="571499" y="143827"/>
                                  <a:ext cx="2720" cy="4762"/>
                                </a:xfrm>
                                <a:custGeom>
                                  <a:avLst/>
                                  <a:gdLst>
                                    <a:gd name="connsiteX0" fmla="*/ 952 w 2720"/>
                                    <a:gd name="connsiteY0" fmla="*/ 0 h 4762"/>
                                    <a:gd name="connsiteX1" fmla="*/ 1905 w 2720"/>
                                    <a:gd name="connsiteY1" fmla="*/ 3810 h 4762"/>
                                    <a:gd name="connsiteX2" fmla="*/ 1905 w 2720"/>
                                    <a:gd name="connsiteY2" fmla="*/ 4763 h 4762"/>
                                    <a:gd name="connsiteX3" fmla="*/ 0 w 2720"/>
                                    <a:gd name="connsiteY3" fmla="*/ 4763 h 4762"/>
                                    <a:gd name="connsiteX4" fmla="*/ 952 w 2720"/>
                                    <a:gd name="connsiteY4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20" h="4762">
                                      <a:moveTo>
                                        <a:pt x="952" y="0"/>
                                      </a:moveTo>
                                      <a:cubicBezTo>
                                        <a:pt x="1905" y="953"/>
                                        <a:pt x="3810" y="3810"/>
                                        <a:pt x="1905" y="3810"/>
                                      </a:cubicBezTo>
                                      <a:cubicBezTo>
                                        <a:pt x="1905" y="3810"/>
                                        <a:pt x="1905" y="4763"/>
                                        <a:pt x="1905" y="4763"/>
                                      </a:cubicBezTo>
                                      <a:cubicBezTo>
                                        <a:pt x="952" y="4763"/>
                                        <a:pt x="952" y="4763"/>
                                        <a:pt x="0" y="4763"/>
                                      </a:cubicBezTo>
                                      <a:cubicBezTo>
                                        <a:pt x="0" y="2858"/>
                                        <a:pt x="952" y="1905"/>
                                        <a:pt x="9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Graphique 1162"/>
                              <wps:cNvSpPr/>
                              <wps:spPr>
                                <a:xfrm>
                                  <a:off x="567689" y="152399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8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953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953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Graphique 1162"/>
                              <wps:cNvSpPr/>
                              <wps:spPr>
                                <a:xfrm>
                                  <a:off x="1340881" y="152399"/>
                                  <a:ext cx="6665" cy="16192"/>
                                </a:xfrm>
                                <a:custGeom>
                                  <a:avLst/>
                                  <a:gdLst>
                                    <a:gd name="connsiteX0" fmla="*/ 5953 w 6665"/>
                                    <a:gd name="connsiteY0" fmla="*/ 0 h 16192"/>
                                    <a:gd name="connsiteX1" fmla="*/ 2143 w 6665"/>
                                    <a:gd name="connsiteY1" fmla="*/ 16193 h 16192"/>
                                    <a:gd name="connsiteX2" fmla="*/ 238 w 6665"/>
                                    <a:gd name="connsiteY2" fmla="*/ 16193 h 16192"/>
                                    <a:gd name="connsiteX3" fmla="*/ 1191 w 6665"/>
                                    <a:gd name="connsiteY3" fmla="*/ 13335 h 16192"/>
                                    <a:gd name="connsiteX4" fmla="*/ 5953 w 6665"/>
                                    <a:gd name="connsiteY4" fmla="*/ 0 h 161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5" h="16192">
                                      <a:moveTo>
                                        <a:pt x="5953" y="0"/>
                                      </a:moveTo>
                                      <a:cubicBezTo>
                                        <a:pt x="8811" y="5715"/>
                                        <a:pt x="2143" y="10478"/>
                                        <a:pt x="2143" y="16193"/>
                                      </a:cubicBezTo>
                                      <a:cubicBezTo>
                                        <a:pt x="1191" y="16193"/>
                                        <a:pt x="1191" y="16193"/>
                                        <a:pt x="238" y="16193"/>
                                      </a:cubicBezTo>
                                      <a:cubicBezTo>
                                        <a:pt x="238" y="15240"/>
                                        <a:pt x="-714" y="13335"/>
                                        <a:pt x="1191" y="13335"/>
                                      </a:cubicBezTo>
                                      <a:cubicBezTo>
                                        <a:pt x="3096" y="8572"/>
                                        <a:pt x="5001" y="3810"/>
                                        <a:pt x="59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Graphique 1162"/>
                              <wps:cNvSpPr/>
                              <wps:spPr>
                                <a:xfrm>
                                  <a:off x="565784" y="155257"/>
                                  <a:ext cx="1905" cy="2857"/>
                                </a:xfrm>
                                <a:custGeom>
                                  <a:avLst/>
                                  <a:gdLst>
                                    <a:gd name="connsiteX0" fmla="*/ 0 w 1905"/>
                                    <a:gd name="connsiteY0" fmla="*/ 0 h 2857"/>
                                    <a:gd name="connsiteX1" fmla="*/ 1905 w 1905"/>
                                    <a:gd name="connsiteY1" fmla="*/ 952 h 2857"/>
                                    <a:gd name="connsiteX2" fmla="*/ 953 w 1905"/>
                                    <a:gd name="connsiteY2" fmla="*/ 2857 h 2857"/>
                                    <a:gd name="connsiteX3" fmla="*/ 0 w 1905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05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0"/>
                                        <a:pt x="953" y="952"/>
                                        <a:pt x="1905" y="952"/>
                                      </a:cubicBezTo>
                                      <a:cubicBezTo>
                                        <a:pt x="1905" y="1905"/>
                                        <a:pt x="953" y="1905"/>
                                        <a:pt x="953" y="2857"/>
                                      </a:cubicBezTo>
                                      <a:cubicBezTo>
                                        <a:pt x="953" y="1905"/>
                                        <a:pt x="953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Graphique 1162"/>
                              <wps:cNvSpPr/>
                              <wps:spPr>
                                <a:xfrm>
                                  <a:off x="1337309" y="174307"/>
                                  <a:ext cx="2474" cy="12382"/>
                                </a:xfrm>
                                <a:custGeom>
                                  <a:avLst/>
                                  <a:gdLst>
                                    <a:gd name="connsiteX0" fmla="*/ 1905 w 2474"/>
                                    <a:gd name="connsiteY0" fmla="*/ 0 h 12382"/>
                                    <a:gd name="connsiteX1" fmla="*/ 0 w 2474"/>
                                    <a:gd name="connsiteY1" fmla="*/ 12382 h 12382"/>
                                    <a:gd name="connsiteX2" fmla="*/ 1905 w 2474"/>
                                    <a:gd name="connsiteY2" fmla="*/ 0 h 123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474" h="12382">
                                      <a:moveTo>
                                        <a:pt x="1905" y="0"/>
                                      </a:moveTo>
                                      <a:cubicBezTo>
                                        <a:pt x="2858" y="1905"/>
                                        <a:pt x="2858" y="12382"/>
                                        <a:pt x="0" y="12382"/>
                                      </a:cubicBezTo>
                                      <a:cubicBezTo>
                                        <a:pt x="952" y="8572"/>
                                        <a:pt x="1905" y="4763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Graphique 1162"/>
                              <wps:cNvSpPr/>
                              <wps:spPr>
                                <a:xfrm>
                                  <a:off x="559116" y="183832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7 h 2857"/>
                                    <a:gd name="connsiteX2" fmla="*/ 0 w 1099"/>
                                    <a:gd name="connsiteY2" fmla="*/ 1905 h 2857"/>
                                    <a:gd name="connsiteX3" fmla="*/ 0 w 1099"/>
                                    <a:gd name="connsiteY3" fmla="*/ 952 h 2857"/>
                                    <a:gd name="connsiteX4" fmla="*/ 0 w 1099"/>
                                    <a:gd name="connsiteY4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2"/>
                                        <a:pt x="1905" y="2857"/>
                                        <a:pt x="0" y="2857"/>
                                      </a:cubicBezTo>
                                      <a:cubicBezTo>
                                        <a:pt x="0" y="2857"/>
                                        <a:pt x="0" y="1905"/>
                                        <a:pt x="0" y="1905"/>
                                      </a:cubicBezTo>
                                      <a:cubicBezTo>
                                        <a:pt x="953" y="952"/>
                                        <a:pt x="953" y="952"/>
                                        <a:pt x="0" y="952"/>
                                      </a:cubicBezTo>
                                      <a:cubicBezTo>
                                        <a:pt x="0" y="952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Graphique 1162"/>
                              <wps:cNvSpPr/>
                              <wps:spPr>
                                <a:xfrm>
                                  <a:off x="1336356" y="188594"/>
                                  <a:ext cx="1904" cy="4762"/>
                                </a:xfrm>
                                <a:custGeom>
                                  <a:avLst/>
                                  <a:gdLst>
                                    <a:gd name="connsiteX0" fmla="*/ 953 w 1904"/>
                                    <a:gd name="connsiteY0" fmla="*/ 0 h 4762"/>
                                    <a:gd name="connsiteX1" fmla="*/ 1905 w 1904"/>
                                    <a:gd name="connsiteY1" fmla="*/ 4763 h 4762"/>
                                    <a:gd name="connsiteX2" fmla="*/ 0 w 1904"/>
                                    <a:gd name="connsiteY2" fmla="*/ 4763 h 4762"/>
                                    <a:gd name="connsiteX3" fmla="*/ 953 w 1904"/>
                                    <a:gd name="connsiteY3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04" h="4762">
                                      <a:moveTo>
                                        <a:pt x="953" y="0"/>
                                      </a:moveTo>
                                      <a:cubicBezTo>
                                        <a:pt x="953" y="1905"/>
                                        <a:pt x="1905" y="2857"/>
                                        <a:pt x="1905" y="4763"/>
                                      </a:cubicBezTo>
                                      <a:cubicBezTo>
                                        <a:pt x="953" y="4763"/>
                                        <a:pt x="953" y="4763"/>
                                        <a:pt x="0" y="4763"/>
                                      </a:cubicBezTo>
                                      <a:cubicBezTo>
                                        <a:pt x="0" y="2857"/>
                                        <a:pt x="0" y="952"/>
                                        <a:pt x="9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3" name="Graphique 1162"/>
                              <wps:cNvSpPr/>
                              <wps:spPr>
                                <a:xfrm>
                                  <a:off x="1334452" y="194309"/>
                                  <a:ext cx="1904" cy="5715"/>
                                </a:xfrm>
                                <a:custGeom>
                                  <a:avLst/>
                                  <a:gdLst>
                                    <a:gd name="connsiteX0" fmla="*/ 1905 w 1904"/>
                                    <a:gd name="connsiteY0" fmla="*/ 0 h 5715"/>
                                    <a:gd name="connsiteX1" fmla="*/ 0 w 1904"/>
                                    <a:gd name="connsiteY1" fmla="*/ 5715 h 5715"/>
                                    <a:gd name="connsiteX2" fmla="*/ 0 w 1904"/>
                                    <a:gd name="connsiteY2" fmla="*/ 4763 h 5715"/>
                                    <a:gd name="connsiteX3" fmla="*/ 953 w 1904"/>
                                    <a:gd name="connsiteY3" fmla="*/ 4763 h 5715"/>
                                    <a:gd name="connsiteX4" fmla="*/ 953 w 1904"/>
                                    <a:gd name="connsiteY4" fmla="*/ 3810 h 5715"/>
                                    <a:gd name="connsiteX5" fmla="*/ 1905 w 1904"/>
                                    <a:gd name="connsiteY5" fmla="*/ 0 h 5715"/>
                                    <a:gd name="connsiteX6" fmla="*/ 1905 w 1904"/>
                                    <a:gd name="connsiteY6" fmla="*/ 0 h 5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4" h="5715">
                                      <a:moveTo>
                                        <a:pt x="1905" y="0"/>
                                      </a:moveTo>
                                      <a:cubicBezTo>
                                        <a:pt x="1905" y="1905"/>
                                        <a:pt x="1905" y="5715"/>
                                        <a:pt x="0" y="5715"/>
                                      </a:cubicBezTo>
                                      <a:cubicBezTo>
                                        <a:pt x="0" y="5715"/>
                                        <a:pt x="0" y="4763"/>
                                        <a:pt x="0" y="4763"/>
                                      </a:cubicBezTo>
                                      <a:cubicBezTo>
                                        <a:pt x="0" y="4763"/>
                                        <a:pt x="953" y="4763"/>
                                        <a:pt x="953" y="4763"/>
                                      </a:cubicBezTo>
                                      <a:cubicBezTo>
                                        <a:pt x="953" y="4763"/>
                                        <a:pt x="953" y="3810"/>
                                        <a:pt x="953" y="3810"/>
                                      </a:cubicBezTo>
                                      <a:cubicBezTo>
                                        <a:pt x="0" y="2858"/>
                                        <a:pt x="0" y="953"/>
                                        <a:pt x="1905" y="0"/>
                                      </a:cubicBezTo>
                                      <a:cubicBezTo>
                                        <a:pt x="1905" y="953"/>
                                        <a:pt x="1905" y="953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" name="Graphique 1162"/>
                              <wps:cNvSpPr/>
                              <wps:spPr>
                                <a:xfrm>
                                  <a:off x="952" y="0"/>
                                  <a:ext cx="1358265" cy="683894"/>
                                </a:xfrm>
                                <a:custGeom>
                                  <a:avLst/>
                                  <a:gdLst>
                                    <a:gd name="connsiteX0" fmla="*/ 847725 w 1358265"/>
                                    <a:gd name="connsiteY0" fmla="*/ 953 h 683894"/>
                                    <a:gd name="connsiteX1" fmla="*/ 696278 w 1358265"/>
                                    <a:gd name="connsiteY1" fmla="*/ 953 h 683894"/>
                                    <a:gd name="connsiteX2" fmla="*/ 687705 w 1358265"/>
                                    <a:gd name="connsiteY2" fmla="*/ 3810 h 683894"/>
                                    <a:gd name="connsiteX3" fmla="*/ 690563 w 1358265"/>
                                    <a:gd name="connsiteY3" fmla="*/ 37148 h 683894"/>
                                    <a:gd name="connsiteX4" fmla="*/ 687705 w 1358265"/>
                                    <a:gd name="connsiteY4" fmla="*/ 65723 h 683894"/>
                                    <a:gd name="connsiteX5" fmla="*/ 696278 w 1358265"/>
                                    <a:gd name="connsiteY5" fmla="*/ 73343 h 683894"/>
                                    <a:gd name="connsiteX6" fmla="*/ 707708 w 1358265"/>
                                    <a:gd name="connsiteY6" fmla="*/ 88583 h 683894"/>
                                    <a:gd name="connsiteX7" fmla="*/ 736283 w 1358265"/>
                                    <a:gd name="connsiteY7" fmla="*/ 103823 h 683894"/>
                                    <a:gd name="connsiteX8" fmla="*/ 752475 w 1358265"/>
                                    <a:gd name="connsiteY8" fmla="*/ 101918 h 683894"/>
                                    <a:gd name="connsiteX9" fmla="*/ 779145 w 1358265"/>
                                    <a:gd name="connsiteY9" fmla="*/ 113348 h 683894"/>
                                    <a:gd name="connsiteX10" fmla="*/ 800100 w 1358265"/>
                                    <a:gd name="connsiteY10" fmla="*/ 141923 h 683894"/>
                                    <a:gd name="connsiteX11" fmla="*/ 811530 w 1358265"/>
                                    <a:gd name="connsiteY11" fmla="*/ 149543 h 683894"/>
                                    <a:gd name="connsiteX12" fmla="*/ 825818 w 1358265"/>
                                    <a:gd name="connsiteY12" fmla="*/ 166688 h 683894"/>
                                    <a:gd name="connsiteX13" fmla="*/ 876300 w 1358265"/>
                                    <a:gd name="connsiteY13" fmla="*/ 220980 h 683894"/>
                                    <a:gd name="connsiteX14" fmla="*/ 891540 w 1358265"/>
                                    <a:gd name="connsiteY14" fmla="*/ 261938 h 683894"/>
                                    <a:gd name="connsiteX15" fmla="*/ 887730 w 1358265"/>
                                    <a:gd name="connsiteY15" fmla="*/ 296228 h 683894"/>
                                    <a:gd name="connsiteX16" fmla="*/ 886778 w 1358265"/>
                                    <a:gd name="connsiteY16" fmla="*/ 313373 h 683894"/>
                                    <a:gd name="connsiteX17" fmla="*/ 880110 w 1358265"/>
                                    <a:gd name="connsiteY17" fmla="*/ 330518 h 683894"/>
                                    <a:gd name="connsiteX18" fmla="*/ 868680 w 1358265"/>
                                    <a:gd name="connsiteY18" fmla="*/ 341948 h 683894"/>
                                    <a:gd name="connsiteX19" fmla="*/ 867728 w 1358265"/>
                                    <a:gd name="connsiteY19" fmla="*/ 350520 h 683894"/>
                                    <a:gd name="connsiteX20" fmla="*/ 860108 w 1358265"/>
                                    <a:gd name="connsiteY20" fmla="*/ 366713 h 683894"/>
                                    <a:gd name="connsiteX21" fmla="*/ 851535 w 1358265"/>
                                    <a:gd name="connsiteY21" fmla="*/ 374333 h 683894"/>
                                    <a:gd name="connsiteX22" fmla="*/ 851535 w 1358265"/>
                                    <a:gd name="connsiteY22" fmla="*/ 374333 h 683894"/>
                                    <a:gd name="connsiteX23" fmla="*/ 847725 w 1358265"/>
                                    <a:gd name="connsiteY23" fmla="*/ 383858 h 683894"/>
                                    <a:gd name="connsiteX24" fmla="*/ 841058 w 1358265"/>
                                    <a:gd name="connsiteY24" fmla="*/ 389573 h 683894"/>
                                    <a:gd name="connsiteX25" fmla="*/ 832485 w 1358265"/>
                                    <a:gd name="connsiteY25" fmla="*/ 415290 h 683894"/>
                                    <a:gd name="connsiteX26" fmla="*/ 817245 w 1358265"/>
                                    <a:gd name="connsiteY26" fmla="*/ 432435 h 683894"/>
                                    <a:gd name="connsiteX27" fmla="*/ 811530 w 1358265"/>
                                    <a:gd name="connsiteY27" fmla="*/ 442913 h 683894"/>
                                    <a:gd name="connsiteX28" fmla="*/ 798195 w 1358265"/>
                                    <a:gd name="connsiteY28" fmla="*/ 454343 h 683894"/>
                                    <a:gd name="connsiteX29" fmla="*/ 781050 w 1358265"/>
                                    <a:gd name="connsiteY29" fmla="*/ 462915 h 683894"/>
                                    <a:gd name="connsiteX30" fmla="*/ 777240 w 1358265"/>
                                    <a:gd name="connsiteY30" fmla="*/ 465773 h 683894"/>
                                    <a:gd name="connsiteX31" fmla="*/ 772478 w 1358265"/>
                                    <a:gd name="connsiteY31" fmla="*/ 472440 h 683894"/>
                                    <a:gd name="connsiteX32" fmla="*/ 763905 w 1358265"/>
                                    <a:gd name="connsiteY32" fmla="*/ 480060 h 683894"/>
                                    <a:gd name="connsiteX33" fmla="*/ 762000 w 1358265"/>
                                    <a:gd name="connsiteY33" fmla="*/ 480060 h 683894"/>
                                    <a:gd name="connsiteX34" fmla="*/ 759143 w 1358265"/>
                                    <a:gd name="connsiteY34" fmla="*/ 478155 h 683894"/>
                                    <a:gd name="connsiteX35" fmla="*/ 757238 w 1358265"/>
                                    <a:gd name="connsiteY35" fmla="*/ 480060 h 683894"/>
                                    <a:gd name="connsiteX36" fmla="*/ 738188 w 1358265"/>
                                    <a:gd name="connsiteY36" fmla="*/ 488633 h 683894"/>
                                    <a:gd name="connsiteX37" fmla="*/ 717233 w 1358265"/>
                                    <a:gd name="connsiteY37" fmla="*/ 481013 h 683894"/>
                                    <a:gd name="connsiteX38" fmla="*/ 688658 w 1358265"/>
                                    <a:gd name="connsiteY38" fmla="*/ 474345 h 683894"/>
                                    <a:gd name="connsiteX39" fmla="*/ 681038 w 1358265"/>
                                    <a:gd name="connsiteY39" fmla="*/ 466725 h 683894"/>
                                    <a:gd name="connsiteX40" fmla="*/ 675323 w 1358265"/>
                                    <a:gd name="connsiteY40" fmla="*/ 465773 h 683894"/>
                                    <a:gd name="connsiteX41" fmla="*/ 636270 w 1358265"/>
                                    <a:gd name="connsiteY41" fmla="*/ 448628 h 683894"/>
                                    <a:gd name="connsiteX42" fmla="*/ 605790 w 1358265"/>
                                    <a:gd name="connsiteY42" fmla="*/ 434340 h 683894"/>
                                    <a:gd name="connsiteX43" fmla="*/ 576263 w 1358265"/>
                                    <a:gd name="connsiteY43" fmla="*/ 413385 h 683894"/>
                                    <a:gd name="connsiteX44" fmla="*/ 566738 w 1358265"/>
                                    <a:gd name="connsiteY44" fmla="*/ 400050 h 683894"/>
                                    <a:gd name="connsiteX45" fmla="*/ 549593 w 1358265"/>
                                    <a:gd name="connsiteY45" fmla="*/ 383858 h 683894"/>
                                    <a:gd name="connsiteX46" fmla="*/ 525780 w 1358265"/>
                                    <a:gd name="connsiteY46" fmla="*/ 340995 h 683894"/>
                                    <a:gd name="connsiteX47" fmla="*/ 521018 w 1358265"/>
                                    <a:gd name="connsiteY47" fmla="*/ 333375 h 683894"/>
                                    <a:gd name="connsiteX48" fmla="*/ 518160 w 1358265"/>
                                    <a:gd name="connsiteY48" fmla="*/ 319088 h 683894"/>
                                    <a:gd name="connsiteX49" fmla="*/ 509588 w 1358265"/>
                                    <a:gd name="connsiteY49" fmla="*/ 298133 h 683894"/>
                                    <a:gd name="connsiteX50" fmla="*/ 508635 w 1358265"/>
                                    <a:gd name="connsiteY50" fmla="*/ 282893 h 683894"/>
                                    <a:gd name="connsiteX51" fmla="*/ 499110 w 1358265"/>
                                    <a:gd name="connsiteY51" fmla="*/ 250508 h 683894"/>
                                    <a:gd name="connsiteX52" fmla="*/ 499110 w 1358265"/>
                                    <a:gd name="connsiteY52" fmla="*/ 196215 h 683894"/>
                                    <a:gd name="connsiteX53" fmla="*/ 500063 w 1358265"/>
                                    <a:gd name="connsiteY53" fmla="*/ 142875 h 683894"/>
                                    <a:gd name="connsiteX54" fmla="*/ 511493 w 1358265"/>
                                    <a:gd name="connsiteY54" fmla="*/ 122873 h 683894"/>
                                    <a:gd name="connsiteX55" fmla="*/ 513398 w 1358265"/>
                                    <a:gd name="connsiteY55" fmla="*/ 113348 h 683894"/>
                                    <a:gd name="connsiteX56" fmla="*/ 530543 w 1358265"/>
                                    <a:gd name="connsiteY56" fmla="*/ 92393 h 683894"/>
                                    <a:gd name="connsiteX57" fmla="*/ 564833 w 1358265"/>
                                    <a:gd name="connsiteY57" fmla="*/ 47625 h 683894"/>
                                    <a:gd name="connsiteX58" fmla="*/ 580073 w 1358265"/>
                                    <a:gd name="connsiteY58" fmla="*/ 37148 h 683894"/>
                                    <a:gd name="connsiteX59" fmla="*/ 581025 w 1358265"/>
                                    <a:gd name="connsiteY59" fmla="*/ 36195 h 683894"/>
                                    <a:gd name="connsiteX60" fmla="*/ 602933 w 1358265"/>
                                    <a:gd name="connsiteY60" fmla="*/ 41910 h 683894"/>
                                    <a:gd name="connsiteX61" fmla="*/ 610553 w 1358265"/>
                                    <a:gd name="connsiteY61" fmla="*/ 41910 h 683894"/>
                                    <a:gd name="connsiteX62" fmla="*/ 611505 w 1358265"/>
                                    <a:gd name="connsiteY62" fmla="*/ 43815 h 683894"/>
                                    <a:gd name="connsiteX63" fmla="*/ 608648 w 1358265"/>
                                    <a:gd name="connsiteY63" fmla="*/ 69533 h 683894"/>
                                    <a:gd name="connsiteX64" fmla="*/ 610553 w 1358265"/>
                                    <a:gd name="connsiteY64" fmla="*/ 69533 h 683894"/>
                                    <a:gd name="connsiteX65" fmla="*/ 621030 w 1358265"/>
                                    <a:gd name="connsiteY65" fmla="*/ 62865 h 683894"/>
                                    <a:gd name="connsiteX66" fmla="*/ 626745 w 1358265"/>
                                    <a:gd name="connsiteY66" fmla="*/ 64770 h 683894"/>
                                    <a:gd name="connsiteX67" fmla="*/ 638175 w 1358265"/>
                                    <a:gd name="connsiteY67" fmla="*/ 62865 h 683894"/>
                                    <a:gd name="connsiteX68" fmla="*/ 646748 w 1358265"/>
                                    <a:gd name="connsiteY68" fmla="*/ 67628 h 683894"/>
                                    <a:gd name="connsiteX69" fmla="*/ 666750 w 1358265"/>
                                    <a:gd name="connsiteY69" fmla="*/ 76200 h 683894"/>
                                    <a:gd name="connsiteX70" fmla="*/ 674370 w 1358265"/>
                                    <a:gd name="connsiteY70" fmla="*/ 77153 h 683894"/>
                                    <a:gd name="connsiteX71" fmla="*/ 683895 w 1358265"/>
                                    <a:gd name="connsiteY71" fmla="*/ 75248 h 683894"/>
                                    <a:gd name="connsiteX72" fmla="*/ 681990 w 1358265"/>
                                    <a:gd name="connsiteY72" fmla="*/ 43815 h 683894"/>
                                    <a:gd name="connsiteX73" fmla="*/ 669608 w 1358265"/>
                                    <a:gd name="connsiteY73" fmla="*/ 36195 h 683894"/>
                                    <a:gd name="connsiteX74" fmla="*/ 668655 w 1358265"/>
                                    <a:gd name="connsiteY74" fmla="*/ 0 h 683894"/>
                                    <a:gd name="connsiteX75" fmla="*/ 0 w 1358265"/>
                                    <a:gd name="connsiteY75" fmla="*/ 953 h 683894"/>
                                    <a:gd name="connsiteX76" fmla="*/ 0 w 1358265"/>
                                    <a:gd name="connsiteY76" fmla="*/ 180023 h 683894"/>
                                    <a:gd name="connsiteX77" fmla="*/ 0 w 1358265"/>
                                    <a:gd name="connsiteY77" fmla="*/ 245745 h 683894"/>
                                    <a:gd name="connsiteX78" fmla="*/ 0 w 1358265"/>
                                    <a:gd name="connsiteY78" fmla="*/ 375285 h 683894"/>
                                    <a:gd name="connsiteX79" fmla="*/ 58103 w 1358265"/>
                                    <a:gd name="connsiteY79" fmla="*/ 406718 h 683894"/>
                                    <a:gd name="connsiteX80" fmla="*/ 54293 w 1358265"/>
                                    <a:gd name="connsiteY80" fmla="*/ 388620 h 683894"/>
                                    <a:gd name="connsiteX81" fmla="*/ 48578 w 1358265"/>
                                    <a:gd name="connsiteY81" fmla="*/ 358140 h 683894"/>
                                    <a:gd name="connsiteX82" fmla="*/ 45720 w 1358265"/>
                                    <a:gd name="connsiteY82" fmla="*/ 343853 h 683894"/>
                                    <a:gd name="connsiteX83" fmla="*/ 41910 w 1358265"/>
                                    <a:gd name="connsiteY83" fmla="*/ 320040 h 683894"/>
                                    <a:gd name="connsiteX84" fmla="*/ 39053 w 1358265"/>
                                    <a:gd name="connsiteY84" fmla="*/ 309563 h 683894"/>
                                    <a:gd name="connsiteX85" fmla="*/ 23813 w 1358265"/>
                                    <a:gd name="connsiteY85" fmla="*/ 250508 h 683894"/>
                                    <a:gd name="connsiteX86" fmla="*/ 9525 w 1358265"/>
                                    <a:gd name="connsiteY86" fmla="*/ 164783 h 683894"/>
                                    <a:gd name="connsiteX87" fmla="*/ 23813 w 1358265"/>
                                    <a:gd name="connsiteY87" fmla="*/ 145733 h 683894"/>
                                    <a:gd name="connsiteX88" fmla="*/ 38100 w 1358265"/>
                                    <a:gd name="connsiteY88" fmla="*/ 151448 h 683894"/>
                                    <a:gd name="connsiteX89" fmla="*/ 42863 w 1358265"/>
                                    <a:gd name="connsiteY89" fmla="*/ 170498 h 683894"/>
                                    <a:gd name="connsiteX90" fmla="*/ 77153 w 1358265"/>
                                    <a:gd name="connsiteY90" fmla="*/ 318135 h 683894"/>
                                    <a:gd name="connsiteX91" fmla="*/ 88583 w 1358265"/>
                                    <a:gd name="connsiteY91" fmla="*/ 371475 h 683894"/>
                                    <a:gd name="connsiteX92" fmla="*/ 92393 w 1358265"/>
                                    <a:gd name="connsiteY92" fmla="*/ 387668 h 683894"/>
                                    <a:gd name="connsiteX93" fmla="*/ 114300 w 1358265"/>
                                    <a:gd name="connsiteY93" fmla="*/ 331470 h 683894"/>
                                    <a:gd name="connsiteX94" fmla="*/ 127635 w 1358265"/>
                                    <a:gd name="connsiteY94" fmla="*/ 324803 h 683894"/>
                                    <a:gd name="connsiteX95" fmla="*/ 140970 w 1358265"/>
                                    <a:gd name="connsiteY95" fmla="*/ 329565 h 683894"/>
                                    <a:gd name="connsiteX96" fmla="*/ 131445 w 1358265"/>
                                    <a:gd name="connsiteY96" fmla="*/ 392430 h 683894"/>
                                    <a:gd name="connsiteX97" fmla="*/ 122873 w 1358265"/>
                                    <a:gd name="connsiteY97" fmla="*/ 411480 h 683894"/>
                                    <a:gd name="connsiteX98" fmla="*/ 122873 w 1358265"/>
                                    <a:gd name="connsiteY98" fmla="*/ 441960 h 683894"/>
                                    <a:gd name="connsiteX99" fmla="*/ 168593 w 1358265"/>
                                    <a:gd name="connsiteY99" fmla="*/ 434340 h 683894"/>
                                    <a:gd name="connsiteX100" fmla="*/ 184785 w 1358265"/>
                                    <a:gd name="connsiteY100" fmla="*/ 429578 h 683894"/>
                                    <a:gd name="connsiteX101" fmla="*/ 253365 w 1358265"/>
                                    <a:gd name="connsiteY101" fmla="*/ 408623 h 683894"/>
                                    <a:gd name="connsiteX102" fmla="*/ 270510 w 1358265"/>
                                    <a:gd name="connsiteY102" fmla="*/ 404813 h 683894"/>
                                    <a:gd name="connsiteX103" fmla="*/ 309563 w 1358265"/>
                                    <a:gd name="connsiteY103" fmla="*/ 395288 h 683894"/>
                                    <a:gd name="connsiteX104" fmla="*/ 335280 w 1358265"/>
                                    <a:gd name="connsiteY104" fmla="*/ 391478 h 683894"/>
                                    <a:gd name="connsiteX105" fmla="*/ 349568 w 1358265"/>
                                    <a:gd name="connsiteY105" fmla="*/ 405765 h 683894"/>
                                    <a:gd name="connsiteX106" fmla="*/ 346710 w 1358265"/>
                                    <a:gd name="connsiteY106" fmla="*/ 421958 h 683894"/>
                                    <a:gd name="connsiteX107" fmla="*/ 323850 w 1358265"/>
                                    <a:gd name="connsiteY107" fmla="*/ 428625 h 683894"/>
                                    <a:gd name="connsiteX108" fmla="*/ 296228 w 1358265"/>
                                    <a:gd name="connsiteY108" fmla="*/ 437198 h 683894"/>
                                    <a:gd name="connsiteX109" fmla="*/ 280035 w 1358265"/>
                                    <a:gd name="connsiteY109" fmla="*/ 438150 h 683894"/>
                                    <a:gd name="connsiteX110" fmla="*/ 266700 w 1358265"/>
                                    <a:gd name="connsiteY110" fmla="*/ 441008 h 683894"/>
                                    <a:gd name="connsiteX111" fmla="*/ 209550 w 1358265"/>
                                    <a:gd name="connsiteY111" fmla="*/ 458153 h 683894"/>
                                    <a:gd name="connsiteX112" fmla="*/ 170498 w 1358265"/>
                                    <a:gd name="connsiteY112" fmla="*/ 469583 h 683894"/>
                                    <a:gd name="connsiteX113" fmla="*/ 171450 w 1358265"/>
                                    <a:gd name="connsiteY113" fmla="*/ 474345 h 683894"/>
                                    <a:gd name="connsiteX114" fmla="*/ 208598 w 1358265"/>
                                    <a:gd name="connsiteY114" fmla="*/ 505778 h 683894"/>
                                    <a:gd name="connsiteX115" fmla="*/ 200978 w 1358265"/>
                                    <a:gd name="connsiteY115" fmla="*/ 513398 h 683894"/>
                                    <a:gd name="connsiteX116" fmla="*/ 179070 w 1358265"/>
                                    <a:gd name="connsiteY116" fmla="*/ 507683 h 683894"/>
                                    <a:gd name="connsiteX117" fmla="*/ 121920 w 1358265"/>
                                    <a:gd name="connsiteY117" fmla="*/ 480060 h 683894"/>
                                    <a:gd name="connsiteX118" fmla="*/ 120968 w 1358265"/>
                                    <a:gd name="connsiteY118" fmla="*/ 497205 h 683894"/>
                                    <a:gd name="connsiteX119" fmla="*/ 139065 w 1358265"/>
                                    <a:gd name="connsiteY119" fmla="*/ 554355 h 683894"/>
                                    <a:gd name="connsiteX120" fmla="*/ 146685 w 1358265"/>
                                    <a:gd name="connsiteY120" fmla="*/ 587693 h 683894"/>
                                    <a:gd name="connsiteX121" fmla="*/ 164783 w 1358265"/>
                                    <a:gd name="connsiteY121" fmla="*/ 634365 h 683894"/>
                                    <a:gd name="connsiteX122" fmla="*/ 165735 w 1358265"/>
                                    <a:gd name="connsiteY122" fmla="*/ 645795 h 683894"/>
                                    <a:gd name="connsiteX123" fmla="*/ 169545 w 1358265"/>
                                    <a:gd name="connsiteY123" fmla="*/ 656273 h 683894"/>
                                    <a:gd name="connsiteX124" fmla="*/ 171450 w 1358265"/>
                                    <a:gd name="connsiteY124" fmla="*/ 667703 h 683894"/>
                                    <a:gd name="connsiteX125" fmla="*/ 180023 w 1358265"/>
                                    <a:gd name="connsiteY125" fmla="*/ 681990 h 683894"/>
                                    <a:gd name="connsiteX126" fmla="*/ 180023 w 1358265"/>
                                    <a:gd name="connsiteY126" fmla="*/ 683895 h 683894"/>
                                    <a:gd name="connsiteX127" fmla="*/ 182880 w 1358265"/>
                                    <a:gd name="connsiteY127" fmla="*/ 683895 h 683894"/>
                                    <a:gd name="connsiteX128" fmla="*/ 182880 w 1358265"/>
                                    <a:gd name="connsiteY128" fmla="*/ 682943 h 683894"/>
                                    <a:gd name="connsiteX129" fmla="*/ 196215 w 1358265"/>
                                    <a:gd name="connsiteY129" fmla="*/ 667703 h 683894"/>
                                    <a:gd name="connsiteX130" fmla="*/ 199073 w 1358265"/>
                                    <a:gd name="connsiteY130" fmla="*/ 644843 h 683894"/>
                                    <a:gd name="connsiteX131" fmla="*/ 210503 w 1358265"/>
                                    <a:gd name="connsiteY131" fmla="*/ 639128 h 683894"/>
                                    <a:gd name="connsiteX132" fmla="*/ 215265 w 1358265"/>
                                    <a:gd name="connsiteY132" fmla="*/ 628650 h 683894"/>
                                    <a:gd name="connsiteX133" fmla="*/ 227648 w 1358265"/>
                                    <a:gd name="connsiteY133" fmla="*/ 627698 h 683894"/>
                                    <a:gd name="connsiteX134" fmla="*/ 238125 w 1358265"/>
                                    <a:gd name="connsiteY134" fmla="*/ 610553 h 683894"/>
                                    <a:gd name="connsiteX135" fmla="*/ 243840 w 1358265"/>
                                    <a:gd name="connsiteY135" fmla="*/ 601980 h 683894"/>
                                    <a:gd name="connsiteX136" fmla="*/ 248603 w 1358265"/>
                                    <a:gd name="connsiteY136" fmla="*/ 597218 h 683894"/>
                                    <a:gd name="connsiteX137" fmla="*/ 300038 w 1358265"/>
                                    <a:gd name="connsiteY137" fmla="*/ 580073 h 683894"/>
                                    <a:gd name="connsiteX138" fmla="*/ 309563 w 1358265"/>
                                    <a:gd name="connsiteY138" fmla="*/ 568643 h 683894"/>
                                    <a:gd name="connsiteX139" fmla="*/ 321945 w 1358265"/>
                                    <a:gd name="connsiteY139" fmla="*/ 562928 h 683894"/>
                                    <a:gd name="connsiteX140" fmla="*/ 347663 w 1358265"/>
                                    <a:gd name="connsiteY140" fmla="*/ 549593 h 683894"/>
                                    <a:gd name="connsiteX141" fmla="*/ 371475 w 1358265"/>
                                    <a:gd name="connsiteY141" fmla="*/ 555308 h 683894"/>
                                    <a:gd name="connsiteX142" fmla="*/ 426720 w 1358265"/>
                                    <a:gd name="connsiteY142" fmla="*/ 557213 h 683894"/>
                                    <a:gd name="connsiteX143" fmla="*/ 444818 w 1358265"/>
                                    <a:gd name="connsiteY143" fmla="*/ 565785 h 683894"/>
                                    <a:gd name="connsiteX144" fmla="*/ 479108 w 1358265"/>
                                    <a:gd name="connsiteY144" fmla="*/ 569595 h 683894"/>
                                    <a:gd name="connsiteX145" fmla="*/ 490538 w 1358265"/>
                                    <a:gd name="connsiteY145" fmla="*/ 580073 h 683894"/>
                                    <a:gd name="connsiteX146" fmla="*/ 508635 w 1358265"/>
                                    <a:gd name="connsiteY146" fmla="*/ 581978 h 683894"/>
                                    <a:gd name="connsiteX147" fmla="*/ 630555 w 1358265"/>
                                    <a:gd name="connsiteY147" fmla="*/ 585788 h 683894"/>
                                    <a:gd name="connsiteX148" fmla="*/ 641033 w 1358265"/>
                                    <a:gd name="connsiteY148" fmla="*/ 576263 h 683894"/>
                                    <a:gd name="connsiteX149" fmla="*/ 657225 w 1358265"/>
                                    <a:gd name="connsiteY149" fmla="*/ 572453 h 683894"/>
                                    <a:gd name="connsiteX150" fmla="*/ 671513 w 1358265"/>
                                    <a:gd name="connsiteY150" fmla="*/ 546735 h 683894"/>
                                    <a:gd name="connsiteX151" fmla="*/ 684848 w 1358265"/>
                                    <a:gd name="connsiteY151" fmla="*/ 545783 h 683894"/>
                                    <a:gd name="connsiteX152" fmla="*/ 706755 w 1358265"/>
                                    <a:gd name="connsiteY152" fmla="*/ 538163 h 683894"/>
                                    <a:gd name="connsiteX153" fmla="*/ 711518 w 1358265"/>
                                    <a:gd name="connsiteY153" fmla="*/ 527685 h 683894"/>
                                    <a:gd name="connsiteX154" fmla="*/ 749618 w 1358265"/>
                                    <a:gd name="connsiteY154" fmla="*/ 524828 h 683894"/>
                                    <a:gd name="connsiteX155" fmla="*/ 751523 w 1358265"/>
                                    <a:gd name="connsiteY155" fmla="*/ 526733 h 683894"/>
                                    <a:gd name="connsiteX156" fmla="*/ 756285 w 1358265"/>
                                    <a:gd name="connsiteY156" fmla="*/ 536258 h 683894"/>
                                    <a:gd name="connsiteX157" fmla="*/ 766763 w 1358265"/>
                                    <a:gd name="connsiteY157" fmla="*/ 541973 h 683894"/>
                                    <a:gd name="connsiteX158" fmla="*/ 771525 w 1358265"/>
                                    <a:gd name="connsiteY158" fmla="*/ 554355 h 683894"/>
                                    <a:gd name="connsiteX159" fmla="*/ 787718 w 1358265"/>
                                    <a:gd name="connsiteY159" fmla="*/ 565785 h 683894"/>
                                    <a:gd name="connsiteX160" fmla="*/ 797243 w 1358265"/>
                                    <a:gd name="connsiteY160" fmla="*/ 568643 h 683894"/>
                                    <a:gd name="connsiteX161" fmla="*/ 809625 w 1358265"/>
                                    <a:gd name="connsiteY161" fmla="*/ 579120 h 683894"/>
                                    <a:gd name="connsiteX162" fmla="*/ 824865 w 1358265"/>
                                    <a:gd name="connsiteY162" fmla="*/ 582930 h 683894"/>
                                    <a:gd name="connsiteX163" fmla="*/ 834390 w 1358265"/>
                                    <a:gd name="connsiteY163" fmla="*/ 589598 h 683894"/>
                                    <a:gd name="connsiteX164" fmla="*/ 851535 w 1358265"/>
                                    <a:gd name="connsiteY164" fmla="*/ 596265 h 683894"/>
                                    <a:gd name="connsiteX165" fmla="*/ 878205 w 1358265"/>
                                    <a:gd name="connsiteY165" fmla="*/ 598170 h 683894"/>
                                    <a:gd name="connsiteX166" fmla="*/ 905828 w 1358265"/>
                                    <a:gd name="connsiteY166" fmla="*/ 610553 h 683894"/>
                                    <a:gd name="connsiteX167" fmla="*/ 922973 w 1358265"/>
                                    <a:gd name="connsiteY167" fmla="*/ 612458 h 683894"/>
                                    <a:gd name="connsiteX168" fmla="*/ 933450 w 1358265"/>
                                    <a:gd name="connsiteY168" fmla="*/ 616268 h 683894"/>
                                    <a:gd name="connsiteX169" fmla="*/ 982980 w 1358265"/>
                                    <a:gd name="connsiteY169" fmla="*/ 619125 h 683894"/>
                                    <a:gd name="connsiteX170" fmla="*/ 1015365 w 1358265"/>
                                    <a:gd name="connsiteY170" fmla="*/ 614363 h 683894"/>
                                    <a:gd name="connsiteX171" fmla="*/ 1035368 w 1358265"/>
                                    <a:gd name="connsiteY171" fmla="*/ 608648 h 683894"/>
                                    <a:gd name="connsiteX172" fmla="*/ 1054418 w 1358265"/>
                                    <a:gd name="connsiteY172" fmla="*/ 583883 h 683894"/>
                                    <a:gd name="connsiteX173" fmla="*/ 1109663 w 1358265"/>
                                    <a:gd name="connsiteY173" fmla="*/ 523875 h 683894"/>
                                    <a:gd name="connsiteX174" fmla="*/ 1114425 w 1358265"/>
                                    <a:gd name="connsiteY174" fmla="*/ 513398 h 683894"/>
                                    <a:gd name="connsiteX175" fmla="*/ 1132523 w 1358265"/>
                                    <a:gd name="connsiteY175" fmla="*/ 478155 h 683894"/>
                                    <a:gd name="connsiteX176" fmla="*/ 1141095 w 1358265"/>
                                    <a:gd name="connsiteY176" fmla="*/ 466725 h 683894"/>
                                    <a:gd name="connsiteX177" fmla="*/ 1176338 w 1358265"/>
                                    <a:gd name="connsiteY177" fmla="*/ 398145 h 683894"/>
                                    <a:gd name="connsiteX178" fmla="*/ 1184910 w 1358265"/>
                                    <a:gd name="connsiteY178" fmla="*/ 387668 h 683894"/>
                                    <a:gd name="connsiteX179" fmla="*/ 1205865 w 1358265"/>
                                    <a:gd name="connsiteY179" fmla="*/ 343853 h 683894"/>
                                    <a:gd name="connsiteX180" fmla="*/ 1210628 w 1358265"/>
                                    <a:gd name="connsiteY180" fmla="*/ 333375 h 683894"/>
                                    <a:gd name="connsiteX181" fmla="*/ 1250633 w 1358265"/>
                                    <a:gd name="connsiteY181" fmla="*/ 239078 h 683894"/>
                                    <a:gd name="connsiteX182" fmla="*/ 1260158 w 1358265"/>
                                    <a:gd name="connsiteY182" fmla="*/ 218123 h 683894"/>
                                    <a:gd name="connsiteX183" fmla="*/ 1266825 w 1358265"/>
                                    <a:gd name="connsiteY183" fmla="*/ 198120 h 683894"/>
                                    <a:gd name="connsiteX184" fmla="*/ 1284923 w 1358265"/>
                                    <a:gd name="connsiteY184" fmla="*/ 166688 h 683894"/>
                                    <a:gd name="connsiteX185" fmla="*/ 1287780 w 1358265"/>
                                    <a:gd name="connsiteY185" fmla="*/ 158115 h 683894"/>
                                    <a:gd name="connsiteX186" fmla="*/ 1303020 w 1358265"/>
                                    <a:gd name="connsiteY186" fmla="*/ 134303 h 683894"/>
                                    <a:gd name="connsiteX187" fmla="*/ 1313498 w 1358265"/>
                                    <a:gd name="connsiteY187" fmla="*/ 100013 h 683894"/>
                                    <a:gd name="connsiteX188" fmla="*/ 1339215 w 1358265"/>
                                    <a:gd name="connsiteY188" fmla="*/ 40005 h 683894"/>
                                    <a:gd name="connsiteX189" fmla="*/ 1347788 w 1358265"/>
                                    <a:gd name="connsiteY189" fmla="*/ 12383 h 683894"/>
                                    <a:gd name="connsiteX190" fmla="*/ 1354455 w 1358265"/>
                                    <a:gd name="connsiteY190" fmla="*/ 8573 h 683894"/>
                                    <a:gd name="connsiteX191" fmla="*/ 1355408 w 1358265"/>
                                    <a:gd name="connsiteY191" fmla="*/ 8573 h 683894"/>
                                    <a:gd name="connsiteX192" fmla="*/ 1356360 w 1358265"/>
                                    <a:gd name="connsiteY192" fmla="*/ 8573 h 683894"/>
                                    <a:gd name="connsiteX193" fmla="*/ 1358265 w 1358265"/>
                                    <a:gd name="connsiteY193" fmla="*/ 8573 h 683894"/>
                                    <a:gd name="connsiteX194" fmla="*/ 1358265 w 1358265"/>
                                    <a:gd name="connsiteY194" fmla="*/ 4763 h 683894"/>
                                    <a:gd name="connsiteX195" fmla="*/ 847725 w 1358265"/>
                                    <a:gd name="connsiteY195" fmla="*/ 953 h 683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</a:cxnLst>
                                  <a:rect l="l" t="t" r="r" b="b"/>
                                  <a:pathLst>
                                    <a:path w="1358265" h="683894">
                                      <a:moveTo>
                                        <a:pt x="847725" y="953"/>
                                      </a:moveTo>
                                      <a:cubicBezTo>
                                        <a:pt x="797243" y="953"/>
                                        <a:pt x="746760" y="953"/>
                                        <a:pt x="696278" y="953"/>
                                      </a:cubicBezTo>
                                      <a:cubicBezTo>
                                        <a:pt x="693420" y="953"/>
                                        <a:pt x="689610" y="953"/>
                                        <a:pt x="687705" y="3810"/>
                                      </a:cubicBezTo>
                                      <a:cubicBezTo>
                                        <a:pt x="684848" y="11430"/>
                                        <a:pt x="690563" y="26670"/>
                                        <a:pt x="690563" y="37148"/>
                                      </a:cubicBezTo>
                                      <a:cubicBezTo>
                                        <a:pt x="689610" y="46673"/>
                                        <a:pt x="685800" y="55245"/>
                                        <a:pt x="687705" y="65723"/>
                                      </a:cubicBezTo>
                                      <a:cubicBezTo>
                                        <a:pt x="688658" y="70485"/>
                                        <a:pt x="693420" y="69533"/>
                                        <a:pt x="696278" y="73343"/>
                                      </a:cubicBezTo>
                                      <a:cubicBezTo>
                                        <a:pt x="700088" y="78105"/>
                                        <a:pt x="703898" y="83820"/>
                                        <a:pt x="707708" y="88583"/>
                                      </a:cubicBezTo>
                                      <a:cubicBezTo>
                                        <a:pt x="716280" y="97155"/>
                                        <a:pt x="723900" y="100965"/>
                                        <a:pt x="736283" y="103823"/>
                                      </a:cubicBezTo>
                                      <a:cubicBezTo>
                                        <a:pt x="741045" y="104775"/>
                                        <a:pt x="747713" y="101918"/>
                                        <a:pt x="752475" y="101918"/>
                                      </a:cubicBezTo>
                                      <a:cubicBezTo>
                                        <a:pt x="761048" y="100965"/>
                                        <a:pt x="773430" y="108585"/>
                                        <a:pt x="779145" y="113348"/>
                                      </a:cubicBezTo>
                                      <a:cubicBezTo>
                                        <a:pt x="788670" y="120968"/>
                                        <a:pt x="791528" y="134303"/>
                                        <a:pt x="800100" y="141923"/>
                                      </a:cubicBezTo>
                                      <a:cubicBezTo>
                                        <a:pt x="803910" y="144780"/>
                                        <a:pt x="807720" y="147638"/>
                                        <a:pt x="811530" y="149543"/>
                                      </a:cubicBezTo>
                                      <a:cubicBezTo>
                                        <a:pt x="817245" y="155258"/>
                                        <a:pt x="821055" y="161925"/>
                                        <a:pt x="825818" y="166688"/>
                                      </a:cubicBezTo>
                                      <a:cubicBezTo>
                                        <a:pt x="844868" y="182880"/>
                                        <a:pt x="863918" y="200025"/>
                                        <a:pt x="876300" y="220980"/>
                                      </a:cubicBezTo>
                                      <a:cubicBezTo>
                                        <a:pt x="883920" y="232410"/>
                                        <a:pt x="886778" y="248603"/>
                                        <a:pt x="891540" y="261938"/>
                                      </a:cubicBezTo>
                                      <a:cubicBezTo>
                                        <a:pt x="895350" y="274320"/>
                                        <a:pt x="890588" y="285750"/>
                                        <a:pt x="887730" y="296228"/>
                                      </a:cubicBezTo>
                                      <a:cubicBezTo>
                                        <a:pt x="887730" y="301943"/>
                                        <a:pt x="886778" y="307658"/>
                                        <a:pt x="886778" y="313373"/>
                                      </a:cubicBezTo>
                                      <a:cubicBezTo>
                                        <a:pt x="884873" y="319088"/>
                                        <a:pt x="882015" y="324803"/>
                                        <a:pt x="880110" y="330518"/>
                                      </a:cubicBezTo>
                                      <a:cubicBezTo>
                                        <a:pt x="877253" y="335280"/>
                                        <a:pt x="870585" y="337185"/>
                                        <a:pt x="868680" y="341948"/>
                                      </a:cubicBezTo>
                                      <a:cubicBezTo>
                                        <a:pt x="868680" y="344805"/>
                                        <a:pt x="867728" y="347663"/>
                                        <a:pt x="867728" y="350520"/>
                                      </a:cubicBezTo>
                                      <a:cubicBezTo>
                                        <a:pt x="864870" y="356235"/>
                                        <a:pt x="862965" y="360998"/>
                                        <a:pt x="860108" y="366713"/>
                                      </a:cubicBezTo>
                                      <a:cubicBezTo>
                                        <a:pt x="857250" y="370523"/>
                                        <a:pt x="854393" y="371475"/>
                                        <a:pt x="851535" y="374333"/>
                                      </a:cubicBezTo>
                                      <a:cubicBezTo>
                                        <a:pt x="851535" y="374333"/>
                                        <a:pt x="851535" y="374333"/>
                                        <a:pt x="851535" y="374333"/>
                                      </a:cubicBezTo>
                                      <a:cubicBezTo>
                                        <a:pt x="850583" y="377190"/>
                                        <a:pt x="848678" y="381000"/>
                                        <a:pt x="847725" y="383858"/>
                                      </a:cubicBezTo>
                                      <a:cubicBezTo>
                                        <a:pt x="845820" y="385763"/>
                                        <a:pt x="842963" y="387668"/>
                                        <a:pt x="841058" y="389573"/>
                                      </a:cubicBezTo>
                                      <a:cubicBezTo>
                                        <a:pt x="837248" y="397193"/>
                                        <a:pt x="835343" y="406718"/>
                                        <a:pt x="832485" y="415290"/>
                                      </a:cubicBezTo>
                                      <a:cubicBezTo>
                                        <a:pt x="828675" y="422910"/>
                                        <a:pt x="822008" y="425768"/>
                                        <a:pt x="817245" y="432435"/>
                                      </a:cubicBezTo>
                                      <a:cubicBezTo>
                                        <a:pt x="815340" y="436245"/>
                                        <a:pt x="813435" y="440055"/>
                                        <a:pt x="811530" y="442913"/>
                                      </a:cubicBezTo>
                                      <a:cubicBezTo>
                                        <a:pt x="806768" y="446723"/>
                                        <a:pt x="802005" y="450533"/>
                                        <a:pt x="798195" y="454343"/>
                                      </a:cubicBezTo>
                                      <a:cubicBezTo>
                                        <a:pt x="794385" y="457200"/>
                                        <a:pt x="782955" y="458153"/>
                                        <a:pt x="781050" y="462915"/>
                                      </a:cubicBezTo>
                                      <a:cubicBezTo>
                                        <a:pt x="780098" y="463868"/>
                                        <a:pt x="778193" y="464820"/>
                                        <a:pt x="777240" y="465773"/>
                                      </a:cubicBezTo>
                                      <a:cubicBezTo>
                                        <a:pt x="777240" y="467678"/>
                                        <a:pt x="773430" y="471488"/>
                                        <a:pt x="772478" y="472440"/>
                                      </a:cubicBezTo>
                                      <a:cubicBezTo>
                                        <a:pt x="765810" y="477203"/>
                                        <a:pt x="763905" y="479108"/>
                                        <a:pt x="763905" y="480060"/>
                                      </a:cubicBezTo>
                                      <a:cubicBezTo>
                                        <a:pt x="762953" y="481013"/>
                                        <a:pt x="762000" y="480060"/>
                                        <a:pt x="762000" y="480060"/>
                                      </a:cubicBezTo>
                                      <a:cubicBezTo>
                                        <a:pt x="761048" y="480060"/>
                                        <a:pt x="759143" y="478155"/>
                                        <a:pt x="759143" y="478155"/>
                                      </a:cubicBezTo>
                                      <a:cubicBezTo>
                                        <a:pt x="757238" y="478155"/>
                                        <a:pt x="757238" y="479108"/>
                                        <a:pt x="757238" y="480060"/>
                                      </a:cubicBezTo>
                                      <a:cubicBezTo>
                                        <a:pt x="753428" y="496253"/>
                                        <a:pt x="747713" y="486728"/>
                                        <a:pt x="738188" y="488633"/>
                                      </a:cubicBezTo>
                                      <a:cubicBezTo>
                                        <a:pt x="728663" y="488633"/>
                                        <a:pt x="724853" y="483870"/>
                                        <a:pt x="717233" y="481013"/>
                                      </a:cubicBezTo>
                                      <a:cubicBezTo>
                                        <a:pt x="707708" y="479108"/>
                                        <a:pt x="698183" y="476250"/>
                                        <a:pt x="688658" y="474345"/>
                                      </a:cubicBezTo>
                                      <a:cubicBezTo>
                                        <a:pt x="685800" y="471488"/>
                                        <a:pt x="682943" y="469583"/>
                                        <a:pt x="681038" y="466725"/>
                                      </a:cubicBezTo>
                                      <a:cubicBezTo>
                                        <a:pt x="681038" y="464820"/>
                                        <a:pt x="677228" y="465773"/>
                                        <a:pt x="675323" y="465773"/>
                                      </a:cubicBezTo>
                                      <a:cubicBezTo>
                                        <a:pt x="663893" y="464820"/>
                                        <a:pt x="647700" y="445770"/>
                                        <a:pt x="636270" y="448628"/>
                                      </a:cubicBezTo>
                                      <a:cubicBezTo>
                                        <a:pt x="632460" y="448628"/>
                                        <a:pt x="610553" y="436245"/>
                                        <a:pt x="605790" y="434340"/>
                                      </a:cubicBezTo>
                                      <a:cubicBezTo>
                                        <a:pt x="594360" y="428625"/>
                                        <a:pt x="584835" y="423863"/>
                                        <a:pt x="576263" y="413385"/>
                                      </a:cubicBezTo>
                                      <a:cubicBezTo>
                                        <a:pt x="573405" y="408623"/>
                                        <a:pt x="570548" y="403860"/>
                                        <a:pt x="566738" y="400050"/>
                                      </a:cubicBezTo>
                                      <a:cubicBezTo>
                                        <a:pt x="561023" y="394335"/>
                                        <a:pt x="555308" y="388620"/>
                                        <a:pt x="549593" y="383858"/>
                                      </a:cubicBezTo>
                                      <a:cubicBezTo>
                                        <a:pt x="540068" y="370523"/>
                                        <a:pt x="533400" y="355283"/>
                                        <a:pt x="525780" y="340995"/>
                                      </a:cubicBezTo>
                                      <a:cubicBezTo>
                                        <a:pt x="523875" y="338138"/>
                                        <a:pt x="522923" y="335280"/>
                                        <a:pt x="521018" y="333375"/>
                                      </a:cubicBezTo>
                                      <a:cubicBezTo>
                                        <a:pt x="520065" y="328613"/>
                                        <a:pt x="519113" y="323850"/>
                                        <a:pt x="518160" y="319088"/>
                                      </a:cubicBezTo>
                                      <a:cubicBezTo>
                                        <a:pt x="515303" y="312420"/>
                                        <a:pt x="512445" y="304800"/>
                                        <a:pt x="509588" y="298133"/>
                                      </a:cubicBezTo>
                                      <a:cubicBezTo>
                                        <a:pt x="509588" y="293370"/>
                                        <a:pt x="508635" y="288608"/>
                                        <a:pt x="508635" y="282893"/>
                                      </a:cubicBezTo>
                                      <a:cubicBezTo>
                                        <a:pt x="506730" y="273368"/>
                                        <a:pt x="500063" y="260033"/>
                                        <a:pt x="499110" y="250508"/>
                                      </a:cubicBezTo>
                                      <a:cubicBezTo>
                                        <a:pt x="499110" y="232410"/>
                                        <a:pt x="499110" y="214313"/>
                                        <a:pt x="499110" y="196215"/>
                                      </a:cubicBezTo>
                                      <a:cubicBezTo>
                                        <a:pt x="499110" y="179070"/>
                                        <a:pt x="496253" y="158115"/>
                                        <a:pt x="500063" y="142875"/>
                                      </a:cubicBezTo>
                                      <a:cubicBezTo>
                                        <a:pt x="501968" y="134303"/>
                                        <a:pt x="507683" y="130493"/>
                                        <a:pt x="511493" y="122873"/>
                                      </a:cubicBezTo>
                                      <a:cubicBezTo>
                                        <a:pt x="512445" y="120015"/>
                                        <a:pt x="513398" y="116205"/>
                                        <a:pt x="513398" y="113348"/>
                                      </a:cubicBezTo>
                                      <a:cubicBezTo>
                                        <a:pt x="519113" y="106680"/>
                                        <a:pt x="524828" y="99060"/>
                                        <a:pt x="530543" y="92393"/>
                                      </a:cubicBezTo>
                                      <a:cubicBezTo>
                                        <a:pt x="541020" y="78105"/>
                                        <a:pt x="551498" y="60008"/>
                                        <a:pt x="564833" y="47625"/>
                                      </a:cubicBezTo>
                                      <a:cubicBezTo>
                                        <a:pt x="569595" y="42863"/>
                                        <a:pt x="575310" y="41910"/>
                                        <a:pt x="580073" y="37148"/>
                                      </a:cubicBezTo>
                                      <a:cubicBezTo>
                                        <a:pt x="580073" y="37148"/>
                                        <a:pt x="581025" y="36195"/>
                                        <a:pt x="581025" y="36195"/>
                                      </a:cubicBezTo>
                                      <a:cubicBezTo>
                                        <a:pt x="589598" y="36195"/>
                                        <a:pt x="595313" y="40005"/>
                                        <a:pt x="602933" y="41910"/>
                                      </a:cubicBezTo>
                                      <a:cubicBezTo>
                                        <a:pt x="605790" y="41910"/>
                                        <a:pt x="607695" y="41910"/>
                                        <a:pt x="610553" y="41910"/>
                                      </a:cubicBezTo>
                                      <a:cubicBezTo>
                                        <a:pt x="612458" y="41910"/>
                                        <a:pt x="611505" y="42863"/>
                                        <a:pt x="611505" y="43815"/>
                                      </a:cubicBezTo>
                                      <a:cubicBezTo>
                                        <a:pt x="610553" y="52388"/>
                                        <a:pt x="609600" y="60960"/>
                                        <a:pt x="608648" y="69533"/>
                                      </a:cubicBezTo>
                                      <a:cubicBezTo>
                                        <a:pt x="609600" y="69533"/>
                                        <a:pt x="609600" y="69533"/>
                                        <a:pt x="610553" y="69533"/>
                                      </a:cubicBezTo>
                                      <a:cubicBezTo>
                                        <a:pt x="610553" y="62865"/>
                                        <a:pt x="616268" y="62865"/>
                                        <a:pt x="621030" y="62865"/>
                                      </a:cubicBezTo>
                                      <a:cubicBezTo>
                                        <a:pt x="621030" y="64770"/>
                                        <a:pt x="624840" y="64770"/>
                                        <a:pt x="626745" y="64770"/>
                                      </a:cubicBezTo>
                                      <a:cubicBezTo>
                                        <a:pt x="631508" y="65723"/>
                                        <a:pt x="634365" y="62865"/>
                                        <a:pt x="638175" y="62865"/>
                                      </a:cubicBezTo>
                                      <a:cubicBezTo>
                                        <a:pt x="641033" y="64770"/>
                                        <a:pt x="643890" y="65723"/>
                                        <a:pt x="646748" y="67628"/>
                                      </a:cubicBezTo>
                                      <a:cubicBezTo>
                                        <a:pt x="654368" y="70485"/>
                                        <a:pt x="661035" y="69533"/>
                                        <a:pt x="666750" y="76200"/>
                                      </a:cubicBezTo>
                                      <a:cubicBezTo>
                                        <a:pt x="668655" y="78105"/>
                                        <a:pt x="671513" y="78105"/>
                                        <a:pt x="674370" y="77153"/>
                                      </a:cubicBezTo>
                                      <a:cubicBezTo>
                                        <a:pt x="677228" y="76200"/>
                                        <a:pt x="681038" y="75248"/>
                                        <a:pt x="683895" y="75248"/>
                                      </a:cubicBezTo>
                                      <a:cubicBezTo>
                                        <a:pt x="687705" y="70485"/>
                                        <a:pt x="685800" y="48578"/>
                                        <a:pt x="681990" y="43815"/>
                                      </a:cubicBezTo>
                                      <a:cubicBezTo>
                                        <a:pt x="679133" y="40005"/>
                                        <a:pt x="671513" y="41910"/>
                                        <a:pt x="669608" y="36195"/>
                                      </a:cubicBezTo>
                                      <a:cubicBezTo>
                                        <a:pt x="665798" y="26670"/>
                                        <a:pt x="668655" y="11430"/>
                                        <a:pt x="668655" y="0"/>
                                      </a:cubicBezTo>
                                      <a:cubicBezTo>
                                        <a:pt x="445770" y="953"/>
                                        <a:pt x="222885" y="953"/>
                                        <a:pt x="0" y="953"/>
                                      </a:cubicBezTo>
                                      <a:cubicBezTo>
                                        <a:pt x="0" y="26670"/>
                                        <a:pt x="0" y="115253"/>
                                        <a:pt x="0" y="180023"/>
                                      </a:cubicBezTo>
                                      <a:cubicBezTo>
                                        <a:pt x="0" y="209550"/>
                                        <a:pt x="0" y="234315"/>
                                        <a:pt x="0" y="245745"/>
                                      </a:cubicBezTo>
                                      <a:cubicBezTo>
                                        <a:pt x="0" y="290513"/>
                                        <a:pt x="0" y="337185"/>
                                        <a:pt x="0" y="375285"/>
                                      </a:cubicBezTo>
                                      <a:cubicBezTo>
                                        <a:pt x="22860" y="375285"/>
                                        <a:pt x="37148" y="400050"/>
                                        <a:pt x="58103" y="406718"/>
                                      </a:cubicBezTo>
                                      <a:cubicBezTo>
                                        <a:pt x="58103" y="399098"/>
                                        <a:pt x="55245" y="395288"/>
                                        <a:pt x="54293" y="388620"/>
                                      </a:cubicBezTo>
                                      <a:cubicBezTo>
                                        <a:pt x="51435" y="378143"/>
                                        <a:pt x="50483" y="368618"/>
                                        <a:pt x="48578" y="358140"/>
                                      </a:cubicBezTo>
                                      <a:cubicBezTo>
                                        <a:pt x="47625" y="355283"/>
                                        <a:pt x="47625" y="346710"/>
                                        <a:pt x="45720" y="343853"/>
                                      </a:cubicBezTo>
                                      <a:cubicBezTo>
                                        <a:pt x="43815" y="332423"/>
                                        <a:pt x="44768" y="330518"/>
                                        <a:pt x="41910" y="320040"/>
                                      </a:cubicBezTo>
                                      <a:cubicBezTo>
                                        <a:pt x="40958" y="317183"/>
                                        <a:pt x="40958" y="312420"/>
                                        <a:pt x="39053" y="309563"/>
                                      </a:cubicBezTo>
                                      <a:cubicBezTo>
                                        <a:pt x="39053" y="305753"/>
                                        <a:pt x="29528" y="267653"/>
                                        <a:pt x="23813" y="250508"/>
                                      </a:cubicBezTo>
                                      <a:cubicBezTo>
                                        <a:pt x="23813" y="247650"/>
                                        <a:pt x="15240" y="184785"/>
                                        <a:pt x="9525" y="164783"/>
                                      </a:cubicBezTo>
                                      <a:cubicBezTo>
                                        <a:pt x="11430" y="152400"/>
                                        <a:pt x="10478" y="147638"/>
                                        <a:pt x="23813" y="145733"/>
                                      </a:cubicBezTo>
                                      <a:cubicBezTo>
                                        <a:pt x="31433" y="147638"/>
                                        <a:pt x="36195" y="148590"/>
                                        <a:pt x="38100" y="151448"/>
                                      </a:cubicBezTo>
                                      <a:cubicBezTo>
                                        <a:pt x="39053" y="155258"/>
                                        <a:pt x="41910" y="166688"/>
                                        <a:pt x="42863" y="170498"/>
                                      </a:cubicBezTo>
                                      <a:cubicBezTo>
                                        <a:pt x="57150" y="212408"/>
                                        <a:pt x="64770" y="275273"/>
                                        <a:pt x="77153" y="318135"/>
                                      </a:cubicBezTo>
                                      <a:cubicBezTo>
                                        <a:pt x="81915" y="334328"/>
                                        <a:pt x="82868" y="354330"/>
                                        <a:pt x="88583" y="371475"/>
                                      </a:cubicBezTo>
                                      <a:cubicBezTo>
                                        <a:pt x="89535" y="371475"/>
                                        <a:pt x="90488" y="387668"/>
                                        <a:pt x="92393" y="387668"/>
                                      </a:cubicBezTo>
                                      <a:cubicBezTo>
                                        <a:pt x="99060" y="377190"/>
                                        <a:pt x="108585" y="336233"/>
                                        <a:pt x="114300" y="331470"/>
                                      </a:cubicBezTo>
                                      <a:cubicBezTo>
                                        <a:pt x="118110" y="328613"/>
                                        <a:pt x="121920" y="325755"/>
                                        <a:pt x="127635" y="324803"/>
                                      </a:cubicBezTo>
                                      <a:cubicBezTo>
                                        <a:pt x="133350" y="323850"/>
                                        <a:pt x="140018" y="323850"/>
                                        <a:pt x="140970" y="329565"/>
                                      </a:cubicBezTo>
                                      <a:cubicBezTo>
                                        <a:pt x="145733" y="346710"/>
                                        <a:pt x="135255" y="375285"/>
                                        <a:pt x="131445" y="392430"/>
                                      </a:cubicBezTo>
                                      <a:cubicBezTo>
                                        <a:pt x="128588" y="400050"/>
                                        <a:pt x="124778" y="403860"/>
                                        <a:pt x="122873" y="411480"/>
                                      </a:cubicBezTo>
                                      <a:cubicBezTo>
                                        <a:pt x="120968" y="416243"/>
                                        <a:pt x="111443" y="439103"/>
                                        <a:pt x="122873" y="441960"/>
                                      </a:cubicBezTo>
                                      <a:cubicBezTo>
                                        <a:pt x="138113" y="445770"/>
                                        <a:pt x="155258" y="438150"/>
                                        <a:pt x="168593" y="434340"/>
                                      </a:cubicBezTo>
                                      <a:cubicBezTo>
                                        <a:pt x="174308" y="433388"/>
                                        <a:pt x="179070" y="430530"/>
                                        <a:pt x="184785" y="429578"/>
                                      </a:cubicBezTo>
                                      <a:cubicBezTo>
                                        <a:pt x="207645" y="421958"/>
                                        <a:pt x="230505" y="416243"/>
                                        <a:pt x="253365" y="408623"/>
                                      </a:cubicBezTo>
                                      <a:cubicBezTo>
                                        <a:pt x="259080" y="407670"/>
                                        <a:pt x="264795" y="404813"/>
                                        <a:pt x="270510" y="404813"/>
                                      </a:cubicBezTo>
                                      <a:cubicBezTo>
                                        <a:pt x="282893" y="401003"/>
                                        <a:pt x="295275" y="398145"/>
                                        <a:pt x="309563" y="395288"/>
                                      </a:cubicBezTo>
                                      <a:cubicBezTo>
                                        <a:pt x="318135" y="393383"/>
                                        <a:pt x="324803" y="388620"/>
                                        <a:pt x="335280" y="391478"/>
                                      </a:cubicBezTo>
                                      <a:cubicBezTo>
                                        <a:pt x="339090" y="392430"/>
                                        <a:pt x="348615" y="401955"/>
                                        <a:pt x="349568" y="405765"/>
                                      </a:cubicBezTo>
                                      <a:cubicBezTo>
                                        <a:pt x="351473" y="410528"/>
                                        <a:pt x="351473" y="419100"/>
                                        <a:pt x="346710" y="421958"/>
                                      </a:cubicBezTo>
                                      <a:cubicBezTo>
                                        <a:pt x="340043" y="426720"/>
                                        <a:pt x="332423" y="426720"/>
                                        <a:pt x="323850" y="428625"/>
                                      </a:cubicBezTo>
                                      <a:cubicBezTo>
                                        <a:pt x="315278" y="431483"/>
                                        <a:pt x="304800" y="435293"/>
                                        <a:pt x="296228" y="437198"/>
                                      </a:cubicBezTo>
                                      <a:cubicBezTo>
                                        <a:pt x="290513" y="437198"/>
                                        <a:pt x="285750" y="438150"/>
                                        <a:pt x="280035" y="438150"/>
                                      </a:cubicBezTo>
                                      <a:cubicBezTo>
                                        <a:pt x="277178" y="440055"/>
                                        <a:pt x="269558" y="440055"/>
                                        <a:pt x="266700" y="441008"/>
                                      </a:cubicBezTo>
                                      <a:cubicBezTo>
                                        <a:pt x="243840" y="445770"/>
                                        <a:pt x="231458" y="452438"/>
                                        <a:pt x="209550" y="458153"/>
                                      </a:cubicBezTo>
                                      <a:cubicBezTo>
                                        <a:pt x="197168" y="461010"/>
                                        <a:pt x="181928" y="464820"/>
                                        <a:pt x="170498" y="469583"/>
                                      </a:cubicBezTo>
                                      <a:cubicBezTo>
                                        <a:pt x="170498" y="471488"/>
                                        <a:pt x="171450" y="472440"/>
                                        <a:pt x="171450" y="474345"/>
                                      </a:cubicBezTo>
                                      <a:cubicBezTo>
                                        <a:pt x="183833" y="474345"/>
                                        <a:pt x="213360" y="493395"/>
                                        <a:pt x="208598" y="505778"/>
                                      </a:cubicBezTo>
                                      <a:cubicBezTo>
                                        <a:pt x="206693" y="509588"/>
                                        <a:pt x="204788" y="513398"/>
                                        <a:pt x="200978" y="513398"/>
                                      </a:cubicBezTo>
                                      <a:cubicBezTo>
                                        <a:pt x="196215" y="513398"/>
                                        <a:pt x="184785" y="508635"/>
                                        <a:pt x="179070" y="507683"/>
                                      </a:cubicBezTo>
                                      <a:cubicBezTo>
                                        <a:pt x="168593" y="503873"/>
                                        <a:pt x="124778" y="477203"/>
                                        <a:pt x="121920" y="480060"/>
                                      </a:cubicBezTo>
                                      <a:cubicBezTo>
                                        <a:pt x="119063" y="481965"/>
                                        <a:pt x="120015" y="493395"/>
                                        <a:pt x="120968" y="497205"/>
                                      </a:cubicBezTo>
                                      <a:cubicBezTo>
                                        <a:pt x="125730" y="516255"/>
                                        <a:pt x="134303" y="535305"/>
                                        <a:pt x="139065" y="554355"/>
                                      </a:cubicBezTo>
                                      <a:cubicBezTo>
                                        <a:pt x="141923" y="565785"/>
                                        <a:pt x="142875" y="576263"/>
                                        <a:pt x="146685" y="587693"/>
                                      </a:cubicBezTo>
                                      <a:cubicBezTo>
                                        <a:pt x="151448" y="602933"/>
                                        <a:pt x="160973" y="618173"/>
                                        <a:pt x="164783" y="634365"/>
                                      </a:cubicBezTo>
                                      <a:cubicBezTo>
                                        <a:pt x="164783" y="638175"/>
                                        <a:pt x="165735" y="641985"/>
                                        <a:pt x="165735" y="645795"/>
                                      </a:cubicBezTo>
                                      <a:cubicBezTo>
                                        <a:pt x="166688" y="649605"/>
                                        <a:pt x="168593" y="652463"/>
                                        <a:pt x="169545" y="656273"/>
                                      </a:cubicBezTo>
                                      <a:cubicBezTo>
                                        <a:pt x="170498" y="660083"/>
                                        <a:pt x="170498" y="663893"/>
                                        <a:pt x="171450" y="667703"/>
                                      </a:cubicBezTo>
                                      <a:cubicBezTo>
                                        <a:pt x="174308" y="672465"/>
                                        <a:pt x="177165" y="677228"/>
                                        <a:pt x="180023" y="681990"/>
                                      </a:cubicBezTo>
                                      <a:cubicBezTo>
                                        <a:pt x="180023" y="682943"/>
                                        <a:pt x="180023" y="682943"/>
                                        <a:pt x="180023" y="683895"/>
                                      </a:cubicBezTo>
                                      <a:cubicBezTo>
                                        <a:pt x="180975" y="683895"/>
                                        <a:pt x="181928" y="683895"/>
                                        <a:pt x="182880" y="683895"/>
                                      </a:cubicBezTo>
                                      <a:cubicBezTo>
                                        <a:pt x="182880" y="683895"/>
                                        <a:pt x="182880" y="682943"/>
                                        <a:pt x="182880" y="682943"/>
                                      </a:cubicBezTo>
                                      <a:cubicBezTo>
                                        <a:pt x="184785" y="682943"/>
                                        <a:pt x="193358" y="673418"/>
                                        <a:pt x="196215" y="667703"/>
                                      </a:cubicBezTo>
                                      <a:cubicBezTo>
                                        <a:pt x="200025" y="661988"/>
                                        <a:pt x="195263" y="651510"/>
                                        <a:pt x="199073" y="644843"/>
                                      </a:cubicBezTo>
                                      <a:cubicBezTo>
                                        <a:pt x="200978" y="641033"/>
                                        <a:pt x="206693" y="641985"/>
                                        <a:pt x="210503" y="639128"/>
                                      </a:cubicBezTo>
                                      <a:cubicBezTo>
                                        <a:pt x="212408" y="635318"/>
                                        <a:pt x="213360" y="632460"/>
                                        <a:pt x="215265" y="628650"/>
                                      </a:cubicBezTo>
                                      <a:cubicBezTo>
                                        <a:pt x="218123" y="624840"/>
                                        <a:pt x="224790" y="630555"/>
                                        <a:pt x="227648" y="627698"/>
                                      </a:cubicBezTo>
                                      <a:cubicBezTo>
                                        <a:pt x="234315" y="621983"/>
                                        <a:pt x="224790" y="614363"/>
                                        <a:pt x="238125" y="610553"/>
                                      </a:cubicBezTo>
                                      <a:cubicBezTo>
                                        <a:pt x="241935" y="609600"/>
                                        <a:pt x="242888" y="605790"/>
                                        <a:pt x="243840" y="601980"/>
                                      </a:cubicBezTo>
                                      <a:cubicBezTo>
                                        <a:pt x="243840" y="600075"/>
                                        <a:pt x="248603" y="599123"/>
                                        <a:pt x="248603" y="597218"/>
                                      </a:cubicBezTo>
                                      <a:cubicBezTo>
                                        <a:pt x="269558" y="597218"/>
                                        <a:pt x="285750" y="592455"/>
                                        <a:pt x="300038" y="580073"/>
                                      </a:cubicBezTo>
                                      <a:cubicBezTo>
                                        <a:pt x="302895" y="576263"/>
                                        <a:pt x="306705" y="572453"/>
                                        <a:pt x="309563" y="568643"/>
                                      </a:cubicBezTo>
                                      <a:cubicBezTo>
                                        <a:pt x="313373" y="566738"/>
                                        <a:pt x="317183" y="564833"/>
                                        <a:pt x="321945" y="562928"/>
                                      </a:cubicBezTo>
                                      <a:cubicBezTo>
                                        <a:pt x="331470" y="556260"/>
                                        <a:pt x="334328" y="549593"/>
                                        <a:pt x="347663" y="549593"/>
                                      </a:cubicBezTo>
                                      <a:cubicBezTo>
                                        <a:pt x="352425" y="550545"/>
                                        <a:pt x="366713" y="553403"/>
                                        <a:pt x="371475" y="555308"/>
                                      </a:cubicBezTo>
                                      <a:cubicBezTo>
                                        <a:pt x="391478" y="555308"/>
                                        <a:pt x="408623" y="551498"/>
                                        <a:pt x="426720" y="557213"/>
                                      </a:cubicBezTo>
                                      <a:cubicBezTo>
                                        <a:pt x="434340" y="559118"/>
                                        <a:pt x="439103" y="563880"/>
                                        <a:pt x="444818" y="565785"/>
                                      </a:cubicBezTo>
                                      <a:cubicBezTo>
                                        <a:pt x="455295" y="568643"/>
                                        <a:pt x="468630" y="566738"/>
                                        <a:pt x="479108" y="569595"/>
                                      </a:cubicBezTo>
                                      <a:cubicBezTo>
                                        <a:pt x="484823" y="571500"/>
                                        <a:pt x="484823" y="579120"/>
                                        <a:pt x="490538" y="580073"/>
                                      </a:cubicBezTo>
                                      <a:cubicBezTo>
                                        <a:pt x="496253" y="580073"/>
                                        <a:pt x="501968" y="581025"/>
                                        <a:pt x="508635" y="581978"/>
                                      </a:cubicBezTo>
                                      <a:cubicBezTo>
                                        <a:pt x="542925" y="594360"/>
                                        <a:pt x="597218" y="597218"/>
                                        <a:pt x="630555" y="585788"/>
                                      </a:cubicBezTo>
                                      <a:cubicBezTo>
                                        <a:pt x="635318" y="583883"/>
                                        <a:pt x="637223" y="578168"/>
                                        <a:pt x="641033" y="576263"/>
                                      </a:cubicBezTo>
                                      <a:cubicBezTo>
                                        <a:pt x="646748" y="575310"/>
                                        <a:pt x="651510" y="573405"/>
                                        <a:pt x="657225" y="572453"/>
                                      </a:cubicBezTo>
                                      <a:cubicBezTo>
                                        <a:pt x="665798" y="566738"/>
                                        <a:pt x="663893" y="553403"/>
                                        <a:pt x="671513" y="546735"/>
                                      </a:cubicBezTo>
                                      <a:cubicBezTo>
                                        <a:pt x="676275" y="542925"/>
                                        <a:pt x="680085" y="545783"/>
                                        <a:pt x="684848" y="545783"/>
                                      </a:cubicBezTo>
                                      <a:cubicBezTo>
                                        <a:pt x="687705" y="545783"/>
                                        <a:pt x="706755" y="539115"/>
                                        <a:pt x="706755" y="538163"/>
                                      </a:cubicBezTo>
                                      <a:cubicBezTo>
                                        <a:pt x="707708" y="534353"/>
                                        <a:pt x="710565" y="531495"/>
                                        <a:pt x="711518" y="527685"/>
                                      </a:cubicBezTo>
                                      <a:cubicBezTo>
                                        <a:pt x="722948" y="525780"/>
                                        <a:pt x="739140" y="520065"/>
                                        <a:pt x="749618" y="524828"/>
                                      </a:cubicBezTo>
                                      <a:cubicBezTo>
                                        <a:pt x="750570" y="525780"/>
                                        <a:pt x="751523" y="525780"/>
                                        <a:pt x="751523" y="526733"/>
                                      </a:cubicBezTo>
                                      <a:cubicBezTo>
                                        <a:pt x="753428" y="529590"/>
                                        <a:pt x="754380" y="533400"/>
                                        <a:pt x="756285" y="536258"/>
                                      </a:cubicBezTo>
                                      <a:cubicBezTo>
                                        <a:pt x="759143" y="539115"/>
                                        <a:pt x="764858" y="538163"/>
                                        <a:pt x="766763" y="541973"/>
                                      </a:cubicBezTo>
                                      <a:cubicBezTo>
                                        <a:pt x="768668" y="545783"/>
                                        <a:pt x="767715" y="550545"/>
                                        <a:pt x="771525" y="554355"/>
                                      </a:cubicBezTo>
                                      <a:cubicBezTo>
                                        <a:pt x="777240" y="558165"/>
                                        <a:pt x="782003" y="561975"/>
                                        <a:pt x="787718" y="565785"/>
                                      </a:cubicBezTo>
                                      <a:cubicBezTo>
                                        <a:pt x="791528" y="566738"/>
                                        <a:pt x="794385" y="567690"/>
                                        <a:pt x="797243" y="568643"/>
                                      </a:cubicBezTo>
                                      <a:cubicBezTo>
                                        <a:pt x="801053" y="572453"/>
                                        <a:pt x="805815" y="575310"/>
                                        <a:pt x="809625" y="579120"/>
                                      </a:cubicBezTo>
                                      <a:cubicBezTo>
                                        <a:pt x="814388" y="581978"/>
                                        <a:pt x="820103" y="581025"/>
                                        <a:pt x="824865" y="582930"/>
                                      </a:cubicBezTo>
                                      <a:cubicBezTo>
                                        <a:pt x="827723" y="584835"/>
                                        <a:pt x="831533" y="587693"/>
                                        <a:pt x="834390" y="589598"/>
                                      </a:cubicBezTo>
                                      <a:cubicBezTo>
                                        <a:pt x="839153" y="592455"/>
                                        <a:pt x="846773" y="594360"/>
                                        <a:pt x="851535" y="596265"/>
                                      </a:cubicBezTo>
                                      <a:cubicBezTo>
                                        <a:pt x="860108" y="597218"/>
                                        <a:pt x="869633" y="597218"/>
                                        <a:pt x="878205" y="598170"/>
                                      </a:cubicBezTo>
                                      <a:cubicBezTo>
                                        <a:pt x="887730" y="601980"/>
                                        <a:pt x="896303" y="606743"/>
                                        <a:pt x="905828" y="610553"/>
                                      </a:cubicBezTo>
                                      <a:cubicBezTo>
                                        <a:pt x="911543" y="611505"/>
                                        <a:pt x="917258" y="611505"/>
                                        <a:pt x="922973" y="612458"/>
                                      </a:cubicBezTo>
                                      <a:cubicBezTo>
                                        <a:pt x="926783" y="613410"/>
                                        <a:pt x="929640" y="614363"/>
                                        <a:pt x="933450" y="616268"/>
                                      </a:cubicBezTo>
                                      <a:cubicBezTo>
                                        <a:pt x="948690" y="618173"/>
                                        <a:pt x="981075" y="620078"/>
                                        <a:pt x="982980" y="619125"/>
                                      </a:cubicBezTo>
                                      <a:cubicBezTo>
                                        <a:pt x="993458" y="617220"/>
                                        <a:pt x="1002983" y="614363"/>
                                        <a:pt x="1015365" y="614363"/>
                                      </a:cubicBezTo>
                                      <a:cubicBezTo>
                                        <a:pt x="1022985" y="614363"/>
                                        <a:pt x="1030605" y="612458"/>
                                        <a:pt x="1035368" y="608648"/>
                                      </a:cubicBezTo>
                                      <a:cubicBezTo>
                                        <a:pt x="1042035" y="600075"/>
                                        <a:pt x="1047750" y="592455"/>
                                        <a:pt x="1054418" y="583883"/>
                                      </a:cubicBezTo>
                                      <a:cubicBezTo>
                                        <a:pt x="1072515" y="562928"/>
                                        <a:pt x="1094423" y="546735"/>
                                        <a:pt x="1109663" y="523875"/>
                                      </a:cubicBezTo>
                                      <a:cubicBezTo>
                                        <a:pt x="1111568" y="520065"/>
                                        <a:pt x="1112520" y="517208"/>
                                        <a:pt x="1114425" y="513398"/>
                                      </a:cubicBezTo>
                                      <a:cubicBezTo>
                                        <a:pt x="1121093" y="501968"/>
                                        <a:pt x="1126808" y="490538"/>
                                        <a:pt x="1132523" y="478155"/>
                                      </a:cubicBezTo>
                                      <a:cubicBezTo>
                                        <a:pt x="1135380" y="474345"/>
                                        <a:pt x="1138238" y="470535"/>
                                        <a:pt x="1141095" y="466725"/>
                                      </a:cubicBezTo>
                                      <a:cubicBezTo>
                                        <a:pt x="1151573" y="450533"/>
                                        <a:pt x="1173480" y="417195"/>
                                        <a:pt x="1176338" y="398145"/>
                                      </a:cubicBezTo>
                                      <a:cubicBezTo>
                                        <a:pt x="1180148" y="398145"/>
                                        <a:pt x="1182053" y="389573"/>
                                        <a:pt x="1184910" y="387668"/>
                                      </a:cubicBezTo>
                                      <a:cubicBezTo>
                                        <a:pt x="1184910" y="370523"/>
                                        <a:pt x="1199198" y="358140"/>
                                        <a:pt x="1205865" y="343853"/>
                                      </a:cubicBezTo>
                                      <a:cubicBezTo>
                                        <a:pt x="1207770" y="339090"/>
                                        <a:pt x="1206818" y="336233"/>
                                        <a:pt x="1210628" y="333375"/>
                                      </a:cubicBezTo>
                                      <a:cubicBezTo>
                                        <a:pt x="1210628" y="320040"/>
                                        <a:pt x="1242060" y="245745"/>
                                        <a:pt x="1250633" y="239078"/>
                                      </a:cubicBezTo>
                                      <a:cubicBezTo>
                                        <a:pt x="1250633" y="231458"/>
                                        <a:pt x="1257300" y="224790"/>
                                        <a:pt x="1260158" y="218123"/>
                                      </a:cubicBezTo>
                                      <a:cubicBezTo>
                                        <a:pt x="1263015" y="211455"/>
                                        <a:pt x="1263968" y="204788"/>
                                        <a:pt x="1266825" y="198120"/>
                                      </a:cubicBezTo>
                                      <a:cubicBezTo>
                                        <a:pt x="1272540" y="187643"/>
                                        <a:pt x="1279208" y="177165"/>
                                        <a:pt x="1284923" y="166688"/>
                                      </a:cubicBezTo>
                                      <a:cubicBezTo>
                                        <a:pt x="1285875" y="163830"/>
                                        <a:pt x="1286828" y="160973"/>
                                        <a:pt x="1287780" y="158115"/>
                                      </a:cubicBezTo>
                                      <a:cubicBezTo>
                                        <a:pt x="1292543" y="150495"/>
                                        <a:pt x="1298258" y="141923"/>
                                        <a:pt x="1303020" y="134303"/>
                                      </a:cubicBezTo>
                                      <a:cubicBezTo>
                                        <a:pt x="1307783" y="123825"/>
                                        <a:pt x="1308735" y="110490"/>
                                        <a:pt x="1313498" y="100013"/>
                                      </a:cubicBezTo>
                                      <a:cubicBezTo>
                                        <a:pt x="1322070" y="80010"/>
                                        <a:pt x="1330643" y="60008"/>
                                        <a:pt x="1339215" y="40005"/>
                                      </a:cubicBezTo>
                                      <a:cubicBezTo>
                                        <a:pt x="1343025" y="31433"/>
                                        <a:pt x="1343025" y="20003"/>
                                        <a:pt x="1347788" y="12383"/>
                                      </a:cubicBezTo>
                                      <a:cubicBezTo>
                                        <a:pt x="1349693" y="9525"/>
                                        <a:pt x="1351598" y="9525"/>
                                        <a:pt x="1354455" y="8573"/>
                                      </a:cubicBezTo>
                                      <a:cubicBezTo>
                                        <a:pt x="1354455" y="8573"/>
                                        <a:pt x="1355408" y="8573"/>
                                        <a:pt x="1355408" y="8573"/>
                                      </a:cubicBezTo>
                                      <a:cubicBezTo>
                                        <a:pt x="1355408" y="8573"/>
                                        <a:pt x="1356360" y="8573"/>
                                        <a:pt x="1356360" y="8573"/>
                                      </a:cubicBezTo>
                                      <a:cubicBezTo>
                                        <a:pt x="1357313" y="8573"/>
                                        <a:pt x="1357313" y="8573"/>
                                        <a:pt x="1358265" y="8573"/>
                                      </a:cubicBezTo>
                                      <a:cubicBezTo>
                                        <a:pt x="1358265" y="7620"/>
                                        <a:pt x="1358265" y="6668"/>
                                        <a:pt x="1358265" y="4763"/>
                                      </a:cubicBezTo>
                                      <a:cubicBezTo>
                                        <a:pt x="1188720" y="953"/>
                                        <a:pt x="1018223" y="953"/>
                                        <a:pt x="847725" y="9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CB39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5" name="Graphique 1162"/>
                              <wps:cNvSpPr/>
                              <wps:spPr>
                                <a:xfrm>
                                  <a:off x="1330642" y="202882"/>
                                  <a:ext cx="2278" cy="6667"/>
                                </a:xfrm>
                                <a:custGeom>
                                  <a:avLst/>
                                  <a:gdLst>
                                    <a:gd name="connsiteX0" fmla="*/ 1905 w 2278"/>
                                    <a:gd name="connsiteY0" fmla="*/ 0 h 6667"/>
                                    <a:gd name="connsiteX1" fmla="*/ 0 w 2278"/>
                                    <a:gd name="connsiteY1" fmla="*/ 6667 h 6667"/>
                                    <a:gd name="connsiteX2" fmla="*/ 0 w 2278"/>
                                    <a:gd name="connsiteY2" fmla="*/ 4763 h 6667"/>
                                    <a:gd name="connsiteX3" fmla="*/ 952 w 2278"/>
                                    <a:gd name="connsiteY3" fmla="*/ 2857 h 6667"/>
                                    <a:gd name="connsiteX4" fmla="*/ 1905 w 2278"/>
                                    <a:gd name="connsiteY4" fmla="*/ 1905 h 6667"/>
                                    <a:gd name="connsiteX5" fmla="*/ 1905 w 2278"/>
                                    <a:gd name="connsiteY5" fmla="*/ 0 h 66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278" h="6667">
                                      <a:moveTo>
                                        <a:pt x="1905" y="0"/>
                                      </a:moveTo>
                                      <a:cubicBezTo>
                                        <a:pt x="2857" y="1905"/>
                                        <a:pt x="1905" y="6667"/>
                                        <a:pt x="0" y="6667"/>
                                      </a:cubicBezTo>
                                      <a:cubicBezTo>
                                        <a:pt x="0" y="5715"/>
                                        <a:pt x="0" y="5715"/>
                                        <a:pt x="0" y="4763"/>
                                      </a:cubicBezTo>
                                      <a:cubicBezTo>
                                        <a:pt x="0" y="3810"/>
                                        <a:pt x="952" y="3810"/>
                                        <a:pt x="952" y="2857"/>
                                      </a:cubicBezTo>
                                      <a:cubicBezTo>
                                        <a:pt x="952" y="2857"/>
                                        <a:pt x="1905" y="1905"/>
                                        <a:pt x="1905" y="1905"/>
                                      </a:cubicBezTo>
                                      <a:cubicBezTo>
                                        <a:pt x="1905" y="952"/>
                                        <a:pt x="1905" y="952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" name="Graphique 1162"/>
                              <wps:cNvSpPr/>
                              <wps:spPr>
                                <a:xfrm>
                                  <a:off x="1328736" y="216217"/>
                                  <a:ext cx="846" cy="2857"/>
                                </a:xfrm>
                                <a:custGeom>
                                  <a:avLst/>
                                  <a:gdLst>
                                    <a:gd name="connsiteX0" fmla="*/ 0 w 846"/>
                                    <a:gd name="connsiteY0" fmla="*/ 0 h 2857"/>
                                    <a:gd name="connsiteX1" fmla="*/ 0 w 846"/>
                                    <a:gd name="connsiteY1" fmla="*/ 2857 h 2857"/>
                                    <a:gd name="connsiteX2" fmla="*/ 0 w 846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46" h="2857">
                                      <a:moveTo>
                                        <a:pt x="0" y="0"/>
                                      </a:moveTo>
                                      <a:cubicBezTo>
                                        <a:pt x="0" y="953"/>
                                        <a:pt x="1905" y="2857"/>
                                        <a:pt x="0" y="2857"/>
                                      </a:cubicBezTo>
                                      <a:cubicBezTo>
                                        <a:pt x="0" y="1905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" name="Graphique 1162"/>
                              <wps:cNvSpPr/>
                              <wps:spPr>
                                <a:xfrm>
                                  <a:off x="1326831" y="220979"/>
                                  <a:ext cx="1904" cy="5715"/>
                                </a:xfrm>
                                <a:custGeom>
                                  <a:avLst/>
                                  <a:gdLst>
                                    <a:gd name="connsiteX0" fmla="*/ 0 w 1904"/>
                                    <a:gd name="connsiteY0" fmla="*/ 0 h 5715"/>
                                    <a:gd name="connsiteX1" fmla="*/ 1905 w 1904"/>
                                    <a:gd name="connsiteY1" fmla="*/ 5715 h 5715"/>
                                    <a:gd name="connsiteX2" fmla="*/ 0 w 1904"/>
                                    <a:gd name="connsiteY2" fmla="*/ 5715 h 5715"/>
                                    <a:gd name="connsiteX3" fmla="*/ 0 w 1904"/>
                                    <a:gd name="connsiteY3" fmla="*/ 0 h 5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04" h="5715">
                                      <a:moveTo>
                                        <a:pt x="0" y="0"/>
                                      </a:moveTo>
                                      <a:cubicBezTo>
                                        <a:pt x="953" y="1905"/>
                                        <a:pt x="953" y="3810"/>
                                        <a:pt x="1905" y="5715"/>
                                      </a:cubicBezTo>
                                      <a:cubicBezTo>
                                        <a:pt x="953" y="5715"/>
                                        <a:pt x="953" y="5715"/>
                                        <a:pt x="0" y="5715"/>
                                      </a:cubicBezTo>
                                      <a:cubicBezTo>
                                        <a:pt x="0" y="3810"/>
                                        <a:pt x="0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" name="Graphique 1162"/>
                              <wps:cNvSpPr/>
                              <wps:spPr>
                                <a:xfrm>
                                  <a:off x="1323022" y="233361"/>
                                  <a:ext cx="1904" cy="5715"/>
                                </a:xfrm>
                                <a:custGeom>
                                  <a:avLst/>
                                  <a:gdLst>
                                    <a:gd name="connsiteX0" fmla="*/ 1905 w 1904"/>
                                    <a:gd name="connsiteY0" fmla="*/ 0 h 5715"/>
                                    <a:gd name="connsiteX1" fmla="*/ 1905 w 1904"/>
                                    <a:gd name="connsiteY1" fmla="*/ 5715 h 5715"/>
                                    <a:gd name="connsiteX2" fmla="*/ 0 w 1904"/>
                                    <a:gd name="connsiteY2" fmla="*/ 5715 h 5715"/>
                                    <a:gd name="connsiteX3" fmla="*/ 1905 w 1904"/>
                                    <a:gd name="connsiteY3" fmla="*/ 0 h 5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04" h="5715">
                                      <a:moveTo>
                                        <a:pt x="1905" y="0"/>
                                      </a:moveTo>
                                      <a:cubicBezTo>
                                        <a:pt x="1905" y="1905"/>
                                        <a:pt x="1905" y="3810"/>
                                        <a:pt x="1905" y="5715"/>
                                      </a:cubicBezTo>
                                      <a:cubicBezTo>
                                        <a:pt x="952" y="5715"/>
                                        <a:pt x="952" y="5715"/>
                                        <a:pt x="0" y="5715"/>
                                      </a:cubicBezTo>
                                      <a:cubicBezTo>
                                        <a:pt x="952" y="2858"/>
                                        <a:pt x="952" y="953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Graphique 1162"/>
                              <wps:cNvSpPr/>
                              <wps:spPr>
                                <a:xfrm>
                                  <a:off x="559116" y="237171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8 h 2857"/>
                                    <a:gd name="connsiteX2" fmla="*/ 0 w 1099"/>
                                    <a:gd name="connsiteY2" fmla="*/ 1905 h 2857"/>
                                    <a:gd name="connsiteX3" fmla="*/ 0 w 1099"/>
                                    <a:gd name="connsiteY3" fmla="*/ 0 h 2857"/>
                                    <a:gd name="connsiteX4" fmla="*/ 0 w 1099"/>
                                    <a:gd name="connsiteY4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3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2858"/>
                                        <a:pt x="0" y="1905"/>
                                        <a:pt x="0" y="1905"/>
                                      </a:cubicBezTo>
                                      <a:cubicBezTo>
                                        <a:pt x="0" y="953"/>
                                        <a:pt x="953" y="953"/>
                                        <a:pt x="0" y="0"/>
                                      </a:cubicBezTo>
                                      <a:cubicBezTo>
                                        <a:pt x="0" y="953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Graphique 1162"/>
                              <wps:cNvSpPr/>
                              <wps:spPr>
                                <a:xfrm>
                                  <a:off x="1321117" y="239077"/>
                                  <a:ext cx="2720" cy="4762"/>
                                </a:xfrm>
                                <a:custGeom>
                                  <a:avLst/>
                                  <a:gdLst>
                                    <a:gd name="connsiteX0" fmla="*/ 952 w 2720"/>
                                    <a:gd name="connsiteY0" fmla="*/ 0 h 4762"/>
                                    <a:gd name="connsiteX1" fmla="*/ 1905 w 2720"/>
                                    <a:gd name="connsiteY1" fmla="*/ 3810 h 4762"/>
                                    <a:gd name="connsiteX2" fmla="*/ 1905 w 2720"/>
                                    <a:gd name="connsiteY2" fmla="*/ 4763 h 4762"/>
                                    <a:gd name="connsiteX3" fmla="*/ 0 w 2720"/>
                                    <a:gd name="connsiteY3" fmla="*/ 4763 h 4762"/>
                                    <a:gd name="connsiteX4" fmla="*/ 952 w 2720"/>
                                    <a:gd name="connsiteY4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20" h="4762">
                                      <a:moveTo>
                                        <a:pt x="952" y="0"/>
                                      </a:moveTo>
                                      <a:cubicBezTo>
                                        <a:pt x="1905" y="953"/>
                                        <a:pt x="3810" y="3810"/>
                                        <a:pt x="1905" y="3810"/>
                                      </a:cubicBezTo>
                                      <a:cubicBezTo>
                                        <a:pt x="1905" y="3810"/>
                                        <a:pt x="1905" y="4763"/>
                                        <a:pt x="1905" y="4763"/>
                                      </a:cubicBezTo>
                                      <a:cubicBezTo>
                                        <a:pt x="952" y="4763"/>
                                        <a:pt x="952" y="4763"/>
                                        <a:pt x="0" y="4763"/>
                                      </a:cubicBezTo>
                                      <a:cubicBezTo>
                                        <a:pt x="952" y="2857"/>
                                        <a:pt x="952" y="1905"/>
                                        <a:pt x="9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1" name="Graphique 1162"/>
                              <wps:cNvSpPr/>
                              <wps:spPr>
                                <a:xfrm>
                                  <a:off x="562927" y="252411"/>
                                  <a:ext cx="2857" cy="2857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2857"/>
                                    <a:gd name="connsiteX1" fmla="*/ 2857 w 2857"/>
                                    <a:gd name="connsiteY1" fmla="*/ 2858 h 2857"/>
                                    <a:gd name="connsiteX2" fmla="*/ 0 w 2857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953"/>
                                        <a:pt x="1905" y="1905"/>
                                        <a:pt x="2857" y="2858"/>
                                      </a:cubicBezTo>
                                      <a:cubicBezTo>
                                        <a:pt x="1905" y="953"/>
                                        <a:pt x="952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Graphique 1162"/>
                              <wps:cNvSpPr/>
                              <wps:spPr>
                                <a:xfrm>
                                  <a:off x="1312544" y="256221"/>
                                  <a:ext cx="846" cy="2857"/>
                                </a:xfrm>
                                <a:custGeom>
                                  <a:avLst/>
                                  <a:gdLst>
                                    <a:gd name="connsiteX0" fmla="*/ 0 w 846"/>
                                    <a:gd name="connsiteY0" fmla="*/ 0 h 2857"/>
                                    <a:gd name="connsiteX1" fmla="*/ 0 w 846"/>
                                    <a:gd name="connsiteY1" fmla="*/ 2858 h 2857"/>
                                    <a:gd name="connsiteX2" fmla="*/ 0 w 846"/>
                                    <a:gd name="connsiteY2" fmla="*/ 1905 h 2857"/>
                                    <a:gd name="connsiteX3" fmla="*/ 0 w 846"/>
                                    <a:gd name="connsiteY3" fmla="*/ 953 h 2857"/>
                                    <a:gd name="connsiteX4" fmla="*/ 0 w 846"/>
                                    <a:gd name="connsiteY4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46" h="2857">
                                      <a:moveTo>
                                        <a:pt x="0" y="0"/>
                                      </a:moveTo>
                                      <a:cubicBezTo>
                                        <a:pt x="0" y="953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2858"/>
                                        <a:pt x="0" y="1905"/>
                                        <a:pt x="0" y="1905"/>
                                      </a:cubicBezTo>
                                      <a:cubicBezTo>
                                        <a:pt x="953" y="953"/>
                                        <a:pt x="953" y="953"/>
                                        <a:pt x="0" y="953"/>
                                      </a:cubicBezTo>
                                      <a:cubicBezTo>
                                        <a:pt x="0" y="953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Graphique 1162"/>
                              <wps:cNvSpPr/>
                              <wps:spPr>
                                <a:xfrm>
                                  <a:off x="561551" y="259079"/>
                                  <a:ext cx="423" cy="2857"/>
                                </a:xfrm>
                                <a:custGeom>
                                  <a:avLst/>
                                  <a:gdLst>
                                    <a:gd name="connsiteX0" fmla="*/ 423 w 423"/>
                                    <a:gd name="connsiteY0" fmla="*/ 0 h 2857"/>
                                    <a:gd name="connsiteX1" fmla="*/ 423 w 423"/>
                                    <a:gd name="connsiteY1" fmla="*/ 2857 h 2857"/>
                                    <a:gd name="connsiteX2" fmla="*/ 423 w 423"/>
                                    <a:gd name="connsiteY2" fmla="*/ 0 h 2857"/>
                                    <a:gd name="connsiteX3" fmla="*/ 423 w 423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23" h="2857">
                                      <a:moveTo>
                                        <a:pt x="423" y="0"/>
                                      </a:moveTo>
                                      <a:cubicBezTo>
                                        <a:pt x="423" y="953"/>
                                        <a:pt x="423" y="1905"/>
                                        <a:pt x="423" y="2857"/>
                                      </a:cubicBezTo>
                                      <a:cubicBezTo>
                                        <a:pt x="423" y="1905"/>
                                        <a:pt x="-529" y="953"/>
                                        <a:pt x="423" y="0"/>
                                      </a:cubicBezTo>
                                      <a:cubicBezTo>
                                        <a:pt x="423" y="953"/>
                                        <a:pt x="423" y="953"/>
                                        <a:pt x="4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Graphique 1162"/>
                              <wps:cNvSpPr/>
                              <wps:spPr>
                                <a:xfrm>
                                  <a:off x="558164" y="262889"/>
                                  <a:ext cx="3095" cy="2857"/>
                                </a:xfrm>
                                <a:custGeom>
                                  <a:avLst/>
                                  <a:gdLst>
                                    <a:gd name="connsiteX0" fmla="*/ 0 w 3095"/>
                                    <a:gd name="connsiteY0" fmla="*/ 0 h 2857"/>
                                    <a:gd name="connsiteX1" fmla="*/ 2857 w 3095"/>
                                    <a:gd name="connsiteY1" fmla="*/ 0 h 2857"/>
                                    <a:gd name="connsiteX2" fmla="*/ 1905 w 3095"/>
                                    <a:gd name="connsiteY2" fmla="*/ 1905 h 2857"/>
                                    <a:gd name="connsiteX3" fmla="*/ 1905 w 3095"/>
                                    <a:gd name="connsiteY3" fmla="*/ 2857 h 2857"/>
                                    <a:gd name="connsiteX4" fmla="*/ 0 w 3095"/>
                                    <a:gd name="connsiteY4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95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7" y="0"/>
                                      </a:cubicBezTo>
                                      <a:cubicBezTo>
                                        <a:pt x="2857" y="953"/>
                                        <a:pt x="3810" y="1905"/>
                                        <a:pt x="1905" y="1905"/>
                                      </a:cubicBezTo>
                                      <a:cubicBezTo>
                                        <a:pt x="1905" y="1905"/>
                                        <a:pt x="1905" y="2857"/>
                                        <a:pt x="1905" y="2857"/>
                                      </a:cubicBezTo>
                                      <a:cubicBezTo>
                                        <a:pt x="952" y="1905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Graphique 1162"/>
                              <wps:cNvSpPr/>
                              <wps:spPr>
                                <a:xfrm>
                                  <a:off x="1310639" y="262889"/>
                                  <a:ext cx="1904" cy="4762"/>
                                </a:xfrm>
                                <a:custGeom>
                                  <a:avLst/>
                                  <a:gdLst>
                                    <a:gd name="connsiteX0" fmla="*/ 0 w 1904"/>
                                    <a:gd name="connsiteY0" fmla="*/ 0 h 4762"/>
                                    <a:gd name="connsiteX1" fmla="*/ 1905 w 1904"/>
                                    <a:gd name="connsiteY1" fmla="*/ 4763 h 4762"/>
                                    <a:gd name="connsiteX2" fmla="*/ 953 w 1904"/>
                                    <a:gd name="connsiteY2" fmla="*/ 4763 h 4762"/>
                                    <a:gd name="connsiteX3" fmla="*/ 953 w 1904"/>
                                    <a:gd name="connsiteY3" fmla="*/ 3810 h 4762"/>
                                    <a:gd name="connsiteX4" fmla="*/ 0 w 1904"/>
                                    <a:gd name="connsiteY4" fmla="*/ 3810 h 4762"/>
                                    <a:gd name="connsiteX5" fmla="*/ 0 w 1904"/>
                                    <a:gd name="connsiteY5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4" h="4762">
                                      <a:moveTo>
                                        <a:pt x="0" y="0"/>
                                      </a:moveTo>
                                      <a:cubicBezTo>
                                        <a:pt x="953" y="1905"/>
                                        <a:pt x="953" y="2857"/>
                                        <a:pt x="1905" y="4763"/>
                                      </a:cubicBezTo>
                                      <a:cubicBezTo>
                                        <a:pt x="1905" y="4763"/>
                                        <a:pt x="953" y="4763"/>
                                        <a:pt x="953" y="4763"/>
                                      </a:cubicBezTo>
                                      <a:cubicBezTo>
                                        <a:pt x="953" y="4763"/>
                                        <a:pt x="953" y="3810"/>
                                        <a:pt x="953" y="3810"/>
                                      </a:cubicBezTo>
                                      <a:cubicBezTo>
                                        <a:pt x="953" y="3810"/>
                                        <a:pt x="0" y="3810"/>
                                        <a:pt x="0" y="3810"/>
                                      </a:cubicBezTo>
                                      <a:cubicBezTo>
                                        <a:pt x="0" y="2857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Graphique 1162"/>
                              <wps:cNvSpPr/>
                              <wps:spPr>
                                <a:xfrm>
                                  <a:off x="553163" y="270509"/>
                                  <a:ext cx="5953" cy="6667"/>
                                </a:xfrm>
                                <a:custGeom>
                                  <a:avLst/>
                                  <a:gdLst>
                                    <a:gd name="connsiteX0" fmla="*/ 4048 w 5953"/>
                                    <a:gd name="connsiteY0" fmla="*/ 0 h 6667"/>
                                    <a:gd name="connsiteX1" fmla="*/ 5953 w 5953"/>
                                    <a:gd name="connsiteY1" fmla="*/ 0 h 6667"/>
                                    <a:gd name="connsiteX2" fmla="*/ 2143 w 5953"/>
                                    <a:gd name="connsiteY2" fmla="*/ 6668 h 6667"/>
                                    <a:gd name="connsiteX3" fmla="*/ 238 w 5953"/>
                                    <a:gd name="connsiteY3" fmla="*/ 6668 h 6667"/>
                                    <a:gd name="connsiteX4" fmla="*/ 1191 w 5953"/>
                                    <a:gd name="connsiteY4" fmla="*/ 3810 h 6667"/>
                                    <a:gd name="connsiteX5" fmla="*/ 4048 w 5953"/>
                                    <a:gd name="connsiteY5" fmla="*/ 0 h 66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5953" h="6667">
                                      <a:moveTo>
                                        <a:pt x="4048" y="0"/>
                                      </a:moveTo>
                                      <a:cubicBezTo>
                                        <a:pt x="5001" y="0"/>
                                        <a:pt x="5001" y="0"/>
                                        <a:pt x="5953" y="0"/>
                                      </a:cubicBezTo>
                                      <a:cubicBezTo>
                                        <a:pt x="5001" y="1905"/>
                                        <a:pt x="4048" y="4763"/>
                                        <a:pt x="2143" y="6668"/>
                                      </a:cubicBezTo>
                                      <a:cubicBezTo>
                                        <a:pt x="1191" y="6668"/>
                                        <a:pt x="1191" y="6668"/>
                                        <a:pt x="238" y="6668"/>
                                      </a:cubicBezTo>
                                      <a:cubicBezTo>
                                        <a:pt x="238" y="5715"/>
                                        <a:pt x="-714" y="3810"/>
                                        <a:pt x="1191" y="3810"/>
                                      </a:cubicBezTo>
                                      <a:cubicBezTo>
                                        <a:pt x="2143" y="1905"/>
                                        <a:pt x="3096" y="953"/>
                                        <a:pt x="4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Graphique 1162"/>
                              <wps:cNvSpPr/>
                              <wps:spPr>
                                <a:xfrm>
                                  <a:off x="1303019" y="285749"/>
                                  <a:ext cx="4762" cy="5715"/>
                                </a:xfrm>
                                <a:custGeom>
                                  <a:avLst/>
                                  <a:gdLst>
                                    <a:gd name="connsiteX0" fmla="*/ 1905 w 4762"/>
                                    <a:gd name="connsiteY0" fmla="*/ 0 h 5715"/>
                                    <a:gd name="connsiteX1" fmla="*/ 4763 w 4762"/>
                                    <a:gd name="connsiteY1" fmla="*/ 0 h 5715"/>
                                    <a:gd name="connsiteX2" fmla="*/ 1905 w 4762"/>
                                    <a:gd name="connsiteY2" fmla="*/ 5715 h 5715"/>
                                    <a:gd name="connsiteX3" fmla="*/ 0 w 4762"/>
                                    <a:gd name="connsiteY3" fmla="*/ 5715 h 5715"/>
                                    <a:gd name="connsiteX4" fmla="*/ 1905 w 4762"/>
                                    <a:gd name="connsiteY4" fmla="*/ 0 h 5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" h="5715">
                                      <a:moveTo>
                                        <a:pt x="1905" y="0"/>
                                      </a:moveTo>
                                      <a:cubicBezTo>
                                        <a:pt x="2858" y="0"/>
                                        <a:pt x="3810" y="0"/>
                                        <a:pt x="4763" y="0"/>
                                      </a:cubicBezTo>
                                      <a:cubicBezTo>
                                        <a:pt x="3810" y="1905"/>
                                        <a:pt x="2858" y="3810"/>
                                        <a:pt x="1905" y="5715"/>
                                      </a:cubicBezTo>
                                      <a:cubicBezTo>
                                        <a:pt x="953" y="5715"/>
                                        <a:pt x="953" y="5715"/>
                                        <a:pt x="0" y="5715"/>
                                      </a:cubicBezTo>
                                      <a:cubicBezTo>
                                        <a:pt x="953" y="3810"/>
                                        <a:pt x="953" y="1905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Graphique 1162"/>
                              <wps:cNvSpPr/>
                              <wps:spPr>
                                <a:xfrm>
                                  <a:off x="1154531" y="291464"/>
                                  <a:ext cx="408520" cy="1260309"/>
                                </a:xfrm>
                                <a:custGeom>
                                  <a:avLst/>
                                  <a:gdLst>
                                    <a:gd name="connsiteX0" fmla="*/ 407568 w 408520"/>
                                    <a:gd name="connsiteY0" fmla="*/ 0 h 1260309"/>
                                    <a:gd name="connsiteX1" fmla="*/ 408520 w 408520"/>
                                    <a:gd name="connsiteY1" fmla="*/ 36195 h 1260309"/>
                                    <a:gd name="connsiteX2" fmla="*/ 408520 w 408520"/>
                                    <a:gd name="connsiteY2" fmla="*/ 108585 h 1260309"/>
                                    <a:gd name="connsiteX3" fmla="*/ 408520 w 408520"/>
                                    <a:gd name="connsiteY3" fmla="*/ 362903 h 1260309"/>
                                    <a:gd name="connsiteX4" fmla="*/ 408520 w 408520"/>
                                    <a:gd name="connsiteY4" fmla="*/ 1260158 h 1260309"/>
                                    <a:gd name="connsiteX5" fmla="*/ 193255 w 408520"/>
                                    <a:gd name="connsiteY5" fmla="*/ 1260158 h 1260309"/>
                                    <a:gd name="connsiteX6" fmla="*/ 138010 w 408520"/>
                                    <a:gd name="connsiteY6" fmla="*/ 1260158 h 1260309"/>
                                    <a:gd name="connsiteX7" fmla="*/ 98958 w 408520"/>
                                    <a:gd name="connsiteY7" fmla="*/ 1258253 h 1260309"/>
                                    <a:gd name="connsiteX8" fmla="*/ 89433 w 408520"/>
                                    <a:gd name="connsiteY8" fmla="*/ 1245870 h 1260309"/>
                                    <a:gd name="connsiteX9" fmla="*/ 78955 w 408520"/>
                                    <a:gd name="connsiteY9" fmla="*/ 1241108 h 1260309"/>
                                    <a:gd name="connsiteX10" fmla="*/ 76098 w 408520"/>
                                    <a:gd name="connsiteY10" fmla="*/ 1188720 h 1260309"/>
                                    <a:gd name="connsiteX11" fmla="*/ 50380 w 408520"/>
                                    <a:gd name="connsiteY11" fmla="*/ 1183005 h 1260309"/>
                                    <a:gd name="connsiteX12" fmla="*/ 46570 w 408520"/>
                                    <a:gd name="connsiteY12" fmla="*/ 1125855 h 1260309"/>
                                    <a:gd name="connsiteX13" fmla="*/ 32283 w 408520"/>
                                    <a:gd name="connsiteY13" fmla="*/ 1114425 h 1260309"/>
                                    <a:gd name="connsiteX14" fmla="*/ 31330 w 408520"/>
                                    <a:gd name="connsiteY14" fmla="*/ 1111568 h 1260309"/>
                                    <a:gd name="connsiteX15" fmla="*/ 31330 w 408520"/>
                                    <a:gd name="connsiteY15" fmla="*/ 1110615 h 1260309"/>
                                    <a:gd name="connsiteX16" fmla="*/ 17043 w 408520"/>
                                    <a:gd name="connsiteY16" fmla="*/ 1071563 h 1260309"/>
                                    <a:gd name="connsiteX17" fmla="*/ 2755 w 408520"/>
                                    <a:gd name="connsiteY17" fmla="*/ 1059180 h 1260309"/>
                                    <a:gd name="connsiteX18" fmla="*/ 850 w 408520"/>
                                    <a:gd name="connsiteY18" fmla="*/ 1018222 h 1260309"/>
                                    <a:gd name="connsiteX19" fmla="*/ 2755 w 408520"/>
                                    <a:gd name="connsiteY19" fmla="*/ 1003935 h 1260309"/>
                                    <a:gd name="connsiteX20" fmla="*/ 5613 w 408520"/>
                                    <a:gd name="connsiteY20" fmla="*/ 995363 h 1260309"/>
                                    <a:gd name="connsiteX21" fmla="*/ 17995 w 408520"/>
                                    <a:gd name="connsiteY21" fmla="*/ 968693 h 1260309"/>
                                    <a:gd name="connsiteX22" fmla="*/ 24663 w 408520"/>
                                    <a:gd name="connsiteY22" fmla="*/ 958215 h 1260309"/>
                                    <a:gd name="connsiteX23" fmla="*/ 23710 w 408520"/>
                                    <a:gd name="connsiteY23" fmla="*/ 950595 h 1260309"/>
                                    <a:gd name="connsiteX24" fmla="*/ 24663 w 408520"/>
                                    <a:gd name="connsiteY24" fmla="*/ 950595 h 1260309"/>
                                    <a:gd name="connsiteX25" fmla="*/ 28473 w 408520"/>
                                    <a:gd name="connsiteY25" fmla="*/ 942022 h 1260309"/>
                                    <a:gd name="connsiteX26" fmla="*/ 34188 w 408520"/>
                                    <a:gd name="connsiteY26" fmla="*/ 921068 h 1260309"/>
                                    <a:gd name="connsiteX27" fmla="*/ 58953 w 408520"/>
                                    <a:gd name="connsiteY27" fmla="*/ 884873 h 1260309"/>
                                    <a:gd name="connsiteX28" fmla="*/ 59905 w 408520"/>
                                    <a:gd name="connsiteY28" fmla="*/ 866775 h 1260309"/>
                                    <a:gd name="connsiteX29" fmla="*/ 68478 w 408520"/>
                                    <a:gd name="connsiteY29" fmla="*/ 847725 h 1260309"/>
                                    <a:gd name="connsiteX30" fmla="*/ 95148 w 408520"/>
                                    <a:gd name="connsiteY30" fmla="*/ 772478 h 1260309"/>
                                    <a:gd name="connsiteX31" fmla="*/ 96100 w 408520"/>
                                    <a:gd name="connsiteY31" fmla="*/ 768668 h 1260309"/>
                                    <a:gd name="connsiteX32" fmla="*/ 97053 w 408520"/>
                                    <a:gd name="connsiteY32" fmla="*/ 764858 h 1260309"/>
                                    <a:gd name="connsiteX33" fmla="*/ 106578 w 408520"/>
                                    <a:gd name="connsiteY33" fmla="*/ 740093 h 1260309"/>
                                    <a:gd name="connsiteX34" fmla="*/ 109435 w 408520"/>
                                    <a:gd name="connsiteY34" fmla="*/ 735330 h 1260309"/>
                                    <a:gd name="connsiteX35" fmla="*/ 147535 w 408520"/>
                                    <a:gd name="connsiteY35" fmla="*/ 636270 h 1260309"/>
                                    <a:gd name="connsiteX36" fmla="*/ 169443 w 408520"/>
                                    <a:gd name="connsiteY36" fmla="*/ 611505 h 1260309"/>
                                    <a:gd name="connsiteX37" fmla="*/ 180873 w 408520"/>
                                    <a:gd name="connsiteY37" fmla="*/ 593408 h 1260309"/>
                                    <a:gd name="connsiteX38" fmla="*/ 195160 w 408520"/>
                                    <a:gd name="connsiteY38" fmla="*/ 537210 h 1260309"/>
                                    <a:gd name="connsiteX39" fmla="*/ 216115 w 408520"/>
                                    <a:gd name="connsiteY39" fmla="*/ 510540 h 1260309"/>
                                    <a:gd name="connsiteX40" fmla="*/ 219925 w 408520"/>
                                    <a:gd name="connsiteY40" fmla="*/ 492442 h 1260309"/>
                                    <a:gd name="connsiteX41" fmla="*/ 238023 w 408520"/>
                                    <a:gd name="connsiteY41" fmla="*/ 468630 h 1260309"/>
                                    <a:gd name="connsiteX42" fmla="*/ 237070 w 408520"/>
                                    <a:gd name="connsiteY42" fmla="*/ 451485 h 1260309"/>
                                    <a:gd name="connsiteX43" fmla="*/ 243738 w 408520"/>
                                    <a:gd name="connsiteY43" fmla="*/ 438150 h 1260309"/>
                                    <a:gd name="connsiteX44" fmla="*/ 240880 w 408520"/>
                                    <a:gd name="connsiteY44" fmla="*/ 426720 h 1260309"/>
                                    <a:gd name="connsiteX45" fmla="*/ 243738 w 408520"/>
                                    <a:gd name="connsiteY45" fmla="*/ 421005 h 1260309"/>
                                    <a:gd name="connsiteX46" fmla="*/ 265645 w 408520"/>
                                    <a:gd name="connsiteY46" fmla="*/ 395288 h 1260309"/>
                                    <a:gd name="connsiteX47" fmla="*/ 273265 w 408520"/>
                                    <a:gd name="connsiteY47" fmla="*/ 363855 h 1260309"/>
                                    <a:gd name="connsiteX48" fmla="*/ 282790 w 408520"/>
                                    <a:gd name="connsiteY48" fmla="*/ 349567 h 1260309"/>
                                    <a:gd name="connsiteX49" fmla="*/ 284695 w 408520"/>
                                    <a:gd name="connsiteY49" fmla="*/ 339090 h 1260309"/>
                                    <a:gd name="connsiteX50" fmla="*/ 301840 w 408520"/>
                                    <a:gd name="connsiteY50" fmla="*/ 295275 h 1260309"/>
                                    <a:gd name="connsiteX51" fmla="*/ 316128 w 408520"/>
                                    <a:gd name="connsiteY51" fmla="*/ 273368 h 1260309"/>
                                    <a:gd name="connsiteX52" fmla="*/ 337083 w 408520"/>
                                    <a:gd name="connsiteY52" fmla="*/ 252413 h 1260309"/>
                                    <a:gd name="connsiteX53" fmla="*/ 339940 w 408520"/>
                                    <a:gd name="connsiteY53" fmla="*/ 236220 h 1260309"/>
                                    <a:gd name="connsiteX54" fmla="*/ 345655 w 408520"/>
                                    <a:gd name="connsiteY54" fmla="*/ 224790 h 1260309"/>
                                    <a:gd name="connsiteX55" fmla="*/ 343750 w 408520"/>
                                    <a:gd name="connsiteY55" fmla="*/ 210502 h 1260309"/>
                                    <a:gd name="connsiteX56" fmla="*/ 367563 w 408520"/>
                                    <a:gd name="connsiteY56" fmla="*/ 159068 h 1260309"/>
                                    <a:gd name="connsiteX57" fmla="*/ 367563 w 408520"/>
                                    <a:gd name="connsiteY57" fmla="*/ 158115 h 1260309"/>
                                    <a:gd name="connsiteX58" fmla="*/ 366610 w 408520"/>
                                    <a:gd name="connsiteY58" fmla="*/ 156210 h 1260309"/>
                                    <a:gd name="connsiteX59" fmla="*/ 365658 w 408520"/>
                                    <a:gd name="connsiteY59" fmla="*/ 153352 h 1260309"/>
                                    <a:gd name="connsiteX60" fmla="*/ 378040 w 408520"/>
                                    <a:gd name="connsiteY60" fmla="*/ 120015 h 1260309"/>
                                    <a:gd name="connsiteX61" fmla="*/ 385660 w 408520"/>
                                    <a:gd name="connsiteY61" fmla="*/ 110490 h 1260309"/>
                                    <a:gd name="connsiteX62" fmla="*/ 387565 w 408520"/>
                                    <a:gd name="connsiteY62" fmla="*/ 89535 h 1260309"/>
                                    <a:gd name="connsiteX63" fmla="*/ 397090 w 408520"/>
                                    <a:gd name="connsiteY63" fmla="*/ 63818 h 1260309"/>
                                    <a:gd name="connsiteX64" fmla="*/ 398995 w 408520"/>
                                    <a:gd name="connsiteY64" fmla="*/ 43815 h 1260309"/>
                                    <a:gd name="connsiteX65" fmla="*/ 408520 w 408520"/>
                                    <a:gd name="connsiteY65" fmla="*/ 23813 h 1260309"/>
                                    <a:gd name="connsiteX66" fmla="*/ 407568 w 408520"/>
                                    <a:gd name="connsiteY66" fmla="*/ 0 h 12603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</a:cxnLst>
                                  <a:rect l="l" t="t" r="r" b="b"/>
                                  <a:pathLst>
                                    <a:path w="408520" h="1260309">
                                      <a:moveTo>
                                        <a:pt x="407568" y="0"/>
                                      </a:moveTo>
                                      <a:cubicBezTo>
                                        <a:pt x="407568" y="12382"/>
                                        <a:pt x="408520" y="23813"/>
                                        <a:pt x="408520" y="36195"/>
                                      </a:cubicBezTo>
                                      <a:cubicBezTo>
                                        <a:pt x="408520" y="60007"/>
                                        <a:pt x="408520" y="84773"/>
                                        <a:pt x="408520" y="108585"/>
                                      </a:cubicBezTo>
                                      <a:cubicBezTo>
                                        <a:pt x="408520" y="193358"/>
                                        <a:pt x="408520" y="278130"/>
                                        <a:pt x="408520" y="362903"/>
                                      </a:cubicBezTo>
                                      <a:cubicBezTo>
                                        <a:pt x="408520" y="661988"/>
                                        <a:pt x="408520" y="961072"/>
                                        <a:pt x="408520" y="1260158"/>
                                      </a:cubicBezTo>
                                      <a:cubicBezTo>
                                        <a:pt x="337083" y="1260158"/>
                                        <a:pt x="264693" y="1260158"/>
                                        <a:pt x="193255" y="1260158"/>
                                      </a:cubicBezTo>
                                      <a:cubicBezTo>
                                        <a:pt x="175158" y="1260158"/>
                                        <a:pt x="156108" y="1260158"/>
                                        <a:pt x="138010" y="1260158"/>
                                      </a:cubicBezTo>
                                      <a:cubicBezTo>
                                        <a:pt x="124675" y="1260158"/>
                                        <a:pt x="110388" y="1261110"/>
                                        <a:pt x="98958" y="1258253"/>
                                      </a:cubicBezTo>
                                      <a:cubicBezTo>
                                        <a:pt x="91338" y="1256348"/>
                                        <a:pt x="94195" y="1249680"/>
                                        <a:pt x="89433" y="1245870"/>
                                      </a:cubicBezTo>
                                      <a:cubicBezTo>
                                        <a:pt x="85623" y="1243965"/>
                                        <a:pt x="82765" y="1243013"/>
                                        <a:pt x="78955" y="1241108"/>
                                      </a:cubicBezTo>
                                      <a:cubicBezTo>
                                        <a:pt x="71335" y="1233488"/>
                                        <a:pt x="81813" y="1200150"/>
                                        <a:pt x="76098" y="1188720"/>
                                      </a:cubicBezTo>
                                      <a:cubicBezTo>
                                        <a:pt x="71335" y="1179195"/>
                                        <a:pt x="57048" y="1187768"/>
                                        <a:pt x="50380" y="1183005"/>
                                      </a:cubicBezTo>
                                      <a:cubicBezTo>
                                        <a:pt x="45618" y="1179195"/>
                                        <a:pt x="46570" y="1134428"/>
                                        <a:pt x="46570" y="1125855"/>
                                      </a:cubicBezTo>
                                      <a:cubicBezTo>
                                        <a:pt x="37998" y="1123950"/>
                                        <a:pt x="33235" y="1123950"/>
                                        <a:pt x="32283" y="1114425"/>
                                      </a:cubicBezTo>
                                      <a:cubicBezTo>
                                        <a:pt x="32283" y="1113473"/>
                                        <a:pt x="33235" y="1111568"/>
                                        <a:pt x="31330" y="1111568"/>
                                      </a:cubicBezTo>
                                      <a:cubicBezTo>
                                        <a:pt x="31330" y="1111568"/>
                                        <a:pt x="31330" y="1110615"/>
                                        <a:pt x="31330" y="1110615"/>
                                      </a:cubicBezTo>
                                      <a:cubicBezTo>
                                        <a:pt x="8470" y="1108710"/>
                                        <a:pt x="20853" y="1087755"/>
                                        <a:pt x="17043" y="1071563"/>
                                      </a:cubicBezTo>
                                      <a:cubicBezTo>
                                        <a:pt x="15138" y="1064895"/>
                                        <a:pt x="5613" y="1064895"/>
                                        <a:pt x="2755" y="1059180"/>
                                      </a:cubicBezTo>
                                      <a:cubicBezTo>
                                        <a:pt x="-2007" y="1048703"/>
                                        <a:pt x="850" y="1029653"/>
                                        <a:pt x="850" y="1018222"/>
                                      </a:cubicBezTo>
                                      <a:cubicBezTo>
                                        <a:pt x="850" y="1012508"/>
                                        <a:pt x="2755" y="1008697"/>
                                        <a:pt x="2755" y="1003935"/>
                                      </a:cubicBezTo>
                                      <a:cubicBezTo>
                                        <a:pt x="2755" y="1002030"/>
                                        <a:pt x="3708" y="995363"/>
                                        <a:pt x="5613" y="995363"/>
                                      </a:cubicBezTo>
                                      <a:cubicBezTo>
                                        <a:pt x="5613" y="988695"/>
                                        <a:pt x="10375" y="968693"/>
                                        <a:pt x="17995" y="968693"/>
                                      </a:cubicBezTo>
                                      <a:cubicBezTo>
                                        <a:pt x="17995" y="964883"/>
                                        <a:pt x="19900" y="958215"/>
                                        <a:pt x="24663" y="958215"/>
                                      </a:cubicBezTo>
                                      <a:cubicBezTo>
                                        <a:pt x="24663" y="955358"/>
                                        <a:pt x="23710" y="953453"/>
                                        <a:pt x="23710" y="950595"/>
                                      </a:cubicBezTo>
                                      <a:cubicBezTo>
                                        <a:pt x="23710" y="950595"/>
                                        <a:pt x="24663" y="950595"/>
                                        <a:pt x="24663" y="950595"/>
                                      </a:cubicBezTo>
                                      <a:cubicBezTo>
                                        <a:pt x="27520" y="947738"/>
                                        <a:pt x="28473" y="945833"/>
                                        <a:pt x="28473" y="942022"/>
                                      </a:cubicBezTo>
                                      <a:cubicBezTo>
                                        <a:pt x="30378" y="930593"/>
                                        <a:pt x="31330" y="927735"/>
                                        <a:pt x="34188" y="921068"/>
                                      </a:cubicBezTo>
                                      <a:cubicBezTo>
                                        <a:pt x="44665" y="915353"/>
                                        <a:pt x="52285" y="884873"/>
                                        <a:pt x="58953" y="884873"/>
                                      </a:cubicBezTo>
                                      <a:cubicBezTo>
                                        <a:pt x="58953" y="882015"/>
                                        <a:pt x="58000" y="866775"/>
                                        <a:pt x="59905" y="866775"/>
                                      </a:cubicBezTo>
                                      <a:cubicBezTo>
                                        <a:pt x="63715" y="862013"/>
                                        <a:pt x="68478" y="854393"/>
                                        <a:pt x="68478" y="847725"/>
                                      </a:cubicBezTo>
                                      <a:cubicBezTo>
                                        <a:pt x="88480" y="827723"/>
                                        <a:pt x="81813" y="795338"/>
                                        <a:pt x="95148" y="772478"/>
                                      </a:cubicBezTo>
                                      <a:cubicBezTo>
                                        <a:pt x="96100" y="771525"/>
                                        <a:pt x="95148" y="768668"/>
                                        <a:pt x="96100" y="768668"/>
                                      </a:cubicBezTo>
                                      <a:cubicBezTo>
                                        <a:pt x="96100" y="767715"/>
                                        <a:pt x="98005" y="766763"/>
                                        <a:pt x="97053" y="764858"/>
                                      </a:cubicBezTo>
                                      <a:cubicBezTo>
                                        <a:pt x="100863" y="761048"/>
                                        <a:pt x="103720" y="740093"/>
                                        <a:pt x="106578" y="740093"/>
                                      </a:cubicBezTo>
                                      <a:cubicBezTo>
                                        <a:pt x="106578" y="738188"/>
                                        <a:pt x="109435" y="736283"/>
                                        <a:pt x="109435" y="735330"/>
                                      </a:cubicBezTo>
                                      <a:cubicBezTo>
                                        <a:pt x="118008" y="702945"/>
                                        <a:pt x="129438" y="663893"/>
                                        <a:pt x="147535" y="636270"/>
                                      </a:cubicBezTo>
                                      <a:cubicBezTo>
                                        <a:pt x="153250" y="627698"/>
                                        <a:pt x="161823" y="619125"/>
                                        <a:pt x="169443" y="611505"/>
                                      </a:cubicBezTo>
                                      <a:cubicBezTo>
                                        <a:pt x="174205" y="606743"/>
                                        <a:pt x="178015" y="599123"/>
                                        <a:pt x="180873" y="593408"/>
                                      </a:cubicBezTo>
                                      <a:cubicBezTo>
                                        <a:pt x="190398" y="574358"/>
                                        <a:pt x="185635" y="555308"/>
                                        <a:pt x="195160" y="537210"/>
                                      </a:cubicBezTo>
                                      <a:cubicBezTo>
                                        <a:pt x="199923" y="527685"/>
                                        <a:pt x="211353" y="520065"/>
                                        <a:pt x="216115" y="510540"/>
                                      </a:cubicBezTo>
                                      <a:cubicBezTo>
                                        <a:pt x="217068" y="504825"/>
                                        <a:pt x="218973" y="498158"/>
                                        <a:pt x="219925" y="492442"/>
                                      </a:cubicBezTo>
                                      <a:cubicBezTo>
                                        <a:pt x="225640" y="482917"/>
                                        <a:pt x="233260" y="479108"/>
                                        <a:pt x="238023" y="468630"/>
                                      </a:cubicBezTo>
                                      <a:cubicBezTo>
                                        <a:pt x="238975" y="465773"/>
                                        <a:pt x="234213" y="461010"/>
                                        <a:pt x="237070" y="451485"/>
                                      </a:cubicBezTo>
                                      <a:cubicBezTo>
                                        <a:pt x="238023" y="447675"/>
                                        <a:pt x="243738" y="440055"/>
                                        <a:pt x="243738" y="438150"/>
                                      </a:cubicBezTo>
                                      <a:cubicBezTo>
                                        <a:pt x="243738" y="433388"/>
                                        <a:pt x="241833" y="430530"/>
                                        <a:pt x="240880" y="426720"/>
                                      </a:cubicBezTo>
                                      <a:cubicBezTo>
                                        <a:pt x="240880" y="423863"/>
                                        <a:pt x="241833" y="421958"/>
                                        <a:pt x="243738" y="421005"/>
                                      </a:cubicBezTo>
                                      <a:cubicBezTo>
                                        <a:pt x="246595" y="419100"/>
                                        <a:pt x="265645" y="395288"/>
                                        <a:pt x="265645" y="395288"/>
                                      </a:cubicBezTo>
                                      <a:cubicBezTo>
                                        <a:pt x="263740" y="385763"/>
                                        <a:pt x="267550" y="371475"/>
                                        <a:pt x="273265" y="363855"/>
                                      </a:cubicBezTo>
                                      <a:cubicBezTo>
                                        <a:pt x="278028" y="358140"/>
                                        <a:pt x="282790" y="358140"/>
                                        <a:pt x="282790" y="349567"/>
                                      </a:cubicBezTo>
                                      <a:cubicBezTo>
                                        <a:pt x="280885" y="346710"/>
                                        <a:pt x="283743" y="342900"/>
                                        <a:pt x="284695" y="339090"/>
                                      </a:cubicBezTo>
                                      <a:cubicBezTo>
                                        <a:pt x="286600" y="322898"/>
                                        <a:pt x="295173" y="309563"/>
                                        <a:pt x="301840" y="295275"/>
                                      </a:cubicBezTo>
                                      <a:cubicBezTo>
                                        <a:pt x="304698" y="288608"/>
                                        <a:pt x="311365" y="279083"/>
                                        <a:pt x="316128" y="273368"/>
                                      </a:cubicBezTo>
                                      <a:cubicBezTo>
                                        <a:pt x="321843" y="265748"/>
                                        <a:pt x="333273" y="260985"/>
                                        <a:pt x="337083" y="252413"/>
                                      </a:cubicBezTo>
                                      <a:cubicBezTo>
                                        <a:pt x="338035" y="246698"/>
                                        <a:pt x="338988" y="240983"/>
                                        <a:pt x="339940" y="236220"/>
                                      </a:cubicBezTo>
                                      <a:cubicBezTo>
                                        <a:pt x="341845" y="232410"/>
                                        <a:pt x="343750" y="228600"/>
                                        <a:pt x="345655" y="224790"/>
                                      </a:cubicBezTo>
                                      <a:cubicBezTo>
                                        <a:pt x="345655" y="220027"/>
                                        <a:pt x="342798" y="216218"/>
                                        <a:pt x="343750" y="210502"/>
                                      </a:cubicBezTo>
                                      <a:cubicBezTo>
                                        <a:pt x="348513" y="192405"/>
                                        <a:pt x="363753" y="178118"/>
                                        <a:pt x="367563" y="159068"/>
                                      </a:cubicBezTo>
                                      <a:cubicBezTo>
                                        <a:pt x="367563" y="159068"/>
                                        <a:pt x="367563" y="158115"/>
                                        <a:pt x="367563" y="158115"/>
                                      </a:cubicBezTo>
                                      <a:cubicBezTo>
                                        <a:pt x="367563" y="158115"/>
                                        <a:pt x="366610" y="157163"/>
                                        <a:pt x="366610" y="156210"/>
                                      </a:cubicBezTo>
                                      <a:cubicBezTo>
                                        <a:pt x="366610" y="155258"/>
                                        <a:pt x="365658" y="154305"/>
                                        <a:pt x="365658" y="153352"/>
                                      </a:cubicBezTo>
                                      <a:cubicBezTo>
                                        <a:pt x="362800" y="142875"/>
                                        <a:pt x="372325" y="127635"/>
                                        <a:pt x="378040" y="120015"/>
                                      </a:cubicBezTo>
                                      <a:cubicBezTo>
                                        <a:pt x="380898" y="117157"/>
                                        <a:pt x="382803" y="113348"/>
                                        <a:pt x="385660" y="110490"/>
                                      </a:cubicBezTo>
                                      <a:cubicBezTo>
                                        <a:pt x="386613" y="102870"/>
                                        <a:pt x="386613" y="96202"/>
                                        <a:pt x="387565" y="89535"/>
                                      </a:cubicBezTo>
                                      <a:cubicBezTo>
                                        <a:pt x="390423" y="80963"/>
                                        <a:pt x="393280" y="72390"/>
                                        <a:pt x="397090" y="63818"/>
                                      </a:cubicBezTo>
                                      <a:cubicBezTo>
                                        <a:pt x="398043" y="57150"/>
                                        <a:pt x="398043" y="50482"/>
                                        <a:pt x="398995" y="43815"/>
                                      </a:cubicBezTo>
                                      <a:cubicBezTo>
                                        <a:pt x="401853" y="37148"/>
                                        <a:pt x="404710" y="30480"/>
                                        <a:pt x="408520" y="23813"/>
                                      </a:cubicBezTo>
                                      <a:cubicBezTo>
                                        <a:pt x="406615" y="15240"/>
                                        <a:pt x="407568" y="7620"/>
                                        <a:pt x="4075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CB39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" name="Graphique 1162"/>
                              <wps:cNvSpPr/>
                              <wps:spPr>
                                <a:xfrm>
                                  <a:off x="1302067" y="292417"/>
                                  <a:ext cx="1190" cy="4762"/>
                                </a:xfrm>
                                <a:custGeom>
                                  <a:avLst/>
                                  <a:gdLst>
                                    <a:gd name="connsiteX0" fmla="*/ 952 w 1190"/>
                                    <a:gd name="connsiteY0" fmla="*/ 0 h 4762"/>
                                    <a:gd name="connsiteX1" fmla="*/ 0 w 1190"/>
                                    <a:gd name="connsiteY1" fmla="*/ 4763 h 4762"/>
                                    <a:gd name="connsiteX2" fmla="*/ 0 w 1190"/>
                                    <a:gd name="connsiteY2" fmla="*/ 2857 h 4762"/>
                                    <a:gd name="connsiteX3" fmla="*/ 952 w 1190"/>
                                    <a:gd name="connsiteY3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" h="4762">
                                      <a:moveTo>
                                        <a:pt x="952" y="0"/>
                                      </a:moveTo>
                                      <a:cubicBezTo>
                                        <a:pt x="952" y="953"/>
                                        <a:pt x="1905" y="4763"/>
                                        <a:pt x="0" y="4763"/>
                                      </a:cubicBezTo>
                                      <a:cubicBezTo>
                                        <a:pt x="0" y="4763"/>
                                        <a:pt x="0" y="3810"/>
                                        <a:pt x="0" y="2857"/>
                                      </a:cubicBezTo>
                                      <a:cubicBezTo>
                                        <a:pt x="0" y="953"/>
                                        <a:pt x="952" y="953"/>
                                        <a:pt x="9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1" name="Graphique 1162"/>
                              <wps:cNvSpPr/>
                              <wps:spPr>
                                <a:xfrm>
                                  <a:off x="1300161" y="311466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8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3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1905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2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" name="Graphique 1162"/>
                              <wps:cNvSpPr/>
                              <wps:spPr>
                                <a:xfrm>
                                  <a:off x="553402" y="320039"/>
                                  <a:ext cx="4762" cy="7619"/>
                                </a:xfrm>
                                <a:custGeom>
                                  <a:avLst/>
                                  <a:gdLst>
                                    <a:gd name="connsiteX0" fmla="*/ 0 w 4762"/>
                                    <a:gd name="connsiteY0" fmla="*/ 0 h 7619"/>
                                    <a:gd name="connsiteX1" fmla="*/ 1905 w 4762"/>
                                    <a:gd name="connsiteY1" fmla="*/ 0 h 7619"/>
                                    <a:gd name="connsiteX2" fmla="*/ 4763 w 4762"/>
                                    <a:gd name="connsiteY2" fmla="*/ 7620 h 7619"/>
                                    <a:gd name="connsiteX3" fmla="*/ 1905 w 4762"/>
                                    <a:gd name="connsiteY3" fmla="*/ 7620 h 7619"/>
                                    <a:gd name="connsiteX4" fmla="*/ 0 w 4762"/>
                                    <a:gd name="connsiteY4" fmla="*/ 0 h 76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" h="7619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952" y="0"/>
                                        <a:pt x="1905" y="0"/>
                                      </a:cubicBezTo>
                                      <a:cubicBezTo>
                                        <a:pt x="2857" y="1905"/>
                                        <a:pt x="3810" y="4763"/>
                                        <a:pt x="4763" y="7620"/>
                                      </a:cubicBezTo>
                                      <a:cubicBezTo>
                                        <a:pt x="3810" y="7620"/>
                                        <a:pt x="2857" y="7620"/>
                                        <a:pt x="1905" y="7620"/>
                                      </a:cubicBezTo>
                                      <a:cubicBezTo>
                                        <a:pt x="952" y="4763"/>
                                        <a:pt x="952" y="285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" name="Graphique 1162"/>
                              <wps:cNvSpPr/>
                              <wps:spPr>
                                <a:xfrm>
                                  <a:off x="1296352" y="320991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8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3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1905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5" name="Graphique 1162"/>
                              <wps:cNvSpPr/>
                              <wps:spPr>
                                <a:xfrm>
                                  <a:off x="1295399" y="326707"/>
                                  <a:ext cx="846" cy="2857"/>
                                </a:xfrm>
                                <a:custGeom>
                                  <a:avLst/>
                                  <a:gdLst>
                                    <a:gd name="connsiteX0" fmla="*/ 0 w 846"/>
                                    <a:gd name="connsiteY0" fmla="*/ 0 h 2857"/>
                                    <a:gd name="connsiteX1" fmla="*/ 0 w 846"/>
                                    <a:gd name="connsiteY1" fmla="*/ 2857 h 2857"/>
                                    <a:gd name="connsiteX2" fmla="*/ 0 w 846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46" h="2857">
                                      <a:moveTo>
                                        <a:pt x="0" y="0"/>
                                      </a:moveTo>
                                      <a:cubicBezTo>
                                        <a:pt x="0" y="952"/>
                                        <a:pt x="1905" y="2857"/>
                                        <a:pt x="0" y="2857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" name="Graphique 1162"/>
                              <wps:cNvSpPr/>
                              <wps:spPr>
                                <a:xfrm>
                                  <a:off x="564832" y="339089"/>
                                  <a:ext cx="2857" cy="4762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4762"/>
                                    <a:gd name="connsiteX1" fmla="*/ 2857 w 2857"/>
                                    <a:gd name="connsiteY1" fmla="*/ 4763 h 4762"/>
                                    <a:gd name="connsiteX2" fmla="*/ 0 w 2857"/>
                                    <a:gd name="connsiteY2" fmla="*/ 4763 h 4762"/>
                                    <a:gd name="connsiteX3" fmla="*/ 0 w 2857"/>
                                    <a:gd name="connsiteY3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" h="4762">
                                      <a:moveTo>
                                        <a:pt x="0" y="0"/>
                                      </a:moveTo>
                                      <a:cubicBezTo>
                                        <a:pt x="952" y="1905"/>
                                        <a:pt x="1905" y="2857"/>
                                        <a:pt x="2857" y="4763"/>
                                      </a:cubicBezTo>
                                      <a:cubicBezTo>
                                        <a:pt x="1905" y="4763"/>
                                        <a:pt x="952" y="4763"/>
                                        <a:pt x="0" y="4763"/>
                                      </a:cubicBezTo>
                                      <a:cubicBezTo>
                                        <a:pt x="0" y="2857"/>
                                        <a:pt x="0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" name="Graphique 1162"/>
                              <wps:cNvSpPr/>
                              <wps:spPr>
                                <a:xfrm>
                                  <a:off x="567689" y="344804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8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953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1905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" name="Graphique 1162"/>
                              <wps:cNvSpPr/>
                              <wps:spPr>
                                <a:xfrm>
                                  <a:off x="570546" y="349566"/>
                                  <a:ext cx="3810" cy="4762"/>
                                </a:xfrm>
                                <a:custGeom>
                                  <a:avLst/>
                                  <a:gdLst>
                                    <a:gd name="connsiteX0" fmla="*/ 0 w 3810"/>
                                    <a:gd name="connsiteY0" fmla="*/ 0 h 4762"/>
                                    <a:gd name="connsiteX1" fmla="*/ 1905 w 3810"/>
                                    <a:gd name="connsiteY1" fmla="*/ 0 h 4762"/>
                                    <a:gd name="connsiteX2" fmla="*/ 2857 w 3810"/>
                                    <a:gd name="connsiteY2" fmla="*/ 3810 h 4762"/>
                                    <a:gd name="connsiteX3" fmla="*/ 3810 w 3810"/>
                                    <a:gd name="connsiteY3" fmla="*/ 4763 h 4762"/>
                                    <a:gd name="connsiteX4" fmla="*/ 1905 w 3810"/>
                                    <a:gd name="connsiteY4" fmla="*/ 4763 h 4762"/>
                                    <a:gd name="connsiteX5" fmla="*/ 0 w 3810"/>
                                    <a:gd name="connsiteY5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810" h="4762">
                                      <a:moveTo>
                                        <a:pt x="0" y="0"/>
                                      </a:moveTo>
                                      <a:cubicBezTo>
                                        <a:pt x="953" y="0"/>
                                        <a:pt x="953" y="0"/>
                                        <a:pt x="1905" y="0"/>
                                      </a:cubicBezTo>
                                      <a:cubicBezTo>
                                        <a:pt x="1905" y="953"/>
                                        <a:pt x="2857" y="2858"/>
                                        <a:pt x="2857" y="3810"/>
                                      </a:cubicBezTo>
                                      <a:cubicBezTo>
                                        <a:pt x="2857" y="3810"/>
                                        <a:pt x="3810" y="4763"/>
                                        <a:pt x="3810" y="4763"/>
                                      </a:cubicBezTo>
                                      <a:cubicBezTo>
                                        <a:pt x="2857" y="4763"/>
                                        <a:pt x="2857" y="4763"/>
                                        <a:pt x="1905" y="4763"/>
                                      </a:cubicBezTo>
                                      <a:cubicBezTo>
                                        <a:pt x="953" y="2858"/>
                                        <a:pt x="953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Graphique 1162"/>
                              <wps:cNvSpPr/>
                              <wps:spPr>
                                <a:xfrm>
                                  <a:off x="1290636" y="351471"/>
                                  <a:ext cx="846" cy="2857"/>
                                </a:xfrm>
                                <a:custGeom>
                                  <a:avLst/>
                                  <a:gdLst>
                                    <a:gd name="connsiteX0" fmla="*/ 0 w 846"/>
                                    <a:gd name="connsiteY0" fmla="*/ 0 h 2857"/>
                                    <a:gd name="connsiteX1" fmla="*/ 0 w 846"/>
                                    <a:gd name="connsiteY1" fmla="*/ 2857 h 2857"/>
                                    <a:gd name="connsiteX2" fmla="*/ 0 w 846"/>
                                    <a:gd name="connsiteY2" fmla="*/ 1905 h 2857"/>
                                    <a:gd name="connsiteX3" fmla="*/ 0 w 846"/>
                                    <a:gd name="connsiteY3" fmla="*/ 0 h 2857"/>
                                    <a:gd name="connsiteX4" fmla="*/ 0 w 846"/>
                                    <a:gd name="connsiteY4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46" h="2857">
                                      <a:moveTo>
                                        <a:pt x="0" y="0"/>
                                      </a:moveTo>
                                      <a:cubicBezTo>
                                        <a:pt x="0" y="953"/>
                                        <a:pt x="1905" y="2857"/>
                                        <a:pt x="0" y="2857"/>
                                      </a:cubicBezTo>
                                      <a:cubicBezTo>
                                        <a:pt x="0" y="2857"/>
                                        <a:pt x="0" y="1905"/>
                                        <a:pt x="0" y="1905"/>
                                      </a:cubicBezTo>
                                      <a:cubicBezTo>
                                        <a:pt x="0" y="953"/>
                                        <a:pt x="953" y="953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Graphique 1162"/>
                              <wps:cNvSpPr/>
                              <wps:spPr>
                                <a:xfrm>
                                  <a:off x="572452" y="354329"/>
                                  <a:ext cx="4762" cy="7620"/>
                                </a:xfrm>
                                <a:custGeom>
                                  <a:avLst/>
                                  <a:gdLst>
                                    <a:gd name="connsiteX0" fmla="*/ 0 w 4762"/>
                                    <a:gd name="connsiteY0" fmla="*/ 0 h 7620"/>
                                    <a:gd name="connsiteX1" fmla="*/ 1905 w 4762"/>
                                    <a:gd name="connsiteY1" fmla="*/ 0 h 7620"/>
                                    <a:gd name="connsiteX2" fmla="*/ 4763 w 4762"/>
                                    <a:gd name="connsiteY2" fmla="*/ 7620 h 7620"/>
                                    <a:gd name="connsiteX3" fmla="*/ 2857 w 4762"/>
                                    <a:gd name="connsiteY3" fmla="*/ 7620 h 7620"/>
                                    <a:gd name="connsiteX4" fmla="*/ 0 w 4762"/>
                                    <a:gd name="connsiteY4" fmla="*/ 0 h 7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" h="7620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952" y="0"/>
                                        <a:pt x="1905" y="0"/>
                                      </a:cubicBezTo>
                                      <a:cubicBezTo>
                                        <a:pt x="2857" y="2858"/>
                                        <a:pt x="3810" y="4763"/>
                                        <a:pt x="4763" y="7620"/>
                                      </a:cubicBezTo>
                                      <a:cubicBezTo>
                                        <a:pt x="3810" y="7620"/>
                                        <a:pt x="3810" y="7620"/>
                                        <a:pt x="2857" y="7620"/>
                                      </a:cubicBezTo>
                                      <a:cubicBezTo>
                                        <a:pt x="1905" y="5715"/>
                                        <a:pt x="952" y="285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Graphique 1162"/>
                              <wps:cNvSpPr/>
                              <wps:spPr>
                                <a:xfrm>
                                  <a:off x="1288731" y="358139"/>
                                  <a:ext cx="1904" cy="5714"/>
                                </a:xfrm>
                                <a:custGeom>
                                  <a:avLst/>
                                  <a:gdLst>
                                    <a:gd name="connsiteX0" fmla="*/ 0 w 1904"/>
                                    <a:gd name="connsiteY0" fmla="*/ 0 h 5714"/>
                                    <a:gd name="connsiteX1" fmla="*/ 1905 w 1904"/>
                                    <a:gd name="connsiteY1" fmla="*/ 5715 h 5714"/>
                                    <a:gd name="connsiteX2" fmla="*/ 0 w 1904"/>
                                    <a:gd name="connsiteY2" fmla="*/ 5715 h 5714"/>
                                    <a:gd name="connsiteX3" fmla="*/ 0 w 1904"/>
                                    <a:gd name="connsiteY3" fmla="*/ 0 h 57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04" h="5714">
                                      <a:moveTo>
                                        <a:pt x="0" y="0"/>
                                      </a:moveTo>
                                      <a:cubicBezTo>
                                        <a:pt x="953" y="1905"/>
                                        <a:pt x="953" y="3810"/>
                                        <a:pt x="1905" y="5715"/>
                                      </a:cubicBezTo>
                                      <a:cubicBezTo>
                                        <a:pt x="953" y="5715"/>
                                        <a:pt x="953" y="5715"/>
                                        <a:pt x="0" y="5715"/>
                                      </a:cubicBezTo>
                                      <a:cubicBezTo>
                                        <a:pt x="0" y="3810"/>
                                        <a:pt x="0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Graphique 1162"/>
                              <wps:cNvSpPr/>
                              <wps:spPr>
                                <a:xfrm>
                                  <a:off x="576791" y="361949"/>
                                  <a:ext cx="2328" cy="1509"/>
                                </a:xfrm>
                                <a:custGeom>
                                  <a:avLst/>
                                  <a:gdLst>
                                    <a:gd name="connsiteX0" fmla="*/ 423 w 2328"/>
                                    <a:gd name="connsiteY0" fmla="*/ 0 h 1509"/>
                                    <a:gd name="connsiteX1" fmla="*/ 2328 w 2328"/>
                                    <a:gd name="connsiteY1" fmla="*/ 0 h 1509"/>
                                    <a:gd name="connsiteX2" fmla="*/ 423 w 2328"/>
                                    <a:gd name="connsiteY2" fmla="*/ 0 h 1509"/>
                                    <a:gd name="connsiteX3" fmla="*/ 423 w 2328"/>
                                    <a:gd name="connsiteY3" fmla="*/ 0 h 15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328" h="1509">
                                      <a:moveTo>
                                        <a:pt x="423" y="0"/>
                                      </a:moveTo>
                                      <a:cubicBezTo>
                                        <a:pt x="1376" y="0"/>
                                        <a:pt x="1376" y="0"/>
                                        <a:pt x="2328" y="0"/>
                                      </a:cubicBezTo>
                                      <a:cubicBezTo>
                                        <a:pt x="1376" y="952"/>
                                        <a:pt x="-529" y="2857"/>
                                        <a:pt x="423" y="0"/>
                                      </a:cubicBezTo>
                                      <a:cubicBezTo>
                                        <a:pt x="-529" y="952"/>
                                        <a:pt x="423" y="0"/>
                                        <a:pt x="4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" name="Graphique 1162"/>
                              <wps:cNvSpPr/>
                              <wps:spPr>
                                <a:xfrm>
                                  <a:off x="578166" y="364807"/>
                                  <a:ext cx="2857" cy="2857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2857"/>
                                    <a:gd name="connsiteX1" fmla="*/ 1905 w 2857"/>
                                    <a:gd name="connsiteY1" fmla="*/ 1905 h 2857"/>
                                    <a:gd name="connsiteX2" fmla="*/ 2858 w 2857"/>
                                    <a:gd name="connsiteY2" fmla="*/ 2857 h 2857"/>
                                    <a:gd name="connsiteX3" fmla="*/ 0 w 2857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2"/>
                                        <a:pt x="953" y="952"/>
                                        <a:pt x="1905" y="1905"/>
                                      </a:cubicBezTo>
                                      <a:cubicBezTo>
                                        <a:pt x="1905" y="1905"/>
                                        <a:pt x="2858" y="2857"/>
                                        <a:pt x="2858" y="2857"/>
                                      </a:cubicBezTo>
                                      <a:cubicBezTo>
                                        <a:pt x="1905" y="1905"/>
                                        <a:pt x="953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Graphique 1162"/>
                              <wps:cNvSpPr/>
                              <wps:spPr>
                                <a:xfrm>
                                  <a:off x="1290636" y="365759"/>
                                  <a:ext cx="2545" cy="5715"/>
                                </a:xfrm>
                                <a:custGeom>
                                  <a:avLst/>
                                  <a:gdLst>
                                    <a:gd name="connsiteX0" fmla="*/ 0 w 2545"/>
                                    <a:gd name="connsiteY0" fmla="*/ 0 h 5715"/>
                                    <a:gd name="connsiteX1" fmla="*/ 1905 w 2545"/>
                                    <a:gd name="connsiteY1" fmla="*/ 4763 h 5715"/>
                                    <a:gd name="connsiteX2" fmla="*/ 1905 w 2545"/>
                                    <a:gd name="connsiteY2" fmla="*/ 5715 h 5715"/>
                                    <a:gd name="connsiteX3" fmla="*/ 0 w 2545"/>
                                    <a:gd name="connsiteY3" fmla="*/ 5715 h 5715"/>
                                    <a:gd name="connsiteX4" fmla="*/ 0 w 2545"/>
                                    <a:gd name="connsiteY4" fmla="*/ 0 h 5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45" h="5715">
                                      <a:moveTo>
                                        <a:pt x="0" y="0"/>
                                      </a:moveTo>
                                      <a:cubicBezTo>
                                        <a:pt x="953" y="953"/>
                                        <a:pt x="3810" y="4763"/>
                                        <a:pt x="1905" y="4763"/>
                                      </a:cubicBezTo>
                                      <a:cubicBezTo>
                                        <a:pt x="1905" y="4763"/>
                                        <a:pt x="1905" y="5715"/>
                                        <a:pt x="1905" y="5715"/>
                                      </a:cubicBezTo>
                                      <a:cubicBezTo>
                                        <a:pt x="953" y="5715"/>
                                        <a:pt x="953" y="5715"/>
                                        <a:pt x="0" y="5715"/>
                                      </a:cubicBezTo>
                                      <a:cubicBezTo>
                                        <a:pt x="0" y="3810"/>
                                        <a:pt x="0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" name="Graphique 1162"/>
                              <wps:cNvSpPr/>
                              <wps:spPr>
                                <a:xfrm>
                                  <a:off x="1284922" y="374332"/>
                                  <a:ext cx="1799" cy="2857"/>
                                </a:xfrm>
                                <a:custGeom>
                                  <a:avLst/>
                                  <a:gdLst>
                                    <a:gd name="connsiteX0" fmla="*/ 952 w 1799"/>
                                    <a:gd name="connsiteY0" fmla="*/ 0 h 2857"/>
                                    <a:gd name="connsiteX1" fmla="*/ 952 w 1799"/>
                                    <a:gd name="connsiteY1" fmla="*/ 2857 h 2857"/>
                                    <a:gd name="connsiteX2" fmla="*/ 0 w 1799"/>
                                    <a:gd name="connsiteY2" fmla="*/ 1905 h 2857"/>
                                    <a:gd name="connsiteX3" fmla="*/ 952 w 1799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99" h="2857">
                                      <a:moveTo>
                                        <a:pt x="952" y="0"/>
                                      </a:moveTo>
                                      <a:cubicBezTo>
                                        <a:pt x="952" y="952"/>
                                        <a:pt x="2858" y="2857"/>
                                        <a:pt x="952" y="2857"/>
                                      </a:cubicBezTo>
                                      <a:cubicBezTo>
                                        <a:pt x="952" y="2857"/>
                                        <a:pt x="0" y="1905"/>
                                        <a:pt x="0" y="1905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9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" name="Graphique 1162"/>
                              <wps:cNvSpPr/>
                              <wps:spPr>
                                <a:xfrm>
                                  <a:off x="587691" y="376237"/>
                                  <a:ext cx="952" cy="1904"/>
                                </a:xfrm>
                                <a:custGeom>
                                  <a:avLst/>
                                  <a:gdLst>
                                    <a:gd name="connsiteX0" fmla="*/ 0 w 952"/>
                                    <a:gd name="connsiteY0" fmla="*/ 0 h 1904"/>
                                    <a:gd name="connsiteX1" fmla="*/ 953 w 952"/>
                                    <a:gd name="connsiteY1" fmla="*/ 1905 h 1904"/>
                                    <a:gd name="connsiteX2" fmla="*/ 0 w 952"/>
                                    <a:gd name="connsiteY2" fmla="*/ 952 h 1904"/>
                                    <a:gd name="connsiteX3" fmla="*/ 0 w 952"/>
                                    <a:gd name="connsiteY3" fmla="*/ 0 h 19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52" h="1904">
                                      <a:moveTo>
                                        <a:pt x="0" y="0"/>
                                      </a:moveTo>
                                      <a:cubicBezTo>
                                        <a:pt x="0" y="952"/>
                                        <a:pt x="953" y="952"/>
                                        <a:pt x="953" y="1905"/>
                                      </a:cubicBezTo>
                                      <a:cubicBezTo>
                                        <a:pt x="953" y="1905"/>
                                        <a:pt x="0" y="952"/>
                                        <a:pt x="0" y="952"/>
                                      </a:cubicBezTo>
                                      <a:cubicBezTo>
                                        <a:pt x="0" y="952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8" name="Graphique 1162"/>
                              <wps:cNvSpPr/>
                              <wps:spPr>
                                <a:xfrm>
                                  <a:off x="1283969" y="376951"/>
                                  <a:ext cx="2619" cy="3095"/>
                                </a:xfrm>
                                <a:custGeom>
                                  <a:avLst/>
                                  <a:gdLst>
                                    <a:gd name="connsiteX0" fmla="*/ 0 w 2619"/>
                                    <a:gd name="connsiteY0" fmla="*/ 238 h 3095"/>
                                    <a:gd name="connsiteX1" fmla="*/ 1905 w 2619"/>
                                    <a:gd name="connsiteY1" fmla="*/ 1191 h 3095"/>
                                    <a:gd name="connsiteX2" fmla="*/ 1905 w 2619"/>
                                    <a:gd name="connsiteY2" fmla="*/ 2143 h 3095"/>
                                    <a:gd name="connsiteX3" fmla="*/ 1905 w 2619"/>
                                    <a:gd name="connsiteY3" fmla="*/ 3096 h 3095"/>
                                    <a:gd name="connsiteX4" fmla="*/ 0 w 2619"/>
                                    <a:gd name="connsiteY4" fmla="*/ 238 h 30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619" h="3095">
                                      <a:moveTo>
                                        <a:pt x="0" y="238"/>
                                      </a:moveTo>
                                      <a:cubicBezTo>
                                        <a:pt x="953" y="238"/>
                                        <a:pt x="1905" y="-714"/>
                                        <a:pt x="1905" y="1191"/>
                                      </a:cubicBezTo>
                                      <a:cubicBezTo>
                                        <a:pt x="2858" y="2143"/>
                                        <a:pt x="2858" y="2143"/>
                                        <a:pt x="1905" y="2143"/>
                                      </a:cubicBezTo>
                                      <a:cubicBezTo>
                                        <a:pt x="1905" y="2143"/>
                                        <a:pt x="1905" y="3096"/>
                                        <a:pt x="1905" y="3096"/>
                                      </a:cubicBezTo>
                                      <a:cubicBezTo>
                                        <a:pt x="953" y="2143"/>
                                        <a:pt x="953" y="1191"/>
                                        <a:pt x="0" y="2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" name="Graphique 1162"/>
                              <wps:cNvSpPr/>
                              <wps:spPr>
                                <a:xfrm>
                                  <a:off x="587691" y="379094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7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2"/>
                                        <a:pt x="1905" y="2857"/>
                                        <a:pt x="0" y="2857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" name="Graphique 1162"/>
                              <wps:cNvSpPr/>
                              <wps:spPr>
                                <a:xfrm>
                                  <a:off x="588644" y="382904"/>
                                  <a:ext cx="2857" cy="2857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2857"/>
                                    <a:gd name="connsiteX1" fmla="*/ 2857 w 2857"/>
                                    <a:gd name="connsiteY1" fmla="*/ 953 h 2857"/>
                                    <a:gd name="connsiteX2" fmla="*/ 2857 w 2857"/>
                                    <a:gd name="connsiteY2" fmla="*/ 2858 h 2857"/>
                                    <a:gd name="connsiteX3" fmla="*/ 0 w 2857"/>
                                    <a:gd name="connsiteY3" fmla="*/ 2858 h 2857"/>
                                    <a:gd name="connsiteX4" fmla="*/ 0 w 2857"/>
                                    <a:gd name="connsiteY4" fmla="*/ 1905 h 2857"/>
                                    <a:gd name="connsiteX5" fmla="*/ 0 w 2857"/>
                                    <a:gd name="connsiteY5" fmla="*/ 0 h 2857"/>
                                    <a:gd name="connsiteX6" fmla="*/ 0 w 2857"/>
                                    <a:gd name="connsiteY6" fmla="*/ 0 h 2857"/>
                                    <a:gd name="connsiteX7" fmla="*/ 0 w 2857"/>
                                    <a:gd name="connsiteY7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953"/>
                                        <a:pt x="2857" y="953"/>
                                      </a:cubicBezTo>
                                      <a:cubicBezTo>
                                        <a:pt x="2857" y="1905"/>
                                        <a:pt x="2857" y="1905"/>
                                        <a:pt x="2857" y="2858"/>
                                      </a:cubicBezTo>
                                      <a:cubicBezTo>
                                        <a:pt x="1905" y="2858"/>
                                        <a:pt x="952" y="2858"/>
                                        <a:pt x="0" y="2858"/>
                                      </a:cubicBezTo>
                                      <a:cubicBezTo>
                                        <a:pt x="0" y="2858"/>
                                        <a:pt x="0" y="1905"/>
                                        <a:pt x="0" y="1905"/>
                                      </a:cubicBezTo>
                                      <a:cubicBezTo>
                                        <a:pt x="952" y="1905"/>
                                        <a:pt x="952" y="953"/>
                                        <a:pt x="0" y="0"/>
                                      </a:cubicBezTo>
                                      <a:cubicBezTo>
                                        <a:pt x="952" y="953"/>
                                        <a:pt x="952" y="953"/>
                                        <a:pt x="0" y="0"/>
                                      </a:cubicBezTo>
                                      <a:cubicBezTo>
                                        <a:pt x="0" y="953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Graphique 1162"/>
                              <wps:cNvSpPr/>
                              <wps:spPr>
                                <a:xfrm>
                                  <a:off x="1280159" y="384809"/>
                                  <a:ext cx="1190" cy="3810"/>
                                </a:xfrm>
                                <a:custGeom>
                                  <a:avLst/>
                                  <a:gdLst>
                                    <a:gd name="connsiteX0" fmla="*/ 952 w 1190"/>
                                    <a:gd name="connsiteY0" fmla="*/ 0 h 3810"/>
                                    <a:gd name="connsiteX1" fmla="*/ 0 w 1190"/>
                                    <a:gd name="connsiteY1" fmla="*/ 3810 h 3810"/>
                                    <a:gd name="connsiteX2" fmla="*/ 952 w 1190"/>
                                    <a:gd name="connsiteY2" fmla="*/ 0 h 3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190" h="3810">
                                      <a:moveTo>
                                        <a:pt x="952" y="0"/>
                                      </a:moveTo>
                                      <a:cubicBezTo>
                                        <a:pt x="952" y="953"/>
                                        <a:pt x="1905" y="3810"/>
                                        <a:pt x="0" y="3810"/>
                                      </a:cubicBezTo>
                                      <a:cubicBezTo>
                                        <a:pt x="0" y="1905"/>
                                        <a:pt x="952" y="953"/>
                                        <a:pt x="9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" name="Graphique 1162"/>
                              <wps:cNvSpPr/>
                              <wps:spPr>
                                <a:xfrm>
                                  <a:off x="602932" y="395287"/>
                                  <a:ext cx="4762" cy="4762"/>
                                </a:xfrm>
                                <a:custGeom>
                                  <a:avLst/>
                                  <a:gdLst>
                                    <a:gd name="connsiteX0" fmla="*/ 0 w 4762"/>
                                    <a:gd name="connsiteY0" fmla="*/ 0 h 4762"/>
                                    <a:gd name="connsiteX1" fmla="*/ 3810 w 4762"/>
                                    <a:gd name="connsiteY1" fmla="*/ 3810 h 4762"/>
                                    <a:gd name="connsiteX2" fmla="*/ 4763 w 4762"/>
                                    <a:gd name="connsiteY2" fmla="*/ 4763 h 4762"/>
                                    <a:gd name="connsiteX3" fmla="*/ 1905 w 4762"/>
                                    <a:gd name="connsiteY3" fmla="*/ 4763 h 4762"/>
                                    <a:gd name="connsiteX4" fmla="*/ 0 w 4762"/>
                                    <a:gd name="connsiteY4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" h="4762">
                                      <a:moveTo>
                                        <a:pt x="0" y="0"/>
                                      </a:moveTo>
                                      <a:cubicBezTo>
                                        <a:pt x="952" y="952"/>
                                        <a:pt x="2857" y="2857"/>
                                        <a:pt x="3810" y="3810"/>
                                      </a:cubicBezTo>
                                      <a:cubicBezTo>
                                        <a:pt x="3810" y="3810"/>
                                        <a:pt x="4763" y="4763"/>
                                        <a:pt x="4763" y="4763"/>
                                      </a:cubicBezTo>
                                      <a:cubicBezTo>
                                        <a:pt x="3810" y="4763"/>
                                        <a:pt x="2857" y="4763"/>
                                        <a:pt x="1905" y="4763"/>
                                      </a:cubicBezTo>
                                      <a:cubicBezTo>
                                        <a:pt x="952" y="3810"/>
                                        <a:pt x="0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Graphique 1162"/>
                              <wps:cNvSpPr/>
                              <wps:spPr>
                                <a:xfrm>
                                  <a:off x="1277302" y="395287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7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2"/>
                                        <a:pt x="1905" y="2857"/>
                                        <a:pt x="0" y="2857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3" name="Graphique 1162"/>
                              <wps:cNvSpPr/>
                              <wps:spPr>
                                <a:xfrm>
                                  <a:off x="607694" y="400049"/>
                                  <a:ext cx="2857" cy="2857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2857"/>
                                    <a:gd name="connsiteX1" fmla="*/ 1905 w 2857"/>
                                    <a:gd name="connsiteY1" fmla="*/ 1905 h 2857"/>
                                    <a:gd name="connsiteX2" fmla="*/ 2857 w 2857"/>
                                    <a:gd name="connsiteY2" fmla="*/ 2857 h 2857"/>
                                    <a:gd name="connsiteX3" fmla="*/ 0 w 2857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952"/>
                                        <a:pt x="952" y="952"/>
                                        <a:pt x="1905" y="1905"/>
                                      </a:cubicBezTo>
                                      <a:cubicBezTo>
                                        <a:pt x="1905" y="1905"/>
                                        <a:pt x="2857" y="2857"/>
                                        <a:pt x="2857" y="2857"/>
                                      </a:cubicBezTo>
                                      <a:cubicBezTo>
                                        <a:pt x="952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Graphique 1162"/>
                              <wps:cNvSpPr/>
                              <wps:spPr>
                                <a:xfrm>
                                  <a:off x="1274444" y="401954"/>
                                  <a:ext cx="2720" cy="5715"/>
                                </a:xfrm>
                                <a:custGeom>
                                  <a:avLst/>
                                  <a:gdLst>
                                    <a:gd name="connsiteX0" fmla="*/ 953 w 2720"/>
                                    <a:gd name="connsiteY0" fmla="*/ 0 h 5715"/>
                                    <a:gd name="connsiteX1" fmla="*/ 1905 w 2720"/>
                                    <a:gd name="connsiteY1" fmla="*/ 2858 h 5715"/>
                                    <a:gd name="connsiteX2" fmla="*/ 1905 w 2720"/>
                                    <a:gd name="connsiteY2" fmla="*/ 5715 h 5715"/>
                                    <a:gd name="connsiteX3" fmla="*/ 0 w 2720"/>
                                    <a:gd name="connsiteY3" fmla="*/ 5715 h 5715"/>
                                    <a:gd name="connsiteX4" fmla="*/ 953 w 2720"/>
                                    <a:gd name="connsiteY4" fmla="*/ 0 h 5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20" h="5715">
                                      <a:moveTo>
                                        <a:pt x="953" y="0"/>
                                      </a:moveTo>
                                      <a:cubicBezTo>
                                        <a:pt x="1905" y="953"/>
                                        <a:pt x="3810" y="2858"/>
                                        <a:pt x="1905" y="2858"/>
                                      </a:cubicBezTo>
                                      <a:cubicBezTo>
                                        <a:pt x="1905" y="3810"/>
                                        <a:pt x="1905" y="4763"/>
                                        <a:pt x="1905" y="5715"/>
                                      </a:cubicBezTo>
                                      <a:cubicBezTo>
                                        <a:pt x="953" y="5715"/>
                                        <a:pt x="953" y="5715"/>
                                        <a:pt x="0" y="5715"/>
                                      </a:cubicBezTo>
                                      <a:cubicBezTo>
                                        <a:pt x="953" y="3810"/>
                                        <a:pt x="953" y="1905"/>
                                        <a:pt x="9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Graphique 1162"/>
                              <wps:cNvSpPr/>
                              <wps:spPr>
                                <a:xfrm>
                                  <a:off x="1273492" y="408621"/>
                                  <a:ext cx="846" cy="2857"/>
                                </a:xfrm>
                                <a:custGeom>
                                  <a:avLst/>
                                  <a:gdLst>
                                    <a:gd name="connsiteX0" fmla="*/ 0 w 846"/>
                                    <a:gd name="connsiteY0" fmla="*/ 0 h 2857"/>
                                    <a:gd name="connsiteX1" fmla="*/ 0 w 846"/>
                                    <a:gd name="connsiteY1" fmla="*/ 2857 h 2857"/>
                                    <a:gd name="connsiteX2" fmla="*/ 0 w 846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46" h="2857">
                                      <a:moveTo>
                                        <a:pt x="0" y="0"/>
                                      </a:moveTo>
                                      <a:cubicBezTo>
                                        <a:pt x="0" y="953"/>
                                        <a:pt x="1905" y="2857"/>
                                        <a:pt x="0" y="2857"/>
                                      </a:cubicBezTo>
                                      <a:cubicBezTo>
                                        <a:pt x="0" y="1905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" name="Graphique 1162"/>
                              <wps:cNvSpPr/>
                              <wps:spPr>
                                <a:xfrm>
                                  <a:off x="952" y="409197"/>
                                  <a:ext cx="59054" cy="68004"/>
                                </a:xfrm>
                                <a:custGeom>
                                  <a:avLst/>
                                  <a:gdLst>
                                    <a:gd name="connsiteX0" fmla="*/ 0 w 59054"/>
                                    <a:gd name="connsiteY0" fmla="*/ 377 h 68004"/>
                                    <a:gd name="connsiteX1" fmla="*/ 59055 w 59054"/>
                                    <a:gd name="connsiteY1" fmla="*/ 38477 h 68004"/>
                                    <a:gd name="connsiteX2" fmla="*/ 58103 w 59054"/>
                                    <a:gd name="connsiteY2" fmla="*/ 40382 h 68004"/>
                                    <a:gd name="connsiteX3" fmla="*/ 23813 w 59054"/>
                                    <a:gd name="connsiteY3" fmla="*/ 61337 h 68004"/>
                                    <a:gd name="connsiteX4" fmla="*/ 0 w 59054"/>
                                    <a:gd name="connsiteY4" fmla="*/ 68005 h 68004"/>
                                    <a:gd name="connsiteX5" fmla="*/ 0 w 59054"/>
                                    <a:gd name="connsiteY5" fmla="*/ 377 h 680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59054" h="68004">
                                      <a:moveTo>
                                        <a:pt x="0" y="377"/>
                                      </a:moveTo>
                                      <a:cubicBezTo>
                                        <a:pt x="6668" y="-4385"/>
                                        <a:pt x="59055" y="37525"/>
                                        <a:pt x="59055" y="38477"/>
                                      </a:cubicBezTo>
                                      <a:cubicBezTo>
                                        <a:pt x="59055" y="38477"/>
                                        <a:pt x="58103" y="40382"/>
                                        <a:pt x="58103" y="40382"/>
                                      </a:cubicBezTo>
                                      <a:cubicBezTo>
                                        <a:pt x="55245" y="49907"/>
                                        <a:pt x="29528" y="59432"/>
                                        <a:pt x="23813" y="61337"/>
                                      </a:cubicBezTo>
                                      <a:cubicBezTo>
                                        <a:pt x="17145" y="61337"/>
                                        <a:pt x="6668" y="68005"/>
                                        <a:pt x="0" y="68005"/>
                                      </a:cubicBezTo>
                                      <a:cubicBezTo>
                                        <a:pt x="0" y="47050"/>
                                        <a:pt x="0" y="20380"/>
                                        <a:pt x="0" y="3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CB39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" name="Graphique 1162"/>
                              <wps:cNvSpPr/>
                              <wps:spPr>
                                <a:xfrm>
                                  <a:off x="1267777" y="416241"/>
                                  <a:ext cx="3809" cy="3810"/>
                                </a:xfrm>
                                <a:custGeom>
                                  <a:avLst/>
                                  <a:gdLst>
                                    <a:gd name="connsiteX0" fmla="*/ 1905 w 3809"/>
                                    <a:gd name="connsiteY0" fmla="*/ 0 h 3810"/>
                                    <a:gd name="connsiteX1" fmla="*/ 3810 w 3809"/>
                                    <a:gd name="connsiteY1" fmla="*/ 0 h 3810"/>
                                    <a:gd name="connsiteX2" fmla="*/ 1905 w 3809"/>
                                    <a:gd name="connsiteY2" fmla="*/ 1905 h 3810"/>
                                    <a:gd name="connsiteX3" fmla="*/ 1905 w 3809"/>
                                    <a:gd name="connsiteY3" fmla="*/ 3810 h 3810"/>
                                    <a:gd name="connsiteX4" fmla="*/ 0 w 3809"/>
                                    <a:gd name="connsiteY4" fmla="*/ 3810 h 3810"/>
                                    <a:gd name="connsiteX5" fmla="*/ 1905 w 3809"/>
                                    <a:gd name="connsiteY5" fmla="*/ 0 h 3810"/>
                                    <a:gd name="connsiteX6" fmla="*/ 1905 w 3809"/>
                                    <a:gd name="connsiteY6" fmla="*/ 0 h 3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809" h="3810">
                                      <a:moveTo>
                                        <a:pt x="1905" y="0"/>
                                      </a:moveTo>
                                      <a:cubicBezTo>
                                        <a:pt x="2858" y="0"/>
                                        <a:pt x="2858" y="0"/>
                                        <a:pt x="3810" y="0"/>
                                      </a:cubicBezTo>
                                      <a:cubicBezTo>
                                        <a:pt x="2858" y="953"/>
                                        <a:pt x="2858" y="953"/>
                                        <a:pt x="1905" y="1905"/>
                                      </a:cubicBezTo>
                                      <a:cubicBezTo>
                                        <a:pt x="1905" y="2858"/>
                                        <a:pt x="1905" y="2858"/>
                                        <a:pt x="1905" y="3810"/>
                                      </a:cubicBezTo>
                                      <a:cubicBezTo>
                                        <a:pt x="953" y="3810"/>
                                        <a:pt x="953" y="3810"/>
                                        <a:pt x="0" y="3810"/>
                                      </a:cubicBezTo>
                                      <a:cubicBezTo>
                                        <a:pt x="953" y="2858"/>
                                        <a:pt x="953" y="953"/>
                                        <a:pt x="1905" y="0"/>
                                      </a:cubicBezTo>
                                      <a:cubicBezTo>
                                        <a:pt x="1905" y="953"/>
                                        <a:pt x="1905" y="953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4" name="Graphique 1162"/>
                              <wps:cNvSpPr/>
                              <wps:spPr>
                                <a:xfrm>
                                  <a:off x="630554" y="423862"/>
                                  <a:ext cx="3810" cy="2857"/>
                                </a:xfrm>
                                <a:custGeom>
                                  <a:avLst/>
                                  <a:gdLst>
                                    <a:gd name="connsiteX0" fmla="*/ 0 w 3810"/>
                                    <a:gd name="connsiteY0" fmla="*/ 0 h 2857"/>
                                    <a:gd name="connsiteX1" fmla="*/ 3810 w 3810"/>
                                    <a:gd name="connsiteY1" fmla="*/ 2857 h 2857"/>
                                    <a:gd name="connsiteX2" fmla="*/ 0 w 3810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3810" y="952"/>
                                        <a:pt x="3810" y="2857"/>
                                      </a:cubicBezTo>
                                      <a:cubicBezTo>
                                        <a:pt x="1905" y="1905"/>
                                        <a:pt x="952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5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" name="Graphique 1162"/>
                              <wps:cNvSpPr/>
                              <wps:spPr>
                                <a:xfrm>
                                  <a:off x="635316" y="427671"/>
                                  <a:ext cx="2857" cy="1905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1905"/>
                                    <a:gd name="connsiteX1" fmla="*/ 2858 w 2857"/>
                                    <a:gd name="connsiteY1" fmla="*/ 0 h 1905"/>
                                    <a:gd name="connsiteX2" fmla="*/ 2858 w 2857"/>
                                    <a:gd name="connsiteY2" fmla="*/ 1905 h 1905"/>
                                    <a:gd name="connsiteX3" fmla="*/ 1905 w 2857"/>
                                    <a:gd name="connsiteY3" fmla="*/ 953 h 1905"/>
                                    <a:gd name="connsiteX4" fmla="*/ 0 w 2857"/>
                                    <a:gd name="connsiteY4" fmla="*/ 1905 h 1905"/>
                                    <a:gd name="connsiteX5" fmla="*/ 0 w 2857"/>
                                    <a:gd name="connsiteY5" fmla="*/ 0 h 19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" h="190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8" y="0"/>
                                      </a:cubicBezTo>
                                      <a:cubicBezTo>
                                        <a:pt x="2858" y="953"/>
                                        <a:pt x="2858" y="953"/>
                                        <a:pt x="2858" y="1905"/>
                                      </a:cubicBezTo>
                                      <a:cubicBezTo>
                                        <a:pt x="2858" y="1905"/>
                                        <a:pt x="1905" y="953"/>
                                        <a:pt x="1905" y="953"/>
                                      </a:cubicBezTo>
                                      <a:cubicBezTo>
                                        <a:pt x="952" y="953"/>
                                        <a:pt x="952" y="1905"/>
                                        <a:pt x="0" y="1905"/>
                                      </a:cubicBezTo>
                                      <a:cubicBezTo>
                                        <a:pt x="0" y="953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7" name="Graphique 1162"/>
                              <wps:cNvSpPr/>
                              <wps:spPr>
                                <a:xfrm>
                                  <a:off x="639127" y="428624"/>
                                  <a:ext cx="1904" cy="9525"/>
                                </a:xfrm>
                                <a:custGeom>
                                  <a:avLst/>
                                  <a:gdLst>
                                    <a:gd name="connsiteX0" fmla="*/ 0 w 1904"/>
                                    <a:gd name="connsiteY0" fmla="*/ 0 h 9525"/>
                                    <a:gd name="connsiteX1" fmla="*/ 1905 w 1904"/>
                                    <a:gd name="connsiteY1" fmla="*/ 0 h 9525"/>
                                    <a:gd name="connsiteX2" fmla="*/ 0 w 1904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904" h="952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952" y="0"/>
                                        <a:pt x="1905" y="0"/>
                                      </a:cubicBezTo>
                                      <a:cubicBezTo>
                                        <a:pt x="952" y="0"/>
                                        <a:pt x="952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8" name="Graphique 1162"/>
                              <wps:cNvSpPr/>
                              <wps:spPr>
                                <a:xfrm>
                                  <a:off x="1261109" y="434339"/>
                                  <a:ext cx="1904" cy="4762"/>
                                </a:xfrm>
                                <a:custGeom>
                                  <a:avLst/>
                                  <a:gdLst>
                                    <a:gd name="connsiteX0" fmla="*/ 952 w 1904"/>
                                    <a:gd name="connsiteY0" fmla="*/ 0 h 4762"/>
                                    <a:gd name="connsiteX1" fmla="*/ 1905 w 1904"/>
                                    <a:gd name="connsiteY1" fmla="*/ 4763 h 4762"/>
                                    <a:gd name="connsiteX2" fmla="*/ 0 w 1904"/>
                                    <a:gd name="connsiteY2" fmla="*/ 4763 h 4762"/>
                                    <a:gd name="connsiteX3" fmla="*/ 952 w 1904"/>
                                    <a:gd name="connsiteY3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04" h="4762">
                                      <a:moveTo>
                                        <a:pt x="952" y="0"/>
                                      </a:moveTo>
                                      <a:cubicBezTo>
                                        <a:pt x="952" y="1905"/>
                                        <a:pt x="1905" y="2857"/>
                                        <a:pt x="1905" y="4763"/>
                                      </a:cubicBezTo>
                                      <a:cubicBezTo>
                                        <a:pt x="952" y="4763"/>
                                        <a:pt x="952" y="4763"/>
                                        <a:pt x="0" y="4763"/>
                                      </a:cubicBezTo>
                                      <a:cubicBezTo>
                                        <a:pt x="0" y="2857"/>
                                        <a:pt x="0" y="952"/>
                                        <a:pt x="9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9" name="Graphique 1162"/>
                              <wps:cNvSpPr/>
                              <wps:spPr>
                                <a:xfrm>
                                  <a:off x="649604" y="436244"/>
                                  <a:ext cx="2857" cy="2857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2857"/>
                                    <a:gd name="connsiteX1" fmla="*/ 2858 w 2857"/>
                                    <a:gd name="connsiteY1" fmla="*/ 2857 h 2857"/>
                                    <a:gd name="connsiteX2" fmla="*/ 0 w 2857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952"/>
                                        <a:pt x="1905" y="1905"/>
                                        <a:pt x="2858" y="2857"/>
                                      </a:cubicBezTo>
                                      <a:cubicBezTo>
                                        <a:pt x="1905" y="1905"/>
                                        <a:pt x="952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0" name="Graphique 1162"/>
                              <wps:cNvSpPr/>
                              <wps:spPr>
                                <a:xfrm>
                                  <a:off x="655319" y="438149"/>
                                  <a:ext cx="5715" cy="4762"/>
                                </a:xfrm>
                                <a:custGeom>
                                  <a:avLst/>
                                  <a:gdLst>
                                    <a:gd name="connsiteX0" fmla="*/ 0 w 5715"/>
                                    <a:gd name="connsiteY0" fmla="*/ 0 h 4762"/>
                                    <a:gd name="connsiteX1" fmla="*/ 4763 w 5715"/>
                                    <a:gd name="connsiteY1" fmla="*/ 3810 h 4762"/>
                                    <a:gd name="connsiteX2" fmla="*/ 5715 w 5715"/>
                                    <a:gd name="connsiteY2" fmla="*/ 3810 h 4762"/>
                                    <a:gd name="connsiteX3" fmla="*/ 5715 w 5715"/>
                                    <a:gd name="connsiteY3" fmla="*/ 4763 h 4762"/>
                                    <a:gd name="connsiteX4" fmla="*/ 2858 w 5715"/>
                                    <a:gd name="connsiteY4" fmla="*/ 4763 h 4762"/>
                                    <a:gd name="connsiteX5" fmla="*/ 0 w 5715"/>
                                    <a:gd name="connsiteY5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5715" h="4762">
                                      <a:moveTo>
                                        <a:pt x="0" y="0"/>
                                      </a:moveTo>
                                      <a:cubicBezTo>
                                        <a:pt x="953" y="952"/>
                                        <a:pt x="4763" y="1905"/>
                                        <a:pt x="4763" y="3810"/>
                                      </a:cubicBezTo>
                                      <a:cubicBezTo>
                                        <a:pt x="4763" y="3810"/>
                                        <a:pt x="5715" y="3810"/>
                                        <a:pt x="5715" y="3810"/>
                                      </a:cubicBezTo>
                                      <a:cubicBezTo>
                                        <a:pt x="5715" y="3810"/>
                                        <a:pt x="5715" y="4763"/>
                                        <a:pt x="5715" y="4763"/>
                                      </a:cubicBezTo>
                                      <a:cubicBezTo>
                                        <a:pt x="4763" y="4763"/>
                                        <a:pt x="3810" y="4763"/>
                                        <a:pt x="2858" y="4763"/>
                                      </a:cubicBezTo>
                                      <a:cubicBezTo>
                                        <a:pt x="953" y="3810"/>
                                        <a:pt x="0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Graphique 1162"/>
                              <wps:cNvSpPr/>
                              <wps:spPr>
                                <a:xfrm>
                                  <a:off x="1257299" y="440054"/>
                                  <a:ext cx="1905" cy="7620"/>
                                </a:xfrm>
                                <a:custGeom>
                                  <a:avLst/>
                                  <a:gdLst>
                                    <a:gd name="connsiteX0" fmla="*/ 1905 w 1905"/>
                                    <a:gd name="connsiteY0" fmla="*/ 0 h 7620"/>
                                    <a:gd name="connsiteX1" fmla="*/ 1905 w 1905"/>
                                    <a:gd name="connsiteY1" fmla="*/ 7620 h 7620"/>
                                    <a:gd name="connsiteX2" fmla="*/ 0 w 1905"/>
                                    <a:gd name="connsiteY2" fmla="*/ 7620 h 7620"/>
                                    <a:gd name="connsiteX3" fmla="*/ 0 w 1905"/>
                                    <a:gd name="connsiteY3" fmla="*/ 3810 h 7620"/>
                                    <a:gd name="connsiteX4" fmla="*/ 1905 w 1905"/>
                                    <a:gd name="connsiteY4" fmla="*/ 0 h 7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" h="7620">
                                      <a:moveTo>
                                        <a:pt x="1905" y="0"/>
                                      </a:moveTo>
                                      <a:cubicBezTo>
                                        <a:pt x="1905" y="2858"/>
                                        <a:pt x="1905" y="4763"/>
                                        <a:pt x="1905" y="7620"/>
                                      </a:cubicBezTo>
                                      <a:cubicBezTo>
                                        <a:pt x="953" y="7620"/>
                                        <a:pt x="953" y="7620"/>
                                        <a:pt x="0" y="7620"/>
                                      </a:cubicBezTo>
                                      <a:cubicBezTo>
                                        <a:pt x="0" y="6668"/>
                                        <a:pt x="0" y="4763"/>
                                        <a:pt x="0" y="3810"/>
                                      </a:cubicBezTo>
                                      <a:cubicBezTo>
                                        <a:pt x="953" y="2858"/>
                                        <a:pt x="953" y="1905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" name="Graphique 1162"/>
                              <wps:cNvSpPr/>
                              <wps:spPr>
                                <a:xfrm>
                                  <a:off x="667702" y="441959"/>
                                  <a:ext cx="1904" cy="2857"/>
                                </a:xfrm>
                                <a:custGeom>
                                  <a:avLst/>
                                  <a:gdLst>
                                    <a:gd name="connsiteX0" fmla="*/ 1905 w 1904"/>
                                    <a:gd name="connsiteY0" fmla="*/ 0 h 2857"/>
                                    <a:gd name="connsiteX1" fmla="*/ 0 w 1904"/>
                                    <a:gd name="connsiteY1" fmla="*/ 2857 h 2857"/>
                                    <a:gd name="connsiteX2" fmla="*/ 0 w 1904"/>
                                    <a:gd name="connsiteY2" fmla="*/ 953 h 2857"/>
                                    <a:gd name="connsiteX3" fmla="*/ 1905 w 1904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04" h="2857">
                                      <a:moveTo>
                                        <a:pt x="1905" y="0"/>
                                      </a:moveTo>
                                      <a:cubicBezTo>
                                        <a:pt x="1905" y="953"/>
                                        <a:pt x="1905" y="2857"/>
                                        <a:pt x="0" y="2857"/>
                                      </a:cubicBezTo>
                                      <a:cubicBezTo>
                                        <a:pt x="0" y="1905"/>
                                        <a:pt x="0" y="1905"/>
                                        <a:pt x="0" y="953"/>
                                      </a:cubicBezTo>
                                      <a:cubicBezTo>
                                        <a:pt x="952" y="953"/>
                                        <a:pt x="952" y="0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3" name="Graphique 1162"/>
                              <wps:cNvSpPr/>
                              <wps:spPr>
                                <a:xfrm>
                                  <a:off x="661987" y="442912"/>
                                  <a:ext cx="2857" cy="9525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9525"/>
                                    <a:gd name="connsiteX1" fmla="*/ 2857 w 2857"/>
                                    <a:gd name="connsiteY1" fmla="*/ 0 h 9525"/>
                                    <a:gd name="connsiteX2" fmla="*/ 0 w 2857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952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7" y="0"/>
                                      </a:cubicBezTo>
                                      <a:cubicBezTo>
                                        <a:pt x="1905" y="0"/>
                                        <a:pt x="952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4" name="Graphique 1162"/>
                              <wps:cNvSpPr/>
                              <wps:spPr>
                                <a:xfrm>
                                  <a:off x="672464" y="442912"/>
                                  <a:ext cx="1666" cy="1990"/>
                                </a:xfrm>
                                <a:custGeom>
                                  <a:avLst/>
                                  <a:gdLst>
                                    <a:gd name="connsiteX0" fmla="*/ 952 w 1666"/>
                                    <a:gd name="connsiteY0" fmla="*/ 0 h 1990"/>
                                    <a:gd name="connsiteX1" fmla="*/ 952 w 1666"/>
                                    <a:gd name="connsiteY1" fmla="*/ 0 h 1990"/>
                                    <a:gd name="connsiteX2" fmla="*/ 952 w 1666"/>
                                    <a:gd name="connsiteY2" fmla="*/ 0 h 1990"/>
                                    <a:gd name="connsiteX3" fmla="*/ 0 w 1666"/>
                                    <a:gd name="connsiteY3" fmla="*/ 952 h 1990"/>
                                    <a:gd name="connsiteX4" fmla="*/ 952 w 1666"/>
                                    <a:gd name="connsiteY4" fmla="*/ 0 h 19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66" h="1990">
                                      <a:moveTo>
                                        <a:pt x="952" y="0"/>
                                      </a:moveTo>
                                      <a:cubicBezTo>
                                        <a:pt x="952" y="0"/>
                                        <a:pt x="952" y="0"/>
                                        <a:pt x="952" y="0"/>
                                      </a:cubicBezTo>
                                      <a:cubicBezTo>
                                        <a:pt x="1905" y="0"/>
                                        <a:pt x="1905" y="952"/>
                                        <a:pt x="952" y="0"/>
                                      </a:cubicBezTo>
                                      <a:cubicBezTo>
                                        <a:pt x="952" y="1905"/>
                                        <a:pt x="0" y="2857"/>
                                        <a:pt x="0" y="952"/>
                                      </a:cubicBezTo>
                                      <a:cubicBezTo>
                                        <a:pt x="0" y="952"/>
                                        <a:pt x="0" y="0"/>
                                        <a:pt x="9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5" name="Graphique 1162"/>
                              <wps:cNvSpPr/>
                              <wps:spPr>
                                <a:xfrm>
                                  <a:off x="678179" y="445769"/>
                                  <a:ext cx="6667" cy="4762"/>
                                </a:xfrm>
                                <a:custGeom>
                                  <a:avLst/>
                                  <a:gdLst>
                                    <a:gd name="connsiteX0" fmla="*/ 0 w 6667"/>
                                    <a:gd name="connsiteY0" fmla="*/ 0 h 4762"/>
                                    <a:gd name="connsiteX1" fmla="*/ 6668 w 6667"/>
                                    <a:gd name="connsiteY1" fmla="*/ 2857 h 4762"/>
                                    <a:gd name="connsiteX2" fmla="*/ 6668 w 6667"/>
                                    <a:gd name="connsiteY2" fmla="*/ 4763 h 4762"/>
                                    <a:gd name="connsiteX3" fmla="*/ 0 w 6667"/>
                                    <a:gd name="connsiteY3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667" h="4762">
                                      <a:moveTo>
                                        <a:pt x="0" y="0"/>
                                      </a:moveTo>
                                      <a:cubicBezTo>
                                        <a:pt x="1905" y="952"/>
                                        <a:pt x="3810" y="1905"/>
                                        <a:pt x="6668" y="2857"/>
                                      </a:cubicBezTo>
                                      <a:cubicBezTo>
                                        <a:pt x="6668" y="3810"/>
                                        <a:pt x="6668" y="3810"/>
                                        <a:pt x="6668" y="4763"/>
                                      </a:cubicBezTo>
                                      <a:cubicBezTo>
                                        <a:pt x="3810" y="2857"/>
                                        <a:pt x="1905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6" name="Graphique 1162"/>
                              <wps:cNvSpPr/>
                              <wps:spPr>
                                <a:xfrm>
                                  <a:off x="684847" y="449579"/>
                                  <a:ext cx="3809" cy="1905"/>
                                </a:xfrm>
                                <a:custGeom>
                                  <a:avLst/>
                                  <a:gdLst>
                                    <a:gd name="connsiteX0" fmla="*/ 0 w 3809"/>
                                    <a:gd name="connsiteY0" fmla="*/ 0 h 1905"/>
                                    <a:gd name="connsiteX1" fmla="*/ 3810 w 3809"/>
                                    <a:gd name="connsiteY1" fmla="*/ 1905 h 1905"/>
                                    <a:gd name="connsiteX2" fmla="*/ 0 w 3809"/>
                                    <a:gd name="connsiteY2" fmla="*/ 0 h 19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09" h="190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3810" y="0"/>
                                        <a:pt x="3810" y="1905"/>
                                      </a:cubicBezTo>
                                      <a:cubicBezTo>
                                        <a:pt x="2857" y="953"/>
                                        <a:pt x="1905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7" name="Graphique 1162"/>
                              <wps:cNvSpPr/>
                              <wps:spPr>
                                <a:xfrm>
                                  <a:off x="1255394" y="449579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8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3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1905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8" name="Graphique 1162"/>
                              <wps:cNvSpPr/>
                              <wps:spPr>
                                <a:xfrm>
                                  <a:off x="690562" y="452437"/>
                                  <a:ext cx="2857" cy="2857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2857"/>
                                    <a:gd name="connsiteX1" fmla="*/ 2857 w 2857"/>
                                    <a:gd name="connsiteY1" fmla="*/ 952 h 2857"/>
                                    <a:gd name="connsiteX2" fmla="*/ 2857 w 2857"/>
                                    <a:gd name="connsiteY2" fmla="*/ 2857 h 2857"/>
                                    <a:gd name="connsiteX3" fmla="*/ 0 w 2857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952"/>
                                        <a:pt x="2857" y="952"/>
                                      </a:cubicBezTo>
                                      <a:cubicBezTo>
                                        <a:pt x="2857" y="1905"/>
                                        <a:pt x="2857" y="1905"/>
                                        <a:pt x="2857" y="2857"/>
                                      </a:cubicBezTo>
                                      <a:cubicBezTo>
                                        <a:pt x="1905" y="952"/>
                                        <a:pt x="952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9" name="Graphique 1162"/>
                              <wps:cNvSpPr/>
                              <wps:spPr>
                                <a:xfrm>
                                  <a:off x="703897" y="458152"/>
                                  <a:ext cx="2857" cy="9525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9525"/>
                                    <a:gd name="connsiteX1" fmla="*/ 2857 w 2857"/>
                                    <a:gd name="connsiteY1" fmla="*/ 0 h 9525"/>
                                    <a:gd name="connsiteX2" fmla="*/ 0 w 2857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952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7" y="0"/>
                                      </a:cubicBezTo>
                                      <a:cubicBezTo>
                                        <a:pt x="1905" y="0"/>
                                        <a:pt x="952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" name="Graphique 1162"/>
                              <wps:cNvSpPr/>
                              <wps:spPr>
                                <a:xfrm>
                                  <a:off x="1252775" y="460057"/>
                                  <a:ext cx="3571" cy="3809"/>
                                </a:xfrm>
                                <a:custGeom>
                                  <a:avLst/>
                                  <a:gdLst>
                                    <a:gd name="connsiteX0" fmla="*/ 714 w 3571"/>
                                    <a:gd name="connsiteY0" fmla="*/ 0 h 3809"/>
                                    <a:gd name="connsiteX1" fmla="*/ 3572 w 3571"/>
                                    <a:gd name="connsiteY1" fmla="*/ 0 h 3809"/>
                                    <a:gd name="connsiteX2" fmla="*/ 2619 w 3571"/>
                                    <a:gd name="connsiteY2" fmla="*/ 2857 h 3809"/>
                                    <a:gd name="connsiteX3" fmla="*/ 714 w 3571"/>
                                    <a:gd name="connsiteY3" fmla="*/ 3810 h 3809"/>
                                    <a:gd name="connsiteX4" fmla="*/ 714 w 3571"/>
                                    <a:gd name="connsiteY4" fmla="*/ 2857 h 3809"/>
                                    <a:gd name="connsiteX5" fmla="*/ 714 w 3571"/>
                                    <a:gd name="connsiteY5" fmla="*/ 1905 h 3809"/>
                                    <a:gd name="connsiteX6" fmla="*/ 714 w 3571"/>
                                    <a:gd name="connsiteY6" fmla="*/ 0 h 38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571" h="3809">
                                      <a:moveTo>
                                        <a:pt x="714" y="0"/>
                                      </a:moveTo>
                                      <a:cubicBezTo>
                                        <a:pt x="1667" y="0"/>
                                        <a:pt x="2619" y="0"/>
                                        <a:pt x="3572" y="0"/>
                                      </a:cubicBezTo>
                                      <a:cubicBezTo>
                                        <a:pt x="3572" y="952"/>
                                        <a:pt x="2619" y="1905"/>
                                        <a:pt x="2619" y="2857"/>
                                      </a:cubicBezTo>
                                      <a:cubicBezTo>
                                        <a:pt x="1667" y="2857"/>
                                        <a:pt x="1667" y="3810"/>
                                        <a:pt x="714" y="3810"/>
                                      </a:cubicBezTo>
                                      <a:cubicBezTo>
                                        <a:pt x="714" y="3810"/>
                                        <a:pt x="714" y="2857"/>
                                        <a:pt x="714" y="2857"/>
                                      </a:cubicBezTo>
                                      <a:cubicBezTo>
                                        <a:pt x="-238" y="2857"/>
                                        <a:pt x="-238" y="1905"/>
                                        <a:pt x="714" y="1905"/>
                                      </a:cubicBezTo>
                                      <a:cubicBezTo>
                                        <a:pt x="714" y="952"/>
                                        <a:pt x="714" y="952"/>
                                        <a:pt x="7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1" name="Graphique 1162"/>
                              <wps:cNvSpPr/>
                              <wps:spPr>
                                <a:xfrm>
                                  <a:off x="715327" y="462914"/>
                                  <a:ext cx="2857" cy="9525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9525"/>
                                    <a:gd name="connsiteX1" fmla="*/ 2858 w 2857"/>
                                    <a:gd name="connsiteY1" fmla="*/ 0 h 9525"/>
                                    <a:gd name="connsiteX2" fmla="*/ 0 w 2857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952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8" y="0"/>
                                      </a:cubicBezTo>
                                      <a:cubicBezTo>
                                        <a:pt x="1905" y="0"/>
                                        <a:pt x="952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Graphique 1162"/>
                              <wps:cNvSpPr/>
                              <wps:spPr>
                                <a:xfrm>
                                  <a:off x="1245869" y="465771"/>
                                  <a:ext cx="6667" cy="8572"/>
                                </a:xfrm>
                                <a:custGeom>
                                  <a:avLst/>
                                  <a:gdLst>
                                    <a:gd name="connsiteX0" fmla="*/ 4763 w 6667"/>
                                    <a:gd name="connsiteY0" fmla="*/ 0 h 8572"/>
                                    <a:gd name="connsiteX1" fmla="*/ 6667 w 6667"/>
                                    <a:gd name="connsiteY1" fmla="*/ 0 h 8572"/>
                                    <a:gd name="connsiteX2" fmla="*/ 1905 w 6667"/>
                                    <a:gd name="connsiteY2" fmla="*/ 8573 h 8572"/>
                                    <a:gd name="connsiteX3" fmla="*/ 0 w 6667"/>
                                    <a:gd name="connsiteY3" fmla="*/ 8573 h 8572"/>
                                    <a:gd name="connsiteX4" fmla="*/ 4763 w 6667"/>
                                    <a:gd name="connsiteY4" fmla="*/ 0 h 85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" h="8572">
                                      <a:moveTo>
                                        <a:pt x="4763" y="0"/>
                                      </a:moveTo>
                                      <a:cubicBezTo>
                                        <a:pt x="5715" y="0"/>
                                        <a:pt x="5715" y="0"/>
                                        <a:pt x="6667" y="0"/>
                                      </a:cubicBezTo>
                                      <a:cubicBezTo>
                                        <a:pt x="4763" y="2857"/>
                                        <a:pt x="3810" y="5715"/>
                                        <a:pt x="1905" y="8573"/>
                                      </a:cubicBezTo>
                                      <a:cubicBezTo>
                                        <a:pt x="953" y="8573"/>
                                        <a:pt x="953" y="8573"/>
                                        <a:pt x="0" y="8573"/>
                                      </a:cubicBezTo>
                                      <a:cubicBezTo>
                                        <a:pt x="1905" y="5715"/>
                                        <a:pt x="3810" y="2857"/>
                                        <a:pt x="47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" name="Graphique 1162"/>
                              <wps:cNvSpPr/>
                              <wps:spPr>
                                <a:xfrm>
                                  <a:off x="730566" y="472439"/>
                                  <a:ext cx="2857" cy="2857"/>
                                </a:xfrm>
                                <a:custGeom>
                                  <a:avLst/>
                                  <a:gdLst>
                                    <a:gd name="connsiteX0" fmla="*/ 2858 w 2857"/>
                                    <a:gd name="connsiteY0" fmla="*/ 0 h 2857"/>
                                    <a:gd name="connsiteX1" fmla="*/ 0 w 2857"/>
                                    <a:gd name="connsiteY1" fmla="*/ 2857 h 2857"/>
                                    <a:gd name="connsiteX2" fmla="*/ 0 w 2857"/>
                                    <a:gd name="connsiteY2" fmla="*/ 952 h 2857"/>
                                    <a:gd name="connsiteX3" fmla="*/ 2858 w 2857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" h="2857">
                                      <a:moveTo>
                                        <a:pt x="2858" y="0"/>
                                      </a:moveTo>
                                      <a:cubicBezTo>
                                        <a:pt x="1905" y="952"/>
                                        <a:pt x="952" y="1905"/>
                                        <a:pt x="0" y="2857"/>
                                      </a:cubicBezTo>
                                      <a:cubicBezTo>
                                        <a:pt x="0" y="1905"/>
                                        <a:pt x="0" y="1905"/>
                                        <a:pt x="0" y="952"/>
                                      </a:cubicBezTo>
                                      <a:cubicBezTo>
                                        <a:pt x="952" y="0"/>
                                        <a:pt x="1905" y="0"/>
                                        <a:pt x="28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4" name="Graphique 1162"/>
                              <wps:cNvSpPr/>
                              <wps:spPr>
                                <a:xfrm>
                                  <a:off x="745806" y="473391"/>
                                  <a:ext cx="9525" cy="2857"/>
                                </a:xfrm>
                                <a:custGeom>
                                  <a:avLst/>
                                  <a:gdLst>
                                    <a:gd name="connsiteX0" fmla="*/ 0 w 9525"/>
                                    <a:gd name="connsiteY0" fmla="*/ 0 h 2857"/>
                                    <a:gd name="connsiteX1" fmla="*/ 8573 w 9525"/>
                                    <a:gd name="connsiteY1" fmla="*/ 953 h 2857"/>
                                    <a:gd name="connsiteX2" fmla="*/ 8573 w 9525"/>
                                    <a:gd name="connsiteY2" fmla="*/ 1905 h 2857"/>
                                    <a:gd name="connsiteX3" fmla="*/ 9525 w 9525"/>
                                    <a:gd name="connsiteY3" fmla="*/ 1905 h 2857"/>
                                    <a:gd name="connsiteX4" fmla="*/ 9525 w 9525"/>
                                    <a:gd name="connsiteY4" fmla="*/ 2858 h 2857"/>
                                    <a:gd name="connsiteX5" fmla="*/ 0 w 9525"/>
                                    <a:gd name="connsiteY5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525" h="2857">
                                      <a:moveTo>
                                        <a:pt x="0" y="0"/>
                                      </a:moveTo>
                                      <a:cubicBezTo>
                                        <a:pt x="2858" y="0"/>
                                        <a:pt x="5715" y="953"/>
                                        <a:pt x="8573" y="953"/>
                                      </a:cubicBezTo>
                                      <a:cubicBezTo>
                                        <a:pt x="8573" y="953"/>
                                        <a:pt x="8573" y="1905"/>
                                        <a:pt x="8573" y="1905"/>
                                      </a:cubicBezTo>
                                      <a:cubicBezTo>
                                        <a:pt x="8573" y="1905"/>
                                        <a:pt x="9525" y="1905"/>
                                        <a:pt x="9525" y="1905"/>
                                      </a:cubicBezTo>
                                      <a:cubicBezTo>
                                        <a:pt x="9525" y="1905"/>
                                        <a:pt x="9525" y="2858"/>
                                        <a:pt x="9525" y="2858"/>
                                      </a:cubicBezTo>
                                      <a:cubicBezTo>
                                        <a:pt x="4763" y="2858"/>
                                        <a:pt x="1905" y="285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Graphique 1162"/>
                              <wps:cNvSpPr/>
                              <wps:spPr>
                                <a:xfrm>
                                  <a:off x="1240154" y="474344"/>
                                  <a:ext cx="5953" cy="5714"/>
                                </a:xfrm>
                                <a:custGeom>
                                  <a:avLst/>
                                  <a:gdLst>
                                    <a:gd name="connsiteX0" fmla="*/ 2857 w 5953"/>
                                    <a:gd name="connsiteY0" fmla="*/ 0 h 5714"/>
                                    <a:gd name="connsiteX1" fmla="*/ 5715 w 5953"/>
                                    <a:gd name="connsiteY1" fmla="*/ 0 h 5714"/>
                                    <a:gd name="connsiteX2" fmla="*/ 4763 w 5953"/>
                                    <a:gd name="connsiteY2" fmla="*/ 1905 h 5714"/>
                                    <a:gd name="connsiteX3" fmla="*/ 1905 w 5953"/>
                                    <a:gd name="connsiteY3" fmla="*/ 5715 h 5714"/>
                                    <a:gd name="connsiteX4" fmla="*/ 0 w 5953"/>
                                    <a:gd name="connsiteY4" fmla="*/ 5715 h 5714"/>
                                    <a:gd name="connsiteX5" fmla="*/ 0 w 5953"/>
                                    <a:gd name="connsiteY5" fmla="*/ 2857 h 5714"/>
                                    <a:gd name="connsiteX6" fmla="*/ 2857 w 5953"/>
                                    <a:gd name="connsiteY6" fmla="*/ 0 h 57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5953" h="5714">
                                      <a:moveTo>
                                        <a:pt x="2857" y="0"/>
                                      </a:moveTo>
                                      <a:cubicBezTo>
                                        <a:pt x="3810" y="0"/>
                                        <a:pt x="4763" y="0"/>
                                        <a:pt x="5715" y="0"/>
                                      </a:cubicBezTo>
                                      <a:cubicBezTo>
                                        <a:pt x="5715" y="952"/>
                                        <a:pt x="6667" y="1905"/>
                                        <a:pt x="4763" y="1905"/>
                                      </a:cubicBezTo>
                                      <a:cubicBezTo>
                                        <a:pt x="3810" y="2857"/>
                                        <a:pt x="2857" y="4763"/>
                                        <a:pt x="1905" y="5715"/>
                                      </a:cubicBezTo>
                                      <a:cubicBezTo>
                                        <a:pt x="952" y="5715"/>
                                        <a:pt x="952" y="5715"/>
                                        <a:pt x="0" y="5715"/>
                                      </a:cubicBezTo>
                                      <a:cubicBezTo>
                                        <a:pt x="0" y="4763"/>
                                        <a:pt x="0" y="3810"/>
                                        <a:pt x="0" y="2857"/>
                                      </a:cubicBezTo>
                                      <a:cubicBezTo>
                                        <a:pt x="952" y="1905"/>
                                        <a:pt x="1905" y="952"/>
                                        <a:pt x="28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6" name="Graphique 1162"/>
                              <wps:cNvSpPr/>
                              <wps:spPr>
                                <a:xfrm>
                                  <a:off x="1232534" y="481964"/>
                                  <a:ext cx="3809" cy="4762"/>
                                </a:xfrm>
                                <a:custGeom>
                                  <a:avLst/>
                                  <a:gdLst>
                                    <a:gd name="connsiteX0" fmla="*/ 952 w 3809"/>
                                    <a:gd name="connsiteY0" fmla="*/ 0 h 4762"/>
                                    <a:gd name="connsiteX1" fmla="*/ 3810 w 3809"/>
                                    <a:gd name="connsiteY1" fmla="*/ 0 h 4762"/>
                                    <a:gd name="connsiteX2" fmla="*/ 2858 w 3809"/>
                                    <a:gd name="connsiteY2" fmla="*/ 1905 h 4762"/>
                                    <a:gd name="connsiteX3" fmla="*/ 1905 w 3809"/>
                                    <a:gd name="connsiteY3" fmla="*/ 4763 h 4762"/>
                                    <a:gd name="connsiteX4" fmla="*/ 952 w 3809"/>
                                    <a:gd name="connsiteY4" fmla="*/ 3810 h 4762"/>
                                    <a:gd name="connsiteX5" fmla="*/ 0 w 3809"/>
                                    <a:gd name="connsiteY5" fmla="*/ 3810 h 4762"/>
                                    <a:gd name="connsiteX6" fmla="*/ 952 w 3809"/>
                                    <a:gd name="connsiteY6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809" h="4762">
                                      <a:moveTo>
                                        <a:pt x="952" y="0"/>
                                      </a:moveTo>
                                      <a:cubicBezTo>
                                        <a:pt x="1905" y="0"/>
                                        <a:pt x="2858" y="0"/>
                                        <a:pt x="3810" y="0"/>
                                      </a:cubicBezTo>
                                      <a:cubicBezTo>
                                        <a:pt x="3810" y="952"/>
                                        <a:pt x="3810" y="1905"/>
                                        <a:pt x="2858" y="1905"/>
                                      </a:cubicBezTo>
                                      <a:cubicBezTo>
                                        <a:pt x="2858" y="2857"/>
                                        <a:pt x="1905" y="3810"/>
                                        <a:pt x="1905" y="4763"/>
                                      </a:cubicBezTo>
                                      <a:cubicBezTo>
                                        <a:pt x="1905" y="4763"/>
                                        <a:pt x="952" y="3810"/>
                                        <a:pt x="952" y="3810"/>
                                      </a:cubicBezTo>
                                      <a:cubicBezTo>
                                        <a:pt x="952" y="3810"/>
                                        <a:pt x="0" y="3810"/>
                                        <a:pt x="0" y="3810"/>
                                      </a:cubicBezTo>
                                      <a:cubicBezTo>
                                        <a:pt x="0" y="2857"/>
                                        <a:pt x="952" y="952"/>
                                        <a:pt x="9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7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Graphique 1162"/>
                              <wps:cNvSpPr/>
                              <wps:spPr>
                                <a:xfrm>
                                  <a:off x="1231581" y="489584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7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3"/>
                                        <a:pt x="1905" y="2857"/>
                                        <a:pt x="0" y="2857"/>
                                      </a:cubicBezTo>
                                      <a:cubicBezTo>
                                        <a:pt x="0" y="1905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" name="Graphique 1162"/>
                              <wps:cNvSpPr/>
                              <wps:spPr>
                                <a:xfrm>
                                  <a:off x="1230629" y="494346"/>
                                  <a:ext cx="2857" cy="3810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3810"/>
                                    <a:gd name="connsiteX1" fmla="*/ 2857 w 2857"/>
                                    <a:gd name="connsiteY1" fmla="*/ 0 h 3810"/>
                                    <a:gd name="connsiteX2" fmla="*/ 1905 w 2857"/>
                                    <a:gd name="connsiteY2" fmla="*/ 3810 h 3810"/>
                                    <a:gd name="connsiteX3" fmla="*/ 0 w 2857"/>
                                    <a:gd name="connsiteY3" fmla="*/ 3810 h 3810"/>
                                    <a:gd name="connsiteX4" fmla="*/ 0 w 2857"/>
                                    <a:gd name="connsiteY4" fmla="*/ 0 h 3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" h="3810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7" y="0"/>
                                      </a:cubicBezTo>
                                      <a:cubicBezTo>
                                        <a:pt x="2857" y="953"/>
                                        <a:pt x="1905" y="2857"/>
                                        <a:pt x="1905" y="3810"/>
                                      </a:cubicBezTo>
                                      <a:cubicBezTo>
                                        <a:pt x="952" y="3810"/>
                                        <a:pt x="952" y="3810"/>
                                        <a:pt x="0" y="3810"/>
                                      </a:cubicBezTo>
                                      <a:cubicBezTo>
                                        <a:pt x="0" y="1905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0" name="Graphique 1162"/>
                              <wps:cNvSpPr/>
                              <wps:spPr>
                                <a:xfrm>
                                  <a:off x="1226819" y="500062"/>
                                  <a:ext cx="5577" cy="4762"/>
                                </a:xfrm>
                                <a:custGeom>
                                  <a:avLst/>
                                  <a:gdLst>
                                    <a:gd name="connsiteX0" fmla="*/ 3810 w 5577"/>
                                    <a:gd name="connsiteY0" fmla="*/ 0 h 4762"/>
                                    <a:gd name="connsiteX1" fmla="*/ 4763 w 5577"/>
                                    <a:gd name="connsiteY1" fmla="*/ 2857 h 4762"/>
                                    <a:gd name="connsiteX2" fmla="*/ 0 w 5577"/>
                                    <a:gd name="connsiteY2" fmla="*/ 4763 h 4762"/>
                                    <a:gd name="connsiteX3" fmla="*/ 0 w 5577"/>
                                    <a:gd name="connsiteY3" fmla="*/ 2857 h 4762"/>
                                    <a:gd name="connsiteX4" fmla="*/ 3810 w 5577"/>
                                    <a:gd name="connsiteY4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577" h="4762">
                                      <a:moveTo>
                                        <a:pt x="3810" y="0"/>
                                      </a:moveTo>
                                      <a:cubicBezTo>
                                        <a:pt x="4763" y="952"/>
                                        <a:pt x="6667" y="2857"/>
                                        <a:pt x="4763" y="2857"/>
                                      </a:cubicBezTo>
                                      <a:cubicBezTo>
                                        <a:pt x="2858" y="3810"/>
                                        <a:pt x="1905" y="3810"/>
                                        <a:pt x="0" y="4763"/>
                                      </a:cubicBezTo>
                                      <a:cubicBezTo>
                                        <a:pt x="0" y="3810"/>
                                        <a:pt x="0" y="3810"/>
                                        <a:pt x="0" y="2857"/>
                                      </a:cubicBezTo>
                                      <a:cubicBezTo>
                                        <a:pt x="1905" y="1905"/>
                                        <a:pt x="2858" y="952"/>
                                        <a:pt x="38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Graphique 1162"/>
                              <wps:cNvSpPr/>
                              <wps:spPr>
                                <a:xfrm>
                                  <a:off x="1481" y="503871"/>
                                  <a:ext cx="31888" cy="66675"/>
                                </a:xfrm>
                                <a:custGeom>
                                  <a:avLst/>
                                  <a:gdLst>
                                    <a:gd name="connsiteX0" fmla="*/ 31856 w 31888"/>
                                    <a:gd name="connsiteY0" fmla="*/ 0 h 66675"/>
                                    <a:gd name="connsiteX1" fmla="*/ 12806 w 31888"/>
                                    <a:gd name="connsiteY1" fmla="*/ 42863 h 66675"/>
                                    <a:gd name="connsiteX2" fmla="*/ 8043 w 31888"/>
                                    <a:gd name="connsiteY2" fmla="*/ 55245 h 66675"/>
                                    <a:gd name="connsiteX3" fmla="*/ 423 w 31888"/>
                                    <a:gd name="connsiteY3" fmla="*/ 66675 h 66675"/>
                                    <a:gd name="connsiteX4" fmla="*/ 423 w 31888"/>
                                    <a:gd name="connsiteY4" fmla="*/ 6668 h 66675"/>
                                    <a:gd name="connsiteX5" fmla="*/ 31856 w 31888"/>
                                    <a:gd name="connsiteY5" fmla="*/ 0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1888" h="66675">
                                      <a:moveTo>
                                        <a:pt x="31856" y="0"/>
                                      </a:moveTo>
                                      <a:cubicBezTo>
                                        <a:pt x="32808" y="7620"/>
                                        <a:pt x="12806" y="42863"/>
                                        <a:pt x="12806" y="42863"/>
                                      </a:cubicBezTo>
                                      <a:lnTo>
                                        <a:pt x="8043" y="55245"/>
                                      </a:lnTo>
                                      <a:cubicBezTo>
                                        <a:pt x="8043" y="55245"/>
                                        <a:pt x="423" y="66675"/>
                                        <a:pt x="423" y="66675"/>
                                      </a:cubicBezTo>
                                      <a:cubicBezTo>
                                        <a:pt x="-529" y="66675"/>
                                        <a:pt x="423" y="25718"/>
                                        <a:pt x="423" y="6668"/>
                                      </a:cubicBezTo>
                                      <a:cubicBezTo>
                                        <a:pt x="8043" y="5715"/>
                                        <a:pt x="24236" y="4763"/>
                                        <a:pt x="318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CB39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" name="Graphique 1162"/>
                              <wps:cNvSpPr/>
                              <wps:spPr>
                                <a:xfrm>
                                  <a:off x="1904" y="505777"/>
                                  <a:ext cx="152551" cy="659129"/>
                                </a:xfrm>
                                <a:custGeom>
                                  <a:avLst/>
                                  <a:gdLst>
                                    <a:gd name="connsiteX0" fmla="*/ 80010 w 152551"/>
                                    <a:gd name="connsiteY0" fmla="*/ 0 h 659129"/>
                                    <a:gd name="connsiteX1" fmla="*/ 102870 w 152551"/>
                                    <a:gd name="connsiteY1" fmla="*/ 71438 h 659129"/>
                                    <a:gd name="connsiteX2" fmla="*/ 121920 w 152551"/>
                                    <a:gd name="connsiteY2" fmla="*/ 120015 h 659129"/>
                                    <a:gd name="connsiteX3" fmla="*/ 122873 w 152551"/>
                                    <a:gd name="connsiteY3" fmla="*/ 131445 h 659129"/>
                                    <a:gd name="connsiteX4" fmla="*/ 126683 w 152551"/>
                                    <a:gd name="connsiteY4" fmla="*/ 140017 h 659129"/>
                                    <a:gd name="connsiteX5" fmla="*/ 133350 w 152551"/>
                                    <a:gd name="connsiteY5" fmla="*/ 167640 h 659129"/>
                                    <a:gd name="connsiteX6" fmla="*/ 146685 w 152551"/>
                                    <a:gd name="connsiteY6" fmla="*/ 193358 h 659129"/>
                                    <a:gd name="connsiteX7" fmla="*/ 148590 w 152551"/>
                                    <a:gd name="connsiteY7" fmla="*/ 206692 h 659129"/>
                                    <a:gd name="connsiteX8" fmla="*/ 152400 w 152551"/>
                                    <a:gd name="connsiteY8" fmla="*/ 218123 h 659129"/>
                                    <a:gd name="connsiteX9" fmla="*/ 141923 w 152551"/>
                                    <a:gd name="connsiteY9" fmla="*/ 225742 h 659129"/>
                                    <a:gd name="connsiteX10" fmla="*/ 138113 w 152551"/>
                                    <a:gd name="connsiteY10" fmla="*/ 235267 h 659129"/>
                                    <a:gd name="connsiteX11" fmla="*/ 137160 w 152551"/>
                                    <a:gd name="connsiteY11" fmla="*/ 236220 h 659129"/>
                                    <a:gd name="connsiteX12" fmla="*/ 125730 w 152551"/>
                                    <a:gd name="connsiteY12" fmla="*/ 241935 h 659129"/>
                                    <a:gd name="connsiteX13" fmla="*/ 124778 w 152551"/>
                                    <a:gd name="connsiteY13" fmla="*/ 276225 h 659129"/>
                                    <a:gd name="connsiteX14" fmla="*/ 120968 w 152551"/>
                                    <a:gd name="connsiteY14" fmla="*/ 280988 h 659129"/>
                                    <a:gd name="connsiteX15" fmla="*/ 112395 w 152551"/>
                                    <a:gd name="connsiteY15" fmla="*/ 283845 h 659129"/>
                                    <a:gd name="connsiteX16" fmla="*/ 107633 w 152551"/>
                                    <a:gd name="connsiteY16" fmla="*/ 308610 h 659129"/>
                                    <a:gd name="connsiteX17" fmla="*/ 96203 w 152551"/>
                                    <a:gd name="connsiteY17" fmla="*/ 316230 h 659129"/>
                                    <a:gd name="connsiteX18" fmla="*/ 95250 w 152551"/>
                                    <a:gd name="connsiteY18" fmla="*/ 360998 h 659129"/>
                                    <a:gd name="connsiteX19" fmla="*/ 85725 w 152551"/>
                                    <a:gd name="connsiteY19" fmla="*/ 380048 h 659129"/>
                                    <a:gd name="connsiteX20" fmla="*/ 88583 w 152551"/>
                                    <a:gd name="connsiteY20" fmla="*/ 393383 h 659129"/>
                                    <a:gd name="connsiteX21" fmla="*/ 75248 w 152551"/>
                                    <a:gd name="connsiteY21" fmla="*/ 412433 h 659129"/>
                                    <a:gd name="connsiteX22" fmla="*/ 66675 w 152551"/>
                                    <a:gd name="connsiteY22" fmla="*/ 439103 h 659129"/>
                                    <a:gd name="connsiteX23" fmla="*/ 59055 w 152551"/>
                                    <a:gd name="connsiteY23" fmla="*/ 455295 h 659129"/>
                                    <a:gd name="connsiteX24" fmla="*/ 47625 w 152551"/>
                                    <a:gd name="connsiteY24" fmla="*/ 482917 h 659129"/>
                                    <a:gd name="connsiteX25" fmla="*/ 46673 w 152551"/>
                                    <a:gd name="connsiteY25" fmla="*/ 494348 h 659129"/>
                                    <a:gd name="connsiteX26" fmla="*/ 35243 w 152551"/>
                                    <a:gd name="connsiteY26" fmla="*/ 517208 h 659129"/>
                                    <a:gd name="connsiteX27" fmla="*/ 34290 w 152551"/>
                                    <a:gd name="connsiteY27" fmla="*/ 528638 h 659129"/>
                                    <a:gd name="connsiteX28" fmla="*/ 23813 w 152551"/>
                                    <a:gd name="connsiteY28" fmla="*/ 539115 h 659129"/>
                                    <a:gd name="connsiteX29" fmla="*/ 24765 w 152551"/>
                                    <a:gd name="connsiteY29" fmla="*/ 541020 h 659129"/>
                                    <a:gd name="connsiteX30" fmla="*/ 22860 w 152551"/>
                                    <a:gd name="connsiteY30" fmla="*/ 565785 h 659129"/>
                                    <a:gd name="connsiteX31" fmla="*/ 19050 w 152551"/>
                                    <a:gd name="connsiteY31" fmla="*/ 591503 h 659129"/>
                                    <a:gd name="connsiteX32" fmla="*/ 18098 w 152551"/>
                                    <a:gd name="connsiteY32" fmla="*/ 602933 h 659129"/>
                                    <a:gd name="connsiteX33" fmla="*/ 13335 w 152551"/>
                                    <a:gd name="connsiteY33" fmla="*/ 612458 h 659129"/>
                                    <a:gd name="connsiteX34" fmla="*/ 9525 w 152551"/>
                                    <a:gd name="connsiteY34" fmla="*/ 631508 h 659129"/>
                                    <a:gd name="connsiteX35" fmla="*/ 2858 w 152551"/>
                                    <a:gd name="connsiteY35" fmla="*/ 659130 h 659129"/>
                                    <a:gd name="connsiteX36" fmla="*/ 0 w 152551"/>
                                    <a:gd name="connsiteY36" fmla="*/ 659130 h 659129"/>
                                    <a:gd name="connsiteX37" fmla="*/ 0 w 152551"/>
                                    <a:gd name="connsiteY37" fmla="*/ 272415 h 659129"/>
                                    <a:gd name="connsiteX38" fmla="*/ 0 w 152551"/>
                                    <a:gd name="connsiteY38" fmla="*/ 170498 h 659129"/>
                                    <a:gd name="connsiteX39" fmla="*/ 0 w 152551"/>
                                    <a:gd name="connsiteY39" fmla="*/ 129540 h 659129"/>
                                    <a:gd name="connsiteX40" fmla="*/ 0 w 152551"/>
                                    <a:gd name="connsiteY40" fmla="*/ 122873 h 659129"/>
                                    <a:gd name="connsiteX41" fmla="*/ 19050 w 152551"/>
                                    <a:gd name="connsiteY41" fmla="*/ 120015 h 659129"/>
                                    <a:gd name="connsiteX42" fmla="*/ 35243 w 152551"/>
                                    <a:gd name="connsiteY42" fmla="*/ 100965 h 659129"/>
                                    <a:gd name="connsiteX43" fmla="*/ 66675 w 152551"/>
                                    <a:gd name="connsiteY43" fmla="*/ 40005 h 659129"/>
                                    <a:gd name="connsiteX44" fmla="*/ 80010 w 152551"/>
                                    <a:gd name="connsiteY44" fmla="*/ 0 h 6591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152551" h="659129">
                                      <a:moveTo>
                                        <a:pt x="80010" y="0"/>
                                      </a:moveTo>
                                      <a:cubicBezTo>
                                        <a:pt x="88583" y="2857"/>
                                        <a:pt x="100965" y="59055"/>
                                        <a:pt x="102870" y="71438"/>
                                      </a:cubicBezTo>
                                      <a:cubicBezTo>
                                        <a:pt x="105728" y="88582"/>
                                        <a:pt x="117158" y="103823"/>
                                        <a:pt x="121920" y="120015"/>
                                      </a:cubicBezTo>
                                      <a:cubicBezTo>
                                        <a:pt x="121920" y="123825"/>
                                        <a:pt x="122873" y="127635"/>
                                        <a:pt x="122873" y="131445"/>
                                      </a:cubicBezTo>
                                      <a:cubicBezTo>
                                        <a:pt x="123825" y="134302"/>
                                        <a:pt x="125730" y="137160"/>
                                        <a:pt x="126683" y="140017"/>
                                      </a:cubicBezTo>
                                      <a:cubicBezTo>
                                        <a:pt x="129540" y="149542"/>
                                        <a:pt x="129540" y="158115"/>
                                        <a:pt x="133350" y="167640"/>
                                      </a:cubicBezTo>
                                      <a:cubicBezTo>
                                        <a:pt x="138113" y="176213"/>
                                        <a:pt x="141923" y="184785"/>
                                        <a:pt x="146685" y="193358"/>
                                      </a:cubicBezTo>
                                      <a:cubicBezTo>
                                        <a:pt x="147638" y="198120"/>
                                        <a:pt x="147638" y="201930"/>
                                        <a:pt x="148590" y="206692"/>
                                      </a:cubicBezTo>
                                      <a:cubicBezTo>
                                        <a:pt x="149543" y="210502"/>
                                        <a:pt x="153353" y="213360"/>
                                        <a:pt x="152400" y="218123"/>
                                      </a:cubicBezTo>
                                      <a:cubicBezTo>
                                        <a:pt x="151448" y="223838"/>
                                        <a:pt x="144780" y="221933"/>
                                        <a:pt x="141923" y="225742"/>
                                      </a:cubicBezTo>
                                      <a:cubicBezTo>
                                        <a:pt x="140970" y="228600"/>
                                        <a:pt x="139065" y="232410"/>
                                        <a:pt x="138113" y="235267"/>
                                      </a:cubicBezTo>
                                      <a:cubicBezTo>
                                        <a:pt x="138113" y="235267"/>
                                        <a:pt x="137160" y="236220"/>
                                        <a:pt x="137160" y="236220"/>
                                      </a:cubicBezTo>
                                      <a:cubicBezTo>
                                        <a:pt x="133350" y="239077"/>
                                        <a:pt x="127635" y="238125"/>
                                        <a:pt x="125730" y="241935"/>
                                      </a:cubicBezTo>
                                      <a:cubicBezTo>
                                        <a:pt x="125730" y="253365"/>
                                        <a:pt x="124778" y="264795"/>
                                        <a:pt x="124778" y="276225"/>
                                      </a:cubicBezTo>
                                      <a:cubicBezTo>
                                        <a:pt x="123825" y="278130"/>
                                        <a:pt x="122873" y="280035"/>
                                        <a:pt x="120968" y="280988"/>
                                      </a:cubicBezTo>
                                      <a:cubicBezTo>
                                        <a:pt x="118110" y="281940"/>
                                        <a:pt x="115253" y="282892"/>
                                        <a:pt x="112395" y="283845"/>
                                      </a:cubicBezTo>
                                      <a:cubicBezTo>
                                        <a:pt x="106680" y="289560"/>
                                        <a:pt x="112395" y="301942"/>
                                        <a:pt x="107633" y="308610"/>
                                      </a:cubicBezTo>
                                      <a:cubicBezTo>
                                        <a:pt x="104775" y="312420"/>
                                        <a:pt x="98108" y="311467"/>
                                        <a:pt x="96203" y="316230"/>
                                      </a:cubicBezTo>
                                      <a:cubicBezTo>
                                        <a:pt x="91440" y="328613"/>
                                        <a:pt x="98108" y="346710"/>
                                        <a:pt x="95250" y="360998"/>
                                      </a:cubicBezTo>
                                      <a:cubicBezTo>
                                        <a:pt x="93345" y="367665"/>
                                        <a:pt x="85725" y="372428"/>
                                        <a:pt x="85725" y="380048"/>
                                      </a:cubicBezTo>
                                      <a:cubicBezTo>
                                        <a:pt x="85725" y="384810"/>
                                        <a:pt x="90488" y="388620"/>
                                        <a:pt x="88583" y="393383"/>
                                      </a:cubicBezTo>
                                      <a:cubicBezTo>
                                        <a:pt x="84773" y="398145"/>
                                        <a:pt x="77153" y="406717"/>
                                        <a:pt x="75248" y="412433"/>
                                      </a:cubicBezTo>
                                      <a:cubicBezTo>
                                        <a:pt x="71438" y="421005"/>
                                        <a:pt x="70485" y="430530"/>
                                        <a:pt x="66675" y="439103"/>
                                      </a:cubicBezTo>
                                      <a:cubicBezTo>
                                        <a:pt x="63818" y="444817"/>
                                        <a:pt x="61913" y="449580"/>
                                        <a:pt x="59055" y="455295"/>
                                      </a:cubicBezTo>
                                      <a:cubicBezTo>
                                        <a:pt x="55245" y="464820"/>
                                        <a:pt x="51435" y="473392"/>
                                        <a:pt x="47625" y="482917"/>
                                      </a:cubicBezTo>
                                      <a:cubicBezTo>
                                        <a:pt x="46673" y="486728"/>
                                        <a:pt x="46673" y="490538"/>
                                        <a:pt x="46673" y="494348"/>
                                      </a:cubicBezTo>
                                      <a:cubicBezTo>
                                        <a:pt x="42863" y="501967"/>
                                        <a:pt x="39053" y="509588"/>
                                        <a:pt x="35243" y="517208"/>
                                      </a:cubicBezTo>
                                      <a:cubicBezTo>
                                        <a:pt x="34290" y="521017"/>
                                        <a:pt x="34290" y="524828"/>
                                        <a:pt x="34290" y="528638"/>
                                      </a:cubicBezTo>
                                      <a:cubicBezTo>
                                        <a:pt x="30480" y="532448"/>
                                        <a:pt x="27623" y="535305"/>
                                        <a:pt x="23813" y="539115"/>
                                      </a:cubicBezTo>
                                      <a:cubicBezTo>
                                        <a:pt x="23813" y="540068"/>
                                        <a:pt x="22860" y="541020"/>
                                        <a:pt x="24765" y="541020"/>
                                      </a:cubicBezTo>
                                      <a:cubicBezTo>
                                        <a:pt x="27623" y="549593"/>
                                        <a:pt x="23813" y="556260"/>
                                        <a:pt x="22860" y="565785"/>
                                      </a:cubicBezTo>
                                      <a:cubicBezTo>
                                        <a:pt x="21908" y="574358"/>
                                        <a:pt x="20955" y="582930"/>
                                        <a:pt x="19050" y="591503"/>
                                      </a:cubicBezTo>
                                      <a:cubicBezTo>
                                        <a:pt x="19050" y="595313"/>
                                        <a:pt x="19050" y="599123"/>
                                        <a:pt x="18098" y="602933"/>
                                      </a:cubicBezTo>
                                      <a:cubicBezTo>
                                        <a:pt x="16193" y="605790"/>
                                        <a:pt x="14288" y="609600"/>
                                        <a:pt x="13335" y="612458"/>
                                      </a:cubicBezTo>
                                      <a:cubicBezTo>
                                        <a:pt x="12383" y="619125"/>
                                        <a:pt x="10478" y="624840"/>
                                        <a:pt x="9525" y="631508"/>
                                      </a:cubicBezTo>
                                      <a:cubicBezTo>
                                        <a:pt x="7620" y="641033"/>
                                        <a:pt x="2858" y="648653"/>
                                        <a:pt x="2858" y="659130"/>
                                      </a:cubicBezTo>
                                      <a:cubicBezTo>
                                        <a:pt x="1905" y="659130"/>
                                        <a:pt x="953" y="659130"/>
                                        <a:pt x="0" y="659130"/>
                                      </a:cubicBezTo>
                                      <a:cubicBezTo>
                                        <a:pt x="0" y="530543"/>
                                        <a:pt x="0" y="401955"/>
                                        <a:pt x="0" y="272415"/>
                                      </a:cubicBezTo>
                                      <a:cubicBezTo>
                                        <a:pt x="0" y="238125"/>
                                        <a:pt x="0" y="170498"/>
                                        <a:pt x="0" y="170498"/>
                                      </a:cubicBezTo>
                                      <a:lnTo>
                                        <a:pt x="0" y="129540"/>
                                      </a:lnTo>
                                      <a:lnTo>
                                        <a:pt x="0" y="122873"/>
                                      </a:lnTo>
                                      <a:cubicBezTo>
                                        <a:pt x="0" y="122873"/>
                                        <a:pt x="15240" y="122873"/>
                                        <a:pt x="19050" y="120015"/>
                                      </a:cubicBezTo>
                                      <a:cubicBezTo>
                                        <a:pt x="24765" y="115252"/>
                                        <a:pt x="30480" y="106680"/>
                                        <a:pt x="35243" y="100965"/>
                                      </a:cubicBezTo>
                                      <a:cubicBezTo>
                                        <a:pt x="45720" y="80963"/>
                                        <a:pt x="56198" y="60007"/>
                                        <a:pt x="66675" y="40005"/>
                                      </a:cubicBezTo>
                                      <a:cubicBezTo>
                                        <a:pt x="70485" y="25718"/>
                                        <a:pt x="68580" y="13335"/>
                                        <a:pt x="80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CB39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" name="Graphique 1162"/>
                              <wps:cNvSpPr/>
                              <wps:spPr>
                                <a:xfrm>
                                  <a:off x="1218247" y="506729"/>
                                  <a:ext cx="4048" cy="3810"/>
                                </a:xfrm>
                                <a:custGeom>
                                  <a:avLst/>
                                  <a:gdLst>
                                    <a:gd name="connsiteX0" fmla="*/ 952 w 4048"/>
                                    <a:gd name="connsiteY0" fmla="*/ 0 h 3810"/>
                                    <a:gd name="connsiteX1" fmla="*/ 3810 w 4048"/>
                                    <a:gd name="connsiteY1" fmla="*/ 0 h 3810"/>
                                    <a:gd name="connsiteX2" fmla="*/ 2858 w 4048"/>
                                    <a:gd name="connsiteY2" fmla="*/ 1905 h 3810"/>
                                    <a:gd name="connsiteX3" fmla="*/ 2858 w 4048"/>
                                    <a:gd name="connsiteY3" fmla="*/ 2858 h 3810"/>
                                    <a:gd name="connsiteX4" fmla="*/ 1905 w 4048"/>
                                    <a:gd name="connsiteY4" fmla="*/ 2858 h 3810"/>
                                    <a:gd name="connsiteX5" fmla="*/ 0 w 4048"/>
                                    <a:gd name="connsiteY5" fmla="*/ 3810 h 3810"/>
                                    <a:gd name="connsiteX6" fmla="*/ 952 w 4048"/>
                                    <a:gd name="connsiteY6" fmla="*/ 0 h 3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048" h="3810">
                                      <a:moveTo>
                                        <a:pt x="952" y="0"/>
                                      </a:moveTo>
                                      <a:cubicBezTo>
                                        <a:pt x="1905" y="0"/>
                                        <a:pt x="2858" y="0"/>
                                        <a:pt x="3810" y="0"/>
                                      </a:cubicBezTo>
                                      <a:cubicBezTo>
                                        <a:pt x="3810" y="953"/>
                                        <a:pt x="4763" y="1905"/>
                                        <a:pt x="2858" y="1905"/>
                                      </a:cubicBezTo>
                                      <a:cubicBezTo>
                                        <a:pt x="2858" y="1905"/>
                                        <a:pt x="2858" y="2858"/>
                                        <a:pt x="2858" y="2858"/>
                                      </a:cubicBezTo>
                                      <a:cubicBezTo>
                                        <a:pt x="2858" y="2858"/>
                                        <a:pt x="1905" y="2858"/>
                                        <a:pt x="1905" y="2858"/>
                                      </a:cubicBezTo>
                                      <a:cubicBezTo>
                                        <a:pt x="952" y="2858"/>
                                        <a:pt x="952" y="3810"/>
                                        <a:pt x="0" y="3810"/>
                                      </a:cubicBezTo>
                                      <a:cubicBezTo>
                                        <a:pt x="0" y="1905"/>
                                        <a:pt x="0" y="953"/>
                                        <a:pt x="9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Graphique 1162"/>
                              <wps:cNvSpPr/>
                              <wps:spPr>
                                <a:xfrm>
                                  <a:off x="1210627" y="518159"/>
                                  <a:ext cx="5714" cy="6667"/>
                                </a:xfrm>
                                <a:custGeom>
                                  <a:avLst/>
                                  <a:gdLst>
                                    <a:gd name="connsiteX0" fmla="*/ 2858 w 5714"/>
                                    <a:gd name="connsiteY0" fmla="*/ 0 h 6667"/>
                                    <a:gd name="connsiteX1" fmla="*/ 5715 w 5714"/>
                                    <a:gd name="connsiteY1" fmla="*/ 0 h 6667"/>
                                    <a:gd name="connsiteX2" fmla="*/ 1905 w 5714"/>
                                    <a:gd name="connsiteY2" fmla="*/ 6668 h 6667"/>
                                    <a:gd name="connsiteX3" fmla="*/ 0 w 5714"/>
                                    <a:gd name="connsiteY3" fmla="*/ 6668 h 6667"/>
                                    <a:gd name="connsiteX4" fmla="*/ 0 w 5714"/>
                                    <a:gd name="connsiteY4" fmla="*/ 5715 h 6667"/>
                                    <a:gd name="connsiteX5" fmla="*/ 952 w 5714"/>
                                    <a:gd name="connsiteY5" fmla="*/ 5715 h 6667"/>
                                    <a:gd name="connsiteX6" fmla="*/ 952 w 5714"/>
                                    <a:gd name="connsiteY6" fmla="*/ 4763 h 6667"/>
                                    <a:gd name="connsiteX7" fmla="*/ 0 w 5714"/>
                                    <a:gd name="connsiteY7" fmla="*/ 3810 h 6667"/>
                                    <a:gd name="connsiteX8" fmla="*/ 2858 w 5714"/>
                                    <a:gd name="connsiteY8" fmla="*/ 0 h 66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14" h="6667">
                                      <a:moveTo>
                                        <a:pt x="2858" y="0"/>
                                      </a:moveTo>
                                      <a:cubicBezTo>
                                        <a:pt x="3810" y="0"/>
                                        <a:pt x="4763" y="0"/>
                                        <a:pt x="5715" y="0"/>
                                      </a:cubicBezTo>
                                      <a:cubicBezTo>
                                        <a:pt x="4763" y="1905"/>
                                        <a:pt x="2858" y="4763"/>
                                        <a:pt x="1905" y="6668"/>
                                      </a:cubicBezTo>
                                      <a:cubicBezTo>
                                        <a:pt x="952" y="6668"/>
                                        <a:pt x="952" y="6668"/>
                                        <a:pt x="0" y="6668"/>
                                      </a:cubicBezTo>
                                      <a:cubicBezTo>
                                        <a:pt x="0" y="6668"/>
                                        <a:pt x="0" y="5715"/>
                                        <a:pt x="0" y="5715"/>
                                      </a:cubicBezTo>
                                      <a:cubicBezTo>
                                        <a:pt x="0" y="5715"/>
                                        <a:pt x="952" y="5715"/>
                                        <a:pt x="952" y="5715"/>
                                      </a:cubicBezTo>
                                      <a:cubicBezTo>
                                        <a:pt x="952" y="5715"/>
                                        <a:pt x="952" y="4763"/>
                                        <a:pt x="952" y="4763"/>
                                      </a:cubicBezTo>
                                      <a:cubicBezTo>
                                        <a:pt x="952" y="4763"/>
                                        <a:pt x="0" y="3810"/>
                                        <a:pt x="0" y="3810"/>
                                      </a:cubicBezTo>
                                      <a:cubicBezTo>
                                        <a:pt x="952" y="2857"/>
                                        <a:pt x="1905" y="1905"/>
                                        <a:pt x="28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" name="Graphique 1162"/>
                              <wps:cNvSpPr/>
                              <wps:spPr>
                                <a:xfrm>
                                  <a:off x="1205864" y="528637"/>
                                  <a:ext cx="2857" cy="8572"/>
                                </a:xfrm>
                                <a:custGeom>
                                  <a:avLst/>
                                  <a:gdLst>
                                    <a:gd name="connsiteX0" fmla="*/ 1905 w 2857"/>
                                    <a:gd name="connsiteY0" fmla="*/ 0 h 8572"/>
                                    <a:gd name="connsiteX1" fmla="*/ 1905 w 2857"/>
                                    <a:gd name="connsiteY1" fmla="*/ 8572 h 8572"/>
                                    <a:gd name="connsiteX2" fmla="*/ 0 w 2857"/>
                                    <a:gd name="connsiteY2" fmla="*/ 8572 h 8572"/>
                                    <a:gd name="connsiteX3" fmla="*/ 2858 w 2857"/>
                                    <a:gd name="connsiteY3" fmla="*/ 5715 h 8572"/>
                                    <a:gd name="connsiteX4" fmla="*/ 1905 w 2857"/>
                                    <a:gd name="connsiteY4" fmla="*/ 0 h 85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" h="8572">
                                      <a:moveTo>
                                        <a:pt x="1905" y="0"/>
                                      </a:moveTo>
                                      <a:cubicBezTo>
                                        <a:pt x="3810" y="2857"/>
                                        <a:pt x="1905" y="5715"/>
                                        <a:pt x="1905" y="8572"/>
                                      </a:cubicBezTo>
                                      <a:cubicBezTo>
                                        <a:pt x="952" y="8572"/>
                                        <a:pt x="952" y="8572"/>
                                        <a:pt x="0" y="8572"/>
                                      </a:cubicBezTo>
                                      <a:cubicBezTo>
                                        <a:pt x="952" y="7620"/>
                                        <a:pt x="1905" y="6667"/>
                                        <a:pt x="2858" y="5715"/>
                                      </a:cubicBezTo>
                                      <a:cubicBezTo>
                                        <a:pt x="2858" y="3810"/>
                                        <a:pt x="1905" y="1905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Graphique 1162"/>
                              <wps:cNvSpPr/>
                              <wps:spPr>
                                <a:xfrm>
                                  <a:off x="1193481" y="537209"/>
                                  <a:ext cx="10477" cy="10477"/>
                                </a:xfrm>
                                <a:custGeom>
                                  <a:avLst/>
                                  <a:gdLst>
                                    <a:gd name="connsiteX0" fmla="*/ 7620 w 10477"/>
                                    <a:gd name="connsiteY0" fmla="*/ 0 h 10477"/>
                                    <a:gd name="connsiteX1" fmla="*/ 10478 w 10477"/>
                                    <a:gd name="connsiteY1" fmla="*/ 0 h 10477"/>
                                    <a:gd name="connsiteX2" fmla="*/ 953 w 10477"/>
                                    <a:gd name="connsiteY2" fmla="*/ 9525 h 10477"/>
                                    <a:gd name="connsiteX3" fmla="*/ 953 w 10477"/>
                                    <a:gd name="connsiteY3" fmla="*/ 10478 h 10477"/>
                                    <a:gd name="connsiteX4" fmla="*/ 0 w 10477"/>
                                    <a:gd name="connsiteY4" fmla="*/ 10478 h 10477"/>
                                    <a:gd name="connsiteX5" fmla="*/ 0 w 10477"/>
                                    <a:gd name="connsiteY5" fmla="*/ 7620 h 10477"/>
                                    <a:gd name="connsiteX6" fmla="*/ 7620 w 10477"/>
                                    <a:gd name="connsiteY6" fmla="*/ 0 h 104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477" h="10477">
                                      <a:moveTo>
                                        <a:pt x="7620" y="0"/>
                                      </a:moveTo>
                                      <a:cubicBezTo>
                                        <a:pt x="8573" y="0"/>
                                        <a:pt x="9525" y="0"/>
                                        <a:pt x="10478" y="0"/>
                                      </a:cubicBezTo>
                                      <a:cubicBezTo>
                                        <a:pt x="7620" y="2857"/>
                                        <a:pt x="4763" y="5715"/>
                                        <a:pt x="953" y="9525"/>
                                      </a:cubicBezTo>
                                      <a:cubicBezTo>
                                        <a:pt x="953" y="9525"/>
                                        <a:pt x="953" y="10478"/>
                                        <a:pt x="953" y="10478"/>
                                      </a:cubicBezTo>
                                      <a:cubicBezTo>
                                        <a:pt x="953" y="10478"/>
                                        <a:pt x="0" y="10478"/>
                                        <a:pt x="0" y="10478"/>
                                      </a:cubicBezTo>
                                      <a:cubicBezTo>
                                        <a:pt x="0" y="9525"/>
                                        <a:pt x="0" y="8573"/>
                                        <a:pt x="0" y="7620"/>
                                      </a:cubicBezTo>
                                      <a:cubicBezTo>
                                        <a:pt x="2858" y="4763"/>
                                        <a:pt x="5715" y="2857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8" name="Graphique 1162"/>
                              <wps:cNvSpPr/>
                              <wps:spPr>
                                <a:xfrm>
                                  <a:off x="1189672" y="550544"/>
                                  <a:ext cx="3672" cy="3809"/>
                                </a:xfrm>
                                <a:custGeom>
                                  <a:avLst/>
                                  <a:gdLst>
                                    <a:gd name="connsiteX0" fmla="*/ 1905 w 3672"/>
                                    <a:gd name="connsiteY0" fmla="*/ 0 h 3809"/>
                                    <a:gd name="connsiteX1" fmla="*/ 2857 w 3672"/>
                                    <a:gd name="connsiteY1" fmla="*/ 1905 h 3809"/>
                                    <a:gd name="connsiteX2" fmla="*/ 0 w 3672"/>
                                    <a:gd name="connsiteY2" fmla="*/ 3810 h 3809"/>
                                    <a:gd name="connsiteX3" fmla="*/ 0 w 3672"/>
                                    <a:gd name="connsiteY3" fmla="*/ 1905 h 3809"/>
                                    <a:gd name="connsiteX4" fmla="*/ 1905 w 3672"/>
                                    <a:gd name="connsiteY4" fmla="*/ 1905 h 3809"/>
                                    <a:gd name="connsiteX5" fmla="*/ 1905 w 3672"/>
                                    <a:gd name="connsiteY5" fmla="*/ 0 h 38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672" h="3809">
                                      <a:moveTo>
                                        <a:pt x="1905" y="0"/>
                                      </a:moveTo>
                                      <a:cubicBezTo>
                                        <a:pt x="2857" y="0"/>
                                        <a:pt x="4763" y="1905"/>
                                        <a:pt x="2857" y="1905"/>
                                      </a:cubicBezTo>
                                      <a:cubicBezTo>
                                        <a:pt x="1905" y="2857"/>
                                        <a:pt x="952" y="2857"/>
                                        <a:pt x="0" y="3810"/>
                                      </a:cubicBezTo>
                                      <a:cubicBezTo>
                                        <a:pt x="0" y="2857"/>
                                        <a:pt x="0" y="2857"/>
                                        <a:pt x="0" y="1905"/>
                                      </a:cubicBezTo>
                                      <a:cubicBezTo>
                                        <a:pt x="952" y="1905"/>
                                        <a:pt x="952" y="1905"/>
                                        <a:pt x="1905" y="1905"/>
                                      </a:cubicBezTo>
                                      <a:cubicBezTo>
                                        <a:pt x="1905" y="952"/>
                                        <a:pt x="1905" y="0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" name="Graphique 1162"/>
                              <wps:cNvSpPr/>
                              <wps:spPr>
                                <a:xfrm>
                                  <a:off x="1158239" y="565784"/>
                                  <a:ext cx="9525" cy="6667"/>
                                </a:xfrm>
                                <a:custGeom>
                                  <a:avLst/>
                                  <a:gdLst>
                                    <a:gd name="connsiteX0" fmla="*/ 7620 w 9525"/>
                                    <a:gd name="connsiteY0" fmla="*/ 0 h 6667"/>
                                    <a:gd name="connsiteX1" fmla="*/ 7620 w 9525"/>
                                    <a:gd name="connsiteY1" fmla="*/ 0 h 6667"/>
                                    <a:gd name="connsiteX2" fmla="*/ 9525 w 9525"/>
                                    <a:gd name="connsiteY2" fmla="*/ 953 h 6667"/>
                                    <a:gd name="connsiteX3" fmla="*/ 9525 w 9525"/>
                                    <a:gd name="connsiteY3" fmla="*/ 1905 h 6667"/>
                                    <a:gd name="connsiteX4" fmla="*/ 0 w 9525"/>
                                    <a:gd name="connsiteY4" fmla="*/ 6668 h 6667"/>
                                    <a:gd name="connsiteX5" fmla="*/ 952 w 9525"/>
                                    <a:gd name="connsiteY5" fmla="*/ 3810 h 6667"/>
                                    <a:gd name="connsiteX6" fmla="*/ 7620 w 9525"/>
                                    <a:gd name="connsiteY6" fmla="*/ 0 h 66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9525" h="6667">
                                      <a:moveTo>
                                        <a:pt x="7620" y="0"/>
                                      </a:moveTo>
                                      <a:cubicBezTo>
                                        <a:pt x="7620" y="0"/>
                                        <a:pt x="7620" y="0"/>
                                        <a:pt x="7620" y="0"/>
                                      </a:cubicBezTo>
                                      <a:cubicBezTo>
                                        <a:pt x="8573" y="0"/>
                                        <a:pt x="9525" y="953"/>
                                        <a:pt x="9525" y="953"/>
                                      </a:cubicBezTo>
                                      <a:cubicBezTo>
                                        <a:pt x="9525" y="953"/>
                                        <a:pt x="9525" y="1905"/>
                                        <a:pt x="9525" y="1905"/>
                                      </a:cubicBezTo>
                                      <a:cubicBezTo>
                                        <a:pt x="6667" y="3810"/>
                                        <a:pt x="2858" y="4763"/>
                                        <a:pt x="0" y="6668"/>
                                      </a:cubicBezTo>
                                      <a:cubicBezTo>
                                        <a:pt x="0" y="5715"/>
                                        <a:pt x="2858" y="3810"/>
                                        <a:pt x="952" y="3810"/>
                                      </a:cubicBezTo>
                                      <a:cubicBezTo>
                                        <a:pt x="2858" y="1905"/>
                                        <a:pt x="5715" y="953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" name="Graphique 1162"/>
                              <wps:cNvSpPr/>
                              <wps:spPr>
                                <a:xfrm>
                                  <a:off x="1153477" y="574357"/>
                                  <a:ext cx="4762" cy="6667"/>
                                </a:xfrm>
                                <a:custGeom>
                                  <a:avLst/>
                                  <a:gdLst>
                                    <a:gd name="connsiteX0" fmla="*/ 2858 w 4762"/>
                                    <a:gd name="connsiteY0" fmla="*/ 0 h 6667"/>
                                    <a:gd name="connsiteX1" fmla="*/ 4763 w 4762"/>
                                    <a:gd name="connsiteY1" fmla="*/ 2857 h 6667"/>
                                    <a:gd name="connsiteX2" fmla="*/ 952 w 4762"/>
                                    <a:gd name="connsiteY2" fmla="*/ 5715 h 6667"/>
                                    <a:gd name="connsiteX3" fmla="*/ 952 w 4762"/>
                                    <a:gd name="connsiteY3" fmla="*/ 6668 h 6667"/>
                                    <a:gd name="connsiteX4" fmla="*/ 0 w 4762"/>
                                    <a:gd name="connsiteY4" fmla="*/ 6668 h 6667"/>
                                    <a:gd name="connsiteX5" fmla="*/ 0 w 4762"/>
                                    <a:gd name="connsiteY5" fmla="*/ 3810 h 6667"/>
                                    <a:gd name="connsiteX6" fmla="*/ 2858 w 4762"/>
                                    <a:gd name="connsiteY6" fmla="*/ 0 h 66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762" h="6667">
                                      <a:moveTo>
                                        <a:pt x="2858" y="0"/>
                                      </a:moveTo>
                                      <a:cubicBezTo>
                                        <a:pt x="3810" y="952"/>
                                        <a:pt x="3810" y="1905"/>
                                        <a:pt x="4763" y="2857"/>
                                      </a:cubicBezTo>
                                      <a:cubicBezTo>
                                        <a:pt x="3810" y="3810"/>
                                        <a:pt x="1905" y="4763"/>
                                        <a:pt x="952" y="5715"/>
                                      </a:cubicBezTo>
                                      <a:cubicBezTo>
                                        <a:pt x="952" y="5715"/>
                                        <a:pt x="952" y="6668"/>
                                        <a:pt x="952" y="6668"/>
                                      </a:cubicBezTo>
                                      <a:cubicBezTo>
                                        <a:pt x="952" y="6668"/>
                                        <a:pt x="0" y="6668"/>
                                        <a:pt x="0" y="6668"/>
                                      </a:cubicBezTo>
                                      <a:cubicBezTo>
                                        <a:pt x="0" y="5715"/>
                                        <a:pt x="0" y="4763"/>
                                        <a:pt x="0" y="3810"/>
                                      </a:cubicBezTo>
                                      <a:cubicBezTo>
                                        <a:pt x="952" y="2857"/>
                                        <a:pt x="1905" y="1905"/>
                                        <a:pt x="28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" name="Graphique 1162"/>
                              <wps:cNvSpPr/>
                              <wps:spPr>
                                <a:xfrm>
                                  <a:off x="1142047" y="580786"/>
                                  <a:ext cx="2857" cy="1190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238 h 1190"/>
                                    <a:gd name="connsiteX1" fmla="*/ 2857 w 2857"/>
                                    <a:gd name="connsiteY1" fmla="*/ 1191 h 1190"/>
                                    <a:gd name="connsiteX2" fmla="*/ 0 w 2857"/>
                                    <a:gd name="connsiteY2" fmla="*/ 238 h 11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1190">
                                      <a:moveTo>
                                        <a:pt x="0" y="238"/>
                                      </a:moveTo>
                                      <a:cubicBezTo>
                                        <a:pt x="952" y="238"/>
                                        <a:pt x="2857" y="-714"/>
                                        <a:pt x="2857" y="1191"/>
                                      </a:cubicBezTo>
                                      <a:cubicBezTo>
                                        <a:pt x="1905" y="1191"/>
                                        <a:pt x="952" y="238"/>
                                        <a:pt x="0" y="2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2" name="Graphique 1162"/>
                              <wps:cNvSpPr/>
                              <wps:spPr>
                                <a:xfrm>
                                  <a:off x="1127759" y="594359"/>
                                  <a:ext cx="1767" cy="3810"/>
                                </a:xfrm>
                                <a:custGeom>
                                  <a:avLst/>
                                  <a:gdLst>
                                    <a:gd name="connsiteX0" fmla="*/ 0 w 1767"/>
                                    <a:gd name="connsiteY0" fmla="*/ 0 h 3810"/>
                                    <a:gd name="connsiteX1" fmla="*/ 952 w 1767"/>
                                    <a:gd name="connsiteY1" fmla="*/ 2857 h 3810"/>
                                    <a:gd name="connsiteX2" fmla="*/ 952 w 1767"/>
                                    <a:gd name="connsiteY2" fmla="*/ 3810 h 3810"/>
                                    <a:gd name="connsiteX3" fmla="*/ 0 w 1767"/>
                                    <a:gd name="connsiteY3" fmla="*/ 3810 h 3810"/>
                                    <a:gd name="connsiteX4" fmla="*/ 0 w 1767"/>
                                    <a:gd name="connsiteY4" fmla="*/ 0 h 38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67" h="3810">
                                      <a:moveTo>
                                        <a:pt x="0" y="0"/>
                                      </a:moveTo>
                                      <a:cubicBezTo>
                                        <a:pt x="952" y="953"/>
                                        <a:pt x="2857" y="2857"/>
                                        <a:pt x="952" y="2857"/>
                                      </a:cubicBezTo>
                                      <a:cubicBezTo>
                                        <a:pt x="952" y="2857"/>
                                        <a:pt x="952" y="3810"/>
                                        <a:pt x="952" y="3810"/>
                                      </a:cubicBezTo>
                                      <a:cubicBezTo>
                                        <a:pt x="952" y="3810"/>
                                        <a:pt x="0" y="3810"/>
                                        <a:pt x="0" y="3810"/>
                                      </a:cubicBezTo>
                                      <a:cubicBezTo>
                                        <a:pt x="0" y="2857"/>
                                        <a:pt x="0" y="19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Graphique 1162"/>
                              <wps:cNvSpPr/>
                              <wps:spPr>
                                <a:xfrm>
                                  <a:off x="1124902" y="600074"/>
                                  <a:ext cx="1904" cy="2857"/>
                                </a:xfrm>
                                <a:custGeom>
                                  <a:avLst/>
                                  <a:gdLst>
                                    <a:gd name="connsiteX0" fmla="*/ 0 w 1904"/>
                                    <a:gd name="connsiteY0" fmla="*/ 0 h 2857"/>
                                    <a:gd name="connsiteX1" fmla="*/ 1905 w 1904"/>
                                    <a:gd name="connsiteY1" fmla="*/ 2857 h 2857"/>
                                    <a:gd name="connsiteX2" fmla="*/ 0 w 1904"/>
                                    <a:gd name="connsiteY2" fmla="*/ 1905 h 2857"/>
                                    <a:gd name="connsiteX3" fmla="*/ 0 w 1904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04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952"/>
                                        <a:pt x="952" y="1905"/>
                                        <a:pt x="1905" y="2857"/>
                                      </a:cubicBezTo>
                                      <a:cubicBezTo>
                                        <a:pt x="952" y="2857"/>
                                        <a:pt x="952" y="2857"/>
                                        <a:pt x="0" y="1905"/>
                                      </a:cubicBezTo>
                                      <a:cubicBezTo>
                                        <a:pt x="0" y="952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" name="Graphique 1162"/>
                              <wps:cNvSpPr/>
                              <wps:spPr>
                                <a:xfrm>
                                  <a:off x="1115377" y="605789"/>
                                  <a:ext cx="6667" cy="9525"/>
                                </a:xfrm>
                                <a:custGeom>
                                  <a:avLst/>
                                  <a:gdLst>
                                    <a:gd name="connsiteX0" fmla="*/ 0 w 6667"/>
                                    <a:gd name="connsiteY0" fmla="*/ 0 h 9525"/>
                                    <a:gd name="connsiteX1" fmla="*/ 6667 w 6667"/>
                                    <a:gd name="connsiteY1" fmla="*/ 0 h 9525"/>
                                    <a:gd name="connsiteX2" fmla="*/ 0 w 6667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667" h="9525">
                                      <a:moveTo>
                                        <a:pt x="0" y="0"/>
                                      </a:moveTo>
                                      <a:cubicBezTo>
                                        <a:pt x="1905" y="0"/>
                                        <a:pt x="3810" y="0"/>
                                        <a:pt x="6667" y="0"/>
                                      </a:cubicBezTo>
                                      <a:cubicBezTo>
                                        <a:pt x="3810" y="0"/>
                                        <a:pt x="1905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" name="Graphique 1162"/>
                              <wps:cNvSpPr/>
                              <wps:spPr>
                                <a:xfrm>
                                  <a:off x="1106804" y="608408"/>
                                  <a:ext cx="2857" cy="1190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238 h 1190"/>
                                    <a:gd name="connsiteX1" fmla="*/ 2858 w 2857"/>
                                    <a:gd name="connsiteY1" fmla="*/ 1191 h 1190"/>
                                    <a:gd name="connsiteX2" fmla="*/ 0 w 2857"/>
                                    <a:gd name="connsiteY2" fmla="*/ 238 h 11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1190">
                                      <a:moveTo>
                                        <a:pt x="0" y="238"/>
                                      </a:moveTo>
                                      <a:cubicBezTo>
                                        <a:pt x="952" y="238"/>
                                        <a:pt x="2858" y="-714"/>
                                        <a:pt x="2858" y="1191"/>
                                      </a:cubicBezTo>
                                      <a:cubicBezTo>
                                        <a:pt x="1905" y="238"/>
                                        <a:pt x="952" y="238"/>
                                        <a:pt x="0" y="2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6" name="Graphique 1162"/>
                              <wps:cNvSpPr/>
                              <wps:spPr>
                                <a:xfrm>
                                  <a:off x="1102994" y="610313"/>
                                  <a:ext cx="2857" cy="1190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238 h 1190"/>
                                    <a:gd name="connsiteX1" fmla="*/ 2858 w 2857"/>
                                    <a:gd name="connsiteY1" fmla="*/ 1191 h 1190"/>
                                    <a:gd name="connsiteX2" fmla="*/ 0 w 2857"/>
                                    <a:gd name="connsiteY2" fmla="*/ 238 h 11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1190">
                                      <a:moveTo>
                                        <a:pt x="0" y="238"/>
                                      </a:moveTo>
                                      <a:cubicBezTo>
                                        <a:pt x="953" y="238"/>
                                        <a:pt x="2858" y="-714"/>
                                        <a:pt x="2858" y="1191"/>
                                      </a:cubicBezTo>
                                      <a:cubicBezTo>
                                        <a:pt x="1905" y="238"/>
                                        <a:pt x="1905" y="238"/>
                                        <a:pt x="0" y="2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Graphique 1162"/>
                              <wps:cNvSpPr/>
                              <wps:spPr>
                                <a:xfrm>
                                  <a:off x="1098231" y="611504"/>
                                  <a:ext cx="4762" cy="2857"/>
                                </a:xfrm>
                                <a:custGeom>
                                  <a:avLst/>
                                  <a:gdLst>
                                    <a:gd name="connsiteX0" fmla="*/ 1905 w 4762"/>
                                    <a:gd name="connsiteY0" fmla="*/ 0 h 2857"/>
                                    <a:gd name="connsiteX1" fmla="*/ 4763 w 4762"/>
                                    <a:gd name="connsiteY1" fmla="*/ 0 h 2857"/>
                                    <a:gd name="connsiteX2" fmla="*/ 4763 w 4762"/>
                                    <a:gd name="connsiteY2" fmla="*/ 1905 h 2857"/>
                                    <a:gd name="connsiteX3" fmla="*/ 0 w 4762"/>
                                    <a:gd name="connsiteY3" fmla="*/ 2858 h 2857"/>
                                    <a:gd name="connsiteX4" fmla="*/ 0 w 4762"/>
                                    <a:gd name="connsiteY4" fmla="*/ 952 h 2857"/>
                                    <a:gd name="connsiteX5" fmla="*/ 1905 w 4762"/>
                                    <a:gd name="connsiteY5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762" h="2857">
                                      <a:moveTo>
                                        <a:pt x="1905" y="0"/>
                                      </a:moveTo>
                                      <a:cubicBezTo>
                                        <a:pt x="2858" y="0"/>
                                        <a:pt x="3810" y="0"/>
                                        <a:pt x="4763" y="0"/>
                                      </a:cubicBezTo>
                                      <a:cubicBezTo>
                                        <a:pt x="4763" y="0"/>
                                        <a:pt x="4763" y="952"/>
                                        <a:pt x="4763" y="1905"/>
                                      </a:cubicBezTo>
                                      <a:cubicBezTo>
                                        <a:pt x="2858" y="1905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1905"/>
                                        <a:pt x="0" y="1905"/>
                                        <a:pt x="0" y="952"/>
                                      </a:cubicBezTo>
                                      <a:cubicBezTo>
                                        <a:pt x="0" y="0"/>
                                        <a:pt x="953" y="0"/>
                                        <a:pt x="19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" name="Graphique 1162"/>
                              <wps:cNvSpPr/>
                              <wps:spPr>
                                <a:xfrm>
                                  <a:off x="1049654" y="614362"/>
                                  <a:ext cx="2857" cy="1904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1904"/>
                                    <a:gd name="connsiteX1" fmla="*/ 2858 w 2857"/>
                                    <a:gd name="connsiteY1" fmla="*/ 0 h 1904"/>
                                    <a:gd name="connsiteX2" fmla="*/ 2858 w 2857"/>
                                    <a:gd name="connsiteY2" fmla="*/ 1905 h 1904"/>
                                    <a:gd name="connsiteX3" fmla="*/ 952 w 2857"/>
                                    <a:gd name="connsiteY3" fmla="*/ 1905 h 1904"/>
                                    <a:gd name="connsiteX4" fmla="*/ 0 w 2857"/>
                                    <a:gd name="connsiteY4" fmla="*/ 0 h 19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" h="1904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8" y="0"/>
                                      </a:cubicBezTo>
                                      <a:cubicBezTo>
                                        <a:pt x="2858" y="952"/>
                                        <a:pt x="2858" y="952"/>
                                        <a:pt x="2858" y="1905"/>
                                      </a:cubicBezTo>
                                      <a:cubicBezTo>
                                        <a:pt x="1905" y="1905"/>
                                        <a:pt x="1905" y="1905"/>
                                        <a:pt x="952" y="1905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9" name="Graphique 1162"/>
                              <wps:cNvSpPr/>
                              <wps:spPr>
                                <a:xfrm>
                                  <a:off x="1055369" y="614362"/>
                                  <a:ext cx="2857" cy="2857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2857"/>
                                    <a:gd name="connsiteX1" fmla="*/ 2858 w 2857"/>
                                    <a:gd name="connsiteY1" fmla="*/ 0 h 2857"/>
                                    <a:gd name="connsiteX2" fmla="*/ 2858 w 2857"/>
                                    <a:gd name="connsiteY2" fmla="*/ 2857 h 2857"/>
                                    <a:gd name="connsiteX3" fmla="*/ 0 w 2857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0"/>
                                        <a:pt x="1905" y="0"/>
                                        <a:pt x="2858" y="0"/>
                                      </a:cubicBezTo>
                                      <a:cubicBezTo>
                                        <a:pt x="2858" y="952"/>
                                        <a:pt x="2858" y="1905"/>
                                        <a:pt x="2858" y="2857"/>
                                      </a:cubicBezTo>
                                      <a:cubicBezTo>
                                        <a:pt x="953" y="1905"/>
                                        <a:pt x="953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" name="Graphique 1162"/>
                              <wps:cNvSpPr/>
                              <wps:spPr>
                                <a:xfrm>
                                  <a:off x="994409" y="615314"/>
                                  <a:ext cx="2857" cy="2857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2857"/>
                                    <a:gd name="connsiteX1" fmla="*/ 2857 w 2857"/>
                                    <a:gd name="connsiteY1" fmla="*/ 2858 h 2857"/>
                                    <a:gd name="connsiteX2" fmla="*/ 1905 w 2857"/>
                                    <a:gd name="connsiteY2" fmla="*/ 2858 h 2857"/>
                                    <a:gd name="connsiteX3" fmla="*/ 0 w 2857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952"/>
                                        <a:pt x="1905" y="1905"/>
                                        <a:pt x="2857" y="2858"/>
                                      </a:cubicBezTo>
                                      <a:cubicBezTo>
                                        <a:pt x="2857" y="2858"/>
                                        <a:pt x="1905" y="2858"/>
                                        <a:pt x="1905" y="2858"/>
                                      </a:cubicBezTo>
                                      <a:cubicBezTo>
                                        <a:pt x="952" y="1905"/>
                                        <a:pt x="952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" name="Graphique 1162"/>
                              <wps:cNvSpPr/>
                              <wps:spPr>
                                <a:xfrm>
                                  <a:off x="1067752" y="616266"/>
                                  <a:ext cx="10477" cy="2857"/>
                                </a:xfrm>
                                <a:custGeom>
                                  <a:avLst/>
                                  <a:gdLst>
                                    <a:gd name="connsiteX0" fmla="*/ 0 w 10477"/>
                                    <a:gd name="connsiteY0" fmla="*/ 0 h 2857"/>
                                    <a:gd name="connsiteX1" fmla="*/ 10477 w 10477"/>
                                    <a:gd name="connsiteY1" fmla="*/ 952 h 2857"/>
                                    <a:gd name="connsiteX2" fmla="*/ 10477 w 10477"/>
                                    <a:gd name="connsiteY2" fmla="*/ 2858 h 2857"/>
                                    <a:gd name="connsiteX3" fmla="*/ 0 w 10477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477" h="2857">
                                      <a:moveTo>
                                        <a:pt x="0" y="0"/>
                                      </a:moveTo>
                                      <a:cubicBezTo>
                                        <a:pt x="3810" y="0"/>
                                        <a:pt x="6667" y="952"/>
                                        <a:pt x="10477" y="952"/>
                                      </a:cubicBezTo>
                                      <a:cubicBezTo>
                                        <a:pt x="10477" y="1905"/>
                                        <a:pt x="10477" y="1905"/>
                                        <a:pt x="10477" y="2858"/>
                                      </a:cubicBezTo>
                                      <a:cubicBezTo>
                                        <a:pt x="6667" y="2858"/>
                                        <a:pt x="2858" y="285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" name="Graphique 1162"/>
                              <wps:cNvSpPr/>
                              <wps:spPr>
                                <a:xfrm>
                                  <a:off x="1046797" y="617219"/>
                                  <a:ext cx="1904" cy="1905"/>
                                </a:xfrm>
                                <a:custGeom>
                                  <a:avLst/>
                                  <a:gdLst>
                                    <a:gd name="connsiteX0" fmla="*/ 0 w 1904"/>
                                    <a:gd name="connsiteY0" fmla="*/ 0 h 1905"/>
                                    <a:gd name="connsiteX1" fmla="*/ 1905 w 1904"/>
                                    <a:gd name="connsiteY1" fmla="*/ 0 h 1905"/>
                                    <a:gd name="connsiteX2" fmla="*/ 0 w 1904"/>
                                    <a:gd name="connsiteY2" fmla="*/ 1905 h 1905"/>
                                    <a:gd name="connsiteX3" fmla="*/ 0 w 1904"/>
                                    <a:gd name="connsiteY3" fmla="*/ 0 h 19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04" h="190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952" y="0"/>
                                        <a:pt x="1905" y="0"/>
                                      </a:cubicBezTo>
                                      <a:cubicBezTo>
                                        <a:pt x="952" y="953"/>
                                        <a:pt x="952" y="953"/>
                                        <a:pt x="0" y="1905"/>
                                      </a:cubicBezTo>
                                      <a:cubicBezTo>
                                        <a:pt x="0" y="1905"/>
                                        <a:pt x="0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" name="Graphique 1162"/>
                              <wps:cNvSpPr/>
                              <wps:spPr>
                                <a:xfrm>
                                  <a:off x="1058227" y="617219"/>
                                  <a:ext cx="2857" cy="1905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1905"/>
                                    <a:gd name="connsiteX1" fmla="*/ 2858 w 2857"/>
                                    <a:gd name="connsiteY1" fmla="*/ 0 h 1905"/>
                                    <a:gd name="connsiteX2" fmla="*/ 2858 w 2857"/>
                                    <a:gd name="connsiteY2" fmla="*/ 1905 h 1905"/>
                                    <a:gd name="connsiteX3" fmla="*/ 952 w 2857"/>
                                    <a:gd name="connsiteY3" fmla="*/ 1905 h 1905"/>
                                    <a:gd name="connsiteX4" fmla="*/ 0 w 2857"/>
                                    <a:gd name="connsiteY4" fmla="*/ 0 h 19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" h="190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8" y="0"/>
                                      </a:cubicBezTo>
                                      <a:cubicBezTo>
                                        <a:pt x="2858" y="953"/>
                                        <a:pt x="2858" y="953"/>
                                        <a:pt x="2858" y="1905"/>
                                      </a:cubicBezTo>
                                      <a:cubicBezTo>
                                        <a:pt x="1905" y="1905"/>
                                        <a:pt x="1905" y="1905"/>
                                        <a:pt x="952" y="1905"/>
                                      </a:cubicBezTo>
                                      <a:cubicBezTo>
                                        <a:pt x="952" y="1905"/>
                                        <a:pt x="952" y="9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" name="Graphique 1162"/>
                              <wps:cNvSpPr/>
                              <wps:spPr>
                                <a:xfrm>
                                  <a:off x="1063941" y="617219"/>
                                  <a:ext cx="2857" cy="9525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0 h 9525"/>
                                    <a:gd name="connsiteX1" fmla="*/ 2858 w 2857"/>
                                    <a:gd name="connsiteY1" fmla="*/ 0 h 9525"/>
                                    <a:gd name="connsiteX2" fmla="*/ 0 w 2857"/>
                                    <a:gd name="connsiteY2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" h="9525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1905" y="0"/>
                                        <a:pt x="2858" y="0"/>
                                      </a:cubicBezTo>
                                      <a:cubicBezTo>
                                        <a:pt x="1905" y="0"/>
                                        <a:pt x="952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5" name="Graphique 1162"/>
                              <wps:cNvSpPr/>
                              <wps:spPr>
                                <a:xfrm>
                                  <a:off x="1021079" y="619124"/>
                                  <a:ext cx="4762" cy="1904"/>
                                </a:xfrm>
                                <a:custGeom>
                                  <a:avLst/>
                                  <a:gdLst>
                                    <a:gd name="connsiteX0" fmla="*/ 0 w 4762"/>
                                    <a:gd name="connsiteY0" fmla="*/ 0 h 1904"/>
                                    <a:gd name="connsiteX1" fmla="*/ 3810 w 4762"/>
                                    <a:gd name="connsiteY1" fmla="*/ 0 h 1904"/>
                                    <a:gd name="connsiteX2" fmla="*/ 4763 w 4762"/>
                                    <a:gd name="connsiteY2" fmla="*/ 0 h 1904"/>
                                    <a:gd name="connsiteX3" fmla="*/ 4763 w 4762"/>
                                    <a:gd name="connsiteY3" fmla="*/ 1905 h 1904"/>
                                    <a:gd name="connsiteX4" fmla="*/ 0 w 4762"/>
                                    <a:gd name="connsiteY4" fmla="*/ 0 h 19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" h="1904">
                                      <a:moveTo>
                                        <a:pt x="0" y="0"/>
                                      </a:moveTo>
                                      <a:cubicBezTo>
                                        <a:pt x="952" y="0"/>
                                        <a:pt x="3810" y="1905"/>
                                        <a:pt x="3810" y="0"/>
                                      </a:cubicBezTo>
                                      <a:cubicBezTo>
                                        <a:pt x="3810" y="0"/>
                                        <a:pt x="4763" y="0"/>
                                        <a:pt x="4763" y="0"/>
                                      </a:cubicBezTo>
                                      <a:cubicBezTo>
                                        <a:pt x="4763" y="952"/>
                                        <a:pt x="4763" y="952"/>
                                        <a:pt x="4763" y="1905"/>
                                      </a:cubicBezTo>
                                      <a:cubicBezTo>
                                        <a:pt x="2858" y="1905"/>
                                        <a:pt x="1905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Graphique 1162"/>
                              <wps:cNvSpPr/>
                              <wps:spPr>
                                <a:xfrm>
                                  <a:off x="1489978" y="777239"/>
                                  <a:ext cx="39736" cy="46136"/>
                                </a:xfrm>
                                <a:custGeom>
                                  <a:avLst/>
                                  <a:gdLst>
                                    <a:gd name="connsiteX0" fmla="*/ 12114 w 39736"/>
                                    <a:gd name="connsiteY0" fmla="*/ 0 h 46136"/>
                                    <a:gd name="connsiteX1" fmla="*/ 10209 w 39736"/>
                                    <a:gd name="connsiteY1" fmla="*/ 6667 h 46136"/>
                                    <a:gd name="connsiteX2" fmla="*/ 684 w 39736"/>
                                    <a:gd name="connsiteY2" fmla="*/ 24765 h 46136"/>
                                    <a:gd name="connsiteX3" fmla="*/ 3541 w 39736"/>
                                    <a:gd name="connsiteY3" fmla="*/ 31433 h 46136"/>
                                    <a:gd name="connsiteX4" fmla="*/ 1636 w 39736"/>
                                    <a:gd name="connsiteY4" fmla="*/ 41910 h 46136"/>
                                    <a:gd name="connsiteX5" fmla="*/ 16876 w 39736"/>
                                    <a:gd name="connsiteY5" fmla="*/ 40958 h 46136"/>
                                    <a:gd name="connsiteX6" fmla="*/ 17829 w 39736"/>
                                    <a:gd name="connsiteY6" fmla="*/ 39052 h 46136"/>
                                    <a:gd name="connsiteX7" fmla="*/ 19734 w 39736"/>
                                    <a:gd name="connsiteY7" fmla="*/ 38100 h 46136"/>
                                    <a:gd name="connsiteX8" fmla="*/ 19734 w 39736"/>
                                    <a:gd name="connsiteY8" fmla="*/ 39052 h 46136"/>
                                    <a:gd name="connsiteX9" fmla="*/ 20686 w 39736"/>
                                    <a:gd name="connsiteY9" fmla="*/ 38100 h 46136"/>
                                    <a:gd name="connsiteX10" fmla="*/ 36879 w 39736"/>
                                    <a:gd name="connsiteY10" fmla="*/ 21908 h 46136"/>
                                    <a:gd name="connsiteX11" fmla="*/ 39736 w 39736"/>
                                    <a:gd name="connsiteY11" fmla="*/ 14288 h 46136"/>
                                    <a:gd name="connsiteX12" fmla="*/ 28306 w 39736"/>
                                    <a:gd name="connsiteY12" fmla="*/ 952 h 46136"/>
                                    <a:gd name="connsiteX13" fmla="*/ 12114 w 39736"/>
                                    <a:gd name="connsiteY13" fmla="*/ 0 h 461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9736" h="46136">
                                      <a:moveTo>
                                        <a:pt x="12114" y="0"/>
                                      </a:moveTo>
                                      <a:cubicBezTo>
                                        <a:pt x="12114" y="1905"/>
                                        <a:pt x="12114" y="6667"/>
                                        <a:pt x="10209" y="6667"/>
                                      </a:cubicBezTo>
                                      <a:cubicBezTo>
                                        <a:pt x="4494" y="10477"/>
                                        <a:pt x="-2174" y="17145"/>
                                        <a:pt x="684" y="24765"/>
                                      </a:cubicBezTo>
                                      <a:cubicBezTo>
                                        <a:pt x="1636" y="26670"/>
                                        <a:pt x="2589" y="29527"/>
                                        <a:pt x="3541" y="31433"/>
                                      </a:cubicBezTo>
                                      <a:cubicBezTo>
                                        <a:pt x="3541" y="34290"/>
                                        <a:pt x="-269" y="39052"/>
                                        <a:pt x="1636" y="41910"/>
                                      </a:cubicBezTo>
                                      <a:cubicBezTo>
                                        <a:pt x="4494" y="45720"/>
                                        <a:pt x="16876" y="49530"/>
                                        <a:pt x="16876" y="40958"/>
                                      </a:cubicBezTo>
                                      <a:cubicBezTo>
                                        <a:pt x="16876" y="40005"/>
                                        <a:pt x="16876" y="39052"/>
                                        <a:pt x="17829" y="39052"/>
                                      </a:cubicBezTo>
                                      <a:cubicBezTo>
                                        <a:pt x="18781" y="39052"/>
                                        <a:pt x="18781" y="38100"/>
                                        <a:pt x="19734" y="38100"/>
                                      </a:cubicBezTo>
                                      <a:cubicBezTo>
                                        <a:pt x="19734" y="38100"/>
                                        <a:pt x="19734" y="39052"/>
                                        <a:pt x="19734" y="39052"/>
                                      </a:cubicBezTo>
                                      <a:cubicBezTo>
                                        <a:pt x="19734" y="39052"/>
                                        <a:pt x="20686" y="38100"/>
                                        <a:pt x="20686" y="38100"/>
                                      </a:cubicBezTo>
                                      <a:cubicBezTo>
                                        <a:pt x="31164" y="33338"/>
                                        <a:pt x="33069" y="32385"/>
                                        <a:pt x="36879" y="21908"/>
                                      </a:cubicBezTo>
                                      <a:cubicBezTo>
                                        <a:pt x="37831" y="19050"/>
                                        <a:pt x="38784" y="17145"/>
                                        <a:pt x="39736" y="14288"/>
                                      </a:cubicBezTo>
                                      <a:cubicBezTo>
                                        <a:pt x="33069" y="12383"/>
                                        <a:pt x="28306" y="7620"/>
                                        <a:pt x="28306" y="952"/>
                                      </a:cubicBezTo>
                                      <a:cubicBezTo>
                                        <a:pt x="23544" y="952"/>
                                        <a:pt x="17829" y="952"/>
                                        <a:pt x="121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D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" name="Graphique 1162"/>
                              <wps:cNvSpPr/>
                              <wps:spPr>
                                <a:xfrm>
                                  <a:off x="193357" y="976312"/>
                                  <a:ext cx="297180" cy="576262"/>
                                </a:xfrm>
                                <a:custGeom>
                                  <a:avLst/>
                                  <a:gdLst>
                                    <a:gd name="connsiteX0" fmla="*/ 154305 w 297180"/>
                                    <a:gd name="connsiteY0" fmla="*/ 0 h 576262"/>
                                    <a:gd name="connsiteX1" fmla="*/ 165735 w 297180"/>
                                    <a:gd name="connsiteY1" fmla="*/ 7620 h 576262"/>
                                    <a:gd name="connsiteX2" fmla="*/ 173355 w 297180"/>
                                    <a:gd name="connsiteY2" fmla="*/ 25717 h 576262"/>
                                    <a:gd name="connsiteX3" fmla="*/ 175260 w 297180"/>
                                    <a:gd name="connsiteY3" fmla="*/ 37148 h 576262"/>
                                    <a:gd name="connsiteX4" fmla="*/ 203835 w 297180"/>
                                    <a:gd name="connsiteY4" fmla="*/ 93345 h 576262"/>
                                    <a:gd name="connsiteX5" fmla="*/ 203835 w 297180"/>
                                    <a:gd name="connsiteY5" fmla="*/ 102870 h 576262"/>
                                    <a:gd name="connsiteX6" fmla="*/ 213360 w 297180"/>
                                    <a:gd name="connsiteY6" fmla="*/ 124777 h 576262"/>
                                    <a:gd name="connsiteX7" fmla="*/ 227647 w 297180"/>
                                    <a:gd name="connsiteY7" fmla="*/ 162877 h 576262"/>
                                    <a:gd name="connsiteX8" fmla="*/ 231458 w 297180"/>
                                    <a:gd name="connsiteY8" fmla="*/ 178117 h 576262"/>
                                    <a:gd name="connsiteX9" fmla="*/ 242888 w 297180"/>
                                    <a:gd name="connsiteY9" fmla="*/ 198120 h 576262"/>
                                    <a:gd name="connsiteX10" fmla="*/ 259080 w 297180"/>
                                    <a:gd name="connsiteY10" fmla="*/ 237173 h 576262"/>
                                    <a:gd name="connsiteX11" fmla="*/ 276225 w 297180"/>
                                    <a:gd name="connsiteY11" fmla="*/ 281940 h 576262"/>
                                    <a:gd name="connsiteX12" fmla="*/ 283845 w 297180"/>
                                    <a:gd name="connsiteY12" fmla="*/ 286703 h 576262"/>
                                    <a:gd name="connsiteX13" fmla="*/ 286703 w 297180"/>
                                    <a:gd name="connsiteY13" fmla="*/ 299085 h 576262"/>
                                    <a:gd name="connsiteX14" fmla="*/ 293370 w 297180"/>
                                    <a:gd name="connsiteY14" fmla="*/ 312420 h 576262"/>
                                    <a:gd name="connsiteX15" fmla="*/ 287655 w 297180"/>
                                    <a:gd name="connsiteY15" fmla="*/ 342900 h 576262"/>
                                    <a:gd name="connsiteX16" fmla="*/ 287655 w 297180"/>
                                    <a:gd name="connsiteY16" fmla="*/ 495300 h 576262"/>
                                    <a:gd name="connsiteX17" fmla="*/ 292418 w 297180"/>
                                    <a:gd name="connsiteY17" fmla="*/ 515303 h 576262"/>
                                    <a:gd name="connsiteX18" fmla="*/ 292418 w 297180"/>
                                    <a:gd name="connsiteY18" fmla="*/ 539115 h 576262"/>
                                    <a:gd name="connsiteX19" fmla="*/ 297180 w 297180"/>
                                    <a:gd name="connsiteY19" fmla="*/ 556260 h 576262"/>
                                    <a:gd name="connsiteX20" fmla="*/ 297180 w 297180"/>
                                    <a:gd name="connsiteY20" fmla="*/ 576262 h 576262"/>
                                    <a:gd name="connsiteX21" fmla="*/ 31432 w 297180"/>
                                    <a:gd name="connsiteY21" fmla="*/ 576262 h 576262"/>
                                    <a:gd name="connsiteX22" fmla="*/ 0 w 297180"/>
                                    <a:gd name="connsiteY22" fmla="*/ 576262 h 576262"/>
                                    <a:gd name="connsiteX23" fmla="*/ 0 w 297180"/>
                                    <a:gd name="connsiteY23" fmla="*/ 554355 h 576262"/>
                                    <a:gd name="connsiteX24" fmla="*/ 6667 w 297180"/>
                                    <a:gd name="connsiteY24" fmla="*/ 526732 h 576262"/>
                                    <a:gd name="connsiteX25" fmla="*/ 10477 w 297180"/>
                                    <a:gd name="connsiteY25" fmla="*/ 507682 h 576262"/>
                                    <a:gd name="connsiteX26" fmla="*/ 14288 w 297180"/>
                                    <a:gd name="connsiteY26" fmla="*/ 469582 h 576262"/>
                                    <a:gd name="connsiteX27" fmla="*/ 20002 w 297180"/>
                                    <a:gd name="connsiteY27" fmla="*/ 442912 h 576262"/>
                                    <a:gd name="connsiteX28" fmla="*/ 20955 w 297180"/>
                                    <a:gd name="connsiteY28" fmla="*/ 441960 h 576262"/>
                                    <a:gd name="connsiteX29" fmla="*/ 25717 w 297180"/>
                                    <a:gd name="connsiteY29" fmla="*/ 412432 h 576262"/>
                                    <a:gd name="connsiteX30" fmla="*/ 25717 w 297180"/>
                                    <a:gd name="connsiteY30" fmla="*/ 401955 h 576262"/>
                                    <a:gd name="connsiteX31" fmla="*/ 29527 w 297180"/>
                                    <a:gd name="connsiteY31" fmla="*/ 383857 h 576262"/>
                                    <a:gd name="connsiteX32" fmla="*/ 32385 w 297180"/>
                                    <a:gd name="connsiteY32" fmla="*/ 361950 h 576262"/>
                                    <a:gd name="connsiteX33" fmla="*/ 45720 w 297180"/>
                                    <a:gd name="connsiteY33" fmla="*/ 288607 h 576262"/>
                                    <a:gd name="connsiteX34" fmla="*/ 54292 w 297180"/>
                                    <a:gd name="connsiteY34" fmla="*/ 260985 h 576262"/>
                                    <a:gd name="connsiteX35" fmla="*/ 56197 w 297180"/>
                                    <a:gd name="connsiteY35" fmla="*/ 245745 h 576262"/>
                                    <a:gd name="connsiteX36" fmla="*/ 60007 w 297180"/>
                                    <a:gd name="connsiteY36" fmla="*/ 233363 h 576262"/>
                                    <a:gd name="connsiteX37" fmla="*/ 65723 w 297180"/>
                                    <a:gd name="connsiteY37" fmla="*/ 214313 h 576262"/>
                                    <a:gd name="connsiteX38" fmla="*/ 69532 w 297180"/>
                                    <a:gd name="connsiteY38" fmla="*/ 193357 h 576262"/>
                                    <a:gd name="connsiteX39" fmla="*/ 74295 w 297180"/>
                                    <a:gd name="connsiteY39" fmla="*/ 172402 h 576262"/>
                                    <a:gd name="connsiteX40" fmla="*/ 81915 w 297180"/>
                                    <a:gd name="connsiteY40" fmla="*/ 164782 h 576262"/>
                                    <a:gd name="connsiteX41" fmla="*/ 84773 w 297180"/>
                                    <a:gd name="connsiteY41" fmla="*/ 141923 h 576262"/>
                                    <a:gd name="connsiteX42" fmla="*/ 94298 w 297180"/>
                                    <a:gd name="connsiteY42" fmla="*/ 120967 h 576262"/>
                                    <a:gd name="connsiteX43" fmla="*/ 96202 w 297180"/>
                                    <a:gd name="connsiteY43" fmla="*/ 110490 h 576262"/>
                                    <a:gd name="connsiteX44" fmla="*/ 102870 w 297180"/>
                                    <a:gd name="connsiteY44" fmla="*/ 93345 h 576262"/>
                                    <a:gd name="connsiteX45" fmla="*/ 114300 w 297180"/>
                                    <a:gd name="connsiteY45" fmla="*/ 71438 h 576262"/>
                                    <a:gd name="connsiteX46" fmla="*/ 121920 w 297180"/>
                                    <a:gd name="connsiteY46" fmla="*/ 60007 h 576262"/>
                                    <a:gd name="connsiteX47" fmla="*/ 127635 w 297180"/>
                                    <a:gd name="connsiteY47" fmla="*/ 42863 h 576262"/>
                                    <a:gd name="connsiteX48" fmla="*/ 131445 w 297180"/>
                                    <a:gd name="connsiteY48" fmla="*/ 33338 h 576262"/>
                                    <a:gd name="connsiteX49" fmla="*/ 130493 w 297180"/>
                                    <a:gd name="connsiteY49" fmla="*/ 24765 h 576262"/>
                                    <a:gd name="connsiteX50" fmla="*/ 139065 w 297180"/>
                                    <a:gd name="connsiteY50" fmla="*/ 18098 h 576262"/>
                                    <a:gd name="connsiteX51" fmla="*/ 154305 w 297180"/>
                                    <a:gd name="connsiteY51" fmla="*/ 0 h 576262"/>
                                    <a:gd name="connsiteX52" fmla="*/ 154305 w 297180"/>
                                    <a:gd name="connsiteY52" fmla="*/ 0 h 5762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297180" h="576262">
                                      <a:moveTo>
                                        <a:pt x="154305" y="0"/>
                                      </a:moveTo>
                                      <a:cubicBezTo>
                                        <a:pt x="159068" y="952"/>
                                        <a:pt x="162877" y="3810"/>
                                        <a:pt x="165735" y="7620"/>
                                      </a:cubicBezTo>
                                      <a:cubicBezTo>
                                        <a:pt x="168593" y="13335"/>
                                        <a:pt x="170497" y="20002"/>
                                        <a:pt x="173355" y="25717"/>
                                      </a:cubicBezTo>
                                      <a:cubicBezTo>
                                        <a:pt x="174308" y="29527"/>
                                        <a:pt x="174308" y="33338"/>
                                        <a:pt x="175260" y="37148"/>
                                      </a:cubicBezTo>
                                      <a:cubicBezTo>
                                        <a:pt x="183833" y="56198"/>
                                        <a:pt x="197168" y="73342"/>
                                        <a:pt x="203835" y="93345"/>
                                      </a:cubicBezTo>
                                      <a:cubicBezTo>
                                        <a:pt x="204788" y="95250"/>
                                        <a:pt x="203835" y="102870"/>
                                        <a:pt x="203835" y="102870"/>
                                      </a:cubicBezTo>
                                      <a:cubicBezTo>
                                        <a:pt x="209550" y="110490"/>
                                        <a:pt x="210502" y="116205"/>
                                        <a:pt x="213360" y="124777"/>
                                      </a:cubicBezTo>
                                      <a:cubicBezTo>
                                        <a:pt x="217170" y="137160"/>
                                        <a:pt x="222885" y="150495"/>
                                        <a:pt x="227647" y="162877"/>
                                      </a:cubicBezTo>
                                      <a:cubicBezTo>
                                        <a:pt x="228600" y="167640"/>
                                        <a:pt x="229552" y="173355"/>
                                        <a:pt x="231458" y="178117"/>
                                      </a:cubicBezTo>
                                      <a:cubicBezTo>
                                        <a:pt x="235268" y="184785"/>
                                        <a:pt x="239077" y="191452"/>
                                        <a:pt x="242888" y="198120"/>
                                      </a:cubicBezTo>
                                      <a:cubicBezTo>
                                        <a:pt x="248602" y="211455"/>
                                        <a:pt x="254318" y="223838"/>
                                        <a:pt x="259080" y="237173"/>
                                      </a:cubicBezTo>
                                      <a:cubicBezTo>
                                        <a:pt x="265747" y="251460"/>
                                        <a:pt x="276225" y="263843"/>
                                        <a:pt x="276225" y="281940"/>
                                      </a:cubicBezTo>
                                      <a:cubicBezTo>
                                        <a:pt x="276225" y="281940"/>
                                        <a:pt x="282893" y="283845"/>
                                        <a:pt x="283845" y="286703"/>
                                      </a:cubicBezTo>
                                      <a:cubicBezTo>
                                        <a:pt x="284797" y="290512"/>
                                        <a:pt x="285750" y="294323"/>
                                        <a:pt x="286703" y="299085"/>
                                      </a:cubicBezTo>
                                      <a:cubicBezTo>
                                        <a:pt x="288608" y="302895"/>
                                        <a:pt x="293370" y="307657"/>
                                        <a:pt x="293370" y="312420"/>
                                      </a:cubicBezTo>
                                      <a:cubicBezTo>
                                        <a:pt x="292418" y="322898"/>
                                        <a:pt x="287655" y="330518"/>
                                        <a:pt x="287655" y="342900"/>
                                      </a:cubicBezTo>
                                      <a:cubicBezTo>
                                        <a:pt x="287655" y="393382"/>
                                        <a:pt x="287655" y="444818"/>
                                        <a:pt x="287655" y="495300"/>
                                      </a:cubicBezTo>
                                      <a:cubicBezTo>
                                        <a:pt x="287655" y="502920"/>
                                        <a:pt x="291465" y="508635"/>
                                        <a:pt x="292418" y="515303"/>
                                      </a:cubicBezTo>
                                      <a:cubicBezTo>
                                        <a:pt x="292418" y="522923"/>
                                        <a:pt x="292418" y="530543"/>
                                        <a:pt x="292418" y="539115"/>
                                      </a:cubicBezTo>
                                      <a:cubicBezTo>
                                        <a:pt x="293370" y="545782"/>
                                        <a:pt x="296228" y="550545"/>
                                        <a:pt x="297180" y="556260"/>
                                      </a:cubicBezTo>
                                      <a:cubicBezTo>
                                        <a:pt x="297180" y="562928"/>
                                        <a:pt x="297180" y="569595"/>
                                        <a:pt x="297180" y="576262"/>
                                      </a:cubicBezTo>
                                      <a:cubicBezTo>
                                        <a:pt x="208597" y="576262"/>
                                        <a:pt x="31432" y="576262"/>
                                        <a:pt x="31432" y="576262"/>
                                      </a:cubicBezTo>
                                      <a:lnTo>
                                        <a:pt x="0" y="576262"/>
                                      </a:lnTo>
                                      <a:cubicBezTo>
                                        <a:pt x="0" y="576262"/>
                                        <a:pt x="0" y="561023"/>
                                        <a:pt x="0" y="554355"/>
                                      </a:cubicBezTo>
                                      <a:cubicBezTo>
                                        <a:pt x="0" y="552450"/>
                                        <a:pt x="6667" y="533400"/>
                                        <a:pt x="6667" y="526732"/>
                                      </a:cubicBezTo>
                                      <a:cubicBezTo>
                                        <a:pt x="7620" y="525780"/>
                                        <a:pt x="7620" y="507682"/>
                                        <a:pt x="10477" y="507682"/>
                                      </a:cubicBezTo>
                                      <a:cubicBezTo>
                                        <a:pt x="11430" y="505778"/>
                                        <a:pt x="14288" y="483870"/>
                                        <a:pt x="14288" y="469582"/>
                                      </a:cubicBezTo>
                                      <a:cubicBezTo>
                                        <a:pt x="13335" y="459105"/>
                                        <a:pt x="16192" y="449580"/>
                                        <a:pt x="20002" y="442912"/>
                                      </a:cubicBezTo>
                                      <a:cubicBezTo>
                                        <a:pt x="20002" y="442912"/>
                                        <a:pt x="20955" y="441960"/>
                                        <a:pt x="20955" y="441960"/>
                                      </a:cubicBezTo>
                                      <a:cubicBezTo>
                                        <a:pt x="24765" y="433387"/>
                                        <a:pt x="26670" y="422910"/>
                                        <a:pt x="25717" y="412432"/>
                                      </a:cubicBezTo>
                                      <a:cubicBezTo>
                                        <a:pt x="24765" y="409575"/>
                                        <a:pt x="26670" y="404812"/>
                                        <a:pt x="25717" y="401955"/>
                                      </a:cubicBezTo>
                                      <a:cubicBezTo>
                                        <a:pt x="25717" y="401003"/>
                                        <a:pt x="30480" y="385762"/>
                                        <a:pt x="29527" y="383857"/>
                                      </a:cubicBezTo>
                                      <a:cubicBezTo>
                                        <a:pt x="28575" y="376237"/>
                                        <a:pt x="32385" y="364807"/>
                                        <a:pt x="32385" y="361950"/>
                                      </a:cubicBezTo>
                                      <a:cubicBezTo>
                                        <a:pt x="32385" y="361950"/>
                                        <a:pt x="40005" y="298132"/>
                                        <a:pt x="45720" y="288607"/>
                                      </a:cubicBezTo>
                                      <a:cubicBezTo>
                                        <a:pt x="47625" y="285750"/>
                                        <a:pt x="53340" y="269557"/>
                                        <a:pt x="54292" y="260985"/>
                                      </a:cubicBezTo>
                                      <a:cubicBezTo>
                                        <a:pt x="55245" y="257175"/>
                                        <a:pt x="56197" y="245745"/>
                                        <a:pt x="56197" y="245745"/>
                                      </a:cubicBezTo>
                                      <a:cubicBezTo>
                                        <a:pt x="57150" y="244793"/>
                                        <a:pt x="60007" y="233363"/>
                                        <a:pt x="60007" y="233363"/>
                                      </a:cubicBezTo>
                                      <a:cubicBezTo>
                                        <a:pt x="62865" y="229552"/>
                                        <a:pt x="63817" y="214313"/>
                                        <a:pt x="65723" y="214313"/>
                                      </a:cubicBezTo>
                                      <a:cubicBezTo>
                                        <a:pt x="70485" y="207645"/>
                                        <a:pt x="69532" y="194310"/>
                                        <a:pt x="69532" y="193357"/>
                                      </a:cubicBezTo>
                                      <a:cubicBezTo>
                                        <a:pt x="71438" y="190500"/>
                                        <a:pt x="75248" y="173355"/>
                                        <a:pt x="74295" y="172402"/>
                                      </a:cubicBezTo>
                                      <a:cubicBezTo>
                                        <a:pt x="75248" y="172402"/>
                                        <a:pt x="83820" y="164782"/>
                                        <a:pt x="81915" y="164782"/>
                                      </a:cubicBezTo>
                                      <a:cubicBezTo>
                                        <a:pt x="83820" y="159067"/>
                                        <a:pt x="84773" y="141923"/>
                                        <a:pt x="84773" y="141923"/>
                                      </a:cubicBezTo>
                                      <a:cubicBezTo>
                                        <a:pt x="82867" y="120015"/>
                                        <a:pt x="94298" y="120967"/>
                                        <a:pt x="94298" y="120967"/>
                                      </a:cubicBezTo>
                                      <a:cubicBezTo>
                                        <a:pt x="95250" y="116205"/>
                                        <a:pt x="95250" y="115252"/>
                                        <a:pt x="96202" y="110490"/>
                                      </a:cubicBezTo>
                                      <a:cubicBezTo>
                                        <a:pt x="96202" y="102870"/>
                                        <a:pt x="96202" y="95250"/>
                                        <a:pt x="102870" y="93345"/>
                                      </a:cubicBezTo>
                                      <a:cubicBezTo>
                                        <a:pt x="102870" y="93345"/>
                                        <a:pt x="110490" y="80963"/>
                                        <a:pt x="114300" y="71438"/>
                                      </a:cubicBezTo>
                                      <a:cubicBezTo>
                                        <a:pt x="116205" y="66675"/>
                                        <a:pt x="119063" y="63817"/>
                                        <a:pt x="121920" y="60007"/>
                                      </a:cubicBezTo>
                                      <a:cubicBezTo>
                                        <a:pt x="125730" y="54292"/>
                                        <a:pt x="126682" y="49530"/>
                                        <a:pt x="127635" y="42863"/>
                                      </a:cubicBezTo>
                                      <a:cubicBezTo>
                                        <a:pt x="128588" y="40005"/>
                                        <a:pt x="130493" y="37148"/>
                                        <a:pt x="131445" y="33338"/>
                                      </a:cubicBezTo>
                                      <a:cubicBezTo>
                                        <a:pt x="131445" y="31432"/>
                                        <a:pt x="131445" y="24765"/>
                                        <a:pt x="130493" y="24765"/>
                                      </a:cubicBezTo>
                                      <a:cubicBezTo>
                                        <a:pt x="133350" y="22860"/>
                                        <a:pt x="136208" y="20002"/>
                                        <a:pt x="139065" y="18098"/>
                                      </a:cubicBezTo>
                                      <a:cubicBezTo>
                                        <a:pt x="143827" y="12382"/>
                                        <a:pt x="142875" y="952"/>
                                        <a:pt x="154305" y="0"/>
                                      </a:cubicBezTo>
                                      <a:cubicBezTo>
                                        <a:pt x="154305" y="952"/>
                                        <a:pt x="154305" y="952"/>
                                        <a:pt x="154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CB39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8" name="Graphique 1162"/>
                              <wps:cNvSpPr/>
                              <wps:spPr>
                                <a:xfrm>
                                  <a:off x="1394935" y="1014412"/>
                                  <a:ext cx="153828" cy="158745"/>
                                </a:xfrm>
                                <a:custGeom>
                                  <a:avLst/>
                                  <a:gdLst>
                                    <a:gd name="connsiteX0" fmla="*/ 93821 w 153828"/>
                                    <a:gd name="connsiteY0" fmla="*/ 0 h 158745"/>
                                    <a:gd name="connsiteX1" fmla="*/ 93821 w 153828"/>
                                    <a:gd name="connsiteY1" fmla="*/ 0 h 158745"/>
                                    <a:gd name="connsiteX2" fmla="*/ 71914 w 153828"/>
                                    <a:gd name="connsiteY2" fmla="*/ 16192 h 158745"/>
                                    <a:gd name="connsiteX3" fmla="*/ 65246 w 153828"/>
                                    <a:gd name="connsiteY3" fmla="*/ 25717 h 158745"/>
                                    <a:gd name="connsiteX4" fmla="*/ 45244 w 153828"/>
                                    <a:gd name="connsiteY4" fmla="*/ 37148 h 158745"/>
                                    <a:gd name="connsiteX5" fmla="*/ 37624 w 153828"/>
                                    <a:gd name="connsiteY5" fmla="*/ 48577 h 158745"/>
                                    <a:gd name="connsiteX6" fmla="*/ 27146 w 153828"/>
                                    <a:gd name="connsiteY6" fmla="*/ 60007 h 158745"/>
                                    <a:gd name="connsiteX7" fmla="*/ 11906 w 153828"/>
                                    <a:gd name="connsiteY7" fmla="*/ 83820 h 158745"/>
                                    <a:gd name="connsiteX8" fmla="*/ 1429 w 153828"/>
                                    <a:gd name="connsiteY8" fmla="*/ 96202 h 158745"/>
                                    <a:gd name="connsiteX9" fmla="*/ 1429 w 153828"/>
                                    <a:gd name="connsiteY9" fmla="*/ 110490 h 158745"/>
                                    <a:gd name="connsiteX10" fmla="*/ 20479 w 153828"/>
                                    <a:gd name="connsiteY10" fmla="*/ 122873 h 158745"/>
                                    <a:gd name="connsiteX11" fmla="*/ 30004 w 153828"/>
                                    <a:gd name="connsiteY11" fmla="*/ 141923 h 158745"/>
                                    <a:gd name="connsiteX12" fmla="*/ 30956 w 153828"/>
                                    <a:gd name="connsiteY12" fmla="*/ 143827 h 158745"/>
                                    <a:gd name="connsiteX13" fmla="*/ 30956 w 153828"/>
                                    <a:gd name="connsiteY13" fmla="*/ 144780 h 158745"/>
                                    <a:gd name="connsiteX14" fmla="*/ 59531 w 153828"/>
                                    <a:gd name="connsiteY14" fmla="*/ 150495 h 158745"/>
                                    <a:gd name="connsiteX15" fmla="*/ 82391 w 153828"/>
                                    <a:gd name="connsiteY15" fmla="*/ 158115 h 158745"/>
                                    <a:gd name="connsiteX16" fmla="*/ 97631 w 153828"/>
                                    <a:gd name="connsiteY16" fmla="*/ 150495 h 158745"/>
                                    <a:gd name="connsiteX17" fmla="*/ 109061 w 153828"/>
                                    <a:gd name="connsiteY17" fmla="*/ 147638 h 158745"/>
                                    <a:gd name="connsiteX18" fmla="*/ 139541 w 153828"/>
                                    <a:gd name="connsiteY18" fmla="*/ 129540 h 158745"/>
                                    <a:gd name="connsiteX19" fmla="*/ 139541 w 153828"/>
                                    <a:gd name="connsiteY19" fmla="*/ 128588 h 158745"/>
                                    <a:gd name="connsiteX20" fmla="*/ 149066 w 153828"/>
                                    <a:gd name="connsiteY20" fmla="*/ 96202 h 158745"/>
                                    <a:gd name="connsiteX21" fmla="*/ 153829 w 153828"/>
                                    <a:gd name="connsiteY21" fmla="*/ 94298 h 158745"/>
                                    <a:gd name="connsiteX22" fmla="*/ 150019 w 153828"/>
                                    <a:gd name="connsiteY22" fmla="*/ 89535 h 158745"/>
                                    <a:gd name="connsiteX23" fmla="*/ 138589 w 153828"/>
                                    <a:gd name="connsiteY23" fmla="*/ 55245 h 158745"/>
                                    <a:gd name="connsiteX24" fmla="*/ 148114 w 153828"/>
                                    <a:gd name="connsiteY24" fmla="*/ 46673 h 158745"/>
                                    <a:gd name="connsiteX25" fmla="*/ 147161 w 153828"/>
                                    <a:gd name="connsiteY25" fmla="*/ 45720 h 158745"/>
                                    <a:gd name="connsiteX26" fmla="*/ 131921 w 153828"/>
                                    <a:gd name="connsiteY26" fmla="*/ 27623 h 158745"/>
                                    <a:gd name="connsiteX27" fmla="*/ 123349 w 153828"/>
                                    <a:gd name="connsiteY27" fmla="*/ 24765 h 158745"/>
                                    <a:gd name="connsiteX28" fmla="*/ 117634 w 153828"/>
                                    <a:gd name="connsiteY28" fmla="*/ 20955 h 158745"/>
                                    <a:gd name="connsiteX29" fmla="*/ 107156 w 153828"/>
                                    <a:gd name="connsiteY29" fmla="*/ 12382 h 158745"/>
                                    <a:gd name="connsiteX30" fmla="*/ 98584 w 153828"/>
                                    <a:gd name="connsiteY30" fmla="*/ 9525 h 158745"/>
                                    <a:gd name="connsiteX31" fmla="*/ 93821 w 153828"/>
                                    <a:gd name="connsiteY31" fmla="*/ 0 h 1587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153828" h="158745">
                                      <a:moveTo>
                                        <a:pt x="93821" y="0"/>
                                      </a:moveTo>
                                      <a:cubicBezTo>
                                        <a:pt x="93821" y="952"/>
                                        <a:pt x="93821" y="952"/>
                                        <a:pt x="93821" y="0"/>
                                      </a:cubicBezTo>
                                      <a:cubicBezTo>
                                        <a:pt x="85249" y="4763"/>
                                        <a:pt x="77629" y="7620"/>
                                        <a:pt x="71914" y="16192"/>
                                      </a:cubicBezTo>
                                      <a:cubicBezTo>
                                        <a:pt x="70009" y="20002"/>
                                        <a:pt x="68104" y="22860"/>
                                        <a:pt x="65246" y="25717"/>
                                      </a:cubicBezTo>
                                      <a:cubicBezTo>
                                        <a:pt x="59531" y="31432"/>
                                        <a:pt x="51911" y="32385"/>
                                        <a:pt x="45244" y="37148"/>
                                      </a:cubicBezTo>
                                      <a:cubicBezTo>
                                        <a:pt x="41434" y="40005"/>
                                        <a:pt x="40481" y="44767"/>
                                        <a:pt x="37624" y="48577"/>
                                      </a:cubicBezTo>
                                      <a:cubicBezTo>
                                        <a:pt x="33814" y="52388"/>
                                        <a:pt x="30956" y="56198"/>
                                        <a:pt x="27146" y="60007"/>
                                      </a:cubicBezTo>
                                      <a:cubicBezTo>
                                        <a:pt x="22384" y="67627"/>
                                        <a:pt x="17621" y="76200"/>
                                        <a:pt x="11906" y="83820"/>
                                      </a:cubicBezTo>
                                      <a:cubicBezTo>
                                        <a:pt x="8096" y="87630"/>
                                        <a:pt x="5239" y="91440"/>
                                        <a:pt x="1429" y="96202"/>
                                      </a:cubicBezTo>
                                      <a:cubicBezTo>
                                        <a:pt x="-476" y="100013"/>
                                        <a:pt x="-476" y="106680"/>
                                        <a:pt x="1429" y="110490"/>
                                      </a:cubicBezTo>
                                      <a:cubicBezTo>
                                        <a:pt x="3334" y="117157"/>
                                        <a:pt x="15716" y="118110"/>
                                        <a:pt x="20479" y="122873"/>
                                      </a:cubicBezTo>
                                      <a:cubicBezTo>
                                        <a:pt x="27146" y="128588"/>
                                        <a:pt x="30004" y="133350"/>
                                        <a:pt x="30004" y="141923"/>
                                      </a:cubicBezTo>
                                      <a:cubicBezTo>
                                        <a:pt x="30004" y="142875"/>
                                        <a:pt x="30004" y="143827"/>
                                        <a:pt x="30956" y="143827"/>
                                      </a:cubicBezTo>
                                      <a:cubicBezTo>
                                        <a:pt x="30956" y="143827"/>
                                        <a:pt x="30956" y="144780"/>
                                        <a:pt x="30956" y="144780"/>
                                      </a:cubicBezTo>
                                      <a:cubicBezTo>
                                        <a:pt x="41434" y="145732"/>
                                        <a:pt x="50006" y="146685"/>
                                        <a:pt x="59531" y="150495"/>
                                      </a:cubicBezTo>
                                      <a:cubicBezTo>
                                        <a:pt x="67151" y="153352"/>
                                        <a:pt x="72866" y="160973"/>
                                        <a:pt x="82391" y="158115"/>
                                      </a:cubicBezTo>
                                      <a:cubicBezTo>
                                        <a:pt x="87154" y="155257"/>
                                        <a:pt x="92869" y="153352"/>
                                        <a:pt x="97631" y="150495"/>
                                      </a:cubicBezTo>
                                      <a:cubicBezTo>
                                        <a:pt x="101441" y="149542"/>
                                        <a:pt x="105251" y="148590"/>
                                        <a:pt x="109061" y="147638"/>
                                      </a:cubicBezTo>
                                      <a:cubicBezTo>
                                        <a:pt x="114776" y="144780"/>
                                        <a:pt x="133826" y="129540"/>
                                        <a:pt x="139541" y="129540"/>
                                      </a:cubicBezTo>
                                      <a:cubicBezTo>
                                        <a:pt x="139541" y="129540"/>
                                        <a:pt x="139541" y="128588"/>
                                        <a:pt x="139541" y="128588"/>
                                      </a:cubicBezTo>
                                      <a:cubicBezTo>
                                        <a:pt x="111919" y="133350"/>
                                        <a:pt x="138589" y="100965"/>
                                        <a:pt x="149066" y="96202"/>
                                      </a:cubicBezTo>
                                      <a:cubicBezTo>
                                        <a:pt x="150971" y="95250"/>
                                        <a:pt x="151924" y="94298"/>
                                        <a:pt x="153829" y="94298"/>
                                      </a:cubicBezTo>
                                      <a:cubicBezTo>
                                        <a:pt x="152876" y="92392"/>
                                        <a:pt x="151924" y="91440"/>
                                        <a:pt x="150019" y="89535"/>
                                      </a:cubicBezTo>
                                      <a:cubicBezTo>
                                        <a:pt x="140494" y="74295"/>
                                        <a:pt x="120491" y="75248"/>
                                        <a:pt x="138589" y="55245"/>
                                      </a:cubicBezTo>
                                      <a:cubicBezTo>
                                        <a:pt x="141446" y="52388"/>
                                        <a:pt x="145256" y="49530"/>
                                        <a:pt x="148114" y="46673"/>
                                      </a:cubicBezTo>
                                      <a:cubicBezTo>
                                        <a:pt x="148114" y="46673"/>
                                        <a:pt x="147161" y="46673"/>
                                        <a:pt x="147161" y="45720"/>
                                      </a:cubicBezTo>
                                      <a:cubicBezTo>
                                        <a:pt x="144304" y="40005"/>
                                        <a:pt x="137636" y="30480"/>
                                        <a:pt x="131921" y="27623"/>
                                      </a:cubicBezTo>
                                      <a:cubicBezTo>
                                        <a:pt x="129064" y="26670"/>
                                        <a:pt x="126206" y="25717"/>
                                        <a:pt x="123349" y="24765"/>
                                      </a:cubicBezTo>
                                      <a:cubicBezTo>
                                        <a:pt x="121444" y="22860"/>
                                        <a:pt x="119539" y="21907"/>
                                        <a:pt x="117634" y="20955"/>
                                      </a:cubicBezTo>
                                      <a:cubicBezTo>
                                        <a:pt x="112871" y="19050"/>
                                        <a:pt x="111919" y="15240"/>
                                        <a:pt x="107156" y="12382"/>
                                      </a:cubicBezTo>
                                      <a:cubicBezTo>
                                        <a:pt x="104299" y="11430"/>
                                        <a:pt x="101441" y="10477"/>
                                        <a:pt x="98584" y="9525"/>
                                      </a:cubicBezTo>
                                      <a:cubicBezTo>
                                        <a:pt x="98584" y="5715"/>
                                        <a:pt x="95726" y="2857"/>
                                        <a:pt x="938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D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Graphique 1162"/>
                              <wps:cNvSpPr/>
                              <wps:spPr>
                                <a:xfrm>
                                  <a:off x="952" y="1163954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8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2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" name="Graphique 1162"/>
                              <wps:cNvSpPr/>
                              <wps:spPr>
                                <a:xfrm>
                                  <a:off x="510539" y="1308734"/>
                                  <a:ext cx="3810" cy="4762"/>
                                </a:xfrm>
                                <a:custGeom>
                                  <a:avLst/>
                                  <a:gdLst>
                                    <a:gd name="connsiteX0" fmla="*/ 0 w 3810"/>
                                    <a:gd name="connsiteY0" fmla="*/ 0 h 4762"/>
                                    <a:gd name="connsiteX1" fmla="*/ 3810 w 3810"/>
                                    <a:gd name="connsiteY1" fmla="*/ 4763 h 4762"/>
                                    <a:gd name="connsiteX2" fmla="*/ 952 w 3810"/>
                                    <a:gd name="connsiteY2" fmla="*/ 4763 h 4762"/>
                                    <a:gd name="connsiteX3" fmla="*/ 0 w 3810"/>
                                    <a:gd name="connsiteY3" fmla="*/ 0 h 47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" h="4762">
                                      <a:moveTo>
                                        <a:pt x="0" y="0"/>
                                      </a:moveTo>
                                      <a:cubicBezTo>
                                        <a:pt x="952" y="1905"/>
                                        <a:pt x="2857" y="2858"/>
                                        <a:pt x="3810" y="4763"/>
                                      </a:cubicBezTo>
                                      <a:cubicBezTo>
                                        <a:pt x="2857" y="4763"/>
                                        <a:pt x="1905" y="4763"/>
                                        <a:pt x="952" y="4763"/>
                                      </a:cubicBezTo>
                                      <a:cubicBezTo>
                                        <a:pt x="0" y="2858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1" name="Graphique 1162"/>
                              <wps:cNvSpPr/>
                              <wps:spPr>
                                <a:xfrm>
                                  <a:off x="952" y="95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" name="Graphique 1162"/>
                              <wps:cNvSpPr/>
                              <wps:spPr>
                                <a:xfrm>
                                  <a:off x="541971" y="1363741"/>
                                  <a:ext cx="2857" cy="2143"/>
                                </a:xfrm>
                                <a:custGeom>
                                  <a:avLst/>
                                  <a:gdLst>
                                    <a:gd name="connsiteX0" fmla="*/ 0 w 2857"/>
                                    <a:gd name="connsiteY0" fmla="*/ 238 h 2143"/>
                                    <a:gd name="connsiteX1" fmla="*/ 1905 w 2857"/>
                                    <a:gd name="connsiteY1" fmla="*/ 1191 h 2143"/>
                                    <a:gd name="connsiteX2" fmla="*/ 2857 w 2857"/>
                                    <a:gd name="connsiteY2" fmla="*/ 2143 h 2143"/>
                                    <a:gd name="connsiteX3" fmla="*/ 0 w 2857"/>
                                    <a:gd name="connsiteY3" fmla="*/ 238 h 21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" h="2143">
                                      <a:moveTo>
                                        <a:pt x="0" y="238"/>
                                      </a:moveTo>
                                      <a:cubicBezTo>
                                        <a:pt x="953" y="238"/>
                                        <a:pt x="1905" y="-714"/>
                                        <a:pt x="1905" y="1191"/>
                                      </a:cubicBezTo>
                                      <a:cubicBezTo>
                                        <a:pt x="1905" y="1191"/>
                                        <a:pt x="2857" y="2143"/>
                                        <a:pt x="2857" y="2143"/>
                                      </a:cubicBezTo>
                                      <a:cubicBezTo>
                                        <a:pt x="1905" y="1191"/>
                                        <a:pt x="953" y="1191"/>
                                        <a:pt x="0" y="2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Graphique 1162"/>
                              <wps:cNvSpPr/>
                              <wps:spPr>
                                <a:xfrm>
                                  <a:off x="536786" y="1426844"/>
                                  <a:ext cx="423" cy="714"/>
                                </a:xfrm>
                                <a:custGeom>
                                  <a:avLst/>
                                  <a:gdLst>
                                    <a:gd name="connsiteX0" fmla="*/ 423 w 423"/>
                                    <a:gd name="connsiteY0" fmla="*/ 0 h 714"/>
                                    <a:gd name="connsiteX1" fmla="*/ 423 w 423"/>
                                    <a:gd name="connsiteY1" fmla="*/ 0 h 714"/>
                                    <a:gd name="connsiteX2" fmla="*/ 423 w 423"/>
                                    <a:gd name="connsiteY2" fmla="*/ 0 h 7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23" h="714">
                                      <a:moveTo>
                                        <a:pt x="423" y="0"/>
                                      </a:moveTo>
                                      <a:cubicBezTo>
                                        <a:pt x="423" y="953"/>
                                        <a:pt x="-529" y="953"/>
                                        <a:pt x="423" y="0"/>
                                      </a:cubicBezTo>
                                      <a:cubicBezTo>
                                        <a:pt x="423" y="953"/>
                                        <a:pt x="423" y="0"/>
                                        <a:pt x="4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Graphique 1162"/>
                              <wps:cNvSpPr/>
                              <wps:spPr>
                                <a:xfrm>
                                  <a:off x="525885" y="1463039"/>
                                  <a:ext cx="846" cy="2857"/>
                                </a:xfrm>
                                <a:custGeom>
                                  <a:avLst/>
                                  <a:gdLst>
                                    <a:gd name="connsiteX0" fmla="*/ 847 w 846"/>
                                    <a:gd name="connsiteY0" fmla="*/ 0 h 2857"/>
                                    <a:gd name="connsiteX1" fmla="*/ 847 w 846"/>
                                    <a:gd name="connsiteY1" fmla="*/ 2858 h 2857"/>
                                    <a:gd name="connsiteX2" fmla="*/ 847 w 846"/>
                                    <a:gd name="connsiteY2" fmla="*/ 953 h 2857"/>
                                    <a:gd name="connsiteX3" fmla="*/ 847 w 846"/>
                                    <a:gd name="connsiteY3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46" h="2857">
                                      <a:moveTo>
                                        <a:pt x="847" y="0"/>
                                      </a:moveTo>
                                      <a:cubicBezTo>
                                        <a:pt x="847" y="953"/>
                                        <a:pt x="847" y="1905"/>
                                        <a:pt x="847" y="2858"/>
                                      </a:cubicBezTo>
                                      <a:cubicBezTo>
                                        <a:pt x="847" y="1905"/>
                                        <a:pt x="-1058" y="953"/>
                                        <a:pt x="847" y="953"/>
                                      </a:cubicBezTo>
                                      <a:cubicBezTo>
                                        <a:pt x="847" y="953"/>
                                        <a:pt x="847" y="0"/>
                                        <a:pt x="8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5" name="Graphique 1162"/>
                              <wps:cNvSpPr/>
                              <wps:spPr>
                                <a:xfrm>
                                  <a:off x="514349" y="1506854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7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952"/>
                                        <a:pt x="1905" y="2857"/>
                                        <a:pt x="0" y="2857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Graphique 1162"/>
                              <wps:cNvSpPr/>
                              <wps:spPr>
                                <a:xfrm>
                                  <a:off x="514349" y="1518284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8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2" y="952"/>
                                        <a:pt x="1905" y="2858"/>
                                        <a:pt x="0" y="2858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Graphique 1162"/>
                              <wps:cNvSpPr/>
                              <wps:spPr>
                                <a:xfrm>
                                  <a:off x="513396" y="1530667"/>
                                  <a:ext cx="1099" cy="2857"/>
                                </a:xfrm>
                                <a:custGeom>
                                  <a:avLst/>
                                  <a:gdLst>
                                    <a:gd name="connsiteX0" fmla="*/ 0 w 1099"/>
                                    <a:gd name="connsiteY0" fmla="*/ 0 h 2857"/>
                                    <a:gd name="connsiteX1" fmla="*/ 0 w 1099"/>
                                    <a:gd name="connsiteY1" fmla="*/ 2857 h 2857"/>
                                    <a:gd name="connsiteX2" fmla="*/ 0 w 1099"/>
                                    <a:gd name="connsiteY2" fmla="*/ 0 h 28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99" h="2857">
                                      <a:moveTo>
                                        <a:pt x="0" y="0"/>
                                      </a:moveTo>
                                      <a:cubicBezTo>
                                        <a:pt x="953" y="952"/>
                                        <a:pt x="1905" y="2857"/>
                                        <a:pt x="0" y="2857"/>
                                      </a:cubicBezTo>
                                      <a:cubicBezTo>
                                        <a:pt x="0" y="1905"/>
                                        <a:pt x="0" y="9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Graphique 1162"/>
                              <wps:cNvSpPr/>
                              <wps:spPr>
                                <a:xfrm>
                                  <a:off x="211781" y="186689"/>
                                  <a:ext cx="78035" cy="62865"/>
                                </a:xfrm>
                                <a:custGeom>
                                  <a:avLst/>
                                  <a:gdLst>
                                    <a:gd name="connsiteX0" fmla="*/ 27296 w 78035"/>
                                    <a:gd name="connsiteY0" fmla="*/ 0 h 62865"/>
                                    <a:gd name="connsiteX1" fmla="*/ 46346 w 78035"/>
                                    <a:gd name="connsiteY1" fmla="*/ 2857 h 62865"/>
                                    <a:gd name="connsiteX2" fmla="*/ 62538 w 78035"/>
                                    <a:gd name="connsiteY2" fmla="*/ 10478 h 62865"/>
                                    <a:gd name="connsiteX3" fmla="*/ 62538 w 78035"/>
                                    <a:gd name="connsiteY3" fmla="*/ 8572 h 62865"/>
                                    <a:gd name="connsiteX4" fmla="*/ 64443 w 78035"/>
                                    <a:gd name="connsiteY4" fmla="*/ 9525 h 62865"/>
                                    <a:gd name="connsiteX5" fmla="*/ 72063 w 78035"/>
                                    <a:gd name="connsiteY5" fmla="*/ 17145 h 62865"/>
                                    <a:gd name="connsiteX6" fmla="*/ 74921 w 78035"/>
                                    <a:gd name="connsiteY6" fmla="*/ 29528 h 62865"/>
                                    <a:gd name="connsiteX7" fmla="*/ 71111 w 78035"/>
                                    <a:gd name="connsiteY7" fmla="*/ 33338 h 62865"/>
                                    <a:gd name="connsiteX8" fmla="*/ 71111 w 78035"/>
                                    <a:gd name="connsiteY8" fmla="*/ 35243 h 62865"/>
                                    <a:gd name="connsiteX9" fmla="*/ 72063 w 78035"/>
                                    <a:gd name="connsiteY9" fmla="*/ 35243 h 62865"/>
                                    <a:gd name="connsiteX10" fmla="*/ 75873 w 78035"/>
                                    <a:gd name="connsiteY10" fmla="*/ 37147 h 62865"/>
                                    <a:gd name="connsiteX11" fmla="*/ 54918 w 78035"/>
                                    <a:gd name="connsiteY11" fmla="*/ 57150 h 62865"/>
                                    <a:gd name="connsiteX12" fmla="*/ 40631 w 78035"/>
                                    <a:gd name="connsiteY12" fmla="*/ 58103 h 62865"/>
                                    <a:gd name="connsiteX13" fmla="*/ 32058 w 78035"/>
                                    <a:gd name="connsiteY13" fmla="*/ 62865 h 62865"/>
                                    <a:gd name="connsiteX14" fmla="*/ 1578 w 78035"/>
                                    <a:gd name="connsiteY14" fmla="*/ 51435 h 62865"/>
                                    <a:gd name="connsiteX15" fmla="*/ 626 w 78035"/>
                                    <a:gd name="connsiteY15" fmla="*/ 41910 h 62865"/>
                                    <a:gd name="connsiteX16" fmla="*/ 626 w 78035"/>
                                    <a:gd name="connsiteY16" fmla="*/ 39053 h 62865"/>
                                    <a:gd name="connsiteX17" fmla="*/ 2531 w 78035"/>
                                    <a:gd name="connsiteY17" fmla="*/ 37147 h 62865"/>
                                    <a:gd name="connsiteX18" fmla="*/ 19676 w 78035"/>
                                    <a:gd name="connsiteY18" fmla="*/ 9525 h 62865"/>
                                    <a:gd name="connsiteX19" fmla="*/ 27296 w 78035"/>
                                    <a:gd name="connsiteY19" fmla="*/ 0 h 628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78035" h="62865">
                                      <a:moveTo>
                                        <a:pt x="27296" y="0"/>
                                      </a:moveTo>
                                      <a:cubicBezTo>
                                        <a:pt x="33963" y="953"/>
                                        <a:pt x="39678" y="1905"/>
                                        <a:pt x="46346" y="2857"/>
                                      </a:cubicBezTo>
                                      <a:cubicBezTo>
                                        <a:pt x="52061" y="4763"/>
                                        <a:pt x="56823" y="10478"/>
                                        <a:pt x="62538" y="10478"/>
                                      </a:cubicBezTo>
                                      <a:cubicBezTo>
                                        <a:pt x="62538" y="9525"/>
                                        <a:pt x="62538" y="9525"/>
                                        <a:pt x="62538" y="8572"/>
                                      </a:cubicBezTo>
                                      <a:cubicBezTo>
                                        <a:pt x="63491" y="8572"/>
                                        <a:pt x="64443" y="8572"/>
                                        <a:pt x="64443" y="9525"/>
                                      </a:cubicBezTo>
                                      <a:cubicBezTo>
                                        <a:pt x="67301" y="12382"/>
                                        <a:pt x="70158" y="14288"/>
                                        <a:pt x="72063" y="17145"/>
                                      </a:cubicBezTo>
                                      <a:cubicBezTo>
                                        <a:pt x="77778" y="21907"/>
                                        <a:pt x="80636" y="21907"/>
                                        <a:pt x="74921" y="29528"/>
                                      </a:cubicBezTo>
                                      <a:cubicBezTo>
                                        <a:pt x="73968" y="30480"/>
                                        <a:pt x="73016" y="33338"/>
                                        <a:pt x="71111" y="33338"/>
                                      </a:cubicBezTo>
                                      <a:cubicBezTo>
                                        <a:pt x="71111" y="34290"/>
                                        <a:pt x="71111" y="34290"/>
                                        <a:pt x="71111" y="35243"/>
                                      </a:cubicBezTo>
                                      <a:cubicBezTo>
                                        <a:pt x="71111" y="35243"/>
                                        <a:pt x="72063" y="35243"/>
                                        <a:pt x="72063" y="35243"/>
                                      </a:cubicBezTo>
                                      <a:cubicBezTo>
                                        <a:pt x="73016" y="36195"/>
                                        <a:pt x="74921" y="36195"/>
                                        <a:pt x="75873" y="37147"/>
                                      </a:cubicBezTo>
                                      <a:cubicBezTo>
                                        <a:pt x="73016" y="43815"/>
                                        <a:pt x="63491" y="57150"/>
                                        <a:pt x="54918" y="57150"/>
                                      </a:cubicBezTo>
                                      <a:cubicBezTo>
                                        <a:pt x="53013" y="57150"/>
                                        <a:pt x="40631" y="58103"/>
                                        <a:pt x="40631" y="58103"/>
                                      </a:cubicBezTo>
                                      <a:cubicBezTo>
                                        <a:pt x="37773" y="60007"/>
                                        <a:pt x="35868" y="62865"/>
                                        <a:pt x="32058" y="62865"/>
                                      </a:cubicBezTo>
                                      <a:cubicBezTo>
                                        <a:pt x="28248" y="62865"/>
                                        <a:pt x="4436" y="54293"/>
                                        <a:pt x="1578" y="51435"/>
                                      </a:cubicBezTo>
                                      <a:cubicBezTo>
                                        <a:pt x="-327" y="48578"/>
                                        <a:pt x="-327" y="45720"/>
                                        <a:pt x="626" y="41910"/>
                                      </a:cubicBezTo>
                                      <a:cubicBezTo>
                                        <a:pt x="626" y="40957"/>
                                        <a:pt x="2531" y="39053"/>
                                        <a:pt x="626" y="39053"/>
                                      </a:cubicBezTo>
                                      <a:cubicBezTo>
                                        <a:pt x="1578" y="38100"/>
                                        <a:pt x="1578" y="38100"/>
                                        <a:pt x="2531" y="37147"/>
                                      </a:cubicBezTo>
                                      <a:cubicBezTo>
                                        <a:pt x="7293" y="27622"/>
                                        <a:pt x="13961" y="19050"/>
                                        <a:pt x="19676" y="9525"/>
                                      </a:cubicBezTo>
                                      <a:cubicBezTo>
                                        <a:pt x="22533" y="5715"/>
                                        <a:pt x="26343" y="5715"/>
                                        <a:pt x="272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8070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" name="Graphique 1162"/>
                              <wps:cNvSpPr/>
                              <wps:spPr>
                                <a:xfrm>
                                  <a:off x="208596" y="186689"/>
                                  <a:ext cx="83820" cy="62525"/>
                                </a:xfrm>
                                <a:custGeom>
                                  <a:avLst/>
                                  <a:gdLst>
                                    <a:gd name="connsiteX0" fmla="*/ 29528 w 83820"/>
                                    <a:gd name="connsiteY0" fmla="*/ 0 h 62525"/>
                                    <a:gd name="connsiteX1" fmla="*/ 30480 w 83820"/>
                                    <a:gd name="connsiteY1" fmla="*/ 1905 h 62525"/>
                                    <a:gd name="connsiteX2" fmla="*/ 31433 w 83820"/>
                                    <a:gd name="connsiteY2" fmla="*/ 3810 h 62525"/>
                                    <a:gd name="connsiteX3" fmla="*/ 22860 w 83820"/>
                                    <a:gd name="connsiteY3" fmla="*/ 7620 h 62525"/>
                                    <a:gd name="connsiteX4" fmla="*/ 22860 w 83820"/>
                                    <a:gd name="connsiteY4" fmla="*/ 9525 h 62525"/>
                                    <a:gd name="connsiteX5" fmla="*/ 20955 w 83820"/>
                                    <a:gd name="connsiteY5" fmla="*/ 14288 h 62525"/>
                                    <a:gd name="connsiteX6" fmla="*/ 18098 w 83820"/>
                                    <a:gd name="connsiteY6" fmla="*/ 16193 h 62525"/>
                                    <a:gd name="connsiteX7" fmla="*/ 0 w 83820"/>
                                    <a:gd name="connsiteY7" fmla="*/ 45720 h 62525"/>
                                    <a:gd name="connsiteX8" fmla="*/ 953 w 83820"/>
                                    <a:gd name="connsiteY8" fmla="*/ 46672 h 62525"/>
                                    <a:gd name="connsiteX9" fmla="*/ 26670 w 83820"/>
                                    <a:gd name="connsiteY9" fmla="*/ 60960 h 62525"/>
                                    <a:gd name="connsiteX10" fmla="*/ 59055 w 83820"/>
                                    <a:gd name="connsiteY10" fmla="*/ 58103 h 62525"/>
                                    <a:gd name="connsiteX11" fmla="*/ 59055 w 83820"/>
                                    <a:gd name="connsiteY11" fmla="*/ 57150 h 62525"/>
                                    <a:gd name="connsiteX12" fmla="*/ 64770 w 83820"/>
                                    <a:gd name="connsiteY12" fmla="*/ 56197 h 62525"/>
                                    <a:gd name="connsiteX13" fmla="*/ 64770 w 83820"/>
                                    <a:gd name="connsiteY13" fmla="*/ 56197 h 62525"/>
                                    <a:gd name="connsiteX14" fmla="*/ 79058 w 83820"/>
                                    <a:gd name="connsiteY14" fmla="*/ 38100 h 62525"/>
                                    <a:gd name="connsiteX15" fmla="*/ 78105 w 83820"/>
                                    <a:gd name="connsiteY15" fmla="*/ 38100 h 62525"/>
                                    <a:gd name="connsiteX16" fmla="*/ 74295 w 83820"/>
                                    <a:gd name="connsiteY16" fmla="*/ 36195 h 62525"/>
                                    <a:gd name="connsiteX17" fmla="*/ 83820 w 83820"/>
                                    <a:gd name="connsiteY17" fmla="*/ 23813 h 62525"/>
                                    <a:gd name="connsiteX18" fmla="*/ 83820 w 83820"/>
                                    <a:gd name="connsiteY18" fmla="*/ 20955 h 62525"/>
                                    <a:gd name="connsiteX19" fmla="*/ 81915 w 83820"/>
                                    <a:gd name="connsiteY19" fmla="*/ 20955 h 62525"/>
                                    <a:gd name="connsiteX20" fmla="*/ 67628 w 83820"/>
                                    <a:gd name="connsiteY20" fmla="*/ 10478 h 62525"/>
                                    <a:gd name="connsiteX21" fmla="*/ 49530 w 83820"/>
                                    <a:gd name="connsiteY21" fmla="*/ 2857 h 62525"/>
                                    <a:gd name="connsiteX22" fmla="*/ 29528 w 83820"/>
                                    <a:gd name="connsiteY22" fmla="*/ 0 h 62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83820" h="62525">
                                      <a:moveTo>
                                        <a:pt x="29528" y="0"/>
                                      </a:moveTo>
                                      <a:cubicBezTo>
                                        <a:pt x="29528" y="953"/>
                                        <a:pt x="30480" y="953"/>
                                        <a:pt x="30480" y="1905"/>
                                      </a:cubicBezTo>
                                      <a:cubicBezTo>
                                        <a:pt x="30480" y="2857"/>
                                        <a:pt x="31433" y="2857"/>
                                        <a:pt x="31433" y="3810"/>
                                      </a:cubicBezTo>
                                      <a:cubicBezTo>
                                        <a:pt x="28575" y="5715"/>
                                        <a:pt x="26670" y="7620"/>
                                        <a:pt x="22860" y="7620"/>
                                      </a:cubicBezTo>
                                      <a:cubicBezTo>
                                        <a:pt x="22860" y="8572"/>
                                        <a:pt x="22860" y="8572"/>
                                        <a:pt x="22860" y="9525"/>
                                      </a:cubicBezTo>
                                      <a:cubicBezTo>
                                        <a:pt x="21908" y="10478"/>
                                        <a:pt x="22860" y="14288"/>
                                        <a:pt x="20955" y="14288"/>
                                      </a:cubicBezTo>
                                      <a:cubicBezTo>
                                        <a:pt x="20003" y="14288"/>
                                        <a:pt x="18098" y="14288"/>
                                        <a:pt x="18098" y="16193"/>
                                      </a:cubicBezTo>
                                      <a:cubicBezTo>
                                        <a:pt x="18098" y="20003"/>
                                        <a:pt x="0" y="45720"/>
                                        <a:pt x="0" y="45720"/>
                                      </a:cubicBezTo>
                                      <a:cubicBezTo>
                                        <a:pt x="0" y="45720"/>
                                        <a:pt x="953" y="46672"/>
                                        <a:pt x="953" y="46672"/>
                                      </a:cubicBezTo>
                                      <a:cubicBezTo>
                                        <a:pt x="1905" y="55245"/>
                                        <a:pt x="19050" y="60960"/>
                                        <a:pt x="26670" y="60960"/>
                                      </a:cubicBezTo>
                                      <a:cubicBezTo>
                                        <a:pt x="33338" y="65723"/>
                                        <a:pt x="49530" y="58103"/>
                                        <a:pt x="59055" y="58103"/>
                                      </a:cubicBezTo>
                                      <a:cubicBezTo>
                                        <a:pt x="59055" y="58103"/>
                                        <a:pt x="59055" y="57150"/>
                                        <a:pt x="59055" y="57150"/>
                                      </a:cubicBezTo>
                                      <a:cubicBezTo>
                                        <a:pt x="60960" y="57150"/>
                                        <a:pt x="62865" y="56197"/>
                                        <a:pt x="64770" y="56197"/>
                                      </a:cubicBezTo>
                                      <a:lnTo>
                                        <a:pt x="64770" y="56197"/>
                                      </a:lnTo>
                                      <a:cubicBezTo>
                                        <a:pt x="68580" y="51435"/>
                                        <a:pt x="79058" y="43815"/>
                                        <a:pt x="79058" y="38100"/>
                                      </a:cubicBezTo>
                                      <a:cubicBezTo>
                                        <a:pt x="79058" y="38100"/>
                                        <a:pt x="78105" y="38100"/>
                                        <a:pt x="78105" y="38100"/>
                                      </a:cubicBezTo>
                                      <a:cubicBezTo>
                                        <a:pt x="77153" y="37147"/>
                                        <a:pt x="76200" y="37147"/>
                                        <a:pt x="74295" y="36195"/>
                                      </a:cubicBezTo>
                                      <a:cubicBezTo>
                                        <a:pt x="77153" y="32385"/>
                                        <a:pt x="80010" y="27622"/>
                                        <a:pt x="83820" y="23813"/>
                                      </a:cubicBezTo>
                                      <a:cubicBezTo>
                                        <a:pt x="83820" y="22860"/>
                                        <a:pt x="83820" y="21907"/>
                                        <a:pt x="83820" y="20955"/>
                                      </a:cubicBezTo>
                                      <a:cubicBezTo>
                                        <a:pt x="82868" y="20955"/>
                                        <a:pt x="82868" y="20955"/>
                                        <a:pt x="81915" y="20955"/>
                                      </a:cubicBezTo>
                                      <a:cubicBezTo>
                                        <a:pt x="79058" y="20003"/>
                                        <a:pt x="67628" y="14288"/>
                                        <a:pt x="67628" y="10478"/>
                                      </a:cubicBezTo>
                                      <a:cubicBezTo>
                                        <a:pt x="59055" y="10478"/>
                                        <a:pt x="55245" y="4763"/>
                                        <a:pt x="49530" y="2857"/>
                                      </a:cubicBezTo>
                                      <a:cubicBezTo>
                                        <a:pt x="42863" y="1905"/>
                                        <a:pt x="36195" y="953"/>
                                        <a:pt x="29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D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" name="Graphique 1162"/>
                              <wps:cNvSpPr/>
                              <wps:spPr>
                                <a:xfrm>
                                  <a:off x="0" y="952"/>
                                  <a:ext cx="1566148" cy="1555432"/>
                                </a:xfrm>
                                <a:custGeom>
                                  <a:avLst/>
                                  <a:gdLst>
                                    <a:gd name="connsiteX0" fmla="*/ 1514475 w 1566148"/>
                                    <a:gd name="connsiteY0" fmla="*/ 0 h 1555432"/>
                                    <a:gd name="connsiteX1" fmla="*/ 1495425 w 1566148"/>
                                    <a:gd name="connsiteY1" fmla="*/ 64770 h 1555432"/>
                                    <a:gd name="connsiteX2" fmla="*/ 1490663 w 1566148"/>
                                    <a:gd name="connsiteY2" fmla="*/ 84773 h 1555432"/>
                                    <a:gd name="connsiteX3" fmla="*/ 1483995 w 1566148"/>
                                    <a:gd name="connsiteY3" fmla="*/ 104775 h 1555432"/>
                                    <a:gd name="connsiteX4" fmla="*/ 1477328 w 1566148"/>
                                    <a:gd name="connsiteY4" fmla="*/ 129540 h 1555432"/>
                                    <a:gd name="connsiteX5" fmla="*/ 1471613 w 1566148"/>
                                    <a:gd name="connsiteY5" fmla="*/ 139065 h 1555432"/>
                                    <a:gd name="connsiteX6" fmla="*/ 1465898 w 1566148"/>
                                    <a:gd name="connsiteY6" fmla="*/ 149543 h 1555432"/>
                                    <a:gd name="connsiteX7" fmla="*/ 1455420 w 1566148"/>
                                    <a:gd name="connsiteY7" fmla="*/ 163830 h 1555432"/>
                                    <a:gd name="connsiteX8" fmla="*/ 1436370 w 1566148"/>
                                    <a:gd name="connsiteY8" fmla="*/ 192405 h 1555432"/>
                                    <a:gd name="connsiteX9" fmla="*/ 1423988 w 1566148"/>
                                    <a:gd name="connsiteY9" fmla="*/ 224790 h 1555432"/>
                                    <a:gd name="connsiteX10" fmla="*/ 1417320 w 1566148"/>
                                    <a:gd name="connsiteY10" fmla="*/ 241935 h 1555432"/>
                                    <a:gd name="connsiteX11" fmla="*/ 1398270 w 1566148"/>
                                    <a:gd name="connsiteY11" fmla="*/ 272415 h 1555432"/>
                                    <a:gd name="connsiteX12" fmla="*/ 1389698 w 1566148"/>
                                    <a:gd name="connsiteY12" fmla="*/ 293370 h 1555432"/>
                                    <a:gd name="connsiteX13" fmla="*/ 1386840 w 1566148"/>
                                    <a:gd name="connsiteY13" fmla="*/ 308610 h 1555432"/>
                                    <a:gd name="connsiteX14" fmla="*/ 1379220 w 1566148"/>
                                    <a:gd name="connsiteY14" fmla="*/ 322898 h 1555432"/>
                                    <a:gd name="connsiteX15" fmla="*/ 1371600 w 1566148"/>
                                    <a:gd name="connsiteY15" fmla="*/ 337185 h 1555432"/>
                                    <a:gd name="connsiteX16" fmla="*/ 1366838 w 1566148"/>
                                    <a:gd name="connsiteY16" fmla="*/ 356235 h 1555432"/>
                                    <a:gd name="connsiteX17" fmla="*/ 1355408 w 1566148"/>
                                    <a:gd name="connsiteY17" fmla="*/ 377190 h 1555432"/>
                                    <a:gd name="connsiteX18" fmla="*/ 1349693 w 1566148"/>
                                    <a:gd name="connsiteY18" fmla="*/ 387668 h 1555432"/>
                                    <a:gd name="connsiteX19" fmla="*/ 1343025 w 1566148"/>
                                    <a:gd name="connsiteY19" fmla="*/ 407670 h 1555432"/>
                                    <a:gd name="connsiteX20" fmla="*/ 1335405 w 1566148"/>
                                    <a:gd name="connsiteY20" fmla="*/ 421958 h 1555432"/>
                                    <a:gd name="connsiteX21" fmla="*/ 1321118 w 1566148"/>
                                    <a:gd name="connsiteY21" fmla="*/ 451485 h 1555432"/>
                                    <a:gd name="connsiteX22" fmla="*/ 1311593 w 1566148"/>
                                    <a:gd name="connsiteY22" fmla="*/ 465773 h 1555432"/>
                                    <a:gd name="connsiteX23" fmla="*/ 1305878 w 1566148"/>
                                    <a:gd name="connsiteY23" fmla="*/ 476250 h 1555432"/>
                                    <a:gd name="connsiteX24" fmla="*/ 1295400 w 1566148"/>
                                    <a:gd name="connsiteY24" fmla="*/ 489585 h 1555432"/>
                                    <a:gd name="connsiteX25" fmla="*/ 1281113 w 1566148"/>
                                    <a:gd name="connsiteY25" fmla="*/ 518160 h 1555432"/>
                                    <a:gd name="connsiteX26" fmla="*/ 1280160 w 1566148"/>
                                    <a:gd name="connsiteY26" fmla="*/ 519113 h 1555432"/>
                                    <a:gd name="connsiteX27" fmla="*/ 1268730 w 1566148"/>
                                    <a:gd name="connsiteY27" fmla="*/ 539115 h 1555432"/>
                                    <a:gd name="connsiteX28" fmla="*/ 1263968 w 1566148"/>
                                    <a:gd name="connsiteY28" fmla="*/ 547688 h 1555432"/>
                                    <a:gd name="connsiteX29" fmla="*/ 1254443 w 1566148"/>
                                    <a:gd name="connsiteY29" fmla="*/ 561023 h 1555432"/>
                                    <a:gd name="connsiteX30" fmla="*/ 1244918 w 1566148"/>
                                    <a:gd name="connsiteY30" fmla="*/ 575310 h 1555432"/>
                                    <a:gd name="connsiteX31" fmla="*/ 1239203 w 1566148"/>
                                    <a:gd name="connsiteY31" fmla="*/ 586740 h 1555432"/>
                                    <a:gd name="connsiteX32" fmla="*/ 1228725 w 1566148"/>
                                    <a:gd name="connsiteY32" fmla="*/ 593408 h 1555432"/>
                                    <a:gd name="connsiteX33" fmla="*/ 1220153 w 1566148"/>
                                    <a:gd name="connsiteY33" fmla="*/ 605790 h 1555432"/>
                                    <a:gd name="connsiteX34" fmla="*/ 1218248 w 1566148"/>
                                    <a:gd name="connsiteY34" fmla="*/ 606743 h 1555432"/>
                                    <a:gd name="connsiteX35" fmla="*/ 1215390 w 1566148"/>
                                    <a:gd name="connsiteY35" fmla="*/ 613410 h 1555432"/>
                                    <a:gd name="connsiteX36" fmla="*/ 1213485 w 1566148"/>
                                    <a:gd name="connsiteY36" fmla="*/ 617220 h 1555432"/>
                                    <a:gd name="connsiteX37" fmla="*/ 1207770 w 1566148"/>
                                    <a:gd name="connsiteY37" fmla="*/ 624840 h 1555432"/>
                                    <a:gd name="connsiteX38" fmla="*/ 1191578 w 1566148"/>
                                    <a:gd name="connsiteY38" fmla="*/ 639128 h 1555432"/>
                                    <a:gd name="connsiteX39" fmla="*/ 1152525 w 1566148"/>
                                    <a:gd name="connsiteY39" fmla="*/ 680085 h 1555432"/>
                                    <a:gd name="connsiteX40" fmla="*/ 1135380 w 1566148"/>
                                    <a:gd name="connsiteY40" fmla="*/ 697230 h 1555432"/>
                                    <a:gd name="connsiteX41" fmla="*/ 1133475 w 1566148"/>
                                    <a:gd name="connsiteY41" fmla="*/ 698183 h 1555432"/>
                                    <a:gd name="connsiteX42" fmla="*/ 1126808 w 1566148"/>
                                    <a:gd name="connsiteY42" fmla="*/ 706755 h 1555432"/>
                                    <a:gd name="connsiteX43" fmla="*/ 1112520 w 1566148"/>
                                    <a:gd name="connsiteY43" fmla="*/ 719138 h 1555432"/>
                                    <a:gd name="connsiteX44" fmla="*/ 1063943 w 1566148"/>
                                    <a:gd name="connsiteY44" fmla="*/ 719138 h 1555432"/>
                                    <a:gd name="connsiteX45" fmla="*/ 1055370 w 1566148"/>
                                    <a:gd name="connsiteY45" fmla="*/ 713423 h 1555432"/>
                                    <a:gd name="connsiteX46" fmla="*/ 1051560 w 1566148"/>
                                    <a:gd name="connsiteY46" fmla="*/ 710565 h 1555432"/>
                                    <a:gd name="connsiteX47" fmla="*/ 1051560 w 1566148"/>
                                    <a:gd name="connsiteY47" fmla="*/ 709613 h 1555432"/>
                                    <a:gd name="connsiteX48" fmla="*/ 1048703 w 1566148"/>
                                    <a:gd name="connsiteY48" fmla="*/ 710565 h 1555432"/>
                                    <a:gd name="connsiteX49" fmla="*/ 1032510 w 1566148"/>
                                    <a:gd name="connsiteY49" fmla="*/ 708660 h 1555432"/>
                                    <a:gd name="connsiteX50" fmla="*/ 1016318 w 1566148"/>
                                    <a:gd name="connsiteY50" fmla="*/ 696278 h 1555432"/>
                                    <a:gd name="connsiteX51" fmla="*/ 1010603 w 1566148"/>
                                    <a:gd name="connsiteY51" fmla="*/ 696278 h 1555432"/>
                                    <a:gd name="connsiteX52" fmla="*/ 991553 w 1566148"/>
                                    <a:gd name="connsiteY52" fmla="*/ 686753 h 1555432"/>
                                    <a:gd name="connsiteX53" fmla="*/ 966788 w 1566148"/>
                                    <a:gd name="connsiteY53" fmla="*/ 679133 h 1555432"/>
                                    <a:gd name="connsiteX54" fmla="*/ 965835 w 1566148"/>
                                    <a:gd name="connsiteY54" fmla="*/ 680085 h 1555432"/>
                                    <a:gd name="connsiteX55" fmla="*/ 959168 w 1566148"/>
                                    <a:gd name="connsiteY55" fmla="*/ 674370 h 1555432"/>
                                    <a:gd name="connsiteX56" fmla="*/ 956310 w 1566148"/>
                                    <a:gd name="connsiteY56" fmla="*/ 654368 h 1555432"/>
                                    <a:gd name="connsiteX57" fmla="*/ 966788 w 1566148"/>
                                    <a:gd name="connsiteY57" fmla="*/ 646748 h 1555432"/>
                                    <a:gd name="connsiteX58" fmla="*/ 966788 w 1566148"/>
                                    <a:gd name="connsiteY58" fmla="*/ 643890 h 1555432"/>
                                    <a:gd name="connsiteX59" fmla="*/ 963930 w 1566148"/>
                                    <a:gd name="connsiteY59" fmla="*/ 634365 h 1555432"/>
                                    <a:gd name="connsiteX60" fmla="*/ 966788 w 1566148"/>
                                    <a:gd name="connsiteY60" fmla="*/ 615315 h 1555432"/>
                                    <a:gd name="connsiteX61" fmla="*/ 966788 w 1566148"/>
                                    <a:gd name="connsiteY61" fmla="*/ 615315 h 1555432"/>
                                    <a:gd name="connsiteX62" fmla="*/ 965835 w 1566148"/>
                                    <a:gd name="connsiteY62" fmla="*/ 614363 h 1555432"/>
                                    <a:gd name="connsiteX63" fmla="*/ 962978 w 1566148"/>
                                    <a:gd name="connsiteY63" fmla="*/ 612458 h 1555432"/>
                                    <a:gd name="connsiteX64" fmla="*/ 935355 w 1566148"/>
                                    <a:gd name="connsiteY64" fmla="*/ 611505 h 1555432"/>
                                    <a:gd name="connsiteX65" fmla="*/ 922973 w 1566148"/>
                                    <a:gd name="connsiteY65" fmla="*/ 607695 h 1555432"/>
                                    <a:gd name="connsiteX66" fmla="*/ 906780 w 1566148"/>
                                    <a:gd name="connsiteY66" fmla="*/ 605790 h 1555432"/>
                                    <a:gd name="connsiteX67" fmla="*/ 879158 w 1566148"/>
                                    <a:gd name="connsiteY67" fmla="*/ 593408 h 1555432"/>
                                    <a:gd name="connsiteX68" fmla="*/ 852488 w 1566148"/>
                                    <a:gd name="connsiteY68" fmla="*/ 591503 h 1555432"/>
                                    <a:gd name="connsiteX69" fmla="*/ 824865 w 1566148"/>
                                    <a:gd name="connsiteY69" fmla="*/ 578168 h 1555432"/>
                                    <a:gd name="connsiteX70" fmla="*/ 810578 w 1566148"/>
                                    <a:gd name="connsiteY70" fmla="*/ 576263 h 1555432"/>
                                    <a:gd name="connsiteX71" fmla="*/ 797243 w 1566148"/>
                                    <a:gd name="connsiteY71" fmla="*/ 564833 h 1555432"/>
                                    <a:gd name="connsiteX72" fmla="*/ 786765 w 1566148"/>
                                    <a:gd name="connsiteY72" fmla="*/ 561023 h 1555432"/>
                                    <a:gd name="connsiteX73" fmla="*/ 770573 w 1566148"/>
                                    <a:gd name="connsiteY73" fmla="*/ 548640 h 1555432"/>
                                    <a:gd name="connsiteX74" fmla="*/ 765810 w 1566148"/>
                                    <a:gd name="connsiteY74" fmla="*/ 536258 h 1555432"/>
                                    <a:gd name="connsiteX75" fmla="*/ 764858 w 1566148"/>
                                    <a:gd name="connsiteY75" fmla="*/ 535305 h 1555432"/>
                                    <a:gd name="connsiteX76" fmla="*/ 764858 w 1566148"/>
                                    <a:gd name="connsiteY76" fmla="*/ 535305 h 1555432"/>
                                    <a:gd name="connsiteX77" fmla="*/ 755333 w 1566148"/>
                                    <a:gd name="connsiteY77" fmla="*/ 530543 h 1555432"/>
                                    <a:gd name="connsiteX78" fmla="*/ 749618 w 1566148"/>
                                    <a:gd name="connsiteY78" fmla="*/ 520065 h 1555432"/>
                                    <a:gd name="connsiteX79" fmla="*/ 720090 w 1566148"/>
                                    <a:gd name="connsiteY79" fmla="*/ 519113 h 1555432"/>
                                    <a:gd name="connsiteX80" fmla="*/ 715328 w 1566148"/>
                                    <a:gd name="connsiteY80" fmla="*/ 519113 h 1555432"/>
                                    <a:gd name="connsiteX81" fmla="*/ 708660 w 1566148"/>
                                    <a:gd name="connsiteY81" fmla="*/ 521018 h 1555432"/>
                                    <a:gd name="connsiteX82" fmla="*/ 702945 w 1566148"/>
                                    <a:gd name="connsiteY82" fmla="*/ 533400 h 1555432"/>
                                    <a:gd name="connsiteX83" fmla="*/ 688658 w 1566148"/>
                                    <a:gd name="connsiteY83" fmla="*/ 542925 h 1555432"/>
                                    <a:gd name="connsiteX84" fmla="*/ 671513 w 1566148"/>
                                    <a:gd name="connsiteY84" fmla="*/ 544830 h 1555432"/>
                                    <a:gd name="connsiteX85" fmla="*/ 657225 w 1566148"/>
                                    <a:gd name="connsiteY85" fmla="*/ 570548 h 1555432"/>
                                    <a:gd name="connsiteX86" fmla="*/ 641985 w 1566148"/>
                                    <a:gd name="connsiteY86" fmla="*/ 574358 h 1555432"/>
                                    <a:gd name="connsiteX87" fmla="*/ 632460 w 1566148"/>
                                    <a:gd name="connsiteY87" fmla="*/ 583883 h 1555432"/>
                                    <a:gd name="connsiteX88" fmla="*/ 620078 w 1566148"/>
                                    <a:gd name="connsiteY88" fmla="*/ 588645 h 1555432"/>
                                    <a:gd name="connsiteX89" fmla="*/ 552450 w 1566148"/>
                                    <a:gd name="connsiteY89" fmla="*/ 588645 h 1555432"/>
                                    <a:gd name="connsiteX90" fmla="*/ 508635 w 1566148"/>
                                    <a:gd name="connsiteY90" fmla="*/ 580073 h 1555432"/>
                                    <a:gd name="connsiteX91" fmla="*/ 492443 w 1566148"/>
                                    <a:gd name="connsiteY91" fmla="*/ 579120 h 1555432"/>
                                    <a:gd name="connsiteX92" fmla="*/ 481013 w 1566148"/>
                                    <a:gd name="connsiteY92" fmla="*/ 568643 h 1555432"/>
                                    <a:gd name="connsiteX93" fmla="*/ 446723 w 1566148"/>
                                    <a:gd name="connsiteY93" fmla="*/ 564833 h 1555432"/>
                                    <a:gd name="connsiteX94" fmla="*/ 431483 w 1566148"/>
                                    <a:gd name="connsiteY94" fmla="*/ 554355 h 1555432"/>
                                    <a:gd name="connsiteX95" fmla="*/ 373380 w 1566148"/>
                                    <a:gd name="connsiteY95" fmla="*/ 550545 h 1555432"/>
                                    <a:gd name="connsiteX96" fmla="*/ 339090 w 1566148"/>
                                    <a:gd name="connsiteY96" fmla="*/ 550545 h 1555432"/>
                                    <a:gd name="connsiteX97" fmla="*/ 325755 w 1566148"/>
                                    <a:gd name="connsiteY97" fmla="*/ 561975 h 1555432"/>
                                    <a:gd name="connsiteX98" fmla="*/ 312420 w 1566148"/>
                                    <a:gd name="connsiteY98" fmla="*/ 568643 h 1555432"/>
                                    <a:gd name="connsiteX99" fmla="*/ 294323 w 1566148"/>
                                    <a:gd name="connsiteY99" fmla="*/ 584835 h 1555432"/>
                                    <a:gd name="connsiteX100" fmla="*/ 272415 w 1566148"/>
                                    <a:gd name="connsiteY100" fmla="*/ 595313 h 1555432"/>
                                    <a:gd name="connsiteX101" fmla="*/ 248603 w 1566148"/>
                                    <a:gd name="connsiteY101" fmla="*/ 598170 h 1555432"/>
                                    <a:gd name="connsiteX102" fmla="*/ 243840 w 1566148"/>
                                    <a:gd name="connsiteY102" fmla="*/ 607695 h 1555432"/>
                                    <a:gd name="connsiteX103" fmla="*/ 233363 w 1566148"/>
                                    <a:gd name="connsiteY103" fmla="*/ 612458 h 1555432"/>
                                    <a:gd name="connsiteX104" fmla="*/ 227648 w 1566148"/>
                                    <a:gd name="connsiteY104" fmla="*/ 625793 h 1555432"/>
                                    <a:gd name="connsiteX105" fmla="*/ 219075 w 1566148"/>
                                    <a:gd name="connsiteY105" fmla="*/ 626745 h 1555432"/>
                                    <a:gd name="connsiteX106" fmla="*/ 217170 w 1566148"/>
                                    <a:gd name="connsiteY106" fmla="*/ 628650 h 1555432"/>
                                    <a:gd name="connsiteX107" fmla="*/ 213360 w 1566148"/>
                                    <a:gd name="connsiteY107" fmla="*/ 638175 h 1555432"/>
                                    <a:gd name="connsiteX108" fmla="*/ 201930 w 1566148"/>
                                    <a:gd name="connsiteY108" fmla="*/ 644843 h 1555432"/>
                                    <a:gd name="connsiteX109" fmla="*/ 201930 w 1566148"/>
                                    <a:gd name="connsiteY109" fmla="*/ 645795 h 1555432"/>
                                    <a:gd name="connsiteX110" fmla="*/ 200025 w 1566148"/>
                                    <a:gd name="connsiteY110" fmla="*/ 667703 h 1555432"/>
                                    <a:gd name="connsiteX111" fmla="*/ 183833 w 1566148"/>
                                    <a:gd name="connsiteY111" fmla="*/ 681990 h 1555432"/>
                                    <a:gd name="connsiteX112" fmla="*/ 176213 w 1566148"/>
                                    <a:gd name="connsiteY112" fmla="*/ 665798 h 1555432"/>
                                    <a:gd name="connsiteX113" fmla="*/ 167640 w 1566148"/>
                                    <a:gd name="connsiteY113" fmla="*/ 634365 h 1555432"/>
                                    <a:gd name="connsiteX114" fmla="*/ 149543 w 1566148"/>
                                    <a:gd name="connsiteY114" fmla="*/ 588645 h 1555432"/>
                                    <a:gd name="connsiteX115" fmla="*/ 147638 w 1566148"/>
                                    <a:gd name="connsiteY115" fmla="*/ 575310 h 1555432"/>
                                    <a:gd name="connsiteX116" fmla="*/ 138113 w 1566148"/>
                                    <a:gd name="connsiteY116" fmla="*/ 541020 h 1555432"/>
                                    <a:gd name="connsiteX117" fmla="*/ 136208 w 1566148"/>
                                    <a:gd name="connsiteY117" fmla="*/ 534353 h 1555432"/>
                                    <a:gd name="connsiteX118" fmla="*/ 132398 w 1566148"/>
                                    <a:gd name="connsiteY118" fmla="*/ 521018 h 1555432"/>
                                    <a:gd name="connsiteX119" fmla="*/ 124778 w 1566148"/>
                                    <a:gd name="connsiteY119" fmla="*/ 490538 h 1555432"/>
                                    <a:gd name="connsiteX120" fmla="*/ 168593 w 1566148"/>
                                    <a:gd name="connsiteY120" fmla="*/ 506730 h 1555432"/>
                                    <a:gd name="connsiteX121" fmla="*/ 211455 w 1566148"/>
                                    <a:gd name="connsiteY121" fmla="*/ 514350 h 1555432"/>
                                    <a:gd name="connsiteX122" fmla="*/ 191453 w 1566148"/>
                                    <a:gd name="connsiteY122" fmla="*/ 482918 h 1555432"/>
                                    <a:gd name="connsiteX123" fmla="*/ 174308 w 1566148"/>
                                    <a:gd name="connsiteY123" fmla="*/ 472440 h 1555432"/>
                                    <a:gd name="connsiteX124" fmla="*/ 197168 w 1566148"/>
                                    <a:gd name="connsiteY124" fmla="*/ 466725 h 1555432"/>
                                    <a:gd name="connsiteX125" fmla="*/ 281940 w 1566148"/>
                                    <a:gd name="connsiteY125" fmla="*/ 441960 h 1555432"/>
                                    <a:gd name="connsiteX126" fmla="*/ 299085 w 1566148"/>
                                    <a:gd name="connsiteY126" fmla="*/ 440055 h 1555432"/>
                                    <a:gd name="connsiteX127" fmla="*/ 327660 w 1566148"/>
                                    <a:gd name="connsiteY127" fmla="*/ 431483 h 1555432"/>
                                    <a:gd name="connsiteX128" fmla="*/ 349568 w 1566148"/>
                                    <a:gd name="connsiteY128" fmla="*/ 424815 h 1555432"/>
                                    <a:gd name="connsiteX129" fmla="*/ 352425 w 1566148"/>
                                    <a:gd name="connsiteY129" fmla="*/ 408623 h 1555432"/>
                                    <a:gd name="connsiteX130" fmla="*/ 337185 w 1566148"/>
                                    <a:gd name="connsiteY130" fmla="*/ 394335 h 1555432"/>
                                    <a:gd name="connsiteX131" fmla="*/ 313373 w 1566148"/>
                                    <a:gd name="connsiteY131" fmla="*/ 398145 h 1555432"/>
                                    <a:gd name="connsiteX132" fmla="*/ 273368 w 1566148"/>
                                    <a:gd name="connsiteY132" fmla="*/ 407670 h 1555432"/>
                                    <a:gd name="connsiteX133" fmla="*/ 255270 w 1566148"/>
                                    <a:gd name="connsiteY133" fmla="*/ 409575 h 1555432"/>
                                    <a:gd name="connsiteX134" fmla="*/ 186690 w 1566148"/>
                                    <a:gd name="connsiteY134" fmla="*/ 432435 h 1555432"/>
                                    <a:gd name="connsiteX135" fmla="*/ 169545 w 1566148"/>
                                    <a:gd name="connsiteY135" fmla="*/ 434340 h 1555432"/>
                                    <a:gd name="connsiteX136" fmla="*/ 121920 w 1566148"/>
                                    <a:gd name="connsiteY136" fmla="*/ 441960 h 1555432"/>
                                    <a:gd name="connsiteX137" fmla="*/ 119063 w 1566148"/>
                                    <a:gd name="connsiteY137" fmla="*/ 437198 h 1555432"/>
                                    <a:gd name="connsiteX138" fmla="*/ 119063 w 1566148"/>
                                    <a:gd name="connsiteY138" fmla="*/ 432435 h 1555432"/>
                                    <a:gd name="connsiteX139" fmla="*/ 120968 w 1566148"/>
                                    <a:gd name="connsiteY139" fmla="*/ 427673 h 1555432"/>
                                    <a:gd name="connsiteX140" fmla="*/ 139065 w 1566148"/>
                                    <a:gd name="connsiteY140" fmla="*/ 378143 h 1555432"/>
                                    <a:gd name="connsiteX141" fmla="*/ 143828 w 1566148"/>
                                    <a:gd name="connsiteY141" fmla="*/ 358140 h 1555432"/>
                                    <a:gd name="connsiteX142" fmla="*/ 135255 w 1566148"/>
                                    <a:gd name="connsiteY142" fmla="*/ 325755 h 1555432"/>
                                    <a:gd name="connsiteX143" fmla="*/ 119063 w 1566148"/>
                                    <a:gd name="connsiteY143" fmla="*/ 328613 h 1555432"/>
                                    <a:gd name="connsiteX144" fmla="*/ 100965 w 1566148"/>
                                    <a:gd name="connsiteY144" fmla="*/ 364808 h 1555432"/>
                                    <a:gd name="connsiteX145" fmla="*/ 93345 w 1566148"/>
                                    <a:gd name="connsiteY145" fmla="*/ 388620 h 1555432"/>
                                    <a:gd name="connsiteX146" fmla="*/ 88583 w 1566148"/>
                                    <a:gd name="connsiteY146" fmla="*/ 360045 h 1555432"/>
                                    <a:gd name="connsiteX147" fmla="*/ 79058 w 1566148"/>
                                    <a:gd name="connsiteY147" fmla="*/ 320993 h 1555432"/>
                                    <a:gd name="connsiteX148" fmla="*/ 77153 w 1566148"/>
                                    <a:gd name="connsiteY148" fmla="*/ 307658 h 1555432"/>
                                    <a:gd name="connsiteX149" fmla="*/ 62865 w 1566148"/>
                                    <a:gd name="connsiteY149" fmla="*/ 244793 h 1555432"/>
                                    <a:gd name="connsiteX150" fmla="*/ 50483 w 1566148"/>
                                    <a:gd name="connsiteY150" fmla="*/ 189548 h 1555432"/>
                                    <a:gd name="connsiteX151" fmla="*/ 40005 w 1566148"/>
                                    <a:gd name="connsiteY151" fmla="*/ 151448 h 1555432"/>
                                    <a:gd name="connsiteX152" fmla="*/ 37148 w 1566148"/>
                                    <a:gd name="connsiteY152" fmla="*/ 146685 h 1555432"/>
                                    <a:gd name="connsiteX153" fmla="*/ 35243 w 1566148"/>
                                    <a:gd name="connsiteY153" fmla="*/ 140970 h 1555432"/>
                                    <a:gd name="connsiteX154" fmla="*/ 20003 w 1566148"/>
                                    <a:gd name="connsiteY154" fmla="*/ 144780 h 1555432"/>
                                    <a:gd name="connsiteX155" fmla="*/ 14288 w 1566148"/>
                                    <a:gd name="connsiteY155" fmla="*/ 146685 h 1555432"/>
                                    <a:gd name="connsiteX156" fmla="*/ 11430 w 1566148"/>
                                    <a:gd name="connsiteY156" fmla="*/ 149543 h 1555432"/>
                                    <a:gd name="connsiteX157" fmla="*/ 11430 w 1566148"/>
                                    <a:gd name="connsiteY157" fmla="*/ 149543 h 1555432"/>
                                    <a:gd name="connsiteX158" fmla="*/ 11430 w 1566148"/>
                                    <a:gd name="connsiteY158" fmla="*/ 149543 h 1555432"/>
                                    <a:gd name="connsiteX159" fmla="*/ 8573 w 1566148"/>
                                    <a:gd name="connsiteY159" fmla="*/ 156210 h 1555432"/>
                                    <a:gd name="connsiteX160" fmla="*/ 13335 w 1566148"/>
                                    <a:gd name="connsiteY160" fmla="*/ 187643 h 1555432"/>
                                    <a:gd name="connsiteX161" fmla="*/ 34290 w 1566148"/>
                                    <a:gd name="connsiteY161" fmla="*/ 284798 h 1555432"/>
                                    <a:gd name="connsiteX162" fmla="*/ 46673 w 1566148"/>
                                    <a:gd name="connsiteY162" fmla="*/ 344805 h 1555432"/>
                                    <a:gd name="connsiteX163" fmla="*/ 48578 w 1566148"/>
                                    <a:gd name="connsiteY163" fmla="*/ 356235 h 1555432"/>
                                    <a:gd name="connsiteX164" fmla="*/ 54293 w 1566148"/>
                                    <a:gd name="connsiteY164" fmla="*/ 385763 h 1555432"/>
                                    <a:gd name="connsiteX165" fmla="*/ 58103 w 1566148"/>
                                    <a:gd name="connsiteY165" fmla="*/ 403860 h 1555432"/>
                                    <a:gd name="connsiteX166" fmla="*/ 50483 w 1566148"/>
                                    <a:gd name="connsiteY166" fmla="*/ 400050 h 1555432"/>
                                    <a:gd name="connsiteX167" fmla="*/ 0 w 1566148"/>
                                    <a:gd name="connsiteY167" fmla="*/ 371475 h 1555432"/>
                                    <a:gd name="connsiteX168" fmla="*/ 0 w 1566148"/>
                                    <a:gd name="connsiteY168" fmla="*/ 406718 h 1555432"/>
                                    <a:gd name="connsiteX169" fmla="*/ 40005 w 1566148"/>
                                    <a:gd name="connsiteY169" fmla="*/ 434340 h 1555432"/>
                                    <a:gd name="connsiteX170" fmla="*/ 59055 w 1566148"/>
                                    <a:gd name="connsiteY170" fmla="*/ 443865 h 1555432"/>
                                    <a:gd name="connsiteX171" fmla="*/ 59055 w 1566148"/>
                                    <a:gd name="connsiteY171" fmla="*/ 445770 h 1555432"/>
                                    <a:gd name="connsiteX172" fmla="*/ 55245 w 1566148"/>
                                    <a:gd name="connsiteY172" fmla="*/ 449580 h 1555432"/>
                                    <a:gd name="connsiteX173" fmla="*/ 20003 w 1566148"/>
                                    <a:gd name="connsiteY173" fmla="*/ 466725 h 1555432"/>
                                    <a:gd name="connsiteX174" fmla="*/ 2858 w 1566148"/>
                                    <a:gd name="connsiteY174" fmla="*/ 468630 h 1555432"/>
                                    <a:gd name="connsiteX175" fmla="*/ 953 w 1566148"/>
                                    <a:gd name="connsiteY175" fmla="*/ 469583 h 1555432"/>
                                    <a:gd name="connsiteX176" fmla="*/ 953 w 1566148"/>
                                    <a:gd name="connsiteY176" fmla="*/ 510540 h 1555432"/>
                                    <a:gd name="connsiteX177" fmla="*/ 31433 w 1566148"/>
                                    <a:gd name="connsiteY177" fmla="*/ 501968 h 1555432"/>
                                    <a:gd name="connsiteX178" fmla="*/ 31433 w 1566148"/>
                                    <a:gd name="connsiteY178" fmla="*/ 504825 h 1555432"/>
                                    <a:gd name="connsiteX179" fmla="*/ 29528 w 1566148"/>
                                    <a:gd name="connsiteY179" fmla="*/ 513398 h 1555432"/>
                                    <a:gd name="connsiteX180" fmla="*/ 1905 w 1566148"/>
                                    <a:gd name="connsiteY180" fmla="*/ 568643 h 1555432"/>
                                    <a:gd name="connsiteX181" fmla="*/ 1905 w 1566148"/>
                                    <a:gd name="connsiteY181" fmla="*/ 626745 h 1555432"/>
                                    <a:gd name="connsiteX182" fmla="*/ 20003 w 1566148"/>
                                    <a:gd name="connsiteY182" fmla="*/ 625793 h 1555432"/>
                                    <a:gd name="connsiteX183" fmla="*/ 67628 w 1566148"/>
                                    <a:gd name="connsiteY183" fmla="*/ 542925 h 1555432"/>
                                    <a:gd name="connsiteX184" fmla="*/ 81915 w 1566148"/>
                                    <a:gd name="connsiteY184" fmla="*/ 507683 h 1555432"/>
                                    <a:gd name="connsiteX185" fmla="*/ 83820 w 1566148"/>
                                    <a:gd name="connsiteY185" fmla="*/ 506730 h 1555432"/>
                                    <a:gd name="connsiteX186" fmla="*/ 96203 w 1566148"/>
                                    <a:gd name="connsiteY186" fmla="*/ 539115 h 1555432"/>
                                    <a:gd name="connsiteX187" fmla="*/ 100965 w 1566148"/>
                                    <a:gd name="connsiteY187" fmla="*/ 558165 h 1555432"/>
                                    <a:gd name="connsiteX188" fmla="*/ 103823 w 1566148"/>
                                    <a:gd name="connsiteY188" fmla="*/ 567690 h 1555432"/>
                                    <a:gd name="connsiteX189" fmla="*/ 109538 w 1566148"/>
                                    <a:gd name="connsiteY189" fmla="*/ 590550 h 1555432"/>
                                    <a:gd name="connsiteX190" fmla="*/ 120015 w 1566148"/>
                                    <a:gd name="connsiteY190" fmla="*/ 620078 h 1555432"/>
                                    <a:gd name="connsiteX191" fmla="*/ 124778 w 1566148"/>
                                    <a:gd name="connsiteY191" fmla="*/ 636270 h 1555432"/>
                                    <a:gd name="connsiteX192" fmla="*/ 128588 w 1566148"/>
                                    <a:gd name="connsiteY192" fmla="*/ 643890 h 1555432"/>
                                    <a:gd name="connsiteX193" fmla="*/ 135255 w 1566148"/>
                                    <a:gd name="connsiteY193" fmla="*/ 671513 h 1555432"/>
                                    <a:gd name="connsiteX194" fmla="*/ 148590 w 1566148"/>
                                    <a:gd name="connsiteY194" fmla="*/ 698183 h 1555432"/>
                                    <a:gd name="connsiteX195" fmla="*/ 150495 w 1566148"/>
                                    <a:gd name="connsiteY195" fmla="*/ 711518 h 1555432"/>
                                    <a:gd name="connsiteX196" fmla="*/ 154305 w 1566148"/>
                                    <a:gd name="connsiteY196" fmla="*/ 723900 h 1555432"/>
                                    <a:gd name="connsiteX197" fmla="*/ 152400 w 1566148"/>
                                    <a:gd name="connsiteY197" fmla="*/ 726758 h 1555432"/>
                                    <a:gd name="connsiteX198" fmla="*/ 142875 w 1566148"/>
                                    <a:gd name="connsiteY198" fmla="*/ 730568 h 1555432"/>
                                    <a:gd name="connsiteX199" fmla="*/ 137160 w 1566148"/>
                                    <a:gd name="connsiteY199" fmla="*/ 741998 h 1555432"/>
                                    <a:gd name="connsiteX200" fmla="*/ 126683 w 1566148"/>
                                    <a:gd name="connsiteY200" fmla="*/ 746760 h 1555432"/>
                                    <a:gd name="connsiteX201" fmla="*/ 111443 w 1566148"/>
                                    <a:gd name="connsiteY201" fmla="*/ 791528 h 1555432"/>
                                    <a:gd name="connsiteX202" fmla="*/ 96203 w 1566148"/>
                                    <a:gd name="connsiteY202" fmla="*/ 822960 h 1555432"/>
                                    <a:gd name="connsiteX203" fmla="*/ 95250 w 1566148"/>
                                    <a:gd name="connsiteY203" fmla="*/ 866775 h 1555432"/>
                                    <a:gd name="connsiteX204" fmla="*/ 85725 w 1566148"/>
                                    <a:gd name="connsiteY204" fmla="*/ 885825 h 1555432"/>
                                    <a:gd name="connsiteX205" fmla="*/ 80963 w 1566148"/>
                                    <a:gd name="connsiteY205" fmla="*/ 908685 h 1555432"/>
                                    <a:gd name="connsiteX206" fmla="*/ 55245 w 1566148"/>
                                    <a:gd name="connsiteY206" fmla="*/ 967740 h 1555432"/>
                                    <a:gd name="connsiteX207" fmla="*/ 49530 w 1566148"/>
                                    <a:gd name="connsiteY207" fmla="*/ 984885 h 1555432"/>
                                    <a:gd name="connsiteX208" fmla="*/ 47625 w 1566148"/>
                                    <a:gd name="connsiteY208" fmla="*/ 999173 h 1555432"/>
                                    <a:gd name="connsiteX209" fmla="*/ 25718 w 1566148"/>
                                    <a:gd name="connsiteY209" fmla="*/ 1042988 h 1555432"/>
                                    <a:gd name="connsiteX210" fmla="*/ 20003 w 1566148"/>
                                    <a:gd name="connsiteY210" fmla="*/ 1105853 h 1555432"/>
                                    <a:gd name="connsiteX211" fmla="*/ 14288 w 1566148"/>
                                    <a:gd name="connsiteY211" fmla="*/ 1116330 h 1555432"/>
                                    <a:gd name="connsiteX212" fmla="*/ 953 w 1566148"/>
                                    <a:gd name="connsiteY212" fmla="*/ 1168718 h 1555432"/>
                                    <a:gd name="connsiteX213" fmla="*/ 953 w 1566148"/>
                                    <a:gd name="connsiteY213" fmla="*/ 1550670 h 1555432"/>
                                    <a:gd name="connsiteX214" fmla="*/ 193358 w 1566148"/>
                                    <a:gd name="connsiteY214" fmla="*/ 1550670 h 1555432"/>
                                    <a:gd name="connsiteX215" fmla="*/ 192405 w 1566148"/>
                                    <a:gd name="connsiteY215" fmla="*/ 1527810 h 1555432"/>
                                    <a:gd name="connsiteX216" fmla="*/ 199073 w 1566148"/>
                                    <a:gd name="connsiteY216" fmla="*/ 1516380 h 1555432"/>
                                    <a:gd name="connsiteX217" fmla="*/ 206693 w 1566148"/>
                                    <a:gd name="connsiteY217" fmla="*/ 1492568 h 1555432"/>
                                    <a:gd name="connsiteX218" fmla="*/ 204788 w 1566148"/>
                                    <a:gd name="connsiteY218" fmla="*/ 1490663 h 1555432"/>
                                    <a:gd name="connsiteX219" fmla="*/ 211455 w 1566148"/>
                                    <a:gd name="connsiteY219" fmla="*/ 1476375 h 1555432"/>
                                    <a:gd name="connsiteX220" fmla="*/ 211455 w 1566148"/>
                                    <a:gd name="connsiteY220" fmla="*/ 1475423 h 1555432"/>
                                    <a:gd name="connsiteX221" fmla="*/ 212408 w 1566148"/>
                                    <a:gd name="connsiteY221" fmla="*/ 1474470 h 1555432"/>
                                    <a:gd name="connsiteX222" fmla="*/ 210503 w 1566148"/>
                                    <a:gd name="connsiteY222" fmla="*/ 1472565 h 1555432"/>
                                    <a:gd name="connsiteX223" fmla="*/ 208598 w 1566148"/>
                                    <a:gd name="connsiteY223" fmla="*/ 1433513 h 1555432"/>
                                    <a:gd name="connsiteX224" fmla="*/ 214313 w 1566148"/>
                                    <a:gd name="connsiteY224" fmla="*/ 1425893 h 1555432"/>
                                    <a:gd name="connsiteX225" fmla="*/ 213360 w 1566148"/>
                                    <a:gd name="connsiteY225" fmla="*/ 1417320 h 1555432"/>
                                    <a:gd name="connsiteX226" fmla="*/ 218123 w 1566148"/>
                                    <a:gd name="connsiteY226" fmla="*/ 1396365 h 1555432"/>
                                    <a:gd name="connsiteX227" fmla="*/ 218123 w 1566148"/>
                                    <a:gd name="connsiteY227" fmla="*/ 1374458 h 1555432"/>
                                    <a:gd name="connsiteX228" fmla="*/ 225743 w 1566148"/>
                                    <a:gd name="connsiteY228" fmla="*/ 1367790 h 1555432"/>
                                    <a:gd name="connsiteX229" fmla="*/ 222885 w 1566148"/>
                                    <a:gd name="connsiteY229" fmla="*/ 1358265 h 1555432"/>
                                    <a:gd name="connsiteX230" fmla="*/ 221933 w 1566148"/>
                                    <a:gd name="connsiteY230" fmla="*/ 1356360 h 1555432"/>
                                    <a:gd name="connsiteX231" fmla="*/ 230505 w 1566148"/>
                                    <a:gd name="connsiteY231" fmla="*/ 1344930 h 1555432"/>
                                    <a:gd name="connsiteX232" fmla="*/ 227648 w 1566148"/>
                                    <a:gd name="connsiteY232" fmla="*/ 1339215 h 1555432"/>
                                    <a:gd name="connsiteX233" fmla="*/ 236220 w 1566148"/>
                                    <a:gd name="connsiteY233" fmla="*/ 1325880 h 1555432"/>
                                    <a:gd name="connsiteX234" fmla="*/ 237173 w 1566148"/>
                                    <a:gd name="connsiteY234" fmla="*/ 1324928 h 1555432"/>
                                    <a:gd name="connsiteX235" fmla="*/ 235268 w 1566148"/>
                                    <a:gd name="connsiteY235" fmla="*/ 1323023 h 1555432"/>
                                    <a:gd name="connsiteX236" fmla="*/ 234315 w 1566148"/>
                                    <a:gd name="connsiteY236" fmla="*/ 1303020 h 1555432"/>
                                    <a:gd name="connsiteX237" fmla="*/ 239078 w 1566148"/>
                                    <a:gd name="connsiteY237" fmla="*/ 1296353 h 1555432"/>
                                    <a:gd name="connsiteX238" fmla="*/ 237173 w 1566148"/>
                                    <a:gd name="connsiteY238" fmla="*/ 1287780 h 1555432"/>
                                    <a:gd name="connsiteX239" fmla="*/ 246698 w 1566148"/>
                                    <a:gd name="connsiteY239" fmla="*/ 1259205 h 1555432"/>
                                    <a:gd name="connsiteX240" fmla="*/ 243840 w 1566148"/>
                                    <a:gd name="connsiteY240" fmla="*/ 1251585 h 1555432"/>
                                    <a:gd name="connsiteX241" fmla="*/ 251460 w 1566148"/>
                                    <a:gd name="connsiteY241" fmla="*/ 1236345 h 1555432"/>
                                    <a:gd name="connsiteX242" fmla="*/ 249555 w 1566148"/>
                                    <a:gd name="connsiteY242" fmla="*/ 1233488 h 1555432"/>
                                    <a:gd name="connsiteX243" fmla="*/ 255270 w 1566148"/>
                                    <a:gd name="connsiteY243" fmla="*/ 1218248 h 1555432"/>
                                    <a:gd name="connsiteX244" fmla="*/ 254318 w 1566148"/>
                                    <a:gd name="connsiteY244" fmla="*/ 1214438 h 1555432"/>
                                    <a:gd name="connsiteX245" fmla="*/ 259080 w 1566148"/>
                                    <a:gd name="connsiteY245" fmla="*/ 1200150 h 1555432"/>
                                    <a:gd name="connsiteX246" fmla="*/ 259080 w 1566148"/>
                                    <a:gd name="connsiteY246" fmla="*/ 1189673 h 1555432"/>
                                    <a:gd name="connsiteX247" fmla="*/ 261938 w 1566148"/>
                                    <a:gd name="connsiteY247" fmla="*/ 1171575 h 1555432"/>
                                    <a:gd name="connsiteX248" fmla="*/ 271463 w 1566148"/>
                                    <a:gd name="connsiteY248" fmla="*/ 1159193 h 1555432"/>
                                    <a:gd name="connsiteX249" fmla="*/ 271463 w 1566148"/>
                                    <a:gd name="connsiteY249" fmla="*/ 1158240 h 1555432"/>
                                    <a:gd name="connsiteX250" fmla="*/ 269558 w 1566148"/>
                                    <a:gd name="connsiteY250" fmla="*/ 1148715 h 1555432"/>
                                    <a:gd name="connsiteX251" fmla="*/ 279083 w 1566148"/>
                                    <a:gd name="connsiteY251" fmla="*/ 1106805 h 1555432"/>
                                    <a:gd name="connsiteX252" fmla="*/ 287655 w 1566148"/>
                                    <a:gd name="connsiteY252" fmla="*/ 1102043 h 1555432"/>
                                    <a:gd name="connsiteX253" fmla="*/ 291465 w 1566148"/>
                                    <a:gd name="connsiteY253" fmla="*/ 1088708 h 1555432"/>
                                    <a:gd name="connsiteX254" fmla="*/ 294323 w 1566148"/>
                                    <a:gd name="connsiteY254" fmla="*/ 1072515 h 1555432"/>
                                    <a:gd name="connsiteX255" fmla="*/ 298133 w 1566148"/>
                                    <a:gd name="connsiteY255" fmla="*/ 1072515 h 1555432"/>
                                    <a:gd name="connsiteX256" fmla="*/ 308610 w 1566148"/>
                                    <a:gd name="connsiteY256" fmla="*/ 1048703 h 1555432"/>
                                    <a:gd name="connsiteX257" fmla="*/ 320993 w 1566148"/>
                                    <a:gd name="connsiteY257" fmla="*/ 1036320 h 1555432"/>
                                    <a:gd name="connsiteX258" fmla="*/ 322898 w 1566148"/>
                                    <a:gd name="connsiteY258" fmla="*/ 1020128 h 1555432"/>
                                    <a:gd name="connsiteX259" fmla="*/ 326708 w 1566148"/>
                                    <a:gd name="connsiteY259" fmla="*/ 1012508 h 1555432"/>
                                    <a:gd name="connsiteX260" fmla="*/ 327660 w 1566148"/>
                                    <a:gd name="connsiteY260" fmla="*/ 1002983 h 1555432"/>
                                    <a:gd name="connsiteX261" fmla="*/ 335280 w 1566148"/>
                                    <a:gd name="connsiteY261" fmla="*/ 995363 h 1555432"/>
                                    <a:gd name="connsiteX262" fmla="*/ 340043 w 1566148"/>
                                    <a:gd name="connsiteY262" fmla="*/ 983933 h 1555432"/>
                                    <a:gd name="connsiteX263" fmla="*/ 359093 w 1566148"/>
                                    <a:gd name="connsiteY263" fmla="*/ 979170 h 1555432"/>
                                    <a:gd name="connsiteX264" fmla="*/ 360045 w 1566148"/>
                                    <a:gd name="connsiteY264" fmla="*/ 975360 h 1555432"/>
                                    <a:gd name="connsiteX265" fmla="*/ 356235 w 1566148"/>
                                    <a:gd name="connsiteY265" fmla="*/ 968693 h 1555432"/>
                                    <a:gd name="connsiteX266" fmla="*/ 358140 w 1566148"/>
                                    <a:gd name="connsiteY266" fmla="*/ 940118 h 1555432"/>
                                    <a:gd name="connsiteX267" fmla="*/ 370523 w 1566148"/>
                                    <a:gd name="connsiteY267" fmla="*/ 928688 h 1555432"/>
                                    <a:gd name="connsiteX268" fmla="*/ 370523 w 1566148"/>
                                    <a:gd name="connsiteY268" fmla="*/ 912495 h 1555432"/>
                                    <a:gd name="connsiteX269" fmla="*/ 379095 w 1566148"/>
                                    <a:gd name="connsiteY269" fmla="*/ 892493 h 1555432"/>
                                    <a:gd name="connsiteX270" fmla="*/ 385763 w 1566148"/>
                                    <a:gd name="connsiteY270" fmla="*/ 894398 h 1555432"/>
                                    <a:gd name="connsiteX271" fmla="*/ 388620 w 1566148"/>
                                    <a:gd name="connsiteY271" fmla="*/ 890588 h 1555432"/>
                                    <a:gd name="connsiteX272" fmla="*/ 405765 w 1566148"/>
                                    <a:gd name="connsiteY272" fmla="*/ 896303 h 1555432"/>
                                    <a:gd name="connsiteX273" fmla="*/ 419100 w 1566148"/>
                                    <a:gd name="connsiteY273" fmla="*/ 898208 h 1555432"/>
                                    <a:gd name="connsiteX274" fmla="*/ 426720 w 1566148"/>
                                    <a:gd name="connsiteY274" fmla="*/ 904875 h 1555432"/>
                                    <a:gd name="connsiteX275" fmla="*/ 441960 w 1566148"/>
                                    <a:gd name="connsiteY275" fmla="*/ 913448 h 1555432"/>
                                    <a:gd name="connsiteX276" fmla="*/ 459105 w 1566148"/>
                                    <a:gd name="connsiteY276" fmla="*/ 918210 h 1555432"/>
                                    <a:gd name="connsiteX277" fmla="*/ 473393 w 1566148"/>
                                    <a:gd name="connsiteY277" fmla="*/ 928688 h 1555432"/>
                                    <a:gd name="connsiteX278" fmla="*/ 503873 w 1566148"/>
                                    <a:gd name="connsiteY278" fmla="*/ 931545 h 1555432"/>
                                    <a:gd name="connsiteX279" fmla="*/ 513398 w 1566148"/>
                                    <a:gd name="connsiteY279" fmla="*/ 934403 h 1555432"/>
                                    <a:gd name="connsiteX280" fmla="*/ 515303 w 1566148"/>
                                    <a:gd name="connsiteY280" fmla="*/ 937260 h 1555432"/>
                                    <a:gd name="connsiteX281" fmla="*/ 520065 w 1566148"/>
                                    <a:gd name="connsiteY281" fmla="*/ 953453 h 1555432"/>
                                    <a:gd name="connsiteX282" fmla="*/ 527685 w 1566148"/>
                                    <a:gd name="connsiteY282" fmla="*/ 968693 h 1555432"/>
                                    <a:gd name="connsiteX283" fmla="*/ 539115 w 1566148"/>
                                    <a:gd name="connsiteY283" fmla="*/ 1011555 h 1555432"/>
                                    <a:gd name="connsiteX284" fmla="*/ 556260 w 1566148"/>
                                    <a:gd name="connsiteY284" fmla="*/ 1041083 h 1555432"/>
                                    <a:gd name="connsiteX285" fmla="*/ 573405 w 1566148"/>
                                    <a:gd name="connsiteY285" fmla="*/ 1076325 h 1555432"/>
                                    <a:gd name="connsiteX286" fmla="*/ 596265 w 1566148"/>
                                    <a:gd name="connsiteY286" fmla="*/ 1119188 h 1555432"/>
                                    <a:gd name="connsiteX287" fmla="*/ 619125 w 1566148"/>
                                    <a:gd name="connsiteY287" fmla="*/ 1161098 h 1555432"/>
                                    <a:gd name="connsiteX288" fmla="*/ 621030 w 1566148"/>
                                    <a:gd name="connsiteY288" fmla="*/ 1167765 h 1555432"/>
                                    <a:gd name="connsiteX289" fmla="*/ 637223 w 1566148"/>
                                    <a:gd name="connsiteY289" fmla="*/ 1209675 h 1555432"/>
                                    <a:gd name="connsiteX290" fmla="*/ 642938 w 1566148"/>
                                    <a:gd name="connsiteY290" fmla="*/ 1232535 h 1555432"/>
                                    <a:gd name="connsiteX291" fmla="*/ 645795 w 1566148"/>
                                    <a:gd name="connsiteY291" fmla="*/ 1244918 h 1555432"/>
                                    <a:gd name="connsiteX292" fmla="*/ 645795 w 1566148"/>
                                    <a:gd name="connsiteY292" fmla="*/ 1269683 h 1555432"/>
                                    <a:gd name="connsiteX293" fmla="*/ 649605 w 1566148"/>
                                    <a:gd name="connsiteY293" fmla="*/ 1286828 h 1555432"/>
                                    <a:gd name="connsiteX294" fmla="*/ 644843 w 1566148"/>
                                    <a:gd name="connsiteY294" fmla="*/ 1323023 h 1555432"/>
                                    <a:gd name="connsiteX295" fmla="*/ 645795 w 1566148"/>
                                    <a:gd name="connsiteY295" fmla="*/ 1348740 h 1555432"/>
                                    <a:gd name="connsiteX296" fmla="*/ 644843 w 1566148"/>
                                    <a:gd name="connsiteY296" fmla="*/ 1469708 h 1555432"/>
                                    <a:gd name="connsiteX297" fmla="*/ 649605 w 1566148"/>
                                    <a:gd name="connsiteY297" fmla="*/ 1486853 h 1555432"/>
                                    <a:gd name="connsiteX298" fmla="*/ 650558 w 1566148"/>
                                    <a:gd name="connsiteY298" fmla="*/ 1513523 h 1555432"/>
                                    <a:gd name="connsiteX299" fmla="*/ 654368 w 1566148"/>
                                    <a:gd name="connsiteY299" fmla="*/ 1530668 h 1555432"/>
                                    <a:gd name="connsiteX300" fmla="*/ 655320 w 1566148"/>
                                    <a:gd name="connsiteY300" fmla="*/ 1555433 h 1555432"/>
                                    <a:gd name="connsiteX301" fmla="*/ 1183005 w 1566148"/>
                                    <a:gd name="connsiteY301" fmla="*/ 1555433 h 1555432"/>
                                    <a:gd name="connsiteX302" fmla="*/ 1173480 w 1566148"/>
                                    <a:gd name="connsiteY302" fmla="*/ 1510665 h 1555432"/>
                                    <a:gd name="connsiteX303" fmla="*/ 1167765 w 1566148"/>
                                    <a:gd name="connsiteY303" fmla="*/ 1482090 h 1555432"/>
                                    <a:gd name="connsiteX304" fmla="*/ 1163955 w 1566148"/>
                                    <a:gd name="connsiteY304" fmla="*/ 1471613 h 1555432"/>
                                    <a:gd name="connsiteX305" fmla="*/ 1163003 w 1566148"/>
                                    <a:gd name="connsiteY305" fmla="*/ 1450658 h 1555432"/>
                                    <a:gd name="connsiteX306" fmla="*/ 1160145 w 1566148"/>
                                    <a:gd name="connsiteY306" fmla="*/ 1442085 h 1555432"/>
                                    <a:gd name="connsiteX307" fmla="*/ 1158240 w 1566148"/>
                                    <a:gd name="connsiteY307" fmla="*/ 1429703 h 1555432"/>
                                    <a:gd name="connsiteX308" fmla="*/ 1154430 w 1566148"/>
                                    <a:gd name="connsiteY308" fmla="*/ 1420178 h 1555432"/>
                                    <a:gd name="connsiteX309" fmla="*/ 1154430 w 1566148"/>
                                    <a:gd name="connsiteY309" fmla="*/ 1353503 h 1555432"/>
                                    <a:gd name="connsiteX310" fmla="*/ 1159193 w 1566148"/>
                                    <a:gd name="connsiteY310" fmla="*/ 1326833 h 1555432"/>
                                    <a:gd name="connsiteX311" fmla="*/ 1162050 w 1566148"/>
                                    <a:gd name="connsiteY311" fmla="*/ 1293495 h 1555432"/>
                                    <a:gd name="connsiteX312" fmla="*/ 1163003 w 1566148"/>
                                    <a:gd name="connsiteY312" fmla="*/ 1289685 h 1555432"/>
                                    <a:gd name="connsiteX313" fmla="*/ 1174433 w 1566148"/>
                                    <a:gd name="connsiteY313" fmla="*/ 1262063 h 1555432"/>
                                    <a:gd name="connsiteX314" fmla="*/ 1181100 w 1566148"/>
                                    <a:gd name="connsiteY314" fmla="*/ 1251585 h 1555432"/>
                                    <a:gd name="connsiteX315" fmla="*/ 1182053 w 1566148"/>
                                    <a:gd name="connsiteY315" fmla="*/ 1251585 h 1555432"/>
                                    <a:gd name="connsiteX316" fmla="*/ 1181100 w 1566148"/>
                                    <a:gd name="connsiteY316" fmla="*/ 1243965 h 1555432"/>
                                    <a:gd name="connsiteX317" fmla="*/ 1186815 w 1566148"/>
                                    <a:gd name="connsiteY317" fmla="*/ 1241108 h 1555432"/>
                                    <a:gd name="connsiteX318" fmla="*/ 1190625 w 1566148"/>
                                    <a:gd name="connsiteY318" fmla="*/ 1229678 h 1555432"/>
                                    <a:gd name="connsiteX319" fmla="*/ 1190625 w 1566148"/>
                                    <a:gd name="connsiteY319" fmla="*/ 1215390 h 1555432"/>
                                    <a:gd name="connsiteX320" fmla="*/ 1217295 w 1566148"/>
                                    <a:gd name="connsiteY320" fmla="*/ 1176338 h 1555432"/>
                                    <a:gd name="connsiteX321" fmla="*/ 1216343 w 1566148"/>
                                    <a:gd name="connsiteY321" fmla="*/ 1159193 h 1555432"/>
                                    <a:gd name="connsiteX322" fmla="*/ 1226820 w 1566148"/>
                                    <a:gd name="connsiteY322" fmla="*/ 1146810 h 1555432"/>
                                    <a:gd name="connsiteX323" fmla="*/ 1243013 w 1566148"/>
                                    <a:gd name="connsiteY323" fmla="*/ 1115378 h 1555432"/>
                                    <a:gd name="connsiteX324" fmla="*/ 1243965 w 1566148"/>
                                    <a:gd name="connsiteY324" fmla="*/ 1095375 h 1555432"/>
                                    <a:gd name="connsiteX325" fmla="*/ 1248728 w 1566148"/>
                                    <a:gd name="connsiteY325" fmla="*/ 1073468 h 1555432"/>
                                    <a:gd name="connsiteX326" fmla="*/ 1257300 w 1566148"/>
                                    <a:gd name="connsiteY326" fmla="*/ 1054418 h 1555432"/>
                                    <a:gd name="connsiteX327" fmla="*/ 1279208 w 1566148"/>
                                    <a:gd name="connsiteY327" fmla="*/ 994410 h 1555432"/>
                                    <a:gd name="connsiteX328" fmla="*/ 1301115 w 1566148"/>
                                    <a:gd name="connsiteY328" fmla="*/ 938213 h 1555432"/>
                                    <a:gd name="connsiteX329" fmla="*/ 1341120 w 1566148"/>
                                    <a:gd name="connsiteY329" fmla="*/ 887730 h 1555432"/>
                                    <a:gd name="connsiteX330" fmla="*/ 1348740 w 1566148"/>
                                    <a:gd name="connsiteY330" fmla="*/ 851535 h 1555432"/>
                                    <a:gd name="connsiteX331" fmla="*/ 1348740 w 1566148"/>
                                    <a:gd name="connsiteY331" fmla="*/ 841058 h 1555432"/>
                                    <a:gd name="connsiteX332" fmla="*/ 1348740 w 1566148"/>
                                    <a:gd name="connsiteY332" fmla="*/ 840105 h 1555432"/>
                                    <a:gd name="connsiteX333" fmla="*/ 1359218 w 1566148"/>
                                    <a:gd name="connsiteY333" fmla="*/ 820103 h 1555432"/>
                                    <a:gd name="connsiteX334" fmla="*/ 1373505 w 1566148"/>
                                    <a:gd name="connsiteY334" fmla="*/ 802005 h 1555432"/>
                                    <a:gd name="connsiteX335" fmla="*/ 1377315 w 1566148"/>
                                    <a:gd name="connsiteY335" fmla="*/ 782955 h 1555432"/>
                                    <a:gd name="connsiteX336" fmla="*/ 1395413 w 1566148"/>
                                    <a:gd name="connsiteY336" fmla="*/ 760095 h 1555432"/>
                                    <a:gd name="connsiteX337" fmla="*/ 1394460 w 1566148"/>
                                    <a:gd name="connsiteY337" fmla="*/ 749618 h 1555432"/>
                                    <a:gd name="connsiteX338" fmla="*/ 1403033 w 1566148"/>
                                    <a:gd name="connsiteY338" fmla="*/ 732473 h 1555432"/>
                                    <a:gd name="connsiteX339" fmla="*/ 1406843 w 1566148"/>
                                    <a:gd name="connsiteY339" fmla="*/ 731520 h 1555432"/>
                                    <a:gd name="connsiteX340" fmla="*/ 1406843 w 1566148"/>
                                    <a:gd name="connsiteY340" fmla="*/ 729615 h 1555432"/>
                                    <a:gd name="connsiteX341" fmla="*/ 1403985 w 1566148"/>
                                    <a:gd name="connsiteY341" fmla="*/ 725805 h 1555432"/>
                                    <a:gd name="connsiteX342" fmla="*/ 1399223 w 1566148"/>
                                    <a:gd name="connsiteY342" fmla="*/ 715328 h 1555432"/>
                                    <a:gd name="connsiteX343" fmla="*/ 1410653 w 1566148"/>
                                    <a:gd name="connsiteY343" fmla="*/ 704850 h 1555432"/>
                                    <a:gd name="connsiteX344" fmla="*/ 1423988 w 1566148"/>
                                    <a:gd name="connsiteY344" fmla="*/ 687705 h 1555432"/>
                                    <a:gd name="connsiteX345" fmla="*/ 1430655 w 1566148"/>
                                    <a:gd name="connsiteY345" fmla="*/ 655320 h 1555432"/>
                                    <a:gd name="connsiteX346" fmla="*/ 1442085 w 1566148"/>
                                    <a:gd name="connsiteY346" fmla="*/ 641985 h 1555432"/>
                                    <a:gd name="connsiteX347" fmla="*/ 1442085 w 1566148"/>
                                    <a:gd name="connsiteY347" fmla="*/ 626745 h 1555432"/>
                                    <a:gd name="connsiteX348" fmla="*/ 1471613 w 1566148"/>
                                    <a:gd name="connsiteY348" fmla="*/ 564833 h 1555432"/>
                                    <a:gd name="connsiteX349" fmla="*/ 1494473 w 1566148"/>
                                    <a:gd name="connsiteY349" fmla="*/ 541020 h 1555432"/>
                                    <a:gd name="connsiteX350" fmla="*/ 1496378 w 1566148"/>
                                    <a:gd name="connsiteY350" fmla="*/ 525780 h 1555432"/>
                                    <a:gd name="connsiteX351" fmla="*/ 1502093 w 1566148"/>
                                    <a:gd name="connsiteY351" fmla="*/ 514350 h 1555432"/>
                                    <a:gd name="connsiteX352" fmla="*/ 1500188 w 1566148"/>
                                    <a:gd name="connsiteY352" fmla="*/ 501015 h 1555432"/>
                                    <a:gd name="connsiteX353" fmla="*/ 1516380 w 1566148"/>
                                    <a:gd name="connsiteY353" fmla="*/ 467678 h 1555432"/>
                                    <a:gd name="connsiteX354" fmla="*/ 1524000 w 1566148"/>
                                    <a:gd name="connsiteY354" fmla="*/ 450533 h 1555432"/>
                                    <a:gd name="connsiteX355" fmla="*/ 1522095 w 1566148"/>
                                    <a:gd name="connsiteY355" fmla="*/ 436245 h 1555432"/>
                                    <a:gd name="connsiteX356" fmla="*/ 1534478 w 1566148"/>
                                    <a:gd name="connsiteY356" fmla="*/ 410528 h 1555432"/>
                                    <a:gd name="connsiteX357" fmla="*/ 1542098 w 1566148"/>
                                    <a:gd name="connsiteY357" fmla="*/ 401003 h 1555432"/>
                                    <a:gd name="connsiteX358" fmla="*/ 1544003 w 1566148"/>
                                    <a:gd name="connsiteY358" fmla="*/ 381953 h 1555432"/>
                                    <a:gd name="connsiteX359" fmla="*/ 1553528 w 1566148"/>
                                    <a:gd name="connsiteY359" fmla="*/ 354330 h 1555432"/>
                                    <a:gd name="connsiteX360" fmla="*/ 1555433 w 1566148"/>
                                    <a:gd name="connsiteY360" fmla="*/ 334328 h 1555432"/>
                                    <a:gd name="connsiteX361" fmla="*/ 1564958 w 1566148"/>
                                    <a:gd name="connsiteY361" fmla="*/ 311468 h 1555432"/>
                                    <a:gd name="connsiteX362" fmla="*/ 1565910 w 1566148"/>
                                    <a:gd name="connsiteY362" fmla="*/ 201930 h 1555432"/>
                                    <a:gd name="connsiteX363" fmla="*/ 1565910 w 1566148"/>
                                    <a:gd name="connsiteY363" fmla="*/ 1905 h 1555432"/>
                                    <a:gd name="connsiteX364" fmla="*/ 1514475 w 1566148"/>
                                    <a:gd name="connsiteY364" fmla="*/ 0 h 15554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</a:cxnLst>
                                  <a:rect l="l" t="t" r="r" b="b"/>
                                  <a:pathLst>
                                    <a:path w="1566148" h="1555432">
                                      <a:moveTo>
                                        <a:pt x="1514475" y="0"/>
                                      </a:moveTo>
                                      <a:cubicBezTo>
                                        <a:pt x="1514475" y="0"/>
                                        <a:pt x="1500188" y="48578"/>
                                        <a:pt x="1495425" y="64770"/>
                                      </a:cubicBezTo>
                                      <a:cubicBezTo>
                                        <a:pt x="1493520" y="71438"/>
                                        <a:pt x="1492568" y="78105"/>
                                        <a:pt x="1490663" y="84773"/>
                                      </a:cubicBezTo>
                                      <a:cubicBezTo>
                                        <a:pt x="1488758" y="91440"/>
                                        <a:pt x="1485900" y="98108"/>
                                        <a:pt x="1483995" y="104775"/>
                                      </a:cubicBezTo>
                                      <a:cubicBezTo>
                                        <a:pt x="1483043" y="111443"/>
                                        <a:pt x="1478280" y="128588"/>
                                        <a:pt x="1477328" y="129540"/>
                                      </a:cubicBezTo>
                                      <a:cubicBezTo>
                                        <a:pt x="1477328" y="129540"/>
                                        <a:pt x="1473518" y="137160"/>
                                        <a:pt x="1471613" y="139065"/>
                                      </a:cubicBezTo>
                                      <a:cubicBezTo>
                                        <a:pt x="1471613" y="140970"/>
                                        <a:pt x="1467803" y="148590"/>
                                        <a:pt x="1465898" y="149543"/>
                                      </a:cubicBezTo>
                                      <a:cubicBezTo>
                                        <a:pt x="1465898" y="151448"/>
                                        <a:pt x="1459230" y="160973"/>
                                        <a:pt x="1455420" y="163830"/>
                                      </a:cubicBezTo>
                                      <a:cubicBezTo>
                                        <a:pt x="1455420" y="165735"/>
                                        <a:pt x="1436370" y="190500"/>
                                        <a:pt x="1436370" y="192405"/>
                                      </a:cubicBezTo>
                                      <a:cubicBezTo>
                                        <a:pt x="1434465" y="196215"/>
                                        <a:pt x="1424940" y="220980"/>
                                        <a:pt x="1423988" y="224790"/>
                                      </a:cubicBezTo>
                                      <a:cubicBezTo>
                                        <a:pt x="1422083" y="228600"/>
                                        <a:pt x="1418273" y="240983"/>
                                        <a:pt x="1417320" y="241935"/>
                                      </a:cubicBezTo>
                                      <a:cubicBezTo>
                                        <a:pt x="1418273" y="241935"/>
                                        <a:pt x="1399223" y="270510"/>
                                        <a:pt x="1398270" y="272415"/>
                                      </a:cubicBezTo>
                                      <a:cubicBezTo>
                                        <a:pt x="1395413" y="279083"/>
                                        <a:pt x="1392555" y="291465"/>
                                        <a:pt x="1389698" y="293370"/>
                                      </a:cubicBezTo>
                                      <a:cubicBezTo>
                                        <a:pt x="1389698" y="300038"/>
                                        <a:pt x="1389698" y="303848"/>
                                        <a:pt x="1386840" y="308610"/>
                                      </a:cubicBezTo>
                                      <a:cubicBezTo>
                                        <a:pt x="1386840" y="308610"/>
                                        <a:pt x="1382078" y="319088"/>
                                        <a:pt x="1379220" y="322898"/>
                                      </a:cubicBezTo>
                                      <a:cubicBezTo>
                                        <a:pt x="1374458" y="328613"/>
                                        <a:pt x="1372553" y="336233"/>
                                        <a:pt x="1371600" y="337185"/>
                                      </a:cubicBezTo>
                                      <a:cubicBezTo>
                                        <a:pt x="1371600" y="340995"/>
                                        <a:pt x="1368743" y="352425"/>
                                        <a:pt x="1366838" y="356235"/>
                                      </a:cubicBezTo>
                                      <a:cubicBezTo>
                                        <a:pt x="1367790" y="356235"/>
                                        <a:pt x="1357313" y="374333"/>
                                        <a:pt x="1355408" y="377190"/>
                                      </a:cubicBezTo>
                                      <a:cubicBezTo>
                                        <a:pt x="1353503" y="377190"/>
                                        <a:pt x="1350645" y="386715"/>
                                        <a:pt x="1349693" y="387668"/>
                                      </a:cubicBezTo>
                                      <a:cubicBezTo>
                                        <a:pt x="1354455" y="387668"/>
                                        <a:pt x="1343978" y="404813"/>
                                        <a:pt x="1343025" y="407670"/>
                                      </a:cubicBezTo>
                                      <a:cubicBezTo>
                                        <a:pt x="1343978" y="407670"/>
                                        <a:pt x="1336358" y="421958"/>
                                        <a:pt x="1335405" y="421958"/>
                                      </a:cubicBezTo>
                                      <a:cubicBezTo>
                                        <a:pt x="1335405" y="422910"/>
                                        <a:pt x="1322070" y="447675"/>
                                        <a:pt x="1321118" y="451485"/>
                                      </a:cubicBezTo>
                                      <a:cubicBezTo>
                                        <a:pt x="1317308" y="456248"/>
                                        <a:pt x="1311593" y="465773"/>
                                        <a:pt x="1311593" y="465773"/>
                                      </a:cubicBezTo>
                                      <a:cubicBezTo>
                                        <a:pt x="1309688" y="469583"/>
                                        <a:pt x="1307783" y="473393"/>
                                        <a:pt x="1305878" y="476250"/>
                                      </a:cubicBezTo>
                                      <a:cubicBezTo>
                                        <a:pt x="1303973" y="476250"/>
                                        <a:pt x="1296353" y="486728"/>
                                        <a:pt x="1295400" y="489585"/>
                                      </a:cubicBezTo>
                                      <a:cubicBezTo>
                                        <a:pt x="1293495" y="492443"/>
                                        <a:pt x="1283018" y="516255"/>
                                        <a:pt x="1281113" y="518160"/>
                                      </a:cubicBezTo>
                                      <a:cubicBezTo>
                                        <a:pt x="1281113" y="518160"/>
                                        <a:pt x="1280160" y="519113"/>
                                        <a:pt x="1280160" y="519113"/>
                                      </a:cubicBezTo>
                                      <a:cubicBezTo>
                                        <a:pt x="1278255" y="519113"/>
                                        <a:pt x="1270635" y="537210"/>
                                        <a:pt x="1268730" y="539115"/>
                                      </a:cubicBezTo>
                                      <a:cubicBezTo>
                                        <a:pt x="1268730" y="541020"/>
                                        <a:pt x="1264920" y="546735"/>
                                        <a:pt x="1263968" y="547688"/>
                                      </a:cubicBezTo>
                                      <a:cubicBezTo>
                                        <a:pt x="1263968" y="553403"/>
                                        <a:pt x="1256348" y="555308"/>
                                        <a:pt x="1254443" y="561023"/>
                                      </a:cubicBezTo>
                                      <a:cubicBezTo>
                                        <a:pt x="1250633" y="565785"/>
                                        <a:pt x="1247775" y="571500"/>
                                        <a:pt x="1244918" y="575310"/>
                                      </a:cubicBezTo>
                                      <a:cubicBezTo>
                                        <a:pt x="1244918" y="575310"/>
                                        <a:pt x="1243013" y="584835"/>
                                        <a:pt x="1239203" y="586740"/>
                                      </a:cubicBezTo>
                                      <a:cubicBezTo>
                                        <a:pt x="1238250" y="586740"/>
                                        <a:pt x="1229678" y="593408"/>
                                        <a:pt x="1228725" y="593408"/>
                                      </a:cubicBezTo>
                                      <a:cubicBezTo>
                                        <a:pt x="1228725" y="600075"/>
                                        <a:pt x="1223010" y="600075"/>
                                        <a:pt x="1220153" y="605790"/>
                                      </a:cubicBezTo>
                                      <a:cubicBezTo>
                                        <a:pt x="1219200" y="605790"/>
                                        <a:pt x="1219200" y="606743"/>
                                        <a:pt x="1218248" y="606743"/>
                                      </a:cubicBezTo>
                                      <a:cubicBezTo>
                                        <a:pt x="1217295" y="608648"/>
                                        <a:pt x="1216343" y="610553"/>
                                        <a:pt x="1215390" y="613410"/>
                                      </a:cubicBezTo>
                                      <a:cubicBezTo>
                                        <a:pt x="1214438" y="614363"/>
                                        <a:pt x="1214438" y="616268"/>
                                        <a:pt x="1213485" y="617220"/>
                                      </a:cubicBezTo>
                                      <a:cubicBezTo>
                                        <a:pt x="1211580" y="620078"/>
                                        <a:pt x="1209675" y="621983"/>
                                        <a:pt x="1207770" y="624840"/>
                                      </a:cubicBezTo>
                                      <a:cubicBezTo>
                                        <a:pt x="1202055" y="629603"/>
                                        <a:pt x="1197293" y="634365"/>
                                        <a:pt x="1191578" y="639128"/>
                                      </a:cubicBezTo>
                                      <a:cubicBezTo>
                                        <a:pt x="1178243" y="651510"/>
                                        <a:pt x="1165860" y="666750"/>
                                        <a:pt x="1152525" y="680085"/>
                                      </a:cubicBezTo>
                                      <a:cubicBezTo>
                                        <a:pt x="1146810" y="685800"/>
                                        <a:pt x="1141095" y="691515"/>
                                        <a:pt x="1135380" y="697230"/>
                                      </a:cubicBezTo>
                                      <a:cubicBezTo>
                                        <a:pt x="1134428" y="697230"/>
                                        <a:pt x="1134428" y="698183"/>
                                        <a:pt x="1133475" y="698183"/>
                                      </a:cubicBezTo>
                                      <a:cubicBezTo>
                                        <a:pt x="1133475" y="701040"/>
                                        <a:pt x="1129665" y="704850"/>
                                        <a:pt x="1126808" y="706755"/>
                                      </a:cubicBezTo>
                                      <a:cubicBezTo>
                                        <a:pt x="1122045" y="710565"/>
                                        <a:pt x="1118235" y="717233"/>
                                        <a:pt x="1112520" y="719138"/>
                                      </a:cubicBezTo>
                                      <a:cubicBezTo>
                                        <a:pt x="1104900" y="721995"/>
                                        <a:pt x="1071563" y="721995"/>
                                        <a:pt x="1063943" y="719138"/>
                                      </a:cubicBezTo>
                                      <a:cubicBezTo>
                                        <a:pt x="1060133" y="718185"/>
                                        <a:pt x="1058228" y="715328"/>
                                        <a:pt x="1055370" y="713423"/>
                                      </a:cubicBezTo>
                                      <a:cubicBezTo>
                                        <a:pt x="1054418" y="712470"/>
                                        <a:pt x="1052513" y="711518"/>
                                        <a:pt x="1051560" y="710565"/>
                                      </a:cubicBezTo>
                                      <a:cubicBezTo>
                                        <a:pt x="1051560" y="710565"/>
                                        <a:pt x="1051560" y="709613"/>
                                        <a:pt x="1051560" y="709613"/>
                                      </a:cubicBezTo>
                                      <a:cubicBezTo>
                                        <a:pt x="1050608" y="709613"/>
                                        <a:pt x="1049655" y="710565"/>
                                        <a:pt x="1048703" y="710565"/>
                                      </a:cubicBezTo>
                                      <a:cubicBezTo>
                                        <a:pt x="1042988" y="710565"/>
                                        <a:pt x="1036320" y="710565"/>
                                        <a:pt x="1032510" y="708660"/>
                                      </a:cubicBezTo>
                                      <a:cubicBezTo>
                                        <a:pt x="1032510" y="708660"/>
                                        <a:pt x="1022033" y="696278"/>
                                        <a:pt x="1016318" y="696278"/>
                                      </a:cubicBezTo>
                                      <a:cubicBezTo>
                                        <a:pt x="1014413" y="696278"/>
                                        <a:pt x="1012508" y="696278"/>
                                        <a:pt x="1010603" y="696278"/>
                                      </a:cubicBezTo>
                                      <a:cubicBezTo>
                                        <a:pt x="1002030" y="696278"/>
                                        <a:pt x="999173" y="688658"/>
                                        <a:pt x="991553" y="686753"/>
                                      </a:cubicBezTo>
                                      <a:cubicBezTo>
                                        <a:pt x="982980" y="683895"/>
                                        <a:pt x="974408" y="683895"/>
                                        <a:pt x="966788" y="679133"/>
                                      </a:cubicBezTo>
                                      <a:cubicBezTo>
                                        <a:pt x="966788" y="679133"/>
                                        <a:pt x="965835" y="680085"/>
                                        <a:pt x="965835" y="680085"/>
                                      </a:cubicBezTo>
                                      <a:cubicBezTo>
                                        <a:pt x="963930" y="678180"/>
                                        <a:pt x="961073" y="676275"/>
                                        <a:pt x="959168" y="674370"/>
                                      </a:cubicBezTo>
                                      <a:cubicBezTo>
                                        <a:pt x="942023" y="674370"/>
                                        <a:pt x="936308" y="651510"/>
                                        <a:pt x="956310" y="654368"/>
                                      </a:cubicBezTo>
                                      <a:cubicBezTo>
                                        <a:pt x="956310" y="650558"/>
                                        <a:pt x="965835" y="650558"/>
                                        <a:pt x="966788" y="646748"/>
                                      </a:cubicBezTo>
                                      <a:cubicBezTo>
                                        <a:pt x="966788" y="645795"/>
                                        <a:pt x="966788" y="644843"/>
                                        <a:pt x="966788" y="643890"/>
                                      </a:cubicBezTo>
                                      <a:cubicBezTo>
                                        <a:pt x="965835" y="641033"/>
                                        <a:pt x="964883" y="638175"/>
                                        <a:pt x="963930" y="634365"/>
                                      </a:cubicBezTo>
                                      <a:cubicBezTo>
                                        <a:pt x="963930" y="627698"/>
                                        <a:pt x="970598" y="621030"/>
                                        <a:pt x="966788" y="615315"/>
                                      </a:cubicBezTo>
                                      <a:cubicBezTo>
                                        <a:pt x="966788" y="615315"/>
                                        <a:pt x="966788" y="615315"/>
                                        <a:pt x="966788" y="615315"/>
                                      </a:cubicBezTo>
                                      <a:cubicBezTo>
                                        <a:pt x="966788" y="614363"/>
                                        <a:pt x="965835" y="614363"/>
                                        <a:pt x="965835" y="614363"/>
                                      </a:cubicBezTo>
                                      <a:cubicBezTo>
                                        <a:pt x="964883" y="613410"/>
                                        <a:pt x="963930" y="613410"/>
                                        <a:pt x="962978" y="612458"/>
                                      </a:cubicBezTo>
                                      <a:cubicBezTo>
                                        <a:pt x="953453" y="612458"/>
                                        <a:pt x="944880" y="611505"/>
                                        <a:pt x="935355" y="611505"/>
                                      </a:cubicBezTo>
                                      <a:cubicBezTo>
                                        <a:pt x="930593" y="611505"/>
                                        <a:pt x="927735" y="608648"/>
                                        <a:pt x="922973" y="607695"/>
                                      </a:cubicBezTo>
                                      <a:cubicBezTo>
                                        <a:pt x="917258" y="606743"/>
                                        <a:pt x="912495" y="606743"/>
                                        <a:pt x="906780" y="605790"/>
                                      </a:cubicBezTo>
                                      <a:cubicBezTo>
                                        <a:pt x="897255" y="601028"/>
                                        <a:pt x="887730" y="597218"/>
                                        <a:pt x="879158" y="593408"/>
                                      </a:cubicBezTo>
                                      <a:cubicBezTo>
                                        <a:pt x="870585" y="592455"/>
                                        <a:pt x="861060" y="592455"/>
                                        <a:pt x="852488" y="591503"/>
                                      </a:cubicBezTo>
                                      <a:cubicBezTo>
                                        <a:pt x="842010" y="589598"/>
                                        <a:pt x="833438" y="581978"/>
                                        <a:pt x="824865" y="578168"/>
                                      </a:cubicBezTo>
                                      <a:cubicBezTo>
                                        <a:pt x="820103" y="577215"/>
                                        <a:pt x="815340" y="576263"/>
                                        <a:pt x="810578" y="576263"/>
                                      </a:cubicBezTo>
                                      <a:cubicBezTo>
                                        <a:pt x="805815" y="572453"/>
                                        <a:pt x="801053" y="568643"/>
                                        <a:pt x="797243" y="564833"/>
                                      </a:cubicBezTo>
                                      <a:cubicBezTo>
                                        <a:pt x="793433" y="563880"/>
                                        <a:pt x="789623" y="562928"/>
                                        <a:pt x="786765" y="561023"/>
                                      </a:cubicBezTo>
                                      <a:cubicBezTo>
                                        <a:pt x="781050" y="557213"/>
                                        <a:pt x="776288" y="552450"/>
                                        <a:pt x="770573" y="548640"/>
                                      </a:cubicBezTo>
                                      <a:cubicBezTo>
                                        <a:pt x="768668" y="544830"/>
                                        <a:pt x="767715" y="540068"/>
                                        <a:pt x="765810" y="536258"/>
                                      </a:cubicBezTo>
                                      <a:cubicBezTo>
                                        <a:pt x="765810" y="536258"/>
                                        <a:pt x="765810" y="535305"/>
                                        <a:pt x="764858" y="535305"/>
                                      </a:cubicBezTo>
                                      <a:cubicBezTo>
                                        <a:pt x="764858" y="535305"/>
                                        <a:pt x="764858" y="535305"/>
                                        <a:pt x="764858" y="535305"/>
                                      </a:cubicBezTo>
                                      <a:cubicBezTo>
                                        <a:pt x="762000" y="533400"/>
                                        <a:pt x="758190" y="532448"/>
                                        <a:pt x="755333" y="530543"/>
                                      </a:cubicBezTo>
                                      <a:cubicBezTo>
                                        <a:pt x="752475" y="527685"/>
                                        <a:pt x="753428" y="521970"/>
                                        <a:pt x="749618" y="520065"/>
                                      </a:cubicBezTo>
                                      <a:cubicBezTo>
                                        <a:pt x="742950" y="516255"/>
                                        <a:pt x="728663" y="518160"/>
                                        <a:pt x="720090" y="519113"/>
                                      </a:cubicBezTo>
                                      <a:cubicBezTo>
                                        <a:pt x="718185" y="519113"/>
                                        <a:pt x="717233" y="519113"/>
                                        <a:pt x="715328" y="519113"/>
                                      </a:cubicBezTo>
                                      <a:cubicBezTo>
                                        <a:pt x="713423" y="520065"/>
                                        <a:pt x="710565" y="521018"/>
                                        <a:pt x="708660" y="521018"/>
                                      </a:cubicBezTo>
                                      <a:cubicBezTo>
                                        <a:pt x="705803" y="524828"/>
                                        <a:pt x="707708" y="530543"/>
                                        <a:pt x="702945" y="533400"/>
                                      </a:cubicBezTo>
                                      <a:cubicBezTo>
                                        <a:pt x="705803" y="535305"/>
                                        <a:pt x="689610" y="542925"/>
                                        <a:pt x="688658" y="542925"/>
                                      </a:cubicBezTo>
                                      <a:cubicBezTo>
                                        <a:pt x="681990" y="543878"/>
                                        <a:pt x="677228" y="539115"/>
                                        <a:pt x="671513" y="544830"/>
                                      </a:cubicBezTo>
                                      <a:cubicBezTo>
                                        <a:pt x="663893" y="551498"/>
                                        <a:pt x="665798" y="564833"/>
                                        <a:pt x="657225" y="570548"/>
                                      </a:cubicBezTo>
                                      <a:cubicBezTo>
                                        <a:pt x="652463" y="571500"/>
                                        <a:pt x="646748" y="572453"/>
                                        <a:pt x="641985" y="574358"/>
                                      </a:cubicBezTo>
                                      <a:cubicBezTo>
                                        <a:pt x="637223" y="576263"/>
                                        <a:pt x="636270" y="581025"/>
                                        <a:pt x="632460" y="583883"/>
                                      </a:cubicBezTo>
                                      <a:cubicBezTo>
                                        <a:pt x="628650" y="585788"/>
                                        <a:pt x="623888" y="586740"/>
                                        <a:pt x="620078" y="588645"/>
                                      </a:cubicBezTo>
                                      <a:cubicBezTo>
                                        <a:pt x="597218" y="588645"/>
                                        <a:pt x="575310" y="588645"/>
                                        <a:pt x="552450" y="588645"/>
                                      </a:cubicBezTo>
                                      <a:cubicBezTo>
                                        <a:pt x="538163" y="586740"/>
                                        <a:pt x="521970" y="582930"/>
                                        <a:pt x="508635" y="580073"/>
                                      </a:cubicBezTo>
                                      <a:cubicBezTo>
                                        <a:pt x="502920" y="580073"/>
                                        <a:pt x="498158" y="579120"/>
                                        <a:pt x="492443" y="579120"/>
                                      </a:cubicBezTo>
                                      <a:cubicBezTo>
                                        <a:pt x="485775" y="577215"/>
                                        <a:pt x="485775" y="570548"/>
                                        <a:pt x="481013" y="568643"/>
                                      </a:cubicBezTo>
                                      <a:cubicBezTo>
                                        <a:pt x="470535" y="564833"/>
                                        <a:pt x="458153" y="567690"/>
                                        <a:pt x="446723" y="564833"/>
                                      </a:cubicBezTo>
                                      <a:cubicBezTo>
                                        <a:pt x="441008" y="563880"/>
                                        <a:pt x="437198" y="556260"/>
                                        <a:pt x="431483" y="554355"/>
                                      </a:cubicBezTo>
                                      <a:cubicBezTo>
                                        <a:pt x="422910" y="550545"/>
                                        <a:pt x="381953" y="546735"/>
                                        <a:pt x="373380" y="550545"/>
                                      </a:cubicBezTo>
                                      <a:cubicBezTo>
                                        <a:pt x="359093" y="550545"/>
                                        <a:pt x="352425" y="545783"/>
                                        <a:pt x="339090" y="550545"/>
                                      </a:cubicBezTo>
                                      <a:cubicBezTo>
                                        <a:pt x="333375" y="552450"/>
                                        <a:pt x="329565" y="558165"/>
                                        <a:pt x="325755" y="561975"/>
                                      </a:cubicBezTo>
                                      <a:cubicBezTo>
                                        <a:pt x="320993" y="563880"/>
                                        <a:pt x="317183" y="566738"/>
                                        <a:pt x="312420" y="568643"/>
                                      </a:cubicBezTo>
                                      <a:cubicBezTo>
                                        <a:pt x="305753" y="574358"/>
                                        <a:pt x="301943" y="581025"/>
                                        <a:pt x="294323" y="584835"/>
                                      </a:cubicBezTo>
                                      <a:cubicBezTo>
                                        <a:pt x="286703" y="588645"/>
                                        <a:pt x="280035" y="592455"/>
                                        <a:pt x="272415" y="595313"/>
                                      </a:cubicBezTo>
                                      <a:cubicBezTo>
                                        <a:pt x="265748" y="597218"/>
                                        <a:pt x="254318" y="594360"/>
                                        <a:pt x="248603" y="598170"/>
                                      </a:cubicBezTo>
                                      <a:cubicBezTo>
                                        <a:pt x="246698" y="601028"/>
                                        <a:pt x="245745" y="604838"/>
                                        <a:pt x="243840" y="607695"/>
                                      </a:cubicBezTo>
                                      <a:cubicBezTo>
                                        <a:pt x="240030" y="609600"/>
                                        <a:pt x="236220" y="610553"/>
                                        <a:pt x="233363" y="612458"/>
                                      </a:cubicBezTo>
                                      <a:cubicBezTo>
                                        <a:pt x="230505" y="615315"/>
                                        <a:pt x="230505" y="621983"/>
                                        <a:pt x="227648" y="625793"/>
                                      </a:cubicBezTo>
                                      <a:cubicBezTo>
                                        <a:pt x="224790" y="625793"/>
                                        <a:pt x="221933" y="626745"/>
                                        <a:pt x="219075" y="626745"/>
                                      </a:cubicBezTo>
                                      <a:cubicBezTo>
                                        <a:pt x="218123" y="627698"/>
                                        <a:pt x="218123" y="627698"/>
                                        <a:pt x="217170" y="628650"/>
                                      </a:cubicBezTo>
                                      <a:cubicBezTo>
                                        <a:pt x="216218" y="631508"/>
                                        <a:pt x="214313" y="634365"/>
                                        <a:pt x="213360" y="638175"/>
                                      </a:cubicBezTo>
                                      <a:cubicBezTo>
                                        <a:pt x="210503" y="641033"/>
                                        <a:pt x="203835" y="640080"/>
                                        <a:pt x="201930" y="644843"/>
                                      </a:cubicBezTo>
                                      <a:cubicBezTo>
                                        <a:pt x="201930" y="644843"/>
                                        <a:pt x="201930" y="645795"/>
                                        <a:pt x="201930" y="645795"/>
                                      </a:cubicBezTo>
                                      <a:cubicBezTo>
                                        <a:pt x="200025" y="652463"/>
                                        <a:pt x="203835" y="661988"/>
                                        <a:pt x="200025" y="667703"/>
                                      </a:cubicBezTo>
                                      <a:cubicBezTo>
                                        <a:pt x="194310" y="676275"/>
                                        <a:pt x="184785" y="682943"/>
                                        <a:pt x="183833" y="681990"/>
                                      </a:cubicBezTo>
                                      <a:cubicBezTo>
                                        <a:pt x="180975" y="677228"/>
                                        <a:pt x="179070" y="670560"/>
                                        <a:pt x="176213" y="665798"/>
                                      </a:cubicBezTo>
                                      <a:cubicBezTo>
                                        <a:pt x="172403" y="654368"/>
                                        <a:pt x="170498" y="644843"/>
                                        <a:pt x="167640" y="634365"/>
                                      </a:cubicBezTo>
                                      <a:cubicBezTo>
                                        <a:pt x="163830" y="619125"/>
                                        <a:pt x="155258" y="603885"/>
                                        <a:pt x="149543" y="588645"/>
                                      </a:cubicBezTo>
                                      <a:cubicBezTo>
                                        <a:pt x="148590" y="583883"/>
                                        <a:pt x="148590" y="579120"/>
                                        <a:pt x="147638" y="575310"/>
                                      </a:cubicBezTo>
                                      <a:cubicBezTo>
                                        <a:pt x="143828" y="563880"/>
                                        <a:pt x="140970" y="551498"/>
                                        <a:pt x="138113" y="541020"/>
                                      </a:cubicBezTo>
                                      <a:cubicBezTo>
                                        <a:pt x="137160" y="538163"/>
                                        <a:pt x="137160" y="537210"/>
                                        <a:pt x="136208" y="534353"/>
                                      </a:cubicBezTo>
                                      <a:cubicBezTo>
                                        <a:pt x="135255" y="530543"/>
                                        <a:pt x="133350" y="524828"/>
                                        <a:pt x="132398" y="521018"/>
                                      </a:cubicBezTo>
                                      <a:cubicBezTo>
                                        <a:pt x="129540" y="512445"/>
                                        <a:pt x="120968" y="500063"/>
                                        <a:pt x="124778" y="490538"/>
                                      </a:cubicBezTo>
                                      <a:cubicBezTo>
                                        <a:pt x="128588" y="478155"/>
                                        <a:pt x="162878" y="501968"/>
                                        <a:pt x="168593" y="506730"/>
                                      </a:cubicBezTo>
                                      <a:cubicBezTo>
                                        <a:pt x="176213" y="513398"/>
                                        <a:pt x="202883" y="522923"/>
                                        <a:pt x="211455" y="514350"/>
                                      </a:cubicBezTo>
                                      <a:cubicBezTo>
                                        <a:pt x="222885" y="501968"/>
                                        <a:pt x="200025" y="486728"/>
                                        <a:pt x="191453" y="482918"/>
                                      </a:cubicBezTo>
                                      <a:cubicBezTo>
                                        <a:pt x="185738" y="480060"/>
                                        <a:pt x="175260" y="479108"/>
                                        <a:pt x="174308" y="472440"/>
                                      </a:cubicBezTo>
                                      <a:cubicBezTo>
                                        <a:pt x="182880" y="472440"/>
                                        <a:pt x="189548" y="468630"/>
                                        <a:pt x="197168" y="466725"/>
                                      </a:cubicBezTo>
                                      <a:cubicBezTo>
                                        <a:pt x="226695" y="460058"/>
                                        <a:pt x="253365" y="450533"/>
                                        <a:pt x="281940" y="441960"/>
                                      </a:cubicBezTo>
                                      <a:cubicBezTo>
                                        <a:pt x="287655" y="441960"/>
                                        <a:pt x="293370" y="441008"/>
                                        <a:pt x="299085" y="440055"/>
                                      </a:cubicBezTo>
                                      <a:cubicBezTo>
                                        <a:pt x="308610" y="438150"/>
                                        <a:pt x="319088" y="433388"/>
                                        <a:pt x="327660" y="431483"/>
                                      </a:cubicBezTo>
                                      <a:cubicBezTo>
                                        <a:pt x="336233" y="429578"/>
                                        <a:pt x="342900" y="429578"/>
                                        <a:pt x="349568" y="424815"/>
                                      </a:cubicBezTo>
                                      <a:cubicBezTo>
                                        <a:pt x="353378" y="421958"/>
                                        <a:pt x="353378" y="412433"/>
                                        <a:pt x="352425" y="408623"/>
                                      </a:cubicBezTo>
                                      <a:cubicBezTo>
                                        <a:pt x="351473" y="403860"/>
                                        <a:pt x="341948" y="395288"/>
                                        <a:pt x="337185" y="394335"/>
                                      </a:cubicBezTo>
                                      <a:cubicBezTo>
                                        <a:pt x="326708" y="392430"/>
                                        <a:pt x="320993" y="396240"/>
                                        <a:pt x="313373" y="398145"/>
                                      </a:cubicBezTo>
                                      <a:cubicBezTo>
                                        <a:pt x="300038" y="401955"/>
                                        <a:pt x="286703" y="403860"/>
                                        <a:pt x="273368" y="407670"/>
                                      </a:cubicBezTo>
                                      <a:cubicBezTo>
                                        <a:pt x="267653" y="408623"/>
                                        <a:pt x="261938" y="408623"/>
                                        <a:pt x="255270" y="409575"/>
                                      </a:cubicBezTo>
                                      <a:cubicBezTo>
                                        <a:pt x="232410" y="417195"/>
                                        <a:pt x="209550" y="424815"/>
                                        <a:pt x="186690" y="432435"/>
                                      </a:cubicBezTo>
                                      <a:cubicBezTo>
                                        <a:pt x="180975" y="433388"/>
                                        <a:pt x="175260" y="433388"/>
                                        <a:pt x="169545" y="434340"/>
                                      </a:cubicBezTo>
                                      <a:cubicBezTo>
                                        <a:pt x="157163" y="438150"/>
                                        <a:pt x="136208" y="448628"/>
                                        <a:pt x="121920" y="441960"/>
                                      </a:cubicBezTo>
                                      <a:cubicBezTo>
                                        <a:pt x="120015" y="441008"/>
                                        <a:pt x="119063" y="439103"/>
                                        <a:pt x="119063" y="437198"/>
                                      </a:cubicBezTo>
                                      <a:cubicBezTo>
                                        <a:pt x="119063" y="435293"/>
                                        <a:pt x="119063" y="434340"/>
                                        <a:pt x="119063" y="432435"/>
                                      </a:cubicBezTo>
                                      <a:cubicBezTo>
                                        <a:pt x="120015" y="430530"/>
                                        <a:pt x="120015" y="429578"/>
                                        <a:pt x="120968" y="427673"/>
                                      </a:cubicBezTo>
                                      <a:cubicBezTo>
                                        <a:pt x="127635" y="411480"/>
                                        <a:pt x="132398" y="394335"/>
                                        <a:pt x="139065" y="378143"/>
                                      </a:cubicBezTo>
                                      <a:cubicBezTo>
                                        <a:pt x="141923" y="372428"/>
                                        <a:pt x="140970" y="364808"/>
                                        <a:pt x="143828" y="358140"/>
                                      </a:cubicBezTo>
                                      <a:cubicBezTo>
                                        <a:pt x="145733" y="347663"/>
                                        <a:pt x="151448" y="322898"/>
                                        <a:pt x="135255" y="325755"/>
                                      </a:cubicBezTo>
                                      <a:cubicBezTo>
                                        <a:pt x="129540" y="325755"/>
                                        <a:pt x="123825" y="325755"/>
                                        <a:pt x="119063" y="328613"/>
                                      </a:cubicBezTo>
                                      <a:cubicBezTo>
                                        <a:pt x="111443" y="332423"/>
                                        <a:pt x="104775" y="357188"/>
                                        <a:pt x="100965" y="364808"/>
                                      </a:cubicBezTo>
                                      <a:cubicBezTo>
                                        <a:pt x="99060" y="368618"/>
                                        <a:pt x="97155" y="386715"/>
                                        <a:pt x="93345" y="388620"/>
                                      </a:cubicBezTo>
                                      <a:cubicBezTo>
                                        <a:pt x="93345" y="382905"/>
                                        <a:pt x="89535" y="364808"/>
                                        <a:pt x="88583" y="360045"/>
                                      </a:cubicBezTo>
                                      <a:cubicBezTo>
                                        <a:pt x="84773" y="346710"/>
                                        <a:pt x="82868" y="333375"/>
                                        <a:pt x="79058" y="320993"/>
                                      </a:cubicBezTo>
                                      <a:cubicBezTo>
                                        <a:pt x="78105" y="316230"/>
                                        <a:pt x="78105" y="311468"/>
                                        <a:pt x="77153" y="307658"/>
                                      </a:cubicBezTo>
                                      <a:cubicBezTo>
                                        <a:pt x="69533" y="286703"/>
                                        <a:pt x="68580" y="266700"/>
                                        <a:pt x="62865" y="244793"/>
                                      </a:cubicBezTo>
                                      <a:cubicBezTo>
                                        <a:pt x="57150" y="227648"/>
                                        <a:pt x="56198" y="206693"/>
                                        <a:pt x="50483" y="189548"/>
                                      </a:cubicBezTo>
                                      <a:cubicBezTo>
                                        <a:pt x="48578" y="180975"/>
                                        <a:pt x="42863" y="164783"/>
                                        <a:pt x="40005" y="151448"/>
                                      </a:cubicBezTo>
                                      <a:cubicBezTo>
                                        <a:pt x="40005" y="149543"/>
                                        <a:pt x="39053" y="147638"/>
                                        <a:pt x="37148" y="146685"/>
                                      </a:cubicBezTo>
                                      <a:cubicBezTo>
                                        <a:pt x="36195" y="144780"/>
                                        <a:pt x="36195" y="142875"/>
                                        <a:pt x="35243" y="140970"/>
                                      </a:cubicBezTo>
                                      <a:cubicBezTo>
                                        <a:pt x="32385" y="140970"/>
                                        <a:pt x="25718" y="142875"/>
                                        <a:pt x="20003" y="144780"/>
                                      </a:cubicBezTo>
                                      <a:cubicBezTo>
                                        <a:pt x="16193" y="145733"/>
                                        <a:pt x="14288" y="146685"/>
                                        <a:pt x="14288" y="146685"/>
                                      </a:cubicBezTo>
                                      <a:lnTo>
                                        <a:pt x="11430" y="149543"/>
                                      </a:lnTo>
                                      <a:cubicBezTo>
                                        <a:pt x="11430" y="149543"/>
                                        <a:pt x="11430" y="149543"/>
                                        <a:pt x="11430" y="149543"/>
                                      </a:cubicBezTo>
                                      <a:cubicBezTo>
                                        <a:pt x="11430" y="149543"/>
                                        <a:pt x="11430" y="149543"/>
                                        <a:pt x="11430" y="149543"/>
                                      </a:cubicBezTo>
                                      <a:lnTo>
                                        <a:pt x="8573" y="156210"/>
                                      </a:lnTo>
                                      <a:lnTo>
                                        <a:pt x="13335" y="187643"/>
                                      </a:lnTo>
                                      <a:cubicBezTo>
                                        <a:pt x="25718" y="262890"/>
                                        <a:pt x="28575" y="265748"/>
                                        <a:pt x="34290" y="284798"/>
                                      </a:cubicBezTo>
                                      <a:cubicBezTo>
                                        <a:pt x="40005" y="306705"/>
                                        <a:pt x="40958" y="322898"/>
                                        <a:pt x="46673" y="344805"/>
                                      </a:cubicBezTo>
                                      <a:cubicBezTo>
                                        <a:pt x="48578" y="347663"/>
                                        <a:pt x="47625" y="353378"/>
                                        <a:pt x="48578" y="356235"/>
                                      </a:cubicBezTo>
                                      <a:cubicBezTo>
                                        <a:pt x="50483" y="366713"/>
                                        <a:pt x="52388" y="375285"/>
                                        <a:pt x="54293" y="385763"/>
                                      </a:cubicBezTo>
                                      <a:cubicBezTo>
                                        <a:pt x="55245" y="392430"/>
                                        <a:pt x="58103" y="396240"/>
                                        <a:pt x="58103" y="403860"/>
                                      </a:cubicBezTo>
                                      <a:cubicBezTo>
                                        <a:pt x="58103" y="403860"/>
                                        <a:pt x="52388" y="401003"/>
                                        <a:pt x="50483" y="400050"/>
                                      </a:cubicBezTo>
                                      <a:cubicBezTo>
                                        <a:pt x="19050" y="370523"/>
                                        <a:pt x="0" y="371475"/>
                                        <a:pt x="0" y="371475"/>
                                      </a:cubicBezTo>
                                      <a:cubicBezTo>
                                        <a:pt x="0" y="371475"/>
                                        <a:pt x="0" y="401003"/>
                                        <a:pt x="0" y="406718"/>
                                      </a:cubicBezTo>
                                      <a:cubicBezTo>
                                        <a:pt x="11430" y="406718"/>
                                        <a:pt x="29528" y="427673"/>
                                        <a:pt x="40005" y="434340"/>
                                      </a:cubicBezTo>
                                      <a:cubicBezTo>
                                        <a:pt x="46673" y="437198"/>
                                        <a:pt x="52388" y="441008"/>
                                        <a:pt x="59055" y="443865"/>
                                      </a:cubicBezTo>
                                      <a:cubicBezTo>
                                        <a:pt x="59055" y="444818"/>
                                        <a:pt x="59055" y="444818"/>
                                        <a:pt x="59055" y="445770"/>
                                      </a:cubicBezTo>
                                      <a:cubicBezTo>
                                        <a:pt x="58103" y="446723"/>
                                        <a:pt x="56198" y="448628"/>
                                        <a:pt x="55245" y="449580"/>
                                      </a:cubicBezTo>
                                      <a:cubicBezTo>
                                        <a:pt x="46673" y="459105"/>
                                        <a:pt x="32385" y="464820"/>
                                        <a:pt x="20003" y="466725"/>
                                      </a:cubicBezTo>
                                      <a:cubicBezTo>
                                        <a:pt x="15240" y="467678"/>
                                        <a:pt x="7620" y="466725"/>
                                        <a:pt x="2858" y="468630"/>
                                      </a:cubicBezTo>
                                      <a:cubicBezTo>
                                        <a:pt x="2858" y="468630"/>
                                        <a:pt x="953" y="469583"/>
                                        <a:pt x="953" y="469583"/>
                                      </a:cubicBezTo>
                                      <a:lnTo>
                                        <a:pt x="953" y="510540"/>
                                      </a:lnTo>
                                      <a:cubicBezTo>
                                        <a:pt x="953" y="510540"/>
                                        <a:pt x="21908" y="503873"/>
                                        <a:pt x="31433" y="501968"/>
                                      </a:cubicBezTo>
                                      <a:cubicBezTo>
                                        <a:pt x="31433" y="502920"/>
                                        <a:pt x="31433" y="503873"/>
                                        <a:pt x="31433" y="504825"/>
                                      </a:cubicBezTo>
                                      <a:cubicBezTo>
                                        <a:pt x="29528" y="506730"/>
                                        <a:pt x="29528" y="512445"/>
                                        <a:pt x="29528" y="513398"/>
                                      </a:cubicBezTo>
                                      <a:cubicBezTo>
                                        <a:pt x="20003" y="532448"/>
                                        <a:pt x="10478" y="548640"/>
                                        <a:pt x="1905" y="568643"/>
                                      </a:cubicBezTo>
                                      <a:cubicBezTo>
                                        <a:pt x="1905" y="595313"/>
                                        <a:pt x="1905" y="602933"/>
                                        <a:pt x="1905" y="626745"/>
                                      </a:cubicBezTo>
                                      <a:cubicBezTo>
                                        <a:pt x="7620" y="626745"/>
                                        <a:pt x="15240" y="628650"/>
                                        <a:pt x="20003" y="625793"/>
                                      </a:cubicBezTo>
                                      <a:cubicBezTo>
                                        <a:pt x="30480" y="620078"/>
                                        <a:pt x="62865" y="556260"/>
                                        <a:pt x="67628" y="542925"/>
                                      </a:cubicBezTo>
                                      <a:cubicBezTo>
                                        <a:pt x="71438" y="532448"/>
                                        <a:pt x="72390" y="516255"/>
                                        <a:pt x="81915" y="507683"/>
                                      </a:cubicBezTo>
                                      <a:cubicBezTo>
                                        <a:pt x="82868" y="507683"/>
                                        <a:pt x="82868" y="506730"/>
                                        <a:pt x="83820" y="506730"/>
                                      </a:cubicBezTo>
                                      <a:cubicBezTo>
                                        <a:pt x="88583" y="505778"/>
                                        <a:pt x="94298" y="533400"/>
                                        <a:pt x="96203" y="539115"/>
                                      </a:cubicBezTo>
                                      <a:cubicBezTo>
                                        <a:pt x="98108" y="544830"/>
                                        <a:pt x="99060" y="551498"/>
                                        <a:pt x="100965" y="558165"/>
                                      </a:cubicBezTo>
                                      <a:cubicBezTo>
                                        <a:pt x="101918" y="561023"/>
                                        <a:pt x="101918" y="565785"/>
                                        <a:pt x="103823" y="567690"/>
                                      </a:cubicBezTo>
                                      <a:cubicBezTo>
                                        <a:pt x="104775" y="572453"/>
                                        <a:pt x="109538" y="586740"/>
                                        <a:pt x="109538" y="590550"/>
                                      </a:cubicBezTo>
                                      <a:cubicBezTo>
                                        <a:pt x="115253" y="606743"/>
                                        <a:pt x="115253" y="603885"/>
                                        <a:pt x="120015" y="620078"/>
                                      </a:cubicBezTo>
                                      <a:cubicBezTo>
                                        <a:pt x="120015" y="623888"/>
                                        <a:pt x="124778" y="632460"/>
                                        <a:pt x="124778" y="636270"/>
                                      </a:cubicBezTo>
                                      <a:cubicBezTo>
                                        <a:pt x="125730" y="639128"/>
                                        <a:pt x="126683" y="641033"/>
                                        <a:pt x="128588" y="643890"/>
                                      </a:cubicBezTo>
                                      <a:cubicBezTo>
                                        <a:pt x="131445" y="652463"/>
                                        <a:pt x="132398" y="662940"/>
                                        <a:pt x="135255" y="671513"/>
                                      </a:cubicBezTo>
                                      <a:cubicBezTo>
                                        <a:pt x="140018" y="680085"/>
                                        <a:pt x="143828" y="689610"/>
                                        <a:pt x="148590" y="698183"/>
                                      </a:cubicBezTo>
                                      <a:cubicBezTo>
                                        <a:pt x="149543" y="702945"/>
                                        <a:pt x="149543" y="706755"/>
                                        <a:pt x="150495" y="711518"/>
                                      </a:cubicBezTo>
                                      <a:cubicBezTo>
                                        <a:pt x="151448" y="715328"/>
                                        <a:pt x="155258" y="718185"/>
                                        <a:pt x="154305" y="723900"/>
                                      </a:cubicBezTo>
                                      <a:cubicBezTo>
                                        <a:pt x="154305" y="724853"/>
                                        <a:pt x="153353" y="725805"/>
                                        <a:pt x="152400" y="726758"/>
                                      </a:cubicBezTo>
                                      <a:cubicBezTo>
                                        <a:pt x="149543" y="727710"/>
                                        <a:pt x="146685" y="729615"/>
                                        <a:pt x="142875" y="730568"/>
                                      </a:cubicBezTo>
                                      <a:cubicBezTo>
                                        <a:pt x="140018" y="733425"/>
                                        <a:pt x="140970" y="739140"/>
                                        <a:pt x="137160" y="741998"/>
                                      </a:cubicBezTo>
                                      <a:cubicBezTo>
                                        <a:pt x="134303" y="743903"/>
                                        <a:pt x="128588" y="742950"/>
                                        <a:pt x="126683" y="746760"/>
                                      </a:cubicBezTo>
                                      <a:cubicBezTo>
                                        <a:pt x="125730" y="759143"/>
                                        <a:pt x="114300" y="785813"/>
                                        <a:pt x="111443" y="791528"/>
                                      </a:cubicBezTo>
                                      <a:cubicBezTo>
                                        <a:pt x="110490" y="799148"/>
                                        <a:pt x="98108" y="817245"/>
                                        <a:pt x="96203" y="822960"/>
                                      </a:cubicBezTo>
                                      <a:cubicBezTo>
                                        <a:pt x="92393" y="836295"/>
                                        <a:pt x="98108" y="853440"/>
                                        <a:pt x="95250" y="866775"/>
                                      </a:cubicBezTo>
                                      <a:cubicBezTo>
                                        <a:pt x="93345" y="874395"/>
                                        <a:pt x="84773" y="879158"/>
                                        <a:pt x="85725" y="885825"/>
                                      </a:cubicBezTo>
                                      <a:cubicBezTo>
                                        <a:pt x="87630" y="889635"/>
                                        <a:pt x="83820" y="904875"/>
                                        <a:pt x="80963" y="908685"/>
                                      </a:cubicBezTo>
                                      <a:cubicBezTo>
                                        <a:pt x="76200" y="918210"/>
                                        <a:pt x="58103" y="964883"/>
                                        <a:pt x="55245" y="967740"/>
                                      </a:cubicBezTo>
                                      <a:cubicBezTo>
                                        <a:pt x="55245" y="975360"/>
                                        <a:pt x="51435" y="979170"/>
                                        <a:pt x="49530" y="984885"/>
                                      </a:cubicBezTo>
                                      <a:cubicBezTo>
                                        <a:pt x="48578" y="989648"/>
                                        <a:pt x="48578" y="994410"/>
                                        <a:pt x="47625" y="999173"/>
                                      </a:cubicBezTo>
                                      <a:cubicBezTo>
                                        <a:pt x="42863" y="1010603"/>
                                        <a:pt x="27623" y="1040130"/>
                                        <a:pt x="25718" y="1042988"/>
                                      </a:cubicBezTo>
                                      <a:cubicBezTo>
                                        <a:pt x="23813" y="1042988"/>
                                        <a:pt x="20003" y="1101090"/>
                                        <a:pt x="20003" y="1105853"/>
                                      </a:cubicBezTo>
                                      <a:cubicBezTo>
                                        <a:pt x="18098" y="1109663"/>
                                        <a:pt x="16193" y="1113473"/>
                                        <a:pt x="14288" y="1116330"/>
                                      </a:cubicBezTo>
                                      <a:cubicBezTo>
                                        <a:pt x="9525" y="1133475"/>
                                        <a:pt x="5715" y="1151573"/>
                                        <a:pt x="953" y="1168718"/>
                                      </a:cubicBezTo>
                                      <a:cubicBezTo>
                                        <a:pt x="953" y="1296353"/>
                                        <a:pt x="953" y="1423035"/>
                                        <a:pt x="953" y="1550670"/>
                                      </a:cubicBezTo>
                                      <a:cubicBezTo>
                                        <a:pt x="64770" y="1550670"/>
                                        <a:pt x="129540" y="1550670"/>
                                        <a:pt x="193358" y="1550670"/>
                                      </a:cubicBezTo>
                                      <a:cubicBezTo>
                                        <a:pt x="193358" y="1544003"/>
                                        <a:pt x="190500" y="1536383"/>
                                        <a:pt x="192405" y="1527810"/>
                                      </a:cubicBezTo>
                                      <a:cubicBezTo>
                                        <a:pt x="194310" y="1524000"/>
                                        <a:pt x="197168" y="1520190"/>
                                        <a:pt x="199073" y="1516380"/>
                                      </a:cubicBezTo>
                                      <a:cubicBezTo>
                                        <a:pt x="201930" y="1508760"/>
                                        <a:pt x="203835" y="1500188"/>
                                        <a:pt x="206693" y="1492568"/>
                                      </a:cubicBezTo>
                                      <a:cubicBezTo>
                                        <a:pt x="205740" y="1492568"/>
                                        <a:pt x="204788" y="1491615"/>
                                        <a:pt x="204788" y="1490663"/>
                                      </a:cubicBezTo>
                                      <a:cubicBezTo>
                                        <a:pt x="200978" y="1483995"/>
                                        <a:pt x="205740" y="1479233"/>
                                        <a:pt x="211455" y="1476375"/>
                                      </a:cubicBezTo>
                                      <a:cubicBezTo>
                                        <a:pt x="211455" y="1476375"/>
                                        <a:pt x="211455" y="1475423"/>
                                        <a:pt x="211455" y="1475423"/>
                                      </a:cubicBezTo>
                                      <a:cubicBezTo>
                                        <a:pt x="211455" y="1475423"/>
                                        <a:pt x="212408" y="1474470"/>
                                        <a:pt x="212408" y="1474470"/>
                                      </a:cubicBezTo>
                                      <a:cubicBezTo>
                                        <a:pt x="211455" y="1473518"/>
                                        <a:pt x="211455" y="1473518"/>
                                        <a:pt x="210503" y="1472565"/>
                                      </a:cubicBezTo>
                                      <a:cubicBezTo>
                                        <a:pt x="206693" y="1463993"/>
                                        <a:pt x="204788" y="1442085"/>
                                        <a:pt x="208598" y="1433513"/>
                                      </a:cubicBezTo>
                                      <a:cubicBezTo>
                                        <a:pt x="210503" y="1430655"/>
                                        <a:pt x="212408" y="1428750"/>
                                        <a:pt x="214313" y="1425893"/>
                                      </a:cubicBezTo>
                                      <a:cubicBezTo>
                                        <a:pt x="214313" y="1423035"/>
                                        <a:pt x="213360" y="1420178"/>
                                        <a:pt x="213360" y="1417320"/>
                                      </a:cubicBezTo>
                                      <a:cubicBezTo>
                                        <a:pt x="214313" y="1410653"/>
                                        <a:pt x="217170" y="1403985"/>
                                        <a:pt x="218123" y="1396365"/>
                                      </a:cubicBezTo>
                                      <a:cubicBezTo>
                                        <a:pt x="219075" y="1388745"/>
                                        <a:pt x="216218" y="1381125"/>
                                        <a:pt x="218123" y="1374458"/>
                                      </a:cubicBezTo>
                                      <a:cubicBezTo>
                                        <a:pt x="219075" y="1370648"/>
                                        <a:pt x="221933" y="1369695"/>
                                        <a:pt x="225743" y="1367790"/>
                                      </a:cubicBezTo>
                                      <a:cubicBezTo>
                                        <a:pt x="224790" y="1364933"/>
                                        <a:pt x="223838" y="1362075"/>
                                        <a:pt x="222885" y="1358265"/>
                                      </a:cubicBezTo>
                                      <a:cubicBezTo>
                                        <a:pt x="220980" y="1358265"/>
                                        <a:pt x="221933" y="1357313"/>
                                        <a:pt x="221933" y="1356360"/>
                                      </a:cubicBezTo>
                                      <a:cubicBezTo>
                                        <a:pt x="222885" y="1350645"/>
                                        <a:pt x="227648" y="1349693"/>
                                        <a:pt x="230505" y="1344930"/>
                                      </a:cubicBezTo>
                                      <a:cubicBezTo>
                                        <a:pt x="229553" y="1343025"/>
                                        <a:pt x="228600" y="1341120"/>
                                        <a:pt x="227648" y="1339215"/>
                                      </a:cubicBezTo>
                                      <a:cubicBezTo>
                                        <a:pt x="224790" y="1332548"/>
                                        <a:pt x="231458" y="1328738"/>
                                        <a:pt x="236220" y="1325880"/>
                                      </a:cubicBezTo>
                                      <a:cubicBezTo>
                                        <a:pt x="236220" y="1325880"/>
                                        <a:pt x="237173" y="1324928"/>
                                        <a:pt x="237173" y="1324928"/>
                                      </a:cubicBezTo>
                                      <a:cubicBezTo>
                                        <a:pt x="236220" y="1323975"/>
                                        <a:pt x="235268" y="1323975"/>
                                        <a:pt x="235268" y="1323023"/>
                                      </a:cubicBezTo>
                                      <a:cubicBezTo>
                                        <a:pt x="232410" y="1318260"/>
                                        <a:pt x="230505" y="1307783"/>
                                        <a:pt x="234315" y="1303020"/>
                                      </a:cubicBezTo>
                                      <a:cubicBezTo>
                                        <a:pt x="236220" y="1301115"/>
                                        <a:pt x="239078" y="1299210"/>
                                        <a:pt x="239078" y="1296353"/>
                                      </a:cubicBezTo>
                                      <a:cubicBezTo>
                                        <a:pt x="238125" y="1293495"/>
                                        <a:pt x="237173" y="1290638"/>
                                        <a:pt x="237173" y="1287780"/>
                                      </a:cubicBezTo>
                                      <a:cubicBezTo>
                                        <a:pt x="235268" y="1275398"/>
                                        <a:pt x="235268" y="1263015"/>
                                        <a:pt x="246698" y="1259205"/>
                                      </a:cubicBezTo>
                                      <a:cubicBezTo>
                                        <a:pt x="245745" y="1256348"/>
                                        <a:pt x="244793" y="1254443"/>
                                        <a:pt x="243840" y="1251585"/>
                                      </a:cubicBezTo>
                                      <a:cubicBezTo>
                                        <a:pt x="243840" y="1245870"/>
                                        <a:pt x="249555" y="1241108"/>
                                        <a:pt x="251460" y="1236345"/>
                                      </a:cubicBezTo>
                                      <a:cubicBezTo>
                                        <a:pt x="249555" y="1236345"/>
                                        <a:pt x="249555" y="1234440"/>
                                        <a:pt x="249555" y="1233488"/>
                                      </a:cubicBezTo>
                                      <a:cubicBezTo>
                                        <a:pt x="245745" y="1225868"/>
                                        <a:pt x="250508" y="1223010"/>
                                        <a:pt x="255270" y="1218248"/>
                                      </a:cubicBezTo>
                                      <a:cubicBezTo>
                                        <a:pt x="257175" y="1218248"/>
                                        <a:pt x="255270" y="1215390"/>
                                        <a:pt x="254318" y="1214438"/>
                                      </a:cubicBezTo>
                                      <a:cubicBezTo>
                                        <a:pt x="251460" y="1207770"/>
                                        <a:pt x="257175" y="1205865"/>
                                        <a:pt x="259080" y="1200150"/>
                                      </a:cubicBezTo>
                                      <a:cubicBezTo>
                                        <a:pt x="260985" y="1196340"/>
                                        <a:pt x="258128" y="1193483"/>
                                        <a:pt x="259080" y="1189673"/>
                                      </a:cubicBezTo>
                                      <a:cubicBezTo>
                                        <a:pt x="260033" y="1182053"/>
                                        <a:pt x="269558" y="1179195"/>
                                        <a:pt x="261938" y="1171575"/>
                                      </a:cubicBezTo>
                                      <a:cubicBezTo>
                                        <a:pt x="261938" y="1164908"/>
                                        <a:pt x="267653" y="1163003"/>
                                        <a:pt x="271463" y="1159193"/>
                                      </a:cubicBezTo>
                                      <a:cubicBezTo>
                                        <a:pt x="272415" y="1159193"/>
                                        <a:pt x="272415" y="1159193"/>
                                        <a:pt x="271463" y="1158240"/>
                                      </a:cubicBezTo>
                                      <a:cubicBezTo>
                                        <a:pt x="271463" y="1154430"/>
                                        <a:pt x="268605" y="1152525"/>
                                        <a:pt x="269558" y="1148715"/>
                                      </a:cubicBezTo>
                                      <a:cubicBezTo>
                                        <a:pt x="287655" y="1148715"/>
                                        <a:pt x="276225" y="1114425"/>
                                        <a:pt x="279083" y="1106805"/>
                                      </a:cubicBezTo>
                                      <a:cubicBezTo>
                                        <a:pt x="280035" y="1103948"/>
                                        <a:pt x="284798" y="1102043"/>
                                        <a:pt x="287655" y="1102043"/>
                                      </a:cubicBezTo>
                                      <a:cubicBezTo>
                                        <a:pt x="288608" y="1097280"/>
                                        <a:pt x="290513" y="1093470"/>
                                        <a:pt x="291465" y="1088708"/>
                                      </a:cubicBezTo>
                                      <a:cubicBezTo>
                                        <a:pt x="292418" y="1082993"/>
                                        <a:pt x="293370" y="1078230"/>
                                        <a:pt x="294323" y="1072515"/>
                                      </a:cubicBezTo>
                                      <a:cubicBezTo>
                                        <a:pt x="295275" y="1072515"/>
                                        <a:pt x="296228" y="1072515"/>
                                        <a:pt x="298133" y="1072515"/>
                                      </a:cubicBezTo>
                                      <a:cubicBezTo>
                                        <a:pt x="312420" y="1069658"/>
                                        <a:pt x="303848" y="1059180"/>
                                        <a:pt x="308610" y="1048703"/>
                                      </a:cubicBezTo>
                                      <a:cubicBezTo>
                                        <a:pt x="310515" y="1042988"/>
                                        <a:pt x="318135" y="1042035"/>
                                        <a:pt x="320993" y="1036320"/>
                                      </a:cubicBezTo>
                                      <a:cubicBezTo>
                                        <a:pt x="321945" y="1030605"/>
                                        <a:pt x="321945" y="1024890"/>
                                        <a:pt x="322898" y="1020128"/>
                                      </a:cubicBezTo>
                                      <a:cubicBezTo>
                                        <a:pt x="323850" y="1018223"/>
                                        <a:pt x="324803" y="1015365"/>
                                        <a:pt x="326708" y="1012508"/>
                                      </a:cubicBezTo>
                                      <a:cubicBezTo>
                                        <a:pt x="326708" y="1008698"/>
                                        <a:pt x="327660" y="1005840"/>
                                        <a:pt x="327660" y="1002983"/>
                                      </a:cubicBezTo>
                                      <a:cubicBezTo>
                                        <a:pt x="330518" y="1000125"/>
                                        <a:pt x="332423" y="997268"/>
                                        <a:pt x="335280" y="995363"/>
                                      </a:cubicBezTo>
                                      <a:cubicBezTo>
                                        <a:pt x="337185" y="991553"/>
                                        <a:pt x="338138" y="987743"/>
                                        <a:pt x="340043" y="983933"/>
                                      </a:cubicBezTo>
                                      <a:cubicBezTo>
                                        <a:pt x="344805" y="977265"/>
                                        <a:pt x="354330" y="983933"/>
                                        <a:pt x="359093" y="979170"/>
                                      </a:cubicBezTo>
                                      <a:cubicBezTo>
                                        <a:pt x="359093" y="978218"/>
                                        <a:pt x="360045" y="976313"/>
                                        <a:pt x="360045" y="975360"/>
                                      </a:cubicBezTo>
                                      <a:cubicBezTo>
                                        <a:pt x="357188" y="975360"/>
                                        <a:pt x="356235" y="970598"/>
                                        <a:pt x="356235" y="968693"/>
                                      </a:cubicBezTo>
                                      <a:cubicBezTo>
                                        <a:pt x="354330" y="961073"/>
                                        <a:pt x="351473" y="945833"/>
                                        <a:pt x="358140" y="940118"/>
                                      </a:cubicBezTo>
                                      <a:cubicBezTo>
                                        <a:pt x="361950" y="937260"/>
                                        <a:pt x="368618" y="934403"/>
                                        <a:pt x="370523" y="928688"/>
                                      </a:cubicBezTo>
                                      <a:cubicBezTo>
                                        <a:pt x="370523" y="922973"/>
                                        <a:pt x="370523" y="918210"/>
                                        <a:pt x="370523" y="912495"/>
                                      </a:cubicBezTo>
                                      <a:cubicBezTo>
                                        <a:pt x="373380" y="905828"/>
                                        <a:pt x="376238" y="899160"/>
                                        <a:pt x="379095" y="892493"/>
                                      </a:cubicBezTo>
                                      <a:cubicBezTo>
                                        <a:pt x="381000" y="893445"/>
                                        <a:pt x="382905" y="893445"/>
                                        <a:pt x="385763" y="894398"/>
                                      </a:cubicBezTo>
                                      <a:cubicBezTo>
                                        <a:pt x="386715" y="893445"/>
                                        <a:pt x="387668" y="892493"/>
                                        <a:pt x="388620" y="890588"/>
                                      </a:cubicBezTo>
                                      <a:cubicBezTo>
                                        <a:pt x="394335" y="885825"/>
                                        <a:pt x="400050" y="894398"/>
                                        <a:pt x="405765" y="896303"/>
                                      </a:cubicBezTo>
                                      <a:cubicBezTo>
                                        <a:pt x="409575" y="896303"/>
                                        <a:pt x="414338" y="897255"/>
                                        <a:pt x="419100" y="898208"/>
                                      </a:cubicBezTo>
                                      <a:cubicBezTo>
                                        <a:pt x="421958" y="900113"/>
                                        <a:pt x="423863" y="902018"/>
                                        <a:pt x="426720" y="904875"/>
                                      </a:cubicBezTo>
                                      <a:cubicBezTo>
                                        <a:pt x="431483" y="907733"/>
                                        <a:pt x="437198" y="910590"/>
                                        <a:pt x="441960" y="913448"/>
                                      </a:cubicBezTo>
                                      <a:cubicBezTo>
                                        <a:pt x="447675" y="915353"/>
                                        <a:pt x="453390" y="916305"/>
                                        <a:pt x="459105" y="918210"/>
                                      </a:cubicBezTo>
                                      <a:cubicBezTo>
                                        <a:pt x="463868" y="921068"/>
                                        <a:pt x="467678" y="926783"/>
                                        <a:pt x="473393" y="928688"/>
                                      </a:cubicBezTo>
                                      <a:cubicBezTo>
                                        <a:pt x="480060" y="930593"/>
                                        <a:pt x="497205" y="932498"/>
                                        <a:pt x="503873" y="931545"/>
                                      </a:cubicBezTo>
                                      <a:cubicBezTo>
                                        <a:pt x="507683" y="931545"/>
                                        <a:pt x="511493" y="931545"/>
                                        <a:pt x="513398" y="934403"/>
                                      </a:cubicBezTo>
                                      <a:cubicBezTo>
                                        <a:pt x="513398" y="935355"/>
                                        <a:pt x="514350" y="936308"/>
                                        <a:pt x="515303" y="937260"/>
                                      </a:cubicBezTo>
                                      <a:cubicBezTo>
                                        <a:pt x="517208" y="942975"/>
                                        <a:pt x="519113" y="947738"/>
                                        <a:pt x="520065" y="953453"/>
                                      </a:cubicBezTo>
                                      <a:cubicBezTo>
                                        <a:pt x="522923" y="958215"/>
                                        <a:pt x="524828" y="963930"/>
                                        <a:pt x="527685" y="968693"/>
                                      </a:cubicBezTo>
                                      <a:cubicBezTo>
                                        <a:pt x="531495" y="982980"/>
                                        <a:pt x="533400" y="998220"/>
                                        <a:pt x="539115" y="1011555"/>
                                      </a:cubicBezTo>
                                      <a:cubicBezTo>
                                        <a:pt x="543878" y="1022033"/>
                                        <a:pt x="551498" y="1030605"/>
                                        <a:pt x="556260" y="1041083"/>
                                      </a:cubicBezTo>
                                      <a:cubicBezTo>
                                        <a:pt x="561975" y="1052513"/>
                                        <a:pt x="567690" y="1064895"/>
                                        <a:pt x="573405" y="1076325"/>
                                      </a:cubicBezTo>
                                      <a:cubicBezTo>
                                        <a:pt x="580073" y="1086803"/>
                                        <a:pt x="596265" y="1106805"/>
                                        <a:pt x="596265" y="1119188"/>
                                      </a:cubicBezTo>
                                      <a:cubicBezTo>
                                        <a:pt x="596265" y="1119188"/>
                                        <a:pt x="617220" y="1159193"/>
                                        <a:pt x="619125" y="1161098"/>
                                      </a:cubicBezTo>
                                      <a:cubicBezTo>
                                        <a:pt x="618173" y="1161098"/>
                                        <a:pt x="621030" y="1165860"/>
                                        <a:pt x="621030" y="1167765"/>
                                      </a:cubicBezTo>
                                      <a:cubicBezTo>
                                        <a:pt x="624840" y="1184910"/>
                                        <a:pt x="631508" y="1194435"/>
                                        <a:pt x="637223" y="1209675"/>
                                      </a:cubicBezTo>
                                      <a:cubicBezTo>
                                        <a:pt x="639128" y="1217295"/>
                                        <a:pt x="641033" y="1224915"/>
                                        <a:pt x="642938" y="1232535"/>
                                      </a:cubicBezTo>
                                      <a:cubicBezTo>
                                        <a:pt x="643890" y="1236345"/>
                                        <a:pt x="644843" y="1241108"/>
                                        <a:pt x="645795" y="1244918"/>
                                      </a:cubicBezTo>
                                      <a:cubicBezTo>
                                        <a:pt x="645795" y="1253490"/>
                                        <a:pt x="645795" y="1262063"/>
                                        <a:pt x="645795" y="1269683"/>
                                      </a:cubicBezTo>
                                      <a:cubicBezTo>
                                        <a:pt x="646748" y="1275398"/>
                                        <a:pt x="648653" y="1281113"/>
                                        <a:pt x="649605" y="1286828"/>
                                      </a:cubicBezTo>
                                      <a:cubicBezTo>
                                        <a:pt x="651510" y="1298258"/>
                                        <a:pt x="649605" y="1313498"/>
                                        <a:pt x="644843" y="1323023"/>
                                      </a:cubicBezTo>
                                      <a:cubicBezTo>
                                        <a:pt x="644843" y="1331595"/>
                                        <a:pt x="645795" y="1340168"/>
                                        <a:pt x="645795" y="1348740"/>
                                      </a:cubicBezTo>
                                      <a:cubicBezTo>
                                        <a:pt x="645795" y="1388745"/>
                                        <a:pt x="645795" y="1428750"/>
                                        <a:pt x="644843" y="1469708"/>
                                      </a:cubicBezTo>
                                      <a:cubicBezTo>
                                        <a:pt x="646748" y="1475423"/>
                                        <a:pt x="647700" y="1481138"/>
                                        <a:pt x="649605" y="1486853"/>
                                      </a:cubicBezTo>
                                      <a:cubicBezTo>
                                        <a:pt x="649605" y="1495425"/>
                                        <a:pt x="650558" y="1504950"/>
                                        <a:pt x="650558" y="1513523"/>
                                      </a:cubicBezTo>
                                      <a:cubicBezTo>
                                        <a:pt x="652463" y="1519238"/>
                                        <a:pt x="653415" y="1524953"/>
                                        <a:pt x="654368" y="1530668"/>
                                      </a:cubicBezTo>
                                      <a:cubicBezTo>
                                        <a:pt x="654368" y="1539240"/>
                                        <a:pt x="655320" y="1546860"/>
                                        <a:pt x="655320" y="1555433"/>
                                      </a:cubicBezTo>
                                      <a:cubicBezTo>
                                        <a:pt x="831533" y="1555433"/>
                                        <a:pt x="1006793" y="1555433"/>
                                        <a:pt x="1183005" y="1555433"/>
                                      </a:cubicBezTo>
                                      <a:cubicBezTo>
                                        <a:pt x="1183005" y="1538288"/>
                                        <a:pt x="1176338" y="1524953"/>
                                        <a:pt x="1173480" y="1510665"/>
                                      </a:cubicBezTo>
                                      <a:cubicBezTo>
                                        <a:pt x="1171575" y="1500188"/>
                                        <a:pt x="1169670" y="1491615"/>
                                        <a:pt x="1167765" y="1482090"/>
                                      </a:cubicBezTo>
                                      <a:cubicBezTo>
                                        <a:pt x="1166813" y="1478280"/>
                                        <a:pt x="1164908" y="1475423"/>
                                        <a:pt x="1163955" y="1471613"/>
                                      </a:cubicBezTo>
                                      <a:cubicBezTo>
                                        <a:pt x="1163955" y="1464945"/>
                                        <a:pt x="1163003" y="1458278"/>
                                        <a:pt x="1163003" y="1450658"/>
                                      </a:cubicBezTo>
                                      <a:cubicBezTo>
                                        <a:pt x="1162050" y="1447800"/>
                                        <a:pt x="1161098" y="1444943"/>
                                        <a:pt x="1160145" y="1442085"/>
                                      </a:cubicBezTo>
                                      <a:cubicBezTo>
                                        <a:pt x="1159193" y="1438275"/>
                                        <a:pt x="1159193" y="1434465"/>
                                        <a:pt x="1158240" y="1429703"/>
                                      </a:cubicBezTo>
                                      <a:cubicBezTo>
                                        <a:pt x="1157288" y="1426845"/>
                                        <a:pt x="1155383" y="1423035"/>
                                        <a:pt x="1154430" y="1420178"/>
                                      </a:cubicBezTo>
                                      <a:cubicBezTo>
                                        <a:pt x="1154430" y="1398270"/>
                                        <a:pt x="1154430" y="1375410"/>
                                        <a:pt x="1154430" y="1353503"/>
                                      </a:cubicBezTo>
                                      <a:cubicBezTo>
                                        <a:pt x="1155383" y="1345883"/>
                                        <a:pt x="1158240" y="1335405"/>
                                        <a:pt x="1159193" y="1326833"/>
                                      </a:cubicBezTo>
                                      <a:cubicBezTo>
                                        <a:pt x="1160145" y="1317308"/>
                                        <a:pt x="1156335" y="1299210"/>
                                        <a:pt x="1162050" y="1293495"/>
                                      </a:cubicBezTo>
                                      <a:cubicBezTo>
                                        <a:pt x="1163955" y="1293495"/>
                                        <a:pt x="1163003" y="1291590"/>
                                        <a:pt x="1163003" y="1289685"/>
                                      </a:cubicBezTo>
                                      <a:cubicBezTo>
                                        <a:pt x="1163003" y="1279208"/>
                                        <a:pt x="1166813" y="1268730"/>
                                        <a:pt x="1174433" y="1262063"/>
                                      </a:cubicBezTo>
                                      <a:cubicBezTo>
                                        <a:pt x="1174433" y="1262063"/>
                                        <a:pt x="1179195" y="1253490"/>
                                        <a:pt x="1181100" y="1251585"/>
                                      </a:cubicBezTo>
                                      <a:cubicBezTo>
                                        <a:pt x="1181100" y="1251585"/>
                                        <a:pt x="1182053" y="1251585"/>
                                        <a:pt x="1182053" y="1251585"/>
                                      </a:cubicBezTo>
                                      <a:cubicBezTo>
                                        <a:pt x="1182053" y="1248728"/>
                                        <a:pt x="1181100" y="1246823"/>
                                        <a:pt x="1181100" y="1243965"/>
                                      </a:cubicBezTo>
                                      <a:cubicBezTo>
                                        <a:pt x="1183005" y="1243013"/>
                                        <a:pt x="1184910" y="1242060"/>
                                        <a:pt x="1186815" y="1241108"/>
                                      </a:cubicBezTo>
                                      <a:cubicBezTo>
                                        <a:pt x="1186815" y="1235393"/>
                                        <a:pt x="1188720" y="1234440"/>
                                        <a:pt x="1190625" y="1229678"/>
                                      </a:cubicBezTo>
                                      <a:cubicBezTo>
                                        <a:pt x="1190625" y="1224915"/>
                                        <a:pt x="1190625" y="1220153"/>
                                        <a:pt x="1190625" y="1215390"/>
                                      </a:cubicBezTo>
                                      <a:cubicBezTo>
                                        <a:pt x="1200150" y="1215390"/>
                                        <a:pt x="1206818" y="1181100"/>
                                        <a:pt x="1217295" y="1176338"/>
                                      </a:cubicBezTo>
                                      <a:cubicBezTo>
                                        <a:pt x="1217295" y="1170623"/>
                                        <a:pt x="1216343" y="1164908"/>
                                        <a:pt x="1216343" y="1159193"/>
                                      </a:cubicBezTo>
                                      <a:cubicBezTo>
                                        <a:pt x="1220153" y="1159193"/>
                                        <a:pt x="1223010" y="1148715"/>
                                        <a:pt x="1226820" y="1146810"/>
                                      </a:cubicBezTo>
                                      <a:cubicBezTo>
                                        <a:pt x="1226820" y="1140143"/>
                                        <a:pt x="1240155" y="1123950"/>
                                        <a:pt x="1243013" y="1115378"/>
                                      </a:cubicBezTo>
                                      <a:cubicBezTo>
                                        <a:pt x="1243965" y="1108710"/>
                                        <a:pt x="1243965" y="1102043"/>
                                        <a:pt x="1243965" y="1095375"/>
                                      </a:cubicBezTo>
                                      <a:cubicBezTo>
                                        <a:pt x="1245870" y="1087755"/>
                                        <a:pt x="1246823" y="1081088"/>
                                        <a:pt x="1248728" y="1073468"/>
                                      </a:cubicBezTo>
                                      <a:cubicBezTo>
                                        <a:pt x="1251585" y="1066800"/>
                                        <a:pt x="1254443" y="1061085"/>
                                        <a:pt x="1257300" y="1054418"/>
                                      </a:cubicBezTo>
                                      <a:cubicBezTo>
                                        <a:pt x="1265873" y="1034415"/>
                                        <a:pt x="1271588" y="1013460"/>
                                        <a:pt x="1279208" y="994410"/>
                                      </a:cubicBezTo>
                                      <a:cubicBezTo>
                                        <a:pt x="1286828" y="975360"/>
                                        <a:pt x="1290638" y="955358"/>
                                        <a:pt x="1301115" y="938213"/>
                                      </a:cubicBezTo>
                                      <a:cubicBezTo>
                                        <a:pt x="1312545" y="919163"/>
                                        <a:pt x="1332548" y="907733"/>
                                        <a:pt x="1341120" y="887730"/>
                                      </a:cubicBezTo>
                                      <a:cubicBezTo>
                                        <a:pt x="1343978" y="875348"/>
                                        <a:pt x="1345883" y="863918"/>
                                        <a:pt x="1348740" y="851535"/>
                                      </a:cubicBezTo>
                                      <a:cubicBezTo>
                                        <a:pt x="1348740" y="847725"/>
                                        <a:pt x="1348740" y="844868"/>
                                        <a:pt x="1348740" y="841058"/>
                                      </a:cubicBezTo>
                                      <a:cubicBezTo>
                                        <a:pt x="1348740" y="841058"/>
                                        <a:pt x="1348740" y="841058"/>
                                        <a:pt x="1348740" y="840105"/>
                                      </a:cubicBezTo>
                                      <a:cubicBezTo>
                                        <a:pt x="1350645" y="833438"/>
                                        <a:pt x="1354455" y="825818"/>
                                        <a:pt x="1359218" y="820103"/>
                                      </a:cubicBezTo>
                                      <a:cubicBezTo>
                                        <a:pt x="1364933" y="814388"/>
                                        <a:pt x="1370648" y="809625"/>
                                        <a:pt x="1373505" y="802005"/>
                                      </a:cubicBezTo>
                                      <a:cubicBezTo>
                                        <a:pt x="1376363" y="796290"/>
                                        <a:pt x="1373505" y="788670"/>
                                        <a:pt x="1377315" y="782955"/>
                                      </a:cubicBezTo>
                                      <a:cubicBezTo>
                                        <a:pt x="1383030" y="774383"/>
                                        <a:pt x="1390650" y="769620"/>
                                        <a:pt x="1395413" y="760095"/>
                                      </a:cubicBezTo>
                                      <a:cubicBezTo>
                                        <a:pt x="1397318" y="756285"/>
                                        <a:pt x="1394460" y="753428"/>
                                        <a:pt x="1394460" y="749618"/>
                                      </a:cubicBezTo>
                                      <a:cubicBezTo>
                                        <a:pt x="1394460" y="744855"/>
                                        <a:pt x="1399223" y="735330"/>
                                        <a:pt x="1403033" y="732473"/>
                                      </a:cubicBezTo>
                                      <a:cubicBezTo>
                                        <a:pt x="1403985" y="732473"/>
                                        <a:pt x="1405890" y="731520"/>
                                        <a:pt x="1406843" y="731520"/>
                                      </a:cubicBezTo>
                                      <a:cubicBezTo>
                                        <a:pt x="1406843" y="730568"/>
                                        <a:pt x="1406843" y="730568"/>
                                        <a:pt x="1406843" y="729615"/>
                                      </a:cubicBezTo>
                                      <a:cubicBezTo>
                                        <a:pt x="1404938" y="729615"/>
                                        <a:pt x="1404938" y="726758"/>
                                        <a:pt x="1403985" y="725805"/>
                                      </a:cubicBezTo>
                                      <a:cubicBezTo>
                                        <a:pt x="1402080" y="722948"/>
                                        <a:pt x="1397318" y="719138"/>
                                        <a:pt x="1399223" y="715328"/>
                                      </a:cubicBezTo>
                                      <a:cubicBezTo>
                                        <a:pt x="1401128" y="710565"/>
                                        <a:pt x="1406843" y="708660"/>
                                        <a:pt x="1410653" y="704850"/>
                                      </a:cubicBezTo>
                                      <a:cubicBezTo>
                                        <a:pt x="1415415" y="699135"/>
                                        <a:pt x="1420178" y="693420"/>
                                        <a:pt x="1423988" y="687705"/>
                                      </a:cubicBezTo>
                                      <a:cubicBezTo>
                                        <a:pt x="1427798" y="681990"/>
                                        <a:pt x="1427798" y="662940"/>
                                        <a:pt x="1430655" y="655320"/>
                                      </a:cubicBezTo>
                                      <a:cubicBezTo>
                                        <a:pt x="1437323" y="655320"/>
                                        <a:pt x="1440180" y="647700"/>
                                        <a:pt x="1442085" y="641985"/>
                                      </a:cubicBezTo>
                                      <a:cubicBezTo>
                                        <a:pt x="1443990" y="637223"/>
                                        <a:pt x="1440180" y="632460"/>
                                        <a:pt x="1442085" y="626745"/>
                                      </a:cubicBezTo>
                                      <a:cubicBezTo>
                                        <a:pt x="1448753" y="605790"/>
                                        <a:pt x="1460183" y="583883"/>
                                        <a:pt x="1471613" y="564833"/>
                                      </a:cubicBezTo>
                                      <a:cubicBezTo>
                                        <a:pt x="1477328" y="555308"/>
                                        <a:pt x="1489710" y="550545"/>
                                        <a:pt x="1494473" y="541020"/>
                                      </a:cubicBezTo>
                                      <a:cubicBezTo>
                                        <a:pt x="1495425" y="536258"/>
                                        <a:pt x="1496378" y="530543"/>
                                        <a:pt x="1496378" y="525780"/>
                                      </a:cubicBezTo>
                                      <a:cubicBezTo>
                                        <a:pt x="1498283" y="521970"/>
                                        <a:pt x="1500188" y="518160"/>
                                        <a:pt x="1502093" y="514350"/>
                                      </a:cubicBezTo>
                                      <a:cubicBezTo>
                                        <a:pt x="1502093" y="509588"/>
                                        <a:pt x="1499235" y="505778"/>
                                        <a:pt x="1500188" y="501015"/>
                                      </a:cubicBezTo>
                                      <a:cubicBezTo>
                                        <a:pt x="1503045" y="488633"/>
                                        <a:pt x="1511618" y="479108"/>
                                        <a:pt x="1516380" y="467678"/>
                                      </a:cubicBezTo>
                                      <a:cubicBezTo>
                                        <a:pt x="1519238" y="461963"/>
                                        <a:pt x="1521143" y="456248"/>
                                        <a:pt x="1524000" y="450533"/>
                                      </a:cubicBezTo>
                                      <a:cubicBezTo>
                                        <a:pt x="1524000" y="445770"/>
                                        <a:pt x="1521143" y="441960"/>
                                        <a:pt x="1522095" y="436245"/>
                                      </a:cubicBezTo>
                                      <a:cubicBezTo>
                                        <a:pt x="1523048" y="428625"/>
                                        <a:pt x="1529715" y="417195"/>
                                        <a:pt x="1534478" y="410528"/>
                                      </a:cubicBezTo>
                                      <a:cubicBezTo>
                                        <a:pt x="1537335" y="407670"/>
                                        <a:pt x="1539240" y="403860"/>
                                        <a:pt x="1542098" y="401003"/>
                                      </a:cubicBezTo>
                                      <a:cubicBezTo>
                                        <a:pt x="1543050" y="394335"/>
                                        <a:pt x="1543050" y="387668"/>
                                        <a:pt x="1544003" y="381953"/>
                                      </a:cubicBezTo>
                                      <a:cubicBezTo>
                                        <a:pt x="1545908" y="372428"/>
                                        <a:pt x="1550670" y="362903"/>
                                        <a:pt x="1553528" y="354330"/>
                                      </a:cubicBezTo>
                                      <a:cubicBezTo>
                                        <a:pt x="1554480" y="347663"/>
                                        <a:pt x="1554480" y="340995"/>
                                        <a:pt x="1555433" y="334328"/>
                                      </a:cubicBezTo>
                                      <a:cubicBezTo>
                                        <a:pt x="1558290" y="326708"/>
                                        <a:pt x="1562100" y="319088"/>
                                        <a:pt x="1564958" y="311468"/>
                                      </a:cubicBezTo>
                                      <a:cubicBezTo>
                                        <a:pt x="1566863" y="274320"/>
                                        <a:pt x="1565910" y="238125"/>
                                        <a:pt x="1565910" y="201930"/>
                                      </a:cubicBezTo>
                                      <a:cubicBezTo>
                                        <a:pt x="1565910" y="135255"/>
                                        <a:pt x="1565910" y="1905"/>
                                        <a:pt x="1565910" y="1905"/>
                                      </a:cubicBezTo>
                                      <a:lnTo>
                                        <a:pt x="15144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D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Graphique 1162"/>
                              <wps:cNvSpPr/>
                              <wps:spPr>
                                <a:xfrm>
                                  <a:off x="799762" y="761999"/>
                                  <a:ext cx="319424" cy="332575"/>
                                </a:xfrm>
                                <a:custGeom>
                                  <a:avLst/>
                                  <a:gdLst>
                                    <a:gd name="connsiteX0" fmla="*/ 94634 w 319424"/>
                                    <a:gd name="connsiteY0" fmla="*/ 0 h 332575"/>
                                    <a:gd name="connsiteX1" fmla="*/ 73679 w 319424"/>
                                    <a:gd name="connsiteY1" fmla="*/ 4763 h 332575"/>
                                    <a:gd name="connsiteX2" fmla="*/ 63202 w 319424"/>
                                    <a:gd name="connsiteY2" fmla="*/ 31432 h 332575"/>
                                    <a:gd name="connsiteX3" fmla="*/ 48914 w 319424"/>
                                    <a:gd name="connsiteY3" fmla="*/ 46673 h 332575"/>
                                    <a:gd name="connsiteX4" fmla="*/ 47009 w 319424"/>
                                    <a:gd name="connsiteY4" fmla="*/ 47625 h 332575"/>
                                    <a:gd name="connsiteX5" fmla="*/ 25102 w 319424"/>
                                    <a:gd name="connsiteY5" fmla="*/ 63817 h 332575"/>
                                    <a:gd name="connsiteX6" fmla="*/ 18434 w 319424"/>
                                    <a:gd name="connsiteY6" fmla="*/ 75248 h 332575"/>
                                    <a:gd name="connsiteX7" fmla="*/ 10814 w 319424"/>
                                    <a:gd name="connsiteY7" fmla="*/ 80963 h 332575"/>
                                    <a:gd name="connsiteX8" fmla="*/ 3194 w 319424"/>
                                    <a:gd name="connsiteY8" fmla="*/ 92392 h 332575"/>
                                    <a:gd name="connsiteX9" fmla="*/ 337 w 319424"/>
                                    <a:gd name="connsiteY9" fmla="*/ 92392 h 332575"/>
                                    <a:gd name="connsiteX10" fmla="*/ 7957 w 319424"/>
                                    <a:gd name="connsiteY10" fmla="*/ 112395 h 332575"/>
                                    <a:gd name="connsiteX11" fmla="*/ 12719 w 319424"/>
                                    <a:gd name="connsiteY11" fmla="*/ 120967 h 332575"/>
                                    <a:gd name="connsiteX12" fmla="*/ 12719 w 319424"/>
                                    <a:gd name="connsiteY12" fmla="*/ 127635 h 332575"/>
                                    <a:gd name="connsiteX13" fmla="*/ 18434 w 319424"/>
                                    <a:gd name="connsiteY13" fmla="*/ 139065 h 332575"/>
                                    <a:gd name="connsiteX14" fmla="*/ 19387 w 319424"/>
                                    <a:gd name="connsiteY14" fmla="*/ 144780 h 332575"/>
                                    <a:gd name="connsiteX15" fmla="*/ 23197 w 319424"/>
                                    <a:gd name="connsiteY15" fmla="*/ 149542 h 332575"/>
                                    <a:gd name="connsiteX16" fmla="*/ 23197 w 319424"/>
                                    <a:gd name="connsiteY16" fmla="*/ 151448 h 332575"/>
                                    <a:gd name="connsiteX17" fmla="*/ 23197 w 319424"/>
                                    <a:gd name="connsiteY17" fmla="*/ 172402 h 332575"/>
                                    <a:gd name="connsiteX18" fmla="*/ 26054 w 319424"/>
                                    <a:gd name="connsiteY18" fmla="*/ 186690 h 332575"/>
                                    <a:gd name="connsiteX19" fmla="*/ 27959 w 319424"/>
                                    <a:gd name="connsiteY19" fmla="*/ 206692 h 332575"/>
                                    <a:gd name="connsiteX20" fmla="*/ 31769 w 319424"/>
                                    <a:gd name="connsiteY20" fmla="*/ 215265 h 332575"/>
                                    <a:gd name="connsiteX21" fmla="*/ 33674 w 319424"/>
                                    <a:gd name="connsiteY21" fmla="*/ 217170 h 332575"/>
                                    <a:gd name="connsiteX22" fmla="*/ 29864 w 319424"/>
                                    <a:gd name="connsiteY22" fmla="*/ 231457 h 332575"/>
                                    <a:gd name="connsiteX23" fmla="*/ 20339 w 319424"/>
                                    <a:gd name="connsiteY23" fmla="*/ 239077 h 332575"/>
                                    <a:gd name="connsiteX24" fmla="*/ 24149 w 319424"/>
                                    <a:gd name="connsiteY24" fmla="*/ 240982 h 332575"/>
                                    <a:gd name="connsiteX25" fmla="*/ 24149 w 319424"/>
                                    <a:gd name="connsiteY25" fmla="*/ 240030 h 332575"/>
                                    <a:gd name="connsiteX26" fmla="*/ 22244 w 319424"/>
                                    <a:gd name="connsiteY26" fmla="*/ 236220 h 332575"/>
                                    <a:gd name="connsiteX27" fmla="*/ 35579 w 319424"/>
                                    <a:gd name="connsiteY27" fmla="*/ 241935 h 332575"/>
                                    <a:gd name="connsiteX28" fmla="*/ 43199 w 319424"/>
                                    <a:gd name="connsiteY28" fmla="*/ 254317 h 332575"/>
                                    <a:gd name="connsiteX29" fmla="*/ 57487 w 319424"/>
                                    <a:gd name="connsiteY29" fmla="*/ 261938 h 332575"/>
                                    <a:gd name="connsiteX30" fmla="*/ 80347 w 319424"/>
                                    <a:gd name="connsiteY30" fmla="*/ 276225 h 332575"/>
                                    <a:gd name="connsiteX31" fmla="*/ 98444 w 319424"/>
                                    <a:gd name="connsiteY31" fmla="*/ 280035 h 332575"/>
                                    <a:gd name="connsiteX32" fmla="*/ 129877 w 319424"/>
                                    <a:gd name="connsiteY32" fmla="*/ 292417 h 332575"/>
                                    <a:gd name="connsiteX33" fmla="*/ 132734 w 319424"/>
                                    <a:gd name="connsiteY33" fmla="*/ 289560 h 332575"/>
                                    <a:gd name="connsiteX34" fmla="*/ 134639 w 319424"/>
                                    <a:gd name="connsiteY34" fmla="*/ 290513 h 332575"/>
                                    <a:gd name="connsiteX35" fmla="*/ 144164 w 319424"/>
                                    <a:gd name="connsiteY35" fmla="*/ 296228 h 332575"/>
                                    <a:gd name="connsiteX36" fmla="*/ 156547 w 319424"/>
                                    <a:gd name="connsiteY36" fmla="*/ 297180 h 332575"/>
                                    <a:gd name="connsiteX37" fmla="*/ 177502 w 319424"/>
                                    <a:gd name="connsiteY37" fmla="*/ 316230 h 332575"/>
                                    <a:gd name="connsiteX38" fmla="*/ 189884 w 319424"/>
                                    <a:gd name="connsiteY38" fmla="*/ 321945 h 332575"/>
                                    <a:gd name="connsiteX39" fmla="*/ 206077 w 319424"/>
                                    <a:gd name="connsiteY39" fmla="*/ 326707 h 332575"/>
                                    <a:gd name="connsiteX40" fmla="*/ 207982 w 319424"/>
                                    <a:gd name="connsiteY40" fmla="*/ 325755 h 332575"/>
                                    <a:gd name="connsiteX41" fmla="*/ 207029 w 319424"/>
                                    <a:gd name="connsiteY41" fmla="*/ 325755 h 332575"/>
                                    <a:gd name="connsiteX42" fmla="*/ 222269 w 319424"/>
                                    <a:gd name="connsiteY42" fmla="*/ 332423 h 332575"/>
                                    <a:gd name="connsiteX43" fmla="*/ 227984 w 319424"/>
                                    <a:gd name="connsiteY43" fmla="*/ 329565 h 332575"/>
                                    <a:gd name="connsiteX44" fmla="*/ 227984 w 319424"/>
                                    <a:gd name="connsiteY44" fmla="*/ 328613 h 332575"/>
                                    <a:gd name="connsiteX45" fmla="*/ 234652 w 319424"/>
                                    <a:gd name="connsiteY45" fmla="*/ 328613 h 332575"/>
                                    <a:gd name="connsiteX46" fmla="*/ 240367 w 319424"/>
                                    <a:gd name="connsiteY46" fmla="*/ 331470 h 332575"/>
                                    <a:gd name="connsiteX47" fmla="*/ 248939 w 319424"/>
                                    <a:gd name="connsiteY47" fmla="*/ 329565 h 332575"/>
                                    <a:gd name="connsiteX48" fmla="*/ 249892 w 319424"/>
                                    <a:gd name="connsiteY48" fmla="*/ 321945 h 332575"/>
                                    <a:gd name="connsiteX49" fmla="*/ 249892 w 319424"/>
                                    <a:gd name="connsiteY49" fmla="*/ 324803 h 332575"/>
                                    <a:gd name="connsiteX50" fmla="*/ 250844 w 319424"/>
                                    <a:gd name="connsiteY50" fmla="*/ 324803 h 332575"/>
                                    <a:gd name="connsiteX51" fmla="*/ 263227 w 319424"/>
                                    <a:gd name="connsiteY51" fmla="*/ 309563 h 332575"/>
                                    <a:gd name="connsiteX52" fmla="*/ 273704 w 319424"/>
                                    <a:gd name="connsiteY52" fmla="*/ 308610 h 332575"/>
                                    <a:gd name="connsiteX53" fmla="*/ 274657 w 319424"/>
                                    <a:gd name="connsiteY53" fmla="*/ 307657 h 332575"/>
                                    <a:gd name="connsiteX54" fmla="*/ 276562 w 319424"/>
                                    <a:gd name="connsiteY54" fmla="*/ 304800 h 332575"/>
                                    <a:gd name="connsiteX55" fmla="*/ 274657 w 319424"/>
                                    <a:gd name="connsiteY55" fmla="*/ 300990 h 332575"/>
                                    <a:gd name="connsiteX56" fmla="*/ 272752 w 319424"/>
                                    <a:gd name="connsiteY56" fmla="*/ 300990 h 332575"/>
                                    <a:gd name="connsiteX57" fmla="*/ 276562 w 319424"/>
                                    <a:gd name="connsiteY57" fmla="*/ 290513 h 332575"/>
                                    <a:gd name="connsiteX58" fmla="*/ 292754 w 319424"/>
                                    <a:gd name="connsiteY58" fmla="*/ 280988 h 332575"/>
                                    <a:gd name="connsiteX59" fmla="*/ 301327 w 319424"/>
                                    <a:gd name="connsiteY59" fmla="*/ 268605 h 332575"/>
                                    <a:gd name="connsiteX60" fmla="*/ 305137 w 319424"/>
                                    <a:gd name="connsiteY60" fmla="*/ 263842 h 332575"/>
                                    <a:gd name="connsiteX61" fmla="*/ 305137 w 319424"/>
                                    <a:gd name="connsiteY61" fmla="*/ 264795 h 332575"/>
                                    <a:gd name="connsiteX62" fmla="*/ 308947 w 319424"/>
                                    <a:gd name="connsiteY62" fmla="*/ 264795 h 332575"/>
                                    <a:gd name="connsiteX63" fmla="*/ 308947 w 319424"/>
                                    <a:gd name="connsiteY63" fmla="*/ 255270 h 332575"/>
                                    <a:gd name="connsiteX64" fmla="*/ 317519 w 319424"/>
                                    <a:gd name="connsiteY64" fmla="*/ 240030 h 332575"/>
                                    <a:gd name="connsiteX65" fmla="*/ 318472 w 319424"/>
                                    <a:gd name="connsiteY65" fmla="*/ 240030 h 332575"/>
                                    <a:gd name="connsiteX66" fmla="*/ 318472 w 319424"/>
                                    <a:gd name="connsiteY66" fmla="*/ 230505 h 332575"/>
                                    <a:gd name="connsiteX67" fmla="*/ 319424 w 319424"/>
                                    <a:gd name="connsiteY67" fmla="*/ 230505 h 332575"/>
                                    <a:gd name="connsiteX68" fmla="*/ 313709 w 319424"/>
                                    <a:gd name="connsiteY68" fmla="*/ 214313 h 332575"/>
                                    <a:gd name="connsiteX69" fmla="*/ 310852 w 319424"/>
                                    <a:gd name="connsiteY69" fmla="*/ 180975 h 332575"/>
                                    <a:gd name="connsiteX70" fmla="*/ 308947 w 319424"/>
                                    <a:gd name="connsiteY70" fmla="*/ 177165 h 332575"/>
                                    <a:gd name="connsiteX71" fmla="*/ 309899 w 319424"/>
                                    <a:gd name="connsiteY71" fmla="*/ 157163 h 332575"/>
                                    <a:gd name="connsiteX72" fmla="*/ 307042 w 319424"/>
                                    <a:gd name="connsiteY72" fmla="*/ 133350 h 332575"/>
                                    <a:gd name="connsiteX73" fmla="*/ 301327 w 319424"/>
                                    <a:gd name="connsiteY73" fmla="*/ 123825 h 332575"/>
                                    <a:gd name="connsiteX74" fmla="*/ 287992 w 319424"/>
                                    <a:gd name="connsiteY74" fmla="*/ 101917 h 332575"/>
                                    <a:gd name="connsiteX75" fmla="*/ 288944 w 319424"/>
                                    <a:gd name="connsiteY75" fmla="*/ 92392 h 332575"/>
                                    <a:gd name="connsiteX76" fmla="*/ 288944 w 319424"/>
                                    <a:gd name="connsiteY76" fmla="*/ 96202 h 332575"/>
                                    <a:gd name="connsiteX77" fmla="*/ 289897 w 319424"/>
                                    <a:gd name="connsiteY77" fmla="*/ 96202 h 332575"/>
                                    <a:gd name="connsiteX78" fmla="*/ 282277 w 319424"/>
                                    <a:gd name="connsiteY78" fmla="*/ 86677 h 332575"/>
                                    <a:gd name="connsiteX79" fmla="*/ 283229 w 319424"/>
                                    <a:gd name="connsiteY79" fmla="*/ 78105 h 332575"/>
                                    <a:gd name="connsiteX80" fmla="*/ 284182 w 319424"/>
                                    <a:gd name="connsiteY80" fmla="*/ 78105 h 332575"/>
                                    <a:gd name="connsiteX81" fmla="*/ 267989 w 319424"/>
                                    <a:gd name="connsiteY81" fmla="*/ 51435 h 332575"/>
                                    <a:gd name="connsiteX82" fmla="*/ 255607 w 319424"/>
                                    <a:gd name="connsiteY82" fmla="*/ 60007 h 332575"/>
                                    <a:gd name="connsiteX83" fmla="*/ 245129 w 319424"/>
                                    <a:gd name="connsiteY83" fmla="*/ 54292 h 332575"/>
                                    <a:gd name="connsiteX84" fmla="*/ 230842 w 319424"/>
                                    <a:gd name="connsiteY84" fmla="*/ 50482 h 332575"/>
                                    <a:gd name="connsiteX85" fmla="*/ 222269 w 319424"/>
                                    <a:gd name="connsiteY85" fmla="*/ 40957 h 332575"/>
                                    <a:gd name="connsiteX86" fmla="*/ 211792 w 319424"/>
                                    <a:gd name="connsiteY86" fmla="*/ 38100 h 332575"/>
                                    <a:gd name="connsiteX87" fmla="*/ 197504 w 319424"/>
                                    <a:gd name="connsiteY87" fmla="*/ 30480 h 332575"/>
                                    <a:gd name="connsiteX88" fmla="*/ 187979 w 319424"/>
                                    <a:gd name="connsiteY88" fmla="*/ 31432 h 332575"/>
                                    <a:gd name="connsiteX89" fmla="*/ 187979 w 319424"/>
                                    <a:gd name="connsiteY89" fmla="*/ 30480 h 332575"/>
                                    <a:gd name="connsiteX90" fmla="*/ 185122 w 319424"/>
                                    <a:gd name="connsiteY90" fmla="*/ 28575 h 332575"/>
                                    <a:gd name="connsiteX91" fmla="*/ 160357 w 319424"/>
                                    <a:gd name="connsiteY91" fmla="*/ 20002 h 332575"/>
                                    <a:gd name="connsiteX92" fmla="*/ 148927 w 319424"/>
                                    <a:gd name="connsiteY92" fmla="*/ 16192 h 332575"/>
                                    <a:gd name="connsiteX93" fmla="*/ 148927 w 319424"/>
                                    <a:gd name="connsiteY93" fmla="*/ 15240 h 332575"/>
                                    <a:gd name="connsiteX94" fmla="*/ 134639 w 319424"/>
                                    <a:gd name="connsiteY94" fmla="*/ 12382 h 332575"/>
                                    <a:gd name="connsiteX95" fmla="*/ 121304 w 319424"/>
                                    <a:gd name="connsiteY95" fmla="*/ 4763 h 332575"/>
                                    <a:gd name="connsiteX96" fmla="*/ 120352 w 319424"/>
                                    <a:gd name="connsiteY96" fmla="*/ 4763 h 332575"/>
                                    <a:gd name="connsiteX97" fmla="*/ 118447 w 319424"/>
                                    <a:gd name="connsiteY97" fmla="*/ 4763 h 332575"/>
                                    <a:gd name="connsiteX98" fmla="*/ 114637 w 319424"/>
                                    <a:gd name="connsiteY98" fmla="*/ 3810 h 332575"/>
                                    <a:gd name="connsiteX99" fmla="*/ 94634 w 319424"/>
                                    <a:gd name="connsiteY99" fmla="*/ 0 h 332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</a:cxnLst>
                                  <a:rect l="l" t="t" r="r" b="b"/>
                                  <a:pathLst>
                                    <a:path w="319424" h="332575">
                                      <a:moveTo>
                                        <a:pt x="94634" y="0"/>
                                      </a:moveTo>
                                      <a:cubicBezTo>
                                        <a:pt x="88919" y="2857"/>
                                        <a:pt x="78442" y="952"/>
                                        <a:pt x="73679" y="4763"/>
                                      </a:cubicBezTo>
                                      <a:cubicBezTo>
                                        <a:pt x="55582" y="17145"/>
                                        <a:pt x="67964" y="16192"/>
                                        <a:pt x="63202" y="31432"/>
                                      </a:cubicBezTo>
                                      <a:cubicBezTo>
                                        <a:pt x="61297" y="36195"/>
                                        <a:pt x="53677" y="43815"/>
                                        <a:pt x="48914" y="46673"/>
                                      </a:cubicBezTo>
                                      <a:cubicBezTo>
                                        <a:pt x="47962" y="46673"/>
                                        <a:pt x="47009" y="47625"/>
                                        <a:pt x="47009" y="47625"/>
                                      </a:cubicBezTo>
                                      <a:cubicBezTo>
                                        <a:pt x="30817" y="49530"/>
                                        <a:pt x="33674" y="54292"/>
                                        <a:pt x="25102" y="63817"/>
                                      </a:cubicBezTo>
                                      <a:cubicBezTo>
                                        <a:pt x="22244" y="67627"/>
                                        <a:pt x="18434" y="69532"/>
                                        <a:pt x="18434" y="75248"/>
                                      </a:cubicBezTo>
                                      <a:cubicBezTo>
                                        <a:pt x="16529" y="75248"/>
                                        <a:pt x="10814" y="78105"/>
                                        <a:pt x="10814" y="80963"/>
                                      </a:cubicBezTo>
                                      <a:cubicBezTo>
                                        <a:pt x="7957" y="84773"/>
                                        <a:pt x="8909" y="90488"/>
                                        <a:pt x="3194" y="92392"/>
                                      </a:cubicBezTo>
                                      <a:cubicBezTo>
                                        <a:pt x="2242" y="92392"/>
                                        <a:pt x="337" y="93345"/>
                                        <a:pt x="337" y="92392"/>
                                      </a:cubicBezTo>
                                      <a:cubicBezTo>
                                        <a:pt x="-1568" y="95250"/>
                                        <a:pt x="5099" y="112395"/>
                                        <a:pt x="7957" y="112395"/>
                                      </a:cubicBezTo>
                                      <a:cubicBezTo>
                                        <a:pt x="7957" y="115252"/>
                                        <a:pt x="8909" y="120967"/>
                                        <a:pt x="12719" y="120967"/>
                                      </a:cubicBezTo>
                                      <a:cubicBezTo>
                                        <a:pt x="12719" y="122873"/>
                                        <a:pt x="12719" y="124777"/>
                                        <a:pt x="12719" y="127635"/>
                                      </a:cubicBezTo>
                                      <a:cubicBezTo>
                                        <a:pt x="8909" y="131445"/>
                                        <a:pt x="13672" y="139065"/>
                                        <a:pt x="18434" y="139065"/>
                                      </a:cubicBezTo>
                                      <a:cubicBezTo>
                                        <a:pt x="18434" y="140970"/>
                                        <a:pt x="19387" y="142875"/>
                                        <a:pt x="19387" y="144780"/>
                                      </a:cubicBezTo>
                                      <a:cubicBezTo>
                                        <a:pt x="19387" y="145732"/>
                                        <a:pt x="21292" y="149542"/>
                                        <a:pt x="23197" y="149542"/>
                                      </a:cubicBezTo>
                                      <a:cubicBezTo>
                                        <a:pt x="23197" y="150495"/>
                                        <a:pt x="23197" y="150495"/>
                                        <a:pt x="23197" y="151448"/>
                                      </a:cubicBezTo>
                                      <a:cubicBezTo>
                                        <a:pt x="18434" y="156210"/>
                                        <a:pt x="23197" y="165735"/>
                                        <a:pt x="23197" y="172402"/>
                                      </a:cubicBezTo>
                                      <a:cubicBezTo>
                                        <a:pt x="20339" y="176213"/>
                                        <a:pt x="26054" y="182880"/>
                                        <a:pt x="26054" y="186690"/>
                                      </a:cubicBezTo>
                                      <a:cubicBezTo>
                                        <a:pt x="28912" y="192405"/>
                                        <a:pt x="27007" y="200025"/>
                                        <a:pt x="27959" y="206692"/>
                                      </a:cubicBezTo>
                                      <a:cubicBezTo>
                                        <a:pt x="28912" y="209550"/>
                                        <a:pt x="29864" y="212407"/>
                                        <a:pt x="31769" y="215265"/>
                                      </a:cubicBezTo>
                                      <a:cubicBezTo>
                                        <a:pt x="32722" y="216217"/>
                                        <a:pt x="32722" y="216217"/>
                                        <a:pt x="33674" y="217170"/>
                                      </a:cubicBezTo>
                                      <a:cubicBezTo>
                                        <a:pt x="32722" y="221932"/>
                                        <a:pt x="30817" y="226695"/>
                                        <a:pt x="29864" y="231457"/>
                                      </a:cubicBezTo>
                                      <a:cubicBezTo>
                                        <a:pt x="27007" y="231457"/>
                                        <a:pt x="20339" y="235267"/>
                                        <a:pt x="20339" y="239077"/>
                                      </a:cubicBezTo>
                                      <a:cubicBezTo>
                                        <a:pt x="21292" y="240030"/>
                                        <a:pt x="23197" y="240030"/>
                                        <a:pt x="24149" y="240982"/>
                                      </a:cubicBezTo>
                                      <a:cubicBezTo>
                                        <a:pt x="24149" y="240982"/>
                                        <a:pt x="24149" y="240030"/>
                                        <a:pt x="24149" y="240030"/>
                                      </a:cubicBezTo>
                                      <a:cubicBezTo>
                                        <a:pt x="23197" y="239077"/>
                                        <a:pt x="20339" y="236220"/>
                                        <a:pt x="22244" y="236220"/>
                                      </a:cubicBezTo>
                                      <a:cubicBezTo>
                                        <a:pt x="26054" y="240030"/>
                                        <a:pt x="31769" y="239077"/>
                                        <a:pt x="35579" y="241935"/>
                                      </a:cubicBezTo>
                                      <a:cubicBezTo>
                                        <a:pt x="40342" y="245745"/>
                                        <a:pt x="38437" y="251460"/>
                                        <a:pt x="43199" y="254317"/>
                                      </a:cubicBezTo>
                                      <a:cubicBezTo>
                                        <a:pt x="47962" y="257175"/>
                                        <a:pt x="52724" y="259080"/>
                                        <a:pt x="57487" y="261938"/>
                                      </a:cubicBezTo>
                                      <a:cubicBezTo>
                                        <a:pt x="66059" y="266700"/>
                                        <a:pt x="71774" y="272415"/>
                                        <a:pt x="80347" y="276225"/>
                                      </a:cubicBezTo>
                                      <a:cubicBezTo>
                                        <a:pt x="86062" y="277178"/>
                                        <a:pt x="92729" y="279082"/>
                                        <a:pt x="98444" y="280035"/>
                                      </a:cubicBezTo>
                                      <a:cubicBezTo>
                                        <a:pt x="107017" y="283845"/>
                                        <a:pt x="119399" y="292417"/>
                                        <a:pt x="129877" y="292417"/>
                                      </a:cubicBezTo>
                                      <a:cubicBezTo>
                                        <a:pt x="130829" y="291465"/>
                                        <a:pt x="131782" y="290513"/>
                                        <a:pt x="132734" y="289560"/>
                                      </a:cubicBezTo>
                                      <a:cubicBezTo>
                                        <a:pt x="133687" y="289560"/>
                                        <a:pt x="134639" y="288607"/>
                                        <a:pt x="134639" y="290513"/>
                                      </a:cubicBezTo>
                                      <a:cubicBezTo>
                                        <a:pt x="137497" y="292417"/>
                                        <a:pt x="141307" y="294323"/>
                                        <a:pt x="144164" y="296228"/>
                                      </a:cubicBezTo>
                                      <a:cubicBezTo>
                                        <a:pt x="147974" y="297180"/>
                                        <a:pt x="152737" y="295275"/>
                                        <a:pt x="156547" y="297180"/>
                                      </a:cubicBezTo>
                                      <a:cubicBezTo>
                                        <a:pt x="165119" y="301942"/>
                                        <a:pt x="169882" y="309563"/>
                                        <a:pt x="177502" y="316230"/>
                                      </a:cubicBezTo>
                                      <a:cubicBezTo>
                                        <a:pt x="181312" y="318135"/>
                                        <a:pt x="186074" y="320040"/>
                                        <a:pt x="189884" y="321945"/>
                                      </a:cubicBezTo>
                                      <a:cubicBezTo>
                                        <a:pt x="195599" y="324803"/>
                                        <a:pt x="199409" y="331470"/>
                                        <a:pt x="206077" y="326707"/>
                                      </a:cubicBezTo>
                                      <a:cubicBezTo>
                                        <a:pt x="207029" y="326707"/>
                                        <a:pt x="207029" y="325755"/>
                                        <a:pt x="207982" y="325755"/>
                                      </a:cubicBezTo>
                                      <a:cubicBezTo>
                                        <a:pt x="207982" y="325755"/>
                                        <a:pt x="207029" y="325755"/>
                                        <a:pt x="207029" y="325755"/>
                                      </a:cubicBezTo>
                                      <a:cubicBezTo>
                                        <a:pt x="213697" y="323850"/>
                                        <a:pt x="217507" y="331470"/>
                                        <a:pt x="222269" y="332423"/>
                                      </a:cubicBezTo>
                                      <a:cubicBezTo>
                                        <a:pt x="224174" y="333375"/>
                                        <a:pt x="228937" y="329565"/>
                                        <a:pt x="227984" y="329565"/>
                                      </a:cubicBezTo>
                                      <a:cubicBezTo>
                                        <a:pt x="227984" y="329565"/>
                                        <a:pt x="227984" y="328613"/>
                                        <a:pt x="227984" y="328613"/>
                                      </a:cubicBezTo>
                                      <a:cubicBezTo>
                                        <a:pt x="229889" y="328613"/>
                                        <a:pt x="232747" y="328613"/>
                                        <a:pt x="234652" y="328613"/>
                                      </a:cubicBezTo>
                                      <a:cubicBezTo>
                                        <a:pt x="236557" y="329565"/>
                                        <a:pt x="238462" y="330517"/>
                                        <a:pt x="240367" y="331470"/>
                                      </a:cubicBezTo>
                                      <a:cubicBezTo>
                                        <a:pt x="240367" y="329565"/>
                                        <a:pt x="247034" y="329565"/>
                                        <a:pt x="248939" y="329565"/>
                                      </a:cubicBezTo>
                                      <a:cubicBezTo>
                                        <a:pt x="248939" y="327660"/>
                                        <a:pt x="247987" y="321945"/>
                                        <a:pt x="249892" y="321945"/>
                                      </a:cubicBezTo>
                                      <a:cubicBezTo>
                                        <a:pt x="249892" y="322898"/>
                                        <a:pt x="249892" y="323850"/>
                                        <a:pt x="249892" y="324803"/>
                                      </a:cubicBezTo>
                                      <a:cubicBezTo>
                                        <a:pt x="249892" y="324803"/>
                                        <a:pt x="250844" y="324803"/>
                                        <a:pt x="250844" y="324803"/>
                                      </a:cubicBezTo>
                                      <a:cubicBezTo>
                                        <a:pt x="251797" y="321945"/>
                                        <a:pt x="263227" y="309563"/>
                                        <a:pt x="263227" y="309563"/>
                                      </a:cubicBezTo>
                                      <a:cubicBezTo>
                                        <a:pt x="267037" y="309563"/>
                                        <a:pt x="269894" y="308610"/>
                                        <a:pt x="273704" y="308610"/>
                                      </a:cubicBezTo>
                                      <a:cubicBezTo>
                                        <a:pt x="273704" y="308610"/>
                                        <a:pt x="274657" y="307657"/>
                                        <a:pt x="274657" y="307657"/>
                                      </a:cubicBezTo>
                                      <a:cubicBezTo>
                                        <a:pt x="274657" y="306705"/>
                                        <a:pt x="274657" y="304800"/>
                                        <a:pt x="276562" y="304800"/>
                                      </a:cubicBezTo>
                                      <a:cubicBezTo>
                                        <a:pt x="276562" y="303848"/>
                                        <a:pt x="275609" y="300990"/>
                                        <a:pt x="274657" y="300990"/>
                                      </a:cubicBezTo>
                                      <a:cubicBezTo>
                                        <a:pt x="273704" y="300990"/>
                                        <a:pt x="273704" y="300990"/>
                                        <a:pt x="272752" y="300990"/>
                                      </a:cubicBezTo>
                                      <a:cubicBezTo>
                                        <a:pt x="273704" y="298132"/>
                                        <a:pt x="275609" y="294323"/>
                                        <a:pt x="276562" y="290513"/>
                                      </a:cubicBezTo>
                                      <a:cubicBezTo>
                                        <a:pt x="281324" y="285750"/>
                                        <a:pt x="287992" y="284798"/>
                                        <a:pt x="292754" y="280988"/>
                                      </a:cubicBezTo>
                                      <a:cubicBezTo>
                                        <a:pt x="296564" y="278130"/>
                                        <a:pt x="301327" y="268605"/>
                                        <a:pt x="301327" y="268605"/>
                                      </a:cubicBezTo>
                                      <a:cubicBezTo>
                                        <a:pt x="302279" y="267653"/>
                                        <a:pt x="303232" y="263842"/>
                                        <a:pt x="305137" y="263842"/>
                                      </a:cubicBezTo>
                                      <a:cubicBezTo>
                                        <a:pt x="305137" y="263842"/>
                                        <a:pt x="305137" y="264795"/>
                                        <a:pt x="305137" y="264795"/>
                                      </a:cubicBezTo>
                                      <a:cubicBezTo>
                                        <a:pt x="306089" y="264795"/>
                                        <a:pt x="307994" y="264795"/>
                                        <a:pt x="308947" y="264795"/>
                                      </a:cubicBezTo>
                                      <a:cubicBezTo>
                                        <a:pt x="309899" y="261938"/>
                                        <a:pt x="308947" y="255270"/>
                                        <a:pt x="308947" y="255270"/>
                                      </a:cubicBezTo>
                                      <a:cubicBezTo>
                                        <a:pt x="312757" y="250507"/>
                                        <a:pt x="317519" y="240030"/>
                                        <a:pt x="317519" y="240030"/>
                                      </a:cubicBezTo>
                                      <a:cubicBezTo>
                                        <a:pt x="317519" y="240030"/>
                                        <a:pt x="318472" y="240030"/>
                                        <a:pt x="318472" y="240030"/>
                                      </a:cubicBezTo>
                                      <a:cubicBezTo>
                                        <a:pt x="318472" y="237173"/>
                                        <a:pt x="318472" y="234315"/>
                                        <a:pt x="318472" y="230505"/>
                                      </a:cubicBezTo>
                                      <a:cubicBezTo>
                                        <a:pt x="318472" y="230505"/>
                                        <a:pt x="319424" y="230505"/>
                                        <a:pt x="319424" y="230505"/>
                                      </a:cubicBezTo>
                                      <a:cubicBezTo>
                                        <a:pt x="319424" y="226695"/>
                                        <a:pt x="319424" y="214313"/>
                                        <a:pt x="313709" y="214313"/>
                                      </a:cubicBezTo>
                                      <a:cubicBezTo>
                                        <a:pt x="315614" y="200025"/>
                                        <a:pt x="315614" y="193357"/>
                                        <a:pt x="310852" y="180975"/>
                                      </a:cubicBezTo>
                                      <a:cubicBezTo>
                                        <a:pt x="310852" y="180023"/>
                                        <a:pt x="310852" y="177165"/>
                                        <a:pt x="308947" y="177165"/>
                                      </a:cubicBezTo>
                                      <a:cubicBezTo>
                                        <a:pt x="311804" y="172402"/>
                                        <a:pt x="309899" y="163830"/>
                                        <a:pt x="309899" y="157163"/>
                                      </a:cubicBezTo>
                                      <a:cubicBezTo>
                                        <a:pt x="303232" y="152400"/>
                                        <a:pt x="307042" y="140970"/>
                                        <a:pt x="307042" y="133350"/>
                                      </a:cubicBezTo>
                                      <a:cubicBezTo>
                                        <a:pt x="305137" y="131445"/>
                                        <a:pt x="301327" y="127635"/>
                                        <a:pt x="301327" y="123825"/>
                                      </a:cubicBezTo>
                                      <a:cubicBezTo>
                                        <a:pt x="294659" y="119063"/>
                                        <a:pt x="299422" y="101917"/>
                                        <a:pt x="287992" y="101917"/>
                                      </a:cubicBezTo>
                                      <a:cubicBezTo>
                                        <a:pt x="287992" y="100013"/>
                                        <a:pt x="287039" y="92392"/>
                                        <a:pt x="288944" y="92392"/>
                                      </a:cubicBezTo>
                                      <a:cubicBezTo>
                                        <a:pt x="288944" y="93345"/>
                                        <a:pt x="288944" y="95250"/>
                                        <a:pt x="288944" y="96202"/>
                                      </a:cubicBezTo>
                                      <a:cubicBezTo>
                                        <a:pt x="288944" y="96202"/>
                                        <a:pt x="289897" y="96202"/>
                                        <a:pt x="289897" y="96202"/>
                                      </a:cubicBezTo>
                                      <a:cubicBezTo>
                                        <a:pt x="288944" y="93345"/>
                                        <a:pt x="286087" y="86677"/>
                                        <a:pt x="282277" y="86677"/>
                                      </a:cubicBezTo>
                                      <a:cubicBezTo>
                                        <a:pt x="282277" y="83820"/>
                                        <a:pt x="283229" y="80963"/>
                                        <a:pt x="283229" y="78105"/>
                                      </a:cubicBezTo>
                                      <a:cubicBezTo>
                                        <a:pt x="283229" y="78105"/>
                                        <a:pt x="284182" y="78105"/>
                                        <a:pt x="284182" y="78105"/>
                                      </a:cubicBezTo>
                                      <a:cubicBezTo>
                                        <a:pt x="284182" y="66675"/>
                                        <a:pt x="285134" y="47625"/>
                                        <a:pt x="267989" y="51435"/>
                                      </a:cubicBezTo>
                                      <a:cubicBezTo>
                                        <a:pt x="262274" y="52388"/>
                                        <a:pt x="262274" y="59055"/>
                                        <a:pt x="255607" y="60007"/>
                                      </a:cubicBezTo>
                                      <a:cubicBezTo>
                                        <a:pt x="250844" y="60007"/>
                                        <a:pt x="248939" y="54292"/>
                                        <a:pt x="245129" y="54292"/>
                                      </a:cubicBezTo>
                                      <a:cubicBezTo>
                                        <a:pt x="243224" y="47625"/>
                                        <a:pt x="230842" y="45720"/>
                                        <a:pt x="230842" y="50482"/>
                                      </a:cubicBezTo>
                                      <a:cubicBezTo>
                                        <a:pt x="227032" y="48577"/>
                                        <a:pt x="226079" y="43815"/>
                                        <a:pt x="222269" y="40957"/>
                                      </a:cubicBezTo>
                                      <a:cubicBezTo>
                                        <a:pt x="218459" y="40005"/>
                                        <a:pt x="215602" y="39052"/>
                                        <a:pt x="211792" y="38100"/>
                                      </a:cubicBezTo>
                                      <a:cubicBezTo>
                                        <a:pt x="207029" y="35242"/>
                                        <a:pt x="202267" y="32385"/>
                                        <a:pt x="197504" y="30480"/>
                                      </a:cubicBezTo>
                                      <a:cubicBezTo>
                                        <a:pt x="194647" y="30480"/>
                                        <a:pt x="190837" y="31432"/>
                                        <a:pt x="187979" y="31432"/>
                                      </a:cubicBezTo>
                                      <a:cubicBezTo>
                                        <a:pt x="187979" y="31432"/>
                                        <a:pt x="187979" y="30480"/>
                                        <a:pt x="187979" y="30480"/>
                                      </a:cubicBezTo>
                                      <a:cubicBezTo>
                                        <a:pt x="187027" y="28575"/>
                                        <a:pt x="187027" y="28575"/>
                                        <a:pt x="185122" y="28575"/>
                                      </a:cubicBezTo>
                                      <a:cubicBezTo>
                                        <a:pt x="186074" y="9525"/>
                                        <a:pt x="166072" y="21907"/>
                                        <a:pt x="160357" y="20002"/>
                                      </a:cubicBezTo>
                                      <a:cubicBezTo>
                                        <a:pt x="156547" y="19050"/>
                                        <a:pt x="153689" y="16192"/>
                                        <a:pt x="148927" y="16192"/>
                                      </a:cubicBezTo>
                                      <a:cubicBezTo>
                                        <a:pt x="148927" y="16192"/>
                                        <a:pt x="148927" y="15240"/>
                                        <a:pt x="148927" y="15240"/>
                                      </a:cubicBezTo>
                                      <a:cubicBezTo>
                                        <a:pt x="143212" y="8573"/>
                                        <a:pt x="141307" y="15240"/>
                                        <a:pt x="134639" y="12382"/>
                                      </a:cubicBezTo>
                                      <a:cubicBezTo>
                                        <a:pt x="129877" y="9525"/>
                                        <a:pt x="125114" y="7620"/>
                                        <a:pt x="121304" y="4763"/>
                                      </a:cubicBezTo>
                                      <a:cubicBezTo>
                                        <a:pt x="120352" y="3810"/>
                                        <a:pt x="120352" y="3810"/>
                                        <a:pt x="120352" y="4763"/>
                                      </a:cubicBezTo>
                                      <a:cubicBezTo>
                                        <a:pt x="119399" y="4763"/>
                                        <a:pt x="119399" y="4763"/>
                                        <a:pt x="118447" y="4763"/>
                                      </a:cubicBezTo>
                                      <a:cubicBezTo>
                                        <a:pt x="117494" y="4763"/>
                                        <a:pt x="116542" y="3810"/>
                                        <a:pt x="114637" y="3810"/>
                                      </a:cubicBezTo>
                                      <a:cubicBezTo>
                                        <a:pt x="97492" y="6667"/>
                                        <a:pt x="106064" y="5715"/>
                                        <a:pt x="946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931CF4" id="Graphique 1162" o:spid="_x0000_s1026" style="position:absolute;margin-left:-1.2pt;margin-top:40.5pt;width:209pt;height:72.15pt;z-index:251656192;mso-position-vertical-relative:page;mso-width-relative:margin;mso-height-relative:margin" coordsize="45081,1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">
                    <v:shape id="_x0000_s1027" style="position:absolute;left:18668;top:1552;width:14136;height:12516;visibility:visible;mso-wrap-style:square;v-text-anchor:middle" coordsize="1413509,125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" path="m588645,513397r,-202882l607695,310515,797243,547687v36195,45721,55245,77153,89535,77153l953453,624840r,l1081088,624840r,l1393508,624840r20002,-120968l1397318,503872v-30480,71438,-26670,99061,-122873,99061c1215390,602933,1189673,598170,1189673,551498r,-313373c1189673,175260,1186815,179070,1246823,171450r,-17145l1068705,154305r,17145c1128713,179070,1125855,175260,1125855,238125r,302895c1125855,601980,1127760,600075,1071563,606743v-1905,,-74295,,-82868,c977265,606743,971550,604837,968693,603885,883920,545783,761047,383858,672465,288608l854393,104775c890588,68580,923925,33338,949643,22860l949643,,786765,r,22860c818197,21907,873443,28575,834390,69532l654368,252413v-21908,21907,-39053,33337,-65723,35242l588645,111442v,-82867,-3810,-78104,76200,-88582l664845,,427673,r,22860c506730,32385,503873,28575,503873,111442r,401955c503873,596265,507683,591503,427673,601980r-45720,3810c372428,605790,362903,604837,352425,604837,114300,604837,,786765,,924878v,239077,162878,326707,342900,326707c422910,1251585,497205,1232535,553403,1210628r,-155258c553403,972503,549593,976312,629603,966787r,-22859l375285,943928r,22859c472440,976312,468630,972503,468630,1055370r,54293c468630,1179195,459105,1220153,348615,1220153v-179070,,-249555,-161925,-248602,-302895c100965,764858,160973,636270,344805,636270v140018,,184785,78105,187643,149542l555308,785812r,-116204c555308,655320,545783,642937,521018,634365v-10478,-3810,-20003,-6667,-30480,-10478l663893,623887r,-22859c585788,591503,588645,596265,588645,513397xe" fillcolor="#1f1d20" stroked="f">
                      <v:stroke joinstyle="miter"/>
                      <v:path arrowok="t" o:connecttype="custom" o:connectlocs="588645,513397;588645,310515;607695,310515;797243,547687;886778,624840;953453,624840;953453,624840;1081088,624840;1081088,624840;1393508,624840;1413510,503872;1397318,503872;1274445,602933;1189673,551498;1189673,238125;1246823,171450;1246823,154305;1068705,154305;1068705,171450;1125855,238125;1125855,541020;1071563,606743;988695,606743;968693,603885;672465,288608;854393,104775;949643,22860;949643,0;786765,0;786765,22860;834390,69532;654368,252413;588645,287655;588645,111442;664845,22860;664845,0;427673,0;427673,22860;503873,111442;503873,513397;427673,601980;381953,605790;352425,604837;0,924878;342900,1251585;553403,1210628;553403,1055370;629603,966787;629603,943928;375285,943928;375285,966787;468630,1055370;468630,1109663;348615,1220153;100013,917258;344805,636270;532448,785812;555308,785812;555308,669608;521018,634365;490538,623887;663893,623887;663893,601028;588645,513397" o:connectangles="0,0,0,0,0,0,0,0,0,0,0,0,0,0,0,0,0,0,0,0,0,0,0,0,0,0,0,0,0,0,0,0,0,0,0,0,0,0,0,0,0,0,0,0,0,0,0,0,0,0,0,0,0,0,0,0,0,0,0,0,0,0,0,0"/>
                    </v:shape>
                    <v:shape id="_x0000_s1028" style="position:absolute;left:33966;top:3095;width:3457;height:4705;visibility:visible;mso-wrap-style:square;v-text-anchor:middle" coordsize="345757,47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" path="m345757,349567r-17144,c298132,421005,302895,448628,206693,448628v-60008,,-85725,-4763,-85725,-61913l120968,235267r55245,c220980,235267,236220,259080,237172,298133r17146,l254318,155258r-17146,c236220,197167,218122,213360,176213,213360r-55245,l120968,21907r90487,c259080,21907,272415,59055,279082,108585r17146,l296228,,953,,,,,17145v60007,7620,57150,3810,57150,66675l57150,386715v,61913,2857,59055,-57150,66675l,470535r325755,l345757,349567xe" fillcolor="#1f1d20" stroked="f">
                      <v:stroke joinstyle="miter"/>
                      <v:path arrowok="t" o:connecttype="custom" o:connectlocs="345757,349567;328613,349567;206693,448628;120968,386715;120968,235267;176213,235267;237172,298133;254318,298133;254318,155258;237172,155258;176213,213360;120968,213360;120968,21907;211455,21907;279082,108585;296228,108585;296228,0;953,0;0,0;0,17145;57150,83820;57150,386715;0,453390;0,470535;325755,470535;345757,349567" o:connectangles="0,0,0,0,0,0,0,0,0,0,0,0,0,0,0,0,0,0,0,0,0,0,0,0,0,0"/>
                    </v:shape>
                    <v:shape id="_x0000_s1029" style="position:absolute;left:39042;top:3095;width:3458;height:4705;visibility:visible;mso-wrap-style:square;v-text-anchor:middle" coordsize="345757,47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" path="m345758,349567r-17145,c298133,421005,302895,448628,206693,448628v-60008,,-85725,-4763,-85725,-61913l120968,235267r55245,c220980,235267,236220,259080,237173,298133r17145,l254318,155258r-17145,c236220,197167,218123,213360,176213,213360r-55245,l120968,21907r90487,c259080,21907,272415,59055,279083,108585r17145,l296228,,953,,,,,17145v59055,7620,57150,3810,57150,66675l57150,386715v,61913,2858,59055,-57150,66675l,470535r325755,l345758,349567xe" fillcolor="#1f1d20" stroked="f">
                      <v:stroke joinstyle="miter"/>
                      <v:path arrowok="t" o:connecttype="custom" o:connectlocs="345758,349567;328613,349567;206693,448628;120968,386715;120968,235267;176213,235267;237173,298133;254318,298133;254318,155258;237173,155258;176213,213360;120968,213360;120968,21907;211455,21907;279083,108585;296228,108585;296228,0;953,0;0,0;0,17145;57150,83820;57150,386715;0,453390;0,470535;325755,470535;345758,349567" o:connectangles="0,0,0,0,0,0,0,0,0,0,0,0,0,0,0,0,0,0,0,0,0,0,0,0,0,0"/>
                    </v:shape>
                    <v:shape id="_x0000_s1030" style="position:absolute;left:25765;top:9248;width:3914;height:4706;visibility:visible;mso-wrap-style:square;v-text-anchor:middle" coordsize="391477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" path="m298133,351472l233363,251460v50482,-20002,92392,-67627,92392,-137160c325755,35242,259080,,192405,l,,,17145v60008,7620,57150,3810,57150,66675l57150,385763v,62865,2858,59054,-57150,66675l,469583r178118,l178118,452438v-60008,-7621,-57150,-3810,-57150,-66675l120968,261938r61912,c262890,397192,283845,470535,322897,470535r68581,l391478,461963c368618,447675,331470,400050,298133,351472xm175260,240983r-55245,l120015,21908r51435,c220028,21908,260033,47625,260033,120015v,76200,-26670,120968,-84773,120968xe" fillcolor="#1f1d20" stroked="f">
                      <v:stroke joinstyle="miter"/>
                      <v:path arrowok="t" o:connecttype="custom" o:connectlocs="298133,351472;233363,251460;325755,114300;192405,0;0,0;0,17145;57150,83820;57150,385763;0,452438;0,469583;178118,469583;178118,452438;120968,385763;120968,261938;182880,261938;322897,470535;391478,470535;391478,461963;298133,351472;175260,240983;120015,240983;120015,21908;171450,21908;260033,120015;175260,240983" o:connectangles="0,0,0,0,0,0,0,0,0,0,0,0,0,0,0,0,0,0,0,0,0,0,0,0,0"/>
                    </v:shape>
                    <v:shape id="_x0000_s1031" style="position:absolute;left:30146;top:9172;width:4763;height:4858;visibility:visible;mso-wrap-style:square;v-text-anchor:middle" coordsize="4762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" path="m248603,c110490,,,106680,,251460,,381953,99060,485775,224790,485775v146685,,251460,-115252,251460,-257175c476250,125730,392430,,248603,xm242888,462915v-85725,,-167641,-82867,-167641,-245745c75247,125730,121920,23813,234315,23813v80963,,165735,64770,165735,225742c400050,339090,365760,462915,242888,462915xe" fillcolor="#1f1d20" stroked="f">
                      <v:stroke joinstyle="miter"/>
                      <v:path arrowok="t" o:connecttype="custom" o:connectlocs="248603,0;0,251460;224790,485775;476250,228600;248603,0;242888,462915;75247,217170;234315,23813;400050,249555;242888,462915" o:connectangles="0,0,0,0,0,0,0,0,0,0"/>
                    </v:shape>
                    <v:shape id="_x0000_s1032" style="position:absolute;left:35852;top:9248;width:4791;height:4782;visibility:visible;mso-wrap-style:square;v-text-anchor:middle" coordsize="479107,47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" path="m321945,18098v31433,3810,53340,12382,57150,37147c380048,65723,382905,77152,382905,91440r,186690c382905,385763,335280,447675,244793,447675v-98108,,-123825,-71437,-123825,-165735l120968,84773v,-61913,-2858,-59056,57150,-66675l178118,,,,,17145v60008,7620,57150,3810,57150,66675l57150,283845v,121920,43815,194310,184785,194310c327660,478155,418148,424815,418148,280035r,-189547c418148,76200,421005,64770,421958,54292v3810,-23812,24765,-33337,57150,-37147l479108,,322898,r,18098l321945,18098xe" fillcolor="#1f1d20" stroked="f">
                      <v:stroke joinstyle="miter"/>
                      <v:path arrowok="t" o:connecttype="custom" o:connectlocs="321945,18098;379095,55245;382905,91440;382905,278130;244793,447675;120968,281940;120968,84773;178118,18098;178118,0;0,0;0,17145;57150,83820;57150,283845;241935,478155;418148,280035;418148,90488;421958,54292;479108,17145;479108,0;322898,0;322898,18098" o:connectangles="0,0,0,0,0,0,0,0,0,0,0,0,0,0,0,0,0,0,0,0,0"/>
                    </v:shape>
                    <v:shape id="_x0000_s1033" style="position:absolute;left:41709;top:9258;width:3372;height:4696;visibility:visible;mso-wrap-style:square;v-text-anchor:middle" coordsize="337185,469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" path="m149543,254318r,13335c250508,273368,337185,220980,337185,124777,337185,43815,282893,,173355,l,,,17145v60008,7620,57150,3810,57150,66675l57150,385763v,62865,2858,59055,-57150,66675l,469582r178118,l178118,452438v-60008,-7620,-57150,-3810,-57150,-66675l120968,20955r40005,c235268,20955,270510,56198,270510,131445v,73343,-38100,123825,-120967,122873xe" fillcolor="#1f1d20" stroked="f">
                      <v:stroke joinstyle="miter"/>
                      <v:path arrowok="t" o:connecttype="custom" o:connectlocs="149543,254318;149543,267653;337185,124777;173355,0;0,0;0,17145;57150,83820;57150,385763;0,452438;0,469582;178118,469582;178118,452438;120968,385763;120968,20955;160973,20955;270510,131445;149543,254318" o:connectangles="0,0,0,0,0,0,0,0,0,0,0,0,0,0,0,0,0"/>
                    </v:shape>
                    <v:group id="_x0000_s1034" style="position:absolute;width:15661;height:15563" coordsize="15661,1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_x0000_s1035" style="position:absolute;left:6657;top:904;width:2301;height:3959;visibility:visible;mso-wrap-style:square;v-text-anchor:middle" coordsize="230028,39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" path="m37147,v2858,,5716,,8573,c47625,1905,49530,2858,51435,4763v2857,4762,11430,5715,16192,5715c69532,10478,74295,11430,74295,14288v952,,2857,,3810,c88582,953,123825,23813,123825,35243v1905,1905,11430,17145,11430,17145c136207,53340,137160,54293,138113,55245v952,,1904,-952,2857,-952c146685,59055,161925,72390,161925,80010v11430,1905,43815,41910,43815,41910c206692,125730,214313,129540,214313,132398v1904,3810,2857,7620,4762,11430c220027,149543,223838,153353,224790,158115v,2858,952,4763,952,7620c226695,167640,228600,169545,229552,170498v,,-952,952,-952,952c230505,179070,230505,192405,228600,200025v-953,2858,-2858,5715,-3810,9525c224790,216217,224790,221933,224790,228600v-5715,2858,-4763,8573,-7620,13335c214313,246698,207645,248603,205740,253365v-952,3810,-952,7620,-1905,11430c201930,269558,199072,274320,196215,280035v-2858,1905,-5715,3810,-7620,6668c185738,289560,186690,293370,183832,297180v-2857,1905,-4762,4763,-7619,6668c169545,314325,170497,327660,161925,338138v-953,,-953,952,-1905,952c146685,353378,144780,362903,139065,370523v-26670,38100,-56198,21907,-56198,21907c88582,381953,129540,342900,122872,333375,118110,325755,90488,320040,80963,315278v-2858,-2858,-6668,-5715,-9525,-9525c34290,273368,17145,229553,8572,182880,6667,172403,952,161925,,150495,,129540,,107633,,85725,,74295,6667,64770,8572,55245v,-952,953,-952,-952,-952c11430,49530,14288,44768,18097,40005v4763,-4762,8573,-9525,13335,-14287c34290,15240,32385,5715,37147,xe" fillcolor="#1f1d20" stroked="f">
                        <v:stroke joinstyle="miter"/>
                        <v:path arrowok="t" o:connecttype="custom" o:connectlocs="37147,0;45720,0;51435,4763;67627,10478;74295,14288;78105,14288;123825,35243;135255,52388;138113,55245;140970,54293;161925,80010;205740,121920;214313,132398;219075,143828;224790,158115;225742,165735;229552,170498;228600,171450;228600,200025;224790,209550;224790,228600;217170,241935;205740,253365;203835,264795;196215,280035;188595,286703;183832,297180;176213,303848;161925,338138;160020,339090;139065,370523;82867,392430;122872,333375;80963,315278;71438,305753;8572,182880;0,150495;0,85725;8572,55245;7620,54293;18097,40005;31432,25718;37147,0" o:connectangles="0,0,0,0,0,0,0,0,0,0,0,0,0,0,0,0,0,0,0,0,0,0,0,0,0,0,0,0,0,0,0,0,0,0,0,0,0,0,0,0,0,0,0"/>
                      </v:shape>
                      <v:shape id="_x0000_s1036" style="position:absolute;left:7735;top:4619;width:46;height:67;visibility:visible;mso-wrap-style:square;v-text-anchor:middle" coordsize="461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" path="m1799,v5715,952,953,3810,953,6667c1799,6667,1799,6667,847,6667v,-952,,-952,,-1904c847,3810,-1058,1905,847,1905,1799,952,1799,952,1799,xe" filled="f" stroked="f">
                        <v:stroke joinstyle="miter"/>
                        <v:path arrowok="t" o:connecttype="custom" o:connectlocs="1799,0;2752,6667;847,6667;847,4763;847,1905;1799,0" o:connectangles="0,0,0,0,0,0"/>
                      </v:shape>
                      <v:shape id="_x0000_s1037" style="position:absolute;left:7540;top:4686;width:195;height:133;visibility:visible;mso-wrap-style:square;v-text-anchor:middle" coordsize="19522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" path="m17484,c25104,8573,8911,8573,8911,13335v-952,,-1905,,-1905,-952c5101,11430,-1566,4763,339,4763,3196,2858,7959,1905,11769,1905v1905,,3810,-952,5715,-1905xe" filled="f" stroked="f">
                        <v:stroke joinstyle="miter"/>
                        <v:path arrowok="t" o:connecttype="custom" o:connectlocs="17484,0;8911,13335;7006,12383;339,4763;11769,1905;17484,0" o:connectangles="0,0,0,0,0,0"/>
                      </v:shape>
                      <v:shape id="_x0000_s1038" style="position:absolute;left:8943;top:7629;width:29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" path="m,c952,,1905,,2857,,1905,,952,,,xe" filled="f" stroked="f">
                        <v:stroke joinstyle="miter"/>
                        <v:path arrowok="t" o:connecttype="custom" o:connectlocs="0,0;2857,0;0,0" o:connectangles="0,0,0"/>
                      </v:shape>
                      <v:shape id="_x0000_s1039" style="position:absolute;left:9105;top:7674;width:48;height:12;visibility:visible;mso-wrap-style:square;v-text-anchor:middle" coordsize="4762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" path="m,238v1905,,4763,-952,4763,953c2858,238,952,238,,238xe" filled="f" stroked="f">
                        <v:stroke joinstyle="miter"/>
                        <v:path arrowok="t" o:connecttype="custom" o:connectlocs="0,238;4763,1191;0,238" o:connectangles="0,0,0"/>
                      </v:shape>
                      <v:shape id="_x0000_s1040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" path="" filled="f" stroked="f">
                        <v:stroke joinstyle="miter"/>
                        <v:path arrowok="t"/>
                      </v:shape>
                      <v:shape id="_x0000_s1041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" path="" filled="f" stroked="f">
                        <v:stroke joinstyle="miter"/>
                        <v:path arrowok="t"/>
                      </v:shape>
                      <v:shape id="_x0000_s1042" style="position:absolute;left:14906;top:7772;width:400;height:444;visibility:visible;mso-wrap-style:square;v-text-anchor:middle" coordsize="40005,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" path="m12383,v4762,,10477,,14287,1905c26670,1905,26670,1905,27623,1905v,,,,,c28575,3810,29528,5715,30480,7620v2858,2857,6668,6668,9525,9525c40005,17145,40005,18098,40005,18098v-2857,,-4762,,-7620,c32385,18098,32385,19050,32385,19050v,,953,,953,c34290,20955,36195,28575,32385,28575v953,952,953,2858,1905,3810c28575,34290,21908,36195,16193,38100,14288,46673,,46673,,37148,6668,29527,,23813,1905,15240,4763,11430,8573,5715,12383,xe" fillcolor="#1f1d20" stroked="f">
                        <v:stroke joinstyle="miter"/>
                        <v:path arrowok="t" o:connecttype="custom" o:connectlocs="12383,0;26670,1905;27623,1905;27623,1905;30480,7620;40005,17145;40005,18098;32385,18098;32385,19050;33338,19050;32385,28575;34290,32385;16193,38100;0,37148;1905,15240;12383,0" o:connectangles="0,0,0,0,0,0,0,0,0,0,0,0,0,0,0,0"/>
                      </v:shape>
                      <v:shape id="_x0000_s1043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" path="" filled="f" stroked="f">
                        <v:stroke joinstyle="miter"/>
                        <v:path arrowok="t"/>
                      </v:shape>
                      <v:shape id="_x0000_s1044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" path="" filled="f" stroked="f">
                        <v:stroke joinstyle="miter"/>
                        <v:path arrowok="t"/>
                      </v:shape>
                      <v:shape id="_x0000_s1045" style="position:absolute;left:10629;top:8162;width:10;height:48;visibility:visible;mso-wrap-style:square;v-text-anchor:middle" coordsize="952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" path="m,c,1905,952,2858,952,4763v,,-952,,-952,c,3810,,1905,,xe" filled="f" stroked="f">
                        <v:stroke joinstyle="miter"/>
                        <v:path arrowok="t" o:connecttype="custom" o:connectlocs="0,0;952,4763;0,4763;0,0" o:connectangles="0,0,0,0"/>
                      </v:shape>
                      <v:shape id="_x0000_s1046" style="position:absolute;left:8105;top:8496;width:5;height:95;visibility:visible;mso-wrap-style:square;v-text-anchor:middle" coordsize="42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" path="m,c,,952,,,,952,,,,,xe" filled="f" stroked="f">
                        <v:stroke joinstyle="miter"/>
                        <v:path arrowok="t" o:connecttype="custom" o:connectlocs="0,0;0,0;0,0" o:connectangles="0,0,0"/>
                      </v:shape>
                      <v:shape id="_x0000_s1047" style="position:absolute;left:10934;top:8715;width:10;height:67;visibility:visible;mso-wrap-style:square;v-text-anchor:middle" coordsize="9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" path="m,c,1905,953,3810,953,6667v,,-953,,-953,c,3810,,1905,,xe" filled="f" stroked="f">
                        <v:stroke joinstyle="miter"/>
                        <v:path arrowok="t" o:connecttype="custom" o:connectlocs="0,0;953,6667;0,6667;0,0" o:connectangles="0,0,0,0"/>
                      </v:shape>
                      <v:shape id="_x0000_s1048" style="position:absolute;left:11010;top:9001;width:96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" path="m,c,,,,,,,,,,,xe" filled="f" stroked="f">
                        <v:stroke joinstyle="miter"/>
                        <v:path arrowok="t" o:connecttype="custom" o:connectlocs="0,0;0,0;0,0" o:connectangles="0,0,0"/>
                      </v:shape>
                      <v:shape id="_x0000_s1049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" path="" filled="f" stroked="f">
                        <v:stroke joinstyle="miter"/>
                        <v:path arrowok="t"/>
                      </v:shape>
                      <v:shape id="_x0000_s1050" style="position:absolute;left:8201;top:9134;width:8;height:38;visibility:visible;mso-wrap-style:square;v-text-anchor:middle" coordsize="846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" path="m,c,952,1905,3810,,3810,,2857,,1905,,xe" filled="f" stroked="f">
                        <v:stroke joinstyle="miter"/>
                        <v:path arrowok="t" o:connecttype="custom" o:connectlocs="0,0;0,3810;0,0" o:connectangles="0,0,0"/>
                      </v:shape>
                      <v:shape id="_x0000_s1051" style="position:absolute;left:11075;top:9239;width:12;height:38;visibility:visible;mso-wrap-style:square;v-text-anchor:middle" coordsize="11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" path="m238,v,952,-952,3810,953,3810c1191,2857,1191,952,238,xe" filled="f" stroked="f">
                        <v:stroke joinstyle="miter"/>
                        <v:path arrowok="t" o:connecttype="custom" o:connectlocs="238,0;1191,3810;238,0" o:connectangles="0,0,0"/>
                      </v:shape>
                      <v:shape id="_x0000_s1052" style="position:absolute;left:11068;top:9353;width:7;height:95;visibility:visible;mso-wrap-style:square;v-text-anchor:middle" coordsize="71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" path="m,c952,,952,,,,952,,952,,,xe" filled="f" stroked="f">
                        <v:stroke joinstyle="miter"/>
                        <v:path arrowok="t" o:connecttype="custom" o:connectlocs="0,0;0,0;0,0" o:connectangles="0,0,0"/>
                      </v:shape>
                      <v:shape id="_x0000_s1053" style="position:absolute;left:8220;top:9353;width:9;height:95;visibility:visible;mso-wrap-style:square;v-text-anchor:middle" coordsize="95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" path="m,c,,953,,953,v,,,,-953,xe" filled="f" stroked="f">
                        <v:stroke joinstyle="miter"/>
                        <v:path arrowok="t" o:connecttype="custom" o:connectlocs="0,0;953,0;0,0" o:connectangles="0,0,0"/>
                      </v:shape>
                      <v:shape id="_x0000_s1054" style="position:absolute;left:11134;top:9629;width:95;height:29;visibility:visible;mso-wrap-style:square;v-text-anchor:middle" coordsize="952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" path="m,c,952,,1905,,2858,,1905,,952,,xe" filled="f" stroked="f">
                        <v:stroke joinstyle="miter"/>
                        <v:path arrowok="t" o:connecttype="custom" o:connectlocs="0,0;0,2858;0,0" o:connectangles="0,0,0"/>
                      </v:shape>
                      <v:shape id="_x0000_s1055" style="position:absolute;left:11096;top:9705;width:9;height:39;visibility:visible;mso-wrap-style:square;v-text-anchor:middle" coordsize="846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" path="m,c,952,1905,3810,,3810,,1905,,952,,xe" filled="f" stroked="f">
                        <v:stroke joinstyle="miter"/>
                        <v:path arrowok="t" o:connecttype="custom" o:connectlocs="0,0;0,3810;0,0" o:connectangles="0,0,0"/>
                      </v:shape>
                      <v:shape id="_x0000_s1056" style="position:absolute;left:11134;top:9782;width:4;height:95;visibility:visible;mso-wrap-style:square;v-text-anchor:middle" coordsize="42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" path="m,c,,952,,,,952,,,,,xe" filled="f" stroked="f">
                        <v:stroke joinstyle="miter"/>
                        <v:path arrowok="t" o:connecttype="custom" o:connectlocs="0,0;0,0;0,0" o:connectangles="0,0,0"/>
                      </v:shape>
                      <v:shape id="_x0000_s1057" style="position:absolute;left:13963;top:10144;width:1562;height:1591;visibility:visible;mso-wrap-style:square;v-text-anchor:middle" coordsize="156209,15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" path="m92392,v5716,4763,4763,10477,14288,9525c106680,9525,107633,9525,107633,9525v,,,952,,952c111442,14288,111442,20002,118110,20002v3810,4763,8573,4763,13335,6668c133350,27623,143828,39052,145733,41910v952,953,952,3810,2857,3810c148590,45720,147638,46673,147638,46673v-3810,3809,-8573,8572,-12383,12382c123825,70485,132397,70485,138113,77152v4762,4763,8572,10478,14287,15240c153353,93345,155258,95250,156210,96202v-18097,-952,-42863,34290,-21907,34290c135255,129540,137160,130492,137160,128588v953,,953,,1905,c139065,128588,139065,129540,139065,129540v-10477,5715,-20002,12383,-30480,18098c104775,148590,100965,149542,97155,150495v-5715,2857,-11430,5715,-17145,8572c71438,160020,66675,154305,60960,151448v-4763,-1906,-10477,-2858,-15240,-4763c40958,145732,37147,146685,33338,144780v-953,-953,-1905,-2857,-2858,-3810c26670,127635,19050,124777,8572,118110v-2857,-953,-4762,-2858,-6667,-3810c,112395,,108585,,105727,,94298,17145,79057,22860,68580v953,-953,,-4763,1905,-4763c28575,60007,32385,55245,36195,51435,41910,43815,43815,34290,56197,34290,65722,26670,68580,19050,77153,11430,80963,5715,87630,3810,92392,xe" fillcolor="#1f1d20" stroked="f">
                        <v:stroke joinstyle="miter"/>
                        <v:path arrowok="t" o:connecttype="custom" o:connectlocs="92392,0;106680,9525;107633,9525;107633,10477;118110,20002;131445,26670;145733,41910;148590,45720;147638,46673;135255,59055;138113,77152;152400,92392;156210,96202;134303,130492;137160,128588;139065,128588;139065,129540;108585,147638;97155,150495;80010,159067;60960,151448;45720,146685;33338,144780;30480,140970;8572,118110;1905,114300;0,105727;22860,68580;24765,63817;36195,51435;56197,34290;77153,11430;92392,0" o:connectangles="0,0,0,0,0,0,0,0,0,0,0,0,0,0,0,0,0,0,0,0,0,0,0,0,0,0,0,0,0,0,0,0,0"/>
                      </v:shape>
                      <v:shape id="_x0000_s1058" style="position:absolute;left:11048;top:10182;width:96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" path="m,c,,,,,,,,,,,xe" filled="f" stroked="f">
                        <v:stroke joinstyle="miter"/>
                        <v:path arrowok="t" o:connecttype="custom" o:connectlocs="0,0;0,0;0,0" o:connectangles="0,0,0"/>
                      </v:shape>
                      <v:shape id="_x0000_s1059" style="position:absolute;left:11048;top:10229;width:12;height:38;visibility:visible;mso-wrap-style:square;v-text-anchor:middle" coordsize="1190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" path="m952,c952,952,1905,3810,,3810,,2857,,2857,,1905,952,952,952,952,952,xe" filled="f" stroked="f">
                        <v:stroke joinstyle="miter"/>
                        <v:path arrowok="t" o:connecttype="custom" o:connectlocs="952,0;0,3810;0,1905;952,0" o:connectangles="0,0,0,0"/>
                      </v:shape>
                      <v:shape id="_x0000_s1060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" path="" filled="f" stroked="f">
                        <v:stroke joinstyle="miter"/>
                        <v:path arrowok="t"/>
                      </v:shape>
                      <v:shape id="_x0000_s1061" style="position:absolute;left:10696;top:10572;width:9;height:38;visibility:visible;mso-wrap-style:square;v-text-anchor:middle" coordsize="846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" path="m,c,952,1905,3810,,3810,,2857,,1905,,xe" filled="f" stroked="f">
                        <v:stroke joinstyle="miter"/>
                        <v:path arrowok="t" o:connecttype="custom" o:connectlocs="0,0;0,3810;0,0" o:connectangles="0,0,0"/>
                      </v:shape>
                      <v:shape id="_x0000_s1062" style="position:absolute;left:10715;top:10629;width:10;height:96;visibility:visible;mso-wrap-style:square;v-text-anchor:middle" coordsize="95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" path="m,c,,952,,952,,952,,,,,xe" filled="f" stroked="f">
                        <v:stroke joinstyle="miter"/>
                        <v:path arrowok="t" o:connecttype="custom" o:connectlocs="0,0;952,0;0,0" o:connectangles="0,0,0"/>
                      </v:shape>
                      <v:shape id="_x0000_s1063" style="position:absolute;left:10467;top:10887;width:10;height:19;visibility:visible;mso-wrap-style:square;v-text-anchor:middle" coordsize="952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" path="m,c,953,952,953,952,1905,952,953,,953,,,,,,,,xe" filled="f" stroked="f">
                        <v:stroke joinstyle="miter"/>
                        <v:path arrowok="t" o:connecttype="custom" o:connectlocs="0,0;952,1905;0,0;0,0" o:connectangles="0,0,0,0"/>
                      </v:shape>
                      <v:shape id="_x0000_s1064" style="position:absolute;left:9991;top:10896;width:29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" path="m,c952,,1905,,2857,,1905,,952,,,xe" filled="f" stroked="f">
                        <v:stroke joinstyle="miter"/>
                        <v:path arrowok="t" o:connecttype="custom" o:connectlocs="0,0;2857,0;0,0" o:connectangles="0,0,0"/>
                      </v:shape>
                      <v:shape id="_x0000_s1065" style="position:absolute;left:10410;top:10903;width:48;height:12;visibility:visible;mso-wrap-style:square;v-text-anchor:middle" coordsize="4762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" path="m,238v953,,4763,-952,4763,953c2858,238,1905,238,,238xe" filled="f" stroked="f">
                        <v:stroke joinstyle="miter"/>
                        <v:path arrowok="t" o:connecttype="custom" o:connectlocs="0,238;4763,1191;0,238" o:connectangles="0,0,0"/>
                      </v:shape>
                      <v:shape id="_x0000_s1066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" path="" filled="f" stroked="f">
                        <v:stroke joinstyle="miter"/>
                        <v:path arrowok="t"/>
                      </v:shape>
                      <v:shape id="_x0000_s1067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" path="" filled="f" stroked="f">
                        <v:stroke joinstyle="miter"/>
                        <v:path arrowok="t"/>
                      </v:shape>
                      <v:shape id="_x0000_s1068" style="position:absolute;left:5531;top:9;width:2391;height:4753;visibility:visible;mso-wrap-style:square;v-text-anchor:middle" coordsize="239051,475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" path="m115491,v6667,,14287,,20955,c136446,12383,140256,20003,140256,32385v,10478,-5715,20955,-1905,32385c139303,68580,143113,68580,145971,70485v3810,2858,11430,13335,11430,18098c157401,88583,156448,88583,156448,88583v,,,952,,952c143113,89535,148828,104775,144066,112395v-4763,4763,-9525,11430,-14288,17145c124063,136208,122158,145733,118348,153353v-5715,14287,-4762,30480,-4762,47625c113586,213360,113586,224790,113586,237173v2857,9525,5715,20002,7620,29527c125968,291465,130731,313373,142161,334328v3810,6667,8572,12382,12382,20002c163116,369570,184071,388620,193596,399098v3810,4762,15240,5715,20002,7620c223123,411480,232648,412433,238363,422910v2858,5715,-3810,31433,-8572,36195c227886,460058,225981,461010,224076,462915v-953,953,-1905,2858,-2858,2858c218361,468630,199311,475298,195501,475298v-8573,-6668,-34290,3810,-34290,-13335c146923,460058,136446,450533,124063,443865v-3810,-1905,-8572,-952,-13335,-1905c106918,440055,102156,438150,98346,436245,81201,425768,66913,411480,52626,397193v-4763,-4763,-9525,-9525,-14288,-14288c29766,369570,23098,356235,15478,342900,11668,335280,5001,329565,2143,320993v-2857,-7620,-2857,-39053,,-47625c5001,267653,7858,260985,10716,255270v952,-5715,-4763,-9525,-4763,-16192c5953,218123,5953,197168,5953,176213v953,-12383,8573,-22860,13335,-33338c24051,132398,25956,120968,32623,111443v2858,-1905,5715,-4763,9525,-6668c45006,100965,47863,96203,50721,92393,47863,87630,43101,87630,39291,84773,33576,79058,36433,68580,31671,62865v-2858,-952,-5715,-2857,-8573,-3810c22146,58103,21193,57150,20241,56198,17383,47625,19288,43815,19288,37148v8573,-11430,28575,-4763,28575,1905c47863,39053,48816,38100,48816,38100v,,6667,,6667,c67866,38100,57388,60960,57388,60960v,,953,,953,c64056,57150,68818,61913,74533,61913v2858,-953,5715,-1905,8573,-3810c84058,58103,85011,57150,85011,58103v2857,1905,6667,3810,9525,6667c100251,66675,108823,66675,117396,75248v4762,-1905,2857,-1905,7620,-1905c125016,73343,128826,72390,128826,72390v3810,-6667,5715,-23812,-953,-29527c124063,40005,117396,40005,116443,35243,113586,25718,115491,11430,115491,xe" fillcolor="#d58153" stroked="f">
                        <v:stroke joinstyle="miter"/>
                        <v:path arrowok="t" o:connecttype="custom" o:connectlocs="115491,0;136446,0;140256,32385;138351,64770;145971,70485;157401,88583;156448,88583;156448,89535;144066,112395;129778,129540;118348,153353;113586,200978;113586,237173;121206,266700;142161,334328;154543,354330;193596,399098;213598,406718;238363,422910;229791,459105;224076,462915;221218,465773;195501,475298;161211,461963;124063,443865;110728,441960;98346,436245;52626,397193;38338,382905;15478,342900;2143,320993;2143,273368;10716,255270;5953,239078;5953,176213;19288,142875;32623,111443;42148,104775;50721,92393;39291,84773;31671,62865;23098,59055;20241,56198;19288,37148;47863,39053;48816,38100;55483,38100;57388,60960;58341,60960;74533,61913;83106,58103;85011,58103;94536,64770;117396,75248;125016,73343;128826,72390;127873,42863;116443,35243;115491,0" o:connectangles="0,0,0,0,0,0,0,0,0,0,0,0,0,0,0,0,0,0,0,0,0,0,0,0,0,0,0,0,0,0,0,0,0,0,0,0,0,0,0,0,0,0,0,0,0,0,0,0,0,0,0,0,0,0,0,0,0,0,0"/>
                      </v:shape>
                      <v:shape id="_x0000_s1069" style="position:absolute;left:9445;top:9;width:5775;height:7257;visibility:visible;mso-wrap-style:square;v-text-anchor:middle" coordsize="577548,72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" path="m455628,l577548,v,,-1905,7620,-2857,7620c571834,13335,569928,19050,567071,24765v-5715,13335,-11430,26670,-16193,40005c549926,70485,548021,76200,547068,81915v-2857,8573,-5715,18098,-8572,26670c537543,114300,536591,119063,536591,124778v-2857,10477,-13335,19050,-13335,31432c522303,156210,521351,154305,521351,156210v-4763,1905,-8573,9525,-8573,14288c508968,174308,505159,178118,502301,180975v,1905,952,2858,952,4763c497538,189548,483251,219075,483251,226695v-5715,10478,-11430,21908,-16192,32385c466106,261938,454676,284798,452771,284798v,1905,952,3810,952,5715c452771,291465,450866,292418,449913,293370v-1904,7620,-4762,14288,-6667,21908c439436,325755,429911,335280,429911,346710v-952,953,-952,2858,-1905,3810c425148,360998,418481,369570,412766,379095v-2857,5715,-2857,10478,-5715,17145c405146,401003,402288,404813,400384,409575v-1906,3810,-3811,7620,-6668,12383c388001,434340,382286,445770,376571,458153v-2858,4762,-8573,8572,-8573,15240c362284,477203,327993,540068,327993,547688v,,-952,,-952,c326088,547688,326088,548640,325136,548640v-1905,4763,-19050,33338,-22860,33338c302276,583883,303228,584835,303228,586740v-9525,9525,-17144,18098,-26669,27623c276559,614363,270843,624840,270843,625793v-16192,19050,-75247,76200,-75247,76200c201311,701040,170831,726758,170831,723900v-9525,1905,-39053,2858,-48578,c117491,721043,114633,720090,109871,717233v-5715,-953,-10478,-953,-16193,-1905c88916,712470,87011,708660,81296,708660v-953,-4762,-15240,-9525,-22860,-10477c56531,696278,55578,694373,53673,692468v-1905,-953,-3810,-1905,-5715,-2858c43196,688658,38433,687705,33671,686753v-5715,-2858,-14288,-3810,-20003,-6668c7953,678180,-6334,668655,3191,658178v2857,-3810,,-1905,4762,-1905c8906,656273,13668,655320,13668,654368v2858,-1905,2858,-2858,6668,-2858c23193,642938,21288,642938,21288,635318v2858,-5715,1905,-8573,4763,-14288c26051,621030,22241,615315,22241,615315v5715,-952,18097,-952,22860,-952c48911,616268,52721,617220,57483,619125v14288,1905,28575,953,42863,953c111776,612458,133683,616268,147971,613410v8572,-1905,13335,-5715,23812,-5715c173688,607695,173688,604838,175593,604838v2858,-2858,3810,-3810,6668,-6668c179403,584835,197501,582930,207026,581025v5715,-952,5715,-6667,9525,-9525c220361,569595,224171,567690,227981,564833v1905,-1905,3810,-3810,5715,-6668c237506,556260,242268,554355,246078,552450v4763,-2857,5715,-8572,10478,-12382c259413,538163,261318,536258,264176,534353v952,-2858,1905,-5715,2857,-8573c269891,520065,272748,515303,275606,509588v3810,-2858,7620,-5715,11430,-8573c289893,496253,288941,488633,291798,483870v4763,-7620,15240,-13335,19050,-22860c313706,449580,317516,438150,320373,426720v3811,-5715,7620,-12382,10478,-19050c334661,397193,338471,386715,341328,376238v953,-1905,4763,-8573,7620,-8573c342281,346710,360378,312420,360378,287655v6668,-8572,6668,-22860,10478,-32385c373713,247650,380381,240983,383238,232410v1905,-7620,3810,-16192,5715,-23812c393716,190500,400384,171450,405146,153353v4763,-19050,7620,-38100,13335,-57150c421338,89535,425148,81915,428006,75248v1905,-6668,3810,-13335,6667,-19050c442293,36195,455628,,455628,xe" fillcolor="#d58153" stroked="f">
                        <v:stroke joinstyle="miter"/>
                        <v:path arrowok="t" o:connecttype="custom" o:connectlocs="455628,0;577548,0;574691,7620;567071,24765;550878,64770;547068,81915;538496,108585;536591,124778;523256,156210;521351,156210;512778,170498;502301,180975;503253,185738;483251,226695;467059,259080;452771,284798;453723,290513;449913,293370;443246,315278;429911,346710;428006,350520;412766,379095;407051,396240;400384,409575;393716,421958;376571,458153;367998,473393;327993,547688;327041,547688;325136,548640;302276,581978;303228,586740;276559,614363;270843,625793;195596,701993;170831,723900;122253,723900;109871,717233;93678,715328;81296,708660;58436,698183;53673,692468;47958,689610;33671,686753;13668,680085;3191,658178;7953,656273;13668,654368;20336,651510;21288,635318;26051,621030;22241,615315;45101,614363;57483,619125;100346,620078;147971,613410;171783,607695;175593,604838;182261,598170;207026,581025;216551,571500;227981,564833;233696,558165;246078,552450;256556,540068;264176,534353;267033,525780;275606,509588;287036,501015;291798,483870;310848,461010;320373,426720;330851,407670;341328,376238;348948,367665;360378,287655;370856,255270;383238,232410;388953,208598;405146,153353;418481,96203;428006,75248;434673,56198;455628,0" o:connectangles="0,0,0,0,0,0,0,0,0,0,0,0,0,0,0,0,0,0,0,0,0,0,0,0,0,0,0,0,0,0,0,0,0,0,0,0,0,0,0,0,0,0,0,0,0,0,0,0,0,0,0,0,0,0,0,0,0,0,0,0,0,0,0,0,0,0,0,0,0,0,0,0,0,0,0,0,0,0,0,0,0,0,0,0"/>
                      </v:shape>
                      <v:shape id="_x0000_s1070" style="position:absolute;left:5143;top:1200;width:303;height:296;visibility:visible;mso-wrap-style:square;v-text-anchor:middle" coordsize="30332,2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" path="m2857,v3810,953,7620,953,10478,1905c15240,4763,17145,8572,18097,11430v3810,1905,6668,3810,10478,5715c33338,23813,27622,30480,20955,29528v-2858,,-17145,-1906,-17145,-3811c1905,19050,,9525,,1905,952,953,1905,953,2857,xe" fillcolor="#d27d4f" stroked="f">
                        <v:stroke joinstyle="miter"/>
                        <v:path arrowok="t" o:connecttype="custom" o:connectlocs="2857,0;13335,1905;18097,11430;28575,17145;20955,29528;3810,25717;0,1905;2857,0" o:connectangles="0,0,0,0,0,0,0,0"/>
                      </v:shape>
                      <v:shape id="_x0000_s1071" style="position:absolute;left:5514;top:1543;width:29;height:38;visibility:visible;mso-wrap-style:square;v-text-anchor:middle" coordsize="2857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" path="m953,v952,953,952,2857,1904,3810c1905,3810,953,3810,,3810,,2857,,1905,953,v-953,953,,953,,xe" fillcolor="#d27d4f" stroked="f">
                        <v:stroke joinstyle="miter"/>
                        <v:path arrowok="t" o:connecttype="custom" o:connectlocs="953,0;2857,3810;0,3810;953,0;953,0" o:connectangles="0,0,0,0,0"/>
                      </v:shape>
                      <v:shape id="_x0000_s1072" style="position:absolute;left:3521;top:8867;width:3041;height:6649;visibility:visible;mso-wrap-style:square;v-text-anchor:middle" coordsize="30410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" path="m35496,v6667,1905,10477,6667,19050,6667c57403,5715,62166,9525,64071,10477v7620,3811,13335,9525,20955,13336c90741,25717,100266,27623,105981,28575v3810,2858,7620,5715,12382,8573c122173,39052,128841,39052,133603,40005v1905,,10478,,10478,c144081,40005,149796,40958,150748,40958v10478,-2858,13335,11430,13335,20002c170751,71438,171703,71438,175513,82867v953,2858,2858,18098,3810,20956c180276,108585,182181,114300,183133,119063v4763,11429,12383,20002,18098,30479c206946,160973,212661,172402,218376,183833v2857,4762,9525,8572,9525,15240c232663,207645,235521,206692,240283,215265v4763,11430,15240,33337,20955,44768c264096,264795,264096,268605,266953,274320v1905,7620,7620,15240,9525,22860c283146,310515,290766,326708,290766,342900v3810,11430,2857,20955,3810,34290c295528,382905,295528,390525,297433,396240v1905,9525,1905,19050,,27623c297433,425767,292671,432435,293623,432435v,48578,,97155,-952,146685c294576,584835,295528,590550,297433,596265v,8573,953,17145,953,26670c300291,628650,301243,634365,303148,640080v,8573,953,16192,953,24765c256476,664845,208851,664845,161226,664845v,-952,,-952,,-1905c161226,662940,162178,662940,162178,662940v6668,-12382,2858,-31432,4763,-45720c169798,609600,172656,601028,174561,593408v1905,-7620,952,-15240,2857,-22861c180276,562928,183133,554355,185991,546735v2857,-14288,2857,-26670,4762,-41910c192658,496253,194563,487680,196468,479108v-2857,-1905,-5715,-2858,-8572,-4763c187896,473392,187896,472440,187896,471488v952,-953,1905,-2858,2857,-3810c185991,466725,184086,469583,179323,469583v-1905,-8573,-10477,-11430,-10477,-15241c177418,441008,157416,421005,151701,410528v-2858,-4763,-4763,-13336,-9525,-17145c140271,393383,138366,392430,136461,392430v-953,,-1905,,-1905,953c133603,394335,132651,398145,130746,398145v-4763,-7620,-4763,-15240,-7620,-21907c121221,372428,115506,373380,114553,369570v-952,-5715,-2857,-11430,-3810,-17145c107886,343853,102171,335280,98361,326708,92646,313373,86931,300038,81216,287655,77406,280988,74548,275273,70738,268605v-952,-4763,-2857,-10478,-3810,-15240c64071,247650,62166,242888,59308,237173v-952,-4763,-2857,-10478,-3810,-15240c54546,219075,52641,216217,51688,213360v-952,-2858,-952,-6668,-1905,-9525c46926,199073,45021,194310,42163,189548,48831,178117,20256,138113,14541,126683v-953,-4763,-1905,-9525,-1905,-14288c9778,104775,3111,98108,253,90488v953,-953,1905,-3811,2858,-4763c2158,83820,4063,82867,3111,80010,1206,74295,-699,67627,253,60960v,-952,,-3810,,-4762c253,54292,253,52388,253,51435v953,-952,1905,-1905,2858,-3810c6921,44767,15493,43815,14541,38100,10731,23813,22161,5715,23113,5715v953,-952,953,-3810,1905,-4763c26923,1905,29781,,31686,v952,,1905,1905,3810,xe" fillcolor="#d58153" stroked="f">
                        <v:stroke joinstyle="miter"/>
                        <v:path arrowok="t" o:connecttype="custom" o:connectlocs="35496,0;54546,6667;64071,10477;85026,23813;105981,28575;118363,37148;133603,40005;144081,40005;150748,40958;164083,60960;175513,82867;179323,103823;183133,119063;201231,149542;218376,183833;227901,199073;240283,215265;261238,260033;266953,274320;276478,297180;290766,342900;294576,377190;297433,396240;297433,423863;293623,432435;292671,579120;297433,596265;298386,622935;303148,640080;304101,664845;161226,664845;161226,662940;162178,662940;166941,617220;174561,593408;177418,570547;185991,546735;190753,504825;196468,479108;187896,474345;187896,471488;190753,467678;179323,469583;168846,454342;151701,410528;142176,393383;136461,392430;134556,393383;130746,398145;123126,376238;114553,369570;110743,352425;98361,326708;81216,287655;70738,268605;66928,253365;59308,237173;55498,221933;51688,213360;49783,203835;42163,189548;14541,126683;12636,112395;253,90488;3111,85725;3111,80010;253,60960;253,56198;253,51435;3111,47625;14541,38100;23113,5715;25018,952;31686,0;35496,0" o:connectangles="0,0,0,0,0,0,0,0,0,0,0,0,0,0,0,0,0,0,0,0,0,0,0,0,0,0,0,0,0,0,0,0,0,0,0,0,0,0,0,0,0,0,0,0,0,0,0,0,0,0,0,0,0,0,0,0,0,0,0,0,0,0,0,0,0,0,0,0,0,0,0,0,0,0,0"/>
                      </v:shape>
                      <v:shape id="_x0000_s1073" style="position:absolute;left:9887;top:9;width:4114;height:6218;visibility:visible;mso-wrap-style:square;v-text-anchor:middle" coordsize="411419,62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" path="m369510,v14287,,28575,,41910,c408562,21908,399037,38100,389512,56198v-1905,5715,-2857,10477,-4762,15240c380940,79058,378082,86678,374272,94298v-7620,18097,-8572,39052,-14287,59055c352365,179070,345697,204788,338077,231458v-2857,9525,-8572,15240,-12382,23812c319027,273368,318075,291465,313312,310515v-2857,10478,-4762,21908,-7620,33338c304740,349568,301882,354330,301882,360045v,1905,,5715,1905,5715c303787,366713,304740,367665,302835,367665v-9525,10478,-11430,23813,-16193,37148c283785,412433,278070,418148,275212,425768v-2857,11430,-6667,22860,-9525,34290c261877,469583,252352,474345,246637,482918v-3810,4762,-1905,11430,-4762,17145c241875,500063,240922,501015,240922,501015v-3810,3810,-8572,3810,-11430,9525c226635,515303,223777,520065,221872,524828v-952,2857,-1905,5715,-2857,8572c216157,536258,212347,539115,209490,541973v-3810,4762,-5715,9525,-11430,11430c193297,555308,184725,557213,184725,563880v-3810,1905,-7620,2858,-11430,4763c171390,571500,169485,574358,167580,577215v-2858,2858,-15240,6668,-20003,6668c137100,587693,140910,600075,131385,604838v-2858,952,-6668,1905,-9525,2857c109477,612458,100905,618173,84712,618173v-7620,,-10477,-953,-17145,c63757,619125,59947,620078,56137,621030v-12382,1905,-32385,,-44767,-2857c8512,617220,-4823,614363,1845,614363v7620,-2858,23812,-3810,32385,-3810c38992,607695,42802,605790,47565,602933v5715,-8573,12382,-16193,18097,-24765c76140,567690,86617,557213,97095,547688v1905,-2858,3810,-5715,5715,-8573c108525,532448,115192,525780,120907,518160v2858,-4762,4763,-9525,7620,-14287c129480,502920,131385,501968,132337,501015v953,-6667,5715,-11430,5715,-18097c141862,480060,141862,477203,143767,473393v15240,-22860,32385,-45720,41910,-71438c186630,400050,186630,394335,188535,394335v1905,-2857,3810,-5715,3810,-9525c192345,384810,214252,341948,214252,341948v2858,-2858,3810,-14288,8573,-14288c221872,318135,228540,314325,228540,305753v,,,,952,c229492,305753,230445,304800,230445,304800v4762,-5715,5715,-20002,8572,-27622c243780,265748,259020,248603,259020,235268v4762,-2858,13335,-21908,13335,-28575c272355,206693,295215,163830,296167,160973v,-2858,,-5715,953,-8573c304740,146685,309502,138113,313312,130493v5715,-11430,5715,-24765,10478,-36195c334267,69533,344745,45720,353317,20003v1905,-5715,3810,-11430,6668,-17145c363795,1905,366652,1905,369510,xe" fillcolor="#f6e83e" stroked="f">
                        <v:stroke joinstyle="miter"/>
                        <v:path arrowok="t" o:connecttype="custom" o:connectlocs="369510,0;411420,0;389512,56198;384750,71438;374272,94298;359985,153353;338077,231458;325695,255270;313312,310515;305692,343853;301882,360045;303787,365760;302835,367665;286642,404813;275212,425768;265687,460058;246637,482918;241875,500063;240922,501015;229492,510540;221872,524828;219015,533400;209490,541973;198060,553403;184725,563880;173295,568643;167580,577215;147577,583883;131385,604838;121860,607695;84712,618173;67567,618173;56137,621030;11370,618173;1845,614363;34230,610553;47565,602933;65662,578168;97095,547688;102810,539115;120907,518160;128527,503873;132337,501015;138052,482918;143767,473393;185677,401955;188535,394335;192345,384810;214252,341948;222825,327660;228540,305753;229492,305753;230445,304800;239017,277178;259020,235268;272355,206693;296167,160973;297120,152400;313312,130493;323790,94298;353317,20003;359985,2858;369510,0" o:connectangles="0,0,0,0,0,0,0,0,0,0,0,0,0,0,0,0,0,0,0,0,0,0,0,0,0,0,0,0,0,0,0,0,0,0,0,0,0,0,0,0,0,0,0,0,0,0,0,0,0,0,0,0,0,0,0,0,0,0,0,0,0,0,0"/>
                      </v:shape>
                      <v:shape id="_x0000_s1074" style="position:absolute;left:4945;top:390;width:2629;height:4559;visibility:visible;mso-wrap-style:square;v-text-anchor:middle" coordsize="262833,45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" path="m80724,v,6667,,12383,,19050c82629,23813,88344,21908,91202,25717v7620,9526,,18098,13335,24766c105489,51435,111204,56197,109299,56197v-2857,4763,-5715,8573,-7620,12383c97869,71438,94059,72390,92154,76200v-6667,9525,-8572,20003,-13335,31433c75009,118110,68342,126682,65484,138113v,22860,,45720,,68580c67389,210503,68342,214313,70247,218123v-2858,6667,-5715,12382,-8573,19050c58817,248603,59769,268605,60722,280988v952,8572,7620,18097,13335,24765c77867,314325,82629,322898,86439,331470v19050,25718,49530,59055,79058,72390c169307,404813,174069,405765,177879,405765v13335,6668,27623,13335,40958,19050c228362,430530,218837,434340,237887,434340v11430,-3810,35242,8573,20002,20003c248364,461010,212169,443865,201692,441960v-1905,,-11430,,-11430,-1905c182642,430530,179784,434340,172164,429578,144542,411480,107394,407670,83582,383858,77867,377190,75009,370523,69294,363855,63579,357188,55959,352425,51197,345758,41672,331470,28337,312420,22622,297180v-953,-4762,-1905,-9525,-2858,-14287c16907,275273,14049,267653,11192,260985v-953,-5715,-953,-10477,-1905,-16192c8334,241935,7382,240030,6429,237173v-952,-3810,-952,-7620,-1905,-12383c3572,220980,1667,218123,714,214313v,-19050,,-37148,,-56198c714,138113,-2143,113348,3572,96203,6429,92393,9287,87630,12144,83820v953,-3810,1905,-7620,2858,-11430c20717,65723,26432,59055,31194,51435,46434,33338,60722,10477,80724,xe" fillcolor="#f6e83e" stroked="f">
                        <v:stroke joinstyle="miter"/>
                        <v:path arrowok="t" o:connecttype="custom" o:connectlocs="80724,0;80724,19050;91202,25717;104537,50483;109299,56197;101679,68580;92154,76200;78819,107633;65484,138113;65484,206693;70247,218123;61674,237173;60722,280988;74057,305753;86439,331470;165497,403860;177879,405765;218837,424815;237887,434340;257889,454343;201692,441960;190262,440055;172164,429578;83582,383858;69294,363855;51197,345758;22622,297180;19764,282893;11192,260985;9287,244793;6429,237173;4524,224790;714,214313;714,158115;3572,96203;12144,83820;15002,72390;31194,51435;80724,0" o:connectangles="0,0,0,0,0,0,0,0,0,0,0,0,0,0,0,0,0,0,0,0,0,0,0,0,0,0,0,0,0,0,0,0,0,0,0,0,0,0,0"/>
                      </v:shape>
                      <v:shape id="_x0000_s1075" style="position:absolute;left:5158;top:1200;width:299;height:314;visibility:visible;mso-wrap-style:square;v-text-anchor:middle" coordsize="29902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" path="m1328,c-577,3810,-577,24765,2280,24765v,952,,952,,1905c10853,28575,18473,29528,27045,31433v953,-4763,1905,-9525,2858,-14288c27998,16192,19425,14288,19425,11430v,-2858,-3810,-5715,-3810,-9525c10853,,7043,,1328,xe" fillcolor="#d58153" stroked="f">
                        <v:stroke joinstyle="miter"/>
                        <v:path arrowok="t" o:connecttype="custom" o:connectlocs="1328,0;2280,24765;2280,26670;27045,31433;29903,17145;19425,11430;15615,1905;1328,0" o:connectangles="0,0,0,0,0,0,0,0"/>
                      </v:shape>
                      <v:shape id="_x0000_s1076" style="position:absolute;left:9;top:11620;width:29;height:38;visibility:visible;mso-wrap-style:square;v-text-anchor:middle" coordsize="285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" path="m,c953,952,1905,2857,2858,3810,1905,2857,953,952,,xe" filled="f" stroked="f">
                        <v:stroke joinstyle="miter"/>
                        <v:path arrowok="t" o:connecttype="custom" o:connectlocs="0,0;2858,3810;0,0" o:connectangles="0,0,0"/>
                      </v:shape>
                      <v:shape id="_x0000_s1077" style="position:absolute;left:4798;top:12782;width:691;height:2743;visibility:visible;mso-wrap-style:square;v-text-anchor:middle" coordsize="69132,27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" path="m10689,v1905,,2858,952,4763,952c22119,18097,35454,32385,43074,49530v2858,5715,,10477,1905,16192c45932,68580,50694,69532,50694,72390v,2857,953,4762,953,7620c52599,80010,53552,80010,54504,80010v1905,-1905,9525,-5715,9525,-953c63077,80010,61172,83820,60219,84772v2858,953,7620,953,8573,3810c70697,96202,64029,106680,63077,114300v,6667,-953,13335,-953,20002c60219,145732,60219,161925,54504,173355v-8572,7620,-4762,20002,-7620,29527c44979,213360,38312,224790,40217,235267v1905,11430,-2858,39053,-2858,39053c37359,274320,16404,274320,9737,274320v,-6668,,-12382,,-19050c8784,249555,5927,244792,4974,238125v,-7620,,-15240,,-22860c3069,209550,2117,203835,212,198120v,-38100,,-76200,,-113348c212,59055,-1693,33338,5927,11430v952,-2858,,-9525,3810,-9525c6879,952,10689,952,10689,xe" fillcolor="#f6e83e" stroked="f">
                        <v:stroke joinstyle="miter"/>
                        <v:path arrowok="t" o:connecttype="custom" o:connectlocs="10689,0;15452,952;43074,49530;44979,65722;50694,72390;51647,80010;54504,80010;64029,79057;60219,84772;68792,88582;63077,114300;62124,134302;54504,173355;46884,202882;40217,235267;37359,274320;9737,274320;9737,255270;4974,238125;4974,215265;212,198120;212,84772;5927,11430;9737,1905;10689,0" o:connectangles="0,0,0,0,0,0,0,0,0,0,0,0,0,0,0,0,0,0,0,0,0,0,0,0,0"/>
                      </v:shape>
                      <v:shape id="_x0000_s1078" style="position:absolute;left:11496;top:13344;width:1105;height:2191;visibility:visible;mso-wrap-style:square;v-text-anchor:middle" coordsize="110489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" path="m4763,c13335,6667,1905,20003,18098,21908v952,,2857,-953,2857,952c24765,34290,19050,51435,23813,61913v1905,3809,6667,3809,10477,5715c36195,71438,38100,74295,39052,78105v2858,953,6668,2858,9525,3810c48577,81915,49530,82867,49530,83820v,952,953,1905,953,2858c53340,98108,46673,130492,53340,138113v1905,1904,5715,2857,7620,2857c94298,129540,75248,180022,81915,196215v1905,5715,9525,2857,12383,7620c99060,211455,98107,217170,110490,217170v,952,,952,,1905c82868,219075,56198,219075,28575,219075v-952,-17145,-6667,-29528,-9525,-44767c17145,164783,15240,156210,13335,146685v-1905,-3810,-2858,-7620,-3810,-12382c8573,127635,6668,120967,6668,114300,4763,104775,1905,94297,,84772,,62865,,40005,,18097,1905,10478,4763,6667,4763,xe" fillcolor="#f6e83e" stroked="f">
                        <v:stroke joinstyle="miter"/>
                        <v:path arrowok="t" o:connecttype="custom" o:connectlocs="4763,0;18098,21908;20955,22860;23813,61913;34290,67628;39052,78105;48577,81915;49530,83820;50483,86678;53340,138113;60960,140970;81915,196215;94298,203835;110490,217170;110490,219075;28575,219075;19050,174308;13335,146685;9525,134303;6668,114300;0,84772;0,18097;4763,0" o:connectangles="0,0,0,0,0,0,0,0,0,0,0,0,0,0,0,0,0,0,0,0,0,0,0"/>
                      </v:shape>
                      <v:shape id="_x0000_s1079" style="position:absolute;left:13982;top:28;width:19;height:38;visibility:visible;mso-wrap-style:square;v-text-anchor:middle" coordsize="1904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" path="m,c953,953,953,2858,1905,3810v-952,,-952,,-1905,c,2858,,953,,xe" filled="f" stroked="f">
                        <v:stroke joinstyle="miter"/>
                        <v:path arrowok="t" o:connecttype="custom" o:connectlocs="0,0;1905,3810;0,3810;0,0" o:connectangles="0,0,0,0"/>
                      </v:shape>
                      <v:shape id="_x0000_s1080" style="position:absolute;left:13963;top:85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" path="m,c953,952,1905,2858,,2858,,1905,,952,,xe" filled="f" stroked="f">
                        <v:stroke joinstyle="miter"/>
                        <v:path arrowok="t" o:connecttype="custom" o:connectlocs="0,0;0,2858;0,0" o:connectangles="0,0,0"/>
                      </v:shape>
                      <v:shape id="_x0000_s1081" style="position:absolute;left:13963;top:133;width:11;height:28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" path="m,c953,953,1905,2858,,2858,,1905,,953,,xe" filled="f" stroked="f">
                        <v:stroke joinstyle="miter"/>
                        <v:path arrowok="t" o:connecttype="custom" o:connectlocs="0,0;0,2858;0,0" o:connectangles="0,0,0"/>
                      </v:shape>
                      <v:shape id="_x0000_s1082" style="position:absolute;left:13935;top:180;width:24;height:77;visibility:visible;mso-wrap-style:square;v-text-anchor:middle" coordsize="2474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" path="m1905,c2858,1905,2858,7620,,7620v,,,,,-952c,6668,953,6668,953,6668v,,,-953,,-953c953,5715,,4763,,4763,953,2857,953,1905,1905,xe" filled="f" stroked="f">
                        <v:stroke joinstyle="miter"/>
                        <v:path arrowok="t" o:connecttype="custom" o:connectlocs="1905,0;0,7620;0,6668;953,6668;953,5715;0,4763;1905,0" o:connectangles="0,0,0,0,0,0,0"/>
                      </v:shape>
                      <v:shape id="_x0000_s1083" style="position:absolute;left:13896;top:314;width:28;height:38;visibility:visible;mso-wrap-style:square;v-text-anchor:middle" coordsize="2720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" path="m952,v953,952,2858,2857,953,2857c1905,2857,1905,3810,1905,3810v-953,,-953,,-1905,c,2857,,1905,,952,952,,952,,952,xe" filled="f" stroked="f">
                        <v:stroke joinstyle="miter"/>
                        <v:path arrowok="t" o:connecttype="custom" o:connectlocs="952,0;1905,2857;1905,3810;0,3810;0,952;952,0" o:connectangles="0,0,0,0,0,0"/>
                      </v:shape>
                      <v:shape id="_x0000_s1084" style="position:absolute;left:13858;top:342;width:38;height:29;visibility:visible;mso-wrap-style:square;v-text-anchor:middle" coordsize="381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" path="m953,v952,,1905,,2857,c3810,,2858,952,2858,952v,,,953,,1905c1905,2857,1905,2857,953,2857,953,2857,,1905,,1905,953,1905,953,952,953,xe" filled="f" stroked="f">
                        <v:stroke joinstyle="miter"/>
                        <v:path arrowok="t" o:connecttype="custom" o:connectlocs="953,0;3810,0;2858,952;2858,2857;953,2857;0,1905;953,0" o:connectangles="0,0,0,0,0,0,0"/>
                      </v:shape>
                      <v:shape id="_x0000_s1085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" path="" filled="f" stroked="f">
                        <v:stroke joinstyle="miter"/>
                        <v:path arrowok="t"/>
                      </v:shape>
                      <v:shape id="_x0000_s1086" style="position:absolute;left:13820;top:438;width:29;height:47;visibility:visible;mso-wrap-style:square;v-text-anchor:middle" coordsize="285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" path="m,c953,,1905,,2858,v,1905,-953,2858,-953,4763c953,4763,953,4763,,4763,,2858,,1905,,xe" filled="f" stroked="f">
                        <v:stroke joinstyle="miter"/>
                        <v:path arrowok="t" o:connecttype="custom" o:connectlocs="0,0;2858,0;1905,4763;0,4763;0,0" o:connectangles="0,0,0,0,0"/>
                      </v:shape>
                      <v:shape id="_x0000_s1087" style="position:absolute;left:13763;top:514;width:57;height:76;visibility:visible;mso-wrap-style:square;v-text-anchor:middle" coordsize="5715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" path="m2858,v952,,1905,,2857,c4763,2857,2858,4763,1905,7620v-952,,-952,,-1905,c953,4763,1905,1905,2858,xe" filled="f" stroked="f">
                        <v:stroke joinstyle="miter"/>
                        <v:path arrowok="t" o:connecttype="custom" o:connectlocs="2858,0;5715,0;1905,7620;0,7620;2858,0" o:connectangles="0,0,0,0,0"/>
                      </v:shape>
                      <v:shape id="_x0000_s1088" style="position:absolute;left:5724;top:590;width:29;height:29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" path="m,c952,952,1905,1905,2857,2858,1905,1905,952,952,,xe" filled="f" stroked="f">
                        <v:stroke joinstyle="miter"/>
                        <v:path arrowok="t" o:connecttype="custom" o:connectlocs="0,0;2857,2858;0,0" o:connectangles="0,0,0"/>
                      </v:shape>
                      <v:shape id="_x0000_s1089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" path="" filled="f" stroked="f">
                        <v:stroke joinstyle="miter"/>
                        <v:path arrowok="t"/>
                      </v:shape>
                      <v:shape id="_x0000_s1090" style="position:absolute;left:5762;top:619;width:29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" path="m,c952,,1905,,2857,,1905,,952,,,xe" filled="f" stroked="f">
                        <v:stroke joinstyle="miter"/>
                        <v:path arrowok="t" o:connecttype="custom" o:connectlocs="0,0;2857,0;0,0" o:connectangles="0,0,0"/>
                      </v:shape>
                      <v:shape id="_x0000_s1091" style="position:absolute;left:5848;top:619;width:28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" path="m,c953,952,1905,1905,2857,2857,953,1905,,952,,xe" filled="f" stroked="f">
                        <v:stroke joinstyle="miter"/>
                        <v:path arrowok="t" o:connecttype="custom" o:connectlocs="0,0;2857,2857;0,0" o:connectangles="0,0,0"/>
                      </v:shape>
                      <v:shape id="_x0000_s1092" style="position:absolute;left:13704;top:647;width:45;height:114;visibility:visible;mso-wrap-style:square;v-text-anchor:middle" coordsize="4581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" path="m4048,c5953,3810,2143,7620,2143,11430v-952,,-952,,-1905,c238,10478,-714,8573,1191,8573,2143,5715,3096,2858,4048,xe" filled="f" stroked="f">
                        <v:stroke joinstyle="miter"/>
                        <v:path arrowok="t" o:connecttype="custom" o:connectlocs="4048,0;2143,11430;238,11430;1191,8573;4048,0" o:connectangles="0,0,0,0,0"/>
                      </v:shape>
                      <v:shape id="_x0000_s1093" style="position:absolute;left:13601;top:771;width:95;height:191;visibility:visible;mso-wrap-style:square;v-text-anchor:middle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" path="m9525,v,2858,-6667,18097,-8572,18097c953,18097,953,19050,953,19050v,,-953,,-953,c,18097,,17145,,16192,3810,11430,6667,5715,9525,xe" filled="f" stroked="f">
                        <v:stroke joinstyle="miter"/>
                        <v:path arrowok="t" o:connecttype="custom" o:connectlocs="9525,0;953,18097;953,19050;0,19050;0,16192;9525,0" o:connectangles="0,0,0,0,0,0"/>
                      </v:shape>
                      <v:shape id="_x0000_s1094" style="position:absolute;left:5886;top:781;width:11;height:28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" path="m,c952,952,1905,2857,,2857,,1905,,952,,xe" filled="f" stroked="f">
                        <v:stroke joinstyle="miter"/>
                        <v:path arrowok="t" o:connecttype="custom" o:connectlocs="0,0;0,2857;0,0" o:connectangles="0,0,0"/>
                      </v:shape>
                      <v:shape id="_x0000_s1095" style="position:absolute;left:5910;top:857;width:62;height:47;visibility:visible;mso-wrap-style:square;v-text-anchor:middle" coordsize="616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" path="m445,c2350,953,6160,2858,6160,4763v-952,,-952,,-1904,c3303,3810,-1460,953,445,953,445,,445,,445,xe" filled="f" stroked="f">
                        <v:stroke joinstyle="miter"/>
                        <v:path arrowok="t" o:connecttype="custom" o:connectlocs="445,0;6160,4763;4256,4763;445,953;445,0" o:connectangles="0,0,0,0,0"/>
                      </v:shape>
                      <v:shape id="_x0000_s1096" style="position:absolute;left:5981;top:885;width:29;height:96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" path="m,c952,,1905,,2857,,1905,,952,,,xe" filled="f" stroked="f">
                        <v:stroke joinstyle="miter"/>
                        <v:path arrowok="t" o:connecttype="custom" o:connectlocs="0,0;2857,0;0,0" o:connectangles="0,0,0"/>
                      </v:shape>
                      <v:shape id="_x0000_s1097" style="position:absolute;left:6000;top:933;width:38;height:67;visibility:visible;mso-wrap-style:square;v-text-anchor:middle" coordsize="3809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" path="m3810,v,1905,-953,5715,-2858,5715c952,5715,952,6667,952,6667v,,-952,,-952,c,5715,,4763,,3810,952,2858,1905,1905,3810,xe" filled="f" stroked="f">
                        <v:stroke joinstyle="miter"/>
                        <v:path arrowok="t" o:connecttype="custom" o:connectlocs="3810,0;952,5715;952,6667;0,6667;0,3810;3810,0" o:connectangles="0,0,0,0,0,0"/>
                      </v:shape>
                      <v:shape id="_x0000_s1098" style="position:absolute;left:13601;top:971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" path="m,c953,952,1905,2857,,2857,,1905,,952,,xe" filled="f" stroked="f">
                        <v:stroke joinstyle="miter"/>
                        <v:path arrowok="t" o:connecttype="custom" o:connectlocs="0,0;0,2857;0,0" o:connectangles="0,0,0"/>
                      </v:shape>
                      <v:shape id="_x0000_s1099" style="position:absolute;left:13563;top:1038;width:28;height:104;visibility:visible;mso-wrap-style:square;v-text-anchor:middle" coordsize="2751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" path="m1905,v1905,2858,,6667,,10477c952,10477,952,10477,,10477,,6667,952,2858,1905,xe" filled="f" stroked="f">
                        <v:stroke joinstyle="miter"/>
                        <v:path arrowok="t" o:connecttype="custom" o:connectlocs="1905,0;1905,10477;0,10477;1905,0" o:connectangles="0,0,0,0"/>
                      </v:shape>
                      <v:shape id="_x0000_s1100" style="position:absolute;left:5972;top:1047;width:19;height:29;visibility:visible;mso-wrap-style:square;v-text-anchor:middle" coordsize="190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" path="m,c953,,953,953,1905,953v,952,-952,952,-952,1905c953,1905,,953,,xe" filled="f" stroked="f">
                        <v:stroke joinstyle="miter"/>
                        <v:path arrowok="t" o:connecttype="custom" o:connectlocs="0,0;1905,953;953,2858;0,0" o:connectangles="0,0,0,0"/>
                      </v:shape>
                      <v:shape id="_x0000_s1101" style="position:absolute;left:5876;top:1076;width:67;height:47;visibility:visible;mso-wrap-style:square;v-text-anchor:middle" coordsize="666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" path="m2858,v952,,2857,,3810,c6668,953,6668,953,6668,1905,4763,2858,2858,3810,,4763,,3810,,2858,,1905,953,953,1905,,2858,xe" filled="f" stroked="f">
                        <v:stroke joinstyle="miter"/>
                        <v:path arrowok="t" o:connecttype="custom" o:connectlocs="2858,0;6668,0;6668,1905;0,4763;0,1905;2858,0" o:connectangles="0,0,0,0,0,0"/>
                      </v:shape>
                      <v:shape id="_x0000_s1102" style="position:absolute;left:5838;top:1142;width:29;height:29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" path="m,c952,,1905,,2857,v,,-952,953,-952,953c952,1905,952,1905,,2858v,,,-953,,-953c,1905,952,953,952,953v,,-952,,-952,c,953,,953,,xe" filled="f" stroked="f">
                        <v:stroke joinstyle="miter"/>
                        <v:path arrowok="t" o:connecttype="custom" o:connectlocs="0,0;2857,0;1905,953;0,2858;0,1905;952,953;0,953;0,0" o:connectangles="0,0,0,0,0,0,0,0"/>
                      </v:shape>
                      <v:shape id="_x0000_s1103" style="position:absolute;left:13554;top:1181;width:8;height:28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" path="m,c,952,1905,2858,,2858,,1905,,952,,xe" filled="f" stroked="f">
                        <v:stroke joinstyle="miter"/>
                        <v:path arrowok="t" o:connecttype="custom" o:connectlocs="0,0;0,2858;0,0" o:connectangles="0,0,0"/>
                      </v:shape>
                      <v:shape id="_x0000_s1104" style="position:absolute;left:13525;top:1219;width:19;height:57;visibility:visible;mso-wrap-style:square;v-text-anchor:middle" coordsize="190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" path="m1905,v,1905,,3810,,5715c1905,5715,953,5715,953,5715v,,,-952,,-952c953,4763,,4763,,4763,953,2858,953,1905,1905,xe" filled="f" stroked="f">
                        <v:stroke joinstyle="miter"/>
                        <v:path arrowok="t" o:connecttype="custom" o:connectlocs="1905,0;1905,5715;953,5715;953,4763;0,4763;1905,0" o:connectangles="0,0,0,0,0,0"/>
                      </v:shape>
                      <v:shape id="_x0000_s1105" style="position:absolute;left:5781;top:1238;width:29;height:47;visibility:visible;mso-wrap-style:square;v-text-anchor:middle" coordsize="285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" path="m953,v952,953,952,1905,1905,2858c1905,2858,1905,3810,953,3810v,,,953,,953c953,4763,,4763,,4763,,2858,,1905,953,xe" filled="f" stroked="f">
                        <v:stroke joinstyle="miter"/>
                        <v:path arrowok="t" o:connecttype="custom" o:connectlocs="953,0;2858,2858;953,3810;953,4763;0,4763;953,0" o:connectangles="0,0,0,0,0,0"/>
                      </v:shape>
                      <v:shape id="_x0000_s1106" style="position:absolute;left:13485;top:1295;width:37;height:143;visibility:visible;mso-wrap-style:square;v-text-anchor:middle" coordsize="3750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" path="m3096,c5001,4763,2143,10478,2143,14288v-952,,-952,,-1905,c238,13335,-714,11430,1191,11430,2143,7620,2143,3810,3096,xe" filled="f" stroked="f">
                        <v:stroke joinstyle="miter"/>
                        <v:path arrowok="t" o:connecttype="custom" o:connectlocs="3096,0;2143,14288;238,14288;1191,11430;3096,0" o:connectangles="0,0,0,0,0"/>
                      </v:shape>
                      <v:shape id="_x0000_s1107" style="position:absolute;left:5762;top:1314;width:9;height:29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" path="m,c,953,1905,2858,,2858,,1905,,953,,xe" filled="f" stroked="f">
                        <v:stroke joinstyle="miter"/>
                        <v:path arrowok="t" o:connecttype="custom" o:connectlocs="0,0;0,2858;0,0" o:connectangles="0,0,0"/>
                      </v:shape>
                      <v:shape id="_x0000_s1108" style="position:absolute;left:5734;top:1343;width:28;height:57;visibility:visible;mso-wrap-style:square;v-text-anchor:middle" coordsize="285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" path="m,c953,,1905,,2858,,1905,1905,1905,5715,,5715,,3810,,1905,,xe" filled="f" stroked="f">
                        <v:stroke joinstyle="miter"/>
                        <v:path arrowok="t" o:connecttype="custom" o:connectlocs="0,0;2858,0;0,5715;0,0" o:connectangles="0,0,0,0"/>
                      </v:shape>
                      <v:shape id="_x0000_s1109" style="position:absolute;left:5714;top:1438;width:28;height:47;visibility:visible;mso-wrap-style:square;v-text-anchor:middle" coordsize="272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" path="m952,v953,953,2858,3810,953,3810c1905,3810,1905,4763,1905,4763v-953,,-953,,-1905,c,2858,952,1905,952,xe" filled="f" stroked="f">
                        <v:stroke joinstyle="miter"/>
                        <v:path arrowok="t" o:connecttype="custom" o:connectlocs="952,0;1905,3810;1905,4763;0,4763;952,0" o:connectangles="0,0,0,0,0"/>
                      </v:shape>
                      <v:shape id="_x0000_s1110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" path="" filled="f" stroked="f">
                        <v:stroke joinstyle="miter"/>
                        <v:path arrowok="t"/>
                      </v:shape>
                      <v:shape id="_x0000_s1111" style="position:absolute;left:5676;top:1523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" path="m,c952,953,1905,2858,,2858,,953,,,,xe" filled="f" stroked="f">
                        <v:stroke joinstyle="miter"/>
                        <v:path arrowok="t" o:connecttype="custom" o:connectlocs="0,0;0,2858;0,0" o:connectangles="0,0,0"/>
                      </v:shape>
                      <v:shape id="_x0000_s1112" style="position:absolute;left:13408;top:1523;width:67;height:162;visibility:visible;mso-wrap-style:square;v-text-anchor:middle" coordsize="6665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" path="m5953,c8811,5715,2143,10478,2143,16193v-952,,-952,,-1905,c238,15240,-714,13335,1191,13335,3096,8572,5001,3810,5953,xe" filled="f" stroked="f">
                        <v:stroke joinstyle="miter"/>
                        <v:path arrowok="t" o:connecttype="custom" o:connectlocs="5953,0;2143,16193;238,16193;1191,13335;5953,0" o:connectangles="0,0,0,0,0"/>
                      </v:shape>
                      <v:shape id="_x0000_s1113" style="position:absolute;left:5657;top:1552;width:19;height:29;visibility:visible;mso-wrap-style:square;v-text-anchor:middle" coordsize="190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" path="m,c953,,953,952,1905,952v,953,-952,953,-952,1905c953,1905,953,952,,xe" filled="f" stroked="f">
                        <v:stroke joinstyle="miter"/>
                        <v:path arrowok="t" o:connecttype="custom" o:connectlocs="0,0;1905,952;953,2857;0,0" o:connectangles="0,0,0,0"/>
                      </v:shape>
                      <v:shape id="_x0000_s1114" style="position:absolute;left:13373;top:1743;width:24;height:123;visibility:visible;mso-wrap-style:square;v-text-anchor:middle" coordsize="2474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" path="m1905,c2858,1905,2858,12382,,12382,952,8572,1905,4763,1905,xe" filled="f" stroked="f">
                        <v:stroke joinstyle="miter"/>
                        <v:path arrowok="t" o:connecttype="custom" o:connectlocs="1905,0;0,12382;1905,0" o:connectangles="0,0,0"/>
                      </v:shape>
                      <v:shape id="_x0000_s1115" style="position:absolute;left:5591;top:1838;width:11;height:28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" path="m,c953,952,1905,2857,,2857v,,,-952,,-952c953,952,953,952,,952,,952,,,,xe" filled="f" stroked="f">
                        <v:stroke joinstyle="miter"/>
                        <v:path arrowok="t" o:connecttype="custom" o:connectlocs="0,0;0,2857;0,1905;0,952;0,0" o:connectangles="0,0,0,0,0"/>
                      </v:shape>
                      <v:shape id="_x0000_s1116" style="position:absolute;left:13363;top:1885;width:19;height:48;visibility:visible;mso-wrap-style:square;v-text-anchor:middle" coordsize="1904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" path="m953,v,1905,952,2857,952,4763c953,4763,953,4763,,4763,,2857,,952,953,xe" filled="f" stroked="f">
                        <v:stroke joinstyle="miter"/>
                        <v:path arrowok="t" o:connecttype="custom" o:connectlocs="953,0;1905,4763;0,4763;953,0" o:connectangles="0,0,0,0"/>
                      </v:shape>
                      <v:shape id="_x0000_s1117" style="position:absolute;left:13344;top:1943;width:19;height:57;visibility:visible;mso-wrap-style:square;v-text-anchor:middle" coordsize="190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" path="m1905,v,1905,,5715,-1905,5715c,5715,,4763,,4763v,,953,,953,c953,4763,953,3810,953,3810,,2858,,953,1905,v,953,,953,,xe" filled="f" stroked="f">
                        <v:stroke joinstyle="miter"/>
                        <v:path arrowok="t" o:connecttype="custom" o:connectlocs="1905,0;0,5715;0,4763;953,4763;953,3810;1905,0;1905,0" o:connectangles="0,0,0,0,0,0,0"/>
                      </v:shape>
                      <v:shape id="_x0000_s1118" style="position:absolute;left:9;width:13583;height:6838;visibility:visible;mso-wrap-style:square;v-text-anchor:middle" coordsize="1358265,68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" path="m847725,953v-50482,,-100965,,-151447,c693420,953,689610,953,687705,3810v-2857,7620,2858,22860,2858,33338c689610,46673,685800,55245,687705,65723v953,4762,5715,3810,8573,7620c700088,78105,703898,83820,707708,88583v8572,8572,16192,12382,28575,15240c741045,104775,747713,101918,752475,101918v8573,-953,20955,6667,26670,11430c788670,120968,791528,134303,800100,141923v3810,2857,7620,5715,11430,7620c817245,155258,821055,161925,825818,166688v19050,16192,38100,33337,50482,54292c883920,232410,886778,248603,891540,261938v3810,12382,-952,23812,-3810,34290c887730,301943,886778,307658,886778,313373v-1905,5715,-4763,11430,-6668,17145c877253,335280,870585,337185,868680,341948v,2857,-952,5715,-952,8572c864870,356235,862965,360998,860108,366713v-2858,3810,-5715,4762,-8573,7620c851535,374333,851535,374333,851535,374333v-952,2857,-2857,6667,-3810,9525c845820,385763,842963,387668,841058,389573v-3810,7620,-5715,17145,-8573,25717c828675,422910,822008,425768,817245,432435v-1905,3810,-3810,7620,-5715,10478c806768,446723,802005,450533,798195,454343v-3810,2857,-15240,3810,-17145,8572c780098,463868,778193,464820,777240,465773v,1905,-3810,5715,-4762,6667c765810,477203,763905,479108,763905,480060v-952,953,-1905,,-1905,c761048,480060,759143,478155,759143,478155v-1905,,-1905,953,-1905,1905c753428,496253,747713,486728,738188,488633v-9525,,-13335,-4763,-20955,-7620c707708,479108,698183,476250,688658,474345v-2858,-2857,-5715,-4762,-7620,-7620c681038,464820,677228,465773,675323,465773v-11430,-953,-27623,-20003,-39053,-17145c632460,448628,610553,436245,605790,434340v-11430,-5715,-20955,-10477,-29527,-20955c573405,408623,570548,403860,566738,400050v-5715,-5715,-11430,-11430,-17145,-16192c540068,370523,533400,355283,525780,340995v-1905,-2857,-2857,-5715,-4762,-7620c520065,328613,519113,323850,518160,319088v-2857,-6668,-5715,-14288,-8572,-20955c509588,293370,508635,288608,508635,282893v-1905,-9525,-8572,-22860,-9525,-32385c499110,232410,499110,214313,499110,196215v,-17145,-2857,-38100,953,-53340c501968,134303,507683,130493,511493,122873v952,-2858,1905,-6668,1905,-9525c519113,106680,524828,99060,530543,92393,541020,78105,551498,60008,564833,47625v4762,-4762,10477,-5715,15240,-10477c580073,37148,581025,36195,581025,36195v8573,,14288,3810,21908,5715c605790,41910,607695,41910,610553,41910v1905,,952,953,952,1905c610553,52388,609600,60960,608648,69533v952,,952,,1905,c610553,62865,616268,62865,621030,62865v,1905,3810,1905,5715,1905c631508,65723,634365,62865,638175,62865v2858,1905,5715,2858,8573,4763c654368,70485,661035,69533,666750,76200v1905,1905,4763,1905,7620,953c677228,76200,681038,75248,683895,75248v3810,-4763,1905,-26670,-1905,-31433c679133,40005,671513,41910,669608,36195,665798,26670,668655,11430,668655,,445770,953,222885,953,,953,,26670,,115253,,180023v,29527,,54292,,65722c,290513,,337185,,375285v22860,,37148,24765,58103,31433c58103,399098,55245,395288,54293,388620,51435,378143,50483,368618,48578,358140v-953,-2857,-953,-11430,-2858,-14287c43815,332423,44768,330518,41910,320040v-952,-2857,-952,-7620,-2857,-10477c39053,305753,29528,267653,23813,250508v,-2858,-8573,-65723,-14288,-85725c11430,152400,10478,147638,23813,145733v7620,1905,12382,2857,14287,5715c39053,155258,41910,166688,42863,170498v14287,41910,21907,104775,34290,147637c81915,334328,82868,354330,88583,371475v952,,1905,16193,3810,16193c99060,377190,108585,336233,114300,331470v3810,-2857,7620,-5715,13335,-6667c133350,323850,140018,323850,140970,329565v4763,17145,-5715,45720,-9525,62865c128588,400050,124778,403860,122873,411480v-1905,4763,-11430,27623,,30480c138113,445770,155258,438150,168593,434340v5715,-952,10477,-3810,16192,-4762c207645,421958,230505,416243,253365,408623v5715,-953,11430,-3810,17145,-3810c282893,401003,295275,398145,309563,395288v8572,-1905,15240,-6668,25717,-3810c339090,392430,348615,401955,349568,405765v1905,4763,1905,13335,-2858,16193c340043,426720,332423,426720,323850,428625v-8572,2858,-19050,6668,-27622,8573c290513,437198,285750,438150,280035,438150v-2857,1905,-10477,1905,-13335,2858c243840,445770,231458,452438,209550,458153v-12382,2857,-27622,6667,-39052,11430c170498,471488,171450,472440,171450,474345v12383,,41910,19050,37148,31433c206693,509588,204788,513398,200978,513398v-4763,,-16193,-4763,-21908,-5715c168593,503873,124778,477203,121920,480060v-2857,1905,-1905,13335,-952,17145c125730,516255,134303,535305,139065,554355v2858,11430,3810,21908,7620,33338c151448,602933,160973,618173,164783,634365v,3810,952,7620,952,11430c166688,649605,168593,652463,169545,656273v953,3810,953,7620,1905,11430c174308,672465,177165,677228,180023,681990v,953,,953,,1905c180975,683895,181928,683895,182880,683895v,,,-952,,-952c184785,682943,193358,673418,196215,667703v3810,-5715,-952,-16193,2858,-22860c200978,641033,206693,641985,210503,639128v1905,-3810,2857,-6668,4762,-10478c218123,624840,224790,630555,227648,627698v6667,-5715,-2858,-13335,10477,-17145c241935,609600,242888,605790,243840,601980v,-1905,4763,-2857,4763,-4762c269558,597218,285750,592455,300038,580073v2857,-3810,6667,-7620,9525,-11430c313373,566738,317183,564833,321945,562928v9525,-6668,12383,-13335,25718,-13335c352425,550545,366713,553403,371475,555308v20003,,37148,-3810,55245,1905c434340,559118,439103,563880,444818,565785v10477,2858,23812,953,34290,3810c484823,571500,484823,579120,490538,580073v5715,,11430,952,18097,1905c542925,594360,597218,597218,630555,585788v4763,-1905,6668,-7620,10478,-9525c646748,575310,651510,573405,657225,572453v8573,-5715,6668,-19050,14288,-25718c676275,542925,680085,545783,684848,545783v2857,,21907,-6668,21907,-7620c707708,534353,710565,531495,711518,527685v11430,-1905,27622,-7620,38100,-2857c750570,525780,751523,525780,751523,526733v1905,2857,2857,6667,4762,9525c759143,539115,764858,538163,766763,541973v1905,3810,952,8572,4762,12382c777240,558165,782003,561975,787718,565785v3810,953,6667,1905,9525,2858c801053,572453,805815,575310,809625,579120v4763,2858,10478,1905,15240,3810c827723,584835,831533,587693,834390,589598v4763,2857,12383,4762,17145,6667c860108,597218,869633,597218,878205,598170v9525,3810,18098,8573,27623,12383c911543,611505,917258,611505,922973,612458v3810,952,6667,1905,10477,3810c948690,618173,981075,620078,982980,619125v10478,-1905,20003,-4762,32385,-4762c1022985,614363,1030605,612458,1035368,608648v6667,-8573,12382,-16193,19050,-24765c1072515,562928,1094423,546735,1109663,523875v1905,-3810,2857,-6667,4762,-10477c1121093,501968,1126808,490538,1132523,478155v2857,-3810,5715,-7620,8572,-11430c1151573,450533,1173480,417195,1176338,398145v3810,,5715,-8572,8572,-10477c1184910,370523,1199198,358140,1205865,343853v1905,-4763,953,-7620,4763,-10478c1210628,320040,1242060,245745,1250633,239078v,-7620,6667,-14288,9525,-20955c1263015,211455,1263968,204788,1266825,198120v5715,-10477,12383,-20955,18098,-31432c1285875,163830,1286828,160973,1287780,158115v4763,-7620,10478,-16192,15240,-23812c1307783,123825,1308735,110490,1313498,100013v8572,-20003,17145,-40005,25717,-60008c1343025,31433,1343025,20003,1347788,12383v1905,-2858,3810,-2858,6667,-3810c1354455,8573,1355408,8573,1355408,8573v,,952,,952,c1357313,8573,1357313,8573,1358265,8573v,-953,,-1905,,-3810c1188720,953,1018223,953,847725,953xe" fillcolor="#f0cb39" stroked="f">
                        <v:stroke joinstyle="miter"/>
                        <v:path arrowok="t" o:connecttype="custom" o:connectlocs="847725,953;696278,953;687705,3810;690563,37148;687705,65723;696278,73343;707708,88583;736283,103823;752475,101918;779145,113348;800100,141923;811530,149543;825818,166688;876300,220980;891540,261938;887730,296228;886778,313373;880110,330518;868680,341948;867728,350520;860108,366713;851535,374333;851535,374333;847725,383858;841058,389573;832485,415290;817245,432435;811530,442913;798195,454343;781050,462915;777240,465773;772478,472440;763905,480060;762000,480060;759143,478155;757238,480060;738188,488633;717233,481013;688658,474345;681038,466725;675323,465773;636270,448628;605790,434340;576263,413385;566738,400050;549593,383858;525780,340995;521018,333375;518160,319088;509588,298133;508635,282893;499110,250508;499110,196215;500063,142875;511493,122873;513398,113348;530543,92393;564833,47625;580073,37148;581025,36195;602933,41910;610553,41910;611505,43815;608648,69533;610553,69533;621030,62865;626745,64770;638175,62865;646748,67628;666750,76200;674370,77153;683895,75248;681990,43815;669608,36195;668655,0;0,953;0,180023;0,245745;0,375285;58103,406718;54293,388620;48578,358140;45720,343853;41910,320040;39053,309563;23813,250508;9525,164783;23813,145733;38100,151448;42863,170498;77153,318135;88583,371475;92393,387668;114300,331470;127635,324803;140970,329565;131445,392430;122873,411480;122873,441960;168593,434340;184785,429578;253365,408623;270510,404813;309563,395288;335280,391478;349568,405765;346710,421958;323850,428625;296228,437198;280035,438150;266700,441008;209550,458153;170498,469583;171450,474345;208598,505778;200978,513398;179070,507683;121920,480060;120968,497205;139065,554355;146685,587693;164783,634365;165735,645795;169545,656273;171450,667703;180023,681990;180023,683895;182880,683895;182880,682943;196215,667703;199073,644843;210503,639128;215265,628650;227648,627698;238125,610553;243840,601980;248603,597218;300038,580073;309563,568643;321945,562928;347663,549593;371475,555308;426720,557213;444818,565785;479108,569595;490538,580073;508635,581978;630555,585788;641033,576263;657225,572453;671513,546735;684848,545783;706755,538163;711518,527685;749618,524828;751523,526733;756285,536258;766763,541973;771525,554355;787718,565785;797243,568643;809625,579120;824865,582930;834390,589598;851535,596265;878205,598170;905828,610553;922973,612458;933450,616268;982980,619125;1015365,614363;1035368,608648;1054418,583883;1109663,523875;1114425,513398;1132523,478155;1141095,466725;1176338,398145;1184910,387668;1205865,343853;1210628,333375;1250633,239078;1260158,218123;1266825,198120;1284923,166688;1287780,158115;1303020,134303;1313498,100013;1339215,40005;1347788,12383;1354455,8573;1355408,8573;1356360,8573;1358265,8573;1358265,4763;847725,95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_x0000_s1119" style="position:absolute;left:13306;top:2028;width:23;height:67;visibility:visible;mso-wrap-style:square;v-text-anchor:middle" coordsize="2278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" path="m1905,c2857,1905,1905,6667,,6667,,5715,,5715,,4763,,3810,952,3810,952,2857v,,953,-952,953,-952c1905,952,1905,952,1905,xe" filled="f" stroked="f">
                        <v:stroke joinstyle="miter"/>
                        <v:path arrowok="t" o:connecttype="custom" o:connectlocs="1905,0;0,6667;0,4763;952,2857;1905,1905;1905,0" o:connectangles="0,0,0,0,0,0"/>
                      </v:shape>
                      <v:shape id="_x0000_s1120" style="position:absolute;left:13287;top:2162;width:8;height:28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" path="m,c,953,1905,2857,,2857,,1905,,953,,xe" filled="f" stroked="f">
                        <v:stroke joinstyle="miter"/>
                        <v:path arrowok="t" o:connecttype="custom" o:connectlocs="0,0;0,2857;0,0" o:connectangles="0,0,0"/>
                      </v:shape>
                      <v:shape id="_x0000_s1121" style="position:absolute;left:13268;top:2209;width:19;height:57;visibility:visible;mso-wrap-style:square;v-text-anchor:middle" coordsize="190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" path="m,c953,1905,953,3810,1905,5715v-952,,-952,,-1905,c,3810,,1905,,xe" filled="f" stroked="f">
                        <v:stroke joinstyle="miter"/>
                        <v:path arrowok="t" o:connecttype="custom" o:connectlocs="0,0;1905,5715;0,5715;0,0" o:connectangles="0,0,0,0"/>
                      </v:shape>
                      <v:shape id="_x0000_s1122" style="position:absolute;left:13230;top:2333;width:19;height:57;visibility:visible;mso-wrap-style:square;v-text-anchor:middle" coordsize="190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" path="m1905,v,1905,,3810,,5715c952,5715,952,5715,,5715,952,2858,952,953,1905,xe" filled="f" stroked="f">
                        <v:stroke joinstyle="miter"/>
                        <v:path arrowok="t" o:connecttype="custom" o:connectlocs="1905,0;1905,5715;0,5715;1905,0" o:connectangles="0,0,0,0"/>
                      </v:shape>
                      <v:shape id="_x0000_s1123" style="position:absolute;left:5591;top:2371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" path="m,c953,953,1905,2858,,2858v,,,-953,,-953c,953,953,953,,,,953,,953,,xe" filled="f" stroked="f">
                        <v:stroke joinstyle="miter"/>
                        <v:path arrowok="t" o:connecttype="custom" o:connectlocs="0,0;0,2858;0,1905;0,0;0,0" o:connectangles="0,0,0,0,0"/>
                      </v:shape>
                      <v:shape id="_x0000_s1124" style="position:absolute;left:13211;top:2390;width:27;height:48;visibility:visible;mso-wrap-style:square;v-text-anchor:middle" coordsize="272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" path="m952,v953,953,2858,3810,953,3810c1905,3810,1905,4763,1905,4763v-953,,-953,,-1905,c952,2857,952,1905,952,xe" filled="f" stroked="f">
                        <v:stroke joinstyle="miter"/>
                        <v:path arrowok="t" o:connecttype="custom" o:connectlocs="952,0;1905,3810;1905,4763;0,4763;952,0" o:connectangles="0,0,0,0,0"/>
                      </v:shape>
                      <v:shape id="_x0000_s1125" style="position:absolute;left:5629;top:2524;width:28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" path="m,c952,953,1905,1905,2857,2858,1905,953,952,,,xe" filled="f" stroked="f">
                        <v:stroke joinstyle="miter"/>
                        <v:path arrowok="t" o:connecttype="custom" o:connectlocs="0,0;2857,2858;0,0" o:connectangles="0,0,0"/>
                      </v:shape>
                      <v:shape id="_x0000_s1126" style="position:absolute;left:13125;top:2562;width:8;height:28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" path="m,c,953,1905,2858,,2858v,,,-953,,-953c953,953,953,953,,953v,,,,,-953xe" filled="f" stroked="f">
                        <v:stroke joinstyle="miter"/>
                        <v:path arrowok="t" o:connecttype="custom" o:connectlocs="0,0;0,2858;0,1905;0,953;0,0" o:connectangles="0,0,0,0,0"/>
                      </v:shape>
                      <v:shape id="_x0000_s1127" style="position:absolute;left:5615;top:2590;width:4;height:29;visibility:visible;mso-wrap-style:square;v-text-anchor:middle" coordsize="423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" path="m423,v,953,,1905,,2857c423,1905,-529,953,423,v,953,,953,,xe" filled="f" stroked="f">
                        <v:stroke joinstyle="miter"/>
                        <v:path arrowok="t" o:connecttype="custom" o:connectlocs="423,0;423,2857;423,0;423,0" o:connectangles="0,0,0,0"/>
                      </v:shape>
                      <v:shape id="_x0000_s1128" style="position:absolute;left:5581;top:2628;width:31;height:29;visibility:visible;mso-wrap-style:square;v-text-anchor:middle" coordsize="309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" path="m,c952,,1905,,2857,v,953,953,1905,-952,1905c1905,1905,1905,2857,1905,2857,952,1905,,953,,xe" filled="f" stroked="f">
                        <v:stroke joinstyle="miter"/>
                        <v:path arrowok="t" o:connecttype="custom" o:connectlocs="0,0;2857,0;1905,1905;1905,2857;0,0" o:connectangles="0,0,0,0,0"/>
                      </v:shape>
                      <v:shape id="_x0000_s1129" style="position:absolute;left:13106;top:2628;width:19;height:48;visibility:visible;mso-wrap-style:square;v-text-anchor:middle" coordsize="1904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" path="m,c953,1905,953,2857,1905,4763v,,-952,,-952,c953,4763,953,3810,953,3810v,,-953,,-953,c,2857,,953,,xe" filled="f" stroked="f">
                        <v:stroke joinstyle="miter"/>
                        <v:path arrowok="t" o:connecttype="custom" o:connectlocs="0,0;1905,4763;953,4763;953,3810;0,3810;0,0" o:connectangles="0,0,0,0,0,0"/>
                      </v:shape>
                      <v:shape id="_x0000_s1130" style="position:absolute;left:5531;top:2705;width:60;height:66;visibility:visible;mso-wrap-style:square;v-text-anchor:middle" coordsize="5953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" path="m4048,v953,,953,,1905,c5001,1905,4048,4763,2143,6668v-952,,-952,,-1905,c238,5715,-714,3810,1191,3810,2143,1905,3096,953,4048,xe" filled="f" stroked="f">
                        <v:stroke joinstyle="miter"/>
                        <v:path arrowok="t" o:connecttype="custom" o:connectlocs="4048,0;5953,0;2143,6668;238,6668;1191,3810;4048,0" o:connectangles="0,0,0,0,0,0"/>
                      </v:shape>
                      <v:shape id="_x0000_s1131" style="position:absolute;left:13030;top:2857;width:47;height:57;visibility:visible;mso-wrap-style:square;v-text-anchor:middle" coordsize="4762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" path="m1905,v953,,1905,,2858,c3810,1905,2858,3810,1905,5715v-952,,-952,,-1905,c953,3810,953,1905,1905,xe" filled="f" stroked="f">
                        <v:stroke joinstyle="miter"/>
                        <v:path arrowok="t" o:connecttype="custom" o:connectlocs="1905,0;4763,0;1905,5715;0,5715;1905,0" o:connectangles="0,0,0,0,0"/>
                      </v:shape>
                      <v:shape id="_x0000_s1132" style="position:absolute;left:11545;top:2914;width:4085;height:12603;visibility:visible;mso-wrap-style:square;v-text-anchor:middle" coordsize="408520,126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" path="m407568,v,12382,952,23813,952,36195c408520,60007,408520,84773,408520,108585v,84773,,169545,,254318c408520,661988,408520,961072,408520,1260158v-71437,,-143827,,-215265,c175158,1260158,156108,1260158,138010,1260158v-13335,,-27622,952,-39052,-1905c91338,1256348,94195,1249680,89433,1245870v-3810,-1905,-6668,-2857,-10478,-4762c71335,1233488,81813,1200150,76098,1188720v-4763,-9525,-19050,-952,-25718,-5715c45618,1179195,46570,1134428,46570,1125855v-8572,-1905,-13335,-1905,-14287,-11430c32283,1113473,33235,1111568,31330,1111568v,,,-953,,-953c8470,1108710,20853,1087755,17043,1071563v-1905,-6668,-11430,-6668,-14288,-12383c-2007,1048703,850,1029653,850,1018222v,-5714,1905,-9525,1905,-14287c2755,1002030,3708,995363,5613,995363v,-6668,4762,-26670,12382,-26670c17995,964883,19900,958215,24663,958215v,-2857,-953,-4762,-953,-7620c23710,950595,24663,950595,24663,950595v2857,-2857,3810,-4762,3810,-8573c30378,930593,31330,927735,34188,921068v10477,-5715,18097,-36195,24765,-36195c58953,882015,58000,866775,59905,866775v3810,-4762,8573,-12382,8573,-19050c88480,827723,81813,795338,95148,772478v952,-953,,-3810,952,-3810c96100,767715,98005,766763,97053,764858v3810,-3810,6667,-24765,9525,-24765c106578,738188,109435,736283,109435,735330v8573,-32385,20003,-71437,38100,-99060c153250,627698,161823,619125,169443,611505v4762,-4762,8572,-12382,11430,-18097c190398,574358,185635,555308,195160,537210v4763,-9525,16193,-17145,20955,-26670c217068,504825,218973,498158,219925,492442v5715,-9525,13335,-13334,18098,-23812c238975,465773,234213,461010,237070,451485v953,-3810,6668,-11430,6668,-13335c243738,433388,241833,430530,240880,426720v,-2857,953,-4762,2858,-5715c246595,419100,265645,395288,265645,395288v-1905,-9525,1905,-23813,7620,-31433c278028,358140,282790,358140,282790,349567v-1905,-2857,953,-6667,1905,-10477c286600,322898,295173,309563,301840,295275v2858,-6667,9525,-16192,14288,-21907c321843,265748,333273,260985,337083,252413v952,-5715,1905,-11430,2857,-16193c341845,232410,343750,228600,345655,224790v,-4763,-2857,-8572,-1905,-14288c348513,192405,363753,178118,367563,159068v,,,-953,,-953c367563,158115,366610,157163,366610,156210v,-952,-952,-1905,-952,-2858c362800,142875,372325,127635,378040,120015v2858,-2858,4763,-6667,7620,-9525c386613,102870,386613,96202,387565,89535v2858,-8572,5715,-17145,9525,-25717c398043,57150,398043,50482,398995,43815v2858,-6667,5715,-13335,9525,-20002c406615,15240,407568,7620,407568,xe" fillcolor="#f0cb39" stroked="f">
                        <v:stroke joinstyle="miter"/>
                        <v:path arrowok="t" o:connecttype="custom" o:connectlocs="407568,0;408520,36195;408520,108585;408520,362903;408520,1260158;193255,1260158;138010,1260158;98958,1258253;89433,1245870;78955,1241108;76098,1188720;50380,1183005;46570,1125855;32283,1114425;31330,1111568;31330,1110615;17043,1071563;2755,1059180;850,1018222;2755,1003935;5613,995363;17995,968693;24663,958215;23710,950595;24663,950595;28473,942022;34188,921068;58953,884873;59905,866775;68478,847725;95148,772478;96100,768668;97053,764858;106578,740093;109435,735330;147535,636270;169443,611505;180873,593408;195160,537210;216115,510540;219925,492442;238023,468630;237070,451485;243738,438150;240880,426720;243738,421005;265645,395288;273265,363855;282790,349567;284695,339090;301840,295275;316128,273368;337083,252413;339940,236220;345655,224790;343750,210502;367563,159068;367563,158115;366610,156210;365658,153352;378040,120015;385660,110490;387565,89535;397090,63818;398995,43815;408520,23813;407568,0" o:connectangles="0,0,0,0,0,0,0,0,0,0,0,0,0,0,0,0,0,0,0,0,0,0,0,0,0,0,0,0,0,0,0,0,0,0,0,0,0,0,0,0,0,0,0,0,0,0,0,0,0,0,0,0,0,0,0,0,0,0,0,0,0,0,0,0,0,0,0"/>
                      </v:shape>
                      <v:shape id="_x0000_s1133" style="position:absolute;left:13020;top:2924;width:12;height:47;visibility:visible;mso-wrap-style:square;v-text-anchor:middle" coordsize="119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" path="m952,c952,953,1905,4763,,4763v,,,-953,,-1906c,953,952,953,952,xe" filled="f" stroked="f">
                        <v:stroke joinstyle="miter"/>
                        <v:path arrowok="t" o:connecttype="custom" o:connectlocs="952,0;0,4763;0,2857;952,0" o:connectangles="0,0,0,0"/>
                      </v:shape>
                      <v:shape id="_x0000_s1134" style="position:absolute;left:13001;top:3114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" path="m,c953,953,1905,2858,,2858,,1905,,953,,xe" filled="f" stroked="f">
                        <v:stroke joinstyle="miter"/>
                        <v:path arrowok="t" o:connecttype="custom" o:connectlocs="0,0;0,2858;0,0" o:connectangles="0,0,0"/>
                      </v:shape>
                      <v:shape id="_x0000_s1135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" path="" filled="f" stroked="f">
                        <v:stroke joinstyle="miter"/>
                        <v:path arrowok="t"/>
                      </v:shape>
                      <v:shape id="_x0000_s1136" style="position:absolute;left:5534;top:3200;width:47;height:76;visibility:visible;mso-wrap-style:square;v-text-anchor:middle" coordsize="4762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" path="m,c,,952,,1905,v952,1905,1905,4763,2858,7620c3810,7620,2857,7620,1905,7620,952,4763,952,2857,,xe" filled="f" stroked="f">
                        <v:stroke joinstyle="miter"/>
                        <v:path arrowok="t" o:connecttype="custom" o:connectlocs="0,0;1905,0;4763,7620;1905,7620;0,0" o:connectangles="0,0,0,0,0"/>
                      </v:shape>
                      <v:shape id="_x0000_s1137" style="position:absolute;left:12963;top:3209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" path="m,c953,953,1905,2858,,2858,,1905,,953,,xe" filled="f" stroked="f">
                        <v:stroke joinstyle="miter"/>
                        <v:path arrowok="t" o:connecttype="custom" o:connectlocs="0,0;0,2858;0,0" o:connectangles="0,0,0"/>
                      </v:shape>
                      <v:shape id="_x0000_s1138" style="position:absolute;left:12953;top:3267;width:9;height:28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" path="m,c,952,1905,2857,,2857,,1905,,952,,xe" filled="f" stroked="f">
                        <v:stroke joinstyle="miter"/>
                        <v:path arrowok="t" o:connecttype="custom" o:connectlocs="0,0;0,2857;0,0" o:connectangles="0,0,0"/>
                      </v:shape>
                      <v:shape id="_x0000_s1139" style="position:absolute;left:5648;top:3390;width:28;height:48;visibility:visible;mso-wrap-style:square;v-text-anchor:middle" coordsize="285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" path="m,c952,1905,1905,2857,2857,4763v-952,,-1905,,-2857,c,2857,,1905,,xe" filled="f" stroked="f">
                        <v:stroke joinstyle="miter"/>
                        <v:path arrowok="t" o:connecttype="custom" o:connectlocs="0,0;2857,4763;0,4763;0,0" o:connectangles="0,0,0,0"/>
                      </v:shape>
                      <v:shape id="_x0000_s1140" style="position:absolute;left:5676;top:3448;width:11;height:28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" path="m,c952,953,1905,2858,,2858,,1905,,953,,xe" filled="f" stroked="f">
                        <v:stroke joinstyle="miter"/>
                        <v:path arrowok="t" o:connecttype="custom" o:connectlocs="0,0;0,2858;0,0" o:connectangles="0,0,0"/>
                      </v:shape>
                      <v:shape id="_x0000_s1141" style="position:absolute;left:5705;top:3495;width:38;height:48;visibility:visible;mso-wrap-style:square;v-text-anchor:middle" coordsize="381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" path="m,c953,,953,,1905,v,953,952,2858,952,3810c2857,3810,3810,4763,3810,4763v-953,,-953,,-1905,c953,2858,953,953,,xe" filled="f" stroked="f">
                        <v:stroke joinstyle="miter"/>
                        <v:path arrowok="t" o:connecttype="custom" o:connectlocs="0,0;1905,0;2857,3810;3810,4763;1905,4763;0,0" o:connectangles="0,0,0,0,0,0"/>
                      </v:shape>
                      <v:shape id="_x0000_s1142" style="position:absolute;left:12906;top:3514;width:8;height:29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" path="m,c,953,1905,2857,,2857v,,,-952,,-952c,953,953,953,,,,,,,,xe" filled="f" stroked="f">
                        <v:stroke joinstyle="miter"/>
                        <v:path arrowok="t" o:connecttype="custom" o:connectlocs="0,0;0,2857;0,1905;0,0;0,0" o:connectangles="0,0,0,0,0"/>
                      </v:shape>
                      <v:shape id="_x0000_s1143" style="position:absolute;left:5724;top:3543;width:48;height:76;visibility:visible;mso-wrap-style:square;v-text-anchor:middle" coordsize="476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" path="m,c952,,952,,1905,v952,2858,1905,4763,2858,7620c3810,7620,3810,7620,2857,7620,1905,5715,952,2858,,xe" filled="f" stroked="f">
                        <v:stroke joinstyle="miter"/>
                        <v:path arrowok="t" o:connecttype="custom" o:connectlocs="0,0;1905,0;4763,7620;2857,7620;0,0" o:connectangles="0,0,0,0,0"/>
                      </v:shape>
                      <v:shape id="_x0000_s1144" style="position:absolute;left:12887;top:3581;width:19;height:57;visibility:visible;mso-wrap-style:square;v-text-anchor:middle" coordsize="1904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" path="m,c953,1905,953,3810,1905,5715v-952,,-952,,-1905,c,3810,,1905,,xe" filled="f" stroked="f">
                        <v:stroke joinstyle="miter"/>
                        <v:path arrowok="t" o:connecttype="custom" o:connectlocs="0,0;1905,5715;0,5715;0,0" o:connectangles="0,0,0,0"/>
                      </v:shape>
                      <v:shape id="_x0000_s1145" style="position:absolute;left:5767;top:3619;width:24;height:15;visibility:visible;mso-wrap-style:square;v-text-anchor:middle" coordsize="2328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" path="m423,v953,,953,,1905,c1376,952,-529,2857,423,v-952,952,,,,xe" filled="f" stroked="f">
                        <v:stroke joinstyle="miter"/>
                        <v:path arrowok="t" o:connecttype="custom" o:connectlocs="423,0;2328,0;423,0;423,0" o:connectangles="0,0,0,0"/>
                      </v:shape>
                      <v:shape id="_x0000_s1146" style="position:absolute;left:5781;top:3648;width:29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" path="m,c953,952,953,952,1905,1905v,,953,952,953,952c1905,1905,953,952,,xe" filled="f" stroked="f">
                        <v:stroke joinstyle="miter"/>
                        <v:path arrowok="t" o:connecttype="custom" o:connectlocs="0,0;1905,1905;2858,2857;0,0" o:connectangles="0,0,0,0"/>
                      </v:shape>
                      <v:shape id="_x0000_s1147" style="position:absolute;left:12906;top:3657;width:25;height:57;visibility:visible;mso-wrap-style:square;v-text-anchor:middle" coordsize="254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" path="m,c953,953,3810,4763,1905,4763v,,,952,,952c953,5715,953,5715,,5715,,3810,,1905,,xe" filled="f" stroked="f">
                        <v:stroke joinstyle="miter"/>
                        <v:path arrowok="t" o:connecttype="custom" o:connectlocs="0,0;1905,4763;1905,5715;0,5715;0,0" o:connectangles="0,0,0,0,0"/>
                      </v:shape>
                      <v:shape id="_x0000_s1148" style="position:absolute;left:12849;top:3743;width:18;height:28;visibility:visible;mso-wrap-style:square;v-text-anchor:middle" coordsize="17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" path="m952,v,952,1906,2857,,2857c952,2857,,1905,,1905,,1905,,952,952,xe" filled="f" stroked="f">
                        <v:stroke joinstyle="miter"/>
                        <v:path arrowok="t" o:connecttype="custom" o:connectlocs="952,0;952,2857;0,1905;952,0" o:connectangles="0,0,0,0"/>
                      </v:shape>
                      <v:shape id="_x0000_s1149" style="position:absolute;left:5876;top:3762;width:10;height:19;visibility:visible;mso-wrap-style:square;v-text-anchor:middle" coordsize="952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" path="m,c,952,953,952,953,1905,953,1905,,952,,952v,,,,,-952xe" filled="f" stroked="f">
                        <v:stroke joinstyle="miter"/>
                        <v:path arrowok="t" o:connecttype="custom" o:connectlocs="0,0;953,1905;0,952;0,0" o:connectangles="0,0,0,0"/>
                      </v:shape>
                      <v:shape id="_x0000_s1150" style="position:absolute;left:12839;top:3769;width:26;height:31;visibility:visible;mso-wrap-style:square;v-text-anchor:middle" coordsize="2619,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" path="m,238v953,,1905,-952,1905,953c2858,2143,2858,2143,1905,2143v,,,953,,953c953,2143,953,1191,,238xe" filled="f" stroked="f">
                        <v:stroke joinstyle="miter"/>
                        <v:path arrowok="t" o:connecttype="custom" o:connectlocs="0,238;1905,1191;1905,2143;1905,3096;0,238" o:connectangles="0,0,0,0,0"/>
                      </v:shape>
                      <v:shape id="_x0000_s1151" style="position:absolute;left:5876;top:3790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" path="m,c953,952,1905,2857,,2857,,1905,,952,,xe" filled="f" stroked="f">
                        <v:stroke joinstyle="miter"/>
                        <v:path arrowok="t" o:connecttype="custom" o:connectlocs="0,0;0,2857;0,0" o:connectangles="0,0,0"/>
                      </v:shape>
                      <v:shape id="_x0000_s1152" style="position:absolute;left:5886;top:3829;width:29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" path="m,c952,,1905,953,2857,953v,952,,952,,1905c1905,2858,952,2858,,2858v,,,-953,,-953c952,1905,952,953,,,952,953,952,953,,,,953,,,,xe" filled="f" stroked="f">
                        <v:stroke joinstyle="miter"/>
                        <v:path arrowok="t" o:connecttype="custom" o:connectlocs="0,0;2857,953;2857,2858;0,2858;0,1905;0,0;0,0;0,0" o:connectangles="0,0,0,0,0,0,0,0"/>
                      </v:shape>
                      <v:shape id="_x0000_s1153" style="position:absolute;left:12801;top:3848;width:12;height:38;visibility:visible;mso-wrap-style:square;v-text-anchor:middle" coordsize="11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" path="m952,c952,953,1905,3810,,3810,,1905,952,953,952,xe" filled="f" stroked="f">
                        <v:stroke joinstyle="miter"/>
                        <v:path arrowok="t" o:connecttype="custom" o:connectlocs="952,0;0,3810;952,0" o:connectangles="0,0,0"/>
                      </v:shape>
                      <v:shape id="_x0000_s1154" style="position:absolute;left:6029;top:3952;width:47;height:48;visibility:visible;mso-wrap-style:square;v-text-anchor:middle" coordsize="4762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" path="m,c952,952,2857,2857,3810,3810v,,953,953,953,953c3810,4763,2857,4763,1905,4763,952,3810,,1905,,xe" filled="f" stroked="f">
                        <v:stroke joinstyle="miter"/>
                        <v:path arrowok="t" o:connecttype="custom" o:connectlocs="0,0;3810,3810;4763,4763;1905,4763;0,0" o:connectangles="0,0,0,0,0"/>
                      </v:shape>
                      <v:shape id="_x0000_s1155" style="position:absolute;left:12773;top:3952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" path="m,c953,952,1905,2857,,2857,,1905,,952,,xe" filled="f" stroked="f">
                        <v:stroke joinstyle="miter"/>
                        <v:path arrowok="t" o:connecttype="custom" o:connectlocs="0,0;0,2857;0,0" o:connectangles="0,0,0"/>
                      </v:shape>
                      <v:shape id="_x0000_s1156" style="position:absolute;left:6076;top:4000;width:29;height:29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" path="m,c952,952,952,952,1905,1905v,,952,952,952,952c952,1905,,952,,xe" filled="f" stroked="f">
                        <v:stroke joinstyle="miter"/>
                        <v:path arrowok="t" o:connecttype="custom" o:connectlocs="0,0;1905,1905;2857,2857;0,0" o:connectangles="0,0,0,0"/>
                      </v:shape>
                      <v:shape id="_x0000_s1157" style="position:absolute;left:12744;top:4019;width:27;height:57;visibility:visible;mso-wrap-style:square;v-text-anchor:middle" coordsize="272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" path="m953,v952,953,2857,2858,952,2858c1905,3810,1905,4763,1905,5715v-952,,-952,,-1905,c953,3810,953,1905,953,xe" filled="f" stroked="f">
                        <v:stroke joinstyle="miter"/>
                        <v:path arrowok="t" o:connecttype="custom" o:connectlocs="953,0;1905,2858;1905,5715;0,5715;953,0" o:connectangles="0,0,0,0,0"/>
                      </v:shape>
                      <v:shape id="_x0000_s1158" style="position:absolute;left:12734;top:4086;width:9;height:28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" path="m,c,953,1905,2857,,2857,,1905,,953,,xe" filled="f" stroked="f">
                        <v:stroke joinstyle="miter"/>
                        <v:path arrowok="t" o:connecttype="custom" o:connectlocs="0,0;0,2857;0,0" o:connectangles="0,0,0"/>
                      </v:shape>
                      <v:shape id="_x0000_s1159" style="position:absolute;left:9;top:4091;width:591;height:681;visibility:visible;mso-wrap-style:square;v-text-anchor:middle" coordsize="59054,6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" path="m,377c6668,-4385,59055,37525,59055,38477v,,-952,1905,-952,1905c55245,49907,29528,59432,23813,61337,17145,61337,6668,68005,,68005,,47050,,20380,,377xe" fillcolor="#f0cb39" stroked="f">
                        <v:stroke joinstyle="miter"/>
                        <v:path arrowok="t" o:connecttype="custom" o:connectlocs="0,377;59055,38477;58103,40382;23813,61337;0,68005;0,377" o:connectangles="0,0,0,0,0,0"/>
                      </v:shape>
                      <v:shape id="_x0000_s1160" style="position:absolute;left:12677;top:4162;width:38;height:38;visibility:visible;mso-wrap-style:square;v-text-anchor:middle" coordsize="3809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" path="m1905,v953,,953,,1905,c2858,953,2858,953,1905,1905v,953,,953,,1905c953,3810,953,3810,,3810,953,2858,953,953,1905,v,953,,953,,xe" filled="f" stroked="f">
                        <v:stroke joinstyle="miter"/>
                        <v:path arrowok="t" o:connecttype="custom" o:connectlocs="1905,0;3810,0;1905,1905;1905,3810;0,3810;1905,0;1905,0" o:connectangles="0,0,0,0,0,0,0"/>
                      </v:shape>
                      <v:shape id="_x0000_s1161" style="position:absolute;left:6305;top:4238;width:38;height:29;visibility:visible;mso-wrap-style:square;v-text-anchor:middle" coordsize="381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" path="m,c952,,3810,952,3810,2857,1905,1905,952,952,,xe" filled="f" stroked="f">
                        <v:stroke joinstyle="miter"/>
                        <v:path arrowok="t" o:connecttype="custom" o:connectlocs="0,0;3810,2857;0,0" o:connectangles="0,0,0"/>
                      </v:shape>
                      <v:shape id="_x0000_s1162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" path="" filled="f" stroked="f">
                        <v:stroke joinstyle="miter"/>
                        <v:path arrowok="t"/>
                      </v:shape>
                      <v:shape id="_x0000_s1163" style="position:absolute;left:6353;top:4276;width:28;height:19;visibility:visible;mso-wrap-style:square;v-text-anchor:middle" coordsize="2857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" path="m,c952,,1905,,2858,v,953,,953,,1905c2858,1905,1905,953,1905,953,952,953,952,1905,,1905,,953,,,,xe" filled="f" stroked="f">
                        <v:stroke joinstyle="miter"/>
                        <v:path arrowok="t" o:connecttype="custom" o:connectlocs="0,0;2858,0;2858,1905;1905,953;0,1905;0,0" o:connectangles="0,0,0,0,0,0"/>
                      </v:shape>
                      <v:shape id="_x0000_s1164" style="position:absolute;left:6391;top:4286;width:19;height:95;visibility:visible;mso-wrap-style:square;v-text-anchor:middle" coordsize="19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" path="m,c952,,952,,1905,,952,,952,,,xe" filled="f" stroked="f">
                        <v:stroke joinstyle="miter"/>
                        <v:path arrowok="t" o:connecttype="custom" o:connectlocs="0,0;1905,0;0,0" o:connectangles="0,0,0"/>
                      </v:shape>
                      <v:shape id="_x0000_s1165" style="position:absolute;left:12611;top:4343;width:19;height:48;visibility:visible;mso-wrap-style:square;v-text-anchor:middle" coordsize="1904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" path="m952,v,1905,953,2857,953,4763c952,4763,952,4763,,4763,,2857,,952,952,xe" filled="f" stroked="f">
                        <v:stroke joinstyle="miter"/>
                        <v:path arrowok="t" o:connecttype="custom" o:connectlocs="952,0;1905,4763;0,4763;952,0" o:connectangles="0,0,0,0"/>
                      </v:shape>
                      <v:shape id="_x0000_s1166" style="position:absolute;left:6496;top:4362;width:28;height:29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" path="m,c952,952,1905,1905,2858,2857,1905,1905,952,952,,xe" filled="f" stroked="f">
                        <v:stroke joinstyle="miter"/>
                        <v:path arrowok="t" o:connecttype="custom" o:connectlocs="0,0;2858,2857;0,0" o:connectangles="0,0,0"/>
                      </v:shape>
                      <v:shape id="_x0000_s1167" style="position:absolute;left:6553;top:4381;width:57;height:48;visibility:visible;mso-wrap-style:square;v-text-anchor:middle" coordsize="5715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" path="m,c953,952,4763,1905,4763,3810v,,952,,952,c5715,3810,5715,4763,5715,4763v-952,,-1905,,-2857,c953,3810,,1905,,xe" filled="f" stroked="f">
                        <v:stroke joinstyle="miter"/>
                        <v:path arrowok="t" o:connecttype="custom" o:connectlocs="0,0;4763,3810;5715,3810;5715,4763;2858,4763;0,0" o:connectangles="0,0,0,0,0,0"/>
                      </v:shape>
                      <v:shape id="_x0000_s1168" style="position:absolute;left:12572;top:4400;width:20;height:76;visibility:visible;mso-wrap-style:square;v-text-anchor:middle" coordsize="190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" path="m1905,v,2858,,4763,,7620c953,7620,953,7620,,7620,,6668,,4763,,3810,953,2858,953,1905,1905,xe" filled="f" stroked="f">
                        <v:stroke joinstyle="miter"/>
                        <v:path arrowok="t" o:connecttype="custom" o:connectlocs="1905,0;1905,7620;0,7620;0,3810;1905,0" o:connectangles="0,0,0,0,0"/>
                      </v:shape>
                      <v:shape id="_x0000_s1169" style="position:absolute;left:6677;top:4419;width:19;height:29;visibility:visible;mso-wrap-style:square;v-text-anchor:middle" coordsize="190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" path="m1905,v,953,,2857,-1905,2857c,1905,,1905,,953,952,953,952,,1905,xe" filled="f" stroked="f">
                        <v:stroke joinstyle="miter"/>
                        <v:path arrowok="t" o:connecttype="custom" o:connectlocs="1905,0;0,2857;0,953;1905,0" o:connectangles="0,0,0,0"/>
                      </v:shape>
                      <v:shape id="_x0000_s1170" style="position:absolute;left:6619;top:4429;width:29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" path="m,c952,,1905,,2857,,1905,,952,,,xe" filled="f" stroked="f">
                        <v:stroke joinstyle="miter"/>
                        <v:path arrowok="t" o:connecttype="custom" o:connectlocs="0,0;2857,0;0,0" o:connectangles="0,0,0"/>
                      </v:shape>
                      <v:shape id="_x0000_s1171" style="position:absolute;left:6724;top:4429;width:17;height:20;visibility:visible;mso-wrap-style:square;v-text-anchor:middle" coordsize="1666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" path="m952,v,,,,,c1905,,1905,952,952,,952,1905,,2857,,952,,952,,,952,xe" filled="f" stroked="f">
                        <v:stroke joinstyle="miter"/>
                        <v:path arrowok="t" o:connecttype="custom" o:connectlocs="952,0;952,0;952,0;0,952;952,0" o:connectangles="0,0,0,0,0"/>
                      </v:shape>
                      <v:shape id="_x0000_s1172" style="position:absolute;left:6781;top:4457;width:67;height:48;visibility:visible;mso-wrap-style:square;v-text-anchor:middle" coordsize="666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" path="m,c1905,952,3810,1905,6668,2857v,953,,953,,1906c3810,2857,1905,1905,,xe" filled="f" stroked="f">
                        <v:stroke joinstyle="miter"/>
                        <v:path arrowok="t" o:connecttype="custom" o:connectlocs="0,0;6668,2857;6668,4763;0,0" o:connectangles="0,0,0,0"/>
                      </v:shape>
                      <v:shape id="_x0000_s1173" style="position:absolute;left:6848;top:4495;width:38;height:19;visibility:visible;mso-wrap-style:square;v-text-anchor:middle" coordsize="38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" path="m,c952,,3810,,3810,1905,2857,953,1905,,,xe" filled="f" stroked="f">
                        <v:stroke joinstyle="miter"/>
                        <v:path arrowok="t" o:connecttype="custom" o:connectlocs="0,0;3810,1905;0,0" o:connectangles="0,0,0"/>
                      </v:shape>
                      <v:shape id="_x0000_s1174" style="position:absolute;left:12553;top:4495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" path="m,c953,953,1905,2858,,2858,,1905,,953,,xe" filled="f" stroked="f">
                        <v:stroke joinstyle="miter"/>
                        <v:path arrowok="t" o:connecttype="custom" o:connectlocs="0,0;0,2858;0,0" o:connectangles="0,0,0"/>
                      </v:shape>
                      <v:shape id="_x0000_s1175" style="position:absolute;left:6905;top:4524;width:29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" path="m,c952,,1905,952,2857,952v,953,,953,,1905c1905,952,952,952,,xe" filled="f" stroked="f">
                        <v:stroke joinstyle="miter"/>
                        <v:path arrowok="t" o:connecttype="custom" o:connectlocs="0,0;2857,952;2857,2857;0,0" o:connectangles="0,0,0,0"/>
                      </v:shape>
                      <v:shape id="_x0000_s1176" style="position:absolute;left:7038;top:4581;width:29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" path="m,c952,,1905,,2857,,1905,,952,,,xe" filled="f" stroked="f">
                        <v:stroke joinstyle="miter"/>
                        <v:path arrowok="t" o:connecttype="custom" o:connectlocs="0,0;2857,0;0,0" o:connectangles="0,0,0"/>
                      </v:shape>
                      <v:shape id="_x0000_s1177" style="position:absolute;left:12527;top:4600;width:36;height:38;visibility:visible;mso-wrap-style:square;v-text-anchor:middle" coordsize="3571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" path="m714,v953,,1905,,2858,c3572,952,2619,1905,2619,2857v-952,,-952,953,-1905,953c714,3810,714,2857,714,2857v-952,,-952,-952,,-952c714,952,714,952,714,xe" filled="f" stroked="f">
                        <v:stroke joinstyle="miter"/>
                        <v:path arrowok="t" o:connecttype="custom" o:connectlocs="714,0;3572,0;2619,2857;714,3810;714,2857;714,1905;714,0" o:connectangles="0,0,0,0,0,0,0"/>
                      </v:shape>
                      <v:shape id="_x0000_s1178" style="position:absolute;left:7153;top:4629;width:28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" path="m,c952,,1905,,2858,,1905,,952,,,xe" filled="f" stroked="f">
                        <v:stroke joinstyle="miter"/>
                        <v:path arrowok="t" o:connecttype="custom" o:connectlocs="0,0;2858,0;0,0" o:connectangles="0,0,0"/>
                      </v:shape>
                      <v:shape id="_x0000_s1179" style="position:absolute;left:12458;top:4657;width:67;height:86;visibility:visible;mso-wrap-style:square;v-text-anchor:middle" coordsize="6667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" path="m4763,v952,,952,,1904,c4763,2857,3810,5715,1905,8573v-952,,-952,,-1905,c1905,5715,3810,2857,4763,xe" filled="f" stroked="f">
                        <v:stroke joinstyle="miter"/>
                        <v:path arrowok="t" o:connecttype="custom" o:connectlocs="4763,0;6667,0;1905,8573;0,8573;4763,0" o:connectangles="0,0,0,0,0"/>
                      </v:shape>
                      <v:shape id="_x0000_s1180" style="position:absolute;left:7305;top:4724;width:29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" path="m2858,c1905,952,952,1905,,2857,,1905,,1905,,952,952,,1905,,2858,xe" filled="f" stroked="f">
                        <v:stroke joinstyle="miter"/>
                        <v:path arrowok="t" o:connecttype="custom" o:connectlocs="2858,0;0,2857;0,952;2858,0" o:connectangles="0,0,0,0"/>
                      </v:shape>
                      <v:shape id="_x0000_s1181" style="position:absolute;left:7458;top:4733;width:95;height:29;visibility:visible;mso-wrap-style:square;v-text-anchor:middle" coordsize="952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" path="m,c2858,,5715,953,8573,953v,,,952,,952c8573,1905,9525,1905,9525,1905v,,,953,,953c4763,2858,1905,2858,,xe" filled="f" stroked="f">
                        <v:stroke joinstyle="miter"/>
                        <v:path arrowok="t" o:connecttype="custom" o:connectlocs="0,0;8573,953;8573,1905;9525,1905;9525,2858;0,0" o:connectangles="0,0,0,0,0,0"/>
                      </v:shape>
                      <v:shape id="_x0000_s1182" style="position:absolute;left:12401;top:4743;width:60;height:57;visibility:visible;mso-wrap-style:square;v-text-anchor:middle" coordsize="5953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" path="m2857,v953,,1906,,2858,c5715,952,6667,1905,4763,1905,3810,2857,2857,4763,1905,5715v-953,,-953,,-1905,c,4763,,3810,,2857,952,1905,1905,952,2857,xe" filled="f" stroked="f">
                        <v:stroke joinstyle="miter"/>
                        <v:path arrowok="t" o:connecttype="custom" o:connectlocs="2857,0;5715,0;4763,1905;1905,5715;0,5715;0,2857;2857,0" o:connectangles="0,0,0,0,0,0,0"/>
                      </v:shape>
                      <v:shape id="_x0000_s1183" style="position:absolute;left:12325;top:4819;width:38;height:48;visibility:visible;mso-wrap-style:square;v-text-anchor:middle" coordsize="3809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" path="m952,v953,,1906,,2858,c3810,952,3810,1905,2858,1905v,952,-953,1905,-953,2858c1905,4763,952,3810,952,3810v,,-952,,-952,c,2857,952,952,952,xe" filled="f" stroked="f">
                        <v:stroke joinstyle="miter"/>
                        <v:path arrowok="t" o:connecttype="custom" o:connectlocs="952,0;3810,0;2858,1905;1905,4763;952,3810;0,3810;952,0" o:connectangles="0,0,0,0,0,0,0"/>
                      </v:shape>
                      <v:shape id="_x0000_s1184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" path="" filled="f" stroked="f">
                        <v:stroke joinstyle="miter"/>
                        <v:path arrowok="t"/>
                      </v:shape>
                      <v:shape id="_x0000_s1185" style="position:absolute;left:12315;top:4895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" path="m,c953,953,1905,2857,,2857,,1905,,953,,xe" filled="f" stroked="f">
                        <v:stroke joinstyle="miter"/>
                        <v:path arrowok="t" o:connecttype="custom" o:connectlocs="0,0;0,2857;0,0" o:connectangles="0,0,0"/>
                      </v:shape>
                      <v:shape id="_x0000_s1186" style="position:absolute;left:12306;top:4943;width:28;height:38;visibility:visible;mso-wrap-style:square;v-text-anchor:middle" coordsize="285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" path="m,c952,,1905,,2857,v,953,-952,2857,-952,3810c952,3810,952,3810,,3810,,1905,,953,,xe" filled="f" stroked="f">
                        <v:stroke joinstyle="miter"/>
                        <v:path arrowok="t" o:connecttype="custom" o:connectlocs="0,0;2857,0;1905,3810;0,3810;0,0" o:connectangles="0,0,0,0,0"/>
                      </v:shape>
                      <v:shape id="_x0000_s1187" style="position:absolute;left:12268;top:5000;width:55;height:48;visibility:visible;mso-wrap-style:square;v-text-anchor:middle" coordsize="557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" path="m3810,v953,952,2857,2857,953,2857c2858,3810,1905,3810,,4763,,3810,,3810,,2857,1905,1905,2858,952,3810,xe" filled="f" stroked="f">
                        <v:stroke joinstyle="miter"/>
                        <v:path arrowok="t" o:connecttype="custom" o:connectlocs="3810,0;4763,2857;0,4763;0,2857;3810,0" o:connectangles="0,0,0,0,0"/>
                      </v:shape>
                      <v:shape id="_x0000_s1188" style="position:absolute;left:14;top:5038;width:319;height:667;visibility:visible;mso-wrap-style:square;v-text-anchor:middle" coordsize="31888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" path="m31856,c32808,7620,12806,42863,12806,42863l8043,55245v,,-7620,11430,-7620,11430c-529,66675,423,25718,423,6668,8043,5715,24236,4763,31856,xe" fillcolor="#f0cb39" stroked="f">
                        <v:stroke joinstyle="miter"/>
                        <v:path arrowok="t" o:connecttype="custom" o:connectlocs="31856,0;12806,42863;8043,55245;423,66675;423,6668;31856,0" o:connectangles="0,0,0,0,0,0"/>
                      </v:shape>
                      <v:shape id="_x0000_s1189" style="position:absolute;left:19;top:5057;width:1525;height:6592;visibility:visible;mso-wrap-style:square;v-text-anchor:middle" coordsize="152551,65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" path="m80010,v8573,2857,20955,59055,22860,71438c105728,88582,117158,103823,121920,120015v,3810,953,7620,953,11430c123825,134302,125730,137160,126683,140017v2857,9525,2857,18098,6667,27623c138113,176213,141923,184785,146685,193358v953,4762,953,8572,1905,13334c149543,210502,153353,213360,152400,218123v-952,5715,-7620,3810,-10477,7619c140970,228600,139065,232410,138113,235267v,,-953,953,-953,953c133350,239077,127635,238125,125730,241935v,11430,-952,22860,-952,34290c123825,278130,122873,280035,120968,280988v-2858,952,-5715,1904,-8573,2857c106680,289560,112395,301942,107633,308610v-2858,3810,-9525,2857,-11430,7620c91440,328613,98108,346710,95250,360998v-1905,6667,-9525,11430,-9525,19050c85725,384810,90488,388620,88583,393383v-3810,4762,-11430,13334,-13335,19050c71438,421005,70485,430530,66675,439103v-2857,5714,-4762,10477,-7620,16192c55245,464820,51435,473392,47625,482917v-952,3811,-952,7621,-952,11431c42863,501967,39053,509588,35243,517208v-953,3809,-953,7620,-953,11430c30480,532448,27623,535305,23813,539115v,953,-953,1905,952,1905c27623,549593,23813,556260,22860,565785v-952,8573,-1905,17145,-3810,25718c19050,595313,19050,599123,18098,602933v-1905,2857,-3810,6667,-4763,9525c12383,619125,10478,624840,9525,631508v-1905,9525,-6667,17145,-6667,27622c1905,659130,953,659130,,659130,,530543,,401955,,272415,,238125,,170498,,170498l,129540r,-6667c,122873,15240,122873,19050,120015v5715,-4763,11430,-13335,16193,-19050c45720,80963,56198,60007,66675,40005,70485,25718,68580,13335,80010,xe" fillcolor="#f0cb39" stroked="f">
                        <v:stroke joinstyle="miter"/>
                        <v:path arrowok="t" o:connecttype="custom" o:connectlocs="80010,0;102870,71438;121920,120015;122873,131445;126683,140017;133350,167640;146685,193358;148590,206692;152400,218123;141923,225742;138113,235267;137160,236220;125730,241935;124778,276225;120968,280988;112395,283845;107633,308610;96203,316230;95250,360998;85725,380048;88583,393383;75248,412433;66675,439103;59055,455295;47625,482917;46673,494348;35243,517208;34290,528638;23813,539115;24765,541020;22860,565785;19050,591503;18098,602933;13335,612458;9525,631508;2858,659130;0,659130;0,272415;0,170498;0,129540;0,122873;19050,120015;35243,100965;66675,40005;80010,0" o:connectangles="0,0,0,0,0,0,0,0,0,0,0,0,0,0,0,0,0,0,0,0,0,0,0,0,0,0,0,0,0,0,0,0,0,0,0,0,0,0,0,0,0,0,0,0,0"/>
                      </v:shape>
                      <v:shape id="_x0000_s1190" style="position:absolute;left:12182;top:5067;width:40;height:38;visibility:visible;mso-wrap-style:square;v-text-anchor:middle" coordsize="4048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" path="m952,v953,,1906,,2858,c3810,953,4763,1905,2858,1905v,,,953,,953c2858,2858,1905,2858,1905,2858,952,2858,952,3810,,3810,,1905,,953,952,xe" filled="f" stroked="f">
                        <v:stroke joinstyle="miter"/>
                        <v:path arrowok="t" o:connecttype="custom" o:connectlocs="952,0;3810,0;2858,1905;2858,2858;1905,2858;0,3810;952,0" o:connectangles="0,0,0,0,0,0,0"/>
                      </v:shape>
                      <v:shape id="_x0000_s1191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" path="" filled="f" stroked="f">
                        <v:stroke joinstyle="miter"/>
                        <v:path arrowok="t"/>
                      </v:shape>
                      <v:shape id="_x0000_s1192" style="position:absolute;left:12106;top:5181;width:57;height:67;visibility:visible;mso-wrap-style:square;v-text-anchor:middle" coordsize="5714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" path="m2858,v952,,1905,,2857,c4763,1905,2858,4763,1905,6668v-953,,-953,,-1905,c,6668,,5715,,5715v,,952,,952,c952,5715,952,4763,952,4763,952,4763,,3810,,3810,952,2857,1905,1905,2858,xe" filled="f" stroked="f">
                        <v:stroke joinstyle="miter"/>
                        <v:path arrowok="t" o:connecttype="custom" o:connectlocs="2858,0;5715,0;1905,6668;0,6668;0,5715;952,5715;952,4763;0,3810;2858,0" o:connectangles="0,0,0,0,0,0,0,0,0"/>
                      </v:shape>
                      <v:shape id="_x0000_s1193" style="position:absolute;left:12058;top:5286;width:29;height:86;visibility:visible;mso-wrap-style:square;v-text-anchor:middle" coordsize="2857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" path="m1905,v1905,2857,,5715,,8572c952,8572,952,8572,,8572,952,7620,1905,6667,2858,5715,2858,3810,1905,1905,1905,xe" filled="f" stroked="f">
                        <v:stroke joinstyle="miter"/>
                        <v:path arrowok="t" o:connecttype="custom" o:connectlocs="1905,0;1905,8572;0,8572;2858,5715;1905,0" o:connectangles="0,0,0,0,0"/>
                      </v:shape>
                      <v:shape id="_x0000_s1194" style="position:absolute;left:11934;top:5372;width:105;height:104;visibility:visible;mso-wrap-style:square;v-text-anchor:middle" coordsize="10477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" path="m7620,v953,,1905,,2858,c7620,2857,4763,5715,953,9525v,,,953,,953c953,10478,,10478,,10478,,9525,,8573,,7620,2858,4763,5715,2857,7620,xe" filled="f" stroked="f">
                        <v:stroke joinstyle="miter"/>
                        <v:path arrowok="t" o:connecttype="custom" o:connectlocs="7620,0;10478,0;953,9525;953,10478;0,10478;0,7620;7620,0" o:connectangles="0,0,0,0,0,0,0"/>
                      </v:shape>
                      <v:shape id="_x0000_s1195" style="position:absolute;left:11896;top:5505;width:37;height:38;visibility:visible;mso-wrap-style:square;v-text-anchor:middle" coordsize="3672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" path="m1905,v952,,2858,1905,952,1905c1905,2857,952,2857,,3810,,2857,,2857,,1905v952,,952,,1905,c1905,952,1905,,1905,xe" filled="f" stroked="f">
                        <v:stroke joinstyle="miter"/>
                        <v:path arrowok="t" o:connecttype="custom" o:connectlocs="1905,0;2857,1905;0,3810;0,1905;1905,1905;1905,0" o:connectangles="0,0,0,0,0,0"/>
                      </v:shape>
                      <v:shape id="_x0000_s1196" style="position:absolute;left:11582;top:5657;width:95;height:67;visibility:visible;mso-wrap-style:square;v-text-anchor:middle" coordsize="9525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" path="m7620,v,,,,,c8573,,9525,953,9525,953v,,,952,,952c6667,3810,2858,4763,,6668,,5715,2858,3810,952,3810,2858,1905,5715,953,7620,xe" filled="f" stroked="f">
                        <v:stroke joinstyle="miter"/>
                        <v:path arrowok="t" o:connecttype="custom" o:connectlocs="7620,0;7620,0;9525,953;9525,1905;0,6668;952,3810;7620,0" o:connectangles="0,0,0,0,0,0,0"/>
                      </v:shape>
                      <v:shape id="_x0000_s1197" style="position:absolute;left:11534;top:5743;width:48;height:67;visibility:visible;mso-wrap-style:square;v-text-anchor:middle" coordsize="476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" path="m2858,v952,952,952,1905,1905,2857c3810,3810,1905,4763,952,5715v,,,953,,953c952,6668,,6668,,6668,,5715,,4763,,3810,952,2857,1905,1905,2858,xe" filled="f" stroked="f">
                        <v:stroke joinstyle="miter"/>
                        <v:path arrowok="t" o:connecttype="custom" o:connectlocs="2858,0;4763,2857;952,5715;952,6668;0,6668;0,3810;2858,0" o:connectangles="0,0,0,0,0,0,0"/>
                      </v:shape>
                      <v:shape id="_x0000_s1198" style="position:absolute;left:11420;top:5807;width:29;height:12;visibility:visible;mso-wrap-style:square;v-text-anchor:middle" coordsize="2857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" path="m,238v952,,2857,-952,2857,953c1905,1191,952,238,,238xe" filled="f" stroked="f">
                        <v:stroke joinstyle="miter"/>
                        <v:path arrowok="t" o:connecttype="custom" o:connectlocs="0,238;2857,1191;0,238" o:connectangles="0,0,0"/>
                      </v:shape>
                      <v:shape id="_x0000_s1199" style="position:absolute;left:11277;top:5943;width:18;height:38;visibility:visible;mso-wrap-style:square;v-text-anchor:middle" coordsize="176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" path="m,c952,953,2857,2857,952,2857v,,,953,,953c952,3810,,3810,,3810,,2857,,1905,,xe" filled="f" stroked="f">
                        <v:stroke joinstyle="miter"/>
                        <v:path arrowok="t" o:connecttype="custom" o:connectlocs="0,0;952,2857;952,3810;0,3810;0,0" o:connectangles="0,0,0,0,0"/>
                      </v:shape>
                      <v:shape id="_x0000_s1200" style="position:absolute;left:11249;top:6000;width:19;height:29;visibility:visible;mso-wrap-style:square;v-text-anchor:middle" coordsize="190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" path="m,c952,952,952,1905,1905,2857v-953,,-953,,-1905,-952c,952,,952,,xe" filled="f" stroked="f">
                        <v:stroke joinstyle="miter"/>
                        <v:path arrowok="t" o:connecttype="custom" o:connectlocs="0,0;1905,2857;0,1905;0,0" o:connectangles="0,0,0,0"/>
                      </v:shape>
                      <v:shape id="_x0000_s1201" style="position:absolute;left:11153;top:6057;width:67;height:96;visibility:visible;mso-wrap-style:square;v-text-anchor:middle" coordsize="666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" path="m,c1905,,3810,,6667,,3810,,1905,,,xe" filled="f" stroked="f">
                        <v:stroke joinstyle="miter"/>
                        <v:path arrowok="t" o:connecttype="custom" o:connectlocs="0,0;6667,0;0,0" o:connectangles="0,0,0"/>
                      </v:shape>
                      <v:shape id="_x0000_s1202" style="position:absolute;left:11068;top:6084;width:28;height:11;visibility:visible;mso-wrap-style:square;v-text-anchor:middle" coordsize="2857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" path="m,238v952,,2858,-952,2858,953c1905,238,952,238,,238xe" filled="f" stroked="f">
                        <v:stroke joinstyle="miter"/>
                        <v:path arrowok="t" o:connecttype="custom" o:connectlocs="0,238;2858,1191;0,238" o:connectangles="0,0,0"/>
                      </v:shape>
                      <v:shape id="_x0000_s1203" style="position:absolute;left:11029;top:6103;width:29;height:12;visibility:visible;mso-wrap-style:square;v-text-anchor:middle" coordsize="2857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" path="m,238v953,,2858,-952,2858,953c1905,238,1905,238,,238xe" filled="f" stroked="f">
                        <v:stroke joinstyle="miter"/>
                        <v:path arrowok="t" o:connecttype="custom" o:connectlocs="0,238;2858,1191;0,238" o:connectangles="0,0,0"/>
                      </v:shape>
                      <v:shape id="_x0000_s1204" style="position:absolute;left:10982;top:6115;width:47;height:28;visibility:visible;mso-wrap-style:square;v-text-anchor:middle" coordsize="4762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" path="m1905,v953,,1905,,2858,c4763,,4763,952,4763,1905,2858,1905,1905,2858,,2858,,1905,,1905,,952,,,953,,1905,xe" filled="f" stroked="f">
                        <v:stroke joinstyle="miter"/>
                        <v:path arrowok="t" o:connecttype="custom" o:connectlocs="1905,0;4763,0;4763,1905;0,2858;0,952;1905,0" o:connectangles="0,0,0,0,0,0"/>
                      </v:shape>
                      <v:shape id="_x0000_s1205" style="position:absolute;left:10496;top:6143;width:29;height:19;visibility:visible;mso-wrap-style:square;v-text-anchor:middle" coordsize="2857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" path="m,c952,,1905,,2858,v,952,,952,,1905c1905,1905,1905,1905,952,1905,,1905,,952,,xe" filled="f" stroked="f">
                        <v:stroke joinstyle="miter"/>
                        <v:path arrowok="t" o:connecttype="custom" o:connectlocs="0,0;2858,0;2858,1905;952,1905;0,0" o:connectangles="0,0,0,0,0"/>
                      </v:shape>
                      <v:shape id="_x0000_s1206" style="position:absolute;left:10553;top:6143;width:29;height:29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" path="m,c953,,1905,,2858,v,952,,1905,,2857c953,1905,953,952,,xe" filled="f" stroked="f">
                        <v:stroke joinstyle="miter"/>
                        <v:path arrowok="t" o:connecttype="custom" o:connectlocs="0,0;2858,0;2858,2857;0,0" o:connectangles="0,0,0,0"/>
                      </v:shape>
                      <v:shape id="_x0000_s1207" style="position:absolute;left:9944;top:6153;width:28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" path="m,c952,952,1905,1905,2857,2858v,,-952,,-952,c952,1905,952,952,,xe" filled="f" stroked="f">
                        <v:stroke joinstyle="miter"/>
                        <v:path arrowok="t" o:connecttype="custom" o:connectlocs="0,0;2857,2858;1905,2858;0,0" o:connectangles="0,0,0,0"/>
                      </v:shape>
                      <v:shape id="_x0000_s1208" style="position:absolute;left:10677;top:6162;width:105;height:29;visibility:visible;mso-wrap-style:square;v-text-anchor:middle" coordsize="1047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" path="m,c3810,,6667,952,10477,952v,953,,953,,1906c6667,2858,2858,2858,,xe" filled="f" stroked="f">
                        <v:stroke joinstyle="miter"/>
                        <v:path arrowok="t" o:connecttype="custom" o:connectlocs="0,0;10477,952;10477,2858;0,0" o:connectangles="0,0,0,0"/>
                      </v:shape>
                      <v:shape id="_x0000_s1209" style="position:absolute;left:10467;top:6172;width:20;height:19;visibility:visible;mso-wrap-style:square;v-text-anchor:middle" coordsize="190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" path="m,c952,,952,,1905,,952,953,952,953,,1905,,1905,,953,,xe" filled="f" stroked="f">
                        <v:stroke joinstyle="miter"/>
                        <v:path arrowok="t" o:connecttype="custom" o:connectlocs="0,0;1905,0;0,1905;0,0" o:connectangles="0,0,0,0"/>
                      </v:shape>
                      <v:shape id="_x0000_s1210" style="position:absolute;left:10582;top:6172;width:28;height:19;visibility:visible;mso-wrap-style:square;v-text-anchor:middle" coordsize="2857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" path="m,c952,,1905,,2858,v,953,,953,,1905c1905,1905,1905,1905,952,1905,952,1905,952,953,,xe" filled="f" stroked="f">
                        <v:stroke joinstyle="miter"/>
                        <v:path arrowok="t" o:connecttype="custom" o:connectlocs="0,0;2858,0;2858,1905;952,1905;0,0" o:connectangles="0,0,0,0,0"/>
                      </v:shape>
                      <v:shape id="_x0000_s1211" style="position:absolute;left:10639;top:6172;width:28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" path="m,c952,,1905,,2858,,1905,,952,,,xe" filled="f" stroked="f">
                        <v:stroke joinstyle="miter"/>
                        <v:path arrowok="t" o:connecttype="custom" o:connectlocs="0,0;2858,0;0,0" o:connectangles="0,0,0"/>
                      </v:shape>
                      <v:shape id="_x0000_s1212" style="position:absolute;left:10210;top:6191;width:48;height:19;visibility:visible;mso-wrap-style:square;v-text-anchor:middle" coordsize="4762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" path="m,c952,,3810,1905,3810,v,,953,,953,c4763,952,4763,952,4763,1905,2858,1905,1905,952,,xe" filled="f" stroked="f">
                        <v:stroke joinstyle="miter"/>
                        <v:path arrowok="t" o:connecttype="custom" o:connectlocs="0,0;3810,0;4763,0;4763,1905;0,0" o:connectangles="0,0,0,0,0"/>
                      </v:shape>
                      <v:shape id="_x0000_s1213" style="position:absolute;left:14899;top:7772;width:398;height:461;visibility:visible;mso-wrap-style:square;v-text-anchor:middle" coordsize="39736,4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" path="m12114,v,1905,,6667,-1905,6667c4494,10477,-2174,17145,684,24765v952,1905,1905,4762,2857,6668c3541,34290,-269,39052,1636,41910v2858,3810,15240,7620,15240,-952c16876,40005,16876,39052,17829,39052v952,,952,-952,1905,-952c19734,38100,19734,39052,19734,39052v,,952,-952,952,-952c31164,33338,33069,32385,36879,21908v952,-2858,1905,-4763,2857,-7620c33069,12383,28306,7620,28306,952,23544,952,17829,952,12114,xe" fillcolor="#1f1d20" stroked="f">
                        <v:stroke joinstyle="miter"/>
                        <v:path arrowok="t" o:connecttype="custom" o:connectlocs="12114,0;10209,6667;684,24765;3541,31433;1636,41910;16876,40958;17829,39052;19734,38100;19734,39052;20686,38100;36879,21908;39736,14288;28306,952;12114,0" o:connectangles="0,0,0,0,0,0,0,0,0,0,0,0,0,0"/>
                      </v:shape>
                      <v:shape id="_x0000_s1214" style="position:absolute;left:1933;top:9763;width:2972;height:5762;visibility:visible;mso-wrap-style:square;v-text-anchor:middle" coordsize="297180,57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" path="m154305,v4763,952,8572,3810,11430,7620c168593,13335,170497,20002,173355,25717v953,3810,953,7621,1905,11431c183833,56198,197168,73342,203835,93345v953,1905,,9525,,9525c209550,110490,210502,116205,213360,124777v3810,12383,9525,25718,14287,38100c228600,167640,229552,173355,231458,178117v3810,6668,7619,13335,11430,20003c248602,211455,254318,223838,259080,237173v6667,14287,17145,26670,17145,44767c276225,281940,282893,283845,283845,286703v952,3809,1905,7620,2858,12382c288608,302895,293370,307657,293370,312420v-952,10478,-5715,18098,-5715,30480c287655,393382,287655,444818,287655,495300v,7620,3810,13335,4763,20003c292418,522923,292418,530543,292418,539115v952,6667,3810,11430,4762,17145c297180,562928,297180,569595,297180,576262v-88583,,-265748,,-265748,l,576262v,,,-15239,,-21907c,552450,6667,533400,6667,526732v953,-952,953,-19050,3810,-19050c11430,505778,14288,483870,14288,469582v-953,-10477,1904,-20002,5714,-26670c20002,442912,20955,441960,20955,441960v3810,-8573,5715,-19050,4762,-29528c24765,409575,26670,404812,25717,401955v,-952,4763,-16193,3810,-18098c28575,376237,32385,364807,32385,361950v,,7620,-63818,13335,-73343c47625,285750,53340,269557,54292,260985v953,-3810,1905,-15240,1905,-15240c57150,244793,60007,233363,60007,233363v2858,-3811,3810,-19050,5716,-19050c70485,207645,69532,194310,69532,193357v1906,-2857,5716,-20002,4763,-20955c75248,172402,83820,164782,81915,164782v1905,-5715,2858,-22859,2858,-22859c82867,120015,94298,120967,94298,120967v952,-4762,952,-5715,1904,-10477c96202,102870,96202,95250,102870,93345v,,7620,-12382,11430,-21907c116205,66675,119063,63817,121920,60007v3810,-5715,4762,-10477,5715,-17144c128588,40005,130493,37148,131445,33338v,-1906,,-8573,-952,-8573c133350,22860,136208,20002,139065,18098,143827,12382,142875,952,154305,v,952,,952,,xe" fillcolor="#f0cb39" stroked="f">
                        <v:stroke joinstyle="miter"/>
                        <v:path arrowok="t" o:connecttype="custom" o:connectlocs="154305,0;165735,7620;173355,25717;175260,37148;203835,93345;203835,102870;213360,124777;227647,162877;231458,178117;242888,198120;259080,237173;276225,281940;283845,286703;286703,299085;293370,312420;287655,342900;287655,495300;292418,515303;292418,539115;297180,556260;297180,576262;31432,576262;0,576262;0,554355;6667,526732;10477,507682;14288,469582;20002,442912;20955,441960;25717,412432;25717,401955;29527,383857;32385,361950;45720,288607;54292,260985;56197,245745;60007,233363;65723,214313;69532,193357;74295,172402;81915,164782;84773,141923;94298,120967;96202,110490;102870,93345;114300,71438;121920,60007;127635,42863;131445,33338;130493,24765;139065,18098;154305,0;154305,0" o:connectangles="0,0,0,0,0,0,0,0,0,0,0,0,0,0,0,0,0,0,0,0,0,0,0,0,0,0,0,0,0,0,0,0,0,0,0,0,0,0,0,0,0,0,0,0,0,0,0,0,0,0,0,0,0"/>
                      </v:shape>
                      <v:shape id="_x0000_s1215" style="position:absolute;left:13949;top:10144;width:1538;height:1587;visibility:visible;mso-wrap-style:square;v-text-anchor:middle" coordsize="153828,15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" path="m93821,v,952,,952,,c85249,4763,77629,7620,71914,16192v-1905,3810,-3810,6668,-6668,9525c59531,31432,51911,32385,45244,37148v-3810,2857,-4763,7619,-7620,11429c33814,52388,30956,56198,27146,60007,22384,67627,17621,76200,11906,83820,8096,87630,5239,91440,1429,96202v-1905,3811,-1905,10478,,14288c3334,117157,15716,118110,20479,122873v6667,5715,9525,10477,9525,19050c30004,142875,30004,143827,30956,143827v,,,953,,953c41434,145732,50006,146685,59531,150495v7620,2857,13335,10478,22860,7620c87154,155257,92869,153352,97631,150495v3810,-953,7620,-1905,11430,-2857c114776,144780,133826,129540,139541,129540v,,,-952,,-952c111919,133350,138589,100965,149066,96202v1905,-952,2858,-1904,4763,-1904c152876,92392,151924,91440,150019,89535,140494,74295,120491,75248,138589,55245v2857,-2857,6667,-5715,9525,-8572c148114,46673,147161,46673,147161,45720,144304,40005,137636,30480,131921,27623v-2857,-953,-5715,-1906,-8572,-2858c121444,22860,119539,21907,117634,20955v-4763,-1905,-5715,-5715,-10478,-8573c104299,11430,101441,10477,98584,9525,98584,5715,95726,2857,93821,xe" fillcolor="#1f1d20" stroked="f">
                        <v:stroke joinstyle="miter"/>
                        <v:path arrowok="t" o:connecttype="custom" o:connectlocs="93821,0;93821,0;71914,16192;65246,25717;45244,37148;37624,48577;27146,60007;11906,83820;1429,96202;1429,110490;20479,122873;30004,141923;30956,143827;30956,144780;59531,150495;82391,158115;97631,150495;109061,147638;139541,129540;139541,128588;149066,96202;153829,94298;150019,89535;138589,55245;148114,46673;147161,45720;131921,27623;123349,24765;117634,20955;107156,12382;98584,9525;93821,0" o:connectangles="0,0,0,0,0,0,0,0,0,0,0,0,0,0,0,0,0,0,0,0,0,0,0,0,0,0,0,0,0,0,0,0"/>
                      </v:shape>
                      <v:shape id="_x0000_s1216" style="position:absolute;left:9;top:11639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" path="m,c953,952,1905,2858,,2858,,1905,,952,,xe" filled="f" stroked="f">
                        <v:stroke joinstyle="miter"/>
                        <v:path arrowok="t" o:connecttype="custom" o:connectlocs="0,0;0,2858;0,0" o:connectangles="0,0,0"/>
                      </v:shape>
                      <v:shape id="_x0000_s1217" style="position:absolute;left:5105;top:13087;width:38;height:47;visibility:visible;mso-wrap-style:square;v-text-anchor:middle" coordsize="381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" path="m,c952,1905,2857,2858,3810,4763v-953,,-1905,,-2858,c,2858,,952,,xe" filled="f" stroked="f">
                        <v:stroke joinstyle="miter"/>
                        <v:path arrowok="t" o:connecttype="custom" o:connectlocs="0,0;3810,4763;952,4763;0,0" o:connectangles="0,0,0,0"/>
                      </v:shape>
                      <v:shape id="_x0000_s1218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" path="" filled="f" stroked="f">
                        <v:stroke joinstyle="miter"/>
                        <v:path arrowok="t"/>
                      </v:shape>
                      <v:shape id="_x0000_s1219" style="position:absolute;left:5419;top:13637;width:29;height:21;visibility:visible;mso-wrap-style:square;v-text-anchor:middle" coordsize="2857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" path="m,238v953,,1905,-952,1905,953c1905,1191,2857,2143,2857,2143,1905,1191,953,1191,,238xe" filled="f" stroked="f">
                        <v:stroke joinstyle="miter"/>
                        <v:path arrowok="t" o:connecttype="custom" o:connectlocs="0,238;1905,1191;2857,2143;0,238" o:connectangles="0,0,0,0"/>
                      </v:shape>
                      <v:shape id="_x0000_s1220" style="position:absolute;left:5367;top:14268;width:5;height:7;visibility:visible;mso-wrap-style:square;v-text-anchor:middle" coordsize="423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" path="m423,v,953,-952,953,,c423,953,423,,423,xe" filled="f" stroked="f">
                        <v:stroke joinstyle="miter"/>
                        <v:path arrowok="t" o:connecttype="custom" o:connectlocs="423,0;423,0;423,0" o:connectangles="0,0,0"/>
                      </v:shape>
                      <v:shape id="_x0000_s1221" style="position:absolute;left:5258;top:14630;width:9;height:28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" path="m847,v,953,,1905,,2858c847,1905,-1058,953,847,953v,,,-953,,-953xe" filled="f" stroked="f">
                        <v:stroke joinstyle="miter"/>
                        <v:path arrowok="t" o:connecttype="custom" o:connectlocs="847,0;847,2858;847,953;847,0" o:connectangles="0,0,0,0"/>
                      </v:shape>
                      <v:shape id="_x0000_s1222" style="position:absolute;left:5143;top:15068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" path="m,c952,952,1905,2857,,2857,,1905,,952,,xe" filled="f" stroked="f">
                        <v:stroke joinstyle="miter"/>
                        <v:path arrowok="t" o:connecttype="custom" o:connectlocs="0,0;0,2857;0,0" o:connectangles="0,0,0"/>
                      </v:shape>
                      <v:shape id="_x0000_s1223" style="position:absolute;left:5143;top:15182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" path="m,c952,952,1905,2858,,2858,,1905,,952,,xe" filled="f" stroked="f">
                        <v:stroke joinstyle="miter"/>
                        <v:path arrowok="t" o:connecttype="custom" o:connectlocs="0,0;0,2858;0,0" o:connectangles="0,0,0"/>
                      </v:shape>
                      <v:shape id="_x0000_s1224" style="position:absolute;left:5133;top:15306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" path="m,c953,952,1905,2857,,2857,,1905,,952,,xe" filled="f" stroked="f">
                        <v:stroke joinstyle="miter"/>
                        <v:path arrowok="t" o:connecttype="custom" o:connectlocs="0,0;0,2857;0,0" o:connectangles="0,0,0"/>
                      </v:shape>
                      <v:shape id="_x0000_s1225" style="position:absolute;left:2117;top:1866;width:781;height:629;visibility:visible;mso-wrap-style:square;v-text-anchor:middle" coordsize="7803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" path="m27296,v6667,953,12382,1905,19050,2857c52061,4763,56823,10478,62538,10478v,-953,,-953,,-1906c63491,8572,64443,8572,64443,9525v2858,2857,5715,4763,7620,7620c77778,21907,80636,21907,74921,29528v-953,952,-1905,3810,-3810,3810c71111,34290,71111,34290,71111,35243v,,952,,952,c73016,36195,74921,36195,75873,37147,73016,43815,63491,57150,54918,57150v-1905,,-14287,953,-14287,953c37773,60007,35868,62865,32058,62865,28248,62865,4436,54293,1578,51435,-327,48578,-327,45720,626,41910v,-953,1905,-2857,,-2857c1578,38100,1578,38100,2531,37147,7293,27622,13961,19050,19676,9525,22533,5715,26343,5715,27296,xe" fillcolor="#080707" stroked="f">
                        <v:stroke joinstyle="miter"/>
                        <v:path arrowok="t" o:connecttype="custom" o:connectlocs="27296,0;46346,2857;62538,10478;62538,8572;64443,9525;72063,17145;74921,29528;71111,33338;71111,35243;72063,35243;75873,37147;54918,57150;40631,58103;32058,62865;1578,51435;626,41910;626,39053;2531,37147;19676,9525;27296,0" o:connectangles="0,0,0,0,0,0,0,0,0,0,0,0,0,0,0,0,0,0,0,0"/>
                      </v:shape>
                      <v:shape id="_x0000_s1226" style="position:absolute;left:2085;top:1866;width:839;height:626;visibility:visible;mso-wrap-style:square;v-text-anchor:middle" coordsize="83820,6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" path="m29528,v,953,952,953,952,1905c30480,2857,31433,2857,31433,3810,28575,5715,26670,7620,22860,7620v,952,,952,,1905c21908,10478,22860,14288,20955,14288v-952,,-2857,,-2857,1905c18098,20003,,45720,,45720v,,953,952,953,952c1905,55245,19050,60960,26670,60960v6668,4763,22860,-2857,32385,-2857c59055,58103,59055,57150,59055,57150v1905,,3810,-953,5715,-953l64770,56197c68580,51435,79058,43815,79058,38100v,,-953,,-953,c77153,37147,76200,37147,74295,36195v2858,-3810,5715,-8573,9525,-12382c83820,22860,83820,21907,83820,20955v-952,,-952,,-1905,c79058,20003,67628,14288,67628,10478v-8573,,-12383,-5715,-18098,-7621c42863,1905,36195,953,29528,xe" fillcolor="#1f1d20" stroked="f">
                        <v:stroke joinstyle="miter"/>
                        <v:path arrowok="t" o:connecttype="custom" o:connectlocs="29528,0;30480,1905;31433,3810;22860,7620;22860,9525;20955,14288;18098,16193;0,45720;953,46672;26670,60960;59055,58103;59055,57150;64770,56197;64770,56197;79058,38100;78105,38100;74295,36195;83820,23813;83820,20955;81915,20955;67628,10478;49530,2857;29528,0" o:connectangles="0,0,0,0,0,0,0,0,0,0,0,0,0,0,0,0,0,0,0,0,0,0,0"/>
                      </v:shape>
                      <v:shape id="_x0000_s1227" style="position:absolute;top:9;width:15661;height:15554;visibility:visible;mso-wrap-style:square;v-text-anchor:middle" coordsize="1566148,155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" path="m1514475,v,,-14287,48578,-19050,64770c1493520,71438,1492568,78105,1490663,84773v-1905,6667,-4763,13335,-6668,20002c1483043,111443,1478280,128588,1477328,129540v,,-3810,7620,-5715,9525c1471613,140970,1467803,148590,1465898,149543v,1905,-6668,11430,-10478,14287c1455420,165735,1436370,190500,1436370,192405v-1905,3810,-11430,28575,-12382,32385c1422083,228600,1418273,240983,1417320,241935v953,,-18097,28575,-19050,30480c1395413,279083,1392555,291465,1389698,293370v,6668,,10478,-2858,15240c1386840,308610,1382078,319088,1379220,322898v-4762,5715,-6667,13335,-7620,14287c1371600,340995,1368743,352425,1366838,356235v952,,-9525,18098,-11430,20955c1353503,377190,1350645,386715,1349693,387668v4762,,-5715,17145,-6668,20002c1343978,407670,1336358,421958,1335405,421958v,952,-13335,25717,-14287,29527c1317308,456248,1311593,465773,1311593,465773v-1905,3810,-3810,7620,-5715,10477c1303973,476250,1296353,486728,1295400,489585v-1905,2858,-12382,26670,-14287,28575c1281113,518160,1280160,519113,1280160,519113v-1905,,-9525,18097,-11430,20002c1268730,541020,1264920,546735,1263968,547688v,5715,-7620,7620,-9525,13335c1250633,565785,1247775,571500,1244918,575310v,,-1905,9525,-5715,11430c1238250,586740,1229678,593408,1228725,593408v,6667,-5715,6667,-8572,12382c1219200,605790,1219200,606743,1218248,606743v-953,1905,-1905,3810,-2858,6667c1214438,614363,1214438,616268,1213485,617220v-1905,2858,-3810,4763,-5715,7620c1202055,629603,1197293,634365,1191578,639128v-13335,12382,-25718,27622,-39053,40957c1146810,685800,1141095,691515,1135380,697230v-952,,-952,953,-1905,953c1133475,701040,1129665,704850,1126808,706755v-4763,3810,-8573,10478,-14288,12383c1104900,721995,1071563,721995,1063943,719138v-3810,-953,-5715,-3810,-8573,-5715c1054418,712470,1052513,711518,1051560,710565v,,,-952,,-952c1050608,709613,1049655,710565,1048703,710565v-5715,,-12383,,-16193,-1905c1032510,708660,1022033,696278,1016318,696278v-1905,,-3810,,-5715,c1002030,696278,999173,688658,991553,686753v-8573,-2858,-17145,-2858,-24765,-7620c966788,679133,965835,680085,965835,680085v-1905,-1905,-4762,-3810,-6667,-5715c942023,674370,936308,651510,956310,654368v,-3810,9525,-3810,10478,-7620c966788,645795,966788,644843,966788,643890v-953,-2857,-1905,-5715,-2858,-9525c963930,627698,970598,621030,966788,615315v,,,,,c966788,614363,965835,614363,965835,614363v-952,-953,-1905,-953,-2857,-1905c953453,612458,944880,611505,935355,611505v-4762,,-7620,-2857,-12382,-3810c917258,606743,912495,606743,906780,605790v-9525,-4762,-19050,-8572,-27622,-12382c870585,592455,861060,592455,852488,591503v-10478,-1905,-19050,-9525,-27623,-13335c820103,577215,815340,576263,810578,576263v-4763,-3810,-9525,-7620,-13335,-11430c793433,563880,789623,562928,786765,561023v-5715,-3810,-10477,-8573,-16192,-12383c768668,544830,767715,540068,765810,536258v,,,-953,-952,-953c764858,535305,764858,535305,764858,535305v-2858,-1905,-6668,-2857,-9525,-4762c752475,527685,753428,521970,749618,520065v-6668,-3810,-20955,-1905,-29528,-952c718185,519113,717233,519113,715328,519113v-1905,952,-4763,1905,-6668,1905c705803,524828,707708,530543,702945,533400v2858,1905,-13335,9525,-14287,9525c681990,543878,677228,539115,671513,544830v-7620,6668,-5715,20003,-14288,25718c652463,571500,646748,572453,641985,574358v-4762,1905,-5715,6667,-9525,9525c628650,585788,623888,586740,620078,588645v-22860,,-44768,,-67628,c538163,586740,521970,582930,508635,580073v-5715,,-10477,-953,-16192,-953c485775,577215,485775,570548,481013,568643v-10478,-3810,-22860,-953,-34290,-3810c441008,563880,437198,556260,431483,554355v-8573,-3810,-49530,-7620,-58103,-3810c359093,550545,352425,545783,339090,550545v-5715,1905,-9525,7620,-13335,11430c320993,563880,317183,566738,312420,568643v-6667,5715,-10477,12382,-18097,16192c286703,588645,280035,592455,272415,595313v-6667,1905,-18097,-953,-23812,2857c246698,601028,245745,604838,243840,607695v-3810,1905,-7620,2858,-10477,4763c230505,615315,230505,621983,227648,625793v-2858,,-5715,952,-8573,952c218123,627698,218123,627698,217170,628650v-952,2858,-2857,5715,-3810,9525c210503,641033,203835,640080,201930,644843v,,,952,,952c200025,652463,203835,661988,200025,667703v-5715,8572,-15240,15240,-16192,14287c180975,677228,179070,670560,176213,665798v-3810,-11430,-5715,-20955,-8573,-31433c163830,619125,155258,603885,149543,588645v-953,-4762,-953,-9525,-1905,-13335c143828,563880,140970,551498,138113,541020v-953,-2857,-953,-3810,-1905,-6667c135255,530543,133350,524828,132398,521018v-2858,-8573,-11430,-20955,-7620,-30480c128588,478155,162878,501968,168593,506730v7620,6668,34290,16193,42862,7620c222885,501968,200025,486728,191453,482918v-5715,-2858,-16193,-3810,-17145,-10478c182880,472440,189548,468630,197168,466725v29527,-6667,56197,-16192,84772,-24765c287655,441960,293370,441008,299085,440055v9525,-1905,20003,-6667,28575,-8572c336233,429578,342900,429578,349568,424815v3810,-2857,3810,-12382,2857,-16192c351473,403860,341948,395288,337185,394335v-10477,-1905,-16192,1905,-23812,3810c300038,401955,286703,403860,273368,407670v-5715,953,-11430,953,-18098,1905c232410,417195,209550,424815,186690,432435v-5715,953,-11430,953,-17145,1905c157163,438150,136208,448628,121920,441960v-1905,-952,-2857,-2857,-2857,-4762c119063,435293,119063,434340,119063,432435v952,-1905,952,-2857,1905,-4762c127635,411480,132398,394335,139065,378143v2858,-5715,1905,-13335,4763,-20003c145733,347663,151448,322898,135255,325755v-5715,,-11430,,-16192,2858c111443,332423,104775,357188,100965,364808v-1905,3810,-3810,21907,-7620,23812c93345,382905,89535,364808,88583,360045,84773,346710,82868,333375,79058,320993v-953,-4763,-953,-9525,-1905,-13335c69533,286703,68580,266700,62865,244793,57150,227648,56198,206693,50483,189548,48578,180975,42863,164783,40005,151448v,-1905,-952,-3810,-2857,-4763c36195,144780,36195,142875,35243,140970v-2858,,-9525,1905,-15240,3810c16193,145733,14288,146685,14288,146685r-2858,2858c11430,149543,11430,149543,11430,149543v,,,,,l8573,156210r4762,31433c25718,262890,28575,265748,34290,284798v5715,21907,6668,38100,12383,60007c48578,347663,47625,353378,48578,356235v1905,10478,3810,19050,5715,29528c55245,392430,58103,396240,58103,403860v,,-5715,-2857,-7620,-3810c19050,370523,,371475,,371475v,,,29528,,35243c11430,406718,29528,427673,40005,434340v6668,2858,12383,6668,19050,9525c59055,444818,59055,444818,59055,445770v-952,953,-2857,2858,-3810,3810c46673,459105,32385,464820,20003,466725v-4763,953,-12383,,-17145,1905c2858,468630,953,469583,953,469583r,40957c953,510540,21908,503873,31433,501968v,952,,1905,,2857c29528,506730,29528,512445,29528,513398,20003,532448,10478,548640,1905,568643v,26670,,34290,,58102c7620,626745,15240,628650,20003,625793v10477,-5715,42862,-69533,47625,-82868c71438,532448,72390,516255,81915,507683v953,,953,-953,1905,-953c88583,505778,94298,533400,96203,539115v1905,5715,2857,12383,4762,19050c101918,561023,101918,565785,103823,567690v952,4763,5715,19050,5715,22860c115253,606743,115253,603885,120015,620078v,3810,4763,12382,4763,16192c125730,639128,126683,641033,128588,643890v2857,8573,3810,19050,6667,27623c140018,680085,143828,689610,148590,698183v953,4762,953,8572,1905,13335c151448,715328,155258,718185,154305,723900v,953,-952,1905,-1905,2858c149543,727710,146685,729615,142875,730568v-2857,2857,-1905,8572,-5715,11430c134303,743903,128588,742950,126683,746760v-953,12383,-12383,39053,-15240,44768c110490,799148,98108,817245,96203,822960v-3810,13335,1905,30480,-953,43815c93345,874395,84773,879158,85725,885825v1905,3810,-1905,19050,-4762,22860c76200,918210,58103,964883,55245,967740v,7620,-3810,11430,-5715,17145c48578,989648,48578,994410,47625,999173v-4762,11430,-20002,40957,-21907,43815c23813,1042988,20003,1101090,20003,1105853v-1905,3810,-3810,7620,-5715,10477c9525,1133475,5715,1151573,953,1168718v,127635,,254317,,381952c64770,1550670,129540,1550670,193358,1550670v,-6667,-2858,-14287,-953,-22860c194310,1524000,197168,1520190,199073,1516380v2857,-7620,4762,-16192,7620,-23812c205740,1492568,204788,1491615,204788,1490663v-3810,-6668,952,-11430,6667,-14288c211455,1476375,211455,1475423,211455,1475423v,,953,-953,953,-953c211455,1473518,211455,1473518,210503,1472565v-3810,-8572,-5715,-30480,-1905,-39052c210503,1430655,212408,1428750,214313,1425893v,-2858,-953,-5715,-953,-8573c214313,1410653,217170,1403985,218123,1396365v952,-7620,-1905,-15240,,-21907c219075,1370648,221933,1369695,225743,1367790v-953,-2857,-1905,-5715,-2858,-9525c220980,1358265,221933,1357313,221933,1356360v952,-5715,5715,-6667,8572,-11430c229553,1343025,228600,1341120,227648,1339215v-2858,-6667,3810,-10477,8572,-13335c236220,1325880,237173,1324928,237173,1324928v-953,-953,-1905,-953,-1905,-1905c232410,1318260,230505,1307783,234315,1303020v1905,-1905,4763,-3810,4763,-6667c238125,1293495,237173,1290638,237173,1287780v-1905,-12382,-1905,-24765,9525,-28575c245745,1256348,244793,1254443,243840,1251585v,-5715,5715,-10477,7620,-15240c249555,1236345,249555,1234440,249555,1233488v-3810,-7620,953,-10478,5715,-15240c257175,1218248,255270,1215390,254318,1214438v-2858,-6668,2857,-8573,4762,-14288c260985,1196340,258128,1193483,259080,1189673v953,-7620,10478,-10478,2858,-18098c261938,1164908,267653,1163003,271463,1159193v952,,952,,,-953c271463,1154430,268605,1152525,269558,1148715v18097,,6667,-34290,9525,-41910c280035,1103948,284798,1102043,287655,1102043v953,-4763,2858,-8573,3810,-13335c292418,1082993,293370,1078230,294323,1072515v952,,1905,,3810,c312420,1069658,303848,1059180,308610,1048703v1905,-5715,9525,-6668,12383,-12383c321945,1030605,321945,1024890,322898,1020128v952,-1905,1905,-4763,3810,-7620c326708,1008698,327660,1005840,327660,1002983v2858,-2858,4763,-5715,7620,-7620c337185,991553,338138,987743,340043,983933v4762,-6668,14287,,19050,-4763c359093,978218,360045,976313,360045,975360v-2857,,-3810,-4762,-3810,-6667c354330,961073,351473,945833,358140,940118v3810,-2858,10478,-5715,12383,-11430c370523,922973,370523,918210,370523,912495v2857,-6667,5715,-13335,8572,-20002c381000,893445,382905,893445,385763,894398v952,-953,1905,-1905,2857,-3810c394335,885825,400050,894398,405765,896303v3810,,8573,952,13335,1905c421958,900113,423863,902018,426720,904875v4763,2858,10478,5715,15240,8573c447675,915353,453390,916305,459105,918210v4763,2858,8573,8573,14288,10478c480060,930593,497205,932498,503873,931545v3810,,7620,,9525,2858c513398,935355,514350,936308,515303,937260v1905,5715,3810,10478,4762,16193c522923,958215,524828,963930,527685,968693v3810,14287,5715,29527,11430,42862c543878,1022033,551498,1030605,556260,1041083v5715,11430,11430,23812,17145,35242c580073,1086803,596265,1106805,596265,1119188v,,20955,40005,22860,41910c618173,1161098,621030,1165860,621030,1167765v3810,17145,10478,26670,16193,41910c639128,1217295,641033,1224915,642938,1232535v952,3810,1905,8573,2857,12383c645795,1253490,645795,1262063,645795,1269683v953,5715,2858,11430,3810,17145c651510,1298258,649605,1313498,644843,1323023v,8572,952,17145,952,25717c645795,1388745,645795,1428750,644843,1469708v1905,5715,2857,11430,4762,17145c649605,1495425,650558,1504950,650558,1513523v1905,5715,2857,11430,3810,17145c654368,1539240,655320,1546860,655320,1555433v176213,,351473,,527685,c1183005,1538288,1176338,1524953,1173480,1510665v-1905,-10477,-3810,-19050,-5715,-28575c1166813,1478280,1164908,1475423,1163955,1471613v,-6668,-952,-13335,-952,-20955c1162050,1447800,1161098,1444943,1160145,1442085v-952,-3810,-952,-7620,-1905,-12382c1157288,1426845,1155383,1423035,1154430,1420178v,-21908,,-44768,,-66675c1155383,1345883,1158240,1335405,1159193,1326833v952,-9525,-2858,-27623,2857,-33338c1163955,1293495,1163003,1291590,1163003,1289685v,-10477,3810,-20955,11430,-27622c1174433,1262063,1179195,1253490,1181100,1251585v,,953,,953,c1182053,1248728,1181100,1246823,1181100,1243965v1905,-952,3810,-1905,5715,-2857c1186815,1235393,1188720,1234440,1190625,1229678v,-4763,,-9525,,-14288c1200150,1215390,1206818,1181100,1217295,1176338v,-5715,-952,-11430,-952,-17145c1220153,1159193,1223010,1148715,1226820,1146810v,-6667,13335,-22860,16193,-31432c1243965,1108710,1243965,1102043,1243965,1095375v1905,-7620,2858,-14287,4763,-21907c1251585,1066800,1254443,1061085,1257300,1054418v8573,-20003,14288,-40958,21908,-60008c1286828,975360,1290638,955358,1301115,938213v11430,-19050,31433,-30480,40005,-50483c1343978,875348,1345883,863918,1348740,851535v,-3810,,-6667,,-10477c1348740,841058,1348740,841058,1348740,840105v1905,-6667,5715,-14287,10478,-20002c1364933,814388,1370648,809625,1373505,802005v2858,-5715,,-13335,3810,-19050c1383030,774383,1390650,769620,1395413,760095v1905,-3810,-953,-6667,-953,-10477c1394460,744855,1399223,735330,1403033,732473v952,,2857,-953,3810,-953c1406843,730568,1406843,730568,1406843,729615v-1905,,-1905,-2857,-2858,-3810c1402080,722948,1397318,719138,1399223,715328v1905,-4763,7620,-6668,11430,-10478c1415415,699135,1420178,693420,1423988,687705v3810,-5715,3810,-24765,6667,-32385c1437323,655320,1440180,647700,1442085,641985v1905,-4762,-1905,-9525,,-15240c1448753,605790,1460183,583883,1471613,564833v5715,-9525,18097,-14288,22860,-23813c1495425,536258,1496378,530543,1496378,525780v1905,-3810,3810,-7620,5715,-11430c1502093,509588,1499235,505778,1500188,501015v2857,-12382,11430,-21907,16192,-33337c1519238,461963,1521143,456248,1524000,450533v,-4763,-2857,-8573,-1905,-14288c1523048,428625,1529715,417195,1534478,410528v2857,-2858,4762,-6668,7620,-9525c1543050,394335,1543050,387668,1544003,381953v1905,-9525,6667,-19050,9525,-27623c1554480,347663,1554480,340995,1555433,334328v2857,-7620,6667,-15240,9525,-22860c1566863,274320,1565910,238125,1565910,201930v,-66675,,-200025,,-200025l1514475,xe" fillcolor="#1f1d20" stroked="f">
                        <v:stroke joinstyle="miter"/>
                        <v:path arrowok="t" o:connecttype="custom" o:connectlocs="1514475,0;1495425,64770;1490663,84773;1483995,104775;1477328,129540;1471613,139065;1465898,149543;1455420,163830;1436370,192405;1423988,224790;1417320,241935;1398270,272415;1389698,293370;1386840,308610;1379220,322898;1371600,337185;1366838,356235;1355408,377190;1349693,387668;1343025,407670;1335405,421958;1321118,451485;1311593,465773;1305878,476250;1295400,489585;1281113,518160;1280160,519113;1268730,539115;1263968,547688;1254443,561023;1244918,575310;1239203,586740;1228725,593408;1220153,605790;1218248,606743;1215390,613410;1213485,617220;1207770,624840;1191578,639128;1152525,680085;1135380,697230;1133475,698183;1126808,706755;1112520,719138;1063943,719138;1055370,713423;1051560,710565;1051560,709613;1048703,710565;1032510,708660;1016318,696278;1010603,696278;991553,686753;966788,679133;965835,680085;959168,674370;956310,654368;966788,646748;966788,643890;963930,634365;966788,615315;966788,615315;965835,614363;962978,612458;935355,611505;922973,607695;906780,605790;879158,593408;852488,591503;824865,578168;810578,576263;797243,564833;786765,561023;770573,548640;765810,536258;764858,535305;764858,535305;755333,530543;749618,520065;720090,519113;715328,519113;708660,521018;702945,533400;688658,542925;671513,544830;657225,570548;641985,574358;632460,583883;620078,588645;552450,588645;508635,580073;492443,579120;481013,568643;446723,564833;431483,554355;373380,550545;339090,550545;325755,561975;312420,568643;294323,584835;272415,595313;248603,598170;243840,607695;233363,612458;227648,625793;219075,626745;217170,628650;213360,638175;201930,644843;201930,645795;200025,667703;183833,681990;176213,665798;167640,634365;149543,588645;147638,575310;138113,541020;136208,534353;132398,521018;124778,490538;168593,506730;211455,514350;191453,482918;174308,472440;197168,466725;281940,441960;299085,440055;327660,431483;349568,424815;352425,408623;337185,394335;313373,398145;273368,407670;255270,409575;186690,432435;169545,434340;121920,441960;119063,437198;119063,432435;120968,427673;139065,378143;143828,358140;135255,325755;119063,328613;100965,364808;93345,388620;88583,360045;79058,320993;77153,307658;62865,244793;50483,189548;40005,151448;37148,146685;35243,140970;20003,144780;14288,146685;11430,149543;11430,149543;11430,149543;8573,156210;13335,187643;34290,284798;46673,344805;48578,356235;54293,385763;58103,403860;50483,400050;0,371475;0,406718;40005,434340;59055,443865;59055,445770;55245,449580;20003,466725;2858,468630;953,469583;953,510540;31433,501968;31433,504825;29528,513398;1905,568643;1905,626745;20003,625793;67628,542925;81915,507683;83820,506730;96203,539115;100965,558165;103823,567690;109538,590550;120015,620078;124778,636270;128588,643890;135255,671513;148590,698183;150495,711518;154305,723900;152400,726758;142875,730568;137160,741998;126683,746760;111443,791528;96203,822960;95250,866775;85725,885825;80963,908685;55245,967740;49530,984885;47625,999173;25718,1042988;20003,1105853;14288,1116330;953,1168718;953,1550670;193358,1550670;192405,1527810;199073,1516380;206693,1492568;204788,1490663;211455,1476375;211455,1475423;212408,1474470;210503,1472565;208598,1433513;214313,1425893;213360,1417320;218123,1396365;218123,1374458;225743,1367790;222885,1358265;221933,1356360;230505,1344930;227648,1339215;236220,1325880;237173,1324928;235268,1323023;234315,1303020;239078,1296353;237173,1287780;246698,1259205;243840,1251585;251460,1236345;249555,1233488;255270,1218248;254318,1214438;259080,1200150;259080,1189673;261938,1171575;271463,1159193;271463,1158240;269558,1148715;279083,1106805;287655,1102043;291465,1088708;294323,1072515;298133,1072515;308610,1048703;320993,1036320;322898,1020128;326708,1012508;327660,1002983;335280,995363;340043,983933;359093,979170;360045,975360;356235,968693;358140,940118;370523,928688;370523,912495;379095,892493;385763,894398;388620,890588;405765,896303;419100,898208;426720,904875;441960,913448;459105,918210;473393,928688;503873,931545;513398,934403;515303,937260;520065,953453;527685,968693;539115,1011555;556260,1041083;573405,1076325;596265,1119188;619125,1161098;621030,1167765;637223,1209675;642938,1232535;645795,1244918;645795,1269683;649605,1286828;644843,1323023;645795,1348740;644843,1469708;649605,1486853;650558,1513523;654368,1530668;655320,1555433;1183005,1555433;1173480,1510665;1167765,1482090;1163955,1471613;1163003,1450658;1160145,1442085;1158240,1429703;1154430,1420178;1154430,1353503;1159193,1326833;1162050,1293495;1163003,1289685;1174433,1262063;1181100,1251585;1182053,1251585;1181100,1243965;1186815,1241108;1190625,1229678;1190625,1215390;1217295,1176338;1216343,1159193;1226820,1146810;1243013,1115378;1243965,1095375;1248728,1073468;1257300,1054418;1279208,994410;1301115,938213;1341120,887730;1348740,851535;1348740,841058;1348740,840105;1359218,820103;1373505,802005;1377315,782955;1395413,760095;1394460,749618;1403033,732473;1406843,731520;1406843,729615;1403985,725805;1399223,715328;1410653,704850;1423988,687705;1430655,655320;1442085,641985;1442085,626745;1471613,564833;1494473,541020;1496378,525780;1502093,514350;1500188,501015;1516380,467678;1524000,450533;1522095,436245;1534478,410528;1542098,401003;1544003,381953;1553528,354330;1555433,334328;1564958,311468;1565910,201930;1565910,1905;15144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_x0000_s1228" style="position:absolute;left:7997;top:7619;width:3194;height:3326;visibility:visible;mso-wrap-style:square;v-text-anchor:middle" coordsize="319424,3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" path="m94634,c88919,2857,78442,952,73679,4763,55582,17145,67964,16192,63202,31432,61297,36195,53677,43815,48914,46673v-952,,-1905,952,-1905,952c30817,49530,33674,54292,25102,63817v-2858,3810,-6668,5715,-6668,11431c16529,75248,10814,78105,10814,80963,7957,84773,8909,90488,3194,92392v-952,,-2857,953,-2857,c-1568,95250,5099,112395,7957,112395v,2857,952,8572,4762,8572c12719,122873,12719,124777,12719,127635v-3810,3810,953,11430,5715,11430c18434,140970,19387,142875,19387,144780v,952,1905,4762,3810,4762c23197,150495,23197,150495,23197,151448v-4763,4762,,14287,,20954c20339,176213,26054,182880,26054,186690v2858,5715,953,13335,1905,20002c28912,209550,29864,212407,31769,215265v953,952,953,952,1905,1905c32722,221932,30817,226695,29864,231457v-2857,,-9525,3810,-9525,7620c21292,240030,23197,240030,24149,240982v,,,-952,,-952c23197,239077,20339,236220,22244,236220v3810,3810,9525,2857,13335,5715c40342,245745,38437,251460,43199,254317v4763,2858,9525,4763,14288,7621c66059,266700,71774,272415,80347,276225v5715,953,12382,2857,18097,3810c107017,283845,119399,292417,129877,292417v952,-952,1905,-1904,2857,-2857c133687,289560,134639,288607,134639,290513v2858,1904,6668,3810,9525,5715c147974,297180,152737,295275,156547,297180v8572,4762,13335,12383,20955,19050c181312,318135,186074,320040,189884,321945v5715,2858,9525,9525,16193,4762c207029,326707,207029,325755,207982,325755v,,-953,,-953,c213697,323850,217507,331470,222269,332423v1905,952,6668,-2858,5715,-2858c227984,329565,227984,328613,227984,328613v1905,,4763,,6668,c236557,329565,238462,330517,240367,331470v,-1905,6667,-1905,8572,-1905c248939,327660,247987,321945,249892,321945v,953,,1905,,2858c249892,324803,250844,324803,250844,324803v953,-2858,12383,-15240,12383,-15240c267037,309563,269894,308610,273704,308610v,,953,-953,953,-953c274657,306705,274657,304800,276562,304800v,-952,-953,-3810,-1905,-3810c273704,300990,273704,300990,272752,300990v952,-2858,2857,-6667,3810,-10477c281324,285750,287992,284798,292754,280988v3810,-2858,8573,-12383,8573,-12383c302279,267653,303232,263842,305137,263842v,,,953,,953c306089,264795,307994,264795,308947,264795v952,-2857,,-9525,,-9525c312757,250507,317519,240030,317519,240030v,,953,,953,c318472,237173,318472,234315,318472,230505v,,952,,952,c319424,226695,319424,214313,313709,214313v1905,-14288,1905,-20956,-2857,-33338c310852,180023,310852,177165,308947,177165v2857,-4763,952,-13335,952,-20002c303232,152400,307042,140970,307042,133350v-1905,-1905,-5715,-5715,-5715,-9525c294659,119063,299422,101917,287992,101917v,-1904,-953,-9525,952,-9525c288944,93345,288944,95250,288944,96202v,,953,,953,c288944,93345,286087,86677,282277,86677v,-2857,952,-5714,952,-8572c283229,78105,284182,78105,284182,78105v,-11430,952,-30480,-16193,-26670c262274,52388,262274,59055,255607,60007v-4763,,-6668,-5715,-10478,-5715c243224,47625,230842,45720,230842,50482v-3810,-1905,-4763,-6667,-8573,-9525c218459,40005,215602,39052,211792,38100v-4763,-2858,-9525,-5715,-14288,-7620c194647,30480,190837,31432,187979,31432v,,,-952,,-952c187027,28575,187027,28575,185122,28575v952,-19050,-19050,-6668,-24765,-8573c156547,19050,153689,16192,148927,16192v,,,-952,,-952c143212,8573,141307,15240,134639,12382,129877,9525,125114,7620,121304,4763v-952,-953,-952,-953,-952,c119399,4763,119399,4763,118447,4763v-953,,-1905,-953,-3810,-953c97492,6667,106064,5715,94634,xe" stroked="f">
                        <v:stroke joinstyle="miter"/>
                        <v:path arrowok="t" o:connecttype="custom" o:connectlocs="94634,0;73679,4763;63202,31432;48914,46673;47009,47625;25102,63817;18434,75248;10814,80963;3194,92392;337,92392;7957,112395;12719,120967;12719,127635;18434,139065;19387,144780;23197,149542;23197,151448;23197,172402;26054,186690;27959,206692;31769,215265;33674,217170;29864,231457;20339,239077;24149,240982;24149,240030;22244,236220;35579,241935;43199,254317;57487,261938;80347,276225;98444,280035;129877,292417;132734,289560;134639,290513;144164,296228;156547,297180;177502,316230;189884,321945;206077,326707;207982,325755;207029,325755;222269,332423;227984,329565;227984,328613;234652,328613;240367,331470;248939,329565;249892,321945;249892,324803;250844,324803;263227,309563;273704,308610;274657,307657;276562,304800;274657,300990;272752,300990;276562,290513;292754,280988;301327,268605;305137,263842;305137,264795;308947,264795;308947,255270;317519,240030;318472,240030;318472,230505;319424,230505;313709,214313;310852,180975;308947,177165;309899,157163;307042,133350;301327,123825;287992,101917;288944,92392;288944,96202;289897,96202;282277,86677;283229,78105;284182,78105;267989,51435;255607,60007;245129,54292;230842,50482;222269,40957;211792,38100;197504,30480;187979,31432;187979,30480;185122,28575;160357,20002;148927,16192;148927,15240;134639,12382;121304,4763;120352,4763;118447,4763;114637,3810;94634,0" o:connectangles="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  <w10:wrap anchory="page"/>
                  </v:group>
                </w:pict>
              </mc:Fallback>
            </mc:AlternateContent>
          </w:r>
        </w:p>
        <w:p w14:paraId="056914BB" w14:textId="111B7E9E" w:rsidR="00B979E8" w:rsidRPr="003A1E17" w:rsidRDefault="00B979E8">
          <w:pPr>
            <w:rPr>
              <w:lang w:val="fr-FR"/>
            </w:rPr>
          </w:pPr>
        </w:p>
        <w:p w14:paraId="05CD6A3D" w14:textId="7D02103A" w:rsidR="00B979E8" w:rsidRPr="003A1E17" w:rsidRDefault="00F30BD5">
          <w:pPr>
            <w:spacing w:before="0" w:after="160"/>
            <w:jc w:val="left"/>
            <w:rPr>
              <w:lang w:val="fr-FR"/>
            </w:rPr>
          </w:pPr>
          <w:r w:rsidRPr="003A1E17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56202" behindDoc="0" locked="0" layoutInCell="1" allowOverlap="1" wp14:anchorId="5BA8CB45" wp14:editId="68CEDAD1">
                    <wp:simplePos x="0" y="0"/>
                    <wp:positionH relativeFrom="page">
                      <wp:posOffset>235292</wp:posOffset>
                    </wp:positionH>
                    <wp:positionV relativeFrom="margin">
                      <wp:posOffset>3546452</wp:posOffset>
                    </wp:positionV>
                    <wp:extent cx="3955415" cy="2546985"/>
                    <wp:effectExtent l="0" t="0" r="6985" b="5715"/>
                    <wp:wrapNone/>
                    <wp:docPr id="699" name="Graphique 69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55415" cy="2546985"/>
                              <a:chOff x="0" y="0"/>
                              <a:chExt cx="3561715" cy="2293620"/>
                            </a:xfrm>
                          </wpg:grpSpPr>
                          <wps:wsp>
                            <wps:cNvPr id="700" name="Forme libre : forme 700"/>
                            <wps:cNvSpPr/>
                            <wps:spPr>
                              <a:xfrm>
                                <a:off x="2906389" y="1411406"/>
                                <a:ext cx="654983" cy="418022"/>
                              </a:xfrm>
                              <a:custGeom>
                                <a:avLst/>
                                <a:gdLst>
                                  <a:gd name="connsiteX0" fmla="*/ 654585 w 654983"/>
                                  <a:gd name="connsiteY0" fmla="*/ 144556 h 418022"/>
                                  <a:gd name="connsiteX1" fmla="*/ 520558 w 654983"/>
                                  <a:gd name="connsiteY1" fmla="*/ 30614 h 418022"/>
                                  <a:gd name="connsiteX2" fmla="*/ 349507 w 654983"/>
                                  <a:gd name="connsiteY2" fmla="*/ 126799 h 418022"/>
                                  <a:gd name="connsiteX3" fmla="*/ 455396 w 654983"/>
                                  <a:gd name="connsiteY3" fmla="*/ 15077 h 418022"/>
                                  <a:gd name="connsiteX4" fmla="*/ 252504 w 654983"/>
                                  <a:gd name="connsiteY4" fmla="*/ 3239 h 418022"/>
                                  <a:gd name="connsiteX5" fmla="*/ 173273 w 654983"/>
                                  <a:gd name="connsiteY5" fmla="*/ 154174 h 418022"/>
                                  <a:gd name="connsiteX6" fmla="*/ 228068 w 654983"/>
                                  <a:gd name="connsiteY6" fmla="*/ 11378 h 418022"/>
                                  <a:gd name="connsiteX7" fmla="*/ 104408 w 654983"/>
                                  <a:gd name="connsiteY7" fmla="*/ 46892 h 418022"/>
                                  <a:gd name="connsiteX8" fmla="*/ 107370 w 654983"/>
                                  <a:gd name="connsiteY8" fmla="*/ 234821 h 418022"/>
                                  <a:gd name="connsiteX9" fmla="*/ 28138 w 654983"/>
                                  <a:gd name="connsiteY9" fmla="*/ 342103 h 418022"/>
                                  <a:gd name="connsiteX10" fmla="*/ 28138 w 654983"/>
                                  <a:gd name="connsiteY10" fmla="*/ 342103 h 418022"/>
                                  <a:gd name="connsiteX11" fmla="*/ 0 w 654983"/>
                                  <a:gd name="connsiteY11" fmla="*/ 367999 h 418022"/>
                                  <a:gd name="connsiteX12" fmla="*/ 13329 w 654983"/>
                                  <a:gd name="connsiteY12" fmla="*/ 373178 h 418022"/>
                                  <a:gd name="connsiteX13" fmla="*/ 20733 w 654983"/>
                                  <a:gd name="connsiteY13" fmla="*/ 364299 h 418022"/>
                                  <a:gd name="connsiteX14" fmla="*/ 20733 w 654983"/>
                                  <a:gd name="connsiteY14" fmla="*/ 364299 h 418022"/>
                                  <a:gd name="connsiteX15" fmla="*/ 20733 w 654983"/>
                                  <a:gd name="connsiteY15" fmla="*/ 364299 h 418022"/>
                                  <a:gd name="connsiteX16" fmla="*/ 28138 w 654983"/>
                                  <a:gd name="connsiteY16" fmla="*/ 356900 h 418022"/>
                                  <a:gd name="connsiteX17" fmla="*/ 28138 w 654983"/>
                                  <a:gd name="connsiteY17" fmla="*/ 356900 h 418022"/>
                                  <a:gd name="connsiteX18" fmla="*/ 28138 w 654983"/>
                                  <a:gd name="connsiteY18" fmla="*/ 356900 h 418022"/>
                                  <a:gd name="connsiteX19" fmla="*/ 43688 w 654983"/>
                                  <a:gd name="connsiteY19" fmla="*/ 342103 h 418022"/>
                                  <a:gd name="connsiteX20" fmla="*/ 43688 w 654983"/>
                                  <a:gd name="connsiteY20" fmla="*/ 342103 h 418022"/>
                                  <a:gd name="connsiteX21" fmla="*/ 110332 w 654983"/>
                                  <a:gd name="connsiteY21" fmla="*/ 293271 h 418022"/>
                                  <a:gd name="connsiteX22" fmla="*/ 109591 w 654983"/>
                                  <a:gd name="connsiteY22" fmla="*/ 285872 h 418022"/>
                                  <a:gd name="connsiteX23" fmla="*/ 110332 w 654983"/>
                                  <a:gd name="connsiteY23" fmla="*/ 293271 h 418022"/>
                                  <a:gd name="connsiteX24" fmla="*/ 295452 w 654983"/>
                                  <a:gd name="connsiteY24" fmla="*/ 415351 h 418022"/>
                                  <a:gd name="connsiteX25" fmla="*/ 320628 w 654983"/>
                                  <a:gd name="connsiteY25" fmla="*/ 355421 h 418022"/>
                                  <a:gd name="connsiteX26" fmla="*/ 205113 w 654983"/>
                                  <a:gd name="connsiteY26" fmla="*/ 272554 h 418022"/>
                                  <a:gd name="connsiteX27" fmla="*/ 265092 w 654983"/>
                                  <a:gd name="connsiteY27" fmla="*/ 273294 h 418022"/>
                                  <a:gd name="connsiteX28" fmla="*/ 378386 w 654983"/>
                                  <a:gd name="connsiteY28" fmla="*/ 376877 h 418022"/>
                                  <a:gd name="connsiteX29" fmla="*/ 547956 w 654983"/>
                                  <a:gd name="connsiteY29" fmla="*/ 300670 h 418022"/>
                                  <a:gd name="connsiteX30" fmla="*/ 422074 w 654983"/>
                                  <a:gd name="connsiteY30" fmla="*/ 220023 h 418022"/>
                                  <a:gd name="connsiteX31" fmla="*/ 573133 w 654983"/>
                                  <a:gd name="connsiteY31" fmla="*/ 255537 h 418022"/>
                                  <a:gd name="connsiteX32" fmla="*/ 654585 w 654983"/>
                                  <a:gd name="connsiteY32" fmla="*/ 144556 h 4180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654983" h="418022">
                                    <a:moveTo>
                                      <a:pt x="654585" y="144556"/>
                                    </a:moveTo>
                                    <a:cubicBezTo>
                                      <a:pt x="663471" y="57250"/>
                                      <a:pt x="520558" y="30614"/>
                                      <a:pt x="520558" y="30614"/>
                                    </a:cubicBezTo>
                                    <a:cubicBezTo>
                                      <a:pt x="520558" y="30614"/>
                                      <a:pt x="376905" y="134197"/>
                                      <a:pt x="349507" y="126799"/>
                                    </a:cubicBezTo>
                                    <a:cubicBezTo>
                                      <a:pt x="322109" y="120140"/>
                                      <a:pt x="455396" y="15077"/>
                                      <a:pt x="455396" y="15077"/>
                                    </a:cubicBezTo>
                                    <a:cubicBezTo>
                                      <a:pt x="406524" y="-9339"/>
                                      <a:pt x="252504" y="3239"/>
                                      <a:pt x="252504" y="3239"/>
                                    </a:cubicBezTo>
                                    <a:cubicBezTo>
                                      <a:pt x="252504" y="3239"/>
                                      <a:pt x="198449" y="167492"/>
                                      <a:pt x="173273" y="154174"/>
                                    </a:cubicBezTo>
                                    <a:cubicBezTo>
                                      <a:pt x="148096" y="140856"/>
                                      <a:pt x="228068" y="11378"/>
                                      <a:pt x="228068" y="11378"/>
                                    </a:cubicBezTo>
                                    <a:cubicBezTo>
                                      <a:pt x="173273" y="6938"/>
                                      <a:pt x="104408" y="46892"/>
                                      <a:pt x="104408" y="46892"/>
                                    </a:cubicBezTo>
                                    <a:cubicBezTo>
                                      <a:pt x="10367" y="118660"/>
                                      <a:pt x="107370" y="234821"/>
                                      <a:pt x="107370" y="234821"/>
                                    </a:cubicBezTo>
                                    <a:cubicBezTo>
                                      <a:pt x="107370" y="234821"/>
                                      <a:pt x="87377" y="291051"/>
                                      <a:pt x="28138" y="342103"/>
                                    </a:cubicBezTo>
                                    <a:lnTo>
                                      <a:pt x="28138" y="342103"/>
                                    </a:lnTo>
                                    <a:cubicBezTo>
                                      <a:pt x="28138" y="342103"/>
                                      <a:pt x="15550" y="350981"/>
                                      <a:pt x="0" y="367999"/>
                                    </a:cubicBezTo>
                                    <a:lnTo>
                                      <a:pt x="13329" y="373178"/>
                                    </a:lnTo>
                                    <a:cubicBezTo>
                                      <a:pt x="15550" y="370218"/>
                                      <a:pt x="18512" y="367259"/>
                                      <a:pt x="20733" y="364299"/>
                                    </a:cubicBezTo>
                                    <a:cubicBezTo>
                                      <a:pt x="20733" y="364299"/>
                                      <a:pt x="20733" y="364299"/>
                                      <a:pt x="20733" y="364299"/>
                                    </a:cubicBezTo>
                                    <a:cubicBezTo>
                                      <a:pt x="20733" y="364299"/>
                                      <a:pt x="20733" y="364299"/>
                                      <a:pt x="20733" y="364299"/>
                                    </a:cubicBezTo>
                                    <a:cubicBezTo>
                                      <a:pt x="22214" y="362820"/>
                                      <a:pt x="25176" y="359860"/>
                                      <a:pt x="28138" y="356900"/>
                                    </a:cubicBezTo>
                                    <a:cubicBezTo>
                                      <a:pt x="28138" y="356900"/>
                                      <a:pt x="28138" y="356900"/>
                                      <a:pt x="28138" y="356900"/>
                                    </a:cubicBezTo>
                                    <a:cubicBezTo>
                                      <a:pt x="28138" y="356900"/>
                                      <a:pt x="28138" y="356900"/>
                                      <a:pt x="28138" y="356900"/>
                                    </a:cubicBezTo>
                                    <a:cubicBezTo>
                                      <a:pt x="35543" y="350242"/>
                                      <a:pt x="40726" y="345802"/>
                                      <a:pt x="43688" y="342103"/>
                                    </a:cubicBezTo>
                                    <a:cubicBezTo>
                                      <a:pt x="43688" y="342103"/>
                                      <a:pt x="43688" y="342103"/>
                                      <a:pt x="43688" y="342103"/>
                                    </a:cubicBezTo>
                                    <a:cubicBezTo>
                                      <a:pt x="65903" y="321386"/>
                                      <a:pt x="96263" y="295491"/>
                                      <a:pt x="110332" y="293271"/>
                                    </a:cubicBezTo>
                                    <a:cubicBezTo>
                                      <a:pt x="110332" y="293271"/>
                                      <a:pt x="109591" y="290312"/>
                                      <a:pt x="109591" y="285872"/>
                                    </a:cubicBezTo>
                                    <a:cubicBezTo>
                                      <a:pt x="109591" y="288092"/>
                                      <a:pt x="109591" y="290312"/>
                                      <a:pt x="110332" y="293271"/>
                                    </a:cubicBezTo>
                                    <a:cubicBezTo>
                                      <a:pt x="114034" y="351721"/>
                                      <a:pt x="226587" y="404253"/>
                                      <a:pt x="295452" y="415351"/>
                                    </a:cubicBezTo>
                                    <a:cubicBezTo>
                                      <a:pt x="364317" y="427189"/>
                                      <a:pt x="343583" y="398334"/>
                                      <a:pt x="320628" y="355421"/>
                                    </a:cubicBezTo>
                                    <a:cubicBezTo>
                                      <a:pt x="297674" y="312508"/>
                                      <a:pt x="222144" y="292531"/>
                                      <a:pt x="205113" y="272554"/>
                                    </a:cubicBezTo>
                                    <a:cubicBezTo>
                                      <a:pt x="188082" y="252578"/>
                                      <a:pt x="223625" y="253318"/>
                                      <a:pt x="265092" y="273294"/>
                                    </a:cubicBezTo>
                                    <a:cubicBezTo>
                                      <a:pt x="306559" y="293271"/>
                                      <a:pt x="311743" y="344323"/>
                                      <a:pt x="378386" y="376877"/>
                                    </a:cubicBezTo>
                                    <a:cubicBezTo>
                                      <a:pt x="445029" y="410172"/>
                                      <a:pt x="547956" y="300670"/>
                                      <a:pt x="547956" y="300670"/>
                                    </a:cubicBezTo>
                                    <a:cubicBezTo>
                                      <a:pt x="494641" y="296970"/>
                                      <a:pt x="419112" y="237780"/>
                                      <a:pt x="422074" y="220023"/>
                                    </a:cubicBezTo>
                                    <a:cubicBezTo>
                                      <a:pt x="425036" y="202266"/>
                                      <a:pt x="550918" y="252578"/>
                                      <a:pt x="573133" y="255537"/>
                                    </a:cubicBezTo>
                                    <a:cubicBezTo>
                                      <a:pt x="596087" y="257757"/>
                                      <a:pt x="645700" y="231861"/>
                                      <a:pt x="654585" y="1445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738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1" name="Forme libre : forme 701"/>
                            <wps:cNvSpPr/>
                            <wps:spPr>
                              <a:xfrm>
                                <a:off x="-670" y="781250"/>
                                <a:ext cx="958047" cy="1280787"/>
                              </a:xfrm>
                              <a:custGeom>
                                <a:avLst/>
                                <a:gdLst>
                                  <a:gd name="connsiteX0" fmla="*/ 886286 w 958047"/>
                                  <a:gd name="connsiteY0" fmla="*/ 659291 h 1280787"/>
                                  <a:gd name="connsiteX1" fmla="*/ 851484 w 958047"/>
                                  <a:gd name="connsiteY1" fmla="*/ 1155009 h 1280787"/>
                                  <a:gd name="connsiteX2" fmla="*/ 678952 w 958047"/>
                                  <a:gd name="connsiteY2" fmla="*/ 910849 h 1280787"/>
                                  <a:gd name="connsiteX3" fmla="*/ 708571 w 958047"/>
                                  <a:gd name="connsiteY3" fmla="*/ 682227 h 1280787"/>
                                  <a:gd name="connsiteX4" fmla="*/ 678952 w 958047"/>
                                  <a:gd name="connsiteY4" fmla="*/ 383316 h 1280787"/>
                                  <a:gd name="connsiteX5" fmla="*/ 630820 w 958047"/>
                                  <a:gd name="connsiteY5" fmla="*/ 842780 h 1280787"/>
                                  <a:gd name="connsiteX6" fmla="*/ 408676 w 958047"/>
                                  <a:gd name="connsiteY6" fmla="*/ 529072 h 1280787"/>
                                  <a:gd name="connsiteX7" fmla="*/ 427928 w 958047"/>
                                  <a:gd name="connsiteY7" fmla="*/ 401813 h 1280787"/>
                                  <a:gd name="connsiteX8" fmla="*/ 408676 w 958047"/>
                                  <a:gd name="connsiteY8" fmla="*/ 213145 h 1280787"/>
                                  <a:gd name="connsiteX9" fmla="*/ 370911 w 958047"/>
                                  <a:gd name="connsiteY9" fmla="*/ 475801 h 1280787"/>
                                  <a:gd name="connsiteX10" fmla="*/ 299085 w 958047"/>
                                  <a:gd name="connsiteY10" fmla="*/ 374438 h 1280787"/>
                                  <a:gd name="connsiteX11" fmla="*/ 247251 w 958047"/>
                                  <a:gd name="connsiteY11" fmla="*/ 227942 h 1280787"/>
                                  <a:gd name="connsiteX12" fmla="*/ 111743 w 958047"/>
                                  <a:gd name="connsiteY12" fmla="*/ 12638 h 1280787"/>
                                  <a:gd name="connsiteX13" fmla="*/ 281313 w 958047"/>
                                  <a:gd name="connsiteY13" fmla="*/ 405513 h 1280787"/>
                                  <a:gd name="connsiteX14" fmla="*/ 318337 w 958047"/>
                                  <a:gd name="connsiteY14" fmla="*/ 458044 h 1280787"/>
                                  <a:gd name="connsiteX15" fmla="*/ 10297 w 958047"/>
                                  <a:gd name="connsiteY15" fmla="*/ 367779 h 1280787"/>
                                  <a:gd name="connsiteX16" fmla="*/ 182829 w 958047"/>
                                  <a:gd name="connsiteY16" fmla="*/ 450645 h 1280787"/>
                                  <a:gd name="connsiteX17" fmla="*/ 339811 w 958047"/>
                                  <a:gd name="connsiteY17" fmla="*/ 489859 h 1280787"/>
                                  <a:gd name="connsiteX18" fmla="*/ 514565 w 958047"/>
                                  <a:gd name="connsiteY18" fmla="*/ 736238 h 1280787"/>
                                  <a:gd name="connsiteX19" fmla="*/ 28809 w 958047"/>
                                  <a:gd name="connsiteY19" fmla="*/ 594182 h 1280787"/>
                                  <a:gd name="connsiteX20" fmla="*/ 303528 w 958047"/>
                                  <a:gd name="connsiteY20" fmla="*/ 725140 h 1280787"/>
                                  <a:gd name="connsiteX21" fmla="*/ 552329 w 958047"/>
                                  <a:gd name="connsiteY21" fmla="*/ 787290 h 1280787"/>
                                  <a:gd name="connsiteX22" fmla="*/ 761885 w 958047"/>
                                  <a:gd name="connsiteY22" fmla="*/ 1083241 h 1280787"/>
                                  <a:gd name="connsiteX23" fmla="*/ 284275 w 958047"/>
                                  <a:gd name="connsiteY23" fmla="*/ 950063 h 1280787"/>
                                  <a:gd name="connsiteX24" fmla="*/ 533817 w 958047"/>
                                  <a:gd name="connsiteY24" fmla="*/ 1071403 h 1280787"/>
                                  <a:gd name="connsiteX25" fmla="*/ 802612 w 958047"/>
                                  <a:gd name="connsiteY25" fmla="*/ 1141691 h 1280787"/>
                                  <a:gd name="connsiteX26" fmla="*/ 901096 w 958047"/>
                                  <a:gd name="connsiteY26" fmla="*/ 1280788 h 1280787"/>
                                  <a:gd name="connsiteX27" fmla="*/ 927753 w 958047"/>
                                  <a:gd name="connsiteY27" fmla="*/ 1262291 h 1280787"/>
                                  <a:gd name="connsiteX28" fmla="*/ 888508 w 958047"/>
                                  <a:gd name="connsiteY28" fmla="*/ 1206800 h 1280787"/>
                                  <a:gd name="connsiteX29" fmla="*/ 915906 w 958047"/>
                                  <a:gd name="connsiteY29" fmla="*/ 957461 h 1280787"/>
                                  <a:gd name="connsiteX30" fmla="*/ 886286 w 958047"/>
                                  <a:gd name="connsiteY30" fmla="*/ 659291 h 1280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958047" h="1280787">
                                    <a:moveTo>
                                      <a:pt x="886286" y="659291"/>
                                    </a:moveTo>
                                    <a:cubicBezTo>
                                      <a:pt x="784100" y="697025"/>
                                      <a:pt x="773733" y="959681"/>
                                      <a:pt x="851484" y="1155009"/>
                                    </a:cubicBezTo>
                                    <a:lnTo>
                                      <a:pt x="678952" y="910849"/>
                                    </a:lnTo>
                                    <a:cubicBezTo>
                                      <a:pt x="675249" y="862757"/>
                                      <a:pt x="676730" y="785070"/>
                                      <a:pt x="708571" y="682227"/>
                                    </a:cubicBezTo>
                                    <a:cubicBezTo>
                                      <a:pt x="757443" y="523153"/>
                                      <a:pt x="780398" y="344843"/>
                                      <a:pt x="678952" y="383316"/>
                                    </a:cubicBezTo>
                                    <a:cubicBezTo>
                                      <a:pt x="582689" y="418831"/>
                                      <a:pt x="567879" y="652632"/>
                                      <a:pt x="630820" y="842780"/>
                                    </a:cubicBezTo>
                                    <a:lnTo>
                                      <a:pt x="408676" y="529072"/>
                                    </a:lnTo>
                                    <a:cubicBezTo>
                                      <a:pt x="407935" y="498737"/>
                                      <a:pt x="411638" y="455825"/>
                                      <a:pt x="427928" y="401813"/>
                                    </a:cubicBezTo>
                                    <a:cubicBezTo>
                                      <a:pt x="458288" y="301190"/>
                                      <a:pt x="473098" y="189469"/>
                                      <a:pt x="408676" y="213145"/>
                                    </a:cubicBezTo>
                                    <a:cubicBezTo>
                                      <a:pt x="352399" y="233861"/>
                                      <a:pt x="340552" y="361860"/>
                                      <a:pt x="370911" y="475801"/>
                                    </a:cubicBezTo>
                                    <a:lnTo>
                                      <a:pt x="299085" y="374438"/>
                                    </a:lnTo>
                                    <a:cubicBezTo>
                                      <a:pt x="282054" y="338924"/>
                                      <a:pt x="258358" y="288612"/>
                                      <a:pt x="247251" y="227942"/>
                                    </a:cubicBezTo>
                                    <a:cubicBezTo>
                                      <a:pt x="222075" y="86626"/>
                                      <a:pt x="171722" y="-41373"/>
                                      <a:pt x="111743" y="12638"/>
                                    </a:cubicBezTo>
                                    <a:cubicBezTo>
                                      <a:pt x="51023" y="66649"/>
                                      <a:pt x="142103" y="285653"/>
                                      <a:pt x="281313" y="405513"/>
                                    </a:cubicBezTo>
                                    <a:lnTo>
                                      <a:pt x="318337" y="458044"/>
                                    </a:lnTo>
                                    <a:cubicBezTo>
                                      <a:pt x="218372" y="368519"/>
                                      <a:pt x="56207" y="316728"/>
                                      <a:pt x="10297" y="367779"/>
                                    </a:cubicBezTo>
                                    <a:cubicBezTo>
                                      <a:pt x="-34872" y="418831"/>
                                      <a:pt x="76940" y="443987"/>
                                      <a:pt x="182829" y="450645"/>
                                    </a:cubicBezTo>
                                    <a:cubicBezTo>
                                      <a:pt x="263542" y="455085"/>
                                      <a:pt x="315375" y="476541"/>
                                      <a:pt x="339811" y="489859"/>
                                    </a:cubicBezTo>
                                    <a:lnTo>
                                      <a:pt x="514565" y="736238"/>
                                    </a:lnTo>
                                    <a:cubicBezTo>
                                      <a:pt x="357583" y="594921"/>
                                      <a:pt x="100636" y="512795"/>
                                      <a:pt x="28809" y="594182"/>
                                    </a:cubicBezTo>
                                    <a:cubicBezTo>
                                      <a:pt x="-42277" y="675568"/>
                                      <a:pt x="134698" y="715522"/>
                                      <a:pt x="303528" y="725140"/>
                                    </a:cubicBezTo>
                                    <a:cubicBezTo>
                                      <a:pt x="430890" y="732539"/>
                                      <a:pt x="512343" y="765833"/>
                                      <a:pt x="552329" y="787290"/>
                                    </a:cubicBezTo>
                                    <a:lnTo>
                                      <a:pt x="761885" y="1083241"/>
                                    </a:lnTo>
                                    <a:cubicBezTo>
                                      <a:pt x="602682" y="947103"/>
                                      <a:pt x="347956" y="864237"/>
                                      <a:pt x="284275" y="950063"/>
                                    </a:cubicBezTo>
                                    <a:cubicBezTo>
                                      <a:pt x="234663" y="1015912"/>
                                      <a:pt x="343514" y="1059565"/>
                                      <a:pt x="533817" y="1071403"/>
                                    </a:cubicBezTo>
                                    <a:cubicBezTo>
                                      <a:pt x="663401" y="1079541"/>
                                      <a:pt x="756702" y="1118015"/>
                                      <a:pt x="802612" y="1141691"/>
                                    </a:cubicBezTo>
                                    <a:lnTo>
                                      <a:pt x="901096" y="1280788"/>
                                    </a:lnTo>
                                    <a:cubicBezTo>
                                      <a:pt x="912203" y="1277089"/>
                                      <a:pt x="921829" y="1270430"/>
                                      <a:pt x="927753" y="1262291"/>
                                    </a:cubicBezTo>
                                    <a:lnTo>
                                      <a:pt x="888508" y="1206800"/>
                                    </a:lnTo>
                                    <a:cubicBezTo>
                                      <a:pt x="882584" y="1162408"/>
                                      <a:pt x="879622" y="1075842"/>
                                      <a:pt x="915906" y="957461"/>
                                    </a:cubicBezTo>
                                    <a:cubicBezTo>
                                      <a:pt x="965518" y="798388"/>
                                      <a:pt x="988473" y="620817"/>
                                      <a:pt x="886286" y="6592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738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Forme libre : forme 702"/>
                            <wps:cNvSpPr/>
                            <wps:spPr>
                              <a:xfrm>
                                <a:off x="589189" y="18732"/>
                                <a:ext cx="2571545" cy="2271952"/>
                              </a:xfrm>
                              <a:custGeom>
                                <a:avLst/>
                                <a:gdLst>
                                  <a:gd name="connsiteX0" fmla="*/ 939904 w 2571545"/>
                                  <a:gd name="connsiteY0" fmla="*/ 2256391 h 2271952"/>
                                  <a:gd name="connsiteX1" fmla="*/ 268288 w 2571545"/>
                                  <a:gd name="connsiteY1" fmla="*/ 1919007 h 2271952"/>
                                  <a:gd name="connsiteX2" fmla="*/ 154254 w 2571545"/>
                                  <a:gd name="connsiteY2" fmla="*/ 1170991 h 2271952"/>
                                  <a:gd name="connsiteX3" fmla="*/ 55029 w 2571545"/>
                                  <a:gd name="connsiteY3" fmla="*/ 381542 h 2271952"/>
                                  <a:gd name="connsiteX4" fmla="*/ 823649 w 2571545"/>
                                  <a:gd name="connsiteY4" fmla="*/ 207670 h 2271952"/>
                                  <a:gd name="connsiteX5" fmla="*/ 1387155 w 2571545"/>
                                  <a:gd name="connsiteY5" fmla="*/ 2724 h 2271952"/>
                                  <a:gd name="connsiteX6" fmla="*/ 1886239 w 2571545"/>
                                  <a:gd name="connsiteY6" fmla="*/ 351207 h 2271952"/>
                                  <a:gd name="connsiteX7" fmla="*/ 2528977 w 2571545"/>
                                  <a:gd name="connsiteY7" fmla="*/ 852844 h 2271952"/>
                                  <a:gd name="connsiteX8" fmla="*/ 2376438 w 2571545"/>
                                  <a:gd name="connsiteY8" fmla="*/ 1723679 h 2271952"/>
                                  <a:gd name="connsiteX9" fmla="*/ 1671500 w 2571545"/>
                                  <a:gd name="connsiteY9" fmla="*/ 2160207 h 2271952"/>
                                  <a:gd name="connsiteX10" fmla="*/ 939904 w 2571545"/>
                                  <a:gd name="connsiteY10" fmla="*/ 2256391 h 22719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571545" h="2271952">
                                    <a:moveTo>
                                      <a:pt x="939904" y="2256391"/>
                                    </a:moveTo>
                                    <a:cubicBezTo>
                                      <a:pt x="687400" y="2212738"/>
                                      <a:pt x="421567" y="2130612"/>
                                      <a:pt x="268288" y="1919007"/>
                                    </a:cubicBezTo>
                                    <a:cubicBezTo>
                                      <a:pt x="119451" y="1714061"/>
                                      <a:pt x="189797" y="1426988"/>
                                      <a:pt x="154254" y="1170991"/>
                                    </a:cubicBezTo>
                                    <a:cubicBezTo>
                                      <a:pt x="117230" y="901676"/>
                                      <a:pt x="-99731" y="604245"/>
                                      <a:pt x="55029" y="381542"/>
                                    </a:cubicBezTo>
                                    <a:cubicBezTo>
                                      <a:pt x="213492" y="152920"/>
                                      <a:pt x="564480" y="281658"/>
                                      <a:pt x="823649" y="207670"/>
                                    </a:cubicBezTo>
                                    <a:cubicBezTo>
                                      <a:pt x="1019876" y="152180"/>
                                      <a:pt x="1186485" y="-23911"/>
                                      <a:pt x="1387155" y="2724"/>
                                    </a:cubicBezTo>
                                    <a:cubicBezTo>
                                      <a:pt x="1591528" y="30840"/>
                                      <a:pt x="1719631" y="226907"/>
                                      <a:pt x="1886239" y="351207"/>
                                    </a:cubicBezTo>
                                    <a:cubicBezTo>
                                      <a:pt x="2109865" y="517679"/>
                                      <a:pt x="2432715" y="583528"/>
                                      <a:pt x="2528977" y="852844"/>
                                    </a:cubicBezTo>
                                    <a:cubicBezTo>
                                      <a:pt x="2629683" y="1133257"/>
                                      <a:pt x="2540825" y="1472861"/>
                                      <a:pt x="2376438" y="1723679"/>
                                    </a:cubicBezTo>
                                    <a:cubicBezTo>
                                      <a:pt x="2217975" y="1964879"/>
                                      <a:pt x="1935111" y="2062543"/>
                                      <a:pt x="1671500" y="2160207"/>
                                    </a:cubicBezTo>
                                    <a:cubicBezTo>
                                      <a:pt x="1433805" y="2248992"/>
                                      <a:pt x="1187225" y="2299304"/>
                                      <a:pt x="939904" y="22563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738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8" name="Forme libre : forme 1088"/>
                            <wps:cNvSpPr/>
                            <wps:spPr>
                              <a:xfrm>
                                <a:off x="696052" y="281893"/>
                                <a:ext cx="1318797" cy="1934039"/>
                              </a:xfrm>
                              <a:custGeom>
                                <a:avLst/>
                                <a:gdLst>
                                  <a:gd name="connsiteX0" fmla="*/ 323590 w 1318797"/>
                                  <a:gd name="connsiteY0" fmla="*/ 1934040 h 1934039"/>
                                  <a:gd name="connsiteX1" fmla="*/ 1318797 w 1318797"/>
                                  <a:gd name="connsiteY1" fmla="*/ 969240 h 1934039"/>
                                  <a:gd name="connsiteX2" fmla="*/ 323590 w 1318797"/>
                                  <a:gd name="connsiteY2" fmla="*/ 0 h 1934039"/>
                                  <a:gd name="connsiteX3" fmla="*/ 0 w 1318797"/>
                                  <a:gd name="connsiteY3" fmla="*/ 315188 h 1934039"/>
                                  <a:gd name="connsiteX4" fmla="*/ 670876 w 1318797"/>
                                  <a:gd name="connsiteY4" fmla="*/ 969240 h 1934039"/>
                                  <a:gd name="connsiteX5" fmla="*/ 0 w 1318797"/>
                                  <a:gd name="connsiteY5" fmla="*/ 1618852 h 19340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18797" h="1934039">
                                    <a:moveTo>
                                      <a:pt x="323590" y="1934040"/>
                                    </a:moveTo>
                                    <a:lnTo>
                                      <a:pt x="1318797" y="969240"/>
                                    </a:lnTo>
                                    <a:lnTo>
                                      <a:pt x="323590" y="0"/>
                                    </a:lnTo>
                                    <a:lnTo>
                                      <a:pt x="0" y="315188"/>
                                    </a:lnTo>
                                    <a:lnTo>
                                      <a:pt x="670876" y="969240"/>
                                    </a:lnTo>
                                    <a:lnTo>
                                      <a:pt x="0" y="16188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18"/>
                              </a:solidFill>
                              <a:ln w="738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" name="Forme libre : forme 1089"/>
                            <wps:cNvSpPr/>
                            <wps:spPr>
                              <a:xfrm>
                                <a:off x="2743483" y="84294"/>
                                <a:ext cx="83674" cy="91103"/>
                              </a:xfrm>
                              <a:custGeom>
                                <a:avLst/>
                                <a:gdLst>
                                  <a:gd name="connsiteX0" fmla="*/ 0 w 83674"/>
                                  <a:gd name="connsiteY0" fmla="*/ 44444 h 91103"/>
                                  <a:gd name="connsiteX1" fmla="*/ 6664 w 83674"/>
                                  <a:gd name="connsiteY1" fmla="*/ 55542 h 91103"/>
                                  <a:gd name="connsiteX2" fmla="*/ 15550 w 83674"/>
                                  <a:gd name="connsiteY2" fmla="*/ 56282 h 91103"/>
                                  <a:gd name="connsiteX3" fmla="*/ 32581 w 83674"/>
                                  <a:gd name="connsiteY3" fmla="*/ 75519 h 91103"/>
                                  <a:gd name="connsiteX4" fmla="*/ 42208 w 83674"/>
                                  <a:gd name="connsiteY4" fmla="*/ 91056 h 91103"/>
                                  <a:gd name="connsiteX5" fmla="*/ 51093 w 83674"/>
                                  <a:gd name="connsiteY5" fmla="*/ 75519 h 91103"/>
                                  <a:gd name="connsiteX6" fmla="*/ 68865 w 83674"/>
                                  <a:gd name="connsiteY6" fmla="*/ 56282 h 91103"/>
                                  <a:gd name="connsiteX7" fmla="*/ 83674 w 83674"/>
                                  <a:gd name="connsiteY7" fmla="*/ 45184 h 91103"/>
                                  <a:gd name="connsiteX8" fmla="*/ 68865 w 83674"/>
                                  <a:gd name="connsiteY8" fmla="*/ 34086 h 91103"/>
                                  <a:gd name="connsiteX9" fmla="*/ 50353 w 83674"/>
                                  <a:gd name="connsiteY9" fmla="*/ 14849 h 91103"/>
                                  <a:gd name="connsiteX10" fmla="*/ 41467 w 83674"/>
                                  <a:gd name="connsiteY10" fmla="*/ 51 h 91103"/>
                                  <a:gd name="connsiteX11" fmla="*/ 31841 w 83674"/>
                                  <a:gd name="connsiteY11" fmla="*/ 14109 h 91103"/>
                                  <a:gd name="connsiteX12" fmla="*/ 13329 w 83674"/>
                                  <a:gd name="connsiteY12" fmla="*/ 33346 h 91103"/>
                                  <a:gd name="connsiteX13" fmla="*/ 0 w 83674"/>
                                  <a:gd name="connsiteY13" fmla="*/ 44444 h 911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83674" h="91103">
                                    <a:moveTo>
                                      <a:pt x="0" y="44444"/>
                                    </a:moveTo>
                                    <a:cubicBezTo>
                                      <a:pt x="0" y="50363"/>
                                      <a:pt x="2221" y="54062"/>
                                      <a:pt x="6664" y="55542"/>
                                    </a:cubicBezTo>
                                    <a:cubicBezTo>
                                      <a:pt x="9626" y="56282"/>
                                      <a:pt x="12588" y="56282"/>
                                      <a:pt x="15550" y="56282"/>
                                    </a:cubicBezTo>
                                    <a:cubicBezTo>
                                      <a:pt x="34803" y="56282"/>
                                      <a:pt x="32581" y="54802"/>
                                      <a:pt x="32581" y="75519"/>
                                    </a:cubicBezTo>
                                    <a:cubicBezTo>
                                      <a:pt x="32581" y="83657"/>
                                      <a:pt x="32581" y="91796"/>
                                      <a:pt x="42208" y="91056"/>
                                    </a:cubicBezTo>
                                    <a:cubicBezTo>
                                      <a:pt x="51834" y="90316"/>
                                      <a:pt x="51093" y="82918"/>
                                      <a:pt x="51093" y="75519"/>
                                    </a:cubicBezTo>
                                    <a:cubicBezTo>
                                      <a:pt x="51093" y="57022"/>
                                      <a:pt x="51093" y="57022"/>
                                      <a:pt x="68865" y="56282"/>
                                    </a:cubicBezTo>
                                    <a:cubicBezTo>
                                      <a:pt x="76269" y="55542"/>
                                      <a:pt x="83674" y="55542"/>
                                      <a:pt x="83674" y="45184"/>
                                    </a:cubicBezTo>
                                    <a:cubicBezTo>
                                      <a:pt x="83674" y="35565"/>
                                      <a:pt x="76269" y="34086"/>
                                      <a:pt x="68865" y="34086"/>
                                    </a:cubicBezTo>
                                    <a:cubicBezTo>
                                      <a:pt x="51093" y="33346"/>
                                      <a:pt x="51093" y="33346"/>
                                      <a:pt x="50353" y="14849"/>
                                    </a:cubicBezTo>
                                    <a:cubicBezTo>
                                      <a:pt x="50353" y="7450"/>
                                      <a:pt x="50353" y="51"/>
                                      <a:pt x="41467" y="51"/>
                                    </a:cubicBezTo>
                                    <a:cubicBezTo>
                                      <a:pt x="32581" y="-689"/>
                                      <a:pt x="31841" y="6710"/>
                                      <a:pt x="31841" y="14109"/>
                                    </a:cubicBezTo>
                                    <a:cubicBezTo>
                                      <a:pt x="31841" y="33346"/>
                                      <a:pt x="31100" y="33346"/>
                                      <a:pt x="13329" y="33346"/>
                                    </a:cubicBezTo>
                                    <a:cubicBezTo>
                                      <a:pt x="8145" y="34825"/>
                                      <a:pt x="2221" y="36305"/>
                                      <a:pt x="0" y="444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738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" name="Forme libre : forme 1090"/>
                            <wps:cNvSpPr/>
                            <wps:spPr>
                              <a:xfrm>
                                <a:off x="2233291" y="233801"/>
                                <a:ext cx="83674" cy="79906"/>
                              </a:xfrm>
                              <a:custGeom>
                                <a:avLst/>
                                <a:gdLst>
                                  <a:gd name="connsiteX0" fmla="*/ 0 w 83674"/>
                                  <a:gd name="connsiteY0" fmla="*/ 38474 h 79906"/>
                                  <a:gd name="connsiteX1" fmla="*/ 6664 w 83674"/>
                                  <a:gd name="connsiteY1" fmla="*/ 48092 h 79906"/>
                                  <a:gd name="connsiteX2" fmla="*/ 15550 w 83674"/>
                                  <a:gd name="connsiteY2" fmla="*/ 48832 h 79906"/>
                                  <a:gd name="connsiteX3" fmla="*/ 32581 w 83674"/>
                                  <a:gd name="connsiteY3" fmla="*/ 65849 h 79906"/>
                                  <a:gd name="connsiteX4" fmla="*/ 42207 w 83674"/>
                                  <a:gd name="connsiteY4" fmla="*/ 79907 h 79906"/>
                                  <a:gd name="connsiteX5" fmla="*/ 51093 w 83674"/>
                                  <a:gd name="connsiteY5" fmla="*/ 66589 h 79906"/>
                                  <a:gd name="connsiteX6" fmla="*/ 68865 w 83674"/>
                                  <a:gd name="connsiteY6" fmla="*/ 49572 h 79906"/>
                                  <a:gd name="connsiteX7" fmla="*/ 83674 w 83674"/>
                                  <a:gd name="connsiteY7" fmla="*/ 39953 h 79906"/>
                                  <a:gd name="connsiteX8" fmla="*/ 68865 w 83674"/>
                                  <a:gd name="connsiteY8" fmla="*/ 30335 h 79906"/>
                                  <a:gd name="connsiteX9" fmla="*/ 50353 w 83674"/>
                                  <a:gd name="connsiteY9" fmla="*/ 13318 h 79906"/>
                                  <a:gd name="connsiteX10" fmla="*/ 41467 w 83674"/>
                                  <a:gd name="connsiteY10" fmla="*/ 0 h 79906"/>
                                  <a:gd name="connsiteX11" fmla="*/ 31841 w 83674"/>
                                  <a:gd name="connsiteY11" fmla="*/ 12578 h 79906"/>
                                  <a:gd name="connsiteX12" fmla="*/ 13329 w 83674"/>
                                  <a:gd name="connsiteY12" fmla="*/ 29595 h 79906"/>
                                  <a:gd name="connsiteX13" fmla="*/ 0 w 83674"/>
                                  <a:gd name="connsiteY13" fmla="*/ 38474 h 799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83674" h="79906">
                                    <a:moveTo>
                                      <a:pt x="0" y="38474"/>
                                    </a:moveTo>
                                    <a:cubicBezTo>
                                      <a:pt x="0" y="43653"/>
                                      <a:pt x="2221" y="47352"/>
                                      <a:pt x="6664" y="48092"/>
                                    </a:cubicBezTo>
                                    <a:cubicBezTo>
                                      <a:pt x="9626" y="48832"/>
                                      <a:pt x="12588" y="48832"/>
                                      <a:pt x="15550" y="48832"/>
                                    </a:cubicBezTo>
                                    <a:cubicBezTo>
                                      <a:pt x="34802" y="48832"/>
                                      <a:pt x="32581" y="48092"/>
                                      <a:pt x="32581" y="65849"/>
                                    </a:cubicBezTo>
                                    <a:cubicBezTo>
                                      <a:pt x="32581" y="72508"/>
                                      <a:pt x="32581" y="79907"/>
                                      <a:pt x="42207" y="79907"/>
                                    </a:cubicBezTo>
                                    <a:cubicBezTo>
                                      <a:pt x="51834" y="79907"/>
                                      <a:pt x="51093" y="72508"/>
                                      <a:pt x="51093" y="66589"/>
                                    </a:cubicBezTo>
                                    <a:cubicBezTo>
                                      <a:pt x="51093" y="50312"/>
                                      <a:pt x="51093" y="50312"/>
                                      <a:pt x="68865" y="49572"/>
                                    </a:cubicBezTo>
                                    <a:cubicBezTo>
                                      <a:pt x="76269" y="49572"/>
                                      <a:pt x="83674" y="48832"/>
                                      <a:pt x="83674" y="39953"/>
                                    </a:cubicBezTo>
                                    <a:cubicBezTo>
                                      <a:pt x="83674" y="31075"/>
                                      <a:pt x="76269" y="30335"/>
                                      <a:pt x="68865" y="30335"/>
                                    </a:cubicBezTo>
                                    <a:cubicBezTo>
                                      <a:pt x="51093" y="30335"/>
                                      <a:pt x="51093" y="29595"/>
                                      <a:pt x="50353" y="13318"/>
                                    </a:cubicBezTo>
                                    <a:cubicBezTo>
                                      <a:pt x="50353" y="6659"/>
                                      <a:pt x="50353" y="0"/>
                                      <a:pt x="41467" y="0"/>
                                    </a:cubicBezTo>
                                    <a:cubicBezTo>
                                      <a:pt x="32581" y="0"/>
                                      <a:pt x="31841" y="5919"/>
                                      <a:pt x="31841" y="12578"/>
                                    </a:cubicBezTo>
                                    <a:cubicBezTo>
                                      <a:pt x="31841" y="29595"/>
                                      <a:pt x="31100" y="29595"/>
                                      <a:pt x="13329" y="29595"/>
                                    </a:cubicBezTo>
                                    <a:cubicBezTo>
                                      <a:pt x="7405" y="30335"/>
                                      <a:pt x="1481" y="31815"/>
                                      <a:pt x="0" y="384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DC42F"/>
                              </a:solidFill>
                              <a:ln w="738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" name="Forme libre : forme 1091"/>
                            <wps:cNvSpPr/>
                            <wps:spPr>
                              <a:xfrm>
                                <a:off x="2387311" y="0"/>
                                <a:ext cx="91079" cy="85132"/>
                              </a:xfrm>
                              <a:custGeom>
                                <a:avLst/>
                                <a:gdLst>
                                  <a:gd name="connsiteX0" fmla="*/ 0 w 91079"/>
                                  <a:gd name="connsiteY0" fmla="*/ 41433 h 85132"/>
                                  <a:gd name="connsiteX1" fmla="*/ 7405 w 91079"/>
                                  <a:gd name="connsiteY1" fmla="*/ 51791 h 85132"/>
                                  <a:gd name="connsiteX2" fmla="*/ 17031 w 91079"/>
                                  <a:gd name="connsiteY2" fmla="*/ 52531 h 85132"/>
                                  <a:gd name="connsiteX3" fmla="*/ 35543 w 91079"/>
                                  <a:gd name="connsiteY3" fmla="*/ 70288 h 85132"/>
                                  <a:gd name="connsiteX4" fmla="*/ 45910 w 91079"/>
                                  <a:gd name="connsiteY4" fmla="*/ 85086 h 85132"/>
                                  <a:gd name="connsiteX5" fmla="*/ 55536 w 91079"/>
                                  <a:gd name="connsiteY5" fmla="*/ 70288 h 85132"/>
                                  <a:gd name="connsiteX6" fmla="*/ 74789 w 91079"/>
                                  <a:gd name="connsiteY6" fmla="*/ 52531 h 85132"/>
                                  <a:gd name="connsiteX7" fmla="*/ 91079 w 91079"/>
                                  <a:gd name="connsiteY7" fmla="*/ 42173 h 85132"/>
                                  <a:gd name="connsiteX8" fmla="*/ 75529 w 91079"/>
                                  <a:gd name="connsiteY8" fmla="*/ 31815 h 85132"/>
                                  <a:gd name="connsiteX9" fmla="*/ 56277 w 91079"/>
                                  <a:gd name="connsiteY9" fmla="*/ 14058 h 85132"/>
                                  <a:gd name="connsiteX10" fmla="*/ 46650 w 91079"/>
                                  <a:gd name="connsiteY10" fmla="*/ 0 h 85132"/>
                                  <a:gd name="connsiteX11" fmla="*/ 36284 w 91079"/>
                                  <a:gd name="connsiteY11" fmla="*/ 13318 h 85132"/>
                                  <a:gd name="connsiteX12" fmla="*/ 16291 w 91079"/>
                                  <a:gd name="connsiteY12" fmla="*/ 31815 h 85132"/>
                                  <a:gd name="connsiteX13" fmla="*/ 0 w 91079"/>
                                  <a:gd name="connsiteY13" fmla="*/ 41433 h 851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91079" h="85132">
                                    <a:moveTo>
                                      <a:pt x="0" y="41433"/>
                                    </a:moveTo>
                                    <a:cubicBezTo>
                                      <a:pt x="0" y="46612"/>
                                      <a:pt x="2222" y="50312"/>
                                      <a:pt x="7405" y="51791"/>
                                    </a:cubicBezTo>
                                    <a:cubicBezTo>
                                      <a:pt x="10367" y="52531"/>
                                      <a:pt x="13329" y="52531"/>
                                      <a:pt x="17031" y="52531"/>
                                    </a:cubicBezTo>
                                    <a:cubicBezTo>
                                      <a:pt x="37765" y="52531"/>
                                      <a:pt x="35543" y="51791"/>
                                      <a:pt x="35543" y="70288"/>
                                    </a:cubicBezTo>
                                    <a:cubicBezTo>
                                      <a:pt x="35543" y="77687"/>
                                      <a:pt x="35543" y="85826"/>
                                      <a:pt x="45910" y="85086"/>
                                    </a:cubicBezTo>
                                    <a:cubicBezTo>
                                      <a:pt x="55536" y="85086"/>
                                      <a:pt x="55536" y="77687"/>
                                      <a:pt x="55536" y="70288"/>
                                    </a:cubicBezTo>
                                    <a:cubicBezTo>
                                      <a:pt x="55536" y="52531"/>
                                      <a:pt x="55536" y="52531"/>
                                      <a:pt x="74789" y="52531"/>
                                    </a:cubicBezTo>
                                    <a:cubicBezTo>
                                      <a:pt x="82193" y="52531"/>
                                      <a:pt x="91079" y="51791"/>
                                      <a:pt x="91079" y="42173"/>
                                    </a:cubicBezTo>
                                    <a:cubicBezTo>
                                      <a:pt x="91079" y="33294"/>
                                      <a:pt x="82934" y="31815"/>
                                      <a:pt x="75529" y="31815"/>
                                    </a:cubicBezTo>
                                    <a:cubicBezTo>
                                      <a:pt x="56277" y="31815"/>
                                      <a:pt x="56277" y="31075"/>
                                      <a:pt x="56277" y="14058"/>
                                    </a:cubicBezTo>
                                    <a:cubicBezTo>
                                      <a:pt x="56277" y="6659"/>
                                      <a:pt x="56277" y="0"/>
                                      <a:pt x="46650" y="0"/>
                                    </a:cubicBezTo>
                                    <a:cubicBezTo>
                                      <a:pt x="37024" y="0"/>
                                      <a:pt x="36284" y="6659"/>
                                      <a:pt x="36284" y="13318"/>
                                    </a:cubicBezTo>
                                    <a:cubicBezTo>
                                      <a:pt x="36284" y="31075"/>
                                      <a:pt x="35543" y="31075"/>
                                      <a:pt x="16291" y="31815"/>
                                    </a:cubicBezTo>
                                    <a:cubicBezTo>
                                      <a:pt x="8145" y="31815"/>
                                      <a:pt x="2222" y="33294"/>
                                      <a:pt x="0" y="414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0F9"/>
                              </a:solidFill>
                              <a:ln w="738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2" name="Forme libre : forme 1092"/>
                            <wps:cNvSpPr/>
                            <wps:spPr>
                              <a:xfrm>
                                <a:off x="1972642" y="207165"/>
                                <a:ext cx="91079" cy="85132"/>
                              </a:xfrm>
                              <a:custGeom>
                                <a:avLst/>
                                <a:gdLst>
                                  <a:gd name="connsiteX0" fmla="*/ 0 w 91079"/>
                                  <a:gd name="connsiteY0" fmla="*/ 41433 h 85132"/>
                                  <a:gd name="connsiteX1" fmla="*/ 7405 w 91079"/>
                                  <a:gd name="connsiteY1" fmla="*/ 51791 h 85132"/>
                                  <a:gd name="connsiteX2" fmla="*/ 17031 w 91079"/>
                                  <a:gd name="connsiteY2" fmla="*/ 52531 h 85132"/>
                                  <a:gd name="connsiteX3" fmla="*/ 35543 w 91079"/>
                                  <a:gd name="connsiteY3" fmla="*/ 70288 h 85132"/>
                                  <a:gd name="connsiteX4" fmla="*/ 45910 w 91079"/>
                                  <a:gd name="connsiteY4" fmla="*/ 85086 h 85132"/>
                                  <a:gd name="connsiteX5" fmla="*/ 55536 w 91079"/>
                                  <a:gd name="connsiteY5" fmla="*/ 70288 h 85132"/>
                                  <a:gd name="connsiteX6" fmla="*/ 74789 w 91079"/>
                                  <a:gd name="connsiteY6" fmla="*/ 52531 h 85132"/>
                                  <a:gd name="connsiteX7" fmla="*/ 91079 w 91079"/>
                                  <a:gd name="connsiteY7" fmla="*/ 42173 h 85132"/>
                                  <a:gd name="connsiteX8" fmla="*/ 75529 w 91079"/>
                                  <a:gd name="connsiteY8" fmla="*/ 31815 h 85132"/>
                                  <a:gd name="connsiteX9" fmla="*/ 56277 w 91079"/>
                                  <a:gd name="connsiteY9" fmla="*/ 14058 h 85132"/>
                                  <a:gd name="connsiteX10" fmla="*/ 46650 w 91079"/>
                                  <a:gd name="connsiteY10" fmla="*/ 0 h 85132"/>
                                  <a:gd name="connsiteX11" fmla="*/ 36284 w 91079"/>
                                  <a:gd name="connsiteY11" fmla="*/ 13318 h 85132"/>
                                  <a:gd name="connsiteX12" fmla="*/ 16291 w 91079"/>
                                  <a:gd name="connsiteY12" fmla="*/ 31815 h 85132"/>
                                  <a:gd name="connsiteX13" fmla="*/ 0 w 91079"/>
                                  <a:gd name="connsiteY13" fmla="*/ 41433 h 851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91079" h="85132">
                                    <a:moveTo>
                                      <a:pt x="0" y="41433"/>
                                    </a:moveTo>
                                    <a:cubicBezTo>
                                      <a:pt x="0" y="46612"/>
                                      <a:pt x="2222" y="50312"/>
                                      <a:pt x="7405" y="51791"/>
                                    </a:cubicBezTo>
                                    <a:cubicBezTo>
                                      <a:pt x="10367" y="52531"/>
                                      <a:pt x="13329" y="52531"/>
                                      <a:pt x="17031" y="52531"/>
                                    </a:cubicBezTo>
                                    <a:cubicBezTo>
                                      <a:pt x="37765" y="52531"/>
                                      <a:pt x="35543" y="51791"/>
                                      <a:pt x="35543" y="70288"/>
                                    </a:cubicBezTo>
                                    <a:cubicBezTo>
                                      <a:pt x="35543" y="77687"/>
                                      <a:pt x="35543" y="85826"/>
                                      <a:pt x="45910" y="85086"/>
                                    </a:cubicBezTo>
                                    <a:cubicBezTo>
                                      <a:pt x="55536" y="85086"/>
                                      <a:pt x="55536" y="77687"/>
                                      <a:pt x="55536" y="70288"/>
                                    </a:cubicBezTo>
                                    <a:cubicBezTo>
                                      <a:pt x="55536" y="52531"/>
                                      <a:pt x="55536" y="52531"/>
                                      <a:pt x="74789" y="52531"/>
                                    </a:cubicBezTo>
                                    <a:cubicBezTo>
                                      <a:pt x="82193" y="52531"/>
                                      <a:pt x="91079" y="51791"/>
                                      <a:pt x="91079" y="42173"/>
                                    </a:cubicBezTo>
                                    <a:cubicBezTo>
                                      <a:pt x="91079" y="33294"/>
                                      <a:pt x="82934" y="31815"/>
                                      <a:pt x="75529" y="31815"/>
                                    </a:cubicBezTo>
                                    <a:cubicBezTo>
                                      <a:pt x="56277" y="31815"/>
                                      <a:pt x="56277" y="31075"/>
                                      <a:pt x="56277" y="14058"/>
                                    </a:cubicBezTo>
                                    <a:cubicBezTo>
                                      <a:pt x="56277" y="6659"/>
                                      <a:pt x="56277" y="0"/>
                                      <a:pt x="46650" y="0"/>
                                    </a:cubicBezTo>
                                    <a:cubicBezTo>
                                      <a:pt x="37024" y="0"/>
                                      <a:pt x="36284" y="6659"/>
                                      <a:pt x="36284" y="13318"/>
                                    </a:cubicBezTo>
                                    <a:cubicBezTo>
                                      <a:pt x="36284" y="31075"/>
                                      <a:pt x="35543" y="31075"/>
                                      <a:pt x="16291" y="31815"/>
                                    </a:cubicBezTo>
                                    <a:cubicBezTo>
                                      <a:pt x="8145" y="32555"/>
                                      <a:pt x="1481" y="33294"/>
                                      <a:pt x="0" y="414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0F9"/>
                              </a:solidFill>
                              <a:ln w="738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" name="Forme libre : forme 1095"/>
                            <wps:cNvSpPr/>
                            <wps:spPr>
                              <a:xfrm>
                                <a:off x="2499124" y="233801"/>
                                <a:ext cx="91079" cy="79906"/>
                              </a:xfrm>
                              <a:custGeom>
                                <a:avLst/>
                                <a:gdLst>
                                  <a:gd name="connsiteX0" fmla="*/ 0 w 91079"/>
                                  <a:gd name="connsiteY0" fmla="*/ 38474 h 79906"/>
                                  <a:gd name="connsiteX1" fmla="*/ 7405 w 91079"/>
                                  <a:gd name="connsiteY1" fmla="*/ 48092 h 79906"/>
                                  <a:gd name="connsiteX2" fmla="*/ 17031 w 91079"/>
                                  <a:gd name="connsiteY2" fmla="*/ 48832 h 79906"/>
                                  <a:gd name="connsiteX3" fmla="*/ 35543 w 91079"/>
                                  <a:gd name="connsiteY3" fmla="*/ 65849 h 79906"/>
                                  <a:gd name="connsiteX4" fmla="*/ 45910 w 91079"/>
                                  <a:gd name="connsiteY4" fmla="*/ 79907 h 79906"/>
                                  <a:gd name="connsiteX5" fmla="*/ 55536 w 91079"/>
                                  <a:gd name="connsiteY5" fmla="*/ 66589 h 79906"/>
                                  <a:gd name="connsiteX6" fmla="*/ 74789 w 91079"/>
                                  <a:gd name="connsiteY6" fmla="*/ 49572 h 79906"/>
                                  <a:gd name="connsiteX7" fmla="*/ 91079 w 91079"/>
                                  <a:gd name="connsiteY7" fmla="*/ 39953 h 79906"/>
                                  <a:gd name="connsiteX8" fmla="*/ 75529 w 91079"/>
                                  <a:gd name="connsiteY8" fmla="*/ 30335 h 79906"/>
                                  <a:gd name="connsiteX9" fmla="*/ 56277 w 91079"/>
                                  <a:gd name="connsiteY9" fmla="*/ 13318 h 79906"/>
                                  <a:gd name="connsiteX10" fmla="*/ 46650 w 91079"/>
                                  <a:gd name="connsiteY10" fmla="*/ 0 h 79906"/>
                                  <a:gd name="connsiteX11" fmla="*/ 36284 w 91079"/>
                                  <a:gd name="connsiteY11" fmla="*/ 12578 h 79906"/>
                                  <a:gd name="connsiteX12" fmla="*/ 16291 w 91079"/>
                                  <a:gd name="connsiteY12" fmla="*/ 29595 h 79906"/>
                                  <a:gd name="connsiteX13" fmla="*/ 0 w 91079"/>
                                  <a:gd name="connsiteY13" fmla="*/ 38474 h 799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91079" h="79906">
                                    <a:moveTo>
                                      <a:pt x="0" y="38474"/>
                                    </a:moveTo>
                                    <a:cubicBezTo>
                                      <a:pt x="0" y="43653"/>
                                      <a:pt x="2221" y="47352"/>
                                      <a:pt x="7405" y="48092"/>
                                    </a:cubicBezTo>
                                    <a:cubicBezTo>
                                      <a:pt x="10367" y="48832"/>
                                      <a:pt x="13329" y="48832"/>
                                      <a:pt x="17031" y="48832"/>
                                    </a:cubicBezTo>
                                    <a:cubicBezTo>
                                      <a:pt x="37765" y="48832"/>
                                      <a:pt x="35543" y="48092"/>
                                      <a:pt x="35543" y="65849"/>
                                    </a:cubicBezTo>
                                    <a:cubicBezTo>
                                      <a:pt x="35543" y="72508"/>
                                      <a:pt x="35543" y="79907"/>
                                      <a:pt x="45910" y="79907"/>
                                    </a:cubicBezTo>
                                    <a:cubicBezTo>
                                      <a:pt x="55536" y="79907"/>
                                      <a:pt x="55536" y="72508"/>
                                      <a:pt x="55536" y="66589"/>
                                    </a:cubicBezTo>
                                    <a:cubicBezTo>
                                      <a:pt x="55536" y="50312"/>
                                      <a:pt x="55536" y="50312"/>
                                      <a:pt x="74789" y="49572"/>
                                    </a:cubicBezTo>
                                    <a:cubicBezTo>
                                      <a:pt x="82193" y="49572"/>
                                      <a:pt x="91079" y="48832"/>
                                      <a:pt x="91079" y="39953"/>
                                    </a:cubicBezTo>
                                    <a:cubicBezTo>
                                      <a:pt x="91079" y="31075"/>
                                      <a:pt x="82934" y="30335"/>
                                      <a:pt x="75529" y="30335"/>
                                    </a:cubicBezTo>
                                    <a:cubicBezTo>
                                      <a:pt x="56277" y="30335"/>
                                      <a:pt x="56277" y="29595"/>
                                      <a:pt x="56277" y="13318"/>
                                    </a:cubicBezTo>
                                    <a:cubicBezTo>
                                      <a:pt x="56277" y="6659"/>
                                      <a:pt x="56277" y="0"/>
                                      <a:pt x="46650" y="0"/>
                                    </a:cubicBezTo>
                                    <a:cubicBezTo>
                                      <a:pt x="37024" y="0"/>
                                      <a:pt x="36284" y="5919"/>
                                      <a:pt x="36284" y="12578"/>
                                    </a:cubicBezTo>
                                    <a:cubicBezTo>
                                      <a:pt x="36284" y="29595"/>
                                      <a:pt x="35543" y="29595"/>
                                      <a:pt x="16291" y="29595"/>
                                    </a:cubicBezTo>
                                    <a:cubicBezTo>
                                      <a:pt x="8145" y="30335"/>
                                      <a:pt x="1481" y="31815"/>
                                      <a:pt x="0" y="384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738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" name="Forme libre : forme 1096"/>
                            <wps:cNvSpPr/>
                            <wps:spPr>
                              <a:xfrm>
                                <a:off x="1311392" y="310008"/>
                                <a:ext cx="664952" cy="429128"/>
                              </a:xfrm>
                              <a:custGeom>
                                <a:avLst/>
                                <a:gdLst>
                                  <a:gd name="connsiteX0" fmla="*/ 0 w 664952"/>
                                  <a:gd name="connsiteY0" fmla="*/ 249339 h 429128"/>
                                  <a:gd name="connsiteX1" fmla="*/ 94782 w 664952"/>
                                  <a:gd name="connsiteY1" fmla="*/ 142796 h 429128"/>
                                  <a:gd name="connsiteX2" fmla="*/ 95522 w 664952"/>
                                  <a:gd name="connsiteY2" fmla="*/ 153155 h 429128"/>
                                  <a:gd name="connsiteX3" fmla="*/ 10367 w 664952"/>
                                  <a:gd name="connsiteY3" fmla="*/ 249339 h 429128"/>
                                  <a:gd name="connsiteX4" fmla="*/ 0 w 664952"/>
                                  <a:gd name="connsiteY4" fmla="*/ 249339 h 429128"/>
                                  <a:gd name="connsiteX5" fmla="*/ 104408 w 664952"/>
                                  <a:gd name="connsiteY5" fmla="*/ 356621 h 429128"/>
                                  <a:gd name="connsiteX6" fmla="*/ 0 w 664952"/>
                                  <a:gd name="connsiteY6" fmla="*/ 249339 h 429128"/>
                                  <a:gd name="connsiteX7" fmla="*/ 10367 w 664952"/>
                                  <a:gd name="connsiteY7" fmla="*/ 249339 h 429128"/>
                                  <a:gd name="connsiteX8" fmla="*/ 104408 w 664952"/>
                                  <a:gd name="connsiteY8" fmla="*/ 346263 h 429128"/>
                                  <a:gd name="connsiteX9" fmla="*/ 104408 w 664952"/>
                                  <a:gd name="connsiteY9" fmla="*/ 356621 h 429128"/>
                                  <a:gd name="connsiteX10" fmla="*/ 124401 w 664952"/>
                                  <a:gd name="connsiteY10" fmla="*/ 354401 h 429128"/>
                                  <a:gd name="connsiteX11" fmla="*/ 104408 w 664952"/>
                                  <a:gd name="connsiteY11" fmla="*/ 356621 h 429128"/>
                                  <a:gd name="connsiteX12" fmla="*/ 104408 w 664952"/>
                                  <a:gd name="connsiteY12" fmla="*/ 346263 h 429128"/>
                                  <a:gd name="connsiteX13" fmla="*/ 122179 w 664952"/>
                                  <a:gd name="connsiteY13" fmla="*/ 344783 h 429128"/>
                                  <a:gd name="connsiteX14" fmla="*/ 124401 w 664952"/>
                                  <a:gd name="connsiteY14" fmla="*/ 354401 h 429128"/>
                                  <a:gd name="connsiteX15" fmla="*/ 235473 w 664952"/>
                                  <a:gd name="connsiteY15" fmla="*/ 428389 h 429128"/>
                                  <a:gd name="connsiteX16" fmla="*/ 117736 w 664952"/>
                                  <a:gd name="connsiteY16" fmla="*/ 351442 h 429128"/>
                                  <a:gd name="connsiteX17" fmla="*/ 127363 w 664952"/>
                                  <a:gd name="connsiteY17" fmla="*/ 347003 h 429128"/>
                                  <a:gd name="connsiteX18" fmla="*/ 235473 w 664952"/>
                                  <a:gd name="connsiteY18" fmla="*/ 418031 h 429128"/>
                                  <a:gd name="connsiteX19" fmla="*/ 235473 w 664952"/>
                                  <a:gd name="connsiteY19" fmla="*/ 428389 h 429128"/>
                                  <a:gd name="connsiteX20" fmla="*/ 326552 w 664952"/>
                                  <a:gd name="connsiteY20" fmla="*/ 390655 h 429128"/>
                                  <a:gd name="connsiteX21" fmla="*/ 235473 w 664952"/>
                                  <a:gd name="connsiteY21" fmla="*/ 429129 h 429128"/>
                                  <a:gd name="connsiteX22" fmla="*/ 235473 w 664952"/>
                                  <a:gd name="connsiteY22" fmla="*/ 418771 h 429128"/>
                                  <a:gd name="connsiteX23" fmla="*/ 318407 w 664952"/>
                                  <a:gd name="connsiteY23" fmla="*/ 383996 h 429128"/>
                                  <a:gd name="connsiteX24" fmla="*/ 326552 w 664952"/>
                                  <a:gd name="connsiteY24" fmla="*/ 390655 h 429128"/>
                                  <a:gd name="connsiteX25" fmla="*/ 391715 w 664952"/>
                                  <a:gd name="connsiteY25" fmla="*/ 413592 h 429128"/>
                                  <a:gd name="connsiteX26" fmla="*/ 319888 w 664952"/>
                                  <a:gd name="connsiteY26" fmla="*/ 391395 h 429128"/>
                                  <a:gd name="connsiteX27" fmla="*/ 325812 w 664952"/>
                                  <a:gd name="connsiteY27" fmla="*/ 382517 h 429128"/>
                                  <a:gd name="connsiteX28" fmla="*/ 391715 w 664952"/>
                                  <a:gd name="connsiteY28" fmla="*/ 403233 h 429128"/>
                                  <a:gd name="connsiteX29" fmla="*/ 391715 w 664952"/>
                                  <a:gd name="connsiteY29" fmla="*/ 413592 h 429128"/>
                                  <a:gd name="connsiteX30" fmla="*/ 496863 w 664952"/>
                                  <a:gd name="connsiteY30" fmla="*/ 358101 h 429128"/>
                                  <a:gd name="connsiteX31" fmla="*/ 391715 w 664952"/>
                                  <a:gd name="connsiteY31" fmla="*/ 413592 h 429128"/>
                                  <a:gd name="connsiteX32" fmla="*/ 391715 w 664952"/>
                                  <a:gd name="connsiteY32" fmla="*/ 403233 h 429128"/>
                                  <a:gd name="connsiteX33" fmla="*/ 487977 w 664952"/>
                                  <a:gd name="connsiteY33" fmla="*/ 352182 h 429128"/>
                                  <a:gd name="connsiteX34" fmla="*/ 496863 w 664952"/>
                                  <a:gd name="connsiteY34" fmla="*/ 358101 h 429128"/>
                                  <a:gd name="connsiteX35" fmla="*/ 533887 w 664952"/>
                                  <a:gd name="connsiteY35" fmla="*/ 367719 h 429128"/>
                                  <a:gd name="connsiteX36" fmla="*/ 490199 w 664952"/>
                                  <a:gd name="connsiteY36" fmla="*/ 359580 h 429128"/>
                                  <a:gd name="connsiteX37" fmla="*/ 493901 w 664952"/>
                                  <a:gd name="connsiteY37" fmla="*/ 349962 h 429128"/>
                                  <a:gd name="connsiteX38" fmla="*/ 533887 w 664952"/>
                                  <a:gd name="connsiteY38" fmla="*/ 357361 h 429128"/>
                                  <a:gd name="connsiteX39" fmla="*/ 533887 w 664952"/>
                                  <a:gd name="connsiteY39" fmla="*/ 367719 h 429128"/>
                                  <a:gd name="connsiteX40" fmla="*/ 664212 w 664952"/>
                                  <a:gd name="connsiteY40" fmla="*/ 233801 h 429128"/>
                                  <a:gd name="connsiteX41" fmla="*/ 533887 w 664952"/>
                                  <a:gd name="connsiteY41" fmla="*/ 367719 h 429128"/>
                                  <a:gd name="connsiteX42" fmla="*/ 533887 w 664952"/>
                                  <a:gd name="connsiteY42" fmla="*/ 357361 h 429128"/>
                                  <a:gd name="connsiteX43" fmla="*/ 653845 w 664952"/>
                                  <a:gd name="connsiteY43" fmla="*/ 233801 h 429128"/>
                                  <a:gd name="connsiteX44" fmla="*/ 664212 w 664952"/>
                                  <a:gd name="connsiteY44" fmla="*/ 233801 h 429128"/>
                                  <a:gd name="connsiteX45" fmla="*/ 543513 w 664952"/>
                                  <a:gd name="connsiteY45" fmla="*/ 100623 h 429128"/>
                                  <a:gd name="connsiteX46" fmla="*/ 664952 w 664952"/>
                                  <a:gd name="connsiteY46" fmla="*/ 233801 h 429128"/>
                                  <a:gd name="connsiteX47" fmla="*/ 654585 w 664952"/>
                                  <a:gd name="connsiteY47" fmla="*/ 233801 h 429128"/>
                                  <a:gd name="connsiteX48" fmla="*/ 543513 w 664952"/>
                                  <a:gd name="connsiteY48" fmla="*/ 110982 h 429128"/>
                                  <a:gd name="connsiteX49" fmla="*/ 543513 w 664952"/>
                                  <a:gd name="connsiteY49" fmla="*/ 100623 h 429128"/>
                                  <a:gd name="connsiteX50" fmla="*/ 421334 w 664952"/>
                                  <a:gd name="connsiteY50" fmla="*/ 0 h 429128"/>
                                  <a:gd name="connsiteX51" fmla="*/ 548697 w 664952"/>
                                  <a:gd name="connsiteY51" fmla="*/ 105063 h 429128"/>
                                  <a:gd name="connsiteX52" fmla="*/ 538330 w 664952"/>
                                  <a:gd name="connsiteY52" fmla="*/ 107282 h 429128"/>
                                  <a:gd name="connsiteX53" fmla="*/ 421334 w 664952"/>
                                  <a:gd name="connsiteY53" fmla="*/ 10358 h 429128"/>
                                  <a:gd name="connsiteX54" fmla="*/ 421334 w 664952"/>
                                  <a:gd name="connsiteY54" fmla="*/ 0 h 429128"/>
                                  <a:gd name="connsiteX55" fmla="*/ 318407 w 664952"/>
                                  <a:gd name="connsiteY55" fmla="*/ 51791 h 429128"/>
                                  <a:gd name="connsiteX56" fmla="*/ 420593 w 664952"/>
                                  <a:gd name="connsiteY56" fmla="*/ 0 h 429128"/>
                                  <a:gd name="connsiteX57" fmla="*/ 420593 w 664952"/>
                                  <a:gd name="connsiteY57" fmla="*/ 10358 h 429128"/>
                                  <a:gd name="connsiteX58" fmla="*/ 326552 w 664952"/>
                                  <a:gd name="connsiteY58" fmla="*/ 58450 h 429128"/>
                                  <a:gd name="connsiteX59" fmla="*/ 318407 w 664952"/>
                                  <a:gd name="connsiteY59" fmla="*/ 51791 h 429128"/>
                                  <a:gd name="connsiteX60" fmla="*/ 233992 w 664952"/>
                                  <a:gd name="connsiteY60" fmla="*/ 15537 h 429128"/>
                                  <a:gd name="connsiteX61" fmla="*/ 326552 w 664952"/>
                                  <a:gd name="connsiteY61" fmla="*/ 51052 h 429128"/>
                                  <a:gd name="connsiteX62" fmla="*/ 319888 w 664952"/>
                                  <a:gd name="connsiteY62" fmla="*/ 59190 h 429128"/>
                                  <a:gd name="connsiteX63" fmla="*/ 233992 w 664952"/>
                                  <a:gd name="connsiteY63" fmla="*/ 26636 h 429128"/>
                                  <a:gd name="connsiteX64" fmla="*/ 233992 w 664952"/>
                                  <a:gd name="connsiteY64" fmla="*/ 15537 h 429128"/>
                                  <a:gd name="connsiteX65" fmla="*/ 89598 w 664952"/>
                                  <a:gd name="connsiteY65" fmla="*/ 147236 h 429128"/>
                                  <a:gd name="connsiteX66" fmla="*/ 233252 w 664952"/>
                                  <a:gd name="connsiteY66" fmla="*/ 16277 h 429128"/>
                                  <a:gd name="connsiteX67" fmla="*/ 233252 w 664952"/>
                                  <a:gd name="connsiteY67" fmla="*/ 26636 h 429128"/>
                                  <a:gd name="connsiteX68" fmla="*/ 99965 w 664952"/>
                                  <a:gd name="connsiteY68" fmla="*/ 148715 h 429128"/>
                                  <a:gd name="connsiteX69" fmla="*/ 89598 w 664952"/>
                                  <a:gd name="connsiteY69" fmla="*/ 147236 h 429128"/>
                                  <a:gd name="connsiteX70" fmla="*/ 5183 w 664952"/>
                                  <a:gd name="connsiteY70" fmla="*/ 249339 h 429128"/>
                                  <a:gd name="connsiteX71" fmla="*/ 0 w 664952"/>
                                  <a:gd name="connsiteY71" fmla="*/ 249339 h 429128"/>
                                  <a:gd name="connsiteX72" fmla="*/ 0 w 664952"/>
                                  <a:gd name="connsiteY72" fmla="*/ 249339 h 429128"/>
                                  <a:gd name="connsiteX73" fmla="*/ 5183 w 664952"/>
                                  <a:gd name="connsiteY73" fmla="*/ 249339 h 429128"/>
                                  <a:gd name="connsiteX74" fmla="*/ 122920 w 664952"/>
                                  <a:gd name="connsiteY74" fmla="*/ 349222 h 429128"/>
                                  <a:gd name="connsiteX75" fmla="*/ 122179 w 664952"/>
                                  <a:gd name="connsiteY75" fmla="*/ 344043 h 429128"/>
                                  <a:gd name="connsiteX76" fmla="*/ 126622 w 664952"/>
                                  <a:gd name="connsiteY76" fmla="*/ 343303 h 429128"/>
                                  <a:gd name="connsiteX77" fmla="*/ 128103 w 664952"/>
                                  <a:gd name="connsiteY77" fmla="*/ 347003 h 429128"/>
                                  <a:gd name="connsiteX78" fmla="*/ 122920 w 664952"/>
                                  <a:gd name="connsiteY78" fmla="*/ 349222 h 429128"/>
                                  <a:gd name="connsiteX79" fmla="*/ 322850 w 664952"/>
                                  <a:gd name="connsiteY79" fmla="*/ 386956 h 429128"/>
                                  <a:gd name="connsiteX80" fmla="*/ 319147 w 664952"/>
                                  <a:gd name="connsiteY80" fmla="*/ 383256 h 429128"/>
                                  <a:gd name="connsiteX81" fmla="*/ 322109 w 664952"/>
                                  <a:gd name="connsiteY81" fmla="*/ 380297 h 429128"/>
                                  <a:gd name="connsiteX82" fmla="*/ 325812 w 664952"/>
                                  <a:gd name="connsiteY82" fmla="*/ 382517 h 429128"/>
                                  <a:gd name="connsiteX83" fmla="*/ 322850 w 664952"/>
                                  <a:gd name="connsiteY83" fmla="*/ 386956 h 429128"/>
                                  <a:gd name="connsiteX84" fmla="*/ 492420 w 664952"/>
                                  <a:gd name="connsiteY84" fmla="*/ 354401 h 429128"/>
                                  <a:gd name="connsiteX85" fmla="*/ 487977 w 664952"/>
                                  <a:gd name="connsiteY85" fmla="*/ 351442 h 429128"/>
                                  <a:gd name="connsiteX86" fmla="*/ 490199 w 664952"/>
                                  <a:gd name="connsiteY86" fmla="*/ 348482 h 429128"/>
                                  <a:gd name="connsiteX87" fmla="*/ 493901 w 664952"/>
                                  <a:gd name="connsiteY87" fmla="*/ 349962 h 429128"/>
                                  <a:gd name="connsiteX88" fmla="*/ 492420 w 664952"/>
                                  <a:gd name="connsiteY88" fmla="*/ 354401 h 429128"/>
                                  <a:gd name="connsiteX89" fmla="*/ 542773 w 664952"/>
                                  <a:gd name="connsiteY89" fmla="*/ 105802 h 429128"/>
                                  <a:gd name="connsiteX90" fmla="*/ 542032 w 664952"/>
                                  <a:gd name="connsiteY90" fmla="*/ 110982 h 429128"/>
                                  <a:gd name="connsiteX91" fmla="*/ 538330 w 664952"/>
                                  <a:gd name="connsiteY91" fmla="*/ 110982 h 429128"/>
                                  <a:gd name="connsiteX92" fmla="*/ 537589 w 664952"/>
                                  <a:gd name="connsiteY92" fmla="*/ 107282 h 429128"/>
                                  <a:gd name="connsiteX93" fmla="*/ 542773 w 664952"/>
                                  <a:gd name="connsiteY93" fmla="*/ 105802 h 429128"/>
                                  <a:gd name="connsiteX94" fmla="*/ 322850 w 664952"/>
                                  <a:gd name="connsiteY94" fmla="*/ 54751 h 429128"/>
                                  <a:gd name="connsiteX95" fmla="*/ 327293 w 664952"/>
                                  <a:gd name="connsiteY95" fmla="*/ 57710 h 429128"/>
                                  <a:gd name="connsiteX96" fmla="*/ 323590 w 664952"/>
                                  <a:gd name="connsiteY96" fmla="*/ 62150 h 429128"/>
                                  <a:gd name="connsiteX97" fmla="*/ 319147 w 664952"/>
                                  <a:gd name="connsiteY97" fmla="*/ 58450 h 429128"/>
                                  <a:gd name="connsiteX98" fmla="*/ 322850 w 664952"/>
                                  <a:gd name="connsiteY98" fmla="*/ 54751 h 429128"/>
                                  <a:gd name="connsiteX99" fmla="*/ 94782 w 664952"/>
                                  <a:gd name="connsiteY99" fmla="*/ 147975 h 429128"/>
                                  <a:gd name="connsiteX100" fmla="*/ 99965 w 664952"/>
                                  <a:gd name="connsiteY100" fmla="*/ 148715 h 429128"/>
                                  <a:gd name="connsiteX101" fmla="*/ 99224 w 664952"/>
                                  <a:gd name="connsiteY101" fmla="*/ 153155 h 429128"/>
                                  <a:gd name="connsiteX102" fmla="*/ 94782 w 664952"/>
                                  <a:gd name="connsiteY102" fmla="*/ 153895 h 429128"/>
                                  <a:gd name="connsiteX103" fmla="*/ 94782 w 664952"/>
                                  <a:gd name="connsiteY103" fmla="*/ 147975 h 4291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</a:cxnLst>
                                <a:rect l="l" t="t" r="r" b="b"/>
                                <a:pathLst>
                                  <a:path w="664952" h="429128">
                                    <a:moveTo>
                                      <a:pt x="0" y="249339"/>
                                    </a:moveTo>
                                    <a:cubicBezTo>
                                      <a:pt x="0" y="193108"/>
                                      <a:pt x="41467" y="147975"/>
                                      <a:pt x="94782" y="142796"/>
                                    </a:cubicBezTo>
                                    <a:lnTo>
                                      <a:pt x="95522" y="153155"/>
                                    </a:lnTo>
                                    <a:cubicBezTo>
                                      <a:pt x="48131" y="157594"/>
                                      <a:pt x="10367" y="198287"/>
                                      <a:pt x="10367" y="249339"/>
                                    </a:cubicBezTo>
                                    <a:lnTo>
                                      <a:pt x="0" y="249339"/>
                                    </a:lnTo>
                                    <a:close/>
                                    <a:moveTo>
                                      <a:pt x="104408" y="356621"/>
                                    </a:moveTo>
                                    <a:cubicBezTo>
                                      <a:pt x="46650" y="356621"/>
                                      <a:pt x="0" y="308529"/>
                                      <a:pt x="0" y="249339"/>
                                    </a:cubicBezTo>
                                    <a:lnTo>
                                      <a:pt x="10367" y="249339"/>
                                    </a:lnTo>
                                    <a:cubicBezTo>
                                      <a:pt x="10367" y="303350"/>
                                      <a:pt x="52574" y="346263"/>
                                      <a:pt x="104408" y="346263"/>
                                    </a:cubicBezTo>
                                    <a:lnTo>
                                      <a:pt x="104408" y="356621"/>
                                    </a:lnTo>
                                    <a:close/>
                                    <a:moveTo>
                                      <a:pt x="124401" y="354401"/>
                                    </a:moveTo>
                                    <a:cubicBezTo>
                                      <a:pt x="117736" y="355881"/>
                                      <a:pt x="111072" y="356621"/>
                                      <a:pt x="104408" y="356621"/>
                                    </a:cubicBezTo>
                                    <a:lnTo>
                                      <a:pt x="104408" y="346263"/>
                                    </a:lnTo>
                                    <a:cubicBezTo>
                                      <a:pt x="110332" y="346263"/>
                                      <a:pt x="116256" y="345523"/>
                                      <a:pt x="122179" y="344783"/>
                                    </a:cubicBezTo>
                                    <a:lnTo>
                                      <a:pt x="124401" y="354401"/>
                                    </a:lnTo>
                                    <a:close/>
                                    <a:moveTo>
                                      <a:pt x="235473" y="428389"/>
                                    </a:moveTo>
                                    <a:cubicBezTo>
                                      <a:pt x="183639" y="428389"/>
                                      <a:pt x="138470" y="396574"/>
                                      <a:pt x="117736" y="351442"/>
                                    </a:cubicBezTo>
                                    <a:lnTo>
                                      <a:pt x="127363" y="347003"/>
                                    </a:lnTo>
                                    <a:cubicBezTo>
                                      <a:pt x="146615" y="389176"/>
                                      <a:pt x="187342" y="418031"/>
                                      <a:pt x="235473" y="418031"/>
                                    </a:cubicBezTo>
                                    <a:lnTo>
                                      <a:pt x="235473" y="428389"/>
                                    </a:lnTo>
                                    <a:close/>
                                    <a:moveTo>
                                      <a:pt x="326552" y="390655"/>
                                    </a:moveTo>
                                    <a:cubicBezTo>
                                      <a:pt x="302857" y="414331"/>
                                      <a:pt x="271016" y="429129"/>
                                      <a:pt x="235473" y="429129"/>
                                    </a:cubicBezTo>
                                    <a:lnTo>
                                      <a:pt x="235473" y="418771"/>
                                    </a:lnTo>
                                    <a:cubicBezTo>
                                      <a:pt x="268054" y="418771"/>
                                      <a:pt x="296933" y="405453"/>
                                      <a:pt x="318407" y="383996"/>
                                    </a:cubicBezTo>
                                    <a:lnTo>
                                      <a:pt x="326552" y="390655"/>
                                    </a:lnTo>
                                    <a:close/>
                                    <a:moveTo>
                                      <a:pt x="391715" y="413592"/>
                                    </a:moveTo>
                                    <a:cubicBezTo>
                                      <a:pt x="365057" y="413592"/>
                                      <a:pt x="340621" y="405453"/>
                                      <a:pt x="319888" y="391395"/>
                                    </a:cubicBezTo>
                                    <a:lnTo>
                                      <a:pt x="325812" y="382517"/>
                                    </a:lnTo>
                                    <a:cubicBezTo>
                                      <a:pt x="345064" y="395095"/>
                                      <a:pt x="367279" y="403233"/>
                                      <a:pt x="391715" y="403233"/>
                                    </a:cubicBezTo>
                                    <a:lnTo>
                                      <a:pt x="391715" y="413592"/>
                                    </a:lnTo>
                                    <a:close/>
                                    <a:moveTo>
                                      <a:pt x="496863" y="358101"/>
                                    </a:moveTo>
                                    <a:cubicBezTo>
                                      <a:pt x="473168" y="391395"/>
                                      <a:pt x="434663" y="413592"/>
                                      <a:pt x="391715" y="413592"/>
                                    </a:cubicBezTo>
                                    <a:lnTo>
                                      <a:pt x="391715" y="403233"/>
                                    </a:lnTo>
                                    <a:cubicBezTo>
                                      <a:pt x="431701" y="403233"/>
                                      <a:pt x="466503" y="383256"/>
                                      <a:pt x="487977" y="352182"/>
                                    </a:cubicBezTo>
                                    <a:lnTo>
                                      <a:pt x="496863" y="358101"/>
                                    </a:lnTo>
                                    <a:close/>
                                    <a:moveTo>
                                      <a:pt x="533887" y="367719"/>
                                    </a:moveTo>
                                    <a:cubicBezTo>
                                      <a:pt x="518337" y="367719"/>
                                      <a:pt x="504268" y="364760"/>
                                      <a:pt x="490199" y="359580"/>
                                    </a:cubicBezTo>
                                    <a:lnTo>
                                      <a:pt x="493901" y="349962"/>
                                    </a:lnTo>
                                    <a:cubicBezTo>
                                      <a:pt x="506489" y="354401"/>
                                      <a:pt x="519818" y="357361"/>
                                      <a:pt x="533887" y="357361"/>
                                    </a:cubicBezTo>
                                    <a:lnTo>
                                      <a:pt x="533887" y="367719"/>
                                    </a:lnTo>
                                    <a:close/>
                                    <a:moveTo>
                                      <a:pt x="664212" y="233801"/>
                                    </a:moveTo>
                                    <a:cubicBezTo>
                                      <a:pt x="664212" y="307789"/>
                                      <a:pt x="605714" y="367719"/>
                                      <a:pt x="533887" y="367719"/>
                                    </a:cubicBezTo>
                                    <a:lnTo>
                                      <a:pt x="533887" y="357361"/>
                                    </a:lnTo>
                                    <a:cubicBezTo>
                                      <a:pt x="599790" y="357361"/>
                                      <a:pt x="653845" y="301870"/>
                                      <a:pt x="653845" y="233801"/>
                                    </a:cubicBezTo>
                                    <a:lnTo>
                                      <a:pt x="664212" y="233801"/>
                                    </a:lnTo>
                                    <a:close/>
                                    <a:moveTo>
                                      <a:pt x="543513" y="100623"/>
                                    </a:moveTo>
                                    <a:cubicBezTo>
                                      <a:pt x="610897" y="105802"/>
                                      <a:pt x="664952" y="162773"/>
                                      <a:pt x="664952" y="233801"/>
                                    </a:cubicBezTo>
                                    <a:lnTo>
                                      <a:pt x="654585" y="233801"/>
                                    </a:lnTo>
                                    <a:cubicBezTo>
                                      <a:pt x="654585" y="168692"/>
                                      <a:pt x="604973" y="115421"/>
                                      <a:pt x="543513" y="110982"/>
                                    </a:cubicBezTo>
                                    <a:lnTo>
                                      <a:pt x="543513" y="100623"/>
                                    </a:lnTo>
                                    <a:close/>
                                    <a:moveTo>
                                      <a:pt x="421334" y="0"/>
                                    </a:moveTo>
                                    <a:cubicBezTo>
                                      <a:pt x="483534" y="0"/>
                                      <a:pt x="535368" y="45133"/>
                                      <a:pt x="548697" y="105063"/>
                                    </a:cubicBezTo>
                                    <a:lnTo>
                                      <a:pt x="538330" y="107282"/>
                                    </a:lnTo>
                                    <a:cubicBezTo>
                                      <a:pt x="526482" y="51791"/>
                                      <a:pt x="478351" y="10358"/>
                                      <a:pt x="421334" y="10358"/>
                                    </a:cubicBezTo>
                                    <a:lnTo>
                                      <a:pt x="421334" y="0"/>
                                    </a:lnTo>
                                    <a:close/>
                                    <a:moveTo>
                                      <a:pt x="318407" y="51791"/>
                                    </a:moveTo>
                                    <a:cubicBezTo>
                                      <a:pt x="342102" y="20717"/>
                                      <a:pt x="379126" y="0"/>
                                      <a:pt x="420593" y="0"/>
                                    </a:cubicBezTo>
                                    <a:lnTo>
                                      <a:pt x="420593" y="10358"/>
                                    </a:lnTo>
                                    <a:cubicBezTo>
                                      <a:pt x="382088" y="10358"/>
                                      <a:pt x="348767" y="29595"/>
                                      <a:pt x="326552" y="58450"/>
                                    </a:cubicBezTo>
                                    <a:lnTo>
                                      <a:pt x="318407" y="51791"/>
                                    </a:lnTo>
                                    <a:close/>
                                    <a:moveTo>
                                      <a:pt x="233992" y="15537"/>
                                    </a:moveTo>
                                    <a:cubicBezTo>
                                      <a:pt x="269535" y="15537"/>
                                      <a:pt x="301376" y="28855"/>
                                      <a:pt x="326552" y="51052"/>
                                    </a:cubicBezTo>
                                    <a:lnTo>
                                      <a:pt x="319888" y="59190"/>
                                    </a:lnTo>
                                    <a:cubicBezTo>
                                      <a:pt x="296193" y="39213"/>
                                      <a:pt x="266573" y="26636"/>
                                      <a:pt x="233992" y="26636"/>
                                    </a:cubicBezTo>
                                    <a:lnTo>
                                      <a:pt x="233992" y="15537"/>
                                    </a:lnTo>
                                    <a:close/>
                                    <a:moveTo>
                                      <a:pt x="89598" y="147236"/>
                                    </a:moveTo>
                                    <a:cubicBezTo>
                                      <a:pt x="98484" y="73248"/>
                                      <a:pt x="159203" y="16277"/>
                                      <a:pt x="233252" y="16277"/>
                                    </a:cubicBezTo>
                                    <a:lnTo>
                                      <a:pt x="233252" y="26636"/>
                                    </a:lnTo>
                                    <a:cubicBezTo>
                                      <a:pt x="164387" y="26636"/>
                                      <a:pt x="108110" y="79907"/>
                                      <a:pt x="99965" y="148715"/>
                                    </a:cubicBezTo>
                                    <a:lnTo>
                                      <a:pt x="89598" y="147236"/>
                                    </a:lnTo>
                                    <a:close/>
                                    <a:moveTo>
                                      <a:pt x="5183" y="249339"/>
                                    </a:moveTo>
                                    <a:lnTo>
                                      <a:pt x="0" y="249339"/>
                                    </a:lnTo>
                                    <a:lnTo>
                                      <a:pt x="0" y="249339"/>
                                    </a:lnTo>
                                    <a:lnTo>
                                      <a:pt x="5183" y="249339"/>
                                    </a:lnTo>
                                    <a:close/>
                                    <a:moveTo>
                                      <a:pt x="122920" y="349222"/>
                                    </a:moveTo>
                                    <a:lnTo>
                                      <a:pt x="122179" y="344043"/>
                                    </a:lnTo>
                                    <a:lnTo>
                                      <a:pt x="126622" y="343303"/>
                                    </a:lnTo>
                                    <a:lnTo>
                                      <a:pt x="128103" y="347003"/>
                                    </a:lnTo>
                                    <a:lnTo>
                                      <a:pt x="122920" y="349222"/>
                                    </a:lnTo>
                                    <a:close/>
                                    <a:moveTo>
                                      <a:pt x="322850" y="386956"/>
                                    </a:moveTo>
                                    <a:lnTo>
                                      <a:pt x="319147" y="383256"/>
                                    </a:lnTo>
                                    <a:lnTo>
                                      <a:pt x="322109" y="380297"/>
                                    </a:lnTo>
                                    <a:lnTo>
                                      <a:pt x="325812" y="382517"/>
                                    </a:lnTo>
                                    <a:lnTo>
                                      <a:pt x="322850" y="386956"/>
                                    </a:lnTo>
                                    <a:close/>
                                    <a:moveTo>
                                      <a:pt x="492420" y="354401"/>
                                    </a:moveTo>
                                    <a:lnTo>
                                      <a:pt x="487977" y="351442"/>
                                    </a:lnTo>
                                    <a:lnTo>
                                      <a:pt x="490199" y="348482"/>
                                    </a:lnTo>
                                    <a:lnTo>
                                      <a:pt x="493901" y="349962"/>
                                    </a:lnTo>
                                    <a:lnTo>
                                      <a:pt x="492420" y="354401"/>
                                    </a:lnTo>
                                    <a:close/>
                                    <a:moveTo>
                                      <a:pt x="542773" y="105802"/>
                                    </a:moveTo>
                                    <a:lnTo>
                                      <a:pt x="542032" y="110982"/>
                                    </a:lnTo>
                                    <a:lnTo>
                                      <a:pt x="538330" y="110982"/>
                                    </a:lnTo>
                                    <a:lnTo>
                                      <a:pt x="537589" y="107282"/>
                                    </a:lnTo>
                                    <a:lnTo>
                                      <a:pt x="542773" y="105802"/>
                                    </a:lnTo>
                                    <a:close/>
                                    <a:moveTo>
                                      <a:pt x="322850" y="54751"/>
                                    </a:moveTo>
                                    <a:lnTo>
                                      <a:pt x="327293" y="57710"/>
                                    </a:lnTo>
                                    <a:lnTo>
                                      <a:pt x="323590" y="62150"/>
                                    </a:lnTo>
                                    <a:lnTo>
                                      <a:pt x="319147" y="58450"/>
                                    </a:lnTo>
                                    <a:lnTo>
                                      <a:pt x="322850" y="54751"/>
                                    </a:lnTo>
                                    <a:close/>
                                    <a:moveTo>
                                      <a:pt x="94782" y="147975"/>
                                    </a:moveTo>
                                    <a:lnTo>
                                      <a:pt x="99965" y="148715"/>
                                    </a:lnTo>
                                    <a:lnTo>
                                      <a:pt x="99224" y="153155"/>
                                    </a:lnTo>
                                    <a:lnTo>
                                      <a:pt x="94782" y="153895"/>
                                    </a:lnTo>
                                    <a:lnTo>
                                      <a:pt x="94782" y="14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C42F"/>
                              </a:solidFill>
                              <a:ln w="738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7" name="Graphique 692"/>
                            <wpg:cNvGrpSpPr/>
                            <wpg:grpSpPr>
                              <a:xfrm>
                                <a:off x="1895988" y="339476"/>
                                <a:ext cx="1297184" cy="1885334"/>
                                <a:chOff x="1895988" y="339476"/>
                                <a:chExt cx="1297184" cy="1885334"/>
                              </a:xfrm>
                            </wpg:grpSpPr>
                            <wps:wsp>
                              <wps:cNvPr id="1098" name="Forme libre : forme 1098"/>
                              <wps:cNvSpPr/>
                              <wps:spPr>
                                <a:xfrm>
                                  <a:off x="2689210" y="605219"/>
                                  <a:ext cx="412003" cy="554614"/>
                                </a:xfrm>
                                <a:custGeom>
                                  <a:avLst/>
                                  <a:gdLst>
                                    <a:gd name="connsiteX0" fmla="*/ 218 w 412003"/>
                                    <a:gd name="connsiteY0" fmla="*/ 167212 h 554614"/>
                                    <a:gd name="connsiteX1" fmla="*/ 22432 w 412003"/>
                                    <a:gd name="connsiteY1" fmla="*/ 50312 h 554614"/>
                                    <a:gd name="connsiteX2" fmla="*/ 110550 w 412003"/>
                                    <a:gd name="connsiteY2" fmla="*/ 0 h 554614"/>
                                    <a:gd name="connsiteX3" fmla="*/ 304556 w 412003"/>
                                    <a:gd name="connsiteY3" fmla="*/ 201987 h 554614"/>
                                    <a:gd name="connsiteX4" fmla="*/ 369718 w 412003"/>
                                    <a:gd name="connsiteY4" fmla="*/ 251558 h 554614"/>
                                    <a:gd name="connsiteX5" fmla="*/ 342320 w 412003"/>
                                    <a:gd name="connsiteY5" fmla="*/ 506816 h 554614"/>
                                    <a:gd name="connsiteX6" fmla="*/ 161643 w 412003"/>
                                    <a:gd name="connsiteY6" fmla="*/ 539371 h 554614"/>
                                    <a:gd name="connsiteX7" fmla="*/ 91297 w 412003"/>
                                    <a:gd name="connsiteY7" fmla="*/ 463163 h 554614"/>
                                    <a:gd name="connsiteX8" fmla="*/ 35761 w 412003"/>
                                    <a:gd name="connsiteY8" fmla="*/ 321847 h 554614"/>
                                    <a:gd name="connsiteX9" fmla="*/ 218 w 412003"/>
                                    <a:gd name="connsiteY9" fmla="*/ 167212 h 5546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412003" h="554614">
                                      <a:moveTo>
                                        <a:pt x="218" y="167212"/>
                                      </a:moveTo>
                                      <a:cubicBezTo>
                                        <a:pt x="-1263" y="127259"/>
                                        <a:pt x="4661" y="87306"/>
                                        <a:pt x="22432" y="50312"/>
                                      </a:cubicBezTo>
                                      <a:cubicBezTo>
                                        <a:pt x="37982" y="18497"/>
                                        <a:pt x="75747" y="0"/>
                                        <a:pt x="110550" y="0"/>
                                      </a:cubicBezTo>
                                      <a:cubicBezTo>
                                        <a:pt x="220141" y="0"/>
                                        <a:pt x="234210" y="145756"/>
                                        <a:pt x="304556" y="201987"/>
                                      </a:cubicBezTo>
                                      <a:cubicBezTo>
                                        <a:pt x="326030" y="219004"/>
                                        <a:pt x="349725" y="233061"/>
                                        <a:pt x="369718" y="251558"/>
                                      </a:cubicBezTo>
                                      <a:cubicBezTo>
                                        <a:pt x="444507" y="320367"/>
                                        <a:pt x="410445" y="446886"/>
                                        <a:pt x="342320" y="506816"/>
                                      </a:cubicBezTo>
                                      <a:cubicBezTo>
                                        <a:pt x="294929" y="548249"/>
                                        <a:pt x="220141" y="571925"/>
                                        <a:pt x="161643" y="539371"/>
                                      </a:cubicBezTo>
                                      <a:cubicBezTo>
                                        <a:pt x="131283" y="522353"/>
                                        <a:pt x="107588" y="494238"/>
                                        <a:pt x="91297" y="463163"/>
                                      </a:cubicBezTo>
                                      <a:cubicBezTo>
                                        <a:pt x="67602" y="419510"/>
                                        <a:pt x="52792" y="368459"/>
                                        <a:pt x="35761" y="321847"/>
                                      </a:cubicBezTo>
                                      <a:cubicBezTo>
                                        <a:pt x="17249" y="272275"/>
                                        <a:pt x="2439" y="220483"/>
                                        <a:pt x="218" y="1672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F2E35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" name="Forme libre : forme 1099"/>
                              <wps:cNvSpPr/>
                              <wps:spPr>
                                <a:xfrm>
                                  <a:off x="2924901" y="339476"/>
                                  <a:ext cx="268271" cy="478087"/>
                                </a:xfrm>
                                <a:custGeom>
                                  <a:avLst/>
                                  <a:gdLst>
                                    <a:gd name="connsiteX0" fmla="*/ 0 w 268271"/>
                                    <a:gd name="connsiteY0" fmla="*/ 449972 h 478087"/>
                                    <a:gd name="connsiteX1" fmla="*/ 99965 w 268271"/>
                                    <a:gd name="connsiteY1" fmla="*/ 274621 h 478087"/>
                                    <a:gd name="connsiteX2" fmla="*/ 172532 w 268271"/>
                                    <a:gd name="connsiteY2" fmla="*/ 116288 h 478087"/>
                                    <a:gd name="connsiteX3" fmla="*/ 145875 w 268271"/>
                                    <a:gd name="connsiteY3" fmla="*/ 51918 h 478087"/>
                                    <a:gd name="connsiteX4" fmla="*/ 171792 w 268271"/>
                                    <a:gd name="connsiteY4" fmla="*/ 78554 h 478087"/>
                                    <a:gd name="connsiteX5" fmla="*/ 211037 w 268271"/>
                                    <a:gd name="connsiteY5" fmla="*/ 127 h 478087"/>
                                    <a:gd name="connsiteX6" fmla="*/ 202151 w 268271"/>
                                    <a:gd name="connsiteY6" fmla="*/ 51178 h 478087"/>
                                    <a:gd name="connsiteX7" fmla="*/ 232511 w 268271"/>
                                    <a:gd name="connsiteY7" fmla="*/ 6786 h 478087"/>
                                    <a:gd name="connsiteX8" fmla="*/ 216221 w 268271"/>
                                    <a:gd name="connsiteY8" fmla="*/ 54878 h 478087"/>
                                    <a:gd name="connsiteX9" fmla="*/ 253985 w 268271"/>
                                    <a:gd name="connsiteY9" fmla="*/ 26762 h 478087"/>
                                    <a:gd name="connsiteX10" fmla="*/ 232511 w 268271"/>
                                    <a:gd name="connsiteY10" fmla="*/ 64496 h 478087"/>
                                    <a:gd name="connsiteX11" fmla="*/ 268054 w 268271"/>
                                    <a:gd name="connsiteY11" fmla="*/ 53398 h 478087"/>
                                    <a:gd name="connsiteX12" fmla="*/ 234733 w 268271"/>
                                    <a:gd name="connsiteY12" fmla="*/ 82253 h 478087"/>
                                    <a:gd name="connsiteX13" fmla="*/ 206594 w 268271"/>
                                    <a:gd name="connsiteY13" fmla="*/ 132565 h 478087"/>
                                    <a:gd name="connsiteX14" fmla="*/ 162165 w 268271"/>
                                    <a:gd name="connsiteY14" fmla="*/ 313835 h 478087"/>
                                    <a:gd name="connsiteX15" fmla="*/ 66643 w 268271"/>
                                    <a:gd name="connsiteY15" fmla="*/ 478088 h 478087"/>
                                    <a:gd name="connsiteX16" fmla="*/ 0 w 268271"/>
                                    <a:gd name="connsiteY16" fmla="*/ 449972 h 4780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268271" h="478087">
                                      <a:moveTo>
                                        <a:pt x="0" y="449972"/>
                                      </a:moveTo>
                                      <a:cubicBezTo>
                                        <a:pt x="0" y="449972"/>
                                        <a:pt x="80712" y="304956"/>
                                        <a:pt x="99965" y="274621"/>
                                      </a:cubicBezTo>
                                      <a:cubicBezTo>
                                        <a:pt x="119218" y="243547"/>
                                        <a:pt x="171051" y="121467"/>
                                        <a:pt x="172532" y="116288"/>
                                      </a:cubicBezTo>
                                      <a:cubicBezTo>
                                        <a:pt x="174013" y="111848"/>
                                        <a:pt x="136989" y="53398"/>
                                        <a:pt x="145875" y="51918"/>
                                      </a:cubicBezTo>
                                      <a:cubicBezTo>
                                        <a:pt x="154020" y="49699"/>
                                        <a:pt x="162906" y="82253"/>
                                        <a:pt x="171792" y="78554"/>
                                      </a:cubicBezTo>
                                      <a:cubicBezTo>
                                        <a:pt x="180677" y="74854"/>
                                        <a:pt x="206594" y="-3573"/>
                                        <a:pt x="211037" y="127"/>
                                      </a:cubicBezTo>
                                      <a:cubicBezTo>
                                        <a:pt x="220663" y="7526"/>
                                        <a:pt x="196968" y="48959"/>
                                        <a:pt x="202151" y="51178"/>
                                      </a:cubicBezTo>
                                      <a:cubicBezTo>
                                        <a:pt x="207335" y="53398"/>
                                        <a:pt x="222144" y="6046"/>
                                        <a:pt x="232511" y="6786"/>
                                      </a:cubicBezTo>
                                      <a:cubicBezTo>
                                        <a:pt x="242137" y="8265"/>
                                        <a:pt x="213999" y="51178"/>
                                        <a:pt x="216221" y="54878"/>
                                      </a:cubicBezTo>
                                      <a:cubicBezTo>
                                        <a:pt x="219183" y="58577"/>
                                        <a:pt x="248802" y="18624"/>
                                        <a:pt x="253985" y="26762"/>
                                      </a:cubicBezTo>
                                      <a:cubicBezTo>
                                        <a:pt x="256947" y="31202"/>
                                        <a:pt x="226587" y="61537"/>
                                        <a:pt x="232511" y="64496"/>
                                      </a:cubicBezTo>
                                      <a:cubicBezTo>
                                        <a:pt x="238435" y="67456"/>
                                        <a:pt x="265092" y="47479"/>
                                        <a:pt x="268054" y="53398"/>
                                      </a:cubicBezTo>
                                      <a:cubicBezTo>
                                        <a:pt x="271016" y="59317"/>
                                        <a:pt x="242878" y="66716"/>
                                        <a:pt x="234733" y="82253"/>
                                      </a:cubicBezTo>
                                      <a:cubicBezTo>
                                        <a:pt x="226587" y="97791"/>
                                        <a:pt x="212518" y="104450"/>
                                        <a:pt x="206594" y="132565"/>
                                      </a:cubicBezTo>
                                      <a:cubicBezTo>
                                        <a:pt x="200670" y="160680"/>
                                        <a:pt x="191785" y="262783"/>
                                        <a:pt x="162165" y="313835"/>
                                      </a:cubicBezTo>
                                      <a:cubicBezTo>
                                        <a:pt x="132546" y="364886"/>
                                        <a:pt x="66643" y="478088"/>
                                        <a:pt x="66643" y="478088"/>
                                      </a:cubicBezTo>
                                      <a:lnTo>
                                        <a:pt x="0" y="4499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886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Forme libre : forme 1100"/>
                              <wps:cNvSpPr/>
                              <wps:spPr>
                                <a:xfrm>
                                  <a:off x="2461359" y="1057284"/>
                                  <a:ext cx="253244" cy="350701"/>
                                </a:xfrm>
                                <a:custGeom>
                                  <a:avLst/>
                                  <a:gdLst>
                                    <a:gd name="connsiteX0" fmla="*/ 37024 w 253244"/>
                                    <a:gd name="connsiteY0" fmla="*/ 264876 h 350701"/>
                                    <a:gd name="connsiteX1" fmla="*/ 162165 w 253244"/>
                                    <a:gd name="connsiteY1" fmla="*/ 168692 h 350701"/>
                                    <a:gd name="connsiteX2" fmla="*/ 191785 w 253244"/>
                                    <a:gd name="connsiteY2" fmla="*/ 0 h 350701"/>
                                    <a:gd name="connsiteX3" fmla="*/ 253245 w 253244"/>
                                    <a:gd name="connsiteY3" fmla="*/ 28115 h 350701"/>
                                    <a:gd name="connsiteX4" fmla="*/ 221404 w 253244"/>
                                    <a:gd name="connsiteY4" fmla="*/ 205686 h 350701"/>
                                    <a:gd name="connsiteX5" fmla="*/ 57017 w 253244"/>
                                    <a:gd name="connsiteY5" fmla="*/ 290772 h 350701"/>
                                    <a:gd name="connsiteX6" fmla="*/ 10367 w 253244"/>
                                    <a:gd name="connsiteY6" fmla="*/ 350702 h 350701"/>
                                    <a:gd name="connsiteX7" fmla="*/ 0 w 253244"/>
                                    <a:gd name="connsiteY7" fmla="*/ 289292 h 350701"/>
                                    <a:gd name="connsiteX8" fmla="*/ 37024 w 253244"/>
                                    <a:gd name="connsiteY8" fmla="*/ 264876 h 3507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53244" h="350701">
                                      <a:moveTo>
                                        <a:pt x="37024" y="264876"/>
                                      </a:moveTo>
                                      <a:lnTo>
                                        <a:pt x="162165" y="168692"/>
                                      </a:lnTo>
                                      <a:cubicBezTo>
                                        <a:pt x="162165" y="168692"/>
                                        <a:pt x="174754" y="79167"/>
                                        <a:pt x="191785" y="0"/>
                                      </a:cubicBezTo>
                                      <a:cubicBezTo>
                                        <a:pt x="213259" y="5919"/>
                                        <a:pt x="231771" y="22936"/>
                                        <a:pt x="253245" y="28115"/>
                                      </a:cubicBezTo>
                                      <a:lnTo>
                                        <a:pt x="221404" y="205686"/>
                                      </a:lnTo>
                                      <a:lnTo>
                                        <a:pt x="57017" y="290772"/>
                                      </a:lnTo>
                                      <a:lnTo>
                                        <a:pt x="10367" y="350702"/>
                                      </a:lnTo>
                                      <a:lnTo>
                                        <a:pt x="0" y="289292"/>
                                      </a:lnTo>
                                      <a:lnTo>
                                        <a:pt x="37024" y="2648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886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" name="Forme libre : forme 1105"/>
                              <wps:cNvSpPr/>
                              <wps:spPr>
                                <a:xfrm>
                                  <a:off x="2644999" y="866369"/>
                                  <a:ext cx="99224" cy="219031"/>
                                </a:xfrm>
                                <a:custGeom>
                                  <a:avLst/>
                                  <a:gdLst>
                                    <a:gd name="connsiteX0" fmla="*/ 26657 w 99224"/>
                                    <a:gd name="connsiteY0" fmla="*/ 99911 h 219031"/>
                                    <a:gd name="connsiteX1" fmla="*/ 99224 w 99224"/>
                                    <a:gd name="connsiteY1" fmla="*/ 27 h 219031"/>
                                    <a:gd name="connsiteX2" fmla="*/ 69605 w 99224"/>
                                    <a:gd name="connsiteY2" fmla="*/ 219031 h 219031"/>
                                    <a:gd name="connsiteX3" fmla="*/ 0 w 99224"/>
                                    <a:gd name="connsiteY3" fmla="*/ 194615 h 219031"/>
                                    <a:gd name="connsiteX4" fmla="*/ 26657 w 99224"/>
                                    <a:gd name="connsiteY4" fmla="*/ 99911 h 219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9224" h="219031">
                                      <a:moveTo>
                                        <a:pt x="26657" y="99911"/>
                                      </a:moveTo>
                                      <a:cubicBezTo>
                                        <a:pt x="60719" y="-4412"/>
                                        <a:pt x="99224" y="27"/>
                                        <a:pt x="99224" y="27"/>
                                      </a:cubicBezTo>
                                      <a:lnTo>
                                        <a:pt x="69605" y="219031"/>
                                      </a:lnTo>
                                      <a:cubicBezTo>
                                        <a:pt x="48131" y="213112"/>
                                        <a:pt x="20733" y="200534"/>
                                        <a:pt x="0" y="194615"/>
                                      </a:cubicBezTo>
                                      <a:cubicBezTo>
                                        <a:pt x="6664" y="162060"/>
                                        <a:pt x="17772" y="125807"/>
                                        <a:pt x="26657" y="999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5DFC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" name="Forme libre : forme 1106"/>
                              <wps:cNvSpPr/>
                              <wps:spPr>
                                <a:xfrm>
                                  <a:off x="2980437" y="2062778"/>
                                  <a:ext cx="94783" cy="159524"/>
                                </a:xfrm>
                                <a:custGeom>
                                  <a:avLst/>
                                  <a:gdLst>
                                    <a:gd name="connsiteX0" fmla="*/ 51834 w 94783"/>
                                    <a:gd name="connsiteY0" fmla="*/ 0 h 159524"/>
                                    <a:gd name="connsiteX1" fmla="*/ 72567 w 94783"/>
                                    <a:gd name="connsiteY1" fmla="*/ 71028 h 159524"/>
                                    <a:gd name="connsiteX2" fmla="*/ 90339 w 94783"/>
                                    <a:gd name="connsiteY2" fmla="*/ 94704 h 159524"/>
                                    <a:gd name="connsiteX3" fmla="*/ 88117 w 94783"/>
                                    <a:gd name="connsiteY3" fmla="*/ 148715 h 159524"/>
                                    <a:gd name="connsiteX4" fmla="*/ 81453 w 94783"/>
                                    <a:gd name="connsiteY4" fmla="*/ 157594 h 159524"/>
                                    <a:gd name="connsiteX5" fmla="*/ 28138 w 94783"/>
                                    <a:gd name="connsiteY5" fmla="*/ 132438 h 159524"/>
                                    <a:gd name="connsiteX6" fmla="*/ 17772 w 94783"/>
                                    <a:gd name="connsiteY6" fmla="*/ 86566 h 159524"/>
                                    <a:gd name="connsiteX7" fmla="*/ 0 w 94783"/>
                                    <a:gd name="connsiteY7" fmla="*/ 12578 h 159524"/>
                                    <a:gd name="connsiteX8" fmla="*/ 51834 w 94783"/>
                                    <a:gd name="connsiteY8" fmla="*/ 0 h 1595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94783" h="159524">
                                      <a:moveTo>
                                        <a:pt x="51834" y="0"/>
                                      </a:moveTo>
                                      <a:cubicBezTo>
                                        <a:pt x="51834" y="0"/>
                                        <a:pt x="59239" y="54011"/>
                                        <a:pt x="72567" y="71028"/>
                                      </a:cubicBezTo>
                                      <a:cubicBezTo>
                                        <a:pt x="77010" y="76947"/>
                                        <a:pt x="85155" y="84346"/>
                                        <a:pt x="90339" y="94704"/>
                                      </a:cubicBezTo>
                                      <a:cubicBezTo>
                                        <a:pt x="98484" y="110982"/>
                                        <a:pt x="94041" y="135398"/>
                                        <a:pt x="88117" y="148715"/>
                                      </a:cubicBezTo>
                                      <a:cubicBezTo>
                                        <a:pt x="85155" y="155374"/>
                                        <a:pt x="88117" y="155374"/>
                                        <a:pt x="81453" y="157594"/>
                                      </a:cubicBezTo>
                                      <a:cubicBezTo>
                                        <a:pt x="59979" y="164253"/>
                                        <a:pt x="37765" y="153155"/>
                                        <a:pt x="28138" y="132438"/>
                                      </a:cubicBezTo>
                                      <a:cubicBezTo>
                                        <a:pt x="22955" y="121340"/>
                                        <a:pt x="18512" y="105803"/>
                                        <a:pt x="17772" y="86566"/>
                                      </a:cubicBezTo>
                                      <a:cubicBezTo>
                                        <a:pt x="15550" y="37734"/>
                                        <a:pt x="0" y="12578"/>
                                        <a:pt x="0" y="12578"/>
                                      </a:cubicBezTo>
                                      <a:lnTo>
                                        <a:pt x="518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886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" name="Forme libre : forme 1107"/>
                              <wps:cNvSpPr/>
                              <wps:spPr>
                                <a:xfrm>
                                  <a:off x="2654670" y="2087194"/>
                                  <a:ext cx="153857" cy="137617"/>
                                </a:xfrm>
                                <a:custGeom>
                                  <a:avLst/>
                                  <a:gdLst>
                                    <a:gd name="connsiteX0" fmla="*/ 145089 w 153857"/>
                                    <a:gd name="connsiteY0" fmla="*/ 0 h 137617"/>
                                    <a:gd name="connsiteX1" fmla="*/ 144348 w 153857"/>
                                    <a:gd name="connsiteY1" fmla="*/ 80647 h 137617"/>
                                    <a:gd name="connsiteX2" fmla="*/ 152494 w 153857"/>
                                    <a:gd name="connsiteY2" fmla="*/ 122820 h 137617"/>
                                    <a:gd name="connsiteX3" fmla="*/ 141387 w 153857"/>
                                    <a:gd name="connsiteY3" fmla="*/ 135397 h 137617"/>
                                    <a:gd name="connsiteX4" fmla="*/ 3657 w 153857"/>
                                    <a:gd name="connsiteY4" fmla="*/ 137617 h 137617"/>
                                    <a:gd name="connsiteX5" fmla="*/ 7359 w 153857"/>
                                    <a:gd name="connsiteY5" fmla="*/ 128739 h 137617"/>
                                    <a:gd name="connsiteX6" fmla="*/ 56972 w 153857"/>
                                    <a:gd name="connsiteY6" fmla="*/ 101363 h 137617"/>
                                    <a:gd name="connsiteX7" fmla="*/ 69560 w 153857"/>
                                    <a:gd name="connsiteY7" fmla="*/ 93964 h 137617"/>
                                    <a:gd name="connsiteX8" fmla="*/ 89553 w 153857"/>
                                    <a:gd name="connsiteY8" fmla="*/ 76207 h 137617"/>
                                    <a:gd name="connsiteX9" fmla="*/ 100660 w 153857"/>
                                    <a:gd name="connsiteY9" fmla="*/ 11838 h 137617"/>
                                    <a:gd name="connsiteX10" fmla="*/ 145089 w 153857"/>
                                    <a:gd name="connsiteY10" fmla="*/ 0 h 1376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53857" h="137617">
                                      <a:moveTo>
                                        <a:pt x="145089" y="0"/>
                                      </a:moveTo>
                                      <a:cubicBezTo>
                                        <a:pt x="145089" y="0"/>
                                        <a:pt x="140646" y="60670"/>
                                        <a:pt x="144348" y="80647"/>
                                      </a:cubicBezTo>
                                      <a:cubicBezTo>
                                        <a:pt x="146570" y="91005"/>
                                        <a:pt x="157677" y="113201"/>
                                        <a:pt x="152494" y="122820"/>
                                      </a:cubicBezTo>
                                      <a:cubicBezTo>
                                        <a:pt x="147310" y="132438"/>
                                        <a:pt x="141387" y="135397"/>
                                        <a:pt x="141387" y="135397"/>
                                      </a:cubicBezTo>
                                      <a:lnTo>
                                        <a:pt x="3657" y="137617"/>
                                      </a:lnTo>
                                      <a:cubicBezTo>
                                        <a:pt x="-3748" y="137617"/>
                                        <a:pt x="1436" y="133178"/>
                                        <a:pt x="7359" y="128739"/>
                                      </a:cubicBezTo>
                                      <a:cubicBezTo>
                                        <a:pt x="16986" y="121340"/>
                                        <a:pt x="25131" y="116901"/>
                                        <a:pt x="56972" y="101363"/>
                                      </a:cubicBezTo>
                                      <a:cubicBezTo>
                                        <a:pt x="59193" y="100623"/>
                                        <a:pt x="66598" y="95444"/>
                                        <a:pt x="69560" y="93964"/>
                                      </a:cubicBezTo>
                                      <a:cubicBezTo>
                                        <a:pt x="76224" y="89525"/>
                                        <a:pt x="83629" y="82866"/>
                                        <a:pt x="89553" y="76207"/>
                                      </a:cubicBezTo>
                                      <a:cubicBezTo>
                                        <a:pt x="99179" y="65109"/>
                                        <a:pt x="100660" y="11838"/>
                                        <a:pt x="100660" y="11838"/>
                                      </a:cubicBezTo>
                                      <a:lnTo>
                                        <a:pt x="145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886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" name="Forme libre : forme 1108"/>
                              <wps:cNvSpPr/>
                              <wps:spPr>
                                <a:xfrm>
                                  <a:off x="2682704" y="1264450"/>
                                  <a:ext cx="141013" cy="846419"/>
                                </a:xfrm>
                                <a:custGeom>
                                  <a:avLst/>
                                  <a:gdLst>
                                    <a:gd name="connsiteX0" fmla="*/ 9685 w 141013"/>
                                    <a:gd name="connsiteY0" fmla="*/ 14798 h 846419"/>
                                    <a:gd name="connsiteX1" fmla="*/ 3761 w 141013"/>
                                    <a:gd name="connsiteY1" fmla="*/ 178311 h 846419"/>
                                    <a:gd name="connsiteX2" fmla="*/ 69664 w 141013"/>
                                    <a:gd name="connsiteY2" fmla="*/ 842720 h 846419"/>
                                    <a:gd name="connsiteX3" fmla="*/ 130383 w 141013"/>
                                    <a:gd name="connsiteY3" fmla="*/ 846420 h 846419"/>
                                    <a:gd name="connsiteX4" fmla="*/ 140750 w 141013"/>
                                    <a:gd name="connsiteY4" fmla="*/ 560827 h 846419"/>
                                    <a:gd name="connsiteX5" fmla="*/ 120757 w 141013"/>
                                    <a:gd name="connsiteY5" fmla="*/ 467603 h 846419"/>
                                    <a:gd name="connsiteX6" fmla="*/ 126681 w 141013"/>
                                    <a:gd name="connsiteY6" fmla="*/ 265616 h 846419"/>
                                    <a:gd name="connsiteX7" fmla="*/ 49671 w 141013"/>
                                    <a:gd name="connsiteY7" fmla="*/ 0 h 846419"/>
                                    <a:gd name="connsiteX8" fmla="*/ 9685 w 141013"/>
                                    <a:gd name="connsiteY8" fmla="*/ 14798 h 8464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1013" h="846419">
                                      <a:moveTo>
                                        <a:pt x="9685" y="14798"/>
                                      </a:moveTo>
                                      <a:cubicBezTo>
                                        <a:pt x="9685" y="14798"/>
                                        <a:pt x="-7346" y="113201"/>
                                        <a:pt x="3761" y="178311"/>
                                      </a:cubicBezTo>
                                      <a:cubicBezTo>
                                        <a:pt x="14868" y="242680"/>
                                        <a:pt x="69664" y="842720"/>
                                        <a:pt x="69664" y="842720"/>
                                      </a:cubicBezTo>
                                      <a:lnTo>
                                        <a:pt x="130383" y="846420"/>
                                      </a:lnTo>
                                      <a:cubicBezTo>
                                        <a:pt x="130383" y="846420"/>
                                        <a:pt x="142972" y="595601"/>
                                        <a:pt x="140750" y="560827"/>
                                      </a:cubicBezTo>
                                      <a:cubicBezTo>
                                        <a:pt x="138529" y="526053"/>
                                        <a:pt x="120757" y="467603"/>
                                        <a:pt x="120757" y="467603"/>
                                      </a:cubicBezTo>
                                      <a:lnTo>
                                        <a:pt x="126681" y="265616"/>
                                      </a:lnTo>
                                      <a:lnTo>
                                        <a:pt x="49671" y="0"/>
                                      </a:lnTo>
                                      <a:lnTo>
                                        <a:pt x="9685" y="147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2580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9" name="Forme libre : forme 1109"/>
                              <wps:cNvSpPr/>
                              <wps:spPr>
                                <a:xfrm>
                                  <a:off x="2699794" y="1236335"/>
                                  <a:ext cx="339880" cy="848639"/>
                                </a:xfrm>
                                <a:custGeom>
                                  <a:avLst/>
                                  <a:gdLst>
                                    <a:gd name="connsiteX0" fmla="*/ 170311 w 339880"/>
                                    <a:gd name="connsiteY0" fmla="*/ 22196 h 848639"/>
                                    <a:gd name="connsiteX1" fmla="*/ 229549 w 339880"/>
                                    <a:gd name="connsiteY1" fmla="*/ 153894 h 848639"/>
                                    <a:gd name="connsiteX2" fmla="*/ 242878 w 339880"/>
                                    <a:gd name="connsiteY2" fmla="*/ 475741 h 848639"/>
                                    <a:gd name="connsiteX3" fmla="*/ 306559 w 339880"/>
                                    <a:gd name="connsiteY3" fmla="*/ 638514 h 848639"/>
                                    <a:gd name="connsiteX4" fmla="*/ 339881 w 339880"/>
                                    <a:gd name="connsiteY4" fmla="*/ 836801 h 848639"/>
                                    <a:gd name="connsiteX5" fmla="*/ 279161 w 339880"/>
                                    <a:gd name="connsiteY5" fmla="*/ 848639 h 848639"/>
                                    <a:gd name="connsiteX6" fmla="*/ 138470 w 339880"/>
                                    <a:gd name="connsiteY6" fmla="*/ 490539 h 848639"/>
                                    <a:gd name="connsiteX7" fmla="*/ 28138 w 339880"/>
                                    <a:gd name="connsiteY7" fmla="*/ 166472 h 848639"/>
                                    <a:gd name="connsiteX8" fmla="*/ 0 w 339880"/>
                                    <a:gd name="connsiteY8" fmla="*/ 0 h 848639"/>
                                    <a:gd name="connsiteX9" fmla="*/ 170311 w 339880"/>
                                    <a:gd name="connsiteY9" fmla="*/ 22196 h 848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39880" h="848639">
                                      <a:moveTo>
                                        <a:pt x="170311" y="22196"/>
                                      </a:moveTo>
                                      <a:cubicBezTo>
                                        <a:pt x="170311" y="22196"/>
                                        <a:pt x="217701" y="94704"/>
                                        <a:pt x="229549" y="153894"/>
                                      </a:cubicBezTo>
                                      <a:cubicBezTo>
                                        <a:pt x="241397" y="213085"/>
                                        <a:pt x="221404" y="397314"/>
                                        <a:pt x="242878" y="475741"/>
                                      </a:cubicBezTo>
                                      <a:cubicBezTo>
                                        <a:pt x="254726" y="517914"/>
                                        <a:pt x="299895" y="583763"/>
                                        <a:pt x="306559" y="638514"/>
                                      </a:cubicBezTo>
                                      <a:cubicBezTo>
                                        <a:pt x="313224" y="693265"/>
                                        <a:pt x="339881" y="836801"/>
                                        <a:pt x="339881" y="836801"/>
                                      </a:cubicBezTo>
                                      <a:lnTo>
                                        <a:pt x="279161" y="848639"/>
                                      </a:lnTo>
                                      <a:lnTo>
                                        <a:pt x="138470" y="490539"/>
                                      </a:lnTo>
                                      <a:lnTo>
                                        <a:pt x="28138" y="16647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0311" y="22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2580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" name="Forme libre : forme 1110"/>
                              <wps:cNvSpPr/>
                              <wps:spPr>
                                <a:xfrm>
                                  <a:off x="2689674" y="847724"/>
                                  <a:ext cx="234898" cy="443235"/>
                                </a:xfrm>
                                <a:custGeom>
                                  <a:avLst/>
                                  <a:gdLst>
                                    <a:gd name="connsiteX0" fmla="*/ 141926 w 234898"/>
                                    <a:gd name="connsiteY0" fmla="*/ 175 h 443235"/>
                                    <a:gd name="connsiteX1" fmla="*/ 230043 w 234898"/>
                                    <a:gd name="connsiteY1" fmla="*/ 23111 h 443235"/>
                                    <a:gd name="connsiteX2" fmla="*/ 170064 w 234898"/>
                                    <a:gd name="connsiteY2" fmla="*/ 302045 h 443235"/>
                                    <a:gd name="connsiteX3" fmla="*/ 193019 w 234898"/>
                                    <a:gd name="connsiteY3" fmla="*/ 429304 h 443235"/>
                                    <a:gd name="connsiteX4" fmla="*/ 1975 w 234898"/>
                                    <a:gd name="connsiteY4" fmla="*/ 430784 h 443235"/>
                                    <a:gd name="connsiteX5" fmla="*/ 1975 w 234898"/>
                                    <a:gd name="connsiteY5" fmla="*/ 155549 h 443235"/>
                                    <a:gd name="connsiteX6" fmla="*/ 53808 w 234898"/>
                                    <a:gd name="connsiteY6" fmla="*/ 19412 h 443235"/>
                                    <a:gd name="connsiteX7" fmla="*/ 141926 w 234898"/>
                                    <a:gd name="connsiteY7" fmla="*/ 175 h 4432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34898" h="443235">
                                      <a:moveTo>
                                        <a:pt x="141926" y="175"/>
                                      </a:moveTo>
                                      <a:cubicBezTo>
                                        <a:pt x="141926" y="175"/>
                                        <a:pt x="204866" y="-3525"/>
                                        <a:pt x="230043" y="23111"/>
                                      </a:cubicBezTo>
                                      <a:cubicBezTo>
                                        <a:pt x="255219" y="50487"/>
                                        <a:pt x="174507" y="267271"/>
                                        <a:pt x="170064" y="302045"/>
                                      </a:cubicBezTo>
                                      <a:cubicBezTo>
                                        <a:pt x="165621" y="336819"/>
                                        <a:pt x="193019" y="429304"/>
                                        <a:pt x="193019" y="429304"/>
                                      </a:cubicBezTo>
                                      <a:cubicBezTo>
                                        <a:pt x="193019" y="429304"/>
                                        <a:pt x="44922" y="459639"/>
                                        <a:pt x="1975" y="430784"/>
                                      </a:cubicBezTo>
                                      <a:cubicBezTo>
                                        <a:pt x="1975" y="430784"/>
                                        <a:pt x="-2468" y="179965"/>
                                        <a:pt x="1975" y="155549"/>
                                      </a:cubicBezTo>
                                      <a:cubicBezTo>
                                        <a:pt x="6418" y="130393"/>
                                        <a:pt x="44182" y="29770"/>
                                        <a:pt x="53808" y="19412"/>
                                      </a:cubicBezTo>
                                      <a:cubicBezTo>
                                        <a:pt x="63434" y="10533"/>
                                        <a:pt x="141926" y="175"/>
                                        <a:pt x="141926" y="1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0F9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1" name="Forme libre : forme 1111"/>
                              <wps:cNvSpPr/>
                              <wps:spPr>
                                <a:xfrm>
                                  <a:off x="2753109" y="762813"/>
                                  <a:ext cx="80504" cy="150027"/>
                                </a:xfrm>
                                <a:custGeom>
                                  <a:avLst/>
                                  <a:gdLst>
                                    <a:gd name="connsiteX0" fmla="*/ 57758 w 80504"/>
                                    <a:gd name="connsiteY0" fmla="*/ 740 h 150027"/>
                                    <a:gd name="connsiteX1" fmla="*/ 58498 w 80504"/>
                                    <a:gd name="connsiteY1" fmla="*/ 5919 h 150027"/>
                                    <a:gd name="connsiteX2" fmla="*/ 79232 w 80504"/>
                                    <a:gd name="connsiteY2" fmla="*/ 85826 h 150027"/>
                                    <a:gd name="connsiteX3" fmla="*/ 11107 w 80504"/>
                                    <a:gd name="connsiteY3" fmla="*/ 149455 h 150027"/>
                                    <a:gd name="connsiteX4" fmla="*/ 19253 w 80504"/>
                                    <a:gd name="connsiteY4" fmla="*/ 95444 h 150027"/>
                                    <a:gd name="connsiteX5" fmla="*/ 11848 w 80504"/>
                                    <a:gd name="connsiteY5" fmla="*/ 59190 h 150027"/>
                                    <a:gd name="connsiteX6" fmla="*/ 7405 w 80504"/>
                                    <a:gd name="connsiteY6" fmla="*/ 36994 h 150027"/>
                                    <a:gd name="connsiteX7" fmla="*/ 0 w 80504"/>
                                    <a:gd name="connsiteY7" fmla="*/ 0 h 150027"/>
                                    <a:gd name="connsiteX8" fmla="*/ 57758 w 80504"/>
                                    <a:gd name="connsiteY8" fmla="*/ 740 h 1500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0504" h="150027">
                                      <a:moveTo>
                                        <a:pt x="57758" y="740"/>
                                      </a:moveTo>
                                      <a:cubicBezTo>
                                        <a:pt x="57758" y="740"/>
                                        <a:pt x="57758" y="2960"/>
                                        <a:pt x="58498" y="5919"/>
                                      </a:cubicBezTo>
                                      <a:cubicBezTo>
                                        <a:pt x="61460" y="21456"/>
                                        <a:pt x="71827" y="71768"/>
                                        <a:pt x="79232" y="85826"/>
                                      </a:cubicBezTo>
                                      <a:cubicBezTo>
                                        <a:pt x="88117" y="102843"/>
                                        <a:pt x="48872" y="156114"/>
                                        <a:pt x="11107" y="149455"/>
                                      </a:cubicBezTo>
                                      <a:cubicBezTo>
                                        <a:pt x="0" y="147236"/>
                                        <a:pt x="20734" y="99883"/>
                                        <a:pt x="19253" y="95444"/>
                                      </a:cubicBezTo>
                                      <a:cubicBezTo>
                                        <a:pt x="17031" y="85826"/>
                                        <a:pt x="14810" y="72508"/>
                                        <a:pt x="11848" y="59190"/>
                                      </a:cubicBezTo>
                                      <a:cubicBezTo>
                                        <a:pt x="10367" y="51791"/>
                                        <a:pt x="8886" y="43653"/>
                                        <a:pt x="7405" y="36994"/>
                                      </a:cubicBezTo>
                                      <a:cubicBezTo>
                                        <a:pt x="3702" y="16277"/>
                                        <a:pt x="0" y="0"/>
                                        <a:pt x="0" y="0"/>
                                      </a:cubicBezTo>
                                      <a:lnTo>
                                        <a:pt x="57758" y="7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886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2" name="Forme libre : forme 1112"/>
                              <wps:cNvSpPr/>
                              <wps:spPr>
                                <a:xfrm>
                                  <a:off x="2754590" y="762073"/>
                                  <a:ext cx="59238" cy="59190"/>
                                </a:xfrm>
                                <a:custGeom>
                                  <a:avLst/>
                                  <a:gdLst>
                                    <a:gd name="connsiteX0" fmla="*/ 57017 w 59238"/>
                                    <a:gd name="connsiteY0" fmla="*/ 5919 h 59190"/>
                                    <a:gd name="connsiteX1" fmla="*/ 56277 w 59238"/>
                                    <a:gd name="connsiteY1" fmla="*/ 740 h 59190"/>
                                    <a:gd name="connsiteX2" fmla="*/ 0 w 59238"/>
                                    <a:gd name="connsiteY2" fmla="*/ 0 h 59190"/>
                                    <a:gd name="connsiteX3" fmla="*/ 7405 w 59238"/>
                                    <a:gd name="connsiteY3" fmla="*/ 36994 h 59190"/>
                                    <a:gd name="connsiteX4" fmla="*/ 11848 w 59238"/>
                                    <a:gd name="connsiteY4" fmla="*/ 59190 h 59190"/>
                                    <a:gd name="connsiteX5" fmla="*/ 38505 w 59238"/>
                                    <a:gd name="connsiteY5" fmla="*/ 45872 h 59190"/>
                                    <a:gd name="connsiteX6" fmla="*/ 59239 w 59238"/>
                                    <a:gd name="connsiteY6" fmla="*/ 15537 h 59190"/>
                                    <a:gd name="connsiteX7" fmla="*/ 57017 w 59238"/>
                                    <a:gd name="connsiteY7" fmla="*/ 5919 h 591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9238" h="59190">
                                      <a:moveTo>
                                        <a:pt x="57017" y="5919"/>
                                      </a:moveTo>
                                      <a:cubicBezTo>
                                        <a:pt x="56277" y="2960"/>
                                        <a:pt x="56277" y="740"/>
                                        <a:pt x="56277" y="740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2962" y="17017"/>
                                        <a:pt x="7405" y="36994"/>
                                      </a:cubicBezTo>
                                      <a:cubicBezTo>
                                        <a:pt x="8886" y="44393"/>
                                        <a:pt x="10367" y="51791"/>
                                        <a:pt x="11848" y="59190"/>
                                      </a:cubicBezTo>
                                      <a:cubicBezTo>
                                        <a:pt x="20733" y="57710"/>
                                        <a:pt x="29619" y="53271"/>
                                        <a:pt x="38505" y="45872"/>
                                      </a:cubicBezTo>
                                      <a:cubicBezTo>
                                        <a:pt x="48131" y="36994"/>
                                        <a:pt x="54796" y="26636"/>
                                        <a:pt x="59239" y="15537"/>
                                      </a:cubicBezTo>
                                      <a:cubicBezTo>
                                        <a:pt x="57757" y="11838"/>
                                        <a:pt x="57757" y="8879"/>
                                        <a:pt x="57017" y="59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7860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3" name="Forme libre : forme 1113"/>
                              <wps:cNvSpPr/>
                              <wps:spPr>
                                <a:xfrm>
                                  <a:off x="2717381" y="633936"/>
                                  <a:ext cx="116724" cy="157653"/>
                                </a:xfrm>
                                <a:custGeom>
                                  <a:avLst/>
                                  <a:gdLst>
                                    <a:gd name="connsiteX0" fmla="*/ 54981 w 116724"/>
                                    <a:gd name="connsiteY0" fmla="*/ 138 h 157653"/>
                                    <a:gd name="connsiteX1" fmla="*/ 97929 w 116724"/>
                                    <a:gd name="connsiteY1" fmla="*/ 18635 h 157653"/>
                                    <a:gd name="connsiteX2" fmla="*/ 91264 w 116724"/>
                                    <a:gd name="connsiteY2" fmla="*/ 143675 h 157653"/>
                                    <a:gd name="connsiteX3" fmla="*/ 2407 w 116724"/>
                                    <a:gd name="connsiteY3" fmla="*/ 94843 h 157653"/>
                                    <a:gd name="connsiteX4" fmla="*/ 54981 w 116724"/>
                                    <a:gd name="connsiteY4" fmla="*/ 138 h 1576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6724" h="157653">
                                      <a:moveTo>
                                        <a:pt x="54981" y="138"/>
                                      </a:moveTo>
                                      <a:cubicBezTo>
                                        <a:pt x="54981" y="138"/>
                                        <a:pt x="81638" y="-2821"/>
                                        <a:pt x="97929" y="18635"/>
                                      </a:cubicBezTo>
                                      <a:cubicBezTo>
                                        <a:pt x="114960" y="40092"/>
                                        <a:pt x="132731" y="107421"/>
                                        <a:pt x="91264" y="143675"/>
                                      </a:cubicBezTo>
                                      <a:cubicBezTo>
                                        <a:pt x="49797" y="179929"/>
                                        <a:pt x="9071" y="139235"/>
                                        <a:pt x="2407" y="94843"/>
                                      </a:cubicBezTo>
                                      <a:cubicBezTo>
                                        <a:pt x="-2777" y="51930"/>
                                        <a:pt x="-4998" y="-1341"/>
                                        <a:pt x="54981" y="1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886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4" name="Forme libre : forme 1114"/>
                              <wps:cNvSpPr/>
                              <wps:spPr>
                                <a:xfrm>
                                  <a:off x="2705143" y="705012"/>
                                  <a:ext cx="26326" cy="36435"/>
                                </a:xfrm>
                                <a:custGeom>
                                  <a:avLst/>
                                  <a:gdLst>
                                    <a:gd name="connsiteX0" fmla="*/ 3537 w 26326"/>
                                    <a:gd name="connsiteY0" fmla="*/ 23767 h 36435"/>
                                    <a:gd name="connsiteX1" fmla="*/ 22049 w 26326"/>
                                    <a:gd name="connsiteY1" fmla="*/ 35605 h 36435"/>
                                    <a:gd name="connsiteX2" fmla="*/ 22789 w 26326"/>
                                    <a:gd name="connsiteY2" fmla="*/ 12669 h 36435"/>
                                    <a:gd name="connsiteX3" fmla="*/ 4277 w 26326"/>
                                    <a:gd name="connsiteY3" fmla="*/ 831 h 36435"/>
                                    <a:gd name="connsiteX4" fmla="*/ 3537 w 26326"/>
                                    <a:gd name="connsiteY4" fmla="*/ 23767 h 364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6326" h="36435">
                                      <a:moveTo>
                                        <a:pt x="3537" y="23767"/>
                                      </a:moveTo>
                                      <a:cubicBezTo>
                                        <a:pt x="8720" y="33386"/>
                                        <a:pt x="16866" y="38565"/>
                                        <a:pt x="22049" y="35605"/>
                                      </a:cubicBezTo>
                                      <a:cubicBezTo>
                                        <a:pt x="27232" y="32646"/>
                                        <a:pt x="27973" y="22287"/>
                                        <a:pt x="22789" y="12669"/>
                                      </a:cubicBezTo>
                                      <a:cubicBezTo>
                                        <a:pt x="17606" y="3050"/>
                                        <a:pt x="9461" y="-2129"/>
                                        <a:pt x="4277" y="831"/>
                                      </a:cubicBezTo>
                                      <a:cubicBezTo>
                                        <a:pt x="-906" y="3790"/>
                                        <a:pt x="-1646" y="14149"/>
                                        <a:pt x="3537" y="237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A492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5" name="Forme libre : forme 1115"/>
                              <wps:cNvSpPr/>
                              <wps:spPr>
                                <a:xfrm>
                                  <a:off x="2769400" y="626051"/>
                                  <a:ext cx="89598" cy="104207"/>
                                </a:xfrm>
                                <a:custGeom>
                                  <a:avLst/>
                                  <a:gdLst>
                                    <a:gd name="connsiteX0" fmla="*/ 0 w 89598"/>
                                    <a:gd name="connsiteY0" fmla="*/ 624 h 104207"/>
                                    <a:gd name="connsiteX1" fmla="*/ 60720 w 89598"/>
                                    <a:gd name="connsiteY1" fmla="*/ 67213 h 104207"/>
                                    <a:gd name="connsiteX2" fmla="*/ 89598 w 89598"/>
                                    <a:gd name="connsiteY2" fmla="*/ 104207 h 104207"/>
                                    <a:gd name="connsiteX3" fmla="*/ 55536 w 89598"/>
                                    <a:gd name="connsiteY3" fmla="*/ 10983 h 104207"/>
                                    <a:gd name="connsiteX4" fmla="*/ 0 w 89598"/>
                                    <a:gd name="connsiteY4" fmla="*/ 624 h 1042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9598" h="104207">
                                      <a:moveTo>
                                        <a:pt x="0" y="624"/>
                                      </a:moveTo>
                                      <a:cubicBezTo>
                                        <a:pt x="0" y="624"/>
                                        <a:pt x="35543" y="64254"/>
                                        <a:pt x="60720" y="67213"/>
                                      </a:cubicBezTo>
                                      <a:cubicBezTo>
                                        <a:pt x="85896" y="70173"/>
                                        <a:pt x="89598" y="104207"/>
                                        <a:pt x="89598" y="104207"/>
                                      </a:cubicBezTo>
                                      <a:cubicBezTo>
                                        <a:pt x="89598" y="104207"/>
                                        <a:pt x="80712" y="25780"/>
                                        <a:pt x="55536" y="10983"/>
                                      </a:cubicBezTo>
                                      <a:cubicBezTo>
                                        <a:pt x="30360" y="-3815"/>
                                        <a:pt x="0" y="624"/>
                                        <a:pt x="0" y="6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F2E35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6" name="Forme libre : forme 1116"/>
                              <wps:cNvSpPr/>
                              <wps:spPr>
                                <a:xfrm>
                                  <a:off x="3004872" y="2157482"/>
                                  <a:ext cx="76028" cy="66639"/>
                                </a:xfrm>
                                <a:custGeom>
                                  <a:avLst/>
                                  <a:gdLst>
                                    <a:gd name="connsiteX0" fmla="*/ 0 w 76028"/>
                                    <a:gd name="connsiteY0" fmla="*/ 28115 h 66639"/>
                                    <a:gd name="connsiteX1" fmla="*/ 66643 w 76028"/>
                                    <a:gd name="connsiteY1" fmla="*/ 0 h 66639"/>
                                    <a:gd name="connsiteX2" fmla="*/ 73308 w 76028"/>
                                    <a:gd name="connsiteY2" fmla="*/ 54751 h 66639"/>
                                    <a:gd name="connsiteX3" fmla="*/ 39246 w 76028"/>
                                    <a:gd name="connsiteY3" fmla="*/ 66589 h 66639"/>
                                    <a:gd name="connsiteX4" fmla="*/ 8886 w 76028"/>
                                    <a:gd name="connsiteY4" fmla="*/ 48092 h 66639"/>
                                    <a:gd name="connsiteX5" fmla="*/ 0 w 76028"/>
                                    <a:gd name="connsiteY5" fmla="*/ 28115 h 66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028" h="66639">
                                      <a:moveTo>
                                        <a:pt x="0" y="28115"/>
                                      </a:moveTo>
                                      <a:cubicBezTo>
                                        <a:pt x="33322" y="34034"/>
                                        <a:pt x="54796" y="14798"/>
                                        <a:pt x="66643" y="0"/>
                                      </a:cubicBezTo>
                                      <a:cubicBezTo>
                                        <a:pt x="74789" y="16277"/>
                                        <a:pt x="79232" y="40693"/>
                                        <a:pt x="73308" y="54751"/>
                                      </a:cubicBezTo>
                                      <a:cubicBezTo>
                                        <a:pt x="68124" y="66589"/>
                                        <a:pt x="51834" y="66589"/>
                                        <a:pt x="39246" y="66589"/>
                                      </a:cubicBezTo>
                                      <a:cubicBezTo>
                                        <a:pt x="25917" y="67329"/>
                                        <a:pt x="15550" y="59930"/>
                                        <a:pt x="8886" y="48092"/>
                                      </a:cubicBezTo>
                                      <a:cubicBezTo>
                                        <a:pt x="5924" y="42913"/>
                                        <a:pt x="2962" y="36254"/>
                                        <a:pt x="0" y="281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2D40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7" name="Forme libre : forme 1117"/>
                              <wps:cNvSpPr/>
                              <wps:spPr>
                                <a:xfrm>
                                  <a:off x="2644695" y="2178199"/>
                                  <a:ext cx="164086" cy="46612"/>
                                </a:xfrm>
                                <a:custGeom>
                                  <a:avLst/>
                                  <a:gdLst>
                                    <a:gd name="connsiteX0" fmla="*/ 78794 w 164086"/>
                                    <a:gd name="connsiteY0" fmla="*/ 2959 h 46612"/>
                                    <a:gd name="connsiteX1" fmla="*/ 157285 w 164086"/>
                                    <a:gd name="connsiteY1" fmla="*/ 0 h 46612"/>
                                    <a:gd name="connsiteX2" fmla="*/ 163209 w 164086"/>
                                    <a:gd name="connsiteY2" fmla="*/ 32555 h 46612"/>
                                    <a:gd name="connsiteX3" fmla="*/ 150621 w 164086"/>
                                    <a:gd name="connsiteY3" fmla="*/ 44393 h 46612"/>
                                    <a:gd name="connsiteX4" fmla="*/ 4006 w 164086"/>
                                    <a:gd name="connsiteY4" fmla="*/ 46612 h 46612"/>
                                    <a:gd name="connsiteX5" fmla="*/ 1044 w 164086"/>
                                    <a:gd name="connsiteY5" fmla="*/ 39953 h 46612"/>
                                    <a:gd name="connsiteX6" fmla="*/ 78794 w 164086"/>
                                    <a:gd name="connsiteY6" fmla="*/ 2959 h 466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64086" h="46612">
                                      <a:moveTo>
                                        <a:pt x="78794" y="2959"/>
                                      </a:moveTo>
                                      <a:cubicBezTo>
                                        <a:pt x="115078" y="12578"/>
                                        <a:pt x="141735" y="5919"/>
                                        <a:pt x="157285" y="0"/>
                                      </a:cubicBezTo>
                                      <a:cubicBezTo>
                                        <a:pt x="160988" y="11098"/>
                                        <a:pt x="166171" y="25156"/>
                                        <a:pt x="163209" y="32555"/>
                                      </a:cubicBezTo>
                                      <a:cubicBezTo>
                                        <a:pt x="159507" y="42173"/>
                                        <a:pt x="155064" y="44393"/>
                                        <a:pt x="150621" y="44393"/>
                                      </a:cubicBezTo>
                                      <a:cubicBezTo>
                                        <a:pt x="117299" y="45133"/>
                                        <a:pt x="29182" y="46612"/>
                                        <a:pt x="4006" y="46612"/>
                                      </a:cubicBezTo>
                                      <a:cubicBezTo>
                                        <a:pt x="303" y="46612"/>
                                        <a:pt x="-1178" y="42173"/>
                                        <a:pt x="1044" y="39953"/>
                                      </a:cubicBezTo>
                                      <a:cubicBezTo>
                                        <a:pt x="6968" y="32555"/>
                                        <a:pt x="75832" y="4439"/>
                                        <a:pt x="78794" y="29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2D40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" name="Forme libre : forme 1118"/>
                              <wps:cNvSpPr/>
                              <wps:spPr>
                                <a:xfrm>
                                  <a:off x="2823621" y="691611"/>
                                  <a:ext cx="27804" cy="41041"/>
                                </a:xfrm>
                                <a:custGeom>
                                  <a:avLst/>
                                  <a:gdLst>
                                    <a:gd name="connsiteX0" fmla="*/ 574 w 27804"/>
                                    <a:gd name="connsiteY0" fmla="*/ 17931 h 41041"/>
                                    <a:gd name="connsiteX1" fmla="*/ 10200 w 27804"/>
                                    <a:gd name="connsiteY1" fmla="*/ 40867 h 41041"/>
                                    <a:gd name="connsiteX2" fmla="*/ 27231 w 27804"/>
                                    <a:gd name="connsiteY2" fmla="*/ 23110 h 41041"/>
                                    <a:gd name="connsiteX3" fmla="*/ 17605 w 27804"/>
                                    <a:gd name="connsiteY3" fmla="*/ 174 h 41041"/>
                                    <a:gd name="connsiteX4" fmla="*/ 574 w 27804"/>
                                    <a:gd name="connsiteY4" fmla="*/ 17931 h 410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804" h="41041">
                                      <a:moveTo>
                                        <a:pt x="574" y="17931"/>
                                      </a:moveTo>
                                      <a:cubicBezTo>
                                        <a:pt x="-1648" y="29029"/>
                                        <a:pt x="2795" y="39387"/>
                                        <a:pt x="10200" y="40867"/>
                                      </a:cubicBezTo>
                                      <a:cubicBezTo>
                                        <a:pt x="17605" y="42347"/>
                                        <a:pt x="25010" y="34208"/>
                                        <a:pt x="27231" y="23110"/>
                                      </a:cubicBezTo>
                                      <a:cubicBezTo>
                                        <a:pt x="29452" y="12012"/>
                                        <a:pt x="25010" y="1654"/>
                                        <a:pt x="17605" y="174"/>
                                      </a:cubicBezTo>
                                      <a:cubicBezTo>
                                        <a:pt x="10200" y="-1306"/>
                                        <a:pt x="2795" y="6833"/>
                                        <a:pt x="574" y="179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A492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9" name="Forme libre : forme 1119"/>
                              <wps:cNvSpPr/>
                              <wps:spPr>
                                <a:xfrm>
                                  <a:off x="2841377" y="742097"/>
                                  <a:ext cx="168678" cy="232342"/>
                                </a:xfrm>
                                <a:custGeom>
                                  <a:avLst/>
                                  <a:gdLst>
                                    <a:gd name="connsiteX0" fmla="*/ 105738 w 168678"/>
                                    <a:gd name="connsiteY0" fmla="*/ 0 h 232342"/>
                                    <a:gd name="connsiteX1" fmla="*/ 3552 w 168678"/>
                                    <a:gd name="connsiteY1" fmla="*/ 135398 h 232342"/>
                                    <a:gd name="connsiteX2" fmla="*/ 52423 w 168678"/>
                                    <a:gd name="connsiteY2" fmla="*/ 232321 h 232342"/>
                                    <a:gd name="connsiteX3" fmla="*/ 168679 w 168678"/>
                                    <a:gd name="connsiteY3" fmla="*/ 61410 h 232342"/>
                                    <a:gd name="connsiteX4" fmla="*/ 105738 w 168678"/>
                                    <a:gd name="connsiteY4" fmla="*/ 0 h 2323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8678" h="232342">
                                      <a:moveTo>
                                        <a:pt x="105738" y="0"/>
                                      </a:moveTo>
                                      <a:cubicBezTo>
                                        <a:pt x="105738" y="0"/>
                                        <a:pt x="16880" y="96184"/>
                                        <a:pt x="3552" y="135398"/>
                                      </a:cubicBezTo>
                                      <a:cubicBezTo>
                                        <a:pt x="-9777" y="173871"/>
                                        <a:pt x="16140" y="230102"/>
                                        <a:pt x="52423" y="232321"/>
                                      </a:cubicBezTo>
                                      <a:cubicBezTo>
                                        <a:pt x="88707" y="234541"/>
                                        <a:pt x="168679" y="61410"/>
                                        <a:pt x="168679" y="61410"/>
                                      </a:cubicBezTo>
                                      <a:lnTo>
                                        <a:pt x="1057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5DFC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0" name="Forme libre : forme 1120"/>
                              <wps:cNvSpPr/>
                              <wps:spPr>
                                <a:xfrm>
                                  <a:off x="2539110" y="1783844"/>
                                  <a:ext cx="102186" cy="435047"/>
                                </a:xfrm>
                                <a:custGeom>
                                  <a:avLst/>
                                  <a:gdLst>
                                    <a:gd name="connsiteX0" fmla="*/ 79972 w 102186"/>
                                    <a:gd name="connsiteY0" fmla="*/ 435048 h 435047"/>
                                    <a:gd name="connsiteX1" fmla="*/ 102187 w 102186"/>
                                    <a:gd name="connsiteY1" fmla="*/ 435048 h 435047"/>
                                    <a:gd name="connsiteX2" fmla="*/ 18512 w 102186"/>
                                    <a:gd name="connsiteY2" fmla="*/ 0 h 435047"/>
                                    <a:gd name="connsiteX3" fmla="*/ 0 w 102186"/>
                                    <a:gd name="connsiteY3" fmla="*/ 3699 h 4350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2186" h="435047">
                                      <a:moveTo>
                                        <a:pt x="79972" y="435048"/>
                                      </a:moveTo>
                                      <a:lnTo>
                                        <a:pt x="102187" y="435048"/>
                                      </a:lnTo>
                                      <a:lnTo>
                                        <a:pt x="18512" y="0"/>
                                      </a:lnTo>
                                      <a:lnTo>
                                        <a:pt x="0" y="36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F2E35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1" name="Forme libre : forme 1121"/>
                              <wps:cNvSpPr/>
                              <wps:spPr>
                                <a:xfrm>
                                  <a:off x="2127402" y="1783844"/>
                                  <a:ext cx="102186" cy="435047"/>
                                </a:xfrm>
                                <a:custGeom>
                                  <a:avLst/>
                                  <a:gdLst>
                                    <a:gd name="connsiteX0" fmla="*/ 79972 w 102186"/>
                                    <a:gd name="connsiteY0" fmla="*/ 435048 h 435047"/>
                                    <a:gd name="connsiteX1" fmla="*/ 102187 w 102186"/>
                                    <a:gd name="connsiteY1" fmla="*/ 435048 h 435047"/>
                                    <a:gd name="connsiteX2" fmla="*/ 18512 w 102186"/>
                                    <a:gd name="connsiteY2" fmla="*/ 0 h 435047"/>
                                    <a:gd name="connsiteX3" fmla="*/ 0 w 102186"/>
                                    <a:gd name="connsiteY3" fmla="*/ 3699 h 4350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2186" h="435047">
                                      <a:moveTo>
                                        <a:pt x="79972" y="435048"/>
                                      </a:moveTo>
                                      <a:lnTo>
                                        <a:pt x="102187" y="435048"/>
                                      </a:lnTo>
                                      <a:lnTo>
                                        <a:pt x="18512" y="0"/>
                                      </a:lnTo>
                                      <a:lnTo>
                                        <a:pt x="0" y="36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F2E35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" name="Forme libre : forme 1122"/>
                              <wps:cNvSpPr/>
                              <wps:spPr>
                                <a:xfrm>
                                  <a:off x="2396197" y="1785324"/>
                                  <a:ext cx="98483" cy="433568"/>
                                </a:xfrm>
                                <a:custGeom>
                                  <a:avLst/>
                                  <a:gdLst>
                                    <a:gd name="connsiteX0" fmla="*/ 17772 w 98483"/>
                                    <a:gd name="connsiteY0" fmla="*/ 433568 h 433568"/>
                                    <a:gd name="connsiteX1" fmla="*/ 0 w 98483"/>
                                    <a:gd name="connsiteY1" fmla="*/ 433568 h 433568"/>
                                    <a:gd name="connsiteX2" fmla="*/ 79972 w 98483"/>
                                    <a:gd name="connsiteY2" fmla="*/ 0 h 433568"/>
                                    <a:gd name="connsiteX3" fmla="*/ 98484 w 98483"/>
                                    <a:gd name="connsiteY3" fmla="*/ 3699 h 4335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8483" h="433568">
                                      <a:moveTo>
                                        <a:pt x="17772" y="433568"/>
                                      </a:moveTo>
                                      <a:lnTo>
                                        <a:pt x="0" y="433568"/>
                                      </a:lnTo>
                                      <a:lnTo>
                                        <a:pt x="79972" y="0"/>
                                      </a:lnTo>
                                      <a:lnTo>
                                        <a:pt x="98484" y="36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F2E35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3" name="Forme libre : forme 1123"/>
                              <wps:cNvSpPr/>
                              <wps:spPr>
                                <a:xfrm>
                                  <a:off x="1895988" y="1195984"/>
                                  <a:ext cx="759970" cy="801186"/>
                                </a:xfrm>
                                <a:custGeom>
                                  <a:avLst/>
                                  <a:gdLst>
                                    <a:gd name="connsiteX0" fmla="*/ 436528 w 759970"/>
                                    <a:gd name="connsiteY0" fmla="*/ 1877 h 801186"/>
                                    <a:gd name="connsiteX1" fmla="*/ 702360 w 759970"/>
                                    <a:gd name="connsiteY1" fmla="*/ 181667 h 801186"/>
                                    <a:gd name="connsiteX2" fmla="*/ 669039 w 759970"/>
                                    <a:gd name="connsiteY2" fmla="*/ 701801 h 801186"/>
                                    <a:gd name="connsiteX3" fmla="*/ 87020 w 759970"/>
                                    <a:gd name="connsiteY3" fmla="*/ 730656 h 801186"/>
                                    <a:gd name="connsiteX4" fmla="*/ 20377 w 759970"/>
                                    <a:gd name="connsiteY4" fmla="*/ 509433 h 801186"/>
                                    <a:gd name="connsiteX5" fmla="*/ 162550 w 759970"/>
                                    <a:gd name="connsiteY5" fmla="*/ 169829 h 801186"/>
                                    <a:gd name="connsiteX6" fmla="*/ 436528 w 759970"/>
                                    <a:gd name="connsiteY6" fmla="*/ 1877 h 8011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59970" h="801186">
                                      <a:moveTo>
                                        <a:pt x="436528" y="1877"/>
                                      </a:moveTo>
                                      <a:cubicBezTo>
                                        <a:pt x="510576" y="10016"/>
                                        <a:pt x="606098" y="18154"/>
                                        <a:pt x="702360" y="181667"/>
                                      </a:cubicBezTo>
                                      <a:cubicBezTo>
                                        <a:pt x="807509" y="360718"/>
                                        <a:pt x="751973" y="627813"/>
                                        <a:pt x="669039" y="701801"/>
                                      </a:cubicBezTo>
                                      <a:cubicBezTo>
                                        <a:pt x="586105" y="775789"/>
                                        <a:pt x="315089" y="867534"/>
                                        <a:pt x="87020" y="730656"/>
                                      </a:cubicBezTo>
                                      <a:cubicBezTo>
                                        <a:pt x="87020" y="730656"/>
                                        <a:pt x="-50709" y="647790"/>
                                        <a:pt x="20377" y="509433"/>
                                      </a:cubicBezTo>
                                      <a:cubicBezTo>
                                        <a:pt x="129228" y="297088"/>
                                        <a:pt x="113678" y="252696"/>
                                        <a:pt x="162550" y="169829"/>
                                      </a:cubicBezTo>
                                      <a:cubicBezTo>
                                        <a:pt x="211421" y="86963"/>
                                        <a:pt x="279546" y="-15140"/>
                                        <a:pt x="436528" y="18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E5F9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4" name="Forme libre : forme 1124"/>
                              <wps:cNvSpPr/>
                              <wps:spPr>
                                <a:xfrm>
                                  <a:off x="1941542" y="1210439"/>
                                  <a:ext cx="714667" cy="786186"/>
                                </a:xfrm>
                                <a:custGeom>
                                  <a:avLst/>
                                  <a:gdLst>
                                    <a:gd name="connsiteX0" fmla="*/ 656807 w 714667"/>
                                    <a:gd name="connsiteY0" fmla="*/ 167212 h 786186"/>
                                    <a:gd name="connsiteX1" fmla="*/ 467244 w 714667"/>
                                    <a:gd name="connsiteY1" fmla="*/ 0 h 786186"/>
                                    <a:gd name="connsiteX2" fmla="*/ 536108 w 714667"/>
                                    <a:gd name="connsiteY2" fmla="*/ 92485 h 786186"/>
                                    <a:gd name="connsiteX3" fmla="*/ 502787 w 714667"/>
                                    <a:gd name="connsiteY3" fmla="*/ 612618 h 786186"/>
                                    <a:gd name="connsiteX4" fmla="*/ 0 w 714667"/>
                                    <a:gd name="connsiteY4" fmla="*/ 679207 h 786186"/>
                                    <a:gd name="connsiteX5" fmla="*/ 42207 w 714667"/>
                                    <a:gd name="connsiteY5" fmla="*/ 715461 h 786186"/>
                                    <a:gd name="connsiteX6" fmla="*/ 624226 w 714667"/>
                                    <a:gd name="connsiteY6" fmla="*/ 686606 h 786186"/>
                                    <a:gd name="connsiteX7" fmla="*/ 656807 w 714667"/>
                                    <a:gd name="connsiteY7" fmla="*/ 167212 h 7861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14667" h="786186">
                                      <a:moveTo>
                                        <a:pt x="656807" y="167212"/>
                                      </a:moveTo>
                                      <a:cubicBezTo>
                                        <a:pt x="590904" y="55491"/>
                                        <a:pt x="525742" y="16277"/>
                                        <a:pt x="467244" y="0"/>
                                      </a:cubicBezTo>
                                      <a:cubicBezTo>
                                        <a:pt x="490198" y="23676"/>
                                        <a:pt x="513153" y="54011"/>
                                        <a:pt x="536108" y="92485"/>
                                      </a:cubicBezTo>
                                      <a:cubicBezTo>
                                        <a:pt x="641257" y="271535"/>
                                        <a:pt x="585721" y="538631"/>
                                        <a:pt x="502787" y="612618"/>
                                      </a:cubicBezTo>
                                      <a:cubicBezTo>
                                        <a:pt x="429479" y="678468"/>
                                        <a:pt x="208075" y="757634"/>
                                        <a:pt x="0" y="679207"/>
                                      </a:cubicBezTo>
                                      <a:cubicBezTo>
                                        <a:pt x="21474" y="702884"/>
                                        <a:pt x="42207" y="715461"/>
                                        <a:pt x="42207" y="715461"/>
                                      </a:cubicBezTo>
                                      <a:cubicBezTo>
                                        <a:pt x="270276" y="852339"/>
                                        <a:pt x="541292" y="761334"/>
                                        <a:pt x="624226" y="686606"/>
                                      </a:cubicBezTo>
                                      <a:cubicBezTo>
                                        <a:pt x="707160" y="613358"/>
                                        <a:pt x="761955" y="346263"/>
                                        <a:pt x="656807" y="1672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" name="Forme libre : forme 1125"/>
                              <wps:cNvSpPr/>
                              <wps:spPr>
                                <a:xfrm>
                                  <a:off x="2075568" y="1469396"/>
                                  <a:ext cx="58498" cy="56970"/>
                                </a:xfrm>
                                <a:custGeom>
                                  <a:avLst/>
                                  <a:gdLst>
                                    <a:gd name="connsiteX0" fmla="*/ 19253 w 58498"/>
                                    <a:gd name="connsiteY0" fmla="*/ 0 h 56970"/>
                                    <a:gd name="connsiteX1" fmla="*/ 0 w 58498"/>
                                    <a:gd name="connsiteY1" fmla="*/ 56971 h 56970"/>
                                    <a:gd name="connsiteX2" fmla="*/ 58498 w 58498"/>
                                    <a:gd name="connsiteY2" fmla="*/ 34774 h 569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8498" h="56970">
                                      <a:moveTo>
                                        <a:pt x="19253" y="0"/>
                                      </a:moveTo>
                                      <a:lnTo>
                                        <a:pt x="0" y="56971"/>
                                      </a:lnTo>
                                      <a:lnTo>
                                        <a:pt x="58498" y="347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9C8E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" name="Forme libre : forme 1126"/>
                              <wps:cNvSpPr/>
                              <wps:spPr>
                                <a:xfrm>
                                  <a:off x="2076309" y="1302184"/>
                                  <a:ext cx="116255" cy="215304"/>
                                </a:xfrm>
                                <a:custGeom>
                                  <a:avLst/>
                                  <a:gdLst>
                                    <a:gd name="connsiteX0" fmla="*/ 78491 w 116255"/>
                                    <a:gd name="connsiteY0" fmla="*/ 0 h 215304"/>
                                    <a:gd name="connsiteX1" fmla="*/ 48872 w 116255"/>
                                    <a:gd name="connsiteY1" fmla="*/ 33294 h 215304"/>
                                    <a:gd name="connsiteX2" fmla="*/ 0 w 116255"/>
                                    <a:gd name="connsiteY2" fmla="*/ 183490 h 215304"/>
                                    <a:gd name="connsiteX3" fmla="*/ 86636 w 116255"/>
                                    <a:gd name="connsiteY3" fmla="*/ 215304 h 215304"/>
                                    <a:gd name="connsiteX4" fmla="*/ 97744 w 116255"/>
                                    <a:gd name="connsiteY4" fmla="*/ 191628 h 215304"/>
                                    <a:gd name="connsiteX5" fmla="*/ 116256 w 116255"/>
                                    <a:gd name="connsiteY5" fmla="*/ 10358 h 215304"/>
                                    <a:gd name="connsiteX6" fmla="*/ 78491 w 116255"/>
                                    <a:gd name="connsiteY6" fmla="*/ 0 h 2153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16255" h="215304">
                                      <a:moveTo>
                                        <a:pt x="78491" y="0"/>
                                      </a:moveTo>
                                      <a:cubicBezTo>
                                        <a:pt x="74789" y="0"/>
                                        <a:pt x="63681" y="3699"/>
                                        <a:pt x="48872" y="33294"/>
                                      </a:cubicBezTo>
                                      <a:cubicBezTo>
                                        <a:pt x="28879" y="71028"/>
                                        <a:pt x="0" y="183490"/>
                                        <a:pt x="0" y="183490"/>
                                      </a:cubicBezTo>
                                      <a:lnTo>
                                        <a:pt x="86636" y="215304"/>
                                      </a:lnTo>
                                      <a:lnTo>
                                        <a:pt x="97744" y="191628"/>
                                      </a:lnTo>
                                      <a:lnTo>
                                        <a:pt x="116256" y="10358"/>
                                      </a:lnTo>
                                      <a:cubicBezTo>
                                        <a:pt x="115515" y="10358"/>
                                        <a:pt x="79232" y="0"/>
                                        <a:pt x="784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0D80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7" name="Forme libre : forme 1127"/>
                              <wps:cNvSpPr/>
                              <wps:spPr>
                                <a:xfrm>
                                  <a:off x="2149327" y="1285906"/>
                                  <a:ext cx="272045" cy="456504"/>
                                </a:xfrm>
                                <a:custGeom>
                                  <a:avLst/>
                                  <a:gdLst>
                                    <a:gd name="connsiteX0" fmla="*/ 119507 w 272045"/>
                                    <a:gd name="connsiteY0" fmla="*/ 0 h 456504"/>
                                    <a:gd name="connsiteX1" fmla="*/ 5473 w 272045"/>
                                    <a:gd name="connsiteY1" fmla="*/ 16277 h 456504"/>
                                    <a:gd name="connsiteX2" fmla="*/ 23985 w 272045"/>
                                    <a:gd name="connsiteY2" fmla="*/ 330725 h 456504"/>
                                    <a:gd name="connsiteX3" fmla="*/ 16580 w 272045"/>
                                    <a:gd name="connsiteY3" fmla="*/ 456504 h 456504"/>
                                    <a:gd name="connsiteX4" fmla="*/ 272046 w 272045"/>
                                    <a:gd name="connsiteY4" fmla="*/ 452805 h 456504"/>
                                    <a:gd name="connsiteX5" fmla="*/ 252793 w 272045"/>
                                    <a:gd name="connsiteY5" fmla="*/ 184229 h 456504"/>
                                    <a:gd name="connsiteX6" fmla="*/ 264641 w 272045"/>
                                    <a:gd name="connsiteY6" fmla="*/ 17017 h 456504"/>
                                    <a:gd name="connsiteX7" fmla="*/ 206884 w 272045"/>
                                    <a:gd name="connsiteY7" fmla="*/ 7399 h 456504"/>
                                    <a:gd name="connsiteX8" fmla="*/ 119507 w 272045"/>
                                    <a:gd name="connsiteY8" fmla="*/ 0 h 4565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72045" h="456504">
                                      <a:moveTo>
                                        <a:pt x="119507" y="0"/>
                                      </a:moveTo>
                                      <a:cubicBezTo>
                                        <a:pt x="95071" y="0"/>
                                        <a:pt x="33611" y="7399"/>
                                        <a:pt x="5473" y="16277"/>
                                      </a:cubicBezTo>
                                      <a:cubicBezTo>
                                        <a:pt x="5473" y="16277"/>
                                        <a:pt x="-15261" y="195328"/>
                                        <a:pt x="23985" y="330725"/>
                                      </a:cubicBezTo>
                                      <a:cubicBezTo>
                                        <a:pt x="32870" y="361060"/>
                                        <a:pt x="16580" y="456504"/>
                                        <a:pt x="16580" y="456504"/>
                                      </a:cubicBezTo>
                                      <a:lnTo>
                                        <a:pt x="272046" y="452805"/>
                                      </a:lnTo>
                                      <a:cubicBezTo>
                                        <a:pt x="272046" y="452805"/>
                                        <a:pt x="241686" y="221223"/>
                                        <a:pt x="252793" y="184229"/>
                                      </a:cubicBezTo>
                                      <a:cubicBezTo>
                                        <a:pt x="263901" y="146496"/>
                                        <a:pt x="264641" y="17017"/>
                                        <a:pt x="264641" y="17017"/>
                                      </a:cubicBezTo>
                                      <a:cubicBezTo>
                                        <a:pt x="264641" y="17017"/>
                                        <a:pt x="263160" y="17017"/>
                                        <a:pt x="206884" y="7399"/>
                                      </a:cubicBezTo>
                                      <a:cubicBezTo>
                                        <a:pt x="181707" y="2959"/>
                                        <a:pt x="146164" y="0"/>
                                        <a:pt x="1195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0D80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8" name="Forme libre : forme 1128"/>
                              <wps:cNvSpPr/>
                              <wps:spPr>
                                <a:xfrm>
                                  <a:off x="2277740" y="2071656"/>
                                  <a:ext cx="92357" cy="144699"/>
                                </a:xfrm>
                                <a:custGeom>
                                  <a:avLst/>
                                  <a:gdLst>
                                    <a:gd name="connsiteX0" fmla="*/ 20714 w 92357"/>
                                    <a:gd name="connsiteY0" fmla="*/ 0 h 144699"/>
                                    <a:gd name="connsiteX1" fmla="*/ 4423 w 92357"/>
                                    <a:gd name="connsiteY1" fmla="*/ 83606 h 144699"/>
                                    <a:gd name="connsiteX2" fmla="*/ 5163 w 92357"/>
                                    <a:gd name="connsiteY2" fmla="*/ 136877 h 144699"/>
                                    <a:gd name="connsiteX3" fmla="*/ 60700 w 92357"/>
                                    <a:gd name="connsiteY3" fmla="*/ 143536 h 144699"/>
                                    <a:gd name="connsiteX4" fmla="*/ 91059 w 92357"/>
                                    <a:gd name="connsiteY4" fmla="*/ 119120 h 144699"/>
                                    <a:gd name="connsiteX5" fmla="*/ 68845 w 92357"/>
                                    <a:gd name="connsiteY5" fmla="*/ 78427 h 144699"/>
                                    <a:gd name="connsiteX6" fmla="*/ 79212 w 92357"/>
                                    <a:gd name="connsiteY6" fmla="*/ 22936 h 144699"/>
                                    <a:gd name="connsiteX7" fmla="*/ 20714 w 92357"/>
                                    <a:gd name="connsiteY7" fmla="*/ 0 h 1446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92357" h="144699">
                                      <a:moveTo>
                                        <a:pt x="20714" y="0"/>
                                      </a:moveTo>
                                      <a:cubicBezTo>
                                        <a:pt x="20714" y="0"/>
                                        <a:pt x="14790" y="65109"/>
                                        <a:pt x="4423" y="83606"/>
                                      </a:cubicBezTo>
                                      <a:cubicBezTo>
                                        <a:pt x="-5944" y="101363"/>
                                        <a:pt x="5163" y="132438"/>
                                        <a:pt x="5163" y="136877"/>
                                      </a:cubicBezTo>
                                      <a:cubicBezTo>
                                        <a:pt x="5904" y="141317"/>
                                        <a:pt x="27378" y="147236"/>
                                        <a:pt x="60700" y="143536"/>
                                      </a:cubicBezTo>
                                      <a:cubicBezTo>
                                        <a:pt x="94762" y="139837"/>
                                        <a:pt x="94021" y="132438"/>
                                        <a:pt x="91059" y="119120"/>
                                      </a:cubicBezTo>
                                      <a:cubicBezTo>
                                        <a:pt x="88097" y="106542"/>
                                        <a:pt x="70326" y="90265"/>
                                        <a:pt x="68845" y="78427"/>
                                      </a:cubicBezTo>
                                      <a:cubicBezTo>
                                        <a:pt x="68104" y="66589"/>
                                        <a:pt x="79212" y="22936"/>
                                        <a:pt x="79212" y="22936"/>
                                      </a:cubicBezTo>
                                      <a:lnTo>
                                        <a:pt x="20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6D3C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9" name="Forme libre : forme 1129"/>
                              <wps:cNvSpPr/>
                              <wps:spPr>
                                <a:xfrm>
                                  <a:off x="1962856" y="1681985"/>
                                  <a:ext cx="463254" cy="167010"/>
                                </a:xfrm>
                                <a:custGeom>
                                  <a:avLst/>
                                  <a:gdLst>
                                    <a:gd name="connsiteX0" fmla="*/ 231930 w 463254"/>
                                    <a:gd name="connsiteY0" fmla="*/ 4195 h 167010"/>
                                    <a:gd name="connsiteX1" fmla="*/ 15710 w 463254"/>
                                    <a:gd name="connsiteY1" fmla="*/ 18252 h 167010"/>
                                    <a:gd name="connsiteX2" fmla="*/ 23115 w 463254"/>
                                    <a:gd name="connsiteY2" fmla="*/ 90760 h 167010"/>
                                    <a:gd name="connsiteX3" fmla="*/ 407425 w 463254"/>
                                    <a:gd name="connsiteY3" fmla="*/ 166968 h 167010"/>
                                    <a:gd name="connsiteX4" fmla="*/ 458518 w 463254"/>
                                    <a:gd name="connsiteY4" fmla="*/ 5674 h 167010"/>
                                    <a:gd name="connsiteX5" fmla="*/ 231930 w 463254"/>
                                    <a:gd name="connsiteY5" fmla="*/ 4195 h 1670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63254" h="167010">
                                      <a:moveTo>
                                        <a:pt x="231930" y="4195"/>
                                      </a:moveTo>
                                      <a:cubicBezTo>
                                        <a:pt x="231930" y="4195"/>
                                        <a:pt x="55696" y="-5424"/>
                                        <a:pt x="15710" y="18252"/>
                                      </a:cubicBezTo>
                                      <a:cubicBezTo>
                                        <a:pt x="-23536" y="41928"/>
                                        <a:pt x="23115" y="90760"/>
                                        <a:pt x="23115" y="90760"/>
                                      </a:cubicBezTo>
                                      <a:cubicBezTo>
                                        <a:pt x="23115" y="90760"/>
                                        <a:pt x="166768" y="152910"/>
                                        <a:pt x="407425" y="166968"/>
                                      </a:cubicBezTo>
                                      <a:cubicBezTo>
                                        <a:pt x="464442" y="169927"/>
                                        <a:pt x="469625" y="18252"/>
                                        <a:pt x="458518" y="5674"/>
                                      </a:cubicBezTo>
                                      <a:cubicBezTo>
                                        <a:pt x="448151" y="-6164"/>
                                        <a:pt x="231930" y="4195"/>
                                        <a:pt x="231930" y="4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3133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0" name="Forme libre : forme 1130"/>
                              <wps:cNvSpPr/>
                              <wps:spPr>
                                <a:xfrm>
                                  <a:off x="2274408" y="2158962"/>
                                  <a:ext cx="98835" cy="61283"/>
                                </a:xfrm>
                                <a:custGeom>
                                  <a:avLst/>
                                  <a:gdLst>
                                    <a:gd name="connsiteX0" fmla="*/ 69215 w 98835"/>
                                    <a:gd name="connsiteY0" fmla="*/ 60670 h 61283"/>
                                    <a:gd name="connsiteX1" fmla="*/ 97353 w 98835"/>
                                    <a:gd name="connsiteY1" fmla="*/ 26636 h 61283"/>
                                    <a:gd name="connsiteX2" fmla="*/ 79582 w 98835"/>
                                    <a:gd name="connsiteY2" fmla="*/ 0 h 61283"/>
                                    <a:gd name="connsiteX3" fmla="*/ 55887 w 98835"/>
                                    <a:gd name="connsiteY3" fmla="*/ 11098 h 61283"/>
                                    <a:gd name="connsiteX4" fmla="*/ 4793 w 98835"/>
                                    <a:gd name="connsiteY4" fmla="*/ 740 h 61283"/>
                                    <a:gd name="connsiteX5" fmla="*/ 351 w 98835"/>
                                    <a:gd name="connsiteY5" fmla="*/ 45872 h 61283"/>
                                    <a:gd name="connsiteX6" fmla="*/ 69215 w 98835"/>
                                    <a:gd name="connsiteY6" fmla="*/ 60670 h 612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98835" h="61283">
                                      <a:moveTo>
                                        <a:pt x="69215" y="60670"/>
                                      </a:moveTo>
                                      <a:cubicBezTo>
                                        <a:pt x="104018" y="56971"/>
                                        <a:pt x="99575" y="39954"/>
                                        <a:pt x="97353" y="26636"/>
                                      </a:cubicBezTo>
                                      <a:cubicBezTo>
                                        <a:pt x="95873" y="18497"/>
                                        <a:pt x="85506" y="8879"/>
                                        <a:pt x="79582" y="0"/>
                                      </a:cubicBezTo>
                                      <a:cubicBezTo>
                                        <a:pt x="76620" y="2220"/>
                                        <a:pt x="71437" y="6659"/>
                                        <a:pt x="55887" y="11098"/>
                                      </a:cubicBezTo>
                                      <a:cubicBezTo>
                                        <a:pt x="40336" y="15537"/>
                                        <a:pt x="18863" y="6659"/>
                                        <a:pt x="4793" y="740"/>
                                      </a:cubicBezTo>
                                      <a:cubicBezTo>
                                        <a:pt x="-390" y="19237"/>
                                        <a:pt x="-390" y="42173"/>
                                        <a:pt x="351" y="45872"/>
                                      </a:cubicBezTo>
                                      <a:cubicBezTo>
                                        <a:pt x="1091" y="50312"/>
                                        <a:pt x="34412" y="64369"/>
                                        <a:pt x="69215" y="606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3133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1" name="Forme libre : forme 1131"/>
                              <wps:cNvSpPr/>
                              <wps:spPr>
                                <a:xfrm>
                                  <a:off x="2282163" y="1684365"/>
                                  <a:ext cx="175688" cy="457579"/>
                                </a:xfrm>
                                <a:custGeom>
                                  <a:avLst/>
                                  <a:gdLst>
                                    <a:gd name="connsiteX0" fmla="*/ 42207 w 175688"/>
                                    <a:gd name="connsiteY0" fmla="*/ 128334 h 457579"/>
                                    <a:gd name="connsiteX1" fmla="*/ 0 w 175688"/>
                                    <a:gd name="connsiteY1" fmla="*/ 447221 h 457579"/>
                                    <a:gd name="connsiteX2" fmla="*/ 80712 w 175688"/>
                                    <a:gd name="connsiteY2" fmla="*/ 457579 h 457579"/>
                                    <a:gd name="connsiteX3" fmla="*/ 175494 w 175688"/>
                                    <a:gd name="connsiteY3" fmla="*/ 58045 h 457579"/>
                                    <a:gd name="connsiteX4" fmla="*/ 133287 w 175688"/>
                                    <a:gd name="connsiteY4" fmla="*/ 335 h 457579"/>
                                    <a:gd name="connsiteX5" fmla="*/ 42207 w 175688"/>
                                    <a:gd name="connsiteY5" fmla="*/ 128334 h 4575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75688" h="457579">
                                      <a:moveTo>
                                        <a:pt x="42207" y="128334"/>
                                      </a:moveTo>
                                      <a:cubicBezTo>
                                        <a:pt x="34802" y="181605"/>
                                        <a:pt x="0" y="447221"/>
                                        <a:pt x="0" y="447221"/>
                                      </a:cubicBezTo>
                                      <a:lnTo>
                                        <a:pt x="80712" y="457579"/>
                                      </a:lnTo>
                                      <a:cubicBezTo>
                                        <a:pt x="80712" y="457579"/>
                                        <a:pt x="180677" y="111317"/>
                                        <a:pt x="175494" y="58045"/>
                                      </a:cubicBezTo>
                                      <a:cubicBezTo>
                                        <a:pt x="170311" y="4774"/>
                                        <a:pt x="133287" y="335"/>
                                        <a:pt x="133287" y="335"/>
                                      </a:cubicBezTo>
                                      <a:cubicBezTo>
                                        <a:pt x="133287" y="335"/>
                                        <a:pt x="60719" y="-12983"/>
                                        <a:pt x="42207" y="1283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565C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2" name="Forme libre : forme 1132"/>
                              <wps:cNvSpPr/>
                              <wps:spPr>
                                <a:xfrm>
                                  <a:off x="2120380" y="1319674"/>
                                  <a:ext cx="336970" cy="368725"/>
                                </a:xfrm>
                                <a:custGeom>
                                  <a:avLst/>
                                  <a:gdLst>
                                    <a:gd name="connsiteX0" fmla="*/ 297291 w 336970"/>
                                    <a:gd name="connsiteY0" fmla="*/ 267 h 368725"/>
                                    <a:gd name="connsiteX1" fmla="*/ 258786 w 336970"/>
                                    <a:gd name="connsiteY1" fmla="*/ 295478 h 368725"/>
                                    <a:gd name="connsiteX2" fmla="*/ 124019 w 336970"/>
                                    <a:gd name="connsiteY2" fmla="*/ 293998 h 368725"/>
                                    <a:gd name="connsiteX3" fmla="*/ 86995 w 336970"/>
                                    <a:gd name="connsiteY3" fmla="*/ 285119 h 368725"/>
                                    <a:gd name="connsiteX4" fmla="*/ 65521 w 336970"/>
                                    <a:gd name="connsiteY4" fmla="*/ 284380 h 368725"/>
                                    <a:gd name="connsiteX5" fmla="*/ 15908 w 336970"/>
                                    <a:gd name="connsiteY5" fmla="*/ 306576 h 368725"/>
                                    <a:gd name="connsiteX6" fmla="*/ 358 w 336970"/>
                                    <a:gd name="connsiteY6" fmla="*/ 329512 h 368725"/>
                                    <a:gd name="connsiteX7" fmla="*/ 24794 w 336970"/>
                                    <a:gd name="connsiteY7" fmla="*/ 314714 h 368725"/>
                                    <a:gd name="connsiteX8" fmla="*/ 35901 w 336970"/>
                                    <a:gd name="connsiteY8" fmla="*/ 308795 h 368725"/>
                                    <a:gd name="connsiteX9" fmla="*/ 358 w 336970"/>
                                    <a:gd name="connsiteY9" fmla="*/ 345789 h 368725"/>
                                    <a:gd name="connsiteX10" fmla="*/ 44047 w 336970"/>
                                    <a:gd name="connsiteY10" fmla="*/ 322113 h 368725"/>
                                    <a:gd name="connsiteX11" fmla="*/ 15908 w 336970"/>
                                    <a:gd name="connsiteY11" fmla="*/ 361327 h 368725"/>
                                    <a:gd name="connsiteX12" fmla="*/ 61078 w 336970"/>
                                    <a:gd name="connsiteY12" fmla="*/ 330252 h 368725"/>
                                    <a:gd name="connsiteX13" fmla="*/ 83292 w 336970"/>
                                    <a:gd name="connsiteY13" fmla="*/ 336171 h 368725"/>
                                    <a:gd name="connsiteX14" fmla="*/ 99583 w 336970"/>
                                    <a:gd name="connsiteY14" fmla="*/ 336911 h 368725"/>
                                    <a:gd name="connsiteX15" fmla="*/ 122538 w 336970"/>
                                    <a:gd name="connsiteY15" fmla="*/ 330252 h 368725"/>
                                    <a:gd name="connsiteX16" fmla="*/ 138828 w 336970"/>
                                    <a:gd name="connsiteY16" fmla="*/ 337651 h 368725"/>
                                    <a:gd name="connsiteX17" fmla="*/ 175112 w 336970"/>
                                    <a:gd name="connsiteY17" fmla="*/ 344310 h 368725"/>
                                    <a:gd name="connsiteX18" fmla="*/ 286925 w 336970"/>
                                    <a:gd name="connsiteY18" fmla="*/ 368725 h 368725"/>
                                    <a:gd name="connsiteX19" fmla="*/ 297291 w 336970"/>
                                    <a:gd name="connsiteY19" fmla="*/ 267 h 368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336970" h="368725">
                                      <a:moveTo>
                                        <a:pt x="297291" y="267"/>
                                      </a:moveTo>
                                      <a:cubicBezTo>
                                        <a:pt x="273596" y="-8612"/>
                                        <a:pt x="261748" y="206692"/>
                                        <a:pt x="258786" y="295478"/>
                                      </a:cubicBezTo>
                                      <a:cubicBezTo>
                                        <a:pt x="216579" y="299177"/>
                                        <a:pt x="142531" y="295478"/>
                                        <a:pt x="124019" y="293998"/>
                                      </a:cubicBezTo>
                                      <a:cubicBezTo>
                                        <a:pt x="115133" y="293258"/>
                                        <a:pt x="95140" y="285859"/>
                                        <a:pt x="86995" y="285119"/>
                                      </a:cubicBezTo>
                                      <a:cubicBezTo>
                                        <a:pt x="78109" y="283640"/>
                                        <a:pt x="69963" y="283640"/>
                                        <a:pt x="65521" y="284380"/>
                                      </a:cubicBezTo>
                                      <a:cubicBezTo>
                                        <a:pt x="64040" y="284380"/>
                                        <a:pt x="19611" y="302876"/>
                                        <a:pt x="15908" y="306576"/>
                                      </a:cubicBezTo>
                                      <a:cubicBezTo>
                                        <a:pt x="11465" y="311755"/>
                                        <a:pt x="-1123" y="323593"/>
                                        <a:pt x="358" y="329512"/>
                                      </a:cubicBezTo>
                                      <a:cubicBezTo>
                                        <a:pt x="2580" y="334691"/>
                                        <a:pt x="24794" y="314714"/>
                                        <a:pt x="24794" y="314714"/>
                                      </a:cubicBezTo>
                                      <a:lnTo>
                                        <a:pt x="35901" y="308795"/>
                                      </a:lnTo>
                                      <a:cubicBezTo>
                                        <a:pt x="22573" y="322113"/>
                                        <a:pt x="-3344" y="339130"/>
                                        <a:pt x="358" y="345789"/>
                                      </a:cubicBezTo>
                                      <a:cubicBezTo>
                                        <a:pt x="4061" y="351708"/>
                                        <a:pt x="27016" y="334691"/>
                                        <a:pt x="44047" y="322113"/>
                                      </a:cubicBezTo>
                                      <a:cubicBezTo>
                                        <a:pt x="29977" y="334691"/>
                                        <a:pt x="12206" y="357627"/>
                                        <a:pt x="15908" y="361327"/>
                                      </a:cubicBezTo>
                                      <a:cubicBezTo>
                                        <a:pt x="19611" y="364286"/>
                                        <a:pt x="39604" y="337651"/>
                                        <a:pt x="61078" y="330252"/>
                                      </a:cubicBezTo>
                                      <a:cubicBezTo>
                                        <a:pt x="69223" y="327292"/>
                                        <a:pt x="76628" y="335431"/>
                                        <a:pt x="83292" y="336171"/>
                                      </a:cubicBezTo>
                                      <a:cubicBezTo>
                                        <a:pt x="87735" y="336911"/>
                                        <a:pt x="95140" y="338391"/>
                                        <a:pt x="99583" y="336911"/>
                                      </a:cubicBezTo>
                                      <a:lnTo>
                                        <a:pt x="122538" y="330252"/>
                                      </a:lnTo>
                                      <a:cubicBezTo>
                                        <a:pt x="130683" y="330992"/>
                                        <a:pt x="130683" y="335431"/>
                                        <a:pt x="138828" y="337651"/>
                                      </a:cubicBezTo>
                                      <a:cubicBezTo>
                                        <a:pt x="148454" y="339870"/>
                                        <a:pt x="163264" y="341350"/>
                                        <a:pt x="175112" y="344310"/>
                                      </a:cubicBezTo>
                                      <a:cubicBezTo>
                                        <a:pt x="243236" y="360587"/>
                                        <a:pt x="266191" y="368725"/>
                                        <a:pt x="286925" y="368725"/>
                                      </a:cubicBezTo>
                                      <a:cubicBezTo>
                                        <a:pt x="349865" y="368725"/>
                                        <a:pt x="353568" y="21723"/>
                                        <a:pt x="297291" y="2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6D3C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3" name="Forme libre : forme 1133"/>
                              <wps:cNvSpPr/>
                              <wps:spPr>
                                <a:xfrm>
                                  <a:off x="2365758" y="1299951"/>
                                  <a:ext cx="98781" cy="226514"/>
                                </a:xfrm>
                                <a:custGeom>
                                  <a:avLst/>
                                  <a:gdLst>
                                    <a:gd name="connsiteX0" fmla="*/ 97083 w 98781"/>
                                    <a:gd name="connsiteY0" fmla="*/ 222716 h 226514"/>
                                    <a:gd name="connsiteX1" fmla="*/ 49692 w 98781"/>
                                    <a:gd name="connsiteY1" fmla="*/ 753 h 226514"/>
                                    <a:gd name="connsiteX2" fmla="*/ 820 w 98781"/>
                                    <a:gd name="connsiteY2" fmla="*/ 224196 h 226514"/>
                                    <a:gd name="connsiteX3" fmla="*/ 97083 w 98781"/>
                                    <a:gd name="connsiteY3" fmla="*/ 222716 h 2265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8781" h="226514">
                                      <a:moveTo>
                                        <a:pt x="97083" y="222716"/>
                                      </a:moveTo>
                                      <a:cubicBezTo>
                                        <a:pt x="101526" y="131712"/>
                                        <a:pt x="100785" y="19990"/>
                                        <a:pt x="49692" y="753"/>
                                      </a:cubicBezTo>
                                      <a:cubicBezTo>
                                        <a:pt x="29699" y="-6646"/>
                                        <a:pt x="-5844" y="38487"/>
                                        <a:pt x="820" y="224196"/>
                                      </a:cubicBezTo>
                                      <a:cubicBezTo>
                                        <a:pt x="28218" y="226416"/>
                                        <a:pt x="68204" y="228636"/>
                                        <a:pt x="97083" y="2227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0D80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" name="Forme libre : forme 1134"/>
                              <wps:cNvSpPr/>
                              <wps:spPr>
                                <a:xfrm>
                                  <a:off x="2177755" y="1483454"/>
                                  <a:ext cx="83674" cy="191628"/>
                                </a:xfrm>
                                <a:custGeom>
                                  <a:avLst/>
                                  <a:gdLst>
                                    <a:gd name="connsiteX0" fmla="*/ 0 w 83674"/>
                                    <a:gd name="connsiteY0" fmla="*/ 0 h 191628"/>
                                    <a:gd name="connsiteX1" fmla="*/ 5183 w 83674"/>
                                    <a:gd name="connsiteY1" fmla="*/ 0 h 191628"/>
                                    <a:gd name="connsiteX2" fmla="*/ 83674 w 83674"/>
                                    <a:gd name="connsiteY2" fmla="*/ 191628 h 191628"/>
                                    <a:gd name="connsiteX3" fmla="*/ 77751 w 83674"/>
                                    <a:gd name="connsiteY3" fmla="*/ 190888 h 1916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3674" h="191628">
                                      <a:moveTo>
                                        <a:pt x="0" y="0"/>
                                      </a:moveTo>
                                      <a:lnTo>
                                        <a:pt x="5183" y="0"/>
                                      </a:lnTo>
                                      <a:lnTo>
                                        <a:pt x="83674" y="191628"/>
                                      </a:lnTo>
                                      <a:lnTo>
                                        <a:pt x="77751" y="1908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9C8E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" name="Forme libre : forme 1135"/>
                              <wps:cNvSpPr/>
                              <wps:spPr>
                                <a:xfrm>
                                  <a:off x="1977085" y="2127887"/>
                                  <a:ext cx="147355" cy="90264"/>
                                </a:xfrm>
                                <a:custGeom>
                                  <a:avLst/>
                                  <a:gdLst>
                                    <a:gd name="connsiteX0" fmla="*/ 84415 w 147355"/>
                                    <a:gd name="connsiteY0" fmla="*/ 0 h 90264"/>
                                    <a:gd name="connsiteX1" fmla="*/ 78491 w 147355"/>
                                    <a:gd name="connsiteY1" fmla="*/ 37734 h 90264"/>
                                    <a:gd name="connsiteX2" fmla="*/ 6664 w 147355"/>
                                    <a:gd name="connsiteY2" fmla="*/ 75467 h 90264"/>
                                    <a:gd name="connsiteX3" fmla="*/ 0 w 147355"/>
                                    <a:gd name="connsiteY3" fmla="*/ 90265 h 90264"/>
                                    <a:gd name="connsiteX4" fmla="*/ 147356 w 147355"/>
                                    <a:gd name="connsiteY4" fmla="*/ 86566 h 90264"/>
                                    <a:gd name="connsiteX5" fmla="*/ 145875 w 147355"/>
                                    <a:gd name="connsiteY5" fmla="*/ 42173 h 90264"/>
                                    <a:gd name="connsiteX6" fmla="*/ 139210 w 147355"/>
                                    <a:gd name="connsiteY6" fmla="*/ 10358 h 90264"/>
                                    <a:gd name="connsiteX7" fmla="*/ 84415 w 147355"/>
                                    <a:gd name="connsiteY7" fmla="*/ 0 h 90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47355" h="90264">
                                      <a:moveTo>
                                        <a:pt x="84415" y="0"/>
                                      </a:moveTo>
                                      <a:cubicBezTo>
                                        <a:pt x="84415" y="0"/>
                                        <a:pt x="91820" y="22936"/>
                                        <a:pt x="78491" y="37734"/>
                                      </a:cubicBezTo>
                                      <a:cubicBezTo>
                                        <a:pt x="65903" y="52531"/>
                                        <a:pt x="13329" y="67329"/>
                                        <a:pt x="6664" y="75467"/>
                                      </a:cubicBezTo>
                                      <a:cubicBezTo>
                                        <a:pt x="0" y="83606"/>
                                        <a:pt x="0" y="90265"/>
                                        <a:pt x="0" y="90265"/>
                                      </a:cubicBezTo>
                                      <a:lnTo>
                                        <a:pt x="147356" y="86566"/>
                                      </a:lnTo>
                                      <a:lnTo>
                                        <a:pt x="145875" y="42173"/>
                                      </a:lnTo>
                                      <a:lnTo>
                                        <a:pt x="139210" y="10358"/>
                                      </a:lnTo>
                                      <a:lnTo>
                                        <a:pt x="84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6D3C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6" name="Forme libre : forme 1136"/>
                              <wps:cNvSpPr/>
                              <wps:spPr>
                                <a:xfrm>
                                  <a:off x="1954836" y="2169242"/>
                                  <a:ext cx="178490" cy="51869"/>
                                </a:xfrm>
                                <a:custGeom>
                                  <a:avLst/>
                                  <a:gdLst>
                                    <a:gd name="connsiteX0" fmla="*/ 91854 w 178490"/>
                                    <a:gd name="connsiteY0" fmla="*/ 3777 h 51869"/>
                                    <a:gd name="connsiteX1" fmla="*/ 148131 w 178490"/>
                                    <a:gd name="connsiteY1" fmla="*/ 9696 h 51869"/>
                                    <a:gd name="connsiteX2" fmla="*/ 171086 w 178490"/>
                                    <a:gd name="connsiteY2" fmla="*/ 1558 h 51869"/>
                                    <a:gd name="connsiteX3" fmla="*/ 178490 w 178490"/>
                                    <a:gd name="connsiteY3" fmla="*/ 46690 h 51869"/>
                                    <a:gd name="connsiteX4" fmla="*/ 12623 w 178490"/>
                                    <a:gd name="connsiteY4" fmla="*/ 51869 h 51869"/>
                                    <a:gd name="connsiteX5" fmla="*/ 4477 w 178490"/>
                                    <a:gd name="connsiteY5" fmla="*/ 35592 h 51869"/>
                                    <a:gd name="connsiteX6" fmla="*/ 22249 w 178490"/>
                                    <a:gd name="connsiteY6" fmla="*/ 24494 h 51869"/>
                                    <a:gd name="connsiteX7" fmla="*/ 91854 w 178490"/>
                                    <a:gd name="connsiteY7" fmla="*/ 3777 h 518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78490" h="51869">
                                      <a:moveTo>
                                        <a:pt x="91854" y="3777"/>
                                      </a:moveTo>
                                      <a:cubicBezTo>
                                        <a:pt x="91854" y="3777"/>
                                        <a:pt x="129619" y="19315"/>
                                        <a:pt x="148131" y="9696"/>
                                      </a:cubicBezTo>
                                      <a:cubicBezTo>
                                        <a:pt x="166643" y="818"/>
                                        <a:pt x="165902" y="-2142"/>
                                        <a:pt x="171086" y="1558"/>
                                      </a:cubicBezTo>
                                      <a:cubicBezTo>
                                        <a:pt x="176269" y="5257"/>
                                        <a:pt x="178490" y="46690"/>
                                        <a:pt x="178490" y="46690"/>
                                      </a:cubicBezTo>
                                      <a:lnTo>
                                        <a:pt x="12623" y="51869"/>
                                      </a:lnTo>
                                      <a:cubicBezTo>
                                        <a:pt x="775" y="51869"/>
                                        <a:pt x="-4408" y="42991"/>
                                        <a:pt x="4477" y="35592"/>
                                      </a:cubicBezTo>
                                      <a:cubicBezTo>
                                        <a:pt x="11142" y="30413"/>
                                        <a:pt x="18546" y="27453"/>
                                        <a:pt x="22249" y="24494"/>
                                      </a:cubicBezTo>
                                      <a:cubicBezTo>
                                        <a:pt x="35577" y="17095"/>
                                        <a:pt x="91854" y="3777"/>
                                        <a:pt x="91854" y="37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3133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7" name="Forme libre : forme 1137"/>
                              <wps:cNvSpPr/>
                              <wps:spPr>
                                <a:xfrm>
                                  <a:off x="1937408" y="1685443"/>
                                  <a:ext cx="185551" cy="460941"/>
                                </a:xfrm>
                                <a:custGeom>
                                  <a:avLst/>
                                  <a:gdLst>
                                    <a:gd name="connsiteX0" fmla="*/ 130016 w 185551"/>
                                    <a:gd name="connsiteY0" fmla="*/ 42170 h 460941"/>
                                    <a:gd name="connsiteX1" fmla="*/ 47082 w 185551"/>
                                    <a:gd name="connsiteY1" fmla="*/ 5916 h 460941"/>
                                    <a:gd name="connsiteX2" fmla="*/ 5615 w 185551"/>
                                    <a:gd name="connsiteY2" fmla="*/ 113199 h 460941"/>
                                    <a:gd name="connsiteX3" fmla="*/ 112985 w 185551"/>
                                    <a:gd name="connsiteY3" fmla="*/ 460201 h 460941"/>
                                    <a:gd name="connsiteX4" fmla="*/ 185552 w 185551"/>
                                    <a:gd name="connsiteY4" fmla="*/ 460941 h 460941"/>
                                    <a:gd name="connsiteX5" fmla="*/ 169261 w 185551"/>
                                    <a:gd name="connsiteY5" fmla="*/ 199764 h 460941"/>
                                    <a:gd name="connsiteX6" fmla="*/ 130016 w 185551"/>
                                    <a:gd name="connsiteY6" fmla="*/ 42170 h 4609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85551" h="460941">
                                      <a:moveTo>
                                        <a:pt x="130016" y="42170"/>
                                      </a:moveTo>
                                      <a:cubicBezTo>
                                        <a:pt x="118909" y="18494"/>
                                        <a:pt x="92992" y="-13320"/>
                                        <a:pt x="47082" y="5916"/>
                                      </a:cubicBezTo>
                                      <a:cubicBezTo>
                                        <a:pt x="3393" y="23673"/>
                                        <a:pt x="-8454" y="68066"/>
                                        <a:pt x="5615" y="113199"/>
                                      </a:cubicBezTo>
                                      <a:cubicBezTo>
                                        <a:pt x="19684" y="158331"/>
                                        <a:pt x="110023" y="423947"/>
                                        <a:pt x="112985" y="460201"/>
                                      </a:cubicBezTo>
                                      <a:lnTo>
                                        <a:pt x="185552" y="460941"/>
                                      </a:lnTo>
                                      <a:cubicBezTo>
                                        <a:pt x="185552" y="460941"/>
                                        <a:pt x="172223" y="250816"/>
                                        <a:pt x="169261" y="199764"/>
                                      </a:cubicBezTo>
                                      <a:cubicBezTo>
                                        <a:pt x="165559" y="150932"/>
                                        <a:pt x="150009" y="84343"/>
                                        <a:pt x="130016" y="421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565C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" name="Forme libre : forme 1138"/>
                              <wps:cNvSpPr/>
                              <wps:spPr>
                                <a:xfrm>
                                  <a:off x="1934308" y="1483454"/>
                                  <a:ext cx="486324" cy="204946"/>
                                </a:xfrm>
                                <a:custGeom>
                                  <a:avLst/>
                                  <a:gdLst>
                                    <a:gd name="connsiteX0" fmla="*/ 15378 w 486324"/>
                                    <a:gd name="connsiteY0" fmla="*/ 0 h 204946"/>
                                    <a:gd name="connsiteX1" fmla="*/ 257516 w 486324"/>
                                    <a:gd name="connsiteY1" fmla="*/ 0 h 204946"/>
                                    <a:gd name="connsiteX2" fmla="*/ 272325 w 486324"/>
                                    <a:gd name="connsiteY2" fmla="*/ 9618 h 204946"/>
                                    <a:gd name="connsiteX3" fmla="*/ 346374 w 486324"/>
                                    <a:gd name="connsiteY3" fmla="*/ 191628 h 204946"/>
                                    <a:gd name="connsiteX4" fmla="*/ 479660 w 486324"/>
                                    <a:gd name="connsiteY4" fmla="*/ 191628 h 204946"/>
                                    <a:gd name="connsiteX5" fmla="*/ 486325 w 486324"/>
                                    <a:gd name="connsiteY5" fmla="*/ 198287 h 204946"/>
                                    <a:gd name="connsiteX6" fmla="*/ 479660 w 486324"/>
                                    <a:gd name="connsiteY6" fmla="*/ 204946 h 204946"/>
                                    <a:gd name="connsiteX7" fmla="*/ 100534 w 486324"/>
                                    <a:gd name="connsiteY7" fmla="*/ 204946 h 204946"/>
                                    <a:gd name="connsiteX8" fmla="*/ 76098 w 486324"/>
                                    <a:gd name="connsiteY8" fmla="*/ 189409 h 204946"/>
                                    <a:gd name="connsiteX9" fmla="*/ 1309 w 486324"/>
                                    <a:gd name="connsiteY9" fmla="*/ 22196 h 204946"/>
                                    <a:gd name="connsiteX10" fmla="*/ 15378 w 486324"/>
                                    <a:gd name="connsiteY10" fmla="*/ 0 h 2049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6324" h="204946">
                                      <a:moveTo>
                                        <a:pt x="15378" y="0"/>
                                      </a:moveTo>
                                      <a:lnTo>
                                        <a:pt x="257516" y="0"/>
                                      </a:lnTo>
                                      <a:cubicBezTo>
                                        <a:pt x="264180" y="0"/>
                                        <a:pt x="269364" y="3699"/>
                                        <a:pt x="272325" y="9618"/>
                                      </a:cubicBezTo>
                                      <a:lnTo>
                                        <a:pt x="346374" y="191628"/>
                                      </a:lnTo>
                                      <a:lnTo>
                                        <a:pt x="479660" y="191628"/>
                                      </a:lnTo>
                                      <a:cubicBezTo>
                                        <a:pt x="483363" y="191628"/>
                                        <a:pt x="486325" y="194588"/>
                                        <a:pt x="486325" y="198287"/>
                                      </a:cubicBezTo>
                                      <a:cubicBezTo>
                                        <a:pt x="486325" y="201987"/>
                                        <a:pt x="483363" y="204946"/>
                                        <a:pt x="479660" y="204946"/>
                                      </a:cubicBezTo>
                                      <a:lnTo>
                                        <a:pt x="100534" y="204946"/>
                                      </a:lnTo>
                                      <a:cubicBezTo>
                                        <a:pt x="90167" y="204946"/>
                                        <a:pt x="80541" y="199027"/>
                                        <a:pt x="76098" y="189409"/>
                                      </a:cubicBezTo>
                                      <a:lnTo>
                                        <a:pt x="1309" y="22196"/>
                                      </a:lnTo>
                                      <a:cubicBezTo>
                                        <a:pt x="-3134" y="11838"/>
                                        <a:pt x="4271" y="0"/>
                                        <a:pt x="153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20203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9" name="Forme libre : forme 1139"/>
                              <wps:cNvSpPr/>
                              <wps:spPr>
                                <a:xfrm>
                                  <a:off x="2079726" y="1571987"/>
                                  <a:ext cx="26035" cy="29359"/>
                                </a:xfrm>
                                <a:custGeom>
                                  <a:avLst/>
                                  <a:gdLst>
                                    <a:gd name="connsiteX0" fmla="*/ 285 w 26035"/>
                                    <a:gd name="connsiteY0" fmla="*/ 17269 h 29359"/>
                                    <a:gd name="connsiteX1" fmla="*/ 15835 w 26035"/>
                                    <a:gd name="connsiteY1" fmla="*/ 29107 h 29359"/>
                                    <a:gd name="connsiteX2" fmla="*/ 25462 w 26035"/>
                                    <a:gd name="connsiteY2" fmla="*/ 12090 h 29359"/>
                                    <a:gd name="connsiteX3" fmla="*/ 9912 w 26035"/>
                                    <a:gd name="connsiteY3" fmla="*/ 252 h 29359"/>
                                    <a:gd name="connsiteX4" fmla="*/ 285 w 26035"/>
                                    <a:gd name="connsiteY4" fmla="*/ 17269 h 293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6035" h="29359">
                                      <a:moveTo>
                                        <a:pt x="285" y="17269"/>
                                      </a:moveTo>
                                      <a:cubicBezTo>
                                        <a:pt x="1766" y="25408"/>
                                        <a:pt x="9171" y="30587"/>
                                        <a:pt x="15835" y="29107"/>
                                      </a:cubicBezTo>
                                      <a:cubicBezTo>
                                        <a:pt x="23240" y="27627"/>
                                        <a:pt x="27683" y="20229"/>
                                        <a:pt x="25462" y="12090"/>
                                      </a:cubicBezTo>
                                      <a:cubicBezTo>
                                        <a:pt x="23981" y="3951"/>
                                        <a:pt x="16576" y="-1228"/>
                                        <a:pt x="9912" y="252"/>
                                      </a:cubicBezTo>
                                      <a:cubicBezTo>
                                        <a:pt x="3247" y="992"/>
                                        <a:pt x="-1195" y="9130"/>
                                        <a:pt x="285" y="172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0" name="Forme libre : forme 1140"/>
                              <wps:cNvSpPr/>
                              <wps:spPr>
                                <a:xfrm>
                                  <a:off x="2173201" y="1046089"/>
                                  <a:ext cx="173449" cy="197972"/>
                                </a:xfrm>
                                <a:custGeom>
                                  <a:avLst/>
                                  <a:gdLst>
                                    <a:gd name="connsiteX0" fmla="*/ 38616 w 173449"/>
                                    <a:gd name="connsiteY0" fmla="*/ 18594 h 197972"/>
                                    <a:gd name="connsiteX1" fmla="*/ 60090 w 173449"/>
                                    <a:gd name="connsiteY1" fmla="*/ 9715 h 197972"/>
                                    <a:gd name="connsiteX2" fmla="*/ 84526 w 173449"/>
                                    <a:gd name="connsiteY2" fmla="*/ 837 h 197972"/>
                                    <a:gd name="connsiteX3" fmla="*/ 134138 w 173449"/>
                                    <a:gd name="connsiteY3" fmla="*/ 14155 h 197972"/>
                                    <a:gd name="connsiteX4" fmla="*/ 172643 w 173449"/>
                                    <a:gd name="connsiteY4" fmla="*/ 107379 h 197972"/>
                                    <a:gd name="connsiteX5" fmla="*/ 108221 w 173449"/>
                                    <a:gd name="connsiteY5" fmla="*/ 196904 h 197972"/>
                                    <a:gd name="connsiteX6" fmla="*/ 57128 w 173449"/>
                                    <a:gd name="connsiteY6" fmla="*/ 131055 h 197972"/>
                                    <a:gd name="connsiteX7" fmla="*/ 40097 w 173449"/>
                                    <a:gd name="connsiteY7" fmla="*/ 167309 h 197972"/>
                                    <a:gd name="connsiteX8" fmla="*/ 38616 w 173449"/>
                                    <a:gd name="connsiteY8" fmla="*/ 18594 h 1979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3449" h="197972">
                                      <a:moveTo>
                                        <a:pt x="38616" y="18594"/>
                                      </a:moveTo>
                                      <a:cubicBezTo>
                                        <a:pt x="46021" y="16374"/>
                                        <a:pt x="53426" y="13415"/>
                                        <a:pt x="60090" y="9715"/>
                                      </a:cubicBezTo>
                                      <a:cubicBezTo>
                                        <a:pt x="68236" y="6016"/>
                                        <a:pt x="77862" y="1577"/>
                                        <a:pt x="84526" y="837"/>
                                      </a:cubicBezTo>
                                      <a:cubicBezTo>
                                        <a:pt x="97855" y="-1383"/>
                                        <a:pt x="121550" y="97"/>
                                        <a:pt x="134138" y="14155"/>
                                      </a:cubicBezTo>
                                      <a:cubicBezTo>
                                        <a:pt x="150429" y="31172"/>
                                        <a:pt x="178567" y="17114"/>
                                        <a:pt x="172643" y="107379"/>
                                      </a:cubicBezTo>
                                      <a:cubicBezTo>
                                        <a:pt x="165979" y="209482"/>
                                        <a:pt x="108962" y="198384"/>
                                        <a:pt x="108221" y="196904"/>
                                      </a:cubicBezTo>
                                      <a:cubicBezTo>
                                        <a:pt x="106740" y="195425"/>
                                        <a:pt x="57128" y="131055"/>
                                        <a:pt x="57128" y="131055"/>
                                      </a:cubicBezTo>
                                      <a:cubicBezTo>
                                        <a:pt x="57128" y="131055"/>
                                        <a:pt x="40097" y="168789"/>
                                        <a:pt x="40097" y="167309"/>
                                      </a:cubicBezTo>
                                      <a:cubicBezTo>
                                        <a:pt x="39357" y="166569"/>
                                        <a:pt x="-48761" y="48189"/>
                                        <a:pt x="38616" y="185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F2E35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1" name="Forme libre : forme 1141"/>
                              <wps:cNvSpPr/>
                              <wps:spPr>
                                <a:xfrm>
                                  <a:off x="2245418" y="1192682"/>
                                  <a:ext cx="67104" cy="157839"/>
                                </a:xfrm>
                                <a:custGeom>
                                  <a:avLst/>
                                  <a:gdLst>
                                    <a:gd name="connsiteX0" fmla="*/ 9347 w 67104"/>
                                    <a:gd name="connsiteY0" fmla="*/ 57710 h 157839"/>
                                    <a:gd name="connsiteX1" fmla="*/ 4163 w 67104"/>
                                    <a:gd name="connsiteY1" fmla="*/ 93964 h 157839"/>
                                    <a:gd name="connsiteX2" fmla="*/ 7126 w 67104"/>
                                    <a:gd name="connsiteY2" fmla="*/ 156854 h 157839"/>
                                    <a:gd name="connsiteX3" fmla="*/ 67104 w 67104"/>
                                    <a:gd name="connsiteY3" fmla="*/ 92485 h 157839"/>
                                    <a:gd name="connsiteX4" fmla="*/ 61921 w 67104"/>
                                    <a:gd name="connsiteY4" fmla="*/ 0 h 157839"/>
                                    <a:gd name="connsiteX5" fmla="*/ 9347 w 67104"/>
                                    <a:gd name="connsiteY5" fmla="*/ 57710 h 1578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7104" h="157839">
                                      <a:moveTo>
                                        <a:pt x="9347" y="57710"/>
                                      </a:moveTo>
                                      <a:lnTo>
                                        <a:pt x="4163" y="93964"/>
                                      </a:lnTo>
                                      <a:cubicBezTo>
                                        <a:pt x="4163" y="93964"/>
                                        <a:pt x="-6944" y="146496"/>
                                        <a:pt x="7126" y="156854"/>
                                      </a:cubicBezTo>
                                      <a:cubicBezTo>
                                        <a:pt x="21195" y="167212"/>
                                        <a:pt x="67104" y="92485"/>
                                        <a:pt x="67104" y="92485"/>
                                      </a:cubicBezTo>
                                      <a:lnTo>
                                        <a:pt x="61921" y="0"/>
                                      </a:lnTo>
                                      <a:lnTo>
                                        <a:pt x="9347" y="577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6D3C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" name="Forme libre : forme 1142"/>
                              <wps:cNvSpPr/>
                              <wps:spPr>
                                <a:xfrm>
                                  <a:off x="2250322" y="1192682"/>
                                  <a:ext cx="59238" cy="88785"/>
                                </a:xfrm>
                                <a:custGeom>
                                  <a:avLst/>
                                  <a:gdLst>
                                    <a:gd name="connsiteX0" fmla="*/ 59239 w 59238"/>
                                    <a:gd name="connsiteY0" fmla="*/ 30335 h 88785"/>
                                    <a:gd name="connsiteX1" fmla="*/ 0 w 59238"/>
                                    <a:gd name="connsiteY1" fmla="*/ 88785 h 88785"/>
                                    <a:gd name="connsiteX2" fmla="*/ 4443 w 59238"/>
                                    <a:gd name="connsiteY2" fmla="*/ 57710 h 88785"/>
                                    <a:gd name="connsiteX3" fmla="*/ 57758 w 59238"/>
                                    <a:gd name="connsiteY3" fmla="*/ 0 h 88785"/>
                                    <a:gd name="connsiteX4" fmla="*/ 59239 w 59238"/>
                                    <a:gd name="connsiteY4" fmla="*/ 30335 h 887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9238" h="88785">
                                      <a:moveTo>
                                        <a:pt x="59239" y="30335"/>
                                      </a:moveTo>
                                      <a:cubicBezTo>
                                        <a:pt x="47391" y="62150"/>
                                        <a:pt x="19993" y="81387"/>
                                        <a:pt x="0" y="88785"/>
                                      </a:cubicBezTo>
                                      <a:lnTo>
                                        <a:pt x="4443" y="57710"/>
                                      </a:lnTo>
                                      <a:lnTo>
                                        <a:pt x="57758" y="0"/>
                                      </a:lnTo>
                                      <a:lnTo>
                                        <a:pt x="59239" y="303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5C2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3" name="Forme libre : forme 1143"/>
                              <wps:cNvSpPr/>
                              <wps:spPr>
                                <a:xfrm>
                                  <a:off x="2201435" y="1091362"/>
                                  <a:ext cx="117943" cy="173254"/>
                                </a:xfrm>
                                <a:custGeom>
                                  <a:avLst/>
                                  <a:gdLst>
                                    <a:gd name="connsiteX0" fmla="*/ 56292 w 117943"/>
                                    <a:gd name="connsiteY0" fmla="*/ 697 h 173254"/>
                                    <a:gd name="connsiteX1" fmla="*/ 15 w 117943"/>
                                    <a:gd name="connsiteY1" fmla="*/ 50268 h 173254"/>
                                    <a:gd name="connsiteX2" fmla="*/ 4458 w 117943"/>
                                    <a:gd name="connsiteY2" fmla="*/ 96881 h 173254"/>
                                    <a:gd name="connsiteX3" fmla="*/ 58513 w 117943"/>
                                    <a:gd name="connsiteY3" fmla="*/ 173088 h 173254"/>
                                    <a:gd name="connsiteX4" fmla="*/ 117011 w 117943"/>
                                    <a:gd name="connsiteY4" fmla="*/ 73204 h 173254"/>
                                    <a:gd name="connsiteX5" fmla="*/ 56292 w 117943"/>
                                    <a:gd name="connsiteY5" fmla="*/ 697 h 1732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7943" h="173254">
                                      <a:moveTo>
                                        <a:pt x="56292" y="697"/>
                                      </a:moveTo>
                                      <a:cubicBezTo>
                                        <a:pt x="25932" y="-4483"/>
                                        <a:pt x="-725" y="19933"/>
                                        <a:pt x="15" y="50268"/>
                                      </a:cubicBezTo>
                                      <a:cubicBezTo>
                                        <a:pt x="15" y="63586"/>
                                        <a:pt x="1496" y="79863"/>
                                        <a:pt x="4458" y="96881"/>
                                      </a:cubicBezTo>
                                      <a:cubicBezTo>
                                        <a:pt x="11122" y="139054"/>
                                        <a:pt x="40001" y="176047"/>
                                        <a:pt x="58513" y="173088"/>
                                      </a:cubicBezTo>
                                      <a:cubicBezTo>
                                        <a:pt x="77766" y="169389"/>
                                        <a:pt x="125157" y="133135"/>
                                        <a:pt x="117011" y="73204"/>
                                      </a:cubicBezTo>
                                      <a:cubicBezTo>
                                        <a:pt x="111828" y="36211"/>
                                        <a:pt x="87392" y="5876"/>
                                        <a:pt x="56292" y="6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6D3C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4" name="Forme libre : forme 1144"/>
                              <wps:cNvSpPr/>
                              <wps:spPr>
                                <a:xfrm>
                                  <a:off x="2304864" y="1152503"/>
                                  <a:ext cx="27904" cy="33746"/>
                                </a:xfrm>
                                <a:custGeom>
                                  <a:avLst/>
                                  <a:gdLst>
                                    <a:gd name="connsiteX0" fmla="*/ 253 w 27904"/>
                                    <a:gd name="connsiteY0" fmla="*/ 19463 h 33746"/>
                                    <a:gd name="connsiteX1" fmla="*/ 16544 w 27904"/>
                                    <a:gd name="connsiteY1" fmla="*/ 33520 h 33746"/>
                                    <a:gd name="connsiteX2" fmla="*/ 27651 w 27904"/>
                                    <a:gd name="connsiteY2" fmla="*/ 14283 h 33746"/>
                                    <a:gd name="connsiteX3" fmla="*/ 11360 w 27904"/>
                                    <a:gd name="connsiteY3" fmla="*/ 226 h 33746"/>
                                    <a:gd name="connsiteX4" fmla="*/ 253 w 27904"/>
                                    <a:gd name="connsiteY4" fmla="*/ 19463 h 337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904" h="33746">
                                      <a:moveTo>
                                        <a:pt x="253" y="19463"/>
                                      </a:moveTo>
                                      <a:cubicBezTo>
                                        <a:pt x="1734" y="29081"/>
                                        <a:pt x="9139" y="35000"/>
                                        <a:pt x="16544" y="33520"/>
                                      </a:cubicBezTo>
                                      <a:cubicBezTo>
                                        <a:pt x="23949" y="32041"/>
                                        <a:pt x="29132" y="23902"/>
                                        <a:pt x="27651" y="14283"/>
                                      </a:cubicBezTo>
                                      <a:cubicBezTo>
                                        <a:pt x="26170" y="4665"/>
                                        <a:pt x="18765" y="-1254"/>
                                        <a:pt x="11360" y="226"/>
                                      </a:cubicBezTo>
                                      <a:cubicBezTo>
                                        <a:pt x="3956" y="966"/>
                                        <a:pt x="-1228" y="9844"/>
                                        <a:pt x="253" y="194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6D3C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" name="Forme libre : forme 1145"/>
                              <wps:cNvSpPr/>
                              <wps:spPr>
                                <a:xfrm>
                                  <a:off x="2195397" y="1078001"/>
                                  <a:ext cx="128232" cy="75896"/>
                                </a:xfrm>
                                <a:custGeom>
                                  <a:avLst/>
                                  <a:gdLst>
                                    <a:gd name="connsiteX0" fmla="*/ 120828 w 128232"/>
                                    <a:gd name="connsiteY0" fmla="*/ 74728 h 75896"/>
                                    <a:gd name="connsiteX1" fmla="*/ 88987 w 128232"/>
                                    <a:gd name="connsiteY1" fmla="*/ 65849 h 75896"/>
                                    <a:gd name="connsiteX2" fmla="*/ 11237 w 128232"/>
                                    <a:gd name="connsiteY2" fmla="*/ 32555 h 75896"/>
                                    <a:gd name="connsiteX3" fmla="*/ 48261 w 128232"/>
                                    <a:gd name="connsiteY3" fmla="*/ 0 h 75896"/>
                                    <a:gd name="connsiteX4" fmla="*/ 88987 w 128232"/>
                                    <a:gd name="connsiteY4" fmla="*/ 0 h 75896"/>
                                    <a:gd name="connsiteX5" fmla="*/ 118607 w 128232"/>
                                    <a:gd name="connsiteY5" fmla="*/ 26636 h 75896"/>
                                    <a:gd name="connsiteX6" fmla="*/ 128233 w 128232"/>
                                    <a:gd name="connsiteY6" fmla="*/ 57710 h 75896"/>
                                    <a:gd name="connsiteX7" fmla="*/ 120828 w 128232"/>
                                    <a:gd name="connsiteY7" fmla="*/ 74728 h 758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28232" h="75896">
                                      <a:moveTo>
                                        <a:pt x="120828" y="74728"/>
                                      </a:moveTo>
                                      <a:cubicBezTo>
                                        <a:pt x="120828" y="74728"/>
                                        <a:pt x="97873" y="80647"/>
                                        <a:pt x="88987" y="65849"/>
                                      </a:cubicBezTo>
                                      <a:cubicBezTo>
                                        <a:pt x="80102" y="51052"/>
                                        <a:pt x="49742" y="19237"/>
                                        <a:pt x="11237" y="32555"/>
                                      </a:cubicBezTo>
                                      <a:cubicBezTo>
                                        <a:pt x="-27268" y="45872"/>
                                        <a:pt x="45299" y="0"/>
                                        <a:pt x="48261" y="0"/>
                                      </a:cubicBezTo>
                                      <a:cubicBezTo>
                                        <a:pt x="51223" y="0"/>
                                        <a:pt x="88987" y="0"/>
                                        <a:pt x="88987" y="0"/>
                                      </a:cubicBezTo>
                                      <a:cubicBezTo>
                                        <a:pt x="88987" y="0"/>
                                        <a:pt x="117866" y="23676"/>
                                        <a:pt x="118607" y="26636"/>
                                      </a:cubicBezTo>
                                      <a:cubicBezTo>
                                        <a:pt x="119347" y="28855"/>
                                        <a:pt x="128233" y="57710"/>
                                        <a:pt x="128233" y="57710"/>
                                      </a:cubicBezTo>
                                      <a:lnTo>
                                        <a:pt x="120828" y="74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F2E35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46" name="Forme libre : forme 1146"/>
                            <wps:cNvSpPr/>
                            <wps:spPr>
                              <a:xfrm>
                                <a:off x="2073347" y="425394"/>
                                <a:ext cx="138470" cy="138392"/>
                              </a:xfrm>
                              <a:custGeom>
                                <a:avLst/>
                                <a:gdLst>
                                  <a:gd name="connsiteX0" fmla="*/ 138470 w 138470"/>
                                  <a:gd name="connsiteY0" fmla="*/ 66624 h 138392"/>
                                  <a:gd name="connsiteX1" fmla="*/ 127363 w 138470"/>
                                  <a:gd name="connsiteY1" fmla="*/ 82901 h 138392"/>
                                  <a:gd name="connsiteX2" fmla="*/ 112553 w 138470"/>
                                  <a:gd name="connsiteY2" fmla="*/ 84381 h 138392"/>
                                  <a:gd name="connsiteX3" fmla="*/ 84415 w 138470"/>
                                  <a:gd name="connsiteY3" fmla="*/ 113976 h 138392"/>
                                  <a:gd name="connsiteX4" fmla="*/ 68124 w 138470"/>
                                  <a:gd name="connsiteY4" fmla="*/ 138392 h 138392"/>
                                  <a:gd name="connsiteX5" fmla="*/ 53315 w 138470"/>
                                  <a:gd name="connsiteY5" fmla="*/ 114716 h 138392"/>
                                  <a:gd name="connsiteX6" fmla="*/ 24436 w 138470"/>
                                  <a:gd name="connsiteY6" fmla="*/ 85121 h 138392"/>
                                  <a:gd name="connsiteX7" fmla="*/ 0 w 138470"/>
                                  <a:gd name="connsiteY7" fmla="*/ 68844 h 138392"/>
                                  <a:gd name="connsiteX8" fmla="*/ 24436 w 138470"/>
                                  <a:gd name="connsiteY8" fmla="*/ 52566 h 138392"/>
                                  <a:gd name="connsiteX9" fmla="*/ 54055 w 138470"/>
                                  <a:gd name="connsiteY9" fmla="*/ 22971 h 138392"/>
                                  <a:gd name="connsiteX10" fmla="*/ 68865 w 138470"/>
                                  <a:gd name="connsiteY10" fmla="*/ 35 h 138392"/>
                                  <a:gd name="connsiteX11" fmla="*/ 85155 w 138470"/>
                                  <a:gd name="connsiteY11" fmla="*/ 21492 h 138392"/>
                                  <a:gd name="connsiteX12" fmla="*/ 115515 w 138470"/>
                                  <a:gd name="connsiteY12" fmla="*/ 51087 h 138392"/>
                                  <a:gd name="connsiteX13" fmla="*/ 138470 w 138470"/>
                                  <a:gd name="connsiteY13" fmla="*/ 66624 h 1383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38470" h="138392">
                                    <a:moveTo>
                                      <a:pt x="138470" y="66624"/>
                                    </a:moveTo>
                                    <a:cubicBezTo>
                                      <a:pt x="138470" y="75503"/>
                                      <a:pt x="134768" y="81422"/>
                                      <a:pt x="127363" y="82901"/>
                                    </a:cubicBezTo>
                                    <a:cubicBezTo>
                                      <a:pt x="122920" y="84381"/>
                                      <a:pt x="117736" y="84381"/>
                                      <a:pt x="112553" y="84381"/>
                                    </a:cubicBezTo>
                                    <a:cubicBezTo>
                                      <a:pt x="81453" y="84381"/>
                                      <a:pt x="84415" y="82901"/>
                                      <a:pt x="84415" y="113976"/>
                                    </a:cubicBezTo>
                                    <a:cubicBezTo>
                                      <a:pt x="84415" y="125814"/>
                                      <a:pt x="84415" y="138392"/>
                                      <a:pt x="68124" y="138392"/>
                                    </a:cubicBezTo>
                                    <a:cubicBezTo>
                                      <a:pt x="53315" y="137652"/>
                                      <a:pt x="53315" y="125814"/>
                                      <a:pt x="53315" y="114716"/>
                                    </a:cubicBezTo>
                                    <a:cubicBezTo>
                                      <a:pt x="52574" y="85861"/>
                                      <a:pt x="52574" y="85861"/>
                                      <a:pt x="24436" y="85121"/>
                                    </a:cubicBezTo>
                                    <a:cubicBezTo>
                                      <a:pt x="12588" y="84381"/>
                                      <a:pt x="0" y="83641"/>
                                      <a:pt x="0" y="68844"/>
                                    </a:cubicBezTo>
                                    <a:cubicBezTo>
                                      <a:pt x="0" y="54046"/>
                                      <a:pt x="12588" y="52566"/>
                                      <a:pt x="24436" y="52566"/>
                                    </a:cubicBezTo>
                                    <a:cubicBezTo>
                                      <a:pt x="53315" y="51826"/>
                                      <a:pt x="53315" y="51087"/>
                                      <a:pt x="54055" y="22971"/>
                                    </a:cubicBezTo>
                                    <a:cubicBezTo>
                                      <a:pt x="54055" y="11873"/>
                                      <a:pt x="54055" y="35"/>
                                      <a:pt x="68865" y="35"/>
                                    </a:cubicBezTo>
                                    <a:cubicBezTo>
                                      <a:pt x="83674" y="-705"/>
                                      <a:pt x="84415" y="10393"/>
                                      <a:pt x="85155" y="21492"/>
                                    </a:cubicBezTo>
                                    <a:cubicBezTo>
                                      <a:pt x="85896" y="51087"/>
                                      <a:pt x="86636" y="51087"/>
                                      <a:pt x="115515" y="51087"/>
                                    </a:cubicBezTo>
                                    <a:cubicBezTo>
                                      <a:pt x="125882" y="51826"/>
                                      <a:pt x="135508" y="54046"/>
                                      <a:pt x="138470" y="666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0F9"/>
                              </a:solidFill>
                              <a:ln w="738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47" name="Graphique 692"/>
                            <wpg:cNvGrpSpPr/>
                            <wpg:grpSpPr>
                              <a:xfrm>
                                <a:off x="591040" y="1008452"/>
                                <a:ext cx="624089" cy="1242993"/>
                                <a:chOff x="591040" y="1008452"/>
                                <a:chExt cx="624089" cy="1242993"/>
                              </a:xfrm>
                            </wpg:grpSpPr>
                            <wps:wsp>
                              <wps:cNvPr id="1148" name="Forme libre : forme 1148"/>
                              <wps:cNvSpPr/>
                              <wps:spPr>
                                <a:xfrm>
                                  <a:off x="754096" y="1010672"/>
                                  <a:ext cx="159797" cy="860477"/>
                                </a:xfrm>
                                <a:custGeom>
                                  <a:avLst/>
                                  <a:gdLst>
                                    <a:gd name="connsiteX0" fmla="*/ 58952 w 159797"/>
                                    <a:gd name="connsiteY0" fmla="*/ 830142 h 860477"/>
                                    <a:gd name="connsiteX1" fmla="*/ 44143 w 159797"/>
                                    <a:gd name="connsiteY1" fmla="*/ 0 h 860477"/>
                                    <a:gd name="connsiteX2" fmla="*/ 147069 w 159797"/>
                                    <a:gd name="connsiteY2" fmla="*/ 860477 h 8604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9797" h="860477">
                                      <a:moveTo>
                                        <a:pt x="58952" y="830142"/>
                                      </a:moveTo>
                                      <a:cubicBezTo>
                                        <a:pt x="28592" y="699184"/>
                                        <a:pt x="-48418" y="416551"/>
                                        <a:pt x="44143" y="0"/>
                                      </a:cubicBezTo>
                                      <a:cubicBezTo>
                                        <a:pt x="173727" y="225663"/>
                                        <a:pt x="170765" y="558607"/>
                                        <a:pt x="147069" y="8604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9" name="Forme libre : forme 1149"/>
                              <wps:cNvSpPr/>
                              <wps:spPr>
                                <a:xfrm>
                                  <a:off x="751134" y="1008452"/>
                                  <a:ext cx="165699" cy="863436"/>
                                </a:xfrm>
                                <a:custGeom>
                                  <a:avLst/>
                                  <a:gdLst>
                                    <a:gd name="connsiteX0" fmla="*/ 44883 w 165699"/>
                                    <a:gd name="connsiteY0" fmla="*/ 3699 h 863436"/>
                                    <a:gd name="connsiteX1" fmla="*/ 153734 w 165699"/>
                                    <a:gd name="connsiteY1" fmla="*/ 404713 h 863436"/>
                                    <a:gd name="connsiteX2" fmla="*/ 147810 w 165699"/>
                                    <a:gd name="connsiteY2" fmla="*/ 862697 h 863436"/>
                                    <a:gd name="connsiteX3" fmla="*/ 152993 w 165699"/>
                                    <a:gd name="connsiteY3" fmla="*/ 863437 h 863436"/>
                                    <a:gd name="connsiteX4" fmla="*/ 158917 w 165699"/>
                                    <a:gd name="connsiteY4" fmla="*/ 404713 h 863436"/>
                                    <a:gd name="connsiteX5" fmla="*/ 49326 w 165699"/>
                                    <a:gd name="connsiteY5" fmla="*/ 2220 h 863436"/>
                                    <a:gd name="connsiteX6" fmla="*/ 44883 w 165699"/>
                                    <a:gd name="connsiteY6" fmla="*/ 3699 h 863436"/>
                                    <a:gd name="connsiteX7" fmla="*/ 64136 w 165699"/>
                                    <a:gd name="connsiteY7" fmla="*/ 832362 h 863436"/>
                                    <a:gd name="connsiteX8" fmla="*/ 49326 w 165699"/>
                                    <a:gd name="connsiteY8" fmla="*/ 3699 h 863436"/>
                                    <a:gd name="connsiteX9" fmla="*/ 44143 w 165699"/>
                                    <a:gd name="connsiteY9" fmla="*/ 2959 h 863436"/>
                                    <a:gd name="connsiteX10" fmla="*/ 58952 w 165699"/>
                                    <a:gd name="connsiteY10" fmla="*/ 833842 h 863436"/>
                                    <a:gd name="connsiteX11" fmla="*/ 64136 w 165699"/>
                                    <a:gd name="connsiteY11" fmla="*/ 832362 h 863436"/>
                                    <a:gd name="connsiteX12" fmla="*/ 47104 w 165699"/>
                                    <a:gd name="connsiteY12" fmla="*/ 2959 h 863436"/>
                                    <a:gd name="connsiteX13" fmla="*/ 49326 w 165699"/>
                                    <a:gd name="connsiteY13" fmla="*/ 1480 h 863436"/>
                                    <a:gd name="connsiteX14" fmla="*/ 47104 w 165699"/>
                                    <a:gd name="connsiteY14" fmla="*/ 0 h 863436"/>
                                    <a:gd name="connsiteX15" fmla="*/ 44883 w 165699"/>
                                    <a:gd name="connsiteY15" fmla="*/ 2220 h 863436"/>
                                    <a:gd name="connsiteX16" fmla="*/ 47104 w 165699"/>
                                    <a:gd name="connsiteY16" fmla="*/ 2959 h 8634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5699" h="863436">
                                      <a:moveTo>
                                        <a:pt x="44883" y="3699"/>
                                      </a:moveTo>
                                      <a:cubicBezTo>
                                        <a:pt x="109305" y="116161"/>
                                        <a:pt x="141146" y="255258"/>
                                        <a:pt x="153734" y="404713"/>
                                      </a:cubicBezTo>
                                      <a:cubicBezTo>
                                        <a:pt x="166322" y="553428"/>
                                        <a:pt x="159658" y="712502"/>
                                        <a:pt x="147810" y="862697"/>
                                      </a:cubicBezTo>
                                      <a:lnTo>
                                        <a:pt x="152993" y="863437"/>
                                      </a:lnTo>
                                      <a:cubicBezTo>
                                        <a:pt x="164841" y="712502"/>
                                        <a:pt x="171505" y="553428"/>
                                        <a:pt x="158917" y="404713"/>
                                      </a:cubicBezTo>
                                      <a:cubicBezTo>
                                        <a:pt x="146329" y="255258"/>
                                        <a:pt x="114488" y="115421"/>
                                        <a:pt x="49326" y="2220"/>
                                      </a:cubicBezTo>
                                      <a:lnTo>
                                        <a:pt x="44883" y="3699"/>
                                      </a:lnTo>
                                      <a:close/>
                                      <a:moveTo>
                                        <a:pt x="64136" y="832362"/>
                                      </a:moveTo>
                                      <a:cubicBezTo>
                                        <a:pt x="33776" y="701404"/>
                                        <a:pt x="-43234" y="418771"/>
                                        <a:pt x="49326" y="3699"/>
                                      </a:cubicBezTo>
                                      <a:lnTo>
                                        <a:pt x="44143" y="2959"/>
                                      </a:lnTo>
                                      <a:cubicBezTo>
                                        <a:pt x="-48418" y="419510"/>
                                        <a:pt x="28592" y="702884"/>
                                        <a:pt x="58952" y="833842"/>
                                      </a:cubicBezTo>
                                      <a:lnTo>
                                        <a:pt x="64136" y="832362"/>
                                      </a:lnTo>
                                      <a:close/>
                                      <a:moveTo>
                                        <a:pt x="47104" y="2959"/>
                                      </a:moveTo>
                                      <a:lnTo>
                                        <a:pt x="49326" y="1480"/>
                                      </a:lnTo>
                                      <a:cubicBezTo>
                                        <a:pt x="48585" y="740"/>
                                        <a:pt x="47845" y="0"/>
                                        <a:pt x="47104" y="0"/>
                                      </a:cubicBezTo>
                                      <a:cubicBezTo>
                                        <a:pt x="46364" y="0"/>
                                        <a:pt x="45623" y="740"/>
                                        <a:pt x="44883" y="2220"/>
                                      </a:cubicBezTo>
                                      <a:lnTo>
                                        <a:pt x="47104" y="29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Forme libre : forme 1150"/>
                              <wps:cNvSpPr/>
                              <wps:spPr>
                                <a:xfrm>
                                  <a:off x="796017" y="1011412"/>
                                  <a:ext cx="60719" cy="855298"/>
                                </a:xfrm>
                                <a:custGeom>
                                  <a:avLst/>
                                  <a:gdLst>
                                    <a:gd name="connsiteX0" fmla="*/ 2221 w 60719"/>
                                    <a:gd name="connsiteY0" fmla="*/ 0 h 855298"/>
                                    <a:gd name="connsiteX1" fmla="*/ 0 w 60719"/>
                                    <a:gd name="connsiteY1" fmla="*/ 0 h 855298"/>
                                    <a:gd name="connsiteX2" fmla="*/ 0 w 60719"/>
                                    <a:gd name="connsiteY2" fmla="*/ 0 h 855298"/>
                                    <a:gd name="connsiteX3" fmla="*/ 0 w 60719"/>
                                    <a:gd name="connsiteY3" fmla="*/ 0 h 855298"/>
                                    <a:gd name="connsiteX4" fmla="*/ 0 w 60719"/>
                                    <a:gd name="connsiteY4" fmla="*/ 0 h 855298"/>
                                    <a:gd name="connsiteX5" fmla="*/ 0 w 60719"/>
                                    <a:gd name="connsiteY5" fmla="*/ 1480 h 855298"/>
                                    <a:gd name="connsiteX6" fmla="*/ 0 w 60719"/>
                                    <a:gd name="connsiteY6" fmla="*/ 5919 h 855298"/>
                                    <a:gd name="connsiteX7" fmla="*/ 740 w 60719"/>
                                    <a:gd name="connsiteY7" fmla="*/ 22936 h 855298"/>
                                    <a:gd name="connsiteX8" fmla="*/ 2962 w 60719"/>
                                    <a:gd name="connsiteY8" fmla="*/ 86566 h 855298"/>
                                    <a:gd name="connsiteX9" fmla="*/ 11848 w 60719"/>
                                    <a:gd name="connsiteY9" fmla="*/ 303350 h 855298"/>
                                    <a:gd name="connsiteX10" fmla="*/ 55536 w 60719"/>
                                    <a:gd name="connsiteY10" fmla="*/ 855298 h 855298"/>
                                    <a:gd name="connsiteX11" fmla="*/ 60719 w 60719"/>
                                    <a:gd name="connsiteY11" fmla="*/ 854558 h 855298"/>
                                    <a:gd name="connsiteX12" fmla="*/ 17031 w 60719"/>
                                    <a:gd name="connsiteY12" fmla="*/ 303350 h 855298"/>
                                    <a:gd name="connsiteX13" fmla="*/ 8145 w 60719"/>
                                    <a:gd name="connsiteY13" fmla="*/ 86566 h 855298"/>
                                    <a:gd name="connsiteX14" fmla="*/ 5924 w 60719"/>
                                    <a:gd name="connsiteY14" fmla="*/ 22936 h 855298"/>
                                    <a:gd name="connsiteX15" fmla="*/ 5183 w 60719"/>
                                    <a:gd name="connsiteY15" fmla="*/ 5919 h 855298"/>
                                    <a:gd name="connsiteX16" fmla="*/ 5183 w 60719"/>
                                    <a:gd name="connsiteY16" fmla="*/ 1480 h 855298"/>
                                    <a:gd name="connsiteX17" fmla="*/ 5183 w 60719"/>
                                    <a:gd name="connsiteY17" fmla="*/ 0 h 855298"/>
                                    <a:gd name="connsiteX18" fmla="*/ 5183 w 60719"/>
                                    <a:gd name="connsiteY18" fmla="*/ 0 h 855298"/>
                                    <a:gd name="connsiteX19" fmla="*/ 5183 w 60719"/>
                                    <a:gd name="connsiteY19" fmla="*/ 0 h 855298"/>
                                    <a:gd name="connsiteX20" fmla="*/ 5183 w 60719"/>
                                    <a:gd name="connsiteY20" fmla="*/ 0 h 855298"/>
                                    <a:gd name="connsiteX21" fmla="*/ 2221 w 60719"/>
                                    <a:gd name="connsiteY21" fmla="*/ 0 h 85529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60719" h="855298">
                                      <a:moveTo>
                                        <a:pt x="2221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740"/>
                                        <a:pt x="0" y="1480"/>
                                      </a:cubicBezTo>
                                      <a:cubicBezTo>
                                        <a:pt x="0" y="2220"/>
                                        <a:pt x="0" y="3699"/>
                                        <a:pt x="0" y="5919"/>
                                      </a:cubicBezTo>
                                      <a:cubicBezTo>
                                        <a:pt x="0" y="9618"/>
                                        <a:pt x="0" y="15537"/>
                                        <a:pt x="740" y="22936"/>
                                      </a:cubicBezTo>
                                      <a:cubicBezTo>
                                        <a:pt x="1481" y="37734"/>
                                        <a:pt x="1481" y="59930"/>
                                        <a:pt x="2962" y="86566"/>
                                      </a:cubicBezTo>
                                      <a:cubicBezTo>
                                        <a:pt x="4443" y="140577"/>
                                        <a:pt x="7405" y="216784"/>
                                        <a:pt x="11848" y="303350"/>
                                      </a:cubicBezTo>
                                      <a:cubicBezTo>
                                        <a:pt x="19993" y="475741"/>
                                        <a:pt x="34062" y="689566"/>
                                        <a:pt x="55536" y="855298"/>
                                      </a:cubicBezTo>
                                      <a:lnTo>
                                        <a:pt x="60719" y="854558"/>
                                      </a:lnTo>
                                      <a:cubicBezTo>
                                        <a:pt x="39246" y="689566"/>
                                        <a:pt x="25917" y="475741"/>
                                        <a:pt x="17031" y="303350"/>
                                      </a:cubicBezTo>
                                      <a:cubicBezTo>
                                        <a:pt x="12588" y="216784"/>
                                        <a:pt x="9626" y="141317"/>
                                        <a:pt x="8145" y="86566"/>
                                      </a:cubicBezTo>
                                      <a:cubicBezTo>
                                        <a:pt x="7405" y="59190"/>
                                        <a:pt x="6664" y="37734"/>
                                        <a:pt x="5924" y="22936"/>
                                      </a:cubicBezTo>
                                      <a:cubicBezTo>
                                        <a:pt x="5924" y="15537"/>
                                        <a:pt x="5924" y="9618"/>
                                        <a:pt x="5183" y="5919"/>
                                      </a:cubicBezTo>
                                      <a:cubicBezTo>
                                        <a:pt x="5183" y="3699"/>
                                        <a:pt x="5183" y="2220"/>
                                        <a:pt x="5183" y="1480"/>
                                      </a:cubicBezTo>
                                      <a:cubicBezTo>
                                        <a:pt x="5183" y="740"/>
                                        <a:pt x="5183" y="740"/>
                                        <a:pt x="5183" y="0"/>
                                      </a:cubicBezTo>
                                      <a:cubicBezTo>
                                        <a:pt x="5183" y="0"/>
                                        <a:pt x="5183" y="0"/>
                                        <a:pt x="5183" y="0"/>
                                      </a:cubicBezTo>
                                      <a:cubicBezTo>
                                        <a:pt x="5183" y="0"/>
                                        <a:pt x="5183" y="0"/>
                                        <a:pt x="5183" y="0"/>
                                      </a:cubicBezTo>
                                      <a:cubicBezTo>
                                        <a:pt x="5183" y="0"/>
                                        <a:pt x="5183" y="0"/>
                                        <a:pt x="5183" y="0"/>
                                      </a:cubicBezTo>
                                      <a:cubicBezTo>
                                        <a:pt x="4443" y="0"/>
                                        <a:pt x="4443" y="0"/>
                                        <a:pt x="2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" name="Forme libre : forme 1151"/>
                              <wps:cNvSpPr/>
                              <wps:spPr>
                                <a:xfrm>
                                  <a:off x="783995" y="1011412"/>
                                  <a:ext cx="48305" cy="849379"/>
                                </a:xfrm>
                                <a:custGeom>
                                  <a:avLst/>
                                  <a:gdLst>
                                    <a:gd name="connsiteX0" fmla="*/ 14244 w 48305"/>
                                    <a:gd name="connsiteY0" fmla="*/ 0 h 849379"/>
                                    <a:gd name="connsiteX1" fmla="*/ 12022 w 48305"/>
                                    <a:gd name="connsiteY1" fmla="*/ 0 h 849379"/>
                                    <a:gd name="connsiteX2" fmla="*/ 12022 w 48305"/>
                                    <a:gd name="connsiteY2" fmla="*/ 0 h 849379"/>
                                    <a:gd name="connsiteX3" fmla="*/ 12022 w 48305"/>
                                    <a:gd name="connsiteY3" fmla="*/ 0 h 849379"/>
                                    <a:gd name="connsiteX4" fmla="*/ 12022 w 48305"/>
                                    <a:gd name="connsiteY4" fmla="*/ 0 h 849379"/>
                                    <a:gd name="connsiteX5" fmla="*/ 12022 w 48305"/>
                                    <a:gd name="connsiteY5" fmla="*/ 740 h 849379"/>
                                    <a:gd name="connsiteX6" fmla="*/ 12022 w 48305"/>
                                    <a:gd name="connsiteY6" fmla="*/ 3699 h 849379"/>
                                    <a:gd name="connsiteX7" fmla="*/ 10541 w 48305"/>
                                    <a:gd name="connsiteY7" fmla="*/ 16277 h 849379"/>
                                    <a:gd name="connsiteX8" fmla="*/ 6839 w 48305"/>
                                    <a:gd name="connsiteY8" fmla="*/ 65849 h 849379"/>
                                    <a:gd name="connsiteX9" fmla="*/ 175 w 48305"/>
                                    <a:gd name="connsiteY9" fmla="*/ 247119 h 849379"/>
                                    <a:gd name="connsiteX10" fmla="*/ 43122 w 48305"/>
                                    <a:gd name="connsiteY10" fmla="*/ 849379 h 849379"/>
                                    <a:gd name="connsiteX11" fmla="*/ 48306 w 48305"/>
                                    <a:gd name="connsiteY11" fmla="*/ 848639 h 849379"/>
                                    <a:gd name="connsiteX12" fmla="*/ 5358 w 48305"/>
                                    <a:gd name="connsiteY12" fmla="*/ 247119 h 849379"/>
                                    <a:gd name="connsiteX13" fmla="*/ 12022 w 48305"/>
                                    <a:gd name="connsiteY13" fmla="*/ 65849 h 849379"/>
                                    <a:gd name="connsiteX14" fmla="*/ 15725 w 48305"/>
                                    <a:gd name="connsiteY14" fmla="*/ 17017 h 849379"/>
                                    <a:gd name="connsiteX15" fmla="*/ 17206 w 48305"/>
                                    <a:gd name="connsiteY15" fmla="*/ 4439 h 849379"/>
                                    <a:gd name="connsiteX16" fmla="*/ 17206 w 48305"/>
                                    <a:gd name="connsiteY16" fmla="*/ 1480 h 849379"/>
                                    <a:gd name="connsiteX17" fmla="*/ 17206 w 48305"/>
                                    <a:gd name="connsiteY17" fmla="*/ 740 h 849379"/>
                                    <a:gd name="connsiteX18" fmla="*/ 17206 w 48305"/>
                                    <a:gd name="connsiteY18" fmla="*/ 740 h 849379"/>
                                    <a:gd name="connsiteX19" fmla="*/ 17206 w 48305"/>
                                    <a:gd name="connsiteY19" fmla="*/ 740 h 849379"/>
                                    <a:gd name="connsiteX20" fmla="*/ 17206 w 48305"/>
                                    <a:gd name="connsiteY20" fmla="*/ 740 h 849379"/>
                                    <a:gd name="connsiteX21" fmla="*/ 14244 w 48305"/>
                                    <a:gd name="connsiteY21" fmla="*/ 0 h 8493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48305" h="849379">
                                      <a:moveTo>
                                        <a:pt x="14244" y="0"/>
                                      </a:moveTo>
                                      <a:cubicBezTo>
                                        <a:pt x="12022" y="0"/>
                                        <a:pt x="12022" y="0"/>
                                        <a:pt x="12022" y="0"/>
                                      </a:cubicBezTo>
                                      <a:cubicBezTo>
                                        <a:pt x="12022" y="0"/>
                                        <a:pt x="12022" y="0"/>
                                        <a:pt x="12022" y="0"/>
                                      </a:cubicBezTo>
                                      <a:cubicBezTo>
                                        <a:pt x="12022" y="0"/>
                                        <a:pt x="12022" y="0"/>
                                        <a:pt x="12022" y="0"/>
                                      </a:cubicBezTo>
                                      <a:cubicBezTo>
                                        <a:pt x="12022" y="0"/>
                                        <a:pt x="12022" y="0"/>
                                        <a:pt x="12022" y="0"/>
                                      </a:cubicBezTo>
                                      <a:cubicBezTo>
                                        <a:pt x="12022" y="0"/>
                                        <a:pt x="12022" y="740"/>
                                        <a:pt x="12022" y="740"/>
                                      </a:cubicBezTo>
                                      <a:cubicBezTo>
                                        <a:pt x="12022" y="1480"/>
                                        <a:pt x="12022" y="2220"/>
                                        <a:pt x="12022" y="3699"/>
                                      </a:cubicBezTo>
                                      <a:cubicBezTo>
                                        <a:pt x="12022" y="6659"/>
                                        <a:pt x="11282" y="11098"/>
                                        <a:pt x="10541" y="16277"/>
                                      </a:cubicBezTo>
                                      <a:cubicBezTo>
                                        <a:pt x="9801" y="27375"/>
                                        <a:pt x="8320" y="44393"/>
                                        <a:pt x="6839" y="65849"/>
                                      </a:cubicBezTo>
                                      <a:cubicBezTo>
                                        <a:pt x="3877" y="108762"/>
                                        <a:pt x="915" y="170912"/>
                                        <a:pt x="175" y="247119"/>
                                      </a:cubicBezTo>
                                      <a:cubicBezTo>
                                        <a:pt x="-1306" y="400274"/>
                                        <a:pt x="6098" y="613358"/>
                                        <a:pt x="43122" y="849379"/>
                                      </a:cubicBezTo>
                                      <a:lnTo>
                                        <a:pt x="48306" y="848639"/>
                                      </a:lnTo>
                                      <a:cubicBezTo>
                                        <a:pt x="11282" y="612619"/>
                                        <a:pt x="3877" y="400274"/>
                                        <a:pt x="5358" y="247119"/>
                                      </a:cubicBezTo>
                                      <a:cubicBezTo>
                                        <a:pt x="6098" y="170172"/>
                                        <a:pt x="9060" y="108762"/>
                                        <a:pt x="12022" y="65849"/>
                                      </a:cubicBezTo>
                                      <a:cubicBezTo>
                                        <a:pt x="13503" y="44393"/>
                                        <a:pt x="14984" y="28115"/>
                                        <a:pt x="15725" y="17017"/>
                                      </a:cubicBezTo>
                                      <a:cubicBezTo>
                                        <a:pt x="16465" y="11098"/>
                                        <a:pt x="16465" y="7399"/>
                                        <a:pt x="17206" y="4439"/>
                                      </a:cubicBezTo>
                                      <a:cubicBezTo>
                                        <a:pt x="17206" y="2960"/>
                                        <a:pt x="17206" y="2220"/>
                                        <a:pt x="17206" y="1480"/>
                                      </a:cubicBezTo>
                                      <a:cubicBezTo>
                                        <a:pt x="17206" y="1480"/>
                                        <a:pt x="17206" y="740"/>
                                        <a:pt x="17206" y="740"/>
                                      </a:cubicBezTo>
                                      <a:cubicBezTo>
                                        <a:pt x="17206" y="740"/>
                                        <a:pt x="17206" y="740"/>
                                        <a:pt x="17206" y="740"/>
                                      </a:cubicBezTo>
                                      <a:cubicBezTo>
                                        <a:pt x="17206" y="740"/>
                                        <a:pt x="17206" y="740"/>
                                        <a:pt x="17206" y="740"/>
                                      </a:cubicBezTo>
                                      <a:cubicBezTo>
                                        <a:pt x="17206" y="740"/>
                                        <a:pt x="17206" y="740"/>
                                        <a:pt x="17206" y="740"/>
                                      </a:cubicBezTo>
                                      <a:cubicBezTo>
                                        <a:pt x="16465" y="0"/>
                                        <a:pt x="16465" y="0"/>
                                        <a:pt x="142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Forme libre : forme 754"/>
                              <wps:cNvSpPr/>
                              <wps:spPr>
                                <a:xfrm>
                                  <a:off x="795276" y="1010672"/>
                                  <a:ext cx="76269" cy="850859"/>
                                </a:xfrm>
                                <a:custGeom>
                                  <a:avLst/>
                                  <a:gdLst>
                                    <a:gd name="connsiteX0" fmla="*/ 74048 w 76269"/>
                                    <a:gd name="connsiteY0" fmla="*/ 850859 h 850859"/>
                                    <a:gd name="connsiteX1" fmla="*/ 76270 w 76269"/>
                                    <a:gd name="connsiteY1" fmla="*/ 850859 h 850859"/>
                                    <a:gd name="connsiteX2" fmla="*/ 76270 w 76269"/>
                                    <a:gd name="connsiteY2" fmla="*/ 850859 h 850859"/>
                                    <a:gd name="connsiteX3" fmla="*/ 76270 w 76269"/>
                                    <a:gd name="connsiteY3" fmla="*/ 850859 h 850859"/>
                                    <a:gd name="connsiteX4" fmla="*/ 76270 w 76269"/>
                                    <a:gd name="connsiteY4" fmla="*/ 850859 h 850859"/>
                                    <a:gd name="connsiteX5" fmla="*/ 76270 w 76269"/>
                                    <a:gd name="connsiteY5" fmla="*/ 849379 h 850859"/>
                                    <a:gd name="connsiteX6" fmla="*/ 76270 w 76269"/>
                                    <a:gd name="connsiteY6" fmla="*/ 843460 h 850859"/>
                                    <a:gd name="connsiteX7" fmla="*/ 75529 w 76269"/>
                                    <a:gd name="connsiteY7" fmla="*/ 822004 h 850859"/>
                                    <a:gd name="connsiteX8" fmla="*/ 72567 w 76269"/>
                                    <a:gd name="connsiteY8" fmla="*/ 745057 h 850859"/>
                                    <a:gd name="connsiteX9" fmla="*/ 60719 w 76269"/>
                                    <a:gd name="connsiteY9" fmla="*/ 497937 h 850859"/>
                                    <a:gd name="connsiteX10" fmla="*/ 5183 w 76269"/>
                                    <a:gd name="connsiteY10" fmla="*/ 0 h 850859"/>
                                    <a:gd name="connsiteX11" fmla="*/ 0 w 76269"/>
                                    <a:gd name="connsiteY11" fmla="*/ 1480 h 850859"/>
                                    <a:gd name="connsiteX12" fmla="*/ 55536 w 76269"/>
                                    <a:gd name="connsiteY12" fmla="*/ 498677 h 850859"/>
                                    <a:gd name="connsiteX13" fmla="*/ 67384 w 76269"/>
                                    <a:gd name="connsiteY13" fmla="*/ 745796 h 850859"/>
                                    <a:gd name="connsiteX14" fmla="*/ 70346 w 76269"/>
                                    <a:gd name="connsiteY14" fmla="*/ 822744 h 850859"/>
                                    <a:gd name="connsiteX15" fmla="*/ 71086 w 76269"/>
                                    <a:gd name="connsiteY15" fmla="*/ 844200 h 850859"/>
                                    <a:gd name="connsiteX16" fmla="*/ 71086 w 76269"/>
                                    <a:gd name="connsiteY16" fmla="*/ 849379 h 850859"/>
                                    <a:gd name="connsiteX17" fmla="*/ 71086 w 76269"/>
                                    <a:gd name="connsiteY17" fmla="*/ 850859 h 850859"/>
                                    <a:gd name="connsiteX18" fmla="*/ 71086 w 76269"/>
                                    <a:gd name="connsiteY18" fmla="*/ 850859 h 850859"/>
                                    <a:gd name="connsiteX19" fmla="*/ 71086 w 76269"/>
                                    <a:gd name="connsiteY19" fmla="*/ 850859 h 850859"/>
                                    <a:gd name="connsiteX20" fmla="*/ 71086 w 76269"/>
                                    <a:gd name="connsiteY20" fmla="*/ 850859 h 850859"/>
                                    <a:gd name="connsiteX21" fmla="*/ 74048 w 76269"/>
                                    <a:gd name="connsiteY21" fmla="*/ 850859 h 850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76269" h="850859">
                                      <a:moveTo>
                                        <a:pt x="74048" y="850859"/>
                                      </a:moveTo>
                                      <a:cubicBezTo>
                                        <a:pt x="76270" y="850859"/>
                                        <a:pt x="76270" y="850859"/>
                                        <a:pt x="76270" y="850859"/>
                                      </a:cubicBezTo>
                                      <a:cubicBezTo>
                                        <a:pt x="76270" y="850859"/>
                                        <a:pt x="76270" y="850859"/>
                                        <a:pt x="76270" y="850859"/>
                                      </a:cubicBezTo>
                                      <a:cubicBezTo>
                                        <a:pt x="76270" y="850859"/>
                                        <a:pt x="76270" y="850859"/>
                                        <a:pt x="76270" y="850859"/>
                                      </a:cubicBezTo>
                                      <a:cubicBezTo>
                                        <a:pt x="76270" y="850859"/>
                                        <a:pt x="76270" y="850859"/>
                                        <a:pt x="76270" y="850859"/>
                                      </a:cubicBezTo>
                                      <a:cubicBezTo>
                                        <a:pt x="76270" y="850859"/>
                                        <a:pt x="76270" y="850119"/>
                                        <a:pt x="76270" y="849379"/>
                                      </a:cubicBezTo>
                                      <a:cubicBezTo>
                                        <a:pt x="76270" y="847899"/>
                                        <a:pt x="76270" y="846420"/>
                                        <a:pt x="76270" y="843460"/>
                                      </a:cubicBezTo>
                                      <a:cubicBezTo>
                                        <a:pt x="76270" y="838281"/>
                                        <a:pt x="75529" y="831622"/>
                                        <a:pt x="75529" y="822004"/>
                                      </a:cubicBezTo>
                                      <a:cubicBezTo>
                                        <a:pt x="74789" y="803507"/>
                                        <a:pt x="74048" y="776871"/>
                                        <a:pt x="72567" y="745057"/>
                                      </a:cubicBezTo>
                                      <a:cubicBezTo>
                                        <a:pt x="70346" y="680687"/>
                                        <a:pt x="65903" y="591902"/>
                                        <a:pt x="60719" y="497937"/>
                                      </a:cubicBezTo>
                                      <a:cubicBezTo>
                                        <a:pt x="49612" y="309269"/>
                                        <a:pt x="31841" y="96184"/>
                                        <a:pt x="5183" y="0"/>
                                      </a:cubicBezTo>
                                      <a:lnTo>
                                        <a:pt x="0" y="1480"/>
                                      </a:lnTo>
                                      <a:cubicBezTo>
                                        <a:pt x="26657" y="96924"/>
                                        <a:pt x="44429" y="309269"/>
                                        <a:pt x="55536" y="498677"/>
                                      </a:cubicBezTo>
                                      <a:cubicBezTo>
                                        <a:pt x="61460" y="592642"/>
                                        <a:pt x="65162" y="681427"/>
                                        <a:pt x="67384" y="745796"/>
                                      </a:cubicBezTo>
                                      <a:cubicBezTo>
                                        <a:pt x="68865" y="778351"/>
                                        <a:pt x="69605" y="804247"/>
                                        <a:pt x="70346" y="822744"/>
                                      </a:cubicBezTo>
                                      <a:cubicBezTo>
                                        <a:pt x="70346" y="831622"/>
                                        <a:pt x="71086" y="839021"/>
                                        <a:pt x="71086" y="844200"/>
                                      </a:cubicBezTo>
                                      <a:cubicBezTo>
                                        <a:pt x="71086" y="846420"/>
                                        <a:pt x="71086" y="848639"/>
                                        <a:pt x="71086" y="849379"/>
                                      </a:cubicBezTo>
                                      <a:cubicBezTo>
                                        <a:pt x="71086" y="850119"/>
                                        <a:pt x="71086" y="850119"/>
                                        <a:pt x="71086" y="850859"/>
                                      </a:cubicBezTo>
                                      <a:cubicBezTo>
                                        <a:pt x="71086" y="850859"/>
                                        <a:pt x="71086" y="850859"/>
                                        <a:pt x="71086" y="850859"/>
                                      </a:cubicBezTo>
                                      <a:cubicBezTo>
                                        <a:pt x="71086" y="850859"/>
                                        <a:pt x="71086" y="850859"/>
                                        <a:pt x="71086" y="850859"/>
                                      </a:cubicBezTo>
                                      <a:cubicBezTo>
                                        <a:pt x="71086" y="850859"/>
                                        <a:pt x="71086" y="850859"/>
                                        <a:pt x="71086" y="850859"/>
                                      </a:cubicBezTo>
                                      <a:cubicBezTo>
                                        <a:pt x="71086" y="850859"/>
                                        <a:pt x="71086" y="850859"/>
                                        <a:pt x="74048" y="8508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" name="Forme libre : forme 755"/>
                              <wps:cNvSpPr/>
                              <wps:spPr>
                                <a:xfrm>
                                  <a:off x="796017" y="1010672"/>
                                  <a:ext cx="92947" cy="851598"/>
                                </a:xfrm>
                                <a:custGeom>
                                  <a:avLst/>
                                  <a:gdLst>
                                    <a:gd name="connsiteX0" fmla="*/ 88117 w 92947"/>
                                    <a:gd name="connsiteY0" fmla="*/ 851599 h 851598"/>
                                    <a:gd name="connsiteX1" fmla="*/ 90339 w 92947"/>
                                    <a:gd name="connsiteY1" fmla="*/ 851599 h 851598"/>
                                    <a:gd name="connsiteX2" fmla="*/ 90339 w 92947"/>
                                    <a:gd name="connsiteY2" fmla="*/ 851599 h 851598"/>
                                    <a:gd name="connsiteX3" fmla="*/ 90339 w 92947"/>
                                    <a:gd name="connsiteY3" fmla="*/ 851599 h 851598"/>
                                    <a:gd name="connsiteX4" fmla="*/ 90339 w 92947"/>
                                    <a:gd name="connsiteY4" fmla="*/ 851599 h 851598"/>
                                    <a:gd name="connsiteX5" fmla="*/ 90339 w 92947"/>
                                    <a:gd name="connsiteY5" fmla="*/ 850119 h 851598"/>
                                    <a:gd name="connsiteX6" fmla="*/ 90339 w 92947"/>
                                    <a:gd name="connsiteY6" fmla="*/ 844940 h 851598"/>
                                    <a:gd name="connsiteX7" fmla="*/ 91079 w 92947"/>
                                    <a:gd name="connsiteY7" fmla="*/ 824963 h 851598"/>
                                    <a:gd name="connsiteX8" fmla="*/ 92560 w 92947"/>
                                    <a:gd name="connsiteY8" fmla="*/ 751715 h 851598"/>
                                    <a:gd name="connsiteX9" fmla="*/ 89598 w 92947"/>
                                    <a:gd name="connsiteY9" fmla="*/ 512735 h 851598"/>
                                    <a:gd name="connsiteX10" fmla="*/ 65162 w 92947"/>
                                    <a:gd name="connsiteY10" fmla="*/ 230842 h 851598"/>
                                    <a:gd name="connsiteX11" fmla="*/ 4443 w 92947"/>
                                    <a:gd name="connsiteY11" fmla="*/ 0 h 851598"/>
                                    <a:gd name="connsiteX12" fmla="*/ 0 w 92947"/>
                                    <a:gd name="connsiteY12" fmla="*/ 2220 h 851598"/>
                                    <a:gd name="connsiteX13" fmla="*/ 60719 w 92947"/>
                                    <a:gd name="connsiteY13" fmla="*/ 231582 h 851598"/>
                                    <a:gd name="connsiteX14" fmla="*/ 85155 w 92947"/>
                                    <a:gd name="connsiteY14" fmla="*/ 512735 h 851598"/>
                                    <a:gd name="connsiteX15" fmla="*/ 88117 w 92947"/>
                                    <a:gd name="connsiteY15" fmla="*/ 750976 h 851598"/>
                                    <a:gd name="connsiteX16" fmla="*/ 86636 w 92947"/>
                                    <a:gd name="connsiteY16" fmla="*/ 824223 h 851598"/>
                                    <a:gd name="connsiteX17" fmla="*/ 85896 w 92947"/>
                                    <a:gd name="connsiteY17" fmla="*/ 844200 h 851598"/>
                                    <a:gd name="connsiteX18" fmla="*/ 85896 w 92947"/>
                                    <a:gd name="connsiteY18" fmla="*/ 849379 h 851598"/>
                                    <a:gd name="connsiteX19" fmla="*/ 85896 w 92947"/>
                                    <a:gd name="connsiteY19" fmla="*/ 850859 h 851598"/>
                                    <a:gd name="connsiteX20" fmla="*/ 85896 w 92947"/>
                                    <a:gd name="connsiteY20" fmla="*/ 850859 h 851598"/>
                                    <a:gd name="connsiteX21" fmla="*/ 85896 w 92947"/>
                                    <a:gd name="connsiteY21" fmla="*/ 850859 h 851598"/>
                                    <a:gd name="connsiteX22" fmla="*/ 85896 w 92947"/>
                                    <a:gd name="connsiteY22" fmla="*/ 850859 h 851598"/>
                                    <a:gd name="connsiteX23" fmla="*/ 88117 w 92947"/>
                                    <a:gd name="connsiteY23" fmla="*/ 851599 h 85159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92947" h="851598">
                                      <a:moveTo>
                                        <a:pt x="88117" y="851599"/>
                                      </a:moveTo>
                                      <a:cubicBezTo>
                                        <a:pt x="90339" y="851599"/>
                                        <a:pt x="90339" y="851599"/>
                                        <a:pt x="90339" y="851599"/>
                                      </a:cubicBezTo>
                                      <a:cubicBezTo>
                                        <a:pt x="90339" y="851599"/>
                                        <a:pt x="90339" y="851599"/>
                                        <a:pt x="90339" y="851599"/>
                                      </a:cubicBezTo>
                                      <a:cubicBezTo>
                                        <a:pt x="90339" y="851599"/>
                                        <a:pt x="90339" y="851599"/>
                                        <a:pt x="90339" y="851599"/>
                                      </a:cubicBezTo>
                                      <a:cubicBezTo>
                                        <a:pt x="90339" y="851599"/>
                                        <a:pt x="90339" y="851599"/>
                                        <a:pt x="90339" y="851599"/>
                                      </a:cubicBezTo>
                                      <a:cubicBezTo>
                                        <a:pt x="90339" y="851599"/>
                                        <a:pt x="90339" y="850859"/>
                                        <a:pt x="90339" y="850119"/>
                                      </a:cubicBezTo>
                                      <a:cubicBezTo>
                                        <a:pt x="90339" y="848639"/>
                                        <a:pt x="90339" y="847160"/>
                                        <a:pt x="90339" y="844940"/>
                                      </a:cubicBezTo>
                                      <a:cubicBezTo>
                                        <a:pt x="90339" y="840501"/>
                                        <a:pt x="91079" y="833842"/>
                                        <a:pt x="91079" y="824963"/>
                                      </a:cubicBezTo>
                                      <a:cubicBezTo>
                                        <a:pt x="91820" y="807206"/>
                                        <a:pt x="91820" y="782050"/>
                                        <a:pt x="92560" y="751715"/>
                                      </a:cubicBezTo>
                                      <a:cubicBezTo>
                                        <a:pt x="93301" y="689566"/>
                                        <a:pt x="93301" y="605220"/>
                                        <a:pt x="89598" y="512735"/>
                                      </a:cubicBezTo>
                                      <a:cubicBezTo>
                                        <a:pt x="85896" y="420990"/>
                                        <a:pt x="78491" y="321107"/>
                                        <a:pt x="65162" y="230842"/>
                                      </a:cubicBezTo>
                                      <a:cubicBezTo>
                                        <a:pt x="51834" y="140577"/>
                                        <a:pt x="32581" y="58450"/>
                                        <a:pt x="4443" y="0"/>
                                      </a:cubicBezTo>
                                      <a:lnTo>
                                        <a:pt x="0" y="2220"/>
                                      </a:lnTo>
                                      <a:cubicBezTo>
                                        <a:pt x="28138" y="59190"/>
                                        <a:pt x="47391" y="140577"/>
                                        <a:pt x="60719" y="231582"/>
                                      </a:cubicBezTo>
                                      <a:cubicBezTo>
                                        <a:pt x="74048" y="321847"/>
                                        <a:pt x="81453" y="420990"/>
                                        <a:pt x="85155" y="512735"/>
                                      </a:cubicBezTo>
                                      <a:cubicBezTo>
                                        <a:pt x="88858" y="604480"/>
                                        <a:pt x="88858" y="689566"/>
                                        <a:pt x="88117" y="750976"/>
                                      </a:cubicBezTo>
                                      <a:cubicBezTo>
                                        <a:pt x="88117" y="782050"/>
                                        <a:pt x="87377" y="807206"/>
                                        <a:pt x="86636" y="824223"/>
                                      </a:cubicBezTo>
                                      <a:cubicBezTo>
                                        <a:pt x="86636" y="833102"/>
                                        <a:pt x="85896" y="839761"/>
                                        <a:pt x="85896" y="844200"/>
                                      </a:cubicBezTo>
                                      <a:cubicBezTo>
                                        <a:pt x="85896" y="846420"/>
                                        <a:pt x="85896" y="847899"/>
                                        <a:pt x="85896" y="849379"/>
                                      </a:cubicBezTo>
                                      <a:cubicBezTo>
                                        <a:pt x="85896" y="850119"/>
                                        <a:pt x="85896" y="850119"/>
                                        <a:pt x="85896" y="850859"/>
                                      </a:cubicBezTo>
                                      <a:cubicBezTo>
                                        <a:pt x="85896" y="850859"/>
                                        <a:pt x="85896" y="850859"/>
                                        <a:pt x="85896" y="850859"/>
                                      </a:cubicBezTo>
                                      <a:cubicBezTo>
                                        <a:pt x="85896" y="850859"/>
                                        <a:pt x="85896" y="850859"/>
                                        <a:pt x="85896" y="850859"/>
                                      </a:cubicBezTo>
                                      <a:cubicBezTo>
                                        <a:pt x="85896" y="850859"/>
                                        <a:pt x="85896" y="850859"/>
                                        <a:pt x="85896" y="850859"/>
                                      </a:cubicBezTo>
                                      <a:cubicBezTo>
                                        <a:pt x="85155" y="851599"/>
                                        <a:pt x="85155" y="851599"/>
                                        <a:pt x="88117" y="8515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6" name="Forme libre : forme 756"/>
                              <wps:cNvSpPr/>
                              <wps:spPr>
                                <a:xfrm>
                                  <a:off x="593987" y="1345097"/>
                                  <a:ext cx="245718" cy="554168"/>
                                </a:xfrm>
                                <a:custGeom>
                                  <a:avLst/>
                                  <a:gdLst>
                                    <a:gd name="connsiteX0" fmla="*/ 153898 w 245718"/>
                                    <a:gd name="connsiteY0" fmla="*/ 546769 h 554168"/>
                                    <a:gd name="connsiteX1" fmla="*/ 2840 w 245718"/>
                                    <a:gd name="connsiteY1" fmla="*/ 0 h 554168"/>
                                    <a:gd name="connsiteX2" fmla="*/ 245718 w 245718"/>
                                    <a:gd name="connsiteY2" fmla="*/ 554168 h 5541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45718" h="554168">
                                      <a:moveTo>
                                        <a:pt x="153898" y="546769"/>
                                      </a:moveTo>
                                      <a:cubicBezTo>
                                        <a:pt x="102065" y="464643"/>
                                        <a:pt x="-20115" y="289292"/>
                                        <a:pt x="2840" y="0"/>
                                      </a:cubicBezTo>
                                      <a:cubicBezTo>
                                        <a:pt x="167227" y="130958"/>
                                        <a:pt x="219801" y="351442"/>
                                        <a:pt x="245718" y="55416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Forme libre : forme 757"/>
                              <wps:cNvSpPr/>
                              <wps:spPr>
                                <a:xfrm>
                                  <a:off x="591040" y="1342322"/>
                                  <a:ext cx="251627" cy="556942"/>
                                </a:xfrm>
                                <a:custGeom>
                                  <a:avLst/>
                                  <a:gdLst>
                                    <a:gd name="connsiteX0" fmla="*/ 4306 w 251627"/>
                                    <a:gd name="connsiteY0" fmla="*/ 4254 h 556942"/>
                                    <a:gd name="connsiteX1" fmla="*/ 246444 w 251627"/>
                                    <a:gd name="connsiteY1" fmla="*/ 556943 h 556942"/>
                                    <a:gd name="connsiteX2" fmla="*/ 251627 w 251627"/>
                                    <a:gd name="connsiteY2" fmla="*/ 556203 h 556942"/>
                                    <a:gd name="connsiteX3" fmla="*/ 7268 w 251627"/>
                                    <a:gd name="connsiteY3" fmla="*/ 555 h 556942"/>
                                    <a:gd name="connsiteX4" fmla="*/ 4306 w 251627"/>
                                    <a:gd name="connsiteY4" fmla="*/ 4254 h 556942"/>
                                    <a:gd name="connsiteX5" fmla="*/ 159067 w 251627"/>
                                    <a:gd name="connsiteY5" fmla="*/ 548064 h 556942"/>
                                    <a:gd name="connsiteX6" fmla="*/ 8009 w 251627"/>
                                    <a:gd name="connsiteY6" fmla="*/ 2775 h 556942"/>
                                    <a:gd name="connsiteX7" fmla="*/ 2825 w 251627"/>
                                    <a:gd name="connsiteY7" fmla="*/ 2035 h 556942"/>
                                    <a:gd name="connsiteX8" fmla="*/ 154624 w 251627"/>
                                    <a:gd name="connsiteY8" fmla="*/ 550284 h 556942"/>
                                    <a:gd name="connsiteX9" fmla="*/ 159067 w 251627"/>
                                    <a:gd name="connsiteY9" fmla="*/ 548064 h 556942"/>
                                    <a:gd name="connsiteX10" fmla="*/ 5787 w 251627"/>
                                    <a:gd name="connsiteY10" fmla="*/ 2775 h 556942"/>
                                    <a:gd name="connsiteX11" fmla="*/ 7268 w 251627"/>
                                    <a:gd name="connsiteY11" fmla="*/ 555 h 556942"/>
                                    <a:gd name="connsiteX12" fmla="*/ 5047 w 251627"/>
                                    <a:gd name="connsiteY12" fmla="*/ 555 h 556942"/>
                                    <a:gd name="connsiteX13" fmla="*/ 3566 w 251627"/>
                                    <a:gd name="connsiteY13" fmla="*/ 2775 h 556942"/>
                                    <a:gd name="connsiteX14" fmla="*/ 5787 w 251627"/>
                                    <a:gd name="connsiteY14" fmla="*/ 2775 h 5569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51627" h="556942">
                                      <a:moveTo>
                                        <a:pt x="4306" y="4254"/>
                                      </a:moveTo>
                                      <a:cubicBezTo>
                                        <a:pt x="167953" y="134473"/>
                                        <a:pt x="220527" y="354216"/>
                                        <a:pt x="246444" y="556943"/>
                                      </a:cubicBezTo>
                                      <a:lnTo>
                                        <a:pt x="251627" y="556203"/>
                                      </a:lnTo>
                                      <a:cubicBezTo>
                                        <a:pt x="225710" y="353476"/>
                                        <a:pt x="172396" y="131513"/>
                                        <a:pt x="7268" y="555"/>
                                      </a:cubicBezTo>
                                      <a:lnTo>
                                        <a:pt x="4306" y="4254"/>
                                      </a:lnTo>
                                      <a:close/>
                                      <a:moveTo>
                                        <a:pt x="159067" y="548064"/>
                                      </a:moveTo>
                                      <a:cubicBezTo>
                                        <a:pt x="107233" y="465938"/>
                                        <a:pt x="-14206" y="290587"/>
                                        <a:pt x="8009" y="2775"/>
                                      </a:cubicBezTo>
                                      <a:lnTo>
                                        <a:pt x="2825" y="2035"/>
                                      </a:lnTo>
                                      <a:cubicBezTo>
                                        <a:pt x="-20130" y="292067"/>
                                        <a:pt x="102790" y="468157"/>
                                        <a:pt x="154624" y="550284"/>
                                      </a:cubicBezTo>
                                      <a:lnTo>
                                        <a:pt x="159067" y="548064"/>
                                      </a:lnTo>
                                      <a:close/>
                                      <a:moveTo>
                                        <a:pt x="5787" y="2775"/>
                                      </a:moveTo>
                                      <a:lnTo>
                                        <a:pt x="7268" y="555"/>
                                      </a:lnTo>
                                      <a:cubicBezTo>
                                        <a:pt x="6528" y="-185"/>
                                        <a:pt x="5787" y="-185"/>
                                        <a:pt x="5047" y="555"/>
                                      </a:cubicBezTo>
                                      <a:cubicBezTo>
                                        <a:pt x="4306" y="555"/>
                                        <a:pt x="3566" y="2035"/>
                                        <a:pt x="3566" y="2775"/>
                                      </a:cubicBezTo>
                                      <a:lnTo>
                                        <a:pt x="5787" y="27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Forme libre : forme 758"/>
                              <wps:cNvSpPr/>
                              <wps:spPr>
                                <a:xfrm>
                                  <a:off x="594606" y="1344611"/>
                                  <a:ext cx="176974" cy="547995"/>
                                </a:xfrm>
                                <a:custGeom>
                                  <a:avLst/>
                                  <a:gdLst>
                                    <a:gd name="connsiteX0" fmla="*/ 2221 w 176974"/>
                                    <a:gd name="connsiteY0" fmla="*/ 486 h 547995"/>
                                    <a:gd name="connsiteX1" fmla="*/ 0 w 176974"/>
                                    <a:gd name="connsiteY1" fmla="*/ 1226 h 547995"/>
                                    <a:gd name="connsiteX2" fmla="*/ 0 w 176974"/>
                                    <a:gd name="connsiteY2" fmla="*/ 1226 h 547995"/>
                                    <a:gd name="connsiteX3" fmla="*/ 0 w 176974"/>
                                    <a:gd name="connsiteY3" fmla="*/ 1226 h 547995"/>
                                    <a:gd name="connsiteX4" fmla="*/ 0 w 176974"/>
                                    <a:gd name="connsiteY4" fmla="*/ 1226 h 547995"/>
                                    <a:gd name="connsiteX5" fmla="*/ 0 w 176974"/>
                                    <a:gd name="connsiteY5" fmla="*/ 1966 h 547995"/>
                                    <a:gd name="connsiteX6" fmla="*/ 740 w 176974"/>
                                    <a:gd name="connsiteY6" fmla="*/ 4925 h 547995"/>
                                    <a:gd name="connsiteX7" fmla="*/ 2962 w 176974"/>
                                    <a:gd name="connsiteY7" fmla="*/ 16023 h 547995"/>
                                    <a:gd name="connsiteX8" fmla="*/ 11107 w 176974"/>
                                    <a:gd name="connsiteY8" fmla="*/ 58196 h 547995"/>
                                    <a:gd name="connsiteX9" fmla="*/ 42948 w 176974"/>
                                    <a:gd name="connsiteY9" fmla="*/ 198773 h 547995"/>
                                    <a:gd name="connsiteX10" fmla="*/ 172532 w 176974"/>
                                    <a:gd name="connsiteY10" fmla="*/ 547995 h 547995"/>
                                    <a:gd name="connsiteX11" fmla="*/ 176975 w 176974"/>
                                    <a:gd name="connsiteY11" fmla="*/ 545776 h 547995"/>
                                    <a:gd name="connsiteX12" fmla="*/ 48131 w 176974"/>
                                    <a:gd name="connsiteY12" fmla="*/ 198033 h 547995"/>
                                    <a:gd name="connsiteX13" fmla="*/ 16291 w 176974"/>
                                    <a:gd name="connsiteY13" fmla="*/ 57457 h 547995"/>
                                    <a:gd name="connsiteX14" fmla="*/ 8145 w 176974"/>
                                    <a:gd name="connsiteY14" fmla="*/ 16023 h 547995"/>
                                    <a:gd name="connsiteX15" fmla="*/ 5924 w 176974"/>
                                    <a:gd name="connsiteY15" fmla="*/ 4925 h 547995"/>
                                    <a:gd name="connsiteX16" fmla="*/ 5183 w 176974"/>
                                    <a:gd name="connsiteY16" fmla="*/ 1966 h 547995"/>
                                    <a:gd name="connsiteX17" fmla="*/ 5183 w 176974"/>
                                    <a:gd name="connsiteY17" fmla="*/ 1226 h 547995"/>
                                    <a:gd name="connsiteX18" fmla="*/ 5183 w 176974"/>
                                    <a:gd name="connsiteY18" fmla="*/ 1226 h 547995"/>
                                    <a:gd name="connsiteX19" fmla="*/ 5183 w 176974"/>
                                    <a:gd name="connsiteY19" fmla="*/ 1226 h 547995"/>
                                    <a:gd name="connsiteX20" fmla="*/ 5183 w 176974"/>
                                    <a:gd name="connsiteY20" fmla="*/ 1226 h 547995"/>
                                    <a:gd name="connsiteX21" fmla="*/ 2221 w 176974"/>
                                    <a:gd name="connsiteY21" fmla="*/ 486 h 5479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176974" h="547995">
                                      <a:moveTo>
                                        <a:pt x="2221" y="486"/>
                                      </a:moveTo>
                                      <a:cubicBezTo>
                                        <a:pt x="0" y="1226"/>
                                        <a:pt x="0" y="1226"/>
                                        <a:pt x="0" y="1226"/>
                                      </a:cubicBezTo>
                                      <a:cubicBezTo>
                                        <a:pt x="0" y="1226"/>
                                        <a:pt x="0" y="1226"/>
                                        <a:pt x="0" y="1226"/>
                                      </a:cubicBezTo>
                                      <a:cubicBezTo>
                                        <a:pt x="0" y="1226"/>
                                        <a:pt x="0" y="1226"/>
                                        <a:pt x="0" y="1226"/>
                                      </a:cubicBezTo>
                                      <a:cubicBezTo>
                                        <a:pt x="0" y="1226"/>
                                        <a:pt x="0" y="1226"/>
                                        <a:pt x="0" y="1226"/>
                                      </a:cubicBezTo>
                                      <a:cubicBezTo>
                                        <a:pt x="0" y="1226"/>
                                        <a:pt x="0" y="1966"/>
                                        <a:pt x="0" y="1966"/>
                                      </a:cubicBezTo>
                                      <a:cubicBezTo>
                                        <a:pt x="0" y="2706"/>
                                        <a:pt x="0" y="3445"/>
                                        <a:pt x="740" y="4925"/>
                                      </a:cubicBezTo>
                                      <a:cubicBezTo>
                                        <a:pt x="1481" y="7145"/>
                                        <a:pt x="1481" y="11584"/>
                                        <a:pt x="2962" y="16023"/>
                                      </a:cubicBezTo>
                                      <a:cubicBezTo>
                                        <a:pt x="4443" y="25642"/>
                                        <a:pt x="7405" y="40439"/>
                                        <a:pt x="11107" y="58196"/>
                                      </a:cubicBezTo>
                                      <a:cubicBezTo>
                                        <a:pt x="18512" y="93711"/>
                                        <a:pt x="28879" y="143282"/>
                                        <a:pt x="42948" y="198773"/>
                                      </a:cubicBezTo>
                                      <a:cubicBezTo>
                                        <a:pt x="71827" y="310495"/>
                                        <a:pt x="114775" y="446632"/>
                                        <a:pt x="172532" y="547995"/>
                                      </a:cubicBezTo>
                                      <a:lnTo>
                                        <a:pt x="176975" y="545776"/>
                                      </a:lnTo>
                                      <a:cubicBezTo>
                                        <a:pt x="119217" y="445152"/>
                                        <a:pt x="76270" y="309015"/>
                                        <a:pt x="48131" y="198033"/>
                                      </a:cubicBezTo>
                                      <a:cubicBezTo>
                                        <a:pt x="34062" y="142542"/>
                                        <a:pt x="22955" y="92971"/>
                                        <a:pt x="16291" y="57457"/>
                                      </a:cubicBezTo>
                                      <a:cubicBezTo>
                                        <a:pt x="12588" y="39700"/>
                                        <a:pt x="10367" y="25642"/>
                                        <a:pt x="8145" y="16023"/>
                                      </a:cubicBezTo>
                                      <a:cubicBezTo>
                                        <a:pt x="7405" y="10844"/>
                                        <a:pt x="6664" y="7145"/>
                                        <a:pt x="5924" y="4925"/>
                                      </a:cubicBezTo>
                                      <a:cubicBezTo>
                                        <a:pt x="5924" y="3445"/>
                                        <a:pt x="5183" y="2706"/>
                                        <a:pt x="5183" y="1966"/>
                                      </a:cubicBezTo>
                                      <a:cubicBezTo>
                                        <a:pt x="5183" y="1966"/>
                                        <a:pt x="5183" y="1226"/>
                                        <a:pt x="5183" y="1226"/>
                                      </a:cubicBezTo>
                                      <a:cubicBezTo>
                                        <a:pt x="5183" y="1226"/>
                                        <a:pt x="5183" y="1226"/>
                                        <a:pt x="5183" y="1226"/>
                                      </a:cubicBezTo>
                                      <a:cubicBezTo>
                                        <a:pt x="5183" y="1226"/>
                                        <a:pt x="5183" y="1226"/>
                                        <a:pt x="5183" y="1226"/>
                                      </a:cubicBezTo>
                                      <a:cubicBezTo>
                                        <a:pt x="5183" y="1226"/>
                                        <a:pt x="5183" y="1226"/>
                                        <a:pt x="5183" y="1226"/>
                                      </a:cubicBezTo>
                                      <a:cubicBezTo>
                                        <a:pt x="4443" y="-254"/>
                                        <a:pt x="4443" y="-254"/>
                                        <a:pt x="2221" y="4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9" name="Forme libre : forme 759"/>
                              <wps:cNvSpPr/>
                              <wps:spPr>
                                <a:xfrm>
                                  <a:off x="594606" y="1344357"/>
                                  <a:ext cx="198448" cy="555647"/>
                                </a:xfrm>
                                <a:custGeom>
                                  <a:avLst/>
                                  <a:gdLst>
                                    <a:gd name="connsiteX0" fmla="*/ 196228 w 198448"/>
                                    <a:gd name="connsiteY0" fmla="*/ 554908 h 555647"/>
                                    <a:gd name="connsiteX1" fmla="*/ 198449 w 198448"/>
                                    <a:gd name="connsiteY1" fmla="*/ 554168 h 555647"/>
                                    <a:gd name="connsiteX2" fmla="*/ 198449 w 198448"/>
                                    <a:gd name="connsiteY2" fmla="*/ 554168 h 555647"/>
                                    <a:gd name="connsiteX3" fmla="*/ 198449 w 198448"/>
                                    <a:gd name="connsiteY3" fmla="*/ 554168 h 555647"/>
                                    <a:gd name="connsiteX4" fmla="*/ 198449 w 198448"/>
                                    <a:gd name="connsiteY4" fmla="*/ 554168 h 555647"/>
                                    <a:gd name="connsiteX5" fmla="*/ 198449 w 198448"/>
                                    <a:gd name="connsiteY5" fmla="*/ 553428 h 555647"/>
                                    <a:gd name="connsiteX6" fmla="*/ 196968 w 198448"/>
                                    <a:gd name="connsiteY6" fmla="*/ 549729 h 555647"/>
                                    <a:gd name="connsiteX7" fmla="*/ 192525 w 198448"/>
                                    <a:gd name="connsiteY7" fmla="*/ 534192 h 555647"/>
                                    <a:gd name="connsiteX8" fmla="*/ 175494 w 198448"/>
                                    <a:gd name="connsiteY8" fmla="*/ 479441 h 555647"/>
                                    <a:gd name="connsiteX9" fmla="*/ 119958 w 198448"/>
                                    <a:gd name="connsiteY9" fmla="*/ 307049 h 555647"/>
                                    <a:gd name="connsiteX10" fmla="*/ 55536 w 198448"/>
                                    <a:gd name="connsiteY10" fmla="*/ 119860 h 555647"/>
                                    <a:gd name="connsiteX11" fmla="*/ 4443 w 198448"/>
                                    <a:gd name="connsiteY11" fmla="*/ 0 h 555647"/>
                                    <a:gd name="connsiteX12" fmla="*/ 0 w 198448"/>
                                    <a:gd name="connsiteY12" fmla="*/ 2960 h 555647"/>
                                    <a:gd name="connsiteX13" fmla="*/ 50353 w 198448"/>
                                    <a:gd name="connsiteY13" fmla="*/ 122080 h 555647"/>
                                    <a:gd name="connsiteX14" fmla="*/ 114775 w 198448"/>
                                    <a:gd name="connsiteY14" fmla="*/ 308529 h 555647"/>
                                    <a:gd name="connsiteX15" fmla="*/ 170311 w 198448"/>
                                    <a:gd name="connsiteY15" fmla="*/ 480920 h 555647"/>
                                    <a:gd name="connsiteX16" fmla="*/ 187342 w 198448"/>
                                    <a:gd name="connsiteY16" fmla="*/ 535671 h 555647"/>
                                    <a:gd name="connsiteX17" fmla="*/ 191785 w 198448"/>
                                    <a:gd name="connsiteY17" fmla="*/ 551209 h 555647"/>
                                    <a:gd name="connsiteX18" fmla="*/ 193266 w 198448"/>
                                    <a:gd name="connsiteY18" fmla="*/ 554908 h 555647"/>
                                    <a:gd name="connsiteX19" fmla="*/ 193266 w 198448"/>
                                    <a:gd name="connsiteY19" fmla="*/ 555648 h 555647"/>
                                    <a:gd name="connsiteX20" fmla="*/ 193266 w 198448"/>
                                    <a:gd name="connsiteY20" fmla="*/ 555648 h 555647"/>
                                    <a:gd name="connsiteX21" fmla="*/ 193266 w 198448"/>
                                    <a:gd name="connsiteY21" fmla="*/ 555648 h 555647"/>
                                    <a:gd name="connsiteX22" fmla="*/ 193266 w 198448"/>
                                    <a:gd name="connsiteY22" fmla="*/ 555648 h 555647"/>
                                    <a:gd name="connsiteX23" fmla="*/ 196228 w 198448"/>
                                    <a:gd name="connsiteY23" fmla="*/ 554908 h 5556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198448" h="555647">
                                      <a:moveTo>
                                        <a:pt x="196228" y="554908"/>
                                      </a:moveTo>
                                      <a:cubicBezTo>
                                        <a:pt x="198449" y="554168"/>
                                        <a:pt x="198449" y="554168"/>
                                        <a:pt x="198449" y="554168"/>
                                      </a:cubicBezTo>
                                      <a:cubicBezTo>
                                        <a:pt x="198449" y="554168"/>
                                        <a:pt x="198449" y="554168"/>
                                        <a:pt x="198449" y="554168"/>
                                      </a:cubicBezTo>
                                      <a:cubicBezTo>
                                        <a:pt x="198449" y="554168"/>
                                        <a:pt x="198449" y="554168"/>
                                        <a:pt x="198449" y="554168"/>
                                      </a:cubicBezTo>
                                      <a:cubicBezTo>
                                        <a:pt x="198449" y="554168"/>
                                        <a:pt x="198449" y="554168"/>
                                        <a:pt x="198449" y="554168"/>
                                      </a:cubicBezTo>
                                      <a:cubicBezTo>
                                        <a:pt x="198449" y="554168"/>
                                        <a:pt x="198449" y="553428"/>
                                        <a:pt x="198449" y="553428"/>
                                      </a:cubicBezTo>
                                      <a:cubicBezTo>
                                        <a:pt x="198449" y="552688"/>
                                        <a:pt x="197708" y="551209"/>
                                        <a:pt x="196968" y="549729"/>
                                      </a:cubicBezTo>
                                      <a:cubicBezTo>
                                        <a:pt x="196228" y="546030"/>
                                        <a:pt x="194006" y="540850"/>
                                        <a:pt x="192525" y="534192"/>
                                      </a:cubicBezTo>
                                      <a:cubicBezTo>
                                        <a:pt x="188082" y="520874"/>
                                        <a:pt x="182158" y="502377"/>
                                        <a:pt x="175494" y="479441"/>
                                      </a:cubicBezTo>
                                      <a:cubicBezTo>
                                        <a:pt x="160684" y="433568"/>
                                        <a:pt x="141432" y="371418"/>
                                        <a:pt x="119958" y="307049"/>
                                      </a:cubicBezTo>
                                      <a:cubicBezTo>
                                        <a:pt x="98484" y="242680"/>
                                        <a:pt x="75529" y="176091"/>
                                        <a:pt x="55536" y="119860"/>
                                      </a:cubicBezTo>
                                      <a:cubicBezTo>
                                        <a:pt x="34803" y="64369"/>
                                        <a:pt x="17031" y="19977"/>
                                        <a:pt x="4443" y="0"/>
                                      </a:cubicBezTo>
                                      <a:lnTo>
                                        <a:pt x="0" y="2960"/>
                                      </a:lnTo>
                                      <a:cubicBezTo>
                                        <a:pt x="11848" y="22196"/>
                                        <a:pt x="29619" y="65849"/>
                                        <a:pt x="50353" y="122080"/>
                                      </a:cubicBezTo>
                                      <a:cubicBezTo>
                                        <a:pt x="71086" y="177571"/>
                                        <a:pt x="93301" y="244160"/>
                                        <a:pt x="114775" y="308529"/>
                                      </a:cubicBezTo>
                                      <a:cubicBezTo>
                                        <a:pt x="136249" y="372898"/>
                                        <a:pt x="156242" y="435048"/>
                                        <a:pt x="170311" y="480920"/>
                                      </a:cubicBezTo>
                                      <a:cubicBezTo>
                                        <a:pt x="177716" y="503857"/>
                                        <a:pt x="183639" y="523093"/>
                                        <a:pt x="187342" y="535671"/>
                                      </a:cubicBezTo>
                                      <a:cubicBezTo>
                                        <a:pt x="189563" y="542330"/>
                                        <a:pt x="191044" y="547509"/>
                                        <a:pt x="191785" y="551209"/>
                                      </a:cubicBezTo>
                                      <a:cubicBezTo>
                                        <a:pt x="192525" y="552688"/>
                                        <a:pt x="192525" y="554168"/>
                                        <a:pt x="193266" y="554908"/>
                                      </a:cubicBezTo>
                                      <a:cubicBezTo>
                                        <a:pt x="193266" y="555648"/>
                                        <a:pt x="193266" y="555648"/>
                                        <a:pt x="193266" y="555648"/>
                                      </a:cubicBezTo>
                                      <a:cubicBezTo>
                                        <a:pt x="193266" y="555648"/>
                                        <a:pt x="193266" y="555648"/>
                                        <a:pt x="193266" y="555648"/>
                                      </a:cubicBezTo>
                                      <a:cubicBezTo>
                                        <a:pt x="193266" y="555648"/>
                                        <a:pt x="193266" y="555648"/>
                                        <a:pt x="193266" y="555648"/>
                                      </a:cubicBezTo>
                                      <a:cubicBezTo>
                                        <a:pt x="193266" y="555648"/>
                                        <a:pt x="193266" y="555648"/>
                                        <a:pt x="193266" y="555648"/>
                                      </a:cubicBezTo>
                                      <a:cubicBezTo>
                                        <a:pt x="194006" y="555648"/>
                                        <a:pt x="194006" y="555648"/>
                                        <a:pt x="196228" y="5549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Forme libre : forme 760"/>
                              <wps:cNvSpPr/>
                              <wps:spPr>
                                <a:xfrm>
                                  <a:off x="594606" y="1342877"/>
                                  <a:ext cx="225846" cy="557127"/>
                                </a:xfrm>
                                <a:custGeom>
                                  <a:avLst/>
                                  <a:gdLst>
                                    <a:gd name="connsiteX0" fmla="*/ 223625 w 225846"/>
                                    <a:gd name="connsiteY0" fmla="*/ 556388 h 557127"/>
                                    <a:gd name="connsiteX1" fmla="*/ 225847 w 225846"/>
                                    <a:gd name="connsiteY1" fmla="*/ 555648 h 557127"/>
                                    <a:gd name="connsiteX2" fmla="*/ 225847 w 225846"/>
                                    <a:gd name="connsiteY2" fmla="*/ 555648 h 557127"/>
                                    <a:gd name="connsiteX3" fmla="*/ 225847 w 225846"/>
                                    <a:gd name="connsiteY3" fmla="*/ 555648 h 557127"/>
                                    <a:gd name="connsiteX4" fmla="*/ 225847 w 225846"/>
                                    <a:gd name="connsiteY4" fmla="*/ 555648 h 557127"/>
                                    <a:gd name="connsiteX5" fmla="*/ 225847 w 225846"/>
                                    <a:gd name="connsiteY5" fmla="*/ 554908 h 557127"/>
                                    <a:gd name="connsiteX6" fmla="*/ 225106 w 225846"/>
                                    <a:gd name="connsiteY6" fmla="*/ 551209 h 557127"/>
                                    <a:gd name="connsiteX7" fmla="*/ 222144 w 225846"/>
                                    <a:gd name="connsiteY7" fmla="*/ 537151 h 557127"/>
                                    <a:gd name="connsiteX8" fmla="*/ 210297 w 225846"/>
                                    <a:gd name="connsiteY8" fmla="*/ 486839 h 557127"/>
                                    <a:gd name="connsiteX9" fmla="*/ 165868 w 225846"/>
                                    <a:gd name="connsiteY9" fmla="*/ 325546 h 557127"/>
                                    <a:gd name="connsiteX10" fmla="*/ 95522 w 225846"/>
                                    <a:gd name="connsiteY10" fmla="*/ 140577 h 557127"/>
                                    <a:gd name="connsiteX11" fmla="*/ 3702 w 225846"/>
                                    <a:gd name="connsiteY11" fmla="*/ 0 h 557127"/>
                                    <a:gd name="connsiteX12" fmla="*/ 0 w 225846"/>
                                    <a:gd name="connsiteY12" fmla="*/ 3699 h 557127"/>
                                    <a:gd name="connsiteX13" fmla="*/ 91079 w 225846"/>
                                    <a:gd name="connsiteY13" fmla="*/ 142796 h 557127"/>
                                    <a:gd name="connsiteX14" fmla="*/ 160684 w 225846"/>
                                    <a:gd name="connsiteY14" fmla="*/ 327026 h 557127"/>
                                    <a:gd name="connsiteX15" fmla="*/ 205113 w 225846"/>
                                    <a:gd name="connsiteY15" fmla="*/ 488319 h 557127"/>
                                    <a:gd name="connsiteX16" fmla="*/ 216961 w 225846"/>
                                    <a:gd name="connsiteY16" fmla="*/ 538631 h 557127"/>
                                    <a:gd name="connsiteX17" fmla="*/ 219923 w 225846"/>
                                    <a:gd name="connsiteY17" fmla="*/ 552689 h 557127"/>
                                    <a:gd name="connsiteX18" fmla="*/ 220663 w 225846"/>
                                    <a:gd name="connsiteY18" fmla="*/ 556388 h 557127"/>
                                    <a:gd name="connsiteX19" fmla="*/ 220663 w 225846"/>
                                    <a:gd name="connsiteY19" fmla="*/ 557128 h 557127"/>
                                    <a:gd name="connsiteX20" fmla="*/ 220663 w 225846"/>
                                    <a:gd name="connsiteY20" fmla="*/ 557128 h 557127"/>
                                    <a:gd name="connsiteX21" fmla="*/ 220663 w 225846"/>
                                    <a:gd name="connsiteY21" fmla="*/ 557128 h 557127"/>
                                    <a:gd name="connsiteX22" fmla="*/ 220663 w 225846"/>
                                    <a:gd name="connsiteY22" fmla="*/ 557128 h 557127"/>
                                    <a:gd name="connsiteX23" fmla="*/ 223625 w 225846"/>
                                    <a:gd name="connsiteY23" fmla="*/ 556388 h 5571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25846" h="557127">
                                      <a:moveTo>
                                        <a:pt x="223625" y="556388"/>
                                      </a:moveTo>
                                      <a:cubicBezTo>
                                        <a:pt x="225847" y="555648"/>
                                        <a:pt x="225847" y="555648"/>
                                        <a:pt x="225847" y="555648"/>
                                      </a:cubicBezTo>
                                      <a:cubicBezTo>
                                        <a:pt x="225847" y="555648"/>
                                        <a:pt x="225847" y="555648"/>
                                        <a:pt x="225847" y="555648"/>
                                      </a:cubicBezTo>
                                      <a:cubicBezTo>
                                        <a:pt x="225847" y="555648"/>
                                        <a:pt x="225847" y="555648"/>
                                        <a:pt x="225847" y="555648"/>
                                      </a:cubicBezTo>
                                      <a:cubicBezTo>
                                        <a:pt x="225847" y="555648"/>
                                        <a:pt x="225847" y="555648"/>
                                        <a:pt x="225847" y="555648"/>
                                      </a:cubicBezTo>
                                      <a:cubicBezTo>
                                        <a:pt x="225847" y="555648"/>
                                        <a:pt x="225847" y="554908"/>
                                        <a:pt x="225847" y="554908"/>
                                      </a:cubicBezTo>
                                      <a:cubicBezTo>
                                        <a:pt x="225847" y="554168"/>
                                        <a:pt x="225106" y="552689"/>
                                        <a:pt x="225106" y="551209"/>
                                      </a:cubicBezTo>
                                      <a:cubicBezTo>
                                        <a:pt x="224366" y="548249"/>
                                        <a:pt x="223625" y="543070"/>
                                        <a:pt x="222144" y="537151"/>
                                      </a:cubicBezTo>
                                      <a:cubicBezTo>
                                        <a:pt x="219182" y="525313"/>
                                        <a:pt x="215480" y="507556"/>
                                        <a:pt x="210297" y="486839"/>
                                      </a:cubicBezTo>
                                      <a:cubicBezTo>
                                        <a:pt x="199930" y="444666"/>
                                        <a:pt x="185120" y="386956"/>
                                        <a:pt x="165868" y="325546"/>
                                      </a:cubicBezTo>
                                      <a:cubicBezTo>
                                        <a:pt x="146615" y="264136"/>
                                        <a:pt x="122920" y="198287"/>
                                        <a:pt x="95522" y="140577"/>
                                      </a:cubicBezTo>
                                      <a:cubicBezTo>
                                        <a:pt x="68124" y="82866"/>
                                        <a:pt x="37765" y="31815"/>
                                        <a:pt x="3702" y="0"/>
                                      </a:cubicBezTo>
                                      <a:lnTo>
                                        <a:pt x="0" y="3699"/>
                                      </a:lnTo>
                                      <a:cubicBezTo>
                                        <a:pt x="33322" y="34774"/>
                                        <a:pt x="63681" y="84346"/>
                                        <a:pt x="91079" y="142796"/>
                                      </a:cubicBezTo>
                                      <a:cubicBezTo>
                                        <a:pt x="118477" y="200507"/>
                                        <a:pt x="141432" y="265616"/>
                                        <a:pt x="160684" y="327026"/>
                                      </a:cubicBezTo>
                                      <a:cubicBezTo>
                                        <a:pt x="179937" y="388436"/>
                                        <a:pt x="194747" y="446146"/>
                                        <a:pt x="205113" y="488319"/>
                                      </a:cubicBezTo>
                                      <a:cubicBezTo>
                                        <a:pt x="210297" y="509036"/>
                                        <a:pt x="213999" y="526793"/>
                                        <a:pt x="216961" y="538631"/>
                                      </a:cubicBezTo>
                                      <a:cubicBezTo>
                                        <a:pt x="218442" y="544550"/>
                                        <a:pt x="219182" y="548989"/>
                                        <a:pt x="219923" y="552689"/>
                                      </a:cubicBezTo>
                                      <a:cubicBezTo>
                                        <a:pt x="219923" y="554168"/>
                                        <a:pt x="220663" y="555648"/>
                                        <a:pt x="220663" y="556388"/>
                                      </a:cubicBezTo>
                                      <a:cubicBezTo>
                                        <a:pt x="220663" y="557128"/>
                                        <a:pt x="220663" y="557128"/>
                                        <a:pt x="220663" y="557128"/>
                                      </a:cubicBezTo>
                                      <a:cubicBezTo>
                                        <a:pt x="220663" y="557128"/>
                                        <a:pt x="220663" y="557128"/>
                                        <a:pt x="220663" y="557128"/>
                                      </a:cubicBezTo>
                                      <a:cubicBezTo>
                                        <a:pt x="220663" y="557128"/>
                                        <a:pt x="220663" y="557128"/>
                                        <a:pt x="220663" y="557128"/>
                                      </a:cubicBezTo>
                                      <a:cubicBezTo>
                                        <a:pt x="220663" y="557128"/>
                                        <a:pt x="220663" y="557128"/>
                                        <a:pt x="220663" y="557128"/>
                                      </a:cubicBezTo>
                                      <a:cubicBezTo>
                                        <a:pt x="220663" y="557128"/>
                                        <a:pt x="220663" y="557128"/>
                                        <a:pt x="223625" y="5563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Forme libre : forme 761"/>
                              <wps:cNvSpPr/>
                              <wps:spPr>
                                <a:xfrm>
                                  <a:off x="897821" y="1105376"/>
                                  <a:ext cx="194030" cy="759114"/>
                                </a:xfrm>
                                <a:custGeom>
                                  <a:avLst/>
                                  <a:gdLst>
                                    <a:gd name="connsiteX0" fmla="*/ 96645 w 194030"/>
                                    <a:gd name="connsiteY0" fmla="*/ 733959 h 759114"/>
                                    <a:gd name="connsiteX1" fmla="*/ 170693 w 194030"/>
                                    <a:gd name="connsiteY1" fmla="*/ 0 h 759114"/>
                                    <a:gd name="connsiteX2" fmla="*/ 383 w 194030"/>
                                    <a:gd name="connsiteY2" fmla="*/ 759114 h 7591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94030" h="759114">
                                      <a:moveTo>
                                        <a:pt x="96645" y="733959"/>
                                      </a:moveTo>
                                      <a:cubicBezTo>
                                        <a:pt x="138112" y="618538"/>
                                        <a:pt x="239558" y="369939"/>
                                        <a:pt x="170693" y="0"/>
                                      </a:cubicBezTo>
                                      <a:cubicBezTo>
                                        <a:pt x="17414" y="196807"/>
                                        <a:pt x="-3320" y="492018"/>
                                        <a:pt x="383" y="7591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Forme libre : forme 762"/>
                              <wps:cNvSpPr/>
                              <wps:spPr>
                                <a:xfrm>
                                  <a:off x="895599" y="1102417"/>
                                  <a:ext cx="199213" cy="762073"/>
                                </a:xfrm>
                                <a:custGeom>
                                  <a:avLst/>
                                  <a:gdLst>
                                    <a:gd name="connsiteX0" fmla="*/ 171434 w 199213"/>
                                    <a:gd name="connsiteY0" fmla="*/ 1480 h 762073"/>
                                    <a:gd name="connsiteX1" fmla="*/ 382 w 199213"/>
                                    <a:gd name="connsiteY1" fmla="*/ 762074 h 762073"/>
                                    <a:gd name="connsiteX2" fmla="*/ 5566 w 199213"/>
                                    <a:gd name="connsiteY2" fmla="*/ 762074 h 762073"/>
                                    <a:gd name="connsiteX3" fmla="*/ 175136 w 199213"/>
                                    <a:gd name="connsiteY3" fmla="*/ 4439 h 762073"/>
                                    <a:gd name="connsiteX4" fmla="*/ 171434 w 199213"/>
                                    <a:gd name="connsiteY4" fmla="*/ 1480 h 762073"/>
                                    <a:gd name="connsiteX5" fmla="*/ 101828 w 199213"/>
                                    <a:gd name="connsiteY5" fmla="*/ 737658 h 762073"/>
                                    <a:gd name="connsiteX6" fmla="*/ 175877 w 199213"/>
                                    <a:gd name="connsiteY6" fmla="*/ 2959 h 762073"/>
                                    <a:gd name="connsiteX7" fmla="*/ 170693 w 199213"/>
                                    <a:gd name="connsiteY7" fmla="*/ 3699 h 762073"/>
                                    <a:gd name="connsiteX8" fmla="*/ 96645 w 199213"/>
                                    <a:gd name="connsiteY8" fmla="*/ 736178 h 762073"/>
                                    <a:gd name="connsiteX9" fmla="*/ 101828 w 199213"/>
                                    <a:gd name="connsiteY9" fmla="*/ 737658 h 762073"/>
                                    <a:gd name="connsiteX10" fmla="*/ 173655 w 199213"/>
                                    <a:gd name="connsiteY10" fmla="*/ 2959 h 762073"/>
                                    <a:gd name="connsiteX11" fmla="*/ 175877 w 199213"/>
                                    <a:gd name="connsiteY11" fmla="*/ 2220 h 762073"/>
                                    <a:gd name="connsiteX12" fmla="*/ 173655 w 199213"/>
                                    <a:gd name="connsiteY12" fmla="*/ 0 h 762073"/>
                                    <a:gd name="connsiteX13" fmla="*/ 171434 w 199213"/>
                                    <a:gd name="connsiteY13" fmla="*/ 740 h 762073"/>
                                    <a:gd name="connsiteX14" fmla="*/ 173655 w 199213"/>
                                    <a:gd name="connsiteY14" fmla="*/ 2959 h 762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99213" h="762073">
                                      <a:moveTo>
                                        <a:pt x="171434" y="1480"/>
                                      </a:moveTo>
                                      <a:cubicBezTo>
                                        <a:pt x="17414" y="199027"/>
                                        <a:pt x="-3320" y="494978"/>
                                        <a:pt x="382" y="762074"/>
                                      </a:cubicBezTo>
                                      <a:lnTo>
                                        <a:pt x="5566" y="762074"/>
                                      </a:lnTo>
                                      <a:cubicBezTo>
                                        <a:pt x="1123" y="494978"/>
                                        <a:pt x="22597" y="200507"/>
                                        <a:pt x="175136" y="4439"/>
                                      </a:cubicBezTo>
                                      <a:lnTo>
                                        <a:pt x="171434" y="1480"/>
                                      </a:lnTo>
                                      <a:close/>
                                      <a:moveTo>
                                        <a:pt x="101828" y="737658"/>
                                      </a:moveTo>
                                      <a:cubicBezTo>
                                        <a:pt x="143295" y="622237"/>
                                        <a:pt x="244741" y="373638"/>
                                        <a:pt x="175877" y="2959"/>
                                      </a:cubicBezTo>
                                      <a:lnTo>
                                        <a:pt x="170693" y="3699"/>
                                      </a:lnTo>
                                      <a:cubicBezTo>
                                        <a:pt x="239558" y="372898"/>
                                        <a:pt x="138112" y="620757"/>
                                        <a:pt x="96645" y="736178"/>
                                      </a:cubicBezTo>
                                      <a:lnTo>
                                        <a:pt x="101828" y="737658"/>
                                      </a:lnTo>
                                      <a:close/>
                                      <a:moveTo>
                                        <a:pt x="173655" y="2959"/>
                                      </a:moveTo>
                                      <a:lnTo>
                                        <a:pt x="175877" y="2220"/>
                                      </a:lnTo>
                                      <a:cubicBezTo>
                                        <a:pt x="175877" y="1480"/>
                                        <a:pt x="175136" y="740"/>
                                        <a:pt x="173655" y="0"/>
                                      </a:cubicBezTo>
                                      <a:cubicBezTo>
                                        <a:pt x="172915" y="0"/>
                                        <a:pt x="171434" y="0"/>
                                        <a:pt x="171434" y="740"/>
                                      </a:cubicBezTo>
                                      <a:lnTo>
                                        <a:pt x="173655" y="29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Forme libre : forme 763"/>
                              <wps:cNvSpPr/>
                              <wps:spPr>
                                <a:xfrm>
                                  <a:off x="948556" y="1105376"/>
                                  <a:ext cx="123660" cy="756154"/>
                                </a:xfrm>
                                <a:custGeom>
                                  <a:avLst/>
                                  <a:gdLst>
                                    <a:gd name="connsiteX0" fmla="*/ 120698 w 123660"/>
                                    <a:gd name="connsiteY0" fmla="*/ 0 h 756154"/>
                                    <a:gd name="connsiteX1" fmla="*/ 118477 w 123660"/>
                                    <a:gd name="connsiteY1" fmla="*/ 0 h 756154"/>
                                    <a:gd name="connsiteX2" fmla="*/ 118477 w 123660"/>
                                    <a:gd name="connsiteY2" fmla="*/ 0 h 756154"/>
                                    <a:gd name="connsiteX3" fmla="*/ 118477 w 123660"/>
                                    <a:gd name="connsiteY3" fmla="*/ 0 h 756154"/>
                                    <a:gd name="connsiteX4" fmla="*/ 118477 w 123660"/>
                                    <a:gd name="connsiteY4" fmla="*/ 0 h 756154"/>
                                    <a:gd name="connsiteX5" fmla="*/ 118477 w 123660"/>
                                    <a:gd name="connsiteY5" fmla="*/ 740 h 756154"/>
                                    <a:gd name="connsiteX6" fmla="*/ 117736 w 123660"/>
                                    <a:gd name="connsiteY6" fmla="*/ 4439 h 756154"/>
                                    <a:gd name="connsiteX7" fmla="*/ 116256 w 123660"/>
                                    <a:gd name="connsiteY7" fmla="*/ 19977 h 756154"/>
                                    <a:gd name="connsiteX8" fmla="*/ 109591 w 123660"/>
                                    <a:gd name="connsiteY8" fmla="*/ 76207 h 756154"/>
                                    <a:gd name="connsiteX9" fmla="*/ 85155 w 123660"/>
                                    <a:gd name="connsiteY9" fmla="*/ 267836 h 756154"/>
                                    <a:gd name="connsiteX10" fmla="*/ 0 w 123660"/>
                                    <a:gd name="connsiteY10" fmla="*/ 754675 h 756154"/>
                                    <a:gd name="connsiteX11" fmla="*/ 5183 w 123660"/>
                                    <a:gd name="connsiteY11" fmla="*/ 756155 h 756154"/>
                                    <a:gd name="connsiteX12" fmla="*/ 90339 w 123660"/>
                                    <a:gd name="connsiteY12" fmla="*/ 268576 h 756154"/>
                                    <a:gd name="connsiteX13" fmla="*/ 114775 w 123660"/>
                                    <a:gd name="connsiteY13" fmla="*/ 76947 h 756154"/>
                                    <a:gd name="connsiteX14" fmla="*/ 121439 w 123660"/>
                                    <a:gd name="connsiteY14" fmla="*/ 19977 h 756154"/>
                                    <a:gd name="connsiteX15" fmla="*/ 122920 w 123660"/>
                                    <a:gd name="connsiteY15" fmla="*/ 4439 h 756154"/>
                                    <a:gd name="connsiteX16" fmla="*/ 123660 w 123660"/>
                                    <a:gd name="connsiteY16" fmla="*/ 740 h 756154"/>
                                    <a:gd name="connsiteX17" fmla="*/ 123660 w 123660"/>
                                    <a:gd name="connsiteY17" fmla="*/ 0 h 756154"/>
                                    <a:gd name="connsiteX18" fmla="*/ 123660 w 123660"/>
                                    <a:gd name="connsiteY18" fmla="*/ 0 h 756154"/>
                                    <a:gd name="connsiteX19" fmla="*/ 123660 w 123660"/>
                                    <a:gd name="connsiteY19" fmla="*/ 0 h 756154"/>
                                    <a:gd name="connsiteX20" fmla="*/ 123660 w 123660"/>
                                    <a:gd name="connsiteY20" fmla="*/ 0 h 756154"/>
                                    <a:gd name="connsiteX21" fmla="*/ 120698 w 123660"/>
                                    <a:gd name="connsiteY21" fmla="*/ 0 h 7561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123660" h="756154">
                                      <a:moveTo>
                                        <a:pt x="120698" y="0"/>
                                      </a:moveTo>
                                      <a:cubicBezTo>
                                        <a:pt x="118477" y="0"/>
                                        <a:pt x="118477" y="0"/>
                                        <a:pt x="118477" y="0"/>
                                      </a:cubicBezTo>
                                      <a:cubicBezTo>
                                        <a:pt x="118477" y="0"/>
                                        <a:pt x="118477" y="0"/>
                                        <a:pt x="118477" y="0"/>
                                      </a:cubicBezTo>
                                      <a:cubicBezTo>
                                        <a:pt x="118477" y="0"/>
                                        <a:pt x="118477" y="0"/>
                                        <a:pt x="118477" y="0"/>
                                      </a:cubicBezTo>
                                      <a:cubicBezTo>
                                        <a:pt x="118477" y="0"/>
                                        <a:pt x="118477" y="0"/>
                                        <a:pt x="118477" y="0"/>
                                      </a:cubicBezTo>
                                      <a:cubicBezTo>
                                        <a:pt x="118477" y="0"/>
                                        <a:pt x="118477" y="740"/>
                                        <a:pt x="118477" y="740"/>
                                      </a:cubicBezTo>
                                      <a:cubicBezTo>
                                        <a:pt x="118477" y="1480"/>
                                        <a:pt x="118477" y="2960"/>
                                        <a:pt x="117736" y="4439"/>
                                      </a:cubicBezTo>
                                      <a:cubicBezTo>
                                        <a:pt x="116996" y="8139"/>
                                        <a:pt x="116996" y="13318"/>
                                        <a:pt x="116256" y="19977"/>
                                      </a:cubicBezTo>
                                      <a:cubicBezTo>
                                        <a:pt x="114775" y="33294"/>
                                        <a:pt x="112553" y="52531"/>
                                        <a:pt x="109591" y="76207"/>
                                      </a:cubicBezTo>
                                      <a:cubicBezTo>
                                        <a:pt x="103667" y="124299"/>
                                        <a:pt x="95522" y="191628"/>
                                        <a:pt x="85155" y="267836"/>
                                      </a:cubicBezTo>
                                      <a:cubicBezTo>
                                        <a:pt x="64422" y="420250"/>
                                        <a:pt x="34803" y="608919"/>
                                        <a:pt x="0" y="754675"/>
                                      </a:cubicBezTo>
                                      <a:lnTo>
                                        <a:pt x="5183" y="756155"/>
                                      </a:lnTo>
                                      <a:cubicBezTo>
                                        <a:pt x="39245" y="610399"/>
                                        <a:pt x="69605" y="421730"/>
                                        <a:pt x="90339" y="268576"/>
                                      </a:cubicBezTo>
                                      <a:cubicBezTo>
                                        <a:pt x="100705" y="192368"/>
                                        <a:pt x="109591" y="125039"/>
                                        <a:pt x="114775" y="76947"/>
                                      </a:cubicBezTo>
                                      <a:cubicBezTo>
                                        <a:pt x="117736" y="52531"/>
                                        <a:pt x="119958" y="33294"/>
                                        <a:pt x="121439" y="19977"/>
                                      </a:cubicBezTo>
                                      <a:cubicBezTo>
                                        <a:pt x="122179" y="13318"/>
                                        <a:pt x="122920" y="8139"/>
                                        <a:pt x="122920" y="4439"/>
                                      </a:cubicBezTo>
                                      <a:cubicBezTo>
                                        <a:pt x="122920" y="2960"/>
                                        <a:pt x="122920" y="1480"/>
                                        <a:pt x="123660" y="740"/>
                                      </a:cubicBezTo>
                                      <a:cubicBezTo>
                                        <a:pt x="123660" y="0"/>
                                        <a:pt x="123660" y="0"/>
                                        <a:pt x="123660" y="0"/>
                                      </a:cubicBezTo>
                                      <a:cubicBezTo>
                                        <a:pt x="123660" y="0"/>
                                        <a:pt x="123660" y="0"/>
                                        <a:pt x="123660" y="0"/>
                                      </a:cubicBezTo>
                                      <a:cubicBezTo>
                                        <a:pt x="123660" y="0"/>
                                        <a:pt x="123660" y="0"/>
                                        <a:pt x="123660" y="0"/>
                                      </a:cubicBezTo>
                                      <a:cubicBezTo>
                                        <a:pt x="123660" y="0"/>
                                        <a:pt x="123660" y="0"/>
                                        <a:pt x="123660" y="0"/>
                                      </a:cubicBezTo>
                                      <a:cubicBezTo>
                                        <a:pt x="122920" y="740"/>
                                        <a:pt x="122920" y="740"/>
                                        <a:pt x="1206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" name="Forme libre : forme 764"/>
                              <wps:cNvSpPr/>
                              <wps:spPr>
                                <a:xfrm>
                                  <a:off x="975213" y="1105376"/>
                                  <a:ext cx="98484" cy="751715"/>
                                </a:xfrm>
                                <a:custGeom>
                                  <a:avLst/>
                                  <a:gdLst>
                                    <a:gd name="connsiteX0" fmla="*/ 94041 w 98484"/>
                                    <a:gd name="connsiteY0" fmla="*/ 0 h 751715"/>
                                    <a:gd name="connsiteX1" fmla="*/ 91820 w 98484"/>
                                    <a:gd name="connsiteY1" fmla="*/ 0 h 751715"/>
                                    <a:gd name="connsiteX2" fmla="*/ 91820 w 98484"/>
                                    <a:gd name="connsiteY2" fmla="*/ 0 h 751715"/>
                                    <a:gd name="connsiteX3" fmla="*/ 91820 w 98484"/>
                                    <a:gd name="connsiteY3" fmla="*/ 0 h 751715"/>
                                    <a:gd name="connsiteX4" fmla="*/ 91820 w 98484"/>
                                    <a:gd name="connsiteY4" fmla="*/ 0 h 751715"/>
                                    <a:gd name="connsiteX5" fmla="*/ 91820 w 98484"/>
                                    <a:gd name="connsiteY5" fmla="*/ 740 h 751715"/>
                                    <a:gd name="connsiteX6" fmla="*/ 91820 w 98484"/>
                                    <a:gd name="connsiteY6" fmla="*/ 3699 h 751715"/>
                                    <a:gd name="connsiteX7" fmla="*/ 92560 w 98484"/>
                                    <a:gd name="connsiteY7" fmla="*/ 14798 h 751715"/>
                                    <a:gd name="connsiteX8" fmla="*/ 93301 w 98484"/>
                                    <a:gd name="connsiteY8" fmla="*/ 58450 h 751715"/>
                                    <a:gd name="connsiteX9" fmla="*/ 88117 w 98484"/>
                                    <a:gd name="connsiteY9" fmla="*/ 219004 h 751715"/>
                                    <a:gd name="connsiteX10" fmla="*/ 0 w 98484"/>
                                    <a:gd name="connsiteY10" fmla="*/ 750236 h 751715"/>
                                    <a:gd name="connsiteX11" fmla="*/ 5183 w 98484"/>
                                    <a:gd name="connsiteY11" fmla="*/ 751716 h 751715"/>
                                    <a:gd name="connsiteX12" fmla="*/ 93301 w 98484"/>
                                    <a:gd name="connsiteY12" fmla="*/ 219744 h 751715"/>
                                    <a:gd name="connsiteX13" fmla="*/ 98484 w 98484"/>
                                    <a:gd name="connsiteY13" fmla="*/ 59190 h 751715"/>
                                    <a:gd name="connsiteX14" fmla="*/ 97744 w 98484"/>
                                    <a:gd name="connsiteY14" fmla="*/ 15537 h 751715"/>
                                    <a:gd name="connsiteX15" fmla="*/ 97003 w 98484"/>
                                    <a:gd name="connsiteY15" fmla="*/ 4439 h 751715"/>
                                    <a:gd name="connsiteX16" fmla="*/ 97003 w 98484"/>
                                    <a:gd name="connsiteY16" fmla="*/ 1480 h 751715"/>
                                    <a:gd name="connsiteX17" fmla="*/ 97003 w 98484"/>
                                    <a:gd name="connsiteY17" fmla="*/ 740 h 751715"/>
                                    <a:gd name="connsiteX18" fmla="*/ 97003 w 98484"/>
                                    <a:gd name="connsiteY18" fmla="*/ 740 h 751715"/>
                                    <a:gd name="connsiteX19" fmla="*/ 97003 w 98484"/>
                                    <a:gd name="connsiteY19" fmla="*/ 740 h 751715"/>
                                    <a:gd name="connsiteX20" fmla="*/ 97003 w 98484"/>
                                    <a:gd name="connsiteY20" fmla="*/ 740 h 751715"/>
                                    <a:gd name="connsiteX21" fmla="*/ 94041 w 98484"/>
                                    <a:gd name="connsiteY21" fmla="*/ 0 h 751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98484" h="751715">
                                      <a:moveTo>
                                        <a:pt x="94041" y="0"/>
                                      </a:moveTo>
                                      <a:cubicBezTo>
                                        <a:pt x="91820" y="0"/>
                                        <a:pt x="91820" y="0"/>
                                        <a:pt x="91820" y="0"/>
                                      </a:cubicBezTo>
                                      <a:cubicBezTo>
                                        <a:pt x="91820" y="0"/>
                                        <a:pt x="91820" y="0"/>
                                        <a:pt x="91820" y="0"/>
                                      </a:cubicBezTo>
                                      <a:cubicBezTo>
                                        <a:pt x="91820" y="0"/>
                                        <a:pt x="91820" y="0"/>
                                        <a:pt x="91820" y="0"/>
                                      </a:cubicBezTo>
                                      <a:cubicBezTo>
                                        <a:pt x="91820" y="0"/>
                                        <a:pt x="91820" y="0"/>
                                        <a:pt x="91820" y="0"/>
                                      </a:cubicBezTo>
                                      <a:cubicBezTo>
                                        <a:pt x="91820" y="0"/>
                                        <a:pt x="91820" y="740"/>
                                        <a:pt x="91820" y="740"/>
                                      </a:cubicBezTo>
                                      <a:cubicBezTo>
                                        <a:pt x="91820" y="1480"/>
                                        <a:pt x="91820" y="2220"/>
                                        <a:pt x="91820" y="3699"/>
                                      </a:cubicBezTo>
                                      <a:cubicBezTo>
                                        <a:pt x="91820" y="5919"/>
                                        <a:pt x="91820" y="10358"/>
                                        <a:pt x="92560" y="14798"/>
                                      </a:cubicBezTo>
                                      <a:cubicBezTo>
                                        <a:pt x="92560" y="24416"/>
                                        <a:pt x="93301" y="39214"/>
                                        <a:pt x="93301" y="58450"/>
                                      </a:cubicBezTo>
                                      <a:cubicBezTo>
                                        <a:pt x="93301" y="96184"/>
                                        <a:pt x="92560" y="150935"/>
                                        <a:pt x="88117" y="219004"/>
                                      </a:cubicBezTo>
                                      <a:cubicBezTo>
                                        <a:pt x="79231" y="354401"/>
                                        <a:pt x="56277" y="542330"/>
                                        <a:pt x="0" y="750236"/>
                                      </a:cubicBezTo>
                                      <a:lnTo>
                                        <a:pt x="5183" y="751716"/>
                                      </a:lnTo>
                                      <a:cubicBezTo>
                                        <a:pt x="61460" y="543070"/>
                                        <a:pt x="84415" y="355141"/>
                                        <a:pt x="93301" y="219744"/>
                                      </a:cubicBezTo>
                                      <a:cubicBezTo>
                                        <a:pt x="97744" y="151675"/>
                                        <a:pt x="98484" y="96924"/>
                                        <a:pt x="98484" y="59190"/>
                                      </a:cubicBezTo>
                                      <a:cubicBezTo>
                                        <a:pt x="98484" y="39953"/>
                                        <a:pt x="97744" y="25156"/>
                                        <a:pt x="97744" y="15537"/>
                                      </a:cubicBezTo>
                                      <a:cubicBezTo>
                                        <a:pt x="97744" y="10358"/>
                                        <a:pt x="97744" y="6659"/>
                                        <a:pt x="97003" y="4439"/>
                                      </a:cubicBezTo>
                                      <a:cubicBezTo>
                                        <a:pt x="97003" y="2960"/>
                                        <a:pt x="97003" y="2220"/>
                                        <a:pt x="97003" y="1480"/>
                                      </a:cubicBezTo>
                                      <a:cubicBezTo>
                                        <a:pt x="97003" y="1480"/>
                                        <a:pt x="97003" y="740"/>
                                        <a:pt x="97003" y="740"/>
                                      </a:cubicBezTo>
                                      <a:cubicBezTo>
                                        <a:pt x="97003" y="740"/>
                                        <a:pt x="97003" y="740"/>
                                        <a:pt x="97003" y="740"/>
                                      </a:cubicBezTo>
                                      <a:cubicBezTo>
                                        <a:pt x="97003" y="740"/>
                                        <a:pt x="97003" y="740"/>
                                        <a:pt x="97003" y="740"/>
                                      </a:cubicBezTo>
                                      <a:cubicBezTo>
                                        <a:pt x="97003" y="740"/>
                                        <a:pt x="97003" y="740"/>
                                        <a:pt x="97003" y="740"/>
                                      </a:cubicBezTo>
                                      <a:cubicBezTo>
                                        <a:pt x="96263" y="0"/>
                                        <a:pt x="96263" y="0"/>
                                        <a:pt x="940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5" name="Forme libre : forme 765"/>
                              <wps:cNvSpPr/>
                              <wps:spPr>
                                <a:xfrm>
                                  <a:off x="930044" y="1104637"/>
                                  <a:ext cx="140691" cy="751715"/>
                                </a:xfrm>
                                <a:custGeom>
                                  <a:avLst/>
                                  <a:gdLst>
                                    <a:gd name="connsiteX0" fmla="*/ 2962 w 140691"/>
                                    <a:gd name="connsiteY0" fmla="*/ 751715 h 751715"/>
                                    <a:gd name="connsiteX1" fmla="*/ 5183 w 140691"/>
                                    <a:gd name="connsiteY1" fmla="*/ 751715 h 751715"/>
                                    <a:gd name="connsiteX2" fmla="*/ 5183 w 140691"/>
                                    <a:gd name="connsiteY2" fmla="*/ 751715 h 751715"/>
                                    <a:gd name="connsiteX3" fmla="*/ 5183 w 140691"/>
                                    <a:gd name="connsiteY3" fmla="*/ 751715 h 751715"/>
                                    <a:gd name="connsiteX4" fmla="*/ 5183 w 140691"/>
                                    <a:gd name="connsiteY4" fmla="*/ 751715 h 751715"/>
                                    <a:gd name="connsiteX5" fmla="*/ 5183 w 140691"/>
                                    <a:gd name="connsiteY5" fmla="*/ 750236 h 751715"/>
                                    <a:gd name="connsiteX6" fmla="*/ 5924 w 140691"/>
                                    <a:gd name="connsiteY6" fmla="*/ 745057 h 751715"/>
                                    <a:gd name="connsiteX7" fmla="*/ 8145 w 140691"/>
                                    <a:gd name="connsiteY7" fmla="*/ 726560 h 751715"/>
                                    <a:gd name="connsiteX8" fmla="*/ 16291 w 140691"/>
                                    <a:gd name="connsiteY8" fmla="*/ 658491 h 751715"/>
                                    <a:gd name="connsiteX9" fmla="*/ 46650 w 140691"/>
                                    <a:gd name="connsiteY9" fmla="*/ 440227 h 751715"/>
                                    <a:gd name="connsiteX10" fmla="*/ 90339 w 140691"/>
                                    <a:gd name="connsiteY10" fmla="*/ 190148 h 751715"/>
                                    <a:gd name="connsiteX11" fmla="*/ 140692 w 140691"/>
                                    <a:gd name="connsiteY11" fmla="*/ 2220 h 751715"/>
                                    <a:gd name="connsiteX12" fmla="*/ 136249 w 140691"/>
                                    <a:gd name="connsiteY12" fmla="*/ 0 h 751715"/>
                                    <a:gd name="connsiteX13" fmla="*/ 85155 w 140691"/>
                                    <a:gd name="connsiteY13" fmla="*/ 188669 h 751715"/>
                                    <a:gd name="connsiteX14" fmla="*/ 41467 w 140691"/>
                                    <a:gd name="connsiteY14" fmla="*/ 438747 h 751715"/>
                                    <a:gd name="connsiteX15" fmla="*/ 11107 w 140691"/>
                                    <a:gd name="connsiteY15" fmla="*/ 657751 h 751715"/>
                                    <a:gd name="connsiteX16" fmla="*/ 2962 w 140691"/>
                                    <a:gd name="connsiteY16" fmla="*/ 725820 h 751715"/>
                                    <a:gd name="connsiteX17" fmla="*/ 740 w 140691"/>
                                    <a:gd name="connsiteY17" fmla="*/ 744317 h 751715"/>
                                    <a:gd name="connsiteX18" fmla="*/ 0 w 140691"/>
                                    <a:gd name="connsiteY18" fmla="*/ 749496 h 751715"/>
                                    <a:gd name="connsiteX19" fmla="*/ 0 w 140691"/>
                                    <a:gd name="connsiteY19" fmla="*/ 750976 h 751715"/>
                                    <a:gd name="connsiteX20" fmla="*/ 0 w 140691"/>
                                    <a:gd name="connsiteY20" fmla="*/ 750976 h 751715"/>
                                    <a:gd name="connsiteX21" fmla="*/ 0 w 140691"/>
                                    <a:gd name="connsiteY21" fmla="*/ 750976 h 751715"/>
                                    <a:gd name="connsiteX22" fmla="*/ 0 w 140691"/>
                                    <a:gd name="connsiteY22" fmla="*/ 750976 h 751715"/>
                                    <a:gd name="connsiteX23" fmla="*/ 2962 w 140691"/>
                                    <a:gd name="connsiteY23" fmla="*/ 751715 h 751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140691" h="751715">
                                      <a:moveTo>
                                        <a:pt x="2962" y="751715"/>
                                      </a:moveTo>
                                      <a:cubicBezTo>
                                        <a:pt x="5183" y="751715"/>
                                        <a:pt x="5183" y="751715"/>
                                        <a:pt x="5183" y="751715"/>
                                      </a:cubicBezTo>
                                      <a:cubicBezTo>
                                        <a:pt x="5183" y="751715"/>
                                        <a:pt x="5183" y="751715"/>
                                        <a:pt x="5183" y="751715"/>
                                      </a:cubicBezTo>
                                      <a:cubicBezTo>
                                        <a:pt x="5183" y="751715"/>
                                        <a:pt x="5183" y="751715"/>
                                        <a:pt x="5183" y="751715"/>
                                      </a:cubicBezTo>
                                      <a:cubicBezTo>
                                        <a:pt x="5183" y="751715"/>
                                        <a:pt x="5183" y="751715"/>
                                        <a:pt x="5183" y="751715"/>
                                      </a:cubicBezTo>
                                      <a:cubicBezTo>
                                        <a:pt x="5183" y="751715"/>
                                        <a:pt x="5183" y="750976"/>
                                        <a:pt x="5183" y="750236"/>
                                      </a:cubicBezTo>
                                      <a:cubicBezTo>
                                        <a:pt x="5183" y="749496"/>
                                        <a:pt x="5183" y="747276"/>
                                        <a:pt x="5924" y="745057"/>
                                      </a:cubicBezTo>
                                      <a:cubicBezTo>
                                        <a:pt x="6664" y="740617"/>
                                        <a:pt x="7405" y="734698"/>
                                        <a:pt x="8145" y="726560"/>
                                      </a:cubicBezTo>
                                      <a:cubicBezTo>
                                        <a:pt x="10367" y="710282"/>
                                        <a:pt x="12588" y="686606"/>
                                        <a:pt x="16291" y="658491"/>
                                      </a:cubicBezTo>
                                      <a:cubicBezTo>
                                        <a:pt x="23695" y="601520"/>
                                        <a:pt x="34062" y="523093"/>
                                        <a:pt x="46650" y="440227"/>
                                      </a:cubicBezTo>
                                      <a:cubicBezTo>
                                        <a:pt x="59239" y="356621"/>
                                        <a:pt x="74048" y="268576"/>
                                        <a:pt x="90339" y="190148"/>
                                      </a:cubicBezTo>
                                      <a:cubicBezTo>
                                        <a:pt x="106629" y="111721"/>
                                        <a:pt x="123660" y="44393"/>
                                        <a:pt x="140692" y="2220"/>
                                      </a:cubicBezTo>
                                      <a:lnTo>
                                        <a:pt x="136249" y="0"/>
                                      </a:lnTo>
                                      <a:cubicBezTo>
                                        <a:pt x="118477" y="42173"/>
                                        <a:pt x="101446" y="110982"/>
                                        <a:pt x="85155" y="188669"/>
                                      </a:cubicBezTo>
                                      <a:cubicBezTo>
                                        <a:pt x="68865" y="267096"/>
                                        <a:pt x="54055" y="355881"/>
                                        <a:pt x="41467" y="438747"/>
                                      </a:cubicBezTo>
                                      <a:cubicBezTo>
                                        <a:pt x="28879" y="522353"/>
                                        <a:pt x="18512" y="600041"/>
                                        <a:pt x="11107" y="657751"/>
                                      </a:cubicBezTo>
                                      <a:cubicBezTo>
                                        <a:pt x="7405" y="686606"/>
                                        <a:pt x="4443" y="709542"/>
                                        <a:pt x="2962" y="725820"/>
                                      </a:cubicBezTo>
                                      <a:cubicBezTo>
                                        <a:pt x="2221" y="733958"/>
                                        <a:pt x="1481" y="740617"/>
                                        <a:pt x="740" y="744317"/>
                                      </a:cubicBezTo>
                                      <a:cubicBezTo>
                                        <a:pt x="740" y="746536"/>
                                        <a:pt x="0" y="748016"/>
                                        <a:pt x="0" y="749496"/>
                                      </a:cubicBezTo>
                                      <a:cubicBezTo>
                                        <a:pt x="0" y="750236"/>
                                        <a:pt x="0" y="750236"/>
                                        <a:pt x="0" y="750976"/>
                                      </a:cubicBezTo>
                                      <a:cubicBezTo>
                                        <a:pt x="0" y="750976"/>
                                        <a:pt x="0" y="750976"/>
                                        <a:pt x="0" y="750976"/>
                                      </a:cubicBezTo>
                                      <a:cubicBezTo>
                                        <a:pt x="0" y="750976"/>
                                        <a:pt x="0" y="750976"/>
                                        <a:pt x="0" y="750976"/>
                                      </a:cubicBezTo>
                                      <a:cubicBezTo>
                                        <a:pt x="0" y="750976"/>
                                        <a:pt x="0" y="750976"/>
                                        <a:pt x="0" y="750976"/>
                                      </a:cubicBezTo>
                                      <a:cubicBezTo>
                                        <a:pt x="740" y="751715"/>
                                        <a:pt x="740" y="751715"/>
                                        <a:pt x="2962" y="7517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Forme libre : forme 766"/>
                              <wps:cNvSpPr/>
                              <wps:spPr>
                                <a:xfrm>
                                  <a:off x="914494" y="1103897"/>
                                  <a:ext cx="155501" cy="752455"/>
                                </a:xfrm>
                                <a:custGeom>
                                  <a:avLst/>
                                  <a:gdLst>
                                    <a:gd name="connsiteX0" fmla="*/ 2962 w 155501"/>
                                    <a:gd name="connsiteY0" fmla="*/ 752455 h 752455"/>
                                    <a:gd name="connsiteX1" fmla="*/ 5183 w 155501"/>
                                    <a:gd name="connsiteY1" fmla="*/ 752455 h 752455"/>
                                    <a:gd name="connsiteX2" fmla="*/ 5183 w 155501"/>
                                    <a:gd name="connsiteY2" fmla="*/ 752455 h 752455"/>
                                    <a:gd name="connsiteX3" fmla="*/ 5183 w 155501"/>
                                    <a:gd name="connsiteY3" fmla="*/ 752455 h 752455"/>
                                    <a:gd name="connsiteX4" fmla="*/ 5183 w 155501"/>
                                    <a:gd name="connsiteY4" fmla="*/ 752455 h 752455"/>
                                    <a:gd name="connsiteX5" fmla="*/ 5183 w 155501"/>
                                    <a:gd name="connsiteY5" fmla="*/ 750976 h 752455"/>
                                    <a:gd name="connsiteX6" fmla="*/ 5183 w 155501"/>
                                    <a:gd name="connsiteY6" fmla="*/ 746536 h 752455"/>
                                    <a:gd name="connsiteX7" fmla="*/ 5924 w 155501"/>
                                    <a:gd name="connsiteY7" fmla="*/ 728779 h 752455"/>
                                    <a:gd name="connsiteX8" fmla="*/ 9626 w 155501"/>
                                    <a:gd name="connsiteY8" fmla="*/ 663670 h 752455"/>
                                    <a:gd name="connsiteX9" fmla="*/ 29619 w 155501"/>
                                    <a:gd name="connsiteY9" fmla="*/ 452805 h 752455"/>
                                    <a:gd name="connsiteX10" fmla="*/ 75529 w 155501"/>
                                    <a:gd name="connsiteY10" fmla="*/ 204206 h 752455"/>
                                    <a:gd name="connsiteX11" fmla="*/ 155501 w 155501"/>
                                    <a:gd name="connsiteY11" fmla="*/ 2960 h 752455"/>
                                    <a:gd name="connsiteX12" fmla="*/ 151058 w 155501"/>
                                    <a:gd name="connsiteY12" fmla="*/ 0 h 752455"/>
                                    <a:gd name="connsiteX13" fmla="*/ 70346 w 155501"/>
                                    <a:gd name="connsiteY13" fmla="*/ 202726 h 752455"/>
                                    <a:gd name="connsiteX14" fmla="*/ 24436 w 155501"/>
                                    <a:gd name="connsiteY14" fmla="*/ 452065 h 752455"/>
                                    <a:gd name="connsiteX15" fmla="*/ 4443 w 155501"/>
                                    <a:gd name="connsiteY15" fmla="*/ 663670 h 752455"/>
                                    <a:gd name="connsiteX16" fmla="*/ 740 w 155501"/>
                                    <a:gd name="connsiteY16" fmla="*/ 728779 h 752455"/>
                                    <a:gd name="connsiteX17" fmla="*/ 0 w 155501"/>
                                    <a:gd name="connsiteY17" fmla="*/ 746536 h 752455"/>
                                    <a:gd name="connsiteX18" fmla="*/ 0 w 155501"/>
                                    <a:gd name="connsiteY18" fmla="*/ 750976 h 752455"/>
                                    <a:gd name="connsiteX19" fmla="*/ 0 w 155501"/>
                                    <a:gd name="connsiteY19" fmla="*/ 752455 h 752455"/>
                                    <a:gd name="connsiteX20" fmla="*/ 0 w 155501"/>
                                    <a:gd name="connsiteY20" fmla="*/ 752455 h 752455"/>
                                    <a:gd name="connsiteX21" fmla="*/ 0 w 155501"/>
                                    <a:gd name="connsiteY21" fmla="*/ 752455 h 752455"/>
                                    <a:gd name="connsiteX22" fmla="*/ 0 w 155501"/>
                                    <a:gd name="connsiteY22" fmla="*/ 752455 h 752455"/>
                                    <a:gd name="connsiteX23" fmla="*/ 2962 w 155501"/>
                                    <a:gd name="connsiteY23" fmla="*/ 752455 h 752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155501" h="752455">
                                      <a:moveTo>
                                        <a:pt x="2962" y="752455"/>
                                      </a:moveTo>
                                      <a:cubicBezTo>
                                        <a:pt x="5183" y="752455"/>
                                        <a:pt x="5183" y="752455"/>
                                        <a:pt x="5183" y="752455"/>
                                      </a:cubicBezTo>
                                      <a:cubicBezTo>
                                        <a:pt x="5183" y="752455"/>
                                        <a:pt x="5183" y="752455"/>
                                        <a:pt x="5183" y="752455"/>
                                      </a:cubicBezTo>
                                      <a:cubicBezTo>
                                        <a:pt x="5183" y="752455"/>
                                        <a:pt x="5183" y="752455"/>
                                        <a:pt x="5183" y="752455"/>
                                      </a:cubicBezTo>
                                      <a:cubicBezTo>
                                        <a:pt x="5183" y="752455"/>
                                        <a:pt x="5183" y="752455"/>
                                        <a:pt x="5183" y="752455"/>
                                      </a:cubicBezTo>
                                      <a:cubicBezTo>
                                        <a:pt x="5183" y="752455"/>
                                        <a:pt x="5183" y="751716"/>
                                        <a:pt x="5183" y="750976"/>
                                      </a:cubicBezTo>
                                      <a:cubicBezTo>
                                        <a:pt x="5183" y="750236"/>
                                        <a:pt x="5183" y="748016"/>
                                        <a:pt x="5183" y="746536"/>
                                      </a:cubicBezTo>
                                      <a:cubicBezTo>
                                        <a:pt x="5183" y="742097"/>
                                        <a:pt x="5924" y="736178"/>
                                        <a:pt x="5924" y="728779"/>
                                      </a:cubicBezTo>
                                      <a:cubicBezTo>
                                        <a:pt x="6664" y="713242"/>
                                        <a:pt x="8145" y="691046"/>
                                        <a:pt x="9626" y="663670"/>
                                      </a:cubicBezTo>
                                      <a:cubicBezTo>
                                        <a:pt x="13329" y="608919"/>
                                        <a:pt x="19253" y="534192"/>
                                        <a:pt x="29619" y="452805"/>
                                      </a:cubicBezTo>
                                      <a:cubicBezTo>
                                        <a:pt x="39986" y="371418"/>
                                        <a:pt x="54796" y="284113"/>
                                        <a:pt x="75529" y="204206"/>
                                      </a:cubicBezTo>
                                      <a:cubicBezTo>
                                        <a:pt x="96263" y="124299"/>
                                        <a:pt x="122179" y="52531"/>
                                        <a:pt x="155501" y="2960"/>
                                      </a:cubicBezTo>
                                      <a:lnTo>
                                        <a:pt x="151058" y="0"/>
                                      </a:lnTo>
                                      <a:cubicBezTo>
                                        <a:pt x="116996" y="50312"/>
                                        <a:pt x="90339" y="122820"/>
                                        <a:pt x="70346" y="202726"/>
                                      </a:cubicBezTo>
                                      <a:cubicBezTo>
                                        <a:pt x="49612" y="282633"/>
                                        <a:pt x="34803" y="370679"/>
                                        <a:pt x="24436" y="452065"/>
                                      </a:cubicBezTo>
                                      <a:cubicBezTo>
                                        <a:pt x="14069" y="533452"/>
                                        <a:pt x="7405" y="608919"/>
                                        <a:pt x="4443" y="663670"/>
                                      </a:cubicBezTo>
                                      <a:cubicBezTo>
                                        <a:pt x="2962" y="691046"/>
                                        <a:pt x="1481" y="713242"/>
                                        <a:pt x="740" y="728779"/>
                                      </a:cubicBezTo>
                                      <a:cubicBezTo>
                                        <a:pt x="740" y="736178"/>
                                        <a:pt x="0" y="742837"/>
                                        <a:pt x="0" y="746536"/>
                                      </a:cubicBezTo>
                                      <a:cubicBezTo>
                                        <a:pt x="0" y="748756"/>
                                        <a:pt x="0" y="750236"/>
                                        <a:pt x="0" y="750976"/>
                                      </a:cubicBezTo>
                                      <a:cubicBezTo>
                                        <a:pt x="0" y="751716"/>
                                        <a:pt x="0" y="751716"/>
                                        <a:pt x="0" y="752455"/>
                                      </a:cubicBezTo>
                                      <a:cubicBezTo>
                                        <a:pt x="0" y="752455"/>
                                        <a:pt x="0" y="752455"/>
                                        <a:pt x="0" y="752455"/>
                                      </a:cubicBezTo>
                                      <a:cubicBezTo>
                                        <a:pt x="0" y="752455"/>
                                        <a:pt x="0" y="752455"/>
                                        <a:pt x="0" y="752455"/>
                                      </a:cubicBezTo>
                                      <a:cubicBezTo>
                                        <a:pt x="0" y="752455"/>
                                        <a:pt x="0" y="752455"/>
                                        <a:pt x="0" y="752455"/>
                                      </a:cubicBezTo>
                                      <a:cubicBezTo>
                                        <a:pt x="740" y="752455"/>
                                        <a:pt x="740" y="752455"/>
                                        <a:pt x="2962" y="7524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7" name="Forme libre : forme 767"/>
                              <wps:cNvSpPr/>
                              <wps:spPr>
                                <a:xfrm>
                                  <a:off x="941892" y="1433882"/>
                                  <a:ext cx="269535" cy="526792"/>
                                </a:xfrm>
                                <a:custGeom>
                                  <a:avLst/>
                                  <a:gdLst>
                                    <a:gd name="connsiteX0" fmla="*/ 83674 w 269535"/>
                                    <a:gd name="connsiteY0" fmla="*/ 526053 h 526792"/>
                                    <a:gd name="connsiteX1" fmla="*/ 269535 w 269535"/>
                                    <a:gd name="connsiteY1" fmla="*/ 0 h 526792"/>
                                    <a:gd name="connsiteX2" fmla="*/ 0 w 269535"/>
                                    <a:gd name="connsiteY2" fmla="*/ 526793 h 5267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69535" h="526792">
                                      <a:moveTo>
                                        <a:pt x="83674" y="526053"/>
                                      </a:moveTo>
                                      <a:cubicBezTo>
                                        <a:pt x="137730" y="449106"/>
                                        <a:pt x="263611" y="285593"/>
                                        <a:pt x="269535" y="0"/>
                                      </a:cubicBezTo>
                                      <a:cubicBezTo>
                                        <a:pt x="109591" y="115421"/>
                                        <a:pt x="42207" y="328506"/>
                                        <a:pt x="0" y="52679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" name="Forme libre : forme 768"/>
                              <wps:cNvSpPr/>
                              <wps:spPr>
                                <a:xfrm>
                                  <a:off x="939670" y="1431333"/>
                                  <a:ext cx="274718" cy="530081"/>
                                </a:xfrm>
                                <a:custGeom>
                                  <a:avLst/>
                                  <a:gdLst>
                                    <a:gd name="connsiteX0" fmla="*/ 271016 w 274718"/>
                                    <a:gd name="connsiteY0" fmla="*/ 1069 h 530081"/>
                                    <a:gd name="connsiteX1" fmla="*/ 0 w 274718"/>
                                    <a:gd name="connsiteY1" fmla="*/ 529341 h 530081"/>
                                    <a:gd name="connsiteX2" fmla="*/ 5183 w 274718"/>
                                    <a:gd name="connsiteY2" fmla="*/ 530081 h 530081"/>
                                    <a:gd name="connsiteX3" fmla="*/ 273978 w 274718"/>
                                    <a:gd name="connsiteY3" fmla="*/ 4768 h 530081"/>
                                    <a:gd name="connsiteX4" fmla="*/ 271016 w 274718"/>
                                    <a:gd name="connsiteY4" fmla="*/ 1069 h 530081"/>
                                    <a:gd name="connsiteX5" fmla="*/ 88117 w 274718"/>
                                    <a:gd name="connsiteY5" fmla="*/ 530081 h 530081"/>
                                    <a:gd name="connsiteX6" fmla="*/ 274719 w 274718"/>
                                    <a:gd name="connsiteY6" fmla="*/ 2549 h 530081"/>
                                    <a:gd name="connsiteX7" fmla="*/ 269535 w 274718"/>
                                    <a:gd name="connsiteY7" fmla="*/ 2549 h 530081"/>
                                    <a:gd name="connsiteX8" fmla="*/ 83674 w 274718"/>
                                    <a:gd name="connsiteY8" fmla="*/ 527122 h 530081"/>
                                    <a:gd name="connsiteX9" fmla="*/ 88117 w 274718"/>
                                    <a:gd name="connsiteY9" fmla="*/ 530081 h 530081"/>
                                    <a:gd name="connsiteX10" fmla="*/ 271757 w 274718"/>
                                    <a:gd name="connsiteY10" fmla="*/ 2549 h 530081"/>
                                    <a:gd name="connsiteX11" fmla="*/ 273978 w 274718"/>
                                    <a:gd name="connsiteY11" fmla="*/ 2549 h 530081"/>
                                    <a:gd name="connsiteX12" fmla="*/ 272497 w 274718"/>
                                    <a:gd name="connsiteY12" fmla="*/ 329 h 530081"/>
                                    <a:gd name="connsiteX13" fmla="*/ 269535 w 274718"/>
                                    <a:gd name="connsiteY13" fmla="*/ 329 h 530081"/>
                                    <a:gd name="connsiteX14" fmla="*/ 271757 w 274718"/>
                                    <a:gd name="connsiteY14" fmla="*/ 2549 h 5300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74718" h="530081">
                                      <a:moveTo>
                                        <a:pt x="271016" y="1069"/>
                                      </a:moveTo>
                                      <a:cubicBezTo>
                                        <a:pt x="110332" y="117230"/>
                                        <a:pt x="42207" y="331054"/>
                                        <a:pt x="0" y="529341"/>
                                      </a:cubicBezTo>
                                      <a:lnTo>
                                        <a:pt x="5183" y="530081"/>
                                      </a:lnTo>
                                      <a:cubicBezTo>
                                        <a:pt x="47391" y="331794"/>
                                        <a:pt x="114775" y="120189"/>
                                        <a:pt x="273978" y="4768"/>
                                      </a:cubicBezTo>
                                      <a:lnTo>
                                        <a:pt x="271016" y="1069"/>
                                      </a:lnTo>
                                      <a:close/>
                                      <a:moveTo>
                                        <a:pt x="88117" y="530081"/>
                                      </a:moveTo>
                                      <a:cubicBezTo>
                                        <a:pt x="142172" y="453134"/>
                                        <a:pt x="268795" y="288881"/>
                                        <a:pt x="274719" y="2549"/>
                                      </a:cubicBezTo>
                                      <a:lnTo>
                                        <a:pt x="269535" y="2549"/>
                                      </a:lnTo>
                                      <a:cubicBezTo>
                                        <a:pt x="263611" y="287401"/>
                                        <a:pt x="137730" y="450174"/>
                                        <a:pt x="83674" y="527122"/>
                                      </a:cubicBezTo>
                                      <a:lnTo>
                                        <a:pt x="88117" y="530081"/>
                                      </a:lnTo>
                                      <a:close/>
                                      <a:moveTo>
                                        <a:pt x="271757" y="2549"/>
                                      </a:moveTo>
                                      <a:lnTo>
                                        <a:pt x="273978" y="2549"/>
                                      </a:lnTo>
                                      <a:cubicBezTo>
                                        <a:pt x="273978" y="1809"/>
                                        <a:pt x="273238" y="1069"/>
                                        <a:pt x="272497" y="329"/>
                                      </a:cubicBezTo>
                                      <a:cubicBezTo>
                                        <a:pt x="271757" y="-411"/>
                                        <a:pt x="270276" y="329"/>
                                        <a:pt x="269535" y="329"/>
                                      </a:cubicBezTo>
                                      <a:lnTo>
                                        <a:pt x="271757" y="25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Forme libre : forme 769"/>
                              <wps:cNvSpPr/>
                              <wps:spPr>
                                <a:xfrm>
                                  <a:off x="1005573" y="1433142"/>
                                  <a:ext cx="209556" cy="526052"/>
                                </a:xfrm>
                                <a:custGeom>
                                  <a:avLst/>
                                  <a:gdLst>
                                    <a:gd name="connsiteX0" fmla="*/ 206594 w 209556"/>
                                    <a:gd name="connsiteY0" fmla="*/ 740 h 526052"/>
                                    <a:gd name="connsiteX1" fmla="*/ 204373 w 209556"/>
                                    <a:gd name="connsiteY1" fmla="*/ 0 h 526052"/>
                                    <a:gd name="connsiteX2" fmla="*/ 204373 w 209556"/>
                                    <a:gd name="connsiteY2" fmla="*/ 0 h 526052"/>
                                    <a:gd name="connsiteX3" fmla="*/ 204373 w 209556"/>
                                    <a:gd name="connsiteY3" fmla="*/ 0 h 526052"/>
                                    <a:gd name="connsiteX4" fmla="*/ 204373 w 209556"/>
                                    <a:gd name="connsiteY4" fmla="*/ 0 h 526052"/>
                                    <a:gd name="connsiteX5" fmla="*/ 204373 w 209556"/>
                                    <a:gd name="connsiteY5" fmla="*/ 740 h 526052"/>
                                    <a:gd name="connsiteX6" fmla="*/ 203632 w 209556"/>
                                    <a:gd name="connsiteY6" fmla="*/ 3699 h 526052"/>
                                    <a:gd name="connsiteX7" fmla="*/ 200670 w 209556"/>
                                    <a:gd name="connsiteY7" fmla="*/ 14798 h 526052"/>
                                    <a:gd name="connsiteX8" fmla="*/ 189563 w 209556"/>
                                    <a:gd name="connsiteY8" fmla="*/ 55491 h 526052"/>
                                    <a:gd name="connsiteX9" fmla="*/ 148096 w 209556"/>
                                    <a:gd name="connsiteY9" fmla="*/ 190888 h 526052"/>
                                    <a:gd name="connsiteX10" fmla="*/ 0 w 209556"/>
                                    <a:gd name="connsiteY10" fmla="*/ 523093 h 526052"/>
                                    <a:gd name="connsiteX11" fmla="*/ 4443 w 209556"/>
                                    <a:gd name="connsiteY11" fmla="*/ 526053 h 526052"/>
                                    <a:gd name="connsiteX12" fmla="*/ 153280 w 209556"/>
                                    <a:gd name="connsiteY12" fmla="*/ 192368 h 526052"/>
                                    <a:gd name="connsiteX13" fmla="*/ 194747 w 209556"/>
                                    <a:gd name="connsiteY13" fmla="*/ 56231 h 526052"/>
                                    <a:gd name="connsiteX14" fmla="*/ 205854 w 209556"/>
                                    <a:gd name="connsiteY14" fmla="*/ 15537 h 526052"/>
                                    <a:gd name="connsiteX15" fmla="*/ 208816 w 209556"/>
                                    <a:gd name="connsiteY15" fmla="*/ 4439 h 526052"/>
                                    <a:gd name="connsiteX16" fmla="*/ 209556 w 209556"/>
                                    <a:gd name="connsiteY16" fmla="*/ 1480 h 526052"/>
                                    <a:gd name="connsiteX17" fmla="*/ 209556 w 209556"/>
                                    <a:gd name="connsiteY17" fmla="*/ 740 h 526052"/>
                                    <a:gd name="connsiteX18" fmla="*/ 209556 w 209556"/>
                                    <a:gd name="connsiteY18" fmla="*/ 740 h 526052"/>
                                    <a:gd name="connsiteX19" fmla="*/ 209556 w 209556"/>
                                    <a:gd name="connsiteY19" fmla="*/ 740 h 526052"/>
                                    <a:gd name="connsiteX20" fmla="*/ 209556 w 209556"/>
                                    <a:gd name="connsiteY20" fmla="*/ 740 h 526052"/>
                                    <a:gd name="connsiteX21" fmla="*/ 206594 w 209556"/>
                                    <a:gd name="connsiteY21" fmla="*/ 740 h 5260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209556" h="526052">
                                      <a:moveTo>
                                        <a:pt x="206594" y="740"/>
                                      </a:moveTo>
                                      <a:cubicBezTo>
                                        <a:pt x="204373" y="0"/>
                                        <a:pt x="204373" y="0"/>
                                        <a:pt x="204373" y="0"/>
                                      </a:cubicBezTo>
                                      <a:cubicBezTo>
                                        <a:pt x="204373" y="0"/>
                                        <a:pt x="204373" y="0"/>
                                        <a:pt x="204373" y="0"/>
                                      </a:cubicBezTo>
                                      <a:cubicBezTo>
                                        <a:pt x="204373" y="0"/>
                                        <a:pt x="204373" y="0"/>
                                        <a:pt x="204373" y="0"/>
                                      </a:cubicBezTo>
                                      <a:cubicBezTo>
                                        <a:pt x="204373" y="0"/>
                                        <a:pt x="204373" y="0"/>
                                        <a:pt x="204373" y="0"/>
                                      </a:cubicBezTo>
                                      <a:cubicBezTo>
                                        <a:pt x="204373" y="0"/>
                                        <a:pt x="204373" y="740"/>
                                        <a:pt x="204373" y="740"/>
                                      </a:cubicBezTo>
                                      <a:cubicBezTo>
                                        <a:pt x="204373" y="1480"/>
                                        <a:pt x="203632" y="2220"/>
                                        <a:pt x="203632" y="3699"/>
                                      </a:cubicBezTo>
                                      <a:cubicBezTo>
                                        <a:pt x="202892" y="5919"/>
                                        <a:pt x="202151" y="9618"/>
                                        <a:pt x="200670" y="14798"/>
                                      </a:cubicBezTo>
                                      <a:cubicBezTo>
                                        <a:pt x="198449" y="24416"/>
                                        <a:pt x="194747" y="38474"/>
                                        <a:pt x="189563" y="55491"/>
                                      </a:cubicBezTo>
                                      <a:cubicBezTo>
                                        <a:pt x="179937" y="89525"/>
                                        <a:pt x="165868" y="137617"/>
                                        <a:pt x="148096" y="190888"/>
                                      </a:cubicBezTo>
                                      <a:cubicBezTo>
                                        <a:pt x="111813" y="298171"/>
                                        <a:pt x="60719" y="429129"/>
                                        <a:pt x="0" y="523093"/>
                                      </a:cubicBezTo>
                                      <a:lnTo>
                                        <a:pt x="4443" y="526053"/>
                                      </a:lnTo>
                                      <a:cubicBezTo>
                                        <a:pt x="65903" y="431349"/>
                                        <a:pt x="116996" y="299650"/>
                                        <a:pt x="153280" y="192368"/>
                                      </a:cubicBezTo>
                                      <a:cubicBezTo>
                                        <a:pt x="171051" y="138357"/>
                                        <a:pt x="185120" y="91005"/>
                                        <a:pt x="194747" y="56231"/>
                                      </a:cubicBezTo>
                                      <a:cubicBezTo>
                                        <a:pt x="199930" y="39214"/>
                                        <a:pt x="203632" y="25156"/>
                                        <a:pt x="205854" y="15537"/>
                                      </a:cubicBezTo>
                                      <a:cubicBezTo>
                                        <a:pt x="207335" y="11098"/>
                                        <a:pt x="208075" y="7399"/>
                                        <a:pt x="208816" y="4439"/>
                                      </a:cubicBezTo>
                                      <a:cubicBezTo>
                                        <a:pt x="208816" y="2960"/>
                                        <a:pt x="209556" y="2220"/>
                                        <a:pt x="209556" y="1480"/>
                                      </a:cubicBezTo>
                                      <a:cubicBezTo>
                                        <a:pt x="209556" y="1480"/>
                                        <a:pt x="209556" y="740"/>
                                        <a:pt x="209556" y="740"/>
                                      </a:cubicBezTo>
                                      <a:cubicBezTo>
                                        <a:pt x="209556" y="740"/>
                                        <a:pt x="209556" y="740"/>
                                        <a:pt x="209556" y="740"/>
                                      </a:cubicBezTo>
                                      <a:cubicBezTo>
                                        <a:pt x="209556" y="740"/>
                                        <a:pt x="209556" y="740"/>
                                        <a:pt x="209556" y="740"/>
                                      </a:cubicBezTo>
                                      <a:cubicBezTo>
                                        <a:pt x="209556" y="740"/>
                                        <a:pt x="209556" y="740"/>
                                        <a:pt x="209556" y="740"/>
                                      </a:cubicBezTo>
                                      <a:cubicBezTo>
                                        <a:pt x="209556" y="740"/>
                                        <a:pt x="209556" y="740"/>
                                        <a:pt x="206594" y="7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0" name="Forme libre : forme 770"/>
                              <wps:cNvSpPr/>
                              <wps:spPr>
                                <a:xfrm>
                                  <a:off x="983359" y="1433142"/>
                                  <a:ext cx="231770" cy="531971"/>
                                </a:xfrm>
                                <a:custGeom>
                                  <a:avLst/>
                                  <a:gdLst>
                                    <a:gd name="connsiteX0" fmla="*/ 2962 w 231770"/>
                                    <a:gd name="connsiteY0" fmla="*/ 531232 h 531971"/>
                                    <a:gd name="connsiteX1" fmla="*/ 5183 w 231770"/>
                                    <a:gd name="connsiteY1" fmla="*/ 531972 h 531971"/>
                                    <a:gd name="connsiteX2" fmla="*/ 5183 w 231770"/>
                                    <a:gd name="connsiteY2" fmla="*/ 531972 h 531971"/>
                                    <a:gd name="connsiteX3" fmla="*/ 5183 w 231770"/>
                                    <a:gd name="connsiteY3" fmla="*/ 531972 h 531971"/>
                                    <a:gd name="connsiteX4" fmla="*/ 5183 w 231770"/>
                                    <a:gd name="connsiteY4" fmla="*/ 531972 h 531971"/>
                                    <a:gd name="connsiteX5" fmla="*/ 5924 w 231770"/>
                                    <a:gd name="connsiteY5" fmla="*/ 531232 h 531971"/>
                                    <a:gd name="connsiteX6" fmla="*/ 7405 w 231770"/>
                                    <a:gd name="connsiteY6" fmla="*/ 527533 h 531971"/>
                                    <a:gd name="connsiteX7" fmla="*/ 13329 w 231770"/>
                                    <a:gd name="connsiteY7" fmla="*/ 512735 h 531971"/>
                                    <a:gd name="connsiteX8" fmla="*/ 34062 w 231770"/>
                                    <a:gd name="connsiteY8" fmla="*/ 460204 h 531971"/>
                                    <a:gd name="connsiteX9" fmla="*/ 99965 w 231770"/>
                                    <a:gd name="connsiteY9" fmla="*/ 295211 h 531971"/>
                                    <a:gd name="connsiteX10" fmla="*/ 175494 w 231770"/>
                                    <a:gd name="connsiteY10" fmla="*/ 116161 h 531971"/>
                                    <a:gd name="connsiteX11" fmla="*/ 231771 w 231770"/>
                                    <a:gd name="connsiteY11" fmla="*/ 2960 h 531971"/>
                                    <a:gd name="connsiteX12" fmla="*/ 227328 w 231770"/>
                                    <a:gd name="connsiteY12" fmla="*/ 0 h 531971"/>
                                    <a:gd name="connsiteX13" fmla="*/ 170311 w 231770"/>
                                    <a:gd name="connsiteY13" fmla="*/ 113941 h 531971"/>
                                    <a:gd name="connsiteX14" fmla="*/ 94782 w 231770"/>
                                    <a:gd name="connsiteY14" fmla="*/ 292992 h 531971"/>
                                    <a:gd name="connsiteX15" fmla="*/ 28879 w 231770"/>
                                    <a:gd name="connsiteY15" fmla="*/ 457984 h 531971"/>
                                    <a:gd name="connsiteX16" fmla="*/ 8145 w 231770"/>
                                    <a:gd name="connsiteY16" fmla="*/ 510516 h 531971"/>
                                    <a:gd name="connsiteX17" fmla="*/ 2221 w 231770"/>
                                    <a:gd name="connsiteY17" fmla="*/ 525313 h 531971"/>
                                    <a:gd name="connsiteX18" fmla="*/ 740 w 231770"/>
                                    <a:gd name="connsiteY18" fmla="*/ 529012 h 531971"/>
                                    <a:gd name="connsiteX19" fmla="*/ 0 w 231770"/>
                                    <a:gd name="connsiteY19" fmla="*/ 529752 h 531971"/>
                                    <a:gd name="connsiteX20" fmla="*/ 0 w 231770"/>
                                    <a:gd name="connsiteY20" fmla="*/ 529752 h 531971"/>
                                    <a:gd name="connsiteX21" fmla="*/ 0 w 231770"/>
                                    <a:gd name="connsiteY21" fmla="*/ 529752 h 531971"/>
                                    <a:gd name="connsiteX22" fmla="*/ 0 w 231770"/>
                                    <a:gd name="connsiteY22" fmla="*/ 529752 h 531971"/>
                                    <a:gd name="connsiteX23" fmla="*/ 2962 w 231770"/>
                                    <a:gd name="connsiteY23" fmla="*/ 531232 h 5319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31770" h="531971">
                                      <a:moveTo>
                                        <a:pt x="2962" y="531232"/>
                                      </a:moveTo>
                                      <a:cubicBezTo>
                                        <a:pt x="5183" y="531972"/>
                                        <a:pt x="5183" y="531972"/>
                                        <a:pt x="5183" y="531972"/>
                                      </a:cubicBezTo>
                                      <a:cubicBezTo>
                                        <a:pt x="5183" y="531972"/>
                                        <a:pt x="5183" y="531972"/>
                                        <a:pt x="5183" y="531972"/>
                                      </a:cubicBezTo>
                                      <a:cubicBezTo>
                                        <a:pt x="5183" y="531972"/>
                                        <a:pt x="5183" y="531972"/>
                                        <a:pt x="5183" y="531972"/>
                                      </a:cubicBezTo>
                                      <a:cubicBezTo>
                                        <a:pt x="5183" y="531972"/>
                                        <a:pt x="5183" y="531972"/>
                                        <a:pt x="5183" y="531972"/>
                                      </a:cubicBezTo>
                                      <a:cubicBezTo>
                                        <a:pt x="5183" y="531972"/>
                                        <a:pt x="5183" y="531232"/>
                                        <a:pt x="5924" y="531232"/>
                                      </a:cubicBezTo>
                                      <a:cubicBezTo>
                                        <a:pt x="5924" y="530492"/>
                                        <a:pt x="6664" y="529012"/>
                                        <a:pt x="7405" y="527533"/>
                                      </a:cubicBezTo>
                                      <a:cubicBezTo>
                                        <a:pt x="8886" y="523833"/>
                                        <a:pt x="10367" y="519394"/>
                                        <a:pt x="13329" y="512735"/>
                                      </a:cubicBezTo>
                                      <a:cubicBezTo>
                                        <a:pt x="18512" y="500157"/>
                                        <a:pt x="25176" y="481660"/>
                                        <a:pt x="34062" y="460204"/>
                                      </a:cubicBezTo>
                                      <a:cubicBezTo>
                                        <a:pt x="51093" y="415811"/>
                                        <a:pt x="74789" y="356621"/>
                                        <a:pt x="99965" y="295211"/>
                                      </a:cubicBezTo>
                                      <a:cubicBezTo>
                                        <a:pt x="125141" y="233801"/>
                                        <a:pt x="151799" y="169432"/>
                                        <a:pt x="175494" y="116161"/>
                                      </a:cubicBezTo>
                                      <a:cubicBezTo>
                                        <a:pt x="199189" y="62890"/>
                                        <a:pt x="219182" y="20717"/>
                                        <a:pt x="231771" y="2960"/>
                                      </a:cubicBezTo>
                                      <a:lnTo>
                                        <a:pt x="227328" y="0"/>
                                      </a:lnTo>
                                      <a:cubicBezTo>
                                        <a:pt x="214740" y="18497"/>
                                        <a:pt x="194006" y="60670"/>
                                        <a:pt x="170311" y="113941"/>
                                      </a:cubicBezTo>
                                      <a:cubicBezTo>
                                        <a:pt x="146615" y="167212"/>
                                        <a:pt x="119958" y="231582"/>
                                        <a:pt x="94782" y="292992"/>
                                      </a:cubicBezTo>
                                      <a:cubicBezTo>
                                        <a:pt x="69605" y="354401"/>
                                        <a:pt x="45910" y="414331"/>
                                        <a:pt x="28879" y="457984"/>
                                      </a:cubicBezTo>
                                      <a:cubicBezTo>
                                        <a:pt x="19993" y="480181"/>
                                        <a:pt x="13329" y="497938"/>
                                        <a:pt x="8145" y="510516"/>
                                      </a:cubicBezTo>
                                      <a:cubicBezTo>
                                        <a:pt x="5924" y="517174"/>
                                        <a:pt x="3702" y="521614"/>
                                        <a:pt x="2221" y="525313"/>
                                      </a:cubicBezTo>
                                      <a:cubicBezTo>
                                        <a:pt x="1481" y="526793"/>
                                        <a:pt x="740" y="528273"/>
                                        <a:pt x="740" y="529012"/>
                                      </a:cubicBezTo>
                                      <a:cubicBezTo>
                                        <a:pt x="740" y="529752"/>
                                        <a:pt x="740" y="529752"/>
                                        <a:pt x="0" y="529752"/>
                                      </a:cubicBezTo>
                                      <a:cubicBezTo>
                                        <a:pt x="0" y="529752"/>
                                        <a:pt x="0" y="529752"/>
                                        <a:pt x="0" y="529752"/>
                                      </a:cubicBezTo>
                                      <a:cubicBezTo>
                                        <a:pt x="0" y="529752"/>
                                        <a:pt x="0" y="529752"/>
                                        <a:pt x="0" y="529752"/>
                                      </a:cubicBezTo>
                                      <a:cubicBezTo>
                                        <a:pt x="0" y="529752"/>
                                        <a:pt x="0" y="529752"/>
                                        <a:pt x="0" y="529752"/>
                                      </a:cubicBezTo>
                                      <a:cubicBezTo>
                                        <a:pt x="740" y="530492"/>
                                        <a:pt x="740" y="530492"/>
                                        <a:pt x="2962" y="5312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1" name="Forme libre : forme 771"/>
                              <wps:cNvSpPr/>
                              <wps:spPr>
                                <a:xfrm>
                                  <a:off x="958923" y="1431662"/>
                                  <a:ext cx="253244" cy="531231"/>
                                </a:xfrm>
                                <a:custGeom>
                                  <a:avLst/>
                                  <a:gdLst>
                                    <a:gd name="connsiteX0" fmla="*/ 2962 w 253244"/>
                                    <a:gd name="connsiteY0" fmla="*/ 530492 h 531231"/>
                                    <a:gd name="connsiteX1" fmla="*/ 5183 w 253244"/>
                                    <a:gd name="connsiteY1" fmla="*/ 531232 h 531231"/>
                                    <a:gd name="connsiteX2" fmla="*/ 5183 w 253244"/>
                                    <a:gd name="connsiteY2" fmla="*/ 531232 h 531231"/>
                                    <a:gd name="connsiteX3" fmla="*/ 5183 w 253244"/>
                                    <a:gd name="connsiteY3" fmla="*/ 531232 h 531231"/>
                                    <a:gd name="connsiteX4" fmla="*/ 5183 w 253244"/>
                                    <a:gd name="connsiteY4" fmla="*/ 531232 h 531231"/>
                                    <a:gd name="connsiteX5" fmla="*/ 5183 w 253244"/>
                                    <a:gd name="connsiteY5" fmla="*/ 530492 h 531231"/>
                                    <a:gd name="connsiteX6" fmla="*/ 5924 w 253244"/>
                                    <a:gd name="connsiteY6" fmla="*/ 526793 h 531231"/>
                                    <a:gd name="connsiteX7" fmla="*/ 9626 w 253244"/>
                                    <a:gd name="connsiteY7" fmla="*/ 513475 h 531231"/>
                                    <a:gd name="connsiteX8" fmla="*/ 24436 w 253244"/>
                                    <a:gd name="connsiteY8" fmla="*/ 464643 h 531231"/>
                                    <a:gd name="connsiteX9" fmla="*/ 79231 w 253244"/>
                                    <a:gd name="connsiteY9" fmla="*/ 309269 h 531231"/>
                                    <a:gd name="connsiteX10" fmla="*/ 159203 w 253244"/>
                                    <a:gd name="connsiteY10" fmla="*/ 133178 h 531231"/>
                                    <a:gd name="connsiteX11" fmla="*/ 253245 w 253244"/>
                                    <a:gd name="connsiteY11" fmla="*/ 3699 h 531231"/>
                                    <a:gd name="connsiteX12" fmla="*/ 250283 w 253244"/>
                                    <a:gd name="connsiteY12" fmla="*/ 0 h 531231"/>
                                    <a:gd name="connsiteX13" fmla="*/ 154761 w 253244"/>
                                    <a:gd name="connsiteY13" fmla="*/ 130958 h 531231"/>
                                    <a:gd name="connsiteX14" fmla="*/ 74789 w 253244"/>
                                    <a:gd name="connsiteY14" fmla="*/ 307789 h 531231"/>
                                    <a:gd name="connsiteX15" fmla="*/ 19993 w 253244"/>
                                    <a:gd name="connsiteY15" fmla="*/ 463163 h 531231"/>
                                    <a:gd name="connsiteX16" fmla="*/ 4443 w 253244"/>
                                    <a:gd name="connsiteY16" fmla="*/ 511995 h 531231"/>
                                    <a:gd name="connsiteX17" fmla="*/ 741 w 253244"/>
                                    <a:gd name="connsiteY17" fmla="*/ 525313 h 531231"/>
                                    <a:gd name="connsiteX18" fmla="*/ 0 w 253244"/>
                                    <a:gd name="connsiteY18" fmla="*/ 529012 h 531231"/>
                                    <a:gd name="connsiteX19" fmla="*/ 0 w 253244"/>
                                    <a:gd name="connsiteY19" fmla="*/ 529752 h 531231"/>
                                    <a:gd name="connsiteX20" fmla="*/ 0 w 253244"/>
                                    <a:gd name="connsiteY20" fmla="*/ 529752 h 531231"/>
                                    <a:gd name="connsiteX21" fmla="*/ 0 w 253244"/>
                                    <a:gd name="connsiteY21" fmla="*/ 529752 h 531231"/>
                                    <a:gd name="connsiteX22" fmla="*/ 0 w 253244"/>
                                    <a:gd name="connsiteY22" fmla="*/ 529752 h 531231"/>
                                    <a:gd name="connsiteX23" fmla="*/ 2962 w 253244"/>
                                    <a:gd name="connsiteY23" fmla="*/ 530492 h 5312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53244" h="531231">
                                      <a:moveTo>
                                        <a:pt x="2962" y="530492"/>
                                      </a:moveTo>
                                      <a:cubicBezTo>
                                        <a:pt x="5183" y="531232"/>
                                        <a:pt x="5183" y="531232"/>
                                        <a:pt x="5183" y="531232"/>
                                      </a:cubicBezTo>
                                      <a:cubicBezTo>
                                        <a:pt x="5183" y="531232"/>
                                        <a:pt x="5183" y="531232"/>
                                        <a:pt x="5183" y="531232"/>
                                      </a:cubicBezTo>
                                      <a:cubicBezTo>
                                        <a:pt x="5183" y="531232"/>
                                        <a:pt x="5183" y="531232"/>
                                        <a:pt x="5183" y="531232"/>
                                      </a:cubicBezTo>
                                      <a:cubicBezTo>
                                        <a:pt x="5183" y="531232"/>
                                        <a:pt x="5183" y="531232"/>
                                        <a:pt x="5183" y="531232"/>
                                      </a:cubicBezTo>
                                      <a:cubicBezTo>
                                        <a:pt x="5183" y="531232"/>
                                        <a:pt x="5183" y="530492"/>
                                        <a:pt x="5183" y="530492"/>
                                      </a:cubicBezTo>
                                      <a:cubicBezTo>
                                        <a:pt x="5183" y="529752"/>
                                        <a:pt x="5924" y="528272"/>
                                        <a:pt x="5924" y="526793"/>
                                      </a:cubicBezTo>
                                      <a:cubicBezTo>
                                        <a:pt x="6664" y="523833"/>
                                        <a:pt x="8145" y="519394"/>
                                        <a:pt x="9626" y="513475"/>
                                      </a:cubicBezTo>
                                      <a:cubicBezTo>
                                        <a:pt x="13329" y="501637"/>
                                        <a:pt x="18512" y="485360"/>
                                        <a:pt x="24436" y="464643"/>
                                      </a:cubicBezTo>
                                      <a:cubicBezTo>
                                        <a:pt x="37765" y="423950"/>
                                        <a:pt x="56277" y="368459"/>
                                        <a:pt x="79231" y="309269"/>
                                      </a:cubicBezTo>
                                      <a:cubicBezTo>
                                        <a:pt x="102186" y="250079"/>
                                        <a:pt x="129584" y="187929"/>
                                        <a:pt x="159203" y="133178"/>
                                      </a:cubicBezTo>
                                      <a:cubicBezTo>
                                        <a:pt x="188823" y="78427"/>
                                        <a:pt x="220663" y="31815"/>
                                        <a:pt x="253245" y="3699"/>
                                      </a:cubicBezTo>
                                      <a:lnTo>
                                        <a:pt x="250283" y="0"/>
                                      </a:lnTo>
                                      <a:cubicBezTo>
                                        <a:pt x="216961" y="28855"/>
                                        <a:pt x="184380" y="76207"/>
                                        <a:pt x="154761" y="130958"/>
                                      </a:cubicBezTo>
                                      <a:cubicBezTo>
                                        <a:pt x="125141" y="185709"/>
                                        <a:pt x="97744" y="248599"/>
                                        <a:pt x="74789" y="307789"/>
                                      </a:cubicBezTo>
                                      <a:cubicBezTo>
                                        <a:pt x="51834" y="366979"/>
                                        <a:pt x="32581" y="422470"/>
                                        <a:pt x="19993" y="463163"/>
                                      </a:cubicBezTo>
                                      <a:cubicBezTo>
                                        <a:pt x="13329" y="483880"/>
                                        <a:pt x="8145" y="500157"/>
                                        <a:pt x="4443" y="511995"/>
                                      </a:cubicBezTo>
                                      <a:cubicBezTo>
                                        <a:pt x="2962" y="517914"/>
                                        <a:pt x="1481" y="522354"/>
                                        <a:pt x="741" y="525313"/>
                                      </a:cubicBezTo>
                                      <a:cubicBezTo>
                                        <a:pt x="0" y="526793"/>
                                        <a:pt x="0" y="528272"/>
                                        <a:pt x="0" y="529012"/>
                                      </a:cubicBezTo>
                                      <a:cubicBezTo>
                                        <a:pt x="0" y="529752"/>
                                        <a:pt x="0" y="529752"/>
                                        <a:pt x="0" y="529752"/>
                                      </a:cubicBezTo>
                                      <a:cubicBezTo>
                                        <a:pt x="0" y="529752"/>
                                        <a:pt x="0" y="529752"/>
                                        <a:pt x="0" y="529752"/>
                                      </a:cubicBezTo>
                                      <a:cubicBezTo>
                                        <a:pt x="0" y="529752"/>
                                        <a:pt x="0" y="529752"/>
                                        <a:pt x="0" y="529752"/>
                                      </a:cubicBezTo>
                                      <a:cubicBezTo>
                                        <a:pt x="0" y="529752"/>
                                        <a:pt x="0" y="529752"/>
                                        <a:pt x="0" y="529752"/>
                                      </a:cubicBezTo>
                                      <a:cubicBezTo>
                                        <a:pt x="0" y="529752"/>
                                        <a:pt x="0" y="529752"/>
                                        <a:pt x="2962" y="5304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5C8EF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Forme libre : forme 772"/>
                              <wps:cNvSpPr/>
                              <wps:spPr>
                                <a:xfrm>
                                  <a:off x="699014" y="1843034"/>
                                  <a:ext cx="417631" cy="408412"/>
                                </a:xfrm>
                                <a:custGeom>
                                  <a:avLst/>
                                  <a:gdLst>
                                    <a:gd name="connsiteX0" fmla="*/ 417631 w 417631"/>
                                    <a:gd name="connsiteY0" fmla="*/ 0 h 408412"/>
                                    <a:gd name="connsiteX1" fmla="*/ 417631 w 417631"/>
                                    <a:gd name="connsiteY1" fmla="*/ 88045 h 408412"/>
                                    <a:gd name="connsiteX2" fmla="*/ 335438 w 417631"/>
                                    <a:gd name="connsiteY2" fmla="*/ 408412 h 408412"/>
                                    <a:gd name="connsiteX3" fmla="*/ 82193 w 417631"/>
                                    <a:gd name="connsiteY3" fmla="*/ 408412 h 408412"/>
                                    <a:gd name="connsiteX4" fmla="*/ 0 w 417631"/>
                                    <a:gd name="connsiteY4" fmla="*/ 88045 h 408412"/>
                                    <a:gd name="connsiteX5" fmla="*/ 0 w 417631"/>
                                    <a:gd name="connsiteY5" fmla="*/ 0 h 408412"/>
                                    <a:gd name="connsiteX6" fmla="*/ 417631 w 417631"/>
                                    <a:gd name="connsiteY6" fmla="*/ 0 h 4084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17631" h="408412">
                                      <a:moveTo>
                                        <a:pt x="417631" y="0"/>
                                      </a:moveTo>
                                      <a:lnTo>
                                        <a:pt x="417631" y="88045"/>
                                      </a:lnTo>
                                      <a:cubicBezTo>
                                        <a:pt x="417631" y="283373"/>
                                        <a:pt x="335438" y="408412"/>
                                        <a:pt x="335438" y="408412"/>
                                      </a:cubicBezTo>
                                      <a:lnTo>
                                        <a:pt x="82193" y="408412"/>
                                      </a:lnTo>
                                      <a:cubicBezTo>
                                        <a:pt x="82193" y="408412"/>
                                        <a:pt x="0" y="282633"/>
                                        <a:pt x="0" y="88045"/>
                                      </a:cubicBezTo>
                                      <a:lnTo>
                                        <a:pt x="0" y="0"/>
                                      </a:lnTo>
                                      <a:lnTo>
                                        <a:pt x="4176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AF9"/>
                                </a:solidFill>
                                <a:ln w="73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735E28" id="Graphique 692" o:spid="_x0000_s1026" style="position:absolute;margin-left:18.55pt;margin-top:279.25pt;width:311.45pt;height:200.55pt;z-index:251656202;mso-position-horizontal-relative:page;mso-position-vertical-relative:margin;mso-width-relative:margin;mso-height-relative:margin" coordsize="35617,2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">
                    <v:shape id="Forme libre : forme 700" o:spid="_x0000_s1027" style="position:absolute;left:29063;top:14114;width:6550;height:4180;visibility:visible;mso-wrap-style:square;v-text-anchor:middle" coordsize="654983,41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" path="m654585,144556c663471,57250,520558,30614,520558,30614v,,-143653,103583,-171051,96185c322109,120140,455396,15077,455396,15077,406524,-9339,252504,3239,252504,3239v,,-54055,164253,-79231,150935c148096,140856,228068,11378,228068,11378,173273,6938,104408,46892,104408,46892v-94041,71768,2962,187929,2962,187929c107370,234821,87377,291051,28138,342103r,c28138,342103,15550,350981,,367999r13329,5179c15550,370218,18512,367259,20733,364299v,,,,,c20733,364299,20733,364299,20733,364299v1481,-1479,4443,-4439,7405,-7399c28138,356900,28138,356900,28138,356900v,,,,,c35543,350242,40726,345802,43688,342103v,,,,,c65903,321386,96263,295491,110332,293271v,,-741,-2959,-741,-7399c109591,288092,109591,290312,110332,293271v3702,58450,116255,110982,185120,122080c364317,427189,343583,398334,320628,355421,297674,312508,222144,292531,205113,272554v-17031,-19976,18512,-19236,59979,740c306559,293271,311743,344323,378386,376877v66643,33295,169570,-76207,169570,-76207c494641,296970,419112,237780,422074,220023v2962,-17757,128844,32555,151059,35514c596087,257757,645700,231861,654585,144556xe" fillcolor="#a6a0f9 [3208]" stroked="f" strokeweight=".20517mm">
                      <v:stroke joinstyle="miter"/>
                      <v:path arrowok="t" o:connecttype="custom" o:connectlocs="654585,144556;520558,30614;349507,126799;455396,15077;252504,3239;173273,154174;228068,11378;104408,46892;107370,234821;28138,342103;28138,342103;0,367999;13329,373178;20733,364299;20733,364299;20733,364299;28138,356900;28138,356900;28138,356900;43688,342103;43688,342103;110332,293271;109591,285872;110332,293271;295452,415351;320628,355421;205113,272554;265092,273294;378386,376877;547956,300670;422074,220023;573133,255537;654585,144556" o:connectangles="0,0,0,0,0,0,0,0,0,0,0,0,0,0,0,0,0,0,0,0,0,0,0,0,0,0,0,0,0,0,0,0,0"/>
                    </v:shape>
                    <v:shape id="Forme libre : forme 701" o:spid="_x0000_s1028" style="position:absolute;left:-6;top:7812;width:9579;height:12808;visibility:visible;mso-wrap-style:square;v-text-anchor:middle" coordsize="958047,128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" path="m886286,659291c784100,697025,773733,959681,851484,1155009l678952,910849v-3703,-48092,-2222,-125779,29619,-228622c757443,523153,780398,344843,678952,383316,582689,418831,567879,652632,630820,842780l408676,529072v-741,-30335,2962,-73247,19252,-127259c458288,301190,473098,189469,408676,213145v-56277,20716,-68124,148715,-37765,262656l299085,374438c282054,338924,258358,288612,247251,227942,222075,86626,171722,-41373,111743,12638,51023,66649,142103,285653,281313,405513r37024,52531c218372,368519,56207,316728,10297,367779v-45169,51052,66643,76208,172532,82866c263542,455085,315375,476541,339811,489859l514565,736238c357583,594921,100636,512795,28809,594182v-71086,81386,105889,121340,274719,130958c430890,732539,512343,765833,552329,787290r209556,295951c602682,947103,347956,864237,284275,950063v-49612,65849,59239,109502,249542,121340c663401,1079541,756702,1118015,802612,1141691r98484,139097c912203,1277089,921829,1270430,927753,1262291r-39245,-55491c882584,1162408,879622,1075842,915906,957461,965518,798388,988473,620817,886286,659291xe" fillcolor="#a6a0f9 [3208]" stroked="f" strokeweight=".20517mm">
                      <v:stroke joinstyle="miter"/>
                      <v:path arrowok="t" o:connecttype="custom" o:connectlocs="886286,659291;851484,1155009;678952,910849;708571,682227;678952,383316;630820,842780;408676,529072;427928,401813;408676,213145;370911,475801;299085,374438;247251,227942;111743,12638;281313,405513;318337,458044;10297,367779;182829,450645;339811,489859;514565,736238;28809,594182;303528,725140;552329,787290;761885,1083241;284275,950063;533817,1071403;802612,1141691;901096,1280788;927753,1262291;888508,1206800;915906,957461;886286,659291" o:connectangles="0,0,0,0,0,0,0,0,0,0,0,0,0,0,0,0,0,0,0,0,0,0,0,0,0,0,0,0,0,0,0"/>
                    </v:shape>
                    <v:shape id="Forme libre : forme 702" o:spid="_x0000_s1029" style="position:absolute;left:5891;top:187;width:25716;height:22719;visibility:visible;mso-wrap-style:square;v-text-anchor:middle" coordsize="2571545,227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" path="m939904,2256391c687400,2212738,421567,2130612,268288,1919007,119451,1714061,189797,1426988,154254,1170991,117230,901676,-99731,604245,55029,381542,213492,152920,564480,281658,823649,207670,1019876,152180,1186485,-23911,1387155,2724v204373,28116,332476,224183,499084,348483c2109865,517679,2432715,583528,2528977,852844v100706,280413,11848,620017,-152539,870835c2217975,1964879,1935111,2062543,1671500,2160207v-237695,88785,-484275,139097,-731596,96184xe" fillcolor="#7e1aff [3215]" stroked="f" strokeweight=".20517mm">
                      <v:stroke joinstyle="miter"/>
                      <v:path arrowok="t" o:connecttype="custom" o:connectlocs="939904,2256391;268288,1919007;154254,1170991;55029,381542;823649,207670;1387155,2724;1886239,351207;2528977,852844;2376438,1723679;1671500,2160207;939904,2256391" o:connectangles="0,0,0,0,0,0,0,0,0,0,0"/>
                    </v:shape>
                    <v:shape id="Forme libre : forme 1088" o:spid="_x0000_s1030" style="position:absolute;left:6960;top:2818;width:13188;height:19341;visibility:visible;mso-wrap-style:square;v-text-anchor:middle" coordsize="1318797,1934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" path="m323590,1934040l1318797,969240,323590,,,315188,670876,969240,,1618852r323590,315188xe" fillcolor="#ffcc18" stroked="f" strokeweight=".20517mm">
                      <v:stroke joinstyle="miter"/>
                      <v:path arrowok="t" o:connecttype="custom" o:connectlocs="323590,1934040;1318797,969240;323590,0;0,315188;670876,969240;0,1618852" o:connectangles="0,0,0,0,0,0"/>
                    </v:shape>
                    <v:shape id="Forme libre : forme 1089" o:spid="_x0000_s1031" style="position:absolute;left:27434;top:842;width:837;height:911;visibility:visible;mso-wrap-style:square;v-text-anchor:middle" coordsize="83674,9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" path="m,44444v,5919,2221,9618,6664,11098c9626,56282,12588,56282,15550,56282v19253,,17031,-1480,17031,19237c32581,83657,32581,91796,42208,91056v9626,-740,8885,-8138,8885,-15537c51093,57022,51093,57022,68865,56282v7404,-740,14809,-740,14809,-11098c83674,35565,76269,34086,68865,34086,51093,33346,51093,33346,50353,14849v,-7399,,-14798,-8886,-14798c32581,-689,31841,6710,31841,14109v,19237,-741,19237,-18512,19237c8145,34825,2221,36305,,44444xe" fillcolor="#a6a0f9 [3208]" stroked="f" strokeweight=".20517mm">
                      <v:stroke joinstyle="miter"/>
                      <v:path arrowok="t" o:connecttype="custom" o:connectlocs="0,44444;6664,55542;15550,56282;32581,75519;42208,91056;51093,75519;68865,56282;83674,45184;68865,34086;50353,14849;41467,51;31841,14109;13329,33346;0,44444" o:connectangles="0,0,0,0,0,0,0,0,0,0,0,0,0,0"/>
                    </v:shape>
                    <v:shape id="Forme libre : forme 1090" o:spid="_x0000_s1032" style="position:absolute;left:22332;top:2338;width:837;height:799;visibility:visible;mso-wrap-style:square;v-text-anchor:middle" coordsize="83674,7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" path="m,38474v,5179,2221,8878,6664,9618c9626,48832,12588,48832,15550,48832v19252,,17031,-740,17031,17017c32581,72508,32581,79907,42207,79907v9627,,8886,-7399,8886,-13318c51093,50312,51093,50312,68865,49572v7404,,14809,-740,14809,-9619c83674,31075,76269,30335,68865,30335v-17772,,-17772,-740,-18512,-17017c50353,6659,50353,,41467,,32581,,31841,5919,31841,12578v,17017,-741,17017,-18512,17017c7405,30335,1481,31815,,38474xe" fillcolor="#fdc42f" stroked="f" strokeweight=".20517mm">
                      <v:stroke joinstyle="miter"/>
                      <v:path arrowok="t" o:connecttype="custom" o:connectlocs="0,38474;6664,48092;15550,48832;32581,65849;42207,79907;51093,66589;68865,49572;83674,39953;68865,30335;50353,13318;41467,0;31841,12578;13329,29595;0,38474" o:connectangles="0,0,0,0,0,0,0,0,0,0,0,0,0,0"/>
                    </v:shape>
                    <v:shape id="Forme libre : forme 1091" o:spid="_x0000_s1033" style="position:absolute;left:23873;width:910;height:851;visibility:visible;mso-wrap-style:square;v-text-anchor:middle" coordsize="91079,8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" path="m,41433v,5179,2222,8879,7405,10358c10367,52531,13329,52531,17031,52531v20734,,18512,-740,18512,17757c35543,77687,35543,85826,45910,85086v9626,,9626,-7399,9626,-14798c55536,52531,55536,52531,74789,52531v7404,,16290,-740,16290,-10358c91079,33294,82934,31815,75529,31815v-19252,,-19252,-740,-19252,-17757c56277,6659,56277,,46650,,37024,,36284,6659,36284,13318v,17757,-741,17757,-19993,18497c8145,31815,2222,33294,,41433xe" fillcolor="#a6a0f9" stroked="f" strokeweight=".20517mm">
                      <v:stroke joinstyle="miter"/>
                      <v:path arrowok="t" o:connecttype="custom" o:connectlocs="0,41433;7405,51791;17031,52531;35543,70288;45910,85086;55536,70288;74789,52531;91079,42173;75529,31815;56277,14058;46650,0;36284,13318;16291,31815;0,41433" o:connectangles="0,0,0,0,0,0,0,0,0,0,0,0,0,0"/>
                    </v:shape>
                    <v:shape id="Forme libre : forme 1092" o:spid="_x0000_s1034" style="position:absolute;left:19726;top:2071;width:911;height:851;visibility:visible;mso-wrap-style:square;v-text-anchor:middle" coordsize="91079,8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" path="m,41433v,5179,2222,8879,7405,10358c10367,52531,13329,52531,17031,52531v20734,,18512,-740,18512,17757c35543,77687,35543,85826,45910,85086v9626,,9626,-7399,9626,-14798c55536,52531,55536,52531,74789,52531v7404,,16290,-740,16290,-10358c91079,33294,82934,31815,75529,31815v-19252,,-19252,-740,-19252,-17757c56277,6659,56277,,46650,,37024,,36284,6659,36284,13318v,17757,-741,17757,-19993,18497c8145,32555,1481,33294,,41433xe" fillcolor="#a6a0f9" stroked="f" strokeweight=".20517mm">
                      <v:stroke joinstyle="miter"/>
                      <v:path arrowok="t" o:connecttype="custom" o:connectlocs="0,41433;7405,51791;17031,52531;35543,70288;45910,85086;55536,70288;74789,52531;91079,42173;75529,31815;56277,14058;46650,0;36284,13318;16291,31815;0,41433" o:connectangles="0,0,0,0,0,0,0,0,0,0,0,0,0,0"/>
                    </v:shape>
                    <v:shape id="Forme libre : forme 1095" o:spid="_x0000_s1035" style="position:absolute;left:24991;top:2338;width:911;height:799;visibility:visible;mso-wrap-style:square;v-text-anchor:middle" coordsize="91079,7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" path="m,38474v,5179,2221,8878,7405,9618c10367,48832,13329,48832,17031,48832v20734,,18512,-740,18512,17017c35543,72508,35543,79907,45910,79907v9626,,9626,-7399,9626,-13318c55536,50312,55536,50312,74789,49572v7404,,16290,-740,16290,-9619c91079,31075,82934,30335,75529,30335v-19252,,-19252,-740,-19252,-17017c56277,6659,56277,,46650,,37024,,36284,5919,36284,12578v,17017,-741,17017,-19993,17017c8145,30335,1481,31815,,38474xe" fillcolor="#a6a0f9 [3208]" stroked="f" strokeweight=".20517mm">
                      <v:stroke joinstyle="miter"/>
                      <v:path arrowok="t" o:connecttype="custom" o:connectlocs="0,38474;7405,48092;17031,48832;35543,65849;45910,79907;55536,66589;74789,49572;91079,39953;75529,30335;56277,13318;46650,0;36284,12578;16291,29595;0,38474" o:connectangles="0,0,0,0,0,0,0,0,0,0,0,0,0,0"/>
                    </v:shape>
                    <v:shape id="Forme libre : forme 1096" o:spid="_x0000_s1036" style="position:absolute;left:13113;top:3100;width:6650;height:4291;visibility:visible;mso-wrap-style:square;v-text-anchor:middle" coordsize="664952,42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" path="m,249339c,193108,41467,147975,94782,142796r740,10359c48131,157594,10367,198287,10367,249339l,249339xm104408,356621c46650,356621,,308529,,249339r10367,c10367,303350,52574,346263,104408,346263r,10358xm124401,354401v-6665,1480,-13329,2220,-19993,2220l104408,346263v5924,,11848,-740,17771,-1480l124401,354401xm235473,428389v-51834,,-97003,-31815,-117737,-76947l127363,347003v19252,42173,59979,71028,108110,71028l235473,428389xm326552,390655v-23695,23676,-55536,38474,-91079,38474l235473,418771v32581,,61460,-13318,82934,-34775l326552,390655xm391715,413592v-26658,,-51094,-8139,-71827,-22197l325812,382517v19252,12578,41467,20716,65903,20716l391715,413592xm496863,358101v-23695,33294,-62200,55491,-105148,55491l391715,403233v39986,,74788,-19977,96262,-51051l496863,358101xm533887,367719v-15550,,-29619,-2959,-43688,-8139l493901,349962v12588,4439,25917,7399,39986,7399l533887,367719xm664212,233801v,73988,-58498,133918,-130325,133918l533887,357361v65903,,119958,-55491,119958,-123560l664212,233801xm543513,100623v67384,5179,121439,62150,121439,133178l654585,233801v,-65109,-49612,-118380,-111072,-122819l543513,100623xm421334,v62200,,114034,45133,127363,105063l538330,107282c526482,51791,478351,10358,421334,10358l421334,xm318407,51791c342102,20717,379126,,420593,r,10358c382088,10358,348767,29595,326552,58450r-8145,-6659xm233992,15537v35543,,67384,13318,92560,35515l319888,59190c296193,39213,266573,26636,233992,26636r,-11099xm89598,147236c98484,73248,159203,16277,233252,16277r,10359c164387,26636,108110,79907,99965,148715l89598,147236xm5183,249339r-5183,l,249339r5183,xm122920,349222r-741,-5179l126622,343303r1481,3700l122920,349222xm322850,386956r-3703,-3700l322109,380297r3703,2220l322850,386956xm492420,354401r-4443,-2959l490199,348482r3702,1480l492420,354401xm542773,105802r-741,5180l538330,110982r-741,-3700l542773,105802xm322850,54751r4443,2959l323590,62150r-4443,-3700l322850,54751xm94782,147975r5183,740l99224,153155r-4442,740l94782,147975xe" fillcolor="#fdc42f" stroked="f" strokeweight=".20517mm">
                      <v:stroke joinstyle="miter"/>
                      <v:path arrowok="t" o:connecttype="custom" o:connectlocs="0,249339;94782,142796;95522,153155;10367,249339;0,249339;104408,356621;0,249339;10367,249339;104408,346263;104408,356621;124401,354401;104408,356621;104408,346263;122179,344783;124401,354401;235473,428389;117736,351442;127363,347003;235473,418031;235473,428389;326552,390655;235473,429129;235473,418771;318407,383996;326552,390655;391715,413592;319888,391395;325812,382517;391715,403233;391715,413592;496863,358101;391715,413592;391715,403233;487977,352182;496863,358101;533887,367719;490199,359580;493901,349962;533887,357361;533887,367719;664212,233801;533887,367719;533887,357361;653845,233801;664212,233801;543513,100623;664952,233801;654585,233801;543513,110982;543513,100623;421334,0;548697,105063;538330,107282;421334,10358;421334,0;318407,51791;420593,0;420593,10358;326552,58450;318407,51791;233992,15537;326552,51052;319888,59190;233992,26636;233992,15537;89598,147236;233252,16277;233252,26636;99965,148715;89598,147236;5183,249339;0,249339;0,249339;5183,249339;122920,349222;122179,344043;126622,343303;128103,347003;122920,349222;322850,386956;319147,383256;322109,380297;325812,382517;322850,386956;492420,354401;487977,351442;490199,348482;493901,349962;492420,354401;542773,105802;542032,110982;538330,110982;537589,107282;542773,105802;322850,54751;327293,57710;323590,62150;319147,58450;322850,54751;94782,147975;99965,148715;99224,153155;94782,153895;94782,147975" o:connectangles="0,0,0,0,0,0,0,0,0,0,0,0,0,0,0,0,0,0,0,0,0,0,0,0,0,0,0,0,0,0,0,0,0,0,0,0,0,0,0,0,0,0,0,0,0,0,0,0,0,0,0,0,0,0,0,0,0,0,0,0,0,0,0,0,0,0,0,0,0,0,0,0,0,0,0,0,0,0,0,0,0,0,0,0,0,0,0,0,0,0,0,0,0,0,0,0,0,0,0,0,0,0,0,0"/>
                    </v:shape>
                    <v:group id="_x0000_s1037" style="position:absolute;left:18959;top:3394;width:12972;height:18854" coordorigin="18959,3394" coordsize="12971,1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  <v:shape id="Forme libre : forme 1098" o:spid="_x0000_s1038" style="position:absolute;left:26892;top:6052;width:4120;height:5546;visibility:visible;mso-wrap-style:square;v-text-anchor:middle" coordsize="412003,55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" path="m218,167212c-1263,127259,4661,87306,22432,50312,37982,18497,75747,,110550,,220141,,234210,145756,304556,201987v21474,17017,45169,31074,65162,49571c444507,320367,410445,446886,342320,506816v-47391,41433,-122179,65109,-180677,32555c131283,522353,107588,494238,91297,463163,67602,419510,52792,368459,35761,321847,17249,272275,2439,220483,218,167212xe" fillcolor="#0f2e35" stroked="f" strokeweight=".20517mm">
                        <v:stroke joinstyle="miter"/>
                        <v:path arrowok="t" o:connecttype="custom" o:connectlocs="218,167212;22432,50312;110550,0;304556,201987;369718,251558;342320,506816;161643,539371;91297,463163;35761,321847;218,167212" o:connectangles="0,0,0,0,0,0,0,0,0,0"/>
                      </v:shape>
                      <v:shape id="Forme libre : forme 1099" o:spid="_x0000_s1039" style="position:absolute;left:29249;top:3394;width:2682;height:4781;visibility:visible;mso-wrap-style:square;v-text-anchor:middle" coordsize="268271,47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" path="m,449972v,,80712,-145016,99965,-175351c119218,243547,171051,121467,172532,116288v1481,-4440,-35543,-62890,-26657,-64370c154020,49699,162906,82253,171792,78554,180677,74854,206594,-3573,211037,127v9626,7399,-14069,48832,-8886,51051c207335,53398,222144,6046,232511,6786v9626,1479,-18512,44392,-16290,48092c219183,58577,248802,18624,253985,26762v2962,4440,-27398,34775,-21474,37734c238435,67456,265092,47479,268054,53398v2962,5919,-25176,13318,-33321,28855c226587,97791,212518,104450,206594,132565v-5924,28115,-14809,130218,-44429,181270c132546,364886,66643,478088,66643,478088l,449972xe" fillcolor="#eea886" stroked="f" strokeweight=".20517mm">
                        <v:stroke joinstyle="miter"/>
                        <v:path arrowok="t" o:connecttype="custom" o:connectlocs="0,449972;99965,274621;172532,116288;145875,51918;171792,78554;211037,127;202151,51178;232511,6786;216221,54878;253985,26762;232511,64496;268054,53398;234733,82253;206594,132565;162165,313835;66643,478088;0,449972" o:connectangles="0,0,0,0,0,0,0,0,0,0,0,0,0,0,0,0,0"/>
                      </v:shape>
                      <v:shape id="Forme libre : forme 1100" o:spid="_x0000_s1040" style="position:absolute;left:24613;top:10572;width:2533;height:3507;visibility:visible;mso-wrap-style:square;v-text-anchor:middle" coordsize="253244,35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" path="m37024,264876l162165,168692v,,12589,-89525,29620,-168692c213259,5919,231771,22936,253245,28115l221404,205686,57017,290772,10367,350702,,289292,37024,264876xe" fillcolor="#eea886" stroked="f" strokeweight=".20517mm">
                        <v:stroke joinstyle="miter"/>
                        <v:path arrowok="t" o:connecttype="custom" o:connectlocs="37024,264876;162165,168692;191785,0;253245,28115;221404,205686;57017,290772;10367,350702;0,289292;37024,264876" o:connectangles="0,0,0,0,0,0,0,0,0"/>
                      </v:shape>
                      <v:shape id="Forme libre : forme 1105" o:spid="_x0000_s1041" style="position:absolute;left:26449;top:8663;width:993;height:2191;visibility:visible;mso-wrap-style:square;v-text-anchor:middle" coordsize="99224,21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" path="m26657,99911c60719,-4412,99224,27,99224,27l69605,219031c48131,213112,20733,200534,,194615,6664,162060,17772,125807,26657,99911xe" fillcolor="#925dfc" stroked="f" strokeweight=".20517mm">
                        <v:stroke joinstyle="miter"/>
                        <v:path arrowok="t" o:connecttype="custom" o:connectlocs="26657,99911;99224,27;69605,219031;0,194615;26657,99911" o:connectangles="0,0,0,0,0"/>
                      </v:shape>
                      <v:shape id="Forme libre : forme 1106" o:spid="_x0000_s1042" style="position:absolute;left:29804;top:20627;width:948;height:1596;visibility:visible;mso-wrap-style:square;v-text-anchor:middle" coordsize="94783,15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" path="m51834,v,,7405,54011,20733,71028c77010,76947,85155,84346,90339,94704v8145,16278,3702,40694,-2222,54011c85155,155374,88117,155374,81453,157594,59979,164253,37765,153155,28138,132438,22955,121340,18512,105803,17772,86566,15550,37734,,12578,,12578l51834,xe" fillcolor="#eea886" stroked="f" strokeweight=".20517mm">
                        <v:stroke joinstyle="miter"/>
                        <v:path arrowok="t" o:connecttype="custom" o:connectlocs="51834,0;72567,71028;90339,94704;88117,148715;81453,157594;28138,132438;17772,86566;0,12578;51834,0" o:connectangles="0,0,0,0,0,0,0,0,0"/>
                      </v:shape>
                      <v:shape id="Forme libre : forme 1107" o:spid="_x0000_s1043" style="position:absolute;left:26546;top:20871;width:1539;height:1377;visibility:visible;mso-wrap-style:square;v-text-anchor:middle" coordsize="153857,13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" path="m145089,v,,-4443,60670,-741,80647c146570,91005,157677,113201,152494,122820v-5184,9618,-11107,12577,-11107,12577l3657,137617v-7405,,-2221,-4439,3702,-8878c16986,121340,25131,116901,56972,101363v2221,-740,9626,-5919,12588,-7399c76224,89525,83629,82866,89553,76207,99179,65109,100660,11838,100660,11838l145089,xe" fillcolor="#eea886" stroked="f" strokeweight=".20517mm">
                        <v:stroke joinstyle="miter"/>
                        <v:path arrowok="t" o:connecttype="custom" o:connectlocs="145089,0;144348,80647;152494,122820;141387,135397;3657,137617;7359,128739;56972,101363;69560,93964;89553,76207;100660,11838;145089,0" o:connectangles="0,0,0,0,0,0,0,0,0,0,0"/>
                      </v:shape>
                      <v:shape id="Forme libre : forme 1108" o:spid="_x0000_s1044" style="position:absolute;left:26827;top:12644;width:1410;height:8464;visibility:visible;mso-wrap-style:square;v-text-anchor:middle" coordsize="141013,84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" path="m9685,14798v,,-17031,98403,-5924,163513c14868,242680,69664,842720,69664,842720r60719,3700c130383,846420,142972,595601,140750,560827v-2221,-34774,-19993,-93224,-19993,-93224l126681,265616,49671,,9685,14798xe" fillcolor="#472580" stroked="f" strokeweight=".20517mm">
                        <v:stroke joinstyle="miter"/>
                        <v:path arrowok="t" o:connecttype="custom" o:connectlocs="9685,14798;3761,178311;69664,842720;130383,846420;140750,560827;120757,467603;126681,265616;49671,0;9685,14798" o:connectangles="0,0,0,0,0,0,0,0,0"/>
                      </v:shape>
                      <v:shape id="Forme libre : forme 1109" o:spid="_x0000_s1045" style="position:absolute;left:26997;top:12363;width:3399;height:8486;visibility:visible;mso-wrap-style:square;v-text-anchor:middle" coordsize="339880,84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" path="m170311,22196v,,47390,72508,59238,131698c241397,213085,221404,397314,242878,475741v11848,42173,57017,108022,63681,162773c313224,693265,339881,836801,339881,836801r-60720,11838l138470,490539,28138,166472,,,170311,22196xe" fillcolor="#472580" stroked="f" strokeweight=".20517mm">
                        <v:stroke joinstyle="miter"/>
                        <v:path arrowok="t" o:connecttype="custom" o:connectlocs="170311,22196;229549,153894;242878,475741;306559,638514;339881,836801;279161,848639;138470,490539;28138,166472;0,0;170311,22196" o:connectangles="0,0,0,0,0,0,0,0,0,0"/>
                      </v:shape>
                      <v:shape id="Forme libre : forme 1110" o:spid="_x0000_s1046" style="position:absolute;left:26896;top:8477;width:2349;height:4432;visibility:visible;mso-wrap-style:square;v-text-anchor:middle" coordsize="234898,44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" path="m141926,175v,,62940,-3700,88117,22936c255219,50487,174507,267271,170064,302045v-4443,34774,22955,127259,22955,127259c193019,429304,44922,459639,1975,430784v,,-4443,-250819,,-275235c6418,130393,44182,29770,53808,19412,63434,10533,141926,175,141926,175xe" fillcolor="#a6a0f9" stroked="f" strokeweight=".20517mm">
                        <v:stroke joinstyle="miter"/>
                        <v:path arrowok="t" o:connecttype="custom" o:connectlocs="141926,175;230043,23111;170064,302045;193019,429304;1975,430784;1975,155549;53808,19412;141926,175" o:connectangles="0,0,0,0,0,0,0,0"/>
                      </v:shape>
                      <v:shape id="Forme libre : forme 1111" o:spid="_x0000_s1047" style="position:absolute;left:27531;top:7628;width:805;height:1500;visibility:visible;mso-wrap-style:square;v-text-anchor:middle" coordsize="80504,15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" path="m57758,740v,,,2220,740,5179c61460,21456,71827,71768,79232,85826v8885,17017,-30360,70288,-68125,63629c,147236,20734,99883,19253,95444,17031,85826,14810,72508,11848,59190,10367,51791,8886,43653,7405,36994,3702,16277,,,,l57758,740xe" fillcolor="#eea886" stroked="f" strokeweight=".20517mm">
                        <v:stroke joinstyle="miter"/>
                        <v:path arrowok="t" o:connecttype="custom" o:connectlocs="57758,740;58498,5919;79232,85826;11107,149455;19253,95444;11848,59190;7405,36994;0,0;57758,740" o:connectangles="0,0,0,0,0,0,0,0,0"/>
                      </v:shape>
                      <v:shape id="Forme libre : forme 1112" o:spid="_x0000_s1048" style="position:absolute;left:27545;top:7620;width:593;height:592;visibility:visible;mso-wrap-style:square;v-text-anchor:middle" coordsize="59238,5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" path="m57017,5919c56277,2960,56277,740,56277,740l,c,,2962,17017,7405,36994v1481,7399,2962,14797,4443,22196c20733,57710,29619,53271,38505,45872,48131,36994,54796,26636,59239,15537,57757,11838,57757,8879,57017,5919xe" fillcolor="#a77860" stroked="f" strokeweight=".20517mm">
                        <v:stroke joinstyle="miter"/>
                        <v:path arrowok="t" o:connecttype="custom" o:connectlocs="57017,5919;56277,740;0,0;7405,36994;11848,59190;38505,45872;59239,15537;57017,5919" o:connectangles="0,0,0,0,0,0,0,0"/>
                      </v:shape>
                      <v:shape id="Forme libre : forme 1113" o:spid="_x0000_s1049" style="position:absolute;left:27173;top:6339;width:1168;height:1576;visibility:visible;mso-wrap-style:square;v-text-anchor:middle" coordsize="116724,15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" path="m54981,138v,,26657,-2959,42948,18497c114960,40092,132731,107421,91264,143675,49797,179929,9071,139235,2407,94843,-2777,51930,-4998,-1341,54981,138xe" fillcolor="#eea886" stroked="f" strokeweight=".20517mm">
                        <v:stroke joinstyle="miter"/>
                        <v:path arrowok="t" o:connecttype="custom" o:connectlocs="54981,138;97929,18635;91264,143675;2407,94843;54981,138" o:connectangles="0,0,0,0,0"/>
                      </v:shape>
                      <v:shape id="Forme libre : forme 1114" o:spid="_x0000_s1050" style="position:absolute;left:27051;top:7050;width:263;height:364;visibility:visible;mso-wrap-style:square;v-text-anchor:middle" coordsize="26326,3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" path="m3537,23767v5183,9619,13329,14798,18512,11838c27232,32646,27973,22287,22789,12669,17606,3050,9461,-2129,4277,831,-906,3790,-1646,14149,3537,23767xe" fillcolor="#f4a492" stroked="f" strokeweight=".20517mm">
                        <v:stroke joinstyle="miter"/>
                        <v:path arrowok="t" o:connecttype="custom" o:connectlocs="3537,23767;22049,35605;22789,12669;4277,831;3537,23767" o:connectangles="0,0,0,0,0"/>
                      </v:shape>
                      <v:shape id="Forme libre : forme 1115" o:spid="_x0000_s1051" style="position:absolute;left:27694;top:6260;width:895;height:1042;visibility:visible;mso-wrap-style:square;v-text-anchor:middle" coordsize="89598,10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" path="m,624v,,35543,63630,60720,66589c85896,70173,89598,104207,89598,104207v,,-8886,-78427,-34062,-93224c30360,-3815,,624,,624xe" fillcolor="#0f2e35" stroked="f" strokeweight=".20517mm">
                        <v:stroke joinstyle="miter"/>
                        <v:path arrowok="t" o:connecttype="custom" o:connectlocs="0,624;60720,67213;89598,104207;55536,10983;0,624" o:connectangles="0,0,0,0,0"/>
                      </v:shape>
                      <v:shape id="Forme libre : forme 1116" o:spid="_x0000_s1052" style="position:absolute;left:30048;top:21574;width:761;height:667;visibility:visible;mso-wrap-style:square;v-text-anchor:middle" coordsize="76028,6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" path="m,28115c33322,34034,54796,14798,66643,v8146,16277,12589,40693,6665,54751c68124,66589,51834,66589,39246,66589,25917,67329,15550,59930,8886,48092,5924,42913,2962,36254,,28115xe" fillcolor="#162d40" stroked="f" strokeweight=".20517mm">
                        <v:stroke joinstyle="miter"/>
                        <v:path arrowok="t" o:connecttype="custom" o:connectlocs="0,28115;66643,0;73308,54751;39246,66589;8886,48092;0,28115" o:connectangles="0,0,0,0,0,0"/>
                      </v:shape>
                      <v:shape id="Forme libre : forme 1117" o:spid="_x0000_s1053" style="position:absolute;left:26446;top:21781;width:1641;height:467;visibility:visible;mso-wrap-style:square;v-text-anchor:middle" coordsize="164086,4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" path="m78794,2959c115078,12578,141735,5919,157285,v3703,11098,8886,25156,5924,32555c159507,42173,155064,44393,150621,44393,117299,45133,29182,46612,4006,46612v-3703,,-5184,-4439,-2962,-6659c6968,32555,75832,4439,78794,2959xe" fillcolor="#162d40" stroked="f" strokeweight=".20517mm">
                        <v:stroke joinstyle="miter"/>
                        <v:path arrowok="t" o:connecttype="custom" o:connectlocs="78794,2959;157285,0;163209,32555;150621,44393;4006,46612;1044,39953;78794,2959" o:connectangles="0,0,0,0,0,0,0"/>
                      </v:shape>
                      <v:shape id="Forme libre : forme 1118" o:spid="_x0000_s1054" style="position:absolute;left:28236;top:6916;width:278;height:410;visibility:visible;mso-wrap-style:square;v-text-anchor:middle" coordsize="27804,4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" path="m574,17931v-2222,11098,2221,21456,9626,22936c17605,42347,25010,34208,27231,23110,29452,12012,25010,1654,17605,174,10200,-1306,2795,6833,574,17931xe" fillcolor="#f4a492" stroked="f" strokeweight=".20517mm">
                        <v:stroke joinstyle="miter"/>
                        <v:path arrowok="t" o:connecttype="custom" o:connectlocs="574,17931;10200,40867;27231,23110;17605,174;574,17931" o:connectangles="0,0,0,0,0"/>
                      </v:shape>
                      <v:shape id="Forme libre : forme 1119" o:spid="_x0000_s1055" style="position:absolute;left:28413;top:7420;width:1687;height:2324;visibility:visible;mso-wrap-style:square;v-text-anchor:middle" coordsize="168678,23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" path="m105738,v,,-88858,96184,-102186,135398c-9777,173871,16140,230102,52423,232321,88707,234541,168679,61410,168679,61410l105738,xe" fillcolor="#925dfc" stroked="f" strokeweight=".20517mm">
                        <v:stroke joinstyle="miter"/>
                        <v:path arrowok="t" o:connecttype="custom" o:connectlocs="105738,0;3552,135398;52423,232321;168679,61410;105738,0" o:connectangles="0,0,0,0,0"/>
                      </v:shape>
                      <v:shape id="Forme libre : forme 1120" o:spid="_x0000_s1056" style="position:absolute;left:25391;top:17838;width:1021;height:4350;visibility:visible;mso-wrap-style:square;v-text-anchor:middle" coordsize="102186,43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" path="m79972,435048r22215,l18512,,,3699,79972,435048xe" fillcolor="#0f2e35" stroked="f" strokeweight=".20517mm">
                        <v:stroke joinstyle="miter"/>
                        <v:path arrowok="t" o:connecttype="custom" o:connectlocs="79972,435048;102187,435048;18512,0;0,3699" o:connectangles="0,0,0,0"/>
                      </v:shape>
                      <v:shape id="Forme libre : forme 1121" o:spid="_x0000_s1057" style="position:absolute;left:21274;top:17838;width:1021;height:4350;visibility:visible;mso-wrap-style:square;v-text-anchor:middle" coordsize="102186,43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" path="m79972,435048r22215,l18512,,,3699,79972,435048xe" fillcolor="#0f2e35" stroked="f" strokeweight=".20517mm">
                        <v:stroke joinstyle="miter"/>
                        <v:path arrowok="t" o:connecttype="custom" o:connectlocs="79972,435048;102187,435048;18512,0;0,3699" o:connectangles="0,0,0,0"/>
                      </v:shape>
                      <v:shape id="Forme libre : forme 1122" o:spid="_x0000_s1058" style="position:absolute;left:23961;top:17853;width:985;height:4335;visibility:visible;mso-wrap-style:square;v-text-anchor:middle" coordsize="98483,43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" path="m17772,433568l,433568,79972,,98484,3699,17772,433568xe" fillcolor="#0f2e35" stroked="f" strokeweight=".20517mm">
                        <v:stroke joinstyle="miter"/>
                        <v:path arrowok="t" o:connecttype="custom" o:connectlocs="17772,433568;0,433568;79972,0;98484,3699" o:connectangles="0,0,0,0"/>
                      </v:shape>
                      <v:shape id="Forme libre : forme 1123" o:spid="_x0000_s1059" style="position:absolute;left:18959;top:11959;width:7600;height:8012;visibility:visible;mso-wrap-style:square;v-text-anchor:middle" coordsize="759970,80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" path="m436528,1877v74048,8139,169570,16277,265832,179790c807509,360718,751973,627813,669039,701801,586105,775789,315089,867534,87020,730656v,,-137729,-82866,-66643,-221223c129228,297088,113678,252696,162550,169829,211421,86963,279546,-15140,436528,1877xe" fillcolor="#e2e5f9" stroked="f" strokeweight=".20517mm">
                        <v:stroke joinstyle="miter"/>
                        <v:path arrowok="t" o:connecttype="custom" o:connectlocs="436528,1877;702360,181667;669039,701801;87020,730656;20377,509433;162550,169829;436528,1877" o:connectangles="0,0,0,0,0,0,0"/>
                      </v:shape>
                      <v:shape id="Forme libre : forme 1124" o:spid="_x0000_s1060" style="position:absolute;left:19415;top:12104;width:7147;height:7862;visibility:visible;mso-wrap-style:square;v-text-anchor:middle" coordsize="714667,78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" path="m656807,167212c590904,55491,525742,16277,467244,v22954,23676,45909,54011,68864,92485c641257,271535,585721,538631,502787,612618,429479,678468,208075,757634,,679207v21474,23677,42207,36254,42207,36254c270276,852339,541292,761334,624226,686606,707160,613358,761955,346263,656807,167212xe" fillcolor="#7e1aff [3215]" stroked="f" strokeweight=".20517mm">
                        <v:stroke joinstyle="miter"/>
                        <v:path arrowok="t" o:connecttype="custom" o:connectlocs="656807,167212;467244,0;536108,92485;502787,612618;0,679207;42207,715461;624226,686606;656807,167212" o:connectangles="0,0,0,0,0,0,0,0"/>
                      </v:shape>
                      <v:shape id="Forme libre : forme 1125" o:spid="_x0000_s1061" style="position:absolute;left:20755;top:14693;width:585;height:570;visibility:visible;mso-wrap-style:square;v-text-anchor:middle" coordsize="58498,5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" path="m19253,l,56971,58498,34774,19253,xe" fillcolor="#f39c8e" stroked="f" strokeweight=".20517mm">
                        <v:stroke joinstyle="miter"/>
                        <v:path arrowok="t" o:connecttype="custom" o:connectlocs="19253,0;0,56971;58498,34774" o:connectangles="0,0,0"/>
                      </v:shape>
                      <v:shape id="Forme libre : forme 1126" o:spid="_x0000_s1062" style="position:absolute;left:20763;top:13021;width:1162;height:2153;visibility:visible;mso-wrap-style:square;v-text-anchor:middle" coordsize="116255,21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" path="m78491,c74789,,63681,3699,48872,33294,28879,71028,,183490,,183490r86636,31814l97744,191628,116256,10358c115515,10358,79232,,78491,xe" fillcolor="#3f0d80" stroked="f" strokeweight=".20517mm">
                        <v:stroke joinstyle="miter"/>
                        <v:path arrowok="t" o:connecttype="custom" o:connectlocs="78491,0;48872,33294;0,183490;86636,215304;97744,191628;116256,10358;78491,0" o:connectangles="0,0,0,0,0,0,0"/>
                      </v:shape>
                      <v:shape id="Forme libre : forme 1127" o:spid="_x0000_s1063" style="position:absolute;left:21493;top:12859;width:2720;height:4565;visibility:visible;mso-wrap-style:square;v-text-anchor:middle" coordsize="272045,4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" path="m119507,c95071,,33611,7399,5473,16277v,,-20734,179051,18512,314448c32870,361060,16580,456504,16580,456504r255466,-3699c272046,452805,241686,221223,252793,184229,263901,146496,264641,17017,264641,17017v,,-1481,,-57757,-9618c181707,2959,146164,,119507,xe" fillcolor="#3f0d80" stroked="f" strokeweight=".20517mm">
                        <v:stroke joinstyle="miter"/>
                        <v:path arrowok="t" o:connecttype="custom" o:connectlocs="119507,0;5473,16277;23985,330725;16580,456504;272046,452805;252793,184229;264641,17017;206884,7399;119507,0" o:connectangles="0,0,0,0,0,0,0,0,0"/>
                      </v:shape>
                      <v:shape id="Forme libre : forme 1128" o:spid="_x0000_s1064" style="position:absolute;left:22777;top:20716;width:923;height:1447;visibility:visible;mso-wrap-style:square;v-text-anchor:middle" coordsize="92357,14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" path="m20714,v,,-5924,65109,-16291,83606c-5944,101363,5163,132438,5163,136877v741,4440,22215,10359,55537,6659c94762,139837,94021,132438,91059,119120,88097,106542,70326,90265,68845,78427,68104,66589,79212,22936,79212,22936l20714,xe" fillcolor="#a16d3c" stroked="f" strokeweight=".20517mm">
                        <v:stroke joinstyle="miter"/>
                        <v:path arrowok="t" o:connecttype="custom" o:connectlocs="20714,0;4423,83606;5163,136877;60700,143536;91059,119120;68845,78427;79212,22936;20714,0" o:connectangles="0,0,0,0,0,0,0,0"/>
                      </v:shape>
                      <v:shape id="Forme libre : forme 1129" o:spid="_x0000_s1065" style="position:absolute;left:19628;top:16819;width:4633;height:1670;visibility:visible;mso-wrap-style:square;v-text-anchor:middle" coordsize="463254,16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" path="m231930,4195v,,-176234,-9619,-216220,14057c-23536,41928,23115,90760,23115,90760v,,143653,62150,384310,76208c464442,169927,469625,18252,458518,5674,448151,-6164,231930,4195,231930,4195xe" fillcolor="#2d3133" stroked="f" strokeweight=".20517mm">
                        <v:stroke joinstyle="miter"/>
                        <v:path arrowok="t" o:connecttype="custom" o:connectlocs="231930,4195;15710,18252;23115,90760;407425,166968;458518,5674;231930,4195" o:connectangles="0,0,0,0,0,0"/>
                      </v:shape>
                      <v:shape id="Forme libre : forme 1130" o:spid="_x0000_s1066" style="position:absolute;left:22744;top:21589;width:988;height:613;visibility:visible;mso-wrap-style:square;v-text-anchor:middle" coordsize="98835,6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" path="m69215,60670c104018,56971,99575,39954,97353,26636,95873,18497,85506,8879,79582,,76620,2220,71437,6659,55887,11098,40336,15537,18863,6659,4793,740,-390,19237,-390,42173,351,45872v740,4440,34061,18497,68864,14798xe" fillcolor="#2d3133" stroked="f" strokeweight=".20517mm">
                        <v:stroke joinstyle="miter"/>
                        <v:path arrowok="t" o:connecttype="custom" o:connectlocs="69215,60670;97353,26636;79582,0;55887,11098;4793,740;351,45872;69215,60670" o:connectangles="0,0,0,0,0,0,0"/>
                      </v:shape>
                      <v:shape id="Forme libre : forme 1131" o:spid="_x0000_s1067" style="position:absolute;left:22821;top:16843;width:1757;height:4576;visibility:visible;mso-wrap-style:square;v-text-anchor:middle" coordsize="175688,45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" path="m42207,128334c34802,181605,,447221,,447221r80712,10358c80712,457579,180677,111317,175494,58045,170311,4774,133287,335,133287,335v,,-72568,-13318,-91080,127999xe" fillcolor="#51565c" stroked="f" strokeweight=".20517mm">
                        <v:stroke joinstyle="miter"/>
                        <v:path arrowok="t" o:connecttype="custom" o:connectlocs="42207,128334;0,447221;80712,457579;175494,58045;133287,335;42207,128334" o:connectangles="0,0,0,0,0,0"/>
                      </v:shape>
                      <v:shape id="Forme libre : forme 1132" o:spid="_x0000_s1068" style="position:absolute;left:21203;top:13196;width:3370;height:3687;visibility:visible;mso-wrap-style:square;v-text-anchor:middle" coordsize="336970,36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" path="m297291,267c273596,-8612,261748,206692,258786,295478v-42207,3699,-116255,,-134767,-1480c115133,293258,95140,285859,86995,285119v-8886,-1479,-17032,-1479,-21474,-739c64040,284380,19611,302876,15908,306576,11465,311755,-1123,323593,358,329512v2222,5179,24436,-14798,24436,-14798l35901,308795c22573,322113,-3344,339130,358,345789v3703,5919,26658,-11098,43689,-23676c29977,334691,12206,357627,15908,361327v3703,2959,23696,-23676,45170,-31075c69223,327292,76628,335431,83292,336171v4443,740,11848,2220,16291,740l122538,330252v8145,740,8145,5179,16290,7399c148454,339870,163264,341350,175112,344310v68124,16277,91079,24415,111813,24415c349865,368725,353568,21723,297291,267xe" fillcolor="#a16d3c" stroked="f" strokeweight=".20517mm">
                        <v:stroke joinstyle="miter"/>
                        <v:path arrowok="t" o:connecttype="custom" o:connectlocs="297291,267;258786,295478;124019,293998;86995,285119;65521,284380;15908,306576;358,329512;24794,314714;35901,308795;358,345789;44047,322113;15908,361327;61078,330252;83292,336171;99583,336911;122538,330252;138828,337651;175112,344310;286925,368725;297291,267" o:connectangles="0,0,0,0,0,0,0,0,0,0,0,0,0,0,0,0,0,0,0,0"/>
                      </v:shape>
                      <v:shape id="Forme libre : forme 1133" o:spid="_x0000_s1069" style="position:absolute;left:23657;top:12999;width:988;height:2265;visibility:visible;mso-wrap-style:square;v-text-anchor:middle" coordsize="98781,2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" path="m97083,222716c101526,131712,100785,19990,49692,753,29699,-6646,-5844,38487,820,224196v27398,2220,67384,4440,96263,-1480xe" fillcolor="#3f0d80" stroked="f" strokeweight=".20517mm">
                        <v:stroke joinstyle="miter"/>
                        <v:path arrowok="t" o:connecttype="custom" o:connectlocs="97083,222716;49692,753;820,224196;97083,222716" o:connectangles="0,0,0,0"/>
                      </v:shape>
                      <v:shape id="Forme libre : forme 1134" o:spid="_x0000_s1070" style="position:absolute;left:21777;top:14834;width:837;height:1916;visibility:visible;mso-wrap-style:square;v-text-anchor:middle" coordsize="83674,19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" path="m,l5183,,83674,191628r-5923,-740l,xe" fillcolor="#f39c8e" stroked="f" strokeweight=".20517mm">
                        <v:stroke joinstyle="miter"/>
                        <v:path arrowok="t" o:connecttype="custom" o:connectlocs="0,0;5183,0;83674,191628;77751,190888" o:connectangles="0,0,0,0"/>
                      </v:shape>
                      <v:shape id="Forme libre : forme 1135" o:spid="_x0000_s1071" style="position:absolute;left:19770;top:21278;width:1474;height:903;visibility:visible;mso-wrap-style:square;v-text-anchor:middle" coordsize="147355,9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" path="m84415,v,,7405,22936,-5924,37734c65903,52531,13329,67329,6664,75467,,83606,,90265,,90265l147356,86566,145875,42173,139210,10358,84415,xe" fillcolor="#a16d3c" stroked="f" strokeweight=".20517mm">
                        <v:stroke joinstyle="miter"/>
                        <v:path arrowok="t" o:connecttype="custom" o:connectlocs="84415,0;78491,37734;6664,75467;0,90265;147356,86566;145875,42173;139210,10358;84415,0" o:connectangles="0,0,0,0,0,0,0,0"/>
                      </v:shape>
                      <v:shape id="Forme libre : forme 1136" o:spid="_x0000_s1072" style="position:absolute;left:19548;top:21692;width:1785;height:519;visibility:visible;mso-wrap-style:square;v-text-anchor:middle" coordsize="178490,5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" path="m91854,3777v,,37765,15538,56277,5919c166643,818,165902,-2142,171086,1558v5183,3699,7404,45132,7404,45132l12623,51869c775,51869,-4408,42991,4477,35592,11142,30413,18546,27453,22249,24494,35577,17095,91854,3777,91854,3777xe" fillcolor="#2d3133" stroked="f" strokeweight=".20517mm">
                        <v:stroke joinstyle="miter"/>
                        <v:path arrowok="t" o:connecttype="custom" o:connectlocs="91854,3777;148131,9696;171086,1558;178490,46690;12623,51869;4477,35592;22249,24494;91854,3777" o:connectangles="0,0,0,0,0,0,0,0"/>
                      </v:shape>
                      <v:shape id="Forme libre : forme 1137" o:spid="_x0000_s1073" style="position:absolute;left:19374;top:16854;width:1855;height:4609;visibility:visible;mso-wrap-style:square;v-text-anchor:middle" coordsize="185551,46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" path="m130016,42170c118909,18494,92992,-13320,47082,5916,3393,23673,-8454,68066,5615,113199v14069,45132,104408,310748,107370,347002l185552,460941v,,-13329,-210125,-16291,-261177c165559,150932,150009,84343,130016,42170xe" fillcolor="#51565c" stroked="f" strokeweight=".20517mm">
                        <v:stroke joinstyle="miter"/>
                        <v:path arrowok="t" o:connecttype="custom" o:connectlocs="130016,42170;47082,5916;5615,113199;112985,460201;185552,460941;169261,199764;130016,42170" o:connectangles="0,0,0,0,0,0,0"/>
                      </v:shape>
                      <v:shape id="Forme libre : forme 1138" o:spid="_x0000_s1074" style="position:absolute;left:19343;top:14834;width:4863;height:2050;visibility:visible;mso-wrap-style:square;v-text-anchor:middle" coordsize="486324,204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" path="m15378,l257516,v6664,,11848,3699,14809,9618l346374,191628r133286,c483363,191628,486325,194588,486325,198287v,3700,-2962,6659,-6665,6659l100534,204946v-10367,,-19993,-5919,-24436,-15537l1309,22196c-3134,11838,4271,,15378,xe" fillcolor="#020203" stroked="f" strokeweight=".20517mm">
                        <v:stroke joinstyle="miter"/>
                        <v:path arrowok="t" o:connecttype="custom" o:connectlocs="15378,0;257516,0;272325,9618;346374,191628;479660,191628;486325,198287;479660,204946;100534,204946;76098,189409;1309,22196;15378,0" o:connectangles="0,0,0,0,0,0,0,0,0,0,0"/>
                      </v:shape>
                      <v:shape id="Forme libre : forme 1139" o:spid="_x0000_s1075" style="position:absolute;left:20797;top:15719;width:260;height:294;visibility:visible;mso-wrap-style:square;v-text-anchor:middle" coordsize="26035,29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" path="m285,17269v1481,8139,8886,13318,15550,11838c23240,27627,27683,20229,25462,12090,23981,3951,16576,-1228,9912,252,3247,992,-1195,9130,285,17269xe" stroked="f" strokeweight=".20517mm">
                        <v:stroke joinstyle="miter"/>
                        <v:path arrowok="t" o:connecttype="custom" o:connectlocs="285,17269;15835,29107;25462,12090;9912,252;285,17269" o:connectangles="0,0,0,0,0"/>
                      </v:shape>
                      <v:shape id="Forme libre : forme 1140" o:spid="_x0000_s1076" style="position:absolute;left:21732;top:10460;width:1734;height:1980;visibility:visible;mso-wrap-style:square;v-text-anchor:middle" coordsize="173449,1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" path="m38616,18594c46021,16374,53426,13415,60090,9715,68236,6016,77862,1577,84526,837,97855,-1383,121550,97,134138,14155v16291,17017,44429,2959,38505,93224c165979,209482,108962,198384,108221,196904,106740,195425,57128,131055,57128,131055v,,-17031,37734,-17031,36254c39357,166569,-48761,48189,38616,18594xe" fillcolor="#0f2e35" stroked="f" strokeweight=".20517mm">
                        <v:stroke joinstyle="miter"/>
                        <v:path arrowok="t" o:connecttype="custom" o:connectlocs="38616,18594;60090,9715;84526,837;134138,14155;172643,107379;108221,196904;57128,131055;40097,167309;38616,18594" o:connectangles="0,0,0,0,0,0,0,0,0"/>
                      </v:shape>
                      <v:shape id="Forme libre : forme 1141" o:spid="_x0000_s1077" style="position:absolute;left:22454;top:11926;width:671;height:1579;visibility:visible;mso-wrap-style:square;v-text-anchor:middle" coordsize="67104,157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" path="m9347,57710l4163,93964v,,-11107,52532,2963,62890c21195,167212,67104,92485,67104,92485l61921,,9347,57710xe" fillcolor="#a16d3c" stroked="f" strokeweight=".20517mm">
                        <v:stroke joinstyle="miter"/>
                        <v:path arrowok="t" o:connecttype="custom" o:connectlocs="9347,57710;4163,93964;7126,156854;67104,92485;61921,0;9347,57710" o:connectangles="0,0,0,0,0,0"/>
                      </v:shape>
                      <v:shape id="Forme libre : forme 1142" o:spid="_x0000_s1078" style="position:absolute;left:22503;top:11926;width:592;height:888;visibility:visible;mso-wrap-style:square;v-text-anchor:middle" coordsize="59238,8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" path="m59239,30335c47391,62150,19993,81387,,88785l4443,57710,57758,r1481,30335xe" fillcolor="#935c2f" stroked="f" strokeweight=".20517mm">
                        <v:stroke joinstyle="miter"/>
                        <v:path arrowok="t" o:connecttype="custom" o:connectlocs="59239,30335;0,88785;4443,57710;57758,0;59239,30335" o:connectangles="0,0,0,0,0"/>
                      </v:shape>
                      <v:shape id="Forme libre : forme 1143" o:spid="_x0000_s1079" style="position:absolute;left:22014;top:10913;width:1179;height:1733;visibility:visible;mso-wrap-style:square;v-text-anchor:middle" coordsize="117943,17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" path="m56292,697c25932,-4483,-725,19933,15,50268v,13318,1481,29595,4443,46613c11122,139054,40001,176047,58513,173088v19253,-3699,66644,-39953,58498,-99884c111828,36211,87392,5876,56292,697xe" fillcolor="#a16d3c" stroked="f" strokeweight=".20517mm">
                        <v:stroke joinstyle="miter"/>
                        <v:path arrowok="t" o:connecttype="custom" o:connectlocs="56292,697;15,50268;4458,96881;58513,173088;117011,73204;56292,697" o:connectangles="0,0,0,0,0,0"/>
                      </v:shape>
                      <v:shape id="Forme libre : forme 1144" o:spid="_x0000_s1080" style="position:absolute;left:23048;top:11525;width:279;height:337;visibility:visible;mso-wrap-style:square;v-text-anchor:middle" coordsize="27904,3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" path="m253,19463v1481,9618,8886,15537,16291,14057c23949,32041,29132,23902,27651,14283,26170,4665,18765,-1254,11360,226,3956,966,-1228,9844,253,19463xe" fillcolor="#a16d3c" stroked="f" strokeweight=".20517mm">
                        <v:stroke joinstyle="miter"/>
                        <v:path arrowok="t" o:connecttype="custom" o:connectlocs="253,19463;16544,33520;27651,14283;11360,226;253,19463" o:connectangles="0,0,0,0,0"/>
                      </v:shape>
                      <v:shape id="Forme libre : forme 1145" o:spid="_x0000_s1081" style="position:absolute;left:21953;top:10780;width:1283;height:758;visibility:visible;mso-wrap-style:square;v-text-anchor:middle" coordsize="128232,7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" path="m120828,74728v,,-22955,5919,-31841,-8879c80102,51052,49742,19237,11237,32555,-27268,45872,45299,,48261,v2962,,40726,,40726,c88987,,117866,23676,118607,26636v740,2219,9626,31074,9626,31074l120828,74728xe" fillcolor="#0f2e35" stroked="f" strokeweight=".20517mm">
                        <v:stroke joinstyle="miter"/>
                        <v:path arrowok="t" o:connecttype="custom" o:connectlocs="120828,74728;88987,65849;11237,32555;48261,0;88987,0;118607,26636;128233,57710;120828,74728" o:connectangles="0,0,0,0,0,0,0,0"/>
                      </v:shape>
                    </v:group>
                    <v:shape id="Forme libre : forme 1146" o:spid="_x0000_s1082" style="position:absolute;left:20733;top:4253;width:1385;height:1384;visibility:visible;mso-wrap-style:square;v-text-anchor:middle" coordsize="138470,13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" path="m138470,66624v,8879,-3702,14798,-11107,16277c122920,84381,117736,84381,112553,84381v-31100,,-28138,-1480,-28138,29595c84415,125814,84415,138392,68124,138392,53315,137652,53315,125814,53315,114716,52574,85861,52574,85861,24436,85121,12588,84381,,83641,,68844,,54046,12588,52566,24436,52566,53315,51826,53315,51087,54055,22971v,-11098,,-22936,14810,-22936c83674,-705,84415,10393,85155,21492v741,29595,1481,29595,30360,29595c125882,51826,135508,54046,138470,66624xe" fillcolor="#a6a0f9" stroked="f" strokeweight=".20517mm">
                      <v:stroke joinstyle="miter"/>
                      <v:path arrowok="t" o:connecttype="custom" o:connectlocs="138470,66624;127363,82901;112553,84381;84415,113976;68124,138392;53315,114716;24436,85121;0,68844;24436,52566;54055,22971;68865,35;85155,21492;115515,51087;138470,66624" o:connectangles="0,0,0,0,0,0,0,0,0,0,0,0,0,0"/>
                    </v:shape>
                    <v:group id="_x0000_s1083" style="position:absolute;left:5910;top:10084;width:6241;height:12430" coordorigin="5910,10084" coordsize="6240,1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  <v:shape id="Forme libre : forme 1148" o:spid="_x0000_s1084" style="position:absolute;left:7540;top:10106;width:1598;height:8605;visibility:visible;mso-wrap-style:square;v-text-anchor:middle" coordsize="159797,8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" path="m58952,830142c28592,699184,-48418,416551,44143,,173727,225663,170765,558607,147069,860477e" stroked="f" strokeweight=".20517mm">
                        <v:stroke joinstyle="miter"/>
                        <v:path arrowok="t" o:connecttype="custom" o:connectlocs="58952,830142;44143,0;147069,860477" o:connectangles="0,0,0"/>
                      </v:shape>
                      <v:shape id="Forme libre : forme 1149" o:spid="_x0000_s1085" style="position:absolute;left:7511;top:10084;width:1657;height:8634;visibility:visible;mso-wrap-style:square;v-text-anchor:middle" coordsize="165699,86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" path="m44883,3699v64422,112462,96263,251559,108851,401014c166322,553428,159658,712502,147810,862697r5183,740c164841,712502,171505,553428,158917,404713,146329,255258,114488,115421,49326,2220l44883,3699xm64136,832362c33776,701404,-43234,418771,49326,3699l44143,2959c-48418,419510,28592,702884,58952,833842r5184,-1480xm47104,2959l49326,1480c48585,740,47845,,47104,v-740,,-1481,740,-2221,2220l47104,2959xe" fillcolor="#c5c8ef" stroked="f" strokeweight=".20517mm">
                        <v:stroke joinstyle="miter"/>
                        <v:path arrowok="t" o:connecttype="custom" o:connectlocs="44883,3699;153734,404713;147810,862697;152993,863437;158917,404713;49326,2220;44883,3699;64136,832362;49326,3699;44143,2959;58952,833842;64136,832362;47104,2959;49326,1480;47104,0;44883,2220;47104,2959" o:connectangles="0,0,0,0,0,0,0,0,0,0,0,0,0,0,0,0,0"/>
                      </v:shape>
                      <v:shape id="Forme libre : forme 1150" o:spid="_x0000_s1086" style="position:absolute;left:7960;top:10114;width:607;height:8553;visibility:visible;mso-wrap-style:square;v-text-anchor:middle" coordsize="60719,85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" path="m2221,c,,,,,,,,,,,,,,,,,,,,,,,,,,,740,,1480v,740,,2219,,4439c,9618,,15537,740,22936v741,14798,741,36994,2222,63630c4443,140577,7405,216784,11848,303350v8145,172391,22214,386216,43688,551948l60719,854558c39246,689566,25917,475741,17031,303350,12588,216784,9626,141317,8145,86566,7405,59190,6664,37734,5924,22936v,-7399,,-13318,-741,-17017c5183,3699,5183,2220,5183,1480v,-740,,-740,,-1480c5183,,5183,,5183,v,,,,,c5183,,5183,,5183,,4443,,4443,,2221,xe" fillcolor="#c5c8ef" stroked="f" strokeweight=".20517mm">
                        <v:stroke joinstyle="miter"/>
                        <v:path arrowok="t" o:connecttype="custom" o:connectlocs="2221,0;0,0;0,0;0,0;0,0;0,1480;0,5919;740,22936;2962,86566;11848,303350;55536,855298;60719,854558;17031,303350;8145,86566;5924,22936;5183,5919;5183,1480;5183,0;5183,0;5183,0;5183,0;2221,0" o:connectangles="0,0,0,0,0,0,0,0,0,0,0,0,0,0,0,0,0,0,0,0,0,0"/>
                      </v:shape>
                      <v:shape id="Forme libre : forme 1151" o:spid="_x0000_s1087" style="position:absolute;left:7839;top:10114;width:484;height:8493;visibility:visible;mso-wrap-style:square;v-text-anchor:middle" coordsize="48305,84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" path="m14244,c12022,,12022,,12022,v,,,,,c12022,,12022,,12022,v,,,,,c12022,,12022,740,12022,740v,740,,1480,,2959c12022,6659,11282,11098,10541,16277,9801,27375,8320,44393,6839,65849,3877,108762,915,170912,175,247119,-1306,400274,6098,613358,43122,849379r5184,-740c11282,612619,3877,400274,5358,247119,6098,170172,9060,108762,12022,65849,13503,44393,14984,28115,15725,17017v740,-5919,740,-9618,1481,-12578c17206,2960,17206,2220,17206,1480v,,,-740,,-740c17206,740,17206,740,17206,740v,,,,,c17206,740,17206,740,17206,740,16465,,16465,,14244,xe" fillcolor="#c5c8ef" stroked="f" strokeweight=".20517mm">
                        <v:stroke joinstyle="miter"/>
                        <v:path arrowok="t" o:connecttype="custom" o:connectlocs="14244,0;12022,0;12022,0;12022,0;12022,0;12022,740;12022,3699;10541,16277;6839,65849;175,247119;43122,849379;48306,848639;5358,247119;12022,65849;15725,17017;17206,4439;17206,1480;17206,740;17206,740;17206,740;17206,740;14244,0" o:connectangles="0,0,0,0,0,0,0,0,0,0,0,0,0,0,0,0,0,0,0,0,0,0"/>
                      </v:shape>
                      <v:shape id="Forme libre : forme 754" o:spid="_x0000_s1088" style="position:absolute;left:7952;top:10106;width:763;height:8509;visibility:visible;mso-wrap-style:square;v-text-anchor:middle" coordsize="76269,85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" path="m74048,850859v2222,,2222,,2222,c76270,850859,76270,850859,76270,850859v,,,,,c76270,850859,76270,850859,76270,850859v,,,-740,,-1480c76270,847899,76270,846420,76270,843460v,-5179,-741,-11838,-741,-21456c74789,803507,74048,776871,72567,745057,70346,680687,65903,591902,60719,497937,49612,309269,31841,96184,5183,l,1480c26657,96924,44429,309269,55536,498677v5924,93965,9626,182750,11848,247119c68865,778351,69605,804247,70346,822744v,8878,740,16277,740,21456c71086,846420,71086,848639,71086,849379v,740,,740,,1480c71086,850859,71086,850859,71086,850859v,,,,,c71086,850859,71086,850859,71086,850859v,,,,2962,xe" fillcolor="#c5c8ef" stroked="f" strokeweight=".20517mm">
                        <v:stroke joinstyle="miter"/>
                        <v:path arrowok="t" o:connecttype="custom" o:connectlocs="74048,850859;76270,850859;76270,850859;76270,850859;76270,850859;76270,849379;76270,843460;75529,822004;72567,745057;60719,497937;5183,0;0,1480;55536,498677;67384,745796;70346,822744;71086,844200;71086,849379;71086,850859;71086,850859;71086,850859;71086,850859;74048,850859" o:connectangles="0,0,0,0,0,0,0,0,0,0,0,0,0,0,0,0,0,0,0,0,0,0"/>
                      </v:shape>
                      <v:shape id="Forme libre : forme 755" o:spid="_x0000_s1089" style="position:absolute;left:7960;top:10106;width:929;height:8516;visibility:visible;mso-wrap-style:square;v-text-anchor:middle" coordsize="92947,85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" path="m88117,851599v2222,,2222,,2222,c90339,851599,90339,851599,90339,851599v,,,,,c90339,851599,90339,851599,90339,851599v,,,-740,,-1480c90339,848639,90339,847160,90339,844940v,-4439,740,-11098,740,-19977c91820,807206,91820,782050,92560,751715v741,-62149,741,-146495,-2962,-238980c85896,420990,78491,321107,65162,230842,51834,140577,32581,58450,4443,l,2220c28138,59190,47391,140577,60719,231582v13329,90265,20734,189408,24436,281153c88858,604480,88858,689566,88117,750976v,31074,-740,56230,-1481,73247c86636,833102,85896,839761,85896,844200v,2220,,3699,,5179c85896,850119,85896,850119,85896,850859v,,,,,c85896,850859,85896,850859,85896,850859v,,,,,c85155,851599,85155,851599,88117,851599xe" fillcolor="#c5c8ef" stroked="f" strokeweight=".20517mm">
                        <v:stroke joinstyle="miter"/>
                        <v:path arrowok="t" o:connecttype="custom" o:connectlocs="88117,851599;90339,851599;90339,851599;90339,851599;90339,851599;90339,850119;90339,844940;91079,824963;92560,751715;89598,512735;65162,230842;4443,0;0,2220;60719,231582;85155,512735;88117,750976;86636,824223;85896,844200;85896,849379;85896,850859;85896,850859;85896,850859;85896,850859;88117,851599" o:connectangles="0,0,0,0,0,0,0,0,0,0,0,0,0,0,0,0,0,0,0,0,0,0,0,0"/>
                      </v:shape>
                      <v:shape id="Forme libre : forme 756" o:spid="_x0000_s1090" style="position:absolute;left:5939;top:13450;width:2458;height:5542;visibility:visible;mso-wrap-style:square;v-text-anchor:middle" coordsize="245718,55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" path="m153898,546769c102065,464643,-20115,289292,2840,,167227,130958,219801,351442,245718,554168e" stroked="f" strokeweight=".20517mm">
                        <v:stroke joinstyle="miter"/>
                        <v:path arrowok="t" o:connecttype="custom" o:connectlocs="153898,546769;2840,0;245718,554168" o:connectangles="0,0,0"/>
                      </v:shape>
                      <v:shape id="Forme libre : forme 757" o:spid="_x0000_s1091" style="position:absolute;left:5910;top:13423;width:2516;height:5569;visibility:visible;mso-wrap-style:square;v-text-anchor:middle" coordsize="251627,55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" path="m4306,4254c167953,134473,220527,354216,246444,556943r5183,-740c225710,353476,172396,131513,7268,555l4306,4254xm159067,548064c107233,465938,-14206,290587,8009,2775l2825,2035v-22955,290032,99965,466122,151799,548249l159067,548064xm5787,2775l7268,555v-740,-740,-1481,-740,-2221,c4306,555,3566,2035,3566,2775r2221,xe" fillcolor="#c5c8ef" stroked="f" strokeweight=".20517mm">
                        <v:stroke joinstyle="miter"/>
                        <v:path arrowok="t" o:connecttype="custom" o:connectlocs="4306,4254;246444,556943;251627,556203;7268,555;4306,4254;159067,548064;8009,2775;2825,2035;154624,550284;159067,548064;5787,2775;7268,555;5047,555;3566,2775;5787,2775" o:connectangles="0,0,0,0,0,0,0,0,0,0,0,0,0,0,0"/>
                      </v:shape>
                      <v:shape id="Forme libre : forme 758" o:spid="_x0000_s1092" style="position:absolute;left:5946;top:13446;width:1769;height:5480;visibility:visible;mso-wrap-style:square;v-text-anchor:middle" coordsize="176974,54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" path="m2221,486c,1226,,1226,,1226v,,,,,c,1226,,1226,,1226v,,,,,c,1226,,1966,,1966v,740,,1479,740,2959c1481,7145,1481,11584,2962,16023v1481,9619,4443,24416,8145,42173c18512,93711,28879,143282,42948,198773v28879,111722,71827,247859,129584,349222l176975,545776c119217,445152,76270,309015,48131,198033,34062,142542,22955,92971,16291,57457,12588,39700,10367,25642,8145,16023,7405,10844,6664,7145,5924,4925v,-1480,-741,-2219,-741,-2959c5183,1966,5183,1226,5183,1226v,,,,,c5183,1226,5183,1226,5183,1226v,,,,,c4443,-254,4443,-254,2221,486xe" fillcolor="#c5c8ef" stroked="f" strokeweight=".20517mm">
                        <v:stroke joinstyle="miter"/>
                        <v:path arrowok="t" o:connecttype="custom" o:connectlocs="2221,486;0,1226;0,1226;0,1226;0,1226;0,1966;740,4925;2962,16023;11107,58196;42948,198773;172532,547995;176975,545776;48131,198033;16291,57457;8145,16023;5924,4925;5183,1966;5183,1226;5183,1226;5183,1226;5183,1226;2221,486" o:connectangles="0,0,0,0,0,0,0,0,0,0,0,0,0,0,0,0,0,0,0,0,0,0"/>
                      </v:shape>
                      <v:shape id="Forme libre : forme 759" o:spid="_x0000_s1093" style="position:absolute;left:5946;top:13443;width:1984;height:5557;visibility:visible;mso-wrap-style:square;v-text-anchor:middle" coordsize="198448,55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" path="m196228,554908v2221,-740,2221,-740,2221,-740c198449,554168,198449,554168,198449,554168v,,,,,c198449,554168,198449,554168,198449,554168v,,,-740,,-740c198449,552688,197708,551209,196968,549729v-740,-3699,-2962,-8879,-4443,-15537c188082,520874,182158,502377,175494,479441,160684,433568,141432,371418,119958,307049,98484,242680,75529,176091,55536,119860,34803,64369,17031,19977,4443,l,2960c11848,22196,29619,65849,50353,122080v20733,55491,42948,122080,64422,186449c136249,372898,156242,435048,170311,480920v7405,22937,13328,42173,17031,54751c189563,542330,191044,547509,191785,551209v740,1479,740,2959,1481,3699c193266,555648,193266,555648,193266,555648v,,,,,c193266,555648,193266,555648,193266,555648v,,,,,c194006,555648,194006,555648,196228,554908xe" fillcolor="#c5c8ef" stroked="f" strokeweight=".20517mm">
                        <v:stroke joinstyle="miter"/>
                        <v:path arrowok="t" o:connecttype="custom" o:connectlocs="196228,554908;198449,554168;198449,554168;198449,554168;198449,554168;198449,553428;196968,549729;192525,534192;175494,479441;119958,307049;55536,119860;4443,0;0,2960;50353,122080;114775,308529;170311,480920;187342,535671;191785,551209;193266,554908;193266,555648;193266,555648;193266,555648;193266,555648;196228,554908" o:connectangles="0,0,0,0,0,0,0,0,0,0,0,0,0,0,0,0,0,0,0,0,0,0,0,0"/>
                      </v:shape>
                      <v:shape id="Forme libre : forme 760" o:spid="_x0000_s1094" style="position:absolute;left:5946;top:13428;width:2258;height:5572;visibility:visible;mso-wrap-style:square;v-text-anchor:middle" coordsize="225846,55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" path="m223625,556388v2222,-740,2222,-740,2222,-740c225847,555648,225847,555648,225847,555648v,,,,,c225847,555648,225847,555648,225847,555648v,,,-740,,-740c225847,554168,225106,552689,225106,551209v-740,-2960,-1481,-8139,-2962,-14058c219182,525313,215480,507556,210297,486839,199930,444666,185120,386956,165868,325546,146615,264136,122920,198287,95522,140577,68124,82866,37765,31815,3702,l,3699c33322,34774,63681,84346,91079,142796v27398,57711,50353,122820,69605,184230c179937,388436,194747,446146,205113,488319v5184,20717,8886,38474,11848,50312c218442,544550,219182,548989,219923,552689v,1479,740,2959,740,3699c220663,557128,220663,557128,220663,557128v,,,,,c220663,557128,220663,557128,220663,557128v,,,,,c220663,557128,220663,557128,223625,556388xe" fillcolor="#c5c8ef" stroked="f" strokeweight=".20517mm">
                        <v:stroke joinstyle="miter"/>
                        <v:path arrowok="t" o:connecttype="custom" o:connectlocs="223625,556388;225847,555648;225847,555648;225847,555648;225847,555648;225847,554908;225106,551209;222144,537151;210297,486839;165868,325546;95522,140577;3702,0;0,3699;91079,142796;160684,327026;205113,488319;216961,538631;219923,552689;220663,556388;220663,557128;220663,557128;220663,557128;220663,557128;223625,556388" o:connectangles="0,0,0,0,0,0,0,0,0,0,0,0,0,0,0,0,0,0,0,0,0,0,0,0"/>
                      </v:shape>
                      <v:shape id="Forme libre : forme 761" o:spid="_x0000_s1095" style="position:absolute;left:8978;top:11053;width:1940;height:7591;visibility:visible;mso-wrap-style:square;v-text-anchor:middle" coordsize="194030,75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" path="m96645,733959c138112,618538,239558,369939,170693,,17414,196807,-3320,492018,383,759114e" stroked="f" strokeweight=".20517mm">
                        <v:stroke joinstyle="miter"/>
                        <v:path arrowok="t" o:connecttype="custom" o:connectlocs="96645,733959;170693,0;383,759114" o:connectangles="0,0,0"/>
                      </v:shape>
                      <v:shape id="Forme libre : forme 762" o:spid="_x0000_s1096" style="position:absolute;left:8955;top:11024;width:1993;height:7620;visibility:visible;mso-wrap-style:square;v-text-anchor:middle" coordsize="199213,76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" path="m171434,1480c17414,199027,-3320,494978,382,762074r5184,c1123,494978,22597,200507,175136,4439l171434,1480xm101828,737658c143295,622237,244741,373638,175877,2959r-5184,740c239558,372898,138112,620757,96645,736178r5183,1480xm173655,2959r2222,-739c175877,1480,175136,740,173655,v-740,,-2221,,-2221,740l173655,2959xe" fillcolor="#c5c8ef" stroked="f" strokeweight=".20517mm">
                        <v:stroke joinstyle="miter"/>
                        <v:path arrowok="t" o:connecttype="custom" o:connectlocs="171434,1480;382,762074;5566,762074;175136,4439;171434,1480;101828,737658;175877,2959;170693,3699;96645,736178;101828,737658;173655,2959;175877,2220;173655,0;171434,740;173655,2959" o:connectangles="0,0,0,0,0,0,0,0,0,0,0,0,0,0,0"/>
                      </v:shape>
                      <v:shape id="Forme libre : forme 763" o:spid="_x0000_s1097" style="position:absolute;left:9485;top:11053;width:1237;height:7562;visibility:visible;mso-wrap-style:square;v-text-anchor:middle" coordsize="123660,75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" path="m120698,v-2221,,-2221,,-2221,c118477,,118477,,118477,v,,,,,c118477,,118477,,118477,v,,,740,,740c118477,1480,118477,2960,117736,4439v-740,3700,-740,8879,-1480,15538c114775,33294,112553,52531,109591,76207,103667,124299,95522,191628,85155,267836,64422,420250,34803,608919,,754675r5183,1480c39245,610399,69605,421730,90339,268576,100705,192368,109591,125039,114775,76947v2961,-24416,5183,-43653,6664,-56970c122179,13318,122920,8139,122920,4439v,-1479,,-2959,740,-3699c123660,,123660,,123660,v,,,,,c123660,,123660,,123660,v,,,,,c122920,740,122920,740,120698,xe" fillcolor="#c5c8ef" stroked="f" strokeweight=".20517mm">
                        <v:stroke joinstyle="miter"/>
                        <v:path arrowok="t" o:connecttype="custom" o:connectlocs="120698,0;118477,0;118477,0;118477,0;118477,0;118477,740;117736,4439;116256,19977;109591,76207;85155,267836;0,754675;5183,756155;90339,268576;114775,76947;121439,19977;122920,4439;123660,740;123660,0;123660,0;123660,0;123660,0;120698,0" o:connectangles="0,0,0,0,0,0,0,0,0,0,0,0,0,0,0,0,0,0,0,0,0,0"/>
                      </v:shape>
                      <v:shape id="Forme libre : forme 764" o:spid="_x0000_s1098" style="position:absolute;left:9752;top:11053;width:984;height:7517;visibility:visible;mso-wrap-style:square;v-text-anchor:middle" coordsize="98484,75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" path="m94041,c91820,,91820,,91820,v,,,,,c91820,,91820,,91820,v,,,,,c91820,,91820,740,91820,740v,740,,1480,,2959c91820,5919,91820,10358,92560,14798v,9618,741,24416,741,43652c93301,96184,92560,150935,88117,219004,79231,354401,56277,542330,,750236r5183,1480c61460,543070,84415,355141,93301,219744,97744,151675,98484,96924,98484,59190v,-19237,-740,-34034,-740,-43653c97744,10358,97744,6659,97003,4439v,-1479,,-2219,,-2959c97003,1480,97003,740,97003,740v,,,,,c97003,740,97003,740,97003,740v,,,,,c96263,,96263,,94041,xe" fillcolor="#c5c8ef" stroked="f" strokeweight=".20517mm">
                        <v:stroke joinstyle="miter"/>
                        <v:path arrowok="t" o:connecttype="custom" o:connectlocs="94041,0;91820,0;91820,0;91820,0;91820,0;91820,740;91820,3699;92560,14798;93301,58450;88117,219004;0,750236;5183,751716;93301,219744;98484,59190;97744,15537;97003,4439;97003,1480;97003,740;97003,740;97003,740;97003,740;94041,0" o:connectangles="0,0,0,0,0,0,0,0,0,0,0,0,0,0,0,0,0,0,0,0,0,0"/>
                      </v:shape>
                      <v:shape id="Forme libre : forme 765" o:spid="_x0000_s1099" style="position:absolute;left:9300;top:11046;width:1407;height:7517;visibility:visible;mso-wrap-style:square;v-text-anchor:middle" coordsize="140691,75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" path="m2962,751715v2221,,2221,,2221,c5183,751715,5183,751715,5183,751715v,,,,,c5183,751715,5183,751715,5183,751715v,,,-739,,-1479c5183,749496,5183,747276,5924,745057v740,-4440,1481,-10359,2221,-18497c10367,710282,12588,686606,16291,658491,23695,601520,34062,523093,46650,440227,59239,356621,74048,268576,90339,190148,106629,111721,123660,44393,140692,2220l136249,c118477,42173,101446,110982,85155,188669,68865,267096,54055,355881,41467,438747,28879,522353,18512,600041,11107,657751,7405,686606,4443,709542,2962,725820v-741,8138,-1481,14797,-2222,18497c740,746536,,748016,,749496v,740,,740,,1480c,750976,,750976,,750976v,,,,,c,750976,,750976,,750976v740,739,740,739,2962,739xe" fillcolor="#c5c8ef" stroked="f" strokeweight=".20517mm">
                        <v:stroke joinstyle="miter"/>
                        <v:path arrowok="t" o:connecttype="custom" o:connectlocs="2962,751715;5183,751715;5183,751715;5183,751715;5183,751715;5183,750236;5924,745057;8145,726560;16291,658491;46650,440227;90339,190148;140692,2220;136249,0;85155,188669;41467,438747;11107,657751;2962,725820;740,744317;0,749496;0,750976;0,750976;0,750976;0,750976;2962,751715" o:connectangles="0,0,0,0,0,0,0,0,0,0,0,0,0,0,0,0,0,0,0,0,0,0,0,0"/>
                      </v:shape>
                      <v:shape id="Forme libre : forme 766" o:spid="_x0000_s1100" style="position:absolute;left:9144;top:11038;width:1555;height:7525;visibility:visible;mso-wrap-style:square;v-text-anchor:middle" coordsize="155501,75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" path="m2962,752455v2221,,2221,,2221,c5183,752455,5183,752455,5183,752455v,,,,,c5183,752455,5183,752455,5183,752455v,,,-739,,-1479c5183,750236,5183,748016,5183,746536v,-4439,741,-10358,741,-17757c6664,713242,8145,691046,9626,663670,13329,608919,19253,534192,29619,452805,39986,371418,54796,284113,75529,204206,96263,124299,122179,52531,155501,2960l151058,c116996,50312,90339,122820,70346,202726,49612,282633,34803,370679,24436,452065,14069,533452,7405,608919,4443,663670,2962,691046,1481,713242,740,728779,740,736178,,742837,,746536v,2220,,3700,,4440c,751716,,751716,,752455v,,,,,c,752455,,752455,,752455v,,,,,c740,752455,740,752455,2962,752455xe" fillcolor="#c5c8ef" stroked="f" strokeweight=".20517mm">
                        <v:stroke joinstyle="miter"/>
                        <v:path arrowok="t" o:connecttype="custom" o:connectlocs="2962,752455;5183,752455;5183,752455;5183,752455;5183,752455;5183,750976;5183,746536;5924,728779;9626,663670;29619,452805;75529,204206;155501,2960;151058,0;70346,202726;24436,452065;4443,663670;740,728779;0,746536;0,750976;0,752455;0,752455;0,752455;0,752455;2962,752455" o:connectangles="0,0,0,0,0,0,0,0,0,0,0,0,0,0,0,0,0,0,0,0,0,0,0,0"/>
                      </v:shape>
                      <v:shape id="Forme libre : forme 767" o:spid="_x0000_s1101" style="position:absolute;left:9418;top:14338;width:2696;height:5268;visibility:visible;mso-wrap-style:square;v-text-anchor:middle" coordsize="269535,52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" path="m83674,526053c137730,449106,263611,285593,269535,,109591,115421,42207,328506,,526793e" stroked="f" strokeweight=".20517mm">
                        <v:stroke joinstyle="miter"/>
                        <v:path arrowok="t" o:connecttype="custom" o:connectlocs="83674,526053;269535,0;0,526793" o:connectangles="0,0,0"/>
                      </v:shape>
                      <v:shape id="Forme libre : forme 768" o:spid="_x0000_s1102" style="position:absolute;left:9396;top:14313;width:2747;height:5301;visibility:visible;mso-wrap-style:square;v-text-anchor:middle" coordsize="274718,53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" path="m271016,1069c110332,117230,42207,331054,,529341r5183,740c47391,331794,114775,120189,273978,4768l271016,1069xm88117,530081c142172,453134,268795,288881,274719,2549r-5184,c263611,287401,137730,450174,83674,527122r4443,2959xm271757,2549r2221,c273978,1809,273238,1069,272497,329v-740,-740,-2221,,-2962,l271757,2549xe" fillcolor="#c5c8ef" stroked="f" strokeweight=".20517mm">
                        <v:stroke joinstyle="miter"/>
                        <v:path arrowok="t" o:connecttype="custom" o:connectlocs="271016,1069;0,529341;5183,530081;273978,4768;271016,1069;88117,530081;274719,2549;269535,2549;83674,527122;88117,530081;271757,2549;273978,2549;272497,329;269535,329;271757,2549" o:connectangles="0,0,0,0,0,0,0,0,0,0,0,0,0,0,0"/>
                      </v:shape>
                      <v:shape id="Forme libre : forme 769" o:spid="_x0000_s1103" style="position:absolute;left:10055;top:14331;width:2096;height:5260;visibility:visible;mso-wrap-style:square;v-text-anchor:middle" coordsize="209556,52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" path="m206594,740c204373,,204373,,204373,v,,,,,c204373,,204373,,204373,v,,,,,c204373,,204373,740,204373,740v,740,-741,1480,-741,2959c202892,5919,202151,9618,200670,14798v-2221,9618,-5923,23676,-11107,40693c179937,89525,165868,137617,148096,190888,111813,298171,60719,429129,,523093r4443,2960c65903,431349,116996,299650,153280,192368,171051,138357,185120,91005,194747,56231v5183,-17017,8885,-31075,11107,-40694c207335,11098,208075,7399,208816,4439v,-1479,740,-2219,740,-2959c209556,1480,209556,740,209556,740v,,,,,c209556,740,209556,740,209556,740v,,,,,c209556,740,209556,740,206594,740xe" fillcolor="#c5c8ef" stroked="f" strokeweight=".20517mm">
                        <v:stroke joinstyle="miter"/>
                        <v:path arrowok="t" o:connecttype="custom" o:connectlocs="206594,740;204373,0;204373,0;204373,0;204373,0;204373,740;203632,3699;200670,14798;189563,55491;148096,190888;0,523093;4443,526053;153280,192368;194747,56231;205854,15537;208816,4439;209556,1480;209556,740;209556,740;209556,740;209556,740;206594,740" o:connectangles="0,0,0,0,0,0,0,0,0,0,0,0,0,0,0,0,0,0,0,0,0,0"/>
                      </v:shape>
                      <v:shape id="Forme libre : forme 770" o:spid="_x0000_s1104" style="position:absolute;left:9833;top:14331;width:2318;height:5320;visibility:visible;mso-wrap-style:square;v-text-anchor:middle" coordsize="231770,53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" path="m2962,531232v2221,740,2221,740,2221,740c5183,531972,5183,531972,5183,531972v,,,,,c5183,531972,5183,531972,5183,531972v,,,-740,741,-740c5924,530492,6664,529012,7405,527533v1481,-3700,2962,-8139,5924,-14798c18512,500157,25176,481660,34062,460204,51093,415811,74789,356621,99965,295211v25176,-61410,51834,-125779,75529,-179050c199189,62890,219182,20717,231771,2960l227328,c214740,18497,194006,60670,170311,113941,146615,167212,119958,231582,94782,292992,69605,354401,45910,414331,28879,457984,19993,480181,13329,497938,8145,510516v-2221,6658,-4443,11098,-5924,14797c1481,526793,740,528273,740,529012v,740,,740,-740,740c,529752,,529752,,529752v,,,,,c,529752,,529752,,529752v740,740,740,740,2962,1480xe" fillcolor="#c5c8ef" stroked="f" strokeweight=".20517mm">
                        <v:stroke joinstyle="miter"/>
                        <v:path arrowok="t" o:connecttype="custom" o:connectlocs="2962,531232;5183,531972;5183,531972;5183,531972;5183,531972;5924,531232;7405,527533;13329,512735;34062,460204;99965,295211;175494,116161;231771,2960;227328,0;170311,113941;94782,292992;28879,457984;8145,510516;2221,525313;740,529012;0,529752;0,529752;0,529752;0,529752;2962,531232" o:connectangles="0,0,0,0,0,0,0,0,0,0,0,0,0,0,0,0,0,0,0,0,0,0,0,0"/>
                      </v:shape>
                      <v:shape id="Forme libre : forme 771" o:spid="_x0000_s1105" style="position:absolute;left:9589;top:14316;width:2532;height:5312;visibility:visible;mso-wrap-style:square;v-text-anchor:middle" coordsize="253244,53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" path="m2962,530492v2221,740,2221,740,2221,740c5183,531232,5183,531232,5183,531232v,,,,,c5183,531232,5183,531232,5183,531232v,,,-740,,-740c5183,529752,5924,528272,5924,526793v740,-2960,2221,-7399,3702,-13318c13329,501637,18512,485360,24436,464643,37765,423950,56277,368459,79231,309269v22955,-59190,50353,-121340,79972,-176091c188823,78427,220663,31815,253245,3699l250283,c216961,28855,184380,76207,154761,130958,125141,185709,97744,248599,74789,307789,51834,366979,32581,422470,19993,463163,13329,483880,8145,500157,4443,511995,2962,517914,1481,522354,741,525313,,526793,,528272,,529012v,740,,740,,740c,529752,,529752,,529752v,,,,,c,529752,,529752,,529752v,,,,2962,740xe" fillcolor="#c5c8ef" stroked="f" strokeweight=".20517mm">
                        <v:stroke joinstyle="miter"/>
                        <v:path arrowok="t" o:connecttype="custom" o:connectlocs="2962,530492;5183,531232;5183,531232;5183,531232;5183,531232;5183,530492;5924,526793;9626,513475;24436,464643;79231,309269;159203,133178;253245,3699;250283,0;154761,130958;74789,307789;19993,463163;4443,511995;741,525313;0,529012;0,529752;0,529752;0,529752;0,529752;2962,530492" o:connectangles="0,0,0,0,0,0,0,0,0,0,0,0,0,0,0,0,0,0,0,0,0,0,0,0"/>
                      </v:shape>
                      <v:shape id="Forme libre : forme 772" o:spid="_x0000_s1106" style="position:absolute;left:6990;top:18430;width:4176;height:4084;visibility:visible;mso-wrap-style:square;v-text-anchor:middle" coordsize="417631,40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" path="m417631,r,88045c417631,283373,335438,408412,335438,408412r-253245,c82193,408412,,282633,,88045l,,417631,xe" fillcolor="#e5eaf9" stroked="f" strokeweight=".20517mm">
                        <v:stroke joinstyle="miter"/>
                        <v:path arrowok="t" o:connecttype="custom" o:connectlocs="417631,0;417631,88045;335438,408412;82193,408412;0,88045;0,0;417631,0" o:connectangles="0,0,0,0,0,0,0"/>
                      </v:shape>
                    </v:group>
                    <w10:wrap anchorx="page" anchory="margin"/>
                  </v:group>
                </w:pict>
              </mc:Fallback>
            </mc:AlternateContent>
          </w:r>
          <w:r w:rsidRPr="003A1E17">
            <w:rPr>
              <w:noProof/>
              <w:color w:val="7E1AFF" w:themeColor="text2"/>
              <w:lang w:val="fr-FR"/>
            </w:rPr>
            <mc:AlternateContent>
              <mc:Choice Requires="wps">
                <w:drawing>
                  <wp:anchor distT="0" distB="0" distL="114300" distR="114300" simplePos="0" relativeHeight="251657229" behindDoc="0" locked="0" layoutInCell="1" allowOverlap="1" wp14:anchorId="7B3B6EEC" wp14:editId="3696ECAE">
                    <wp:simplePos x="0" y="0"/>
                    <wp:positionH relativeFrom="column">
                      <wp:posOffset>1999936</wp:posOffset>
                    </wp:positionH>
                    <wp:positionV relativeFrom="page">
                      <wp:posOffset>1924881</wp:posOffset>
                    </wp:positionV>
                    <wp:extent cx="0" cy="2190750"/>
                    <wp:effectExtent l="0" t="0" r="38100" b="19050"/>
                    <wp:wrapNone/>
                    <wp:docPr id="781" name="Connecteur droit 7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2190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B8613C5" id="Connecteur droit 781" o:spid="_x0000_s1026" style="position:absolute;flip:y;z-index:251657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7.5pt,151.55pt" to="157.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" strokecolor="#7e1aff [3215]" strokeweight=".5pt">
                    <v:stroke joinstyle="miter"/>
                    <w10:wrap anchory="page"/>
                  </v:line>
                </w:pict>
              </mc:Fallback>
            </mc:AlternateContent>
          </w:r>
          <w:r w:rsidRPr="003A1E17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6201" behindDoc="0" locked="0" layoutInCell="1" allowOverlap="1" wp14:anchorId="0E6A6360" wp14:editId="54B33F85">
                    <wp:simplePos x="0" y="0"/>
                    <wp:positionH relativeFrom="page">
                      <wp:posOffset>2856571</wp:posOffset>
                    </wp:positionH>
                    <wp:positionV relativeFrom="page">
                      <wp:posOffset>1991875</wp:posOffset>
                    </wp:positionV>
                    <wp:extent cx="4311601" cy="1415415"/>
                    <wp:effectExtent l="0" t="0" r="0" b="0"/>
                    <wp:wrapNone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1601" cy="1415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D3A97" w14:textId="24EE9CB5" w:rsidR="003A228A" w:rsidRPr="00670EE3" w:rsidRDefault="00693BDF" w:rsidP="00E62EDF">
                                <w:pPr>
                                  <w:pStyle w:val="Style3Blanc"/>
                                  <w:spacing w:before="0" w:after="0" w:line="192" w:lineRule="auto"/>
                                  <w:jc w:val="left"/>
                                  <w:rPr>
                                    <w:color w:val="000000" w:themeColor="text1"/>
                                    <w:sz w:val="72"/>
                                    <w:szCs w:val="52"/>
                                    <w:lang w:val="fr-FR"/>
                                  </w:rPr>
                                </w:pPr>
                                <w:r w:rsidRPr="00693BDF">
                                  <w:rPr>
                                    <w:rFonts w:asciiTheme="majorHAnsi" w:hAnsiTheme="majorHAnsi"/>
                                    <w:i w:val="0"/>
                                    <w:iCs/>
                                    <w:color w:val="000000" w:themeColor="text1"/>
                                    <w:sz w:val="56"/>
                                    <w:szCs w:val="48"/>
                                    <w:lang w:val="fr-FR"/>
                                  </w:rPr>
                                  <w:t>Manuel d’installation</w:t>
                                </w:r>
                                <w:r>
                                  <w:rPr>
                                    <w:rFonts w:asciiTheme="majorHAnsi" w:hAnsiTheme="majorHAnsi"/>
                                    <w:i w:val="0"/>
                                    <w:iCs/>
                                    <w:color w:val="000000" w:themeColor="text1"/>
                                    <w:sz w:val="56"/>
                                    <w:szCs w:val="48"/>
                                    <w:lang w:val="fr-FR"/>
                                  </w:rPr>
                                  <w:t xml:space="preserve"> technique </w:t>
                                </w:r>
                                <w:r w:rsidR="00F30BD5">
                                  <w:rPr>
                                    <w:color w:val="000000" w:themeColor="text1"/>
                                    <w:sz w:val="72"/>
                                    <w:szCs w:val="52"/>
                                    <w:lang w:val="fr-FR"/>
                                  </w:rPr>
                                  <w:t>Plateforme</w:t>
                                </w:r>
                                <w:r>
                                  <w:rPr>
                                    <w:color w:val="000000" w:themeColor="text1"/>
                                    <w:sz w:val="72"/>
                                    <w:szCs w:val="52"/>
                                    <w:lang w:val="fr-FR"/>
                                  </w:rPr>
                                  <w:t xml:space="preserve"> </w:t>
                                </w:r>
                                <w:r w:rsidR="00F30BD5">
                                  <w:rPr>
                                    <w:color w:val="000000" w:themeColor="text1"/>
                                    <w:sz w:val="72"/>
                                    <w:szCs w:val="52"/>
                                    <w:lang w:val="fr-FR"/>
                                  </w:rPr>
                                  <w:t>d’accompagnement</w:t>
                                </w:r>
                              </w:p>
                              <w:p w14:paraId="72551A24" w14:textId="77777777" w:rsidR="00F70217" w:rsidRPr="00670EE3" w:rsidRDefault="00F70217" w:rsidP="00E62EDF">
                                <w:pPr>
                                  <w:pStyle w:val="Style3Blanc"/>
                                  <w:spacing w:before="0" w:after="0" w:line="192" w:lineRule="auto"/>
                                  <w:jc w:val="left"/>
                                  <w:rPr>
                                    <w:rFonts w:asciiTheme="majorHAnsi" w:hAnsiTheme="majorHAnsi"/>
                                    <w:color w:val="000000" w:themeColor="text1"/>
                                    <w:sz w:val="48"/>
                                    <w:szCs w:val="40"/>
                                    <w:lang w:val="fr-FR"/>
                                  </w:rPr>
                                </w:pPr>
                              </w:p>
                              <w:p w14:paraId="67F83221" w14:textId="70F31E67" w:rsidR="003A228A" w:rsidRPr="00670EE3" w:rsidRDefault="0060241D" w:rsidP="00E62EDF">
                                <w:pPr>
                                  <w:pStyle w:val="Style6Blanc"/>
                                  <w:spacing w:before="0" w:after="0" w:line="192" w:lineRule="auto"/>
                                  <w:jc w:val="left"/>
                                  <w:rPr>
                                    <w:rFonts w:ascii="Montserrat Light" w:hAnsi="Montserrat Light"/>
                                    <w:color w:val="000000" w:themeColor="text1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Montserrat Light" w:hAnsi="Montserrat Light"/>
                                    <w:color w:val="000000" w:themeColor="text1"/>
                                    <w:lang w:val="fr-FR"/>
                                  </w:rPr>
                                  <w:t>02</w:t>
                                </w:r>
                                <w:r w:rsidR="00D429C7" w:rsidRPr="00670EE3">
                                  <w:rPr>
                                    <w:rFonts w:ascii="Montserrat Light" w:hAnsi="Montserrat Light"/>
                                    <w:color w:val="000000" w:themeColor="text1"/>
                                    <w:lang w:val="fr-FR"/>
                                  </w:rPr>
                                  <w:t>/</w:t>
                                </w:r>
                                <w:r>
                                  <w:rPr>
                                    <w:rFonts w:ascii="Montserrat Light" w:hAnsi="Montserrat Light"/>
                                    <w:color w:val="000000" w:themeColor="text1"/>
                                    <w:lang w:val="fr-FR"/>
                                  </w:rPr>
                                  <w:t>12</w:t>
                                </w:r>
                                <w:r w:rsidR="00D429C7" w:rsidRPr="00670EE3">
                                  <w:rPr>
                                    <w:rFonts w:ascii="Montserrat Light" w:hAnsi="Montserrat Light"/>
                                    <w:color w:val="000000" w:themeColor="text1"/>
                                    <w:lang w:val="fr-FR"/>
                                  </w:rPr>
                                  <w:t>/</w:t>
                                </w:r>
                                <w:r w:rsidR="00693BDF">
                                  <w:rPr>
                                    <w:rFonts w:ascii="Montserrat Light" w:hAnsi="Montserrat Light"/>
                                    <w:color w:val="000000" w:themeColor="text1"/>
                                    <w:lang w:val="fr-FR"/>
                                  </w:rPr>
                                  <w:t>202</w:t>
                                </w:r>
                                <w:r w:rsidR="00F30BD5">
                                  <w:rPr>
                                    <w:rFonts w:ascii="Montserrat Light" w:hAnsi="Montserrat Light"/>
                                    <w:color w:val="000000" w:themeColor="text1"/>
                                    <w:lang w:val="fr-FR"/>
                                  </w:rPr>
                                  <w:t>4</w:t>
                                </w:r>
                                <w:r w:rsidR="00D429C7" w:rsidRPr="00670EE3">
                                  <w:rPr>
                                    <w:rFonts w:ascii="Montserrat Light" w:hAnsi="Montserrat Light"/>
                                    <w:color w:val="000000" w:themeColor="text1"/>
                                    <w:lang w:val="fr-FR"/>
                                  </w:rPr>
                                  <w:t xml:space="preserve"> – VERSION </w:t>
                                </w:r>
                                <w:r w:rsidR="00F30BD5">
                                  <w:rPr>
                                    <w:rFonts w:ascii="Montserrat Light" w:hAnsi="Montserrat Light"/>
                                    <w:color w:val="000000" w:themeColor="text1"/>
                                    <w:lang w:val="fr-FR"/>
                                  </w:rPr>
                                  <w:t>2</w:t>
                                </w:r>
                              </w:p>
                              <w:p w14:paraId="07754CF9" w14:textId="6E35DEB2" w:rsidR="003A228A" w:rsidRPr="00670EE3" w:rsidRDefault="003A228A" w:rsidP="00E62EDF">
                                <w:pPr>
                                  <w:spacing w:before="0" w:after="0" w:line="192" w:lineRule="auto"/>
                                  <w:jc w:val="left"/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E6A636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24.95pt;margin-top:156.85pt;width:339.5pt;height:111.45pt;z-index:25165620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" filled="f" stroked="f">
                    <v:textbox style="mso-fit-shape-to-text:t">
                      <w:txbxContent>
                        <w:p w14:paraId="23AD3A97" w14:textId="24EE9CB5" w:rsidR="003A228A" w:rsidRPr="00670EE3" w:rsidRDefault="00693BDF" w:rsidP="00E62EDF">
                          <w:pPr>
                            <w:pStyle w:val="Style3Blanc"/>
                            <w:spacing w:before="0" w:after="0" w:line="192" w:lineRule="auto"/>
                            <w:jc w:val="left"/>
                            <w:rPr>
                              <w:color w:val="000000" w:themeColor="text1"/>
                              <w:sz w:val="72"/>
                              <w:szCs w:val="52"/>
                              <w:lang w:val="fr-FR"/>
                            </w:rPr>
                          </w:pPr>
                          <w:r w:rsidRPr="00693BDF">
                            <w:rPr>
                              <w:rFonts w:asciiTheme="majorHAnsi" w:hAnsiTheme="majorHAnsi"/>
                              <w:i w:val="0"/>
                              <w:iCs/>
                              <w:color w:val="000000" w:themeColor="text1"/>
                              <w:sz w:val="56"/>
                              <w:szCs w:val="48"/>
                              <w:lang w:val="fr-FR"/>
                            </w:rPr>
                            <w:t>Manuel d’installation</w:t>
                          </w:r>
                          <w:r>
                            <w:rPr>
                              <w:rFonts w:asciiTheme="majorHAnsi" w:hAnsiTheme="majorHAnsi"/>
                              <w:i w:val="0"/>
                              <w:iCs/>
                              <w:color w:val="000000" w:themeColor="text1"/>
                              <w:sz w:val="56"/>
                              <w:szCs w:val="48"/>
                              <w:lang w:val="fr-FR"/>
                            </w:rPr>
                            <w:t xml:space="preserve"> technique </w:t>
                          </w:r>
                          <w:r w:rsidR="00F30BD5">
                            <w:rPr>
                              <w:color w:val="000000" w:themeColor="text1"/>
                              <w:sz w:val="72"/>
                              <w:szCs w:val="52"/>
                              <w:lang w:val="fr-FR"/>
                            </w:rPr>
                            <w:t>Plateforme</w:t>
                          </w:r>
                          <w:r>
                            <w:rPr>
                              <w:color w:val="000000" w:themeColor="text1"/>
                              <w:sz w:val="72"/>
                              <w:szCs w:val="52"/>
                              <w:lang w:val="fr-FR"/>
                            </w:rPr>
                            <w:t xml:space="preserve"> </w:t>
                          </w:r>
                          <w:r w:rsidR="00F30BD5">
                            <w:rPr>
                              <w:color w:val="000000" w:themeColor="text1"/>
                              <w:sz w:val="72"/>
                              <w:szCs w:val="52"/>
                              <w:lang w:val="fr-FR"/>
                            </w:rPr>
                            <w:t>d’accompagnement</w:t>
                          </w:r>
                        </w:p>
                        <w:p w14:paraId="72551A24" w14:textId="77777777" w:rsidR="00F70217" w:rsidRPr="00670EE3" w:rsidRDefault="00F70217" w:rsidP="00E62EDF">
                          <w:pPr>
                            <w:pStyle w:val="Style3Blanc"/>
                            <w:spacing w:before="0" w:after="0" w:line="192" w:lineRule="auto"/>
                            <w:jc w:val="left"/>
                            <w:rPr>
                              <w:rFonts w:asciiTheme="majorHAnsi" w:hAnsiTheme="majorHAnsi"/>
                              <w:color w:val="000000" w:themeColor="text1"/>
                              <w:sz w:val="48"/>
                              <w:szCs w:val="40"/>
                              <w:lang w:val="fr-FR"/>
                            </w:rPr>
                          </w:pPr>
                        </w:p>
                        <w:p w14:paraId="67F83221" w14:textId="70F31E67" w:rsidR="003A228A" w:rsidRPr="00670EE3" w:rsidRDefault="0060241D" w:rsidP="00E62EDF">
                          <w:pPr>
                            <w:pStyle w:val="Style6Blanc"/>
                            <w:spacing w:before="0" w:after="0" w:line="192" w:lineRule="auto"/>
                            <w:jc w:val="left"/>
                            <w:rPr>
                              <w:rFonts w:ascii="Montserrat Light" w:hAnsi="Montserrat Light"/>
                              <w:color w:val="000000" w:themeColor="text1"/>
                              <w:lang w:val="fr-FR"/>
                            </w:rPr>
                          </w:pPr>
                          <w:r>
                            <w:rPr>
                              <w:rFonts w:ascii="Montserrat Light" w:hAnsi="Montserrat Light"/>
                              <w:color w:val="000000" w:themeColor="text1"/>
                              <w:lang w:val="fr-FR"/>
                            </w:rPr>
                            <w:t>02</w:t>
                          </w:r>
                          <w:r w:rsidR="00D429C7" w:rsidRPr="00670EE3">
                            <w:rPr>
                              <w:rFonts w:ascii="Montserrat Light" w:hAnsi="Montserrat Light"/>
                              <w:color w:val="000000" w:themeColor="text1"/>
                              <w:lang w:val="fr-FR"/>
                            </w:rPr>
                            <w:t>/</w:t>
                          </w:r>
                          <w:r>
                            <w:rPr>
                              <w:rFonts w:ascii="Montserrat Light" w:hAnsi="Montserrat Light"/>
                              <w:color w:val="000000" w:themeColor="text1"/>
                              <w:lang w:val="fr-FR"/>
                            </w:rPr>
                            <w:t>12</w:t>
                          </w:r>
                          <w:r w:rsidR="00D429C7" w:rsidRPr="00670EE3">
                            <w:rPr>
                              <w:rFonts w:ascii="Montserrat Light" w:hAnsi="Montserrat Light"/>
                              <w:color w:val="000000" w:themeColor="text1"/>
                              <w:lang w:val="fr-FR"/>
                            </w:rPr>
                            <w:t>/</w:t>
                          </w:r>
                          <w:r w:rsidR="00693BDF">
                            <w:rPr>
                              <w:rFonts w:ascii="Montserrat Light" w:hAnsi="Montserrat Light"/>
                              <w:color w:val="000000" w:themeColor="text1"/>
                              <w:lang w:val="fr-FR"/>
                            </w:rPr>
                            <w:t>202</w:t>
                          </w:r>
                          <w:r w:rsidR="00F30BD5">
                            <w:rPr>
                              <w:rFonts w:ascii="Montserrat Light" w:hAnsi="Montserrat Light"/>
                              <w:color w:val="000000" w:themeColor="text1"/>
                              <w:lang w:val="fr-FR"/>
                            </w:rPr>
                            <w:t>4</w:t>
                          </w:r>
                          <w:r w:rsidR="00D429C7" w:rsidRPr="00670EE3">
                            <w:rPr>
                              <w:rFonts w:ascii="Montserrat Light" w:hAnsi="Montserrat Light"/>
                              <w:color w:val="000000" w:themeColor="text1"/>
                              <w:lang w:val="fr-FR"/>
                            </w:rPr>
                            <w:t xml:space="preserve"> – VERSION </w:t>
                          </w:r>
                          <w:r w:rsidR="00F30BD5">
                            <w:rPr>
                              <w:rFonts w:ascii="Montserrat Light" w:hAnsi="Montserrat Light"/>
                              <w:color w:val="000000" w:themeColor="text1"/>
                              <w:lang w:val="fr-FR"/>
                            </w:rPr>
                            <w:t>2</w:t>
                          </w:r>
                        </w:p>
                        <w:p w14:paraId="07754CF9" w14:textId="6E35DEB2" w:rsidR="003A228A" w:rsidRPr="00670EE3" w:rsidRDefault="003A228A" w:rsidP="00E62EDF">
                          <w:pPr>
                            <w:spacing w:before="0" w:after="0" w:line="192" w:lineRule="auto"/>
                            <w:jc w:val="lef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979E8" w:rsidRPr="003A1E17">
            <w:rPr>
              <w:lang w:val="fr-FR"/>
            </w:rPr>
            <w:br w:type="page"/>
          </w:r>
        </w:p>
      </w:sdtContent>
    </w:sdt>
    <w:p w14:paraId="641D4A23" w14:textId="26C2C633" w:rsidR="00E61C03" w:rsidRPr="003A1E17" w:rsidRDefault="00DE4F45" w:rsidP="00836D9E">
      <w:pPr>
        <w:pStyle w:val="TitrePlayfairDisplay"/>
      </w:pPr>
      <w:r w:rsidRPr="003A1E17">
        <w:lastRenderedPageBreak/>
        <w:t xml:space="preserve">Sommaire </w:t>
      </w:r>
    </w:p>
    <w:p w14:paraId="5014EB43" w14:textId="3DA39FE7" w:rsidR="001B023E" w:rsidRPr="003A1E17" w:rsidRDefault="00A63559">
      <w:pPr>
        <w:pStyle w:val="TM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val="fr-FR" w:eastAsia="fr-FR"/>
        </w:rPr>
      </w:pPr>
      <w:r w:rsidRPr="003A1E17">
        <w:rPr>
          <w:rFonts w:ascii="Playfair Display" w:hAnsi="Playfair Display"/>
          <w:b/>
          <w:i/>
          <w:lang w:val="fr-FR"/>
        </w:rPr>
        <w:fldChar w:fldCharType="begin"/>
      </w:r>
      <w:r w:rsidRPr="003A1E17">
        <w:rPr>
          <w:rFonts w:ascii="Playfair Display" w:hAnsi="Playfair Display"/>
          <w:b/>
          <w:i/>
          <w:lang w:val="fr-FR"/>
        </w:rPr>
        <w:instrText xml:space="preserve"> TOC \o "1-3" \h \z \u </w:instrText>
      </w:r>
      <w:r w:rsidRPr="003A1E17">
        <w:rPr>
          <w:rFonts w:ascii="Playfair Display" w:hAnsi="Playfair Display"/>
          <w:b/>
          <w:i/>
          <w:lang w:val="fr-FR"/>
        </w:rPr>
        <w:fldChar w:fldCharType="separate"/>
      </w:r>
      <w:hyperlink w:anchor="_Toc107504243" w:history="1">
        <w:r w:rsidR="001B023E" w:rsidRPr="003A1E17">
          <w:rPr>
            <w:rStyle w:val="Lienhypertexte"/>
            <w:noProof/>
            <w:lang w:val="fr-FR"/>
          </w:rPr>
          <w:t>Lexique</w:t>
        </w:r>
        <w:r w:rsidR="001B023E" w:rsidRPr="003A1E17">
          <w:rPr>
            <w:noProof/>
            <w:webHidden/>
            <w:lang w:val="fr-FR"/>
          </w:rPr>
          <w:tab/>
        </w:r>
        <w:r w:rsidR="001B023E" w:rsidRPr="003A1E17">
          <w:rPr>
            <w:noProof/>
            <w:webHidden/>
            <w:lang w:val="fr-FR"/>
          </w:rPr>
          <w:fldChar w:fldCharType="begin"/>
        </w:r>
        <w:r w:rsidR="001B023E" w:rsidRPr="003A1E17">
          <w:rPr>
            <w:noProof/>
            <w:webHidden/>
            <w:lang w:val="fr-FR"/>
          </w:rPr>
          <w:instrText xml:space="preserve"> PAGEREF _Toc107504243 \h </w:instrText>
        </w:r>
        <w:r w:rsidR="001B023E" w:rsidRPr="003A1E17">
          <w:rPr>
            <w:noProof/>
            <w:webHidden/>
            <w:lang w:val="fr-FR"/>
          </w:rPr>
        </w:r>
        <w:r w:rsidR="001B023E" w:rsidRPr="003A1E17">
          <w:rPr>
            <w:noProof/>
            <w:webHidden/>
            <w:lang w:val="fr-FR"/>
          </w:rPr>
          <w:fldChar w:fldCharType="separate"/>
        </w:r>
        <w:r w:rsidR="001B023E" w:rsidRPr="003A1E17">
          <w:rPr>
            <w:noProof/>
            <w:webHidden/>
            <w:lang w:val="fr-FR"/>
          </w:rPr>
          <w:t>3</w:t>
        </w:r>
        <w:r w:rsidR="001B023E" w:rsidRPr="003A1E17">
          <w:rPr>
            <w:noProof/>
            <w:webHidden/>
            <w:lang w:val="fr-FR"/>
          </w:rPr>
          <w:fldChar w:fldCharType="end"/>
        </w:r>
      </w:hyperlink>
    </w:p>
    <w:p w14:paraId="4D92578F" w14:textId="3E6FF307" w:rsidR="001B023E" w:rsidRPr="003A1E17" w:rsidRDefault="0060241D">
      <w:pPr>
        <w:pStyle w:val="TM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val="fr-FR" w:eastAsia="fr-FR"/>
        </w:rPr>
      </w:pPr>
      <w:hyperlink w:anchor="_Toc107504244" w:history="1">
        <w:r w:rsidR="001B023E" w:rsidRPr="003A1E17">
          <w:rPr>
            <w:rStyle w:val="Lienhypertexte"/>
            <w:noProof/>
            <w:lang w:val="fr-FR"/>
          </w:rPr>
          <w:t>Avant de commencer</w:t>
        </w:r>
        <w:r w:rsidR="001B023E" w:rsidRPr="003A1E17">
          <w:rPr>
            <w:noProof/>
            <w:webHidden/>
            <w:lang w:val="fr-FR"/>
          </w:rPr>
          <w:tab/>
        </w:r>
        <w:r w:rsidR="001B023E" w:rsidRPr="003A1E17">
          <w:rPr>
            <w:noProof/>
            <w:webHidden/>
            <w:lang w:val="fr-FR"/>
          </w:rPr>
          <w:fldChar w:fldCharType="begin"/>
        </w:r>
        <w:r w:rsidR="001B023E" w:rsidRPr="003A1E17">
          <w:rPr>
            <w:noProof/>
            <w:webHidden/>
            <w:lang w:val="fr-FR"/>
          </w:rPr>
          <w:instrText xml:space="preserve"> PAGEREF _Toc107504244 \h </w:instrText>
        </w:r>
        <w:r w:rsidR="001B023E" w:rsidRPr="003A1E17">
          <w:rPr>
            <w:noProof/>
            <w:webHidden/>
            <w:lang w:val="fr-FR"/>
          </w:rPr>
        </w:r>
        <w:r w:rsidR="001B023E" w:rsidRPr="003A1E17">
          <w:rPr>
            <w:noProof/>
            <w:webHidden/>
            <w:lang w:val="fr-FR"/>
          </w:rPr>
          <w:fldChar w:fldCharType="separate"/>
        </w:r>
        <w:r w:rsidR="001B023E" w:rsidRPr="003A1E17">
          <w:rPr>
            <w:noProof/>
            <w:webHidden/>
            <w:lang w:val="fr-FR"/>
          </w:rPr>
          <w:t>4</w:t>
        </w:r>
        <w:r w:rsidR="001B023E" w:rsidRPr="003A1E17">
          <w:rPr>
            <w:noProof/>
            <w:webHidden/>
            <w:lang w:val="fr-FR"/>
          </w:rPr>
          <w:fldChar w:fldCharType="end"/>
        </w:r>
      </w:hyperlink>
    </w:p>
    <w:p w14:paraId="0235EA36" w14:textId="7DADC07E" w:rsidR="001B023E" w:rsidRPr="003A1E17" w:rsidRDefault="0060241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7504245" w:history="1">
        <w:r w:rsidR="001B023E" w:rsidRPr="003A1E17">
          <w:rPr>
            <w:rStyle w:val="Lienhypertexte"/>
            <w:noProof/>
            <w:lang w:val="fr-FR"/>
          </w:rPr>
          <w:t>Configuration minimale requise</w:t>
        </w:r>
        <w:r w:rsidR="001B023E" w:rsidRPr="003A1E17">
          <w:rPr>
            <w:noProof/>
            <w:webHidden/>
            <w:lang w:val="fr-FR"/>
          </w:rPr>
          <w:tab/>
        </w:r>
        <w:r w:rsidR="001B023E" w:rsidRPr="003A1E17">
          <w:rPr>
            <w:noProof/>
            <w:webHidden/>
            <w:lang w:val="fr-FR"/>
          </w:rPr>
          <w:fldChar w:fldCharType="begin"/>
        </w:r>
        <w:r w:rsidR="001B023E" w:rsidRPr="003A1E17">
          <w:rPr>
            <w:noProof/>
            <w:webHidden/>
            <w:lang w:val="fr-FR"/>
          </w:rPr>
          <w:instrText xml:space="preserve"> PAGEREF _Toc107504245 \h </w:instrText>
        </w:r>
        <w:r w:rsidR="001B023E" w:rsidRPr="003A1E17">
          <w:rPr>
            <w:noProof/>
            <w:webHidden/>
            <w:lang w:val="fr-FR"/>
          </w:rPr>
        </w:r>
        <w:r w:rsidR="001B023E" w:rsidRPr="003A1E17">
          <w:rPr>
            <w:noProof/>
            <w:webHidden/>
            <w:lang w:val="fr-FR"/>
          </w:rPr>
          <w:fldChar w:fldCharType="separate"/>
        </w:r>
        <w:r w:rsidR="001B023E" w:rsidRPr="003A1E17">
          <w:rPr>
            <w:noProof/>
            <w:webHidden/>
            <w:lang w:val="fr-FR"/>
          </w:rPr>
          <w:t>4</w:t>
        </w:r>
        <w:r w:rsidR="001B023E" w:rsidRPr="003A1E17">
          <w:rPr>
            <w:noProof/>
            <w:webHidden/>
            <w:lang w:val="fr-FR"/>
          </w:rPr>
          <w:fldChar w:fldCharType="end"/>
        </w:r>
      </w:hyperlink>
    </w:p>
    <w:p w14:paraId="6966C440" w14:textId="0473BE0C" w:rsidR="001B023E" w:rsidRPr="003A1E17" w:rsidRDefault="0060241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7504246" w:history="1">
        <w:r w:rsidR="001B023E" w:rsidRPr="003A1E17">
          <w:rPr>
            <w:rStyle w:val="Lienhypertexte"/>
            <w:noProof/>
            <w:lang w:val="fr-FR"/>
          </w:rPr>
          <w:t>Prérequis</w:t>
        </w:r>
        <w:r w:rsidR="001B023E" w:rsidRPr="003A1E17">
          <w:rPr>
            <w:noProof/>
            <w:webHidden/>
            <w:lang w:val="fr-FR"/>
          </w:rPr>
          <w:tab/>
        </w:r>
        <w:r w:rsidR="001B023E" w:rsidRPr="003A1E17">
          <w:rPr>
            <w:noProof/>
            <w:webHidden/>
            <w:lang w:val="fr-FR"/>
          </w:rPr>
          <w:fldChar w:fldCharType="begin"/>
        </w:r>
        <w:r w:rsidR="001B023E" w:rsidRPr="003A1E17">
          <w:rPr>
            <w:noProof/>
            <w:webHidden/>
            <w:lang w:val="fr-FR"/>
          </w:rPr>
          <w:instrText xml:space="preserve"> PAGEREF _Toc107504246 \h </w:instrText>
        </w:r>
        <w:r w:rsidR="001B023E" w:rsidRPr="003A1E17">
          <w:rPr>
            <w:noProof/>
            <w:webHidden/>
            <w:lang w:val="fr-FR"/>
          </w:rPr>
        </w:r>
        <w:r w:rsidR="001B023E" w:rsidRPr="003A1E17">
          <w:rPr>
            <w:noProof/>
            <w:webHidden/>
            <w:lang w:val="fr-FR"/>
          </w:rPr>
          <w:fldChar w:fldCharType="separate"/>
        </w:r>
        <w:r w:rsidR="001B023E" w:rsidRPr="003A1E17">
          <w:rPr>
            <w:noProof/>
            <w:webHidden/>
            <w:lang w:val="fr-FR"/>
          </w:rPr>
          <w:t>4</w:t>
        </w:r>
        <w:r w:rsidR="001B023E" w:rsidRPr="003A1E17">
          <w:rPr>
            <w:noProof/>
            <w:webHidden/>
            <w:lang w:val="fr-FR"/>
          </w:rPr>
          <w:fldChar w:fldCharType="end"/>
        </w:r>
      </w:hyperlink>
    </w:p>
    <w:p w14:paraId="2683B2A8" w14:textId="0A1EBC06" w:rsidR="001B023E" w:rsidRPr="003A1E17" w:rsidRDefault="0060241D">
      <w:pPr>
        <w:pStyle w:val="TM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val="fr-FR" w:eastAsia="fr-FR"/>
        </w:rPr>
      </w:pPr>
      <w:hyperlink w:anchor="_Toc107504247" w:history="1">
        <w:r w:rsidR="001B023E" w:rsidRPr="003A1E17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B023E" w:rsidRPr="003A1E17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  <w:lang w:val="fr-FR" w:eastAsia="fr-FR"/>
          </w:rPr>
          <w:tab/>
        </w:r>
        <w:r w:rsidR="001B023E" w:rsidRPr="003A1E17">
          <w:rPr>
            <w:rStyle w:val="Lienhypertexte"/>
            <w:noProof/>
            <w:lang w:val="fr-FR"/>
          </w:rPr>
          <w:t>Récupération des sources</w:t>
        </w:r>
        <w:r w:rsidR="001B023E" w:rsidRPr="003A1E17">
          <w:rPr>
            <w:noProof/>
            <w:webHidden/>
            <w:lang w:val="fr-FR"/>
          </w:rPr>
          <w:tab/>
        </w:r>
        <w:r w:rsidR="001B023E" w:rsidRPr="003A1E17">
          <w:rPr>
            <w:noProof/>
            <w:webHidden/>
            <w:lang w:val="fr-FR"/>
          </w:rPr>
          <w:fldChar w:fldCharType="begin"/>
        </w:r>
        <w:r w:rsidR="001B023E" w:rsidRPr="003A1E17">
          <w:rPr>
            <w:noProof/>
            <w:webHidden/>
            <w:lang w:val="fr-FR"/>
          </w:rPr>
          <w:instrText xml:space="preserve"> PAGEREF _Toc107504247 \h </w:instrText>
        </w:r>
        <w:r w:rsidR="001B023E" w:rsidRPr="003A1E17">
          <w:rPr>
            <w:noProof/>
            <w:webHidden/>
            <w:lang w:val="fr-FR"/>
          </w:rPr>
        </w:r>
        <w:r w:rsidR="001B023E" w:rsidRPr="003A1E17">
          <w:rPr>
            <w:noProof/>
            <w:webHidden/>
            <w:lang w:val="fr-FR"/>
          </w:rPr>
          <w:fldChar w:fldCharType="separate"/>
        </w:r>
        <w:r w:rsidR="001B023E" w:rsidRPr="003A1E17">
          <w:rPr>
            <w:noProof/>
            <w:webHidden/>
            <w:lang w:val="fr-FR"/>
          </w:rPr>
          <w:t>5</w:t>
        </w:r>
        <w:r w:rsidR="001B023E" w:rsidRPr="003A1E17">
          <w:rPr>
            <w:noProof/>
            <w:webHidden/>
            <w:lang w:val="fr-FR"/>
          </w:rPr>
          <w:fldChar w:fldCharType="end"/>
        </w:r>
      </w:hyperlink>
    </w:p>
    <w:p w14:paraId="256994A0" w14:textId="519CC351" w:rsidR="001B023E" w:rsidRPr="003A1E17" w:rsidRDefault="0060241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7504248" w:history="1">
        <w:r w:rsidR="001B023E" w:rsidRPr="003A1E17">
          <w:rPr>
            <w:rStyle w:val="Lienhypertexte"/>
            <w:bCs/>
            <w:noProof/>
            <w:lang w:val="fr-FR"/>
          </w:rPr>
          <w:t>1.1.</w:t>
        </w:r>
        <w:r w:rsidR="001B023E" w:rsidRPr="003A1E17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B023E" w:rsidRPr="003A1E17">
          <w:rPr>
            <w:rStyle w:val="Lienhypertexte"/>
            <w:noProof/>
            <w:lang w:val="fr-FR"/>
          </w:rPr>
          <w:t>Github</w:t>
        </w:r>
        <w:r w:rsidR="001B023E" w:rsidRPr="003A1E17">
          <w:rPr>
            <w:noProof/>
            <w:webHidden/>
            <w:lang w:val="fr-FR"/>
          </w:rPr>
          <w:tab/>
        </w:r>
        <w:r w:rsidR="001B023E" w:rsidRPr="003A1E17">
          <w:rPr>
            <w:noProof/>
            <w:webHidden/>
            <w:lang w:val="fr-FR"/>
          </w:rPr>
          <w:fldChar w:fldCharType="begin"/>
        </w:r>
        <w:r w:rsidR="001B023E" w:rsidRPr="003A1E17">
          <w:rPr>
            <w:noProof/>
            <w:webHidden/>
            <w:lang w:val="fr-FR"/>
          </w:rPr>
          <w:instrText xml:space="preserve"> PAGEREF _Toc107504248 \h </w:instrText>
        </w:r>
        <w:r w:rsidR="001B023E" w:rsidRPr="003A1E17">
          <w:rPr>
            <w:noProof/>
            <w:webHidden/>
            <w:lang w:val="fr-FR"/>
          </w:rPr>
        </w:r>
        <w:r w:rsidR="001B023E" w:rsidRPr="003A1E17">
          <w:rPr>
            <w:noProof/>
            <w:webHidden/>
            <w:lang w:val="fr-FR"/>
          </w:rPr>
          <w:fldChar w:fldCharType="separate"/>
        </w:r>
        <w:r w:rsidR="001B023E" w:rsidRPr="003A1E17">
          <w:rPr>
            <w:noProof/>
            <w:webHidden/>
            <w:lang w:val="fr-FR"/>
          </w:rPr>
          <w:t>5</w:t>
        </w:r>
        <w:r w:rsidR="001B023E" w:rsidRPr="003A1E17">
          <w:rPr>
            <w:noProof/>
            <w:webHidden/>
            <w:lang w:val="fr-FR"/>
          </w:rPr>
          <w:fldChar w:fldCharType="end"/>
        </w:r>
      </w:hyperlink>
    </w:p>
    <w:p w14:paraId="5E777D70" w14:textId="0CB568A8" w:rsidR="001B023E" w:rsidRPr="003A1E17" w:rsidRDefault="0060241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7504249" w:history="1">
        <w:r w:rsidR="001B023E" w:rsidRPr="003A1E17">
          <w:rPr>
            <w:rStyle w:val="Lienhypertexte"/>
            <w:bCs/>
            <w:noProof/>
            <w:lang w:val="fr-FR"/>
          </w:rPr>
          <w:t>1.2.</w:t>
        </w:r>
        <w:r w:rsidR="001B023E" w:rsidRPr="003A1E17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B023E" w:rsidRPr="003A1E17">
          <w:rPr>
            <w:rStyle w:val="Lienhypertexte"/>
            <w:noProof/>
            <w:lang w:val="fr-FR"/>
          </w:rPr>
          <w:t>Docker</w:t>
        </w:r>
        <w:r w:rsidR="001B023E" w:rsidRPr="003A1E17">
          <w:rPr>
            <w:noProof/>
            <w:webHidden/>
            <w:lang w:val="fr-FR"/>
          </w:rPr>
          <w:tab/>
        </w:r>
        <w:r w:rsidR="001B023E" w:rsidRPr="003A1E17">
          <w:rPr>
            <w:noProof/>
            <w:webHidden/>
            <w:lang w:val="fr-FR"/>
          </w:rPr>
          <w:fldChar w:fldCharType="begin"/>
        </w:r>
        <w:r w:rsidR="001B023E" w:rsidRPr="003A1E17">
          <w:rPr>
            <w:noProof/>
            <w:webHidden/>
            <w:lang w:val="fr-FR"/>
          </w:rPr>
          <w:instrText xml:space="preserve"> PAGEREF _Toc107504249 \h </w:instrText>
        </w:r>
        <w:r w:rsidR="001B023E" w:rsidRPr="003A1E17">
          <w:rPr>
            <w:noProof/>
            <w:webHidden/>
            <w:lang w:val="fr-FR"/>
          </w:rPr>
        </w:r>
        <w:r w:rsidR="001B023E" w:rsidRPr="003A1E17">
          <w:rPr>
            <w:noProof/>
            <w:webHidden/>
            <w:lang w:val="fr-FR"/>
          </w:rPr>
          <w:fldChar w:fldCharType="separate"/>
        </w:r>
        <w:r w:rsidR="001B023E" w:rsidRPr="003A1E17">
          <w:rPr>
            <w:noProof/>
            <w:webHidden/>
            <w:lang w:val="fr-FR"/>
          </w:rPr>
          <w:t>5</w:t>
        </w:r>
        <w:r w:rsidR="001B023E" w:rsidRPr="003A1E17">
          <w:rPr>
            <w:noProof/>
            <w:webHidden/>
            <w:lang w:val="fr-FR"/>
          </w:rPr>
          <w:fldChar w:fldCharType="end"/>
        </w:r>
      </w:hyperlink>
    </w:p>
    <w:p w14:paraId="29141E2F" w14:textId="57E99C43" w:rsidR="001B023E" w:rsidRPr="003A1E17" w:rsidRDefault="0060241D">
      <w:pPr>
        <w:pStyle w:val="TM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val="fr-FR" w:eastAsia="fr-FR"/>
        </w:rPr>
      </w:pPr>
      <w:hyperlink w:anchor="_Toc107504250" w:history="1">
        <w:r w:rsidR="001B023E" w:rsidRPr="003A1E17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B023E" w:rsidRPr="003A1E17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  <w:lang w:val="fr-FR" w:eastAsia="fr-FR"/>
          </w:rPr>
          <w:tab/>
        </w:r>
        <w:r w:rsidR="001B023E" w:rsidRPr="003A1E17">
          <w:rPr>
            <w:rStyle w:val="Lienhypertexte"/>
            <w:noProof/>
            <w:lang w:val="fr-FR"/>
          </w:rPr>
          <w:t>Configuration des services</w:t>
        </w:r>
        <w:r w:rsidR="001B023E" w:rsidRPr="003A1E17">
          <w:rPr>
            <w:noProof/>
            <w:webHidden/>
            <w:lang w:val="fr-FR"/>
          </w:rPr>
          <w:tab/>
        </w:r>
        <w:r w:rsidR="001B023E" w:rsidRPr="003A1E17">
          <w:rPr>
            <w:noProof/>
            <w:webHidden/>
            <w:lang w:val="fr-FR"/>
          </w:rPr>
          <w:fldChar w:fldCharType="begin"/>
        </w:r>
        <w:r w:rsidR="001B023E" w:rsidRPr="003A1E17">
          <w:rPr>
            <w:noProof/>
            <w:webHidden/>
            <w:lang w:val="fr-FR"/>
          </w:rPr>
          <w:instrText xml:space="preserve"> PAGEREF _Toc107504250 \h </w:instrText>
        </w:r>
        <w:r w:rsidR="001B023E" w:rsidRPr="003A1E17">
          <w:rPr>
            <w:noProof/>
            <w:webHidden/>
            <w:lang w:val="fr-FR"/>
          </w:rPr>
        </w:r>
        <w:r w:rsidR="001B023E" w:rsidRPr="003A1E17">
          <w:rPr>
            <w:noProof/>
            <w:webHidden/>
            <w:lang w:val="fr-FR"/>
          </w:rPr>
          <w:fldChar w:fldCharType="separate"/>
        </w:r>
        <w:r w:rsidR="001B023E" w:rsidRPr="003A1E17">
          <w:rPr>
            <w:noProof/>
            <w:webHidden/>
            <w:lang w:val="fr-FR"/>
          </w:rPr>
          <w:t>6</w:t>
        </w:r>
        <w:r w:rsidR="001B023E" w:rsidRPr="003A1E17">
          <w:rPr>
            <w:noProof/>
            <w:webHidden/>
            <w:lang w:val="fr-FR"/>
          </w:rPr>
          <w:fldChar w:fldCharType="end"/>
        </w:r>
      </w:hyperlink>
    </w:p>
    <w:p w14:paraId="03D6CB84" w14:textId="784E49FF" w:rsidR="001B023E" w:rsidRPr="003A1E17" w:rsidRDefault="0060241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7504251" w:history="1">
        <w:r w:rsidR="001B023E" w:rsidRPr="003A1E17">
          <w:rPr>
            <w:rStyle w:val="Lienhypertexte"/>
            <w:bCs/>
            <w:noProof/>
            <w:lang w:val="fr-FR"/>
          </w:rPr>
          <w:t>2.1.</w:t>
        </w:r>
        <w:r w:rsidR="001B023E" w:rsidRPr="003A1E17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B023E" w:rsidRPr="003A1E17">
          <w:rPr>
            <w:rStyle w:val="Lienhypertexte"/>
            <w:noProof/>
            <w:lang w:val="fr-FR"/>
          </w:rPr>
          <w:t>Lancement de l’installation</w:t>
        </w:r>
        <w:r w:rsidR="001B023E" w:rsidRPr="003A1E17">
          <w:rPr>
            <w:noProof/>
            <w:webHidden/>
            <w:lang w:val="fr-FR"/>
          </w:rPr>
          <w:tab/>
        </w:r>
        <w:r w:rsidR="001B023E" w:rsidRPr="003A1E17">
          <w:rPr>
            <w:noProof/>
            <w:webHidden/>
            <w:lang w:val="fr-FR"/>
          </w:rPr>
          <w:fldChar w:fldCharType="begin"/>
        </w:r>
        <w:r w:rsidR="001B023E" w:rsidRPr="003A1E17">
          <w:rPr>
            <w:noProof/>
            <w:webHidden/>
            <w:lang w:val="fr-FR"/>
          </w:rPr>
          <w:instrText xml:space="preserve"> PAGEREF _Toc107504251 \h </w:instrText>
        </w:r>
        <w:r w:rsidR="001B023E" w:rsidRPr="003A1E17">
          <w:rPr>
            <w:noProof/>
            <w:webHidden/>
            <w:lang w:val="fr-FR"/>
          </w:rPr>
        </w:r>
        <w:r w:rsidR="001B023E" w:rsidRPr="003A1E17">
          <w:rPr>
            <w:noProof/>
            <w:webHidden/>
            <w:lang w:val="fr-FR"/>
          </w:rPr>
          <w:fldChar w:fldCharType="separate"/>
        </w:r>
        <w:r w:rsidR="001B023E" w:rsidRPr="003A1E17">
          <w:rPr>
            <w:noProof/>
            <w:webHidden/>
            <w:lang w:val="fr-FR"/>
          </w:rPr>
          <w:t>6</w:t>
        </w:r>
        <w:r w:rsidR="001B023E" w:rsidRPr="003A1E17">
          <w:rPr>
            <w:noProof/>
            <w:webHidden/>
            <w:lang w:val="fr-FR"/>
          </w:rPr>
          <w:fldChar w:fldCharType="end"/>
        </w:r>
      </w:hyperlink>
    </w:p>
    <w:p w14:paraId="624A43A5" w14:textId="1EEF57EF" w:rsidR="001B023E" w:rsidRPr="003A1E17" w:rsidRDefault="0060241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7504252" w:history="1">
        <w:r w:rsidR="001B023E" w:rsidRPr="003A1E17">
          <w:rPr>
            <w:rStyle w:val="Lienhypertexte"/>
            <w:bCs/>
            <w:noProof/>
            <w:lang w:val="fr-FR"/>
          </w:rPr>
          <w:t>2.2.</w:t>
        </w:r>
        <w:r w:rsidR="001B023E" w:rsidRPr="003A1E17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B023E" w:rsidRPr="003A1E17">
          <w:rPr>
            <w:rStyle w:val="Lienhypertexte"/>
            <w:noProof/>
            <w:lang w:val="fr-FR"/>
          </w:rPr>
          <w:t>Les différents services</w:t>
        </w:r>
        <w:r w:rsidR="001B023E" w:rsidRPr="003A1E17">
          <w:rPr>
            <w:noProof/>
            <w:webHidden/>
            <w:lang w:val="fr-FR"/>
          </w:rPr>
          <w:tab/>
        </w:r>
        <w:r w:rsidR="001B023E" w:rsidRPr="003A1E17">
          <w:rPr>
            <w:noProof/>
            <w:webHidden/>
            <w:lang w:val="fr-FR"/>
          </w:rPr>
          <w:fldChar w:fldCharType="begin"/>
        </w:r>
        <w:r w:rsidR="001B023E" w:rsidRPr="003A1E17">
          <w:rPr>
            <w:noProof/>
            <w:webHidden/>
            <w:lang w:val="fr-FR"/>
          </w:rPr>
          <w:instrText xml:space="preserve"> PAGEREF _Toc107504252 \h </w:instrText>
        </w:r>
        <w:r w:rsidR="001B023E" w:rsidRPr="003A1E17">
          <w:rPr>
            <w:noProof/>
            <w:webHidden/>
            <w:lang w:val="fr-FR"/>
          </w:rPr>
        </w:r>
        <w:r w:rsidR="001B023E" w:rsidRPr="003A1E17">
          <w:rPr>
            <w:noProof/>
            <w:webHidden/>
            <w:lang w:val="fr-FR"/>
          </w:rPr>
          <w:fldChar w:fldCharType="separate"/>
        </w:r>
        <w:r w:rsidR="001B023E" w:rsidRPr="003A1E17">
          <w:rPr>
            <w:noProof/>
            <w:webHidden/>
            <w:lang w:val="fr-FR"/>
          </w:rPr>
          <w:t>6</w:t>
        </w:r>
        <w:r w:rsidR="001B023E" w:rsidRPr="003A1E17">
          <w:rPr>
            <w:noProof/>
            <w:webHidden/>
            <w:lang w:val="fr-FR"/>
          </w:rPr>
          <w:fldChar w:fldCharType="end"/>
        </w:r>
      </w:hyperlink>
    </w:p>
    <w:p w14:paraId="5611EFBA" w14:textId="1B5CF40E" w:rsidR="001B023E" w:rsidRPr="003A1E17" w:rsidRDefault="0060241D">
      <w:pPr>
        <w:pStyle w:val="TM3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fr-FR"/>
        </w:rPr>
      </w:pPr>
      <w:hyperlink w:anchor="_Toc107504253" w:history="1">
        <w:r w:rsidR="001B023E" w:rsidRPr="003A1E17">
          <w:rPr>
            <w:rStyle w:val="Lienhypertexte"/>
          </w:rPr>
          <w:t>2.2.1.</w:t>
        </w:r>
        <w:r w:rsidR="001B023E" w:rsidRPr="003A1E17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  <w:lang w:eastAsia="fr-FR"/>
          </w:rPr>
          <w:tab/>
        </w:r>
        <w:r w:rsidR="001B023E" w:rsidRPr="003A1E17">
          <w:rPr>
            <w:rStyle w:val="Lienhypertexte"/>
          </w:rPr>
          <w:t>BDD PostgreSQL pour la factory</w:t>
        </w:r>
        <w:r w:rsidR="001B023E" w:rsidRPr="003A1E17">
          <w:rPr>
            <w:webHidden/>
          </w:rPr>
          <w:tab/>
        </w:r>
        <w:r w:rsidR="001B023E" w:rsidRPr="003A1E17">
          <w:rPr>
            <w:webHidden/>
          </w:rPr>
          <w:fldChar w:fldCharType="begin"/>
        </w:r>
        <w:r w:rsidR="001B023E" w:rsidRPr="003A1E17">
          <w:rPr>
            <w:webHidden/>
          </w:rPr>
          <w:instrText xml:space="preserve"> PAGEREF _Toc107504253 \h </w:instrText>
        </w:r>
        <w:r w:rsidR="001B023E" w:rsidRPr="003A1E17">
          <w:rPr>
            <w:webHidden/>
          </w:rPr>
        </w:r>
        <w:r w:rsidR="001B023E" w:rsidRPr="003A1E17">
          <w:rPr>
            <w:webHidden/>
          </w:rPr>
          <w:fldChar w:fldCharType="separate"/>
        </w:r>
        <w:r w:rsidR="001B023E" w:rsidRPr="003A1E17">
          <w:rPr>
            <w:webHidden/>
          </w:rPr>
          <w:t>6</w:t>
        </w:r>
        <w:r w:rsidR="001B023E" w:rsidRPr="003A1E17">
          <w:rPr>
            <w:webHidden/>
          </w:rPr>
          <w:fldChar w:fldCharType="end"/>
        </w:r>
      </w:hyperlink>
    </w:p>
    <w:p w14:paraId="092683CC" w14:textId="268F00DB" w:rsidR="001B023E" w:rsidRPr="003A1E17" w:rsidRDefault="0060241D">
      <w:pPr>
        <w:pStyle w:val="TM3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fr-FR"/>
        </w:rPr>
      </w:pPr>
      <w:hyperlink w:anchor="_Toc107504254" w:history="1">
        <w:r w:rsidR="001B023E" w:rsidRPr="003A1E17">
          <w:rPr>
            <w:rStyle w:val="Lienhypertexte"/>
          </w:rPr>
          <w:t>2.2.2.</w:t>
        </w:r>
        <w:r w:rsidR="001B023E" w:rsidRPr="003A1E17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  <w:lang w:eastAsia="fr-FR"/>
          </w:rPr>
          <w:tab/>
        </w:r>
        <w:r w:rsidR="001B023E" w:rsidRPr="003A1E17">
          <w:rPr>
            <w:rStyle w:val="Lienhypertexte"/>
          </w:rPr>
          <w:t>BDD PostgreSQL pour KEYCLOAK</w:t>
        </w:r>
        <w:r w:rsidR="001B023E" w:rsidRPr="003A1E17">
          <w:rPr>
            <w:webHidden/>
          </w:rPr>
          <w:tab/>
        </w:r>
        <w:r w:rsidR="001B023E" w:rsidRPr="003A1E17">
          <w:rPr>
            <w:webHidden/>
          </w:rPr>
          <w:fldChar w:fldCharType="begin"/>
        </w:r>
        <w:r w:rsidR="001B023E" w:rsidRPr="003A1E17">
          <w:rPr>
            <w:webHidden/>
          </w:rPr>
          <w:instrText xml:space="preserve"> PAGEREF _Toc107504254 \h </w:instrText>
        </w:r>
        <w:r w:rsidR="001B023E" w:rsidRPr="003A1E17">
          <w:rPr>
            <w:webHidden/>
          </w:rPr>
        </w:r>
        <w:r w:rsidR="001B023E" w:rsidRPr="003A1E17">
          <w:rPr>
            <w:webHidden/>
          </w:rPr>
          <w:fldChar w:fldCharType="separate"/>
        </w:r>
        <w:r w:rsidR="001B023E" w:rsidRPr="003A1E17">
          <w:rPr>
            <w:webHidden/>
          </w:rPr>
          <w:t>6</w:t>
        </w:r>
        <w:r w:rsidR="001B023E" w:rsidRPr="003A1E17">
          <w:rPr>
            <w:webHidden/>
          </w:rPr>
          <w:fldChar w:fldCharType="end"/>
        </w:r>
      </w:hyperlink>
    </w:p>
    <w:p w14:paraId="259AD8B1" w14:textId="62BA042F" w:rsidR="001B023E" w:rsidRPr="003A1E17" w:rsidRDefault="0060241D">
      <w:pPr>
        <w:pStyle w:val="TM3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fr-FR"/>
        </w:rPr>
      </w:pPr>
      <w:hyperlink w:anchor="_Toc107504255" w:history="1">
        <w:r w:rsidR="001B023E" w:rsidRPr="003A1E17">
          <w:rPr>
            <w:rStyle w:val="Lienhypertexte"/>
          </w:rPr>
          <w:t>2.2.3.</w:t>
        </w:r>
        <w:r w:rsidR="001B023E" w:rsidRPr="003A1E17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  <w:lang w:eastAsia="fr-FR"/>
          </w:rPr>
          <w:tab/>
        </w:r>
        <w:r w:rsidR="001B023E" w:rsidRPr="003A1E17">
          <w:rPr>
            <w:rStyle w:val="Lienhypertexte"/>
          </w:rPr>
          <w:t>BDD Influxdb</w:t>
        </w:r>
        <w:r w:rsidR="001B023E" w:rsidRPr="003A1E17">
          <w:rPr>
            <w:webHidden/>
          </w:rPr>
          <w:tab/>
        </w:r>
        <w:r w:rsidR="001B023E" w:rsidRPr="003A1E17">
          <w:rPr>
            <w:webHidden/>
          </w:rPr>
          <w:fldChar w:fldCharType="begin"/>
        </w:r>
        <w:r w:rsidR="001B023E" w:rsidRPr="003A1E17">
          <w:rPr>
            <w:webHidden/>
          </w:rPr>
          <w:instrText xml:space="preserve"> PAGEREF _Toc107504255 \h </w:instrText>
        </w:r>
        <w:r w:rsidR="001B023E" w:rsidRPr="003A1E17">
          <w:rPr>
            <w:webHidden/>
          </w:rPr>
        </w:r>
        <w:r w:rsidR="001B023E" w:rsidRPr="003A1E17">
          <w:rPr>
            <w:webHidden/>
          </w:rPr>
          <w:fldChar w:fldCharType="separate"/>
        </w:r>
        <w:r w:rsidR="001B023E" w:rsidRPr="003A1E17">
          <w:rPr>
            <w:webHidden/>
          </w:rPr>
          <w:t>6</w:t>
        </w:r>
        <w:r w:rsidR="001B023E" w:rsidRPr="003A1E17">
          <w:rPr>
            <w:webHidden/>
          </w:rPr>
          <w:fldChar w:fldCharType="end"/>
        </w:r>
      </w:hyperlink>
    </w:p>
    <w:p w14:paraId="4077BEE4" w14:textId="6EA38E98" w:rsidR="001B023E" w:rsidRPr="003A1E17" w:rsidRDefault="0060241D">
      <w:pPr>
        <w:pStyle w:val="TM3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fr-FR"/>
        </w:rPr>
      </w:pPr>
      <w:hyperlink w:anchor="_Toc107504256" w:history="1">
        <w:r w:rsidR="001B023E" w:rsidRPr="003A1E17">
          <w:rPr>
            <w:rStyle w:val="Lienhypertexte"/>
          </w:rPr>
          <w:t>2.2.4.</w:t>
        </w:r>
        <w:r w:rsidR="001B023E" w:rsidRPr="003A1E17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  <w:lang w:eastAsia="fr-FR"/>
          </w:rPr>
          <w:tab/>
        </w:r>
        <w:r w:rsidR="001B023E" w:rsidRPr="003A1E17">
          <w:rPr>
            <w:rStyle w:val="Lienhypertexte"/>
          </w:rPr>
          <w:t>Analytica</w:t>
        </w:r>
        <w:r w:rsidR="001B023E" w:rsidRPr="003A1E17">
          <w:rPr>
            <w:webHidden/>
          </w:rPr>
          <w:tab/>
        </w:r>
        <w:r w:rsidR="001B023E" w:rsidRPr="003A1E17">
          <w:rPr>
            <w:webHidden/>
          </w:rPr>
          <w:fldChar w:fldCharType="begin"/>
        </w:r>
        <w:r w:rsidR="001B023E" w:rsidRPr="003A1E17">
          <w:rPr>
            <w:webHidden/>
          </w:rPr>
          <w:instrText xml:space="preserve"> PAGEREF _Toc107504256 \h </w:instrText>
        </w:r>
        <w:r w:rsidR="001B023E" w:rsidRPr="003A1E17">
          <w:rPr>
            <w:webHidden/>
          </w:rPr>
        </w:r>
        <w:r w:rsidR="001B023E" w:rsidRPr="003A1E17">
          <w:rPr>
            <w:webHidden/>
          </w:rPr>
          <w:fldChar w:fldCharType="separate"/>
        </w:r>
        <w:r w:rsidR="001B023E" w:rsidRPr="003A1E17">
          <w:rPr>
            <w:webHidden/>
          </w:rPr>
          <w:t>6</w:t>
        </w:r>
        <w:r w:rsidR="001B023E" w:rsidRPr="003A1E17">
          <w:rPr>
            <w:webHidden/>
          </w:rPr>
          <w:fldChar w:fldCharType="end"/>
        </w:r>
      </w:hyperlink>
    </w:p>
    <w:p w14:paraId="4CE2FA55" w14:textId="57DB8786" w:rsidR="001B023E" w:rsidRPr="003A1E17" w:rsidRDefault="0060241D">
      <w:pPr>
        <w:pStyle w:val="TM3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fr-FR"/>
        </w:rPr>
      </w:pPr>
      <w:hyperlink w:anchor="_Toc107504257" w:history="1">
        <w:r w:rsidR="001B023E" w:rsidRPr="003A1E17">
          <w:rPr>
            <w:rStyle w:val="Lienhypertexte"/>
          </w:rPr>
          <w:t>2.2.5.</w:t>
        </w:r>
        <w:r w:rsidR="001B023E" w:rsidRPr="003A1E17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  <w:lang w:eastAsia="fr-FR"/>
          </w:rPr>
          <w:tab/>
        </w:r>
        <w:r w:rsidR="001B023E" w:rsidRPr="003A1E17">
          <w:rPr>
            <w:rStyle w:val="Lienhypertexte"/>
          </w:rPr>
          <w:t>Keycloak</w:t>
        </w:r>
        <w:r w:rsidR="001B023E" w:rsidRPr="003A1E17">
          <w:rPr>
            <w:webHidden/>
          </w:rPr>
          <w:tab/>
        </w:r>
        <w:r w:rsidR="001B023E" w:rsidRPr="003A1E17">
          <w:rPr>
            <w:webHidden/>
          </w:rPr>
          <w:fldChar w:fldCharType="begin"/>
        </w:r>
        <w:r w:rsidR="001B023E" w:rsidRPr="003A1E17">
          <w:rPr>
            <w:webHidden/>
          </w:rPr>
          <w:instrText xml:space="preserve"> PAGEREF _Toc107504257 \h </w:instrText>
        </w:r>
        <w:r w:rsidR="001B023E" w:rsidRPr="003A1E17">
          <w:rPr>
            <w:webHidden/>
          </w:rPr>
        </w:r>
        <w:r w:rsidR="001B023E" w:rsidRPr="003A1E17">
          <w:rPr>
            <w:webHidden/>
          </w:rPr>
          <w:fldChar w:fldCharType="separate"/>
        </w:r>
        <w:r w:rsidR="001B023E" w:rsidRPr="003A1E17">
          <w:rPr>
            <w:webHidden/>
          </w:rPr>
          <w:t>7</w:t>
        </w:r>
        <w:r w:rsidR="001B023E" w:rsidRPr="003A1E17">
          <w:rPr>
            <w:webHidden/>
          </w:rPr>
          <w:fldChar w:fldCharType="end"/>
        </w:r>
      </w:hyperlink>
    </w:p>
    <w:p w14:paraId="3AAA6FFD" w14:textId="6F957FB8" w:rsidR="001B023E" w:rsidRPr="003A1E17" w:rsidRDefault="0060241D">
      <w:pPr>
        <w:pStyle w:val="TM3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fr-FR"/>
        </w:rPr>
      </w:pPr>
      <w:hyperlink w:anchor="_Toc107504258" w:history="1">
        <w:r w:rsidR="001B023E" w:rsidRPr="003A1E17">
          <w:rPr>
            <w:rStyle w:val="Lienhypertexte"/>
          </w:rPr>
          <w:t>2.2.6.</w:t>
        </w:r>
        <w:r w:rsidR="001B023E" w:rsidRPr="003A1E17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  <w:lang w:eastAsia="fr-FR"/>
          </w:rPr>
          <w:tab/>
        </w:r>
        <w:r w:rsidR="001B023E" w:rsidRPr="003A1E17">
          <w:rPr>
            <w:rStyle w:val="Lienhypertexte"/>
          </w:rPr>
          <w:t>Le designer</w:t>
        </w:r>
        <w:r w:rsidR="001B023E" w:rsidRPr="003A1E17">
          <w:rPr>
            <w:webHidden/>
          </w:rPr>
          <w:tab/>
        </w:r>
        <w:r w:rsidR="001B023E" w:rsidRPr="003A1E17">
          <w:rPr>
            <w:webHidden/>
          </w:rPr>
          <w:fldChar w:fldCharType="begin"/>
        </w:r>
        <w:r w:rsidR="001B023E" w:rsidRPr="003A1E17">
          <w:rPr>
            <w:webHidden/>
          </w:rPr>
          <w:instrText xml:space="preserve"> PAGEREF _Toc107504258 \h </w:instrText>
        </w:r>
        <w:r w:rsidR="001B023E" w:rsidRPr="003A1E17">
          <w:rPr>
            <w:webHidden/>
          </w:rPr>
        </w:r>
        <w:r w:rsidR="001B023E" w:rsidRPr="003A1E17">
          <w:rPr>
            <w:webHidden/>
          </w:rPr>
          <w:fldChar w:fldCharType="separate"/>
        </w:r>
        <w:r w:rsidR="001B023E" w:rsidRPr="003A1E17">
          <w:rPr>
            <w:webHidden/>
          </w:rPr>
          <w:t>7</w:t>
        </w:r>
        <w:r w:rsidR="001B023E" w:rsidRPr="003A1E17">
          <w:rPr>
            <w:webHidden/>
          </w:rPr>
          <w:fldChar w:fldCharType="end"/>
        </w:r>
      </w:hyperlink>
    </w:p>
    <w:p w14:paraId="3796FFF9" w14:textId="7891B54B" w:rsidR="001B023E" w:rsidRPr="003A1E17" w:rsidRDefault="0060241D">
      <w:pPr>
        <w:pStyle w:val="TM3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fr-FR"/>
        </w:rPr>
      </w:pPr>
      <w:hyperlink w:anchor="_Toc107504259" w:history="1">
        <w:r w:rsidR="001B023E" w:rsidRPr="003A1E17">
          <w:rPr>
            <w:rStyle w:val="Lienhypertexte"/>
          </w:rPr>
          <w:t>2.2.7.</w:t>
        </w:r>
        <w:r w:rsidR="001B023E" w:rsidRPr="003A1E17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  <w:lang w:eastAsia="fr-FR"/>
          </w:rPr>
          <w:tab/>
        </w:r>
        <w:r w:rsidR="001B023E" w:rsidRPr="003A1E17">
          <w:rPr>
            <w:rStyle w:val="Lienhypertexte"/>
          </w:rPr>
          <w:t>Le(s) runner(s)</w:t>
        </w:r>
        <w:r w:rsidR="001B023E" w:rsidRPr="003A1E17">
          <w:rPr>
            <w:webHidden/>
          </w:rPr>
          <w:tab/>
        </w:r>
        <w:r w:rsidR="001B023E" w:rsidRPr="003A1E17">
          <w:rPr>
            <w:webHidden/>
          </w:rPr>
          <w:fldChar w:fldCharType="begin"/>
        </w:r>
        <w:r w:rsidR="001B023E" w:rsidRPr="003A1E17">
          <w:rPr>
            <w:webHidden/>
          </w:rPr>
          <w:instrText xml:space="preserve"> PAGEREF _Toc107504259 \h </w:instrText>
        </w:r>
        <w:r w:rsidR="001B023E" w:rsidRPr="003A1E17">
          <w:rPr>
            <w:webHidden/>
          </w:rPr>
        </w:r>
        <w:r w:rsidR="001B023E" w:rsidRPr="003A1E17">
          <w:rPr>
            <w:webHidden/>
          </w:rPr>
          <w:fldChar w:fldCharType="separate"/>
        </w:r>
        <w:r w:rsidR="001B023E" w:rsidRPr="003A1E17">
          <w:rPr>
            <w:webHidden/>
          </w:rPr>
          <w:t>7</w:t>
        </w:r>
        <w:r w:rsidR="001B023E" w:rsidRPr="003A1E17">
          <w:rPr>
            <w:webHidden/>
          </w:rPr>
          <w:fldChar w:fldCharType="end"/>
        </w:r>
      </w:hyperlink>
    </w:p>
    <w:p w14:paraId="36E6BCBD" w14:textId="33F34F57" w:rsidR="001B023E" w:rsidRPr="003A1E17" w:rsidRDefault="0060241D">
      <w:pPr>
        <w:pStyle w:val="TM3"/>
        <w:rPr>
          <w:rFonts w:asciiTheme="minorHAnsi" w:eastAsiaTheme="minorEastAsia" w:hAnsiTheme="minorHAnsi" w:cstheme="minorBidi"/>
          <w:iCs w:val="0"/>
          <w:color w:val="auto"/>
          <w:sz w:val="22"/>
          <w:szCs w:val="22"/>
          <w:lang w:eastAsia="fr-FR"/>
        </w:rPr>
      </w:pPr>
      <w:hyperlink w:anchor="_Toc107504260" w:history="1">
        <w:r w:rsidR="001B023E" w:rsidRPr="003A1E17">
          <w:rPr>
            <w:rStyle w:val="Lienhypertexte"/>
          </w:rPr>
          <w:t>2.2.8.</w:t>
        </w:r>
        <w:r w:rsidR="001B023E" w:rsidRPr="003A1E17">
          <w:rPr>
            <w:rFonts w:asciiTheme="minorHAnsi" w:eastAsiaTheme="minorEastAsia" w:hAnsiTheme="minorHAnsi" w:cstheme="minorBidi"/>
            <w:iCs w:val="0"/>
            <w:color w:val="auto"/>
            <w:sz w:val="22"/>
            <w:szCs w:val="22"/>
            <w:lang w:eastAsia="fr-FR"/>
          </w:rPr>
          <w:tab/>
        </w:r>
        <w:r w:rsidR="001B023E" w:rsidRPr="003A1E17">
          <w:rPr>
            <w:rStyle w:val="Lienhypertexte"/>
          </w:rPr>
          <w:t>Rasa</w:t>
        </w:r>
        <w:r w:rsidR="001B023E" w:rsidRPr="003A1E17">
          <w:rPr>
            <w:webHidden/>
          </w:rPr>
          <w:tab/>
        </w:r>
        <w:r w:rsidR="001B023E" w:rsidRPr="003A1E17">
          <w:rPr>
            <w:webHidden/>
          </w:rPr>
          <w:fldChar w:fldCharType="begin"/>
        </w:r>
        <w:r w:rsidR="001B023E" w:rsidRPr="003A1E17">
          <w:rPr>
            <w:webHidden/>
          </w:rPr>
          <w:instrText xml:space="preserve"> PAGEREF _Toc107504260 \h </w:instrText>
        </w:r>
        <w:r w:rsidR="001B023E" w:rsidRPr="003A1E17">
          <w:rPr>
            <w:webHidden/>
          </w:rPr>
        </w:r>
        <w:r w:rsidR="001B023E" w:rsidRPr="003A1E17">
          <w:rPr>
            <w:webHidden/>
          </w:rPr>
          <w:fldChar w:fldCharType="separate"/>
        </w:r>
        <w:r w:rsidR="001B023E" w:rsidRPr="003A1E17">
          <w:rPr>
            <w:webHidden/>
          </w:rPr>
          <w:t>8</w:t>
        </w:r>
        <w:r w:rsidR="001B023E" w:rsidRPr="003A1E17">
          <w:rPr>
            <w:webHidden/>
          </w:rPr>
          <w:fldChar w:fldCharType="end"/>
        </w:r>
      </w:hyperlink>
    </w:p>
    <w:p w14:paraId="4CE36ADD" w14:textId="0A1C88E2" w:rsidR="001B023E" w:rsidRPr="003A1E17" w:rsidRDefault="0060241D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7504261" w:history="1">
        <w:r w:rsidR="001B023E" w:rsidRPr="003A1E17">
          <w:rPr>
            <w:rStyle w:val="Lienhypertexte"/>
            <w:bCs/>
            <w:noProof/>
            <w:lang w:val="fr-FR"/>
          </w:rPr>
          <w:t>2.3.</w:t>
        </w:r>
        <w:r w:rsidR="001B023E" w:rsidRPr="003A1E17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B023E" w:rsidRPr="003A1E17">
          <w:rPr>
            <w:rStyle w:val="Lienhypertexte"/>
            <w:noProof/>
            <w:lang w:val="fr-FR"/>
          </w:rPr>
          <w:t>Configuration de Keycloak</w:t>
        </w:r>
        <w:r w:rsidR="001B023E" w:rsidRPr="003A1E17">
          <w:rPr>
            <w:noProof/>
            <w:webHidden/>
            <w:lang w:val="fr-FR"/>
          </w:rPr>
          <w:tab/>
        </w:r>
        <w:r w:rsidR="001B023E" w:rsidRPr="003A1E17">
          <w:rPr>
            <w:noProof/>
            <w:webHidden/>
            <w:lang w:val="fr-FR"/>
          </w:rPr>
          <w:fldChar w:fldCharType="begin"/>
        </w:r>
        <w:r w:rsidR="001B023E" w:rsidRPr="003A1E17">
          <w:rPr>
            <w:noProof/>
            <w:webHidden/>
            <w:lang w:val="fr-FR"/>
          </w:rPr>
          <w:instrText xml:space="preserve"> PAGEREF _Toc107504261 \h </w:instrText>
        </w:r>
        <w:r w:rsidR="001B023E" w:rsidRPr="003A1E17">
          <w:rPr>
            <w:noProof/>
            <w:webHidden/>
            <w:lang w:val="fr-FR"/>
          </w:rPr>
        </w:r>
        <w:r w:rsidR="001B023E" w:rsidRPr="003A1E17">
          <w:rPr>
            <w:noProof/>
            <w:webHidden/>
            <w:lang w:val="fr-FR"/>
          </w:rPr>
          <w:fldChar w:fldCharType="separate"/>
        </w:r>
        <w:r w:rsidR="001B023E" w:rsidRPr="003A1E17">
          <w:rPr>
            <w:noProof/>
            <w:webHidden/>
            <w:lang w:val="fr-FR"/>
          </w:rPr>
          <w:t>8</w:t>
        </w:r>
        <w:r w:rsidR="001B023E" w:rsidRPr="003A1E17">
          <w:rPr>
            <w:noProof/>
            <w:webHidden/>
            <w:lang w:val="fr-FR"/>
          </w:rPr>
          <w:fldChar w:fldCharType="end"/>
        </w:r>
      </w:hyperlink>
    </w:p>
    <w:p w14:paraId="4B876FB5" w14:textId="26E26AEF" w:rsidR="001B023E" w:rsidRPr="003A1E17" w:rsidRDefault="0060241D">
      <w:pPr>
        <w:pStyle w:val="TM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val="fr-FR" w:eastAsia="fr-FR"/>
        </w:rPr>
      </w:pPr>
      <w:hyperlink w:anchor="_Toc107504262" w:history="1">
        <w:r w:rsidR="001B023E" w:rsidRPr="003A1E17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B023E" w:rsidRPr="003A1E17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  <w:lang w:val="fr-FR" w:eastAsia="fr-FR"/>
          </w:rPr>
          <w:tab/>
        </w:r>
        <w:r w:rsidR="001B023E" w:rsidRPr="003A1E17">
          <w:rPr>
            <w:rStyle w:val="Lienhypertexte"/>
            <w:noProof/>
            <w:lang w:val="fr-FR"/>
          </w:rPr>
          <w:t>Annexes</w:t>
        </w:r>
        <w:r w:rsidR="001B023E" w:rsidRPr="003A1E17">
          <w:rPr>
            <w:noProof/>
            <w:webHidden/>
            <w:lang w:val="fr-FR"/>
          </w:rPr>
          <w:tab/>
        </w:r>
        <w:r w:rsidR="001B023E" w:rsidRPr="003A1E17">
          <w:rPr>
            <w:noProof/>
            <w:webHidden/>
            <w:lang w:val="fr-FR"/>
          </w:rPr>
          <w:fldChar w:fldCharType="begin"/>
        </w:r>
        <w:r w:rsidR="001B023E" w:rsidRPr="003A1E17">
          <w:rPr>
            <w:noProof/>
            <w:webHidden/>
            <w:lang w:val="fr-FR"/>
          </w:rPr>
          <w:instrText xml:space="preserve"> PAGEREF _Toc107504262 \h </w:instrText>
        </w:r>
        <w:r w:rsidR="001B023E" w:rsidRPr="003A1E17">
          <w:rPr>
            <w:noProof/>
            <w:webHidden/>
            <w:lang w:val="fr-FR"/>
          </w:rPr>
        </w:r>
        <w:r w:rsidR="001B023E" w:rsidRPr="003A1E17">
          <w:rPr>
            <w:noProof/>
            <w:webHidden/>
            <w:lang w:val="fr-FR"/>
          </w:rPr>
          <w:fldChar w:fldCharType="separate"/>
        </w:r>
        <w:r w:rsidR="001B023E" w:rsidRPr="003A1E17">
          <w:rPr>
            <w:noProof/>
            <w:webHidden/>
            <w:lang w:val="fr-FR"/>
          </w:rPr>
          <w:t>10</w:t>
        </w:r>
        <w:r w:rsidR="001B023E" w:rsidRPr="003A1E17">
          <w:rPr>
            <w:noProof/>
            <w:webHidden/>
            <w:lang w:val="fr-FR"/>
          </w:rPr>
          <w:fldChar w:fldCharType="end"/>
        </w:r>
      </w:hyperlink>
    </w:p>
    <w:p w14:paraId="1677AB1D" w14:textId="25D56146" w:rsidR="00E61C03" w:rsidRPr="003A1E17" w:rsidRDefault="00A63559" w:rsidP="00E61C03">
      <w:pPr>
        <w:rPr>
          <w:lang w:val="fr-FR"/>
        </w:rPr>
      </w:pPr>
      <w:r w:rsidRPr="003A1E17">
        <w:rPr>
          <w:rFonts w:ascii="Playfair Display" w:hAnsi="Playfair Display" w:cstheme="minorHAnsi"/>
          <w:b/>
          <w:bCs/>
          <w:i/>
          <w:iCs/>
          <w:color w:val="7E1AFF" w:themeColor="text2"/>
          <w:sz w:val="24"/>
          <w:szCs w:val="20"/>
          <w:lang w:val="fr-FR"/>
        </w:rPr>
        <w:fldChar w:fldCharType="end"/>
      </w:r>
    </w:p>
    <w:p w14:paraId="5C263E08" w14:textId="52B21FB8" w:rsidR="00EA07B8" w:rsidRPr="003A1E17" w:rsidRDefault="00EA07B8" w:rsidP="00E61C03">
      <w:pPr>
        <w:rPr>
          <w:lang w:val="fr-FR"/>
        </w:rPr>
      </w:pPr>
      <w:r w:rsidRPr="003A1E17">
        <w:rPr>
          <w:lang w:val="fr-FR"/>
        </w:rPr>
        <w:br w:type="page"/>
      </w:r>
    </w:p>
    <w:p w14:paraId="6ADDEB79" w14:textId="7812B5CB" w:rsidR="00AB4D1E" w:rsidRPr="003A1E17" w:rsidRDefault="00693BDF" w:rsidP="00395B3C">
      <w:pPr>
        <w:pStyle w:val="Titre1"/>
        <w:numPr>
          <w:ilvl w:val="0"/>
          <w:numId w:val="0"/>
        </w:numPr>
        <w:ind w:left="357" w:hanging="357"/>
        <w:rPr>
          <w:lang w:val="fr-FR"/>
        </w:rPr>
      </w:pPr>
      <w:bookmarkStart w:id="4" w:name="_Toc107504243"/>
      <w:bookmarkEnd w:id="2"/>
      <w:bookmarkEnd w:id="1"/>
      <w:bookmarkEnd w:id="0"/>
      <w:r w:rsidRPr="003A1E17">
        <w:rPr>
          <w:lang w:val="fr-FR"/>
        </w:rPr>
        <w:lastRenderedPageBreak/>
        <w:t>Lexique</w:t>
      </w:r>
      <w:bookmarkEnd w:id="4"/>
    </w:p>
    <w:p w14:paraId="3799F292" w14:textId="10705950" w:rsidR="00693BDF" w:rsidRPr="003A1E17" w:rsidRDefault="00693BDF" w:rsidP="00B078C1">
      <w:pPr>
        <w:spacing w:before="0" w:after="160"/>
        <w:rPr>
          <w:lang w:val="fr-FR"/>
        </w:rPr>
      </w:pPr>
      <w:r w:rsidRPr="003A1E17">
        <w:rPr>
          <w:lang w:val="fr-FR"/>
        </w:rPr>
        <w:t>Ci-dessous une liste de termes spécifiques au projet qui peuvent être utilisés dans la suite du manuel d’installation.</w:t>
      </w:r>
    </w:p>
    <w:p w14:paraId="2BCC8B4C" w14:textId="3E616301" w:rsidR="00693BDF" w:rsidRPr="003A1E17" w:rsidRDefault="00693BDF" w:rsidP="00581C7B">
      <w:pPr>
        <w:pStyle w:val="Puce1"/>
      </w:pPr>
      <w:proofErr w:type="spellStart"/>
      <w:r w:rsidRPr="003A1E17">
        <w:rPr>
          <w:b/>
          <w:bCs/>
        </w:rPr>
        <w:t>Factory</w:t>
      </w:r>
      <w:proofErr w:type="spellEnd"/>
      <w:r w:rsidRPr="003A1E17">
        <w:rPr>
          <w:b/>
          <w:bCs/>
        </w:rPr>
        <w:t xml:space="preserve"> (ou Designer)</w:t>
      </w:r>
      <w:r w:rsidRPr="003A1E17">
        <w:t xml:space="preserve"> : il s’agit de </w:t>
      </w:r>
      <w:r w:rsidR="00903663">
        <w:t xml:space="preserve">l’interface d’administration, permettant la </w:t>
      </w:r>
      <w:r w:rsidRPr="003A1E17">
        <w:t xml:space="preserve">création et </w:t>
      </w:r>
      <w:r w:rsidR="00903663">
        <w:t>l</w:t>
      </w:r>
      <w:r w:rsidRPr="003A1E17">
        <w:t>’administrations des différent</w:t>
      </w:r>
      <w:r w:rsidR="00903663">
        <w:t>e</w:t>
      </w:r>
      <w:r w:rsidRPr="003A1E17">
        <w:t xml:space="preserve">s </w:t>
      </w:r>
      <w:r w:rsidR="00903663">
        <w:t>plateformes déployées</w:t>
      </w:r>
      <w:r w:rsidRPr="003A1E17">
        <w:t>.</w:t>
      </w:r>
    </w:p>
    <w:p w14:paraId="53E251A8" w14:textId="03781FF9" w:rsidR="00693BDF" w:rsidRPr="003A1E17" w:rsidRDefault="00693BDF" w:rsidP="00581C7B">
      <w:pPr>
        <w:pStyle w:val="Puce1"/>
        <w:rPr>
          <w:b/>
          <w:bCs/>
        </w:rPr>
      </w:pPr>
      <w:r w:rsidRPr="003A1E17">
        <w:rPr>
          <w:b/>
          <w:bCs/>
        </w:rPr>
        <w:t xml:space="preserve">Runner (ou </w:t>
      </w:r>
      <w:proofErr w:type="spellStart"/>
      <w:r w:rsidRPr="003A1E17">
        <w:rPr>
          <w:b/>
          <w:bCs/>
        </w:rPr>
        <w:t>Executor</w:t>
      </w:r>
      <w:proofErr w:type="spellEnd"/>
      <w:r w:rsidRPr="003A1E17">
        <w:rPr>
          <w:b/>
          <w:bCs/>
        </w:rPr>
        <w:t>)</w:t>
      </w:r>
      <w:r w:rsidRPr="003A1E17">
        <w:t xml:space="preserve"> : il s’agit d’une instance de </w:t>
      </w:r>
      <w:r w:rsidR="00903663">
        <w:t xml:space="preserve">plateforme </w:t>
      </w:r>
      <w:r w:rsidRPr="003A1E17">
        <w:t>avec une configuration et une interface qui lui sont propre.</w:t>
      </w:r>
    </w:p>
    <w:p w14:paraId="0EA9875C" w14:textId="77777777" w:rsidR="00693BDF" w:rsidRPr="003A1E17" w:rsidRDefault="00693BDF" w:rsidP="00693BDF">
      <w:pPr>
        <w:pStyle w:val="Paragraphedeliste"/>
        <w:rPr>
          <w:b/>
          <w:bCs/>
          <w:lang w:val="fr-FR"/>
        </w:rPr>
      </w:pPr>
    </w:p>
    <w:p w14:paraId="5D9A9741" w14:textId="78FE046A" w:rsidR="00693BDF" w:rsidRPr="003A1E17" w:rsidRDefault="00693BDF">
      <w:pPr>
        <w:spacing w:before="0" w:after="160"/>
        <w:jc w:val="left"/>
        <w:rPr>
          <w:b/>
          <w:bCs/>
          <w:lang w:val="fr-FR"/>
        </w:rPr>
      </w:pPr>
      <w:r w:rsidRPr="003A1E17">
        <w:rPr>
          <w:b/>
          <w:bCs/>
          <w:lang w:val="fr-FR"/>
        </w:rPr>
        <w:br w:type="page"/>
      </w:r>
    </w:p>
    <w:p w14:paraId="43FC5BCE" w14:textId="5517949B" w:rsidR="00693BDF" w:rsidRPr="003A1E17" w:rsidRDefault="00693BDF" w:rsidP="00395B3C">
      <w:pPr>
        <w:pStyle w:val="Titre1"/>
        <w:numPr>
          <w:ilvl w:val="0"/>
          <w:numId w:val="0"/>
        </w:numPr>
        <w:ind w:left="357" w:hanging="357"/>
        <w:rPr>
          <w:lang w:val="fr-FR"/>
        </w:rPr>
      </w:pPr>
      <w:bookmarkStart w:id="5" w:name="_Toc107504244"/>
      <w:r w:rsidRPr="003A1E17">
        <w:rPr>
          <w:lang w:val="fr-FR"/>
        </w:rPr>
        <w:lastRenderedPageBreak/>
        <w:t>Avant de commencer</w:t>
      </w:r>
      <w:bookmarkEnd w:id="5"/>
    </w:p>
    <w:p w14:paraId="2C3656C0" w14:textId="0B6FC9C5" w:rsidR="00395B3C" w:rsidRPr="003A1E17" w:rsidRDefault="00693BDF" w:rsidP="00395B3C">
      <w:pPr>
        <w:pStyle w:val="Titre2"/>
        <w:numPr>
          <w:ilvl w:val="0"/>
          <w:numId w:val="0"/>
        </w:numPr>
        <w:ind w:left="788"/>
        <w:rPr>
          <w:lang w:val="fr-FR"/>
        </w:rPr>
      </w:pPr>
      <w:bookmarkStart w:id="6" w:name="_Toc107504245"/>
      <w:r w:rsidRPr="003A1E17">
        <w:rPr>
          <w:lang w:val="fr-FR"/>
        </w:rPr>
        <w:t>Configuration minimale requise</w:t>
      </w:r>
      <w:bookmarkEnd w:id="6"/>
    </w:p>
    <w:p w14:paraId="38109186" w14:textId="344FEED8" w:rsidR="00395B3C" w:rsidRPr="003A1E17" w:rsidRDefault="00395B3C" w:rsidP="00B078C1">
      <w:pPr>
        <w:rPr>
          <w:lang w:val="fr-FR"/>
        </w:rPr>
      </w:pPr>
      <w:r w:rsidRPr="003A1E17">
        <w:rPr>
          <w:lang w:val="fr-FR"/>
        </w:rPr>
        <w:t xml:space="preserve">L’installation </w:t>
      </w:r>
      <w:r w:rsidR="00581C7B">
        <w:rPr>
          <w:lang w:val="fr-FR"/>
        </w:rPr>
        <w:t xml:space="preserve">de la plateforme d’accompagnement </w:t>
      </w:r>
      <w:r w:rsidRPr="003A1E17">
        <w:rPr>
          <w:lang w:val="fr-FR"/>
        </w:rPr>
        <w:t>nécessite une configuration suivante au minimum :</w:t>
      </w:r>
    </w:p>
    <w:p w14:paraId="19BB7F1C" w14:textId="77777777" w:rsidR="00395B3C" w:rsidRPr="002D354A" w:rsidRDefault="00395B3C" w:rsidP="00581C7B">
      <w:pPr>
        <w:pStyle w:val="Puce1"/>
        <w:rPr>
          <w:lang w:val="en-US"/>
        </w:rPr>
      </w:pPr>
      <w:r w:rsidRPr="002D354A">
        <w:rPr>
          <w:b/>
          <w:bCs/>
          <w:lang w:val="en-US"/>
        </w:rPr>
        <w:t>16 Go de RAM</w:t>
      </w:r>
      <w:r w:rsidRPr="002D354A">
        <w:rPr>
          <w:lang w:val="en-US"/>
        </w:rPr>
        <w:t xml:space="preserve"> (8 Runner, 4 Factory, 4 BDD)</w:t>
      </w:r>
    </w:p>
    <w:p w14:paraId="00A7F330" w14:textId="77777777" w:rsidR="00395B3C" w:rsidRPr="00F8459F" w:rsidRDefault="00395B3C" w:rsidP="00581C7B">
      <w:pPr>
        <w:pStyle w:val="Puce1"/>
      </w:pPr>
      <w:r w:rsidRPr="00F8459F">
        <w:rPr>
          <w:b/>
          <w:bCs/>
        </w:rPr>
        <w:t xml:space="preserve">12 </w:t>
      </w:r>
      <w:proofErr w:type="spellStart"/>
      <w:r w:rsidRPr="00F8459F">
        <w:rPr>
          <w:b/>
          <w:bCs/>
        </w:rPr>
        <w:t>vCPU</w:t>
      </w:r>
      <w:proofErr w:type="spellEnd"/>
      <w:r w:rsidRPr="00F8459F">
        <w:t xml:space="preserve"> (4 Runner, 4 </w:t>
      </w:r>
      <w:proofErr w:type="spellStart"/>
      <w:r w:rsidRPr="00F8459F">
        <w:t>Factory</w:t>
      </w:r>
      <w:proofErr w:type="spellEnd"/>
      <w:r w:rsidRPr="00F8459F">
        <w:t>, 4 BDD)</w:t>
      </w:r>
    </w:p>
    <w:p w14:paraId="7BA4158F" w14:textId="1153864F" w:rsidR="00395B3C" w:rsidRPr="002D354A" w:rsidRDefault="00395B3C" w:rsidP="00581C7B">
      <w:pPr>
        <w:pStyle w:val="Puce1"/>
        <w:rPr>
          <w:lang w:val="en-US"/>
        </w:rPr>
      </w:pPr>
      <w:r w:rsidRPr="002D354A">
        <w:rPr>
          <w:b/>
          <w:bCs/>
          <w:lang w:val="en-US"/>
        </w:rPr>
        <w:t xml:space="preserve">80 Go </w:t>
      </w:r>
      <w:proofErr w:type="spellStart"/>
      <w:r w:rsidRPr="002D354A">
        <w:rPr>
          <w:b/>
          <w:bCs/>
          <w:lang w:val="en-US"/>
        </w:rPr>
        <w:t>d’espace</w:t>
      </w:r>
      <w:proofErr w:type="spellEnd"/>
      <w:r w:rsidRPr="002D354A">
        <w:rPr>
          <w:b/>
          <w:bCs/>
          <w:lang w:val="en-US"/>
        </w:rPr>
        <w:t xml:space="preserve"> </w:t>
      </w:r>
      <w:proofErr w:type="spellStart"/>
      <w:r w:rsidRPr="002D354A">
        <w:rPr>
          <w:b/>
          <w:bCs/>
          <w:lang w:val="en-US"/>
        </w:rPr>
        <w:t>disque</w:t>
      </w:r>
      <w:proofErr w:type="spellEnd"/>
      <w:r w:rsidRPr="002D354A">
        <w:rPr>
          <w:lang w:val="en-US"/>
        </w:rPr>
        <w:t xml:space="preserve"> (20 Runner, 20 Factory, 40 BDD)</w:t>
      </w:r>
    </w:p>
    <w:p w14:paraId="7F2CF768" w14:textId="7B1C5EFE" w:rsidR="00693BDF" w:rsidRPr="00581C7B" w:rsidRDefault="00693BDF" w:rsidP="00B078C1"/>
    <w:p w14:paraId="6C266712" w14:textId="7F2B1002" w:rsidR="00395B3C" w:rsidRPr="003A1E17" w:rsidRDefault="00693BDF" w:rsidP="00B078C1">
      <w:pPr>
        <w:pStyle w:val="Titre2"/>
        <w:numPr>
          <w:ilvl w:val="0"/>
          <w:numId w:val="0"/>
        </w:numPr>
        <w:ind w:left="788"/>
        <w:rPr>
          <w:lang w:val="fr-FR"/>
        </w:rPr>
      </w:pPr>
      <w:bookmarkStart w:id="7" w:name="_Toc107504246"/>
      <w:r w:rsidRPr="003A1E17">
        <w:rPr>
          <w:lang w:val="fr-FR"/>
        </w:rPr>
        <w:t>Prérequis</w:t>
      </w:r>
      <w:bookmarkEnd w:id="7"/>
    </w:p>
    <w:p w14:paraId="184D0325" w14:textId="71E6BEAD" w:rsidR="00395B3C" w:rsidRPr="003A1E17" w:rsidRDefault="00395B3C" w:rsidP="00B078C1">
      <w:pPr>
        <w:rPr>
          <w:lang w:val="fr-FR"/>
        </w:rPr>
      </w:pPr>
      <w:r w:rsidRPr="003A1E17">
        <w:rPr>
          <w:lang w:val="fr-FR"/>
        </w:rPr>
        <w:t>Pour procéder à l’installation, les éléments suivants doivent être disponibles sur la machine :</w:t>
      </w:r>
    </w:p>
    <w:p w14:paraId="5D7E619B" w14:textId="77777777" w:rsidR="00395B3C" w:rsidRPr="003A1E17" w:rsidRDefault="00395B3C" w:rsidP="00581C7B">
      <w:pPr>
        <w:pStyle w:val="Puce1"/>
      </w:pPr>
      <w:r w:rsidRPr="003A1E17">
        <w:rPr>
          <w:b/>
          <w:bCs/>
        </w:rPr>
        <w:t>Système d’exploitation</w:t>
      </w:r>
      <w:r w:rsidRPr="003A1E17">
        <w:t> : Distribution Linux (</w:t>
      </w:r>
      <w:r w:rsidRPr="003A1E17">
        <w:rPr>
          <w:rFonts w:ascii="Consolas" w:hAnsi="Consolas"/>
        </w:rPr>
        <w:t>Debian 10 x64</w:t>
      </w:r>
      <w:r w:rsidRPr="003A1E17">
        <w:t xml:space="preserve"> par exemple)</w:t>
      </w:r>
    </w:p>
    <w:p w14:paraId="008BD1F6" w14:textId="434A9032" w:rsidR="002D354A" w:rsidRPr="002D354A" w:rsidRDefault="00225047" w:rsidP="00581C7B">
      <w:pPr>
        <w:pStyle w:val="Puce1"/>
      </w:pPr>
      <w:r w:rsidRPr="00862742">
        <w:rPr>
          <w:b/>
          <w:bCs/>
        </w:rPr>
        <w:t>Processeur</w:t>
      </w:r>
      <w:r>
        <w:t xml:space="preserve"> </w:t>
      </w:r>
      <w:r w:rsidR="00862742">
        <w:t>prenant en charge les instructions AVX</w:t>
      </w:r>
      <w:r w:rsidR="0073382F">
        <w:t>, nécessaire</w:t>
      </w:r>
      <w:r w:rsidR="00AB179B">
        <w:t>s</w:t>
      </w:r>
      <w:r w:rsidR="0073382F">
        <w:t xml:space="preserve"> au fonctionnement du </w:t>
      </w:r>
      <w:r w:rsidR="00126B9A">
        <w:t xml:space="preserve">moteur de </w:t>
      </w:r>
      <w:r w:rsidR="0073382F">
        <w:t xml:space="preserve">NLP </w:t>
      </w:r>
      <w:r w:rsidR="00126B9A">
        <w:t>(</w:t>
      </w:r>
      <w:r w:rsidR="0073382F">
        <w:t>Rasa</w:t>
      </w:r>
      <w:r w:rsidR="00126B9A">
        <w:t>)</w:t>
      </w:r>
      <w:r w:rsidR="0073382F">
        <w:t>.</w:t>
      </w:r>
    </w:p>
    <w:p w14:paraId="547355DE" w14:textId="74912D82" w:rsidR="00395B3C" w:rsidRPr="003A1E17" w:rsidRDefault="00395B3C" w:rsidP="00581C7B">
      <w:pPr>
        <w:pStyle w:val="Puce1"/>
      </w:pPr>
      <w:r w:rsidRPr="003A1E17">
        <w:rPr>
          <w:b/>
          <w:bCs/>
        </w:rPr>
        <w:t>Docker</w:t>
      </w:r>
      <w:r w:rsidRPr="003A1E17">
        <w:t xml:space="preserve"> installé et prêt à l’emploi</w:t>
      </w:r>
    </w:p>
    <w:p w14:paraId="67B20854" w14:textId="71EB20A6" w:rsidR="00395B3C" w:rsidRDefault="00395B3C" w:rsidP="00581C7B">
      <w:pPr>
        <w:pStyle w:val="Puce1"/>
      </w:pPr>
      <w:r w:rsidRPr="003A1E17">
        <w:rPr>
          <w:b/>
          <w:bCs/>
        </w:rPr>
        <w:t xml:space="preserve">Un accès internet </w:t>
      </w:r>
      <w:r w:rsidRPr="003A1E17">
        <w:t>sur la machine pour le pull des containers docker depuis le repository publi</w:t>
      </w:r>
      <w:r w:rsidR="00581C7B">
        <w:t>c</w:t>
      </w:r>
      <w:r w:rsidRPr="003A1E17">
        <w:t>.</w:t>
      </w:r>
    </w:p>
    <w:p w14:paraId="7F78ABBB" w14:textId="77777777" w:rsidR="00581C7B" w:rsidRDefault="00581C7B" w:rsidP="00581C7B">
      <w:pPr>
        <w:rPr>
          <w:lang w:val="fr-FR"/>
        </w:rPr>
      </w:pPr>
    </w:p>
    <w:p w14:paraId="528D52DA" w14:textId="1F3482DD" w:rsidR="00581C7B" w:rsidRPr="003A1E17" w:rsidRDefault="00581C7B" w:rsidP="00581C7B">
      <w:pPr>
        <w:pStyle w:val="Titre2"/>
        <w:numPr>
          <w:ilvl w:val="0"/>
          <w:numId w:val="0"/>
        </w:numPr>
        <w:ind w:left="788"/>
        <w:rPr>
          <w:lang w:val="fr-FR"/>
        </w:rPr>
      </w:pPr>
      <w:r>
        <w:rPr>
          <w:lang w:val="fr-FR"/>
        </w:rPr>
        <w:t>Variantes de configuration</w:t>
      </w:r>
    </w:p>
    <w:p w14:paraId="12B0443F" w14:textId="699B9941" w:rsidR="00581C7B" w:rsidRDefault="00581C7B" w:rsidP="00581C7B">
      <w:pPr>
        <w:rPr>
          <w:lang w:val="fr-FR"/>
        </w:rPr>
      </w:pPr>
      <w:r>
        <w:rPr>
          <w:lang w:val="fr-FR"/>
        </w:rPr>
        <w:t xml:space="preserve">En plus du socle de base de la plateforme d’accompagnement, il est possible de réaliser l’installation associée de connecteurs complémentaires : </w:t>
      </w:r>
    </w:p>
    <w:p w14:paraId="3F67299B" w14:textId="170D8CB6" w:rsidR="00581C7B" w:rsidRDefault="00581C7B" w:rsidP="00581C7B">
      <w:pPr>
        <w:pStyle w:val="Puce1"/>
      </w:pPr>
      <w:r>
        <w:t>Connecteur JIRA : permet de pouvoir créer des tickets JIRA à partir de demandes faites via la plateforme.</w:t>
      </w:r>
    </w:p>
    <w:p w14:paraId="685990EF" w14:textId="7DDBE5D9" w:rsidR="00581C7B" w:rsidRDefault="00581C7B" w:rsidP="00581C7B">
      <w:pPr>
        <w:pStyle w:val="Puce1"/>
      </w:pPr>
      <w:r>
        <w:t>Connecteur Confluence : permet de chercher et d’afficher des pages Confluence à partir de demandes faites via la plateforme.</w:t>
      </w:r>
    </w:p>
    <w:p w14:paraId="2F647520" w14:textId="05F745A3" w:rsidR="00581C7B" w:rsidRPr="003A1E17" w:rsidRDefault="00581C7B" w:rsidP="00581C7B">
      <w:pPr>
        <w:pStyle w:val="Puce1"/>
        <w:numPr>
          <w:ilvl w:val="0"/>
          <w:numId w:val="0"/>
        </w:numPr>
      </w:pPr>
      <w:r>
        <w:t>Ces connecteurs ne sont pas obligatoires à installer, et ne font actuellement pas l’objet de facturation spécifique par rapport au socle de base de la plateforme.</w:t>
      </w:r>
    </w:p>
    <w:p w14:paraId="485BE02D" w14:textId="77777777" w:rsidR="00581C7B" w:rsidRPr="00581C7B" w:rsidRDefault="00581C7B" w:rsidP="00581C7B">
      <w:pPr>
        <w:rPr>
          <w:lang w:val="fr-FR"/>
        </w:rPr>
      </w:pPr>
    </w:p>
    <w:p w14:paraId="464B7414" w14:textId="7D10C6C5" w:rsidR="00395B3C" w:rsidRPr="003A1E17" w:rsidRDefault="00395B3C" w:rsidP="00B078C1">
      <w:pPr>
        <w:spacing w:before="0" w:after="160"/>
        <w:rPr>
          <w:lang w:val="fr-FR"/>
        </w:rPr>
      </w:pPr>
      <w:r w:rsidRPr="003A1E17">
        <w:rPr>
          <w:lang w:val="fr-FR"/>
        </w:rPr>
        <w:br w:type="page"/>
      </w:r>
    </w:p>
    <w:p w14:paraId="4AB3CF75" w14:textId="704E6E05" w:rsidR="00395B3C" w:rsidRPr="003A1E17" w:rsidRDefault="00395B3C" w:rsidP="00395B3C">
      <w:pPr>
        <w:pStyle w:val="Titre1"/>
        <w:rPr>
          <w:lang w:val="fr-FR"/>
        </w:rPr>
      </w:pPr>
      <w:bookmarkStart w:id="8" w:name="_Toc107504247"/>
      <w:r w:rsidRPr="003A1E17">
        <w:rPr>
          <w:lang w:val="fr-FR"/>
        </w:rPr>
        <w:lastRenderedPageBreak/>
        <w:t>Récupération des sources</w:t>
      </w:r>
      <w:bookmarkEnd w:id="8"/>
    </w:p>
    <w:p w14:paraId="5A393D47" w14:textId="03BA7E8D" w:rsidR="00395B3C" w:rsidRPr="003A1E17" w:rsidRDefault="00395B3C" w:rsidP="00395B3C">
      <w:pPr>
        <w:pStyle w:val="Titre2"/>
        <w:rPr>
          <w:lang w:val="fr-FR"/>
        </w:rPr>
      </w:pPr>
      <w:bookmarkStart w:id="9" w:name="_Toc107504248"/>
      <w:proofErr w:type="spellStart"/>
      <w:r w:rsidRPr="003A1E17">
        <w:rPr>
          <w:lang w:val="fr-FR"/>
        </w:rPr>
        <w:t>Github</w:t>
      </w:r>
      <w:bookmarkEnd w:id="9"/>
      <w:proofErr w:type="spellEnd"/>
    </w:p>
    <w:p w14:paraId="71204294" w14:textId="06A1DD32" w:rsidR="00395B3C" w:rsidRPr="003A1E17" w:rsidRDefault="00395B3C" w:rsidP="00395B3C">
      <w:pPr>
        <w:rPr>
          <w:rStyle w:val="Lienhypertexte"/>
          <w:color w:val="5F14BF" w:themeColor="accent6"/>
          <w:lang w:val="fr-FR"/>
        </w:rPr>
      </w:pPr>
      <w:r w:rsidRPr="003A1E17">
        <w:rPr>
          <w:lang w:val="fr-FR"/>
        </w:rPr>
        <w:t xml:space="preserve">Lien du projet </w:t>
      </w:r>
      <w:proofErr w:type="spellStart"/>
      <w:r w:rsidRPr="003A1E17">
        <w:rPr>
          <w:lang w:val="fr-FR"/>
        </w:rPr>
        <w:t>Github</w:t>
      </w:r>
      <w:proofErr w:type="spellEnd"/>
      <w:r w:rsidRPr="003A1E17">
        <w:rPr>
          <w:lang w:val="fr-FR"/>
        </w:rPr>
        <w:t xml:space="preserve"> : </w:t>
      </w:r>
      <w:hyperlink r:id="rId12" w:history="1">
        <w:r w:rsidRPr="003A1E17">
          <w:rPr>
            <w:rStyle w:val="Lienhypertexte"/>
            <w:color w:val="5F14BF" w:themeColor="accent6"/>
            <w:lang w:val="fr-FR"/>
          </w:rPr>
          <w:t>https://github.com/vertigo-io/vertigo-bot-factory</w:t>
        </w:r>
      </w:hyperlink>
    </w:p>
    <w:p w14:paraId="0AAF8C07" w14:textId="77777777" w:rsidR="00395B3C" w:rsidRPr="003A1E17" w:rsidRDefault="00395B3C" w:rsidP="00395B3C">
      <w:pPr>
        <w:rPr>
          <w:lang w:val="fr-FR"/>
        </w:rPr>
      </w:pPr>
    </w:p>
    <w:p w14:paraId="0F9B7385" w14:textId="0ED7C6E1" w:rsidR="00395B3C" w:rsidRPr="003A1E17" w:rsidRDefault="00395B3C" w:rsidP="00395B3C">
      <w:pPr>
        <w:rPr>
          <w:lang w:val="fr-FR"/>
        </w:rPr>
      </w:pPr>
      <w:r w:rsidRPr="003A1E17">
        <w:rPr>
          <w:lang w:val="fr-FR"/>
        </w:rPr>
        <w:t xml:space="preserve">Pour compiler et packager l’application en local, il est nécessaire d’avoir cloné et packagé le repository suivant au préalable : </w:t>
      </w:r>
      <w:hyperlink r:id="rId13" w:history="1">
        <w:r w:rsidRPr="003A1E17">
          <w:rPr>
            <w:rStyle w:val="Lienhypertexte"/>
            <w:color w:val="5F14BF" w:themeColor="accent6"/>
            <w:lang w:val="fr-FR"/>
          </w:rPr>
          <w:t>https://github.com/vertigo-io/vertigo-ai</w:t>
        </w:r>
      </w:hyperlink>
      <w:r w:rsidRPr="003A1E17">
        <w:rPr>
          <w:color w:val="5F14BF" w:themeColor="accent6"/>
          <w:lang w:val="fr-FR"/>
        </w:rPr>
        <w:t xml:space="preserve"> </w:t>
      </w:r>
    </w:p>
    <w:p w14:paraId="35A778CB" w14:textId="2EE36A74" w:rsidR="00395B3C" w:rsidRPr="003A1E17" w:rsidRDefault="00395B3C" w:rsidP="00395B3C">
      <w:pPr>
        <w:pStyle w:val="Titre2"/>
        <w:rPr>
          <w:lang w:val="fr-FR"/>
        </w:rPr>
      </w:pPr>
      <w:bookmarkStart w:id="10" w:name="_Toc107504249"/>
      <w:r w:rsidRPr="003A1E17">
        <w:rPr>
          <w:lang w:val="fr-FR"/>
        </w:rPr>
        <w:t>Docker</w:t>
      </w:r>
      <w:bookmarkEnd w:id="10"/>
    </w:p>
    <w:p w14:paraId="122ADBE1" w14:textId="1C711DFA" w:rsidR="00395B3C" w:rsidRPr="003A1E17" w:rsidRDefault="00395B3C" w:rsidP="00395B3C">
      <w:pPr>
        <w:rPr>
          <w:lang w:val="fr-FR"/>
        </w:rPr>
      </w:pPr>
      <w:r w:rsidRPr="003A1E17">
        <w:rPr>
          <w:lang w:val="fr-FR"/>
        </w:rPr>
        <w:t xml:space="preserve">Pour chaque nouvelle version, plusieurs nouvelles images sont publiées sur le repository docker </w:t>
      </w:r>
      <w:r w:rsidR="00A90D1B" w:rsidRPr="003A1E17">
        <w:rPr>
          <w:lang w:val="fr-FR"/>
        </w:rPr>
        <w:t>de Klee</w:t>
      </w:r>
      <w:r w:rsidRPr="003A1E17">
        <w:rPr>
          <w:lang w:val="fr-FR"/>
        </w:rPr>
        <w:t>.</w:t>
      </w:r>
    </w:p>
    <w:p w14:paraId="20C250C1" w14:textId="77777777" w:rsidR="00395B3C" w:rsidRPr="003A1E17" w:rsidRDefault="00395B3C" w:rsidP="00395B3C">
      <w:pPr>
        <w:rPr>
          <w:lang w:val="fr-FR"/>
        </w:rPr>
      </w:pPr>
    </w:p>
    <w:p w14:paraId="1142011C" w14:textId="520FE2F1" w:rsidR="00395B3C" w:rsidRPr="003A1E17" w:rsidRDefault="00395B3C" w:rsidP="00395B3C">
      <w:pPr>
        <w:rPr>
          <w:rStyle w:val="Lienhypertexte"/>
          <w:color w:val="5F14BF" w:themeColor="accent6"/>
          <w:lang w:val="fr-FR"/>
        </w:rPr>
      </w:pPr>
      <w:r w:rsidRPr="003A1E17">
        <w:rPr>
          <w:lang w:val="fr-FR"/>
        </w:rPr>
        <w:t xml:space="preserve">Pour la </w:t>
      </w:r>
      <w:proofErr w:type="spellStart"/>
      <w:r w:rsidRPr="003A1E17">
        <w:rPr>
          <w:lang w:val="fr-FR"/>
        </w:rPr>
        <w:t>factory</w:t>
      </w:r>
      <w:proofErr w:type="spellEnd"/>
      <w:r w:rsidRPr="003A1E17">
        <w:rPr>
          <w:lang w:val="fr-FR"/>
        </w:rPr>
        <w:t xml:space="preserve"> : </w:t>
      </w:r>
      <w:hyperlink r:id="rId14" w:history="1">
        <w:r w:rsidR="00A90D1B" w:rsidRPr="003A1E17">
          <w:rPr>
            <w:rStyle w:val="Lienhypertexte"/>
            <w:lang w:val="fr-FR"/>
          </w:rPr>
          <w:t>https://registry.kleegroup.com/harbor/projects/23/repositories/bot-factory-designer</w:t>
        </w:r>
      </w:hyperlink>
    </w:p>
    <w:p w14:paraId="1B5A007A" w14:textId="77777777" w:rsidR="00A90D1B" w:rsidRPr="003A1E17" w:rsidRDefault="00A90D1B" w:rsidP="00395B3C">
      <w:pPr>
        <w:rPr>
          <w:lang w:val="fr-FR"/>
        </w:rPr>
      </w:pPr>
      <w:r w:rsidRPr="003A1E17">
        <w:rPr>
          <w:lang w:val="fr-FR"/>
        </w:rPr>
        <w:t xml:space="preserve">Exemple de commande de pull : </w:t>
      </w:r>
    </w:p>
    <w:p w14:paraId="76EFA6EB" w14:textId="6587872F" w:rsidR="007E71CE" w:rsidRPr="00581C7B" w:rsidRDefault="007E71CE" w:rsidP="00395B3C">
      <w:pPr>
        <w:rPr>
          <w:b/>
          <w:bCs/>
        </w:rPr>
      </w:pPr>
      <w:r w:rsidRPr="00581C7B">
        <w:rPr>
          <w:b/>
          <w:bCs/>
        </w:rPr>
        <w:t>docker pull registry.kleegroup.com/chatbot-factory/bot-factory-designer:2.3.5</w:t>
      </w:r>
    </w:p>
    <w:p w14:paraId="64FC0CF8" w14:textId="77777777" w:rsidR="00395B3C" w:rsidRPr="00581C7B" w:rsidRDefault="00395B3C" w:rsidP="00395B3C"/>
    <w:p w14:paraId="135B0328" w14:textId="2594DEBD" w:rsidR="00B078C1" w:rsidRPr="003A1E17" w:rsidRDefault="00395B3C" w:rsidP="00395B3C">
      <w:pPr>
        <w:rPr>
          <w:lang w:val="fr-FR"/>
        </w:rPr>
      </w:pPr>
      <w:r w:rsidRPr="003A1E17">
        <w:rPr>
          <w:lang w:val="fr-FR"/>
        </w:rPr>
        <w:t xml:space="preserve">Pour le </w:t>
      </w:r>
      <w:proofErr w:type="spellStart"/>
      <w:r w:rsidRPr="003A1E17">
        <w:rPr>
          <w:lang w:val="fr-FR"/>
        </w:rPr>
        <w:t>runner</w:t>
      </w:r>
      <w:proofErr w:type="spellEnd"/>
      <w:r w:rsidR="00B078C1" w:rsidRPr="003A1E17">
        <w:rPr>
          <w:lang w:val="fr-FR"/>
        </w:rPr>
        <w:t>, l’URL diffère en fonction des extensions choisies 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078C1" w:rsidRPr="003A1E17" w14:paraId="3AA11411" w14:textId="77777777" w:rsidTr="00B078C1">
        <w:tc>
          <w:tcPr>
            <w:tcW w:w="3256" w:type="dxa"/>
            <w:shd w:val="clear" w:color="auto" w:fill="7E1AFF" w:themeFill="text2"/>
          </w:tcPr>
          <w:p w14:paraId="528BBAA9" w14:textId="7B33610D" w:rsidR="00B078C1" w:rsidRPr="003A1E17" w:rsidRDefault="00B078C1" w:rsidP="00560524">
            <w:pPr>
              <w:jc w:val="center"/>
              <w:rPr>
                <w:color w:val="FFFFFF" w:themeColor="background1"/>
                <w:lang w:val="fr-FR"/>
              </w:rPr>
            </w:pPr>
            <w:r w:rsidRPr="003A1E17">
              <w:rPr>
                <w:color w:val="FFFFFF" w:themeColor="background1"/>
                <w:lang w:val="fr-FR"/>
              </w:rPr>
              <w:t>Configuration</w:t>
            </w:r>
          </w:p>
        </w:tc>
        <w:tc>
          <w:tcPr>
            <w:tcW w:w="6378" w:type="dxa"/>
            <w:shd w:val="clear" w:color="auto" w:fill="7E1AFF" w:themeFill="text2"/>
          </w:tcPr>
          <w:p w14:paraId="5584BA70" w14:textId="54F1EA83" w:rsidR="00B078C1" w:rsidRPr="003A1E17" w:rsidRDefault="00B078C1" w:rsidP="00560524">
            <w:pPr>
              <w:jc w:val="center"/>
              <w:rPr>
                <w:color w:val="FFFFFF" w:themeColor="background1"/>
                <w:lang w:val="fr-FR"/>
              </w:rPr>
            </w:pPr>
            <w:r w:rsidRPr="003A1E17">
              <w:rPr>
                <w:color w:val="FFFFFF" w:themeColor="background1"/>
                <w:lang w:val="fr-FR"/>
              </w:rPr>
              <w:t>URL</w:t>
            </w:r>
          </w:p>
        </w:tc>
      </w:tr>
      <w:tr w:rsidR="00B078C1" w:rsidRPr="00903663" w14:paraId="3CE28F55" w14:textId="77777777" w:rsidTr="00B078C1">
        <w:tc>
          <w:tcPr>
            <w:tcW w:w="3256" w:type="dxa"/>
          </w:tcPr>
          <w:p w14:paraId="508BAA17" w14:textId="6E56EB28" w:rsidR="00B078C1" w:rsidRPr="003A1E17" w:rsidRDefault="00B078C1" w:rsidP="00B078C1">
            <w:pPr>
              <w:pStyle w:val="Textetableau"/>
              <w:jc w:val="left"/>
              <w:rPr>
                <w:sz w:val="20"/>
                <w:szCs w:val="20"/>
                <w:lang w:val="fr-FR"/>
              </w:rPr>
            </w:pPr>
            <w:r w:rsidRPr="003A1E17">
              <w:rPr>
                <w:sz w:val="20"/>
                <w:szCs w:val="20"/>
                <w:lang w:val="fr-FR"/>
              </w:rPr>
              <w:t>Runner seul</w:t>
            </w:r>
          </w:p>
        </w:tc>
        <w:tc>
          <w:tcPr>
            <w:tcW w:w="6378" w:type="dxa"/>
          </w:tcPr>
          <w:p w14:paraId="19090D00" w14:textId="49F3B147" w:rsidR="00B078C1" w:rsidRPr="003A1E17" w:rsidRDefault="0060241D" w:rsidP="00B078C1">
            <w:pPr>
              <w:spacing w:before="0" w:after="160"/>
              <w:jc w:val="left"/>
              <w:rPr>
                <w:sz w:val="20"/>
                <w:szCs w:val="20"/>
                <w:lang w:val="fr-FR"/>
              </w:rPr>
            </w:pPr>
            <w:hyperlink r:id="rId15" w:history="1">
              <w:r w:rsidR="0057030F" w:rsidRPr="0057030F">
                <w:rPr>
                  <w:rStyle w:val="Lienhypertexte"/>
                  <w:sz w:val="20"/>
                  <w:szCs w:val="20"/>
                  <w:lang w:val="fr-FR"/>
                </w:rPr>
                <w:t>https://registry.kleegroup.com/harbor/projects/23/repositories/bot-factory-runner</w:t>
              </w:r>
            </w:hyperlink>
          </w:p>
        </w:tc>
      </w:tr>
      <w:tr w:rsidR="00B078C1" w:rsidRPr="00903663" w14:paraId="484A9C2F" w14:textId="77777777" w:rsidTr="00B078C1">
        <w:tc>
          <w:tcPr>
            <w:tcW w:w="3256" w:type="dxa"/>
            <w:shd w:val="clear" w:color="auto" w:fill="F2F2F2" w:themeFill="background1" w:themeFillShade="F2"/>
          </w:tcPr>
          <w:p w14:paraId="5AA18D9D" w14:textId="12EB124F" w:rsidR="00B078C1" w:rsidRPr="003A1E17" w:rsidRDefault="00B078C1" w:rsidP="00B078C1">
            <w:pPr>
              <w:pStyle w:val="Textetableau"/>
              <w:jc w:val="left"/>
              <w:rPr>
                <w:sz w:val="20"/>
                <w:szCs w:val="20"/>
                <w:lang w:val="fr-FR"/>
              </w:rPr>
            </w:pPr>
            <w:r w:rsidRPr="003A1E17">
              <w:rPr>
                <w:sz w:val="20"/>
                <w:szCs w:val="20"/>
                <w:lang w:val="fr-FR"/>
              </w:rPr>
              <w:t>Runner + JIRA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02C2A2CB" w14:textId="6FC8FC1C" w:rsidR="00B078C1" w:rsidRPr="003A1E17" w:rsidRDefault="0060241D" w:rsidP="00560524">
            <w:pPr>
              <w:pStyle w:val="Textetableau"/>
              <w:rPr>
                <w:sz w:val="20"/>
                <w:szCs w:val="20"/>
                <w:lang w:val="fr-FR"/>
              </w:rPr>
            </w:pPr>
            <w:hyperlink r:id="rId16" w:history="1">
              <w:r w:rsidR="00FC6BD7" w:rsidRPr="00FC6BD7">
                <w:rPr>
                  <w:rStyle w:val="Lienhypertexte"/>
                  <w:sz w:val="20"/>
                  <w:szCs w:val="20"/>
                  <w:lang w:val="fr-FR"/>
                </w:rPr>
                <w:t>https://registry.kleegroup.com/harbor/projects/23/repositories/bot-factory-runner-jira</w:t>
              </w:r>
            </w:hyperlink>
          </w:p>
        </w:tc>
      </w:tr>
      <w:tr w:rsidR="00B078C1" w:rsidRPr="00903663" w14:paraId="57A04550" w14:textId="77777777" w:rsidTr="00B078C1">
        <w:tc>
          <w:tcPr>
            <w:tcW w:w="3256" w:type="dxa"/>
          </w:tcPr>
          <w:p w14:paraId="715683A6" w14:textId="5F2A0A82" w:rsidR="00B078C1" w:rsidRPr="003A1E17" w:rsidRDefault="00B078C1" w:rsidP="00B078C1">
            <w:pPr>
              <w:pStyle w:val="Textetableau"/>
              <w:jc w:val="left"/>
              <w:rPr>
                <w:sz w:val="20"/>
                <w:szCs w:val="20"/>
                <w:lang w:val="fr-FR"/>
              </w:rPr>
            </w:pPr>
            <w:r w:rsidRPr="003A1E17">
              <w:rPr>
                <w:sz w:val="20"/>
                <w:szCs w:val="20"/>
                <w:lang w:val="fr-FR"/>
              </w:rPr>
              <w:t>Runner + CONFLUENCE</w:t>
            </w:r>
          </w:p>
        </w:tc>
        <w:tc>
          <w:tcPr>
            <w:tcW w:w="6378" w:type="dxa"/>
          </w:tcPr>
          <w:p w14:paraId="1F056993" w14:textId="091844B4" w:rsidR="00B078C1" w:rsidRPr="003A1E17" w:rsidRDefault="0060241D" w:rsidP="00560524">
            <w:pPr>
              <w:pStyle w:val="Textetableau"/>
              <w:rPr>
                <w:sz w:val="20"/>
                <w:szCs w:val="20"/>
                <w:lang w:val="fr-FR"/>
              </w:rPr>
            </w:pPr>
            <w:hyperlink r:id="rId17" w:history="1">
              <w:r w:rsidR="00072ABD" w:rsidRPr="00072ABD">
                <w:rPr>
                  <w:rStyle w:val="Lienhypertexte"/>
                  <w:sz w:val="20"/>
                  <w:szCs w:val="20"/>
                  <w:lang w:val="fr-FR"/>
                </w:rPr>
                <w:t>https://registry.kleegroup.com/harbor/projects/23/repositories/bot-factory-runner-confluence</w:t>
              </w:r>
            </w:hyperlink>
          </w:p>
        </w:tc>
      </w:tr>
      <w:tr w:rsidR="00B078C1" w:rsidRPr="00903663" w14:paraId="44767747" w14:textId="77777777" w:rsidTr="00B078C1">
        <w:tc>
          <w:tcPr>
            <w:tcW w:w="3256" w:type="dxa"/>
          </w:tcPr>
          <w:p w14:paraId="63A2504A" w14:textId="7BDB414F" w:rsidR="00B078C1" w:rsidRPr="003A1E17" w:rsidRDefault="00B078C1" w:rsidP="00B078C1">
            <w:pPr>
              <w:pStyle w:val="Textetableau"/>
              <w:jc w:val="left"/>
              <w:rPr>
                <w:sz w:val="20"/>
                <w:szCs w:val="20"/>
                <w:lang w:val="fr-FR"/>
              </w:rPr>
            </w:pPr>
            <w:r w:rsidRPr="003A1E17">
              <w:rPr>
                <w:sz w:val="20"/>
                <w:szCs w:val="20"/>
                <w:lang w:val="fr-FR"/>
              </w:rPr>
              <w:t>Runner + JIRA + CONFLUENCE</w:t>
            </w:r>
          </w:p>
        </w:tc>
        <w:tc>
          <w:tcPr>
            <w:tcW w:w="6378" w:type="dxa"/>
          </w:tcPr>
          <w:p w14:paraId="64EF1E9E" w14:textId="0E99919E" w:rsidR="00B078C1" w:rsidRPr="003A1E17" w:rsidRDefault="0060241D" w:rsidP="00560524">
            <w:pPr>
              <w:pStyle w:val="Textetableau"/>
              <w:rPr>
                <w:sz w:val="20"/>
                <w:szCs w:val="20"/>
                <w:lang w:val="fr-FR"/>
              </w:rPr>
            </w:pPr>
            <w:hyperlink r:id="rId18" w:history="1">
              <w:r w:rsidR="00072ABD" w:rsidRPr="00072ABD">
                <w:rPr>
                  <w:rStyle w:val="Lienhypertexte"/>
                  <w:sz w:val="20"/>
                  <w:szCs w:val="20"/>
                  <w:lang w:val="fr-FR"/>
                </w:rPr>
                <w:t>https://registry.kleegroup.com/harbor/projects/23/repositories/bot-runner-all-included</w:t>
              </w:r>
            </w:hyperlink>
          </w:p>
        </w:tc>
      </w:tr>
    </w:tbl>
    <w:p w14:paraId="049935D5" w14:textId="77777777" w:rsidR="00395B3C" w:rsidRPr="003A1E17" w:rsidRDefault="00395B3C" w:rsidP="00B078C1">
      <w:pPr>
        <w:rPr>
          <w:lang w:val="fr-FR"/>
        </w:rPr>
      </w:pPr>
    </w:p>
    <w:p w14:paraId="04B2D1D9" w14:textId="1837D660" w:rsidR="00395B3C" w:rsidRPr="003A1E17" w:rsidRDefault="00395B3C" w:rsidP="00395B3C">
      <w:pPr>
        <w:rPr>
          <w:lang w:val="fr-FR"/>
        </w:rPr>
      </w:pPr>
      <w:r w:rsidRPr="003A1E17">
        <w:rPr>
          <w:lang w:val="fr-FR"/>
        </w:rPr>
        <w:t>Il est recommandé de ne jamais utiliser les images avec le tag « </w:t>
      </w:r>
      <w:proofErr w:type="spellStart"/>
      <w:r w:rsidRPr="003A1E17">
        <w:rPr>
          <w:rFonts w:ascii="Consolas" w:hAnsi="Consolas"/>
          <w:lang w:val="fr-FR"/>
        </w:rPr>
        <w:t>latest</w:t>
      </w:r>
      <w:proofErr w:type="spellEnd"/>
      <w:r w:rsidRPr="003A1E17">
        <w:rPr>
          <w:lang w:val="fr-FR"/>
        </w:rPr>
        <w:t> » qui sont des versions en cours de développement. Les versions stables sont identifiées pas des tags du type « </w:t>
      </w:r>
      <w:r w:rsidR="00072ABD">
        <w:rPr>
          <w:lang w:val="fr-FR"/>
        </w:rPr>
        <w:t>2.</w:t>
      </w:r>
      <w:r w:rsidR="00381AAC">
        <w:rPr>
          <w:lang w:val="fr-FR"/>
        </w:rPr>
        <w:t>3.5</w:t>
      </w:r>
      <w:r w:rsidRPr="003A1E17">
        <w:rPr>
          <w:lang w:val="fr-FR"/>
        </w:rPr>
        <w:t> » etc…</w:t>
      </w:r>
    </w:p>
    <w:p w14:paraId="670E126A" w14:textId="38F13B9D" w:rsidR="00B078C1" w:rsidRPr="003A1E17" w:rsidRDefault="00B078C1">
      <w:pPr>
        <w:spacing w:before="0" w:after="160"/>
        <w:jc w:val="left"/>
        <w:rPr>
          <w:b/>
          <w:bCs/>
          <w:lang w:val="fr-FR"/>
        </w:rPr>
      </w:pPr>
      <w:r w:rsidRPr="003A1E17">
        <w:rPr>
          <w:b/>
          <w:bCs/>
          <w:lang w:val="fr-FR"/>
        </w:rPr>
        <w:br w:type="page"/>
      </w:r>
    </w:p>
    <w:p w14:paraId="30479C39" w14:textId="22D1B6AF" w:rsidR="00B078C1" w:rsidRPr="003A1E17" w:rsidRDefault="00852E9A" w:rsidP="00253EF7">
      <w:pPr>
        <w:pStyle w:val="Titre1"/>
        <w:rPr>
          <w:lang w:val="fr-FR"/>
        </w:rPr>
      </w:pPr>
      <w:bookmarkStart w:id="11" w:name="_Toc107504250"/>
      <w:r w:rsidRPr="003A1E17">
        <w:rPr>
          <w:lang w:val="fr-FR"/>
        </w:rPr>
        <w:lastRenderedPageBreak/>
        <w:t>Configuration des services</w:t>
      </w:r>
      <w:bookmarkEnd w:id="11"/>
    </w:p>
    <w:p w14:paraId="342DAEB0" w14:textId="11CFFC8B" w:rsidR="00852E9A" w:rsidRPr="003A1E17" w:rsidRDefault="00417763" w:rsidP="00417763">
      <w:pPr>
        <w:pStyle w:val="Titre2"/>
        <w:rPr>
          <w:lang w:val="fr-FR"/>
        </w:rPr>
      </w:pPr>
      <w:bookmarkStart w:id="12" w:name="_Toc107504251"/>
      <w:r w:rsidRPr="003A1E17">
        <w:rPr>
          <w:lang w:val="fr-FR"/>
        </w:rPr>
        <w:t>Lancement de l’installation</w:t>
      </w:r>
      <w:bookmarkEnd w:id="12"/>
    </w:p>
    <w:p w14:paraId="1CC2222C" w14:textId="60522F22" w:rsidR="00B078C1" w:rsidRPr="003A1E17" w:rsidRDefault="00B078C1" w:rsidP="00B078C1">
      <w:pPr>
        <w:rPr>
          <w:lang w:val="fr-FR"/>
        </w:rPr>
      </w:pPr>
      <w:r w:rsidRPr="003A1E17">
        <w:rPr>
          <w:lang w:val="fr-FR"/>
        </w:rPr>
        <w:t xml:space="preserve">Pour plus de facilité, il est recommandé de lancer l’installation avec docker compose. Un exemple de fichier </w:t>
      </w:r>
      <w:r w:rsidRPr="003A1E17">
        <w:rPr>
          <w:rFonts w:ascii="Consolas" w:hAnsi="Consolas"/>
          <w:lang w:val="fr-FR"/>
        </w:rPr>
        <w:t>docker-</w:t>
      </w:r>
      <w:proofErr w:type="spellStart"/>
      <w:r w:rsidRPr="003A1E17">
        <w:rPr>
          <w:rFonts w:ascii="Consolas" w:hAnsi="Consolas"/>
          <w:lang w:val="fr-FR"/>
        </w:rPr>
        <w:t>compose.yml</w:t>
      </w:r>
      <w:proofErr w:type="spellEnd"/>
      <w:r w:rsidRPr="003A1E17">
        <w:rPr>
          <w:lang w:val="fr-FR"/>
        </w:rPr>
        <w:t xml:space="preserve"> est fourni avec cette documentation. Le champ « </w:t>
      </w:r>
      <w:r w:rsidRPr="003A1E17">
        <w:rPr>
          <w:rFonts w:ascii="Consolas" w:hAnsi="Consolas"/>
          <w:lang w:val="fr-FR"/>
        </w:rPr>
        <w:t>$version</w:t>
      </w:r>
      <w:r w:rsidRPr="003A1E17">
        <w:rPr>
          <w:lang w:val="fr-FR"/>
        </w:rPr>
        <w:t xml:space="preserve"> » est </w:t>
      </w:r>
      <w:r w:rsidR="00381AAC">
        <w:rPr>
          <w:lang w:val="fr-FR"/>
        </w:rPr>
        <w:t>à</w:t>
      </w:r>
      <w:r w:rsidRPr="003A1E17">
        <w:rPr>
          <w:lang w:val="fr-FR"/>
        </w:rPr>
        <w:t xml:space="preserve"> remplacer par le numéro de version de la </w:t>
      </w:r>
      <w:proofErr w:type="spellStart"/>
      <w:r w:rsidRPr="003A1E17">
        <w:rPr>
          <w:lang w:val="fr-FR"/>
        </w:rPr>
        <w:t>factory</w:t>
      </w:r>
      <w:proofErr w:type="spellEnd"/>
      <w:r w:rsidRPr="003A1E17">
        <w:rPr>
          <w:lang w:val="fr-FR"/>
        </w:rPr>
        <w:t xml:space="preserve"> et des différents </w:t>
      </w:r>
      <w:proofErr w:type="spellStart"/>
      <w:r w:rsidRPr="003A1E17">
        <w:rPr>
          <w:lang w:val="fr-FR"/>
        </w:rPr>
        <w:t>runners</w:t>
      </w:r>
      <w:proofErr w:type="spellEnd"/>
      <w:r w:rsidRPr="003A1E17">
        <w:rPr>
          <w:lang w:val="fr-FR"/>
        </w:rPr>
        <w:t xml:space="preserve"> à installer.</w:t>
      </w:r>
    </w:p>
    <w:p w14:paraId="61AEDA69" w14:textId="0BFDD373" w:rsidR="00B078C1" w:rsidRPr="003A1E17" w:rsidRDefault="00B078C1" w:rsidP="00B078C1">
      <w:pPr>
        <w:rPr>
          <w:lang w:val="fr-FR"/>
        </w:rPr>
      </w:pPr>
    </w:p>
    <w:p w14:paraId="67019DD4" w14:textId="2B697608" w:rsidR="00417763" w:rsidRPr="003A1E17" w:rsidRDefault="00417763" w:rsidP="00417763">
      <w:pPr>
        <w:pStyle w:val="Titre2"/>
        <w:rPr>
          <w:lang w:val="fr-FR"/>
        </w:rPr>
      </w:pPr>
      <w:bookmarkStart w:id="13" w:name="_Toc107504252"/>
      <w:r w:rsidRPr="003A1E17">
        <w:rPr>
          <w:lang w:val="fr-FR"/>
        </w:rPr>
        <w:t>Les différents services</w:t>
      </w:r>
      <w:bookmarkEnd w:id="13"/>
    </w:p>
    <w:p w14:paraId="708F30E3" w14:textId="19D9AA7D" w:rsidR="00852E9A" w:rsidRPr="003A1E17" w:rsidRDefault="00852E9A" w:rsidP="00852E9A">
      <w:pPr>
        <w:pStyle w:val="Titre3"/>
        <w:rPr>
          <w:lang w:val="fr-FR"/>
        </w:rPr>
      </w:pPr>
      <w:bookmarkStart w:id="14" w:name="_Toc107504253"/>
      <w:r w:rsidRPr="003A1E17">
        <w:rPr>
          <w:lang w:val="fr-FR"/>
        </w:rPr>
        <w:t xml:space="preserve">BDD PostgreSQL pour la </w:t>
      </w:r>
      <w:proofErr w:type="spellStart"/>
      <w:r w:rsidRPr="003A1E17">
        <w:rPr>
          <w:lang w:val="fr-FR"/>
        </w:rPr>
        <w:t>factory</w:t>
      </w:r>
      <w:bookmarkEnd w:id="14"/>
      <w:proofErr w:type="spellEnd"/>
    </w:p>
    <w:p w14:paraId="33B67F33" w14:textId="5C3434E4" w:rsidR="00852E9A" w:rsidRPr="003A1E17" w:rsidRDefault="00852E9A" w:rsidP="00852E9A">
      <w:pPr>
        <w:spacing w:before="0" w:after="160"/>
        <w:jc w:val="left"/>
        <w:rPr>
          <w:lang w:val="fr-FR"/>
        </w:rPr>
      </w:pPr>
      <w:r w:rsidRPr="003A1E17">
        <w:rPr>
          <w:lang w:val="fr-FR"/>
        </w:rPr>
        <w:t xml:space="preserve">Il s’agit d’une base de données PostgreSQL pour la </w:t>
      </w:r>
      <w:proofErr w:type="spellStart"/>
      <w:r w:rsidRPr="003A1E17">
        <w:rPr>
          <w:lang w:val="fr-FR"/>
        </w:rPr>
        <w:t>factory</w:t>
      </w:r>
      <w:proofErr w:type="spellEnd"/>
      <w:r w:rsidRPr="003A1E17">
        <w:rPr>
          <w:lang w:val="fr-FR"/>
        </w:rPr>
        <w:t>.</w:t>
      </w:r>
    </w:p>
    <w:p w14:paraId="3B09D96F" w14:textId="3C2006ED" w:rsidR="00852E9A" w:rsidRPr="003A1E17" w:rsidRDefault="00852E9A" w:rsidP="00852E9A">
      <w:pPr>
        <w:spacing w:before="0" w:after="160"/>
        <w:jc w:val="left"/>
        <w:rPr>
          <w:lang w:val="fr-FR"/>
        </w:rPr>
      </w:pPr>
      <w:r w:rsidRPr="003A1E17">
        <w:rPr>
          <w:lang w:val="fr-FR"/>
        </w:rPr>
        <w:t>Le script d’initialisation de la BDD est fourni et doit être monté dans un volume.</w:t>
      </w:r>
    </w:p>
    <w:p w14:paraId="03E750DE" w14:textId="54EC3813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POSTGRES_USER</w:t>
      </w:r>
      <w:r w:rsidRPr="003A1E17">
        <w:t> : chatbot, ne pas modifier</w:t>
      </w:r>
    </w:p>
    <w:p w14:paraId="5C160A72" w14:textId="765460B5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POSTGRES_PASSWORD</w:t>
      </w:r>
      <w:r w:rsidRPr="003A1E17">
        <w:t> : chatbot, peut être modifié</w:t>
      </w:r>
    </w:p>
    <w:p w14:paraId="549BA149" w14:textId="0BCF1EA3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POSTGRES_DB </w:t>
      </w:r>
      <w:r w:rsidRPr="003A1E17">
        <w:t>: chatbot, ne pas modifier</w:t>
      </w:r>
    </w:p>
    <w:p w14:paraId="23D7099D" w14:textId="15A72F73" w:rsidR="00852E9A" w:rsidRPr="003A1E17" w:rsidRDefault="00852E9A" w:rsidP="00852E9A">
      <w:pPr>
        <w:spacing w:before="0" w:after="160"/>
        <w:jc w:val="left"/>
        <w:rPr>
          <w:lang w:val="fr-FR"/>
        </w:rPr>
      </w:pPr>
    </w:p>
    <w:p w14:paraId="25E19A73" w14:textId="58D38F2D" w:rsidR="00852E9A" w:rsidRPr="003A1E17" w:rsidRDefault="00852E9A" w:rsidP="00417763">
      <w:pPr>
        <w:pStyle w:val="Titre3"/>
        <w:rPr>
          <w:lang w:val="fr-FR"/>
        </w:rPr>
      </w:pPr>
      <w:bookmarkStart w:id="15" w:name="_Toc107504254"/>
      <w:r w:rsidRPr="003A1E17">
        <w:rPr>
          <w:lang w:val="fr-FR"/>
        </w:rPr>
        <w:t>BDD PostgreSQL pour KEYCLOAK</w:t>
      </w:r>
      <w:bookmarkEnd w:id="15"/>
    </w:p>
    <w:p w14:paraId="04411F02" w14:textId="664B62E9" w:rsidR="00852E9A" w:rsidRPr="003A1E17" w:rsidRDefault="00852E9A" w:rsidP="00852E9A">
      <w:pPr>
        <w:spacing w:before="0" w:after="160"/>
        <w:jc w:val="left"/>
        <w:rPr>
          <w:lang w:val="fr-FR"/>
        </w:rPr>
      </w:pPr>
      <w:r w:rsidRPr="003A1E17">
        <w:rPr>
          <w:lang w:val="fr-FR"/>
        </w:rPr>
        <w:t xml:space="preserve">Il s’agit d’une base de données PostgreSQL pour </w:t>
      </w:r>
      <w:proofErr w:type="spellStart"/>
      <w:r w:rsidRPr="003A1E17">
        <w:rPr>
          <w:lang w:val="fr-FR"/>
        </w:rPr>
        <w:t>Key</w:t>
      </w:r>
      <w:r w:rsidR="002A5147">
        <w:rPr>
          <w:lang w:val="fr-FR"/>
        </w:rPr>
        <w:t>C</w:t>
      </w:r>
      <w:r w:rsidRPr="003A1E17">
        <w:rPr>
          <w:lang w:val="fr-FR"/>
        </w:rPr>
        <w:t>loak</w:t>
      </w:r>
      <w:proofErr w:type="spellEnd"/>
      <w:r w:rsidR="00581C7B">
        <w:rPr>
          <w:lang w:val="fr-FR"/>
        </w:rPr>
        <w:t>, le composant mis en œuvre pour servir de gestionnaire d’authentification à la plateforme</w:t>
      </w:r>
      <w:r w:rsidRPr="003A1E17">
        <w:rPr>
          <w:lang w:val="fr-FR"/>
        </w:rPr>
        <w:t xml:space="preserve">. </w:t>
      </w:r>
    </w:p>
    <w:p w14:paraId="7187609B" w14:textId="0DF828C7" w:rsidR="00852E9A" w:rsidRPr="003A1E17" w:rsidRDefault="00852E9A" w:rsidP="00852E9A">
      <w:pPr>
        <w:spacing w:before="0" w:after="160"/>
        <w:jc w:val="left"/>
        <w:rPr>
          <w:lang w:val="fr-FR"/>
        </w:rPr>
      </w:pPr>
      <w:r w:rsidRPr="003A1E17">
        <w:rPr>
          <w:lang w:val="fr-FR"/>
        </w:rPr>
        <w:t xml:space="preserve">Les paramètres suivants peuvent être mis à jour : </w:t>
      </w:r>
    </w:p>
    <w:p w14:paraId="71921A82" w14:textId="77777777" w:rsidR="00852E9A" w:rsidRPr="003A1E17" w:rsidRDefault="00852E9A" w:rsidP="00581C7B">
      <w:pPr>
        <w:pStyle w:val="Puce1"/>
      </w:pPr>
      <w:r w:rsidRPr="003A1E17">
        <w:t>POSTGRES_USER</w:t>
      </w:r>
    </w:p>
    <w:p w14:paraId="0D0FE557" w14:textId="77777777" w:rsidR="00852E9A" w:rsidRPr="003A1E17" w:rsidRDefault="00852E9A" w:rsidP="00581C7B">
      <w:pPr>
        <w:pStyle w:val="Puce1"/>
      </w:pPr>
      <w:r w:rsidRPr="003A1E17">
        <w:t>POSTGRES_PASSWORD</w:t>
      </w:r>
    </w:p>
    <w:p w14:paraId="35DDF4AD" w14:textId="514F327E" w:rsidR="00852E9A" w:rsidRDefault="00852E9A" w:rsidP="00581C7B">
      <w:pPr>
        <w:pStyle w:val="Puce1"/>
      </w:pPr>
      <w:r w:rsidRPr="003A1E17">
        <w:t>POSTGRES_DB</w:t>
      </w:r>
    </w:p>
    <w:p w14:paraId="3F83F0D1" w14:textId="77777777" w:rsidR="00581C7B" w:rsidRPr="003A1E17" w:rsidRDefault="00581C7B" w:rsidP="00581C7B"/>
    <w:p w14:paraId="58EC64EC" w14:textId="3E1536CD" w:rsidR="00852E9A" w:rsidRPr="003A1E17" w:rsidRDefault="00852E9A" w:rsidP="00417763">
      <w:pPr>
        <w:pStyle w:val="Titre3"/>
        <w:rPr>
          <w:lang w:val="fr-FR"/>
        </w:rPr>
      </w:pPr>
      <w:bookmarkStart w:id="16" w:name="_Toc107504255"/>
      <w:r w:rsidRPr="003A1E17">
        <w:rPr>
          <w:lang w:val="fr-FR"/>
        </w:rPr>
        <w:t xml:space="preserve">BDD </w:t>
      </w:r>
      <w:proofErr w:type="spellStart"/>
      <w:r w:rsidRPr="003A1E17">
        <w:rPr>
          <w:lang w:val="fr-FR"/>
        </w:rPr>
        <w:t>Influx</w:t>
      </w:r>
      <w:bookmarkEnd w:id="16"/>
      <w:r w:rsidR="002A5147">
        <w:rPr>
          <w:lang w:val="fr-FR"/>
        </w:rPr>
        <w:t>DB</w:t>
      </w:r>
      <w:proofErr w:type="spellEnd"/>
    </w:p>
    <w:p w14:paraId="2583775B" w14:textId="1D52FEE4" w:rsidR="00852E9A" w:rsidRPr="003A1E17" w:rsidRDefault="00852E9A" w:rsidP="00852E9A">
      <w:pPr>
        <w:spacing w:before="0" w:after="160"/>
        <w:jc w:val="left"/>
        <w:rPr>
          <w:lang w:val="fr-FR"/>
        </w:rPr>
      </w:pPr>
      <w:r w:rsidRPr="003A1E17">
        <w:rPr>
          <w:lang w:val="fr-FR"/>
        </w:rPr>
        <w:t xml:space="preserve">Il s’agit d’une base de données </w:t>
      </w:r>
      <w:proofErr w:type="spellStart"/>
      <w:r w:rsidRPr="003A1E17">
        <w:rPr>
          <w:lang w:val="fr-FR"/>
        </w:rPr>
        <w:t>Influx</w:t>
      </w:r>
      <w:r w:rsidR="002A5147">
        <w:rPr>
          <w:lang w:val="fr-FR"/>
        </w:rPr>
        <w:t>DB</w:t>
      </w:r>
      <w:proofErr w:type="spellEnd"/>
      <w:r w:rsidRPr="003A1E17">
        <w:rPr>
          <w:lang w:val="fr-FR"/>
        </w:rPr>
        <w:t xml:space="preserve"> pour la collecte des différentes statistiques.</w:t>
      </w:r>
    </w:p>
    <w:p w14:paraId="4838C4BE" w14:textId="708E5A95" w:rsidR="00852E9A" w:rsidRPr="003A1E17" w:rsidRDefault="00852E9A" w:rsidP="00852E9A">
      <w:pPr>
        <w:rPr>
          <w:lang w:val="fr-FR"/>
        </w:rPr>
      </w:pPr>
    </w:p>
    <w:p w14:paraId="168F144D" w14:textId="321AB467" w:rsidR="00852E9A" w:rsidRPr="003A1E17" w:rsidRDefault="00852E9A" w:rsidP="00852E9A">
      <w:pPr>
        <w:pStyle w:val="Titre3"/>
        <w:rPr>
          <w:lang w:val="fr-FR"/>
        </w:rPr>
      </w:pPr>
      <w:bookmarkStart w:id="17" w:name="_Toc107504256"/>
      <w:proofErr w:type="spellStart"/>
      <w:r w:rsidRPr="003A1E17">
        <w:rPr>
          <w:lang w:val="fr-FR"/>
        </w:rPr>
        <w:t>Analytica</w:t>
      </w:r>
      <w:bookmarkEnd w:id="17"/>
      <w:proofErr w:type="spellEnd"/>
    </w:p>
    <w:p w14:paraId="5A1B1FB7" w14:textId="01092BAF" w:rsidR="00852E9A" w:rsidRPr="003A1E17" w:rsidRDefault="00852E9A" w:rsidP="00417763">
      <w:pPr>
        <w:spacing w:before="0" w:after="160"/>
        <w:rPr>
          <w:lang w:val="fr-FR"/>
        </w:rPr>
      </w:pPr>
      <w:r w:rsidRPr="003A1E17">
        <w:rPr>
          <w:lang w:val="fr-FR"/>
        </w:rPr>
        <w:t xml:space="preserve">Ce service permet d’envoyer les données de statistique depuis le </w:t>
      </w:r>
      <w:proofErr w:type="spellStart"/>
      <w:r w:rsidRPr="003A1E17">
        <w:rPr>
          <w:lang w:val="fr-FR"/>
        </w:rPr>
        <w:t>runner</w:t>
      </w:r>
      <w:proofErr w:type="spellEnd"/>
      <w:r w:rsidRPr="003A1E17">
        <w:rPr>
          <w:lang w:val="fr-FR"/>
        </w:rPr>
        <w:t xml:space="preserve"> vers la base </w:t>
      </w:r>
      <w:proofErr w:type="spellStart"/>
      <w:r w:rsidR="002A5147" w:rsidRPr="003A1E17">
        <w:rPr>
          <w:lang w:val="fr-FR"/>
        </w:rPr>
        <w:t>Influx</w:t>
      </w:r>
      <w:r w:rsidR="002A5147">
        <w:rPr>
          <w:lang w:val="fr-FR"/>
        </w:rPr>
        <w:t>DB</w:t>
      </w:r>
      <w:proofErr w:type="spellEnd"/>
      <w:r w:rsidRPr="003A1E17">
        <w:rPr>
          <w:lang w:val="fr-FR"/>
        </w:rPr>
        <w:t>.</w:t>
      </w:r>
    </w:p>
    <w:p w14:paraId="1F0DDBDB" w14:textId="57087E5C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INFLUXDB_URL</w:t>
      </w:r>
      <w:r w:rsidRPr="003A1E17">
        <w:t xml:space="preserve"> : URL de base </w:t>
      </w:r>
      <w:proofErr w:type="spellStart"/>
      <w:r w:rsidR="002A5147" w:rsidRPr="003A1E17">
        <w:t>Influx</w:t>
      </w:r>
      <w:r w:rsidR="002A5147">
        <w:t>DB</w:t>
      </w:r>
      <w:proofErr w:type="spellEnd"/>
      <w:r w:rsidR="002A5147" w:rsidRPr="003A1E17">
        <w:t xml:space="preserve"> </w:t>
      </w:r>
      <w:r w:rsidRPr="003A1E17">
        <w:t xml:space="preserve">(ex : </w:t>
      </w:r>
      <w:hyperlink r:id="rId19" w:history="1">
        <w:r w:rsidRPr="003A1E17">
          <w:rPr>
            <w:rStyle w:val="Lienhypertexte"/>
            <w:color w:val="5F14BF" w:themeColor="accent6"/>
          </w:rPr>
          <w:t>http://influxdb:8086</w:t>
        </w:r>
      </w:hyperlink>
      <w:r w:rsidRPr="003A1E17">
        <w:t>)</w:t>
      </w:r>
    </w:p>
    <w:p w14:paraId="4EEFB7A4" w14:textId="7EE73545" w:rsidR="00852E9A" w:rsidRPr="003A1E17" w:rsidRDefault="00852E9A" w:rsidP="00417763">
      <w:pPr>
        <w:spacing w:before="0" w:after="160"/>
        <w:rPr>
          <w:lang w:val="fr-FR"/>
        </w:rPr>
      </w:pPr>
      <w:r w:rsidRPr="003A1E17">
        <w:rPr>
          <w:lang w:val="fr-FR"/>
        </w:rPr>
        <w:br w:type="page"/>
      </w:r>
    </w:p>
    <w:p w14:paraId="5C4D8781" w14:textId="243D23A9" w:rsidR="00852E9A" w:rsidRPr="003A1E17" w:rsidRDefault="009F15BC" w:rsidP="00417763">
      <w:pPr>
        <w:pStyle w:val="Titre3"/>
        <w:rPr>
          <w:lang w:val="fr-FR"/>
        </w:rPr>
      </w:pPr>
      <w:proofErr w:type="spellStart"/>
      <w:r>
        <w:rPr>
          <w:lang w:val="fr-FR"/>
        </w:rPr>
        <w:lastRenderedPageBreak/>
        <w:t>KeyCloak</w:t>
      </w:r>
      <w:proofErr w:type="spellEnd"/>
    </w:p>
    <w:p w14:paraId="1E525A71" w14:textId="68EF5362" w:rsidR="00044C53" w:rsidRPr="003055B0" w:rsidRDefault="00852E9A" w:rsidP="003055B0">
      <w:pPr>
        <w:spacing w:before="0" w:after="160"/>
        <w:rPr>
          <w:lang w:val="fr-FR"/>
        </w:rPr>
      </w:pPr>
      <w:r w:rsidRPr="003A1E17">
        <w:rPr>
          <w:lang w:val="fr-FR"/>
        </w:rPr>
        <w:t xml:space="preserve">Il s’agit d’un service qui permet la gestion des utilisateurs ayant accès à la </w:t>
      </w:r>
      <w:proofErr w:type="spellStart"/>
      <w:r w:rsidRPr="003A1E17">
        <w:rPr>
          <w:lang w:val="fr-FR"/>
        </w:rPr>
        <w:t>factory</w:t>
      </w:r>
      <w:proofErr w:type="spellEnd"/>
      <w:r w:rsidRPr="003A1E17">
        <w:rPr>
          <w:lang w:val="fr-FR"/>
        </w:rPr>
        <w:t xml:space="preserve">. Les 3 paramètres suivant peuvent être mis à jour et doivent correspondre aux paramètres définis dans la base de données PostgreSQL pour </w:t>
      </w:r>
      <w:proofErr w:type="spellStart"/>
      <w:r w:rsidR="009F15BC">
        <w:rPr>
          <w:lang w:val="fr-FR"/>
        </w:rPr>
        <w:t>KeyCloak</w:t>
      </w:r>
      <w:proofErr w:type="spellEnd"/>
      <w:r w:rsidRPr="003A1E17">
        <w:rPr>
          <w:lang w:val="fr-FR"/>
        </w:rPr>
        <w:t xml:space="preserve"> (</w:t>
      </w:r>
      <w:r w:rsidR="009F15BC" w:rsidRPr="003A1E17">
        <w:rPr>
          <w:lang w:val="fr-FR"/>
        </w:rPr>
        <w:t>cf.</w:t>
      </w:r>
      <w:r w:rsidRPr="003A1E17">
        <w:rPr>
          <w:lang w:val="fr-FR"/>
        </w:rPr>
        <w:t xml:space="preserve"> section 2.2)</w:t>
      </w:r>
    </w:p>
    <w:p w14:paraId="2104F76D" w14:textId="46874098" w:rsidR="00044C53" w:rsidRPr="00044C53" w:rsidRDefault="00044C53" w:rsidP="00581C7B">
      <w:pPr>
        <w:pStyle w:val="Puce1"/>
      </w:pPr>
      <w:r w:rsidRPr="00044C53">
        <w:t>KEYCLOAK_DATABASE_NAME</w:t>
      </w:r>
    </w:p>
    <w:p w14:paraId="5694D36F" w14:textId="09CCF6E3" w:rsidR="00044C53" w:rsidRPr="00044C53" w:rsidRDefault="00044C53" w:rsidP="00581C7B">
      <w:pPr>
        <w:pStyle w:val="Puce1"/>
      </w:pPr>
      <w:r w:rsidRPr="00044C53">
        <w:t>KEYCLOAK_DATABASE_USER</w:t>
      </w:r>
    </w:p>
    <w:p w14:paraId="06E3865D" w14:textId="06AB6743" w:rsidR="00044C53" w:rsidRDefault="00044C53" w:rsidP="00581C7B">
      <w:pPr>
        <w:pStyle w:val="Puce1"/>
      </w:pPr>
      <w:r w:rsidRPr="00044C53">
        <w:t>KEYCLOAK_DATABASE_PASSWORD</w:t>
      </w:r>
    </w:p>
    <w:p w14:paraId="6172066B" w14:textId="0A767E1D" w:rsidR="00F76733" w:rsidRDefault="00F76733" w:rsidP="00581C7B">
      <w:pPr>
        <w:rPr>
          <w:lang w:val="fr-FR"/>
        </w:rPr>
      </w:pPr>
      <w:r>
        <w:rPr>
          <w:lang w:val="fr-FR"/>
        </w:rPr>
        <w:t xml:space="preserve">Les paramètres suivants sont à ajuster </w:t>
      </w:r>
      <w:r w:rsidR="00D8033F">
        <w:rPr>
          <w:lang w:val="fr-FR"/>
        </w:rPr>
        <w:t xml:space="preserve">avec le chemin sur lequel le </w:t>
      </w:r>
      <w:proofErr w:type="spellStart"/>
      <w:r w:rsidR="009F15BC">
        <w:rPr>
          <w:lang w:val="fr-FR"/>
        </w:rPr>
        <w:t>K</w:t>
      </w:r>
      <w:r w:rsidR="00D8033F">
        <w:rPr>
          <w:lang w:val="fr-FR"/>
        </w:rPr>
        <w:t>ey</w:t>
      </w:r>
      <w:r w:rsidR="009F15BC">
        <w:rPr>
          <w:lang w:val="fr-FR"/>
        </w:rPr>
        <w:t>C</w:t>
      </w:r>
      <w:r w:rsidR="00D8033F">
        <w:rPr>
          <w:lang w:val="fr-FR"/>
        </w:rPr>
        <w:t>loak</w:t>
      </w:r>
      <w:proofErr w:type="spellEnd"/>
      <w:r w:rsidR="00D8033F">
        <w:rPr>
          <w:lang w:val="fr-FR"/>
        </w:rPr>
        <w:t xml:space="preserve"> est exposé :</w:t>
      </w:r>
    </w:p>
    <w:p w14:paraId="13F78C61" w14:textId="04C7ADC3" w:rsidR="00D8033F" w:rsidRDefault="00D8033F" w:rsidP="00581C7B">
      <w:pPr>
        <w:pStyle w:val="Puce1"/>
      </w:pPr>
      <w:r w:rsidRPr="00D8033F">
        <w:t xml:space="preserve">KC_HOSTNAME_PATH: </w:t>
      </w:r>
      <w:r w:rsidR="006D0618">
        <w:t xml:space="preserve">Chemin </w:t>
      </w:r>
      <w:r w:rsidR="006C0E9A">
        <w:t>relati</w:t>
      </w:r>
      <w:r w:rsidR="009F15BC">
        <w:t>f</w:t>
      </w:r>
      <w:r w:rsidR="006C0E9A">
        <w:t xml:space="preserve"> (ex : /</w:t>
      </w:r>
      <w:proofErr w:type="spellStart"/>
      <w:r w:rsidR="006C0E9A">
        <w:t>sso</w:t>
      </w:r>
      <w:proofErr w:type="spellEnd"/>
      <w:r w:rsidR="006C0E9A">
        <w:t>)</w:t>
      </w:r>
    </w:p>
    <w:p w14:paraId="5AB34F57" w14:textId="089C1A8D" w:rsidR="00D8033F" w:rsidRPr="00877635" w:rsidRDefault="00D8033F" w:rsidP="00581C7B">
      <w:pPr>
        <w:pStyle w:val="Puce1"/>
        <w:rPr>
          <w:lang w:val="en-US"/>
        </w:rPr>
      </w:pPr>
      <w:r w:rsidRPr="00877635">
        <w:rPr>
          <w:lang w:val="en-US"/>
        </w:rPr>
        <w:t xml:space="preserve">KC_HOSTNAME_URL: </w:t>
      </w:r>
      <w:r w:rsidR="006D0618" w:rsidRPr="00877635">
        <w:rPr>
          <w:lang w:val="en-US"/>
        </w:rPr>
        <w:t>URL complete (</w:t>
      </w:r>
      <w:r w:rsidR="00CC62F8" w:rsidRPr="00877635">
        <w:rPr>
          <w:lang w:val="en-US"/>
        </w:rPr>
        <w:t>ex: https://</w:t>
      </w:r>
      <w:r w:rsidR="00805822" w:rsidRPr="00877635">
        <w:rPr>
          <w:lang w:val="en-US"/>
        </w:rPr>
        <w:t>localhost:8200</w:t>
      </w:r>
      <w:r w:rsidR="00CC62F8" w:rsidRPr="00877635">
        <w:rPr>
          <w:lang w:val="en-US"/>
        </w:rPr>
        <w:t>/sso</w:t>
      </w:r>
      <w:r w:rsidR="006F197F" w:rsidRPr="00877635">
        <w:rPr>
          <w:lang w:val="en-US"/>
        </w:rPr>
        <w:t>)</w:t>
      </w:r>
    </w:p>
    <w:p w14:paraId="5BA1EA60" w14:textId="4559C9BE" w:rsidR="00D8033F" w:rsidRPr="00877635" w:rsidRDefault="00D8033F" w:rsidP="00581C7B">
      <w:pPr>
        <w:pStyle w:val="Puce1"/>
        <w:rPr>
          <w:lang w:val="en-US"/>
        </w:rPr>
      </w:pPr>
      <w:r w:rsidRPr="00877635">
        <w:rPr>
          <w:lang w:val="en-US"/>
        </w:rPr>
        <w:t xml:space="preserve">KC_HOSTNAME_ADMIN_URL: </w:t>
      </w:r>
      <w:r w:rsidR="006D0618" w:rsidRPr="00877635">
        <w:rPr>
          <w:lang w:val="en-US"/>
        </w:rPr>
        <w:t xml:space="preserve">URL </w:t>
      </w:r>
      <w:r w:rsidR="006F197F" w:rsidRPr="00877635">
        <w:rPr>
          <w:lang w:val="en-US"/>
        </w:rPr>
        <w:t>complete (</w:t>
      </w:r>
      <w:r w:rsidR="00CC62F8" w:rsidRPr="00877635">
        <w:rPr>
          <w:lang w:val="en-US"/>
        </w:rPr>
        <w:t>ex: https://</w:t>
      </w:r>
      <w:r w:rsidR="00805822" w:rsidRPr="00877635">
        <w:rPr>
          <w:lang w:val="en-US"/>
        </w:rPr>
        <w:t>localhost:8200</w:t>
      </w:r>
      <w:r w:rsidR="00CC62F8" w:rsidRPr="00877635">
        <w:rPr>
          <w:lang w:val="en-US"/>
        </w:rPr>
        <w:t>/sso</w:t>
      </w:r>
      <w:r w:rsidR="006F197F" w:rsidRPr="00877635">
        <w:rPr>
          <w:lang w:val="en-US"/>
        </w:rPr>
        <w:t>)</w:t>
      </w:r>
    </w:p>
    <w:p w14:paraId="22435EBA" w14:textId="693E489D" w:rsidR="00852E9A" w:rsidRPr="00D8033F" w:rsidRDefault="00852E9A" w:rsidP="00852E9A">
      <w:pPr>
        <w:spacing w:before="0" w:after="160"/>
        <w:jc w:val="left"/>
      </w:pPr>
    </w:p>
    <w:p w14:paraId="15748CC6" w14:textId="0C4D867A" w:rsidR="00852E9A" w:rsidRPr="003A1E17" w:rsidRDefault="00852E9A" w:rsidP="00417763">
      <w:pPr>
        <w:pStyle w:val="Titre3"/>
        <w:rPr>
          <w:lang w:val="fr-FR"/>
        </w:rPr>
      </w:pPr>
      <w:bookmarkStart w:id="18" w:name="_Toc107504258"/>
      <w:r w:rsidRPr="003A1E17">
        <w:rPr>
          <w:lang w:val="fr-FR"/>
        </w:rPr>
        <w:t>Le designer</w:t>
      </w:r>
      <w:bookmarkEnd w:id="18"/>
    </w:p>
    <w:p w14:paraId="1C4809C6" w14:textId="77777777" w:rsidR="00852E9A" w:rsidRPr="003A1E17" w:rsidRDefault="00852E9A" w:rsidP="00417763">
      <w:pPr>
        <w:spacing w:before="0" w:after="160"/>
        <w:rPr>
          <w:lang w:val="fr-FR"/>
        </w:rPr>
      </w:pPr>
      <w:r w:rsidRPr="003A1E17">
        <w:rPr>
          <w:lang w:val="fr-FR"/>
        </w:rPr>
        <w:t>Un service “</w:t>
      </w:r>
      <w:r w:rsidRPr="003A1E17">
        <w:rPr>
          <w:i/>
          <w:iCs/>
          <w:lang w:val="fr-FR"/>
        </w:rPr>
        <w:t>designer</w:t>
      </w:r>
      <w:r w:rsidRPr="003A1E17">
        <w:rPr>
          <w:lang w:val="fr-FR"/>
        </w:rPr>
        <w:t xml:space="preserve">” pour la </w:t>
      </w:r>
      <w:proofErr w:type="spellStart"/>
      <w:r w:rsidRPr="003A1E17">
        <w:rPr>
          <w:lang w:val="fr-FR"/>
        </w:rPr>
        <w:t>factory</w:t>
      </w:r>
      <w:proofErr w:type="spellEnd"/>
    </w:p>
    <w:p w14:paraId="12ABB6FE" w14:textId="106C83C2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DB_URL</w:t>
      </w:r>
      <w:r w:rsidRPr="003A1E17">
        <w:t> : URL de la BDD Postgre</w:t>
      </w:r>
      <w:r w:rsidR="002A5147">
        <w:t>SQL</w:t>
      </w:r>
      <w:r w:rsidRPr="003A1E17">
        <w:t xml:space="preserve"> (ex : </w:t>
      </w:r>
      <w:r w:rsidRPr="003A1E17">
        <w:rPr>
          <w:rStyle w:val="Lienhypertexte"/>
          <w:color w:val="5F14BF" w:themeColor="accent6"/>
        </w:rPr>
        <w:t>//postgres:5432/chatbot</w:t>
      </w:r>
      <w:r w:rsidRPr="003A1E17">
        <w:t>)</w:t>
      </w:r>
    </w:p>
    <w:p w14:paraId="6097DB61" w14:textId="04E0D14E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ANALYTICA_HOST</w:t>
      </w:r>
      <w:r w:rsidRPr="003A1E17">
        <w:t xml:space="preserve"> : Host pour le service </w:t>
      </w:r>
      <w:proofErr w:type="spellStart"/>
      <w:r w:rsidR="006645E4">
        <w:t>A</w:t>
      </w:r>
      <w:r w:rsidRPr="003A1E17">
        <w:t>nalytica</w:t>
      </w:r>
      <w:proofErr w:type="spellEnd"/>
    </w:p>
    <w:p w14:paraId="3CC7FF6A" w14:textId="4D7A2508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ANALYTICA_PORT</w:t>
      </w:r>
      <w:r w:rsidRPr="003A1E17">
        <w:t xml:space="preserve"> : Port du service </w:t>
      </w:r>
      <w:proofErr w:type="spellStart"/>
      <w:r w:rsidR="006645E4">
        <w:t>A</w:t>
      </w:r>
      <w:r w:rsidRPr="003A1E17">
        <w:t>nalytica</w:t>
      </w:r>
      <w:proofErr w:type="spellEnd"/>
    </w:p>
    <w:p w14:paraId="5F9E63EA" w14:textId="33F6E419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ANALYTICA_DBNAME</w:t>
      </w:r>
      <w:r w:rsidRPr="003A1E17">
        <w:t> : Nom de la base de donnée</w:t>
      </w:r>
      <w:r w:rsidR="002A5147">
        <w:t>s</w:t>
      </w:r>
    </w:p>
    <w:p w14:paraId="5A6C031D" w14:textId="59692C9D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INFLUXDB_URL</w:t>
      </w:r>
      <w:r w:rsidRPr="003A1E17">
        <w:t xml:space="preserve"> : URL de la base </w:t>
      </w:r>
      <w:proofErr w:type="spellStart"/>
      <w:r w:rsidRPr="003A1E17">
        <w:t>Influx</w:t>
      </w:r>
      <w:r w:rsidR="006645E4">
        <w:t>DB</w:t>
      </w:r>
      <w:proofErr w:type="spellEnd"/>
      <w:r w:rsidRPr="003A1E17">
        <w:t xml:space="preserve"> (ex :</w:t>
      </w:r>
      <w:r w:rsidRPr="003A1E17">
        <w:rPr>
          <w:color w:val="5F14BF" w:themeColor="accent6"/>
        </w:rPr>
        <w:t xml:space="preserve"> </w:t>
      </w:r>
      <w:hyperlink r:id="rId20" w:history="1">
        <w:r w:rsidRPr="003A1E17">
          <w:rPr>
            <w:rStyle w:val="Lienhypertexte"/>
            <w:color w:val="5F14BF" w:themeColor="accent6"/>
          </w:rPr>
          <w:t>http://influxdb:8086</w:t>
        </w:r>
      </w:hyperlink>
      <w:r w:rsidRPr="003A1E17">
        <w:t>)</w:t>
      </w:r>
    </w:p>
    <w:p w14:paraId="7CC05A14" w14:textId="45075ED5" w:rsidR="00852E9A" w:rsidRDefault="00852E9A" w:rsidP="00581C7B">
      <w:pPr>
        <w:pStyle w:val="Puce1"/>
      </w:pPr>
      <w:r w:rsidRPr="003A1E17">
        <w:rPr>
          <w:rFonts w:ascii="Consolas" w:hAnsi="Consolas"/>
        </w:rPr>
        <w:t>DEPLOY_PATH</w:t>
      </w:r>
      <w:r w:rsidRPr="003A1E17">
        <w:t xml:space="preserve"> : </w:t>
      </w:r>
      <w:r w:rsidRPr="006645E4">
        <w:rPr>
          <w:i/>
          <w:iCs/>
        </w:rPr>
        <w:t xml:space="preserve">application </w:t>
      </w:r>
      <w:proofErr w:type="spellStart"/>
      <w:r w:rsidRPr="006645E4">
        <w:rPr>
          <w:i/>
          <w:iCs/>
        </w:rPr>
        <w:t>context</w:t>
      </w:r>
      <w:proofErr w:type="spellEnd"/>
      <w:r w:rsidRPr="003A1E17">
        <w:t xml:space="preserve">, chemin de déploiement après </w:t>
      </w:r>
      <w:proofErr w:type="gramStart"/>
      <w:r w:rsidRPr="003A1E17">
        <w:t>le host</w:t>
      </w:r>
      <w:proofErr w:type="gramEnd"/>
      <w:r w:rsidRPr="003A1E17">
        <w:t xml:space="preserve"> (ex : designer </w:t>
      </w:r>
      <w:r w:rsidRPr="003A1E17">
        <w:sym w:font="Wingdings" w:char="F0E0"/>
      </w:r>
      <w:r w:rsidRPr="003A1E17">
        <w:t xml:space="preserve"> </w:t>
      </w:r>
      <w:hyperlink r:id="rId21" w:history="1">
        <w:r w:rsidR="00E142EC" w:rsidRPr="00F66C56">
          <w:rPr>
            <w:rStyle w:val="Lienhypertexte"/>
          </w:rPr>
          <w:t>http://designer:8080/designer</w:t>
        </w:r>
      </w:hyperlink>
      <w:r w:rsidRPr="003A1E17">
        <w:t>)</w:t>
      </w:r>
    </w:p>
    <w:p w14:paraId="05C4406D" w14:textId="12D852C4" w:rsidR="00E142EC" w:rsidRPr="00E142EC" w:rsidRDefault="00E142EC" w:rsidP="00581C7B">
      <w:pPr>
        <w:pStyle w:val="Puce1"/>
      </w:pPr>
      <w:r w:rsidRPr="00E142EC">
        <w:t>CLAMAV_HOST</w:t>
      </w:r>
      <w:r>
        <w:t> : Host pour le service d’antivirus</w:t>
      </w:r>
      <w:r w:rsidR="00791DC8">
        <w:t xml:space="preserve"> (ex : </w:t>
      </w:r>
      <w:proofErr w:type="spellStart"/>
      <w:r w:rsidR="006645E4">
        <w:t>C</w:t>
      </w:r>
      <w:r w:rsidRPr="00E142EC">
        <w:t>lam</w:t>
      </w:r>
      <w:r w:rsidR="006645E4">
        <w:t>AV</w:t>
      </w:r>
      <w:proofErr w:type="spellEnd"/>
      <w:r w:rsidR="00791DC8">
        <w:t>)</w:t>
      </w:r>
    </w:p>
    <w:p w14:paraId="54E844F4" w14:textId="657A49D8" w:rsidR="00E142EC" w:rsidRPr="00E142EC" w:rsidRDefault="00E142EC" w:rsidP="00581C7B">
      <w:pPr>
        <w:pStyle w:val="Puce1"/>
      </w:pPr>
      <w:r w:rsidRPr="00E142EC">
        <w:t>ENCRYPTION_PASSWORD</w:t>
      </w:r>
      <w:r w:rsidR="00791DC8">
        <w:t xml:space="preserve"> : Chaine de caractère aléatoire pour </w:t>
      </w:r>
      <w:r w:rsidR="006645E4">
        <w:t xml:space="preserve">le chiffrement </w:t>
      </w:r>
      <w:r w:rsidR="00791DC8">
        <w:t>des mots de passe</w:t>
      </w:r>
    </w:p>
    <w:p w14:paraId="6DAA16AF" w14:textId="042CE697" w:rsidR="00E142EC" w:rsidRPr="00791DC8" w:rsidRDefault="00E142EC" w:rsidP="00581C7B">
      <w:pPr>
        <w:pStyle w:val="Puce1"/>
      </w:pPr>
      <w:r w:rsidRPr="00791DC8">
        <w:t>EXTENSIONS_</w:t>
      </w:r>
      <w:r w:rsidR="006C0E9A" w:rsidRPr="00791DC8">
        <w:t>WHITELIST :</w:t>
      </w:r>
      <w:r w:rsidR="00791DC8" w:rsidRPr="00791DC8">
        <w:t xml:space="preserve"> Liste d’extensions autorisées p</w:t>
      </w:r>
      <w:r w:rsidR="00791DC8">
        <w:t>our l’</w:t>
      </w:r>
      <w:proofErr w:type="spellStart"/>
      <w:r w:rsidR="00791DC8">
        <w:t>upload</w:t>
      </w:r>
      <w:proofErr w:type="spellEnd"/>
      <w:r w:rsidR="00791DC8">
        <w:t xml:space="preserve"> de fichiers (ex : </w:t>
      </w:r>
      <w:proofErr w:type="spellStart"/>
      <w:r w:rsidRPr="00791DC8">
        <w:t>png,jpg,jpeg,pdf,csv,js</w:t>
      </w:r>
      <w:proofErr w:type="spellEnd"/>
      <w:r w:rsidR="00791DC8">
        <w:t>)</w:t>
      </w:r>
    </w:p>
    <w:p w14:paraId="611145F8" w14:textId="5B346C43" w:rsidR="00E142EC" w:rsidRPr="00791DC8" w:rsidRDefault="00E142EC" w:rsidP="00581C7B">
      <w:pPr>
        <w:pStyle w:val="Puce1"/>
      </w:pPr>
      <w:r w:rsidRPr="00791DC8">
        <w:t>MAIL_NAME</w:t>
      </w:r>
      <w:r w:rsidR="00791DC8" w:rsidRPr="00791DC8">
        <w:t xml:space="preserve"> : </w:t>
      </w:r>
      <w:r w:rsidR="00F62909">
        <w:t>Nom</w:t>
      </w:r>
      <w:r w:rsidR="00791DC8" w:rsidRPr="00791DC8">
        <w:t xml:space="preserve"> d</w:t>
      </w:r>
      <w:r w:rsidR="00F62909">
        <w:t>u</w:t>
      </w:r>
      <w:r w:rsidR="00791DC8" w:rsidRPr="00791DC8">
        <w:t xml:space="preserve"> serveu</w:t>
      </w:r>
      <w:r w:rsidR="00791DC8">
        <w:t xml:space="preserve">r mail (ex : </w:t>
      </w:r>
      <w:proofErr w:type="spellStart"/>
      <w:r w:rsidR="00791DC8" w:rsidRPr="00791DC8">
        <w:t>KleeMail</w:t>
      </w:r>
      <w:proofErr w:type="spellEnd"/>
      <w:r w:rsidR="00791DC8">
        <w:t>)</w:t>
      </w:r>
    </w:p>
    <w:p w14:paraId="6EB616A7" w14:textId="1EC0DA39" w:rsidR="00E142EC" w:rsidRPr="00E142EC" w:rsidRDefault="00E142EC" w:rsidP="00581C7B">
      <w:pPr>
        <w:pStyle w:val="Puce1"/>
      </w:pPr>
      <w:r w:rsidRPr="00E142EC">
        <w:t>MAIL_PROTOCOL</w:t>
      </w:r>
      <w:r w:rsidR="00791DC8">
        <w:t> : Protocol</w:t>
      </w:r>
      <w:r w:rsidR="006645E4">
        <w:t>e</w:t>
      </w:r>
      <w:r w:rsidR="00791DC8">
        <w:t xml:space="preserve"> du serveur mail (ex : </w:t>
      </w:r>
      <w:proofErr w:type="spellStart"/>
      <w:r w:rsidRPr="00E142EC">
        <w:t>smtp</w:t>
      </w:r>
      <w:proofErr w:type="spellEnd"/>
      <w:r w:rsidR="00791DC8">
        <w:t>)</w:t>
      </w:r>
    </w:p>
    <w:p w14:paraId="473FD29E" w14:textId="35FFDFA6" w:rsidR="006C0E9A" w:rsidRPr="006C0E9A" w:rsidRDefault="00E142EC" w:rsidP="00581C7B">
      <w:pPr>
        <w:pStyle w:val="Puce1"/>
      </w:pPr>
      <w:r w:rsidRPr="00F62909">
        <w:t>MAIL_HOST</w:t>
      </w:r>
      <w:r w:rsidR="006C0E9A">
        <w:t xml:space="preserve"> </w:t>
      </w:r>
      <w:r w:rsidR="00F62909" w:rsidRPr="00F62909">
        <w:t>: Host du ser</w:t>
      </w:r>
      <w:r w:rsidR="00F62909">
        <w:t xml:space="preserve">veur mail (ex : </w:t>
      </w:r>
      <w:r w:rsidR="00F62909" w:rsidRPr="00F62909">
        <w:t>localdelivery.klee.lan.net</w:t>
      </w:r>
      <w:r w:rsidR="00F62909">
        <w:t>)</w:t>
      </w:r>
    </w:p>
    <w:p w14:paraId="61E3F316" w14:textId="1A56FC82" w:rsidR="00E142EC" w:rsidRPr="00E142EC" w:rsidRDefault="00E142EC" w:rsidP="00581C7B">
      <w:pPr>
        <w:pStyle w:val="Puce1"/>
      </w:pPr>
      <w:r w:rsidRPr="00F62909">
        <w:t xml:space="preserve"> </w:t>
      </w:r>
      <w:r w:rsidRPr="00E142EC">
        <w:t>MAIL_PORT</w:t>
      </w:r>
      <w:r w:rsidR="00F62909">
        <w:t> : Port du serveur mail (ex : 25)</w:t>
      </w:r>
    </w:p>
    <w:p w14:paraId="510D6819" w14:textId="33FBFF1F" w:rsidR="00417763" w:rsidRDefault="00E142EC" w:rsidP="00581C7B">
      <w:pPr>
        <w:pStyle w:val="Puce1"/>
      </w:pPr>
      <w:r w:rsidRPr="00E47881">
        <w:t xml:space="preserve"> KEYCLOAK_UR</w:t>
      </w:r>
      <w:r w:rsidR="00F62909" w:rsidRPr="00E47881">
        <w:t>L : URL</w:t>
      </w:r>
      <w:r w:rsidR="00E47881" w:rsidRPr="00E47881">
        <w:t xml:space="preserve"> vers </w:t>
      </w:r>
      <w:r w:rsidR="00E47881">
        <w:t xml:space="preserve">le </w:t>
      </w:r>
      <w:proofErr w:type="spellStart"/>
      <w:r w:rsidR="00E47881">
        <w:t>realm</w:t>
      </w:r>
      <w:proofErr w:type="spellEnd"/>
      <w:r w:rsidR="00E47881">
        <w:t xml:space="preserve"> </w:t>
      </w:r>
      <w:proofErr w:type="spellStart"/>
      <w:r w:rsidR="006645E4">
        <w:t>K</w:t>
      </w:r>
      <w:r w:rsidR="00E47881">
        <w:t>ey</w:t>
      </w:r>
      <w:r w:rsidR="006645E4">
        <w:t>C</w:t>
      </w:r>
      <w:r w:rsidR="00E47881">
        <w:t>loak</w:t>
      </w:r>
      <w:proofErr w:type="spellEnd"/>
      <w:r w:rsidR="00E47881">
        <w:t xml:space="preserve"> à utiliser (ex: </w:t>
      </w:r>
      <w:hyperlink r:id="rId22" w:history="1">
        <w:r w:rsidR="00805822" w:rsidRPr="00F66C56">
          <w:rPr>
            <w:rStyle w:val="Lienhypertexte"/>
          </w:rPr>
          <w:t>https://localhost:8200/sso/realms/chatbot</w:t>
        </w:r>
      </w:hyperlink>
      <w:r w:rsidR="00E47881">
        <w:t>)</w:t>
      </w:r>
    </w:p>
    <w:p w14:paraId="02F8F9EC" w14:textId="77777777" w:rsidR="006C0E9A" w:rsidRPr="006C0E9A" w:rsidRDefault="006C0E9A" w:rsidP="006C0E9A">
      <w:pPr>
        <w:pStyle w:val="Paragraphedeliste"/>
        <w:spacing w:before="0" w:after="160"/>
        <w:ind w:left="1440"/>
        <w:jc w:val="left"/>
        <w:rPr>
          <w:lang w:val="fr-FR"/>
        </w:rPr>
      </w:pPr>
    </w:p>
    <w:p w14:paraId="6590A69F" w14:textId="05442DFA" w:rsidR="00852E9A" w:rsidRPr="003A1E17" w:rsidRDefault="00852E9A" w:rsidP="00581C7B">
      <w:pPr>
        <w:pStyle w:val="Titre3"/>
        <w:keepNext/>
        <w:rPr>
          <w:lang w:val="fr-FR"/>
        </w:rPr>
      </w:pPr>
      <w:bookmarkStart w:id="19" w:name="_Toc107504259"/>
      <w:r w:rsidRPr="003A1E17">
        <w:rPr>
          <w:lang w:val="fr-FR"/>
        </w:rPr>
        <w:lastRenderedPageBreak/>
        <w:t xml:space="preserve">Le(s) </w:t>
      </w:r>
      <w:proofErr w:type="spellStart"/>
      <w:r w:rsidRPr="003A1E17">
        <w:rPr>
          <w:lang w:val="fr-FR"/>
        </w:rPr>
        <w:t>runner</w:t>
      </w:r>
      <w:proofErr w:type="spellEnd"/>
      <w:r w:rsidRPr="003A1E17">
        <w:rPr>
          <w:lang w:val="fr-FR"/>
        </w:rPr>
        <w:t>(s)</w:t>
      </w:r>
      <w:bookmarkEnd w:id="19"/>
    </w:p>
    <w:p w14:paraId="6CF046F0" w14:textId="42DB728F" w:rsidR="00852E9A" w:rsidRPr="003A1E17" w:rsidRDefault="00852E9A" w:rsidP="00581C7B">
      <w:pPr>
        <w:keepNext/>
        <w:spacing w:before="0" w:after="160"/>
        <w:jc w:val="left"/>
        <w:rPr>
          <w:lang w:val="fr-FR"/>
        </w:rPr>
      </w:pPr>
      <w:r w:rsidRPr="003A1E17">
        <w:rPr>
          <w:lang w:val="fr-FR"/>
        </w:rPr>
        <w:t>Un ou plusieurs services « </w:t>
      </w:r>
      <w:proofErr w:type="spellStart"/>
      <w:r w:rsidRPr="003A1E17">
        <w:rPr>
          <w:i/>
          <w:iCs/>
          <w:lang w:val="fr-FR"/>
        </w:rPr>
        <w:t>runner</w:t>
      </w:r>
      <w:proofErr w:type="spellEnd"/>
      <w:r w:rsidRPr="003A1E17">
        <w:rPr>
          <w:lang w:val="fr-FR"/>
        </w:rPr>
        <w:t> »</w:t>
      </w:r>
      <w:r w:rsidR="00581C7B">
        <w:rPr>
          <w:lang w:val="fr-FR"/>
        </w:rPr>
        <w:t> :</w:t>
      </w:r>
    </w:p>
    <w:p w14:paraId="58DE67A3" w14:textId="77777777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DESIGNER_URL</w:t>
      </w:r>
      <w:r w:rsidRPr="003A1E17">
        <w:t> : URL du service « designer » (ex :</w:t>
      </w:r>
      <w:r w:rsidRPr="003A1E17">
        <w:rPr>
          <w:rFonts w:ascii="Consolas" w:hAnsi="Consolas"/>
        </w:rPr>
        <w:t xml:space="preserve"> </w:t>
      </w:r>
      <w:r w:rsidRPr="003A1E17">
        <w:rPr>
          <w:rStyle w:val="Lienhypertexte"/>
          <w:color w:val="5F14BF" w:themeColor="accent6"/>
        </w:rPr>
        <w:t>http://designer:8080/designer/</w:t>
      </w:r>
      <w:r w:rsidRPr="003A1E17">
        <w:t>)</w:t>
      </w:r>
    </w:p>
    <w:p w14:paraId="673ABB31" w14:textId="00DC3035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ANALYTICA_HOST</w:t>
      </w:r>
      <w:r w:rsidRPr="003A1E17">
        <w:t xml:space="preserve"> : Host pour le service </w:t>
      </w:r>
      <w:proofErr w:type="spellStart"/>
      <w:r w:rsidR="009F15BC">
        <w:t>A</w:t>
      </w:r>
      <w:r w:rsidRPr="003A1E17">
        <w:t>nalytica</w:t>
      </w:r>
      <w:proofErr w:type="spellEnd"/>
    </w:p>
    <w:p w14:paraId="532C44FB" w14:textId="0EDF8B7B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ANALYTICA_PORT</w:t>
      </w:r>
      <w:r w:rsidRPr="003A1E17">
        <w:t xml:space="preserve"> : Port du service </w:t>
      </w:r>
      <w:proofErr w:type="spellStart"/>
      <w:r w:rsidR="009F15BC">
        <w:t>A</w:t>
      </w:r>
      <w:r w:rsidRPr="003A1E17">
        <w:t>nalytica</w:t>
      </w:r>
      <w:proofErr w:type="spellEnd"/>
    </w:p>
    <w:p w14:paraId="645F2686" w14:textId="2151B276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ANALYTICA_DBNAME</w:t>
      </w:r>
      <w:r w:rsidRPr="003A1E17">
        <w:t> : Nom de la base de donnée</w:t>
      </w:r>
      <w:r w:rsidR="00417763" w:rsidRPr="003A1E17">
        <w:t>s</w:t>
      </w:r>
    </w:p>
    <w:p w14:paraId="3155DE9D" w14:textId="77777777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API_KEY</w:t>
      </w:r>
      <w:r w:rsidRPr="003A1E17">
        <w:t xml:space="preserve"> : Une chaine de caractère arbitraire qui permettra d’ajouter le </w:t>
      </w:r>
      <w:proofErr w:type="spellStart"/>
      <w:r w:rsidRPr="003A1E17">
        <w:t>runner</w:t>
      </w:r>
      <w:proofErr w:type="spellEnd"/>
      <w:r w:rsidRPr="003A1E17">
        <w:t xml:space="preserve"> au bot dans la </w:t>
      </w:r>
      <w:proofErr w:type="spellStart"/>
      <w:r w:rsidRPr="003A1E17">
        <w:t>factory</w:t>
      </w:r>
      <w:proofErr w:type="spellEnd"/>
    </w:p>
    <w:p w14:paraId="4649F125" w14:textId="77777777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RASA_URL</w:t>
      </w:r>
      <w:r w:rsidRPr="003A1E17">
        <w:t> : URL du service RASA (</w:t>
      </w:r>
      <w:hyperlink r:id="rId23" w:history="1">
        <w:r w:rsidRPr="003A1E17">
          <w:rPr>
            <w:rStyle w:val="Lienhypertexte"/>
            <w:color w:val="5F14BF" w:themeColor="accent6"/>
          </w:rPr>
          <w:t>http://rasa:5005</w:t>
        </w:r>
      </w:hyperlink>
      <w:r w:rsidRPr="003A1E17">
        <w:t>)</w:t>
      </w:r>
    </w:p>
    <w:p w14:paraId="1DB4F68E" w14:textId="77777777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MAIL_NAME</w:t>
      </w:r>
      <w:r w:rsidRPr="003A1E17">
        <w:t> : Nom du serveur mail</w:t>
      </w:r>
    </w:p>
    <w:p w14:paraId="42635E75" w14:textId="77777777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MAIL_PROTOCOL</w:t>
      </w:r>
      <w:r w:rsidRPr="003A1E17">
        <w:t> : Protocol du serveur de mail</w:t>
      </w:r>
    </w:p>
    <w:p w14:paraId="792B832B" w14:textId="77777777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MAIL_HOST</w:t>
      </w:r>
      <w:r w:rsidRPr="003A1E17">
        <w:t> : Host du serveur de mail</w:t>
      </w:r>
    </w:p>
    <w:p w14:paraId="15541291" w14:textId="77777777" w:rsidR="00852E9A" w:rsidRPr="003A1E17" w:rsidRDefault="00852E9A" w:rsidP="00581C7B">
      <w:pPr>
        <w:pStyle w:val="Puce1"/>
      </w:pPr>
      <w:r w:rsidRPr="003A1E17">
        <w:rPr>
          <w:rFonts w:ascii="Consolas" w:hAnsi="Consolas"/>
        </w:rPr>
        <w:t>MAIL_PORT</w:t>
      </w:r>
      <w:r w:rsidRPr="003A1E17">
        <w:t> : Port du serveur de mail</w:t>
      </w:r>
    </w:p>
    <w:p w14:paraId="55590796" w14:textId="24C1C0FC" w:rsidR="00852E9A" w:rsidRDefault="00852E9A" w:rsidP="00581C7B">
      <w:pPr>
        <w:pStyle w:val="Puce1"/>
      </w:pPr>
      <w:r w:rsidRPr="003A1E17">
        <w:rPr>
          <w:rFonts w:ascii="Consolas" w:hAnsi="Consolas"/>
        </w:rPr>
        <w:t>FRAME_ANCESTORS</w:t>
      </w:r>
      <w:r w:rsidRPr="003A1E17">
        <w:t> : Liste des sites autorisé</w:t>
      </w:r>
      <w:r w:rsidR="00BB1FDC">
        <w:t>s</w:t>
      </w:r>
      <w:r w:rsidRPr="003A1E17">
        <w:t xml:space="preserve"> </w:t>
      </w:r>
      <w:r w:rsidR="00417763" w:rsidRPr="003A1E17">
        <w:t>à</w:t>
      </w:r>
      <w:r w:rsidRPr="003A1E17">
        <w:t xml:space="preserve"> intégrer </w:t>
      </w:r>
      <w:r w:rsidR="00BB1FDC">
        <w:t xml:space="preserve">la plateforme </w:t>
      </w:r>
      <w:r w:rsidRPr="003A1E17">
        <w:t xml:space="preserve">en mode </w:t>
      </w:r>
      <w:proofErr w:type="spellStart"/>
      <w:r w:rsidRPr="003A1E17">
        <w:t>Iframe</w:t>
      </w:r>
      <w:proofErr w:type="spellEnd"/>
      <w:r w:rsidRPr="003A1E17">
        <w:t xml:space="preserve"> (* pour tout autoriser)</w:t>
      </w:r>
    </w:p>
    <w:p w14:paraId="73476C4A" w14:textId="2F0E61A4" w:rsidR="00DF78B4" w:rsidRPr="00E142EC" w:rsidRDefault="00DF78B4" w:rsidP="00581C7B">
      <w:pPr>
        <w:pStyle w:val="Puce1"/>
      </w:pPr>
      <w:r w:rsidRPr="00DF78B4">
        <w:t>ENCRYPTION_PASSWORD</w:t>
      </w:r>
      <w:r>
        <w:t xml:space="preserve"> : Chaine de caractère aléatoire pour </w:t>
      </w:r>
      <w:r w:rsidR="00A366FC">
        <w:t xml:space="preserve">le chiffrement </w:t>
      </w:r>
      <w:r>
        <w:t>des mots de passe</w:t>
      </w:r>
      <w:r w:rsidR="000449C0">
        <w:t xml:space="preserve"> (</w:t>
      </w:r>
      <w:r w:rsidR="00A366FC">
        <w:t>a</w:t>
      </w:r>
      <w:r w:rsidR="000449C0">
        <w:t xml:space="preserve">ttention, la chaine de caractère doit être identique à celle définie dans la </w:t>
      </w:r>
      <w:proofErr w:type="spellStart"/>
      <w:r w:rsidR="000449C0">
        <w:t>factory</w:t>
      </w:r>
      <w:proofErr w:type="spellEnd"/>
      <w:r w:rsidR="000449C0">
        <w:t>)</w:t>
      </w:r>
    </w:p>
    <w:p w14:paraId="7ADEAEB7" w14:textId="433B2285" w:rsidR="00DF78B4" w:rsidRPr="00DF78B4" w:rsidRDefault="00DF78B4" w:rsidP="00581C7B">
      <w:pPr>
        <w:pStyle w:val="Puce1"/>
      </w:pPr>
      <w:r w:rsidRPr="00DF78B4">
        <w:t>CLAMAV_HOST</w:t>
      </w:r>
      <w:r>
        <w:t> :</w:t>
      </w:r>
      <w:r w:rsidRPr="00DF78B4">
        <w:t xml:space="preserve"> </w:t>
      </w:r>
      <w:r>
        <w:t xml:space="preserve">Host pour le service d’antivirus (ex : </w:t>
      </w:r>
      <w:proofErr w:type="spellStart"/>
      <w:r w:rsidR="00A366FC">
        <w:t>C</w:t>
      </w:r>
      <w:r w:rsidRPr="00E142EC">
        <w:t>lam</w:t>
      </w:r>
      <w:r w:rsidR="00A366FC">
        <w:t>AV</w:t>
      </w:r>
      <w:proofErr w:type="spellEnd"/>
      <w:r>
        <w:t>)</w:t>
      </w:r>
    </w:p>
    <w:p w14:paraId="08890A3D" w14:textId="0C5A6DCD" w:rsidR="00417763" w:rsidRPr="003A1E17" w:rsidRDefault="00417763">
      <w:pPr>
        <w:spacing w:before="0" w:after="160"/>
        <w:jc w:val="left"/>
        <w:rPr>
          <w:lang w:val="fr-FR"/>
        </w:rPr>
      </w:pPr>
      <w:r w:rsidRPr="003A1E17">
        <w:rPr>
          <w:lang w:val="fr-FR"/>
        </w:rPr>
        <w:br w:type="page"/>
      </w:r>
    </w:p>
    <w:p w14:paraId="3A90C5F9" w14:textId="06A92ADB" w:rsidR="00852E9A" w:rsidRPr="003A1E17" w:rsidRDefault="00852E9A" w:rsidP="00417763">
      <w:pPr>
        <w:pStyle w:val="Titre3"/>
        <w:rPr>
          <w:lang w:val="fr-FR"/>
        </w:rPr>
      </w:pPr>
      <w:bookmarkStart w:id="20" w:name="_Toc107504260"/>
      <w:r w:rsidRPr="003A1E17">
        <w:rPr>
          <w:lang w:val="fr-FR"/>
        </w:rPr>
        <w:lastRenderedPageBreak/>
        <w:t>Rasa</w:t>
      </w:r>
      <w:bookmarkEnd w:id="20"/>
    </w:p>
    <w:p w14:paraId="5384E733" w14:textId="5067DBF1" w:rsidR="00852E9A" w:rsidRPr="003A1E17" w:rsidRDefault="00852E9A" w:rsidP="00581C7B">
      <w:pPr>
        <w:rPr>
          <w:lang w:val="fr-FR"/>
        </w:rPr>
      </w:pPr>
      <w:r w:rsidRPr="003A1E17">
        <w:rPr>
          <w:lang w:val="fr-FR"/>
        </w:rPr>
        <w:t>Un service « </w:t>
      </w:r>
      <w:r w:rsidRPr="003A1E17">
        <w:rPr>
          <w:i/>
          <w:iCs/>
          <w:lang w:val="fr-FR"/>
        </w:rPr>
        <w:t>Rasa</w:t>
      </w:r>
      <w:r w:rsidRPr="003A1E17">
        <w:rPr>
          <w:lang w:val="fr-FR"/>
        </w:rPr>
        <w:t xml:space="preserve"> » par </w:t>
      </w:r>
      <w:proofErr w:type="spellStart"/>
      <w:r w:rsidRPr="003A1E17">
        <w:rPr>
          <w:lang w:val="fr-FR"/>
        </w:rPr>
        <w:t>runner</w:t>
      </w:r>
      <w:proofErr w:type="spellEnd"/>
      <w:r w:rsidRPr="003A1E17">
        <w:rPr>
          <w:lang w:val="fr-FR"/>
        </w:rPr>
        <w:t xml:space="preserve">. </w:t>
      </w:r>
      <w:r w:rsidR="00417763" w:rsidRPr="003A1E17">
        <w:rPr>
          <w:lang w:val="fr-FR"/>
        </w:rPr>
        <w:t>Rasa est un m</w:t>
      </w:r>
      <w:r w:rsidRPr="003A1E17">
        <w:rPr>
          <w:lang w:val="fr-FR"/>
        </w:rPr>
        <w:t>oteur de NLP (</w:t>
      </w:r>
      <w:r w:rsidRPr="006645E4">
        <w:rPr>
          <w:i/>
          <w:iCs/>
          <w:lang w:val="fr-FR"/>
        </w:rPr>
        <w:t xml:space="preserve">Natural </w:t>
      </w:r>
      <w:proofErr w:type="spellStart"/>
      <w:r w:rsidRPr="006645E4">
        <w:rPr>
          <w:i/>
          <w:iCs/>
          <w:lang w:val="fr-FR"/>
        </w:rPr>
        <w:t>Language</w:t>
      </w:r>
      <w:proofErr w:type="spellEnd"/>
      <w:r w:rsidRPr="006645E4">
        <w:rPr>
          <w:i/>
          <w:iCs/>
          <w:lang w:val="fr-FR"/>
        </w:rPr>
        <w:t xml:space="preserve"> </w:t>
      </w:r>
      <w:proofErr w:type="spellStart"/>
      <w:r w:rsidRPr="006645E4">
        <w:rPr>
          <w:i/>
          <w:iCs/>
          <w:lang w:val="fr-FR"/>
        </w:rPr>
        <w:t>Processing</w:t>
      </w:r>
      <w:proofErr w:type="spellEnd"/>
      <w:r w:rsidRPr="003A1E17">
        <w:rPr>
          <w:lang w:val="fr-FR"/>
        </w:rPr>
        <w:t>)</w:t>
      </w:r>
      <w:r w:rsidR="001B023E" w:rsidRPr="003A1E17">
        <w:rPr>
          <w:lang w:val="fr-FR"/>
        </w:rPr>
        <w:t xml:space="preserve"> qui p</w:t>
      </w:r>
      <w:r w:rsidRPr="003A1E17">
        <w:rPr>
          <w:lang w:val="fr-FR"/>
        </w:rPr>
        <w:t xml:space="preserve">ermet d’extraire des intentions hors de phrase utilisateurs. </w:t>
      </w:r>
      <w:r w:rsidR="001B023E" w:rsidRPr="003A1E17">
        <w:rPr>
          <w:lang w:val="fr-FR"/>
        </w:rPr>
        <w:t>Des é</w:t>
      </w:r>
      <w:r w:rsidRPr="003A1E17">
        <w:rPr>
          <w:lang w:val="fr-FR"/>
        </w:rPr>
        <w:t>change</w:t>
      </w:r>
      <w:r w:rsidR="001B023E" w:rsidRPr="003A1E17">
        <w:rPr>
          <w:lang w:val="fr-FR"/>
        </w:rPr>
        <w:t>s sont faits</w:t>
      </w:r>
      <w:r w:rsidRPr="003A1E17">
        <w:rPr>
          <w:lang w:val="fr-FR"/>
        </w:rPr>
        <w:t xml:space="preserve"> entre </w:t>
      </w:r>
      <w:r w:rsidR="001B023E" w:rsidRPr="003A1E17">
        <w:rPr>
          <w:lang w:val="fr-FR"/>
        </w:rPr>
        <w:t xml:space="preserve">le </w:t>
      </w:r>
      <w:proofErr w:type="spellStart"/>
      <w:r w:rsidRPr="003A1E17">
        <w:rPr>
          <w:lang w:val="fr-FR"/>
        </w:rPr>
        <w:t>runner</w:t>
      </w:r>
      <w:proofErr w:type="spellEnd"/>
      <w:r w:rsidRPr="003A1E17">
        <w:rPr>
          <w:lang w:val="fr-FR"/>
        </w:rPr>
        <w:t xml:space="preserve"> et Rasa pour l’entrainement et la détections </w:t>
      </w:r>
      <w:r w:rsidR="001B023E" w:rsidRPr="003A1E17">
        <w:rPr>
          <w:lang w:val="fr-FR"/>
        </w:rPr>
        <w:t>des intentions</w:t>
      </w:r>
      <w:r w:rsidRPr="003A1E17">
        <w:rPr>
          <w:lang w:val="fr-FR"/>
        </w:rPr>
        <w:t>.</w:t>
      </w:r>
    </w:p>
    <w:p w14:paraId="1C5490FC" w14:textId="2769A55A" w:rsidR="00417763" w:rsidRPr="003A1E17" w:rsidRDefault="00417763" w:rsidP="00417763">
      <w:pPr>
        <w:pStyle w:val="Titre2"/>
        <w:rPr>
          <w:lang w:val="fr-FR"/>
        </w:rPr>
      </w:pPr>
      <w:bookmarkStart w:id="21" w:name="_Toc107504261"/>
      <w:r w:rsidRPr="003A1E17">
        <w:rPr>
          <w:lang w:val="fr-FR"/>
        </w:rPr>
        <w:t xml:space="preserve">Configuration de </w:t>
      </w:r>
      <w:proofErr w:type="spellStart"/>
      <w:r w:rsidRPr="003A1E17">
        <w:rPr>
          <w:lang w:val="fr-FR"/>
        </w:rPr>
        <w:t>Key</w:t>
      </w:r>
      <w:r w:rsidR="006645E4">
        <w:rPr>
          <w:lang w:val="fr-FR"/>
        </w:rPr>
        <w:t>C</w:t>
      </w:r>
      <w:r w:rsidRPr="003A1E17">
        <w:rPr>
          <w:lang w:val="fr-FR"/>
        </w:rPr>
        <w:t>loak</w:t>
      </w:r>
      <w:bookmarkEnd w:id="21"/>
      <w:proofErr w:type="spellEnd"/>
    </w:p>
    <w:p w14:paraId="77671933" w14:textId="63B3B88F" w:rsidR="00581C7B" w:rsidRDefault="00852E9A" w:rsidP="00852E9A">
      <w:pPr>
        <w:rPr>
          <w:lang w:val="fr-FR"/>
        </w:rPr>
      </w:pPr>
      <w:r w:rsidRPr="003A1E17">
        <w:rPr>
          <w:lang w:val="fr-FR"/>
        </w:rPr>
        <w:t xml:space="preserve">Une fois les services démarrés, une phrase de configuration de </w:t>
      </w:r>
      <w:proofErr w:type="spellStart"/>
      <w:r w:rsidRPr="003A1E17">
        <w:rPr>
          <w:lang w:val="fr-FR"/>
        </w:rPr>
        <w:t>Key</w:t>
      </w:r>
      <w:r w:rsidR="006645E4">
        <w:rPr>
          <w:lang w:val="fr-FR"/>
        </w:rPr>
        <w:t>C</w:t>
      </w:r>
      <w:r w:rsidRPr="003A1E17">
        <w:rPr>
          <w:lang w:val="fr-FR"/>
        </w:rPr>
        <w:t>loak</w:t>
      </w:r>
      <w:proofErr w:type="spellEnd"/>
      <w:r w:rsidRPr="003A1E17">
        <w:rPr>
          <w:lang w:val="fr-FR"/>
        </w:rPr>
        <w:t xml:space="preserve"> est nécessaire avant de pouvoir accéder à la </w:t>
      </w:r>
      <w:proofErr w:type="spellStart"/>
      <w:r w:rsidRPr="003A1E17">
        <w:rPr>
          <w:lang w:val="fr-FR"/>
        </w:rPr>
        <w:t>factory</w:t>
      </w:r>
      <w:proofErr w:type="spellEnd"/>
      <w:r w:rsidR="00581C7B">
        <w:rPr>
          <w:lang w:val="fr-FR"/>
        </w:rPr>
        <w:t>.</w:t>
      </w:r>
    </w:p>
    <w:p w14:paraId="2CA663F9" w14:textId="4DB7678F" w:rsidR="00852E9A" w:rsidRPr="003A1E17" w:rsidRDefault="00581C7B" w:rsidP="00852E9A">
      <w:pPr>
        <w:rPr>
          <w:lang w:val="fr-FR"/>
        </w:rPr>
      </w:pPr>
      <w:r>
        <w:rPr>
          <w:lang w:val="fr-FR"/>
        </w:rPr>
        <w:t>P</w:t>
      </w:r>
      <w:r w:rsidR="00417763" w:rsidRPr="003A1E17">
        <w:rPr>
          <w:lang w:val="fr-FR"/>
        </w:rPr>
        <w:t>our cela</w:t>
      </w:r>
      <w:r>
        <w:rPr>
          <w:lang w:val="fr-FR"/>
        </w:rPr>
        <w:t xml:space="preserve">, les actions suivantes sont à réaliser (l’interface de </w:t>
      </w:r>
      <w:proofErr w:type="spellStart"/>
      <w:r>
        <w:rPr>
          <w:lang w:val="fr-FR"/>
        </w:rPr>
        <w:t>Key</w:t>
      </w:r>
      <w:r w:rsidR="006645E4">
        <w:rPr>
          <w:lang w:val="fr-FR"/>
        </w:rPr>
        <w:t>C</w:t>
      </w:r>
      <w:r>
        <w:rPr>
          <w:lang w:val="fr-FR"/>
        </w:rPr>
        <w:t>loak</w:t>
      </w:r>
      <w:proofErr w:type="spellEnd"/>
      <w:r>
        <w:rPr>
          <w:lang w:val="fr-FR"/>
        </w:rPr>
        <w:t xml:space="preserve"> peut varier en fonction des versions)</w:t>
      </w:r>
      <w:r w:rsidR="00417763" w:rsidRPr="003A1E17">
        <w:rPr>
          <w:lang w:val="fr-FR"/>
        </w:rPr>
        <w:t> :</w:t>
      </w:r>
    </w:p>
    <w:p w14:paraId="22D7611E" w14:textId="715E63E7" w:rsidR="001B023E" w:rsidRPr="003A1E17" w:rsidRDefault="00852E9A" w:rsidP="00253EF7">
      <w:pPr>
        <w:pStyle w:val="Paragraphedeliste"/>
        <w:numPr>
          <w:ilvl w:val="0"/>
          <w:numId w:val="15"/>
        </w:numPr>
        <w:rPr>
          <w:lang w:val="fr-FR"/>
        </w:rPr>
      </w:pPr>
      <w:r w:rsidRPr="003A1E17">
        <w:rPr>
          <w:lang w:val="fr-FR"/>
        </w:rPr>
        <w:t xml:space="preserve">Ouvrir la console d’administration </w:t>
      </w:r>
      <w:proofErr w:type="spellStart"/>
      <w:r w:rsidR="006645E4">
        <w:rPr>
          <w:lang w:val="fr-FR"/>
        </w:rPr>
        <w:t>KeyCloak</w:t>
      </w:r>
      <w:proofErr w:type="spellEnd"/>
      <w:r w:rsidR="006645E4">
        <w:rPr>
          <w:lang w:val="fr-FR"/>
        </w:rPr>
        <w:t xml:space="preserve"> </w:t>
      </w:r>
      <w:r w:rsidRPr="003A1E17">
        <w:rPr>
          <w:lang w:val="fr-FR"/>
        </w:rPr>
        <w:t xml:space="preserve">et se logger </w:t>
      </w:r>
      <w:r w:rsidR="001B023E" w:rsidRPr="003A1E17">
        <w:rPr>
          <w:lang w:val="fr-FR"/>
        </w:rPr>
        <w:t>avec les identifiants suivants (identifiants par défaut)</w:t>
      </w:r>
    </w:p>
    <w:p w14:paraId="29DD5C82" w14:textId="77777777" w:rsidR="001B023E" w:rsidRPr="003A1E17" w:rsidRDefault="001B023E" w:rsidP="00253EF7">
      <w:pPr>
        <w:pStyle w:val="Paragraphedeliste"/>
        <w:numPr>
          <w:ilvl w:val="1"/>
          <w:numId w:val="15"/>
        </w:numPr>
        <w:rPr>
          <w:lang w:val="fr-FR"/>
        </w:rPr>
      </w:pPr>
      <w:r w:rsidRPr="003A1E17">
        <w:rPr>
          <w:lang w:val="fr-FR"/>
        </w:rPr>
        <w:t xml:space="preserve">Login : </w:t>
      </w:r>
      <w:r w:rsidRPr="003A1E17">
        <w:rPr>
          <w:rFonts w:ascii="Consolas" w:hAnsi="Consolas"/>
          <w:lang w:val="fr-FR"/>
        </w:rPr>
        <w:t>admin</w:t>
      </w:r>
    </w:p>
    <w:p w14:paraId="43C9C523" w14:textId="200F9BC0" w:rsidR="00417763" w:rsidRPr="003A1E17" w:rsidRDefault="001B023E" w:rsidP="00253EF7">
      <w:pPr>
        <w:pStyle w:val="Paragraphedeliste"/>
        <w:numPr>
          <w:ilvl w:val="1"/>
          <w:numId w:val="15"/>
        </w:numPr>
        <w:rPr>
          <w:lang w:val="fr-FR"/>
        </w:rPr>
      </w:pPr>
      <w:r w:rsidRPr="003A1E17">
        <w:rPr>
          <w:lang w:val="fr-FR"/>
        </w:rPr>
        <w:t xml:space="preserve">Mot de passe : </w:t>
      </w:r>
      <w:proofErr w:type="spellStart"/>
      <w:r w:rsidRPr="003A1E17">
        <w:rPr>
          <w:rFonts w:ascii="Consolas" w:hAnsi="Consolas"/>
          <w:lang w:val="fr-FR"/>
        </w:rPr>
        <w:t>changeme</w:t>
      </w:r>
      <w:proofErr w:type="spellEnd"/>
    </w:p>
    <w:p w14:paraId="6C410023" w14:textId="77777777" w:rsidR="00417763" w:rsidRPr="003A1E17" w:rsidRDefault="00852E9A" w:rsidP="00253EF7">
      <w:pPr>
        <w:pStyle w:val="Paragraphedeliste"/>
        <w:numPr>
          <w:ilvl w:val="0"/>
          <w:numId w:val="15"/>
        </w:numPr>
        <w:rPr>
          <w:lang w:val="fr-FR"/>
        </w:rPr>
      </w:pPr>
      <w:r w:rsidRPr="003A1E17">
        <w:rPr>
          <w:lang w:val="fr-FR"/>
        </w:rPr>
        <w:t>Créer un « </w:t>
      </w:r>
      <w:proofErr w:type="spellStart"/>
      <w:r w:rsidRPr="003A1E17">
        <w:rPr>
          <w:i/>
          <w:iCs/>
          <w:lang w:val="fr-FR"/>
        </w:rPr>
        <w:t>realm</w:t>
      </w:r>
      <w:proofErr w:type="spellEnd"/>
      <w:r w:rsidRPr="003A1E17">
        <w:rPr>
          <w:lang w:val="fr-FR"/>
        </w:rPr>
        <w:t> » nommé « </w:t>
      </w:r>
      <w:r w:rsidRPr="003A1E17">
        <w:rPr>
          <w:i/>
          <w:iCs/>
          <w:lang w:val="fr-FR"/>
        </w:rPr>
        <w:t>chatbot</w:t>
      </w:r>
      <w:r w:rsidRPr="003A1E17">
        <w:rPr>
          <w:lang w:val="fr-FR"/>
        </w:rPr>
        <w:t> »</w:t>
      </w:r>
    </w:p>
    <w:p w14:paraId="0AC22BD7" w14:textId="73B781A8" w:rsidR="00852E9A" w:rsidRPr="003A1E17" w:rsidRDefault="00852E9A" w:rsidP="00253EF7">
      <w:pPr>
        <w:pStyle w:val="Paragraphedeliste"/>
        <w:numPr>
          <w:ilvl w:val="0"/>
          <w:numId w:val="15"/>
        </w:numPr>
        <w:rPr>
          <w:lang w:val="fr-FR"/>
        </w:rPr>
      </w:pPr>
      <w:r w:rsidRPr="003A1E17">
        <w:rPr>
          <w:lang w:val="fr-FR"/>
        </w:rPr>
        <w:t xml:space="preserve">Dans ce </w:t>
      </w:r>
      <w:proofErr w:type="spellStart"/>
      <w:r w:rsidRPr="003A1E17">
        <w:rPr>
          <w:lang w:val="fr-FR"/>
        </w:rPr>
        <w:t>realm</w:t>
      </w:r>
      <w:proofErr w:type="spellEnd"/>
      <w:r w:rsidRPr="003A1E17">
        <w:rPr>
          <w:lang w:val="fr-FR"/>
        </w:rPr>
        <w:t>, créer un client « </w:t>
      </w:r>
      <w:r w:rsidRPr="003A1E17">
        <w:rPr>
          <w:i/>
          <w:iCs/>
          <w:lang w:val="fr-FR"/>
        </w:rPr>
        <w:t>chatbot</w:t>
      </w:r>
      <w:r w:rsidRPr="003A1E17">
        <w:rPr>
          <w:lang w:val="fr-FR"/>
        </w:rPr>
        <w:t xml:space="preserve"> » avec comme </w:t>
      </w:r>
      <w:r w:rsidRPr="003A1E17">
        <w:rPr>
          <w:rFonts w:ascii="Consolas" w:hAnsi="Consolas"/>
          <w:lang w:val="fr-FR"/>
        </w:rPr>
        <w:t>Root URL</w:t>
      </w:r>
      <w:r w:rsidRPr="003A1E17">
        <w:rPr>
          <w:lang w:val="fr-FR"/>
        </w:rPr>
        <w:t xml:space="preserve"> le chemin de déploiement du designer (ex : </w:t>
      </w:r>
      <w:hyperlink r:id="rId24" w:history="1">
        <w:r w:rsidRPr="003A1E17">
          <w:rPr>
            <w:rStyle w:val="Lienhypertexte"/>
            <w:color w:val="5F14BF" w:themeColor="accent6"/>
            <w:lang w:val="fr-FR"/>
          </w:rPr>
          <w:t>http://localhost:8080/designer</w:t>
        </w:r>
      </w:hyperlink>
      <w:r w:rsidRPr="003A1E17">
        <w:rPr>
          <w:lang w:val="fr-FR"/>
        </w:rPr>
        <w:t>)</w:t>
      </w:r>
      <w:r w:rsidR="001B023E" w:rsidRPr="003A1E17">
        <w:rPr>
          <w:lang w:val="fr-FR"/>
        </w:rPr>
        <w:t xml:space="preserve">, </w:t>
      </w:r>
      <w:proofErr w:type="spellStart"/>
      <w:r w:rsidR="001B023E" w:rsidRPr="003A1E17">
        <w:rPr>
          <w:lang w:val="fr-FR"/>
        </w:rPr>
        <w:t>cf</w:t>
      </w:r>
      <w:proofErr w:type="spellEnd"/>
      <w:r w:rsidR="001B023E" w:rsidRPr="003A1E17">
        <w:rPr>
          <w:lang w:val="fr-FR"/>
        </w:rPr>
        <w:t xml:space="preserve"> image 1 ci-dessous</w:t>
      </w:r>
      <w:r w:rsidR="00A85AE8">
        <w:rPr>
          <w:lang w:val="fr-FR"/>
        </w:rPr>
        <w:t>. (</w:t>
      </w:r>
      <w:proofErr w:type="gramStart"/>
      <w:r w:rsidR="00A85AE8">
        <w:rPr>
          <w:lang w:val="fr-FR"/>
        </w:rPr>
        <w:t>l’Admin</w:t>
      </w:r>
      <w:proofErr w:type="gramEnd"/>
      <w:r w:rsidR="00A85AE8">
        <w:rPr>
          <w:lang w:val="fr-FR"/>
        </w:rPr>
        <w:t xml:space="preserve"> URL se crée automatiquement)</w:t>
      </w:r>
    </w:p>
    <w:p w14:paraId="784FDDDC" w14:textId="47B8FC9E" w:rsidR="00417763" w:rsidRPr="003A1E17" w:rsidRDefault="00417763" w:rsidP="00253EF7">
      <w:pPr>
        <w:pStyle w:val="Paragraphedeliste"/>
        <w:numPr>
          <w:ilvl w:val="0"/>
          <w:numId w:val="15"/>
        </w:numPr>
        <w:rPr>
          <w:lang w:val="fr-FR"/>
        </w:rPr>
      </w:pPr>
      <w:r w:rsidRPr="003A1E17">
        <w:rPr>
          <w:lang w:val="fr-FR"/>
        </w:rPr>
        <w:t>Créer également un user « </w:t>
      </w:r>
      <w:r w:rsidRPr="003A1E17">
        <w:rPr>
          <w:i/>
          <w:iCs/>
          <w:lang w:val="fr-FR"/>
        </w:rPr>
        <w:t>admin</w:t>
      </w:r>
      <w:r w:rsidRPr="003A1E17">
        <w:rPr>
          <w:lang w:val="fr-FR"/>
        </w:rPr>
        <w:t> »</w:t>
      </w:r>
      <w:r w:rsidR="00050DDF">
        <w:rPr>
          <w:lang w:val="fr-FR"/>
        </w:rPr>
        <w:t xml:space="preserve">. Aller ensuite dans </w:t>
      </w:r>
      <w:proofErr w:type="spellStart"/>
      <w:r w:rsidR="00050DDF" w:rsidRPr="00050DDF">
        <w:rPr>
          <w:i/>
          <w:iCs/>
          <w:lang w:val="fr-FR"/>
        </w:rPr>
        <w:t>Credentials</w:t>
      </w:r>
      <w:proofErr w:type="spellEnd"/>
      <w:r w:rsidR="00050DDF">
        <w:rPr>
          <w:lang w:val="fr-FR"/>
        </w:rPr>
        <w:t xml:space="preserve"> et créer un</w:t>
      </w:r>
      <w:r w:rsidRPr="003A1E17">
        <w:rPr>
          <w:lang w:val="fr-FR"/>
        </w:rPr>
        <w:t xml:space="preserve"> mot de passe par défaut qui pourra être changé lors de la première connexion</w:t>
      </w:r>
      <w:r w:rsidR="001B023E" w:rsidRPr="003A1E17">
        <w:rPr>
          <w:lang w:val="fr-FR"/>
        </w:rPr>
        <w:t xml:space="preserve">, </w:t>
      </w:r>
      <w:r w:rsidR="006645E4" w:rsidRPr="003A1E17">
        <w:rPr>
          <w:lang w:val="fr-FR"/>
        </w:rPr>
        <w:t>cf.</w:t>
      </w:r>
      <w:r w:rsidR="001B023E" w:rsidRPr="003A1E17">
        <w:rPr>
          <w:lang w:val="fr-FR"/>
        </w:rPr>
        <w:t xml:space="preserve"> image 2 ci-dessous.</w:t>
      </w:r>
    </w:p>
    <w:p w14:paraId="00374A3B" w14:textId="2C533105" w:rsidR="000760F3" w:rsidRDefault="00417763" w:rsidP="000760F3">
      <w:pPr>
        <w:pStyle w:val="Paragraphedeliste"/>
        <w:numPr>
          <w:ilvl w:val="0"/>
          <w:numId w:val="15"/>
        </w:numPr>
        <w:rPr>
          <w:lang w:val="fr-FR"/>
        </w:rPr>
      </w:pPr>
      <w:r w:rsidRPr="003A1E17">
        <w:rPr>
          <w:lang w:val="fr-FR"/>
        </w:rPr>
        <w:t xml:space="preserve">Il est maintenant possible de se logger à la </w:t>
      </w:r>
      <w:proofErr w:type="spellStart"/>
      <w:r w:rsidRPr="003A1E17">
        <w:rPr>
          <w:lang w:val="fr-FR"/>
        </w:rPr>
        <w:t>factory</w:t>
      </w:r>
      <w:proofErr w:type="spellEnd"/>
      <w:r w:rsidRPr="003A1E17">
        <w:rPr>
          <w:lang w:val="fr-FR"/>
        </w:rPr>
        <w:t xml:space="preserve"> avec l’utilisateur « </w:t>
      </w:r>
      <w:r w:rsidRPr="003A1E17">
        <w:rPr>
          <w:i/>
          <w:iCs/>
          <w:lang w:val="fr-FR"/>
        </w:rPr>
        <w:t>admin</w:t>
      </w:r>
      <w:r w:rsidRPr="003A1E17">
        <w:rPr>
          <w:lang w:val="fr-FR"/>
        </w:rPr>
        <w:t xml:space="preserve"> » et le mot de passe défini dans </w:t>
      </w:r>
      <w:proofErr w:type="spellStart"/>
      <w:r w:rsidR="006645E4">
        <w:rPr>
          <w:lang w:val="fr-FR"/>
        </w:rPr>
        <w:t>KeyCloak</w:t>
      </w:r>
      <w:proofErr w:type="spellEnd"/>
      <w:r w:rsidRPr="003A1E17">
        <w:rPr>
          <w:lang w:val="fr-FR"/>
        </w:rPr>
        <w:t>. Cet utilisateur est un « </w:t>
      </w:r>
      <w:r w:rsidRPr="003A1E17">
        <w:rPr>
          <w:i/>
          <w:iCs/>
          <w:lang w:val="fr-FR"/>
        </w:rPr>
        <w:t>super</w:t>
      </w:r>
      <w:r w:rsidRPr="003A1E17">
        <w:rPr>
          <w:lang w:val="fr-FR"/>
        </w:rPr>
        <w:t xml:space="preserve"> </w:t>
      </w:r>
      <w:r w:rsidRPr="003A1E17">
        <w:rPr>
          <w:i/>
          <w:iCs/>
          <w:lang w:val="fr-FR"/>
        </w:rPr>
        <w:t>admin</w:t>
      </w:r>
      <w:r w:rsidRPr="003A1E17">
        <w:rPr>
          <w:lang w:val="fr-FR"/>
        </w:rPr>
        <w:t> » qui possède les privilèges les plus élevé</w:t>
      </w:r>
      <w:r w:rsidR="001B023E" w:rsidRPr="003A1E17">
        <w:rPr>
          <w:lang w:val="fr-FR"/>
        </w:rPr>
        <w:t>s</w:t>
      </w:r>
      <w:r w:rsidRPr="003A1E17">
        <w:rPr>
          <w:lang w:val="fr-FR"/>
        </w:rPr>
        <w:t xml:space="preserve"> dans la </w:t>
      </w:r>
      <w:proofErr w:type="spellStart"/>
      <w:r w:rsidRPr="003A1E17">
        <w:rPr>
          <w:lang w:val="fr-FR"/>
        </w:rPr>
        <w:t>factory</w:t>
      </w:r>
      <w:proofErr w:type="spellEnd"/>
      <w:r w:rsidRPr="003A1E17">
        <w:rPr>
          <w:lang w:val="fr-FR"/>
        </w:rPr>
        <w:t>.</w:t>
      </w:r>
    </w:p>
    <w:p w14:paraId="12A92843" w14:textId="3C44A31D" w:rsidR="000760F3" w:rsidRPr="000760F3" w:rsidRDefault="000760F3" w:rsidP="000760F3">
      <w:pPr>
        <w:pStyle w:val="Paragraphedeliste"/>
        <w:rPr>
          <w:lang w:val="fr-FR"/>
        </w:rPr>
      </w:pPr>
      <w:r>
        <w:rPr>
          <w:lang w:val="fr-FR"/>
        </w:rPr>
        <w:t xml:space="preserve">Il existe deux autres types de profils, les « visiteur » et les « contributeur » qui </w:t>
      </w:r>
      <w:proofErr w:type="spellStart"/>
      <w:r>
        <w:rPr>
          <w:lang w:val="fr-FR"/>
        </w:rPr>
        <w:t>on</w:t>
      </w:r>
      <w:proofErr w:type="spellEnd"/>
      <w:r>
        <w:rPr>
          <w:lang w:val="fr-FR"/>
        </w:rPr>
        <w:t xml:space="preserve"> des droits adaptés à leur statut dans la </w:t>
      </w:r>
      <w:proofErr w:type="spellStart"/>
      <w:r>
        <w:rPr>
          <w:lang w:val="fr-FR"/>
        </w:rPr>
        <w:t>factory</w:t>
      </w:r>
      <w:proofErr w:type="spellEnd"/>
    </w:p>
    <w:p w14:paraId="74E5B0E8" w14:textId="0FAD6321" w:rsidR="00417763" w:rsidRPr="003A1E17" w:rsidRDefault="00417763">
      <w:pPr>
        <w:spacing w:before="0" w:after="160"/>
        <w:jc w:val="left"/>
        <w:rPr>
          <w:lang w:val="fr-FR"/>
        </w:rPr>
      </w:pPr>
    </w:p>
    <w:p w14:paraId="304CB7F5" w14:textId="1AC2F217" w:rsidR="00877635" w:rsidRPr="00877635" w:rsidRDefault="00877635" w:rsidP="00877635">
      <w:pPr>
        <w:spacing w:before="0"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fr-FR"/>
        </w:rPr>
      </w:pPr>
      <w:r w:rsidRPr="0087763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fr-FR" w:eastAsia="fr-FR"/>
        </w:rPr>
        <w:drawing>
          <wp:inline distT="0" distB="0" distL="0" distR="0" wp14:anchorId="09A2C940" wp14:editId="43CE1813">
            <wp:extent cx="6120130" cy="287464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FF96" w14:textId="782F69C1" w:rsidR="00417763" w:rsidRPr="00877635" w:rsidRDefault="00417763" w:rsidP="001B023E">
      <w:pPr>
        <w:spacing w:before="0" w:after="160"/>
        <w:jc w:val="center"/>
      </w:pPr>
    </w:p>
    <w:p w14:paraId="64821177" w14:textId="2DE07B9B" w:rsidR="001B023E" w:rsidRPr="003A1E17" w:rsidRDefault="001B023E" w:rsidP="001B023E">
      <w:pPr>
        <w:spacing w:before="0" w:after="160"/>
        <w:jc w:val="center"/>
        <w:rPr>
          <w:sz w:val="20"/>
          <w:szCs w:val="20"/>
          <w:lang w:val="fr-FR"/>
        </w:rPr>
      </w:pPr>
      <w:r w:rsidRPr="003A1E17">
        <w:rPr>
          <w:sz w:val="20"/>
          <w:szCs w:val="20"/>
          <w:lang w:val="fr-FR"/>
        </w:rPr>
        <w:t>Image 1 : création du client « </w:t>
      </w:r>
      <w:r w:rsidRPr="003A1E17">
        <w:rPr>
          <w:i/>
          <w:iCs/>
          <w:sz w:val="20"/>
          <w:szCs w:val="20"/>
          <w:lang w:val="fr-FR"/>
        </w:rPr>
        <w:t>chatbot</w:t>
      </w:r>
      <w:r w:rsidRPr="003A1E17">
        <w:rPr>
          <w:sz w:val="20"/>
          <w:szCs w:val="20"/>
          <w:lang w:val="fr-FR"/>
        </w:rPr>
        <w:t> »</w:t>
      </w:r>
    </w:p>
    <w:p w14:paraId="46B736E0" w14:textId="3652BE13" w:rsidR="00877635" w:rsidRPr="00877635" w:rsidRDefault="00877635" w:rsidP="00877635">
      <w:pPr>
        <w:spacing w:before="0"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fr-FR"/>
        </w:rPr>
      </w:pPr>
      <w:r w:rsidRPr="0087763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fr-FR" w:eastAsia="fr-FR"/>
        </w:rPr>
        <w:lastRenderedPageBreak/>
        <w:drawing>
          <wp:inline distT="0" distB="0" distL="0" distR="0" wp14:anchorId="2121487D" wp14:editId="1F52B9CB">
            <wp:extent cx="6120130" cy="2387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A46E" w14:textId="547E61D3" w:rsidR="00417763" w:rsidRPr="003A1E17" w:rsidRDefault="00417763" w:rsidP="001B023E">
      <w:pPr>
        <w:spacing w:before="0" w:after="160"/>
        <w:jc w:val="center"/>
        <w:rPr>
          <w:lang w:val="fr-FR"/>
        </w:rPr>
      </w:pPr>
    </w:p>
    <w:p w14:paraId="7CFA86B2" w14:textId="0FA7CE18" w:rsidR="001B023E" w:rsidRPr="003A1E17" w:rsidRDefault="001B023E" w:rsidP="001B023E">
      <w:pPr>
        <w:spacing w:before="0" w:after="160"/>
        <w:jc w:val="center"/>
        <w:rPr>
          <w:i/>
          <w:iCs/>
          <w:sz w:val="20"/>
          <w:szCs w:val="20"/>
          <w:lang w:val="fr-FR"/>
        </w:rPr>
      </w:pPr>
      <w:r w:rsidRPr="003A1E17">
        <w:rPr>
          <w:i/>
          <w:iCs/>
          <w:sz w:val="20"/>
          <w:szCs w:val="20"/>
          <w:lang w:val="fr-FR"/>
        </w:rPr>
        <w:t>Image 2 : Création de l’utilisateur « admin »</w:t>
      </w:r>
    </w:p>
    <w:p w14:paraId="10C13349" w14:textId="77777777" w:rsidR="00417763" w:rsidRPr="003A1E17" w:rsidRDefault="00417763">
      <w:pPr>
        <w:spacing w:before="0" w:after="160"/>
        <w:jc w:val="left"/>
        <w:rPr>
          <w:lang w:val="fr-FR"/>
        </w:rPr>
      </w:pPr>
      <w:r w:rsidRPr="003A1E17">
        <w:rPr>
          <w:lang w:val="fr-FR"/>
        </w:rPr>
        <w:br w:type="page"/>
      </w:r>
    </w:p>
    <w:p w14:paraId="3BD6546B" w14:textId="77777777" w:rsidR="00417763" w:rsidRPr="003A1E17" w:rsidRDefault="00417763" w:rsidP="00417763">
      <w:pPr>
        <w:pStyle w:val="Titre1"/>
        <w:rPr>
          <w:lang w:val="fr-FR"/>
        </w:rPr>
      </w:pPr>
      <w:bookmarkStart w:id="22" w:name="_Toc107504262"/>
      <w:r w:rsidRPr="003A1E17">
        <w:rPr>
          <w:lang w:val="fr-FR"/>
        </w:rPr>
        <w:lastRenderedPageBreak/>
        <w:t>Annexes</w:t>
      </w:r>
      <w:bookmarkEnd w:id="22"/>
    </w:p>
    <w:p w14:paraId="28716F7A" w14:textId="5D3A2E0B" w:rsidR="00417763" w:rsidRPr="003A1E17" w:rsidRDefault="00417763" w:rsidP="00417763">
      <w:pPr>
        <w:rPr>
          <w:lang w:val="fr-FR"/>
        </w:rPr>
      </w:pPr>
      <w:r w:rsidRPr="003A1E17">
        <w:rPr>
          <w:lang w:val="fr-FR"/>
        </w:rPr>
        <w:t>En annexe</w:t>
      </w:r>
      <w:r w:rsidR="001B023E" w:rsidRPr="003A1E17">
        <w:rPr>
          <w:lang w:val="fr-FR"/>
        </w:rPr>
        <w:t xml:space="preserve"> de ce manuel se trouve</w:t>
      </w:r>
      <w:r w:rsidRPr="003A1E17">
        <w:rPr>
          <w:lang w:val="fr-FR"/>
        </w:rPr>
        <w:t xml:space="preserve"> une archive contenant les différents fichiers de configuration</w:t>
      </w:r>
      <w:r w:rsidR="001B023E" w:rsidRPr="003A1E17">
        <w:rPr>
          <w:lang w:val="fr-FR"/>
        </w:rPr>
        <w:t> :</w:t>
      </w:r>
    </w:p>
    <w:p w14:paraId="00319D46" w14:textId="497DAD12" w:rsidR="001B023E" w:rsidRPr="003A1E17" w:rsidRDefault="00417763" w:rsidP="00581C7B">
      <w:pPr>
        <w:pStyle w:val="Puce1"/>
      </w:pPr>
      <w:r w:rsidRPr="003A1E17">
        <w:t>A la racine, un fichier exemple « </w:t>
      </w:r>
      <w:r w:rsidRPr="003A1E17">
        <w:rPr>
          <w:rFonts w:ascii="Consolas" w:hAnsi="Consolas"/>
        </w:rPr>
        <w:t>docker-</w:t>
      </w:r>
      <w:proofErr w:type="spellStart"/>
      <w:r w:rsidRPr="003A1E17">
        <w:rPr>
          <w:rFonts w:ascii="Consolas" w:hAnsi="Consolas"/>
        </w:rPr>
        <w:t>compose.yml</w:t>
      </w:r>
      <w:proofErr w:type="spellEnd"/>
      <w:r w:rsidRPr="003A1E17">
        <w:t> ». Ainsi qu’un script « </w:t>
      </w:r>
      <w:r w:rsidRPr="003A1E17">
        <w:rPr>
          <w:rFonts w:ascii="Consolas" w:hAnsi="Consolas"/>
        </w:rPr>
        <w:t>start.sh</w:t>
      </w:r>
      <w:r w:rsidRPr="003A1E17">
        <w:t xml:space="preserve"> » qui permet de lancer le docker compose avec en paramètre le numéro de version de la </w:t>
      </w:r>
      <w:proofErr w:type="spellStart"/>
      <w:r w:rsidRPr="003A1E17">
        <w:t>factory</w:t>
      </w:r>
      <w:proofErr w:type="spellEnd"/>
      <w:r w:rsidRPr="003A1E17">
        <w:t xml:space="preserve"> et des </w:t>
      </w:r>
      <w:proofErr w:type="spellStart"/>
      <w:r w:rsidRPr="003A1E17">
        <w:t>runner</w:t>
      </w:r>
      <w:proofErr w:type="spellEnd"/>
      <w:r w:rsidRPr="003A1E17">
        <w:t xml:space="preserve"> (ex : </w:t>
      </w:r>
      <w:r w:rsidRPr="003A1E17">
        <w:rPr>
          <w:rFonts w:ascii="Consolas" w:hAnsi="Consolas"/>
        </w:rPr>
        <w:t xml:space="preserve">./start.sh  -- version </w:t>
      </w:r>
      <w:r w:rsidR="00D31FB7">
        <w:rPr>
          <w:rFonts w:ascii="Consolas" w:hAnsi="Consolas"/>
        </w:rPr>
        <w:t>2.3.5</w:t>
      </w:r>
      <w:r w:rsidRPr="003A1E17">
        <w:t>)</w:t>
      </w:r>
    </w:p>
    <w:p w14:paraId="1D807C48" w14:textId="3418B66E" w:rsidR="001B023E" w:rsidRPr="003A1E17" w:rsidRDefault="00417763" w:rsidP="00581C7B">
      <w:pPr>
        <w:pStyle w:val="Puce1"/>
      </w:pPr>
      <w:r w:rsidRPr="003A1E17">
        <w:t>Le dossier « </w:t>
      </w:r>
      <w:proofErr w:type="spellStart"/>
      <w:r w:rsidRPr="003A1E17">
        <w:rPr>
          <w:i/>
          <w:iCs/>
        </w:rPr>
        <w:t>initSql</w:t>
      </w:r>
      <w:proofErr w:type="spellEnd"/>
      <w:r w:rsidRPr="003A1E17">
        <w:t xml:space="preserve"> » contient le script d’initialisation de la BDD PostgreSQL pour la </w:t>
      </w:r>
      <w:proofErr w:type="spellStart"/>
      <w:r w:rsidRPr="003A1E17">
        <w:t>factory</w:t>
      </w:r>
      <w:proofErr w:type="spellEnd"/>
      <w:r w:rsidRPr="003A1E17">
        <w:t>.</w:t>
      </w:r>
    </w:p>
    <w:p w14:paraId="3B36339D" w14:textId="3872DA26" w:rsidR="001B023E" w:rsidRPr="003A1E17" w:rsidRDefault="00417763" w:rsidP="00581C7B">
      <w:pPr>
        <w:pStyle w:val="Puce1"/>
      </w:pPr>
      <w:r w:rsidRPr="003A1E17">
        <w:t>Le dossier « </w:t>
      </w:r>
      <w:proofErr w:type="spellStart"/>
      <w:r w:rsidRPr="003A1E17">
        <w:rPr>
          <w:i/>
          <w:iCs/>
        </w:rPr>
        <w:t>integration</w:t>
      </w:r>
      <w:proofErr w:type="spellEnd"/>
      <w:r w:rsidRPr="003A1E17">
        <w:t xml:space="preserve"> » contient les fichiers JS et CSS permettant d’intégrer </w:t>
      </w:r>
      <w:r w:rsidR="00BB1FDC">
        <w:t xml:space="preserve">la plateforme </w:t>
      </w:r>
      <w:r w:rsidRPr="003A1E17">
        <w:t xml:space="preserve">sur un site client. Le fichier chatbot.js doit être mis à jour avec l’url du </w:t>
      </w:r>
      <w:proofErr w:type="spellStart"/>
      <w:r w:rsidRPr="003A1E17">
        <w:t>runner</w:t>
      </w:r>
      <w:proofErr w:type="spellEnd"/>
      <w:r w:rsidRPr="003A1E17">
        <w:t>, le nom du bot ainsi que le chemin vers l’avatar (ces paramètres se situent en fin de fichier)</w:t>
      </w:r>
      <w:r w:rsidR="001B023E" w:rsidRPr="003A1E17">
        <w:t xml:space="preserve">, </w:t>
      </w:r>
      <w:r w:rsidR="00F8459F" w:rsidRPr="003A1E17">
        <w:t>cf.</w:t>
      </w:r>
      <w:r w:rsidR="001B023E" w:rsidRPr="003A1E17">
        <w:t xml:space="preserve"> image 3 ci-dessous</w:t>
      </w:r>
      <w:r w:rsidRPr="003A1E17">
        <w:t>.</w:t>
      </w:r>
    </w:p>
    <w:p w14:paraId="2E0970B9" w14:textId="77777777" w:rsidR="001B023E" w:rsidRPr="003A1E17" w:rsidRDefault="001B023E" w:rsidP="001B023E">
      <w:pPr>
        <w:pStyle w:val="Paragraphedeliste"/>
        <w:rPr>
          <w:lang w:val="fr-FR"/>
        </w:rPr>
      </w:pPr>
    </w:p>
    <w:p w14:paraId="3236478D" w14:textId="6522B499" w:rsidR="00417763" w:rsidRPr="003A1E17" w:rsidRDefault="00417763" w:rsidP="001B023E">
      <w:pPr>
        <w:jc w:val="center"/>
        <w:rPr>
          <w:lang w:val="fr-FR"/>
        </w:rPr>
      </w:pPr>
      <w:r w:rsidRPr="003A1E17">
        <w:rPr>
          <w:noProof/>
          <w:lang w:val="fr-FR"/>
        </w:rPr>
        <w:drawing>
          <wp:inline distT="0" distB="0" distL="0" distR="0" wp14:anchorId="7919CC56" wp14:editId="6DC0F33B">
            <wp:extent cx="5760720" cy="1238250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3B3A" w14:textId="06E11E59" w:rsidR="001B023E" w:rsidRPr="003A1E17" w:rsidRDefault="001B023E" w:rsidP="001B023E">
      <w:pPr>
        <w:jc w:val="center"/>
        <w:rPr>
          <w:sz w:val="20"/>
          <w:szCs w:val="20"/>
          <w:lang w:val="fr-FR"/>
        </w:rPr>
      </w:pPr>
      <w:r w:rsidRPr="003A1E17">
        <w:rPr>
          <w:sz w:val="20"/>
          <w:szCs w:val="20"/>
          <w:u w:val="single"/>
          <w:lang w:val="fr-FR"/>
        </w:rPr>
        <w:t>Image 3</w:t>
      </w:r>
      <w:r w:rsidRPr="003A1E17">
        <w:rPr>
          <w:sz w:val="20"/>
          <w:szCs w:val="20"/>
          <w:lang w:val="fr-FR"/>
        </w:rPr>
        <w:t xml:space="preserve"> : Exemple de complétion de la fonction d’initialisation du chatbot dans le fichier </w:t>
      </w:r>
      <w:r w:rsidRPr="003A1E17">
        <w:rPr>
          <w:rFonts w:ascii="Consolas" w:hAnsi="Consolas"/>
          <w:sz w:val="20"/>
          <w:szCs w:val="20"/>
          <w:lang w:val="fr-FR"/>
        </w:rPr>
        <w:t>chatbot.js</w:t>
      </w:r>
      <w:r w:rsidRPr="003A1E17">
        <w:rPr>
          <w:sz w:val="20"/>
          <w:szCs w:val="20"/>
          <w:lang w:val="fr-FR"/>
        </w:rPr>
        <w:t xml:space="preserve"> du dossier « </w:t>
      </w:r>
      <w:proofErr w:type="spellStart"/>
      <w:r w:rsidRPr="003A1E17">
        <w:rPr>
          <w:i/>
          <w:iCs/>
          <w:sz w:val="20"/>
          <w:szCs w:val="20"/>
          <w:lang w:val="fr-FR"/>
        </w:rPr>
        <w:t>integration</w:t>
      </w:r>
      <w:proofErr w:type="spellEnd"/>
      <w:r w:rsidRPr="003A1E17">
        <w:rPr>
          <w:sz w:val="20"/>
          <w:szCs w:val="20"/>
          <w:lang w:val="fr-FR"/>
        </w:rPr>
        <w:t> »</w:t>
      </w:r>
      <w:bookmarkEnd w:id="3"/>
    </w:p>
    <w:sectPr w:rsidR="001B023E" w:rsidRPr="003A1E17" w:rsidSect="001B023E">
      <w:headerReference w:type="default" r:id="rId28"/>
      <w:footerReference w:type="default" r:id="rId29"/>
      <w:footnotePr>
        <w:numStart w:val="3"/>
      </w:footnotePr>
      <w:pgSz w:w="11906" w:h="16838"/>
      <w:pgMar w:top="1418" w:right="1134" w:bottom="1418" w:left="1134" w:header="680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B490" w14:textId="77777777" w:rsidR="00BB2752" w:rsidRDefault="00BB2752" w:rsidP="00C67547">
      <w:r>
        <w:separator/>
      </w:r>
    </w:p>
    <w:p w14:paraId="2B2FD779" w14:textId="77777777" w:rsidR="00BB2752" w:rsidRDefault="00BB2752" w:rsidP="00C67547"/>
  </w:endnote>
  <w:endnote w:type="continuationSeparator" w:id="0">
    <w:p w14:paraId="3027B6BC" w14:textId="77777777" w:rsidR="00BB2752" w:rsidRDefault="00BB2752" w:rsidP="00C67547">
      <w:r>
        <w:continuationSeparator/>
      </w:r>
    </w:p>
    <w:p w14:paraId="7E9A0CC1" w14:textId="77777777" w:rsidR="00BB2752" w:rsidRDefault="00BB2752" w:rsidP="00C67547"/>
  </w:endnote>
  <w:endnote w:type="continuationNotice" w:id="1">
    <w:p w14:paraId="48D4B59E" w14:textId="77777777" w:rsidR="00BB2752" w:rsidRDefault="00BB275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188D" w14:textId="20C34C14" w:rsidR="004E1C68" w:rsidRPr="00F9191B" w:rsidRDefault="004E1C68" w:rsidP="00F9191B">
    <w:pPr>
      <w:pStyle w:val="Pieddepage"/>
      <w:rPr>
        <w:lang w:val="fr-FR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7F4A5089" wp14:editId="33543C8A">
              <wp:simplePos x="0" y="0"/>
              <wp:positionH relativeFrom="margin">
                <wp:align>right</wp:align>
              </wp:positionH>
              <wp:positionV relativeFrom="paragraph">
                <wp:posOffset>-696036</wp:posOffset>
              </wp:positionV>
              <wp:extent cx="828000" cy="590400"/>
              <wp:effectExtent l="0" t="0" r="0" b="635"/>
              <wp:wrapNone/>
              <wp:docPr id="1705" name="Rectangle 17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590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81BF52" w14:textId="77777777" w:rsidR="004E1C68" w:rsidRPr="009357EB" w:rsidRDefault="004E1C68" w:rsidP="004E1C68">
                          <w:pPr>
                            <w:pStyle w:val="Pieddepage"/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  <w:lang w:val="fr-FR"/>
                            </w:rPr>
                          </w:pP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4</w:t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  <w:lang w:val="fr-FR"/>
                            </w:rPr>
                            <w:t xml:space="preserve"> / </w:t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  <w:lang w:val="fr-FR"/>
                            </w:rPr>
                            <w:instrText>NUMPAGES  \* Arabic  \* MERGEFORMAT</w:instrText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24</w:t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A5089" id="Rectangle 1705" o:spid="_x0000_s1028" style="position:absolute;left:0;text-align:left;margin-left:14pt;margin-top:-54.8pt;width:65.2pt;height:46.5pt;z-index:2516582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" fillcolor="#ffcc18 [3204]" stroked="f" strokeweight="1pt">
              <v:textbox>
                <w:txbxContent>
                  <w:p w14:paraId="0881BF52" w14:textId="77777777" w:rsidR="004E1C68" w:rsidRPr="009357EB" w:rsidRDefault="004E1C68" w:rsidP="004E1C68">
                    <w:pPr>
                      <w:pStyle w:val="Pieddepage"/>
                      <w:jc w:val="center"/>
                      <w:rPr>
                        <w:rFonts w:asciiTheme="majorHAnsi" w:hAnsiTheme="majorHAnsi"/>
                        <w:sz w:val="28"/>
                        <w:szCs w:val="28"/>
                        <w:lang w:val="fr-FR"/>
                      </w:rPr>
                    </w:pP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fldChar w:fldCharType="begin"/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fldChar w:fldCharType="separate"/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t>4</w:t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fldChar w:fldCharType="end"/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  <w:lang w:val="fr-FR"/>
                      </w:rPr>
                      <w:t xml:space="preserve"> / </w:t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fldChar w:fldCharType="begin"/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  <w:lang w:val="fr-FR"/>
                      </w:rPr>
                      <w:instrText>NUMPAGES  \* Arabic  \* MERGEFORMAT</w:instrText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fldChar w:fldCharType="separate"/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t>24</w:t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1C9B9C" wp14:editId="488A86F7">
              <wp:simplePos x="0" y="0"/>
              <wp:positionH relativeFrom="column">
                <wp:posOffset>-1261679</wp:posOffset>
              </wp:positionH>
              <wp:positionV relativeFrom="page">
                <wp:posOffset>9725025</wp:posOffset>
              </wp:positionV>
              <wp:extent cx="6267450" cy="0"/>
              <wp:effectExtent l="0" t="0" r="0" b="0"/>
              <wp:wrapNone/>
              <wp:docPr id="1702" name="Connecteur droit 1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C34474" id="Connecteur droit 1702" o:spid="_x0000_s1026" style="position:absolute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99.35pt,765.75pt" to="394.1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" strokecolor="black [3213]" strokeweight="1.25pt">
              <v:stroke joinstyle="miter"/>
              <w10:wrap anchory="page"/>
            </v:line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05687CAA" wp14:editId="14832B73">
              <wp:simplePos x="0" y="0"/>
              <wp:positionH relativeFrom="column">
                <wp:posOffset>7885127</wp:posOffset>
              </wp:positionH>
              <wp:positionV relativeFrom="paragraph">
                <wp:posOffset>-2400869</wp:posOffset>
              </wp:positionV>
              <wp:extent cx="828675" cy="590550"/>
              <wp:effectExtent l="0" t="0" r="9525" b="0"/>
              <wp:wrapNone/>
              <wp:docPr id="1703" name="Rectangle 17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590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E7FD74" w14:textId="77777777" w:rsidR="004E1C68" w:rsidRPr="009357EB" w:rsidRDefault="004E1C68" w:rsidP="009A66D9">
                          <w:pPr>
                            <w:pStyle w:val="Pieddepage"/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  <w:lang w:val="fr-FR"/>
                            </w:rPr>
                          </w:pP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4</w:t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  <w:lang w:val="fr-FR"/>
                            </w:rPr>
                            <w:t xml:space="preserve"> / </w:t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  <w:lang w:val="fr-FR"/>
                            </w:rPr>
                            <w:instrText>NUMPAGES  \* Arabic  \* MERGEFORMAT</w:instrText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24</w:t>
                          </w:r>
                          <w:r w:rsidRPr="009357E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687CAA" id="Rectangle 1703" o:spid="_x0000_s1029" style="position:absolute;left:0;text-align:left;margin-left:620.9pt;margin-top:-189.05pt;width:65.25pt;height:46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" fillcolor="#ffcc18 [3204]" stroked="f" strokeweight="1pt">
              <v:textbox>
                <w:txbxContent>
                  <w:p w14:paraId="4DE7FD74" w14:textId="77777777" w:rsidR="004E1C68" w:rsidRPr="009357EB" w:rsidRDefault="004E1C68" w:rsidP="009A66D9">
                    <w:pPr>
                      <w:pStyle w:val="Pieddepage"/>
                      <w:jc w:val="center"/>
                      <w:rPr>
                        <w:rFonts w:asciiTheme="majorHAnsi" w:hAnsiTheme="majorHAnsi"/>
                        <w:sz w:val="28"/>
                        <w:szCs w:val="28"/>
                        <w:lang w:val="fr-FR"/>
                      </w:rPr>
                    </w:pP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fldChar w:fldCharType="begin"/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fldChar w:fldCharType="separate"/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t>4</w:t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fldChar w:fldCharType="end"/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  <w:lang w:val="fr-FR"/>
                      </w:rPr>
                      <w:t xml:space="preserve"> / </w:t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fldChar w:fldCharType="begin"/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  <w:lang w:val="fr-FR"/>
                      </w:rPr>
                      <w:instrText>NUMPAGES  \* Arabic  \* MERGEFORMAT</w:instrText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fldChar w:fldCharType="separate"/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t>24</w:t>
                    </w:r>
                    <w:r w:rsidRPr="009357EB">
                      <w:rPr>
                        <w:rFonts w:asciiTheme="majorHAnsi" w:hAnsiTheme="majorHAns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6" behindDoc="1" locked="0" layoutInCell="1" allowOverlap="1" wp14:anchorId="07269C45" wp14:editId="6F45AD19">
              <wp:simplePos x="0" y="0"/>
              <wp:positionH relativeFrom="column">
                <wp:posOffset>-13508</wp:posOffset>
              </wp:positionH>
              <wp:positionV relativeFrom="page">
                <wp:posOffset>9743704</wp:posOffset>
              </wp:positionV>
              <wp:extent cx="5415148" cy="1242060"/>
              <wp:effectExtent l="0" t="0" r="0" b="5715"/>
              <wp:wrapNone/>
              <wp:docPr id="170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148" cy="1242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331CB" w14:textId="1BA75A92" w:rsidR="004E1C68" w:rsidRPr="009A66D9" w:rsidRDefault="00E054E9">
                          <w:pPr>
                            <w:rPr>
                              <w:rFonts w:ascii="Montserrat Light" w:hAnsi="Montserrat Light"/>
                              <w:spacing w:val="20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Montserrat Light" w:hAnsi="Montserrat Light"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>Plateforme d’accompagnement</w:t>
                          </w:r>
                          <w:r w:rsidR="004E1C68" w:rsidRPr="009A66D9">
                            <w:rPr>
                              <w:rFonts w:ascii="Montserrat Light" w:hAnsi="Montserrat Light"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| </w:t>
                          </w:r>
                          <w:r>
                            <w:rPr>
                              <w:rFonts w:ascii="Montserrat Light" w:hAnsi="Montserrat Light"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>Manuel d’installation</w:t>
                          </w:r>
                          <w:r w:rsidR="004E1C68" w:rsidRPr="009A66D9">
                            <w:rPr>
                              <w:rFonts w:ascii="Montserrat Light" w:hAnsi="Montserrat Light"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| </w:t>
                          </w:r>
                          <w:r>
                            <w:rPr>
                              <w:rFonts w:ascii="Montserrat Light" w:hAnsi="Montserrat Light"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>07/202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269C4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.05pt;margin-top:767.2pt;width:426.4pt;height:97.8pt;z-index:-25165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" filled="f" stroked="f">
              <v:textbox style="mso-fit-shape-to-text:t" inset="0,0,0,0">
                <w:txbxContent>
                  <w:p w14:paraId="57F331CB" w14:textId="1BA75A92" w:rsidR="004E1C68" w:rsidRPr="009A66D9" w:rsidRDefault="00E054E9">
                    <w:pPr>
                      <w:rPr>
                        <w:rFonts w:ascii="Montserrat Light" w:hAnsi="Montserrat Light"/>
                        <w:spacing w:val="20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Montserrat Light" w:hAnsi="Montserrat Light"/>
                        <w:spacing w:val="20"/>
                        <w:sz w:val="18"/>
                        <w:szCs w:val="18"/>
                        <w:lang w:val="fr-FR"/>
                      </w:rPr>
                      <w:t>Plateforme d’accompagnement</w:t>
                    </w:r>
                    <w:r w:rsidR="004E1C68" w:rsidRPr="009A66D9">
                      <w:rPr>
                        <w:rFonts w:ascii="Montserrat Light" w:hAnsi="Montserrat Light"/>
                        <w:spacing w:val="20"/>
                        <w:sz w:val="18"/>
                        <w:szCs w:val="18"/>
                        <w:lang w:val="fr-FR"/>
                      </w:rPr>
                      <w:t xml:space="preserve"> | </w:t>
                    </w:r>
                    <w:r>
                      <w:rPr>
                        <w:rFonts w:ascii="Montserrat Light" w:hAnsi="Montserrat Light"/>
                        <w:spacing w:val="20"/>
                        <w:sz w:val="18"/>
                        <w:szCs w:val="18"/>
                        <w:lang w:val="fr-FR"/>
                      </w:rPr>
                      <w:t>Manuel d’installation</w:t>
                    </w:r>
                    <w:r w:rsidR="004E1C68" w:rsidRPr="009A66D9">
                      <w:rPr>
                        <w:rFonts w:ascii="Montserrat Light" w:hAnsi="Montserrat Light"/>
                        <w:spacing w:val="20"/>
                        <w:sz w:val="18"/>
                        <w:szCs w:val="18"/>
                        <w:lang w:val="fr-FR"/>
                      </w:rPr>
                      <w:t xml:space="preserve"> | </w:t>
                    </w:r>
                    <w:r>
                      <w:rPr>
                        <w:rFonts w:ascii="Montserrat Light" w:hAnsi="Montserrat Light"/>
                        <w:spacing w:val="20"/>
                        <w:sz w:val="18"/>
                        <w:szCs w:val="18"/>
                        <w:lang w:val="fr-FR"/>
                      </w:rPr>
                      <w:t>07/2024</w:t>
                    </w:r>
                  </w:p>
                </w:txbxContent>
              </v:textbox>
              <w10:wrap anchory="page"/>
            </v:shape>
          </w:pict>
        </mc:Fallback>
      </mc:AlternateContent>
    </w:r>
    <w:sdt>
      <w:sdtPr>
        <w:id w:val="1192037508"/>
        <w:docPartObj>
          <w:docPartGallery w:val="Page Numbers (Bottom of Page)"/>
          <w:docPartUnique/>
        </w:docPartObj>
      </w:sdtPr>
      <w:sdtEndPr/>
      <w:sdtContent>
        <w:sdt>
          <w:sdtPr>
            <w:id w:val="1837958824"/>
            <w:docPartObj>
              <w:docPartGallery w:val="Page Numbers (Bottom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E838" w14:textId="77777777" w:rsidR="00BB2752" w:rsidRDefault="00BB2752" w:rsidP="00C67547">
      <w:r>
        <w:separator/>
      </w:r>
    </w:p>
    <w:p w14:paraId="0CE87554" w14:textId="77777777" w:rsidR="00BB2752" w:rsidRDefault="00BB2752" w:rsidP="00C67547"/>
  </w:footnote>
  <w:footnote w:type="continuationSeparator" w:id="0">
    <w:p w14:paraId="3FA48961" w14:textId="77777777" w:rsidR="00BB2752" w:rsidRDefault="00BB2752" w:rsidP="00C67547">
      <w:r>
        <w:continuationSeparator/>
      </w:r>
    </w:p>
    <w:p w14:paraId="263714E6" w14:textId="77777777" w:rsidR="00BB2752" w:rsidRDefault="00BB2752" w:rsidP="00C67547"/>
  </w:footnote>
  <w:footnote w:type="continuationNotice" w:id="1">
    <w:p w14:paraId="143BE492" w14:textId="77777777" w:rsidR="00BB2752" w:rsidRDefault="00BB275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8E57" w14:textId="77777777" w:rsidR="00C36676" w:rsidRDefault="00C36676" w:rsidP="00C36676">
    <w:pPr>
      <w:pStyle w:val="En-tte"/>
    </w:pPr>
    <w:r w:rsidRPr="003A228A">
      <w:rPr>
        <w:noProof/>
        <w:lang w:val="fr-FR"/>
      </w:rPr>
      <mc:AlternateContent>
        <mc:Choice Requires="wps">
          <w:drawing>
            <wp:anchor distT="45720" distB="45720" distL="114300" distR="114300" simplePos="0" relativeHeight="251658260" behindDoc="0" locked="0" layoutInCell="1" allowOverlap="1" wp14:anchorId="67BF6A9B" wp14:editId="3569B5B2">
              <wp:simplePos x="0" y="0"/>
              <wp:positionH relativeFrom="column">
                <wp:posOffset>2209190</wp:posOffset>
              </wp:positionH>
              <wp:positionV relativeFrom="page">
                <wp:posOffset>437377</wp:posOffset>
              </wp:positionV>
              <wp:extent cx="2987040" cy="1415415"/>
              <wp:effectExtent l="0" t="0" r="0" b="0"/>
              <wp:wrapNone/>
              <wp:docPr id="17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040" cy="1415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77B6B" w14:textId="77777777" w:rsidR="00C36676" w:rsidRPr="00E35CDF" w:rsidRDefault="00C36676" w:rsidP="00C36676">
                          <w:pPr>
                            <w:spacing w:before="0" w:after="0" w:line="192" w:lineRule="auto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 w:rsidRPr="00E35CDF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LOGO CLI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BF6A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3.95pt;margin-top:34.45pt;width:235.2pt;height:111.45pt;z-index:2516582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" filled="f" stroked="f">
              <v:textbox style="mso-fit-shape-to-text:t">
                <w:txbxContent>
                  <w:p w14:paraId="3E677B6B" w14:textId="77777777" w:rsidR="00C36676" w:rsidRPr="00E35CDF" w:rsidRDefault="00C36676" w:rsidP="00C36676">
                    <w:pPr>
                      <w:spacing w:before="0" w:after="0" w:line="192" w:lineRule="auto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  <w:lang w:val="fr-FR"/>
                      </w:rPr>
                    </w:pPr>
                    <w:r w:rsidRPr="00E35CDF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  <w:lang w:val="fr-FR"/>
                      </w:rPr>
                      <w:t>LOGO CLIEN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9" behindDoc="1" locked="0" layoutInCell="1" allowOverlap="1" wp14:anchorId="336C2B08" wp14:editId="57BBA2AE">
              <wp:simplePos x="0" y="0"/>
              <wp:positionH relativeFrom="column">
                <wp:posOffset>596443</wp:posOffset>
              </wp:positionH>
              <wp:positionV relativeFrom="page">
                <wp:posOffset>261976</wp:posOffset>
              </wp:positionV>
              <wp:extent cx="1489710" cy="514350"/>
              <wp:effectExtent l="114300" t="57150" r="0" b="57150"/>
              <wp:wrapNone/>
              <wp:docPr id="1709" name="Graphique 1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9710" cy="514350"/>
                        <a:chOff x="0" y="0"/>
                        <a:chExt cx="4508182" cy="1556385"/>
                      </a:xfrm>
                    </wpg:grpSpPr>
                    <wps:wsp>
                      <wps:cNvPr id="1710" name="Graphique 1162"/>
                      <wps:cNvSpPr/>
                      <wps:spPr>
                        <a:xfrm>
                          <a:off x="1866899" y="155257"/>
                          <a:ext cx="1413509" cy="1251585"/>
                        </a:xfrm>
                        <a:custGeom>
                          <a:avLst/>
                          <a:gdLst>
                            <a:gd name="connsiteX0" fmla="*/ 588645 w 1413509"/>
                            <a:gd name="connsiteY0" fmla="*/ 513397 h 1251585"/>
                            <a:gd name="connsiteX1" fmla="*/ 588645 w 1413509"/>
                            <a:gd name="connsiteY1" fmla="*/ 310515 h 1251585"/>
                            <a:gd name="connsiteX2" fmla="*/ 607695 w 1413509"/>
                            <a:gd name="connsiteY2" fmla="*/ 310515 h 1251585"/>
                            <a:gd name="connsiteX3" fmla="*/ 797243 w 1413509"/>
                            <a:gd name="connsiteY3" fmla="*/ 547687 h 1251585"/>
                            <a:gd name="connsiteX4" fmla="*/ 886778 w 1413509"/>
                            <a:gd name="connsiteY4" fmla="*/ 624840 h 1251585"/>
                            <a:gd name="connsiteX5" fmla="*/ 953453 w 1413509"/>
                            <a:gd name="connsiteY5" fmla="*/ 624840 h 1251585"/>
                            <a:gd name="connsiteX6" fmla="*/ 953453 w 1413509"/>
                            <a:gd name="connsiteY6" fmla="*/ 624840 h 1251585"/>
                            <a:gd name="connsiteX7" fmla="*/ 1081088 w 1413509"/>
                            <a:gd name="connsiteY7" fmla="*/ 624840 h 1251585"/>
                            <a:gd name="connsiteX8" fmla="*/ 1081088 w 1413509"/>
                            <a:gd name="connsiteY8" fmla="*/ 624840 h 1251585"/>
                            <a:gd name="connsiteX9" fmla="*/ 1393508 w 1413509"/>
                            <a:gd name="connsiteY9" fmla="*/ 624840 h 1251585"/>
                            <a:gd name="connsiteX10" fmla="*/ 1413510 w 1413509"/>
                            <a:gd name="connsiteY10" fmla="*/ 503872 h 1251585"/>
                            <a:gd name="connsiteX11" fmla="*/ 1397318 w 1413509"/>
                            <a:gd name="connsiteY11" fmla="*/ 503872 h 1251585"/>
                            <a:gd name="connsiteX12" fmla="*/ 1274445 w 1413509"/>
                            <a:gd name="connsiteY12" fmla="*/ 602933 h 1251585"/>
                            <a:gd name="connsiteX13" fmla="*/ 1189673 w 1413509"/>
                            <a:gd name="connsiteY13" fmla="*/ 551498 h 1251585"/>
                            <a:gd name="connsiteX14" fmla="*/ 1189673 w 1413509"/>
                            <a:gd name="connsiteY14" fmla="*/ 238125 h 1251585"/>
                            <a:gd name="connsiteX15" fmla="*/ 1246823 w 1413509"/>
                            <a:gd name="connsiteY15" fmla="*/ 171450 h 1251585"/>
                            <a:gd name="connsiteX16" fmla="*/ 1246823 w 1413509"/>
                            <a:gd name="connsiteY16" fmla="*/ 154305 h 1251585"/>
                            <a:gd name="connsiteX17" fmla="*/ 1068705 w 1413509"/>
                            <a:gd name="connsiteY17" fmla="*/ 154305 h 1251585"/>
                            <a:gd name="connsiteX18" fmla="*/ 1068705 w 1413509"/>
                            <a:gd name="connsiteY18" fmla="*/ 171450 h 1251585"/>
                            <a:gd name="connsiteX19" fmla="*/ 1125855 w 1413509"/>
                            <a:gd name="connsiteY19" fmla="*/ 238125 h 1251585"/>
                            <a:gd name="connsiteX20" fmla="*/ 1125855 w 1413509"/>
                            <a:gd name="connsiteY20" fmla="*/ 541020 h 1251585"/>
                            <a:gd name="connsiteX21" fmla="*/ 1071563 w 1413509"/>
                            <a:gd name="connsiteY21" fmla="*/ 606743 h 1251585"/>
                            <a:gd name="connsiteX22" fmla="*/ 988695 w 1413509"/>
                            <a:gd name="connsiteY22" fmla="*/ 606743 h 1251585"/>
                            <a:gd name="connsiteX23" fmla="*/ 968693 w 1413509"/>
                            <a:gd name="connsiteY23" fmla="*/ 603885 h 1251585"/>
                            <a:gd name="connsiteX24" fmla="*/ 672465 w 1413509"/>
                            <a:gd name="connsiteY24" fmla="*/ 288608 h 1251585"/>
                            <a:gd name="connsiteX25" fmla="*/ 854393 w 1413509"/>
                            <a:gd name="connsiteY25" fmla="*/ 104775 h 1251585"/>
                            <a:gd name="connsiteX26" fmla="*/ 949643 w 1413509"/>
                            <a:gd name="connsiteY26" fmla="*/ 22860 h 1251585"/>
                            <a:gd name="connsiteX27" fmla="*/ 949643 w 1413509"/>
                            <a:gd name="connsiteY27" fmla="*/ 0 h 1251585"/>
                            <a:gd name="connsiteX28" fmla="*/ 786765 w 1413509"/>
                            <a:gd name="connsiteY28" fmla="*/ 0 h 1251585"/>
                            <a:gd name="connsiteX29" fmla="*/ 786765 w 1413509"/>
                            <a:gd name="connsiteY29" fmla="*/ 22860 h 1251585"/>
                            <a:gd name="connsiteX30" fmla="*/ 834390 w 1413509"/>
                            <a:gd name="connsiteY30" fmla="*/ 69532 h 1251585"/>
                            <a:gd name="connsiteX31" fmla="*/ 654368 w 1413509"/>
                            <a:gd name="connsiteY31" fmla="*/ 252413 h 1251585"/>
                            <a:gd name="connsiteX32" fmla="*/ 588645 w 1413509"/>
                            <a:gd name="connsiteY32" fmla="*/ 287655 h 1251585"/>
                            <a:gd name="connsiteX33" fmla="*/ 588645 w 1413509"/>
                            <a:gd name="connsiteY33" fmla="*/ 111442 h 1251585"/>
                            <a:gd name="connsiteX34" fmla="*/ 664845 w 1413509"/>
                            <a:gd name="connsiteY34" fmla="*/ 22860 h 1251585"/>
                            <a:gd name="connsiteX35" fmla="*/ 664845 w 1413509"/>
                            <a:gd name="connsiteY35" fmla="*/ 0 h 1251585"/>
                            <a:gd name="connsiteX36" fmla="*/ 427673 w 1413509"/>
                            <a:gd name="connsiteY36" fmla="*/ 0 h 1251585"/>
                            <a:gd name="connsiteX37" fmla="*/ 427673 w 1413509"/>
                            <a:gd name="connsiteY37" fmla="*/ 22860 h 1251585"/>
                            <a:gd name="connsiteX38" fmla="*/ 503873 w 1413509"/>
                            <a:gd name="connsiteY38" fmla="*/ 111442 h 1251585"/>
                            <a:gd name="connsiteX39" fmla="*/ 503873 w 1413509"/>
                            <a:gd name="connsiteY39" fmla="*/ 513397 h 1251585"/>
                            <a:gd name="connsiteX40" fmla="*/ 427673 w 1413509"/>
                            <a:gd name="connsiteY40" fmla="*/ 601980 h 1251585"/>
                            <a:gd name="connsiteX41" fmla="*/ 381953 w 1413509"/>
                            <a:gd name="connsiteY41" fmla="*/ 605790 h 1251585"/>
                            <a:gd name="connsiteX42" fmla="*/ 352425 w 1413509"/>
                            <a:gd name="connsiteY42" fmla="*/ 604837 h 1251585"/>
                            <a:gd name="connsiteX43" fmla="*/ 0 w 1413509"/>
                            <a:gd name="connsiteY43" fmla="*/ 924878 h 1251585"/>
                            <a:gd name="connsiteX44" fmla="*/ 342900 w 1413509"/>
                            <a:gd name="connsiteY44" fmla="*/ 1251585 h 1251585"/>
                            <a:gd name="connsiteX45" fmla="*/ 553403 w 1413509"/>
                            <a:gd name="connsiteY45" fmla="*/ 1210628 h 1251585"/>
                            <a:gd name="connsiteX46" fmla="*/ 553403 w 1413509"/>
                            <a:gd name="connsiteY46" fmla="*/ 1055370 h 1251585"/>
                            <a:gd name="connsiteX47" fmla="*/ 629603 w 1413509"/>
                            <a:gd name="connsiteY47" fmla="*/ 966787 h 1251585"/>
                            <a:gd name="connsiteX48" fmla="*/ 629603 w 1413509"/>
                            <a:gd name="connsiteY48" fmla="*/ 943928 h 1251585"/>
                            <a:gd name="connsiteX49" fmla="*/ 375285 w 1413509"/>
                            <a:gd name="connsiteY49" fmla="*/ 943928 h 1251585"/>
                            <a:gd name="connsiteX50" fmla="*/ 375285 w 1413509"/>
                            <a:gd name="connsiteY50" fmla="*/ 966787 h 1251585"/>
                            <a:gd name="connsiteX51" fmla="*/ 468630 w 1413509"/>
                            <a:gd name="connsiteY51" fmla="*/ 1055370 h 1251585"/>
                            <a:gd name="connsiteX52" fmla="*/ 468630 w 1413509"/>
                            <a:gd name="connsiteY52" fmla="*/ 1109663 h 1251585"/>
                            <a:gd name="connsiteX53" fmla="*/ 348615 w 1413509"/>
                            <a:gd name="connsiteY53" fmla="*/ 1220153 h 1251585"/>
                            <a:gd name="connsiteX54" fmla="*/ 100013 w 1413509"/>
                            <a:gd name="connsiteY54" fmla="*/ 917258 h 1251585"/>
                            <a:gd name="connsiteX55" fmla="*/ 344805 w 1413509"/>
                            <a:gd name="connsiteY55" fmla="*/ 636270 h 1251585"/>
                            <a:gd name="connsiteX56" fmla="*/ 532448 w 1413509"/>
                            <a:gd name="connsiteY56" fmla="*/ 785812 h 1251585"/>
                            <a:gd name="connsiteX57" fmla="*/ 555308 w 1413509"/>
                            <a:gd name="connsiteY57" fmla="*/ 785812 h 1251585"/>
                            <a:gd name="connsiteX58" fmla="*/ 555308 w 1413509"/>
                            <a:gd name="connsiteY58" fmla="*/ 669608 h 1251585"/>
                            <a:gd name="connsiteX59" fmla="*/ 521018 w 1413509"/>
                            <a:gd name="connsiteY59" fmla="*/ 634365 h 1251585"/>
                            <a:gd name="connsiteX60" fmla="*/ 490538 w 1413509"/>
                            <a:gd name="connsiteY60" fmla="*/ 623887 h 1251585"/>
                            <a:gd name="connsiteX61" fmla="*/ 663893 w 1413509"/>
                            <a:gd name="connsiteY61" fmla="*/ 623887 h 1251585"/>
                            <a:gd name="connsiteX62" fmla="*/ 663893 w 1413509"/>
                            <a:gd name="connsiteY62" fmla="*/ 601028 h 1251585"/>
                            <a:gd name="connsiteX63" fmla="*/ 588645 w 1413509"/>
                            <a:gd name="connsiteY63" fmla="*/ 513397 h 1251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1413509" h="1251585">
                              <a:moveTo>
                                <a:pt x="588645" y="513397"/>
                              </a:moveTo>
                              <a:lnTo>
                                <a:pt x="588645" y="310515"/>
                              </a:lnTo>
                              <a:lnTo>
                                <a:pt x="607695" y="310515"/>
                              </a:lnTo>
                              <a:lnTo>
                                <a:pt x="797243" y="547687"/>
                              </a:lnTo>
                              <a:cubicBezTo>
                                <a:pt x="833438" y="593408"/>
                                <a:pt x="852488" y="624840"/>
                                <a:pt x="886778" y="624840"/>
                              </a:cubicBezTo>
                              <a:lnTo>
                                <a:pt x="953453" y="624840"/>
                              </a:lnTo>
                              <a:lnTo>
                                <a:pt x="953453" y="624840"/>
                              </a:lnTo>
                              <a:lnTo>
                                <a:pt x="1081088" y="624840"/>
                              </a:lnTo>
                              <a:lnTo>
                                <a:pt x="1081088" y="624840"/>
                              </a:lnTo>
                              <a:lnTo>
                                <a:pt x="1393508" y="624840"/>
                              </a:lnTo>
                              <a:lnTo>
                                <a:pt x="1413510" y="503872"/>
                              </a:lnTo>
                              <a:lnTo>
                                <a:pt x="1397318" y="503872"/>
                              </a:lnTo>
                              <a:cubicBezTo>
                                <a:pt x="1366838" y="575310"/>
                                <a:pt x="1370648" y="602933"/>
                                <a:pt x="1274445" y="602933"/>
                              </a:cubicBezTo>
                              <a:cubicBezTo>
                                <a:pt x="1215390" y="602933"/>
                                <a:pt x="1189673" y="598170"/>
                                <a:pt x="1189673" y="551498"/>
                              </a:cubicBezTo>
                              <a:lnTo>
                                <a:pt x="1189673" y="238125"/>
                              </a:lnTo>
                              <a:cubicBezTo>
                                <a:pt x="1189673" y="175260"/>
                                <a:pt x="1186815" y="179070"/>
                                <a:pt x="1246823" y="171450"/>
                              </a:cubicBezTo>
                              <a:lnTo>
                                <a:pt x="1246823" y="154305"/>
                              </a:lnTo>
                              <a:lnTo>
                                <a:pt x="1068705" y="154305"/>
                              </a:lnTo>
                              <a:lnTo>
                                <a:pt x="1068705" y="171450"/>
                              </a:lnTo>
                              <a:cubicBezTo>
                                <a:pt x="1128713" y="179070"/>
                                <a:pt x="1125855" y="175260"/>
                                <a:pt x="1125855" y="238125"/>
                              </a:cubicBezTo>
                              <a:lnTo>
                                <a:pt x="1125855" y="541020"/>
                              </a:lnTo>
                              <a:cubicBezTo>
                                <a:pt x="1125855" y="601980"/>
                                <a:pt x="1127760" y="600075"/>
                                <a:pt x="1071563" y="606743"/>
                              </a:cubicBezTo>
                              <a:cubicBezTo>
                                <a:pt x="1069658" y="606743"/>
                                <a:pt x="997268" y="606743"/>
                                <a:pt x="988695" y="606743"/>
                              </a:cubicBezTo>
                              <a:cubicBezTo>
                                <a:pt x="977265" y="606743"/>
                                <a:pt x="971550" y="604837"/>
                                <a:pt x="968693" y="603885"/>
                              </a:cubicBezTo>
                              <a:cubicBezTo>
                                <a:pt x="883920" y="545783"/>
                                <a:pt x="761047" y="383858"/>
                                <a:pt x="672465" y="288608"/>
                              </a:cubicBezTo>
                              <a:lnTo>
                                <a:pt x="854393" y="104775"/>
                              </a:lnTo>
                              <a:cubicBezTo>
                                <a:pt x="890588" y="68580"/>
                                <a:pt x="923925" y="33338"/>
                                <a:pt x="949643" y="22860"/>
                              </a:cubicBezTo>
                              <a:lnTo>
                                <a:pt x="949643" y="0"/>
                              </a:lnTo>
                              <a:lnTo>
                                <a:pt x="786765" y="0"/>
                              </a:lnTo>
                              <a:lnTo>
                                <a:pt x="786765" y="22860"/>
                              </a:lnTo>
                              <a:cubicBezTo>
                                <a:pt x="818197" y="21907"/>
                                <a:pt x="873443" y="28575"/>
                                <a:pt x="834390" y="69532"/>
                              </a:cubicBezTo>
                              <a:lnTo>
                                <a:pt x="654368" y="252413"/>
                              </a:lnTo>
                              <a:cubicBezTo>
                                <a:pt x="632460" y="274320"/>
                                <a:pt x="615315" y="285750"/>
                                <a:pt x="588645" y="287655"/>
                              </a:cubicBezTo>
                              <a:lnTo>
                                <a:pt x="588645" y="111442"/>
                              </a:lnTo>
                              <a:cubicBezTo>
                                <a:pt x="588645" y="28575"/>
                                <a:pt x="584835" y="33338"/>
                                <a:pt x="664845" y="22860"/>
                              </a:cubicBezTo>
                              <a:lnTo>
                                <a:pt x="664845" y="0"/>
                              </a:lnTo>
                              <a:lnTo>
                                <a:pt x="427673" y="0"/>
                              </a:lnTo>
                              <a:lnTo>
                                <a:pt x="427673" y="22860"/>
                              </a:lnTo>
                              <a:cubicBezTo>
                                <a:pt x="506730" y="32385"/>
                                <a:pt x="503873" y="28575"/>
                                <a:pt x="503873" y="111442"/>
                              </a:cubicBezTo>
                              <a:lnTo>
                                <a:pt x="503873" y="513397"/>
                              </a:lnTo>
                              <a:cubicBezTo>
                                <a:pt x="503873" y="596265"/>
                                <a:pt x="507683" y="591503"/>
                                <a:pt x="427673" y="601980"/>
                              </a:cubicBezTo>
                              <a:lnTo>
                                <a:pt x="381953" y="605790"/>
                              </a:lnTo>
                              <a:cubicBezTo>
                                <a:pt x="372428" y="605790"/>
                                <a:pt x="362903" y="604837"/>
                                <a:pt x="352425" y="604837"/>
                              </a:cubicBezTo>
                              <a:cubicBezTo>
                                <a:pt x="114300" y="604837"/>
                                <a:pt x="0" y="786765"/>
                                <a:pt x="0" y="924878"/>
                              </a:cubicBezTo>
                              <a:cubicBezTo>
                                <a:pt x="0" y="1163955"/>
                                <a:pt x="162878" y="1251585"/>
                                <a:pt x="342900" y="1251585"/>
                              </a:cubicBezTo>
                              <a:cubicBezTo>
                                <a:pt x="422910" y="1251585"/>
                                <a:pt x="497205" y="1232535"/>
                                <a:pt x="553403" y="1210628"/>
                              </a:cubicBezTo>
                              <a:lnTo>
                                <a:pt x="553403" y="1055370"/>
                              </a:lnTo>
                              <a:cubicBezTo>
                                <a:pt x="553403" y="972503"/>
                                <a:pt x="549593" y="976312"/>
                                <a:pt x="629603" y="966787"/>
                              </a:cubicBezTo>
                              <a:lnTo>
                                <a:pt x="629603" y="943928"/>
                              </a:lnTo>
                              <a:lnTo>
                                <a:pt x="375285" y="943928"/>
                              </a:lnTo>
                              <a:lnTo>
                                <a:pt x="375285" y="966787"/>
                              </a:lnTo>
                              <a:cubicBezTo>
                                <a:pt x="472440" y="976312"/>
                                <a:pt x="468630" y="972503"/>
                                <a:pt x="468630" y="1055370"/>
                              </a:cubicBezTo>
                              <a:lnTo>
                                <a:pt x="468630" y="1109663"/>
                              </a:lnTo>
                              <a:cubicBezTo>
                                <a:pt x="468630" y="1179195"/>
                                <a:pt x="459105" y="1220153"/>
                                <a:pt x="348615" y="1220153"/>
                              </a:cubicBezTo>
                              <a:cubicBezTo>
                                <a:pt x="169545" y="1220153"/>
                                <a:pt x="99060" y="1058228"/>
                                <a:pt x="100013" y="917258"/>
                              </a:cubicBezTo>
                              <a:cubicBezTo>
                                <a:pt x="100965" y="764858"/>
                                <a:pt x="160973" y="636270"/>
                                <a:pt x="344805" y="636270"/>
                              </a:cubicBezTo>
                              <a:cubicBezTo>
                                <a:pt x="484823" y="636270"/>
                                <a:pt x="529590" y="714375"/>
                                <a:pt x="532448" y="785812"/>
                              </a:cubicBezTo>
                              <a:lnTo>
                                <a:pt x="555308" y="785812"/>
                              </a:lnTo>
                              <a:lnTo>
                                <a:pt x="555308" y="669608"/>
                              </a:lnTo>
                              <a:cubicBezTo>
                                <a:pt x="555308" y="655320"/>
                                <a:pt x="545783" y="642937"/>
                                <a:pt x="521018" y="634365"/>
                              </a:cubicBezTo>
                              <a:cubicBezTo>
                                <a:pt x="510540" y="630555"/>
                                <a:pt x="501015" y="627698"/>
                                <a:pt x="490538" y="623887"/>
                              </a:cubicBezTo>
                              <a:lnTo>
                                <a:pt x="663893" y="623887"/>
                              </a:lnTo>
                              <a:lnTo>
                                <a:pt x="663893" y="601028"/>
                              </a:lnTo>
                              <a:cubicBezTo>
                                <a:pt x="585788" y="591503"/>
                                <a:pt x="588645" y="596265"/>
                                <a:pt x="588645" y="5133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1D2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1" name="Graphique 1162"/>
                      <wps:cNvSpPr/>
                      <wps:spPr>
                        <a:xfrm>
                          <a:off x="3396614" y="309562"/>
                          <a:ext cx="345757" cy="470535"/>
                        </a:xfrm>
                        <a:custGeom>
                          <a:avLst/>
                          <a:gdLst>
                            <a:gd name="connsiteX0" fmla="*/ 345757 w 345757"/>
                            <a:gd name="connsiteY0" fmla="*/ 349567 h 470535"/>
                            <a:gd name="connsiteX1" fmla="*/ 328613 w 345757"/>
                            <a:gd name="connsiteY1" fmla="*/ 349567 h 470535"/>
                            <a:gd name="connsiteX2" fmla="*/ 206693 w 345757"/>
                            <a:gd name="connsiteY2" fmla="*/ 448628 h 470535"/>
                            <a:gd name="connsiteX3" fmla="*/ 120968 w 345757"/>
                            <a:gd name="connsiteY3" fmla="*/ 386715 h 470535"/>
                            <a:gd name="connsiteX4" fmla="*/ 120968 w 345757"/>
                            <a:gd name="connsiteY4" fmla="*/ 235267 h 470535"/>
                            <a:gd name="connsiteX5" fmla="*/ 176213 w 345757"/>
                            <a:gd name="connsiteY5" fmla="*/ 235267 h 470535"/>
                            <a:gd name="connsiteX6" fmla="*/ 237172 w 345757"/>
                            <a:gd name="connsiteY6" fmla="*/ 298133 h 470535"/>
                            <a:gd name="connsiteX7" fmla="*/ 254318 w 345757"/>
                            <a:gd name="connsiteY7" fmla="*/ 298133 h 470535"/>
                            <a:gd name="connsiteX8" fmla="*/ 254318 w 345757"/>
                            <a:gd name="connsiteY8" fmla="*/ 155258 h 470535"/>
                            <a:gd name="connsiteX9" fmla="*/ 237172 w 345757"/>
                            <a:gd name="connsiteY9" fmla="*/ 155258 h 470535"/>
                            <a:gd name="connsiteX10" fmla="*/ 176213 w 345757"/>
                            <a:gd name="connsiteY10" fmla="*/ 213360 h 470535"/>
                            <a:gd name="connsiteX11" fmla="*/ 120968 w 345757"/>
                            <a:gd name="connsiteY11" fmla="*/ 213360 h 470535"/>
                            <a:gd name="connsiteX12" fmla="*/ 120968 w 345757"/>
                            <a:gd name="connsiteY12" fmla="*/ 21907 h 470535"/>
                            <a:gd name="connsiteX13" fmla="*/ 211455 w 345757"/>
                            <a:gd name="connsiteY13" fmla="*/ 21907 h 470535"/>
                            <a:gd name="connsiteX14" fmla="*/ 279082 w 345757"/>
                            <a:gd name="connsiteY14" fmla="*/ 108585 h 470535"/>
                            <a:gd name="connsiteX15" fmla="*/ 296228 w 345757"/>
                            <a:gd name="connsiteY15" fmla="*/ 108585 h 470535"/>
                            <a:gd name="connsiteX16" fmla="*/ 296228 w 345757"/>
                            <a:gd name="connsiteY16" fmla="*/ 0 h 470535"/>
                            <a:gd name="connsiteX17" fmla="*/ 953 w 345757"/>
                            <a:gd name="connsiteY17" fmla="*/ 0 h 470535"/>
                            <a:gd name="connsiteX18" fmla="*/ 0 w 345757"/>
                            <a:gd name="connsiteY18" fmla="*/ 0 h 470535"/>
                            <a:gd name="connsiteX19" fmla="*/ 0 w 345757"/>
                            <a:gd name="connsiteY19" fmla="*/ 17145 h 470535"/>
                            <a:gd name="connsiteX20" fmla="*/ 57150 w 345757"/>
                            <a:gd name="connsiteY20" fmla="*/ 83820 h 470535"/>
                            <a:gd name="connsiteX21" fmla="*/ 57150 w 345757"/>
                            <a:gd name="connsiteY21" fmla="*/ 386715 h 470535"/>
                            <a:gd name="connsiteX22" fmla="*/ 0 w 345757"/>
                            <a:gd name="connsiteY22" fmla="*/ 453390 h 470535"/>
                            <a:gd name="connsiteX23" fmla="*/ 0 w 345757"/>
                            <a:gd name="connsiteY23" fmla="*/ 470535 h 470535"/>
                            <a:gd name="connsiteX24" fmla="*/ 325755 w 345757"/>
                            <a:gd name="connsiteY24" fmla="*/ 470535 h 470535"/>
                            <a:gd name="connsiteX25" fmla="*/ 345757 w 345757"/>
                            <a:gd name="connsiteY25" fmla="*/ 349567 h 470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5757" h="470535">
                              <a:moveTo>
                                <a:pt x="345757" y="349567"/>
                              </a:moveTo>
                              <a:lnTo>
                                <a:pt x="328613" y="349567"/>
                              </a:lnTo>
                              <a:cubicBezTo>
                                <a:pt x="298132" y="421005"/>
                                <a:pt x="302895" y="448628"/>
                                <a:pt x="206693" y="448628"/>
                              </a:cubicBezTo>
                              <a:cubicBezTo>
                                <a:pt x="146685" y="448628"/>
                                <a:pt x="120968" y="443865"/>
                                <a:pt x="120968" y="386715"/>
                              </a:cubicBezTo>
                              <a:lnTo>
                                <a:pt x="120968" y="235267"/>
                              </a:lnTo>
                              <a:lnTo>
                                <a:pt x="176213" y="235267"/>
                              </a:lnTo>
                              <a:cubicBezTo>
                                <a:pt x="220980" y="235267"/>
                                <a:pt x="236220" y="259080"/>
                                <a:pt x="237172" y="298133"/>
                              </a:cubicBezTo>
                              <a:lnTo>
                                <a:pt x="254318" y="298133"/>
                              </a:lnTo>
                              <a:lnTo>
                                <a:pt x="254318" y="155258"/>
                              </a:lnTo>
                              <a:lnTo>
                                <a:pt x="237172" y="155258"/>
                              </a:lnTo>
                              <a:cubicBezTo>
                                <a:pt x="236220" y="197167"/>
                                <a:pt x="218122" y="213360"/>
                                <a:pt x="176213" y="213360"/>
                              </a:cubicBezTo>
                              <a:lnTo>
                                <a:pt x="120968" y="213360"/>
                              </a:lnTo>
                              <a:lnTo>
                                <a:pt x="120968" y="21907"/>
                              </a:lnTo>
                              <a:lnTo>
                                <a:pt x="211455" y="21907"/>
                              </a:lnTo>
                              <a:cubicBezTo>
                                <a:pt x="259080" y="21907"/>
                                <a:pt x="272415" y="59055"/>
                                <a:pt x="279082" y="108585"/>
                              </a:cubicBezTo>
                              <a:lnTo>
                                <a:pt x="296228" y="108585"/>
                              </a:lnTo>
                              <a:lnTo>
                                <a:pt x="296228" y="0"/>
                              </a:lnTo>
                              <a:lnTo>
                                <a:pt x="953" y="0"/>
                              </a:lnTo>
                              <a:lnTo>
                                <a:pt x="0" y="0"/>
                              </a:lnTo>
                              <a:lnTo>
                                <a:pt x="0" y="17145"/>
                              </a:lnTo>
                              <a:cubicBezTo>
                                <a:pt x="60007" y="24765"/>
                                <a:pt x="57150" y="20955"/>
                                <a:pt x="57150" y="83820"/>
                              </a:cubicBezTo>
                              <a:lnTo>
                                <a:pt x="57150" y="386715"/>
                              </a:lnTo>
                              <a:cubicBezTo>
                                <a:pt x="57150" y="448628"/>
                                <a:pt x="60007" y="445770"/>
                                <a:pt x="0" y="453390"/>
                              </a:cubicBezTo>
                              <a:lnTo>
                                <a:pt x="0" y="470535"/>
                              </a:lnTo>
                              <a:lnTo>
                                <a:pt x="325755" y="470535"/>
                              </a:lnTo>
                              <a:lnTo>
                                <a:pt x="345757" y="349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D2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" name="Graphique 1162"/>
                      <wps:cNvSpPr/>
                      <wps:spPr>
                        <a:xfrm>
                          <a:off x="3904296" y="309562"/>
                          <a:ext cx="345757" cy="470535"/>
                        </a:xfrm>
                        <a:custGeom>
                          <a:avLst/>
                          <a:gdLst>
                            <a:gd name="connsiteX0" fmla="*/ 345758 w 345757"/>
                            <a:gd name="connsiteY0" fmla="*/ 349567 h 470535"/>
                            <a:gd name="connsiteX1" fmla="*/ 328613 w 345757"/>
                            <a:gd name="connsiteY1" fmla="*/ 349567 h 470535"/>
                            <a:gd name="connsiteX2" fmla="*/ 206693 w 345757"/>
                            <a:gd name="connsiteY2" fmla="*/ 448628 h 470535"/>
                            <a:gd name="connsiteX3" fmla="*/ 120968 w 345757"/>
                            <a:gd name="connsiteY3" fmla="*/ 386715 h 470535"/>
                            <a:gd name="connsiteX4" fmla="*/ 120968 w 345757"/>
                            <a:gd name="connsiteY4" fmla="*/ 235267 h 470535"/>
                            <a:gd name="connsiteX5" fmla="*/ 176213 w 345757"/>
                            <a:gd name="connsiteY5" fmla="*/ 235267 h 470535"/>
                            <a:gd name="connsiteX6" fmla="*/ 237173 w 345757"/>
                            <a:gd name="connsiteY6" fmla="*/ 298133 h 470535"/>
                            <a:gd name="connsiteX7" fmla="*/ 254318 w 345757"/>
                            <a:gd name="connsiteY7" fmla="*/ 298133 h 470535"/>
                            <a:gd name="connsiteX8" fmla="*/ 254318 w 345757"/>
                            <a:gd name="connsiteY8" fmla="*/ 155258 h 470535"/>
                            <a:gd name="connsiteX9" fmla="*/ 237173 w 345757"/>
                            <a:gd name="connsiteY9" fmla="*/ 155258 h 470535"/>
                            <a:gd name="connsiteX10" fmla="*/ 176213 w 345757"/>
                            <a:gd name="connsiteY10" fmla="*/ 213360 h 470535"/>
                            <a:gd name="connsiteX11" fmla="*/ 120968 w 345757"/>
                            <a:gd name="connsiteY11" fmla="*/ 213360 h 470535"/>
                            <a:gd name="connsiteX12" fmla="*/ 120968 w 345757"/>
                            <a:gd name="connsiteY12" fmla="*/ 21907 h 470535"/>
                            <a:gd name="connsiteX13" fmla="*/ 211455 w 345757"/>
                            <a:gd name="connsiteY13" fmla="*/ 21907 h 470535"/>
                            <a:gd name="connsiteX14" fmla="*/ 279083 w 345757"/>
                            <a:gd name="connsiteY14" fmla="*/ 108585 h 470535"/>
                            <a:gd name="connsiteX15" fmla="*/ 296228 w 345757"/>
                            <a:gd name="connsiteY15" fmla="*/ 108585 h 470535"/>
                            <a:gd name="connsiteX16" fmla="*/ 296228 w 345757"/>
                            <a:gd name="connsiteY16" fmla="*/ 0 h 470535"/>
                            <a:gd name="connsiteX17" fmla="*/ 953 w 345757"/>
                            <a:gd name="connsiteY17" fmla="*/ 0 h 470535"/>
                            <a:gd name="connsiteX18" fmla="*/ 0 w 345757"/>
                            <a:gd name="connsiteY18" fmla="*/ 0 h 470535"/>
                            <a:gd name="connsiteX19" fmla="*/ 0 w 345757"/>
                            <a:gd name="connsiteY19" fmla="*/ 17145 h 470535"/>
                            <a:gd name="connsiteX20" fmla="*/ 57150 w 345757"/>
                            <a:gd name="connsiteY20" fmla="*/ 83820 h 470535"/>
                            <a:gd name="connsiteX21" fmla="*/ 57150 w 345757"/>
                            <a:gd name="connsiteY21" fmla="*/ 386715 h 470535"/>
                            <a:gd name="connsiteX22" fmla="*/ 0 w 345757"/>
                            <a:gd name="connsiteY22" fmla="*/ 453390 h 470535"/>
                            <a:gd name="connsiteX23" fmla="*/ 0 w 345757"/>
                            <a:gd name="connsiteY23" fmla="*/ 470535 h 470535"/>
                            <a:gd name="connsiteX24" fmla="*/ 325755 w 345757"/>
                            <a:gd name="connsiteY24" fmla="*/ 470535 h 470535"/>
                            <a:gd name="connsiteX25" fmla="*/ 345758 w 345757"/>
                            <a:gd name="connsiteY25" fmla="*/ 349567 h 470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45757" h="470535">
                              <a:moveTo>
                                <a:pt x="345758" y="349567"/>
                              </a:moveTo>
                              <a:lnTo>
                                <a:pt x="328613" y="349567"/>
                              </a:lnTo>
                              <a:cubicBezTo>
                                <a:pt x="298133" y="421005"/>
                                <a:pt x="302895" y="448628"/>
                                <a:pt x="206693" y="448628"/>
                              </a:cubicBezTo>
                              <a:cubicBezTo>
                                <a:pt x="146685" y="448628"/>
                                <a:pt x="120968" y="443865"/>
                                <a:pt x="120968" y="386715"/>
                              </a:cubicBezTo>
                              <a:lnTo>
                                <a:pt x="120968" y="235267"/>
                              </a:lnTo>
                              <a:lnTo>
                                <a:pt x="176213" y="235267"/>
                              </a:lnTo>
                              <a:cubicBezTo>
                                <a:pt x="220980" y="235267"/>
                                <a:pt x="236220" y="259080"/>
                                <a:pt x="237173" y="298133"/>
                              </a:cubicBezTo>
                              <a:lnTo>
                                <a:pt x="254318" y="298133"/>
                              </a:lnTo>
                              <a:lnTo>
                                <a:pt x="254318" y="155258"/>
                              </a:lnTo>
                              <a:lnTo>
                                <a:pt x="237173" y="155258"/>
                              </a:lnTo>
                              <a:cubicBezTo>
                                <a:pt x="236220" y="197167"/>
                                <a:pt x="218123" y="213360"/>
                                <a:pt x="176213" y="213360"/>
                              </a:cubicBezTo>
                              <a:lnTo>
                                <a:pt x="120968" y="213360"/>
                              </a:lnTo>
                              <a:lnTo>
                                <a:pt x="120968" y="21907"/>
                              </a:lnTo>
                              <a:lnTo>
                                <a:pt x="211455" y="21907"/>
                              </a:lnTo>
                              <a:cubicBezTo>
                                <a:pt x="259080" y="21907"/>
                                <a:pt x="272415" y="59055"/>
                                <a:pt x="279083" y="108585"/>
                              </a:cubicBezTo>
                              <a:lnTo>
                                <a:pt x="296228" y="108585"/>
                              </a:lnTo>
                              <a:lnTo>
                                <a:pt x="296228" y="0"/>
                              </a:lnTo>
                              <a:lnTo>
                                <a:pt x="953" y="0"/>
                              </a:lnTo>
                              <a:lnTo>
                                <a:pt x="0" y="0"/>
                              </a:lnTo>
                              <a:lnTo>
                                <a:pt x="0" y="17145"/>
                              </a:lnTo>
                              <a:cubicBezTo>
                                <a:pt x="59055" y="24765"/>
                                <a:pt x="57150" y="20955"/>
                                <a:pt x="57150" y="83820"/>
                              </a:cubicBezTo>
                              <a:lnTo>
                                <a:pt x="57150" y="386715"/>
                              </a:lnTo>
                              <a:cubicBezTo>
                                <a:pt x="57150" y="448628"/>
                                <a:pt x="60008" y="445770"/>
                                <a:pt x="0" y="453390"/>
                              </a:cubicBezTo>
                              <a:lnTo>
                                <a:pt x="0" y="470535"/>
                              </a:lnTo>
                              <a:lnTo>
                                <a:pt x="325755" y="470535"/>
                              </a:lnTo>
                              <a:lnTo>
                                <a:pt x="345758" y="349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D2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3" name="Graphique 1162"/>
                      <wps:cNvSpPr/>
                      <wps:spPr>
                        <a:xfrm>
                          <a:off x="2576511" y="924877"/>
                          <a:ext cx="391477" cy="470534"/>
                        </a:xfrm>
                        <a:custGeom>
                          <a:avLst/>
                          <a:gdLst>
                            <a:gd name="connsiteX0" fmla="*/ 298133 w 391477"/>
                            <a:gd name="connsiteY0" fmla="*/ 351472 h 470534"/>
                            <a:gd name="connsiteX1" fmla="*/ 233363 w 391477"/>
                            <a:gd name="connsiteY1" fmla="*/ 251460 h 470534"/>
                            <a:gd name="connsiteX2" fmla="*/ 325755 w 391477"/>
                            <a:gd name="connsiteY2" fmla="*/ 114300 h 470534"/>
                            <a:gd name="connsiteX3" fmla="*/ 192405 w 391477"/>
                            <a:gd name="connsiteY3" fmla="*/ 0 h 470534"/>
                            <a:gd name="connsiteX4" fmla="*/ 0 w 391477"/>
                            <a:gd name="connsiteY4" fmla="*/ 0 h 470534"/>
                            <a:gd name="connsiteX5" fmla="*/ 0 w 391477"/>
                            <a:gd name="connsiteY5" fmla="*/ 17145 h 470534"/>
                            <a:gd name="connsiteX6" fmla="*/ 57150 w 391477"/>
                            <a:gd name="connsiteY6" fmla="*/ 83820 h 470534"/>
                            <a:gd name="connsiteX7" fmla="*/ 57150 w 391477"/>
                            <a:gd name="connsiteY7" fmla="*/ 385763 h 470534"/>
                            <a:gd name="connsiteX8" fmla="*/ 0 w 391477"/>
                            <a:gd name="connsiteY8" fmla="*/ 452438 h 470534"/>
                            <a:gd name="connsiteX9" fmla="*/ 0 w 391477"/>
                            <a:gd name="connsiteY9" fmla="*/ 469583 h 470534"/>
                            <a:gd name="connsiteX10" fmla="*/ 178118 w 391477"/>
                            <a:gd name="connsiteY10" fmla="*/ 469583 h 470534"/>
                            <a:gd name="connsiteX11" fmla="*/ 178118 w 391477"/>
                            <a:gd name="connsiteY11" fmla="*/ 452438 h 470534"/>
                            <a:gd name="connsiteX12" fmla="*/ 120968 w 391477"/>
                            <a:gd name="connsiteY12" fmla="*/ 385763 h 470534"/>
                            <a:gd name="connsiteX13" fmla="*/ 120968 w 391477"/>
                            <a:gd name="connsiteY13" fmla="*/ 261938 h 470534"/>
                            <a:gd name="connsiteX14" fmla="*/ 182880 w 391477"/>
                            <a:gd name="connsiteY14" fmla="*/ 261938 h 470534"/>
                            <a:gd name="connsiteX15" fmla="*/ 322897 w 391477"/>
                            <a:gd name="connsiteY15" fmla="*/ 470535 h 470534"/>
                            <a:gd name="connsiteX16" fmla="*/ 391478 w 391477"/>
                            <a:gd name="connsiteY16" fmla="*/ 470535 h 470534"/>
                            <a:gd name="connsiteX17" fmla="*/ 391478 w 391477"/>
                            <a:gd name="connsiteY17" fmla="*/ 461963 h 470534"/>
                            <a:gd name="connsiteX18" fmla="*/ 298133 w 391477"/>
                            <a:gd name="connsiteY18" fmla="*/ 351472 h 470534"/>
                            <a:gd name="connsiteX19" fmla="*/ 175260 w 391477"/>
                            <a:gd name="connsiteY19" fmla="*/ 240983 h 470534"/>
                            <a:gd name="connsiteX20" fmla="*/ 120015 w 391477"/>
                            <a:gd name="connsiteY20" fmla="*/ 240983 h 470534"/>
                            <a:gd name="connsiteX21" fmla="*/ 120015 w 391477"/>
                            <a:gd name="connsiteY21" fmla="*/ 21908 h 470534"/>
                            <a:gd name="connsiteX22" fmla="*/ 171450 w 391477"/>
                            <a:gd name="connsiteY22" fmla="*/ 21908 h 470534"/>
                            <a:gd name="connsiteX23" fmla="*/ 260033 w 391477"/>
                            <a:gd name="connsiteY23" fmla="*/ 120015 h 470534"/>
                            <a:gd name="connsiteX24" fmla="*/ 175260 w 391477"/>
                            <a:gd name="connsiteY24" fmla="*/ 240983 h 4705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91477" h="470534">
                              <a:moveTo>
                                <a:pt x="298133" y="351472"/>
                              </a:moveTo>
                              <a:lnTo>
                                <a:pt x="233363" y="251460"/>
                              </a:lnTo>
                              <a:cubicBezTo>
                                <a:pt x="283845" y="231458"/>
                                <a:pt x="325755" y="183833"/>
                                <a:pt x="325755" y="114300"/>
                              </a:cubicBezTo>
                              <a:cubicBezTo>
                                <a:pt x="325755" y="35242"/>
                                <a:pt x="259080" y="0"/>
                                <a:pt x="192405" y="0"/>
                              </a:cubicBezTo>
                              <a:lnTo>
                                <a:pt x="0" y="0"/>
                              </a:lnTo>
                              <a:lnTo>
                                <a:pt x="0" y="17145"/>
                              </a:lnTo>
                              <a:cubicBezTo>
                                <a:pt x="60008" y="24765"/>
                                <a:pt x="57150" y="20955"/>
                                <a:pt x="57150" y="83820"/>
                              </a:cubicBezTo>
                              <a:lnTo>
                                <a:pt x="57150" y="385763"/>
                              </a:lnTo>
                              <a:cubicBezTo>
                                <a:pt x="57150" y="448628"/>
                                <a:pt x="60008" y="444817"/>
                                <a:pt x="0" y="452438"/>
                              </a:cubicBezTo>
                              <a:lnTo>
                                <a:pt x="0" y="469583"/>
                              </a:lnTo>
                              <a:lnTo>
                                <a:pt x="178118" y="469583"/>
                              </a:lnTo>
                              <a:lnTo>
                                <a:pt x="178118" y="452438"/>
                              </a:lnTo>
                              <a:cubicBezTo>
                                <a:pt x="118110" y="444817"/>
                                <a:pt x="120968" y="448628"/>
                                <a:pt x="120968" y="385763"/>
                              </a:cubicBezTo>
                              <a:lnTo>
                                <a:pt x="120968" y="261938"/>
                              </a:lnTo>
                              <a:lnTo>
                                <a:pt x="182880" y="261938"/>
                              </a:lnTo>
                              <a:cubicBezTo>
                                <a:pt x="262890" y="397192"/>
                                <a:pt x="283845" y="470535"/>
                                <a:pt x="322897" y="470535"/>
                              </a:cubicBezTo>
                              <a:lnTo>
                                <a:pt x="391478" y="470535"/>
                              </a:lnTo>
                              <a:lnTo>
                                <a:pt x="391478" y="461963"/>
                              </a:lnTo>
                              <a:cubicBezTo>
                                <a:pt x="368618" y="447675"/>
                                <a:pt x="331470" y="400050"/>
                                <a:pt x="298133" y="351472"/>
                              </a:cubicBezTo>
                              <a:close/>
                              <a:moveTo>
                                <a:pt x="175260" y="240983"/>
                              </a:moveTo>
                              <a:lnTo>
                                <a:pt x="120015" y="240983"/>
                              </a:lnTo>
                              <a:lnTo>
                                <a:pt x="120015" y="21908"/>
                              </a:lnTo>
                              <a:lnTo>
                                <a:pt x="171450" y="21908"/>
                              </a:lnTo>
                              <a:cubicBezTo>
                                <a:pt x="220028" y="21908"/>
                                <a:pt x="260033" y="47625"/>
                                <a:pt x="260033" y="120015"/>
                              </a:cubicBezTo>
                              <a:cubicBezTo>
                                <a:pt x="260033" y="196215"/>
                                <a:pt x="233363" y="240983"/>
                                <a:pt x="175260" y="2409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1D2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" name="Graphique 1162"/>
                      <wps:cNvSpPr/>
                      <wps:spPr>
                        <a:xfrm>
                          <a:off x="3014661" y="917256"/>
                          <a:ext cx="476250" cy="485775"/>
                        </a:xfrm>
                        <a:custGeom>
                          <a:avLst/>
                          <a:gdLst>
                            <a:gd name="connsiteX0" fmla="*/ 248603 w 476250"/>
                            <a:gd name="connsiteY0" fmla="*/ 0 h 485775"/>
                            <a:gd name="connsiteX1" fmla="*/ 0 w 476250"/>
                            <a:gd name="connsiteY1" fmla="*/ 251460 h 485775"/>
                            <a:gd name="connsiteX2" fmla="*/ 224790 w 476250"/>
                            <a:gd name="connsiteY2" fmla="*/ 485775 h 485775"/>
                            <a:gd name="connsiteX3" fmla="*/ 476250 w 476250"/>
                            <a:gd name="connsiteY3" fmla="*/ 228600 h 485775"/>
                            <a:gd name="connsiteX4" fmla="*/ 248603 w 476250"/>
                            <a:gd name="connsiteY4" fmla="*/ 0 h 485775"/>
                            <a:gd name="connsiteX5" fmla="*/ 242888 w 476250"/>
                            <a:gd name="connsiteY5" fmla="*/ 462915 h 485775"/>
                            <a:gd name="connsiteX6" fmla="*/ 75247 w 476250"/>
                            <a:gd name="connsiteY6" fmla="*/ 217170 h 485775"/>
                            <a:gd name="connsiteX7" fmla="*/ 234315 w 476250"/>
                            <a:gd name="connsiteY7" fmla="*/ 23813 h 485775"/>
                            <a:gd name="connsiteX8" fmla="*/ 400050 w 476250"/>
                            <a:gd name="connsiteY8" fmla="*/ 249555 h 485775"/>
                            <a:gd name="connsiteX9" fmla="*/ 242888 w 476250"/>
                            <a:gd name="connsiteY9" fmla="*/ 462915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76250" h="485775">
                              <a:moveTo>
                                <a:pt x="248603" y="0"/>
                              </a:moveTo>
                              <a:cubicBezTo>
                                <a:pt x="110490" y="0"/>
                                <a:pt x="0" y="106680"/>
                                <a:pt x="0" y="251460"/>
                              </a:cubicBezTo>
                              <a:cubicBezTo>
                                <a:pt x="0" y="381953"/>
                                <a:pt x="99060" y="485775"/>
                                <a:pt x="224790" y="485775"/>
                              </a:cubicBezTo>
                              <a:cubicBezTo>
                                <a:pt x="371475" y="485775"/>
                                <a:pt x="476250" y="370523"/>
                                <a:pt x="476250" y="228600"/>
                              </a:cubicBezTo>
                              <a:cubicBezTo>
                                <a:pt x="476250" y="125730"/>
                                <a:pt x="392430" y="0"/>
                                <a:pt x="248603" y="0"/>
                              </a:cubicBezTo>
                              <a:close/>
                              <a:moveTo>
                                <a:pt x="242888" y="462915"/>
                              </a:moveTo>
                              <a:cubicBezTo>
                                <a:pt x="157163" y="462915"/>
                                <a:pt x="75247" y="380048"/>
                                <a:pt x="75247" y="217170"/>
                              </a:cubicBezTo>
                              <a:cubicBezTo>
                                <a:pt x="75247" y="125730"/>
                                <a:pt x="121920" y="23813"/>
                                <a:pt x="234315" y="23813"/>
                              </a:cubicBezTo>
                              <a:cubicBezTo>
                                <a:pt x="315278" y="23813"/>
                                <a:pt x="400050" y="88583"/>
                                <a:pt x="400050" y="249555"/>
                              </a:cubicBezTo>
                              <a:cubicBezTo>
                                <a:pt x="400050" y="339090"/>
                                <a:pt x="365760" y="462915"/>
                                <a:pt x="242888" y="4629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1D2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5" name="Graphique 1162"/>
                      <wps:cNvSpPr/>
                      <wps:spPr>
                        <a:xfrm>
                          <a:off x="3585209" y="924877"/>
                          <a:ext cx="479107" cy="478154"/>
                        </a:xfrm>
                        <a:custGeom>
                          <a:avLst/>
                          <a:gdLst>
                            <a:gd name="connsiteX0" fmla="*/ 321945 w 479107"/>
                            <a:gd name="connsiteY0" fmla="*/ 18098 h 478154"/>
                            <a:gd name="connsiteX1" fmla="*/ 379095 w 479107"/>
                            <a:gd name="connsiteY1" fmla="*/ 55245 h 478154"/>
                            <a:gd name="connsiteX2" fmla="*/ 382905 w 479107"/>
                            <a:gd name="connsiteY2" fmla="*/ 91440 h 478154"/>
                            <a:gd name="connsiteX3" fmla="*/ 382905 w 479107"/>
                            <a:gd name="connsiteY3" fmla="*/ 278130 h 478154"/>
                            <a:gd name="connsiteX4" fmla="*/ 244793 w 479107"/>
                            <a:gd name="connsiteY4" fmla="*/ 447675 h 478154"/>
                            <a:gd name="connsiteX5" fmla="*/ 120968 w 479107"/>
                            <a:gd name="connsiteY5" fmla="*/ 281940 h 478154"/>
                            <a:gd name="connsiteX6" fmla="*/ 120968 w 479107"/>
                            <a:gd name="connsiteY6" fmla="*/ 84773 h 478154"/>
                            <a:gd name="connsiteX7" fmla="*/ 178118 w 479107"/>
                            <a:gd name="connsiteY7" fmla="*/ 18098 h 478154"/>
                            <a:gd name="connsiteX8" fmla="*/ 178118 w 479107"/>
                            <a:gd name="connsiteY8" fmla="*/ 0 h 478154"/>
                            <a:gd name="connsiteX9" fmla="*/ 0 w 479107"/>
                            <a:gd name="connsiteY9" fmla="*/ 0 h 478154"/>
                            <a:gd name="connsiteX10" fmla="*/ 0 w 479107"/>
                            <a:gd name="connsiteY10" fmla="*/ 17145 h 478154"/>
                            <a:gd name="connsiteX11" fmla="*/ 57150 w 479107"/>
                            <a:gd name="connsiteY11" fmla="*/ 83820 h 478154"/>
                            <a:gd name="connsiteX12" fmla="*/ 57150 w 479107"/>
                            <a:gd name="connsiteY12" fmla="*/ 283845 h 478154"/>
                            <a:gd name="connsiteX13" fmla="*/ 241935 w 479107"/>
                            <a:gd name="connsiteY13" fmla="*/ 478155 h 478154"/>
                            <a:gd name="connsiteX14" fmla="*/ 418148 w 479107"/>
                            <a:gd name="connsiteY14" fmla="*/ 280035 h 478154"/>
                            <a:gd name="connsiteX15" fmla="*/ 418148 w 479107"/>
                            <a:gd name="connsiteY15" fmla="*/ 90488 h 478154"/>
                            <a:gd name="connsiteX16" fmla="*/ 421958 w 479107"/>
                            <a:gd name="connsiteY16" fmla="*/ 54292 h 478154"/>
                            <a:gd name="connsiteX17" fmla="*/ 479108 w 479107"/>
                            <a:gd name="connsiteY17" fmla="*/ 17145 h 478154"/>
                            <a:gd name="connsiteX18" fmla="*/ 479108 w 479107"/>
                            <a:gd name="connsiteY18" fmla="*/ 0 h 478154"/>
                            <a:gd name="connsiteX19" fmla="*/ 322898 w 479107"/>
                            <a:gd name="connsiteY19" fmla="*/ 0 h 478154"/>
                            <a:gd name="connsiteX20" fmla="*/ 322898 w 479107"/>
                            <a:gd name="connsiteY20" fmla="*/ 18098 h 478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79107" h="478154">
                              <a:moveTo>
                                <a:pt x="321945" y="18098"/>
                              </a:moveTo>
                              <a:cubicBezTo>
                                <a:pt x="353378" y="21908"/>
                                <a:pt x="375285" y="30480"/>
                                <a:pt x="379095" y="55245"/>
                              </a:cubicBezTo>
                              <a:cubicBezTo>
                                <a:pt x="380048" y="65723"/>
                                <a:pt x="382905" y="77152"/>
                                <a:pt x="382905" y="91440"/>
                              </a:cubicBezTo>
                              <a:lnTo>
                                <a:pt x="382905" y="278130"/>
                              </a:lnTo>
                              <a:cubicBezTo>
                                <a:pt x="382905" y="385763"/>
                                <a:pt x="335280" y="447675"/>
                                <a:pt x="244793" y="447675"/>
                              </a:cubicBezTo>
                              <a:cubicBezTo>
                                <a:pt x="146685" y="447675"/>
                                <a:pt x="120968" y="376238"/>
                                <a:pt x="120968" y="281940"/>
                              </a:cubicBezTo>
                              <a:lnTo>
                                <a:pt x="120968" y="84773"/>
                              </a:lnTo>
                              <a:cubicBezTo>
                                <a:pt x="120968" y="22860"/>
                                <a:pt x="118110" y="25717"/>
                                <a:pt x="178118" y="18098"/>
                              </a:cubicBezTo>
                              <a:lnTo>
                                <a:pt x="178118" y="0"/>
                              </a:lnTo>
                              <a:lnTo>
                                <a:pt x="0" y="0"/>
                              </a:lnTo>
                              <a:lnTo>
                                <a:pt x="0" y="17145"/>
                              </a:lnTo>
                              <a:cubicBezTo>
                                <a:pt x="60008" y="24765"/>
                                <a:pt x="57150" y="20955"/>
                                <a:pt x="57150" y="83820"/>
                              </a:cubicBezTo>
                              <a:lnTo>
                                <a:pt x="57150" y="283845"/>
                              </a:lnTo>
                              <a:cubicBezTo>
                                <a:pt x="57150" y="405765"/>
                                <a:pt x="100965" y="478155"/>
                                <a:pt x="241935" y="478155"/>
                              </a:cubicBezTo>
                              <a:cubicBezTo>
                                <a:pt x="327660" y="478155"/>
                                <a:pt x="418148" y="424815"/>
                                <a:pt x="418148" y="280035"/>
                              </a:cubicBezTo>
                              <a:lnTo>
                                <a:pt x="418148" y="90488"/>
                              </a:lnTo>
                              <a:cubicBezTo>
                                <a:pt x="418148" y="76200"/>
                                <a:pt x="421005" y="64770"/>
                                <a:pt x="421958" y="54292"/>
                              </a:cubicBezTo>
                              <a:cubicBezTo>
                                <a:pt x="425768" y="30480"/>
                                <a:pt x="446723" y="20955"/>
                                <a:pt x="479108" y="17145"/>
                              </a:cubicBezTo>
                              <a:lnTo>
                                <a:pt x="479108" y="0"/>
                              </a:lnTo>
                              <a:lnTo>
                                <a:pt x="322898" y="0"/>
                              </a:lnTo>
                              <a:lnTo>
                                <a:pt x="322898" y="1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D2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6" name="Graphique 1162"/>
                      <wps:cNvSpPr/>
                      <wps:spPr>
                        <a:xfrm>
                          <a:off x="4170996" y="925829"/>
                          <a:ext cx="337185" cy="469582"/>
                        </a:xfrm>
                        <a:custGeom>
                          <a:avLst/>
                          <a:gdLst>
                            <a:gd name="connsiteX0" fmla="*/ 149543 w 337185"/>
                            <a:gd name="connsiteY0" fmla="*/ 254318 h 469582"/>
                            <a:gd name="connsiteX1" fmla="*/ 149543 w 337185"/>
                            <a:gd name="connsiteY1" fmla="*/ 267653 h 469582"/>
                            <a:gd name="connsiteX2" fmla="*/ 337185 w 337185"/>
                            <a:gd name="connsiteY2" fmla="*/ 124777 h 469582"/>
                            <a:gd name="connsiteX3" fmla="*/ 173355 w 337185"/>
                            <a:gd name="connsiteY3" fmla="*/ 0 h 469582"/>
                            <a:gd name="connsiteX4" fmla="*/ 0 w 337185"/>
                            <a:gd name="connsiteY4" fmla="*/ 0 h 469582"/>
                            <a:gd name="connsiteX5" fmla="*/ 0 w 337185"/>
                            <a:gd name="connsiteY5" fmla="*/ 17145 h 469582"/>
                            <a:gd name="connsiteX6" fmla="*/ 57150 w 337185"/>
                            <a:gd name="connsiteY6" fmla="*/ 83820 h 469582"/>
                            <a:gd name="connsiteX7" fmla="*/ 57150 w 337185"/>
                            <a:gd name="connsiteY7" fmla="*/ 385763 h 469582"/>
                            <a:gd name="connsiteX8" fmla="*/ 0 w 337185"/>
                            <a:gd name="connsiteY8" fmla="*/ 452438 h 469582"/>
                            <a:gd name="connsiteX9" fmla="*/ 0 w 337185"/>
                            <a:gd name="connsiteY9" fmla="*/ 469582 h 469582"/>
                            <a:gd name="connsiteX10" fmla="*/ 178118 w 337185"/>
                            <a:gd name="connsiteY10" fmla="*/ 469582 h 469582"/>
                            <a:gd name="connsiteX11" fmla="*/ 178118 w 337185"/>
                            <a:gd name="connsiteY11" fmla="*/ 452438 h 469582"/>
                            <a:gd name="connsiteX12" fmla="*/ 120968 w 337185"/>
                            <a:gd name="connsiteY12" fmla="*/ 385763 h 469582"/>
                            <a:gd name="connsiteX13" fmla="*/ 120968 w 337185"/>
                            <a:gd name="connsiteY13" fmla="*/ 20955 h 469582"/>
                            <a:gd name="connsiteX14" fmla="*/ 160973 w 337185"/>
                            <a:gd name="connsiteY14" fmla="*/ 20955 h 469582"/>
                            <a:gd name="connsiteX15" fmla="*/ 270510 w 337185"/>
                            <a:gd name="connsiteY15" fmla="*/ 131445 h 469582"/>
                            <a:gd name="connsiteX16" fmla="*/ 149543 w 337185"/>
                            <a:gd name="connsiteY16" fmla="*/ 254318 h 4695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37185" h="469582">
                              <a:moveTo>
                                <a:pt x="149543" y="254318"/>
                              </a:moveTo>
                              <a:lnTo>
                                <a:pt x="149543" y="267653"/>
                              </a:lnTo>
                              <a:cubicBezTo>
                                <a:pt x="250508" y="273368"/>
                                <a:pt x="337185" y="220980"/>
                                <a:pt x="337185" y="124777"/>
                              </a:cubicBezTo>
                              <a:cubicBezTo>
                                <a:pt x="337185" y="43815"/>
                                <a:pt x="282893" y="0"/>
                                <a:pt x="173355" y="0"/>
                              </a:cubicBezTo>
                              <a:lnTo>
                                <a:pt x="0" y="0"/>
                              </a:lnTo>
                              <a:lnTo>
                                <a:pt x="0" y="17145"/>
                              </a:lnTo>
                              <a:cubicBezTo>
                                <a:pt x="60008" y="24765"/>
                                <a:pt x="57150" y="20955"/>
                                <a:pt x="57150" y="83820"/>
                              </a:cubicBezTo>
                              <a:lnTo>
                                <a:pt x="57150" y="385763"/>
                              </a:lnTo>
                              <a:cubicBezTo>
                                <a:pt x="57150" y="448628"/>
                                <a:pt x="60008" y="444818"/>
                                <a:pt x="0" y="452438"/>
                              </a:cubicBezTo>
                              <a:lnTo>
                                <a:pt x="0" y="469582"/>
                              </a:lnTo>
                              <a:lnTo>
                                <a:pt x="178118" y="469582"/>
                              </a:lnTo>
                              <a:lnTo>
                                <a:pt x="178118" y="452438"/>
                              </a:lnTo>
                              <a:cubicBezTo>
                                <a:pt x="118110" y="444818"/>
                                <a:pt x="120968" y="448628"/>
                                <a:pt x="120968" y="385763"/>
                              </a:cubicBezTo>
                              <a:lnTo>
                                <a:pt x="120968" y="20955"/>
                              </a:lnTo>
                              <a:lnTo>
                                <a:pt x="160973" y="20955"/>
                              </a:lnTo>
                              <a:cubicBezTo>
                                <a:pt x="235268" y="20955"/>
                                <a:pt x="270510" y="56198"/>
                                <a:pt x="270510" y="131445"/>
                              </a:cubicBezTo>
                              <a:cubicBezTo>
                                <a:pt x="270510" y="204788"/>
                                <a:pt x="232410" y="255270"/>
                                <a:pt x="149543" y="2543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1D2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17" name="Graphique 1162"/>
                      <wpg:cNvGrpSpPr/>
                      <wpg:grpSpPr>
                        <a:xfrm>
                          <a:off x="0" y="0"/>
                          <a:ext cx="1566148" cy="1556385"/>
                          <a:chOff x="0" y="0"/>
                          <a:chExt cx="1566148" cy="1556385"/>
                        </a:xfrm>
                      </wpg:grpSpPr>
                      <wps:wsp>
                        <wps:cNvPr id="1718" name="Graphique 1162"/>
                        <wps:cNvSpPr/>
                        <wps:spPr>
                          <a:xfrm>
                            <a:off x="665797" y="90486"/>
                            <a:ext cx="230028" cy="395848"/>
                          </a:xfrm>
                          <a:custGeom>
                            <a:avLst/>
                            <a:gdLst>
                              <a:gd name="connsiteX0" fmla="*/ 37147 w 230028"/>
                              <a:gd name="connsiteY0" fmla="*/ 0 h 395848"/>
                              <a:gd name="connsiteX1" fmla="*/ 45720 w 230028"/>
                              <a:gd name="connsiteY1" fmla="*/ 0 h 395848"/>
                              <a:gd name="connsiteX2" fmla="*/ 51435 w 230028"/>
                              <a:gd name="connsiteY2" fmla="*/ 4763 h 395848"/>
                              <a:gd name="connsiteX3" fmla="*/ 67627 w 230028"/>
                              <a:gd name="connsiteY3" fmla="*/ 10478 h 395848"/>
                              <a:gd name="connsiteX4" fmla="*/ 74295 w 230028"/>
                              <a:gd name="connsiteY4" fmla="*/ 14288 h 395848"/>
                              <a:gd name="connsiteX5" fmla="*/ 78105 w 230028"/>
                              <a:gd name="connsiteY5" fmla="*/ 14288 h 395848"/>
                              <a:gd name="connsiteX6" fmla="*/ 123825 w 230028"/>
                              <a:gd name="connsiteY6" fmla="*/ 35243 h 395848"/>
                              <a:gd name="connsiteX7" fmla="*/ 135255 w 230028"/>
                              <a:gd name="connsiteY7" fmla="*/ 52388 h 395848"/>
                              <a:gd name="connsiteX8" fmla="*/ 138113 w 230028"/>
                              <a:gd name="connsiteY8" fmla="*/ 55245 h 395848"/>
                              <a:gd name="connsiteX9" fmla="*/ 140970 w 230028"/>
                              <a:gd name="connsiteY9" fmla="*/ 54293 h 395848"/>
                              <a:gd name="connsiteX10" fmla="*/ 161925 w 230028"/>
                              <a:gd name="connsiteY10" fmla="*/ 80010 h 395848"/>
                              <a:gd name="connsiteX11" fmla="*/ 205740 w 230028"/>
                              <a:gd name="connsiteY11" fmla="*/ 121920 h 395848"/>
                              <a:gd name="connsiteX12" fmla="*/ 214313 w 230028"/>
                              <a:gd name="connsiteY12" fmla="*/ 132398 h 395848"/>
                              <a:gd name="connsiteX13" fmla="*/ 219075 w 230028"/>
                              <a:gd name="connsiteY13" fmla="*/ 143828 h 395848"/>
                              <a:gd name="connsiteX14" fmla="*/ 224790 w 230028"/>
                              <a:gd name="connsiteY14" fmla="*/ 158115 h 395848"/>
                              <a:gd name="connsiteX15" fmla="*/ 225742 w 230028"/>
                              <a:gd name="connsiteY15" fmla="*/ 165735 h 395848"/>
                              <a:gd name="connsiteX16" fmla="*/ 229552 w 230028"/>
                              <a:gd name="connsiteY16" fmla="*/ 170498 h 395848"/>
                              <a:gd name="connsiteX17" fmla="*/ 228600 w 230028"/>
                              <a:gd name="connsiteY17" fmla="*/ 171450 h 395848"/>
                              <a:gd name="connsiteX18" fmla="*/ 228600 w 230028"/>
                              <a:gd name="connsiteY18" fmla="*/ 200025 h 395848"/>
                              <a:gd name="connsiteX19" fmla="*/ 224790 w 230028"/>
                              <a:gd name="connsiteY19" fmla="*/ 209550 h 395848"/>
                              <a:gd name="connsiteX20" fmla="*/ 224790 w 230028"/>
                              <a:gd name="connsiteY20" fmla="*/ 228600 h 395848"/>
                              <a:gd name="connsiteX21" fmla="*/ 217170 w 230028"/>
                              <a:gd name="connsiteY21" fmla="*/ 241935 h 395848"/>
                              <a:gd name="connsiteX22" fmla="*/ 205740 w 230028"/>
                              <a:gd name="connsiteY22" fmla="*/ 253365 h 395848"/>
                              <a:gd name="connsiteX23" fmla="*/ 203835 w 230028"/>
                              <a:gd name="connsiteY23" fmla="*/ 264795 h 395848"/>
                              <a:gd name="connsiteX24" fmla="*/ 196215 w 230028"/>
                              <a:gd name="connsiteY24" fmla="*/ 280035 h 395848"/>
                              <a:gd name="connsiteX25" fmla="*/ 188595 w 230028"/>
                              <a:gd name="connsiteY25" fmla="*/ 286703 h 395848"/>
                              <a:gd name="connsiteX26" fmla="*/ 183832 w 230028"/>
                              <a:gd name="connsiteY26" fmla="*/ 297180 h 395848"/>
                              <a:gd name="connsiteX27" fmla="*/ 176213 w 230028"/>
                              <a:gd name="connsiteY27" fmla="*/ 303848 h 395848"/>
                              <a:gd name="connsiteX28" fmla="*/ 161925 w 230028"/>
                              <a:gd name="connsiteY28" fmla="*/ 338138 h 395848"/>
                              <a:gd name="connsiteX29" fmla="*/ 160020 w 230028"/>
                              <a:gd name="connsiteY29" fmla="*/ 339090 h 395848"/>
                              <a:gd name="connsiteX30" fmla="*/ 139065 w 230028"/>
                              <a:gd name="connsiteY30" fmla="*/ 370523 h 395848"/>
                              <a:gd name="connsiteX31" fmla="*/ 82867 w 230028"/>
                              <a:gd name="connsiteY31" fmla="*/ 392430 h 395848"/>
                              <a:gd name="connsiteX32" fmla="*/ 122872 w 230028"/>
                              <a:gd name="connsiteY32" fmla="*/ 333375 h 395848"/>
                              <a:gd name="connsiteX33" fmla="*/ 80963 w 230028"/>
                              <a:gd name="connsiteY33" fmla="*/ 315278 h 395848"/>
                              <a:gd name="connsiteX34" fmla="*/ 71438 w 230028"/>
                              <a:gd name="connsiteY34" fmla="*/ 305753 h 395848"/>
                              <a:gd name="connsiteX35" fmla="*/ 8572 w 230028"/>
                              <a:gd name="connsiteY35" fmla="*/ 182880 h 395848"/>
                              <a:gd name="connsiteX36" fmla="*/ 0 w 230028"/>
                              <a:gd name="connsiteY36" fmla="*/ 150495 h 395848"/>
                              <a:gd name="connsiteX37" fmla="*/ 0 w 230028"/>
                              <a:gd name="connsiteY37" fmla="*/ 85725 h 395848"/>
                              <a:gd name="connsiteX38" fmla="*/ 8572 w 230028"/>
                              <a:gd name="connsiteY38" fmla="*/ 55245 h 395848"/>
                              <a:gd name="connsiteX39" fmla="*/ 7620 w 230028"/>
                              <a:gd name="connsiteY39" fmla="*/ 54293 h 395848"/>
                              <a:gd name="connsiteX40" fmla="*/ 18097 w 230028"/>
                              <a:gd name="connsiteY40" fmla="*/ 40005 h 395848"/>
                              <a:gd name="connsiteX41" fmla="*/ 31432 w 230028"/>
                              <a:gd name="connsiteY41" fmla="*/ 25718 h 395848"/>
                              <a:gd name="connsiteX42" fmla="*/ 37147 w 230028"/>
                              <a:gd name="connsiteY42" fmla="*/ 0 h 3958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230028" h="395848">
                                <a:moveTo>
                                  <a:pt x="37147" y="0"/>
                                </a:moveTo>
                                <a:cubicBezTo>
                                  <a:pt x="40005" y="0"/>
                                  <a:pt x="42863" y="0"/>
                                  <a:pt x="45720" y="0"/>
                                </a:cubicBezTo>
                                <a:cubicBezTo>
                                  <a:pt x="47625" y="1905"/>
                                  <a:pt x="49530" y="2858"/>
                                  <a:pt x="51435" y="4763"/>
                                </a:cubicBezTo>
                                <a:cubicBezTo>
                                  <a:pt x="54292" y="9525"/>
                                  <a:pt x="62865" y="10478"/>
                                  <a:pt x="67627" y="10478"/>
                                </a:cubicBezTo>
                                <a:cubicBezTo>
                                  <a:pt x="69532" y="10478"/>
                                  <a:pt x="74295" y="11430"/>
                                  <a:pt x="74295" y="14288"/>
                                </a:cubicBezTo>
                                <a:cubicBezTo>
                                  <a:pt x="75247" y="14288"/>
                                  <a:pt x="77152" y="14288"/>
                                  <a:pt x="78105" y="14288"/>
                                </a:cubicBezTo>
                                <a:cubicBezTo>
                                  <a:pt x="88582" y="953"/>
                                  <a:pt x="123825" y="23813"/>
                                  <a:pt x="123825" y="35243"/>
                                </a:cubicBezTo>
                                <a:cubicBezTo>
                                  <a:pt x="125730" y="37148"/>
                                  <a:pt x="135255" y="52388"/>
                                  <a:pt x="135255" y="52388"/>
                                </a:cubicBezTo>
                                <a:cubicBezTo>
                                  <a:pt x="136207" y="53340"/>
                                  <a:pt x="137160" y="54293"/>
                                  <a:pt x="138113" y="55245"/>
                                </a:cubicBezTo>
                                <a:cubicBezTo>
                                  <a:pt x="139065" y="55245"/>
                                  <a:pt x="140017" y="54293"/>
                                  <a:pt x="140970" y="54293"/>
                                </a:cubicBezTo>
                                <a:cubicBezTo>
                                  <a:pt x="146685" y="59055"/>
                                  <a:pt x="161925" y="72390"/>
                                  <a:pt x="161925" y="80010"/>
                                </a:cubicBezTo>
                                <a:cubicBezTo>
                                  <a:pt x="173355" y="81915"/>
                                  <a:pt x="205740" y="121920"/>
                                  <a:pt x="205740" y="121920"/>
                                </a:cubicBezTo>
                                <a:cubicBezTo>
                                  <a:pt x="206692" y="125730"/>
                                  <a:pt x="214313" y="129540"/>
                                  <a:pt x="214313" y="132398"/>
                                </a:cubicBezTo>
                                <a:cubicBezTo>
                                  <a:pt x="216217" y="136208"/>
                                  <a:pt x="217170" y="140018"/>
                                  <a:pt x="219075" y="143828"/>
                                </a:cubicBezTo>
                                <a:cubicBezTo>
                                  <a:pt x="220027" y="149543"/>
                                  <a:pt x="223838" y="153353"/>
                                  <a:pt x="224790" y="158115"/>
                                </a:cubicBezTo>
                                <a:cubicBezTo>
                                  <a:pt x="224790" y="160973"/>
                                  <a:pt x="225742" y="162878"/>
                                  <a:pt x="225742" y="165735"/>
                                </a:cubicBezTo>
                                <a:cubicBezTo>
                                  <a:pt x="226695" y="167640"/>
                                  <a:pt x="228600" y="169545"/>
                                  <a:pt x="229552" y="170498"/>
                                </a:cubicBezTo>
                                <a:cubicBezTo>
                                  <a:pt x="229552" y="170498"/>
                                  <a:pt x="228600" y="171450"/>
                                  <a:pt x="228600" y="171450"/>
                                </a:cubicBezTo>
                                <a:cubicBezTo>
                                  <a:pt x="230505" y="179070"/>
                                  <a:pt x="230505" y="192405"/>
                                  <a:pt x="228600" y="200025"/>
                                </a:cubicBezTo>
                                <a:cubicBezTo>
                                  <a:pt x="227647" y="202883"/>
                                  <a:pt x="225742" y="205740"/>
                                  <a:pt x="224790" y="209550"/>
                                </a:cubicBezTo>
                                <a:cubicBezTo>
                                  <a:pt x="224790" y="216217"/>
                                  <a:pt x="224790" y="221933"/>
                                  <a:pt x="224790" y="228600"/>
                                </a:cubicBezTo>
                                <a:cubicBezTo>
                                  <a:pt x="219075" y="231458"/>
                                  <a:pt x="220027" y="237173"/>
                                  <a:pt x="217170" y="241935"/>
                                </a:cubicBezTo>
                                <a:cubicBezTo>
                                  <a:pt x="214313" y="246698"/>
                                  <a:pt x="207645" y="248603"/>
                                  <a:pt x="205740" y="253365"/>
                                </a:cubicBezTo>
                                <a:cubicBezTo>
                                  <a:pt x="204788" y="257175"/>
                                  <a:pt x="204788" y="260985"/>
                                  <a:pt x="203835" y="264795"/>
                                </a:cubicBezTo>
                                <a:cubicBezTo>
                                  <a:pt x="201930" y="269558"/>
                                  <a:pt x="199072" y="274320"/>
                                  <a:pt x="196215" y="280035"/>
                                </a:cubicBezTo>
                                <a:cubicBezTo>
                                  <a:pt x="193357" y="281940"/>
                                  <a:pt x="190500" y="283845"/>
                                  <a:pt x="188595" y="286703"/>
                                </a:cubicBezTo>
                                <a:cubicBezTo>
                                  <a:pt x="185738" y="289560"/>
                                  <a:pt x="186690" y="293370"/>
                                  <a:pt x="183832" y="297180"/>
                                </a:cubicBezTo>
                                <a:cubicBezTo>
                                  <a:pt x="180975" y="299085"/>
                                  <a:pt x="179070" y="301943"/>
                                  <a:pt x="176213" y="303848"/>
                                </a:cubicBezTo>
                                <a:cubicBezTo>
                                  <a:pt x="169545" y="314325"/>
                                  <a:pt x="170497" y="327660"/>
                                  <a:pt x="161925" y="338138"/>
                                </a:cubicBezTo>
                                <a:cubicBezTo>
                                  <a:pt x="160972" y="338138"/>
                                  <a:pt x="160972" y="339090"/>
                                  <a:pt x="160020" y="339090"/>
                                </a:cubicBezTo>
                                <a:cubicBezTo>
                                  <a:pt x="146685" y="353378"/>
                                  <a:pt x="144780" y="362903"/>
                                  <a:pt x="139065" y="370523"/>
                                </a:cubicBezTo>
                                <a:cubicBezTo>
                                  <a:pt x="112395" y="408623"/>
                                  <a:pt x="82867" y="392430"/>
                                  <a:pt x="82867" y="392430"/>
                                </a:cubicBezTo>
                                <a:cubicBezTo>
                                  <a:pt x="88582" y="381953"/>
                                  <a:pt x="129540" y="342900"/>
                                  <a:pt x="122872" y="333375"/>
                                </a:cubicBezTo>
                                <a:cubicBezTo>
                                  <a:pt x="118110" y="325755"/>
                                  <a:pt x="90488" y="320040"/>
                                  <a:pt x="80963" y="315278"/>
                                </a:cubicBezTo>
                                <a:cubicBezTo>
                                  <a:pt x="78105" y="312420"/>
                                  <a:pt x="74295" y="309563"/>
                                  <a:pt x="71438" y="305753"/>
                                </a:cubicBezTo>
                                <a:cubicBezTo>
                                  <a:pt x="34290" y="273368"/>
                                  <a:pt x="17145" y="229553"/>
                                  <a:pt x="8572" y="182880"/>
                                </a:cubicBezTo>
                                <a:cubicBezTo>
                                  <a:pt x="6667" y="172403"/>
                                  <a:pt x="952" y="161925"/>
                                  <a:pt x="0" y="150495"/>
                                </a:cubicBezTo>
                                <a:cubicBezTo>
                                  <a:pt x="0" y="129540"/>
                                  <a:pt x="0" y="107633"/>
                                  <a:pt x="0" y="85725"/>
                                </a:cubicBezTo>
                                <a:cubicBezTo>
                                  <a:pt x="0" y="74295"/>
                                  <a:pt x="6667" y="64770"/>
                                  <a:pt x="8572" y="55245"/>
                                </a:cubicBezTo>
                                <a:cubicBezTo>
                                  <a:pt x="8572" y="54293"/>
                                  <a:pt x="9525" y="54293"/>
                                  <a:pt x="7620" y="54293"/>
                                </a:cubicBezTo>
                                <a:cubicBezTo>
                                  <a:pt x="11430" y="49530"/>
                                  <a:pt x="14288" y="44768"/>
                                  <a:pt x="18097" y="40005"/>
                                </a:cubicBezTo>
                                <a:cubicBezTo>
                                  <a:pt x="22860" y="35243"/>
                                  <a:pt x="26670" y="30480"/>
                                  <a:pt x="31432" y="25718"/>
                                </a:cubicBezTo>
                                <a:cubicBezTo>
                                  <a:pt x="34290" y="15240"/>
                                  <a:pt x="32385" y="5715"/>
                                  <a:pt x="371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1D2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" name="Graphique 1162"/>
                        <wps:cNvSpPr/>
                        <wps:spPr>
                          <a:xfrm>
                            <a:off x="773535" y="461962"/>
                            <a:ext cx="4612" cy="6667"/>
                          </a:xfrm>
                          <a:custGeom>
                            <a:avLst/>
                            <a:gdLst>
                              <a:gd name="connsiteX0" fmla="*/ 1799 w 4612"/>
                              <a:gd name="connsiteY0" fmla="*/ 0 h 6667"/>
                              <a:gd name="connsiteX1" fmla="*/ 2752 w 4612"/>
                              <a:gd name="connsiteY1" fmla="*/ 6667 h 6667"/>
                              <a:gd name="connsiteX2" fmla="*/ 847 w 4612"/>
                              <a:gd name="connsiteY2" fmla="*/ 6667 h 6667"/>
                              <a:gd name="connsiteX3" fmla="*/ 847 w 4612"/>
                              <a:gd name="connsiteY3" fmla="*/ 4763 h 6667"/>
                              <a:gd name="connsiteX4" fmla="*/ 847 w 4612"/>
                              <a:gd name="connsiteY4" fmla="*/ 1905 h 6667"/>
                              <a:gd name="connsiteX5" fmla="*/ 1799 w 4612"/>
                              <a:gd name="connsiteY5" fmla="*/ 0 h 66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612" h="6667">
                                <a:moveTo>
                                  <a:pt x="1799" y="0"/>
                                </a:moveTo>
                                <a:cubicBezTo>
                                  <a:pt x="7514" y="952"/>
                                  <a:pt x="2752" y="3810"/>
                                  <a:pt x="2752" y="6667"/>
                                </a:cubicBezTo>
                                <a:cubicBezTo>
                                  <a:pt x="1799" y="6667"/>
                                  <a:pt x="1799" y="6667"/>
                                  <a:pt x="847" y="6667"/>
                                </a:cubicBezTo>
                                <a:cubicBezTo>
                                  <a:pt x="847" y="5715"/>
                                  <a:pt x="847" y="5715"/>
                                  <a:pt x="847" y="4763"/>
                                </a:cubicBezTo>
                                <a:cubicBezTo>
                                  <a:pt x="847" y="3810"/>
                                  <a:pt x="-1058" y="1905"/>
                                  <a:pt x="847" y="1905"/>
                                </a:cubicBezTo>
                                <a:cubicBezTo>
                                  <a:pt x="1799" y="952"/>
                                  <a:pt x="1799" y="952"/>
                                  <a:pt x="179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Graphique 1162"/>
                        <wps:cNvSpPr/>
                        <wps:spPr>
                          <a:xfrm>
                            <a:off x="754040" y="468629"/>
                            <a:ext cx="19522" cy="13335"/>
                          </a:xfrm>
                          <a:custGeom>
                            <a:avLst/>
                            <a:gdLst>
                              <a:gd name="connsiteX0" fmla="*/ 17484 w 19522"/>
                              <a:gd name="connsiteY0" fmla="*/ 0 h 13335"/>
                              <a:gd name="connsiteX1" fmla="*/ 8911 w 19522"/>
                              <a:gd name="connsiteY1" fmla="*/ 13335 h 13335"/>
                              <a:gd name="connsiteX2" fmla="*/ 7006 w 19522"/>
                              <a:gd name="connsiteY2" fmla="*/ 12383 h 13335"/>
                              <a:gd name="connsiteX3" fmla="*/ 339 w 19522"/>
                              <a:gd name="connsiteY3" fmla="*/ 4763 h 13335"/>
                              <a:gd name="connsiteX4" fmla="*/ 11769 w 19522"/>
                              <a:gd name="connsiteY4" fmla="*/ 1905 h 13335"/>
                              <a:gd name="connsiteX5" fmla="*/ 17484 w 19522"/>
                              <a:gd name="connsiteY5" fmla="*/ 0 h 13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522" h="13335">
                                <a:moveTo>
                                  <a:pt x="17484" y="0"/>
                                </a:moveTo>
                                <a:cubicBezTo>
                                  <a:pt x="25104" y="8573"/>
                                  <a:pt x="8911" y="8573"/>
                                  <a:pt x="8911" y="13335"/>
                                </a:cubicBezTo>
                                <a:cubicBezTo>
                                  <a:pt x="7959" y="13335"/>
                                  <a:pt x="7006" y="13335"/>
                                  <a:pt x="7006" y="12383"/>
                                </a:cubicBezTo>
                                <a:cubicBezTo>
                                  <a:pt x="5101" y="11430"/>
                                  <a:pt x="-1566" y="4763"/>
                                  <a:pt x="339" y="4763"/>
                                </a:cubicBezTo>
                                <a:cubicBezTo>
                                  <a:pt x="3196" y="2858"/>
                                  <a:pt x="7959" y="1905"/>
                                  <a:pt x="11769" y="1905"/>
                                </a:cubicBezTo>
                                <a:cubicBezTo>
                                  <a:pt x="13674" y="1905"/>
                                  <a:pt x="15579" y="953"/>
                                  <a:pt x="174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Graphique 1162"/>
                        <wps:cNvSpPr/>
                        <wps:spPr>
                          <a:xfrm>
                            <a:off x="894397" y="762952"/>
                            <a:ext cx="2857" cy="9525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9525"/>
                              <a:gd name="connsiteX1" fmla="*/ 2857 w 2857"/>
                              <a:gd name="connsiteY1" fmla="*/ 0 h 9525"/>
                              <a:gd name="connsiteX2" fmla="*/ 0 w 2857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952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7" y="0"/>
                                </a:cubicBezTo>
                                <a:cubicBezTo>
                                  <a:pt x="1905" y="0"/>
                                  <a:pt x="952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Graphique 1162"/>
                        <wps:cNvSpPr/>
                        <wps:spPr>
                          <a:xfrm>
                            <a:off x="910589" y="767476"/>
                            <a:ext cx="4762" cy="1190"/>
                          </a:xfrm>
                          <a:custGeom>
                            <a:avLst/>
                            <a:gdLst>
                              <a:gd name="connsiteX0" fmla="*/ 0 w 4762"/>
                              <a:gd name="connsiteY0" fmla="*/ 238 h 1190"/>
                              <a:gd name="connsiteX1" fmla="*/ 4763 w 4762"/>
                              <a:gd name="connsiteY1" fmla="*/ 1191 h 1190"/>
                              <a:gd name="connsiteX2" fmla="*/ 0 w 4762"/>
                              <a:gd name="connsiteY2" fmla="*/ 238 h 1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62" h="1190">
                                <a:moveTo>
                                  <a:pt x="0" y="238"/>
                                </a:moveTo>
                                <a:cubicBezTo>
                                  <a:pt x="1905" y="238"/>
                                  <a:pt x="4763" y="-714"/>
                                  <a:pt x="4763" y="1191"/>
                                </a:cubicBezTo>
                                <a:cubicBezTo>
                                  <a:pt x="2858" y="238"/>
                                  <a:pt x="952" y="238"/>
                                  <a:pt x="0" y="23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Graphique 1162"/>
                        <wps:cNvSpPr/>
                        <wps:spPr>
                          <a:xfrm>
                            <a:off x="1490661" y="777239"/>
                            <a:ext cx="40005" cy="44415"/>
                          </a:xfrm>
                          <a:custGeom>
                            <a:avLst/>
                            <a:gdLst>
                              <a:gd name="connsiteX0" fmla="*/ 12383 w 40005"/>
                              <a:gd name="connsiteY0" fmla="*/ 0 h 44415"/>
                              <a:gd name="connsiteX1" fmla="*/ 26670 w 40005"/>
                              <a:gd name="connsiteY1" fmla="*/ 1905 h 44415"/>
                              <a:gd name="connsiteX2" fmla="*/ 27623 w 40005"/>
                              <a:gd name="connsiteY2" fmla="*/ 1905 h 44415"/>
                              <a:gd name="connsiteX3" fmla="*/ 27623 w 40005"/>
                              <a:gd name="connsiteY3" fmla="*/ 1905 h 44415"/>
                              <a:gd name="connsiteX4" fmla="*/ 30480 w 40005"/>
                              <a:gd name="connsiteY4" fmla="*/ 7620 h 44415"/>
                              <a:gd name="connsiteX5" fmla="*/ 40005 w 40005"/>
                              <a:gd name="connsiteY5" fmla="*/ 17145 h 44415"/>
                              <a:gd name="connsiteX6" fmla="*/ 40005 w 40005"/>
                              <a:gd name="connsiteY6" fmla="*/ 18098 h 44415"/>
                              <a:gd name="connsiteX7" fmla="*/ 32385 w 40005"/>
                              <a:gd name="connsiteY7" fmla="*/ 18098 h 44415"/>
                              <a:gd name="connsiteX8" fmla="*/ 32385 w 40005"/>
                              <a:gd name="connsiteY8" fmla="*/ 19050 h 44415"/>
                              <a:gd name="connsiteX9" fmla="*/ 33338 w 40005"/>
                              <a:gd name="connsiteY9" fmla="*/ 19050 h 44415"/>
                              <a:gd name="connsiteX10" fmla="*/ 32385 w 40005"/>
                              <a:gd name="connsiteY10" fmla="*/ 28575 h 44415"/>
                              <a:gd name="connsiteX11" fmla="*/ 34290 w 40005"/>
                              <a:gd name="connsiteY11" fmla="*/ 32385 h 44415"/>
                              <a:gd name="connsiteX12" fmla="*/ 16193 w 40005"/>
                              <a:gd name="connsiteY12" fmla="*/ 38100 h 44415"/>
                              <a:gd name="connsiteX13" fmla="*/ 0 w 40005"/>
                              <a:gd name="connsiteY13" fmla="*/ 37148 h 44415"/>
                              <a:gd name="connsiteX14" fmla="*/ 1905 w 40005"/>
                              <a:gd name="connsiteY14" fmla="*/ 15240 h 44415"/>
                              <a:gd name="connsiteX15" fmla="*/ 12383 w 40005"/>
                              <a:gd name="connsiteY15" fmla="*/ 0 h 44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40005" h="44415">
                                <a:moveTo>
                                  <a:pt x="12383" y="0"/>
                                </a:moveTo>
                                <a:cubicBezTo>
                                  <a:pt x="17145" y="0"/>
                                  <a:pt x="22860" y="0"/>
                                  <a:pt x="26670" y="1905"/>
                                </a:cubicBezTo>
                                <a:cubicBezTo>
                                  <a:pt x="26670" y="1905"/>
                                  <a:pt x="26670" y="1905"/>
                                  <a:pt x="27623" y="1905"/>
                                </a:cubicBezTo>
                                <a:cubicBezTo>
                                  <a:pt x="27623" y="1905"/>
                                  <a:pt x="27623" y="1905"/>
                                  <a:pt x="27623" y="1905"/>
                                </a:cubicBezTo>
                                <a:cubicBezTo>
                                  <a:pt x="28575" y="3810"/>
                                  <a:pt x="29528" y="5715"/>
                                  <a:pt x="30480" y="7620"/>
                                </a:cubicBezTo>
                                <a:cubicBezTo>
                                  <a:pt x="33338" y="10477"/>
                                  <a:pt x="37148" y="14288"/>
                                  <a:pt x="40005" y="17145"/>
                                </a:cubicBezTo>
                                <a:cubicBezTo>
                                  <a:pt x="40005" y="17145"/>
                                  <a:pt x="40005" y="18098"/>
                                  <a:pt x="40005" y="18098"/>
                                </a:cubicBezTo>
                                <a:cubicBezTo>
                                  <a:pt x="37148" y="18098"/>
                                  <a:pt x="35243" y="18098"/>
                                  <a:pt x="32385" y="18098"/>
                                </a:cubicBezTo>
                                <a:cubicBezTo>
                                  <a:pt x="32385" y="18098"/>
                                  <a:pt x="32385" y="19050"/>
                                  <a:pt x="32385" y="19050"/>
                                </a:cubicBezTo>
                                <a:cubicBezTo>
                                  <a:pt x="32385" y="19050"/>
                                  <a:pt x="33338" y="19050"/>
                                  <a:pt x="33338" y="19050"/>
                                </a:cubicBezTo>
                                <a:cubicBezTo>
                                  <a:pt x="34290" y="20955"/>
                                  <a:pt x="36195" y="28575"/>
                                  <a:pt x="32385" y="28575"/>
                                </a:cubicBezTo>
                                <a:cubicBezTo>
                                  <a:pt x="33338" y="29527"/>
                                  <a:pt x="33338" y="31433"/>
                                  <a:pt x="34290" y="32385"/>
                                </a:cubicBezTo>
                                <a:cubicBezTo>
                                  <a:pt x="28575" y="34290"/>
                                  <a:pt x="21908" y="36195"/>
                                  <a:pt x="16193" y="38100"/>
                                </a:cubicBezTo>
                                <a:cubicBezTo>
                                  <a:pt x="14288" y="46673"/>
                                  <a:pt x="0" y="46673"/>
                                  <a:pt x="0" y="37148"/>
                                </a:cubicBezTo>
                                <a:cubicBezTo>
                                  <a:pt x="6668" y="29527"/>
                                  <a:pt x="0" y="23813"/>
                                  <a:pt x="1905" y="15240"/>
                                </a:cubicBezTo>
                                <a:cubicBezTo>
                                  <a:pt x="4763" y="11430"/>
                                  <a:pt x="8573" y="5715"/>
                                  <a:pt x="12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1D2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Graphique 1162"/>
                        <wps:cNvSpPr/>
                        <wps:spPr>
                          <a:xfrm>
                            <a:off x="1062989" y="816291"/>
                            <a:ext cx="952" cy="4762"/>
                          </a:xfrm>
                          <a:custGeom>
                            <a:avLst/>
                            <a:gdLst>
                              <a:gd name="connsiteX0" fmla="*/ 0 w 952"/>
                              <a:gd name="connsiteY0" fmla="*/ 0 h 4762"/>
                              <a:gd name="connsiteX1" fmla="*/ 952 w 952"/>
                              <a:gd name="connsiteY1" fmla="*/ 4763 h 4762"/>
                              <a:gd name="connsiteX2" fmla="*/ 0 w 952"/>
                              <a:gd name="connsiteY2" fmla="*/ 4763 h 4762"/>
                              <a:gd name="connsiteX3" fmla="*/ 0 w 952"/>
                              <a:gd name="connsiteY3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" h="4762">
                                <a:moveTo>
                                  <a:pt x="0" y="0"/>
                                </a:moveTo>
                                <a:cubicBezTo>
                                  <a:pt x="0" y="1905"/>
                                  <a:pt x="952" y="2858"/>
                                  <a:pt x="952" y="4763"/>
                                </a:cubicBezTo>
                                <a:cubicBezTo>
                                  <a:pt x="952" y="4763"/>
                                  <a:pt x="0" y="4763"/>
                                  <a:pt x="0" y="4763"/>
                                </a:cubicBezTo>
                                <a:cubicBezTo>
                                  <a:pt x="0" y="3810"/>
                                  <a:pt x="0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Graphique 1162"/>
                        <wps:cNvSpPr/>
                        <wps:spPr>
                          <a:xfrm>
                            <a:off x="810577" y="849629"/>
                            <a:ext cx="423" cy="9525"/>
                          </a:xfrm>
                          <a:custGeom>
                            <a:avLst/>
                            <a:gdLst>
                              <a:gd name="connsiteX0" fmla="*/ 0 w 423"/>
                              <a:gd name="connsiteY0" fmla="*/ 0 h 9525"/>
                              <a:gd name="connsiteX1" fmla="*/ 0 w 423"/>
                              <a:gd name="connsiteY1" fmla="*/ 0 h 9525"/>
                              <a:gd name="connsiteX2" fmla="*/ 0 w 423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23" h="952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952" y="0"/>
                                  <a:pt x="0" y="0"/>
                                </a:cubicBezTo>
                                <a:cubicBezTo>
                                  <a:pt x="952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Graphique 1162"/>
                        <wps:cNvSpPr/>
                        <wps:spPr>
                          <a:xfrm>
                            <a:off x="1093469" y="871537"/>
                            <a:ext cx="952" cy="6667"/>
                          </a:xfrm>
                          <a:custGeom>
                            <a:avLst/>
                            <a:gdLst>
                              <a:gd name="connsiteX0" fmla="*/ 0 w 952"/>
                              <a:gd name="connsiteY0" fmla="*/ 0 h 6667"/>
                              <a:gd name="connsiteX1" fmla="*/ 953 w 952"/>
                              <a:gd name="connsiteY1" fmla="*/ 6667 h 6667"/>
                              <a:gd name="connsiteX2" fmla="*/ 0 w 952"/>
                              <a:gd name="connsiteY2" fmla="*/ 6667 h 6667"/>
                              <a:gd name="connsiteX3" fmla="*/ 0 w 952"/>
                              <a:gd name="connsiteY3" fmla="*/ 0 h 66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" h="6667">
                                <a:moveTo>
                                  <a:pt x="0" y="0"/>
                                </a:moveTo>
                                <a:cubicBezTo>
                                  <a:pt x="0" y="1905"/>
                                  <a:pt x="953" y="3810"/>
                                  <a:pt x="953" y="6667"/>
                                </a:cubicBezTo>
                                <a:cubicBezTo>
                                  <a:pt x="953" y="6667"/>
                                  <a:pt x="0" y="6667"/>
                                  <a:pt x="0" y="6667"/>
                                </a:cubicBezTo>
                                <a:cubicBezTo>
                                  <a:pt x="0" y="3810"/>
                                  <a:pt x="0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Graphique 1162"/>
                        <wps:cNvSpPr/>
                        <wps:spPr>
                          <a:xfrm>
                            <a:off x="1101089" y="900112"/>
                            <a:ext cx="9525" cy="9525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9525"/>
                              <a:gd name="connsiteX1" fmla="*/ 0 w 9525"/>
                              <a:gd name="connsiteY1" fmla="*/ 0 h 9525"/>
                              <a:gd name="connsiteX2" fmla="*/ 0 w 9525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Graphique 1162"/>
                        <wps:cNvSpPr/>
                        <wps:spPr>
                          <a:xfrm>
                            <a:off x="820102" y="913447"/>
                            <a:ext cx="846" cy="3809"/>
                          </a:xfrm>
                          <a:custGeom>
                            <a:avLst/>
                            <a:gdLst>
                              <a:gd name="connsiteX0" fmla="*/ 0 w 846"/>
                              <a:gd name="connsiteY0" fmla="*/ 0 h 3809"/>
                              <a:gd name="connsiteX1" fmla="*/ 0 w 846"/>
                              <a:gd name="connsiteY1" fmla="*/ 3810 h 3809"/>
                              <a:gd name="connsiteX2" fmla="*/ 0 w 846"/>
                              <a:gd name="connsiteY2" fmla="*/ 0 h 3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46" h="3809">
                                <a:moveTo>
                                  <a:pt x="0" y="0"/>
                                </a:moveTo>
                                <a:cubicBezTo>
                                  <a:pt x="0" y="952"/>
                                  <a:pt x="1905" y="3810"/>
                                  <a:pt x="0" y="3810"/>
                                </a:cubicBezTo>
                                <a:cubicBezTo>
                                  <a:pt x="0" y="2857"/>
                                  <a:pt x="0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Graphique 1162"/>
                        <wps:cNvSpPr/>
                        <wps:spPr>
                          <a:xfrm>
                            <a:off x="1107518" y="923924"/>
                            <a:ext cx="1190" cy="3810"/>
                          </a:xfrm>
                          <a:custGeom>
                            <a:avLst/>
                            <a:gdLst>
                              <a:gd name="connsiteX0" fmla="*/ 238 w 1190"/>
                              <a:gd name="connsiteY0" fmla="*/ 0 h 3810"/>
                              <a:gd name="connsiteX1" fmla="*/ 1191 w 1190"/>
                              <a:gd name="connsiteY1" fmla="*/ 3810 h 3810"/>
                              <a:gd name="connsiteX2" fmla="*/ 238 w 1190"/>
                              <a:gd name="connsiteY2" fmla="*/ 0 h 3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90" h="3810">
                                <a:moveTo>
                                  <a:pt x="238" y="0"/>
                                </a:moveTo>
                                <a:cubicBezTo>
                                  <a:pt x="238" y="952"/>
                                  <a:pt x="-714" y="3810"/>
                                  <a:pt x="1191" y="3810"/>
                                </a:cubicBezTo>
                                <a:cubicBezTo>
                                  <a:pt x="1191" y="2857"/>
                                  <a:pt x="1191" y="952"/>
                                  <a:pt x="23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" name="Graphique 1162"/>
                        <wps:cNvSpPr/>
                        <wps:spPr>
                          <a:xfrm>
                            <a:off x="1106804" y="935354"/>
                            <a:ext cx="714" cy="9525"/>
                          </a:xfrm>
                          <a:custGeom>
                            <a:avLst/>
                            <a:gdLst>
                              <a:gd name="connsiteX0" fmla="*/ 0 w 714"/>
                              <a:gd name="connsiteY0" fmla="*/ 0 h 9525"/>
                              <a:gd name="connsiteX1" fmla="*/ 0 w 714"/>
                              <a:gd name="connsiteY1" fmla="*/ 0 h 9525"/>
                              <a:gd name="connsiteX2" fmla="*/ 0 w 714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4" h="952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952" y="0"/>
                                  <a:pt x="0" y="0"/>
                                </a:cubicBezTo>
                                <a:cubicBezTo>
                                  <a:pt x="952" y="0"/>
                                  <a:pt x="952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Graphique 1162"/>
                        <wps:cNvSpPr/>
                        <wps:spPr>
                          <a:xfrm>
                            <a:off x="822006" y="935354"/>
                            <a:ext cx="952" cy="9525"/>
                          </a:xfrm>
                          <a:custGeom>
                            <a:avLst/>
                            <a:gdLst>
                              <a:gd name="connsiteX0" fmla="*/ 0 w 952"/>
                              <a:gd name="connsiteY0" fmla="*/ 0 h 9525"/>
                              <a:gd name="connsiteX1" fmla="*/ 953 w 952"/>
                              <a:gd name="connsiteY1" fmla="*/ 0 h 9525"/>
                              <a:gd name="connsiteX2" fmla="*/ 0 w 952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" h="952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953" y="0"/>
                                  <a:pt x="953" y="0"/>
                                </a:cubicBezTo>
                                <a:cubicBezTo>
                                  <a:pt x="953" y="0"/>
                                  <a:pt x="953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Graphique 1162"/>
                        <wps:cNvSpPr/>
                        <wps:spPr>
                          <a:xfrm>
                            <a:off x="1113472" y="962977"/>
                            <a:ext cx="9525" cy="2857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2857"/>
                              <a:gd name="connsiteX1" fmla="*/ 0 w 9525"/>
                              <a:gd name="connsiteY1" fmla="*/ 2858 h 2857"/>
                              <a:gd name="connsiteX2" fmla="*/ 0 w 9525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2857">
                                <a:moveTo>
                                  <a:pt x="0" y="0"/>
                                </a:moveTo>
                                <a:cubicBezTo>
                                  <a:pt x="0" y="952"/>
                                  <a:pt x="0" y="1905"/>
                                  <a:pt x="0" y="2858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Graphique 1162"/>
                        <wps:cNvSpPr/>
                        <wps:spPr>
                          <a:xfrm>
                            <a:off x="1109662" y="970597"/>
                            <a:ext cx="846" cy="3809"/>
                          </a:xfrm>
                          <a:custGeom>
                            <a:avLst/>
                            <a:gdLst>
                              <a:gd name="connsiteX0" fmla="*/ 0 w 846"/>
                              <a:gd name="connsiteY0" fmla="*/ 0 h 3809"/>
                              <a:gd name="connsiteX1" fmla="*/ 0 w 846"/>
                              <a:gd name="connsiteY1" fmla="*/ 3810 h 3809"/>
                              <a:gd name="connsiteX2" fmla="*/ 0 w 846"/>
                              <a:gd name="connsiteY2" fmla="*/ 0 h 3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46" h="3809">
                                <a:moveTo>
                                  <a:pt x="0" y="0"/>
                                </a:moveTo>
                                <a:cubicBezTo>
                                  <a:pt x="0" y="952"/>
                                  <a:pt x="1905" y="3810"/>
                                  <a:pt x="0" y="3810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Graphique 1162"/>
                        <wps:cNvSpPr/>
                        <wps:spPr>
                          <a:xfrm>
                            <a:off x="1113472" y="978216"/>
                            <a:ext cx="423" cy="9525"/>
                          </a:xfrm>
                          <a:custGeom>
                            <a:avLst/>
                            <a:gdLst>
                              <a:gd name="connsiteX0" fmla="*/ 0 w 423"/>
                              <a:gd name="connsiteY0" fmla="*/ 0 h 9525"/>
                              <a:gd name="connsiteX1" fmla="*/ 0 w 423"/>
                              <a:gd name="connsiteY1" fmla="*/ 0 h 9525"/>
                              <a:gd name="connsiteX2" fmla="*/ 0 w 423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23" h="952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952" y="0"/>
                                  <a:pt x="0" y="0"/>
                                </a:cubicBezTo>
                                <a:cubicBezTo>
                                  <a:pt x="952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Graphique 1162"/>
                        <wps:cNvSpPr/>
                        <wps:spPr>
                          <a:xfrm>
                            <a:off x="1396364" y="1014412"/>
                            <a:ext cx="156209" cy="159173"/>
                          </a:xfrm>
                          <a:custGeom>
                            <a:avLst/>
                            <a:gdLst>
                              <a:gd name="connsiteX0" fmla="*/ 92392 w 156209"/>
                              <a:gd name="connsiteY0" fmla="*/ 0 h 159173"/>
                              <a:gd name="connsiteX1" fmla="*/ 106680 w 156209"/>
                              <a:gd name="connsiteY1" fmla="*/ 9525 h 159173"/>
                              <a:gd name="connsiteX2" fmla="*/ 107633 w 156209"/>
                              <a:gd name="connsiteY2" fmla="*/ 9525 h 159173"/>
                              <a:gd name="connsiteX3" fmla="*/ 107633 w 156209"/>
                              <a:gd name="connsiteY3" fmla="*/ 10477 h 159173"/>
                              <a:gd name="connsiteX4" fmla="*/ 118110 w 156209"/>
                              <a:gd name="connsiteY4" fmla="*/ 20002 h 159173"/>
                              <a:gd name="connsiteX5" fmla="*/ 131445 w 156209"/>
                              <a:gd name="connsiteY5" fmla="*/ 26670 h 159173"/>
                              <a:gd name="connsiteX6" fmla="*/ 145733 w 156209"/>
                              <a:gd name="connsiteY6" fmla="*/ 41910 h 159173"/>
                              <a:gd name="connsiteX7" fmla="*/ 148590 w 156209"/>
                              <a:gd name="connsiteY7" fmla="*/ 45720 h 159173"/>
                              <a:gd name="connsiteX8" fmla="*/ 147638 w 156209"/>
                              <a:gd name="connsiteY8" fmla="*/ 46673 h 159173"/>
                              <a:gd name="connsiteX9" fmla="*/ 135255 w 156209"/>
                              <a:gd name="connsiteY9" fmla="*/ 59055 h 159173"/>
                              <a:gd name="connsiteX10" fmla="*/ 138113 w 156209"/>
                              <a:gd name="connsiteY10" fmla="*/ 77152 h 159173"/>
                              <a:gd name="connsiteX11" fmla="*/ 152400 w 156209"/>
                              <a:gd name="connsiteY11" fmla="*/ 92392 h 159173"/>
                              <a:gd name="connsiteX12" fmla="*/ 156210 w 156209"/>
                              <a:gd name="connsiteY12" fmla="*/ 96202 h 159173"/>
                              <a:gd name="connsiteX13" fmla="*/ 134303 w 156209"/>
                              <a:gd name="connsiteY13" fmla="*/ 130492 h 159173"/>
                              <a:gd name="connsiteX14" fmla="*/ 137160 w 156209"/>
                              <a:gd name="connsiteY14" fmla="*/ 128588 h 159173"/>
                              <a:gd name="connsiteX15" fmla="*/ 139065 w 156209"/>
                              <a:gd name="connsiteY15" fmla="*/ 128588 h 159173"/>
                              <a:gd name="connsiteX16" fmla="*/ 139065 w 156209"/>
                              <a:gd name="connsiteY16" fmla="*/ 129540 h 159173"/>
                              <a:gd name="connsiteX17" fmla="*/ 108585 w 156209"/>
                              <a:gd name="connsiteY17" fmla="*/ 147638 h 159173"/>
                              <a:gd name="connsiteX18" fmla="*/ 97155 w 156209"/>
                              <a:gd name="connsiteY18" fmla="*/ 150495 h 159173"/>
                              <a:gd name="connsiteX19" fmla="*/ 80010 w 156209"/>
                              <a:gd name="connsiteY19" fmla="*/ 159067 h 159173"/>
                              <a:gd name="connsiteX20" fmla="*/ 60960 w 156209"/>
                              <a:gd name="connsiteY20" fmla="*/ 151448 h 159173"/>
                              <a:gd name="connsiteX21" fmla="*/ 45720 w 156209"/>
                              <a:gd name="connsiteY21" fmla="*/ 146685 h 159173"/>
                              <a:gd name="connsiteX22" fmla="*/ 33338 w 156209"/>
                              <a:gd name="connsiteY22" fmla="*/ 144780 h 159173"/>
                              <a:gd name="connsiteX23" fmla="*/ 30480 w 156209"/>
                              <a:gd name="connsiteY23" fmla="*/ 140970 h 159173"/>
                              <a:gd name="connsiteX24" fmla="*/ 8572 w 156209"/>
                              <a:gd name="connsiteY24" fmla="*/ 118110 h 159173"/>
                              <a:gd name="connsiteX25" fmla="*/ 1905 w 156209"/>
                              <a:gd name="connsiteY25" fmla="*/ 114300 h 159173"/>
                              <a:gd name="connsiteX26" fmla="*/ 0 w 156209"/>
                              <a:gd name="connsiteY26" fmla="*/ 105727 h 159173"/>
                              <a:gd name="connsiteX27" fmla="*/ 22860 w 156209"/>
                              <a:gd name="connsiteY27" fmla="*/ 68580 h 159173"/>
                              <a:gd name="connsiteX28" fmla="*/ 24765 w 156209"/>
                              <a:gd name="connsiteY28" fmla="*/ 63817 h 159173"/>
                              <a:gd name="connsiteX29" fmla="*/ 36195 w 156209"/>
                              <a:gd name="connsiteY29" fmla="*/ 51435 h 159173"/>
                              <a:gd name="connsiteX30" fmla="*/ 56197 w 156209"/>
                              <a:gd name="connsiteY30" fmla="*/ 34290 h 159173"/>
                              <a:gd name="connsiteX31" fmla="*/ 77153 w 156209"/>
                              <a:gd name="connsiteY31" fmla="*/ 11430 h 159173"/>
                              <a:gd name="connsiteX32" fmla="*/ 92392 w 156209"/>
                              <a:gd name="connsiteY32" fmla="*/ 0 h 1591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56209" h="159173">
                                <a:moveTo>
                                  <a:pt x="92392" y="0"/>
                                </a:moveTo>
                                <a:cubicBezTo>
                                  <a:pt x="98108" y="4763"/>
                                  <a:pt x="97155" y="10477"/>
                                  <a:pt x="106680" y="9525"/>
                                </a:cubicBezTo>
                                <a:cubicBezTo>
                                  <a:pt x="106680" y="9525"/>
                                  <a:pt x="107633" y="9525"/>
                                  <a:pt x="107633" y="9525"/>
                                </a:cubicBezTo>
                                <a:cubicBezTo>
                                  <a:pt x="107633" y="9525"/>
                                  <a:pt x="107633" y="10477"/>
                                  <a:pt x="107633" y="10477"/>
                                </a:cubicBezTo>
                                <a:cubicBezTo>
                                  <a:pt x="111442" y="14288"/>
                                  <a:pt x="111442" y="20002"/>
                                  <a:pt x="118110" y="20002"/>
                                </a:cubicBezTo>
                                <a:cubicBezTo>
                                  <a:pt x="121920" y="24765"/>
                                  <a:pt x="126683" y="24765"/>
                                  <a:pt x="131445" y="26670"/>
                                </a:cubicBezTo>
                                <a:cubicBezTo>
                                  <a:pt x="133350" y="27623"/>
                                  <a:pt x="143828" y="39052"/>
                                  <a:pt x="145733" y="41910"/>
                                </a:cubicBezTo>
                                <a:cubicBezTo>
                                  <a:pt x="146685" y="42863"/>
                                  <a:pt x="146685" y="45720"/>
                                  <a:pt x="148590" y="45720"/>
                                </a:cubicBezTo>
                                <a:cubicBezTo>
                                  <a:pt x="148590" y="45720"/>
                                  <a:pt x="147638" y="46673"/>
                                  <a:pt x="147638" y="46673"/>
                                </a:cubicBezTo>
                                <a:cubicBezTo>
                                  <a:pt x="143828" y="50482"/>
                                  <a:pt x="139065" y="55245"/>
                                  <a:pt x="135255" y="59055"/>
                                </a:cubicBezTo>
                                <a:cubicBezTo>
                                  <a:pt x="123825" y="70485"/>
                                  <a:pt x="132397" y="70485"/>
                                  <a:pt x="138113" y="77152"/>
                                </a:cubicBezTo>
                                <a:cubicBezTo>
                                  <a:pt x="142875" y="81915"/>
                                  <a:pt x="146685" y="87630"/>
                                  <a:pt x="152400" y="92392"/>
                                </a:cubicBezTo>
                                <a:cubicBezTo>
                                  <a:pt x="153353" y="93345"/>
                                  <a:pt x="155258" y="95250"/>
                                  <a:pt x="156210" y="96202"/>
                                </a:cubicBezTo>
                                <a:cubicBezTo>
                                  <a:pt x="138113" y="95250"/>
                                  <a:pt x="113347" y="130492"/>
                                  <a:pt x="134303" y="130492"/>
                                </a:cubicBezTo>
                                <a:cubicBezTo>
                                  <a:pt x="135255" y="129540"/>
                                  <a:pt x="137160" y="130492"/>
                                  <a:pt x="137160" y="128588"/>
                                </a:cubicBezTo>
                                <a:cubicBezTo>
                                  <a:pt x="138113" y="128588"/>
                                  <a:pt x="138113" y="128588"/>
                                  <a:pt x="139065" y="128588"/>
                                </a:cubicBezTo>
                                <a:cubicBezTo>
                                  <a:pt x="139065" y="128588"/>
                                  <a:pt x="139065" y="129540"/>
                                  <a:pt x="139065" y="129540"/>
                                </a:cubicBezTo>
                                <a:cubicBezTo>
                                  <a:pt x="128588" y="135255"/>
                                  <a:pt x="119063" y="141923"/>
                                  <a:pt x="108585" y="147638"/>
                                </a:cubicBezTo>
                                <a:cubicBezTo>
                                  <a:pt x="104775" y="148590"/>
                                  <a:pt x="100965" y="149542"/>
                                  <a:pt x="97155" y="150495"/>
                                </a:cubicBezTo>
                                <a:cubicBezTo>
                                  <a:pt x="91440" y="153352"/>
                                  <a:pt x="85725" y="156210"/>
                                  <a:pt x="80010" y="159067"/>
                                </a:cubicBezTo>
                                <a:cubicBezTo>
                                  <a:pt x="71438" y="160020"/>
                                  <a:pt x="66675" y="154305"/>
                                  <a:pt x="60960" y="151448"/>
                                </a:cubicBezTo>
                                <a:cubicBezTo>
                                  <a:pt x="56197" y="149542"/>
                                  <a:pt x="50483" y="148590"/>
                                  <a:pt x="45720" y="146685"/>
                                </a:cubicBezTo>
                                <a:cubicBezTo>
                                  <a:pt x="40958" y="145732"/>
                                  <a:pt x="37147" y="146685"/>
                                  <a:pt x="33338" y="144780"/>
                                </a:cubicBezTo>
                                <a:cubicBezTo>
                                  <a:pt x="32385" y="143827"/>
                                  <a:pt x="31433" y="141923"/>
                                  <a:pt x="30480" y="140970"/>
                                </a:cubicBezTo>
                                <a:cubicBezTo>
                                  <a:pt x="26670" y="127635"/>
                                  <a:pt x="19050" y="124777"/>
                                  <a:pt x="8572" y="118110"/>
                                </a:cubicBezTo>
                                <a:cubicBezTo>
                                  <a:pt x="5715" y="117157"/>
                                  <a:pt x="3810" y="115252"/>
                                  <a:pt x="1905" y="114300"/>
                                </a:cubicBezTo>
                                <a:cubicBezTo>
                                  <a:pt x="0" y="112395"/>
                                  <a:pt x="0" y="108585"/>
                                  <a:pt x="0" y="105727"/>
                                </a:cubicBezTo>
                                <a:cubicBezTo>
                                  <a:pt x="0" y="94298"/>
                                  <a:pt x="17145" y="79057"/>
                                  <a:pt x="22860" y="68580"/>
                                </a:cubicBezTo>
                                <a:cubicBezTo>
                                  <a:pt x="23813" y="67627"/>
                                  <a:pt x="22860" y="63817"/>
                                  <a:pt x="24765" y="63817"/>
                                </a:cubicBezTo>
                                <a:cubicBezTo>
                                  <a:pt x="28575" y="60007"/>
                                  <a:pt x="32385" y="55245"/>
                                  <a:pt x="36195" y="51435"/>
                                </a:cubicBezTo>
                                <a:cubicBezTo>
                                  <a:pt x="41910" y="43815"/>
                                  <a:pt x="43815" y="34290"/>
                                  <a:pt x="56197" y="34290"/>
                                </a:cubicBezTo>
                                <a:cubicBezTo>
                                  <a:pt x="65722" y="26670"/>
                                  <a:pt x="68580" y="19050"/>
                                  <a:pt x="77153" y="11430"/>
                                </a:cubicBezTo>
                                <a:cubicBezTo>
                                  <a:pt x="80963" y="5715"/>
                                  <a:pt x="87630" y="3810"/>
                                  <a:pt x="923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1D2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Graphique 1162"/>
                        <wps:cNvSpPr/>
                        <wps:spPr>
                          <a:xfrm>
                            <a:off x="1104899" y="1018222"/>
                            <a:ext cx="9525" cy="9525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9525"/>
                              <a:gd name="connsiteX1" fmla="*/ 0 w 9525"/>
                              <a:gd name="connsiteY1" fmla="*/ 0 h 9525"/>
                              <a:gd name="connsiteX2" fmla="*/ 0 w 9525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Graphique 1162"/>
                        <wps:cNvSpPr/>
                        <wps:spPr>
                          <a:xfrm>
                            <a:off x="1104899" y="1022984"/>
                            <a:ext cx="1190" cy="3809"/>
                          </a:xfrm>
                          <a:custGeom>
                            <a:avLst/>
                            <a:gdLst>
                              <a:gd name="connsiteX0" fmla="*/ 952 w 1190"/>
                              <a:gd name="connsiteY0" fmla="*/ 0 h 3809"/>
                              <a:gd name="connsiteX1" fmla="*/ 0 w 1190"/>
                              <a:gd name="connsiteY1" fmla="*/ 3810 h 3809"/>
                              <a:gd name="connsiteX2" fmla="*/ 0 w 1190"/>
                              <a:gd name="connsiteY2" fmla="*/ 1905 h 3809"/>
                              <a:gd name="connsiteX3" fmla="*/ 952 w 1190"/>
                              <a:gd name="connsiteY3" fmla="*/ 0 h 3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90" h="3809">
                                <a:moveTo>
                                  <a:pt x="952" y="0"/>
                                </a:moveTo>
                                <a:cubicBezTo>
                                  <a:pt x="952" y="952"/>
                                  <a:pt x="1905" y="3810"/>
                                  <a:pt x="0" y="3810"/>
                                </a:cubicBezTo>
                                <a:cubicBezTo>
                                  <a:pt x="0" y="2857"/>
                                  <a:pt x="0" y="2857"/>
                                  <a:pt x="0" y="1905"/>
                                </a:cubicBezTo>
                                <a:cubicBezTo>
                                  <a:pt x="952" y="952"/>
                                  <a:pt x="952" y="952"/>
                                  <a:pt x="9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Graphique 1162"/>
                        <wps:cNvSpPr/>
                        <wps:spPr>
                          <a:xfrm>
                            <a:off x="1069656" y="1057274"/>
                            <a:ext cx="846" cy="3810"/>
                          </a:xfrm>
                          <a:custGeom>
                            <a:avLst/>
                            <a:gdLst>
                              <a:gd name="connsiteX0" fmla="*/ 0 w 846"/>
                              <a:gd name="connsiteY0" fmla="*/ 0 h 3810"/>
                              <a:gd name="connsiteX1" fmla="*/ 0 w 846"/>
                              <a:gd name="connsiteY1" fmla="*/ 3810 h 3810"/>
                              <a:gd name="connsiteX2" fmla="*/ 0 w 846"/>
                              <a:gd name="connsiteY2" fmla="*/ 0 h 3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46" h="3810">
                                <a:moveTo>
                                  <a:pt x="0" y="0"/>
                                </a:moveTo>
                                <a:cubicBezTo>
                                  <a:pt x="0" y="952"/>
                                  <a:pt x="1905" y="3810"/>
                                  <a:pt x="0" y="3810"/>
                                </a:cubicBezTo>
                                <a:cubicBezTo>
                                  <a:pt x="0" y="2857"/>
                                  <a:pt x="0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Graphique 1162"/>
                        <wps:cNvSpPr/>
                        <wps:spPr>
                          <a:xfrm>
                            <a:off x="1071562" y="1062989"/>
                            <a:ext cx="952" cy="9525"/>
                          </a:xfrm>
                          <a:custGeom>
                            <a:avLst/>
                            <a:gdLst>
                              <a:gd name="connsiteX0" fmla="*/ 0 w 952"/>
                              <a:gd name="connsiteY0" fmla="*/ 0 h 9525"/>
                              <a:gd name="connsiteX1" fmla="*/ 952 w 952"/>
                              <a:gd name="connsiteY1" fmla="*/ 0 h 9525"/>
                              <a:gd name="connsiteX2" fmla="*/ 0 w 952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" h="952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952" y="0"/>
                                  <a:pt x="952" y="0"/>
                                </a:cubicBezTo>
                                <a:cubicBezTo>
                                  <a:pt x="952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Graphique 1162"/>
                        <wps:cNvSpPr/>
                        <wps:spPr>
                          <a:xfrm>
                            <a:off x="1046797" y="1088706"/>
                            <a:ext cx="952" cy="1905"/>
                          </a:xfrm>
                          <a:custGeom>
                            <a:avLst/>
                            <a:gdLst>
                              <a:gd name="connsiteX0" fmla="*/ 0 w 952"/>
                              <a:gd name="connsiteY0" fmla="*/ 0 h 1905"/>
                              <a:gd name="connsiteX1" fmla="*/ 952 w 952"/>
                              <a:gd name="connsiteY1" fmla="*/ 1905 h 1905"/>
                              <a:gd name="connsiteX2" fmla="*/ 0 w 952"/>
                              <a:gd name="connsiteY2" fmla="*/ 0 h 1905"/>
                              <a:gd name="connsiteX3" fmla="*/ 0 w 952"/>
                              <a:gd name="connsiteY3" fmla="*/ 0 h 19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" h="1905">
                                <a:moveTo>
                                  <a:pt x="0" y="0"/>
                                </a:moveTo>
                                <a:cubicBezTo>
                                  <a:pt x="0" y="953"/>
                                  <a:pt x="952" y="953"/>
                                  <a:pt x="952" y="1905"/>
                                </a:cubicBezTo>
                                <a:cubicBezTo>
                                  <a:pt x="952" y="953"/>
                                  <a:pt x="0" y="953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Graphique 1162"/>
                        <wps:cNvSpPr/>
                        <wps:spPr>
                          <a:xfrm>
                            <a:off x="999172" y="1089659"/>
                            <a:ext cx="2857" cy="9525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9525"/>
                              <a:gd name="connsiteX1" fmla="*/ 2857 w 2857"/>
                              <a:gd name="connsiteY1" fmla="*/ 0 h 9525"/>
                              <a:gd name="connsiteX2" fmla="*/ 0 w 2857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952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7" y="0"/>
                                </a:cubicBezTo>
                                <a:cubicBezTo>
                                  <a:pt x="1905" y="0"/>
                                  <a:pt x="952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Graphique 1162"/>
                        <wps:cNvSpPr/>
                        <wps:spPr>
                          <a:xfrm>
                            <a:off x="1041081" y="1090373"/>
                            <a:ext cx="4762" cy="1190"/>
                          </a:xfrm>
                          <a:custGeom>
                            <a:avLst/>
                            <a:gdLst>
                              <a:gd name="connsiteX0" fmla="*/ 0 w 4762"/>
                              <a:gd name="connsiteY0" fmla="*/ 238 h 1190"/>
                              <a:gd name="connsiteX1" fmla="*/ 4763 w 4762"/>
                              <a:gd name="connsiteY1" fmla="*/ 1191 h 1190"/>
                              <a:gd name="connsiteX2" fmla="*/ 0 w 4762"/>
                              <a:gd name="connsiteY2" fmla="*/ 238 h 1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62" h="1190">
                                <a:moveTo>
                                  <a:pt x="0" y="238"/>
                                </a:moveTo>
                                <a:cubicBezTo>
                                  <a:pt x="953" y="238"/>
                                  <a:pt x="4763" y="-714"/>
                                  <a:pt x="4763" y="1191"/>
                                </a:cubicBezTo>
                                <a:cubicBezTo>
                                  <a:pt x="2858" y="238"/>
                                  <a:pt x="1905" y="238"/>
                                  <a:pt x="0" y="23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Graphique 1162"/>
                        <wps:cNvSpPr/>
                        <wps:spPr>
                          <a:xfrm>
                            <a:off x="553163" y="952"/>
                            <a:ext cx="239051" cy="475297"/>
                          </a:xfrm>
                          <a:custGeom>
                            <a:avLst/>
                            <a:gdLst>
                              <a:gd name="connsiteX0" fmla="*/ 115491 w 239051"/>
                              <a:gd name="connsiteY0" fmla="*/ 0 h 475297"/>
                              <a:gd name="connsiteX1" fmla="*/ 136446 w 239051"/>
                              <a:gd name="connsiteY1" fmla="*/ 0 h 475297"/>
                              <a:gd name="connsiteX2" fmla="*/ 140256 w 239051"/>
                              <a:gd name="connsiteY2" fmla="*/ 32385 h 475297"/>
                              <a:gd name="connsiteX3" fmla="*/ 138351 w 239051"/>
                              <a:gd name="connsiteY3" fmla="*/ 64770 h 475297"/>
                              <a:gd name="connsiteX4" fmla="*/ 145971 w 239051"/>
                              <a:gd name="connsiteY4" fmla="*/ 70485 h 475297"/>
                              <a:gd name="connsiteX5" fmla="*/ 157401 w 239051"/>
                              <a:gd name="connsiteY5" fmla="*/ 88583 h 475297"/>
                              <a:gd name="connsiteX6" fmla="*/ 156448 w 239051"/>
                              <a:gd name="connsiteY6" fmla="*/ 88583 h 475297"/>
                              <a:gd name="connsiteX7" fmla="*/ 156448 w 239051"/>
                              <a:gd name="connsiteY7" fmla="*/ 89535 h 475297"/>
                              <a:gd name="connsiteX8" fmla="*/ 144066 w 239051"/>
                              <a:gd name="connsiteY8" fmla="*/ 112395 h 475297"/>
                              <a:gd name="connsiteX9" fmla="*/ 129778 w 239051"/>
                              <a:gd name="connsiteY9" fmla="*/ 129540 h 475297"/>
                              <a:gd name="connsiteX10" fmla="*/ 118348 w 239051"/>
                              <a:gd name="connsiteY10" fmla="*/ 153353 h 475297"/>
                              <a:gd name="connsiteX11" fmla="*/ 113586 w 239051"/>
                              <a:gd name="connsiteY11" fmla="*/ 200978 h 475297"/>
                              <a:gd name="connsiteX12" fmla="*/ 113586 w 239051"/>
                              <a:gd name="connsiteY12" fmla="*/ 237173 h 475297"/>
                              <a:gd name="connsiteX13" fmla="*/ 121206 w 239051"/>
                              <a:gd name="connsiteY13" fmla="*/ 266700 h 475297"/>
                              <a:gd name="connsiteX14" fmla="*/ 142161 w 239051"/>
                              <a:gd name="connsiteY14" fmla="*/ 334328 h 475297"/>
                              <a:gd name="connsiteX15" fmla="*/ 154543 w 239051"/>
                              <a:gd name="connsiteY15" fmla="*/ 354330 h 475297"/>
                              <a:gd name="connsiteX16" fmla="*/ 193596 w 239051"/>
                              <a:gd name="connsiteY16" fmla="*/ 399098 h 475297"/>
                              <a:gd name="connsiteX17" fmla="*/ 213598 w 239051"/>
                              <a:gd name="connsiteY17" fmla="*/ 406718 h 475297"/>
                              <a:gd name="connsiteX18" fmla="*/ 238363 w 239051"/>
                              <a:gd name="connsiteY18" fmla="*/ 422910 h 475297"/>
                              <a:gd name="connsiteX19" fmla="*/ 229791 w 239051"/>
                              <a:gd name="connsiteY19" fmla="*/ 459105 h 475297"/>
                              <a:gd name="connsiteX20" fmla="*/ 224076 w 239051"/>
                              <a:gd name="connsiteY20" fmla="*/ 462915 h 475297"/>
                              <a:gd name="connsiteX21" fmla="*/ 221218 w 239051"/>
                              <a:gd name="connsiteY21" fmla="*/ 465773 h 475297"/>
                              <a:gd name="connsiteX22" fmla="*/ 195501 w 239051"/>
                              <a:gd name="connsiteY22" fmla="*/ 475298 h 475297"/>
                              <a:gd name="connsiteX23" fmla="*/ 161211 w 239051"/>
                              <a:gd name="connsiteY23" fmla="*/ 461963 h 475297"/>
                              <a:gd name="connsiteX24" fmla="*/ 124063 w 239051"/>
                              <a:gd name="connsiteY24" fmla="*/ 443865 h 475297"/>
                              <a:gd name="connsiteX25" fmla="*/ 110728 w 239051"/>
                              <a:gd name="connsiteY25" fmla="*/ 441960 h 475297"/>
                              <a:gd name="connsiteX26" fmla="*/ 98346 w 239051"/>
                              <a:gd name="connsiteY26" fmla="*/ 436245 h 475297"/>
                              <a:gd name="connsiteX27" fmla="*/ 52626 w 239051"/>
                              <a:gd name="connsiteY27" fmla="*/ 397193 h 475297"/>
                              <a:gd name="connsiteX28" fmla="*/ 38338 w 239051"/>
                              <a:gd name="connsiteY28" fmla="*/ 382905 h 475297"/>
                              <a:gd name="connsiteX29" fmla="*/ 15478 w 239051"/>
                              <a:gd name="connsiteY29" fmla="*/ 342900 h 475297"/>
                              <a:gd name="connsiteX30" fmla="*/ 2143 w 239051"/>
                              <a:gd name="connsiteY30" fmla="*/ 320993 h 475297"/>
                              <a:gd name="connsiteX31" fmla="*/ 2143 w 239051"/>
                              <a:gd name="connsiteY31" fmla="*/ 273368 h 475297"/>
                              <a:gd name="connsiteX32" fmla="*/ 10716 w 239051"/>
                              <a:gd name="connsiteY32" fmla="*/ 255270 h 475297"/>
                              <a:gd name="connsiteX33" fmla="*/ 5953 w 239051"/>
                              <a:gd name="connsiteY33" fmla="*/ 239078 h 475297"/>
                              <a:gd name="connsiteX34" fmla="*/ 5953 w 239051"/>
                              <a:gd name="connsiteY34" fmla="*/ 176213 h 475297"/>
                              <a:gd name="connsiteX35" fmla="*/ 19288 w 239051"/>
                              <a:gd name="connsiteY35" fmla="*/ 142875 h 475297"/>
                              <a:gd name="connsiteX36" fmla="*/ 32623 w 239051"/>
                              <a:gd name="connsiteY36" fmla="*/ 111443 h 475297"/>
                              <a:gd name="connsiteX37" fmla="*/ 42148 w 239051"/>
                              <a:gd name="connsiteY37" fmla="*/ 104775 h 475297"/>
                              <a:gd name="connsiteX38" fmla="*/ 50721 w 239051"/>
                              <a:gd name="connsiteY38" fmla="*/ 92393 h 475297"/>
                              <a:gd name="connsiteX39" fmla="*/ 39291 w 239051"/>
                              <a:gd name="connsiteY39" fmla="*/ 84773 h 475297"/>
                              <a:gd name="connsiteX40" fmla="*/ 31671 w 239051"/>
                              <a:gd name="connsiteY40" fmla="*/ 62865 h 475297"/>
                              <a:gd name="connsiteX41" fmla="*/ 23098 w 239051"/>
                              <a:gd name="connsiteY41" fmla="*/ 59055 h 475297"/>
                              <a:gd name="connsiteX42" fmla="*/ 20241 w 239051"/>
                              <a:gd name="connsiteY42" fmla="*/ 56198 h 475297"/>
                              <a:gd name="connsiteX43" fmla="*/ 19288 w 239051"/>
                              <a:gd name="connsiteY43" fmla="*/ 37148 h 475297"/>
                              <a:gd name="connsiteX44" fmla="*/ 47863 w 239051"/>
                              <a:gd name="connsiteY44" fmla="*/ 39053 h 475297"/>
                              <a:gd name="connsiteX45" fmla="*/ 48816 w 239051"/>
                              <a:gd name="connsiteY45" fmla="*/ 38100 h 475297"/>
                              <a:gd name="connsiteX46" fmla="*/ 55483 w 239051"/>
                              <a:gd name="connsiteY46" fmla="*/ 38100 h 475297"/>
                              <a:gd name="connsiteX47" fmla="*/ 57388 w 239051"/>
                              <a:gd name="connsiteY47" fmla="*/ 60960 h 475297"/>
                              <a:gd name="connsiteX48" fmla="*/ 58341 w 239051"/>
                              <a:gd name="connsiteY48" fmla="*/ 60960 h 475297"/>
                              <a:gd name="connsiteX49" fmla="*/ 74533 w 239051"/>
                              <a:gd name="connsiteY49" fmla="*/ 61913 h 475297"/>
                              <a:gd name="connsiteX50" fmla="*/ 83106 w 239051"/>
                              <a:gd name="connsiteY50" fmla="*/ 58103 h 475297"/>
                              <a:gd name="connsiteX51" fmla="*/ 85011 w 239051"/>
                              <a:gd name="connsiteY51" fmla="*/ 58103 h 475297"/>
                              <a:gd name="connsiteX52" fmla="*/ 94536 w 239051"/>
                              <a:gd name="connsiteY52" fmla="*/ 64770 h 475297"/>
                              <a:gd name="connsiteX53" fmla="*/ 117396 w 239051"/>
                              <a:gd name="connsiteY53" fmla="*/ 75248 h 475297"/>
                              <a:gd name="connsiteX54" fmla="*/ 125016 w 239051"/>
                              <a:gd name="connsiteY54" fmla="*/ 73343 h 475297"/>
                              <a:gd name="connsiteX55" fmla="*/ 128826 w 239051"/>
                              <a:gd name="connsiteY55" fmla="*/ 72390 h 475297"/>
                              <a:gd name="connsiteX56" fmla="*/ 127873 w 239051"/>
                              <a:gd name="connsiteY56" fmla="*/ 42863 h 475297"/>
                              <a:gd name="connsiteX57" fmla="*/ 116443 w 239051"/>
                              <a:gd name="connsiteY57" fmla="*/ 35243 h 475297"/>
                              <a:gd name="connsiteX58" fmla="*/ 115491 w 239051"/>
                              <a:gd name="connsiteY58" fmla="*/ 0 h 475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239051" h="475297">
                                <a:moveTo>
                                  <a:pt x="115491" y="0"/>
                                </a:moveTo>
                                <a:cubicBezTo>
                                  <a:pt x="122158" y="0"/>
                                  <a:pt x="129778" y="0"/>
                                  <a:pt x="136446" y="0"/>
                                </a:cubicBezTo>
                                <a:cubicBezTo>
                                  <a:pt x="136446" y="12383"/>
                                  <a:pt x="140256" y="20003"/>
                                  <a:pt x="140256" y="32385"/>
                                </a:cubicBezTo>
                                <a:cubicBezTo>
                                  <a:pt x="140256" y="42863"/>
                                  <a:pt x="134541" y="53340"/>
                                  <a:pt x="138351" y="64770"/>
                                </a:cubicBezTo>
                                <a:cubicBezTo>
                                  <a:pt x="139303" y="68580"/>
                                  <a:pt x="143113" y="68580"/>
                                  <a:pt x="145971" y="70485"/>
                                </a:cubicBezTo>
                                <a:cubicBezTo>
                                  <a:pt x="149781" y="73343"/>
                                  <a:pt x="157401" y="83820"/>
                                  <a:pt x="157401" y="88583"/>
                                </a:cubicBezTo>
                                <a:cubicBezTo>
                                  <a:pt x="157401" y="88583"/>
                                  <a:pt x="156448" y="88583"/>
                                  <a:pt x="156448" y="88583"/>
                                </a:cubicBezTo>
                                <a:cubicBezTo>
                                  <a:pt x="156448" y="88583"/>
                                  <a:pt x="156448" y="89535"/>
                                  <a:pt x="156448" y="89535"/>
                                </a:cubicBezTo>
                                <a:cubicBezTo>
                                  <a:pt x="143113" y="89535"/>
                                  <a:pt x="148828" y="104775"/>
                                  <a:pt x="144066" y="112395"/>
                                </a:cubicBezTo>
                                <a:cubicBezTo>
                                  <a:pt x="139303" y="117158"/>
                                  <a:pt x="134541" y="123825"/>
                                  <a:pt x="129778" y="129540"/>
                                </a:cubicBezTo>
                                <a:cubicBezTo>
                                  <a:pt x="124063" y="136208"/>
                                  <a:pt x="122158" y="145733"/>
                                  <a:pt x="118348" y="153353"/>
                                </a:cubicBezTo>
                                <a:cubicBezTo>
                                  <a:pt x="112633" y="167640"/>
                                  <a:pt x="113586" y="183833"/>
                                  <a:pt x="113586" y="200978"/>
                                </a:cubicBezTo>
                                <a:cubicBezTo>
                                  <a:pt x="113586" y="213360"/>
                                  <a:pt x="113586" y="224790"/>
                                  <a:pt x="113586" y="237173"/>
                                </a:cubicBezTo>
                                <a:cubicBezTo>
                                  <a:pt x="116443" y="246698"/>
                                  <a:pt x="119301" y="257175"/>
                                  <a:pt x="121206" y="266700"/>
                                </a:cubicBezTo>
                                <a:cubicBezTo>
                                  <a:pt x="125968" y="291465"/>
                                  <a:pt x="130731" y="313373"/>
                                  <a:pt x="142161" y="334328"/>
                                </a:cubicBezTo>
                                <a:cubicBezTo>
                                  <a:pt x="145971" y="340995"/>
                                  <a:pt x="150733" y="346710"/>
                                  <a:pt x="154543" y="354330"/>
                                </a:cubicBezTo>
                                <a:cubicBezTo>
                                  <a:pt x="163116" y="369570"/>
                                  <a:pt x="184071" y="388620"/>
                                  <a:pt x="193596" y="399098"/>
                                </a:cubicBezTo>
                                <a:cubicBezTo>
                                  <a:pt x="197406" y="403860"/>
                                  <a:pt x="208836" y="404813"/>
                                  <a:pt x="213598" y="406718"/>
                                </a:cubicBezTo>
                                <a:cubicBezTo>
                                  <a:pt x="223123" y="411480"/>
                                  <a:pt x="232648" y="412433"/>
                                  <a:pt x="238363" y="422910"/>
                                </a:cubicBezTo>
                                <a:cubicBezTo>
                                  <a:pt x="241221" y="428625"/>
                                  <a:pt x="234553" y="454343"/>
                                  <a:pt x="229791" y="459105"/>
                                </a:cubicBezTo>
                                <a:cubicBezTo>
                                  <a:pt x="227886" y="460058"/>
                                  <a:pt x="225981" y="461010"/>
                                  <a:pt x="224076" y="462915"/>
                                </a:cubicBezTo>
                                <a:cubicBezTo>
                                  <a:pt x="223123" y="463868"/>
                                  <a:pt x="222171" y="465773"/>
                                  <a:pt x="221218" y="465773"/>
                                </a:cubicBezTo>
                                <a:cubicBezTo>
                                  <a:pt x="218361" y="468630"/>
                                  <a:pt x="199311" y="475298"/>
                                  <a:pt x="195501" y="475298"/>
                                </a:cubicBezTo>
                                <a:cubicBezTo>
                                  <a:pt x="186928" y="468630"/>
                                  <a:pt x="161211" y="479108"/>
                                  <a:pt x="161211" y="461963"/>
                                </a:cubicBezTo>
                                <a:cubicBezTo>
                                  <a:pt x="146923" y="460058"/>
                                  <a:pt x="136446" y="450533"/>
                                  <a:pt x="124063" y="443865"/>
                                </a:cubicBezTo>
                                <a:cubicBezTo>
                                  <a:pt x="120253" y="441960"/>
                                  <a:pt x="115491" y="442913"/>
                                  <a:pt x="110728" y="441960"/>
                                </a:cubicBezTo>
                                <a:cubicBezTo>
                                  <a:pt x="106918" y="440055"/>
                                  <a:pt x="102156" y="438150"/>
                                  <a:pt x="98346" y="436245"/>
                                </a:cubicBezTo>
                                <a:cubicBezTo>
                                  <a:pt x="81201" y="425768"/>
                                  <a:pt x="66913" y="411480"/>
                                  <a:pt x="52626" y="397193"/>
                                </a:cubicBezTo>
                                <a:cubicBezTo>
                                  <a:pt x="47863" y="392430"/>
                                  <a:pt x="43101" y="387668"/>
                                  <a:pt x="38338" y="382905"/>
                                </a:cubicBezTo>
                                <a:cubicBezTo>
                                  <a:pt x="29766" y="369570"/>
                                  <a:pt x="23098" y="356235"/>
                                  <a:pt x="15478" y="342900"/>
                                </a:cubicBezTo>
                                <a:cubicBezTo>
                                  <a:pt x="11668" y="335280"/>
                                  <a:pt x="5001" y="329565"/>
                                  <a:pt x="2143" y="320993"/>
                                </a:cubicBezTo>
                                <a:cubicBezTo>
                                  <a:pt x="-714" y="313373"/>
                                  <a:pt x="-714" y="281940"/>
                                  <a:pt x="2143" y="273368"/>
                                </a:cubicBezTo>
                                <a:cubicBezTo>
                                  <a:pt x="5001" y="267653"/>
                                  <a:pt x="7858" y="260985"/>
                                  <a:pt x="10716" y="255270"/>
                                </a:cubicBezTo>
                                <a:cubicBezTo>
                                  <a:pt x="11668" y="249555"/>
                                  <a:pt x="5953" y="245745"/>
                                  <a:pt x="5953" y="239078"/>
                                </a:cubicBezTo>
                                <a:cubicBezTo>
                                  <a:pt x="5953" y="218123"/>
                                  <a:pt x="5953" y="197168"/>
                                  <a:pt x="5953" y="176213"/>
                                </a:cubicBezTo>
                                <a:cubicBezTo>
                                  <a:pt x="6906" y="163830"/>
                                  <a:pt x="14526" y="153353"/>
                                  <a:pt x="19288" y="142875"/>
                                </a:cubicBezTo>
                                <a:cubicBezTo>
                                  <a:pt x="24051" y="132398"/>
                                  <a:pt x="25956" y="120968"/>
                                  <a:pt x="32623" y="111443"/>
                                </a:cubicBezTo>
                                <a:cubicBezTo>
                                  <a:pt x="35481" y="109538"/>
                                  <a:pt x="38338" y="106680"/>
                                  <a:pt x="42148" y="104775"/>
                                </a:cubicBezTo>
                                <a:cubicBezTo>
                                  <a:pt x="45006" y="100965"/>
                                  <a:pt x="47863" y="96203"/>
                                  <a:pt x="50721" y="92393"/>
                                </a:cubicBezTo>
                                <a:cubicBezTo>
                                  <a:pt x="47863" y="87630"/>
                                  <a:pt x="43101" y="87630"/>
                                  <a:pt x="39291" y="84773"/>
                                </a:cubicBezTo>
                                <a:cubicBezTo>
                                  <a:pt x="33576" y="79058"/>
                                  <a:pt x="36433" y="68580"/>
                                  <a:pt x="31671" y="62865"/>
                                </a:cubicBezTo>
                                <a:cubicBezTo>
                                  <a:pt x="28813" y="61913"/>
                                  <a:pt x="25956" y="60008"/>
                                  <a:pt x="23098" y="59055"/>
                                </a:cubicBezTo>
                                <a:cubicBezTo>
                                  <a:pt x="22146" y="58103"/>
                                  <a:pt x="21193" y="57150"/>
                                  <a:pt x="20241" y="56198"/>
                                </a:cubicBezTo>
                                <a:cubicBezTo>
                                  <a:pt x="17383" y="47625"/>
                                  <a:pt x="19288" y="43815"/>
                                  <a:pt x="19288" y="37148"/>
                                </a:cubicBezTo>
                                <a:cubicBezTo>
                                  <a:pt x="27861" y="25718"/>
                                  <a:pt x="47863" y="32385"/>
                                  <a:pt x="47863" y="39053"/>
                                </a:cubicBezTo>
                                <a:cubicBezTo>
                                  <a:pt x="47863" y="39053"/>
                                  <a:pt x="48816" y="38100"/>
                                  <a:pt x="48816" y="38100"/>
                                </a:cubicBezTo>
                                <a:cubicBezTo>
                                  <a:pt x="48816" y="38100"/>
                                  <a:pt x="55483" y="38100"/>
                                  <a:pt x="55483" y="38100"/>
                                </a:cubicBezTo>
                                <a:cubicBezTo>
                                  <a:pt x="67866" y="38100"/>
                                  <a:pt x="57388" y="60960"/>
                                  <a:pt x="57388" y="60960"/>
                                </a:cubicBezTo>
                                <a:cubicBezTo>
                                  <a:pt x="57388" y="60960"/>
                                  <a:pt x="58341" y="60960"/>
                                  <a:pt x="58341" y="60960"/>
                                </a:cubicBezTo>
                                <a:cubicBezTo>
                                  <a:pt x="64056" y="57150"/>
                                  <a:pt x="68818" y="61913"/>
                                  <a:pt x="74533" y="61913"/>
                                </a:cubicBezTo>
                                <a:cubicBezTo>
                                  <a:pt x="77391" y="60960"/>
                                  <a:pt x="80248" y="60008"/>
                                  <a:pt x="83106" y="58103"/>
                                </a:cubicBezTo>
                                <a:cubicBezTo>
                                  <a:pt x="84058" y="58103"/>
                                  <a:pt x="85011" y="57150"/>
                                  <a:pt x="85011" y="58103"/>
                                </a:cubicBezTo>
                                <a:cubicBezTo>
                                  <a:pt x="87868" y="60008"/>
                                  <a:pt x="91678" y="61913"/>
                                  <a:pt x="94536" y="64770"/>
                                </a:cubicBezTo>
                                <a:cubicBezTo>
                                  <a:pt x="100251" y="66675"/>
                                  <a:pt x="108823" y="66675"/>
                                  <a:pt x="117396" y="75248"/>
                                </a:cubicBezTo>
                                <a:cubicBezTo>
                                  <a:pt x="122158" y="73343"/>
                                  <a:pt x="120253" y="73343"/>
                                  <a:pt x="125016" y="73343"/>
                                </a:cubicBezTo>
                                <a:cubicBezTo>
                                  <a:pt x="125016" y="73343"/>
                                  <a:pt x="128826" y="72390"/>
                                  <a:pt x="128826" y="72390"/>
                                </a:cubicBezTo>
                                <a:cubicBezTo>
                                  <a:pt x="132636" y="65723"/>
                                  <a:pt x="134541" y="48578"/>
                                  <a:pt x="127873" y="42863"/>
                                </a:cubicBezTo>
                                <a:cubicBezTo>
                                  <a:pt x="124063" y="40005"/>
                                  <a:pt x="117396" y="40005"/>
                                  <a:pt x="116443" y="35243"/>
                                </a:cubicBezTo>
                                <a:cubicBezTo>
                                  <a:pt x="113586" y="25718"/>
                                  <a:pt x="115491" y="11430"/>
                                  <a:pt x="1154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815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Graphique 1162"/>
                        <wps:cNvSpPr/>
                        <wps:spPr>
                          <a:xfrm>
                            <a:off x="944546" y="952"/>
                            <a:ext cx="577548" cy="725703"/>
                          </a:xfrm>
                          <a:custGeom>
                            <a:avLst/>
                            <a:gdLst>
                              <a:gd name="connsiteX0" fmla="*/ 455628 w 577548"/>
                              <a:gd name="connsiteY0" fmla="*/ 0 h 725703"/>
                              <a:gd name="connsiteX1" fmla="*/ 577548 w 577548"/>
                              <a:gd name="connsiteY1" fmla="*/ 0 h 725703"/>
                              <a:gd name="connsiteX2" fmla="*/ 574691 w 577548"/>
                              <a:gd name="connsiteY2" fmla="*/ 7620 h 725703"/>
                              <a:gd name="connsiteX3" fmla="*/ 567071 w 577548"/>
                              <a:gd name="connsiteY3" fmla="*/ 24765 h 725703"/>
                              <a:gd name="connsiteX4" fmla="*/ 550878 w 577548"/>
                              <a:gd name="connsiteY4" fmla="*/ 64770 h 725703"/>
                              <a:gd name="connsiteX5" fmla="*/ 547068 w 577548"/>
                              <a:gd name="connsiteY5" fmla="*/ 81915 h 725703"/>
                              <a:gd name="connsiteX6" fmla="*/ 538496 w 577548"/>
                              <a:gd name="connsiteY6" fmla="*/ 108585 h 725703"/>
                              <a:gd name="connsiteX7" fmla="*/ 536591 w 577548"/>
                              <a:gd name="connsiteY7" fmla="*/ 124778 h 725703"/>
                              <a:gd name="connsiteX8" fmla="*/ 523256 w 577548"/>
                              <a:gd name="connsiteY8" fmla="*/ 156210 h 725703"/>
                              <a:gd name="connsiteX9" fmla="*/ 521351 w 577548"/>
                              <a:gd name="connsiteY9" fmla="*/ 156210 h 725703"/>
                              <a:gd name="connsiteX10" fmla="*/ 512778 w 577548"/>
                              <a:gd name="connsiteY10" fmla="*/ 170498 h 725703"/>
                              <a:gd name="connsiteX11" fmla="*/ 502301 w 577548"/>
                              <a:gd name="connsiteY11" fmla="*/ 180975 h 725703"/>
                              <a:gd name="connsiteX12" fmla="*/ 503253 w 577548"/>
                              <a:gd name="connsiteY12" fmla="*/ 185738 h 725703"/>
                              <a:gd name="connsiteX13" fmla="*/ 483251 w 577548"/>
                              <a:gd name="connsiteY13" fmla="*/ 226695 h 725703"/>
                              <a:gd name="connsiteX14" fmla="*/ 467059 w 577548"/>
                              <a:gd name="connsiteY14" fmla="*/ 259080 h 725703"/>
                              <a:gd name="connsiteX15" fmla="*/ 452771 w 577548"/>
                              <a:gd name="connsiteY15" fmla="*/ 284798 h 725703"/>
                              <a:gd name="connsiteX16" fmla="*/ 453723 w 577548"/>
                              <a:gd name="connsiteY16" fmla="*/ 290513 h 725703"/>
                              <a:gd name="connsiteX17" fmla="*/ 449913 w 577548"/>
                              <a:gd name="connsiteY17" fmla="*/ 293370 h 725703"/>
                              <a:gd name="connsiteX18" fmla="*/ 443246 w 577548"/>
                              <a:gd name="connsiteY18" fmla="*/ 315278 h 725703"/>
                              <a:gd name="connsiteX19" fmla="*/ 429911 w 577548"/>
                              <a:gd name="connsiteY19" fmla="*/ 346710 h 725703"/>
                              <a:gd name="connsiteX20" fmla="*/ 428006 w 577548"/>
                              <a:gd name="connsiteY20" fmla="*/ 350520 h 725703"/>
                              <a:gd name="connsiteX21" fmla="*/ 412766 w 577548"/>
                              <a:gd name="connsiteY21" fmla="*/ 379095 h 725703"/>
                              <a:gd name="connsiteX22" fmla="*/ 407051 w 577548"/>
                              <a:gd name="connsiteY22" fmla="*/ 396240 h 725703"/>
                              <a:gd name="connsiteX23" fmla="*/ 400384 w 577548"/>
                              <a:gd name="connsiteY23" fmla="*/ 409575 h 725703"/>
                              <a:gd name="connsiteX24" fmla="*/ 393716 w 577548"/>
                              <a:gd name="connsiteY24" fmla="*/ 421958 h 725703"/>
                              <a:gd name="connsiteX25" fmla="*/ 376571 w 577548"/>
                              <a:gd name="connsiteY25" fmla="*/ 458153 h 725703"/>
                              <a:gd name="connsiteX26" fmla="*/ 367998 w 577548"/>
                              <a:gd name="connsiteY26" fmla="*/ 473393 h 725703"/>
                              <a:gd name="connsiteX27" fmla="*/ 327993 w 577548"/>
                              <a:gd name="connsiteY27" fmla="*/ 547688 h 725703"/>
                              <a:gd name="connsiteX28" fmla="*/ 327041 w 577548"/>
                              <a:gd name="connsiteY28" fmla="*/ 547688 h 725703"/>
                              <a:gd name="connsiteX29" fmla="*/ 325136 w 577548"/>
                              <a:gd name="connsiteY29" fmla="*/ 548640 h 725703"/>
                              <a:gd name="connsiteX30" fmla="*/ 302276 w 577548"/>
                              <a:gd name="connsiteY30" fmla="*/ 581978 h 725703"/>
                              <a:gd name="connsiteX31" fmla="*/ 303228 w 577548"/>
                              <a:gd name="connsiteY31" fmla="*/ 586740 h 725703"/>
                              <a:gd name="connsiteX32" fmla="*/ 276559 w 577548"/>
                              <a:gd name="connsiteY32" fmla="*/ 614363 h 725703"/>
                              <a:gd name="connsiteX33" fmla="*/ 270843 w 577548"/>
                              <a:gd name="connsiteY33" fmla="*/ 625793 h 725703"/>
                              <a:gd name="connsiteX34" fmla="*/ 195596 w 577548"/>
                              <a:gd name="connsiteY34" fmla="*/ 701993 h 725703"/>
                              <a:gd name="connsiteX35" fmla="*/ 170831 w 577548"/>
                              <a:gd name="connsiteY35" fmla="*/ 723900 h 725703"/>
                              <a:gd name="connsiteX36" fmla="*/ 122253 w 577548"/>
                              <a:gd name="connsiteY36" fmla="*/ 723900 h 725703"/>
                              <a:gd name="connsiteX37" fmla="*/ 109871 w 577548"/>
                              <a:gd name="connsiteY37" fmla="*/ 717233 h 725703"/>
                              <a:gd name="connsiteX38" fmla="*/ 93678 w 577548"/>
                              <a:gd name="connsiteY38" fmla="*/ 715328 h 725703"/>
                              <a:gd name="connsiteX39" fmla="*/ 81296 w 577548"/>
                              <a:gd name="connsiteY39" fmla="*/ 708660 h 725703"/>
                              <a:gd name="connsiteX40" fmla="*/ 58436 w 577548"/>
                              <a:gd name="connsiteY40" fmla="*/ 698183 h 725703"/>
                              <a:gd name="connsiteX41" fmla="*/ 53673 w 577548"/>
                              <a:gd name="connsiteY41" fmla="*/ 692468 h 725703"/>
                              <a:gd name="connsiteX42" fmla="*/ 47958 w 577548"/>
                              <a:gd name="connsiteY42" fmla="*/ 689610 h 725703"/>
                              <a:gd name="connsiteX43" fmla="*/ 33671 w 577548"/>
                              <a:gd name="connsiteY43" fmla="*/ 686753 h 725703"/>
                              <a:gd name="connsiteX44" fmla="*/ 13668 w 577548"/>
                              <a:gd name="connsiteY44" fmla="*/ 680085 h 725703"/>
                              <a:gd name="connsiteX45" fmla="*/ 3191 w 577548"/>
                              <a:gd name="connsiteY45" fmla="*/ 658178 h 725703"/>
                              <a:gd name="connsiteX46" fmla="*/ 7953 w 577548"/>
                              <a:gd name="connsiteY46" fmla="*/ 656273 h 725703"/>
                              <a:gd name="connsiteX47" fmla="*/ 13668 w 577548"/>
                              <a:gd name="connsiteY47" fmla="*/ 654368 h 725703"/>
                              <a:gd name="connsiteX48" fmla="*/ 20336 w 577548"/>
                              <a:gd name="connsiteY48" fmla="*/ 651510 h 725703"/>
                              <a:gd name="connsiteX49" fmla="*/ 21288 w 577548"/>
                              <a:gd name="connsiteY49" fmla="*/ 635318 h 725703"/>
                              <a:gd name="connsiteX50" fmla="*/ 26051 w 577548"/>
                              <a:gd name="connsiteY50" fmla="*/ 621030 h 725703"/>
                              <a:gd name="connsiteX51" fmla="*/ 22241 w 577548"/>
                              <a:gd name="connsiteY51" fmla="*/ 615315 h 725703"/>
                              <a:gd name="connsiteX52" fmla="*/ 45101 w 577548"/>
                              <a:gd name="connsiteY52" fmla="*/ 614363 h 725703"/>
                              <a:gd name="connsiteX53" fmla="*/ 57483 w 577548"/>
                              <a:gd name="connsiteY53" fmla="*/ 619125 h 725703"/>
                              <a:gd name="connsiteX54" fmla="*/ 100346 w 577548"/>
                              <a:gd name="connsiteY54" fmla="*/ 620078 h 725703"/>
                              <a:gd name="connsiteX55" fmla="*/ 147971 w 577548"/>
                              <a:gd name="connsiteY55" fmla="*/ 613410 h 725703"/>
                              <a:gd name="connsiteX56" fmla="*/ 171783 w 577548"/>
                              <a:gd name="connsiteY56" fmla="*/ 607695 h 725703"/>
                              <a:gd name="connsiteX57" fmla="*/ 175593 w 577548"/>
                              <a:gd name="connsiteY57" fmla="*/ 604838 h 725703"/>
                              <a:gd name="connsiteX58" fmla="*/ 182261 w 577548"/>
                              <a:gd name="connsiteY58" fmla="*/ 598170 h 725703"/>
                              <a:gd name="connsiteX59" fmla="*/ 207026 w 577548"/>
                              <a:gd name="connsiteY59" fmla="*/ 581025 h 725703"/>
                              <a:gd name="connsiteX60" fmla="*/ 216551 w 577548"/>
                              <a:gd name="connsiteY60" fmla="*/ 571500 h 725703"/>
                              <a:gd name="connsiteX61" fmla="*/ 227981 w 577548"/>
                              <a:gd name="connsiteY61" fmla="*/ 564833 h 725703"/>
                              <a:gd name="connsiteX62" fmla="*/ 233696 w 577548"/>
                              <a:gd name="connsiteY62" fmla="*/ 558165 h 725703"/>
                              <a:gd name="connsiteX63" fmla="*/ 246078 w 577548"/>
                              <a:gd name="connsiteY63" fmla="*/ 552450 h 725703"/>
                              <a:gd name="connsiteX64" fmla="*/ 256556 w 577548"/>
                              <a:gd name="connsiteY64" fmla="*/ 540068 h 725703"/>
                              <a:gd name="connsiteX65" fmla="*/ 264176 w 577548"/>
                              <a:gd name="connsiteY65" fmla="*/ 534353 h 725703"/>
                              <a:gd name="connsiteX66" fmla="*/ 267033 w 577548"/>
                              <a:gd name="connsiteY66" fmla="*/ 525780 h 725703"/>
                              <a:gd name="connsiteX67" fmla="*/ 275606 w 577548"/>
                              <a:gd name="connsiteY67" fmla="*/ 509588 h 725703"/>
                              <a:gd name="connsiteX68" fmla="*/ 287036 w 577548"/>
                              <a:gd name="connsiteY68" fmla="*/ 501015 h 725703"/>
                              <a:gd name="connsiteX69" fmla="*/ 291798 w 577548"/>
                              <a:gd name="connsiteY69" fmla="*/ 483870 h 725703"/>
                              <a:gd name="connsiteX70" fmla="*/ 310848 w 577548"/>
                              <a:gd name="connsiteY70" fmla="*/ 461010 h 725703"/>
                              <a:gd name="connsiteX71" fmla="*/ 320373 w 577548"/>
                              <a:gd name="connsiteY71" fmla="*/ 426720 h 725703"/>
                              <a:gd name="connsiteX72" fmla="*/ 330851 w 577548"/>
                              <a:gd name="connsiteY72" fmla="*/ 407670 h 725703"/>
                              <a:gd name="connsiteX73" fmla="*/ 341328 w 577548"/>
                              <a:gd name="connsiteY73" fmla="*/ 376238 h 725703"/>
                              <a:gd name="connsiteX74" fmla="*/ 348948 w 577548"/>
                              <a:gd name="connsiteY74" fmla="*/ 367665 h 725703"/>
                              <a:gd name="connsiteX75" fmla="*/ 360378 w 577548"/>
                              <a:gd name="connsiteY75" fmla="*/ 287655 h 725703"/>
                              <a:gd name="connsiteX76" fmla="*/ 370856 w 577548"/>
                              <a:gd name="connsiteY76" fmla="*/ 255270 h 725703"/>
                              <a:gd name="connsiteX77" fmla="*/ 383238 w 577548"/>
                              <a:gd name="connsiteY77" fmla="*/ 232410 h 725703"/>
                              <a:gd name="connsiteX78" fmla="*/ 388953 w 577548"/>
                              <a:gd name="connsiteY78" fmla="*/ 208598 h 725703"/>
                              <a:gd name="connsiteX79" fmla="*/ 405146 w 577548"/>
                              <a:gd name="connsiteY79" fmla="*/ 153353 h 725703"/>
                              <a:gd name="connsiteX80" fmla="*/ 418481 w 577548"/>
                              <a:gd name="connsiteY80" fmla="*/ 96203 h 725703"/>
                              <a:gd name="connsiteX81" fmla="*/ 428006 w 577548"/>
                              <a:gd name="connsiteY81" fmla="*/ 75248 h 725703"/>
                              <a:gd name="connsiteX82" fmla="*/ 434673 w 577548"/>
                              <a:gd name="connsiteY82" fmla="*/ 56198 h 725703"/>
                              <a:gd name="connsiteX83" fmla="*/ 455628 w 577548"/>
                              <a:gd name="connsiteY83" fmla="*/ 0 h 7257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577548" h="725703">
                                <a:moveTo>
                                  <a:pt x="455628" y="0"/>
                                </a:moveTo>
                                <a:lnTo>
                                  <a:pt x="577548" y="0"/>
                                </a:lnTo>
                                <a:cubicBezTo>
                                  <a:pt x="577548" y="0"/>
                                  <a:pt x="575643" y="7620"/>
                                  <a:pt x="574691" y="7620"/>
                                </a:cubicBezTo>
                                <a:cubicBezTo>
                                  <a:pt x="571834" y="13335"/>
                                  <a:pt x="569928" y="19050"/>
                                  <a:pt x="567071" y="24765"/>
                                </a:cubicBezTo>
                                <a:cubicBezTo>
                                  <a:pt x="561356" y="38100"/>
                                  <a:pt x="555641" y="51435"/>
                                  <a:pt x="550878" y="64770"/>
                                </a:cubicBezTo>
                                <a:cubicBezTo>
                                  <a:pt x="549926" y="70485"/>
                                  <a:pt x="548021" y="76200"/>
                                  <a:pt x="547068" y="81915"/>
                                </a:cubicBezTo>
                                <a:cubicBezTo>
                                  <a:pt x="544211" y="90488"/>
                                  <a:pt x="541353" y="100013"/>
                                  <a:pt x="538496" y="108585"/>
                                </a:cubicBezTo>
                                <a:cubicBezTo>
                                  <a:pt x="537543" y="114300"/>
                                  <a:pt x="536591" y="119063"/>
                                  <a:pt x="536591" y="124778"/>
                                </a:cubicBezTo>
                                <a:cubicBezTo>
                                  <a:pt x="533734" y="135255"/>
                                  <a:pt x="523256" y="143828"/>
                                  <a:pt x="523256" y="156210"/>
                                </a:cubicBezTo>
                                <a:cubicBezTo>
                                  <a:pt x="522303" y="156210"/>
                                  <a:pt x="521351" y="154305"/>
                                  <a:pt x="521351" y="156210"/>
                                </a:cubicBezTo>
                                <a:cubicBezTo>
                                  <a:pt x="516588" y="158115"/>
                                  <a:pt x="512778" y="165735"/>
                                  <a:pt x="512778" y="170498"/>
                                </a:cubicBezTo>
                                <a:cubicBezTo>
                                  <a:pt x="508968" y="174308"/>
                                  <a:pt x="505159" y="178118"/>
                                  <a:pt x="502301" y="180975"/>
                                </a:cubicBezTo>
                                <a:cubicBezTo>
                                  <a:pt x="502301" y="182880"/>
                                  <a:pt x="503253" y="183833"/>
                                  <a:pt x="503253" y="185738"/>
                                </a:cubicBezTo>
                                <a:cubicBezTo>
                                  <a:pt x="497538" y="189548"/>
                                  <a:pt x="483251" y="219075"/>
                                  <a:pt x="483251" y="226695"/>
                                </a:cubicBezTo>
                                <a:cubicBezTo>
                                  <a:pt x="477536" y="237173"/>
                                  <a:pt x="471821" y="248603"/>
                                  <a:pt x="467059" y="259080"/>
                                </a:cubicBezTo>
                                <a:cubicBezTo>
                                  <a:pt x="466106" y="261938"/>
                                  <a:pt x="454676" y="284798"/>
                                  <a:pt x="452771" y="284798"/>
                                </a:cubicBezTo>
                                <a:cubicBezTo>
                                  <a:pt x="452771" y="286703"/>
                                  <a:pt x="453723" y="288608"/>
                                  <a:pt x="453723" y="290513"/>
                                </a:cubicBezTo>
                                <a:cubicBezTo>
                                  <a:pt x="452771" y="291465"/>
                                  <a:pt x="450866" y="292418"/>
                                  <a:pt x="449913" y="293370"/>
                                </a:cubicBezTo>
                                <a:cubicBezTo>
                                  <a:pt x="448009" y="300990"/>
                                  <a:pt x="445151" y="307658"/>
                                  <a:pt x="443246" y="315278"/>
                                </a:cubicBezTo>
                                <a:cubicBezTo>
                                  <a:pt x="439436" y="325755"/>
                                  <a:pt x="429911" y="335280"/>
                                  <a:pt x="429911" y="346710"/>
                                </a:cubicBezTo>
                                <a:cubicBezTo>
                                  <a:pt x="428959" y="347663"/>
                                  <a:pt x="428959" y="349568"/>
                                  <a:pt x="428006" y="350520"/>
                                </a:cubicBezTo>
                                <a:cubicBezTo>
                                  <a:pt x="425148" y="360998"/>
                                  <a:pt x="418481" y="369570"/>
                                  <a:pt x="412766" y="379095"/>
                                </a:cubicBezTo>
                                <a:cubicBezTo>
                                  <a:pt x="409909" y="384810"/>
                                  <a:pt x="409909" y="389573"/>
                                  <a:pt x="407051" y="396240"/>
                                </a:cubicBezTo>
                                <a:cubicBezTo>
                                  <a:pt x="405146" y="401003"/>
                                  <a:pt x="402288" y="404813"/>
                                  <a:pt x="400384" y="409575"/>
                                </a:cubicBezTo>
                                <a:cubicBezTo>
                                  <a:pt x="398478" y="413385"/>
                                  <a:pt x="396573" y="417195"/>
                                  <a:pt x="393716" y="421958"/>
                                </a:cubicBezTo>
                                <a:cubicBezTo>
                                  <a:pt x="388001" y="434340"/>
                                  <a:pt x="382286" y="445770"/>
                                  <a:pt x="376571" y="458153"/>
                                </a:cubicBezTo>
                                <a:cubicBezTo>
                                  <a:pt x="373713" y="462915"/>
                                  <a:pt x="367998" y="466725"/>
                                  <a:pt x="367998" y="473393"/>
                                </a:cubicBezTo>
                                <a:cubicBezTo>
                                  <a:pt x="362284" y="477203"/>
                                  <a:pt x="327993" y="540068"/>
                                  <a:pt x="327993" y="547688"/>
                                </a:cubicBezTo>
                                <a:cubicBezTo>
                                  <a:pt x="327993" y="547688"/>
                                  <a:pt x="327041" y="547688"/>
                                  <a:pt x="327041" y="547688"/>
                                </a:cubicBezTo>
                                <a:cubicBezTo>
                                  <a:pt x="326088" y="547688"/>
                                  <a:pt x="326088" y="548640"/>
                                  <a:pt x="325136" y="548640"/>
                                </a:cubicBezTo>
                                <a:cubicBezTo>
                                  <a:pt x="323231" y="553403"/>
                                  <a:pt x="306086" y="581978"/>
                                  <a:pt x="302276" y="581978"/>
                                </a:cubicBezTo>
                                <a:cubicBezTo>
                                  <a:pt x="302276" y="583883"/>
                                  <a:pt x="303228" y="584835"/>
                                  <a:pt x="303228" y="586740"/>
                                </a:cubicBezTo>
                                <a:cubicBezTo>
                                  <a:pt x="293703" y="596265"/>
                                  <a:pt x="286084" y="604838"/>
                                  <a:pt x="276559" y="614363"/>
                                </a:cubicBezTo>
                                <a:cubicBezTo>
                                  <a:pt x="276559" y="614363"/>
                                  <a:pt x="270843" y="624840"/>
                                  <a:pt x="270843" y="625793"/>
                                </a:cubicBezTo>
                                <a:cubicBezTo>
                                  <a:pt x="254651" y="644843"/>
                                  <a:pt x="195596" y="701993"/>
                                  <a:pt x="195596" y="701993"/>
                                </a:cubicBezTo>
                                <a:cubicBezTo>
                                  <a:pt x="201311" y="701040"/>
                                  <a:pt x="170831" y="726758"/>
                                  <a:pt x="170831" y="723900"/>
                                </a:cubicBezTo>
                                <a:cubicBezTo>
                                  <a:pt x="161306" y="725805"/>
                                  <a:pt x="131778" y="726758"/>
                                  <a:pt x="122253" y="723900"/>
                                </a:cubicBezTo>
                                <a:cubicBezTo>
                                  <a:pt x="117491" y="721043"/>
                                  <a:pt x="114633" y="720090"/>
                                  <a:pt x="109871" y="717233"/>
                                </a:cubicBezTo>
                                <a:cubicBezTo>
                                  <a:pt x="104156" y="716280"/>
                                  <a:pt x="99393" y="716280"/>
                                  <a:pt x="93678" y="715328"/>
                                </a:cubicBezTo>
                                <a:cubicBezTo>
                                  <a:pt x="88916" y="712470"/>
                                  <a:pt x="87011" y="708660"/>
                                  <a:pt x="81296" y="708660"/>
                                </a:cubicBezTo>
                                <a:cubicBezTo>
                                  <a:pt x="80343" y="703898"/>
                                  <a:pt x="66056" y="699135"/>
                                  <a:pt x="58436" y="698183"/>
                                </a:cubicBezTo>
                                <a:cubicBezTo>
                                  <a:pt x="56531" y="696278"/>
                                  <a:pt x="55578" y="694373"/>
                                  <a:pt x="53673" y="692468"/>
                                </a:cubicBezTo>
                                <a:cubicBezTo>
                                  <a:pt x="51768" y="691515"/>
                                  <a:pt x="49863" y="690563"/>
                                  <a:pt x="47958" y="689610"/>
                                </a:cubicBezTo>
                                <a:cubicBezTo>
                                  <a:pt x="43196" y="688658"/>
                                  <a:pt x="38433" y="687705"/>
                                  <a:pt x="33671" y="686753"/>
                                </a:cubicBezTo>
                                <a:cubicBezTo>
                                  <a:pt x="27956" y="683895"/>
                                  <a:pt x="19383" y="682943"/>
                                  <a:pt x="13668" y="680085"/>
                                </a:cubicBezTo>
                                <a:cubicBezTo>
                                  <a:pt x="7953" y="678180"/>
                                  <a:pt x="-6334" y="668655"/>
                                  <a:pt x="3191" y="658178"/>
                                </a:cubicBezTo>
                                <a:cubicBezTo>
                                  <a:pt x="6048" y="654368"/>
                                  <a:pt x="3191" y="656273"/>
                                  <a:pt x="7953" y="656273"/>
                                </a:cubicBezTo>
                                <a:cubicBezTo>
                                  <a:pt x="8906" y="656273"/>
                                  <a:pt x="13668" y="655320"/>
                                  <a:pt x="13668" y="654368"/>
                                </a:cubicBezTo>
                                <a:cubicBezTo>
                                  <a:pt x="16526" y="652463"/>
                                  <a:pt x="16526" y="651510"/>
                                  <a:pt x="20336" y="651510"/>
                                </a:cubicBezTo>
                                <a:cubicBezTo>
                                  <a:pt x="23193" y="642938"/>
                                  <a:pt x="21288" y="642938"/>
                                  <a:pt x="21288" y="635318"/>
                                </a:cubicBezTo>
                                <a:cubicBezTo>
                                  <a:pt x="24146" y="629603"/>
                                  <a:pt x="23193" y="626745"/>
                                  <a:pt x="26051" y="621030"/>
                                </a:cubicBezTo>
                                <a:cubicBezTo>
                                  <a:pt x="26051" y="621030"/>
                                  <a:pt x="22241" y="615315"/>
                                  <a:pt x="22241" y="615315"/>
                                </a:cubicBezTo>
                                <a:cubicBezTo>
                                  <a:pt x="27956" y="614363"/>
                                  <a:pt x="40338" y="614363"/>
                                  <a:pt x="45101" y="614363"/>
                                </a:cubicBezTo>
                                <a:cubicBezTo>
                                  <a:pt x="48911" y="616268"/>
                                  <a:pt x="52721" y="617220"/>
                                  <a:pt x="57483" y="619125"/>
                                </a:cubicBezTo>
                                <a:cubicBezTo>
                                  <a:pt x="71771" y="621030"/>
                                  <a:pt x="86058" y="620078"/>
                                  <a:pt x="100346" y="620078"/>
                                </a:cubicBezTo>
                                <a:cubicBezTo>
                                  <a:pt x="111776" y="612458"/>
                                  <a:pt x="133683" y="616268"/>
                                  <a:pt x="147971" y="613410"/>
                                </a:cubicBezTo>
                                <a:cubicBezTo>
                                  <a:pt x="156543" y="611505"/>
                                  <a:pt x="161306" y="607695"/>
                                  <a:pt x="171783" y="607695"/>
                                </a:cubicBezTo>
                                <a:cubicBezTo>
                                  <a:pt x="173688" y="607695"/>
                                  <a:pt x="173688" y="604838"/>
                                  <a:pt x="175593" y="604838"/>
                                </a:cubicBezTo>
                                <a:cubicBezTo>
                                  <a:pt x="178451" y="601980"/>
                                  <a:pt x="179403" y="601028"/>
                                  <a:pt x="182261" y="598170"/>
                                </a:cubicBezTo>
                                <a:cubicBezTo>
                                  <a:pt x="179403" y="584835"/>
                                  <a:pt x="197501" y="582930"/>
                                  <a:pt x="207026" y="581025"/>
                                </a:cubicBezTo>
                                <a:cubicBezTo>
                                  <a:pt x="212741" y="580073"/>
                                  <a:pt x="212741" y="574358"/>
                                  <a:pt x="216551" y="571500"/>
                                </a:cubicBezTo>
                                <a:cubicBezTo>
                                  <a:pt x="220361" y="569595"/>
                                  <a:pt x="224171" y="567690"/>
                                  <a:pt x="227981" y="564833"/>
                                </a:cubicBezTo>
                                <a:cubicBezTo>
                                  <a:pt x="229886" y="562928"/>
                                  <a:pt x="231791" y="561023"/>
                                  <a:pt x="233696" y="558165"/>
                                </a:cubicBezTo>
                                <a:cubicBezTo>
                                  <a:pt x="237506" y="556260"/>
                                  <a:pt x="242268" y="554355"/>
                                  <a:pt x="246078" y="552450"/>
                                </a:cubicBezTo>
                                <a:cubicBezTo>
                                  <a:pt x="250841" y="549593"/>
                                  <a:pt x="251793" y="543878"/>
                                  <a:pt x="256556" y="540068"/>
                                </a:cubicBezTo>
                                <a:cubicBezTo>
                                  <a:pt x="259413" y="538163"/>
                                  <a:pt x="261318" y="536258"/>
                                  <a:pt x="264176" y="534353"/>
                                </a:cubicBezTo>
                                <a:cubicBezTo>
                                  <a:pt x="265128" y="531495"/>
                                  <a:pt x="266081" y="528638"/>
                                  <a:pt x="267033" y="525780"/>
                                </a:cubicBezTo>
                                <a:cubicBezTo>
                                  <a:pt x="269891" y="520065"/>
                                  <a:pt x="272748" y="515303"/>
                                  <a:pt x="275606" y="509588"/>
                                </a:cubicBezTo>
                                <a:cubicBezTo>
                                  <a:pt x="279416" y="506730"/>
                                  <a:pt x="283226" y="503873"/>
                                  <a:pt x="287036" y="501015"/>
                                </a:cubicBezTo>
                                <a:cubicBezTo>
                                  <a:pt x="289893" y="496253"/>
                                  <a:pt x="288941" y="488633"/>
                                  <a:pt x="291798" y="483870"/>
                                </a:cubicBezTo>
                                <a:cubicBezTo>
                                  <a:pt x="296561" y="476250"/>
                                  <a:pt x="307038" y="470535"/>
                                  <a:pt x="310848" y="461010"/>
                                </a:cubicBezTo>
                                <a:cubicBezTo>
                                  <a:pt x="313706" y="449580"/>
                                  <a:pt x="317516" y="438150"/>
                                  <a:pt x="320373" y="426720"/>
                                </a:cubicBezTo>
                                <a:cubicBezTo>
                                  <a:pt x="324184" y="421005"/>
                                  <a:pt x="327993" y="414338"/>
                                  <a:pt x="330851" y="407670"/>
                                </a:cubicBezTo>
                                <a:cubicBezTo>
                                  <a:pt x="334661" y="397193"/>
                                  <a:pt x="338471" y="386715"/>
                                  <a:pt x="341328" y="376238"/>
                                </a:cubicBezTo>
                                <a:cubicBezTo>
                                  <a:pt x="342281" y="374333"/>
                                  <a:pt x="346091" y="367665"/>
                                  <a:pt x="348948" y="367665"/>
                                </a:cubicBezTo>
                                <a:cubicBezTo>
                                  <a:pt x="342281" y="346710"/>
                                  <a:pt x="360378" y="312420"/>
                                  <a:pt x="360378" y="287655"/>
                                </a:cubicBezTo>
                                <a:cubicBezTo>
                                  <a:pt x="367046" y="279083"/>
                                  <a:pt x="367046" y="264795"/>
                                  <a:pt x="370856" y="255270"/>
                                </a:cubicBezTo>
                                <a:cubicBezTo>
                                  <a:pt x="373713" y="247650"/>
                                  <a:pt x="380381" y="240983"/>
                                  <a:pt x="383238" y="232410"/>
                                </a:cubicBezTo>
                                <a:cubicBezTo>
                                  <a:pt x="385143" y="224790"/>
                                  <a:pt x="387048" y="216218"/>
                                  <a:pt x="388953" y="208598"/>
                                </a:cubicBezTo>
                                <a:cubicBezTo>
                                  <a:pt x="393716" y="190500"/>
                                  <a:pt x="400384" y="171450"/>
                                  <a:pt x="405146" y="153353"/>
                                </a:cubicBezTo>
                                <a:cubicBezTo>
                                  <a:pt x="409909" y="134303"/>
                                  <a:pt x="412766" y="115253"/>
                                  <a:pt x="418481" y="96203"/>
                                </a:cubicBezTo>
                                <a:cubicBezTo>
                                  <a:pt x="421338" y="89535"/>
                                  <a:pt x="425148" y="81915"/>
                                  <a:pt x="428006" y="75248"/>
                                </a:cubicBezTo>
                                <a:cubicBezTo>
                                  <a:pt x="429911" y="68580"/>
                                  <a:pt x="431816" y="61913"/>
                                  <a:pt x="434673" y="56198"/>
                                </a:cubicBezTo>
                                <a:cubicBezTo>
                                  <a:pt x="442293" y="36195"/>
                                  <a:pt x="455628" y="0"/>
                                  <a:pt x="4556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815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Graphique 1162"/>
                        <wps:cNvSpPr/>
                        <wps:spPr>
                          <a:xfrm>
                            <a:off x="514349" y="120014"/>
                            <a:ext cx="30332" cy="29618"/>
                          </a:xfrm>
                          <a:custGeom>
                            <a:avLst/>
                            <a:gdLst>
                              <a:gd name="connsiteX0" fmla="*/ 2857 w 30332"/>
                              <a:gd name="connsiteY0" fmla="*/ 0 h 29618"/>
                              <a:gd name="connsiteX1" fmla="*/ 13335 w 30332"/>
                              <a:gd name="connsiteY1" fmla="*/ 1905 h 29618"/>
                              <a:gd name="connsiteX2" fmla="*/ 18097 w 30332"/>
                              <a:gd name="connsiteY2" fmla="*/ 11430 h 29618"/>
                              <a:gd name="connsiteX3" fmla="*/ 28575 w 30332"/>
                              <a:gd name="connsiteY3" fmla="*/ 17145 h 29618"/>
                              <a:gd name="connsiteX4" fmla="*/ 20955 w 30332"/>
                              <a:gd name="connsiteY4" fmla="*/ 29528 h 29618"/>
                              <a:gd name="connsiteX5" fmla="*/ 3810 w 30332"/>
                              <a:gd name="connsiteY5" fmla="*/ 25717 h 29618"/>
                              <a:gd name="connsiteX6" fmla="*/ 0 w 30332"/>
                              <a:gd name="connsiteY6" fmla="*/ 1905 h 29618"/>
                              <a:gd name="connsiteX7" fmla="*/ 2857 w 30332"/>
                              <a:gd name="connsiteY7" fmla="*/ 0 h 29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332" h="29618">
                                <a:moveTo>
                                  <a:pt x="2857" y="0"/>
                                </a:moveTo>
                                <a:cubicBezTo>
                                  <a:pt x="6667" y="953"/>
                                  <a:pt x="10477" y="953"/>
                                  <a:pt x="13335" y="1905"/>
                                </a:cubicBezTo>
                                <a:cubicBezTo>
                                  <a:pt x="15240" y="4763"/>
                                  <a:pt x="17145" y="8572"/>
                                  <a:pt x="18097" y="11430"/>
                                </a:cubicBezTo>
                                <a:cubicBezTo>
                                  <a:pt x="21907" y="13335"/>
                                  <a:pt x="24765" y="15240"/>
                                  <a:pt x="28575" y="17145"/>
                                </a:cubicBezTo>
                                <a:cubicBezTo>
                                  <a:pt x="33338" y="23813"/>
                                  <a:pt x="27622" y="30480"/>
                                  <a:pt x="20955" y="29528"/>
                                </a:cubicBezTo>
                                <a:cubicBezTo>
                                  <a:pt x="18097" y="29528"/>
                                  <a:pt x="3810" y="27622"/>
                                  <a:pt x="3810" y="25717"/>
                                </a:cubicBezTo>
                                <a:cubicBezTo>
                                  <a:pt x="1905" y="19050"/>
                                  <a:pt x="0" y="9525"/>
                                  <a:pt x="0" y="1905"/>
                                </a:cubicBezTo>
                                <a:cubicBezTo>
                                  <a:pt x="952" y="953"/>
                                  <a:pt x="1905" y="953"/>
                                  <a:pt x="28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7D4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Graphique 1162"/>
                        <wps:cNvSpPr/>
                        <wps:spPr>
                          <a:xfrm>
                            <a:off x="551496" y="154304"/>
                            <a:ext cx="2857" cy="3809"/>
                          </a:xfrm>
                          <a:custGeom>
                            <a:avLst/>
                            <a:gdLst>
                              <a:gd name="connsiteX0" fmla="*/ 953 w 2857"/>
                              <a:gd name="connsiteY0" fmla="*/ 0 h 3809"/>
                              <a:gd name="connsiteX1" fmla="*/ 2857 w 2857"/>
                              <a:gd name="connsiteY1" fmla="*/ 3810 h 3809"/>
                              <a:gd name="connsiteX2" fmla="*/ 0 w 2857"/>
                              <a:gd name="connsiteY2" fmla="*/ 3810 h 3809"/>
                              <a:gd name="connsiteX3" fmla="*/ 953 w 2857"/>
                              <a:gd name="connsiteY3" fmla="*/ 0 h 3809"/>
                              <a:gd name="connsiteX4" fmla="*/ 953 w 2857"/>
                              <a:gd name="connsiteY4" fmla="*/ 0 h 3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" h="3809">
                                <a:moveTo>
                                  <a:pt x="953" y="0"/>
                                </a:moveTo>
                                <a:cubicBezTo>
                                  <a:pt x="1905" y="953"/>
                                  <a:pt x="1905" y="2857"/>
                                  <a:pt x="2857" y="3810"/>
                                </a:cubicBezTo>
                                <a:cubicBezTo>
                                  <a:pt x="1905" y="3810"/>
                                  <a:pt x="953" y="3810"/>
                                  <a:pt x="0" y="3810"/>
                                </a:cubicBezTo>
                                <a:cubicBezTo>
                                  <a:pt x="0" y="2857"/>
                                  <a:pt x="0" y="1905"/>
                                  <a:pt x="953" y="0"/>
                                </a:cubicBezTo>
                                <a:cubicBezTo>
                                  <a:pt x="0" y="953"/>
                                  <a:pt x="953" y="953"/>
                                  <a:pt x="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7D4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Graphique 1162"/>
                        <wps:cNvSpPr/>
                        <wps:spPr>
                          <a:xfrm>
                            <a:off x="352171" y="886777"/>
                            <a:ext cx="304100" cy="664845"/>
                          </a:xfrm>
                          <a:custGeom>
                            <a:avLst/>
                            <a:gdLst>
                              <a:gd name="connsiteX0" fmla="*/ 35496 w 304100"/>
                              <a:gd name="connsiteY0" fmla="*/ 0 h 664845"/>
                              <a:gd name="connsiteX1" fmla="*/ 54546 w 304100"/>
                              <a:gd name="connsiteY1" fmla="*/ 6667 h 664845"/>
                              <a:gd name="connsiteX2" fmla="*/ 64071 w 304100"/>
                              <a:gd name="connsiteY2" fmla="*/ 10477 h 664845"/>
                              <a:gd name="connsiteX3" fmla="*/ 85026 w 304100"/>
                              <a:gd name="connsiteY3" fmla="*/ 23813 h 664845"/>
                              <a:gd name="connsiteX4" fmla="*/ 105981 w 304100"/>
                              <a:gd name="connsiteY4" fmla="*/ 28575 h 664845"/>
                              <a:gd name="connsiteX5" fmla="*/ 118363 w 304100"/>
                              <a:gd name="connsiteY5" fmla="*/ 37148 h 664845"/>
                              <a:gd name="connsiteX6" fmla="*/ 133603 w 304100"/>
                              <a:gd name="connsiteY6" fmla="*/ 40005 h 664845"/>
                              <a:gd name="connsiteX7" fmla="*/ 144081 w 304100"/>
                              <a:gd name="connsiteY7" fmla="*/ 40005 h 664845"/>
                              <a:gd name="connsiteX8" fmla="*/ 150748 w 304100"/>
                              <a:gd name="connsiteY8" fmla="*/ 40958 h 664845"/>
                              <a:gd name="connsiteX9" fmla="*/ 164083 w 304100"/>
                              <a:gd name="connsiteY9" fmla="*/ 60960 h 664845"/>
                              <a:gd name="connsiteX10" fmla="*/ 175513 w 304100"/>
                              <a:gd name="connsiteY10" fmla="*/ 82867 h 664845"/>
                              <a:gd name="connsiteX11" fmla="*/ 179323 w 304100"/>
                              <a:gd name="connsiteY11" fmla="*/ 103823 h 664845"/>
                              <a:gd name="connsiteX12" fmla="*/ 183133 w 304100"/>
                              <a:gd name="connsiteY12" fmla="*/ 119063 h 664845"/>
                              <a:gd name="connsiteX13" fmla="*/ 201231 w 304100"/>
                              <a:gd name="connsiteY13" fmla="*/ 149542 h 664845"/>
                              <a:gd name="connsiteX14" fmla="*/ 218376 w 304100"/>
                              <a:gd name="connsiteY14" fmla="*/ 183833 h 664845"/>
                              <a:gd name="connsiteX15" fmla="*/ 227901 w 304100"/>
                              <a:gd name="connsiteY15" fmla="*/ 199073 h 664845"/>
                              <a:gd name="connsiteX16" fmla="*/ 240283 w 304100"/>
                              <a:gd name="connsiteY16" fmla="*/ 215265 h 664845"/>
                              <a:gd name="connsiteX17" fmla="*/ 261238 w 304100"/>
                              <a:gd name="connsiteY17" fmla="*/ 260033 h 664845"/>
                              <a:gd name="connsiteX18" fmla="*/ 266953 w 304100"/>
                              <a:gd name="connsiteY18" fmla="*/ 274320 h 664845"/>
                              <a:gd name="connsiteX19" fmla="*/ 276478 w 304100"/>
                              <a:gd name="connsiteY19" fmla="*/ 297180 h 664845"/>
                              <a:gd name="connsiteX20" fmla="*/ 290766 w 304100"/>
                              <a:gd name="connsiteY20" fmla="*/ 342900 h 664845"/>
                              <a:gd name="connsiteX21" fmla="*/ 294576 w 304100"/>
                              <a:gd name="connsiteY21" fmla="*/ 377190 h 664845"/>
                              <a:gd name="connsiteX22" fmla="*/ 297433 w 304100"/>
                              <a:gd name="connsiteY22" fmla="*/ 396240 h 664845"/>
                              <a:gd name="connsiteX23" fmla="*/ 297433 w 304100"/>
                              <a:gd name="connsiteY23" fmla="*/ 423863 h 664845"/>
                              <a:gd name="connsiteX24" fmla="*/ 293623 w 304100"/>
                              <a:gd name="connsiteY24" fmla="*/ 432435 h 664845"/>
                              <a:gd name="connsiteX25" fmla="*/ 292671 w 304100"/>
                              <a:gd name="connsiteY25" fmla="*/ 579120 h 664845"/>
                              <a:gd name="connsiteX26" fmla="*/ 297433 w 304100"/>
                              <a:gd name="connsiteY26" fmla="*/ 596265 h 664845"/>
                              <a:gd name="connsiteX27" fmla="*/ 298386 w 304100"/>
                              <a:gd name="connsiteY27" fmla="*/ 622935 h 664845"/>
                              <a:gd name="connsiteX28" fmla="*/ 303148 w 304100"/>
                              <a:gd name="connsiteY28" fmla="*/ 640080 h 664845"/>
                              <a:gd name="connsiteX29" fmla="*/ 304101 w 304100"/>
                              <a:gd name="connsiteY29" fmla="*/ 664845 h 664845"/>
                              <a:gd name="connsiteX30" fmla="*/ 161226 w 304100"/>
                              <a:gd name="connsiteY30" fmla="*/ 664845 h 664845"/>
                              <a:gd name="connsiteX31" fmla="*/ 161226 w 304100"/>
                              <a:gd name="connsiteY31" fmla="*/ 662940 h 664845"/>
                              <a:gd name="connsiteX32" fmla="*/ 162178 w 304100"/>
                              <a:gd name="connsiteY32" fmla="*/ 662940 h 664845"/>
                              <a:gd name="connsiteX33" fmla="*/ 166941 w 304100"/>
                              <a:gd name="connsiteY33" fmla="*/ 617220 h 664845"/>
                              <a:gd name="connsiteX34" fmla="*/ 174561 w 304100"/>
                              <a:gd name="connsiteY34" fmla="*/ 593408 h 664845"/>
                              <a:gd name="connsiteX35" fmla="*/ 177418 w 304100"/>
                              <a:gd name="connsiteY35" fmla="*/ 570547 h 664845"/>
                              <a:gd name="connsiteX36" fmla="*/ 185991 w 304100"/>
                              <a:gd name="connsiteY36" fmla="*/ 546735 h 664845"/>
                              <a:gd name="connsiteX37" fmla="*/ 190753 w 304100"/>
                              <a:gd name="connsiteY37" fmla="*/ 504825 h 664845"/>
                              <a:gd name="connsiteX38" fmla="*/ 196468 w 304100"/>
                              <a:gd name="connsiteY38" fmla="*/ 479108 h 664845"/>
                              <a:gd name="connsiteX39" fmla="*/ 187896 w 304100"/>
                              <a:gd name="connsiteY39" fmla="*/ 474345 h 664845"/>
                              <a:gd name="connsiteX40" fmla="*/ 187896 w 304100"/>
                              <a:gd name="connsiteY40" fmla="*/ 471488 h 664845"/>
                              <a:gd name="connsiteX41" fmla="*/ 190753 w 304100"/>
                              <a:gd name="connsiteY41" fmla="*/ 467678 h 664845"/>
                              <a:gd name="connsiteX42" fmla="*/ 179323 w 304100"/>
                              <a:gd name="connsiteY42" fmla="*/ 469583 h 664845"/>
                              <a:gd name="connsiteX43" fmla="*/ 168846 w 304100"/>
                              <a:gd name="connsiteY43" fmla="*/ 454342 h 664845"/>
                              <a:gd name="connsiteX44" fmla="*/ 151701 w 304100"/>
                              <a:gd name="connsiteY44" fmla="*/ 410528 h 664845"/>
                              <a:gd name="connsiteX45" fmla="*/ 142176 w 304100"/>
                              <a:gd name="connsiteY45" fmla="*/ 393383 h 664845"/>
                              <a:gd name="connsiteX46" fmla="*/ 136461 w 304100"/>
                              <a:gd name="connsiteY46" fmla="*/ 392430 h 664845"/>
                              <a:gd name="connsiteX47" fmla="*/ 134556 w 304100"/>
                              <a:gd name="connsiteY47" fmla="*/ 393383 h 664845"/>
                              <a:gd name="connsiteX48" fmla="*/ 130746 w 304100"/>
                              <a:gd name="connsiteY48" fmla="*/ 398145 h 664845"/>
                              <a:gd name="connsiteX49" fmla="*/ 123126 w 304100"/>
                              <a:gd name="connsiteY49" fmla="*/ 376238 h 664845"/>
                              <a:gd name="connsiteX50" fmla="*/ 114553 w 304100"/>
                              <a:gd name="connsiteY50" fmla="*/ 369570 h 664845"/>
                              <a:gd name="connsiteX51" fmla="*/ 110743 w 304100"/>
                              <a:gd name="connsiteY51" fmla="*/ 352425 h 664845"/>
                              <a:gd name="connsiteX52" fmla="*/ 98361 w 304100"/>
                              <a:gd name="connsiteY52" fmla="*/ 326708 h 664845"/>
                              <a:gd name="connsiteX53" fmla="*/ 81216 w 304100"/>
                              <a:gd name="connsiteY53" fmla="*/ 287655 h 664845"/>
                              <a:gd name="connsiteX54" fmla="*/ 70738 w 304100"/>
                              <a:gd name="connsiteY54" fmla="*/ 268605 h 664845"/>
                              <a:gd name="connsiteX55" fmla="*/ 66928 w 304100"/>
                              <a:gd name="connsiteY55" fmla="*/ 253365 h 664845"/>
                              <a:gd name="connsiteX56" fmla="*/ 59308 w 304100"/>
                              <a:gd name="connsiteY56" fmla="*/ 237173 h 664845"/>
                              <a:gd name="connsiteX57" fmla="*/ 55498 w 304100"/>
                              <a:gd name="connsiteY57" fmla="*/ 221933 h 664845"/>
                              <a:gd name="connsiteX58" fmla="*/ 51688 w 304100"/>
                              <a:gd name="connsiteY58" fmla="*/ 213360 h 664845"/>
                              <a:gd name="connsiteX59" fmla="*/ 49783 w 304100"/>
                              <a:gd name="connsiteY59" fmla="*/ 203835 h 664845"/>
                              <a:gd name="connsiteX60" fmla="*/ 42163 w 304100"/>
                              <a:gd name="connsiteY60" fmla="*/ 189548 h 664845"/>
                              <a:gd name="connsiteX61" fmla="*/ 14541 w 304100"/>
                              <a:gd name="connsiteY61" fmla="*/ 126683 h 664845"/>
                              <a:gd name="connsiteX62" fmla="*/ 12636 w 304100"/>
                              <a:gd name="connsiteY62" fmla="*/ 112395 h 664845"/>
                              <a:gd name="connsiteX63" fmla="*/ 253 w 304100"/>
                              <a:gd name="connsiteY63" fmla="*/ 90488 h 664845"/>
                              <a:gd name="connsiteX64" fmla="*/ 3111 w 304100"/>
                              <a:gd name="connsiteY64" fmla="*/ 85725 h 664845"/>
                              <a:gd name="connsiteX65" fmla="*/ 3111 w 304100"/>
                              <a:gd name="connsiteY65" fmla="*/ 80010 h 664845"/>
                              <a:gd name="connsiteX66" fmla="*/ 253 w 304100"/>
                              <a:gd name="connsiteY66" fmla="*/ 60960 h 664845"/>
                              <a:gd name="connsiteX67" fmla="*/ 253 w 304100"/>
                              <a:gd name="connsiteY67" fmla="*/ 56198 h 664845"/>
                              <a:gd name="connsiteX68" fmla="*/ 253 w 304100"/>
                              <a:gd name="connsiteY68" fmla="*/ 51435 h 664845"/>
                              <a:gd name="connsiteX69" fmla="*/ 3111 w 304100"/>
                              <a:gd name="connsiteY69" fmla="*/ 47625 h 664845"/>
                              <a:gd name="connsiteX70" fmla="*/ 14541 w 304100"/>
                              <a:gd name="connsiteY70" fmla="*/ 38100 h 664845"/>
                              <a:gd name="connsiteX71" fmla="*/ 23113 w 304100"/>
                              <a:gd name="connsiteY71" fmla="*/ 5715 h 664845"/>
                              <a:gd name="connsiteX72" fmla="*/ 25018 w 304100"/>
                              <a:gd name="connsiteY72" fmla="*/ 952 h 664845"/>
                              <a:gd name="connsiteX73" fmla="*/ 31686 w 304100"/>
                              <a:gd name="connsiteY73" fmla="*/ 0 h 664845"/>
                              <a:gd name="connsiteX74" fmla="*/ 35496 w 304100"/>
                              <a:gd name="connsiteY74" fmla="*/ 0 h 664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304100" h="664845">
                                <a:moveTo>
                                  <a:pt x="35496" y="0"/>
                                </a:moveTo>
                                <a:cubicBezTo>
                                  <a:pt x="42163" y="1905"/>
                                  <a:pt x="45973" y="6667"/>
                                  <a:pt x="54546" y="6667"/>
                                </a:cubicBezTo>
                                <a:cubicBezTo>
                                  <a:pt x="57403" y="5715"/>
                                  <a:pt x="62166" y="9525"/>
                                  <a:pt x="64071" y="10477"/>
                                </a:cubicBezTo>
                                <a:cubicBezTo>
                                  <a:pt x="71691" y="14288"/>
                                  <a:pt x="77406" y="20002"/>
                                  <a:pt x="85026" y="23813"/>
                                </a:cubicBezTo>
                                <a:cubicBezTo>
                                  <a:pt x="90741" y="25717"/>
                                  <a:pt x="100266" y="27623"/>
                                  <a:pt x="105981" y="28575"/>
                                </a:cubicBezTo>
                                <a:cubicBezTo>
                                  <a:pt x="109791" y="31433"/>
                                  <a:pt x="113601" y="34290"/>
                                  <a:pt x="118363" y="37148"/>
                                </a:cubicBezTo>
                                <a:cubicBezTo>
                                  <a:pt x="122173" y="39052"/>
                                  <a:pt x="128841" y="39052"/>
                                  <a:pt x="133603" y="40005"/>
                                </a:cubicBezTo>
                                <a:cubicBezTo>
                                  <a:pt x="135508" y="40005"/>
                                  <a:pt x="144081" y="40005"/>
                                  <a:pt x="144081" y="40005"/>
                                </a:cubicBezTo>
                                <a:cubicBezTo>
                                  <a:pt x="144081" y="40005"/>
                                  <a:pt x="149796" y="40958"/>
                                  <a:pt x="150748" y="40958"/>
                                </a:cubicBezTo>
                                <a:cubicBezTo>
                                  <a:pt x="161226" y="38100"/>
                                  <a:pt x="164083" y="52388"/>
                                  <a:pt x="164083" y="60960"/>
                                </a:cubicBezTo>
                                <a:cubicBezTo>
                                  <a:pt x="170751" y="71438"/>
                                  <a:pt x="171703" y="71438"/>
                                  <a:pt x="175513" y="82867"/>
                                </a:cubicBezTo>
                                <a:cubicBezTo>
                                  <a:pt x="176466" y="85725"/>
                                  <a:pt x="178371" y="100965"/>
                                  <a:pt x="179323" y="103823"/>
                                </a:cubicBezTo>
                                <a:cubicBezTo>
                                  <a:pt x="180276" y="108585"/>
                                  <a:pt x="182181" y="114300"/>
                                  <a:pt x="183133" y="119063"/>
                                </a:cubicBezTo>
                                <a:cubicBezTo>
                                  <a:pt x="187896" y="130492"/>
                                  <a:pt x="195516" y="139065"/>
                                  <a:pt x="201231" y="149542"/>
                                </a:cubicBezTo>
                                <a:cubicBezTo>
                                  <a:pt x="206946" y="160973"/>
                                  <a:pt x="212661" y="172402"/>
                                  <a:pt x="218376" y="183833"/>
                                </a:cubicBezTo>
                                <a:cubicBezTo>
                                  <a:pt x="221233" y="188595"/>
                                  <a:pt x="227901" y="192405"/>
                                  <a:pt x="227901" y="199073"/>
                                </a:cubicBezTo>
                                <a:cubicBezTo>
                                  <a:pt x="232663" y="207645"/>
                                  <a:pt x="235521" y="206692"/>
                                  <a:pt x="240283" y="215265"/>
                                </a:cubicBezTo>
                                <a:cubicBezTo>
                                  <a:pt x="245046" y="226695"/>
                                  <a:pt x="255523" y="248602"/>
                                  <a:pt x="261238" y="260033"/>
                                </a:cubicBezTo>
                                <a:cubicBezTo>
                                  <a:pt x="264096" y="264795"/>
                                  <a:pt x="264096" y="268605"/>
                                  <a:pt x="266953" y="274320"/>
                                </a:cubicBezTo>
                                <a:cubicBezTo>
                                  <a:pt x="268858" y="281940"/>
                                  <a:pt x="274573" y="289560"/>
                                  <a:pt x="276478" y="297180"/>
                                </a:cubicBezTo>
                                <a:cubicBezTo>
                                  <a:pt x="283146" y="310515"/>
                                  <a:pt x="290766" y="326708"/>
                                  <a:pt x="290766" y="342900"/>
                                </a:cubicBezTo>
                                <a:cubicBezTo>
                                  <a:pt x="294576" y="354330"/>
                                  <a:pt x="293623" y="363855"/>
                                  <a:pt x="294576" y="377190"/>
                                </a:cubicBezTo>
                                <a:cubicBezTo>
                                  <a:pt x="295528" y="382905"/>
                                  <a:pt x="295528" y="390525"/>
                                  <a:pt x="297433" y="396240"/>
                                </a:cubicBezTo>
                                <a:cubicBezTo>
                                  <a:pt x="299338" y="405765"/>
                                  <a:pt x="299338" y="415290"/>
                                  <a:pt x="297433" y="423863"/>
                                </a:cubicBezTo>
                                <a:cubicBezTo>
                                  <a:pt x="297433" y="425767"/>
                                  <a:pt x="292671" y="432435"/>
                                  <a:pt x="293623" y="432435"/>
                                </a:cubicBezTo>
                                <a:cubicBezTo>
                                  <a:pt x="293623" y="481013"/>
                                  <a:pt x="293623" y="529590"/>
                                  <a:pt x="292671" y="579120"/>
                                </a:cubicBezTo>
                                <a:cubicBezTo>
                                  <a:pt x="294576" y="584835"/>
                                  <a:pt x="295528" y="590550"/>
                                  <a:pt x="297433" y="596265"/>
                                </a:cubicBezTo>
                                <a:cubicBezTo>
                                  <a:pt x="297433" y="604838"/>
                                  <a:pt x="298386" y="613410"/>
                                  <a:pt x="298386" y="622935"/>
                                </a:cubicBezTo>
                                <a:cubicBezTo>
                                  <a:pt x="300291" y="628650"/>
                                  <a:pt x="301243" y="634365"/>
                                  <a:pt x="303148" y="640080"/>
                                </a:cubicBezTo>
                                <a:cubicBezTo>
                                  <a:pt x="303148" y="648653"/>
                                  <a:pt x="304101" y="656272"/>
                                  <a:pt x="304101" y="664845"/>
                                </a:cubicBezTo>
                                <a:cubicBezTo>
                                  <a:pt x="256476" y="664845"/>
                                  <a:pt x="208851" y="664845"/>
                                  <a:pt x="161226" y="664845"/>
                                </a:cubicBezTo>
                                <a:cubicBezTo>
                                  <a:pt x="161226" y="663893"/>
                                  <a:pt x="161226" y="663893"/>
                                  <a:pt x="161226" y="662940"/>
                                </a:cubicBezTo>
                                <a:cubicBezTo>
                                  <a:pt x="161226" y="662940"/>
                                  <a:pt x="162178" y="662940"/>
                                  <a:pt x="162178" y="662940"/>
                                </a:cubicBezTo>
                                <a:cubicBezTo>
                                  <a:pt x="168846" y="650558"/>
                                  <a:pt x="165036" y="631508"/>
                                  <a:pt x="166941" y="617220"/>
                                </a:cubicBezTo>
                                <a:cubicBezTo>
                                  <a:pt x="169798" y="609600"/>
                                  <a:pt x="172656" y="601028"/>
                                  <a:pt x="174561" y="593408"/>
                                </a:cubicBezTo>
                                <a:cubicBezTo>
                                  <a:pt x="176466" y="585788"/>
                                  <a:pt x="175513" y="578168"/>
                                  <a:pt x="177418" y="570547"/>
                                </a:cubicBezTo>
                                <a:cubicBezTo>
                                  <a:pt x="180276" y="562928"/>
                                  <a:pt x="183133" y="554355"/>
                                  <a:pt x="185991" y="546735"/>
                                </a:cubicBezTo>
                                <a:cubicBezTo>
                                  <a:pt x="188848" y="532447"/>
                                  <a:pt x="188848" y="520065"/>
                                  <a:pt x="190753" y="504825"/>
                                </a:cubicBezTo>
                                <a:cubicBezTo>
                                  <a:pt x="192658" y="496253"/>
                                  <a:pt x="194563" y="487680"/>
                                  <a:pt x="196468" y="479108"/>
                                </a:cubicBezTo>
                                <a:cubicBezTo>
                                  <a:pt x="193611" y="477203"/>
                                  <a:pt x="190753" y="476250"/>
                                  <a:pt x="187896" y="474345"/>
                                </a:cubicBezTo>
                                <a:cubicBezTo>
                                  <a:pt x="187896" y="473392"/>
                                  <a:pt x="187896" y="472440"/>
                                  <a:pt x="187896" y="471488"/>
                                </a:cubicBezTo>
                                <a:cubicBezTo>
                                  <a:pt x="188848" y="470535"/>
                                  <a:pt x="189801" y="468630"/>
                                  <a:pt x="190753" y="467678"/>
                                </a:cubicBezTo>
                                <a:cubicBezTo>
                                  <a:pt x="185991" y="466725"/>
                                  <a:pt x="184086" y="469583"/>
                                  <a:pt x="179323" y="469583"/>
                                </a:cubicBezTo>
                                <a:cubicBezTo>
                                  <a:pt x="177418" y="461010"/>
                                  <a:pt x="168846" y="458153"/>
                                  <a:pt x="168846" y="454342"/>
                                </a:cubicBezTo>
                                <a:cubicBezTo>
                                  <a:pt x="177418" y="441008"/>
                                  <a:pt x="157416" y="421005"/>
                                  <a:pt x="151701" y="410528"/>
                                </a:cubicBezTo>
                                <a:cubicBezTo>
                                  <a:pt x="148843" y="405765"/>
                                  <a:pt x="146938" y="397192"/>
                                  <a:pt x="142176" y="393383"/>
                                </a:cubicBezTo>
                                <a:cubicBezTo>
                                  <a:pt x="140271" y="393383"/>
                                  <a:pt x="138366" y="392430"/>
                                  <a:pt x="136461" y="392430"/>
                                </a:cubicBezTo>
                                <a:cubicBezTo>
                                  <a:pt x="135508" y="392430"/>
                                  <a:pt x="134556" y="392430"/>
                                  <a:pt x="134556" y="393383"/>
                                </a:cubicBezTo>
                                <a:cubicBezTo>
                                  <a:pt x="133603" y="394335"/>
                                  <a:pt x="132651" y="398145"/>
                                  <a:pt x="130746" y="398145"/>
                                </a:cubicBezTo>
                                <a:cubicBezTo>
                                  <a:pt x="125983" y="390525"/>
                                  <a:pt x="125983" y="382905"/>
                                  <a:pt x="123126" y="376238"/>
                                </a:cubicBezTo>
                                <a:cubicBezTo>
                                  <a:pt x="121221" y="372428"/>
                                  <a:pt x="115506" y="373380"/>
                                  <a:pt x="114553" y="369570"/>
                                </a:cubicBezTo>
                                <a:cubicBezTo>
                                  <a:pt x="113601" y="363855"/>
                                  <a:pt x="111696" y="358140"/>
                                  <a:pt x="110743" y="352425"/>
                                </a:cubicBezTo>
                                <a:cubicBezTo>
                                  <a:pt x="107886" y="343853"/>
                                  <a:pt x="102171" y="335280"/>
                                  <a:pt x="98361" y="326708"/>
                                </a:cubicBezTo>
                                <a:cubicBezTo>
                                  <a:pt x="92646" y="313373"/>
                                  <a:pt x="86931" y="300038"/>
                                  <a:pt x="81216" y="287655"/>
                                </a:cubicBezTo>
                                <a:cubicBezTo>
                                  <a:pt x="77406" y="280988"/>
                                  <a:pt x="74548" y="275273"/>
                                  <a:pt x="70738" y="268605"/>
                                </a:cubicBezTo>
                                <a:cubicBezTo>
                                  <a:pt x="69786" y="263842"/>
                                  <a:pt x="67881" y="258127"/>
                                  <a:pt x="66928" y="253365"/>
                                </a:cubicBezTo>
                                <a:cubicBezTo>
                                  <a:pt x="64071" y="247650"/>
                                  <a:pt x="62166" y="242888"/>
                                  <a:pt x="59308" y="237173"/>
                                </a:cubicBezTo>
                                <a:cubicBezTo>
                                  <a:pt x="58356" y="232410"/>
                                  <a:pt x="56451" y="226695"/>
                                  <a:pt x="55498" y="221933"/>
                                </a:cubicBezTo>
                                <a:cubicBezTo>
                                  <a:pt x="54546" y="219075"/>
                                  <a:pt x="52641" y="216217"/>
                                  <a:pt x="51688" y="213360"/>
                                </a:cubicBezTo>
                                <a:cubicBezTo>
                                  <a:pt x="50736" y="210502"/>
                                  <a:pt x="50736" y="206692"/>
                                  <a:pt x="49783" y="203835"/>
                                </a:cubicBezTo>
                                <a:cubicBezTo>
                                  <a:pt x="46926" y="199073"/>
                                  <a:pt x="45021" y="194310"/>
                                  <a:pt x="42163" y="189548"/>
                                </a:cubicBezTo>
                                <a:cubicBezTo>
                                  <a:pt x="48831" y="178117"/>
                                  <a:pt x="20256" y="138113"/>
                                  <a:pt x="14541" y="126683"/>
                                </a:cubicBezTo>
                                <a:cubicBezTo>
                                  <a:pt x="13588" y="121920"/>
                                  <a:pt x="12636" y="117158"/>
                                  <a:pt x="12636" y="112395"/>
                                </a:cubicBezTo>
                                <a:cubicBezTo>
                                  <a:pt x="9778" y="104775"/>
                                  <a:pt x="3111" y="98108"/>
                                  <a:pt x="253" y="90488"/>
                                </a:cubicBezTo>
                                <a:cubicBezTo>
                                  <a:pt x="1206" y="89535"/>
                                  <a:pt x="2158" y="86677"/>
                                  <a:pt x="3111" y="85725"/>
                                </a:cubicBezTo>
                                <a:cubicBezTo>
                                  <a:pt x="2158" y="83820"/>
                                  <a:pt x="4063" y="82867"/>
                                  <a:pt x="3111" y="80010"/>
                                </a:cubicBezTo>
                                <a:cubicBezTo>
                                  <a:pt x="1206" y="74295"/>
                                  <a:pt x="-699" y="67627"/>
                                  <a:pt x="253" y="60960"/>
                                </a:cubicBezTo>
                                <a:cubicBezTo>
                                  <a:pt x="253" y="60008"/>
                                  <a:pt x="253" y="57150"/>
                                  <a:pt x="253" y="56198"/>
                                </a:cubicBezTo>
                                <a:cubicBezTo>
                                  <a:pt x="253" y="54292"/>
                                  <a:pt x="253" y="52388"/>
                                  <a:pt x="253" y="51435"/>
                                </a:cubicBezTo>
                                <a:cubicBezTo>
                                  <a:pt x="1206" y="50483"/>
                                  <a:pt x="2158" y="49530"/>
                                  <a:pt x="3111" y="47625"/>
                                </a:cubicBezTo>
                                <a:cubicBezTo>
                                  <a:pt x="6921" y="44767"/>
                                  <a:pt x="15493" y="43815"/>
                                  <a:pt x="14541" y="38100"/>
                                </a:cubicBezTo>
                                <a:cubicBezTo>
                                  <a:pt x="10731" y="23813"/>
                                  <a:pt x="22161" y="5715"/>
                                  <a:pt x="23113" y="5715"/>
                                </a:cubicBezTo>
                                <a:cubicBezTo>
                                  <a:pt x="24066" y="4763"/>
                                  <a:pt x="24066" y="1905"/>
                                  <a:pt x="25018" y="952"/>
                                </a:cubicBezTo>
                                <a:cubicBezTo>
                                  <a:pt x="26923" y="1905"/>
                                  <a:pt x="29781" y="0"/>
                                  <a:pt x="31686" y="0"/>
                                </a:cubicBezTo>
                                <a:cubicBezTo>
                                  <a:pt x="32638" y="0"/>
                                  <a:pt x="33591" y="1905"/>
                                  <a:pt x="354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815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Graphique 1162"/>
                        <wps:cNvSpPr/>
                        <wps:spPr>
                          <a:xfrm>
                            <a:off x="988754" y="952"/>
                            <a:ext cx="411419" cy="621796"/>
                          </a:xfrm>
                          <a:custGeom>
                            <a:avLst/>
                            <a:gdLst>
                              <a:gd name="connsiteX0" fmla="*/ 369510 w 411419"/>
                              <a:gd name="connsiteY0" fmla="*/ 0 h 621796"/>
                              <a:gd name="connsiteX1" fmla="*/ 411420 w 411419"/>
                              <a:gd name="connsiteY1" fmla="*/ 0 h 621796"/>
                              <a:gd name="connsiteX2" fmla="*/ 389512 w 411419"/>
                              <a:gd name="connsiteY2" fmla="*/ 56198 h 621796"/>
                              <a:gd name="connsiteX3" fmla="*/ 384750 w 411419"/>
                              <a:gd name="connsiteY3" fmla="*/ 71438 h 621796"/>
                              <a:gd name="connsiteX4" fmla="*/ 374272 w 411419"/>
                              <a:gd name="connsiteY4" fmla="*/ 94298 h 621796"/>
                              <a:gd name="connsiteX5" fmla="*/ 359985 w 411419"/>
                              <a:gd name="connsiteY5" fmla="*/ 153353 h 621796"/>
                              <a:gd name="connsiteX6" fmla="*/ 338077 w 411419"/>
                              <a:gd name="connsiteY6" fmla="*/ 231458 h 621796"/>
                              <a:gd name="connsiteX7" fmla="*/ 325695 w 411419"/>
                              <a:gd name="connsiteY7" fmla="*/ 255270 h 621796"/>
                              <a:gd name="connsiteX8" fmla="*/ 313312 w 411419"/>
                              <a:gd name="connsiteY8" fmla="*/ 310515 h 621796"/>
                              <a:gd name="connsiteX9" fmla="*/ 305692 w 411419"/>
                              <a:gd name="connsiteY9" fmla="*/ 343853 h 621796"/>
                              <a:gd name="connsiteX10" fmla="*/ 301882 w 411419"/>
                              <a:gd name="connsiteY10" fmla="*/ 360045 h 621796"/>
                              <a:gd name="connsiteX11" fmla="*/ 303787 w 411419"/>
                              <a:gd name="connsiteY11" fmla="*/ 365760 h 621796"/>
                              <a:gd name="connsiteX12" fmla="*/ 302835 w 411419"/>
                              <a:gd name="connsiteY12" fmla="*/ 367665 h 621796"/>
                              <a:gd name="connsiteX13" fmla="*/ 286642 w 411419"/>
                              <a:gd name="connsiteY13" fmla="*/ 404813 h 621796"/>
                              <a:gd name="connsiteX14" fmla="*/ 275212 w 411419"/>
                              <a:gd name="connsiteY14" fmla="*/ 425768 h 621796"/>
                              <a:gd name="connsiteX15" fmla="*/ 265687 w 411419"/>
                              <a:gd name="connsiteY15" fmla="*/ 460058 h 621796"/>
                              <a:gd name="connsiteX16" fmla="*/ 246637 w 411419"/>
                              <a:gd name="connsiteY16" fmla="*/ 482918 h 621796"/>
                              <a:gd name="connsiteX17" fmla="*/ 241875 w 411419"/>
                              <a:gd name="connsiteY17" fmla="*/ 500063 h 621796"/>
                              <a:gd name="connsiteX18" fmla="*/ 240922 w 411419"/>
                              <a:gd name="connsiteY18" fmla="*/ 501015 h 621796"/>
                              <a:gd name="connsiteX19" fmla="*/ 229492 w 411419"/>
                              <a:gd name="connsiteY19" fmla="*/ 510540 h 621796"/>
                              <a:gd name="connsiteX20" fmla="*/ 221872 w 411419"/>
                              <a:gd name="connsiteY20" fmla="*/ 524828 h 621796"/>
                              <a:gd name="connsiteX21" fmla="*/ 219015 w 411419"/>
                              <a:gd name="connsiteY21" fmla="*/ 533400 h 621796"/>
                              <a:gd name="connsiteX22" fmla="*/ 209490 w 411419"/>
                              <a:gd name="connsiteY22" fmla="*/ 541973 h 621796"/>
                              <a:gd name="connsiteX23" fmla="*/ 198060 w 411419"/>
                              <a:gd name="connsiteY23" fmla="*/ 553403 h 621796"/>
                              <a:gd name="connsiteX24" fmla="*/ 184725 w 411419"/>
                              <a:gd name="connsiteY24" fmla="*/ 563880 h 621796"/>
                              <a:gd name="connsiteX25" fmla="*/ 173295 w 411419"/>
                              <a:gd name="connsiteY25" fmla="*/ 568643 h 621796"/>
                              <a:gd name="connsiteX26" fmla="*/ 167580 w 411419"/>
                              <a:gd name="connsiteY26" fmla="*/ 577215 h 621796"/>
                              <a:gd name="connsiteX27" fmla="*/ 147577 w 411419"/>
                              <a:gd name="connsiteY27" fmla="*/ 583883 h 621796"/>
                              <a:gd name="connsiteX28" fmla="*/ 131385 w 411419"/>
                              <a:gd name="connsiteY28" fmla="*/ 604838 h 621796"/>
                              <a:gd name="connsiteX29" fmla="*/ 121860 w 411419"/>
                              <a:gd name="connsiteY29" fmla="*/ 607695 h 621796"/>
                              <a:gd name="connsiteX30" fmla="*/ 84712 w 411419"/>
                              <a:gd name="connsiteY30" fmla="*/ 618173 h 621796"/>
                              <a:gd name="connsiteX31" fmla="*/ 67567 w 411419"/>
                              <a:gd name="connsiteY31" fmla="*/ 618173 h 621796"/>
                              <a:gd name="connsiteX32" fmla="*/ 56137 w 411419"/>
                              <a:gd name="connsiteY32" fmla="*/ 621030 h 621796"/>
                              <a:gd name="connsiteX33" fmla="*/ 11370 w 411419"/>
                              <a:gd name="connsiteY33" fmla="*/ 618173 h 621796"/>
                              <a:gd name="connsiteX34" fmla="*/ 1845 w 411419"/>
                              <a:gd name="connsiteY34" fmla="*/ 614363 h 621796"/>
                              <a:gd name="connsiteX35" fmla="*/ 34230 w 411419"/>
                              <a:gd name="connsiteY35" fmla="*/ 610553 h 621796"/>
                              <a:gd name="connsiteX36" fmla="*/ 47565 w 411419"/>
                              <a:gd name="connsiteY36" fmla="*/ 602933 h 621796"/>
                              <a:gd name="connsiteX37" fmla="*/ 65662 w 411419"/>
                              <a:gd name="connsiteY37" fmla="*/ 578168 h 621796"/>
                              <a:gd name="connsiteX38" fmla="*/ 97095 w 411419"/>
                              <a:gd name="connsiteY38" fmla="*/ 547688 h 621796"/>
                              <a:gd name="connsiteX39" fmla="*/ 102810 w 411419"/>
                              <a:gd name="connsiteY39" fmla="*/ 539115 h 621796"/>
                              <a:gd name="connsiteX40" fmla="*/ 120907 w 411419"/>
                              <a:gd name="connsiteY40" fmla="*/ 518160 h 621796"/>
                              <a:gd name="connsiteX41" fmla="*/ 128527 w 411419"/>
                              <a:gd name="connsiteY41" fmla="*/ 503873 h 621796"/>
                              <a:gd name="connsiteX42" fmla="*/ 132337 w 411419"/>
                              <a:gd name="connsiteY42" fmla="*/ 501015 h 621796"/>
                              <a:gd name="connsiteX43" fmla="*/ 138052 w 411419"/>
                              <a:gd name="connsiteY43" fmla="*/ 482918 h 621796"/>
                              <a:gd name="connsiteX44" fmla="*/ 143767 w 411419"/>
                              <a:gd name="connsiteY44" fmla="*/ 473393 h 621796"/>
                              <a:gd name="connsiteX45" fmla="*/ 185677 w 411419"/>
                              <a:gd name="connsiteY45" fmla="*/ 401955 h 621796"/>
                              <a:gd name="connsiteX46" fmla="*/ 188535 w 411419"/>
                              <a:gd name="connsiteY46" fmla="*/ 394335 h 621796"/>
                              <a:gd name="connsiteX47" fmla="*/ 192345 w 411419"/>
                              <a:gd name="connsiteY47" fmla="*/ 384810 h 621796"/>
                              <a:gd name="connsiteX48" fmla="*/ 214252 w 411419"/>
                              <a:gd name="connsiteY48" fmla="*/ 341948 h 621796"/>
                              <a:gd name="connsiteX49" fmla="*/ 222825 w 411419"/>
                              <a:gd name="connsiteY49" fmla="*/ 327660 h 621796"/>
                              <a:gd name="connsiteX50" fmla="*/ 228540 w 411419"/>
                              <a:gd name="connsiteY50" fmla="*/ 305753 h 621796"/>
                              <a:gd name="connsiteX51" fmla="*/ 229492 w 411419"/>
                              <a:gd name="connsiteY51" fmla="*/ 305753 h 621796"/>
                              <a:gd name="connsiteX52" fmla="*/ 230445 w 411419"/>
                              <a:gd name="connsiteY52" fmla="*/ 304800 h 621796"/>
                              <a:gd name="connsiteX53" fmla="*/ 239017 w 411419"/>
                              <a:gd name="connsiteY53" fmla="*/ 277178 h 621796"/>
                              <a:gd name="connsiteX54" fmla="*/ 259020 w 411419"/>
                              <a:gd name="connsiteY54" fmla="*/ 235268 h 621796"/>
                              <a:gd name="connsiteX55" fmla="*/ 272355 w 411419"/>
                              <a:gd name="connsiteY55" fmla="*/ 206693 h 621796"/>
                              <a:gd name="connsiteX56" fmla="*/ 296167 w 411419"/>
                              <a:gd name="connsiteY56" fmla="*/ 160973 h 621796"/>
                              <a:gd name="connsiteX57" fmla="*/ 297120 w 411419"/>
                              <a:gd name="connsiteY57" fmla="*/ 152400 h 621796"/>
                              <a:gd name="connsiteX58" fmla="*/ 313312 w 411419"/>
                              <a:gd name="connsiteY58" fmla="*/ 130493 h 621796"/>
                              <a:gd name="connsiteX59" fmla="*/ 323790 w 411419"/>
                              <a:gd name="connsiteY59" fmla="*/ 94298 h 621796"/>
                              <a:gd name="connsiteX60" fmla="*/ 353317 w 411419"/>
                              <a:gd name="connsiteY60" fmla="*/ 20003 h 621796"/>
                              <a:gd name="connsiteX61" fmla="*/ 359985 w 411419"/>
                              <a:gd name="connsiteY61" fmla="*/ 2858 h 621796"/>
                              <a:gd name="connsiteX62" fmla="*/ 369510 w 411419"/>
                              <a:gd name="connsiteY62" fmla="*/ 0 h 621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411419" h="621796">
                                <a:moveTo>
                                  <a:pt x="369510" y="0"/>
                                </a:moveTo>
                                <a:cubicBezTo>
                                  <a:pt x="383797" y="0"/>
                                  <a:pt x="398085" y="0"/>
                                  <a:pt x="411420" y="0"/>
                                </a:cubicBezTo>
                                <a:cubicBezTo>
                                  <a:pt x="408562" y="21908"/>
                                  <a:pt x="399037" y="38100"/>
                                  <a:pt x="389512" y="56198"/>
                                </a:cubicBezTo>
                                <a:cubicBezTo>
                                  <a:pt x="387607" y="61913"/>
                                  <a:pt x="386655" y="66675"/>
                                  <a:pt x="384750" y="71438"/>
                                </a:cubicBezTo>
                                <a:cubicBezTo>
                                  <a:pt x="380940" y="79058"/>
                                  <a:pt x="378082" y="86678"/>
                                  <a:pt x="374272" y="94298"/>
                                </a:cubicBezTo>
                                <a:cubicBezTo>
                                  <a:pt x="366652" y="112395"/>
                                  <a:pt x="365700" y="133350"/>
                                  <a:pt x="359985" y="153353"/>
                                </a:cubicBezTo>
                                <a:cubicBezTo>
                                  <a:pt x="352365" y="179070"/>
                                  <a:pt x="345697" y="204788"/>
                                  <a:pt x="338077" y="231458"/>
                                </a:cubicBezTo>
                                <a:cubicBezTo>
                                  <a:pt x="335220" y="240983"/>
                                  <a:pt x="329505" y="246698"/>
                                  <a:pt x="325695" y="255270"/>
                                </a:cubicBezTo>
                                <a:cubicBezTo>
                                  <a:pt x="319027" y="273368"/>
                                  <a:pt x="318075" y="291465"/>
                                  <a:pt x="313312" y="310515"/>
                                </a:cubicBezTo>
                                <a:cubicBezTo>
                                  <a:pt x="310455" y="320993"/>
                                  <a:pt x="308550" y="332423"/>
                                  <a:pt x="305692" y="343853"/>
                                </a:cubicBezTo>
                                <a:cubicBezTo>
                                  <a:pt x="304740" y="349568"/>
                                  <a:pt x="301882" y="354330"/>
                                  <a:pt x="301882" y="360045"/>
                                </a:cubicBezTo>
                                <a:cubicBezTo>
                                  <a:pt x="301882" y="361950"/>
                                  <a:pt x="301882" y="365760"/>
                                  <a:pt x="303787" y="365760"/>
                                </a:cubicBezTo>
                                <a:cubicBezTo>
                                  <a:pt x="303787" y="366713"/>
                                  <a:pt x="304740" y="367665"/>
                                  <a:pt x="302835" y="367665"/>
                                </a:cubicBezTo>
                                <a:cubicBezTo>
                                  <a:pt x="293310" y="378143"/>
                                  <a:pt x="291405" y="391478"/>
                                  <a:pt x="286642" y="404813"/>
                                </a:cubicBezTo>
                                <a:cubicBezTo>
                                  <a:pt x="283785" y="412433"/>
                                  <a:pt x="278070" y="418148"/>
                                  <a:pt x="275212" y="425768"/>
                                </a:cubicBezTo>
                                <a:cubicBezTo>
                                  <a:pt x="272355" y="437198"/>
                                  <a:pt x="268545" y="448628"/>
                                  <a:pt x="265687" y="460058"/>
                                </a:cubicBezTo>
                                <a:cubicBezTo>
                                  <a:pt x="261877" y="469583"/>
                                  <a:pt x="252352" y="474345"/>
                                  <a:pt x="246637" y="482918"/>
                                </a:cubicBezTo>
                                <a:cubicBezTo>
                                  <a:pt x="242827" y="487680"/>
                                  <a:pt x="244732" y="494348"/>
                                  <a:pt x="241875" y="500063"/>
                                </a:cubicBezTo>
                                <a:cubicBezTo>
                                  <a:pt x="241875" y="500063"/>
                                  <a:pt x="240922" y="501015"/>
                                  <a:pt x="240922" y="501015"/>
                                </a:cubicBezTo>
                                <a:cubicBezTo>
                                  <a:pt x="237112" y="504825"/>
                                  <a:pt x="232350" y="504825"/>
                                  <a:pt x="229492" y="510540"/>
                                </a:cubicBezTo>
                                <a:cubicBezTo>
                                  <a:pt x="226635" y="515303"/>
                                  <a:pt x="223777" y="520065"/>
                                  <a:pt x="221872" y="524828"/>
                                </a:cubicBezTo>
                                <a:cubicBezTo>
                                  <a:pt x="220920" y="527685"/>
                                  <a:pt x="219967" y="530543"/>
                                  <a:pt x="219015" y="533400"/>
                                </a:cubicBezTo>
                                <a:cubicBezTo>
                                  <a:pt x="216157" y="536258"/>
                                  <a:pt x="212347" y="539115"/>
                                  <a:pt x="209490" y="541973"/>
                                </a:cubicBezTo>
                                <a:cubicBezTo>
                                  <a:pt x="205680" y="546735"/>
                                  <a:pt x="203775" y="551498"/>
                                  <a:pt x="198060" y="553403"/>
                                </a:cubicBezTo>
                                <a:cubicBezTo>
                                  <a:pt x="193297" y="555308"/>
                                  <a:pt x="184725" y="557213"/>
                                  <a:pt x="184725" y="563880"/>
                                </a:cubicBezTo>
                                <a:cubicBezTo>
                                  <a:pt x="180915" y="565785"/>
                                  <a:pt x="177105" y="566738"/>
                                  <a:pt x="173295" y="568643"/>
                                </a:cubicBezTo>
                                <a:cubicBezTo>
                                  <a:pt x="171390" y="571500"/>
                                  <a:pt x="169485" y="574358"/>
                                  <a:pt x="167580" y="577215"/>
                                </a:cubicBezTo>
                                <a:cubicBezTo>
                                  <a:pt x="164722" y="580073"/>
                                  <a:pt x="152340" y="583883"/>
                                  <a:pt x="147577" y="583883"/>
                                </a:cubicBezTo>
                                <a:cubicBezTo>
                                  <a:pt x="137100" y="587693"/>
                                  <a:pt x="140910" y="600075"/>
                                  <a:pt x="131385" y="604838"/>
                                </a:cubicBezTo>
                                <a:cubicBezTo>
                                  <a:pt x="128527" y="605790"/>
                                  <a:pt x="124717" y="606743"/>
                                  <a:pt x="121860" y="607695"/>
                                </a:cubicBezTo>
                                <a:cubicBezTo>
                                  <a:pt x="109477" y="612458"/>
                                  <a:pt x="100905" y="618173"/>
                                  <a:pt x="84712" y="618173"/>
                                </a:cubicBezTo>
                                <a:cubicBezTo>
                                  <a:pt x="77092" y="618173"/>
                                  <a:pt x="74235" y="617220"/>
                                  <a:pt x="67567" y="618173"/>
                                </a:cubicBezTo>
                                <a:cubicBezTo>
                                  <a:pt x="63757" y="619125"/>
                                  <a:pt x="59947" y="620078"/>
                                  <a:pt x="56137" y="621030"/>
                                </a:cubicBezTo>
                                <a:cubicBezTo>
                                  <a:pt x="43755" y="622935"/>
                                  <a:pt x="23752" y="621030"/>
                                  <a:pt x="11370" y="618173"/>
                                </a:cubicBezTo>
                                <a:cubicBezTo>
                                  <a:pt x="8512" y="617220"/>
                                  <a:pt x="-4823" y="614363"/>
                                  <a:pt x="1845" y="614363"/>
                                </a:cubicBezTo>
                                <a:cubicBezTo>
                                  <a:pt x="9465" y="611505"/>
                                  <a:pt x="25657" y="610553"/>
                                  <a:pt x="34230" y="610553"/>
                                </a:cubicBezTo>
                                <a:cubicBezTo>
                                  <a:pt x="38992" y="607695"/>
                                  <a:pt x="42802" y="605790"/>
                                  <a:pt x="47565" y="602933"/>
                                </a:cubicBezTo>
                                <a:cubicBezTo>
                                  <a:pt x="53280" y="594360"/>
                                  <a:pt x="59947" y="586740"/>
                                  <a:pt x="65662" y="578168"/>
                                </a:cubicBezTo>
                                <a:cubicBezTo>
                                  <a:pt x="76140" y="567690"/>
                                  <a:pt x="86617" y="557213"/>
                                  <a:pt x="97095" y="547688"/>
                                </a:cubicBezTo>
                                <a:cubicBezTo>
                                  <a:pt x="99000" y="544830"/>
                                  <a:pt x="100905" y="541973"/>
                                  <a:pt x="102810" y="539115"/>
                                </a:cubicBezTo>
                                <a:cubicBezTo>
                                  <a:pt x="108525" y="532448"/>
                                  <a:pt x="115192" y="525780"/>
                                  <a:pt x="120907" y="518160"/>
                                </a:cubicBezTo>
                                <a:cubicBezTo>
                                  <a:pt x="123765" y="513398"/>
                                  <a:pt x="125670" y="508635"/>
                                  <a:pt x="128527" y="503873"/>
                                </a:cubicBezTo>
                                <a:cubicBezTo>
                                  <a:pt x="129480" y="502920"/>
                                  <a:pt x="131385" y="501968"/>
                                  <a:pt x="132337" y="501015"/>
                                </a:cubicBezTo>
                                <a:cubicBezTo>
                                  <a:pt x="133290" y="494348"/>
                                  <a:pt x="138052" y="489585"/>
                                  <a:pt x="138052" y="482918"/>
                                </a:cubicBezTo>
                                <a:cubicBezTo>
                                  <a:pt x="141862" y="480060"/>
                                  <a:pt x="141862" y="477203"/>
                                  <a:pt x="143767" y="473393"/>
                                </a:cubicBezTo>
                                <a:cubicBezTo>
                                  <a:pt x="159007" y="450533"/>
                                  <a:pt x="176152" y="427673"/>
                                  <a:pt x="185677" y="401955"/>
                                </a:cubicBezTo>
                                <a:cubicBezTo>
                                  <a:pt x="186630" y="400050"/>
                                  <a:pt x="186630" y="394335"/>
                                  <a:pt x="188535" y="394335"/>
                                </a:cubicBezTo>
                                <a:cubicBezTo>
                                  <a:pt x="190440" y="391478"/>
                                  <a:pt x="192345" y="388620"/>
                                  <a:pt x="192345" y="384810"/>
                                </a:cubicBezTo>
                                <a:cubicBezTo>
                                  <a:pt x="192345" y="384810"/>
                                  <a:pt x="214252" y="341948"/>
                                  <a:pt x="214252" y="341948"/>
                                </a:cubicBezTo>
                                <a:cubicBezTo>
                                  <a:pt x="217110" y="339090"/>
                                  <a:pt x="218062" y="327660"/>
                                  <a:pt x="222825" y="327660"/>
                                </a:cubicBezTo>
                                <a:cubicBezTo>
                                  <a:pt x="221872" y="318135"/>
                                  <a:pt x="228540" y="314325"/>
                                  <a:pt x="228540" y="305753"/>
                                </a:cubicBezTo>
                                <a:cubicBezTo>
                                  <a:pt x="228540" y="305753"/>
                                  <a:pt x="228540" y="305753"/>
                                  <a:pt x="229492" y="305753"/>
                                </a:cubicBezTo>
                                <a:cubicBezTo>
                                  <a:pt x="229492" y="305753"/>
                                  <a:pt x="230445" y="304800"/>
                                  <a:pt x="230445" y="304800"/>
                                </a:cubicBezTo>
                                <a:cubicBezTo>
                                  <a:pt x="235207" y="299085"/>
                                  <a:pt x="236160" y="284798"/>
                                  <a:pt x="239017" y="277178"/>
                                </a:cubicBezTo>
                                <a:cubicBezTo>
                                  <a:pt x="243780" y="265748"/>
                                  <a:pt x="259020" y="248603"/>
                                  <a:pt x="259020" y="235268"/>
                                </a:cubicBezTo>
                                <a:cubicBezTo>
                                  <a:pt x="263782" y="232410"/>
                                  <a:pt x="272355" y="213360"/>
                                  <a:pt x="272355" y="206693"/>
                                </a:cubicBezTo>
                                <a:cubicBezTo>
                                  <a:pt x="272355" y="206693"/>
                                  <a:pt x="295215" y="163830"/>
                                  <a:pt x="296167" y="160973"/>
                                </a:cubicBezTo>
                                <a:cubicBezTo>
                                  <a:pt x="296167" y="158115"/>
                                  <a:pt x="296167" y="155258"/>
                                  <a:pt x="297120" y="152400"/>
                                </a:cubicBezTo>
                                <a:cubicBezTo>
                                  <a:pt x="304740" y="146685"/>
                                  <a:pt x="309502" y="138113"/>
                                  <a:pt x="313312" y="130493"/>
                                </a:cubicBezTo>
                                <a:cubicBezTo>
                                  <a:pt x="319027" y="119063"/>
                                  <a:pt x="319027" y="105728"/>
                                  <a:pt x="323790" y="94298"/>
                                </a:cubicBezTo>
                                <a:cubicBezTo>
                                  <a:pt x="334267" y="69533"/>
                                  <a:pt x="344745" y="45720"/>
                                  <a:pt x="353317" y="20003"/>
                                </a:cubicBezTo>
                                <a:cubicBezTo>
                                  <a:pt x="355222" y="14288"/>
                                  <a:pt x="357127" y="8573"/>
                                  <a:pt x="359985" y="2858"/>
                                </a:cubicBezTo>
                                <a:cubicBezTo>
                                  <a:pt x="363795" y="1905"/>
                                  <a:pt x="366652" y="1905"/>
                                  <a:pt x="3695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83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Graphique 1162"/>
                        <wps:cNvSpPr/>
                        <wps:spPr>
                          <a:xfrm>
                            <a:off x="494585" y="39052"/>
                            <a:ext cx="262833" cy="455874"/>
                          </a:xfrm>
                          <a:custGeom>
                            <a:avLst/>
                            <a:gdLst>
                              <a:gd name="connsiteX0" fmla="*/ 80724 w 262833"/>
                              <a:gd name="connsiteY0" fmla="*/ 0 h 455874"/>
                              <a:gd name="connsiteX1" fmla="*/ 80724 w 262833"/>
                              <a:gd name="connsiteY1" fmla="*/ 19050 h 455874"/>
                              <a:gd name="connsiteX2" fmla="*/ 91202 w 262833"/>
                              <a:gd name="connsiteY2" fmla="*/ 25717 h 455874"/>
                              <a:gd name="connsiteX3" fmla="*/ 104537 w 262833"/>
                              <a:gd name="connsiteY3" fmla="*/ 50483 h 455874"/>
                              <a:gd name="connsiteX4" fmla="*/ 109299 w 262833"/>
                              <a:gd name="connsiteY4" fmla="*/ 56197 h 455874"/>
                              <a:gd name="connsiteX5" fmla="*/ 101679 w 262833"/>
                              <a:gd name="connsiteY5" fmla="*/ 68580 h 455874"/>
                              <a:gd name="connsiteX6" fmla="*/ 92154 w 262833"/>
                              <a:gd name="connsiteY6" fmla="*/ 76200 h 455874"/>
                              <a:gd name="connsiteX7" fmla="*/ 78819 w 262833"/>
                              <a:gd name="connsiteY7" fmla="*/ 107633 h 455874"/>
                              <a:gd name="connsiteX8" fmla="*/ 65484 w 262833"/>
                              <a:gd name="connsiteY8" fmla="*/ 138113 h 455874"/>
                              <a:gd name="connsiteX9" fmla="*/ 65484 w 262833"/>
                              <a:gd name="connsiteY9" fmla="*/ 206693 h 455874"/>
                              <a:gd name="connsiteX10" fmla="*/ 70247 w 262833"/>
                              <a:gd name="connsiteY10" fmla="*/ 218123 h 455874"/>
                              <a:gd name="connsiteX11" fmla="*/ 61674 w 262833"/>
                              <a:gd name="connsiteY11" fmla="*/ 237173 h 455874"/>
                              <a:gd name="connsiteX12" fmla="*/ 60722 w 262833"/>
                              <a:gd name="connsiteY12" fmla="*/ 280988 h 455874"/>
                              <a:gd name="connsiteX13" fmla="*/ 74057 w 262833"/>
                              <a:gd name="connsiteY13" fmla="*/ 305753 h 455874"/>
                              <a:gd name="connsiteX14" fmla="*/ 86439 w 262833"/>
                              <a:gd name="connsiteY14" fmla="*/ 331470 h 455874"/>
                              <a:gd name="connsiteX15" fmla="*/ 165497 w 262833"/>
                              <a:gd name="connsiteY15" fmla="*/ 403860 h 455874"/>
                              <a:gd name="connsiteX16" fmla="*/ 177879 w 262833"/>
                              <a:gd name="connsiteY16" fmla="*/ 405765 h 455874"/>
                              <a:gd name="connsiteX17" fmla="*/ 218837 w 262833"/>
                              <a:gd name="connsiteY17" fmla="*/ 424815 h 455874"/>
                              <a:gd name="connsiteX18" fmla="*/ 237887 w 262833"/>
                              <a:gd name="connsiteY18" fmla="*/ 434340 h 455874"/>
                              <a:gd name="connsiteX19" fmla="*/ 257889 w 262833"/>
                              <a:gd name="connsiteY19" fmla="*/ 454343 h 455874"/>
                              <a:gd name="connsiteX20" fmla="*/ 201692 w 262833"/>
                              <a:gd name="connsiteY20" fmla="*/ 441960 h 455874"/>
                              <a:gd name="connsiteX21" fmla="*/ 190262 w 262833"/>
                              <a:gd name="connsiteY21" fmla="*/ 440055 h 455874"/>
                              <a:gd name="connsiteX22" fmla="*/ 172164 w 262833"/>
                              <a:gd name="connsiteY22" fmla="*/ 429578 h 455874"/>
                              <a:gd name="connsiteX23" fmla="*/ 83582 w 262833"/>
                              <a:gd name="connsiteY23" fmla="*/ 383858 h 455874"/>
                              <a:gd name="connsiteX24" fmla="*/ 69294 w 262833"/>
                              <a:gd name="connsiteY24" fmla="*/ 363855 h 455874"/>
                              <a:gd name="connsiteX25" fmla="*/ 51197 w 262833"/>
                              <a:gd name="connsiteY25" fmla="*/ 345758 h 455874"/>
                              <a:gd name="connsiteX26" fmla="*/ 22622 w 262833"/>
                              <a:gd name="connsiteY26" fmla="*/ 297180 h 455874"/>
                              <a:gd name="connsiteX27" fmla="*/ 19764 w 262833"/>
                              <a:gd name="connsiteY27" fmla="*/ 282893 h 455874"/>
                              <a:gd name="connsiteX28" fmla="*/ 11192 w 262833"/>
                              <a:gd name="connsiteY28" fmla="*/ 260985 h 455874"/>
                              <a:gd name="connsiteX29" fmla="*/ 9287 w 262833"/>
                              <a:gd name="connsiteY29" fmla="*/ 244793 h 455874"/>
                              <a:gd name="connsiteX30" fmla="*/ 6429 w 262833"/>
                              <a:gd name="connsiteY30" fmla="*/ 237173 h 455874"/>
                              <a:gd name="connsiteX31" fmla="*/ 4524 w 262833"/>
                              <a:gd name="connsiteY31" fmla="*/ 224790 h 455874"/>
                              <a:gd name="connsiteX32" fmla="*/ 714 w 262833"/>
                              <a:gd name="connsiteY32" fmla="*/ 214313 h 455874"/>
                              <a:gd name="connsiteX33" fmla="*/ 714 w 262833"/>
                              <a:gd name="connsiteY33" fmla="*/ 158115 h 455874"/>
                              <a:gd name="connsiteX34" fmla="*/ 3572 w 262833"/>
                              <a:gd name="connsiteY34" fmla="*/ 96203 h 455874"/>
                              <a:gd name="connsiteX35" fmla="*/ 12144 w 262833"/>
                              <a:gd name="connsiteY35" fmla="*/ 83820 h 455874"/>
                              <a:gd name="connsiteX36" fmla="*/ 15002 w 262833"/>
                              <a:gd name="connsiteY36" fmla="*/ 72390 h 455874"/>
                              <a:gd name="connsiteX37" fmla="*/ 31194 w 262833"/>
                              <a:gd name="connsiteY37" fmla="*/ 51435 h 455874"/>
                              <a:gd name="connsiteX38" fmla="*/ 80724 w 262833"/>
                              <a:gd name="connsiteY38" fmla="*/ 0 h 4558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62833" h="455874">
                                <a:moveTo>
                                  <a:pt x="80724" y="0"/>
                                </a:moveTo>
                                <a:cubicBezTo>
                                  <a:pt x="80724" y="6667"/>
                                  <a:pt x="80724" y="12383"/>
                                  <a:pt x="80724" y="19050"/>
                                </a:cubicBezTo>
                                <a:cubicBezTo>
                                  <a:pt x="82629" y="23813"/>
                                  <a:pt x="88344" y="21908"/>
                                  <a:pt x="91202" y="25717"/>
                                </a:cubicBezTo>
                                <a:cubicBezTo>
                                  <a:pt x="98822" y="35243"/>
                                  <a:pt x="91202" y="43815"/>
                                  <a:pt x="104537" y="50483"/>
                                </a:cubicBezTo>
                                <a:cubicBezTo>
                                  <a:pt x="105489" y="51435"/>
                                  <a:pt x="111204" y="56197"/>
                                  <a:pt x="109299" y="56197"/>
                                </a:cubicBezTo>
                                <a:cubicBezTo>
                                  <a:pt x="106442" y="60960"/>
                                  <a:pt x="103584" y="64770"/>
                                  <a:pt x="101679" y="68580"/>
                                </a:cubicBezTo>
                                <a:cubicBezTo>
                                  <a:pt x="97869" y="71438"/>
                                  <a:pt x="94059" y="72390"/>
                                  <a:pt x="92154" y="76200"/>
                                </a:cubicBezTo>
                                <a:cubicBezTo>
                                  <a:pt x="85487" y="85725"/>
                                  <a:pt x="83582" y="96203"/>
                                  <a:pt x="78819" y="107633"/>
                                </a:cubicBezTo>
                                <a:cubicBezTo>
                                  <a:pt x="75009" y="118110"/>
                                  <a:pt x="68342" y="126682"/>
                                  <a:pt x="65484" y="138113"/>
                                </a:cubicBezTo>
                                <a:cubicBezTo>
                                  <a:pt x="65484" y="160973"/>
                                  <a:pt x="65484" y="183833"/>
                                  <a:pt x="65484" y="206693"/>
                                </a:cubicBezTo>
                                <a:cubicBezTo>
                                  <a:pt x="67389" y="210503"/>
                                  <a:pt x="68342" y="214313"/>
                                  <a:pt x="70247" y="218123"/>
                                </a:cubicBezTo>
                                <a:cubicBezTo>
                                  <a:pt x="67389" y="224790"/>
                                  <a:pt x="64532" y="230505"/>
                                  <a:pt x="61674" y="237173"/>
                                </a:cubicBezTo>
                                <a:cubicBezTo>
                                  <a:pt x="58817" y="248603"/>
                                  <a:pt x="59769" y="268605"/>
                                  <a:pt x="60722" y="280988"/>
                                </a:cubicBezTo>
                                <a:cubicBezTo>
                                  <a:pt x="61674" y="289560"/>
                                  <a:pt x="68342" y="299085"/>
                                  <a:pt x="74057" y="305753"/>
                                </a:cubicBezTo>
                                <a:cubicBezTo>
                                  <a:pt x="77867" y="314325"/>
                                  <a:pt x="82629" y="322898"/>
                                  <a:pt x="86439" y="331470"/>
                                </a:cubicBezTo>
                                <a:cubicBezTo>
                                  <a:pt x="105489" y="357188"/>
                                  <a:pt x="135969" y="390525"/>
                                  <a:pt x="165497" y="403860"/>
                                </a:cubicBezTo>
                                <a:cubicBezTo>
                                  <a:pt x="169307" y="404813"/>
                                  <a:pt x="174069" y="405765"/>
                                  <a:pt x="177879" y="405765"/>
                                </a:cubicBezTo>
                                <a:cubicBezTo>
                                  <a:pt x="191214" y="412433"/>
                                  <a:pt x="205502" y="419100"/>
                                  <a:pt x="218837" y="424815"/>
                                </a:cubicBezTo>
                                <a:cubicBezTo>
                                  <a:pt x="228362" y="430530"/>
                                  <a:pt x="218837" y="434340"/>
                                  <a:pt x="237887" y="434340"/>
                                </a:cubicBezTo>
                                <a:cubicBezTo>
                                  <a:pt x="249317" y="430530"/>
                                  <a:pt x="273129" y="442913"/>
                                  <a:pt x="257889" y="454343"/>
                                </a:cubicBezTo>
                                <a:cubicBezTo>
                                  <a:pt x="248364" y="461010"/>
                                  <a:pt x="212169" y="443865"/>
                                  <a:pt x="201692" y="441960"/>
                                </a:cubicBezTo>
                                <a:cubicBezTo>
                                  <a:pt x="199787" y="441960"/>
                                  <a:pt x="190262" y="441960"/>
                                  <a:pt x="190262" y="440055"/>
                                </a:cubicBezTo>
                                <a:cubicBezTo>
                                  <a:pt x="182642" y="430530"/>
                                  <a:pt x="179784" y="434340"/>
                                  <a:pt x="172164" y="429578"/>
                                </a:cubicBezTo>
                                <a:cubicBezTo>
                                  <a:pt x="144542" y="411480"/>
                                  <a:pt x="107394" y="407670"/>
                                  <a:pt x="83582" y="383858"/>
                                </a:cubicBezTo>
                                <a:cubicBezTo>
                                  <a:pt x="77867" y="377190"/>
                                  <a:pt x="75009" y="370523"/>
                                  <a:pt x="69294" y="363855"/>
                                </a:cubicBezTo>
                                <a:cubicBezTo>
                                  <a:pt x="63579" y="357188"/>
                                  <a:pt x="55959" y="352425"/>
                                  <a:pt x="51197" y="345758"/>
                                </a:cubicBezTo>
                                <a:cubicBezTo>
                                  <a:pt x="41672" y="331470"/>
                                  <a:pt x="28337" y="312420"/>
                                  <a:pt x="22622" y="297180"/>
                                </a:cubicBezTo>
                                <a:cubicBezTo>
                                  <a:pt x="21669" y="292418"/>
                                  <a:pt x="20717" y="287655"/>
                                  <a:pt x="19764" y="282893"/>
                                </a:cubicBezTo>
                                <a:cubicBezTo>
                                  <a:pt x="16907" y="275273"/>
                                  <a:pt x="14049" y="267653"/>
                                  <a:pt x="11192" y="260985"/>
                                </a:cubicBezTo>
                                <a:cubicBezTo>
                                  <a:pt x="10239" y="255270"/>
                                  <a:pt x="10239" y="250508"/>
                                  <a:pt x="9287" y="244793"/>
                                </a:cubicBezTo>
                                <a:cubicBezTo>
                                  <a:pt x="8334" y="241935"/>
                                  <a:pt x="7382" y="240030"/>
                                  <a:pt x="6429" y="237173"/>
                                </a:cubicBezTo>
                                <a:cubicBezTo>
                                  <a:pt x="5477" y="233363"/>
                                  <a:pt x="5477" y="229553"/>
                                  <a:pt x="4524" y="224790"/>
                                </a:cubicBezTo>
                                <a:cubicBezTo>
                                  <a:pt x="3572" y="220980"/>
                                  <a:pt x="1667" y="218123"/>
                                  <a:pt x="714" y="214313"/>
                                </a:cubicBezTo>
                                <a:cubicBezTo>
                                  <a:pt x="714" y="195263"/>
                                  <a:pt x="714" y="177165"/>
                                  <a:pt x="714" y="158115"/>
                                </a:cubicBezTo>
                                <a:cubicBezTo>
                                  <a:pt x="714" y="138113"/>
                                  <a:pt x="-2143" y="113348"/>
                                  <a:pt x="3572" y="96203"/>
                                </a:cubicBezTo>
                                <a:cubicBezTo>
                                  <a:pt x="6429" y="92393"/>
                                  <a:pt x="9287" y="87630"/>
                                  <a:pt x="12144" y="83820"/>
                                </a:cubicBezTo>
                                <a:cubicBezTo>
                                  <a:pt x="13097" y="80010"/>
                                  <a:pt x="14049" y="76200"/>
                                  <a:pt x="15002" y="72390"/>
                                </a:cubicBezTo>
                                <a:cubicBezTo>
                                  <a:pt x="20717" y="65723"/>
                                  <a:pt x="26432" y="59055"/>
                                  <a:pt x="31194" y="51435"/>
                                </a:cubicBezTo>
                                <a:cubicBezTo>
                                  <a:pt x="46434" y="33338"/>
                                  <a:pt x="60722" y="10477"/>
                                  <a:pt x="807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83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Graphique 1162"/>
                        <wps:cNvSpPr/>
                        <wps:spPr>
                          <a:xfrm>
                            <a:off x="515879" y="120014"/>
                            <a:ext cx="29902" cy="31432"/>
                          </a:xfrm>
                          <a:custGeom>
                            <a:avLst/>
                            <a:gdLst>
                              <a:gd name="connsiteX0" fmla="*/ 1328 w 29902"/>
                              <a:gd name="connsiteY0" fmla="*/ 0 h 31432"/>
                              <a:gd name="connsiteX1" fmla="*/ 2280 w 29902"/>
                              <a:gd name="connsiteY1" fmla="*/ 24765 h 31432"/>
                              <a:gd name="connsiteX2" fmla="*/ 2280 w 29902"/>
                              <a:gd name="connsiteY2" fmla="*/ 26670 h 31432"/>
                              <a:gd name="connsiteX3" fmla="*/ 27045 w 29902"/>
                              <a:gd name="connsiteY3" fmla="*/ 31433 h 31432"/>
                              <a:gd name="connsiteX4" fmla="*/ 29903 w 29902"/>
                              <a:gd name="connsiteY4" fmla="*/ 17145 h 31432"/>
                              <a:gd name="connsiteX5" fmla="*/ 19425 w 29902"/>
                              <a:gd name="connsiteY5" fmla="*/ 11430 h 31432"/>
                              <a:gd name="connsiteX6" fmla="*/ 15615 w 29902"/>
                              <a:gd name="connsiteY6" fmla="*/ 1905 h 31432"/>
                              <a:gd name="connsiteX7" fmla="*/ 1328 w 29902"/>
                              <a:gd name="connsiteY7" fmla="*/ 0 h 31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9902" h="31432">
                                <a:moveTo>
                                  <a:pt x="1328" y="0"/>
                                </a:moveTo>
                                <a:cubicBezTo>
                                  <a:pt x="-577" y="3810"/>
                                  <a:pt x="-577" y="24765"/>
                                  <a:pt x="2280" y="24765"/>
                                </a:cubicBezTo>
                                <a:cubicBezTo>
                                  <a:pt x="2280" y="25717"/>
                                  <a:pt x="2280" y="25717"/>
                                  <a:pt x="2280" y="26670"/>
                                </a:cubicBezTo>
                                <a:cubicBezTo>
                                  <a:pt x="10853" y="28575"/>
                                  <a:pt x="18473" y="29528"/>
                                  <a:pt x="27045" y="31433"/>
                                </a:cubicBezTo>
                                <a:cubicBezTo>
                                  <a:pt x="27998" y="26670"/>
                                  <a:pt x="28950" y="21908"/>
                                  <a:pt x="29903" y="17145"/>
                                </a:cubicBezTo>
                                <a:cubicBezTo>
                                  <a:pt x="27998" y="16192"/>
                                  <a:pt x="19425" y="14288"/>
                                  <a:pt x="19425" y="11430"/>
                                </a:cubicBezTo>
                                <a:cubicBezTo>
                                  <a:pt x="19425" y="8572"/>
                                  <a:pt x="15615" y="5715"/>
                                  <a:pt x="15615" y="1905"/>
                                </a:cubicBezTo>
                                <a:cubicBezTo>
                                  <a:pt x="10853" y="0"/>
                                  <a:pt x="7043" y="0"/>
                                  <a:pt x="13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5815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Graphique 1162"/>
                        <wps:cNvSpPr/>
                        <wps:spPr>
                          <a:xfrm>
                            <a:off x="952" y="1162049"/>
                            <a:ext cx="2857" cy="3810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3810"/>
                              <a:gd name="connsiteX1" fmla="*/ 2858 w 2857"/>
                              <a:gd name="connsiteY1" fmla="*/ 3810 h 3810"/>
                              <a:gd name="connsiteX2" fmla="*/ 0 w 2857"/>
                              <a:gd name="connsiteY2" fmla="*/ 0 h 3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3810">
                                <a:moveTo>
                                  <a:pt x="0" y="0"/>
                                </a:moveTo>
                                <a:cubicBezTo>
                                  <a:pt x="953" y="952"/>
                                  <a:pt x="1905" y="2857"/>
                                  <a:pt x="2858" y="3810"/>
                                </a:cubicBezTo>
                                <a:cubicBezTo>
                                  <a:pt x="1905" y="2857"/>
                                  <a:pt x="953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Graphique 1162"/>
                        <wps:cNvSpPr/>
                        <wps:spPr>
                          <a:xfrm>
                            <a:off x="479847" y="1278254"/>
                            <a:ext cx="69132" cy="274319"/>
                          </a:xfrm>
                          <a:custGeom>
                            <a:avLst/>
                            <a:gdLst>
                              <a:gd name="connsiteX0" fmla="*/ 10689 w 69132"/>
                              <a:gd name="connsiteY0" fmla="*/ 0 h 274319"/>
                              <a:gd name="connsiteX1" fmla="*/ 15452 w 69132"/>
                              <a:gd name="connsiteY1" fmla="*/ 952 h 274319"/>
                              <a:gd name="connsiteX2" fmla="*/ 43074 w 69132"/>
                              <a:gd name="connsiteY2" fmla="*/ 49530 h 274319"/>
                              <a:gd name="connsiteX3" fmla="*/ 44979 w 69132"/>
                              <a:gd name="connsiteY3" fmla="*/ 65722 h 274319"/>
                              <a:gd name="connsiteX4" fmla="*/ 50694 w 69132"/>
                              <a:gd name="connsiteY4" fmla="*/ 72390 h 274319"/>
                              <a:gd name="connsiteX5" fmla="*/ 51647 w 69132"/>
                              <a:gd name="connsiteY5" fmla="*/ 80010 h 274319"/>
                              <a:gd name="connsiteX6" fmla="*/ 54504 w 69132"/>
                              <a:gd name="connsiteY6" fmla="*/ 80010 h 274319"/>
                              <a:gd name="connsiteX7" fmla="*/ 64029 w 69132"/>
                              <a:gd name="connsiteY7" fmla="*/ 79057 h 274319"/>
                              <a:gd name="connsiteX8" fmla="*/ 60219 w 69132"/>
                              <a:gd name="connsiteY8" fmla="*/ 84772 h 274319"/>
                              <a:gd name="connsiteX9" fmla="*/ 68792 w 69132"/>
                              <a:gd name="connsiteY9" fmla="*/ 88582 h 274319"/>
                              <a:gd name="connsiteX10" fmla="*/ 63077 w 69132"/>
                              <a:gd name="connsiteY10" fmla="*/ 114300 h 274319"/>
                              <a:gd name="connsiteX11" fmla="*/ 62124 w 69132"/>
                              <a:gd name="connsiteY11" fmla="*/ 134302 h 274319"/>
                              <a:gd name="connsiteX12" fmla="*/ 54504 w 69132"/>
                              <a:gd name="connsiteY12" fmla="*/ 173355 h 274319"/>
                              <a:gd name="connsiteX13" fmla="*/ 46884 w 69132"/>
                              <a:gd name="connsiteY13" fmla="*/ 202882 h 274319"/>
                              <a:gd name="connsiteX14" fmla="*/ 40217 w 69132"/>
                              <a:gd name="connsiteY14" fmla="*/ 235267 h 274319"/>
                              <a:gd name="connsiteX15" fmla="*/ 37359 w 69132"/>
                              <a:gd name="connsiteY15" fmla="*/ 274320 h 274319"/>
                              <a:gd name="connsiteX16" fmla="*/ 9737 w 69132"/>
                              <a:gd name="connsiteY16" fmla="*/ 274320 h 274319"/>
                              <a:gd name="connsiteX17" fmla="*/ 9737 w 69132"/>
                              <a:gd name="connsiteY17" fmla="*/ 255270 h 274319"/>
                              <a:gd name="connsiteX18" fmla="*/ 4974 w 69132"/>
                              <a:gd name="connsiteY18" fmla="*/ 238125 h 274319"/>
                              <a:gd name="connsiteX19" fmla="*/ 4974 w 69132"/>
                              <a:gd name="connsiteY19" fmla="*/ 215265 h 274319"/>
                              <a:gd name="connsiteX20" fmla="*/ 212 w 69132"/>
                              <a:gd name="connsiteY20" fmla="*/ 198120 h 274319"/>
                              <a:gd name="connsiteX21" fmla="*/ 212 w 69132"/>
                              <a:gd name="connsiteY21" fmla="*/ 84772 h 274319"/>
                              <a:gd name="connsiteX22" fmla="*/ 5927 w 69132"/>
                              <a:gd name="connsiteY22" fmla="*/ 11430 h 274319"/>
                              <a:gd name="connsiteX23" fmla="*/ 9737 w 69132"/>
                              <a:gd name="connsiteY23" fmla="*/ 1905 h 274319"/>
                              <a:gd name="connsiteX24" fmla="*/ 10689 w 69132"/>
                              <a:gd name="connsiteY24" fmla="*/ 0 h 2743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9132" h="274319">
                                <a:moveTo>
                                  <a:pt x="10689" y="0"/>
                                </a:moveTo>
                                <a:cubicBezTo>
                                  <a:pt x="12594" y="0"/>
                                  <a:pt x="13547" y="952"/>
                                  <a:pt x="15452" y="952"/>
                                </a:cubicBezTo>
                                <a:cubicBezTo>
                                  <a:pt x="22119" y="18097"/>
                                  <a:pt x="35454" y="32385"/>
                                  <a:pt x="43074" y="49530"/>
                                </a:cubicBezTo>
                                <a:cubicBezTo>
                                  <a:pt x="45932" y="55245"/>
                                  <a:pt x="43074" y="60007"/>
                                  <a:pt x="44979" y="65722"/>
                                </a:cubicBezTo>
                                <a:cubicBezTo>
                                  <a:pt x="45932" y="68580"/>
                                  <a:pt x="50694" y="69532"/>
                                  <a:pt x="50694" y="72390"/>
                                </a:cubicBezTo>
                                <a:cubicBezTo>
                                  <a:pt x="50694" y="75247"/>
                                  <a:pt x="51647" y="77152"/>
                                  <a:pt x="51647" y="80010"/>
                                </a:cubicBezTo>
                                <a:cubicBezTo>
                                  <a:pt x="52599" y="80010"/>
                                  <a:pt x="53552" y="80010"/>
                                  <a:pt x="54504" y="80010"/>
                                </a:cubicBezTo>
                                <a:cubicBezTo>
                                  <a:pt x="56409" y="78105"/>
                                  <a:pt x="64029" y="74295"/>
                                  <a:pt x="64029" y="79057"/>
                                </a:cubicBezTo>
                                <a:cubicBezTo>
                                  <a:pt x="63077" y="80010"/>
                                  <a:pt x="61172" y="83820"/>
                                  <a:pt x="60219" y="84772"/>
                                </a:cubicBezTo>
                                <a:cubicBezTo>
                                  <a:pt x="63077" y="85725"/>
                                  <a:pt x="67839" y="85725"/>
                                  <a:pt x="68792" y="88582"/>
                                </a:cubicBezTo>
                                <a:cubicBezTo>
                                  <a:pt x="70697" y="96202"/>
                                  <a:pt x="64029" y="106680"/>
                                  <a:pt x="63077" y="114300"/>
                                </a:cubicBezTo>
                                <a:cubicBezTo>
                                  <a:pt x="63077" y="120967"/>
                                  <a:pt x="62124" y="127635"/>
                                  <a:pt x="62124" y="134302"/>
                                </a:cubicBezTo>
                                <a:cubicBezTo>
                                  <a:pt x="60219" y="145732"/>
                                  <a:pt x="60219" y="161925"/>
                                  <a:pt x="54504" y="173355"/>
                                </a:cubicBezTo>
                                <a:cubicBezTo>
                                  <a:pt x="45932" y="180975"/>
                                  <a:pt x="49742" y="193357"/>
                                  <a:pt x="46884" y="202882"/>
                                </a:cubicBezTo>
                                <a:cubicBezTo>
                                  <a:pt x="44979" y="213360"/>
                                  <a:pt x="38312" y="224790"/>
                                  <a:pt x="40217" y="235267"/>
                                </a:cubicBezTo>
                                <a:cubicBezTo>
                                  <a:pt x="42122" y="246697"/>
                                  <a:pt x="37359" y="274320"/>
                                  <a:pt x="37359" y="274320"/>
                                </a:cubicBezTo>
                                <a:cubicBezTo>
                                  <a:pt x="37359" y="274320"/>
                                  <a:pt x="16404" y="274320"/>
                                  <a:pt x="9737" y="274320"/>
                                </a:cubicBezTo>
                                <a:cubicBezTo>
                                  <a:pt x="9737" y="267652"/>
                                  <a:pt x="9737" y="261938"/>
                                  <a:pt x="9737" y="255270"/>
                                </a:cubicBezTo>
                                <a:cubicBezTo>
                                  <a:pt x="8784" y="249555"/>
                                  <a:pt x="5927" y="244792"/>
                                  <a:pt x="4974" y="238125"/>
                                </a:cubicBezTo>
                                <a:cubicBezTo>
                                  <a:pt x="4974" y="230505"/>
                                  <a:pt x="4974" y="222885"/>
                                  <a:pt x="4974" y="215265"/>
                                </a:cubicBezTo>
                                <a:cubicBezTo>
                                  <a:pt x="3069" y="209550"/>
                                  <a:pt x="2117" y="203835"/>
                                  <a:pt x="212" y="198120"/>
                                </a:cubicBezTo>
                                <a:cubicBezTo>
                                  <a:pt x="212" y="160020"/>
                                  <a:pt x="212" y="121920"/>
                                  <a:pt x="212" y="84772"/>
                                </a:cubicBezTo>
                                <a:cubicBezTo>
                                  <a:pt x="212" y="59055"/>
                                  <a:pt x="-1693" y="33338"/>
                                  <a:pt x="5927" y="11430"/>
                                </a:cubicBezTo>
                                <a:cubicBezTo>
                                  <a:pt x="6879" y="8572"/>
                                  <a:pt x="5927" y="1905"/>
                                  <a:pt x="9737" y="1905"/>
                                </a:cubicBezTo>
                                <a:cubicBezTo>
                                  <a:pt x="6879" y="952"/>
                                  <a:pt x="10689" y="952"/>
                                  <a:pt x="106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83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Graphique 1162"/>
                        <wps:cNvSpPr/>
                        <wps:spPr>
                          <a:xfrm>
                            <a:off x="1149666" y="1334452"/>
                            <a:ext cx="110489" cy="219075"/>
                          </a:xfrm>
                          <a:custGeom>
                            <a:avLst/>
                            <a:gdLst>
                              <a:gd name="connsiteX0" fmla="*/ 4763 w 110489"/>
                              <a:gd name="connsiteY0" fmla="*/ 0 h 219075"/>
                              <a:gd name="connsiteX1" fmla="*/ 18098 w 110489"/>
                              <a:gd name="connsiteY1" fmla="*/ 21908 h 219075"/>
                              <a:gd name="connsiteX2" fmla="*/ 20955 w 110489"/>
                              <a:gd name="connsiteY2" fmla="*/ 22860 h 219075"/>
                              <a:gd name="connsiteX3" fmla="*/ 23813 w 110489"/>
                              <a:gd name="connsiteY3" fmla="*/ 61913 h 219075"/>
                              <a:gd name="connsiteX4" fmla="*/ 34290 w 110489"/>
                              <a:gd name="connsiteY4" fmla="*/ 67628 h 219075"/>
                              <a:gd name="connsiteX5" fmla="*/ 39052 w 110489"/>
                              <a:gd name="connsiteY5" fmla="*/ 78105 h 219075"/>
                              <a:gd name="connsiteX6" fmla="*/ 48577 w 110489"/>
                              <a:gd name="connsiteY6" fmla="*/ 81915 h 219075"/>
                              <a:gd name="connsiteX7" fmla="*/ 49530 w 110489"/>
                              <a:gd name="connsiteY7" fmla="*/ 83820 h 219075"/>
                              <a:gd name="connsiteX8" fmla="*/ 50483 w 110489"/>
                              <a:gd name="connsiteY8" fmla="*/ 86678 h 219075"/>
                              <a:gd name="connsiteX9" fmla="*/ 53340 w 110489"/>
                              <a:gd name="connsiteY9" fmla="*/ 138113 h 219075"/>
                              <a:gd name="connsiteX10" fmla="*/ 60960 w 110489"/>
                              <a:gd name="connsiteY10" fmla="*/ 140970 h 219075"/>
                              <a:gd name="connsiteX11" fmla="*/ 81915 w 110489"/>
                              <a:gd name="connsiteY11" fmla="*/ 196215 h 219075"/>
                              <a:gd name="connsiteX12" fmla="*/ 94298 w 110489"/>
                              <a:gd name="connsiteY12" fmla="*/ 203835 h 219075"/>
                              <a:gd name="connsiteX13" fmla="*/ 110490 w 110489"/>
                              <a:gd name="connsiteY13" fmla="*/ 217170 h 219075"/>
                              <a:gd name="connsiteX14" fmla="*/ 110490 w 110489"/>
                              <a:gd name="connsiteY14" fmla="*/ 219075 h 219075"/>
                              <a:gd name="connsiteX15" fmla="*/ 28575 w 110489"/>
                              <a:gd name="connsiteY15" fmla="*/ 219075 h 219075"/>
                              <a:gd name="connsiteX16" fmla="*/ 19050 w 110489"/>
                              <a:gd name="connsiteY16" fmla="*/ 174308 h 219075"/>
                              <a:gd name="connsiteX17" fmla="*/ 13335 w 110489"/>
                              <a:gd name="connsiteY17" fmla="*/ 146685 h 219075"/>
                              <a:gd name="connsiteX18" fmla="*/ 9525 w 110489"/>
                              <a:gd name="connsiteY18" fmla="*/ 134303 h 219075"/>
                              <a:gd name="connsiteX19" fmla="*/ 6668 w 110489"/>
                              <a:gd name="connsiteY19" fmla="*/ 114300 h 219075"/>
                              <a:gd name="connsiteX20" fmla="*/ 0 w 110489"/>
                              <a:gd name="connsiteY20" fmla="*/ 84772 h 219075"/>
                              <a:gd name="connsiteX21" fmla="*/ 0 w 110489"/>
                              <a:gd name="connsiteY21" fmla="*/ 18097 h 219075"/>
                              <a:gd name="connsiteX22" fmla="*/ 4763 w 110489"/>
                              <a:gd name="connsiteY22" fmla="*/ 0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10489" h="219075">
                                <a:moveTo>
                                  <a:pt x="4763" y="0"/>
                                </a:moveTo>
                                <a:cubicBezTo>
                                  <a:pt x="13335" y="6667"/>
                                  <a:pt x="1905" y="20003"/>
                                  <a:pt x="18098" y="21908"/>
                                </a:cubicBezTo>
                                <a:cubicBezTo>
                                  <a:pt x="19050" y="21908"/>
                                  <a:pt x="20955" y="20955"/>
                                  <a:pt x="20955" y="22860"/>
                                </a:cubicBezTo>
                                <a:cubicBezTo>
                                  <a:pt x="24765" y="34290"/>
                                  <a:pt x="19050" y="51435"/>
                                  <a:pt x="23813" y="61913"/>
                                </a:cubicBezTo>
                                <a:cubicBezTo>
                                  <a:pt x="25718" y="65722"/>
                                  <a:pt x="30480" y="65722"/>
                                  <a:pt x="34290" y="67628"/>
                                </a:cubicBezTo>
                                <a:cubicBezTo>
                                  <a:pt x="36195" y="71438"/>
                                  <a:pt x="38100" y="74295"/>
                                  <a:pt x="39052" y="78105"/>
                                </a:cubicBezTo>
                                <a:cubicBezTo>
                                  <a:pt x="41910" y="79058"/>
                                  <a:pt x="45720" y="80963"/>
                                  <a:pt x="48577" y="81915"/>
                                </a:cubicBezTo>
                                <a:cubicBezTo>
                                  <a:pt x="48577" y="81915"/>
                                  <a:pt x="49530" y="82867"/>
                                  <a:pt x="49530" y="83820"/>
                                </a:cubicBezTo>
                                <a:cubicBezTo>
                                  <a:pt x="49530" y="84772"/>
                                  <a:pt x="50483" y="85725"/>
                                  <a:pt x="50483" y="86678"/>
                                </a:cubicBezTo>
                                <a:cubicBezTo>
                                  <a:pt x="53340" y="98108"/>
                                  <a:pt x="46673" y="130492"/>
                                  <a:pt x="53340" y="138113"/>
                                </a:cubicBezTo>
                                <a:cubicBezTo>
                                  <a:pt x="55245" y="140017"/>
                                  <a:pt x="59055" y="140970"/>
                                  <a:pt x="60960" y="140970"/>
                                </a:cubicBezTo>
                                <a:cubicBezTo>
                                  <a:pt x="94298" y="129540"/>
                                  <a:pt x="75248" y="180022"/>
                                  <a:pt x="81915" y="196215"/>
                                </a:cubicBezTo>
                                <a:cubicBezTo>
                                  <a:pt x="83820" y="201930"/>
                                  <a:pt x="91440" y="199072"/>
                                  <a:pt x="94298" y="203835"/>
                                </a:cubicBezTo>
                                <a:cubicBezTo>
                                  <a:pt x="99060" y="211455"/>
                                  <a:pt x="98107" y="217170"/>
                                  <a:pt x="110490" y="217170"/>
                                </a:cubicBezTo>
                                <a:cubicBezTo>
                                  <a:pt x="110490" y="218122"/>
                                  <a:pt x="110490" y="218122"/>
                                  <a:pt x="110490" y="219075"/>
                                </a:cubicBezTo>
                                <a:cubicBezTo>
                                  <a:pt x="82868" y="219075"/>
                                  <a:pt x="56198" y="219075"/>
                                  <a:pt x="28575" y="219075"/>
                                </a:cubicBezTo>
                                <a:cubicBezTo>
                                  <a:pt x="27623" y="201930"/>
                                  <a:pt x="21908" y="189547"/>
                                  <a:pt x="19050" y="174308"/>
                                </a:cubicBezTo>
                                <a:cubicBezTo>
                                  <a:pt x="17145" y="164783"/>
                                  <a:pt x="15240" y="156210"/>
                                  <a:pt x="13335" y="146685"/>
                                </a:cubicBezTo>
                                <a:cubicBezTo>
                                  <a:pt x="11430" y="142875"/>
                                  <a:pt x="10477" y="139065"/>
                                  <a:pt x="9525" y="134303"/>
                                </a:cubicBezTo>
                                <a:cubicBezTo>
                                  <a:pt x="8573" y="127635"/>
                                  <a:pt x="6668" y="120967"/>
                                  <a:pt x="6668" y="114300"/>
                                </a:cubicBezTo>
                                <a:cubicBezTo>
                                  <a:pt x="4763" y="104775"/>
                                  <a:pt x="1905" y="94297"/>
                                  <a:pt x="0" y="84772"/>
                                </a:cubicBezTo>
                                <a:cubicBezTo>
                                  <a:pt x="0" y="62865"/>
                                  <a:pt x="0" y="40005"/>
                                  <a:pt x="0" y="18097"/>
                                </a:cubicBezTo>
                                <a:cubicBezTo>
                                  <a:pt x="1905" y="10478"/>
                                  <a:pt x="4763" y="6667"/>
                                  <a:pt x="47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83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Graphique 1162"/>
                        <wps:cNvSpPr/>
                        <wps:spPr>
                          <a:xfrm>
                            <a:off x="1398269" y="2857"/>
                            <a:ext cx="1904" cy="3810"/>
                          </a:xfrm>
                          <a:custGeom>
                            <a:avLst/>
                            <a:gdLst>
                              <a:gd name="connsiteX0" fmla="*/ 0 w 1904"/>
                              <a:gd name="connsiteY0" fmla="*/ 0 h 3810"/>
                              <a:gd name="connsiteX1" fmla="*/ 1905 w 1904"/>
                              <a:gd name="connsiteY1" fmla="*/ 3810 h 3810"/>
                              <a:gd name="connsiteX2" fmla="*/ 0 w 1904"/>
                              <a:gd name="connsiteY2" fmla="*/ 3810 h 3810"/>
                              <a:gd name="connsiteX3" fmla="*/ 0 w 1904"/>
                              <a:gd name="connsiteY3" fmla="*/ 0 h 3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4" h="3810">
                                <a:moveTo>
                                  <a:pt x="0" y="0"/>
                                </a:moveTo>
                                <a:cubicBezTo>
                                  <a:pt x="953" y="953"/>
                                  <a:pt x="953" y="2858"/>
                                  <a:pt x="1905" y="3810"/>
                                </a:cubicBezTo>
                                <a:cubicBezTo>
                                  <a:pt x="953" y="3810"/>
                                  <a:pt x="953" y="3810"/>
                                  <a:pt x="0" y="3810"/>
                                </a:cubicBezTo>
                                <a:cubicBezTo>
                                  <a:pt x="0" y="2858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Graphique 1162"/>
                        <wps:cNvSpPr/>
                        <wps:spPr>
                          <a:xfrm>
                            <a:off x="1396364" y="8572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8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3" y="952"/>
                                  <a:pt x="1905" y="2858"/>
                                  <a:pt x="0" y="2858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Graphique 1162"/>
                        <wps:cNvSpPr/>
                        <wps:spPr>
                          <a:xfrm>
                            <a:off x="1396364" y="13334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8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3" y="953"/>
                                  <a:pt x="1905" y="2858"/>
                                  <a:pt x="0" y="2858"/>
                                </a:cubicBezTo>
                                <a:cubicBezTo>
                                  <a:pt x="0" y="1905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Graphique 1162"/>
                        <wps:cNvSpPr/>
                        <wps:spPr>
                          <a:xfrm>
                            <a:off x="1393506" y="18096"/>
                            <a:ext cx="2474" cy="7619"/>
                          </a:xfrm>
                          <a:custGeom>
                            <a:avLst/>
                            <a:gdLst>
                              <a:gd name="connsiteX0" fmla="*/ 1905 w 2474"/>
                              <a:gd name="connsiteY0" fmla="*/ 0 h 7619"/>
                              <a:gd name="connsiteX1" fmla="*/ 0 w 2474"/>
                              <a:gd name="connsiteY1" fmla="*/ 7620 h 7619"/>
                              <a:gd name="connsiteX2" fmla="*/ 0 w 2474"/>
                              <a:gd name="connsiteY2" fmla="*/ 6668 h 7619"/>
                              <a:gd name="connsiteX3" fmla="*/ 953 w 2474"/>
                              <a:gd name="connsiteY3" fmla="*/ 6668 h 7619"/>
                              <a:gd name="connsiteX4" fmla="*/ 953 w 2474"/>
                              <a:gd name="connsiteY4" fmla="*/ 5715 h 7619"/>
                              <a:gd name="connsiteX5" fmla="*/ 0 w 2474"/>
                              <a:gd name="connsiteY5" fmla="*/ 4763 h 7619"/>
                              <a:gd name="connsiteX6" fmla="*/ 1905 w 2474"/>
                              <a:gd name="connsiteY6" fmla="*/ 0 h 76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474" h="7619">
                                <a:moveTo>
                                  <a:pt x="1905" y="0"/>
                                </a:moveTo>
                                <a:cubicBezTo>
                                  <a:pt x="2858" y="1905"/>
                                  <a:pt x="2858" y="7620"/>
                                  <a:pt x="0" y="7620"/>
                                </a:cubicBezTo>
                                <a:cubicBezTo>
                                  <a:pt x="0" y="7620"/>
                                  <a:pt x="0" y="7620"/>
                                  <a:pt x="0" y="6668"/>
                                </a:cubicBezTo>
                                <a:cubicBezTo>
                                  <a:pt x="0" y="6668"/>
                                  <a:pt x="953" y="6668"/>
                                  <a:pt x="953" y="6668"/>
                                </a:cubicBezTo>
                                <a:cubicBezTo>
                                  <a:pt x="953" y="6668"/>
                                  <a:pt x="953" y="5715"/>
                                  <a:pt x="953" y="5715"/>
                                </a:cubicBezTo>
                                <a:cubicBezTo>
                                  <a:pt x="953" y="5715"/>
                                  <a:pt x="0" y="4763"/>
                                  <a:pt x="0" y="4763"/>
                                </a:cubicBezTo>
                                <a:cubicBezTo>
                                  <a:pt x="953" y="2857"/>
                                  <a:pt x="953" y="1905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Graphique 1162"/>
                        <wps:cNvSpPr/>
                        <wps:spPr>
                          <a:xfrm>
                            <a:off x="1389697" y="31432"/>
                            <a:ext cx="2720" cy="3809"/>
                          </a:xfrm>
                          <a:custGeom>
                            <a:avLst/>
                            <a:gdLst>
                              <a:gd name="connsiteX0" fmla="*/ 952 w 2720"/>
                              <a:gd name="connsiteY0" fmla="*/ 0 h 3809"/>
                              <a:gd name="connsiteX1" fmla="*/ 1905 w 2720"/>
                              <a:gd name="connsiteY1" fmla="*/ 2857 h 3809"/>
                              <a:gd name="connsiteX2" fmla="*/ 1905 w 2720"/>
                              <a:gd name="connsiteY2" fmla="*/ 3810 h 3809"/>
                              <a:gd name="connsiteX3" fmla="*/ 0 w 2720"/>
                              <a:gd name="connsiteY3" fmla="*/ 3810 h 3809"/>
                              <a:gd name="connsiteX4" fmla="*/ 0 w 2720"/>
                              <a:gd name="connsiteY4" fmla="*/ 952 h 3809"/>
                              <a:gd name="connsiteX5" fmla="*/ 952 w 2720"/>
                              <a:gd name="connsiteY5" fmla="*/ 0 h 3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20" h="3809">
                                <a:moveTo>
                                  <a:pt x="952" y="0"/>
                                </a:moveTo>
                                <a:cubicBezTo>
                                  <a:pt x="1905" y="952"/>
                                  <a:pt x="3810" y="2857"/>
                                  <a:pt x="1905" y="2857"/>
                                </a:cubicBezTo>
                                <a:cubicBezTo>
                                  <a:pt x="1905" y="2857"/>
                                  <a:pt x="1905" y="3810"/>
                                  <a:pt x="1905" y="3810"/>
                                </a:cubicBezTo>
                                <a:cubicBezTo>
                                  <a:pt x="952" y="3810"/>
                                  <a:pt x="952" y="3810"/>
                                  <a:pt x="0" y="3810"/>
                                </a:cubicBezTo>
                                <a:cubicBezTo>
                                  <a:pt x="0" y="2857"/>
                                  <a:pt x="0" y="1905"/>
                                  <a:pt x="0" y="952"/>
                                </a:cubicBezTo>
                                <a:cubicBezTo>
                                  <a:pt x="952" y="0"/>
                                  <a:pt x="952" y="0"/>
                                  <a:pt x="9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Graphique 1162"/>
                        <wps:cNvSpPr/>
                        <wps:spPr>
                          <a:xfrm>
                            <a:off x="1385886" y="34289"/>
                            <a:ext cx="3810" cy="2857"/>
                          </a:xfrm>
                          <a:custGeom>
                            <a:avLst/>
                            <a:gdLst>
                              <a:gd name="connsiteX0" fmla="*/ 953 w 3810"/>
                              <a:gd name="connsiteY0" fmla="*/ 0 h 2857"/>
                              <a:gd name="connsiteX1" fmla="*/ 3810 w 3810"/>
                              <a:gd name="connsiteY1" fmla="*/ 0 h 2857"/>
                              <a:gd name="connsiteX2" fmla="*/ 2858 w 3810"/>
                              <a:gd name="connsiteY2" fmla="*/ 952 h 2857"/>
                              <a:gd name="connsiteX3" fmla="*/ 2858 w 3810"/>
                              <a:gd name="connsiteY3" fmla="*/ 2857 h 2857"/>
                              <a:gd name="connsiteX4" fmla="*/ 953 w 3810"/>
                              <a:gd name="connsiteY4" fmla="*/ 2857 h 2857"/>
                              <a:gd name="connsiteX5" fmla="*/ 0 w 3810"/>
                              <a:gd name="connsiteY5" fmla="*/ 1905 h 2857"/>
                              <a:gd name="connsiteX6" fmla="*/ 953 w 3810"/>
                              <a:gd name="connsiteY6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" h="2857">
                                <a:moveTo>
                                  <a:pt x="953" y="0"/>
                                </a:moveTo>
                                <a:cubicBezTo>
                                  <a:pt x="1905" y="0"/>
                                  <a:pt x="2858" y="0"/>
                                  <a:pt x="3810" y="0"/>
                                </a:cubicBezTo>
                                <a:cubicBezTo>
                                  <a:pt x="3810" y="0"/>
                                  <a:pt x="2858" y="952"/>
                                  <a:pt x="2858" y="952"/>
                                </a:cubicBezTo>
                                <a:cubicBezTo>
                                  <a:pt x="2858" y="952"/>
                                  <a:pt x="2858" y="1905"/>
                                  <a:pt x="2858" y="2857"/>
                                </a:cubicBezTo>
                                <a:cubicBezTo>
                                  <a:pt x="1905" y="2857"/>
                                  <a:pt x="1905" y="2857"/>
                                  <a:pt x="953" y="2857"/>
                                </a:cubicBezTo>
                                <a:cubicBezTo>
                                  <a:pt x="953" y="2857"/>
                                  <a:pt x="0" y="1905"/>
                                  <a:pt x="0" y="1905"/>
                                </a:cubicBezTo>
                                <a:cubicBezTo>
                                  <a:pt x="953" y="1905"/>
                                  <a:pt x="953" y="952"/>
                                  <a:pt x="95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Graphique 1162"/>
                        <wps:cNvSpPr/>
                        <wps:spPr>
                          <a:xfrm>
                            <a:off x="1382077" y="43814"/>
                            <a:ext cx="2857" cy="4762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4762"/>
                              <a:gd name="connsiteX1" fmla="*/ 2858 w 2857"/>
                              <a:gd name="connsiteY1" fmla="*/ 0 h 4762"/>
                              <a:gd name="connsiteX2" fmla="*/ 1905 w 2857"/>
                              <a:gd name="connsiteY2" fmla="*/ 4763 h 4762"/>
                              <a:gd name="connsiteX3" fmla="*/ 0 w 2857"/>
                              <a:gd name="connsiteY3" fmla="*/ 4763 h 4762"/>
                              <a:gd name="connsiteX4" fmla="*/ 0 w 2857"/>
                              <a:gd name="connsiteY4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" h="4762">
                                <a:moveTo>
                                  <a:pt x="0" y="0"/>
                                </a:moveTo>
                                <a:cubicBezTo>
                                  <a:pt x="953" y="0"/>
                                  <a:pt x="1905" y="0"/>
                                  <a:pt x="2858" y="0"/>
                                </a:cubicBezTo>
                                <a:cubicBezTo>
                                  <a:pt x="2858" y="1905"/>
                                  <a:pt x="1905" y="2858"/>
                                  <a:pt x="1905" y="4763"/>
                                </a:cubicBezTo>
                                <a:cubicBezTo>
                                  <a:pt x="953" y="4763"/>
                                  <a:pt x="953" y="4763"/>
                                  <a:pt x="0" y="4763"/>
                                </a:cubicBezTo>
                                <a:cubicBezTo>
                                  <a:pt x="0" y="2858"/>
                                  <a:pt x="0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Graphique 1162"/>
                        <wps:cNvSpPr/>
                        <wps:spPr>
                          <a:xfrm>
                            <a:off x="1376361" y="51434"/>
                            <a:ext cx="5715" cy="7619"/>
                          </a:xfrm>
                          <a:custGeom>
                            <a:avLst/>
                            <a:gdLst>
                              <a:gd name="connsiteX0" fmla="*/ 2858 w 5715"/>
                              <a:gd name="connsiteY0" fmla="*/ 0 h 7619"/>
                              <a:gd name="connsiteX1" fmla="*/ 5715 w 5715"/>
                              <a:gd name="connsiteY1" fmla="*/ 0 h 7619"/>
                              <a:gd name="connsiteX2" fmla="*/ 1905 w 5715"/>
                              <a:gd name="connsiteY2" fmla="*/ 7620 h 7619"/>
                              <a:gd name="connsiteX3" fmla="*/ 0 w 5715"/>
                              <a:gd name="connsiteY3" fmla="*/ 7620 h 7619"/>
                              <a:gd name="connsiteX4" fmla="*/ 2858 w 5715"/>
                              <a:gd name="connsiteY4" fmla="*/ 0 h 76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15" h="7619">
                                <a:moveTo>
                                  <a:pt x="2858" y="0"/>
                                </a:moveTo>
                                <a:cubicBezTo>
                                  <a:pt x="3810" y="0"/>
                                  <a:pt x="4763" y="0"/>
                                  <a:pt x="5715" y="0"/>
                                </a:cubicBezTo>
                                <a:cubicBezTo>
                                  <a:pt x="4763" y="2857"/>
                                  <a:pt x="2858" y="4763"/>
                                  <a:pt x="1905" y="7620"/>
                                </a:cubicBezTo>
                                <a:cubicBezTo>
                                  <a:pt x="953" y="7620"/>
                                  <a:pt x="953" y="7620"/>
                                  <a:pt x="0" y="7620"/>
                                </a:cubicBezTo>
                                <a:cubicBezTo>
                                  <a:pt x="953" y="4763"/>
                                  <a:pt x="1905" y="1905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Graphique 1162"/>
                        <wps:cNvSpPr/>
                        <wps:spPr>
                          <a:xfrm>
                            <a:off x="572452" y="59054"/>
                            <a:ext cx="2857" cy="2857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2857"/>
                              <a:gd name="connsiteX1" fmla="*/ 2857 w 2857"/>
                              <a:gd name="connsiteY1" fmla="*/ 2858 h 2857"/>
                              <a:gd name="connsiteX2" fmla="*/ 0 w 2857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2857">
                                <a:moveTo>
                                  <a:pt x="0" y="0"/>
                                </a:moveTo>
                                <a:cubicBezTo>
                                  <a:pt x="952" y="952"/>
                                  <a:pt x="1905" y="1905"/>
                                  <a:pt x="2857" y="2858"/>
                                </a:cubicBezTo>
                                <a:cubicBezTo>
                                  <a:pt x="1905" y="1905"/>
                                  <a:pt x="952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Graphique 1162"/>
                        <wps:cNvSpPr/>
                        <wps:spPr>
                          <a:xfrm>
                            <a:off x="576262" y="61912"/>
                            <a:ext cx="2857" cy="9525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9525"/>
                              <a:gd name="connsiteX1" fmla="*/ 2857 w 2857"/>
                              <a:gd name="connsiteY1" fmla="*/ 0 h 9525"/>
                              <a:gd name="connsiteX2" fmla="*/ 0 w 2857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952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7" y="0"/>
                                </a:cubicBezTo>
                                <a:cubicBezTo>
                                  <a:pt x="1905" y="0"/>
                                  <a:pt x="952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Graphique 1162"/>
                        <wps:cNvSpPr/>
                        <wps:spPr>
                          <a:xfrm>
                            <a:off x="584834" y="61912"/>
                            <a:ext cx="2857" cy="2857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2857"/>
                              <a:gd name="connsiteX1" fmla="*/ 2857 w 2857"/>
                              <a:gd name="connsiteY1" fmla="*/ 2857 h 2857"/>
                              <a:gd name="connsiteX2" fmla="*/ 0 w 2857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2857">
                                <a:moveTo>
                                  <a:pt x="0" y="0"/>
                                </a:moveTo>
                                <a:cubicBezTo>
                                  <a:pt x="953" y="952"/>
                                  <a:pt x="1905" y="1905"/>
                                  <a:pt x="2857" y="2857"/>
                                </a:cubicBezTo>
                                <a:cubicBezTo>
                                  <a:pt x="953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" name="Graphique 1162"/>
                        <wps:cNvSpPr/>
                        <wps:spPr>
                          <a:xfrm>
                            <a:off x="1370408" y="64769"/>
                            <a:ext cx="4581" cy="11430"/>
                          </a:xfrm>
                          <a:custGeom>
                            <a:avLst/>
                            <a:gdLst>
                              <a:gd name="connsiteX0" fmla="*/ 4048 w 4581"/>
                              <a:gd name="connsiteY0" fmla="*/ 0 h 11430"/>
                              <a:gd name="connsiteX1" fmla="*/ 2143 w 4581"/>
                              <a:gd name="connsiteY1" fmla="*/ 11430 h 11430"/>
                              <a:gd name="connsiteX2" fmla="*/ 238 w 4581"/>
                              <a:gd name="connsiteY2" fmla="*/ 11430 h 11430"/>
                              <a:gd name="connsiteX3" fmla="*/ 1191 w 4581"/>
                              <a:gd name="connsiteY3" fmla="*/ 8573 h 11430"/>
                              <a:gd name="connsiteX4" fmla="*/ 4048 w 4581"/>
                              <a:gd name="connsiteY4" fmla="*/ 0 h 11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81" h="11430">
                                <a:moveTo>
                                  <a:pt x="4048" y="0"/>
                                </a:moveTo>
                                <a:cubicBezTo>
                                  <a:pt x="5953" y="3810"/>
                                  <a:pt x="2143" y="7620"/>
                                  <a:pt x="2143" y="11430"/>
                                </a:cubicBezTo>
                                <a:cubicBezTo>
                                  <a:pt x="1191" y="11430"/>
                                  <a:pt x="1191" y="11430"/>
                                  <a:pt x="238" y="11430"/>
                                </a:cubicBezTo>
                                <a:cubicBezTo>
                                  <a:pt x="238" y="10478"/>
                                  <a:pt x="-714" y="8573"/>
                                  <a:pt x="1191" y="8573"/>
                                </a:cubicBezTo>
                                <a:cubicBezTo>
                                  <a:pt x="2143" y="5715"/>
                                  <a:pt x="3096" y="2858"/>
                                  <a:pt x="404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Graphique 1162"/>
                        <wps:cNvSpPr/>
                        <wps:spPr>
                          <a:xfrm>
                            <a:off x="1360169" y="77152"/>
                            <a:ext cx="9525" cy="19050"/>
                          </a:xfrm>
                          <a:custGeom>
                            <a:avLst/>
                            <a:gdLst>
                              <a:gd name="connsiteX0" fmla="*/ 9525 w 9525"/>
                              <a:gd name="connsiteY0" fmla="*/ 0 h 19050"/>
                              <a:gd name="connsiteX1" fmla="*/ 953 w 9525"/>
                              <a:gd name="connsiteY1" fmla="*/ 18097 h 19050"/>
                              <a:gd name="connsiteX2" fmla="*/ 953 w 9525"/>
                              <a:gd name="connsiteY2" fmla="*/ 19050 h 19050"/>
                              <a:gd name="connsiteX3" fmla="*/ 0 w 9525"/>
                              <a:gd name="connsiteY3" fmla="*/ 19050 h 19050"/>
                              <a:gd name="connsiteX4" fmla="*/ 0 w 9525"/>
                              <a:gd name="connsiteY4" fmla="*/ 16192 h 19050"/>
                              <a:gd name="connsiteX5" fmla="*/ 9525 w 9525"/>
                              <a:gd name="connsiteY5" fmla="*/ 0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" h="19050">
                                <a:moveTo>
                                  <a:pt x="9525" y="0"/>
                                </a:moveTo>
                                <a:cubicBezTo>
                                  <a:pt x="9525" y="2858"/>
                                  <a:pt x="2858" y="18097"/>
                                  <a:pt x="953" y="18097"/>
                                </a:cubicBezTo>
                                <a:cubicBezTo>
                                  <a:pt x="953" y="18097"/>
                                  <a:pt x="953" y="19050"/>
                                  <a:pt x="953" y="19050"/>
                                </a:cubicBezTo>
                                <a:cubicBezTo>
                                  <a:pt x="953" y="19050"/>
                                  <a:pt x="0" y="19050"/>
                                  <a:pt x="0" y="19050"/>
                                </a:cubicBezTo>
                                <a:cubicBezTo>
                                  <a:pt x="0" y="18097"/>
                                  <a:pt x="0" y="17145"/>
                                  <a:pt x="0" y="16192"/>
                                </a:cubicBezTo>
                                <a:cubicBezTo>
                                  <a:pt x="3810" y="11430"/>
                                  <a:pt x="6667" y="5715"/>
                                  <a:pt x="95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Graphique 1162"/>
                        <wps:cNvSpPr/>
                        <wps:spPr>
                          <a:xfrm>
                            <a:off x="588644" y="78104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7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2" y="952"/>
                                  <a:pt x="1905" y="2857"/>
                                  <a:pt x="0" y="2857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Graphique 1162"/>
                        <wps:cNvSpPr/>
                        <wps:spPr>
                          <a:xfrm>
                            <a:off x="591056" y="85724"/>
                            <a:ext cx="6160" cy="4762"/>
                          </a:xfrm>
                          <a:custGeom>
                            <a:avLst/>
                            <a:gdLst>
                              <a:gd name="connsiteX0" fmla="*/ 445 w 6160"/>
                              <a:gd name="connsiteY0" fmla="*/ 0 h 4762"/>
                              <a:gd name="connsiteX1" fmla="*/ 6160 w 6160"/>
                              <a:gd name="connsiteY1" fmla="*/ 4763 h 4762"/>
                              <a:gd name="connsiteX2" fmla="*/ 4256 w 6160"/>
                              <a:gd name="connsiteY2" fmla="*/ 4763 h 4762"/>
                              <a:gd name="connsiteX3" fmla="*/ 445 w 6160"/>
                              <a:gd name="connsiteY3" fmla="*/ 953 h 4762"/>
                              <a:gd name="connsiteX4" fmla="*/ 445 w 6160"/>
                              <a:gd name="connsiteY4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60" h="4762">
                                <a:moveTo>
                                  <a:pt x="445" y="0"/>
                                </a:moveTo>
                                <a:cubicBezTo>
                                  <a:pt x="2350" y="953"/>
                                  <a:pt x="6160" y="2858"/>
                                  <a:pt x="6160" y="4763"/>
                                </a:cubicBezTo>
                                <a:cubicBezTo>
                                  <a:pt x="5208" y="4763"/>
                                  <a:pt x="5208" y="4763"/>
                                  <a:pt x="4256" y="4763"/>
                                </a:cubicBezTo>
                                <a:cubicBezTo>
                                  <a:pt x="3303" y="3810"/>
                                  <a:pt x="-1460" y="953"/>
                                  <a:pt x="445" y="953"/>
                                </a:cubicBezTo>
                                <a:cubicBezTo>
                                  <a:pt x="445" y="0"/>
                                  <a:pt x="445" y="0"/>
                                  <a:pt x="44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Graphique 1162"/>
                        <wps:cNvSpPr/>
                        <wps:spPr>
                          <a:xfrm>
                            <a:off x="598169" y="88581"/>
                            <a:ext cx="2857" cy="9525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9525"/>
                              <a:gd name="connsiteX1" fmla="*/ 2857 w 2857"/>
                              <a:gd name="connsiteY1" fmla="*/ 0 h 9525"/>
                              <a:gd name="connsiteX2" fmla="*/ 0 w 2857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952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7" y="0"/>
                                </a:cubicBezTo>
                                <a:cubicBezTo>
                                  <a:pt x="1905" y="0"/>
                                  <a:pt x="952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Graphique 1162"/>
                        <wps:cNvSpPr/>
                        <wps:spPr>
                          <a:xfrm>
                            <a:off x="600074" y="93344"/>
                            <a:ext cx="3809" cy="6667"/>
                          </a:xfrm>
                          <a:custGeom>
                            <a:avLst/>
                            <a:gdLst>
                              <a:gd name="connsiteX0" fmla="*/ 3810 w 3809"/>
                              <a:gd name="connsiteY0" fmla="*/ 0 h 6667"/>
                              <a:gd name="connsiteX1" fmla="*/ 952 w 3809"/>
                              <a:gd name="connsiteY1" fmla="*/ 5715 h 6667"/>
                              <a:gd name="connsiteX2" fmla="*/ 952 w 3809"/>
                              <a:gd name="connsiteY2" fmla="*/ 6667 h 6667"/>
                              <a:gd name="connsiteX3" fmla="*/ 0 w 3809"/>
                              <a:gd name="connsiteY3" fmla="*/ 6667 h 6667"/>
                              <a:gd name="connsiteX4" fmla="*/ 0 w 3809"/>
                              <a:gd name="connsiteY4" fmla="*/ 3810 h 6667"/>
                              <a:gd name="connsiteX5" fmla="*/ 3810 w 3809"/>
                              <a:gd name="connsiteY5" fmla="*/ 0 h 66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09" h="6667">
                                <a:moveTo>
                                  <a:pt x="3810" y="0"/>
                                </a:moveTo>
                                <a:cubicBezTo>
                                  <a:pt x="3810" y="1905"/>
                                  <a:pt x="2857" y="5715"/>
                                  <a:pt x="952" y="5715"/>
                                </a:cubicBezTo>
                                <a:cubicBezTo>
                                  <a:pt x="952" y="5715"/>
                                  <a:pt x="952" y="6667"/>
                                  <a:pt x="952" y="6667"/>
                                </a:cubicBezTo>
                                <a:cubicBezTo>
                                  <a:pt x="952" y="6667"/>
                                  <a:pt x="0" y="6667"/>
                                  <a:pt x="0" y="6667"/>
                                </a:cubicBezTo>
                                <a:cubicBezTo>
                                  <a:pt x="0" y="5715"/>
                                  <a:pt x="0" y="4763"/>
                                  <a:pt x="0" y="3810"/>
                                </a:cubicBezTo>
                                <a:cubicBezTo>
                                  <a:pt x="952" y="2858"/>
                                  <a:pt x="1905" y="1905"/>
                                  <a:pt x="38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" name="Graphique 1162"/>
                        <wps:cNvSpPr/>
                        <wps:spPr>
                          <a:xfrm>
                            <a:off x="1360169" y="97154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7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3" y="952"/>
                                  <a:pt x="1905" y="2857"/>
                                  <a:pt x="0" y="2857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Graphique 1162"/>
                        <wps:cNvSpPr/>
                        <wps:spPr>
                          <a:xfrm>
                            <a:off x="1356359" y="103822"/>
                            <a:ext cx="2751" cy="10477"/>
                          </a:xfrm>
                          <a:custGeom>
                            <a:avLst/>
                            <a:gdLst>
                              <a:gd name="connsiteX0" fmla="*/ 1905 w 2751"/>
                              <a:gd name="connsiteY0" fmla="*/ 0 h 10477"/>
                              <a:gd name="connsiteX1" fmla="*/ 1905 w 2751"/>
                              <a:gd name="connsiteY1" fmla="*/ 10477 h 10477"/>
                              <a:gd name="connsiteX2" fmla="*/ 0 w 2751"/>
                              <a:gd name="connsiteY2" fmla="*/ 10477 h 10477"/>
                              <a:gd name="connsiteX3" fmla="*/ 1905 w 2751"/>
                              <a:gd name="connsiteY3" fmla="*/ 0 h 10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1" h="10477">
                                <a:moveTo>
                                  <a:pt x="1905" y="0"/>
                                </a:moveTo>
                                <a:cubicBezTo>
                                  <a:pt x="3810" y="2858"/>
                                  <a:pt x="1905" y="6667"/>
                                  <a:pt x="1905" y="10477"/>
                                </a:cubicBezTo>
                                <a:cubicBezTo>
                                  <a:pt x="952" y="10477"/>
                                  <a:pt x="952" y="10477"/>
                                  <a:pt x="0" y="10477"/>
                                </a:cubicBezTo>
                                <a:cubicBezTo>
                                  <a:pt x="0" y="6667"/>
                                  <a:pt x="952" y="2858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Graphique 1162"/>
                        <wps:cNvSpPr/>
                        <wps:spPr>
                          <a:xfrm>
                            <a:off x="597216" y="104774"/>
                            <a:ext cx="1905" cy="2857"/>
                          </a:xfrm>
                          <a:custGeom>
                            <a:avLst/>
                            <a:gdLst>
                              <a:gd name="connsiteX0" fmla="*/ 0 w 1905"/>
                              <a:gd name="connsiteY0" fmla="*/ 0 h 2857"/>
                              <a:gd name="connsiteX1" fmla="*/ 1905 w 1905"/>
                              <a:gd name="connsiteY1" fmla="*/ 953 h 2857"/>
                              <a:gd name="connsiteX2" fmla="*/ 953 w 1905"/>
                              <a:gd name="connsiteY2" fmla="*/ 2858 h 2857"/>
                              <a:gd name="connsiteX3" fmla="*/ 0 w 1905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5" h="2857">
                                <a:moveTo>
                                  <a:pt x="0" y="0"/>
                                </a:moveTo>
                                <a:cubicBezTo>
                                  <a:pt x="953" y="0"/>
                                  <a:pt x="953" y="953"/>
                                  <a:pt x="1905" y="953"/>
                                </a:cubicBezTo>
                                <a:cubicBezTo>
                                  <a:pt x="1905" y="1905"/>
                                  <a:pt x="953" y="1905"/>
                                  <a:pt x="953" y="2858"/>
                                </a:cubicBezTo>
                                <a:cubicBezTo>
                                  <a:pt x="953" y="1905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Graphique 1162"/>
                        <wps:cNvSpPr/>
                        <wps:spPr>
                          <a:xfrm>
                            <a:off x="587691" y="107631"/>
                            <a:ext cx="6667" cy="4762"/>
                          </a:xfrm>
                          <a:custGeom>
                            <a:avLst/>
                            <a:gdLst>
                              <a:gd name="connsiteX0" fmla="*/ 2858 w 6667"/>
                              <a:gd name="connsiteY0" fmla="*/ 0 h 4762"/>
                              <a:gd name="connsiteX1" fmla="*/ 6668 w 6667"/>
                              <a:gd name="connsiteY1" fmla="*/ 0 h 4762"/>
                              <a:gd name="connsiteX2" fmla="*/ 6668 w 6667"/>
                              <a:gd name="connsiteY2" fmla="*/ 1905 h 4762"/>
                              <a:gd name="connsiteX3" fmla="*/ 0 w 6667"/>
                              <a:gd name="connsiteY3" fmla="*/ 4763 h 4762"/>
                              <a:gd name="connsiteX4" fmla="*/ 0 w 6667"/>
                              <a:gd name="connsiteY4" fmla="*/ 1905 h 4762"/>
                              <a:gd name="connsiteX5" fmla="*/ 2858 w 6667"/>
                              <a:gd name="connsiteY5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67" h="4762">
                                <a:moveTo>
                                  <a:pt x="2858" y="0"/>
                                </a:moveTo>
                                <a:cubicBezTo>
                                  <a:pt x="3810" y="0"/>
                                  <a:pt x="5715" y="0"/>
                                  <a:pt x="6668" y="0"/>
                                </a:cubicBezTo>
                                <a:cubicBezTo>
                                  <a:pt x="6668" y="953"/>
                                  <a:pt x="6668" y="953"/>
                                  <a:pt x="6668" y="1905"/>
                                </a:cubicBezTo>
                                <a:cubicBezTo>
                                  <a:pt x="4763" y="2858"/>
                                  <a:pt x="2858" y="3810"/>
                                  <a:pt x="0" y="4763"/>
                                </a:cubicBezTo>
                                <a:cubicBezTo>
                                  <a:pt x="0" y="3810"/>
                                  <a:pt x="0" y="2858"/>
                                  <a:pt x="0" y="1905"/>
                                </a:cubicBezTo>
                                <a:cubicBezTo>
                                  <a:pt x="953" y="953"/>
                                  <a:pt x="1905" y="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Graphique 1162"/>
                        <wps:cNvSpPr/>
                        <wps:spPr>
                          <a:xfrm>
                            <a:off x="583882" y="114299"/>
                            <a:ext cx="2857" cy="2857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2857"/>
                              <a:gd name="connsiteX1" fmla="*/ 2857 w 2857"/>
                              <a:gd name="connsiteY1" fmla="*/ 0 h 2857"/>
                              <a:gd name="connsiteX2" fmla="*/ 1905 w 2857"/>
                              <a:gd name="connsiteY2" fmla="*/ 953 h 2857"/>
                              <a:gd name="connsiteX3" fmla="*/ 0 w 2857"/>
                              <a:gd name="connsiteY3" fmla="*/ 2858 h 2857"/>
                              <a:gd name="connsiteX4" fmla="*/ 0 w 2857"/>
                              <a:gd name="connsiteY4" fmla="*/ 1905 h 2857"/>
                              <a:gd name="connsiteX5" fmla="*/ 952 w 2857"/>
                              <a:gd name="connsiteY5" fmla="*/ 953 h 2857"/>
                              <a:gd name="connsiteX6" fmla="*/ 0 w 2857"/>
                              <a:gd name="connsiteY6" fmla="*/ 953 h 2857"/>
                              <a:gd name="connsiteX7" fmla="*/ 0 w 2857"/>
                              <a:gd name="connsiteY7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57" h="2857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7" y="0"/>
                                </a:cubicBezTo>
                                <a:cubicBezTo>
                                  <a:pt x="2857" y="0"/>
                                  <a:pt x="1905" y="953"/>
                                  <a:pt x="1905" y="953"/>
                                </a:cubicBezTo>
                                <a:cubicBezTo>
                                  <a:pt x="952" y="1905"/>
                                  <a:pt x="952" y="1905"/>
                                  <a:pt x="0" y="2858"/>
                                </a:cubicBezTo>
                                <a:cubicBezTo>
                                  <a:pt x="0" y="2858"/>
                                  <a:pt x="0" y="1905"/>
                                  <a:pt x="0" y="1905"/>
                                </a:cubicBezTo>
                                <a:cubicBezTo>
                                  <a:pt x="0" y="1905"/>
                                  <a:pt x="952" y="953"/>
                                  <a:pt x="952" y="953"/>
                                </a:cubicBezTo>
                                <a:cubicBezTo>
                                  <a:pt x="952" y="953"/>
                                  <a:pt x="0" y="953"/>
                                  <a:pt x="0" y="953"/>
                                </a:cubicBezTo>
                                <a:cubicBezTo>
                                  <a:pt x="0" y="953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Graphique 1162"/>
                        <wps:cNvSpPr/>
                        <wps:spPr>
                          <a:xfrm>
                            <a:off x="1355406" y="118109"/>
                            <a:ext cx="846" cy="2857"/>
                          </a:xfrm>
                          <a:custGeom>
                            <a:avLst/>
                            <a:gdLst>
                              <a:gd name="connsiteX0" fmla="*/ 0 w 846"/>
                              <a:gd name="connsiteY0" fmla="*/ 0 h 2857"/>
                              <a:gd name="connsiteX1" fmla="*/ 0 w 846"/>
                              <a:gd name="connsiteY1" fmla="*/ 2858 h 2857"/>
                              <a:gd name="connsiteX2" fmla="*/ 0 w 846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46" h="2857">
                                <a:moveTo>
                                  <a:pt x="0" y="0"/>
                                </a:moveTo>
                                <a:cubicBezTo>
                                  <a:pt x="0" y="952"/>
                                  <a:pt x="1905" y="2858"/>
                                  <a:pt x="0" y="2858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Graphique 1162"/>
                        <wps:cNvSpPr/>
                        <wps:spPr>
                          <a:xfrm>
                            <a:off x="1352549" y="121919"/>
                            <a:ext cx="1905" cy="5715"/>
                          </a:xfrm>
                          <a:custGeom>
                            <a:avLst/>
                            <a:gdLst>
                              <a:gd name="connsiteX0" fmla="*/ 1905 w 1905"/>
                              <a:gd name="connsiteY0" fmla="*/ 0 h 5715"/>
                              <a:gd name="connsiteX1" fmla="*/ 1905 w 1905"/>
                              <a:gd name="connsiteY1" fmla="*/ 5715 h 5715"/>
                              <a:gd name="connsiteX2" fmla="*/ 953 w 1905"/>
                              <a:gd name="connsiteY2" fmla="*/ 5715 h 5715"/>
                              <a:gd name="connsiteX3" fmla="*/ 953 w 1905"/>
                              <a:gd name="connsiteY3" fmla="*/ 4763 h 5715"/>
                              <a:gd name="connsiteX4" fmla="*/ 0 w 1905"/>
                              <a:gd name="connsiteY4" fmla="*/ 4763 h 5715"/>
                              <a:gd name="connsiteX5" fmla="*/ 1905 w 1905"/>
                              <a:gd name="connsiteY5" fmla="*/ 0 h 57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05" h="5715">
                                <a:moveTo>
                                  <a:pt x="1905" y="0"/>
                                </a:moveTo>
                                <a:cubicBezTo>
                                  <a:pt x="1905" y="1905"/>
                                  <a:pt x="1905" y="3810"/>
                                  <a:pt x="1905" y="5715"/>
                                </a:cubicBezTo>
                                <a:cubicBezTo>
                                  <a:pt x="1905" y="5715"/>
                                  <a:pt x="953" y="5715"/>
                                  <a:pt x="953" y="5715"/>
                                </a:cubicBezTo>
                                <a:cubicBezTo>
                                  <a:pt x="953" y="5715"/>
                                  <a:pt x="953" y="4763"/>
                                  <a:pt x="953" y="4763"/>
                                </a:cubicBezTo>
                                <a:cubicBezTo>
                                  <a:pt x="953" y="4763"/>
                                  <a:pt x="0" y="4763"/>
                                  <a:pt x="0" y="4763"/>
                                </a:cubicBezTo>
                                <a:cubicBezTo>
                                  <a:pt x="953" y="2858"/>
                                  <a:pt x="953" y="1905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Graphique 1162"/>
                        <wps:cNvSpPr/>
                        <wps:spPr>
                          <a:xfrm>
                            <a:off x="578166" y="123824"/>
                            <a:ext cx="2857" cy="4762"/>
                          </a:xfrm>
                          <a:custGeom>
                            <a:avLst/>
                            <a:gdLst>
                              <a:gd name="connsiteX0" fmla="*/ 953 w 2857"/>
                              <a:gd name="connsiteY0" fmla="*/ 0 h 4762"/>
                              <a:gd name="connsiteX1" fmla="*/ 2858 w 2857"/>
                              <a:gd name="connsiteY1" fmla="*/ 2858 h 4762"/>
                              <a:gd name="connsiteX2" fmla="*/ 953 w 2857"/>
                              <a:gd name="connsiteY2" fmla="*/ 3810 h 4762"/>
                              <a:gd name="connsiteX3" fmla="*/ 953 w 2857"/>
                              <a:gd name="connsiteY3" fmla="*/ 4763 h 4762"/>
                              <a:gd name="connsiteX4" fmla="*/ 0 w 2857"/>
                              <a:gd name="connsiteY4" fmla="*/ 4763 h 4762"/>
                              <a:gd name="connsiteX5" fmla="*/ 953 w 2857"/>
                              <a:gd name="connsiteY5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" h="4762">
                                <a:moveTo>
                                  <a:pt x="953" y="0"/>
                                </a:moveTo>
                                <a:cubicBezTo>
                                  <a:pt x="1905" y="953"/>
                                  <a:pt x="1905" y="1905"/>
                                  <a:pt x="2858" y="2858"/>
                                </a:cubicBezTo>
                                <a:cubicBezTo>
                                  <a:pt x="1905" y="2858"/>
                                  <a:pt x="1905" y="3810"/>
                                  <a:pt x="953" y="3810"/>
                                </a:cubicBezTo>
                                <a:cubicBezTo>
                                  <a:pt x="953" y="3810"/>
                                  <a:pt x="953" y="4763"/>
                                  <a:pt x="953" y="4763"/>
                                </a:cubicBezTo>
                                <a:cubicBezTo>
                                  <a:pt x="953" y="4763"/>
                                  <a:pt x="0" y="4763"/>
                                  <a:pt x="0" y="4763"/>
                                </a:cubicBezTo>
                                <a:cubicBezTo>
                                  <a:pt x="0" y="2858"/>
                                  <a:pt x="0" y="1905"/>
                                  <a:pt x="95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Graphique 1162"/>
                        <wps:cNvSpPr/>
                        <wps:spPr>
                          <a:xfrm>
                            <a:off x="1348501" y="129539"/>
                            <a:ext cx="3750" cy="14287"/>
                          </a:xfrm>
                          <a:custGeom>
                            <a:avLst/>
                            <a:gdLst>
                              <a:gd name="connsiteX0" fmla="*/ 3096 w 3750"/>
                              <a:gd name="connsiteY0" fmla="*/ 0 h 14287"/>
                              <a:gd name="connsiteX1" fmla="*/ 2143 w 3750"/>
                              <a:gd name="connsiteY1" fmla="*/ 14288 h 14287"/>
                              <a:gd name="connsiteX2" fmla="*/ 238 w 3750"/>
                              <a:gd name="connsiteY2" fmla="*/ 14288 h 14287"/>
                              <a:gd name="connsiteX3" fmla="*/ 1191 w 3750"/>
                              <a:gd name="connsiteY3" fmla="*/ 11430 h 14287"/>
                              <a:gd name="connsiteX4" fmla="*/ 3096 w 3750"/>
                              <a:gd name="connsiteY4" fmla="*/ 0 h 14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50" h="14287">
                                <a:moveTo>
                                  <a:pt x="3096" y="0"/>
                                </a:moveTo>
                                <a:cubicBezTo>
                                  <a:pt x="5001" y="4763"/>
                                  <a:pt x="2143" y="10478"/>
                                  <a:pt x="2143" y="14288"/>
                                </a:cubicBezTo>
                                <a:cubicBezTo>
                                  <a:pt x="1191" y="14288"/>
                                  <a:pt x="1191" y="14288"/>
                                  <a:pt x="238" y="14288"/>
                                </a:cubicBezTo>
                                <a:cubicBezTo>
                                  <a:pt x="238" y="13335"/>
                                  <a:pt x="-714" y="11430"/>
                                  <a:pt x="1191" y="11430"/>
                                </a:cubicBezTo>
                                <a:cubicBezTo>
                                  <a:pt x="2143" y="7620"/>
                                  <a:pt x="2143" y="3810"/>
                                  <a:pt x="309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Graphique 1162"/>
                        <wps:cNvSpPr/>
                        <wps:spPr>
                          <a:xfrm>
                            <a:off x="576262" y="131444"/>
                            <a:ext cx="846" cy="2857"/>
                          </a:xfrm>
                          <a:custGeom>
                            <a:avLst/>
                            <a:gdLst>
                              <a:gd name="connsiteX0" fmla="*/ 0 w 846"/>
                              <a:gd name="connsiteY0" fmla="*/ 0 h 2857"/>
                              <a:gd name="connsiteX1" fmla="*/ 0 w 846"/>
                              <a:gd name="connsiteY1" fmla="*/ 2858 h 2857"/>
                              <a:gd name="connsiteX2" fmla="*/ 0 w 846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46" h="2857">
                                <a:moveTo>
                                  <a:pt x="0" y="0"/>
                                </a:moveTo>
                                <a:cubicBezTo>
                                  <a:pt x="0" y="953"/>
                                  <a:pt x="1905" y="2858"/>
                                  <a:pt x="0" y="2858"/>
                                </a:cubicBezTo>
                                <a:cubicBezTo>
                                  <a:pt x="0" y="1905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Graphique 1162"/>
                        <wps:cNvSpPr/>
                        <wps:spPr>
                          <a:xfrm>
                            <a:off x="573404" y="134302"/>
                            <a:ext cx="2857" cy="5715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5715"/>
                              <a:gd name="connsiteX1" fmla="*/ 2858 w 2857"/>
                              <a:gd name="connsiteY1" fmla="*/ 0 h 5715"/>
                              <a:gd name="connsiteX2" fmla="*/ 0 w 2857"/>
                              <a:gd name="connsiteY2" fmla="*/ 5715 h 5715"/>
                              <a:gd name="connsiteX3" fmla="*/ 0 w 2857"/>
                              <a:gd name="connsiteY3" fmla="*/ 0 h 57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7" h="5715">
                                <a:moveTo>
                                  <a:pt x="0" y="0"/>
                                </a:moveTo>
                                <a:cubicBezTo>
                                  <a:pt x="953" y="0"/>
                                  <a:pt x="1905" y="0"/>
                                  <a:pt x="2858" y="0"/>
                                </a:cubicBezTo>
                                <a:cubicBezTo>
                                  <a:pt x="1905" y="1905"/>
                                  <a:pt x="1905" y="5715"/>
                                  <a:pt x="0" y="5715"/>
                                </a:cubicBezTo>
                                <a:cubicBezTo>
                                  <a:pt x="0" y="3810"/>
                                  <a:pt x="0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Graphique 1162"/>
                        <wps:cNvSpPr/>
                        <wps:spPr>
                          <a:xfrm>
                            <a:off x="571499" y="143827"/>
                            <a:ext cx="2720" cy="4762"/>
                          </a:xfrm>
                          <a:custGeom>
                            <a:avLst/>
                            <a:gdLst>
                              <a:gd name="connsiteX0" fmla="*/ 952 w 2720"/>
                              <a:gd name="connsiteY0" fmla="*/ 0 h 4762"/>
                              <a:gd name="connsiteX1" fmla="*/ 1905 w 2720"/>
                              <a:gd name="connsiteY1" fmla="*/ 3810 h 4762"/>
                              <a:gd name="connsiteX2" fmla="*/ 1905 w 2720"/>
                              <a:gd name="connsiteY2" fmla="*/ 4763 h 4762"/>
                              <a:gd name="connsiteX3" fmla="*/ 0 w 2720"/>
                              <a:gd name="connsiteY3" fmla="*/ 4763 h 4762"/>
                              <a:gd name="connsiteX4" fmla="*/ 952 w 2720"/>
                              <a:gd name="connsiteY4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20" h="4762">
                                <a:moveTo>
                                  <a:pt x="952" y="0"/>
                                </a:moveTo>
                                <a:cubicBezTo>
                                  <a:pt x="1905" y="953"/>
                                  <a:pt x="3810" y="3810"/>
                                  <a:pt x="1905" y="3810"/>
                                </a:cubicBezTo>
                                <a:cubicBezTo>
                                  <a:pt x="1905" y="3810"/>
                                  <a:pt x="1905" y="4763"/>
                                  <a:pt x="1905" y="4763"/>
                                </a:cubicBezTo>
                                <a:cubicBezTo>
                                  <a:pt x="952" y="4763"/>
                                  <a:pt x="952" y="4763"/>
                                  <a:pt x="0" y="4763"/>
                                </a:cubicBezTo>
                                <a:cubicBezTo>
                                  <a:pt x="0" y="2858"/>
                                  <a:pt x="952" y="1905"/>
                                  <a:pt x="9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Graphique 1162"/>
                        <wps:cNvSpPr/>
                        <wps:spPr>
                          <a:xfrm>
                            <a:off x="567689" y="152399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8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2" y="953"/>
                                  <a:pt x="1905" y="2858"/>
                                  <a:pt x="0" y="2858"/>
                                </a:cubicBezTo>
                                <a:cubicBezTo>
                                  <a:pt x="0" y="953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Graphique 1162"/>
                        <wps:cNvSpPr/>
                        <wps:spPr>
                          <a:xfrm>
                            <a:off x="1340881" y="152399"/>
                            <a:ext cx="6665" cy="16192"/>
                          </a:xfrm>
                          <a:custGeom>
                            <a:avLst/>
                            <a:gdLst>
                              <a:gd name="connsiteX0" fmla="*/ 5953 w 6665"/>
                              <a:gd name="connsiteY0" fmla="*/ 0 h 16192"/>
                              <a:gd name="connsiteX1" fmla="*/ 2143 w 6665"/>
                              <a:gd name="connsiteY1" fmla="*/ 16193 h 16192"/>
                              <a:gd name="connsiteX2" fmla="*/ 238 w 6665"/>
                              <a:gd name="connsiteY2" fmla="*/ 16193 h 16192"/>
                              <a:gd name="connsiteX3" fmla="*/ 1191 w 6665"/>
                              <a:gd name="connsiteY3" fmla="*/ 13335 h 16192"/>
                              <a:gd name="connsiteX4" fmla="*/ 5953 w 6665"/>
                              <a:gd name="connsiteY4" fmla="*/ 0 h 16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5" h="16192">
                                <a:moveTo>
                                  <a:pt x="5953" y="0"/>
                                </a:moveTo>
                                <a:cubicBezTo>
                                  <a:pt x="8811" y="5715"/>
                                  <a:pt x="2143" y="10478"/>
                                  <a:pt x="2143" y="16193"/>
                                </a:cubicBezTo>
                                <a:cubicBezTo>
                                  <a:pt x="1191" y="16193"/>
                                  <a:pt x="1191" y="16193"/>
                                  <a:pt x="238" y="16193"/>
                                </a:cubicBezTo>
                                <a:cubicBezTo>
                                  <a:pt x="238" y="15240"/>
                                  <a:pt x="-714" y="13335"/>
                                  <a:pt x="1191" y="13335"/>
                                </a:cubicBezTo>
                                <a:cubicBezTo>
                                  <a:pt x="3096" y="8572"/>
                                  <a:pt x="5001" y="3810"/>
                                  <a:pt x="595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Graphique 1162"/>
                        <wps:cNvSpPr/>
                        <wps:spPr>
                          <a:xfrm>
                            <a:off x="565784" y="155257"/>
                            <a:ext cx="1905" cy="2857"/>
                          </a:xfrm>
                          <a:custGeom>
                            <a:avLst/>
                            <a:gdLst>
                              <a:gd name="connsiteX0" fmla="*/ 0 w 1905"/>
                              <a:gd name="connsiteY0" fmla="*/ 0 h 2857"/>
                              <a:gd name="connsiteX1" fmla="*/ 1905 w 1905"/>
                              <a:gd name="connsiteY1" fmla="*/ 952 h 2857"/>
                              <a:gd name="connsiteX2" fmla="*/ 953 w 1905"/>
                              <a:gd name="connsiteY2" fmla="*/ 2857 h 2857"/>
                              <a:gd name="connsiteX3" fmla="*/ 0 w 1905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5" h="2857">
                                <a:moveTo>
                                  <a:pt x="0" y="0"/>
                                </a:moveTo>
                                <a:cubicBezTo>
                                  <a:pt x="953" y="0"/>
                                  <a:pt x="953" y="952"/>
                                  <a:pt x="1905" y="952"/>
                                </a:cubicBezTo>
                                <a:cubicBezTo>
                                  <a:pt x="1905" y="1905"/>
                                  <a:pt x="953" y="1905"/>
                                  <a:pt x="953" y="2857"/>
                                </a:cubicBezTo>
                                <a:cubicBezTo>
                                  <a:pt x="953" y="1905"/>
                                  <a:pt x="953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" name="Graphique 1162"/>
                        <wps:cNvSpPr/>
                        <wps:spPr>
                          <a:xfrm>
                            <a:off x="1337309" y="174307"/>
                            <a:ext cx="2474" cy="12382"/>
                          </a:xfrm>
                          <a:custGeom>
                            <a:avLst/>
                            <a:gdLst>
                              <a:gd name="connsiteX0" fmla="*/ 1905 w 2474"/>
                              <a:gd name="connsiteY0" fmla="*/ 0 h 12382"/>
                              <a:gd name="connsiteX1" fmla="*/ 0 w 2474"/>
                              <a:gd name="connsiteY1" fmla="*/ 12382 h 12382"/>
                              <a:gd name="connsiteX2" fmla="*/ 1905 w 2474"/>
                              <a:gd name="connsiteY2" fmla="*/ 0 h 12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4" h="12382">
                                <a:moveTo>
                                  <a:pt x="1905" y="0"/>
                                </a:moveTo>
                                <a:cubicBezTo>
                                  <a:pt x="2858" y="1905"/>
                                  <a:pt x="2858" y="12382"/>
                                  <a:pt x="0" y="12382"/>
                                </a:cubicBezTo>
                                <a:cubicBezTo>
                                  <a:pt x="952" y="8572"/>
                                  <a:pt x="1905" y="4763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" name="Graphique 1162"/>
                        <wps:cNvSpPr/>
                        <wps:spPr>
                          <a:xfrm>
                            <a:off x="559116" y="183832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7 h 2857"/>
                              <a:gd name="connsiteX2" fmla="*/ 0 w 1099"/>
                              <a:gd name="connsiteY2" fmla="*/ 1905 h 2857"/>
                              <a:gd name="connsiteX3" fmla="*/ 0 w 1099"/>
                              <a:gd name="connsiteY3" fmla="*/ 952 h 2857"/>
                              <a:gd name="connsiteX4" fmla="*/ 0 w 1099"/>
                              <a:gd name="connsiteY4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3" y="952"/>
                                  <a:pt x="1905" y="2857"/>
                                  <a:pt x="0" y="2857"/>
                                </a:cubicBezTo>
                                <a:cubicBezTo>
                                  <a:pt x="0" y="2857"/>
                                  <a:pt x="0" y="1905"/>
                                  <a:pt x="0" y="1905"/>
                                </a:cubicBezTo>
                                <a:cubicBezTo>
                                  <a:pt x="953" y="952"/>
                                  <a:pt x="953" y="952"/>
                                  <a:pt x="0" y="952"/>
                                </a:cubicBezTo>
                                <a:cubicBezTo>
                                  <a:pt x="0" y="952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Graphique 1162"/>
                        <wps:cNvSpPr/>
                        <wps:spPr>
                          <a:xfrm>
                            <a:off x="1336356" y="188594"/>
                            <a:ext cx="1904" cy="4762"/>
                          </a:xfrm>
                          <a:custGeom>
                            <a:avLst/>
                            <a:gdLst>
                              <a:gd name="connsiteX0" fmla="*/ 953 w 1904"/>
                              <a:gd name="connsiteY0" fmla="*/ 0 h 4762"/>
                              <a:gd name="connsiteX1" fmla="*/ 1905 w 1904"/>
                              <a:gd name="connsiteY1" fmla="*/ 4763 h 4762"/>
                              <a:gd name="connsiteX2" fmla="*/ 0 w 1904"/>
                              <a:gd name="connsiteY2" fmla="*/ 4763 h 4762"/>
                              <a:gd name="connsiteX3" fmla="*/ 953 w 1904"/>
                              <a:gd name="connsiteY3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4" h="4762">
                                <a:moveTo>
                                  <a:pt x="953" y="0"/>
                                </a:moveTo>
                                <a:cubicBezTo>
                                  <a:pt x="953" y="1905"/>
                                  <a:pt x="1905" y="2857"/>
                                  <a:pt x="1905" y="4763"/>
                                </a:cubicBezTo>
                                <a:cubicBezTo>
                                  <a:pt x="953" y="4763"/>
                                  <a:pt x="953" y="4763"/>
                                  <a:pt x="0" y="4763"/>
                                </a:cubicBezTo>
                                <a:cubicBezTo>
                                  <a:pt x="0" y="2857"/>
                                  <a:pt x="0" y="952"/>
                                  <a:pt x="95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Graphique 1162"/>
                        <wps:cNvSpPr/>
                        <wps:spPr>
                          <a:xfrm>
                            <a:off x="1334452" y="194309"/>
                            <a:ext cx="1904" cy="5715"/>
                          </a:xfrm>
                          <a:custGeom>
                            <a:avLst/>
                            <a:gdLst>
                              <a:gd name="connsiteX0" fmla="*/ 1905 w 1904"/>
                              <a:gd name="connsiteY0" fmla="*/ 0 h 5715"/>
                              <a:gd name="connsiteX1" fmla="*/ 0 w 1904"/>
                              <a:gd name="connsiteY1" fmla="*/ 5715 h 5715"/>
                              <a:gd name="connsiteX2" fmla="*/ 0 w 1904"/>
                              <a:gd name="connsiteY2" fmla="*/ 4763 h 5715"/>
                              <a:gd name="connsiteX3" fmla="*/ 953 w 1904"/>
                              <a:gd name="connsiteY3" fmla="*/ 4763 h 5715"/>
                              <a:gd name="connsiteX4" fmla="*/ 953 w 1904"/>
                              <a:gd name="connsiteY4" fmla="*/ 3810 h 5715"/>
                              <a:gd name="connsiteX5" fmla="*/ 1905 w 1904"/>
                              <a:gd name="connsiteY5" fmla="*/ 0 h 5715"/>
                              <a:gd name="connsiteX6" fmla="*/ 1905 w 1904"/>
                              <a:gd name="connsiteY6" fmla="*/ 0 h 57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04" h="5715">
                                <a:moveTo>
                                  <a:pt x="1905" y="0"/>
                                </a:moveTo>
                                <a:cubicBezTo>
                                  <a:pt x="1905" y="1905"/>
                                  <a:pt x="1905" y="5715"/>
                                  <a:pt x="0" y="5715"/>
                                </a:cubicBezTo>
                                <a:cubicBezTo>
                                  <a:pt x="0" y="5715"/>
                                  <a:pt x="0" y="4763"/>
                                  <a:pt x="0" y="4763"/>
                                </a:cubicBezTo>
                                <a:cubicBezTo>
                                  <a:pt x="0" y="4763"/>
                                  <a:pt x="953" y="4763"/>
                                  <a:pt x="953" y="4763"/>
                                </a:cubicBezTo>
                                <a:cubicBezTo>
                                  <a:pt x="953" y="4763"/>
                                  <a:pt x="953" y="3810"/>
                                  <a:pt x="953" y="3810"/>
                                </a:cubicBezTo>
                                <a:cubicBezTo>
                                  <a:pt x="0" y="2858"/>
                                  <a:pt x="0" y="953"/>
                                  <a:pt x="1905" y="0"/>
                                </a:cubicBezTo>
                                <a:cubicBezTo>
                                  <a:pt x="1905" y="953"/>
                                  <a:pt x="1905" y="953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Graphique 1162"/>
                        <wps:cNvSpPr/>
                        <wps:spPr>
                          <a:xfrm>
                            <a:off x="952" y="0"/>
                            <a:ext cx="1358265" cy="683894"/>
                          </a:xfrm>
                          <a:custGeom>
                            <a:avLst/>
                            <a:gdLst>
                              <a:gd name="connsiteX0" fmla="*/ 847725 w 1358265"/>
                              <a:gd name="connsiteY0" fmla="*/ 953 h 683894"/>
                              <a:gd name="connsiteX1" fmla="*/ 696278 w 1358265"/>
                              <a:gd name="connsiteY1" fmla="*/ 953 h 683894"/>
                              <a:gd name="connsiteX2" fmla="*/ 687705 w 1358265"/>
                              <a:gd name="connsiteY2" fmla="*/ 3810 h 683894"/>
                              <a:gd name="connsiteX3" fmla="*/ 690563 w 1358265"/>
                              <a:gd name="connsiteY3" fmla="*/ 37148 h 683894"/>
                              <a:gd name="connsiteX4" fmla="*/ 687705 w 1358265"/>
                              <a:gd name="connsiteY4" fmla="*/ 65723 h 683894"/>
                              <a:gd name="connsiteX5" fmla="*/ 696278 w 1358265"/>
                              <a:gd name="connsiteY5" fmla="*/ 73343 h 683894"/>
                              <a:gd name="connsiteX6" fmla="*/ 707708 w 1358265"/>
                              <a:gd name="connsiteY6" fmla="*/ 88583 h 683894"/>
                              <a:gd name="connsiteX7" fmla="*/ 736283 w 1358265"/>
                              <a:gd name="connsiteY7" fmla="*/ 103823 h 683894"/>
                              <a:gd name="connsiteX8" fmla="*/ 752475 w 1358265"/>
                              <a:gd name="connsiteY8" fmla="*/ 101918 h 683894"/>
                              <a:gd name="connsiteX9" fmla="*/ 779145 w 1358265"/>
                              <a:gd name="connsiteY9" fmla="*/ 113348 h 683894"/>
                              <a:gd name="connsiteX10" fmla="*/ 800100 w 1358265"/>
                              <a:gd name="connsiteY10" fmla="*/ 141923 h 683894"/>
                              <a:gd name="connsiteX11" fmla="*/ 811530 w 1358265"/>
                              <a:gd name="connsiteY11" fmla="*/ 149543 h 683894"/>
                              <a:gd name="connsiteX12" fmla="*/ 825818 w 1358265"/>
                              <a:gd name="connsiteY12" fmla="*/ 166688 h 683894"/>
                              <a:gd name="connsiteX13" fmla="*/ 876300 w 1358265"/>
                              <a:gd name="connsiteY13" fmla="*/ 220980 h 683894"/>
                              <a:gd name="connsiteX14" fmla="*/ 891540 w 1358265"/>
                              <a:gd name="connsiteY14" fmla="*/ 261938 h 683894"/>
                              <a:gd name="connsiteX15" fmla="*/ 887730 w 1358265"/>
                              <a:gd name="connsiteY15" fmla="*/ 296228 h 683894"/>
                              <a:gd name="connsiteX16" fmla="*/ 886778 w 1358265"/>
                              <a:gd name="connsiteY16" fmla="*/ 313373 h 683894"/>
                              <a:gd name="connsiteX17" fmla="*/ 880110 w 1358265"/>
                              <a:gd name="connsiteY17" fmla="*/ 330518 h 683894"/>
                              <a:gd name="connsiteX18" fmla="*/ 868680 w 1358265"/>
                              <a:gd name="connsiteY18" fmla="*/ 341948 h 683894"/>
                              <a:gd name="connsiteX19" fmla="*/ 867728 w 1358265"/>
                              <a:gd name="connsiteY19" fmla="*/ 350520 h 683894"/>
                              <a:gd name="connsiteX20" fmla="*/ 860108 w 1358265"/>
                              <a:gd name="connsiteY20" fmla="*/ 366713 h 683894"/>
                              <a:gd name="connsiteX21" fmla="*/ 851535 w 1358265"/>
                              <a:gd name="connsiteY21" fmla="*/ 374333 h 683894"/>
                              <a:gd name="connsiteX22" fmla="*/ 851535 w 1358265"/>
                              <a:gd name="connsiteY22" fmla="*/ 374333 h 683894"/>
                              <a:gd name="connsiteX23" fmla="*/ 847725 w 1358265"/>
                              <a:gd name="connsiteY23" fmla="*/ 383858 h 683894"/>
                              <a:gd name="connsiteX24" fmla="*/ 841058 w 1358265"/>
                              <a:gd name="connsiteY24" fmla="*/ 389573 h 683894"/>
                              <a:gd name="connsiteX25" fmla="*/ 832485 w 1358265"/>
                              <a:gd name="connsiteY25" fmla="*/ 415290 h 683894"/>
                              <a:gd name="connsiteX26" fmla="*/ 817245 w 1358265"/>
                              <a:gd name="connsiteY26" fmla="*/ 432435 h 683894"/>
                              <a:gd name="connsiteX27" fmla="*/ 811530 w 1358265"/>
                              <a:gd name="connsiteY27" fmla="*/ 442913 h 683894"/>
                              <a:gd name="connsiteX28" fmla="*/ 798195 w 1358265"/>
                              <a:gd name="connsiteY28" fmla="*/ 454343 h 683894"/>
                              <a:gd name="connsiteX29" fmla="*/ 781050 w 1358265"/>
                              <a:gd name="connsiteY29" fmla="*/ 462915 h 683894"/>
                              <a:gd name="connsiteX30" fmla="*/ 777240 w 1358265"/>
                              <a:gd name="connsiteY30" fmla="*/ 465773 h 683894"/>
                              <a:gd name="connsiteX31" fmla="*/ 772478 w 1358265"/>
                              <a:gd name="connsiteY31" fmla="*/ 472440 h 683894"/>
                              <a:gd name="connsiteX32" fmla="*/ 763905 w 1358265"/>
                              <a:gd name="connsiteY32" fmla="*/ 480060 h 683894"/>
                              <a:gd name="connsiteX33" fmla="*/ 762000 w 1358265"/>
                              <a:gd name="connsiteY33" fmla="*/ 480060 h 683894"/>
                              <a:gd name="connsiteX34" fmla="*/ 759143 w 1358265"/>
                              <a:gd name="connsiteY34" fmla="*/ 478155 h 683894"/>
                              <a:gd name="connsiteX35" fmla="*/ 757238 w 1358265"/>
                              <a:gd name="connsiteY35" fmla="*/ 480060 h 683894"/>
                              <a:gd name="connsiteX36" fmla="*/ 738188 w 1358265"/>
                              <a:gd name="connsiteY36" fmla="*/ 488633 h 683894"/>
                              <a:gd name="connsiteX37" fmla="*/ 717233 w 1358265"/>
                              <a:gd name="connsiteY37" fmla="*/ 481013 h 683894"/>
                              <a:gd name="connsiteX38" fmla="*/ 688658 w 1358265"/>
                              <a:gd name="connsiteY38" fmla="*/ 474345 h 683894"/>
                              <a:gd name="connsiteX39" fmla="*/ 681038 w 1358265"/>
                              <a:gd name="connsiteY39" fmla="*/ 466725 h 683894"/>
                              <a:gd name="connsiteX40" fmla="*/ 675323 w 1358265"/>
                              <a:gd name="connsiteY40" fmla="*/ 465773 h 683894"/>
                              <a:gd name="connsiteX41" fmla="*/ 636270 w 1358265"/>
                              <a:gd name="connsiteY41" fmla="*/ 448628 h 683894"/>
                              <a:gd name="connsiteX42" fmla="*/ 605790 w 1358265"/>
                              <a:gd name="connsiteY42" fmla="*/ 434340 h 683894"/>
                              <a:gd name="connsiteX43" fmla="*/ 576263 w 1358265"/>
                              <a:gd name="connsiteY43" fmla="*/ 413385 h 683894"/>
                              <a:gd name="connsiteX44" fmla="*/ 566738 w 1358265"/>
                              <a:gd name="connsiteY44" fmla="*/ 400050 h 683894"/>
                              <a:gd name="connsiteX45" fmla="*/ 549593 w 1358265"/>
                              <a:gd name="connsiteY45" fmla="*/ 383858 h 683894"/>
                              <a:gd name="connsiteX46" fmla="*/ 525780 w 1358265"/>
                              <a:gd name="connsiteY46" fmla="*/ 340995 h 683894"/>
                              <a:gd name="connsiteX47" fmla="*/ 521018 w 1358265"/>
                              <a:gd name="connsiteY47" fmla="*/ 333375 h 683894"/>
                              <a:gd name="connsiteX48" fmla="*/ 518160 w 1358265"/>
                              <a:gd name="connsiteY48" fmla="*/ 319088 h 683894"/>
                              <a:gd name="connsiteX49" fmla="*/ 509588 w 1358265"/>
                              <a:gd name="connsiteY49" fmla="*/ 298133 h 683894"/>
                              <a:gd name="connsiteX50" fmla="*/ 508635 w 1358265"/>
                              <a:gd name="connsiteY50" fmla="*/ 282893 h 683894"/>
                              <a:gd name="connsiteX51" fmla="*/ 499110 w 1358265"/>
                              <a:gd name="connsiteY51" fmla="*/ 250508 h 683894"/>
                              <a:gd name="connsiteX52" fmla="*/ 499110 w 1358265"/>
                              <a:gd name="connsiteY52" fmla="*/ 196215 h 683894"/>
                              <a:gd name="connsiteX53" fmla="*/ 500063 w 1358265"/>
                              <a:gd name="connsiteY53" fmla="*/ 142875 h 683894"/>
                              <a:gd name="connsiteX54" fmla="*/ 511493 w 1358265"/>
                              <a:gd name="connsiteY54" fmla="*/ 122873 h 683894"/>
                              <a:gd name="connsiteX55" fmla="*/ 513398 w 1358265"/>
                              <a:gd name="connsiteY55" fmla="*/ 113348 h 683894"/>
                              <a:gd name="connsiteX56" fmla="*/ 530543 w 1358265"/>
                              <a:gd name="connsiteY56" fmla="*/ 92393 h 683894"/>
                              <a:gd name="connsiteX57" fmla="*/ 564833 w 1358265"/>
                              <a:gd name="connsiteY57" fmla="*/ 47625 h 683894"/>
                              <a:gd name="connsiteX58" fmla="*/ 580073 w 1358265"/>
                              <a:gd name="connsiteY58" fmla="*/ 37148 h 683894"/>
                              <a:gd name="connsiteX59" fmla="*/ 581025 w 1358265"/>
                              <a:gd name="connsiteY59" fmla="*/ 36195 h 683894"/>
                              <a:gd name="connsiteX60" fmla="*/ 602933 w 1358265"/>
                              <a:gd name="connsiteY60" fmla="*/ 41910 h 683894"/>
                              <a:gd name="connsiteX61" fmla="*/ 610553 w 1358265"/>
                              <a:gd name="connsiteY61" fmla="*/ 41910 h 683894"/>
                              <a:gd name="connsiteX62" fmla="*/ 611505 w 1358265"/>
                              <a:gd name="connsiteY62" fmla="*/ 43815 h 683894"/>
                              <a:gd name="connsiteX63" fmla="*/ 608648 w 1358265"/>
                              <a:gd name="connsiteY63" fmla="*/ 69533 h 683894"/>
                              <a:gd name="connsiteX64" fmla="*/ 610553 w 1358265"/>
                              <a:gd name="connsiteY64" fmla="*/ 69533 h 683894"/>
                              <a:gd name="connsiteX65" fmla="*/ 621030 w 1358265"/>
                              <a:gd name="connsiteY65" fmla="*/ 62865 h 683894"/>
                              <a:gd name="connsiteX66" fmla="*/ 626745 w 1358265"/>
                              <a:gd name="connsiteY66" fmla="*/ 64770 h 683894"/>
                              <a:gd name="connsiteX67" fmla="*/ 638175 w 1358265"/>
                              <a:gd name="connsiteY67" fmla="*/ 62865 h 683894"/>
                              <a:gd name="connsiteX68" fmla="*/ 646748 w 1358265"/>
                              <a:gd name="connsiteY68" fmla="*/ 67628 h 683894"/>
                              <a:gd name="connsiteX69" fmla="*/ 666750 w 1358265"/>
                              <a:gd name="connsiteY69" fmla="*/ 76200 h 683894"/>
                              <a:gd name="connsiteX70" fmla="*/ 674370 w 1358265"/>
                              <a:gd name="connsiteY70" fmla="*/ 77153 h 683894"/>
                              <a:gd name="connsiteX71" fmla="*/ 683895 w 1358265"/>
                              <a:gd name="connsiteY71" fmla="*/ 75248 h 683894"/>
                              <a:gd name="connsiteX72" fmla="*/ 681990 w 1358265"/>
                              <a:gd name="connsiteY72" fmla="*/ 43815 h 683894"/>
                              <a:gd name="connsiteX73" fmla="*/ 669608 w 1358265"/>
                              <a:gd name="connsiteY73" fmla="*/ 36195 h 683894"/>
                              <a:gd name="connsiteX74" fmla="*/ 668655 w 1358265"/>
                              <a:gd name="connsiteY74" fmla="*/ 0 h 683894"/>
                              <a:gd name="connsiteX75" fmla="*/ 0 w 1358265"/>
                              <a:gd name="connsiteY75" fmla="*/ 953 h 683894"/>
                              <a:gd name="connsiteX76" fmla="*/ 0 w 1358265"/>
                              <a:gd name="connsiteY76" fmla="*/ 180023 h 683894"/>
                              <a:gd name="connsiteX77" fmla="*/ 0 w 1358265"/>
                              <a:gd name="connsiteY77" fmla="*/ 245745 h 683894"/>
                              <a:gd name="connsiteX78" fmla="*/ 0 w 1358265"/>
                              <a:gd name="connsiteY78" fmla="*/ 375285 h 683894"/>
                              <a:gd name="connsiteX79" fmla="*/ 58103 w 1358265"/>
                              <a:gd name="connsiteY79" fmla="*/ 406718 h 683894"/>
                              <a:gd name="connsiteX80" fmla="*/ 54293 w 1358265"/>
                              <a:gd name="connsiteY80" fmla="*/ 388620 h 683894"/>
                              <a:gd name="connsiteX81" fmla="*/ 48578 w 1358265"/>
                              <a:gd name="connsiteY81" fmla="*/ 358140 h 683894"/>
                              <a:gd name="connsiteX82" fmla="*/ 45720 w 1358265"/>
                              <a:gd name="connsiteY82" fmla="*/ 343853 h 683894"/>
                              <a:gd name="connsiteX83" fmla="*/ 41910 w 1358265"/>
                              <a:gd name="connsiteY83" fmla="*/ 320040 h 683894"/>
                              <a:gd name="connsiteX84" fmla="*/ 39053 w 1358265"/>
                              <a:gd name="connsiteY84" fmla="*/ 309563 h 683894"/>
                              <a:gd name="connsiteX85" fmla="*/ 23813 w 1358265"/>
                              <a:gd name="connsiteY85" fmla="*/ 250508 h 683894"/>
                              <a:gd name="connsiteX86" fmla="*/ 9525 w 1358265"/>
                              <a:gd name="connsiteY86" fmla="*/ 164783 h 683894"/>
                              <a:gd name="connsiteX87" fmla="*/ 23813 w 1358265"/>
                              <a:gd name="connsiteY87" fmla="*/ 145733 h 683894"/>
                              <a:gd name="connsiteX88" fmla="*/ 38100 w 1358265"/>
                              <a:gd name="connsiteY88" fmla="*/ 151448 h 683894"/>
                              <a:gd name="connsiteX89" fmla="*/ 42863 w 1358265"/>
                              <a:gd name="connsiteY89" fmla="*/ 170498 h 683894"/>
                              <a:gd name="connsiteX90" fmla="*/ 77153 w 1358265"/>
                              <a:gd name="connsiteY90" fmla="*/ 318135 h 683894"/>
                              <a:gd name="connsiteX91" fmla="*/ 88583 w 1358265"/>
                              <a:gd name="connsiteY91" fmla="*/ 371475 h 683894"/>
                              <a:gd name="connsiteX92" fmla="*/ 92393 w 1358265"/>
                              <a:gd name="connsiteY92" fmla="*/ 387668 h 683894"/>
                              <a:gd name="connsiteX93" fmla="*/ 114300 w 1358265"/>
                              <a:gd name="connsiteY93" fmla="*/ 331470 h 683894"/>
                              <a:gd name="connsiteX94" fmla="*/ 127635 w 1358265"/>
                              <a:gd name="connsiteY94" fmla="*/ 324803 h 683894"/>
                              <a:gd name="connsiteX95" fmla="*/ 140970 w 1358265"/>
                              <a:gd name="connsiteY95" fmla="*/ 329565 h 683894"/>
                              <a:gd name="connsiteX96" fmla="*/ 131445 w 1358265"/>
                              <a:gd name="connsiteY96" fmla="*/ 392430 h 683894"/>
                              <a:gd name="connsiteX97" fmla="*/ 122873 w 1358265"/>
                              <a:gd name="connsiteY97" fmla="*/ 411480 h 683894"/>
                              <a:gd name="connsiteX98" fmla="*/ 122873 w 1358265"/>
                              <a:gd name="connsiteY98" fmla="*/ 441960 h 683894"/>
                              <a:gd name="connsiteX99" fmla="*/ 168593 w 1358265"/>
                              <a:gd name="connsiteY99" fmla="*/ 434340 h 683894"/>
                              <a:gd name="connsiteX100" fmla="*/ 184785 w 1358265"/>
                              <a:gd name="connsiteY100" fmla="*/ 429578 h 683894"/>
                              <a:gd name="connsiteX101" fmla="*/ 253365 w 1358265"/>
                              <a:gd name="connsiteY101" fmla="*/ 408623 h 683894"/>
                              <a:gd name="connsiteX102" fmla="*/ 270510 w 1358265"/>
                              <a:gd name="connsiteY102" fmla="*/ 404813 h 683894"/>
                              <a:gd name="connsiteX103" fmla="*/ 309563 w 1358265"/>
                              <a:gd name="connsiteY103" fmla="*/ 395288 h 683894"/>
                              <a:gd name="connsiteX104" fmla="*/ 335280 w 1358265"/>
                              <a:gd name="connsiteY104" fmla="*/ 391478 h 683894"/>
                              <a:gd name="connsiteX105" fmla="*/ 349568 w 1358265"/>
                              <a:gd name="connsiteY105" fmla="*/ 405765 h 683894"/>
                              <a:gd name="connsiteX106" fmla="*/ 346710 w 1358265"/>
                              <a:gd name="connsiteY106" fmla="*/ 421958 h 683894"/>
                              <a:gd name="connsiteX107" fmla="*/ 323850 w 1358265"/>
                              <a:gd name="connsiteY107" fmla="*/ 428625 h 683894"/>
                              <a:gd name="connsiteX108" fmla="*/ 296228 w 1358265"/>
                              <a:gd name="connsiteY108" fmla="*/ 437198 h 683894"/>
                              <a:gd name="connsiteX109" fmla="*/ 280035 w 1358265"/>
                              <a:gd name="connsiteY109" fmla="*/ 438150 h 683894"/>
                              <a:gd name="connsiteX110" fmla="*/ 266700 w 1358265"/>
                              <a:gd name="connsiteY110" fmla="*/ 441008 h 683894"/>
                              <a:gd name="connsiteX111" fmla="*/ 209550 w 1358265"/>
                              <a:gd name="connsiteY111" fmla="*/ 458153 h 683894"/>
                              <a:gd name="connsiteX112" fmla="*/ 170498 w 1358265"/>
                              <a:gd name="connsiteY112" fmla="*/ 469583 h 683894"/>
                              <a:gd name="connsiteX113" fmla="*/ 171450 w 1358265"/>
                              <a:gd name="connsiteY113" fmla="*/ 474345 h 683894"/>
                              <a:gd name="connsiteX114" fmla="*/ 208598 w 1358265"/>
                              <a:gd name="connsiteY114" fmla="*/ 505778 h 683894"/>
                              <a:gd name="connsiteX115" fmla="*/ 200978 w 1358265"/>
                              <a:gd name="connsiteY115" fmla="*/ 513398 h 683894"/>
                              <a:gd name="connsiteX116" fmla="*/ 179070 w 1358265"/>
                              <a:gd name="connsiteY116" fmla="*/ 507683 h 683894"/>
                              <a:gd name="connsiteX117" fmla="*/ 121920 w 1358265"/>
                              <a:gd name="connsiteY117" fmla="*/ 480060 h 683894"/>
                              <a:gd name="connsiteX118" fmla="*/ 120968 w 1358265"/>
                              <a:gd name="connsiteY118" fmla="*/ 497205 h 683894"/>
                              <a:gd name="connsiteX119" fmla="*/ 139065 w 1358265"/>
                              <a:gd name="connsiteY119" fmla="*/ 554355 h 683894"/>
                              <a:gd name="connsiteX120" fmla="*/ 146685 w 1358265"/>
                              <a:gd name="connsiteY120" fmla="*/ 587693 h 683894"/>
                              <a:gd name="connsiteX121" fmla="*/ 164783 w 1358265"/>
                              <a:gd name="connsiteY121" fmla="*/ 634365 h 683894"/>
                              <a:gd name="connsiteX122" fmla="*/ 165735 w 1358265"/>
                              <a:gd name="connsiteY122" fmla="*/ 645795 h 683894"/>
                              <a:gd name="connsiteX123" fmla="*/ 169545 w 1358265"/>
                              <a:gd name="connsiteY123" fmla="*/ 656273 h 683894"/>
                              <a:gd name="connsiteX124" fmla="*/ 171450 w 1358265"/>
                              <a:gd name="connsiteY124" fmla="*/ 667703 h 683894"/>
                              <a:gd name="connsiteX125" fmla="*/ 180023 w 1358265"/>
                              <a:gd name="connsiteY125" fmla="*/ 681990 h 683894"/>
                              <a:gd name="connsiteX126" fmla="*/ 180023 w 1358265"/>
                              <a:gd name="connsiteY126" fmla="*/ 683895 h 683894"/>
                              <a:gd name="connsiteX127" fmla="*/ 182880 w 1358265"/>
                              <a:gd name="connsiteY127" fmla="*/ 683895 h 683894"/>
                              <a:gd name="connsiteX128" fmla="*/ 182880 w 1358265"/>
                              <a:gd name="connsiteY128" fmla="*/ 682943 h 683894"/>
                              <a:gd name="connsiteX129" fmla="*/ 196215 w 1358265"/>
                              <a:gd name="connsiteY129" fmla="*/ 667703 h 683894"/>
                              <a:gd name="connsiteX130" fmla="*/ 199073 w 1358265"/>
                              <a:gd name="connsiteY130" fmla="*/ 644843 h 683894"/>
                              <a:gd name="connsiteX131" fmla="*/ 210503 w 1358265"/>
                              <a:gd name="connsiteY131" fmla="*/ 639128 h 683894"/>
                              <a:gd name="connsiteX132" fmla="*/ 215265 w 1358265"/>
                              <a:gd name="connsiteY132" fmla="*/ 628650 h 683894"/>
                              <a:gd name="connsiteX133" fmla="*/ 227648 w 1358265"/>
                              <a:gd name="connsiteY133" fmla="*/ 627698 h 683894"/>
                              <a:gd name="connsiteX134" fmla="*/ 238125 w 1358265"/>
                              <a:gd name="connsiteY134" fmla="*/ 610553 h 683894"/>
                              <a:gd name="connsiteX135" fmla="*/ 243840 w 1358265"/>
                              <a:gd name="connsiteY135" fmla="*/ 601980 h 683894"/>
                              <a:gd name="connsiteX136" fmla="*/ 248603 w 1358265"/>
                              <a:gd name="connsiteY136" fmla="*/ 597218 h 683894"/>
                              <a:gd name="connsiteX137" fmla="*/ 300038 w 1358265"/>
                              <a:gd name="connsiteY137" fmla="*/ 580073 h 683894"/>
                              <a:gd name="connsiteX138" fmla="*/ 309563 w 1358265"/>
                              <a:gd name="connsiteY138" fmla="*/ 568643 h 683894"/>
                              <a:gd name="connsiteX139" fmla="*/ 321945 w 1358265"/>
                              <a:gd name="connsiteY139" fmla="*/ 562928 h 683894"/>
                              <a:gd name="connsiteX140" fmla="*/ 347663 w 1358265"/>
                              <a:gd name="connsiteY140" fmla="*/ 549593 h 683894"/>
                              <a:gd name="connsiteX141" fmla="*/ 371475 w 1358265"/>
                              <a:gd name="connsiteY141" fmla="*/ 555308 h 683894"/>
                              <a:gd name="connsiteX142" fmla="*/ 426720 w 1358265"/>
                              <a:gd name="connsiteY142" fmla="*/ 557213 h 683894"/>
                              <a:gd name="connsiteX143" fmla="*/ 444818 w 1358265"/>
                              <a:gd name="connsiteY143" fmla="*/ 565785 h 683894"/>
                              <a:gd name="connsiteX144" fmla="*/ 479108 w 1358265"/>
                              <a:gd name="connsiteY144" fmla="*/ 569595 h 683894"/>
                              <a:gd name="connsiteX145" fmla="*/ 490538 w 1358265"/>
                              <a:gd name="connsiteY145" fmla="*/ 580073 h 683894"/>
                              <a:gd name="connsiteX146" fmla="*/ 508635 w 1358265"/>
                              <a:gd name="connsiteY146" fmla="*/ 581978 h 683894"/>
                              <a:gd name="connsiteX147" fmla="*/ 630555 w 1358265"/>
                              <a:gd name="connsiteY147" fmla="*/ 585788 h 683894"/>
                              <a:gd name="connsiteX148" fmla="*/ 641033 w 1358265"/>
                              <a:gd name="connsiteY148" fmla="*/ 576263 h 683894"/>
                              <a:gd name="connsiteX149" fmla="*/ 657225 w 1358265"/>
                              <a:gd name="connsiteY149" fmla="*/ 572453 h 683894"/>
                              <a:gd name="connsiteX150" fmla="*/ 671513 w 1358265"/>
                              <a:gd name="connsiteY150" fmla="*/ 546735 h 683894"/>
                              <a:gd name="connsiteX151" fmla="*/ 684848 w 1358265"/>
                              <a:gd name="connsiteY151" fmla="*/ 545783 h 683894"/>
                              <a:gd name="connsiteX152" fmla="*/ 706755 w 1358265"/>
                              <a:gd name="connsiteY152" fmla="*/ 538163 h 683894"/>
                              <a:gd name="connsiteX153" fmla="*/ 711518 w 1358265"/>
                              <a:gd name="connsiteY153" fmla="*/ 527685 h 683894"/>
                              <a:gd name="connsiteX154" fmla="*/ 749618 w 1358265"/>
                              <a:gd name="connsiteY154" fmla="*/ 524828 h 683894"/>
                              <a:gd name="connsiteX155" fmla="*/ 751523 w 1358265"/>
                              <a:gd name="connsiteY155" fmla="*/ 526733 h 683894"/>
                              <a:gd name="connsiteX156" fmla="*/ 756285 w 1358265"/>
                              <a:gd name="connsiteY156" fmla="*/ 536258 h 683894"/>
                              <a:gd name="connsiteX157" fmla="*/ 766763 w 1358265"/>
                              <a:gd name="connsiteY157" fmla="*/ 541973 h 683894"/>
                              <a:gd name="connsiteX158" fmla="*/ 771525 w 1358265"/>
                              <a:gd name="connsiteY158" fmla="*/ 554355 h 683894"/>
                              <a:gd name="connsiteX159" fmla="*/ 787718 w 1358265"/>
                              <a:gd name="connsiteY159" fmla="*/ 565785 h 683894"/>
                              <a:gd name="connsiteX160" fmla="*/ 797243 w 1358265"/>
                              <a:gd name="connsiteY160" fmla="*/ 568643 h 683894"/>
                              <a:gd name="connsiteX161" fmla="*/ 809625 w 1358265"/>
                              <a:gd name="connsiteY161" fmla="*/ 579120 h 683894"/>
                              <a:gd name="connsiteX162" fmla="*/ 824865 w 1358265"/>
                              <a:gd name="connsiteY162" fmla="*/ 582930 h 683894"/>
                              <a:gd name="connsiteX163" fmla="*/ 834390 w 1358265"/>
                              <a:gd name="connsiteY163" fmla="*/ 589598 h 683894"/>
                              <a:gd name="connsiteX164" fmla="*/ 851535 w 1358265"/>
                              <a:gd name="connsiteY164" fmla="*/ 596265 h 683894"/>
                              <a:gd name="connsiteX165" fmla="*/ 878205 w 1358265"/>
                              <a:gd name="connsiteY165" fmla="*/ 598170 h 683894"/>
                              <a:gd name="connsiteX166" fmla="*/ 905828 w 1358265"/>
                              <a:gd name="connsiteY166" fmla="*/ 610553 h 683894"/>
                              <a:gd name="connsiteX167" fmla="*/ 922973 w 1358265"/>
                              <a:gd name="connsiteY167" fmla="*/ 612458 h 683894"/>
                              <a:gd name="connsiteX168" fmla="*/ 933450 w 1358265"/>
                              <a:gd name="connsiteY168" fmla="*/ 616268 h 683894"/>
                              <a:gd name="connsiteX169" fmla="*/ 982980 w 1358265"/>
                              <a:gd name="connsiteY169" fmla="*/ 619125 h 683894"/>
                              <a:gd name="connsiteX170" fmla="*/ 1015365 w 1358265"/>
                              <a:gd name="connsiteY170" fmla="*/ 614363 h 683894"/>
                              <a:gd name="connsiteX171" fmla="*/ 1035368 w 1358265"/>
                              <a:gd name="connsiteY171" fmla="*/ 608648 h 683894"/>
                              <a:gd name="connsiteX172" fmla="*/ 1054418 w 1358265"/>
                              <a:gd name="connsiteY172" fmla="*/ 583883 h 683894"/>
                              <a:gd name="connsiteX173" fmla="*/ 1109663 w 1358265"/>
                              <a:gd name="connsiteY173" fmla="*/ 523875 h 683894"/>
                              <a:gd name="connsiteX174" fmla="*/ 1114425 w 1358265"/>
                              <a:gd name="connsiteY174" fmla="*/ 513398 h 683894"/>
                              <a:gd name="connsiteX175" fmla="*/ 1132523 w 1358265"/>
                              <a:gd name="connsiteY175" fmla="*/ 478155 h 683894"/>
                              <a:gd name="connsiteX176" fmla="*/ 1141095 w 1358265"/>
                              <a:gd name="connsiteY176" fmla="*/ 466725 h 683894"/>
                              <a:gd name="connsiteX177" fmla="*/ 1176338 w 1358265"/>
                              <a:gd name="connsiteY177" fmla="*/ 398145 h 683894"/>
                              <a:gd name="connsiteX178" fmla="*/ 1184910 w 1358265"/>
                              <a:gd name="connsiteY178" fmla="*/ 387668 h 683894"/>
                              <a:gd name="connsiteX179" fmla="*/ 1205865 w 1358265"/>
                              <a:gd name="connsiteY179" fmla="*/ 343853 h 683894"/>
                              <a:gd name="connsiteX180" fmla="*/ 1210628 w 1358265"/>
                              <a:gd name="connsiteY180" fmla="*/ 333375 h 683894"/>
                              <a:gd name="connsiteX181" fmla="*/ 1250633 w 1358265"/>
                              <a:gd name="connsiteY181" fmla="*/ 239078 h 683894"/>
                              <a:gd name="connsiteX182" fmla="*/ 1260158 w 1358265"/>
                              <a:gd name="connsiteY182" fmla="*/ 218123 h 683894"/>
                              <a:gd name="connsiteX183" fmla="*/ 1266825 w 1358265"/>
                              <a:gd name="connsiteY183" fmla="*/ 198120 h 683894"/>
                              <a:gd name="connsiteX184" fmla="*/ 1284923 w 1358265"/>
                              <a:gd name="connsiteY184" fmla="*/ 166688 h 683894"/>
                              <a:gd name="connsiteX185" fmla="*/ 1287780 w 1358265"/>
                              <a:gd name="connsiteY185" fmla="*/ 158115 h 683894"/>
                              <a:gd name="connsiteX186" fmla="*/ 1303020 w 1358265"/>
                              <a:gd name="connsiteY186" fmla="*/ 134303 h 683894"/>
                              <a:gd name="connsiteX187" fmla="*/ 1313498 w 1358265"/>
                              <a:gd name="connsiteY187" fmla="*/ 100013 h 683894"/>
                              <a:gd name="connsiteX188" fmla="*/ 1339215 w 1358265"/>
                              <a:gd name="connsiteY188" fmla="*/ 40005 h 683894"/>
                              <a:gd name="connsiteX189" fmla="*/ 1347788 w 1358265"/>
                              <a:gd name="connsiteY189" fmla="*/ 12383 h 683894"/>
                              <a:gd name="connsiteX190" fmla="*/ 1354455 w 1358265"/>
                              <a:gd name="connsiteY190" fmla="*/ 8573 h 683894"/>
                              <a:gd name="connsiteX191" fmla="*/ 1355408 w 1358265"/>
                              <a:gd name="connsiteY191" fmla="*/ 8573 h 683894"/>
                              <a:gd name="connsiteX192" fmla="*/ 1356360 w 1358265"/>
                              <a:gd name="connsiteY192" fmla="*/ 8573 h 683894"/>
                              <a:gd name="connsiteX193" fmla="*/ 1358265 w 1358265"/>
                              <a:gd name="connsiteY193" fmla="*/ 8573 h 683894"/>
                              <a:gd name="connsiteX194" fmla="*/ 1358265 w 1358265"/>
                              <a:gd name="connsiteY194" fmla="*/ 4763 h 683894"/>
                              <a:gd name="connsiteX195" fmla="*/ 847725 w 1358265"/>
                              <a:gd name="connsiteY195" fmla="*/ 953 h 6838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</a:cxnLst>
                            <a:rect l="l" t="t" r="r" b="b"/>
                            <a:pathLst>
                              <a:path w="1358265" h="683894">
                                <a:moveTo>
                                  <a:pt x="847725" y="953"/>
                                </a:moveTo>
                                <a:cubicBezTo>
                                  <a:pt x="797243" y="953"/>
                                  <a:pt x="746760" y="953"/>
                                  <a:pt x="696278" y="953"/>
                                </a:cubicBezTo>
                                <a:cubicBezTo>
                                  <a:pt x="693420" y="953"/>
                                  <a:pt x="689610" y="953"/>
                                  <a:pt x="687705" y="3810"/>
                                </a:cubicBezTo>
                                <a:cubicBezTo>
                                  <a:pt x="684848" y="11430"/>
                                  <a:pt x="690563" y="26670"/>
                                  <a:pt x="690563" y="37148"/>
                                </a:cubicBezTo>
                                <a:cubicBezTo>
                                  <a:pt x="689610" y="46673"/>
                                  <a:pt x="685800" y="55245"/>
                                  <a:pt x="687705" y="65723"/>
                                </a:cubicBezTo>
                                <a:cubicBezTo>
                                  <a:pt x="688658" y="70485"/>
                                  <a:pt x="693420" y="69533"/>
                                  <a:pt x="696278" y="73343"/>
                                </a:cubicBezTo>
                                <a:cubicBezTo>
                                  <a:pt x="700088" y="78105"/>
                                  <a:pt x="703898" y="83820"/>
                                  <a:pt x="707708" y="88583"/>
                                </a:cubicBezTo>
                                <a:cubicBezTo>
                                  <a:pt x="716280" y="97155"/>
                                  <a:pt x="723900" y="100965"/>
                                  <a:pt x="736283" y="103823"/>
                                </a:cubicBezTo>
                                <a:cubicBezTo>
                                  <a:pt x="741045" y="104775"/>
                                  <a:pt x="747713" y="101918"/>
                                  <a:pt x="752475" y="101918"/>
                                </a:cubicBezTo>
                                <a:cubicBezTo>
                                  <a:pt x="761048" y="100965"/>
                                  <a:pt x="773430" y="108585"/>
                                  <a:pt x="779145" y="113348"/>
                                </a:cubicBezTo>
                                <a:cubicBezTo>
                                  <a:pt x="788670" y="120968"/>
                                  <a:pt x="791528" y="134303"/>
                                  <a:pt x="800100" y="141923"/>
                                </a:cubicBezTo>
                                <a:cubicBezTo>
                                  <a:pt x="803910" y="144780"/>
                                  <a:pt x="807720" y="147638"/>
                                  <a:pt x="811530" y="149543"/>
                                </a:cubicBezTo>
                                <a:cubicBezTo>
                                  <a:pt x="817245" y="155258"/>
                                  <a:pt x="821055" y="161925"/>
                                  <a:pt x="825818" y="166688"/>
                                </a:cubicBezTo>
                                <a:cubicBezTo>
                                  <a:pt x="844868" y="182880"/>
                                  <a:pt x="863918" y="200025"/>
                                  <a:pt x="876300" y="220980"/>
                                </a:cubicBezTo>
                                <a:cubicBezTo>
                                  <a:pt x="883920" y="232410"/>
                                  <a:pt x="886778" y="248603"/>
                                  <a:pt x="891540" y="261938"/>
                                </a:cubicBezTo>
                                <a:cubicBezTo>
                                  <a:pt x="895350" y="274320"/>
                                  <a:pt x="890588" y="285750"/>
                                  <a:pt x="887730" y="296228"/>
                                </a:cubicBezTo>
                                <a:cubicBezTo>
                                  <a:pt x="887730" y="301943"/>
                                  <a:pt x="886778" y="307658"/>
                                  <a:pt x="886778" y="313373"/>
                                </a:cubicBezTo>
                                <a:cubicBezTo>
                                  <a:pt x="884873" y="319088"/>
                                  <a:pt x="882015" y="324803"/>
                                  <a:pt x="880110" y="330518"/>
                                </a:cubicBezTo>
                                <a:cubicBezTo>
                                  <a:pt x="877253" y="335280"/>
                                  <a:pt x="870585" y="337185"/>
                                  <a:pt x="868680" y="341948"/>
                                </a:cubicBezTo>
                                <a:cubicBezTo>
                                  <a:pt x="868680" y="344805"/>
                                  <a:pt x="867728" y="347663"/>
                                  <a:pt x="867728" y="350520"/>
                                </a:cubicBezTo>
                                <a:cubicBezTo>
                                  <a:pt x="864870" y="356235"/>
                                  <a:pt x="862965" y="360998"/>
                                  <a:pt x="860108" y="366713"/>
                                </a:cubicBezTo>
                                <a:cubicBezTo>
                                  <a:pt x="857250" y="370523"/>
                                  <a:pt x="854393" y="371475"/>
                                  <a:pt x="851535" y="374333"/>
                                </a:cubicBezTo>
                                <a:cubicBezTo>
                                  <a:pt x="851535" y="374333"/>
                                  <a:pt x="851535" y="374333"/>
                                  <a:pt x="851535" y="374333"/>
                                </a:cubicBezTo>
                                <a:cubicBezTo>
                                  <a:pt x="850583" y="377190"/>
                                  <a:pt x="848678" y="381000"/>
                                  <a:pt x="847725" y="383858"/>
                                </a:cubicBezTo>
                                <a:cubicBezTo>
                                  <a:pt x="845820" y="385763"/>
                                  <a:pt x="842963" y="387668"/>
                                  <a:pt x="841058" y="389573"/>
                                </a:cubicBezTo>
                                <a:cubicBezTo>
                                  <a:pt x="837248" y="397193"/>
                                  <a:pt x="835343" y="406718"/>
                                  <a:pt x="832485" y="415290"/>
                                </a:cubicBezTo>
                                <a:cubicBezTo>
                                  <a:pt x="828675" y="422910"/>
                                  <a:pt x="822008" y="425768"/>
                                  <a:pt x="817245" y="432435"/>
                                </a:cubicBezTo>
                                <a:cubicBezTo>
                                  <a:pt x="815340" y="436245"/>
                                  <a:pt x="813435" y="440055"/>
                                  <a:pt x="811530" y="442913"/>
                                </a:cubicBezTo>
                                <a:cubicBezTo>
                                  <a:pt x="806768" y="446723"/>
                                  <a:pt x="802005" y="450533"/>
                                  <a:pt x="798195" y="454343"/>
                                </a:cubicBezTo>
                                <a:cubicBezTo>
                                  <a:pt x="794385" y="457200"/>
                                  <a:pt x="782955" y="458153"/>
                                  <a:pt x="781050" y="462915"/>
                                </a:cubicBezTo>
                                <a:cubicBezTo>
                                  <a:pt x="780098" y="463868"/>
                                  <a:pt x="778193" y="464820"/>
                                  <a:pt x="777240" y="465773"/>
                                </a:cubicBezTo>
                                <a:cubicBezTo>
                                  <a:pt x="777240" y="467678"/>
                                  <a:pt x="773430" y="471488"/>
                                  <a:pt x="772478" y="472440"/>
                                </a:cubicBezTo>
                                <a:cubicBezTo>
                                  <a:pt x="765810" y="477203"/>
                                  <a:pt x="763905" y="479108"/>
                                  <a:pt x="763905" y="480060"/>
                                </a:cubicBezTo>
                                <a:cubicBezTo>
                                  <a:pt x="762953" y="481013"/>
                                  <a:pt x="762000" y="480060"/>
                                  <a:pt x="762000" y="480060"/>
                                </a:cubicBezTo>
                                <a:cubicBezTo>
                                  <a:pt x="761048" y="480060"/>
                                  <a:pt x="759143" y="478155"/>
                                  <a:pt x="759143" y="478155"/>
                                </a:cubicBezTo>
                                <a:cubicBezTo>
                                  <a:pt x="757238" y="478155"/>
                                  <a:pt x="757238" y="479108"/>
                                  <a:pt x="757238" y="480060"/>
                                </a:cubicBezTo>
                                <a:cubicBezTo>
                                  <a:pt x="753428" y="496253"/>
                                  <a:pt x="747713" y="486728"/>
                                  <a:pt x="738188" y="488633"/>
                                </a:cubicBezTo>
                                <a:cubicBezTo>
                                  <a:pt x="728663" y="488633"/>
                                  <a:pt x="724853" y="483870"/>
                                  <a:pt x="717233" y="481013"/>
                                </a:cubicBezTo>
                                <a:cubicBezTo>
                                  <a:pt x="707708" y="479108"/>
                                  <a:pt x="698183" y="476250"/>
                                  <a:pt x="688658" y="474345"/>
                                </a:cubicBezTo>
                                <a:cubicBezTo>
                                  <a:pt x="685800" y="471488"/>
                                  <a:pt x="682943" y="469583"/>
                                  <a:pt x="681038" y="466725"/>
                                </a:cubicBezTo>
                                <a:cubicBezTo>
                                  <a:pt x="681038" y="464820"/>
                                  <a:pt x="677228" y="465773"/>
                                  <a:pt x="675323" y="465773"/>
                                </a:cubicBezTo>
                                <a:cubicBezTo>
                                  <a:pt x="663893" y="464820"/>
                                  <a:pt x="647700" y="445770"/>
                                  <a:pt x="636270" y="448628"/>
                                </a:cubicBezTo>
                                <a:cubicBezTo>
                                  <a:pt x="632460" y="448628"/>
                                  <a:pt x="610553" y="436245"/>
                                  <a:pt x="605790" y="434340"/>
                                </a:cubicBezTo>
                                <a:cubicBezTo>
                                  <a:pt x="594360" y="428625"/>
                                  <a:pt x="584835" y="423863"/>
                                  <a:pt x="576263" y="413385"/>
                                </a:cubicBezTo>
                                <a:cubicBezTo>
                                  <a:pt x="573405" y="408623"/>
                                  <a:pt x="570548" y="403860"/>
                                  <a:pt x="566738" y="400050"/>
                                </a:cubicBezTo>
                                <a:cubicBezTo>
                                  <a:pt x="561023" y="394335"/>
                                  <a:pt x="555308" y="388620"/>
                                  <a:pt x="549593" y="383858"/>
                                </a:cubicBezTo>
                                <a:cubicBezTo>
                                  <a:pt x="540068" y="370523"/>
                                  <a:pt x="533400" y="355283"/>
                                  <a:pt x="525780" y="340995"/>
                                </a:cubicBezTo>
                                <a:cubicBezTo>
                                  <a:pt x="523875" y="338138"/>
                                  <a:pt x="522923" y="335280"/>
                                  <a:pt x="521018" y="333375"/>
                                </a:cubicBezTo>
                                <a:cubicBezTo>
                                  <a:pt x="520065" y="328613"/>
                                  <a:pt x="519113" y="323850"/>
                                  <a:pt x="518160" y="319088"/>
                                </a:cubicBezTo>
                                <a:cubicBezTo>
                                  <a:pt x="515303" y="312420"/>
                                  <a:pt x="512445" y="304800"/>
                                  <a:pt x="509588" y="298133"/>
                                </a:cubicBezTo>
                                <a:cubicBezTo>
                                  <a:pt x="509588" y="293370"/>
                                  <a:pt x="508635" y="288608"/>
                                  <a:pt x="508635" y="282893"/>
                                </a:cubicBezTo>
                                <a:cubicBezTo>
                                  <a:pt x="506730" y="273368"/>
                                  <a:pt x="500063" y="260033"/>
                                  <a:pt x="499110" y="250508"/>
                                </a:cubicBezTo>
                                <a:cubicBezTo>
                                  <a:pt x="499110" y="232410"/>
                                  <a:pt x="499110" y="214313"/>
                                  <a:pt x="499110" y="196215"/>
                                </a:cubicBezTo>
                                <a:cubicBezTo>
                                  <a:pt x="499110" y="179070"/>
                                  <a:pt x="496253" y="158115"/>
                                  <a:pt x="500063" y="142875"/>
                                </a:cubicBezTo>
                                <a:cubicBezTo>
                                  <a:pt x="501968" y="134303"/>
                                  <a:pt x="507683" y="130493"/>
                                  <a:pt x="511493" y="122873"/>
                                </a:cubicBezTo>
                                <a:cubicBezTo>
                                  <a:pt x="512445" y="120015"/>
                                  <a:pt x="513398" y="116205"/>
                                  <a:pt x="513398" y="113348"/>
                                </a:cubicBezTo>
                                <a:cubicBezTo>
                                  <a:pt x="519113" y="106680"/>
                                  <a:pt x="524828" y="99060"/>
                                  <a:pt x="530543" y="92393"/>
                                </a:cubicBezTo>
                                <a:cubicBezTo>
                                  <a:pt x="541020" y="78105"/>
                                  <a:pt x="551498" y="60008"/>
                                  <a:pt x="564833" y="47625"/>
                                </a:cubicBezTo>
                                <a:cubicBezTo>
                                  <a:pt x="569595" y="42863"/>
                                  <a:pt x="575310" y="41910"/>
                                  <a:pt x="580073" y="37148"/>
                                </a:cubicBezTo>
                                <a:cubicBezTo>
                                  <a:pt x="580073" y="37148"/>
                                  <a:pt x="581025" y="36195"/>
                                  <a:pt x="581025" y="36195"/>
                                </a:cubicBezTo>
                                <a:cubicBezTo>
                                  <a:pt x="589598" y="36195"/>
                                  <a:pt x="595313" y="40005"/>
                                  <a:pt x="602933" y="41910"/>
                                </a:cubicBezTo>
                                <a:cubicBezTo>
                                  <a:pt x="605790" y="41910"/>
                                  <a:pt x="607695" y="41910"/>
                                  <a:pt x="610553" y="41910"/>
                                </a:cubicBezTo>
                                <a:cubicBezTo>
                                  <a:pt x="612458" y="41910"/>
                                  <a:pt x="611505" y="42863"/>
                                  <a:pt x="611505" y="43815"/>
                                </a:cubicBezTo>
                                <a:cubicBezTo>
                                  <a:pt x="610553" y="52388"/>
                                  <a:pt x="609600" y="60960"/>
                                  <a:pt x="608648" y="69533"/>
                                </a:cubicBezTo>
                                <a:cubicBezTo>
                                  <a:pt x="609600" y="69533"/>
                                  <a:pt x="609600" y="69533"/>
                                  <a:pt x="610553" y="69533"/>
                                </a:cubicBezTo>
                                <a:cubicBezTo>
                                  <a:pt x="610553" y="62865"/>
                                  <a:pt x="616268" y="62865"/>
                                  <a:pt x="621030" y="62865"/>
                                </a:cubicBezTo>
                                <a:cubicBezTo>
                                  <a:pt x="621030" y="64770"/>
                                  <a:pt x="624840" y="64770"/>
                                  <a:pt x="626745" y="64770"/>
                                </a:cubicBezTo>
                                <a:cubicBezTo>
                                  <a:pt x="631508" y="65723"/>
                                  <a:pt x="634365" y="62865"/>
                                  <a:pt x="638175" y="62865"/>
                                </a:cubicBezTo>
                                <a:cubicBezTo>
                                  <a:pt x="641033" y="64770"/>
                                  <a:pt x="643890" y="65723"/>
                                  <a:pt x="646748" y="67628"/>
                                </a:cubicBezTo>
                                <a:cubicBezTo>
                                  <a:pt x="654368" y="70485"/>
                                  <a:pt x="661035" y="69533"/>
                                  <a:pt x="666750" y="76200"/>
                                </a:cubicBezTo>
                                <a:cubicBezTo>
                                  <a:pt x="668655" y="78105"/>
                                  <a:pt x="671513" y="78105"/>
                                  <a:pt x="674370" y="77153"/>
                                </a:cubicBezTo>
                                <a:cubicBezTo>
                                  <a:pt x="677228" y="76200"/>
                                  <a:pt x="681038" y="75248"/>
                                  <a:pt x="683895" y="75248"/>
                                </a:cubicBezTo>
                                <a:cubicBezTo>
                                  <a:pt x="687705" y="70485"/>
                                  <a:pt x="685800" y="48578"/>
                                  <a:pt x="681990" y="43815"/>
                                </a:cubicBezTo>
                                <a:cubicBezTo>
                                  <a:pt x="679133" y="40005"/>
                                  <a:pt x="671513" y="41910"/>
                                  <a:pt x="669608" y="36195"/>
                                </a:cubicBezTo>
                                <a:cubicBezTo>
                                  <a:pt x="665798" y="26670"/>
                                  <a:pt x="668655" y="11430"/>
                                  <a:pt x="668655" y="0"/>
                                </a:cubicBezTo>
                                <a:cubicBezTo>
                                  <a:pt x="445770" y="953"/>
                                  <a:pt x="222885" y="953"/>
                                  <a:pt x="0" y="953"/>
                                </a:cubicBezTo>
                                <a:cubicBezTo>
                                  <a:pt x="0" y="26670"/>
                                  <a:pt x="0" y="115253"/>
                                  <a:pt x="0" y="180023"/>
                                </a:cubicBezTo>
                                <a:cubicBezTo>
                                  <a:pt x="0" y="209550"/>
                                  <a:pt x="0" y="234315"/>
                                  <a:pt x="0" y="245745"/>
                                </a:cubicBezTo>
                                <a:cubicBezTo>
                                  <a:pt x="0" y="290513"/>
                                  <a:pt x="0" y="337185"/>
                                  <a:pt x="0" y="375285"/>
                                </a:cubicBezTo>
                                <a:cubicBezTo>
                                  <a:pt x="22860" y="375285"/>
                                  <a:pt x="37148" y="400050"/>
                                  <a:pt x="58103" y="406718"/>
                                </a:cubicBezTo>
                                <a:cubicBezTo>
                                  <a:pt x="58103" y="399098"/>
                                  <a:pt x="55245" y="395288"/>
                                  <a:pt x="54293" y="388620"/>
                                </a:cubicBezTo>
                                <a:cubicBezTo>
                                  <a:pt x="51435" y="378143"/>
                                  <a:pt x="50483" y="368618"/>
                                  <a:pt x="48578" y="358140"/>
                                </a:cubicBezTo>
                                <a:cubicBezTo>
                                  <a:pt x="47625" y="355283"/>
                                  <a:pt x="47625" y="346710"/>
                                  <a:pt x="45720" y="343853"/>
                                </a:cubicBezTo>
                                <a:cubicBezTo>
                                  <a:pt x="43815" y="332423"/>
                                  <a:pt x="44768" y="330518"/>
                                  <a:pt x="41910" y="320040"/>
                                </a:cubicBezTo>
                                <a:cubicBezTo>
                                  <a:pt x="40958" y="317183"/>
                                  <a:pt x="40958" y="312420"/>
                                  <a:pt x="39053" y="309563"/>
                                </a:cubicBezTo>
                                <a:cubicBezTo>
                                  <a:pt x="39053" y="305753"/>
                                  <a:pt x="29528" y="267653"/>
                                  <a:pt x="23813" y="250508"/>
                                </a:cubicBezTo>
                                <a:cubicBezTo>
                                  <a:pt x="23813" y="247650"/>
                                  <a:pt x="15240" y="184785"/>
                                  <a:pt x="9525" y="164783"/>
                                </a:cubicBezTo>
                                <a:cubicBezTo>
                                  <a:pt x="11430" y="152400"/>
                                  <a:pt x="10478" y="147638"/>
                                  <a:pt x="23813" y="145733"/>
                                </a:cubicBezTo>
                                <a:cubicBezTo>
                                  <a:pt x="31433" y="147638"/>
                                  <a:pt x="36195" y="148590"/>
                                  <a:pt x="38100" y="151448"/>
                                </a:cubicBezTo>
                                <a:cubicBezTo>
                                  <a:pt x="39053" y="155258"/>
                                  <a:pt x="41910" y="166688"/>
                                  <a:pt x="42863" y="170498"/>
                                </a:cubicBezTo>
                                <a:cubicBezTo>
                                  <a:pt x="57150" y="212408"/>
                                  <a:pt x="64770" y="275273"/>
                                  <a:pt x="77153" y="318135"/>
                                </a:cubicBezTo>
                                <a:cubicBezTo>
                                  <a:pt x="81915" y="334328"/>
                                  <a:pt x="82868" y="354330"/>
                                  <a:pt x="88583" y="371475"/>
                                </a:cubicBezTo>
                                <a:cubicBezTo>
                                  <a:pt x="89535" y="371475"/>
                                  <a:pt x="90488" y="387668"/>
                                  <a:pt x="92393" y="387668"/>
                                </a:cubicBezTo>
                                <a:cubicBezTo>
                                  <a:pt x="99060" y="377190"/>
                                  <a:pt x="108585" y="336233"/>
                                  <a:pt x="114300" y="331470"/>
                                </a:cubicBezTo>
                                <a:cubicBezTo>
                                  <a:pt x="118110" y="328613"/>
                                  <a:pt x="121920" y="325755"/>
                                  <a:pt x="127635" y="324803"/>
                                </a:cubicBezTo>
                                <a:cubicBezTo>
                                  <a:pt x="133350" y="323850"/>
                                  <a:pt x="140018" y="323850"/>
                                  <a:pt x="140970" y="329565"/>
                                </a:cubicBezTo>
                                <a:cubicBezTo>
                                  <a:pt x="145733" y="346710"/>
                                  <a:pt x="135255" y="375285"/>
                                  <a:pt x="131445" y="392430"/>
                                </a:cubicBezTo>
                                <a:cubicBezTo>
                                  <a:pt x="128588" y="400050"/>
                                  <a:pt x="124778" y="403860"/>
                                  <a:pt x="122873" y="411480"/>
                                </a:cubicBezTo>
                                <a:cubicBezTo>
                                  <a:pt x="120968" y="416243"/>
                                  <a:pt x="111443" y="439103"/>
                                  <a:pt x="122873" y="441960"/>
                                </a:cubicBezTo>
                                <a:cubicBezTo>
                                  <a:pt x="138113" y="445770"/>
                                  <a:pt x="155258" y="438150"/>
                                  <a:pt x="168593" y="434340"/>
                                </a:cubicBezTo>
                                <a:cubicBezTo>
                                  <a:pt x="174308" y="433388"/>
                                  <a:pt x="179070" y="430530"/>
                                  <a:pt x="184785" y="429578"/>
                                </a:cubicBezTo>
                                <a:cubicBezTo>
                                  <a:pt x="207645" y="421958"/>
                                  <a:pt x="230505" y="416243"/>
                                  <a:pt x="253365" y="408623"/>
                                </a:cubicBezTo>
                                <a:cubicBezTo>
                                  <a:pt x="259080" y="407670"/>
                                  <a:pt x="264795" y="404813"/>
                                  <a:pt x="270510" y="404813"/>
                                </a:cubicBezTo>
                                <a:cubicBezTo>
                                  <a:pt x="282893" y="401003"/>
                                  <a:pt x="295275" y="398145"/>
                                  <a:pt x="309563" y="395288"/>
                                </a:cubicBezTo>
                                <a:cubicBezTo>
                                  <a:pt x="318135" y="393383"/>
                                  <a:pt x="324803" y="388620"/>
                                  <a:pt x="335280" y="391478"/>
                                </a:cubicBezTo>
                                <a:cubicBezTo>
                                  <a:pt x="339090" y="392430"/>
                                  <a:pt x="348615" y="401955"/>
                                  <a:pt x="349568" y="405765"/>
                                </a:cubicBezTo>
                                <a:cubicBezTo>
                                  <a:pt x="351473" y="410528"/>
                                  <a:pt x="351473" y="419100"/>
                                  <a:pt x="346710" y="421958"/>
                                </a:cubicBezTo>
                                <a:cubicBezTo>
                                  <a:pt x="340043" y="426720"/>
                                  <a:pt x="332423" y="426720"/>
                                  <a:pt x="323850" y="428625"/>
                                </a:cubicBezTo>
                                <a:cubicBezTo>
                                  <a:pt x="315278" y="431483"/>
                                  <a:pt x="304800" y="435293"/>
                                  <a:pt x="296228" y="437198"/>
                                </a:cubicBezTo>
                                <a:cubicBezTo>
                                  <a:pt x="290513" y="437198"/>
                                  <a:pt x="285750" y="438150"/>
                                  <a:pt x="280035" y="438150"/>
                                </a:cubicBezTo>
                                <a:cubicBezTo>
                                  <a:pt x="277178" y="440055"/>
                                  <a:pt x="269558" y="440055"/>
                                  <a:pt x="266700" y="441008"/>
                                </a:cubicBezTo>
                                <a:cubicBezTo>
                                  <a:pt x="243840" y="445770"/>
                                  <a:pt x="231458" y="452438"/>
                                  <a:pt x="209550" y="458153"/>
                                </a:cubicBezTo>
                                <a:cubicBezTo>
                                  <a:pt x="197168" y="461010"/>
                                  <a:pt x="181928" y="464820"/>
                                  <a:pt x="170498" y="469583"/>
                                </a:cubicBezTo>
                                <a:cubicBezTo>
                                  <a:pt x="170498" y="471488"/>
                                  <a:pt x="171450" y="472440"/>
                                  <a:pt x="171450" y="474345"/>
                                </a:cubicBezTo>
                                <a:cubicBezTo>
                                  <a:pt x="183833" y="474345"/>
                                  <a:pt x="213360" y="493395"/>
                                  <a:pt x="208598" y="505778"/>
                                </a:cubicBezTo>
                                <a:cubicBezTo>
                                  <a:pt x="206693" y="509588"/>
                                  <a:pt x="204788" y="513398"/>
                                  <a:pt x="200978" y="513398"/>
                                </a:cubicBezTo>
                                <a:cubicBezTo>
                                  <a:pt x="196215" y="513398"/>
                                  <a:pt x="184785" y="508635"/>
                                  <a:pt x="179070" y="507683"/>
                                </a:cubicBezTo>
                                <a:cubicBezTo>
                                  <a:pt x="168593" y="503873"/>
                                  <a:pt x="124778" y="477203"/>
                                  <a:pt x="121920" y="480060"/>
                                </a:cubicBezTo>
                                <a:cubicBezTo>
                                  <a:pt x="119063" y="481965"/>
                                  <a:pt x="120015" y="493395"/>
                                  <a:pt x="120968" y="497205"/>
                                </a:cubicBezTo>
                                <a:cubicBezTo>
                                  <a:pt x="125730" y="516255"/>
                                  <a:pt x="134303" y="535305"/>
                                  <a:pt x="139065" y="554355"/>
                                </a:cubicBezTo>
                                <a:cubicBezTo>
                                  <a:pt x="141923" y="565785"/>
                                  <a:pt x="142875" y="576263"/>
                                  <a:pt x="146685" y="587693"/>
                                </a:cubicBezTo>
                                <a:cubicBezTo>
                                  <a:pt x="151448" y="602933"/>
                                  <a:pt x="160973" y="618173"/>
                                  <a:pt x="164783" y="634365"/>
                                </a:cubicBezTo>
                                <a:cubicBezTo>
                                  <a:pt x="164783" y="638175"/>
                                  <a:pt x="165735" y="641985"/>
                                  <a:pt x="165735" y="645795"/>
                                </a:cubicBezTo>
                                <a:cubicBezTo>
                                  <a:pt x="166688" y="649605"/>
                                  <a:pt x="168593" y="652463"/>
                                  <a:pt x="169545" y="656273"/>
                                </a:cubicBezTo>
                                <a:cubicBezTo>
                                  <a:pt x="170498" y="660083"/>
                                  <a:pt x="170498" y="663893"/>
                                  <a:pt x="171450" y="667703"/>
                                </a:cubicBezTo>
                                <a:cubicBezTo>
                                  <a:pt x="174308" y="672465"/>
                                  <a:pt x="177165" y="677228"/>
                                  <a:pt x="180023" y="681990"/>
                                </a:cubicBezTo>
                                <a:cubicBezTo>
                                  <a:pt x="180023" y="682943"/>
                                  <a:pt x="180023" y="682943"/>
                                  <a:pt x="180023" y="683895"/>
                                </a:cubicBezTo>
                                <a:cubicBezTo>
                                  <a:pt x="180975" y="683895"/>
                                  <a:pt x="181928" y="683895"/>
                                  <a:pt x="182880" y="683895"/>
                                </a:cubicBezTo>
                                <a:cubicBezTo>
                                  <a:pt x="182880" y="683895"/>
                                  <a:pt x="182880" y="682943"/>
                                  <a:pt x="182880" y="682943"/>
                                </a:cubicBezTo>
                                <a:cubicBezTo>
                                  <a:pt x="184785" y="682943"/>
                                  <a:pt x="193358" y="673418"/>
                                  <a:pt x="196215" y="667703"/>
                                </a:cubicBezTo>
                                <a:cubicBezTo>
                                  <a:pt x="200025" y="661988"/>
                                  <a:pt x="195263" y="651510"/>
                                  <a:pt x="199073" y="644843"/>
                                </a:cubicBezTo>
                                <a:cubicBezTo>
                                  <a:pt x="200978" y="641033"/>
                                  <a:pt x="206693" y="641985"/>
                                  <a:pt x="210503" y="639128"/>
                                </a:cubicBezTo>
                                <a:cubicBezTo>
                                  <a:pt x="212408" y="635318"/>
                                  <a:pt x="213360" y="632460"/>
                                  <a:pt x="215265" y="628650"/>
                                </a:cubicBezTo>
                                <a:cubicBezTo>
                                  <a:pt x="218123" y="624840"/>
                                  <a:pt x="224790" y="630555"/>
                                  <a:pt x="227648" y="627698"/>
                                </a:cubicBezTo>
                                <a:cubicBezTo>
                                  <a:pt x="234315" y="621983"/>
                                  <a:pt x="224790" y="614363"/>
                                  <a:pt x="238125" y="610553"/>
                                </a:cubicBezTo>
                                <a:cubicBezTo>
                                  <a:pt x="241935" y="609600"/>
                                  <a:pt x="242888" y="605790"/>
                                  <a:pt x="243840" y="601980"/>
                                </a:cubicBezTo>
                                <a:cubicBezTo>
                                  <a:pt x="243840" y="600075"/>
                                  <a:pt x="248603" y="599123"/>
                                  <a:pt x="248603" y="597218"/>
                                </a:cubicBezTo>
                                <a:cubicBezTo>
                                  <a:pt x="269558" y="597218"/>
                                  <a:pt x="285750" y="592455"/>
                                  <a:pt x="300038" y="580073"/>
                                </a:cubicBezTo>
                                <a:cubicBezTo>
                                  <a:pt x="302895" y="576263"/>
                                  <a:pt x="306705" y="572453"/>
                                  <a:pt x="309563" y="568643"/>
                                </a:cubicBezTo>
                                <a:cubicBezTo>
                                  <a:pt x="313373" y="566738"/>
                                  <a:pt x="317183" y="564833"/>
                                  <a:pt x="321945" y="562928"/>
                                </a:cubicBezTo>
                                <a:cubicBezTo>
                                  <a:pt x="331470" y="556260"/>
                                  <a:pt x="334328" y="549593"/>
                                  <a:pt x="347663" y="549593"/>
                                </a:cubicBezTo>
                                <a:cubicBezTo>
                                  <a:pt x="352425" y="550545"/>
                                  <a:pt x="366713" y="553403"/>
                                  <a:pt x="371475" y="555308"/>
                                </a:cubicBezTo>
                                <a:cubicBezTo>
                                  <a:pt x="391478" y="555308"/>
                                  <a:pt x="408623" y="551498"/>
                                  <a:pt x="426720" y="557213"/>
                                </a:cubicBezTo>
                                <a:cubicBezTo>
                                  <a:pt x="434340" y="559118"/>
                                  <a:pt x="439103" y="563880"/>
                                  <a:pt x="444818" y="565785"/>
                                </a:cubicBezTo>
                                <a:cubicBezTo>
                                  <a:pt x="455295" y="568643"/>
                                  <a:pt x="468630" y="566738"/>
                                  <a:pt x="479108" y="569595"/>
                                </a:cubicBezTo>
                                <a:cubicBezTo>
                                  <a:pt x="484823" y="571500"/>
                                  <a:pt x="484823" y="579120"/>
                                  <a:pt x="490538" y="580073"/>
                                </a:cubicBezTo>
                                <a:cubicBezTo>
                                  <a:pt x="496253" y="580073"/>
                                  <a:pt x="501968" y="581025"/>
                                  <a:pt x="508635" y="581978"/>
                                </a:cubicBezTo>
                                <a:cubicBezTo>
                                  <a:pt x="542925" y="594360"/>
                                  <a:pt x="597218" y="597218"/>
                                  <a:pt x="630555" y="585788"/>
                                </a:cubicBezTo>
                                <a:cubicBezTo>
                                  <a:pt x="635318" y="583883"/>
                                  <a:pt x="637223" y="578168"/>
                                  <a:pt x="641033" y="576263"/>
                                </a:cubicBezTo>
                                <a:cubicBezTo>
                                  <a:pt x="646748" y="575310"/>
                                  <a:pt x="651510" y="573405"/>
                                  <a:pt x="657225" y="572453"/>
                                </a:cubicBezTo>
                                <a:cubicBezTo>
                                  <a:pt x="665798" y="566738"/>
                                  <a:pt x="663893" y="553403"/>
                                  <a:pt x="671513" y="546735"/>
                                </a:cubicBezTo>
                                <a:cubicBezTo>
                                  <a:pt x="676275" y="542925"/>
                                  <a:pt x="680085" y="545783"/>
                                  <a:pt x="684848" y="545783"/>
                                </a:cubicBezTo>
                                <a:cubicBezTo>
                                  <a:pt x="687705" y="545783"/>
                                  <a:pt x="706755" y="539115"/>
                                  <a:pt x="706755" y="538163"/>
                                </a:cubicBezTo>
                                <a:cubicBezTo>
                                  <a:pt x="707708" y="534353"/>
                                  <a:pt x="710565" y="531495"/>
                                  <a:pt x="711518" y="527685"/>
                                </a:cubicBezTo>
                                <a:cubicBezTo>
                                  <a:pt x="722948" y="525780"/>
                                  <a:pt x="739140" y="520065"/>
                                  <a:pt x="749618" y="524828"/>
                                </a:cubicBezTo>
                                <a:cubicBezTo>
                                  <a:pt x="750570" y="525780"/>
                                  <a:pt x="751523" y="525780"/>
                                  <a:pt x="751523" y="526733"/>
                                </a:cubicBezTo>
                                <a:cubicBezTo>
                                  <a:pt x="753428" y="529590"/>
                                  <a:pt x="754380" y="533400"/>
                                  <a:pt x="756285" y="536258"/>
                                </a:cubicBezTo>
                                <a:cubicBezTo>
                                  <a:pt x="759143" y="539115"/>
                                  <a:pt x="764858" y="538163"/>
                                  <a:pt x="766763" y="541973"/>
                                </a:cubicBezTo>
                                <a:cubicBezTo>
                                  <a:pt x="768668" y="545783"/>
                                  <a:pt x="767715" y="550545"/>
                                  <a:pt x="771525" y="554355"/>
                                </a:cubicBezTo>
                                <a:cubicBezTo>
                                  <a:pt x="777240" y="558165"/>
                                  <a:pt x="782003" y="561975"/>
                                  <a:pt x="787718" y="565785"/>
                                </a:cubicBezTo>
                                <a:cubicBezTo>
                                  <a:pt x="791528" y="566738"/>
                                  <a:pt x="794385" y="567690"/>
                                  <a:pt x="797243" y="568643"/>
                                </a:cubicBezTo>
                                <a:cubicBezTo>
                                  <a:pt x="801053" y="572453"/>
                                  <a:pt x="805815" y="575310"/>
                                  <a:pt x="809625" y="579120"/>
                                </a:cubicBezTo>
                                <a:cubicBezTo>
                                  <a:pt x="814388" y="581978"/>
                                  <a:pt x="820103" y="581025"/>
                                  <a:pt x="824865" y="582930"/>
                                </a:cubicBezTo>
                                <a:cubicBezTo>
                                  <a:pt x="827723" y="584835"/>
                                  <a:pt x="831533" y="587693"/>
                                  <a:pt x="834390" y="589598"/>
                                </a:cubicBezTo>
                                <a:cubicBezTo>
                                  <a:pt x="839153" y="592455"/>
                                  <a:pt x="846773" y="594360"/>
                                  <a:pt x="851535" y="596265"/>
                                </a:cubicBezTo>
                                <a:cubicBezTo>
                                  <a:pt x="860108" y="597218"/>
                                  <a:pt x="869633" y="597218"/>
                                  <a:pt x="878205" y="598170"/>
                                </a:cubicBezTo>
                                <a:cubicBezTo>
                                  <a:pt x="887730" y="601980"/>
                                  <a:pt x="896303" y="606743"/>
                                  <a:pt x="905828" y="610553"/>
                                </a:cubicBezTo>
                                <a:cubicBezTo>
                                  <a:pt x="911543" y="611505"/>
                                  <a:pt x="917258" y="611505"/>
                                  <a:pt x="922973" y="612458"/>
                                </a:cubicBezTo>
                                <a:cubicBezTo>
                                  <a:pt x="926783" y="613410"/>
                                  <a:pt x="929640" y="614363"/>
                                  <a:pt x="933450" y="616268"/>
                                </a:cubicBezTo>
                                <a:cubicBezTo>
                                  <a:pt x="948690" y="618173"/>
                                  <a:pt x="981075" y="620078"/>
                                  <a:pt x="982980" y="619125"/>
                                </a:cubicBezTo>
                                <a:cubicBezTo>
                                  <a:pt x="993458" y="617220"/>
                                  <a:pt x="1002983" y="614363"/>
                                  <a:pt x="1015365" y="614363"/>
                                </a:cubicBezTo>
                                <a:cubicBezTo>
                                  <a:pt x="1022985" y="614363"/>
                                  <a:pt x="1030605" y="612458"/>
                                  <a:pt x="1035368" y="608648"/>
                                </a:cubicBezTo>
                                <a:cubicBezTo>
                                  <a:pt x="1042035" y="600075"/>
                                  <a:pt x="1047750" y="592455"/>
                                  <a:pt x="1054418" y="583883"/>
                                </a:cubicBezTo>
                                <a:cubicBezTo>
                                  <a:pt x="1072515" y="562928"/>
                                  <a:pt x="1094423" y="546735"/>
                                  <a:pt x="1109663" y="523875"/>
                                </a:cubicBezTo>
                                <a:cubicBezTo>
                                  <a:pt x="1111568" y="520065"/>
                                  <a:pt x="1112520" y="517208"/>
                                  <a:pt x="1114425" y="513398"/>
                                </a:cubicBezTo>
                                <a:cubicBezTo>
                                  <a:pt x="1121093" y="501968"/>
                                  <a:pt x="1126808" y="490538"/>
                                  <a:pt x="1132523" y="478155"/>
                                </a:cubicBezTo>
                                <a:cubicBezTo>
                                  <a:pt x="1135380" y="474345"/>
                                  <a:pt x="1138238" y="470535"/>
                                  <a:pt x="1141095" y="466725"/>
                                </a:cubicBezTo>
                                <a:cubicBezTo>
                                  <a:pt x="1151573" y="450533"/>
                                  <a:pt x="1173480" y="417195"/>
                                  <a:pt x="1176338" y="398145"/>
                                </a:cubicBezTo>
                                <a:cubicBezTo>
                                  <a:pt x="1180148" y="398145"/>
                                  <a:pt x="1182053" y="389573"/>
                                  <a:pt x="1184910" y="387668"/>
                                </a:cubicBezTo>
                                <a:cubicBezTo>
                                  <a:pt x="1184910" y="370523"/>
                                  <a:pt x="1199198" y="358140"/>
                                  <a:pt x="1205865" y="343853"/>
                                </a:cubicBezTo>
                                <a:cubicBezTo>
                                  <a:pt x="1207770" y="339090"/>
                                  <a:pt x="1206818" y="336233"/>
                                  <a:pt x="1210628" y="333375"/>
                                </a:cubicBezTo>
                                <a:cubicBezTo>
                                  <a:pt x="1210628" y="320040"/>
                                  <a:pt x="1242060" y="245745"/>
                                  <a:pt x="1250633" y="239078"/>
                                </a:cubicBezTo>
                                <a:cubicBezTo>
                                  <a:pt x="1250633" y="231458"/>
                                  <a:pt x="1257300" y="224790"/>
                                  <a:pt x="1260158" y="218123"/>
                                </a:cubicBezTo>
                                <a:cubicBezTo>
                                  <a:pt x="1263015" y="211455"/>
                                  <a:pt x="1263968" y="204788"/>
                                  <a:pt x="1266825" y="198120"/>
                                </a:cubicBezTo>
                                <a:cubicBezTo>
                                  <a:pt x="1272540" y="187643"/>
                                  <a:pt x="1279208" y="177165"/>
                                  <a:pt x="1284923" y="166688"/>
                                </a:cubicBezTo>
                                <a:cubicBezTo>
                                  <a:pt x="1285875" y="163830"/>
                                  <a:pt x="1286828" y="160973"/>
                                  <a:pt x="1287780" y="158115"/>
                                </a:cubicBezTo>
                                <a:cubicBezTo>
                                  <a:pt x="1292543" y="150495"/>
                                  <a:pt x="1298258" y="141923"/>
                                  <a:pt x="1303020" y="134303"/>
                                </a:cubicBezTo>
                                <a:cubicBezTo>
                                  <a:pt x="1307783" y="123825"/>
                                  <a:pt x="1308735" y="110490"/>
                                  <a:pt x="1313498" y="100013"/>
                                </a:cubicBezTo>
                                <a:cubicBezTo>
                                  <a:pt x="1322070" y="80010"/>
                                  <a:pt x="1330643" y="60008"/>
                                  <a:pt x="1339215" y="40005"/>
                                </a:cubicBezTo>
                                <a:cubicBezTo>
                                  <a:pt x="1343025" y="31433"/>
                                  <a:pt x="1343025" y="20003"/>
                                  <a:pt x="1347788" y="12383"/>
                                </a:cubicBezTo>
                                <a:cubicBezTo>
                                  <a:pt x="1349693" y="9525"/>
                                  <a:pt x="1351598" y="9525"/>
                                  <a:pt x="1354455" y="8573"/>
                                </a:cubicBezTo>
                                <a:cubicBezTo>
                                  <a:pt x="1354455" y="8573"/>
                                  <a:pt x="1355408" y="8573"/>
                                  <a:pt x="1355408" y="8573"/>
                                </a:cubicBezTo>
                                <a:cubicBezTo>
                                  <a:pt x="1355408" y="8573"/>
                                  <a:pt x="1356360" y="8573"/>
                                  <a:pt x="1356360" y="8573"/>
                                </a:cubicBezTo>
                                <a:cubicBezTo>
                                  <a:pt x="1357313" y="8573"/>
                                  <a:pt x="1357313" y="8573"/>
                                  <a:pt x="1358265" y="8573"/>
                                </a:cubicBezTo>
                                <a:cubicBezTo>
                                  <a:pt x="1358265" y="7620"/>
                                  <a:pt x="1358265" y="6668"/>
                                  <a:pt x="1358265" y="4763"/>
                                </a:cubicBezTo>
                                <a:cubicBezTo>
                                  <a:pt x="1188720" y="953"/>
                                  <a:pt x="1018223" y="953"/>
                                  <a:pt x="847725" y="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CB3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Graphique 1162"/>
                        <wps:cNvSpPr/>
                        <wps:spPr>
                          <a:xfrm>
                            <a:off x="1330642" y="202882"/>
                            <a:ext cx="2278" cy="6667"/>
                          </a:xfrm>
                          <a:custGeom>
                            <a:avLst/>
                            <a:gdLst>
                              <a:gd name="connsiteX0" fmla="*/ 1905 w 2278"/>
                              <a:gd name="connsiteY0" fmla="*/ 0 h 6667"/>
                              <a:gd name="connsiteX1" fmla="*/ 0 w 2278"/>
                              <a:gd name="connsiteY1" fmla="*/ 6667 h 6667"/>
                              <a:gd name="connsiteX2" fmla="*/ 0 w 2278"/>
                              <a:gd name="connsiteY2" fmla="*/ 4763 h 6667"/>
                              <a:gd name="connsiteX3" fmla="*/ 952 w 2278"/>
                              <a:gd name="connsiteY3" fmla="*/ 2857 h 6667"/>
                              <a:gd name="connsiteX4" fmla="*/ 1905 w 2278"/>
                              <a:gd name="connsiteY4" fmla="*/ 1905 h 6667"/>
                              <a:gd name="connsiteX5" fmla="*/ 1905 w 2278"/>
                              <a:gd name="connsiteY5" fmla="*/ 0 h 66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78" h="6667">
                                <a:moveTo>
                                  <a:pt x="1905" y="0"/>
                                </a:moveTo>
                                <a:cubicBezTo>
                                  <a:pt x="2857" y="1905"/>
                                  <a:pt x="1905" y="6667"/>
                                  <a:pt x="0" y="6667"/>
                                </a:cubicBezTo>
                                <a:cubicBezTo>
                                  <a:pt x="0" y="5715"/>
                                  <a:pt x="0" y="5715"/>
                                  <a:pt x="0" y="4763"/>
                                </a:cubicBezTo>
                                <a:cubicBezTo>
                                  <a:pt x="0" y="3810"/>
                                  <a:pt x="952" y="3810"/>
                                  <a:pt x="952" y="2857"/>
                                </a:cubicBezTo>
                                <a:cubicBezTo>
                                  <a:pt x="952" y="2857"/>
                                  <a:pt x="1905" y="1905"/>
                                  <a:pt x="1905" y="1905"/>
                                </a:cubicBezTo>
                                <a:cubicBezTo>
                                  <a:pt x="1905" y="952"/>
                                  <a:pt x="1905" y="952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Graphique 1162"/>
                        <wps:cNvSpPr/>
                        <wps:spPr>
                          <a:xfrm>
                            <a:off x="1328736" y="216217"/>
                            <a:ext cx="846" cy="2857"/>
                          </a:xfrm>
                          <a:custGeom>
                            <a:avLst/>
                            <a:gdLst>
                              <a:gd name="connsiteX0" fmla="*/ 0 w 846"/>
                              <a:gd name="connsiteY0" fmla="*/ 0 h 2857"/>
                              <a:gd name="connsiteX1" fmla="*/ 0 w 846"/>
                              <a:gd name="connsiteY1" fmla="*/ 2857 h 2857"/>
                              <a:gd name="connsiteX2" fmla="*/ 0 w 846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46" h="2857">
                                <a:moveTo>
                                  <a:pt x="0" y="0"/>
                                </a:moveTo>
                                <a:cubicBezTo>
                                  <a:pt x="0" y="953"/>
                                  <a:pt x="1905" y="2857"/>
                                  <a:pt x="0" y="2857"/>
                                </a:cubicBezTo>
                                <a:cubicBezTo>
                                  <a:pt x="0" y="1905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Graphique 1162"/>
                        <wps:cNvSpPr/>
                        <wps:spPr>
                          <a:xfrm>
                            <a:off x="1326831" y="220979"/>
                            <a:ext cx="1904" cy="5715"/>
                          </a:xfrm>
                          <a:custGeom>
                            <a:avLst/>
                            <a:gdLst>
                              <a:gd name="connsiteX0" fmla="*/ 0 w 1904"/>
                              <a:gd name="connsiteY0" fmla="*/ 0 h 5715"/>
                              <a:gd name="connsiteX1" fmla="*/ 1905 w 1904"/>
                              <a:gd name="connsiteY1" fmla="*/ 5715 h 5715"/>
                              <a:gd name="connsiteX2" fmla="*/ 0 w 1904"/>
                              <a:gd name="connsiteY2" fmla="*/ 5715 h 5715"/>
                              <a:gd name="connsiteX3" fmla="*/ 0 w 1904"/>
                              <a:gd name="connsiteY3" fmla="*/ 0 h 57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4" h="5715">
                                <a:moveTo>
                                  <a:pt x="0" y="0"/>
                                </a:moveTo>
                                <a:cubicBezTo>
                                  <a:pt x="953" y="1905"/>
                                  <a:pt x="953" y="3810"/>
                                  <a:pt x="1905" y="5715"/>
                                </a:cubicBezTo>
                                <a:cubicBezTo>
                                  <a:pt x="953" y="5715"/>
                                  <a:pt x="953" y="5715"/>
                                  <a:pt x="0" y="5715"/>
                                </a:cubicBezTo>
                                <a:cubicBezTo>
                                  <a:pt x="0" y="3810"/>
                                  <a:pt x="0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Graphique 1162"/>
                        <wps:cNvSpPr/>
                        <wps:spPr>
                          <a:xfrm>
                            <a:off x="1323022" y="233361"/>
                            <a:ext cx="1904" cy="5715"/>
                          </a:xfrm>
                          <a:custGeom>
                            <a:avLst/>
                            <a:gdLst>
                              <a:gd name="connsiteX0" fmla="*/ 1905 w 1904"/>
                              <a:gd name="connsiteY0" fmla="*/ 0 h 5715"/>
                              <a:gd name="connsiteX1" fmla="*/ 1905 w 1904"/>
                              <a:gd name="connsiteY1" fmla="*/ 5715 h 5715"/>
                              <a:gd name="connsiteX2" fmla="*/ 0 w 1904"/>
                              <a:gd name="connsiteY2" fmla="*/ 5715 h 5715"/>
                              <a:gd name="connsiteX3" fmla="*/ 1905 w 1904"/>
                              <a:gd name="connsiteY3" fmla="*/ 0 h 57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4" h="5715">
                                <a:moveTo>
                                  <a:pt x="1905" y="0"/>
                                </a:moveTo>
                                <a:cubicBezTo>
                                  <a:pt x="1905" y="1905"/>
                                  <a:pt x="1905" y="3810"/>
                                  <a:pt x="1905" y="5715"/>
                                </a:cubicBezTo>
                                <a:cubicBezTo>
                                  <a:pt x="952" y="5715"/>
                                  <a:pt x="952" y="5715"/>
                                  <a:pt x="0" y="5715"/>
                                </a:cubicBezTo>
                                <a:cubicBezTo>
                                  <a:pt x="952" y="2858"/>
                                  <a:pt x="952" y="953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Graphique 1162"/>
                        <wps:cNvSpPr/>
                        <wps:spPr>
                          <a:xfrm>
                            <a:off x="559116" y="237171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8 h 2857"/>
                              <a:gd name="connsiteX2" fmla="*/ 0 w 1099"/>
                              <a:gd name="connsiteY2" fmla="*/ 1905 h 2857"/>
                              <a:gd name="connsiteX3" fmla="*/ 0 w 1099"/>
                              <a:gd name="connsiteY3" fmla="*/ 0 h 2857"/>
                              <a:gd name="connsiteX4" fmla="*/ 0 w 1099"/>
                              <a:gd name="connsiteY4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3" y="953"/>
                                  <a:pt x="1905" y="2858"/>
                                  <a:pt x="0" y="2858"/>
                                </a:cubicBezTo>
                                <a:cubicBezTo>
                                  <a:pt x="0" y="2858"/>
                                  <a:pt x="0" y="1905"/>
                                  <a:pt x="0" y="1905"/>
                                </a:cubicBezTo>
                                <a:cubicBezTo>
                                  <a:pt x="0" y="953"/>
                                  <a:pt x="953" y="953"/>
                                  <a:pt x="0" y="0"/>
                                </a:cubicBezTo>
                                <a:cubicBezTo>
                                  <a:pt x="0" y="953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Graphique 1162"/>
                        <wps:cNvSpPr/>
                        <wps:spPr>
                          <a:xfrm>
                            <a:off x="1321117" y="239077"/>
                            <a:ext cx="2720" cy="4762"/>
                          </a:xfrm>
                          <a:custGeom>
                            <a:avLst/>
                            <a:gdLst>
                              <a:gd name="connsiteX0" fmla="*/ 952 w 2720"/>
                              <a:gd name="connsiteY0" fmla="*/ 0 h 4762"/>
                              <a:gd name="connsiteX1" fmla="*/ 1905 w 2720"/>
                              <a:gd name="connsiteY1" fmla="*/ 3810 h 4762"/>
                              <a:gd name="connsiteX2" fmla="*/ 1905 w 2720"/>
                              <a:gd name="connsiteY2" fmla="*/ 4763 h 4762"/>
                              <a:gd name="connsiteX3" fmla="*/ 0 w 2720"/>
                              <a:gd name="connsiteY3" fmla="*/ 4763 h 4762"/>
                              <a:gd name="connsiteX4" fmla="*/ 952 w 2720"/>
                              <a:gd name="connsiteY4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20" h="4762">
                                <a:moveTo>
                                  <a:pt x="952" y="0"/>
                                </a:moveTo>
                                <a:cubicBezTo>
                                  <a:pt x="1905" y="953"/>
                                  <a:pt x="3810" y="3810"/>
                                  <a:pt x="1905" y="3810"/>
                                </a:cubicBezTo>
                                <a:cubicBezTo>
                                  <a:pt x="1905" y="3810"/>
                                  <a:pt x="1905" y="4763"/>
                                  <a:pt x="1905" y="4763"/>
                                </a:cubicBezTo>
                                <a:cubicBezTo>
                                  <a:pt x="952" y="4763"/>
                                  <a:pt x="952" y="4763"/>
                                  <a:pt x="0" y="4763"/>
                                </a:cubicBezTo>
                                <a:cubicBezTo>
                                  <a:pt x="952" y="2857"/>
                                  <a:pt x="952" y="1905"/>
                                  <a:pt x="9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Graphique 1162"/>
                        <wps:cNvSpPr/>
                        <wps:spPr>
                          <a:xfrm>
                            <a:off x="562927" y="252411"/>
                            <a:ext cx="2857" cy="2857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2857"/>
                              <a:gd name="connsiteX1" fmla="*/ 2857 w 2857"/>
                              <a:gd name="connsiteY1" fmla="*/ 2858 h 2857"/>
                              <a:gd name="connsiteX2" fmla="*/ 0 w 2857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2857">
                                <a:moveTo>
                                  <a:pt x="0" y="0"/>
                                </a:moveTo>
                                <a:cubicBezTo>
                                  <a:pt x="952" y="953"/>
                                  <a:pt x="1905" y="1905"/>
                                  <a:pt x="2857" y="2858"/>
                                </a:cubicBezTo>
                                <a:cubicBezTo>
                                  <a:pt x="1905" y="953"/>
                                  <a:pt x="952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Graphique 1162"/>
                        <wps:cNvSpPr/>
                        <wps:spPr>
                          <a:xfrm>
                            <a:off x="1312544" y="256221"/>
                            <a:ext cx="846" cy="2857"/>
                          </a:xfrm>
                          <a:custGeom>
                            <a:avLst/>
                            <a:gdLst>
                              <a:gd name="connsiteX0" fmla="*/ 0 w 846"/>
                              <a:gd name="connsiteY0" fmla="*/ 0 h 2857"/>
                              <a:gd name="connsiteX1" fmla="*/ 0 w 846"/>
                              <a:gd name="connsiteY1" fmla="*/ 2858 h 2857"/>
                              <a:gd name="connsiteX2" fmla="*/ 0 w 846"/>
                              <a:gd name="connsiteY2" fmla="*/ 1905 h 2857"/>
                              <a:gd name="connsiteX3" fmla="*/ 0 w 846"/>
                              <a:gd name="connsiteY3" fmla="*/ 953 h 2857"/>
                              <a:gd name="connsiteX4" fmla="*/ 0 w 846"/>
                              <a:gd name="connsiteY4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46" h="2857">
                                <a:moveTo>
                                  <a:pt x="0" y="0"/>
                                </a:moveTo>
                                <a:cubicBezTo>
                                  <a:pt x="0" y="953"/>
                                  <a:pt x="1905" y="2858"/>
                                  <a:pt x="0" y="2858"/>
                                </a:cubicBezTo>
                                <a:cubicBezTo>
                                  <a:pt x="0" y="2858"/>
                                  <a:pt x="0" y="1905"/>
                                  <a:pt x="0" y="1905"/>
                                </a:cubicBezTo>
                                <a:cubicBezTo>
                                  <a:pt x="953" y="953"/>
                                  <a:pt x="953" y="953"/>
                                  <a:pt x="0" y="953"/>
                                </a:cubicBezTo>
                                <a:cubicBezTo>
                                  <a:pt x="0" y="953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Graphique 1162"/>
                        <wps:cNvSpPr/>
                        <wps:spPr>
                          <a:xfrm>
                            <a:off x="561551" y="259079"/>
                            <a:ext cx="423" cy="2857"/>
                          </a:xfrm>
                          <a:custGeom>
                            <a:avLst/>
                            <a:gdLst>
                              <a:gd name="connsiteX0" fmla="*/ 423 w 423"/>
                              <a:gd name="connsiteY0" fmla="*/ 0 h 2857"/>
                              <a:gd name="connsiteX1" fmla="*/ 423 w 423"/>
                              <a:gd name="connsiteY1" fmla="*/ 2857 h 2857"/>
                              <a:gd name="connsiteX2" fmla="*/ 423 w 423"/>
                              <a:gd name="connsiteY2" fmla="*/ 0 h 2857"/>
                              <a:gd name="connsiteX3" fmla="*/ 423 w 423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3" h="2857">
                                <a:moveTo>
                                  <a:pt x="423" y="0"/>
                                </a:moveTo>
                                <a:cubicBezTo>
                                  <a:pt x="423" y="953"/>
                                  <a:pt x="423" y="1905"/>
                                  <a:pt x="423" y="2857"/>
                                </a:cubicBezTo>
                                <a:cubicBezTo>
                                  <a:pt x="423" y="1905"/>
                                  <a:pt x="-529" y="953"/>
                                  <a:pt x="423" y="0"/>
                                </a:cubicBezTo>
                                <a:cubicBezTo>
                                  <a:pt x="423" y="953"/>
                                  <a:pt x="423" y="953"/>
                                  <a:pt x="42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" name="Graphique 1162"/>
                        <wps:cNvSpPr/>
                        <wps:spPr>
                          <a:xfrm>
                            <a:off x="558164" y="262889"/>
                            <a:ext cx="3095" cy="2857"/>
                          </a:xfrm>
                          <a:custGeom>
                            <a:avLst/>
                            <a:gdLst>
                              <a:gd name="connsiteX0" fmla="*/ 0 w 3095"/>
                              <a:gd name="connsiteY0" fmla="*/ 0 h 2857"/>
                              <a:gd name="connsiteX1" fmla="*/ 2857 w 3095"/>
                              <a:gd name="connsiteY1" fmla="*/ 0 h 2857"/>
                              <a:gd name="connsiteX2" fmla="*/ 1905 w 3095"/>
                              <a:gd name="connsiteY2" fmla="*/ 1905 h 2857"/>
                              <a:gd name="connsiteX3" fmla="*/ 1905 w 3095"/>
                              <a:gd name="connsiteY3" fmla="*/ 2857 h 2857"/>
                              <a:gd name="connsiteX4" fmla="*/ 0 w 3095"/>
                              <a:gd name="connsiteY4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95" h="2857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7" y="0"/>
                                </a:cubicBezTo>
                                <a:cubicBezTo>
                                  <a:pt x="2857" y="953"/>
                                  <a:pt x="3810" y="1905"/>
                                  <a:pt x="1905" y="1905"/>
                                </a:cubicBezTo>
                                <a:cubicBezTo>
                                  <a:pt x="1905" y="1905"/>
                                  <a:pt x="1905" y="2857"/>
                                  <a:pt x="1905" y="2857"/>
                                </a:cubicBezTo>
                                <a:cubicBezTo>
                                  <a:pt x="952" y="1905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Graphique 1162"/>
                        <wps:cNvSpPr/>
                        <wps:spPr>
                          <a:xfrm>
                            <a:off x="1310639" y="262889"/>
                            <a:ext cx="1904" cy="4762"/>
                          </a:xfrm>
                          <a:custGeom>
                            <a:avLst/>
                            <a:gdLst>
                              <a:gd name="connsiteX0" fmla="*/ 0 w 1904"/>
                              <a:gd name="connsiteY0" fmla="*/ 0 h 4762"/>
                              <a:gd name="connsiteX1" fmla="*/ 1905 w 1904"/>
                              <a:gd name="connsiteY1" fmla="*/ 4763 h 4762"/>
                              <a:gd name="connsiteX2" fmla="*/ 953 w 1904"/>
                              <a:gd name="connsiteY2" fmla="*/ 4763 h 4762"/>
                              <a:gd name="connsiteX3" fmla="*/ 953 w 1904"/>
                              <a:gd name="connsiteY3" fmla="*/ 3810 h 4762"/>
                              <a:gd name="connsiteX4" fmla="*/ 0 w 1904"/>
                              <a:gd name="connsiteY4" fmla="*/ 3810 h 4762"/>
                              <a:gd name="connsiteX5" fmla="*/ 0 w 1904"/>
                              <a:gd name="connsiteY5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04" h="4762">
                                <a:moveTo>
                                  <a:pt x="0" y="0"/>
                                </a:moveTo>
                                <a:cubicBezTo>
                                  <a:pt x="953" y="1905"/>
                                  <a:pt x="953" y="2857"/>
                                  <a:pt x="1905" y="4763"/>
                                </a:cubicBezTo>
                                <a:cubicBezTo>
                                  <a:pt x="1905" y="4763"/>
                                  <a:pt x="953" y="4763"/>
                                  <a:pt x="953" y="4763"/>
                                </a:cubicBezTo>
                                <a:cubicBezTo>
                                  <a:pt x="953" y="4763"/>
                                  <a:pt x="953" y="3810"/>
                                  <a:pt x="953" y="3810"/>
                                </a:cubicBezTo>
                                <a:cubicBezTo>
                                  <a:pt x="953" y="3810"/>
                                  <a:pt x="0" y="3810"/>
                                  <a:pt x="0" y="3810"/>
                                </a:cubicBezTo>
                                <a:cubicBezTo>
                                  <a:pt x="0" y="2857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Graphique 1162"/>
                        <wps:cNvSpPr/>
                        <wps:spPr>
                          <a:xfrm>
                            <a:off x="553163" y="270509"/>
                            <a:ext cx="5953" cy="6667"/>
                          </a:xfrm>
                          <a:custGeom>
                            <a:avLst/>
                            <a:gdLst>
                              <a:gd name="connsiteX0" fmla="*/ 4048 w 5953"/>
                              <a:gd name="connsiteY0" fmla="*/ 0 h 6667"/>
                              <a:gd name="connsiteX1" fmla="*/ 5953 w 5953"/>
                              <a:gd name="connsiteY1" fmla="*/ 0 h 6667"/>
                              <a:gd name="connsiteX2" fmla="*/ 2143 w 5953"/>
                              <a:gd name="connsiteY2" fmla="*/ 6668 h 6667"/>
                              <a:gd name="connsiteX3" fmla="*/ 238 w 5953"/>
                              <a:gd name="connsiteY3" fmla="*/ 6668 h 6667"/>
                              <a:gd name="connsiteX4" fmla="*/ 1191 w 5953"/>
                              <a:gd name="connsiteY4" fmla="*/ 3810 h 6667"/>
                              <a:gd name="connsiteX5" fmla="*/ 4048 w 5953"/>
                              <a:gd name="connsiteY5" fmla="*/ 0 h 66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953" h="6667">
                                <a:moveTo>
                                  <a:pt x="4048" y="0"/>
                                </a:moveTo>
                                <a:cubicBezTo>
                                  <a:pt x="5001" y="0"/>
                                  <a:pt x="5001" y="0"/>
                                  <a:pt x="5953" y="0"/>
                                </a:cubicBezTo>
                                <a:cubicBezTo>
                                  <a:pt x="5001" y="1905"/>
                                  <a:pt x="4048" y="4763"/>
                                  <a:pt x="2143" y="6668"/>
                                </a:cubicBezTo>
                                <a:cubicBezTo>
                                  <a:pt x="1191" y="6668"/>
                                  <a:pt x="1191" y="6668"/>
                                  <a:pt x="238" y="6668"/>
                                </a:cubicBezTo>
                                <a:cubicBezTo>
                                  <a:pt x="238" y="5715"/>
                                  <a:pt x="-714" y="3810"/>
                                  <a:pt x="1191" y="3810"/>
                                </a:cubicBezTo>
                                <a:cubicBezTo>
                                  <a:pt x="2143" y="1905"/>
                                  <a:pt x="3096" y="953"/>
                                  <a:pt x="404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Graphique 1162"/>
                        <wps:cNvSpPr/>
                        <wps:spPr>
                          <a:xfrm>
                            <a:off x="1303019" y="285749"/>
                            <a:ext cx="4762" cy="5715"/>
                          </a:xfrm>
                          <a:custGeom>
                            <a:avLst/>
                            <a:gdLst>
                              <a:gd name="connsiteX0" fmla="*/ 1905 w 4762"/>
                              <a:gd name="connsiteY0" fmla="*/ 0 h 5715"/>
                              <a:gd name="connsiteX1" fmla="*/ 4763 w 4762"/>
                              <a:gd name="connsiteY1" fmla="*/ 0 h 5715"/>
                              <a:gd name="connsiteX2" fmla="*/ 1905 w 4762"/>
                              <a:gd name="connsiteY2" fmla="*/ 5715 h 5715"/>
                              <a:gd name="connsiteX3" fmla="*/ 0 w 4762"/>
                              <a:gd name="connsiteY3" fmla="*/ 5715 h 5715"/>
                              <a:gd name="connsiteX4" fmla="*/ 1905 w 4762"/>
                              <a:gd name="connsiteY4" fmla="*/ 0 h 57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" h="5715">
                                <a:moveTo>
                                  <a:pt x="1905" y="0"/>
                                </a:moveTo>
                                <a:cubicBezTo>
                                  <a:pt x="2858" y="0"/>
                                  <a:pt x="3810" y="0"/>
                                  <a:pt x="4763" y="0"/>
                                </a:cubicBezTo>
                                <a:cubicBezTo>
                                  <a:pt x="3810" y="1905"/>
                                  <a:pt x="2858" y="3810"/>
                                  <a:pt x="1905" y="5715"/>
                                </a:cubicBezTo>
                                <a:cubicBezTo>
                                  <a:pt x="953" y="5715"/>
                                  <a:pt x="953" y="5715"/>
                                  <a:pt x="0" y="5715"/>
                                </a:cubicBezTo>
                                <a:cubicBezTo>
                                  <a:pt x="953" y="3810"/>
                                  <a:pt x="953" y="1905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Graphique 1162"/>
                        <wps:cNvSpPr/>
                        <wps:spPr>
                          <a:xfrm>
                            <a:off x="1154531" y="291464"/>
                            <a:ext cx="408520" cy="1260309"/>
                          </a:xfrm>
                          <a:custGeom>
                            <a:avLst/>
                            <a:gdLst>
                              <a:gd name="connsiteX0" fmla="*/ 407568 w 408520"/>
                              <a:gd name="connsiteY0" fmla="*/ 0 h 1260309"/>
                              <a:gd name="connsiteX1" fmla="*/ 408520 w 408520"/>
                              <a:gd name="connsiteY1" fmla="*/ 36195 h 1260309"/>
                              <a:gd name="connsiteX2" fmla="*/ 408520 w 408520"/>
                              <a:gd name="connsiteY2" fmla="*/ 108585 h 1260309"/>
                              <a:gd name="connsiteX3" fmla="*/ 408520 w 408520"/>
                              <a:gd name="connsiteY3" fmla="*/ 362903 h 1260309"/>
                              <a:gd name="connsiteX4" fmla="*/ 408520 w 408520"/>
                              <a:gd name="connsiteY4" fmla="*/ 1260158 h 1260309"/>
                              <a:gd name="connsiteX5" fmla="*/ 193255 w 408520"/>
                              <a:gd name="connsiteY5" fmla="*/ 1260158 h 1260309"/>
                              <a:gd name="connsiteX6" fmla="*/ 138010 w 408520"/>
                              <a:gd name="connsiteY6" fmla="*/ 1260158 h 1260309"/>
                              <a:gd name="connsiteX7" fmla="*/ 98958 w 408520"/>
                              <a:gd name="connsiteY7" fmla="*/ 1258253 h 1260309"/>
                              <a:gd name="connsiteX8" fmla="*/ 89433 w 408520"/>
                              <a:gd name="connsiteY8" fmla="*/ 1245870 h 1260309"/>
                              <a:gd name="connsiteX9" fmla="*/ 78955 w 408520"/>
                              <a:gd name="connsiteY9" fmla="*/ 1241108 h 1260309"/>
                              <a:gd name="connsiteX10" fmla="*/ 76098 w 408520"/>
                              <a:gd name="connsiteY10" fmla="*/ 1188720 h 1260309"/>
                              <a:gd name="connsiteX11" fmla="*/ 50380 w 408520"/>
                              <a:gd name="connsiteY11" fmla="*/ 1183005 h 1260309"/>
                              <a:gd name="connsiteX12" fmla="*/ 46570 w 408520"/>
                              <a:gd name="connsiteY12" fmla="*/ 1125855 h 1260309"/>
                              <a:gd name="connsiteX13" fmla="*/ 32283 w 408520"/>
                              <a:gd name="connsiteY13" fmla="*/ 1114425 h 1260309"/>
                              <a:gd name="connsiteX14" fmla="*/ 31330 w 408520"/>
                              <a:gd name="connsiteY14" fmla="*/ 1111568 h 1260309"/>
                              <a:gd name="connsiteX15" fmla="*/ 31330 w 408520"/>
                              <a:gd name="connsiteY15" fmla="*/ 1110615 h 1260309"/>
                              <a:gd name="connsiteX16" fmla="*/ 17043 w 408520"/>
                              <a:gd name="connsiteY16" fmla="*/ 1071563 h 1260309"/>
                              <a:gd name="connsiteX17" fmla="*/ 2755 w 408520"/>
                              <a:gd name="connsiteY17" fmla="*/ 1059180 h 1260309"/>
                              <a:gd name="connsiteX18" fmla="*/ 850 w 408520"/>
                              <a:gd name="connsiteY18" fmla="*/ 1018222 h 1260309"/>
                              <a:gd name="connsiteX19" fmla="*/ 2755 w 408520"/>
                              <a:gd name="connsiteY19" fmla="*/ 1003935 h 1260309"/>
                              <a:gd name="connsiteX20" fmla="*/ 5613 w 408520"/>
                              <a:gd name="connsiteY20" fmla="*/ 995363 h 1260309"/>
                              <a:gd name="connsiteX21" fmla="*/ 17995 w 408520"/>
                              <a:gd name="connsiteY21" fmla="*/ 968693 h 1260309"/>
                              <a:gd name="connsiteX22" fmla="*/ 24663 w 408520"/>
                              <a:gd name="connsiteY22" fmla="*/ 958215 h 1260309"/>
                              <a:gd name="connsiteX23" fmla="*/ 23710 w 408520"/>
                              <a:gd name="connsiteY23" fmla="*/ 950595 h 1260309"/>
                              <a:gd name="connsiteX24" fmla="*/ 24663 w 408520"/>
                              <a:gd name="connsiteY24" fmla="*/ 950595 h 1260309"/>
                              <a:gd name="connsiteX25" fmla="*/ 28473 w 408520"/>
                              <a:gd name="connsiteY25" fmla="*/ 942022 h 1260309"/>
                              <a:gd name="connsiteX26" fmla="*/ 34188 w 408520"/>
                              <a:gd name="connsiteY26" fmla="*/ 921068 h 1260309"/>
                              <a:gd name="connsiteX27" fmla="*/ 58953 w 408520"/>
                              <a:gd name="connsiteY27" fmla="*/ 884873 h 1260309"/>
                              <a:gd name="connsiteX28" fmla="*/ 59905 w 408520"/>
                              <a:gd name="connsiteY28" fmla="*/ 866775 h 1260309"/>
                              <a:gd name="connsiteX29" fmla="*/ 68478 w 408520"/>
                              <a:gd name="connsiteY29" fmla="*/ 847725 h 1260309"/>
                              <a:gd name="connsiteX30" fmla="*/ 95148 w 408520"/>
                              <a:gd name="connsiteY30" fmla="*/ 772478 h 1260309"/>
                              <a:gd name="connsiteX31" fmla="*/ 96100 w 408520"/>
                              <a:gd name="connsiteY31" fmla="*/ 768668 h 1260309"/>
                              <a:gd name="connsiteX32" fmla="*/ 97053 w 408520"/>
                              <a:gd name="connsiteY32" fmla="*/ 764858 h 1260309"/>
                              <a:gd name="connsiteX33" fmla="*/ 106578 w 408520"/>
                              <a:gd name="connsiteY33" fmla="*/ 740093 h 1260309"/>
                              <a:gd name="connsiteX34" fmla="*/ 109435 w 408520"/>
                              <a:gd name="connsiteY34" fmla="*/ 735330 h 1260309"/>
                              <a:gd name="connsiteX35" fmla="*/ 147535 w 408520"/>
                              <a:gd name="connsiteY35" fmla="*/ 636270 h 1260309"/>
                              <a:gd name="connsiteX36" fmla="*/ 169443 w 408520"/>
                              <a:gd name="connsiteY36" fmla="*/ 611505 h 1260309"/>
                              <a:gd name="connsiteX37" fmla="*/ 180873 w 408520"/>
                              <a:gd name="connsiteY37" fmla="*/ 593408 h 1260309"/>
                              <a:gd name="connsiteX38" fmla="*/ 195160 w 408520"/>
                              <a:gd name="connsiteY38" fmla="*/ 537210 h 1260309"/>
                              <a:gd name="connsiteX39" fmla="*/ 216115 w 408520"/>
                              <a:gd name="connsiteY39" fmla="*/ 510540 h 1260309"/>
                              <a:gd name="connsiteX40" fmla="*/ 219925 w 408520"/>
                              <a:gd name="connsiteY40" fmla="*/ 492442 h 1260309"/>
                              <a:gd name="connsiteX41" fmla="*/ 238023 w 408520"/>
                              <a:gd name="connsiteY41" fmla="*/ 468630 h 1260309"/>
                              <a:gd name="connsiteX42" fmla="*/ 237070 w 408520"/>
                              <a:gd name="connsiteY42" fmla="*/ 451485 h 1260309"/>
                              <a:gd name="connsiteX43" fmla="*/ 243738 w 408520"/>
                              <a:gd name="connsiteY43" fmla="*/ 438150 h 1260309"/>
                              <a:gd name="connsiteX44" fmla="*/ 240880 w 408520"/>
                              <a:gd name="connsiteY44" fmla="*/ 426720 h 1260309"/>
                              <a:gd name="connsiteX45" fmla="*/ 243738 w 408520"/>
                              <a:gd name="connsiteY45" fmla="*/ 421005 h 1260309"/>
                              <a:gd name="connsiteX46" fmla="*/ 265645 w 408520"/>
                              <a:gd name="connsiteY46" fmla="*/ 395288 h 1260309"/>
                              <a:gd name="connsiteX47" fmla="*/ 273265 w 408520"/>
                              <a:gd name="connsiteY47" fmla="*/ 363855 h 1260309"/>
                              <a:gd name="connsiteX48" fmla="*/ 282790 w 408520"/>
                              <a:gd name="connsiteY48" fmla="*/ 349567 h 1260309"/>
                              <a:gd name="connsiteX49" fmla="*/ 284695 w 408520"/>
                              <a:gd name="connsiteY49" fmla="*/ 339090 h 1260309"/>
                              <a:gd name="connsiteX50" fmla="*/ 301840 w 408520"/>
                              <a:gd name="connsiteY50" fmla="*/ 295275 h 1260309"/>
                              <a:gd name="connsiteX51" fmla="*/ 316128 w 408520"/>
                              <a:gd name="connsiteY51" fmla="*/ 273368 h 1260309"/>
                              <a:gd name="connsiteX52" fmla="*/ 337083 w 408520"/>
                              <a:gd name="connsiteY52" fmla="*/ 252413 h 1260309"/>
                              <a:gd name="connsiteX53" fmla="*/ 339940 w 408520"/>
                              <a:gd name="connsiteY53" fmla="*/ 236220 h 1260309"/>
                              <a:gd name="connsiteX54" fmla="*/ 345655 w 408520"/>
                              <a:gd name="connsiteY54" fmla="*/ 224790 h 1260309"/>
                              <a:gd name="connsiteX55" fmla="*/ 343750 w 408520"/>
                              <a:gd name="connsiteY55" fmla="*/ 210502 h 1260309"/>
                              <a:gd name="connsiteX56" fmla="*/ 367563 w 408520"/>
                              <a:gd name="connsiteY56" fmla="*/ 159068 h 1260309"/>
                              <a:gd name="connsiteX57" fmla="*/ 367563 w 408520"/>
                              <a:gd name="connsiteY57" fmla="*/ 158115 h 1260309"/>
                              <a:gd name="connsiteX58" fmla="*/ 366610 w 408520"/>
                              <a:gd name="connsiteY58" fmla="*/ 156210 h 1260309"/>
                              <a:gd name="connsiteX59" fmla="*/ 365658 w 408520"/>
                              <a:gd name="connsiteY59" fmla="*/ 153352 h 1260309"/>
                              <a:gd name="connsiteX60" fmla="*/ 378040 w 408520"/>
                              <a:gd name="connsiteY60" fmla="*/ 120015 h 1260309"/>
                              <a:gd name="connsiteX61" fmla="*/ 385660 w 408520"/>
                              <a:gd name="connsiteY61" fmla="*/ 110490 h 1260309"/>
                              <a:gd name="connsiteX62" fmla="*/ 387565 w 408520"/>
                              <a:gd name="connsiteY62" fmla="*/ 89535 h 1260309"/>
                              <a:gd name="connsiteX63" fmla="*/ 397090 w 408520"/>
                              <a:gd name="connsiteY63" fmla="*/ 63818 h 1260309"/>
                              <a:gd name="connsiteX64" fmla="*/ 398995 w 408520"/>
                              <a:gd name="connsiteY64" fmla="*/ 43815 h 1260309"/>
                              <a:gd name="connsiteX65" fmla="*/ 408520 w 408520"/>
                              <a:gd name="connsiteY65" fmla="*/ 23813 h 1260309"/>
                              <a:gd name="connsiteX66" fmla="*/ 407568 w 408520"/>
                              <a:gd name="connsiteY66" fmla="*/ 0 h 12603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408520" h="1260309">
                                <a:moveTo>
                                  <a:pt x="407568" y="0"/>
                                </a:moveTo>
                                <a:cubicBezTo>
                                  <a:pt x="407568" y="12382"/>
                                  <a:pt x="408520" y="23813"/>
                                  <a:pt x="408520" y="36195"/>
                                </a:cubicBezTo>
                                <a:cubicBezTo>
                                  <a:pt x="408520" y="60007"/>
                                  <a:pt x="408520" y="84773"/>
                                  <a:pt x="408520" y="108585"/>
                                </a:cubicBezTo>
                                <a:cubicBezTo>
                                  <a:pt x="408520" y="193358"/>
                                  <a:pt x="408520" y="278130"/>
                                  <a:pt x="408520" y="362903"/>
                                </a:cubicBezTo>
                                <a:cubicBezTo>
                                  <a:pt x="408520" y="661988"/>
                                  <a:pt x="408520" y="961072"/>
                                  <a:pt x="408520" y="1260158"/>
                                </a:cubicBezTo>
                                <a:cubicBezTo>
                                  <a:pt x="337083" y="1260158"/>
                                  <a:pt x="264693" y="1260158"/>
                                  <a:pt x="193255" y="1260158"/>
                                </a:cubicBezTo>
                                <a:cubicBezTo>
                                  <a:pt x="175158" y="1260158"/>
                                  <a:pt x="156108" y="1260158"/>
                                  <a:pt x="138010" y="1260158"/>
                                </a:cubicBezTo>
                                <a:cubicBezTo>
                                  <a:pt x="124675" y="1260158"/>
                                  <a:pt x="110388" y="1261110"/>
                                  <a:pt x="98958" y="1258253"/>
                                </a:cubicBezTo>
                                <a:cubicBezTo>
                                  <a:pt x="91338" y="1256348"/>
                                  <a:pt x="94195" y="1249680"/>
                                  <a:pt x="89433" y="1245870"/>
                                </a:cubicBezTo>
                                <a:cubicBezTo>
                                  <a:pt x="85623" y="1243965"/>
                                  <a:pt x="82765" y="1243013"/>
                                  <a:pt x="78955" y="1241108"/>
                                </a:cubicBezTo>
                                <a:cubicBezTo>
                                  <a:pt x="71335" y="1233488"/>
                                  <a:pt x="81813" y="1200150"/>
                                  <a:pt x="76098" y="1188720"/>
                                </a:cubicBezTo>
                                <a:cubicBezTo>
                                  <a:pt x="71335" y="1179195"/>
                                  <a:pt x="57048" y="1187768"/>
                                  <a:pt x="50380" y="1183005"/>
                                </a:cubicBezTo>
                                <a:cubicBezTo>
                                  <a:pt x="45618" y="1179195"/>
                                  <a:pt x="46570" y="1134428"/>
                                  <a:pt x="46570" y="1125855"/>
                                </a:cubicBezTo>
                                <a:cubicBezTo>
                                  <a:pt x="37998" y="1123950"/>
                                  <a:pt x="33235" y="1123950"/>
                                  <a:pt x="32283" y="1114425"/>
                                </a:cubicBezTo>
                                <a:cubicBezTo>
                                  <a:pt x="32283" y="1113473"/>
                                  <a:pt x="33235" y="1111568"/>
                                  <a:pt x="31330" y="1111568"/>
                                </a:cubicBezTo>
                                <a:cubicBezTo>
                                  <a:pt x="31330" y="1111568"/>
                                  <a:pt x="31330" y="1110615"/>
                                  <a:pt x="31330" y="1110615"/>
                                </a:cubicBezTo>
                                <a:cubicBezTo>
                                  <a:pt x="8470" y="1108710"/>
                                  <a:pt x="20853" y="1087755"/>
                                  <a:pt x="17043" y="1071563"/>
                                </a:cubicBezTo>
                                <a:cubicBezTo>
                                  <a:pt x="15138" y="1064895"/>
                                  <a:pt x="5613" y="1064895"/>
                                  <a:pt x="2755" y="1059180"/>
                                </a:cubicBezTo>
                                <a:cubicBezTo>
                                  <a:pt x="-2007" y="1048703"/>
                                  <a:pt x="850" y="1029653"/>
                                  <a:pt x="850" y="1018222"/>
                                </a:cubicBezTo>
                                <a:cubicBezTo>
                                  <a:pt x="850" y="1012508"/>
                                  <a:pt x="2755" y="1008697"/>
                                  <a:pt x="2755" y="1003935"/>
                                </a:cubicBezTo>
                                <a:cubicBezTo>
                                  <a:pt x="2755" y="1002030"/>
                                  <a:pt x="3708" y="995363"/>
                                  <a:pt x="5613" y="995363"/>
                                </a:cubicBezTo>
                                <a:cubicBezTo>
                                  <a:pt x="5613" y="988695"/>
                                  <a:pt x="10375" y="968693"/>
                                  <a:pt x="17995" y="968693"/>
                                </a:cubicBezTo>
                                <a:cubicBezTo>
                                  <a:pt x="17995" y="964883"/>
                                  <a:pt x="19900" y="958215"/>
                                  <a:pt x="24663" y="958215"/>
                                </a:cubicBezTo>
                                <a:cubicBezTo>
                                  <a:pt x="24663" y="955358"/>
                                  <a:pt x="23710" y="953453"/>
                                  <a:pt x="23710" y="950595"/>
                                </a:cubicBezTo>
                                <a:cubicBezTo>
                                  <a:pt x="23710" y="950595"/>
                                  <a:pt x="24663" y="950595"/>
                                  <a:pt x="24663" y="950595"/>
                                </a:cubicBezTo>
                                <a:cubicBezTo>
                                  <a:pt x="27520" y="947738"/>
                                  <a:pt x="28473" y="945833"/>
                                  <a:pt x="28473" y="942022"/>
                                </a:cubicBezTo>
                                <a:cubicBezTo>
                                  <a:pt x="30378" y="930593"/>
                                  <a:pt x="31330" y="927735"/>
                                  <a:pt x="34188" y="921068"/>
                                </a:cubicBezTo>
                                <a:cubicBezTo>
                                  <a:pt x="44665" y="915353"/>
                                  <a:pt x="52285" y="884873"/>
                                  <a:pt x="58953" y="884873"/>
                                </a:cubicBezTo>
                                <a:cubicBezTo>
                                  <a:pt x="58953" y="882015"/>
                                  <a:pt x="58000" y="866775"/>
                                  <a:pt x="59905" y="866775"/>
                                </a:cubicBezTo>
                                <a:cubicBezTo>
                                  <a:pt x="63715" y="862013"/>
                                  <a:pt x="68478" y="854393"/>
                                  <a:pt x="68478" y="847725"/>
                                </a:cubicBezTo>
                                <a:cubicBezTo>
                                  <a:pt x="88480" y="827723"/>
                                  <a:pt x="81813" y="795338"/>
                                  <a:pt x="95148" y="772478"/>
                                </a:cubicBezTo>
                                <a:cubicBezTo>
                                  <a:pt x="96100" y="771525"/>
                                  <a:pt x="95148" y="768668"/>
                                  <a:pt x="96100" y="768668"/>
                                </a:cubicBezTo>
                                <a:cubicBezTo>
                                  <a:pt x="96100" y="767715"/>
                                  <a:pt x="98005" y="766763"/>
                                  <a:pt x="97053" y="764858"/>
                                </a:cubicBezTo>
                                <a:cubicBezTo>
                                  <a:pt x="100863" y="761048"/>
                                  <a:pt x="103720" y="740093"/>
                                  <a:pt x="106578" y="740093"/>
                                </a:cubicBezTo>
                                <a:cubicBezTo>
                                  <a:pt x="106578" y="738188"/>
                                  <a:pt x="109435" y="736283"/>
                                  <a:pt x="109435" y="735330"/>
                                </a:cubicBezTo>
                                <a:cubicBezTo>
                                  <a:pt x="118008" y="702945"/>
                                  <a:pt x="129438" y="663893"/>
                                  <a:pt x="147535" y="636270"/>
                                </a:cubicBezTo>
                                <a:cubicBezTo>
                                  <a:pt x="153250" y="627698"/>
                                  <a:pt x="161823" y="619125"/>
                                  <a:pt x="169443" y="611505"/>
                                </a:cubicBezTo>
                                <a:cubicBezTo>
                                  <a:pt x="174205" y="606743"/>
                                  <a:pt x="178015" y="599123"/>
                                  <a:pt x="180873" y="593408"/>
                                </a:cubicBezTo>
                                <a:cubicBezTo>
                                  <a:pt x="190398" y="574358"/>
                                  <a:pt x="185635" y="555308"/>
                                  <a:pt x="195160" y="537210"/>
                                </a:cubicBezTo>
                                <a:cubicBezTo>
                                  <a:pt x="199923" y="527685"/>
                                  <a:pt x="211353" y="520065"/>
                                  <a:pt x="216115" y="510540"/>
                                </a:cubicBezTo>
                                <a:cubicBezTo>
                                  <a:pt x="217068" y="504825"/>
                                  <a:pt x="218973" y="498158"/>
                                  <a:pt x="219925" y="492442"/>
                                </a:cubicBezTo>
                                <a:cubicBezTo>
                                  <a:pt x="225640" y="482917"/>
                                  <a:pt x="233260" y="479108"/>
                                  <a:pt x="238023" y="468630"/>
                                </a:cubicBezTo>
                                <a:cubicBezTo>
                                  <a:pt x="238975" y="465773"/>
                                  <a:pt x="234213" y="461010"/>
                                  <a:pt x="237070" y="451485"/>
                                </a:cubicBezTo>
                                <a:cubicBezTo>
                                  <a:pt x="238023" y="447675"/>
                                  <a:pt x="243738" y="440055"/>
                                  <a:pt x="243738" y="438150"/>
                                </a:cubicBezTo>
                                <a:cubicBezTo>
                                  <a:pt x="243738" y="433388"/>
                                  <a:pt x="241833" y="430530"/>
                                  <a:pt x="240880" y="426720"/>
                                </a:cubicBezTo>
                                <a:cubicBezTo>
                                  <a:pt x="240880" y="423863"/>
                                  <a:pt x="241833" y="421958"/>
                                  <a:pt x="243738" y="421005"/>
                                </a:cubicBezTo>
                                <a:cubicBezTo>
                                  <a:pt x="246595" y="419100"/>
                                  <a:pt x="265645" y="395288"/>
                                  <a:pt x="265645" y="395288"/>
                                </a:cubicBezTo>
                                <a:cubicBezTo>
                                  <a:pt x="263740" y="385763"/>
                                  <a:pt x="267550" y="371475"/>
                                  <a:pt x="273265" y="363855"/>
                                </a:cubicBezTo>
                                <a:cubicBezTo>
                                  <a:pt x="278028" y="358140"/>
                                  <a:pt x="282790" y="358140"/>
                                  <a:pt x="282790" y="349567"/>
                                </a:cubicBezTo>
                                <a:cubicBezTo>
                                  <a:pt x="280885" y="346710"/>
                                  <a:pt x="283743" y="342900"/>
                                  <a:pt x="284695" y="339090"/>
                                </a:cubicBezTo>
                                <a:cubicBezTo>
                                  <a:pt x="286600" y="322898"/>
                                  <a:pt x="295173" y="309563"/>
                                  <a:pt x="301840" y="295275"/>
                                </a:cubicBezTo>
                                <a:cubicBezTo>
                                  <a:pt x="304698" y="288608"/>
                                  <a:pt x="311365" y="279083"/>
                                  <a:pt x="316128" y="273368"/>
                                </a:cubicBezTo>
                                <a:cubicBezTo>
                                  <a:pt x="321843" y="265748"/>
                                  <a:pt x="333273" y="260985"/>
                                  <a:pt x="337083" y="252413"/>
                                </a:cubicBezTo>
                                <a:cubicBezTo>
                                  <a:pt x="338035" y="246698"/>
                                  <a:pt x="338988" y="240983"/>
                                  <a:pt x="339940" y="236220"/>
                                </a:cubicBezTo>
                                <a:cubicBezTo>
                                  <a:pt x="341845" y="232410"/>
                                  <a:pt x="343750" y="228600"/>
                                  <a:pt x="345655" y="224790"/>
                                </a:cubicBezTo>
                                <a:cubicBezTo>
                                  <a:pt x="345655" y="220027"/>
                                  <a:pt x="342798" y="216218"/>
                                  <a:pt x="343750" y="210502"/>
                                </a:cubicBezTo>
                                <a:cubicBezTo>
                                  <a:pt x="348513" y="192405"/>
                                  <a:pt x="363753" y="178118"/>
                                  <a:pt x="367563" y="159068"/>
                                </a:cubicBezTo>
                                <a:cubicBezTo>
                                  <a:pt x="367563" y="159068"/>
                                  <a:pt x="367563" y="158115"/>
                                  <a:pt x="367563" y="158115"/>
                                </a:cubicBezTo>
                                <a:cubicBezTo>
                                  <a:pt x="367563" y="158115"/>
                                  <a:pt x="366610" y="157163"/>
                                  <a:pt x="366610" y="156210"/>
                                </a:cubicBezTo>
                                <a:cubicBezTo>
                                  <a:pt x="366610" y="155258"/>
                                  <a:pt x="365658" y="154305"/>
                                  <a:pt x="365658" y="153352"/>
                                </a:cubicBezTo>
                                <a:cubicBezTo>
                                  <a:pt x="362800" y="142875"/>
                                  <a:pt x="372325" y="127635"/>
                                  <a:pt x="378040" y="120015"/>
                                </a:cubicBezTo>
                                <a:cubicBezTo>
                                  <a:pt x="380898" y="117157"/>
                                  <a:pt x="382803" y="113348"/>
                                  <a:pt x="385660" y="110490"/>
                                </a:cubicBezTo>
                                <a:cubicBezTo>
                                  <a:pt x="386613" y="102870"/>
                                  <a:pt x="386613" y="96202"/>
                                  <a:pt x="387565" y="89535"/>
                                </a:cubicBezTo>
                                <a:cubicBezTo>
                                  <a:pt x="390423" y="80963"/>
                                  <a:pt x="393280" y="72390"/>
                                  <a:pt x="397090" y="63818"/>
                                </a:cubicBezTo>
                                <a:cubicBezTo>
                                  <a:pt x="398043" y="57150"/>
                                  <a:pt x="398043" y="50482"/>
                                  <a:pt x="398995" y="43815"/>
                                </a:cubicBezTo>
                                <a:cubicBezTo>
                                  <a:pt x="401853" y="37148"/>
                                  <a:pt x="404710" y="30480"/>
                                  <a:pt x="408520" y="23813"/>
                                </a:cubicBezTo>
                                <a:cubicBezTo>
                                  <a:pt x="406615" y="15240"/>
                                  <a:pt x="407568" y="7620"/>
                                  <a:pt x="4075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CB3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Graphique 1162"/>
                        <wps:cNvSpPr/>
                        <wps:spPr>
                          <a:xfrm>
                            <a:off x="1302067" y="292417"/>
                            <a:ext cx="1190" cy="4762"/>
                          </a:xfrm>
                          <a:custGeom>
                            <a:avLst/>
                            <a:gdLst>
                              <a:gd name="connsiteX0" fmla="*/ 952 w 1190"/>
                              <a:gd name="connsiteY0" fmla="*/ 0 h 4762"/>
                              <a:gd name="connsiteX1" fmla="*/ 0 w 1190"/>
                              <a:gd name="connsiteY1" fmla="*/ 4763 h 4762"/>
                              <a:gd name="connsiteX2" fmla="*/ 0 w 1190"/>
                              <a:gd name="connsiteY2" fmla="*/ 2857 h 4762"/>
                              <a:gd name="connsiteX3" fmla="*/ 952 w 1190"/>
                              <a:gd name="connsiteY3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90" h="4762">
                                <a:moveTo>
                                  <a:pt x="952" y="0"/>
                                </a:moveTo>
                                <a:cubicBezTo>
                                  <a:pt x="952" y="953"/>
                                  <a:pt x="1905" y="4763"/>
                                  <a:pt x="0" y="4763"/>
                                </a:cubicBezTo>
                                <a:cubicBezTo>
                                  <a:pt x="0" y="4763"/>
                                  <a:pt x="0" y="3810"/>
                                  <a:pt x="0" y="2857"/>
                                </a:cubicBezTo>
                                <a:cubicBezTo>
                                  <a:pt x="0" y="953"/>
                                  <a:pt x="952" y="953"/>
                                  <a:pt x="9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" name="Graphique 1162"/>
                        <wps:cNvSpPr/>
                        <wps:spPr>
                          <a:xfrm>
                            <a:off x="1300161" y="311466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8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3" y="953"/>
                                  <a:pt x="1905" y="2858"/>
                                  <a:pt x="0" y="2858"/>
                                </a:cubicBezTo>
                                <a:cubicBezTo>
                                  <a:pt x="0" y="1905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Graphique 1162"/>
                        <wps:cNvSpPr/>
                        <wps:spPr>
                          <a:xfrm>
                            <a:off x="553402" y="320039"/>
                            <a:ext cx="4762" cy="7619"/>
                          </a:xfrm>
                          <a:custGeom>
                            <a:avLst/>
                            <a:gdLst>
                              <a:gd name="connsiteX0" fmla="*/ 0 w 4762"/>
                              <a:gd name="connsiteY0" fmla="*/ 0 h 7619"/>
                              <a:gd name="connsiteX1" fmla="*/ 1905 w 4762"/>
                              <a:gd name="connsiteY1" fmla="*/ 0 h 7619"/>
                              <a:gd name="connsiteX2" fmla="*/ 4763 w 4762"/>
                              <a:gd name="connsiteY2" fmla="*/ 7620 h 7619"/>
                              <a:gd name="connsiteX3" fmla="*/ 1905 w 4762"/>
                              <a:gd name="connsiteY3" fmla="*/ 7620 h 7619"/>
                              <a:gd name="connsiteX4" fmla="*/ 0 w 4762"/>
                              <a:gd name="connsiteY4" fmla="*/ 0 h 76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" h="761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952" y="0"/>
                                  <a:pt x="1905" y="0"/>
                                </a:cubicBezTo>
                                <a:cubicBezTo>
                                  <a:pt x="2857" y="1905"/>
                                  <a:pt x="3810" y="4763"/>
                                  <a:pt x="4763" y="7620"/>
                                </a:cubicBezTo>
                                <a:cubicBezTo>
                                  <a:pt x="3810" y="7620"/>
                                  <a:pt x="2857" y="7620"/>
                                  <a:pt x="1905" y="7620"/>
                                </a:cubicBezTo>
                                <a:cubicBezTo>
                                  <a:pt x="952" y="4763"/>
                                  <a:pt x="952" y="285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Graphique 1162"/>
                        <wps:cNvSpPr/>
                        <wps:spPr>
                          <a:xfrm>
                            <a:off x="1296352" y="320991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8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3" y="953"/>
                                  <a:pt x="1905" y="2858"/>
                                  <a:pt x="0" y="2858"/>
                                </a:cubicBezTo>
                                <a:cubicBezTo>
                                  <a:pt x="0" y="1905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Graphique 1162"/>
                        <wps:cNvSpPr/>
                        <wps:spPr>
                          <a:xfrm>
                            <a:off x="1295399" y="326707"/>
                            <a:ext cx="846" cy="2857"/>
                          </a:xfrm>
                          <a:custGeom>
                            <a:avLst/>
                            <a:gdLst>
                              <a:gd name="connsiteX0" fmla="*/ 0 w 846"/>
                              <a:gd name="connsiteY0" fmla="*/ 0 h 2857"/>
                              <a:gd name="connsiteX1" fmla="*/ 0 w 846"/>
                              <a:gd name="connsiteY1" fmla="*/ 2857 h 2857"/>
                              <a:gd name="connsiteX2" fmla="*/ 0 w 846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46" h="2857">
                                <a:moveTo>
                                  <a:pt x="0" y="0"/>
                                </a:moveTo>
                                <a:cubicBezTo>
                                  <a:pt x="0" y="952"/>
                                  <a:pt x="1905" y="2857"/>
                                  <a:pt x="0" y="2857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Graphique 1162"/>
                        <wps:cNvSpPr/>
                        <wps:spPr>
                          <a:xfrm>
                            <a:off x="564832" y="339089"/>
                            <a:ext cx="2857" cy="4762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4762"/>
                              <a:gd name="connsiteX1" fmla="*/ 2857 w 2857"/>
                              <a:gd name="connsiteY1" fmla="*/ 4763 h 4762"/>
                              <a:gd name="connsiteX2" fmla="*/ 0 w 2857"/>
                              <a:gd name="connsiteY2" fmla="*/ 4763 h 4762"/>
                              <a:gd name="connsiteX3" fmla="*/ 0 w 2857"/>
                              <a:gd name="connsiteY3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7" h="4762">
                                <a:moveTo>
                                  <a:pt x="0" y="0"/>
                                </a:moveTo>
                                <a:cubicBezTo>
                                  <a:pt x="952" y="1905"/>
                                  <a:pt x="1905" y="2857"/>
                                  <a:pt x="2857" y="4763"/>
                                </a:cubicBezTo>
                                <a:cubicBezTo>
                                  <a:pt x="1905" y="4763"/>
                                  <a:pt x="952" y="4763"/>
                                  <a:pt x="0" y="4763"/>
                                </a:cubicBezTo>
                                <a:cubicBezTo>
                                  <a:pt x="0" y="2857"/>
                                  <a:pt x="0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Graphique 1162"/>
                        <wps:cNvSpPr/>
                        <wps:spPr>
                          <a:xfrm>
                            <a:off x="567689" y="344804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8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2" y="953"/>
                                  <a:pt x="1905" y="2858"/>
                                  <a:pt x="0" y="2858"/>
                                </a:cubicBezTo>
                                <a:cubicBezTo>
                                  <a:pt x="0" y="1905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Graphique 1162"/>
                        <wps:cNvSpPr/>
                        <wps:spPr>
                          <a:xfrm>
                            <a:off x="570546" y="349566"/>
                            <a:ext cx="3810" cy="4762"/>
                          </a:xfrm>
                          <a:custGeom>
                            <a:avLst/>
                            <a:gdLst>
                              <a:gd name="connsiteX0" fmla="*/ 0 w 3810"/>
                              <a:gd name="connsiteY0" fmla="*/ 0 h 4762"/>
                              <a:gd name="connsiteX1" fmla="*/ 1905 w 3810"/>
                              <a:gd name="connsiteY1" fmla="*/ 0 h 4762"/>
                              <a:gd name="connsiteX2" fmla="*/ 2857 w 3810"/>
                              <a:gd name="connsiteY2" fmla="*/ 3810 h 4762"/>
                              <a:gd name="connsiteX3" fmla="*/ 3810 w 3810"/>
                              <a:gd name="connsiteY3" fmla="*/ 4763 h 4762"/>
                              <a:gd name="connsiteX4" fmla="*/ 1905 w 3810"/>
                              <a:gd name="connsiteY4" fmla="*/ 4763 h 4762"/>
                              <a:gd name="connsiteX5" fmla="*/ 0 w 3810"/>
                              <a:gd name="connsiteY5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" h="4762">
                                <a:moveTo>
                                  <a:pt x="0" y="0"/>
                                </a:moveTo>
                                <a:cubicBezTo>
                                  <a:pt x="953" y="0"/>
                                  <a:pt x="953" y="0"/>
                                  <a:pt x="1905" y="0"/>
                                </a:cubicBezTo>
                                <a:cubicBezTo>
                                  <a:pt x="1905" y="953"/>
                                  <a:pt x="2857" y="2858"/>
                                  <a:pt x="2857" y="3810"/>
                                </a:cubicBezTo>
                                <a:cubicBezTo>
                                  <a:pt x="2857" y="3810"/>
                                  <a:pt x="3810" y="4763"/>
                                  <a:pt x="3810" y="4763"/>
                                </a:cubicBezTo>
                                <a:cubicBezTo>
                                  <a:pt x="2857" y="4763"/>
                                  <a:pt x="2857" y="4763"/>
                                  <a:pt x="1905" y="4763"/>
                                </a:cubicBezTo>
                                <a:cubicBezTo>
                                  <a:pt x="953" y="2858"/>
                                  <a:pt x="953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Graphique 1162"/>
                        <wps:cNvSpPr/>
                        <wps:spPr>
                          <a:xfrm>
                            <a:off x="1290636" y="351471"/>
                            <a:ext cx="846" cy="2857"/>
                          </a:xfrm>
                          <a:custGeom>
                            <a:avLst/>
                            <a:gdLst>
                              <a:gd name="connsiteX0" fmla="*/ 0 w 846"/>
                              <a:gd name="connsiteY0" fmla="*/ 0 h 2857"/>
                              <a:gd name="connsiteX1" fmla="*/ 0 w 846"/>
                              <a:gd name="connsiteY1" fmla="*/ 2857 h 2857"/>
                              <a:gd name="connsiteX2" fmla="*/ 0 w 846"/>
                              <a:gd name="connsiteY2" fmla="*/ 1905 h 2857"/>
                              <a:gd name="connsiteX3" fmla="*/ 0 w 846"/>
                              <a:gd name="connsiteY3" fmla="*/ 0 h 2857"/>
                              <a:gd name="connsiteX4" fmla="*/ 0 w 846"/>
                              <a:gd name="connsiteY4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46" h="2857">
                                <a:moveTo>
                                  <a:pt x="0" y="0"/>
                                </a:moveTo>
                                <a:cubicBezTo>
                                  <a:pt x="0" y="953"/>
                                  <a:pt x="1905" y="2857"/>
                                  <a:pt x="0" y="2857"/>
                                </a:cubicBezTo>
                                <a:cubicBezTo>
                                  <a:pt x="0" y="2857"/>
                                  <a:pt x="0" y="1905"/>
                                  <a:pt x="0" y="1905"/>
                                </a:cubicBezTo>
                                <a:cubicBezTo>
                                  <a:pt x="0" y="953"/>
                                  <a:pt x="953" y="953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Graphique 1162"/>
                        <wps:cNvSpPr/>
                        <wps:spPr>
                          <a:xfrm>
                            <a:off x="572452" y="354329"/>
                            <a:ext cx="4762" cy="7620"/>
                          </a:xfrm>
                          <a:custGeom>
                            <a:avLst/>
                            <a:gdLst>
                              <a:gd name="connsiteX0" fmla="*/ 0 w 4762"/>
                              <a:gd name="connsiteY0" fmla="*/ 0 h 7620"/>
                              <a:gd name="connsiteX1" fmla="*/ 1905 w 4762"/>
                              <a:gd name="connsiteY1" fmla="*/ 0 h 7620"/>
                              <a:gd name="connsiteX2" fmla="*/ 4763 w 4762"/>
                              <a:gd name="connsiteY2" fmla="*/ 7620 h 7620"/>
                              <a:gd name="connsiteX3" fmla="*/ 2857 w 4762"/>
                              <a:gd name="connsiteY3" fmla="*/ 7620 h 7620"/>
                              <a:gd name="connsiteX4" fmla="*/ 0 w 4762"/>
                              <a:gd name="connsiteY4" fmla="*/ 0 h 76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" h="7620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952" y="0"/>
                                  <a:pt x="1905" y="0"/>
                                </a:cubicBezTo>
                                <a:cubicBezTo>
                                  <a:pt x="2857" y="2858"/>
                                  <a:pt x="3810" y="4763"/>
                                  <a:pt x="4763" y="7620"/>
                                </a:cubicBezTo>
                                <a:cubicBezTo>
                                  <a:pt x="3810" y="7620"/>
                                  <a:pt x="3810" y="7620"/>
                                  <a:pt x="2857" y="7620"/>
                                </a:cubicBezTo>
                                <a:cubicBezTo>
                                  <a:pt x="1905" y="5715"/>
                                  <a:pt x="952" y="285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Graphique 1162"/>
                        <wps:cNvSpPr/>
                        <wps:spPr>
                          <a:xfrm>
                            <a:off x="1288731" y="358139"/>
                            <a:ext cx="1904" cy="5714"/>
                          </a:xfrm>
                          <a:custGeom>
                            <a:avLst/>
                            <a:gdLst>
                              <a:gd name="connsiteX0" fmla="*/ 0 w 1904"/>
                              <a:gd name="connsiteY0" fmla="*/ 0 h 5714"/>
                              <a:gd name="connsiteX1" fmla="*/ 1905 w 1904"/>
                              <a:gd name="connsiteY1" fmla="*/ 5715 h 5714"/>
                              <a:gd name="connsiteX2" fmla="*/ 0 w 1904"/>
                              <a:gd name="connsiteY2" fmla="*/ 5715 h 5714"/>
                              <a:gd name="connsiteX3" fmla="*/ 0 w 1904"/>
                              <a:gd name="connsiteY3" fmla="*/ 0 h 57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4" h="5714">
                                <a:moveTo>
                                  <a:pt x="0" y="0"/>
                                </a:moveTo>
                                <a:cubicBezTo>
                                  <a:pt x="953" y="1905"/>
                                  <a:pt x="953" y="3810"/>
                                  <a:pt x="1905" y="5715"/>
                                </a:cubicBezTo>
                                <a:cubicBezTo>
                                  <a:pt x="953" y="5715"/>
                                  <a:pt x="953" y="5715"/>
                                  <a:pt x="0" y="5715"/>
                                </a:cubicBezTo>
                                <a:cubicBezTo>
                                  <a:pt x="0" y="3810"/>
                                  <a:pt x="0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Graphique 1162"/>
                        <wps:cNvSpPr/>
                        <wps:spPr>
                          <a:xfrm>
                            <a:off x="576791" y="361949"/>
                            <a:ext cx="2328" cy="1509"/>
                          </a:xfrm>
                          <a:custGeom>
                            <a:avLst/>
                            <a:gdLst>
                              <a:gd name="connsiteX0" fmla="*/ 423 w 2328"/>
                              <a:gd name="connsiteY0" fmla="*/ 0 h 1509"/>
                              <a:gd name="connsiteX1" fmla="*/ 2328 w 2328"/>
                              <a:gd name="connsiteY1" fmla="*/ 0 h 1509"/>
                              <a:gd name="connsiteX2" fmla="*/ 423 w 2328"/>
                              <a:gd name="connsiteY2" fmla="*/ 0 h 1509"/>
                              <a:gd name="connsiteX3" fmla="*/ 423 w 2328"/>
                              <a:gd name="connsiteY3" fmla="*/ 0 h 15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28" h="1509">
                                <a:moveTo>
                                  <a:pt x="423" y="0"/>
                                </a:moveTo>
                                <a:cubicBezTo>
                                  <a:pt x="1376" y="0"/>
                                  <a:pt x="1376" y="0"/>
                                  <a:pt x="2328" y="0"/>
                                </a:cubicBezTo>
                                <a:cubicBezTo>
                                  <a:pt x="1376" y="952"/>
                                  <a:pt x="-529" y="2857"/>
                                  <a:pt x="423" y="0"/>
                                </a:cubicBezTo>
                                <a:cubicBezTo>
                                  <a:pt x="-529" y="952"/>
                                  <a:pt x="423" y="0"/>
                                  <a:pt x="42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Graphique 1162"/>
                        <wps:cNvSpPr/>
                        <wps:spPr>
                          <a:xfrm>
                            <a:off x="578166" y="364807"/>
                            <a:ext cx="2857" cy="2857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2857"/>
                              <a:gd name="connsiteX1" fmla="*/ 1905 w 2857"/>
                              <a:gd name="connsiteY1" fmla="*/ 1905 h 2857"/>
                              <a:gd name="connsiteX2" fmla="*/ 2858 w 2857"/>
                              <a:gd name="connsiteY2" fmla="*/ 2857 h 2857"/>
                              <a:gd name="connsiteX3" fmla="*/ 0 w 2857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7" h="2857">
                                <a:moveTo>
                                  <a:pt x="0" y="0"/>
                                </a:moveTo>
                                <a:cubicBezTo>
                                  <a:pt x="953" y="952"/>
                                  <a:pt x="953" y="952"/>
                                  <a:pt x="1905" y="1905"/>
                                </a:cubicBezTo>
                                <a:cubicBezTo>
                                  <a:pt x="1905" y="1905"/>
                                  <a:pt x="2858" y="2857"/>
                                  <a:pt x="2858" y="2857"/>
                                </a:cubicBezTo>
                                <a:cubicBezTo>
                                  <a:pt x="1905" y="1905"/>
                                  <a:pt x="953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Graphique 1162"/>
                        <wps:cNvSpPr/>
                        <wps:spPr>
                          <a:xfrm>
                            <a:off x="1290636" y="365759"/>
                            <a:ext cx="2545" cy="5715"/>
                          </a:xfrm>
                          <a:custGeom>
                            <a:avLst/>
                            <a:gdLst>
                              <a:gd name="connsiteX0" fmla="*/ 0 w 2545"/>
                              <a:gd name="connsiteY0" fmla="*/ 0 h 5715"/>
                              <a:gd name="connsiteX1" fmla="*/ 1905 w 2545"/>
                              <a:gd name="connsiteY1" fmla="*/ 4763 h 5715"/>
                              <a:gd name="connsiteX2" fmla="*/ 1905 w 2545"/>
                              <a:gd name="connsiteY2" fmla="*/ 5715 h 5715"/>
                              <a:gd name="connsiteX3" fmla="*/ 0 w 2545"/>
                              <a:gd name="connsiteY3" fmla="*/ 5715 h 5715"/>
                              <a:gd name="connsiteX4" fmla="*/ 0 w 2545"/>
                              <a:gd name="connsiteY4" fmla="*/ 0 h 57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5" h="5715">
                                <a:moveTo>
                                  <a:pt x="0" y="0"/>
                                </a:moveTo>
                                <a:cubicBezTo>
                                  <a:pt x="953" y="953"/>
                                  <a:pt x="3810" y="4763"/>
                                  <a:pt x="1905" y="4763"/>
                                </a:cubicBezTo>
                                <a:cubicBezTo>
                                  <a:pt x="1905" y="4763"/>
                                  <a:pt x="1905" y="5715"/>
                                  <a:pt x="1905" y="5715"/>
                                </a:cubicBezTo>
                                <a:cubicBezTo>
                                  <a:pt x="953" y="5715"/>
                                  <a:pt x="953" y="5715"/>
                                  <a:pt x="0" y="5715"/>
                                </a:cubicBezTo>
                                <a:cubicBezTo>
                                  <a:pt x="0" y="3810"/>
                                  <a:pt x="0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Graphique 1162"/>
                        <wps:cNvSpPr/>
                        <wps:spPr>
                          <a:xfrm>
                            <a:off x="1284922" y="374332"/>
                            <a:ext cx="1799" cy="2857"/>
                          </a:xfrm>
                          <a:custGeom>
                            <a:avLst/>
                            <a:gdLst>
                              <a:gd name="connsiteX0" fmla="*/ 952 w 1799"/>
                              <a:gd name="connsiteY0" fmla="*/ 0 h 2857"/>
                              <a:gd name="connsiteX1" fmla="*/ 952 w 1799"/>
                              <a:gd name="connsiteY1" fmla="*/ 2857 h 2857"/>
                              <a:gd name="connsiteX2" fmla="*/ 0 w 1799"/>
                              <a:gd name="connsiteY2" fmla="*/ 1905 h 2857"/>
                              <a:gd name="connsiteX3" fmla="*/ 952 w 1799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9" h="2857">
                                <a:moveTo>
                                  <a:pt x="952" y="0"/>
                                </a:moveTo>
                                <a:cubicBezTo>
                                  <a:pt x="952" y="952"/>
                                  <a:pt x="2858" y="2857"/>
                                  <a:pt x="952" y="2857"/>
                                </a:cubicBezTo>
                                <a:cubicBezTo>
                                  <a:pt x="952" y="2857"/>
                                  <a:pt x="0" y="1905"/>
                                  <a:pt x="0" y="1905"/>
                                </a:cubicBezTo>
                                <a:cubicBezTo>
                                  <a:pt x="0" y="1905"/>
                                  <a:pt x="0" y="952"/>
                                  <a:pt x="9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Graphique 1162"/>
                        <wps:cNvSpPr/>
                        <wps:spPr>
                          <a:xfrm>
                            <a:off x="587691" y="376237"/>
                            <a:ext cx="952" cy="1904"/>
                          </a:xfrm>
                          <a:custGeom>
                            <a:avLst/>
                            <a:gdLst>
                              <a:gd name="connsiteX0" fmla="*/ 0 w 952"/>
                              <a:gd name="connsiteY0" fmla="*/ 0 h 1904"/>
                              <a:gd name="connsiteX1" fmla="*/ 953 w 952"/>
                              <a:gd name="connsiteY1" fmla="*/ 1905 h 1904"/>
                              <a:gd name="connsiteX2" fmla="*/ 0 w 952"/>
                              <a:gd name="connsiteY2" fmla="*/ 952 h 1904"/>
                              <a:gd name="connsiteX3" fmla="*/ 0 w 952"/>
                              <a:gd name="connsiteY3" fmla="*/ 0 h 1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" h="1904">
                                <a:moveTo>
                                  <a:pt x="0" y="0"/>
                                </a:moveTo>
                                <a:cubicBezTo>
                                  <a:pt x="0" y="952"/>
                                  <a:pt x="953" y="952"/>
                                  <a:pt x="953" y="1905"/>
                                </a:cubicBezTo>
                                <a:cubicBezTo>
                                  <a:pt x="953" y="1905"/>
                                  <a:pt x="0" y="952"/>
                                  <a:pt x="0" y="952"/>
                                </a:cubicBezTo>
                                <a:cubicBezTo>
                                  <a:pt x="0" y="952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Graphique 1162"/>
                        <wps:cNvSpPr/>
                        <wps:spPr>
                          <a:xfrm>
                            <a:off x="1283969" y="376951"/>
                            <a:ext cx="2619" cy="3095"/>
                          </a:xfrm>
                          <a:custGeom>
                            <a:avLst/>
                            <a:gdLst>
                              <a:gd name="connsiteX0" fmla="*/ 0 w 2619"/>
                              <a:gd name="connsiteY0" fmla="*/ 238 h 3095"/>
                              <a:gd name="connsiteX1" fmla="*/ 1905 w 2619"/>
                              <a:gd name="connsiteY1" fmla="*/ 1191 h 3095"/>
                              <a:gd name="connsiteX2" fmla="*/ 1905 w 2619"/>
                              <a:gd name="connsiteY2" fmla="*/ 2143 h 3095"/>
                              <a:gd name="connsiteX3" fmla="*/ 1905 w 2619"/>
                              <a:gd name="connsiteY3" fmla="*/ 3096 h 3095"/>
                              <a:gd name="connsiteX4" fmla="*/ 0 w 2619"/>
                              <a:gd name="connsiteY4" fmla="*/ 238 h 30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9" h="3095">
                                <a:moveTo>
                                  <a:pt x="0" y="238"/>
                                </a:moveTo>
                                <a:cubicBezTo>
                                  <a:pt x="953" y="238"/>
                                  <a:pt x="1905" y="-714"/>
                                  <a:pt x="1905" y="1191"/>
                                </a:cubicBezTo>
                                <a:cubicBezTo>
                                  <a:pt x="2858" y="2143"/>
                                  <a:pt x="2858" y="2143"/>
                                  <a:pt x="1905" y="2143"/>
                                </a:cubicBezTo>
                                <a:cubicBezTo>
                                  <a:pt x="1905" y="2143"/>
                                  <a:pt x="1905" y="3096"/>
                                  <a:pt x="1905" y="3096"/>
                                </a:cubicBezTo>
                                <a:cubicBezTo>
                                  <a:pt x="953" y="2143"/>
                                  <a:pt x="953" y="1191"/>
                                  <a:pt x="0" y="23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Graphique 1162"/>
                        <wps:cNvSpPr/>
                        <wps:spPr>
                          <a:xfrm>
                            <a:off x="587691" y="379094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7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3" y="952"/>
                                  <a:pt x="1905" y="2857"/>
                                  <a:pt x="0" y="2857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Graphique 1162"/>
                        <wps:cNvSpPr/>
                        <wps:spPr>
                          <a:xfrm>
                            <a:off x="588644" y="382904"/>
                            <a:ext cx="2857" cy="2857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2857"/>
                              <a:gd name="connsiteX1" fmla="*/ 2857 w 2857"/>
                              <a:gd name="connsiteY1" fmla="*/ 953 h 2857"/>
                              <a:gd name="connsiteX2" fmla="*/ 2857 w 2857"/>
                              <a:gd name="connsiteY2" fmla="*/ 2858 h 2857"/>
                              <a:gd name="connsiteX3" fmla="*/ 0 w 2857"/>
                              <a:gd name="connsiteY3" fmla="*/ 2858 h 2857"/>
                              <a:gd name="connsiteX4" fmla="*/ 0 w 2857"/>
                              <a:gd name="connsiteY4" fmla="*/ 1905 h 2857"/>
                              <a:gd name="connsiteX5" fmla="*/ 0 w 2857"/>
                              <a:gd name="connsiteY5" fmla="*/ 0 h 2857"/>
                              <a:gd name="connsiteX6" fmla="*/ 0 w 2857"/>
                              <a:gd name="connsiteY6" fmla="*/ 0 h 2857"/>
                              <a:gd name="connsiteX7" fmla="*/ 0 w 2857"/>
                              <a:gd name="connsiteY7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57" h="2857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953"/>
                                  <a:pt x="2857" y="953"/>
                                </a:cubicBezTo>
                                <a:cubicBezTo>
                                  <a:pt x="2857" y="1905"/>
                                  <a:pt x="2857" y="1905"/>
                                  <a:pt x="2857" y="2858"/>
                                </a:cubicBezTo>
                                <a:cubicBezTo>
                                  <a:pt x="1905" y="2858"/>
                                  <a:pt x="952" y="2858"/>
                                  <a:pt x="0" y="2858"/>
                                </a:cubicBezTo>
                                <a:cubicBezTo>
                                  <a:pt x="0" y="2858"/>
                                  <a:pt x="0" y="1905"/>
                                  <a:pt x="0" y="1905"/>
                                </a:cubicBezTo>
                                <a:cubicBezTo>
                                  <a:pt x="952" y="1905"/>
                                  <a:pt x="952" y="953"/>
                                  <a:pt x="0" y="0"/>
                                </a:cubicBezTo>
                                <a:cubicBezTo>
                                  <a:pt x="952" y="953"/>
                                  <a:pt x="952" y="953"/>
                                  <a:pt x="0" y="0"/>
                                </a:cubicBezTo>
                                <a:cubicBezTo>
                                  <a:pt x="0" y="953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Graphique 1162"/>
                        <wps:cNvSpPr/>
                        <wps:spPr>
                          <a:xfrm>
                            <a:off x="1280159" y="384809"/>
                            <a:ext cx="1190" cy="3810"/>
                          </a:xfrm>
                          <a:custGeom>
                            <a:avLst/>
                            <a:gdLst>
                              <a:gd name="connsiteX0" fmla="*/ 952 w 1190"/>
                              <a:gd name="connsiteY0" fmla="*/ 0 h 3810"/>
                              <a:gd name="connsiteX1" fmla="*/ 0 w 1190"/>
                              <a:gd name="connsiteY1" fmla="*/ 3810 h 3810"/>
                              <a:gd name="connsiteX2" fmla="*/ 952 w 1190"/>
                              <a:gd name="connsiteY2" fmla="*/ 0 h 3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90" h="3810">
                                <a:moveTo>
                                  <a:pt x="952" y="0"/>
                                </a:moveTo>
                                <a:cubicBezTo>
                                  <a:pt x="952" y="953"/>
                                  <a:pt x="1905" y="3810"/>
                                  <a:pt x="0" y="3810"/>
                                </a:cubicBezTo>
                                <a:cubicBezTo>
                                  <a:pt x="0" y="1905"/>
                                  <a:pt x="952" y="953"/>
                                  <a:pt x="9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Graphique 1162"/>
                        <wps:cNvSpPr/>
                        <wps:spPr>
                          <a:xfrm>
                            <a:off x="602932" y="395287"/>
                            <a:ext cx="4762" cy="4762"/>
                          </a:xfrm>
                          <a:custGeom>
                            <a:avLst/>
                            <a:gdLst>
                              <a:gd name="connsiteX0" fmla="*/ 0 w 4762"/>
                              <a:gd name="connsiteY0" fmla="*/ 0 h 4762"/>
                              <a:gd name="connsiteX1" fmla="*/ 3810 w 4762"/>
                              <a:gd name="connsiteY1" fmla="*/ 3810 h 4762"/>
                              <a:gd name="connsiteX2" fmla="*/ 4763 w 4762"/>
                              <a:gd name="connsiteY2" fmla="*/ 4763 h 4762"/>
                              <a:gd name="connsiteX3" fmla="*/ 1905 w 4762"/>
                              <a:gd name="connsiteY3" fmla="*/ 4763 h 4762"/>
                              <a:gd name="connsiteX4" fmla="*/ 0 w 4762"/>
                              <a:gd name="connsiteY4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" h="4762">
                                <a:moveTo>
                                  <a:pt x="0" y="0"/>
                                </a:moveTo>
                                <a:cubicBezTo>
                                  <a:pt x="952" y="952"/>
                                  <a:pt x="2857" y="2857"/>
                                  <a:pt x="3810" y="3810"/>
                                </a:cubicBezTo>
                                <a:cubicBezTo>
                                  <a:pt x="3810" y="3810"/>
                                  <a:pt x="4763" y="4763"/>
                                  <a:pt x="4763" y="4763"/>
                                </a:cubicBezTo>
                                <a:cubicBezTo>
                                  <a:pt x="3810" y="4763"/>
                                  <a:pt x="2857" y="4763"/>
                                  <a:pt x="1905" y="4763"/>
                                </a:cubicBezTo>
                                <a:cubicBezTo>
                                  <a:pt x="952" y="3810"/>
                                  <a:pt x="0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Graphique 1162"/>
                        <wps:cNvSpPr/>
                        <wps:spPr>
                          <a:xfrm>
                            <a:off x="1277302" y="395287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7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3" y="952"/>
                                  <a:pt x="1905" y="2857"/>
                                  <a:pt x="0" y="2857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Graphique 1162"/>
                        <wps:cNvSpPr/>
                        <wps:spPr>
                          <a:xfrm>
                            <a:off x="607694" y="400049"/>
                            <a:ext cx="2857" cy="2857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2857"/>
                              <a:gd name="connsiteX1" fmla="*/ 1905 w 2857"/>
                              <a:gd name="connsiteY1" fmla="*/ 1905 h 2857"/>
                              <a:gd name="connsiteX2" fmla="*/ 2857 w 2857"/>
                              <a:gd name="connsiteY2" fmla="*/ 2857 h 2857"/>
                              <a:gd name="connsiteX3" fmla="*/ 0 w 2857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7" h="2857">
                                <a:moveTo>
                                  <a:pt x="0" y="0"/>
                                </a:moveTo>
                                <a:cubicBezTo>
                                  <a:pt x="952" y="952"/>
                                  <a:pt x="952" y="952"/>
                                  <a:pt x="1905" y="1905"/>
                                </a:cubicBezTo>
                                <a:cubicBezTo>
                                  <a:pt x="1905" y="1905"/>
                                  <a:pt x="2857" y="2857"/>
                                  <a:pt x="2857" y="2857"/>
                                </a:cubicBezTo>
                                <a:cubicBezTo>
                                  <a:pt x="952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Graphique 1162"/>
                        <wps:cNvSpPr/>
                        <wps:spPr>
                          <a:xfrm>
                            <a:off x="1274444" y="401954"/>
                            <a:ext cx="2720" cy="5715"/>
                          </a:xfrm>
                          <a:custGeom>
                            <a:avLst/>
                            <a:gdLst>
                              <a:gd name="connsiteX0" fmla="*/ 953 w 2720"/>
                              <a:gd name="connsiteY0" fmla="*/ 0 h 5715"/>
                              <a:gd name="connsiteX1" fmla="*/ 1905 w 2720"/>
                              <a:gd name="connsiteY1" fmla="*/ 2858 h 5715"/>
                              <a:gd name="connsiteX2" fmla="*/ 1905 w 2720"/>
                              <a:gd name="connsiteY2" fmla="*/ 5715 h 5715"/>
                              <a:gd name="connsiteX3" fmla="*/ 0 w 2720"/>
                              <a:gd name="connsiteY3" fmla="*/ 5715 h 5715"/>
                              <a:gd name="connsiteX4" fmla="*/ 953 w 2720"/>
                              <a:gd name="connsiteY4" fmla="*/ 0 h 57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20" h="5715">
                                <a:moveTo>
                                  <a:pt x="953" y="0"/>
                                </a:moveTo>
                                <a:cubicBezTo>
                                  <a:pt x="1905" y="953"/>
                                  <a:pt x="3810" y="2858"/>
                                  <a:pt x="1905" y="2858"/>
                                </a:cubicBezTo>
                                <a:cubicBezTo>
                                  <a:pt x="1905" y="3810"/>
                                  <a:pt x="1905" y="4763"/>
                                  <a:pt x="1905" y="5715"/>
                                </a:cubicBezTo>
                                <a:cubicBezTo>
                                  <a:pt x="953" y="5715"/>
                                  <a:pt x="953" y="5715"/>
                                  <a:pt x="0" y="5715"/>
                                </a:cubicBezTo>
                                <a:cubicBezTo>
                                  <a:pt x="953" y="3810"/>
                                  <a:pt x="953" y="1905"/>
                                  <a:pt x="95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Graphique 1162"/>
                        <wps:cNvSpPr/>
                        <wps:spPr>
                          <a:xfrm>
                            <a:off x="1273492" y="408621"/>
                            <a:ext cx="846" cy="2857"/>
                          </a:xfrm>
                          <a:custGeom>
                            <a:avLst/>
                            <a:gdLst>
                              <a:gd name="connsiteX0" fmla="*/ 0 w 846"/>
                              <a:gd name="connsiteY0" fmla="*/ 0 h 2857"/>
                              <a:gd name="connsiteX1" fmla="*/ 0 w 846"/>
                              <a:gd name="connsiteY1" fmla="*/ 2857 h 2857"/>
                              <a:gd name="connsiteX2" fmla="*/ 0 w 846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46" h="2857">
                                <a:moveTo>
                                  <a:pt x="0" y="0"/>
                                </a:moveTo>
                                <a:cubicBezTo>
                                  <a:pt x="0" y="953"/>
                                  <a:pt x="1905" y="2857"/>
                                  <a:pt x="0" y="2857"/>
                                </a:cubicBezTo>
                                <a:cubicBezTo>
                                  <a:pt x="0" y="1905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Graphique 1162"/>
                        <wps:cNvSpPr/>
                        <wps:spPr>
                          <a:xfrm>
                            <a:off x="952" y="409197"/>
                            <a:ext cx="59054" cy="68004"/>
                          </a:xfrm>
                          <a:custGeom>
                            <a:avLst/>
                            <a:gdLst>
                              <a:gd name="connsiteX0" fmla="*/ 0 w 59054"/>
                              <a:gd name="connsiteY0" fmla="*/ 377 h 68004"/>
                              <a:gd name="connsiteX1" fmla="*/ 59055 w 59054"/>
                              <a:gd name="connsiteY1" fmla="*/ 38477 h 68004"/>
                              <a:gd name="connsiteX2" fmla="*/ 58103 w 59054"/>
                              <a:gd name="connsiteY2" fmla="*/ 40382 h 68004"/>
                              <a:gd name="connsiteX3" fmla="*/ 23813 w 59054"/>
                              <a:gd name="connsiteY3" fmla="*/ 61337 h 68004"/>
                              <a:gd name="connsiteX4" fmla="*/ 0 w 59054"/>
                              <a:gd name="connsiteY4" fmla="*/ 68005 h 68004"/>
                              <a:gd name="connsiteX5" fmla="*/ 0 w 59054"/>
                              <a:gd name="connsiteY5" fmla="*/ 377 h 6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9054" h="68004">
                                <a:moveTo>
                                  <a:pt x="0" y="377"/>
                                </a:moveTo>
                                <a:cubicBezTo>
                                  <a:pt x="6668" y="-4385"/>
                                  <a:pt x="59055" y="37525"/>
                                  <a:pt x="59055" y="38477"/>
                                </a:cubicBezTo>
                                <a:cubicBezTo>
                                  <a:pt x="59055" y="38477"/>
                                  <a:pt x="58103" y="40382"/>
                                  <a:pt x="58103" y="40382"/>
                                </a:cubicBezTo>
                                <a:cubicBezTo>
                                  <a:pt x="55245" y="49907"/>
                                  <a:pt x="29528" y="59432"/>
                                  <a:pt x="23813" y="61337"/>
                                </a:cubicBezTo>
                                <a:cubicBezTo>
                                  <a:pt x="17145" y="61337"/>
                                  <a:pt x="6668" y="68005"/>
                                  <a:pt x="0" y="68005"/>
                                </a:cubicBezTo>
                                <a:cubicBezTo>
                                  <a:pt x="0" y="47050"/>
                                  <a:pt x="0" y="20380"/>
                                  <a:pt x="0" y="3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CB3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Graphique 1162"/>
                        <wps:cNvSpPr/>
                        <wps:spPr>
                          <a:xfrm>
                            <a:off x="1267777" y="416241"/>
                            <a:ext cx="3809" cy="3810"/>
                          </a:xfrm>
                          <a:custGeom>
                            <a:avLst/>
                            <a:gdLst>
                              <a:gd name="connsiteX0" fmla="*/ 1905 w 3809"/>
                              <a:gd name="connsiteY0" fmla="*/ 0 h 3810"/>
                              <a:gd name="connsiteX1" fmla="*/ 3810 w 3809"/>
                              <a:gd name="connsiteY1" fmla="*/ 0 h 3810"/>
                              <a:gd name="connsiteX2" fmla="*/ 1905 w 3809"/>
                              <a:gd name="connsiteY2" fmla="*/ 1905 h 3810"/>
                              <a:gd name="connsiteX3" fmla="*/ 1905 w 3809"/>
                              <a:gd name="connsiteY3" fmla="*/ 3810 h 3810"/>
                              <a:gd name="connsiteX4" fmla="*/ 0 w 3809"/>
                              <a:gd name="connsiteY4" fmla="*/ 3810 h 3810"/>
                              <a:gd name="connsiteX5" fmla="*/ 1905 w 3809"/>
                              <a:gd name="connsiteY5" fmla="*/ 0 h 3810"/>
                              <a:gd name="connsiteX6" fmla="*/ 1905 w 3809"/>
                              <a:gd name="connsiteY6" fmla="*/ 0 h 3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09" h="3810">
                                <a:moveTo>
                                  <a:pt x="1905" y="0"/>
                                </a:moveTo>
                                <a:cubicBezTo>
                                  <a:pt x="2858" y="0"/>
                                  <a:pt x="2858" y="0"/>
                                  <a:pt x="3810" y="0"/>
                                </a:cubicBezTo>
                                <a:cubicBezTo>
                                  <a:pt x="2858" y="953"/>
                                  <a:pt x="2858" y="953"/>
                                  <a:pt x="1905" y="1905"/>
                                </a:cubicBezTo>
                                <a:cubicBezTo>
                                  <a:pt x="1905" y="2858"/>
                                  <a:pt x="1905" y="2858"/>
                                  <a:pt x="1905" y="3810"/>
                                </a:cubicBezTo>
                                <a:cubicBezTo>
                                  <a:pt x="953" y="3810"/>
                                  <a:pt x="953" y="3810"/>
                                  <a:pt x="0" y="3810"/>
                                </a:cubicBezTo>
                                <a:cubicBezTo>
                                  <a:pt x="953" y="2858"/>
                                  <a:pt x="953" y="953"/>
                                  <a:pt x="1905" y="0"/>
                                </a:cubicBezTo>
                                <a:cubicBezTo>
                                  <a:pt x="1905" y="953"/>
                                  <a:pt x="1905" y="953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Graphique 1162"/>
                        <wps:cNvSpPr/>
                        <wps:spPr>
                          <a:xfrm>
                            <a:off x="630554" y="423862"/>
                            <a:ext cx="3810" cy="2857"/>
                          </a:xfrm>
                          <a:custGeom>
                            <a:avLst/>
                            <a:gdLst>
                              <a:gd name="connsiteX0" fmla="*/ 0 w 3810"/>
                              <a:gd name="connsiteY0" fmla="*/ 0 h 2857"/>
                              <a:gd name="connsiteX1" fmla="*/ 3810 w 3810"/>
                              <a:gd name="connsiteY1" fmla="*/ 2857 h 2857"/>
                              <a:gd name="connsiteX2" fmla="*/ 0 w 3810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" h="2857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3810" y="952"/>
                                  <a:pt x="3810" y="2857"/>
                                </a:cubicBezTo>
                                <a:cubicBezTo>
                                  <a:pt x="1905" y="1905"/>
                                  <a:pt x="952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Graphique 1162"/>
                        <wps:cNvSpPr/>
                        <wps:spPr>
                          <a:xfrm>
                            <a:off x="635316" y="427671"/>
                            <a:ext cx="2857" cy="1905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1905"/>
                              <a:gd name="connsiteX1" fmla="*/ 2858 w 2857"/>
                              <a:gd name="connsiteY1" fmla="*/ 0 h 1905"/>
                              <a:gd name="connsiteX2" fmla="*/ 2858 w 2857"/>
                              <a:gd name="connsiteY2" fmla="*/ 1905 h 1905"/>
                              <a:gd name="connsiteX3" fmla="*/ 1905 w 2857"/>
                              <a:gd name="connsiteY3" fmla="*/ 953 h 1905"/>
                              <a:gd name="connsiteX4" fmla="*/ 0 w 2857"/>
                              <a:gd name="connsiteY4" fmla="*/ 1905 h 1905"/>
                              <a:gd name="connsiteX5" fmla="*/ 0 w 2857"/>
                              <a:gd name="connsiteY5" fmla="*/ 0 h 19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" h="190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8" y="0"/>
                                </a:cubicBezTo>
                                <a:cubicBezTo>
                                  <a:pt x="2858" y="953"/>
                                  <a:pt x="2858" y="953"/>
                                  <a:pt x="2858" y="1905"/>
                                </a:cubicBezTo>
                                <a:cubicBezTo>
                                  <a:pt x="2858" y="1905"/>
                                  <a:pt x="1905" y="953"/>
                                  <a:pt x="1905" y="953"/>
                                </a:cubicBezTo>
                                <a:cubicBezTo>
                                  <a:pt x="952" y="953"/>
                                  <a:pt x="952" y="1905"/>
                                  <a:pt x="0" y="1905"/>
                                </a:cubicBezTo>
                                <a:cubicBezTo>
                                  <a:pt x="0" y="953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Graphique 1162"/>
                        <wps:cNvSpPr/>
                        <wps:spPr>
                          <a:xfrm>
                            <a:off x="639127" y="428624"/>
                            <a:ext cx="1904" cy="9525"/>
                          </a:xfrm>
                          <a:custGeom>
                            <a:avLst/>
                            <a:gdLst>
                              <a:gd name="connsiteX0" fmla="*/ 0 w 1904"/>
                              <a:gd name="connsiteY0" fmla="*/ 0 h 9525"/>
                              <a:gd name="connsiteX1" fmla="*/ 1905 w 1904"/>
                              <a:gd name="connsiteY1" fmla="*/ 0 h 9525"/>
                              <a:gd name="connsiteX2" fmla="*/ 0 w 1904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4" h="952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952" y="0"/>
                                  <a:pt x="1905" y="0"/>
                                </a:cubicBezTo>
                                <a:cubicBezTo>
                                  <a:pt x="952" y="0"/>
                                  <a:pt x="952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Graphique 1162"/>
                        <wps:cNvSpPr/>
                        <wps:spPr>
                          <a:xfrm>
                            <a:off x="1261109" y="434339"/>
                            <a:ext cx="1904" cy="4762"/>
                          </a:xfrm>
                          <a:custGeom>
                            <a:avLst/>
                            <a:gdLst>
                              <a:gd name="connsiteX0" fmla="*/ 952 w 1904"/>
                              <a:gd name="connsiteY0" fmla="*/ 0 h 4762"/>
                              <a:gd name="connsiteX1" fmla="*/ 1905 w 1904"/>
                              <a:gd name="connsiteY1" fmla="*/ 4763 h 4762"/>
                              <a:gd name="connsiteX2" fmla="*/ 0 w 1904"/>
                              <a:gd name="connsiteY2" fmla="*/ 4763 h 4762"/>
                              <a:gd name="connsiteX3" fmla="*/ 952 w 1904"/>
                              <a:gd name="connsiteY3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4" h="4762">
                                <a:moveTo>
                                  <a:pt x="952" y="0"/>
                                </a:moveTo>
                                <a:cubicBezTo>
                                  <a:pt x="952" y="1905"/>
                                  <a:pt x="1905" y="2857"/>
                                  <a:pt x="1905" y="4763"/>
                                </a:cubicBezTo>
                                <a:cubicBezTo>
                                  <a:pt x="952" y="4763"/>
                                  <a:pt x="952" y="4763"/>
                                  <a:pt x="0" y="4763"/>
                                </a:cubicBezTo>
                                <a:cubicBezTo>
                                  <a:pt x="0" y="2857"/>
                                  <a:pt x="0" y="952"/>
                                  <a:pt x="9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Graphique 1162"/>
                        <wps:cNvSpPr/>
                        <wps:spPr>
                          <a:xfrm>
                            <a:off x="649604" y="436244"/>
                            <a:ext cx="2857" cy="2857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2857"/>
                              <a:gd name="connsiteX1" fmla="*/ 2858 w 2857"/>
                              <a:gd name="connsiteY1" fmla="*/ 2857 h 2857"/>
                              <a:gd name="connsiteX2" fmla="*/ 0 w 2857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2857">
                                <a:moveTo>
                                  <a:pt x="0" y="0"/>
                                </a:moveTo>
                                <a:cubicBezTo>
                                  <a:pt x="952" y="952"/>
                                  <a:pt x="1905" y="1905"/>
                                  <a:pt x="2858" y="2857"/>
                                </a:cubicBezTo>
                                <a:cubicBezTo>
                                  <a:pt x="1905" y="1905"/>
                                  <a:pt x="952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" name="Graphique 1162"/>
                        <wps:cNvSpPr/>
                        <wps:spPr>
                          <a:xfrm>
                            <a:off x="655319" y="438149"/>
                            <a:ext cx="5715" cy="4762"/>
                          </a:xfrm>
                          <a:custGeom>
                            <a:avLst/>
                            <a:gdLst>
                              <a:gd name="connsiteX0" fmla="*/ 0 w 5715"/>
                              <a:gd name="connsiteY0" fmla="*/ 0 h 4762"/>
                              <a:gd name="connsiteX1" fmla="*/ 4763 w 5715"/>
                              <a:gd name="connsiteY1" fmla="*/ 3810 h 4762"/>
                              <a:gd name="connsiteX2" fmla="*/ 5715 w 5715"/>
                              <a:gd name="connsiteY2" fmla="*/ 3810 h 4762"/>
                              <a:gd name="connsiteX3" fmla="*/ 5715 w 5715"/>
                              <a:gd name="connsiteY3" fmla="*/ 4763 h 4762"/>
                              <a:gd name="connsiteX4" fmla="*/ 2858 w 5715"/>
                              <a:gd name="connsiteY4" fmla="*/ 4763 h 4762"/>
                              <a:gd name="connsiteX5" fmla="*/ 0 w 5715"/>
                              <a:gd name="connsiteY5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15" h="4762">
                                <a:moveTo>
                                  <a:pt x="0" y="0"/>
                                </a:moveTo>
                                <a:cubicBezTo>
                                  <a:pt x="953" y="952"/>
                                  <a:pt x="4763" y="1905"/>
                                  <a:pt x="4763" y="3810"/>
                                </a:cubicBezTo>
                                <a:cubicBezTo>
                                  <a:pt x="4763" y="3810"/>
                                  <a:pt x="5715" y="3810"/>
                                  <a:pt x="5715" y="3810"/>
                                </a:cubicBezTo>
                                <a:cubicBezTo>
                                  <a:pt x="5715" y="3810"/>
                                  <a:pt x="5715" y="4763"/>
                                  <a:pt x="5715" y="4763"/>
                                </a:cubicBezTo>
                                <a:cubicBezTo>
                                  <a:pt x="4763" y="4763"/>
                                  <a:pt x="3810" y="4763"/>
                                  <a:pt x="2858" y="4763"/>
                                </a:cubicBezTo>
                                <a:cubicBezTo>
                                  <a:pt x="953" y="3810"/>
                                  <a:pt x="0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Graphique 1162"/>
                        <wps:cNvSpPr/>
                        <wps:spPr>
                          <a:xfrm>
                            <a:off x="1257299" y="440054"/>
                            <a:ext cx="1905" cy="7620"/>
                          </a:xfrm>
                          <a:custGeom>
                            <a:avLst/>
                            <a:gdLst>
                              <a:gd name="connsiteX0" fmla="*/ 1905 w 1905"/>
                              <a:gd name="connsiteY0" fmla="*/ 0 h 7620"/>
                              <a:gd name="connsiteX1" fmla="*/ 1905 w 1905"/>
                              <a:gd name="connsiteY1" fmla="*/ 7620 h 7620"/>
                              <a:gd name="connsiteX2" fmla="*/ 0 w 1905"/>
                              <a:gd name="connsiteY2" fmla="*/ 7620 h 7620"/>
                              <a:gd name="connsiteX3" fmla="*/ 0 w 1905"/>
                              <a:gd name="connsiteY3" fmla="*/ 3810 h 7620"/>
                              <a:gd name="connsiteX4" fmla="*/ 1905 w 1905"/>
                              <a:gd name="connsiteY4" fmla="*/ 0 h 76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" h="7620">
                                <a:moveTo>
                                  <a:pt x="1905" y="0"/>
                                </a:moveTo>
                                <a:cubicBezTo>
                                  <a:pt x="1905" y="2858"/>
                                  <a:pt x="1905" y="4763"/>
                                  <a:pt x="1905" y="7620"/>
                                </a:cubicBezTo>
                                <a:cubicBezTo>
                                  <a:pt x="953" y="7620"/>
                                  <a:pt x="953" y="7620"/>
                                  <a:pt x="0" y="7620"/>
                                </a:cubicBezTo>
                                <a:cubicBezTo>
                                  <a:pt x="0" y="6668"/>
                                  <a:pt x="0" y="4763"/>
                                  <a:pt x="0" y="3810"/>
                                </a:cubicBezTo>
                                <a:cubicBezTo>
                                  <a:pt x="953" y="2858"/>
                                  <a:pt x="953" y="1905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Graphique 1162"/>
                        <wps:cNvSpPr/>
                        <wps:spPr>
                          <a:xfrm>
                            <a:off x="667702" y="441959"/>
                            <a:ext cx="1904" cy="2857"/>
                          </a:xfrm>
                          <a:custGeom>
                            <a:avLst/>
                            <a:gdLst>
                              <a:gd name="connsiteX0" fmla="*/ 1905 w 1904"/>
                              <a:gd name="connsiteY0" fmla="*/ 0 h 2857"/>
                              <a:gd name="connsiteX1" fmla="*/ 0 w 1904"/>
                              <a:gd name="connsiteY1" fmla="*/ 2857 h 2857"/>
                              <a:gd name="connsiteX2" fmla="*/ 0 w 1904"/>
                              <a:gd name="connsiteY2" fmla="*/ 953 h 2857"/>
                              <a:gd name="connsiteX3" fmla="*/ 1905 w 1904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4" h="2857">
                                <a:moveTo>
                                  <a:pt x="1905" y="0"/>
                                </a:moveTo>
                                <a:cubicBezTo>
                                  <a:pt x="1905" y="953"/>
                                  <a:pt x="1905" y="2857"/>
                                  <a:pt x="0" y="2857"/>
                                </a:cubicBezTo>
                                <a:cubicBezTo>
                                  <a:pt x="0" y="1905"/>
                                  <a:pt x="0" y="1905"/>
                                  <a:pt x="0" y="953"/>
                                </a:cubicBezTo>
                                <a:cubicBezTo>
                                  <a:pt x="952" y="953"/>
                                  <a:pt x="952" y="0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Graphique 1162"/>
                        <wps:cNvSpPr/>
                        <wps:spPr>
                          <a:xfrm>
                            <a:off x="661987" y="442912"/>
                            <a:ext cx="2857" cy="9525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9525"/>
                              <a:gd name="connsiteX1" fmla="*/ 2857 w 2857"/>
                              <a:gd name="connsiteY1" fmla="*/ 0 h 9525"/>
                              <a:gd name="connsiteX2" fmla="*/ 0 w 2857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952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7" y="0"/>
                                </a:cubicBezTo>
                                <a:cubicBezTo>
                                  <a:pt x="1905" y="0"/>
                                  <a:pt x="952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Graphique 1162"/>
                        <wps:cNvSpPr/>
                        <wps:spPr>
                          <a:xfrm>
                            <a:off x="672464" y="442912"/>
                            <a:ext cx="1666" cy="1990"/>
                          </a:xfrm>
                          <a:custGeom>
                            <a:avLst/>
                            <a:gdLst>
                              <a:gd name="connsiteX0" fmla="*/ 952 w 1666"/>
                              <a:gd name="connsiteY0" fmla="*/ 0 h 1990"/>
                              <a:gd name="connsiteX1" fmla="*/ 952 w 1666"/>
                              <a:gd name="connsiteY1" fmla="*/ 0 h 1990"/>
                              <a:gd name="connsiteX2" fmla="*/ 952 w 1666"/>
                              <a:gd name="connsiteY2" fmla="*/ 0 h 1990"/>
                              <a:gd name="connsiteX3" fmla="*/ 0 w 1666"/>
                              <a:gd name="connsiteY3" fmla="*/ 952 h 1990"/>
                              <a:gd name="connsiteX4" fmla="*/ 952 w 1666"/>
                              <a:gd name="connsiteY4" fmla="*/ 0 h 1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6" h="1990">
                                <a:moveTo>
                                  <a:pt x="952" y="0"/>
                                </a:moveTo>
                                <a:cubicBezTo>
                                  <a:pt x="952" y="0"/>
                                  <a:pt x="952" y="0"/>
                                  <a:pt x="952" y="0"/>
                                </a:cubicBezTo>
                                <a:cubicBezTo>
                                  <a:pt x="1905" y="0"/>
                                  <a:pt x="1905" y="952"/>
                                  <a:pt x="952" y="0"/>
                                </a:cubicBezTo>
                                <a:cubicBezTo>
                                  <a:pt x="952" y="1905"/>
                                  <a:pt x="0" y="2857"/>
                                  <a:pt x="0" y="952"/>
                                </a:cubicBezTo>
                                <a:cubicBezTo>
                                  <a:pt x="0" y="952"/>
                                  <a:pt x="0" y="0"/>
                                  <a:pt x="9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Graphique 1162"/>
                        <wps:cNvSpPr/>
                        <wps:spPr>
                          <a:xfrm>
                            <a:off x="678179" y="445769"/>
                            <a:ext cx="6667" cy="4762"/>
                          </a:xfrm>
                          <a:custGeom>
                            <a:avLst/>
                            <a:gdLst>
                              <a:gd name="connsiteX0" fmla="*/ 0 w 6667"/>
                              <a:gd name="connsiteY0" fmla="*/ 0 h 4762"/>
                              <a:gd name="connsiteX1" fmla="*/ 6668 w 6667"/>
                              <a:gd name="connsiteY1" fmla="*/ 2857 h 4762"/>
                              <a:gd name="connsiteX2" fmla="*/ 6668 w 6667"/>
                              <a:gd name="connsiteY2" fmla="*/ 4763 h 4762"/>
                              <a:gd name="connsiteX3" fmla="*/ 0 w 6667"/>
                              <a:gd name="connsiteY3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" h="4762">
                                <a:moveTo>
                                  <a:pt x="0" y="0"/>
                                </a:moveTo>
                                <a:cubicBezTo>
                                  <a:pt x="1905" y="952"/>
                                  <a:pt x="3810" y="1905"/>
                                  <a:pt x="6668" y="2857"/>
                                </a:cubicBezTo>
                                <a:cubicBezTo>
                                  <a:pt x="6668" y="3810"/>
                                  <a:pt x="6668" y="3810"/>
                                  <a:pt x="6668" y="4763"/>
                                </a:cubicBezTo>
                                <a:cubicBezTo>
                                  <a:pt x="3810" y="2857"/>
                                  <a:pt x="1905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Graphique 1162"/>
                        <wps:cNvSpPr/>
                        <wps:spPr>
                          <a:xfrm>
                            <a:off x="684847" y="449579"/>
                            <a:ext cx="3809" cy="1905"/>
                          </a:xfrm>
                          <a:custGeom>
                            <a:avLst/>
                            <a:gdLst>
                              <a:gd name="connsiteX0" fmla="*/ 0 w 3809"/>
                              <a:gd name="connsiteY0" fmla="*/ 0 h 1905"/>
                              <a:gd name="connsiteX1" fmla="*/ 3810 w 3809"/>
                              <a:gd name="connsiteY1" fmla="*/ 1905 h 1905"/>
                              <a:gd name="connsiteX2" fmla="*/ 0 w 3809"/>
                              <a:gd name="connsiteY2" fmla="*/ 0 h 19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09" h="190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3810" y="0"/>
                                  <a:pt x="3810" y="1905"/>
                                </a:cubicBezTo>
                                <a:cubicBezTo>
                                  <a:pt x="2857" y="953"/>
                                  <a:pt x="1905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Graphique 1162"/>
                        <wps:cNvSpPr/>
                        <wps:spPr>
                          <a:xfrm>
                            <a:off x="1255394" y="449579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8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3" y="953"/>
                                  <a:pt x="1905" y="2858"/>
                                  <a:pt x="0" y="2858"/>
                                </a:cubicBezTo>
                                <a:cubicBezTo>
                                  <a:pt x="0" y="1905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" name="Graphique 1162"/>
                        <wps:cNvSpPr/>
                        <wps:spPr>
                          <a:xfrm>
                            <a:off x="690562" y="452437"/>
                            <a:ext cx="2857" cy="2857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2857"/>
                              <a:gd name="connsiteX1" fmla="*/ 2857 w 2857"/>
                              <a:gd name="connsiteY1" fmla="*/ 952 h 2857"/>
                              <a:gd name="connsiteX2" fmla="*/ 2857 w 2857"/>
                              <a:gd name="connsiteY2" fmla="*/ 2857 h 2857"/>
                              <a:gd name="connsiteX3" fmla="*/ 0 w 2857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7" h="2857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952"/>
                                  <a:pt x="2857" y="952"/>
                                </a:cubicBezTo>
                                <a:cubicBezTo>
                                  <a:pt x="2857" y="1905"/>
                                  <a:pt x="2857" y="1905"/>
                                  <a:pt x="2857" y="2857"/>
                                </a:cubicBezTo>
                                <a:cubicBezTo>
                                  <a:pt x="1905" y="952"/>
                                  <a:pt x="952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Graphique 1162"/>
                        <wps:cNvSpPr/>
                        <wps:spPr>
                          <a:xfrm>
                            <a:off x="703897" y="458152"/>
                            <a:ext cx="2857" cy="9525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9525"/>
                              <a:gd name="connsiteX1" fmla="*/ 2857 w 2857"/>
                              <a:gd name="connsiteY1" fmla="*/ 0 h 9525"/>
                              <a:gd name="connsiteX2" fmla="*/ 0 w 2857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952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7" y="0"/>
                                </a:cubicBezTo>
                                <a:cubicBezTo>
                                  <a:pt x="1905" y="0"/>
                                  <a:pt x="952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Graphique 1162"/>
                        <wps:cNvSpPr/>
                        <wps:spPr>
                          <a:xfrm>
                            <a:off x="1252775" y="460057"/>
                            <a:ext cx="3571" cy="3809"/>
                          </a:xfrm>
                          <a:custGeom>
                            <a:avLst/>
                            <a:gdLst>
                              <a:gd name="connsiteX0" fmla="*/ 714 w 3571"/>
                              <a:gd name="connsiteY0" fmla="*/ 0 h 3809"/>
                              <a:gd name="connsiteX1" fmla="*/ 3572 w 3571"/>
                              <a:gd name="connsiteY1" fmla="*/ 0 h 3809"/>
                              <a:gd name="connsiteX2" fmla="*/ 2619 w 3571"/>
                              <a:gd name="connsiteY2" fmla="*/ 2857 h 3809"/>
                              <a:gd name="connsiteX3" fmla="*/ 714 w 3571"/>
                              <a:gd name="connsiteY3" fmla="*/ 3810 h 3809"/>
                              <a:gd name="connsiteX4" fmla="*/ 714 w 3571"/>
                              <a:gd name="connsiteY4" fmla="*/ 2857 h 3809"/>
                              <a:gd name="connsiteX5" fmla="*/ 714 w 3571"/>
                              <a:gd name="connsiteY5" fmla="*/ 1905 h 3809"/>
                              <a:gd name="connsiteX6" fmla="*/ 714 w 3571"/>
                              <a:gd name="connsiteY6" fmla="*/ 0 h 3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571" h="3809">
                                <a:moveTo>
                                  <a:pt x="714" y="0"/>
                                </a:moveTo>
                                <a:cubicBezTo>
                                  <a:pt x="1667" y="0"/>
                                  <a:pt x="2619" y="0"/>
                                  <a:pt x="3572" y="0"/>
                                </a:cubicBezTo>
                                <a:cubicBezTo>
                                  <a:pt x="3572" y="952"/>
                                  <a:pt x="2619" y="1905"/>
                                  <a:pt x="2619" y="2857"/>
                                </a:cubicBezTo>
                                <a:cubicBezTo>
                                  <a:pt x="1667" y="2857"/>
                                  <a:pt x="1667" y="3810"/>
                                  <a:pt x="714" y="3810"/>
                                </a:cubicBezTo>
                                <a:cubicBezTo>
                                  <a:pt x="714" y="3810"/>
                                  <a:pt x="714" y="2857"/>
                                  <a:pt x="714" y="2857"/>
                                </a:cubicBezTo>
                                <a:cubicBezTo>
                                  <a:pt x="-238" y="2857"/>
                                  <a:pt x="-238" y="1905"/>
                                  <a:pt x="714" y="1905"/>
                                </a:cubicBezTo>
                                <a:cubicBezTo>
                                  <a:pt x="714" y="952"/>
                                  <a:pt x="714" y="952"/>
                                  <a:pt x="71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Graphique 1162"/>
                        <wps:cNvSpPr/>
                        <wps:spPr>
                          <a:xfrm>
                            <a:off x="715327" y="462914"/>
                            <a:ext cx="2857" cy="9525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9525"/>
                              <a:gd name="connsiteX1" fmla="*/ 2858 w 2857"/>
                              <a:gd name="connsiteY1" fmla="*/ 0 h 9525"/>
                              <a:gd name="connsiteX2" fmla="*/ 0 w 2857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952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8" y="0"/>
                                </a:cubicBezTo>
                                <a:cubicBezTo>
                                  <a:pt x="1905" y="0"/>
                                  <a:pt x="952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" name="Graphique 1162"/>
                        <wps:cNvSpPr/>
                        <wps:spPr>
                          <a:xfrm>
                            <a:off x="1245869" y="465771"/>
                            <a:ext cx="6667" cy="8572"/>
                          </a:xfrm>
                          <a:custGeom>
                            <a:avLst/>
                            <a:gdLst>
                              <a:gd name="connsiteX0" fmla="*/ 4763 w 6667"/>
                              <a:gd name="connsiteY0" fmla="*/ 0 h 8572"/>
                              <a:gd name="connsiteX1" fmla="*/ 6667 w 6667"/>
                              <a:gd name="connsiteY1" fmla="*/ 0 h 8572"/>
                              <a:gd name="connsiteX2" fmla="*/ 1905 w 6667"/>
                              <a:gd name="connsiteY2" fmla="*/ 8573 h 8572"/>
                              <a:gd name="connsiteX3" fmla="*/ 0 w 6667"/>
                              <a:gd name="connsiteY3" fmla="*/ 8573 h 8572"/>
                              <a:gd name="connsiteX4" fmla="*/ 4763 w 6667"/>
                              <a:gd name="connsiteY4" fmla="*/ 0 h 85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" h="8572">
                                <a:moveTo>
                                  <a:pt x="4763" y="0"/>
                                </a:moveTo>
                                <a:cubicBezTo>
                                  <a:pt x="5715" y="0"/>
                                  <a:pt x="5715" y="0"/>
                                  <a:pt x="6667" y="0"/>
                                </a:cubicBezTo>
                                <a:cubicBezTo>
                                  <a:pt x="4763" y="2857"/>
                                  <a:pt x="3810" y="5715"/>
                                  <a:pt x="1905" y="8573"/>
                                </a:cubicBezTo>
                                <a:cubicBezTo>
                                  <a:pt x="953" y="8573"/>
                                  <a:pt x="953" y="8573"/>
                                  <a:pt x="0" y="8573"/>
                                </a:cubicBezTo>
                                <a:cubicBezTo>
                                  <a:pt x="1905" y="5715"/>
                                  <a:pt x="3810" y="2857"/>
                                  <a:pt x="476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" name="Graphique 1162"/>
                        <wps:cNvSpPr/>
                        <wps:spPr>
                          <a:xfrm>
                            <a:off x="730566" y="472439"/>
                            <a:ext cx="2857" cy="2857"/>
                          </a:xfrm>
                          <a:custGeom>
                            <a:avLst/>
                            <a:gdLst>
                              <a:gd name="connsiteX0" fmla="*/ 2858 w 2857"/>
                              <a:gd name="connsiteY0" fmla="*/ 0 h 2857"/>
                              <a:gd name="connsiteX1" fmla="*/ 0 w 2857"/>
                              <a:gd name="connsiteY1" fmla="*/ 2857 h 2857"/>
                              <a:gd name="connsiteX2" fmla="*/ 0 w 2857"/>
                              <a:gd name="connsiteY2" fmla="*/ 952 h 2857"/>
                              <a:gd name="connsiteX3" fmla="*/ 2858 w 2857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7" h="2857">
                                <a:moveTo>
                                  <a:pt x="2858" y="0"/>
                                </a:moveTo>
                                <a:cubicBezTo>
                                  <a:pt x="1905" y="952"/>
                                  <a:pt x="952" y="1905"/>
                                  <a:pt x="0" y="2857"/>
                                </a:cubicBezTo>
                                <a:cubicBezTo>
                                  <a:pt x="0" y="1905"/>
                                  <a:pt x="0" y="1905"/>
                                  <a:pt x="0" y="952"/>
                                </a:cubicBezTo>
                                <a:cubicBezTo>
                                  <a:pt x="952" y="0"/>
                                  <a:pt x="1905" y="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Graphique 1162"/>
                        <wps:cNvSpPr/>
                        <wps:spPr>
                          <a:xfrm>
                            <a:off x="745806" y="473391"/>
                            <a:ext cx="9525" cy="2857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2857"/>
                              <a:gd name="connsiteX1" fmla="*/ 8573 w 9525"/>
                              <a:gd name="connsiteY1" fmla="*/ 953 h 2857"/>
                              <a:gd name="connsiteX2" fmla="*/ 8573 w 9525"/>
                              <a:gd name="connsiteY2" fmla="*/ 1905 h 2857"/>
                              <a:gd name="connsiteX3" fmla="*/ 9525 w 9525"/>
                              <a:gd name="connsiteY3" fmla="*/ 1905 h 2857"/>
                              <a:gd name="connsiteX4" fmla="*/ 9525 w 9525"/>
                              <a:gd name="connsiteY4" fmla="*/ 2858 h 2857"/>
                              <a:gd name="connsiteX5" fmla="*/ 0 w 9525"/>
                              <a:gd name="connsiteY5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" h="2857">
                                <a:moveTo>
                                  <a:pt x="0" y="0"/>
                                </a:moveTo>
                                <a:cubicBezTo>
                                  <a:pt x="2858" y="0"/>
                                  <a:pt x="5715" y="953"/>
                                  <a:pt x="8573" y="953"/>
                                </a:cubicBezTo>
                                <a:cubicBezTo>
                                  <a:pt x="8573" y="953"/>
                                  <a:pt x="8573" y="1905"/>
                                  <a:pt x="8573" y="1905"/>
                                </a:cubicBezTo>
                                <a:cubicBezTo>
                                  <a:pt x="8573" y="1905"/>
                                  <a:pt x="9525" y="1905"/>
                                  <a:pt x="9525" y="1905"/>
                                </a:cubicBezTo>
                                <a:cubicBezTo>
                                  <a:pt x="9525" y="1905"/>
                                  <a:pt x="9525" y="2858"/>
                                  <a:pt x="9525" y="2858"/>
                                </a:cubicBezTo>
                                <a:cubicBezTo>
                                  <a:pt x="4763" y="2858"/>
                                  <a:pt x="1905" y="285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Graphique 1162"/>
                        <wps:cNvSpPr/>
                        <wps:spPr>
                          <a:xfrm>
                            <a:off x="1240154" y="474344"/>
                            <a:ext cx="5953" cy="5714"/>
                          </a:xfrm>
                          <a:custGeom>
                            <a:avLst/>
                            <a:gdLst>
                              <a:gd name="connsiteX0" fmla="*/ 2857 w 5953"/>
                              <a:gd name="connsiteY0" fmla="*/ 0 h 5714"/>
                              <a:gd name="connsiteX1" fmla="*/ 5715 w 5953"/>
                              <a:gd name="connsiteY1" fmla="*/ 0 h 5714"/>
                              <a:gd name="connsiteX2" fmla="*/ 4763 w 5953"/>
                              <a:gd name="connsiteY2" fmla="*/ 1905 h 5714"/>
                              <a:gd name="connsiteX3" fmla="*/ 1905 w 5953"/>
                              <a:gd name="connsiteY3" fmla="*/ 5715 h 5714"/>
                              <a:gd name="connsiteX4" fmla="*/ 0 w 5953"/>
                              <a:gd name="connsiteY4" fmla="*/ 5715 h 5714"/>
                              <a:gd name="connsiteX5" fmla="*/ 0 w 5953"/>
                              <a:gd name="connsiteY5" fmla="*/ 2857 h 5714"/>
                              <a:gd name="connsiteX6" fmla="*/ 2857 w 5953"/>
                              <a:gd name="connsiteY6" fmla="*/ 0 h 57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953" h="5714">
                                <a:moveTo>
                                  <a:pt x="2857" y="0"/>
                                </a:moveTo>
                                <a:cubicBezTo>
                                  <a:pt x="3810" y="0"/>
                                  <a:pt x="4763" y="0"/>
                                  <a:pt x="5715" y="0"/>
                                </a:cubicBezTo>
                                <a:cubicBezTo>
                                  <a:pt x="5715" y="952"/>
                                  <a:pt x="6667" y="1905"/>
                                  <a:pt x="4763" y="1905"/>
                                </a:cubicBezTo>
                                <a:cubicBezTo>
                                  <a:pt x="3810" y="2857"/>
                                  <a:pt x="2857" y="4763"/>
                                  <a:pt x="1905" y="5715"/>
                                </a:cubicBezTo>
                                <a:cubicBezTo>
                                  <a:pt x="952" y="5715"/>
                                  <a:pt x="952" y="5715"/>
                                  <a:pt x="0" y="5715"/>
                                </a:cubicBezTo>
                                <a:cubicBezTo>
                                  <a:pt x="0" y="4763"/>
                                  <a:pt x="0" y="3810"/>
                                  <a:pt x="0" y="2857"/>
                                </a:cubicBezTo>
                                <a:cubicBezTo>
                                  <a:pt x="952" y="1905"/>
                                  <a:pt x="1905" y="952"/>
                                  <a:pt x="285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Graphique 1162"/>
                        <wps:cNvSpPr/>
                        <wps:spPr>
                          <a:xfrm>
                            <a:off x="1232534" y="481964"/>
                            <a:ext cx="3809" cy="4762"/>
                          </a:xfrm>
                          <a:custGeom>
                            <a:avLst/>
                            <a:gdLst>
                              <a:gd name="connsiteX0" fmla="*/ 952 w 3809"/>
                              <a:gd name="connsiteY0" fmla="*/ 0 h 4762"/>
                              <a:gd name="connsiteX1" fmla="*/ 3810 w 3809"/>
                              <a:gd name="connsiteY1" fmla="*/ 0 h 4762"/>
                              <a:gd name="connsiteX2" fmla="*/ 2858 w 3809"/>
                              <a:gd name="connsiteY2" fmla="*/ 1905 h 4762"/>
                              <a:gd name="connsiteX3" fmla="*/ 1905 w 3809"/>
                              <a:gd name="connsiteY3" fmla="*/ 4763 h 4762"/>
                              <a:gd name="connsiteX4" fmla="*/ 952 w 3809"/>
                              <a:gd name="connsiteY4" fmla="*/ 3810 h 4762"/>
                              <a:gd name="connsiteX5" fmla="*/ 0 w 3809"/>
                              <a:gd name="connsiteY5" fmla="*/ 3810 h 4762"/>
                              <a:gd name="connsiteX6" fmla="*/ 952 w 3809"/>
                              <a:gd name="connsiteY6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09" h="4762">
                                <a:moveTo>
                                  <a:pt x="952" y="0"/>
                                </a:moveTo>
                                <a:cubicBezTo>
                                  <a:pt x="1905" y="0"/>
                                  <a:pt x="2858" y="0"/>
                                  <a:pt x="3810" y="0"/>
                                </a:cubicBezTo>
                                <a:cubicBezTo>
                                  <a:pt x="3810" y="952"/>
                                  <a:pt x="3810" y="1905"/>
                                  <a:pt x="2858" y="1905"/>
                                </a:cubicBezTo>
                                <a:cubicBezTo>
                                  <a:pt x="2858" y="2857"/>
                                  <a:pt x="1905" y="3810"/>
                                  <a:pt x="1905" y="4763"/>
                                </a:cubicBezTo>
                                <a:cubicBezTo>
                                  <a:pt x="1905" y="4763"/>
                                  <a:pt x="952" y="3810"/>
                                  <a:pt x="952" y="3810"/>
                                </a:cubicBezTo>
                                <a:cubicBezTo>
                                  <a:pt x="952" y="3810"/>
                                  <a:pt x="0" y="3810"/>
                                  <a:pt x="0" y="3810"/>
                                </a:cubicBezTo>
                                <a:cubicBezTo>
                                  <a:pt x="0" y="2857"/>
                                  <a:pt x="952" y="952"/>
                                  <a:pt x="9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Graphique 1162"/>
                        <wps:cNvSpPr/>
                        <wps:spPr>
                          <a:xfrm>
                            <a:off x="1231581" y="489584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7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3" y="953"/>
                                  <a:pt x="1905" y="2857"/>
                                  <a:pt x="0" y="2857"/>
                                </a:cubicBezTo>
                                <a:cubicBezTo>
                                  <a:pt x="0" y="1905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" name="Graphique 1162"/>
                        <wps:cNvSpPr/>
                        <wps:spPr>
                          <a:xfrm>
                            <a:off x="1230629" y="494346"/>
                            <a:ext cx="2857" cy="3810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3810"/>
                              <a:gd name="connsiteX1" fmla="*/ 2857 w 2857"/>
                              <a:gd name="connsiteY1" fmla="*/ 0 h 3810"/>
                              <a:gd name="connsiteX2" fmla="*/ 1905 w 2857"/>
                              <a:gd name="connsiteY2" fmla="*/ 3810 h 3810"/>
                              <a:gd name="connsiteX3" fmla="*/ 0 w 2857"/>
                              <a:gd name="connsiteY3" fmla="*/ 3810 h 3810"/>
                              <a:gd name="connsiteX4" fmla="*/ 0 w 2857"/>
                              <a:gd name="connsiteY4" fmla="*/ 0 h 3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" h="3810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7" y="0"/>
                                </a:cubicBezTo>
                                <a:cubicBezTo>
                                  <a:pt x="2857" y="953"/>
                                  <a:pt x="1905" y="2857"/>
                                  <a:pt x="1905" y="3810"/>
                                </a:cubicBezTo>
                                <a:cubicBezTo>
                                  <a:pt x="952" y="3810"/>
                                  <a:pt x="952" y="3810"/>
                                  <a:pt x="0" y="3810"/>
                                </a:cubicBezTo>
                                <a:cubicBezTo>
                                  <a:pt x="0" y="1905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Graphique 1162"/>
                        <wps:cNvSpPr/>
                        <wps:spPr>
                          <a:xfrm>
                            <a:off x="1226819" y="500062"/>
                            <a:ext cx="5577" cy="4762"/>
                          </a:xfrm>
                          <a:custGeom>
                            <a:avLst/>
                            <a:gdLst>
                              <a:gd name="connsiteX0" fmla="*/ 3810 w 5577"/>
                              <a:gd name="connsiteY0" fmla="*/ 0 h 4762"/>
                              <a:gd name="connsiteX1" fmla="*/ 4763 w 5577"/>
                              <a:gd name="connsiteY1" fmla="*/ 2857 h 4762"/>
                              <a:gd name="connsiteX2" fmla="*/ 0 w 5577"/>
                              <a:gd name="connsiteY2" fmla="*/ 4763 h 4762"/>
                              <a:gd name="connsiteX3" fmla="*/ 0 w 5577"/>
                              <a:gd name="connsiteY3" fmla="*/ 2857 h 4762"/>
                              <a:gd name="connsiteX4" fmla="*/ 3810 w 5577"/>
                              <a:gd name="connsiteY4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577" h="4762">
                                <a:moveTo>
                                  <a:pt x="3810" y="0"/>
                                </a:moveTo>
                                <a:cubicBezTo>
                                  <a:pt x="4763" y="952"/>
                                  <a:pt x="6667" y="2857"/>
                                  <a:pt x="4763" y="2857"/>
                                </a:cubicBezTo>
                                <a:cubicBezTo>
                                  <a:pt x="2858" y="3810"/>
                                  <a:pt x="1905" y="3810"/>
                                  <a:pt x="0" y="4763"/>
                                </a:cubicBezTo>
                                <a:cubicBezTo>
                                  <a:pt x="0" y="3810"/>
                                  <a:pt x="0" y="3810"/>
                                  <a:pt x="0" y="2857"/>
                                </a:cubicBezTo>
                                <a:cubicBezTo>
                                  <a:pt x="1905" y="1905"/>
                                  <a:pt x="2858" y="952"/>
                                  <a:pt x="38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Graphique 1162"/>
                        <wps:cNvSpPr/>
                        <wps:spPr>
                          <a:xfrm>
                            <a:off x="1481" y="503871"/>
                            <a:ext cx="31888" cy="66675"/>
                          </a:xfrm>
                          <a:custGeom>
                            <a:avLst/>
                            <a:gdLst>
                              <a:gd name="connsiteX0" fmla="*/ 31856 w 31888"/>
                              <a:gd name="connsiteY0" fmla="*/ 0 h 66675"/>
                              <a:gd name="connsiteX1" fmla="*/ 12806 w 31888"/>
                              <a:gd name="connsiteY1" fmla="*/ 42863 h 66675"/>
                              <a:gd name="connsiteX2" fmla="*/ 8043 w 31888"/>
                              <a:gd name="connsiteY2" fmla="*/ 55245 h 66675"/>
                              <a:gd name="connsiteX3" fmla="*/ 423 w 31888"/>
                              <a:gd name="connsiteY3" fmla="*/ 66675 h 66675"/>
                              <a:gd name="connsiteX4" fmla="*/ 423 w 31888"/>
                              <a:gd name="connsiteY4" fmla="*/ 6668 h 66675"/>
                              <a:gd name="connsiteX5" fmla="*/ 31856 w 31888"/>
                              <a:gd name="connsiteY5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888" h="66675">
                                <a:moveTo>
                                  <a:pt x="31856" y="0"/>
                                </a:moveTo>
                                <a:cubicBezTo>
                                  <a:pt x="32808" y="7620"/>
                                  <a:pt x="12806" y="42863"/>
                                  <a:pt x="12806" y="42863"/>
                                </a:cubicBezTo>
                                <a:lnTo>
                                  <a:pt x="8043" y="55245"/>
                                </a:lnTo>
                                <a:cubicBezTo>
                                  <a:pt x="8043" y="55245"/>
                                  <a:pt x="423" y="66675"/>
                                  <a:pt x="423" y="66675"/>
                                </a:cubicBezTo>
                                <a:cubicBezTo>
                                  <a:pt x="-529" y="66675"/>
                                  <a:pt x="423" y="25718"/>
                                  <a:pt x="423" y="6668"/>
                                </a:cubicBezTo>
                                <a:cubicBezTo>
                                  <a:pt x="8043" y="5715"/>
                                  <a:pt x="24236" y="4763"/>
                                  <a:pt x="318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CB3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Graphique 1162"/>
                        <wps:cNvSpPr/>
                        <wps:spPr>
                          <a:xfrm>
                            <a:off x="1904" y="505777"/>
                            <a:ext cx="152551" cy="659129"/>
                          </a:xfrm>
                          <a:custGeom>
                            <a:avLst/>
                            <a:gdLst>
                              <a:gd name="connsiteX0" fmla="*/ 80010 w 152551"/>
                              <a:gd name="connsiteY0" fmla="*/ 0 h 659129"/>
                              <a:gd name="connsiteX1" fmla="*/ 102870 w 152551"/>
                              <a:gd name="connsiteY1" fmla="*/ 71438 h 659129"/>
                              <a:gd name="connsiteX2" fmla="*/ 121920 w 152551"/>
                              <a:gd name="connsiteY2" fmla="*/ 120015 h 659129"/>
                              <a:gd name="connsiteX3" fmla="*/ 122873 w 152551"/>
                              <a:gd name="connsiteY3" fmla="*/ 131445 h 659129"/>
                              <a:gd name="connsiteX4" fmla="*/ 126683 w 152551"/>
                              <a:gd name="connsiteY4" fmla="*/ 140017 h 659129"/>
                              <a:gd name="connsiteX5" fmla="*/ 133350 w 152551"/>
                              <a:gd name="connsiteY5" fmla="*/ 167640 h 659129"/>
                              <a:gd name="connsiteX6" fmla="*/ 146685 w 152551"/>
                              <a:gd name="connsiteY6" fmla="*/ 193358 h 659129"/>
                              <a:gd name="connsiteX7" fmla="*/ 148590 w 152551"/>
                              <a:gd name="connsiteY7" fmla="*/ 206692 h 659129"/>
                              <a:gd name="connsiteX8" fmla="*/ 152400 w 152551"/>
                              <a:gd name="connsiteY8" fmla="*/ 218123 h 659129"/>
                              <a:gd name="connsiteX9" fmla="*/ 141923 w 152551"/>
                              <a:gd name="connsiteY9" fmla="*/ 225742 h 659129"/>
                              <a:gd name="connsiteX10" fmla="*/ 138113 w 152551"/>
                              <a:gd name="connsiteY10" fmla="*/ 235267 h 659129"/>
                              <a:gd name="connsiteX11" fmla="*/ 137160 w 152551"/>
                              <a:gd name="connsiteY11" fmla="*/ 236220 h 659129"/>
                              <a:gd name="connsiteX12" fmla="*/ 125730 w 152551"/>
                              <a:gd name="connsiteY12" fmla="*/ 241935 h 659129"/>
                              <a:gd name="connsiteX13" fmla="*/ 124778 w 152551"/>
                              <a:gd name="connsiteY13" fmla="*/ 276225 h 659129"/>
                              <a:gd name="connsiteX14" fmla="*/ 120968 w 152551"/>
                              <a:gd name="connsiteY14" fmla="*/ 280988 h 659129"/>
                              <a:gd name="connsiteX15" fmla="*/ 112395 w 152551"/>
                              <a:gd name="connsiteY15" fmla="*/ 283845 h 659129"/>
                              <a:gd name="connsiteX16" fmla="*/ 107633 w 152551"/>
                              <a:gd name="connsiteY16" fmla="*/ 308610 h 659129"/>
                              <a:gd name="connsiteX17" fmla="*/ 96203 w 152551"/>
                              <a:gd name="connsiteY17" fmla="*/ 316230 h 659129"/>
                              <a:gd name="connsiteX18" fmla="*/ 95250 w 152551"/>
                              <a:gd name="connsiteY18" fmla="*/ 360998 h 659129"/>
                              <a:gd name="connsiteX19" fmla="*/ 85725 w 152551"/>
                              <a:gd name="connsiteY19" fmla="*/ 380048 h 659129"/>
                              <a:gd name="connsiteX20" fmla="*/ 88583 w 152551"/>
                              <a:gd name="connsiteY20" fmla="*/ 393383 h 659129"/>
                              <a:gd name="connsiteX21" fmla="*/ 75248 w 152551"/>
                              <a:gd name="connsiteY21" fmla="*/ 412433 h 659129"/>
                              <a:gd name="connsiteX22" fmla="*/ 66675 w 152551"/>
                              <a:gd name="connsiteY22" fmla="*/ 439103 h 659129"/>
                              <a:gd name="connsiteX23" fmla="*/ 59055 w 152551"/>
                              <a:gd name="connsiteY23" fmla="*/ 455295 h 659129"/>
                              <a:gd name="connsiteX24" fmla="*/ 47625 w 152551"/>
                              <a:gd name="connsiteY24" fmla="*/ 482917 h 659129"/>
                              <a:gd name="connsiteX25" fmla="*/ 46673 w 152551"/>
                              <a:gd name="connsiteY25" fmla="*/ 494348 h 659129"/>
                              <a:gd name="connsiteX26" fmla="*/ 35243 w 152551"/>
                              <a:gd name="connsiteY26" fmla="*/ 517208 h 659129"/>
                              <a:gd name="connsiteX27" fmla="*/ 34290 w 152551"/>
                              <a:gd name="connsiteY27" fmla="*/ 528638 h 659129"/>
                              <a:gd name="connsiteX28" fmla="*/ 23813 w 152551"/>
                              <a:gd name="connsiteY28" fmla="*/ 539115 h 659129"/>
                              <a:gd name="connsiteX29" fmla="*/ 24765 w 152551"/>
                              <a:gd name="connsiteY29" fmla="*/ 541020 h 659129"/>
                              <a:gd name="connsiteX30" fmla="*/ 22860 w 152551"/>
                              <a:gd name="connsiteY30" fmla="*/ 565785 h 659129"/>
                              <a:gd name="connsiteX31" fmla="*/ 19050 w 152551"/>
                              <a:gd name="connsiteY31" fmla="*/ 591503 h 659129"/>
                              <a:gd name="connsiteX32" fmla="*/ 18098 w 152551"/>
                              <a:gd name="connsiteY32" fmla="*/ 602933 h 659129"/>
                              <a:gd name="connsiteX33" fmla="*/ 13335 w 152551"/>
                              <a:gd name="connsiteY33" fmla="*/ 612458 h 659129"/>
                              <a:gd name="connsiteX34" fmla="*/ 9525 w 152551"/>
                              <a:gd name="connsiteY34" fmla="*/ 631508 h 659129"/>
                              <a:gd name="connsiteX35" fmla="*/ 2858 w 152551"/>
                              <a:gd name="connsiteY35" fmla="*/ 659130 h 659129"/>
                              <a:gd name="connsiteX36" fmla="*/ 0 w 152551"/>
                              <a:gd name="connsiteY36" fmla="*/ 659130 h 659129"/>
                              <a:gd name="connsiteX37" fmla="*/ 0 w 152551"/>
                              <a:gd name="connsiteY37" fmla="*/ 272415 h 659129"/>
                              <a:gd name="connsiteX38" fmla="*/ 0 w 152551"/>
                              <a:gd name="connsiteY38" fmla="*/ 170498 h 659129"/>
                              <a:gd name="connsiteX39" fmla="*/ 0 w 152551"/>
                              <a:gd name="connsiteY39" fmla="*/ 129540 h 659129"/>
                              <a:gd name="connsiteX40" fmla="*/ 0 w 152551"/>
                              <a:gd name="connsiteY40" fmla="*/ 122873 h 659129"/>
                              <a:gd name="connsiteX41" fmla="*/ 19050 w 152551"/>
                              <a:gd name="connsiteY41" fmla="*/ 120015 h 659129"/>
                              <a:gd name="connsiteX42" fmla="*/ 35243 w 152551"/>
                              <a:gd name="connsiteY42" fmla="*/ 100965 h 659129"/>
                              <a:gd name="connsiteX43" fmla="*/ 66675 w 152551"/>
                              <a:gd name="connsiteY43" fmla="*/ 40005 h 659129"/>
                              <a:gd name="connsiteX44" fmla="*/ 80010 w 152551"/>
                              <a:gd name="connsiteY44" fmla="*/ 0 h 6591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152551" h="659129">
                                <a:moveTo>
                                  <a:pt x="80010" y="0"/>
                                </a:moveTo>
                                <a:cubicBezTo>
                                  <a:pt x="88583" y="2857"/>
                                  <a:pt x="100965" y="59055"/>
                                  <a:pt x="102870" y="71438"/>
                                </a:cubicBezTo>
                                <a:cubicBezTo>
                                  <a:pt x="105728" y="88582"/>
                                  <a:pt x="117158" y="103823"/>
                                  <a:pt x="121920" y="120015"/>
                                </a:cubicBezTo>
                                <a:cubicBezTo>
                                  <a:pt x="121920" y="123825"/>
                                  <a:pt x="122873" y="127635"/>
                                  <a:pt x="122873" y="131445"/>
                                </a:cubicBezTo>
                                <a:cubicBezTo>
                                  <a:pt x="123825" y="134302"/>
                                  <a:pt x="125730" y="137160"/>
                                  <a:pt x="126683" y="140017"/>
                                </a:cubicBezTo>
                                <a:cubicBezTo>
                                  <a:pt x="129540" y="149542"/>
                                  <a:pt x="129540" y="158115"/>
                                  <a:pt x="133350" y="167640"/>
                                </a:cubicBezTo>
                                <a:cubicBezTo>
                                  <a:pt x="138113" y="176213"/>
                                  <a:pt x="141923" y="184785"/>
                                  <a:pt x="146685" y="193358"/>
                                </a:cubicBezTo>
                                <a:cubicBezTo>
                                  <a:pt x="147638" y="198120"/>
                                  <a:pt x="147638" y="201930"/>
                                  <a:pt x="148590" y="206692"/>
                                </a:cubicBezTo>
                                <a:cubicBezTo>
                                  <a:pt x="149543" y="210502"/>
                                  <a:pt x="153353" y="213360"/>
                                  <a:pt x="152400" y="218123"/>
                                </a:cubicBezTo>
                                <a:cubicBezTo>
                                  <a:pt x="151448" y="223838"/>
                                  <a:pt x="144780" y="221933"/>
                                  <a:pt x="141923" y="225742"/>
                                </a:cubicBezTo>
                                <a:cubicBezTo>
                                  <a:pt x="140970" y="228600"/>
                                  <a:pt x="139065" y="232410"/>
                                  <a:pt x="138113" y="235267"/>
                                </a:cubicBezTo>
                                <a:cubicBezTo>
                                  <a:pt x="138113" y="235267"/>
                                  <a:pt x="137160" y="236220"/>
                                  <a:pt x="137160" y="236220"/>
                                </a:cubicBezTo>
                                <a:cubicBezTo>
                                  <a:pt x="133350" y="239077"/>
                                  <a:pt x="127635" y="238125"/>
                                  <a:pt x="125730" y="241935"/>
                                </a:cubicBezTo>
                                <a:cubicBezTo>
                                  <a:pt x="125730" y="253365"/>
                                  <a:pt x="124778" y="264795"/>
                                  <a:pt x="124778" y="276225"/>
                                </a:cubicBezTo>
                                <a:cubicBezTo>
                                  <a:pt x="123825" y="278130"/>
                                  <a:pt x="122873" y="280035"/>
                                  <a:pt x="120968" y="280988"/>
                                </a:cubicBezTo>
                                <a:cubicBezTo>
                                  <a:pt x="118110" y="281940"/>
                                  <a:pt x="115253" y="282892"/>
                                  <a:pt x="112395" y="283845"/>
                                </a:cubicBezTo>
                                <a:cubicBezTo>
                                  <a:pt x="106680" y="289560"/>
                                  <a:pt x="112395" y="301942"/>
                                  <a:pt x="107633" y="308610"/>
                                </a:cubicBezTo>
                                <a:cubicBezTo>
                                  <a:pt x="104775" y="312420"/>
                                  <a:pt x="98108" y="311467"/>
                                  <a:pt x="96203" y="316230"/>
                                </a:cubicBezTo>
                                <a:cubicBezTo>
                                  <a:pt x="91440" y="328613"/>
                                  <a:pt x="98108" y="346710"/>
                                  <a:pt x="95250" y="360998"/>
                                </a:cubicBezTo>
                                <a:cubicBezTo>
                                  <a:pt x="93345" y="367665"/>
                                  <a:pt x="85725" y="372428"/>
                                  <a:pt x="85725" y="380048"/>
                                </a:cubicBezTo>
                                <a:cubicBezTo>
                                  <a:pt x="85725" y="384810"/>
                                  <a:pt x="90488" y="388620"/>
                                  <a:pt x="88583" y="393383"/>
                                </a:cubicBezTo>
                                <a:cubicBezTo>
                                  <a:pt x="84773" y="398145"/>
                                  <a:pt x="77153" y="406717"/>
                                  <a:pt x="75248" y="412433"/>
                                </a:cubicBezTo>
                                <a:cubicBezTo>
                                  <a:pt x="71438" y="421005"/>
                                  <a:pt x="70485" y="430530"/>
                                  <a:pt x="66675" y="439103"/>
                                </a:cubicBezTo>
                                <a:cubicBezTo>
                                  <a:pt x="63818" y="444817"/>
                                  <a:pt x="61913" y="449580"/>
                                  <a:pt x="59055" y="455295"/>
                                </a:cubicBezTo>
                                <a:cubicBezTo>
                                  <a:pt x="55245" y="464820"/>
                                  <a:pt x="51435" y="473392"/>
                                  <a:pt x="47625" y="482917"/>
                                </a:cubicBezTo>
                                <a:cubicBezTo>
                                  <a:pt x="46673" y="486728"/>
                                  <a:pt x="46673" y="490538"/>
                                  <a:pt x="46673" y="494348"/>
                                </a:cubicBezTo>
                                <a:cubicBezTo>
                                  <a:pt x="42863" y="501967"/>
                                  <a:pt x="39053" y="509588"/>
                                  <a:pt x="35243" y="517208"/>
                                </a:cubicBezTo>
                                <a:cubicBezTo>
                                  <a:pt x="34290" y="521017"/>
                                  <a:pt x="34290" y="524828"/>
                                  <a:pt x="34290" y="528638"/>
                                </a:cubicBezTo>
                                <a:cubicBezTo>
                                  <a:pt x="30480" y="532448"/>
                                  <a:pt x="27623" y="535305"/>
                                  <a:pt x="23813" y="539115"/>
                                </a:cubicBezTo>
                                <a:cubicBezTo>
                                  <a:pt x="23813" y="540068"/>
                                  <a:pt x="22860" y="541020"/>
                                  <a:pt x="24765" y="541020"/>
                                </a:cubicBezTo>
                                <a:cubicBezTo>
                                  <a:pt x="27623" y="549593"/>
                                  <a:pt x="23813" y="556260"/>
                                  <a:pt x="22860" y="565785"/>
                                </a:cubicBezTo>
                                <a:cubicBezTo>
                                  <a:pt x="21908" y="574358"/>
                                  <a:pt x="20955" y="582930"/>
                                  <a:pt x="19050" y="591503"/>
                                </a:cubicBezTo>
                                <a:cubicBezTo>
                                  <a:pt x="19050" y="595313"/>
                                  <a:pt x="19050" y="599123"/>
                                  <a:pt x="18098" y="602933"/>
                                </a:cubicBezTo>
                                <a:cubicBezTo>
                                  <a:pt x="16193" y="605790"/>
                                  <a:pt x="14288" y="609600"/>
                                  <a:pt x="13335" y="612458"/>
                                </a:cubicBezTo>
                                <a:cubicBezTo>
                                  <a:pt x="12383" y="619125"/>
                                  <a:pt x="10478" y="624840"/>
                                  <a:pt x="9525" y="631508"/>
                                </a:cubicBezTo>
                                <a:cubicBezTo>
                                  <a:pt x="7620" y="641033"/>
                                  <a:pt x="2858" y="648653"/>
                                  <a:pt x="2858" y="659130"/>
                                </a:cubicBezTo>
                                <a:cubicBezTo>
                                  <a:pt x="1905" y="659130"/>
                                  <a:pt x="953" y="659130"/>
                                  <a:pt x="0" y="659130"/>
                                </a:cubicBezTo>
                                <a:cubicBezTo>
                                  <a:pt x="0" y="530543"/>
                                  <a:pt x="0" y="401955"/>
                                  <a:pt x="0" y="272415"/>
                                </a:cubicBezTo>
                                <a:cubicBezTo>
                                  <a:pt x="0" y="238125"/>
                                  <a:pt x="0" y="170498"/>
                                  <a:pt x="0" y="170498"/>
                                </a:cubicBezTo>
                                <a:lnTo>
                                  <a:pt x="0" y="129540"/>
                                </a:lnTo>
                                <a:lnTo>
                                  <a:pt x="0" y="122873"/>
                                </a:lnTo>
                                <a:cubicBezTo>
                                  <a:pt x="0" y="122873"/>
                                  <a:pt x="15240" y="122873"/>
                                  <a:pt x="19050" y="120015"/>
                                </a:cubicBezTo>
                                <a:cubicBezTo>
                                  <a:pt x="24765" y="115252"/>
                                  <a:pt x="30480" y="106680"/>
                                  <a:pt x="35243" y="100965"/>
                                </a:cubicBezTo>
                                <a:cubicBezTo>
                                  <a:pt x="45720" y="80963"/>
                                  <a:pt x="56198" y="60007"/>
                                  <a:pt x="66675" y="40005"/>
                                </a:cubicBezTo>
                                <a:cubicBezTo>
                                  <a:pt x="70485" y="25718"/>
                                  <a:pt x="68580" y="13335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CB3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Graphique 1162"/>
                        <wps:cNvSpPr/>
                        <wps:spPr>
                          <a:xfrm>
                            <a:off x="1218247" y="506729"/>
                            <a:ext cx="4048" cy="3810"/>
                          </a:xfrm>
                          <a:custGeom>
                            <a:avLst/>
                            <a:gdLst>
                              <a:gd name="connsiteX0" fmla="*/ 952 w 4048"/>
                              <a:gd name="connsiteY0" fmla="*/ 0 h 3810"/>
                              <a:gd name="connsiteX1" fmla="*/ 3810 w 4048"/>
                              <a:gd name="connsiteY1" fmla="*/ 0 h 3810"/>
                              <a:gd name="connsiteX2" fmla="*/ 2858 w 4048"/>
                              <a:gd name="connsiteY2" fmla="*/ 1905 h 3810"/>
                              <a:gd name="connsiteX3" fmla="*/ 2858 w 4048"/>
                              <a:gd name="connsiteY3" fmla="*/ 2858 h 3810"/>
                              <a:gd name="connsiteX4" fmla="*/ 1905 w 4048"/>
                              <a:gd name="connsiteY4" fmla="*/ 2858 h 3810"/>
                              <a:gd name="connsiteX5" fmla="*/ 0 w 4048"/>
                              <a:gd name="connsiteY5" fmla="*/ 3810 h 3810"/>
                              <a:gd name="connsiteX6" fmla="*/ 952 w 4048"/>
                              <a:gd name="connsiteY6" fmla="*/ 0 h 3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48" h="3810">
                                <a:moveTo>
                                  <a:pt x="952" y="0"/>
                                </a:moveTo>
                                <a:cubicBezTo>
                                  <a:pt x="1905" y="0"/>
                                  <a:pt x="2858" y="0"/>
                                  <a:pt x="3810" y="0"/>
                                </a:cubicBezTo>
                                <a:cubicBezTo>
                                  <a:pt x="3810" y="953"/>
                                  <a:pt x="4763" y="1905"/>
                                  <a:pt x="2858" y="1905"/>
                                </a:cubicBezTo>
                                <a:cubicBezTo>
                                  <a:pt x="2858" y="1905"/>
                                  <a:pt x="2858" y="2858"/>
                                  <a:pt x="2858" y="2858"/>
                                </a:cubicBezTo>
                                <a:cubicBezTo>
                                  <a:pt x="2858" y="2858"/>
                                  <a:pt x="1905" y="2858"/>
                                  <a:pt x="1905" y="2858"/>
                                </a:cubicBezTo>
                                <a:cubicBezTo>
                                  <a:pt x="952" y="2858"/>
                                  <a:pt x="952" y="3810"/>
                                  <a:pt x="0" y="3810"/>
                                </a:cubicBezTo>
                                <a:cubicBezTo>
                                  <a:pt x="0" y="1905"/>
                                  <a:pt x="0" y="953"/>
                                  <a:pt x="9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Graphique 1162"/>
                        <wps:cNvSpPr/>
                        <wps:spPr>
                          <a:xfrm>
                            <a:off x="1210627" y="518159"/>
                            <a:ext cx="5714" cy="6667"/>
                          </a:xfrm>
                          <a:custGeom>
                            <a:avLst/>
                            <a:gdLst>
                              <a:gd name="connsiteX0" fmla="*/ 2858 w 5714"/>
                              <a:gd name="connsiteY0" fmla="*/ 0 h 6667"/>
                              <a:gd name="connsiteX1" fmla="*/ 5715 w 5714"/>
                              <a:gd name="connsiteY1" fmla="*/ 0 h 6667"/>
                              <a:gd name="connsiteX2" fmla="*/ 1905 w 5714"/>
                              <a:gd name="connsiteY2" fmla="*/ 6668 h 6667"/>
                              <a:gd name="connsiteX3" fmla="*/ 0 w 5714"/>
                              <a:gd name="connsiteY3" fmla="*/ 6668 h 6667"/>
                              <a:gd name="connsiteX4" fmla="*/ 0 w 5714"/>
                              <a:gd name="connsiteY4" fmla="*/ 5715 h 6667"/>
                              <a:gd name="connsiteX5" fmla="*/ 952 w 5714"/>
                              <a:gd name="connsiteY5" fmla="*/ 5715 h 6667"/>
                              <a:gd name="connsiteX6" fmla="*/ 952 w 5714"/>
                              <a:gd name="connsiteY6" fmla="*/ 4763 h 6667"/>
                              <a:gd name="connsiteX7" fmla="*/ 0 w 5714"/>
                              <a:gd name="connsiteY7" fmla="*/ 3810 h 6667"/>
                              <a:gd name="connsiteX8" fmla="*/ 2858 w 5714"/>
                              <a:gd name="connsiteY8" fmla="*/ 0 h 66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14" h="6667">
                                <a:moveTo>
                                  <a:pt x="2858" y="0"/>
                                </a:moveTo>
                                <a:cubicBezTo>
                                  <a:pt x="3810" y="0"/>
                                  <a:pt x="4763" y="0"/>
                                  <a:pt x="5715" y="0"/>
                                </a:cubicBezTo>
                                <a:cubicBezTo>
                                  <a:pt x="4763" y="1905"/>
                                  <a:pt x="2858" y="4763"/>
                                  <a:pt x="1905" y="6668"/>
                                </a:cubicBezTo>
                                <a:cubicBezTo>
                                  <a:pt x="952" y="6668"/>
                                  <a:pt x="952" y="6668"/>
                                  <a:pt x="0" y="6668"/>
                                </a:cubicBezTo>
                                <a:cubicBezTo>
                                  <a:pt x="0" y="6668"/>
                                  <a:pt x="0" y="5715"/>
                                  <a:pt x="0" y="5715"/>
                                </a:cubicBezTo>
                                <a:cubicBezTo>
                                  <a:pt x="0" y="5715"/>
                                  <a:pt x="952" y="5715"/>
                                  <a:pt x="952" y="5715"/>
                                </a:cubicBezTo>
                                <a:cubicBezTo>
                                  <a:pt x="952" y="5715"/>
                                  <a:pt x="952" y="4763"/>
                                  <a:pt x="952" y="4763"/>
                                </a:cubicBezTo>
                                <a:cubicBezTo>
                                  <a:pt x="952" y="4763"/>
                                  <a:pt x="0" y="3810"/>
                                  <a:pt x="0" y="3810"/>
                                </a:cubicBezTo>
                                <a:cubicBezTo>
                                  <a:pt x="952" y="2857"/>
                                  <a:pt x="1905" y="1905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Graphique 1162"/>
                        <wps:cNvSpPr/>
                        <wps:spPr>
                          <a:xfrm>
                            <a:off x="1205864" y="528637"/>
                            <a:ext cx="2857" cy="8572"/>
                          </a:xfrm>
                          <a:custGeom>
                            <a:avLst/>
                            <a:gdLst>
                              <a:gd name="connsiteX0" fmla="*/ 1905 w 2857"/>
                              <a:gd name="connsiteY0" fmla="*/ 0 h 8572"/>
                              <a:gd name="connsiteX1" fmla="*/ 1905 w 2857"/>
                              <a:gd name="connsiteY1" fmla="*/ 8572 h 8572"/>
                              <a:gd name="connsiteX2" fmla="*/ 0 w 2857"/>
                              <a:gd name="connsiteY2" fmla="*/ 8572 h 8572"/>
                              <a:gd name="connsiteX3" fmla="*/ 2858 w 2857"/>
                              <a:gd name="connsiteY3" fmla="*/ 5715 h 8572"/>
                              <a:gd name="connsiteX4" fmla="*/ 1905 w 2857"/>
                              <a:gd name="connsiteY4" fmla="*/ 0 h 85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" h="8572">
                                <a:moveTo>
                                  <a:pt x="1905" y="0"/>
                                </a:moveTo>
                                <a:cubicBezTo>
                                  <a:pt x="3810" y="2857"/>
                                  <a:pt x="1905" y="5715"/>
                                  <a:pt x="1905" y="8572"/>
                                </a:cubicBezTo>
                                <a:cubicBezTo>
                                  <a:pt x="952" y="8572"/>
                                  <a:pt x="952" y="8572"/>
                                  <a:pt x="0" y="8572"/>
                                </a:cubicBezTo>
                                <a:cubicBezTo>
                                  <a:pt x="952" y="7620"/>
                                  <a:pt x="1905" y="6667"/>
                                  <a:pt x="2858" y="5715"/>
                                </a:cubicBezTo>
                                <a:cubicBezTo>
                                  <a:pt x="2858" y="3810"/>
                                  <a:pt x="1905" y="1905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Graphique 1162"/>
                        <wps:cNvSpPr/>
                        <wps:spPr>
                          <a:xfrm>
                            <a:off x="1193481" y="537209"/>
                            <a:ext cx="10477" cy="10477"/>
                          </a:xfrm>
                          <a:custGeom>
                            <a:avLst/>
                            <a:gdLst>
                              <a:gd name="connsiteX0" fmla="*/ 7620 w 10477"/>
                              <a:gd name="connsiteY0" fmla="*/ 0 h 10477"/>
                              <a:gd name="connsiteX1" fmla="*/ 10478 w 10477"/>
                              <a:gd name="connsiteY1" fmla="*/ 0 h 10477"/>
                              <a:gd name="connsiteX2" fmla="*/ 953 w 10477"/>
                              <a:gd name="connsiteY2" fmla="*/ 9525 h 10477"/>
                              <a:gd name="connsiteX3" fmla="*/ 953 w 10477"/>
                              <a:gd name="connsiteY3" fmla="*/ 10478 h 10477"/>
                              <a:gd name="connsiteX4" fmla="*/ 0 w 10477"/>
                              <a:gd name="connsiteY4" fmla="*/ 10478 h 10477"/>
                              <a:gd name="connsiteX5" fmla="*/ 0 w 10477"/>
                              <a:gd name="connsiteY5" fmla="*/ 7620 h 10477"/>
                              <a:gd name="connsiteX6" fmla="*/ 7620 w 10477"/>
                              <a:gd name="connsiteY6" fmla="*/ 0 h 10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477" h="10477">
                                <a:moveTo>
                                  <a:pt x="7620" y="0"/>
                                </a:moveTo>
                                <a:cubicBezTo>
                                  <a:pt x="8573" y="0"/>
                                  <a:pt x="9525" y="0"/>
                                  <a:pt x="10478" y="0"/>
                                </a:cubicBezTo>
                                <a:cubicBezTo>
                                  <a:pt x="7620" y="2857"/>
                                  <a:pt x="4763" y="5715"/>
                                  <a:pt x="953" y="9525"/>
                                </a:cubicBezTo>
                                <a:cubicBezTo>
                                  <a:pt x="953" y="9525"/>
                                  <a:pt x="953" y="10478"/>
                                  <a:pt x="953" y="10478"/>
                                </a:cubicBezTo>
                                <a:cubicBezTo>
                                  <a:pt x="953" y="10478"/>
                                  <a:pt x="0" y="10478"/>
                                  <a:pt x="0" y="10478"/>
                                </a:cubicBezTo>
                                <a:cubicBezTo>
                                  <a:pt x="0" y="9525"/>
                                  <a:pt x="0" y="8573"/>
                                  <a:pt x="0" y="7620"/>
                                </a:cubicBezTo>
                                <a:cubicBezTo>
                                  <a:pt x="2858" y="4763"/>
                                  <a:pt x="5715" y="2857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Graphique 1162"/>
                        <wps:cNvSpPr/>
                        <wps:spPr>
                          <a:xfrm>
                            <a:off x="1189672" y="550544"/>
                            <a:ext cx="3672" cy="3809"/>
                          </a:xfrm>
                          <a:custGeom>
                            <a:avLst/>
                            <a:gdLst>
                              <a:gd name="connsiteX0" fmla="*/ 1905 w 3672"/>
                              <a:gd name="connsiteY0" fmla="*/ 0 h 3809"/>
                              <a:gd name="connsiteX1" fmla="*/ 2857 w 3672"/>
                              <a:gd name="connsiteY1" fmla="*/ 1905 h 3809"/>
                              <a:gd name="connsiteX2" fmla="*/ 0 w 3672"/>
                              <a:gd name="connsiteY2" fmla="*/ 3810 h 3809"/>
                              <a:gd name="connsiteX3" fmla="*/ 0 w 3672"/>
                              <a:gd name="connsiteY3" fmla="*/ 1905 h 3809"/>
                              <a:gd name="connsiteX4" fmla="*/ 1905 w 3672"/>
                              <a:gd name="connsiteY4" fmla="*/ 1905 h 3809"/>
                              <a:gd name="connsiteX5" fmla="*/ 1905 w 3672"/>
                              <a:gd name="connsiteY5" fmla="*/ 0 h 3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72" h="3809">
                                <a:moveTo>
                                  <a:pt x="1905" y="0"/>
                                </a:moveTo>
                                <a:cubicBezTo>
                                  <a:pt x="2857" y="0"/>
                                  <a:pt x="4763" y="1905"/>
                                  <a:pt x="2857" y="1905"/>
                                </a:cubicBezTo>
                                <a:cubicBezTo>
                                  <a:pt x="1905" y="2857"/>
                                  <a:pt x="952" y="2857"/>
                                  <a:pt x="0" y="3810"/>
                                </a:cubicBezTo>
                                <a:cubicBezTo>
                                  <a:pt x="0" y="2857"/>
                                  <a:pt x="0" y="2857"/>
                                  <a:pt x="0" y="1905"/>
                                </a:cubicBezTo>
                                <a:cubicBezTo>
                                  <a:pt x="952" y="1905"/>
                                  <a:pt x="952" y="1905"/>
                                  <a:pt x="1905" y="1905"/>
                                </a:cubicBezTo>
                                <a:cubicBezTo>
                                  <a:pt x="1905" y="952"/>
                                  <a:pt x="1905" y="0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Graphique 1162"/>
                        <wps:cNvSpPr/>
                        <wps:spPr>
                          <a:xfrm>
                            <a:off x="1158239" y="565784"/>
                            <a:ext cx="9525" cy="6667"/>
                          </a:xfrm>
                          <a:custGeom>
                            <a:avLst/>
                            <a:gdLst>
                              <a:gd name="connsiteX0" fmla="*/ 7620 w 9525"/>
                              <a:gd name="connsiteY0" fmla="*/ 0 h 6667"/>
                              <a:gd name="connsiteX1" fmla="*/ 7620 w 9525"/>
                              <a:gd name="connsiteY1" fmla="*/ 0 h 6667"/>
                              <a:gd name="connsiteX2" fmla="*/ 9525 w 9525"/>
                              <a:gd name="connsiteY2" fmla="*/ 953 h 6667"/>
                              <a:gd name="connsiteX3" fmla="*/ 9525 w 9525"/>
                              <a:gd name="connsiteY3" fmla="*/ 1905 h 6667"/>
                              <a:gd name="connsiteX4" fmla="*/ 0 w 9525"/>
                              <a:gd name="connsiteY4" fmla="*/ 6668 h 6667"/>
                              <a:gd name="connsiteX5" fmla="*/ 952 w 9525"/>
                              <a:gd name="connsiteY5" fmla="*/ 3810 h 6667"/>
                              <a:gd name="connsiteX6" fmla="*/ 7620 w 9525"/>
                              <a:gd name="connsiteY6" fmla="*/ 0 h 66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25" h="6667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7620" y="0"/>
                                  <a:pt x="7620" y="0"/>
                                </a:cubicBezTo>
                                <a:cubicBezTo>
                                  <a:pt x="8573" y="0"/>
                                  <a:pt x="9525" y="953"/>
                                  <a:pt x="9525" y="953"/>
                                </a:cubicBezTo>
                                <a:cubicBezTo>
                                  <a:pt x="9525" y="953"/>
                                  <a:pt x="9525" y="1905"/>
                                  <a:pt x="9525" y="1905"/>
                                </a:cubicBezTo>
                                <a:cubicBezTo>
                                  <a:pt x="6667" y="3810"/>
                                  <a:pt x="2858" y="4763"/>
                                  <a:pt x="0" y="6668"/>
                                </a:cubicBezTo>
                                <a:cubicBezTo>
                                  <a:pt x="0" y="5715"/>
                                  <a:pt x="2858" y="3810"/>
                                  <a:pt x="952" y="3810"/>
                                </a:cubicBezTo>
                                <a:cubicBezTo>
                                  <a:pt x="2858" y="1905"/>
                                  <a:pt x="5715" y="953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Graphique 1162"/>
                        <wps:cNvSpPr/>
                        <wps:spPr>
                          <a:xfrm>
                            <a:off x="1153477" y="574357"/>
                            <a:ext cx="4762" cy="6667"/>
                          </a:xfrm>
                          <a:custGeom>
                            <a:avLst/>
                            <a:gdLst>
                              <a:gd name="connsiteX0" fmla="*/ 2858 w 4762"/>
                              <a:gd name="connsiteY0" fmla="*/ 0 h 6667"/>
                              <a:gd name="connsiteX1" fmla="*/ 4763 w 4762"/>
                              <a:gd name="connsiteY1" fmla="*/ 2857 h 6667"/>
                              <a:gd name="connsiteX2" fmla="*/ 952 w 4762"/>
                              <a:gd name="connsiteY2" fmla="*/ 5715 h 6667"/>
                              <a:gd name="connsiteX3" fmla="*/ 952 w 4762"/>
                              <a:gd name="connsiteY3" fmla="*/ 6668 h 6667"/>
                              <a:gd name="connsiteX4" fmla="*/ 0 w 4762"/>
                              <a:gd name="connsiteY4" fmla="*/ 6668 h 6667"/>
                              <a:gd name="connsiteX5" fmla="*/ 0 w 4762"/>
                              <a:gd name="connsiteY5" fmla="*/ 3810 h 6667"/>
                              <a:gd name="connsiteX6" fmla="*/ 2858 w 4762"/>
                              <a:gd name="connsiteY6" fmla="*/ 0 h 66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762" h="6667">
                                <a:moveTo>
                                  <a:pt x="2858" y="0"/>
                                </a:moveTo>
                                <a:cubicBezTo>
                                  <a:pt x="3810" y="952"/>
                                  <a:pt x="3810" y="1905"/>
                                  <a:pt x="4763" y="2857"/>
                                </a:cubicBezTo>
                                <a:cubicBezTo>
                                  <a:pt x="3810" y="3810"/>
                                  <a:pt x="1905" y="4763"/>
                                  <a:pt x="952" y="5715"/>
                                </a:cubicBezTo>
                                <a:cubicBezTo>
                                  <a:pt x="952" y="5715"/>
                                  <a:pt x="952" y="6668"/>
                                  <a:pt x="952" y="6668"/>
                                </a:cubicBezTo>
                                <a:cubicBezTo>
                                  <a:pt x="952" y="6668"/>
                                  <a:pt x="0" y="6668"/>
                                  <a:pt x="0" y="6668"/>
                                </a:cubicBezTo>
                                <a:cubicBezTo>
                                  <a:pt x="0" y="5715"/>
                                  <a:pt x="0" y="4763"/>
                                  <a:pt x="0" y="3810"/>
                                </a:cubicBezTo>
                                <a:cubicBezTo>
                                  <a:pt x="952" y="2857"/>
                                  <a:pt x="1905" y="1905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" name="Graphique 1162"/>
                        <wps:cNvSpPr/>
                        <wps:spPr>
                          <a:xfrm>
                            <a:off x="1142047" y="580786"/>
                            <a:ext cx="2857" cy="1190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238 h 1190"/>
                              <a:gd name="connsiteX1" fmla="*/ 2857 w 2857"/>
                              <a:gd name="connsiteY1" fmla="*/ 1191 h 1190"/>
                              <a:gd name="connsiteX2" fmla="*/ 0 w 2857"/>
                              <a:gd name="connsiteY2" fmla="*/ 238 h 1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1190">
                                <a:moveTo>
                                  <a:pt x="0" y="238"/>
                                </a:moveTo>
                                <a:cubicBezTo>
                                  <a:pt x="952" y="238"/>
                                  <a:pt x="2857" y="-714"/>
                                  <a:pt x="2857" y="1191"/>
                                </a:cubicBezTo>
                                <a:cubicBezTo>
                                  <a:pt x="1905" y="1191"/>
                                  <a:pt x="952" y="238"/>
                                  <a:pt x="0" y="23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Graphique 1162"/>
                        <wps:cNvSpPr/>
                        <wps:spPr>
                          <a:xfrm>
                            <a:off x="1127759" y="594359"/>
                            <a:ext cx="1767" cy="3810"/>
                          </a:xfrm>
                          <a:custGeom>
                            <a:avLst/>
                            <a:gdLst>
                              <a:gd name="connsiteX0" fmla="*/ 0 w 1767"/>
                              <a:gd name="connsiteY0" fmla="*/ 0 h 3810"/>
                              <a:gd name="connsiteX1" fmla="*/ 952 w 1767"/>
                              <a:gd name="connsiteY1" fmla="*/ 2857 h 3810"/>
                              <a:gd name="connsiteX2" fmla="*/ 952 w 1767"/>
                              <a:gd name="connsiteY2" fmla="*/ 3810 h 3810"/>
                              <a:gd name="connsiteX3" fmla="*/ 0 w 1767"/>
                              <a:gd name="connsiteY3" fmla="*/ 3810 h 3810"/>
                              <a:gd name="connsiteX4" fmla="*/ 0 w 1767"/>
                              <a:gd name="connsiteY4" fmla="*/ 0 h 3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7" h="3810">
                                <a:moveTo>
                                  <a:pt x="0" y="0"/>
                                </a:moveTo>
                                <a:cubicBezTo>
                                  <a:pt x="952" y="953"/>
                                  <a:pt x="2857" y="2857"/>
                                  <a:pt x="952" y="2857"/>
                                </a:cubicBezTo>
                                <a:cubicBezTo>
                                  <a:pt x="952" y="2857"/>
                                  <a:pt x="952" y="3810"/>
                                  <a:pt x="952" y="3810"/>
                                </a:cubicBezTo>
                                <a:cubicBezTo>
                                  <a:pt x="952" y="3810"/>
                                  <a:pt x="0" y="3810"/>
                                  <a:pt x="0" y="3810"/>
                                </a:cubicBezTo>
                                <a:cubicBezTo>
                                  <a:pt x="0" y="2857"/>
                                  <a:pt x="0" y="19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Graphique 1162"/>
                        <wps:cNvSpPr/>
                        <wps:spPr>
                          <a:xfrm>
                            <a:off x="1124902" y="600074"/>
                            <a:ext cx="1904" cy="2857"/>
                          </a:xfrm>
                          <a:custGeom>
                            <a:avLst/>
                            <a:gdLst>
                              <a:gd name="connsiteX0" fmla="*/ 0 w 1904"/>
                              <a:gd name="connsiteY0" fmla="*/ 0 h 2857"/>
                              <a:gd name="connsiteX1" fmla="*/ 1905 w 1904"/>
                              <a:gd name="connsiteY1" fmla="*/ 2857 h 2857"/>
                              <a:gd name="connsiteX2" fmla="*/ 0 w 1904"/>
                              <a:gd name="connsiteY2" fmla="*/ 1905 h 2857"/>
                              <a:gd name="connsiteX3" fmla="*/ 0 w 1904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4" h="2857">
                                <a:moveTo>
                                  <a:pt x="0" y="0"/>
                                </a:moveTo>
                                <a:cubicBezTo>
                                  <a:pt x="952" y="952"/>
                                  <a:pt x="952" y="1905"/>
                                  <a:pt x="1905" y="2857"/>
                                </a:cubicBezTo>
                                <a:cubicBezTo>
                                  <a:pt x="952" y="2857"/>
                                  <a:pt x="952" y="2857"/>
                                  <a:pt x="0" y="1905"/>
                                </a:cubicBezTo>
                                <a:cubicBezTo>
                                  <a:pt x="0" y="952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" name="Graphique 1162"/>
                        <wps:cNvSpPr/>
                        <wps:spPr>
                          <a:xfrm>
                            <a:off x="1115377" y="605789"/>
                            <a:ext cx="6667" cy="9525"/>
                          </a:xfrm>
                          <a:custGeom>
                            <a:avLst/>
                            <a:gdLst>
                              <a:gd name="connsiteX0" fmla="*/ 0 w 6667"/>
                              <a:gd name="connsiteY0" fmla="*/ 0 h 9525"/>
                              <a:gd name="connsiteX1" fmla="*/ 6667 w 6667"/>
                              <a:gd name="connsiteY1" fmla="*/ 0 h 9525"/>
                              <a:gd name="connsiteX2" fmla="*/ 0 w 6667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667" h="9525">
                                <a:moveTo>
                                  <a:pt x="0" y="0"/>
                                </a:moveTo>
                                <a:cubicBezTo>
                                  <a:pt x="1905" y="0"/>
                                  <a:pt x="3810" y="0"/>
                                  <a:pt x="6667" y="0"/>
                                </a:cubicBezTo>
                                <a:cubicBezTo>
                                  <a:pt x="3810" y="0"/>
                                  <a:pt x="1905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Graphique 1162"/>
                        <wps:cNvSpPr/>
                        <wps:spPr>
                          <a:xfrm>
                            <a:off x="1106804" y="608408"/>
                            <a:ext cx="2857" cy="1190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238 h 1190"/>
                              <a:gd name="connsiteX1" fmla="*/ 2858 w 2857"/>
                              <a:gd name="connsiteY1" fmla="*/ 1191 h 1190"/>
                              <a:gd name="connsiteX2" fmla="*/ 0 w 2857"/>
                              <a:gd name="connsiteY2" fmla="*/ 238 h 1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1190">
                                <a:moveTo>
                                  <a:pt x="0" y="238"/>
                                </a:moveTo>
                                <a:cubicBezTo>
                                  <a:pt x="952" y="238"/>
                                  <a:pt x="2858" y="-714"/>
                                  <a:pt x="2858" y="1191"/>
                                </a:cubicBezTo>
                                <a:cubicBezTo>
                                  <a:pt x="1905" y="238"/>
                                  <a:pt x="952" y="238"/>
                                  <a:pt x="0" y="23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Graphique 1162"/>
                        <wps:cNvSpPr/>
                        <wps:spPr>
                          <a:xfrm>
                            <a:off x="1102994" y="610313"/>
                            <a:ext cx="2857" cy="1190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238 h 1190"/>
                              <a:gd name="connsiteX1" fmla="*/ 2858 w 2857"/>
                              <a:gd name="connsiteY1" fmla="*/ 1191 h 1190"/>
                              <a:gd name="connsiteX2" fmla="*/ 0 w 2857"/>
                              <a:gd name="connsiteY2" fmla="*/ 238 h 1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1190">
                                <a:moveTo>
                                  <a:pt x="0" y="238"/>
                                </a:moveTo>
                                <a:cubicBezTo>
                                  <a:pt x="953" y="238"/>
                                  <a:pt x="2858" y="-714"/>
                                  <a:pt x="2858" y="1191"/>
                                </a:cubicBezTo>
                                <a:cubicBezTo>
                                  <a:pt x="1905" y="238"/>
                                  <a:pt x="1905" y="238"/>
                                  <a:pt x="0" y="23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Graphique 1162"/>
                        <wps:cNvSpPr/>
                        <wps:spPr>
                          <a:xfrm>
                            <a:off x="1098231" y="611504"/>
                            <a:ext cx="4762" cy="2857"/>
                          </a:xfrm>
                          <a:custGeom>
                            <a:avLst/>
                            <a:gdLst>
                              <a:gd name="connsiteX0" fmla="*/ 1905 w 4762"/>
                              <a:gd name="connsiteY0" fmla="*/ 0 h 2857"/>
                              <a:gd name="connsiteX1" fmla="*/ 4763 w 4762"/>
                              <a:gd name="connsiteY1" fmla="*/ 0 h 2857"/>
                              <a:gd name="connsiteX2" fmla="*/ 4763 w 4762"/>
                              <a:gd name="connsiteY2" fmla="*/ 1905 h 2857"/>
                              <a:gd name="connsiteX3" fmla="*/ 0 w 4762"/>
                              <a:gd name="connsiteY3" fmla="*/ 2858 h 2857"/>
                              <a:gd name="connsiteX4" fmla="*/ 0 w 4762"/>
                              <a:gd name="connsiteY4" fmla="*/ 952 h 2857"/>
                              <a:gd name="connsiteX5" fmla="*/ 1905 w 4762"/>
                              <a:gd name="connsiteY5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762" h="2857">
                                <a:moveTo>
                                  <a:pt x="1905" y="0"/>
                                </a:moveTo>
                                <a:cubicBezTo>
                                  <a:pt x="2858" y="0"/>
                                  <a:pt x="3810" y="0"/>
                                  <a:pt x="4763" y="0"/>
                                </a:cubicBezTo>
                                <a:cubicBezTo>
                                  <a:pt x="4763" y="0"/>
                                  <a:pt x="4763" y="952"/>
                                  <a:pt x="4763" y="1905"/>
                                </a:cubicBezTo>
                                <a:cubicBezTo>
                                  <a:pt x="2858" y="1905"/>
                                  <a:pt x="1905" y="2858"/>
                                  <a:pt x="0" y="2858"/>
                                </a:cubicBezTo>
                                <a:cubicBezTo>
                                  <a:pt x="0" y="1905"/>
                                  <a:pt x="0" y="1905"/>
                                  <a:pt x="0" y="952"/>
                                </a:cubicBezTo>
                                <a:cubicBezTo>
                                  <a:pt x="0" y="0"/>
                                  <a:pt x="953" y="0"/>
                                  <a:pt x="19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Graphique 1162"/>
                        <wps:cNvSpPr/>
                        <wps:spPr>
                          <a:xfrm>
                            <a:off x="1049654" y="614362"/>
                            <a:ext cx="2857" cy="1904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1904"/>
                              <a:gd name="connsiteX1" fmla="*/ 2858 w 2857"/>
                              <a:gd name="connsiteY1" fmla="*/ 0 h 1904"/>
                              <a:gd name="connsiteX2" fmla="*/ 2858 w 2857"/>
                              <a:gd name="connsiteY2" fmla="*/ 1905 h 1904"/>
                              <a:gd name="connsiteX3" fmla="*/ 952 w 2857"/>
                              <a:gd name="connsiteY3" fmla="*/ 1905 h 1904"/>
                              <a:gd name="connsiteX4" fmla="*/ 0 w 2857"/>
                              <a:gd name="connsiteY4" fmla="*/ 0 h 1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" h="1904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8" y="0"/>
                                </a:cubicBezTo>
                                <a:cubicBezTo>
                                  <a:pt x="2858" y="952"/>
                                  <a:pt x="2858" y="952"/>
                                  <a:pt x="2858" y="1905"/>
                                </a:cubicBezTo>
                                <a:cubicBezTo>
                                  <a:pt x="1905" y="1905"/>
                                  <a:pt x="1905" y="1905"/>
                                  <a:pt x="952" y="1905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Graphique 1162"/>
                        <wps:cNvSpPr/>
                        <wps:spPr>
                          <a:xfrm>
                            <a:off x="1055369" y="614362"/>
                            <a:ext cx="2857" cy="2857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2857"/>
                              <a:gd name="connsiteX1" fmla="*/ 2858 w 2857"/>
                              <a:gd name="connsiteY1" fmla="*/ 0 h 2857"/>
                              <a:gd name="connsiteX2" fmla="*/ 2858 w 2857"/>
                              <a:gd name="connsiteY2" fmla="*/ 2857 h 2857"/>
                              <a:gd name="connsiteX3" fmla="*/ 0 w 2857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7" h="2857">
                                <a:moveTo>
                                  <a:pt x="0" y="0"/>
                                </a:moveTo>
                                <a:cubicBezTo>
                                  <a:pt x="953" y="0"/>
                                  <a:pt x="1905" y="0"/>
                                  <a:pt x="2858" y="0"/>
                                </a:cubicBezTo>
                                <a:cubicBezTo>
                                  <a:pt x="2858" y="952"/>
                                  <a:pt x="2858" y="1905"/>
                                  <a:pt x="2858" y="2857"/>
                                </a:cubicBezTo>
                                <a:cubicBezTo>
                                  <a:pt x="953" y="1905"/>
                                  <a:pt x="953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" name="Graphique 1162"/>
                        <wps:cNvSpPr/>
                        <wps:spPr>
                          <a:xfrm>
                            <a:off x="994409" y="615314"/>
                            <a:ext cx="2857" cy="2857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2857"/>
                              <a:gd name="connsiteX1" fmla="*/ 2857 w 2857"/>
                              <a:gd name="connsiteY1" fmla="*/ 2858 h 2857"/>
                              <a:gd name="connsiteX2" fmla="*/ 1905 w 2857"/>
                              <a:gd name="connsiteY2" fmla="*/ 2858 h 2857"/>
                              <a:gd name="connsiteX3" fmla="*/ 0 w 2857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7" h="2857">
                                <a:moveTo>
                                  <a:pt x="0" y="0"/>
                                </a:moveTo>
                                <a:cubicBezTo>
                                  <a:pt x="952" y="952"/>
                                  <a:pt x="1905" y="1905"/>
                                  <a:pt x="2857" y="2858"/>
                                </a:cubicBezTo>
                                <a:cubicBezTo>
                                  <a:pt x="2857" y="2858"/>
                                  <a:pt x="1905" y="2858"/>
                                  <a:pt x="1905" y="2858"/>
                                </a:cubicBezTo>
                                <a:cubicBezTo>
                                  <a:pt x="952" y="1905"/>
                                  <a:pt x="952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" name="Graphique 1162"/>
                        <wps:cNvSpPr/>
                        <wps:spPr>
                          <a:xfrm>
                            <a:off x="1067752" y="616266"/>
                            <a:ext cx="10477" cy="2857"/>
                          </a:xfrm>
                          <a:custGeom>
                            <a:avLst/>
                            <a:gdLst>
                              <a:gd name="connsiteX0" fmla="*/ 0 w 10477"/>
                              <a:gd name="connsiteY0" fmla="*/ 0 h 2857"/>
                              <a:gd name="connsiteX1" fmla="*/ 10477 w 10477"/>
                              <a:gd name="connsiteY1" fmla="*/ 952 h 2857"/>
                              <a:gd name="connsiteX2" fmla="*/ 10477 w 10477"/>
                              <a:gd name="connsiteY2" fmla="*/ 2858 h 2857"/>
                              <a:gd name="connsiteX3" fmla="*/ 0 w 10477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477" h="2857">
                                <a:moveTo>
                                  <a:pt x="0" y="0"/>
                                </a:moveTo>
                                <a:cubicBezTo>
                                  <a:pt x="3810" y="0"/>
                                  <a:pt x="6667" y="952"/>
                                  <a:pt x="10477" y="952"/>
                                </a:cubicBezTo>
                                <a:cubicBezTo>
                                  <a:pt x="10477" y="1905"/>
                                  <a:pt x="10477" y="1905"/>
                                  <a:pt x="10477" y="2858"/>
                                </a:cubicBezTo>
                                <a:cubicBezTo>
                                  <a:pt x="6667" y="2858"/>
                                  <a:pt x="2858" y="285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" name="Graphique 1162"/>
                        <wps:cNvSpPr/>
                        <wps:spPr>
                          <a:xfrm>
                            <a:off x="1046797" y="617219"/>
                            <a:ext cx="1904" cy="1905"/>
                          </a:xfrm>
                          <a:custGeom>
                            <a:avLst/>
                            <a:gdLst>
                              <a:gd name="connsiteX0" fmla="*/ 0 w 1904"/>
                              <a:gd name="connsiteY0" fmla="*/ 0 h 1905"/>
                              <a:gd name="connsiteX1" fmla="*/ 1905 w 1904"/>
                              <a:gd name="connsiteY1" fmla="*/ 0 h 1905"/>
                              <a:gd name="connsiteX2" fmla="*/ 0 w 1904"/>
                              <a:gd name="connsiteY2" fmla="*/ 1905 h 1905"/>
                              <a:gd name="connsiteX3" fmla="*/ 0 w 1904"/>
                              <a:gd name="connsiteY3" fmla="*/ 0 h 19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4" h="190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952" y="0"/>
                                  <a:pt x="1905" y="0"/>
                                </a:cubicBezTo>
                                <a:cubicBezTo>
                                  <a:pt x="952" y="953"/>
                                  <a:pt x="952" y="953"/>
                                  <a:pt x="0" y="1905"/>
                                </a:cubicBezTo>
                                <a:cubicBezTo>
                                  <a:pt x="0" y="1905"/>
                                  <a:pt x="0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Graphique 1162"/>
                        <wps:cNvSpPr/>
                        <wps:spPr>
                          <a:xfrm>
                            <a:off x="1058227" y="617219"/>
                            <a:ext cx="2857" cy="1905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1905"/>
                              <a:gd name="connsiteX1" fmla="*/ 2858 w 2857"/>
                              <a:gd name="connsiteY1" fmla="*/ 0 h 1905"/>
                              <a:gd name="connsiteX2" fmla="*/ 2858 w 2857"/>
                              <a:gd name="connsiteY2" fmla="*/ 1905 h 1905"/>
                              <a:gd name="connsiteX3" fmla="*/ 952 w 2857"/>
                              <a:gd name="connsiteY3" fmla="*/ 1905 h 1905"/>
                              <a:gd name="connsiteX4" fmla="*/ 0 w 2857"/>
                              <a:gd name="connsiteY4" fmla="*/ 0 h 19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" h="190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8" y="0"/>
                                </a:cubicBezTo>
                                <a:cubicBezTo>
                                  <a:pt x="2858" y="953"/>
                                  <a:pt x="2858" y="953"/>
                                  <a:pt x="2858" y="1905"/>
                                </a:cubicBezTo>
                                <a:cubicBezTo>
                                  <a:pt x="1905" y="1905"/>
                                  <a:pt x="1905" y="1905"/>
                                  <a:pt x="952" y="1905"/>
                                </a:cubicBezTo>
                                <a:cubicBezTo>
                                  <a:pt x="952" y="1905"/>
                                  <a:pt x="952" y="95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Graphique 1162"/>
                        <wps:cNvSpPr/>
                        <wps:spPr>
                          <a:xfrm>
                            <a:off x="1063941" y="617219"/>
                            <a:ext cx="2857" cy="9525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0 h 9525"/>
                              <a:gd name="connsiteX1" fmla="*/ 2858 w 2857"/>
                              <a:gd name="connsiteY1" fmla="*/ 0 h 9525"/>
                              <a:gd name="connsiteX2" fmla="*/ 0 w 2857"/>
                              <a:gd name="connsiteY2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" h="9525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1905" y="0"/>
                                  <a:pt x="2858" y="0"/>
                                </a:cubicBezTo>
                                <a:cubicBezTo>
                                  <a:pt x="1905" y="0"/>
                                  <a:pt x="952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Graphique 1162"/>
                        <wps:cNvSpPr/>
                        <wps:spPr>
                          <a:xfrm>
                            <a:off x="1021079" y="619124"/>
                            <a:ext cx="4762" cy="1904"/>
                          </a:xfrm>
                          <a:custGeom>
                            <a:avLst/>
                            <a:gdLst>
                              <a:gd name="connsiteX0" fmla="*/ 0 w 4762"/>
                              <a:gd name="connsiteY0" fmla="*/ 0 h 1904"/>
                              <a:gd name="connsiteX1" fmla="*/ 3810 w 4762"/>
                              <a:gd name="connsiteY1" fmla="*/ 0 h 1904"/>
                              <a:gd name="connsiteX2" fmla="*/ 4763 w 4762"/>
                              <a:gd name="connsiteY2" fmla="*/ 0 h 1904"/>
                              <a:gd name="connsiteX3" fmla="*/ 4763 w 4762"/>
                              <a:gd name="connsiteY3" fmla="*/ 1905 h 1904"/>
                              <a:gd name="connsiteX4" fmla="*/ 0 w 4762"/>
                              <a:gd name="connsiteY4" fmla="*/ 0 h 1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" h="1904">
                                <a:moveTo>
                                  <a:pt x="0" y="0"/>
                                </a:moveTo>
                                <a:cubicBezTo>
                                  <a:pt x="952" y="0"/>
                                  <a:pt x="3810" y="1905"/>
                                  <a:pt x="3810" y="0"/>
                                </a:cubicBezTo>
                                <a:cubicBezTo>
                                  <a:pt x="3810" y="0"/>
                                  <a:pt x="4763" y="0"/>
                                  <a:pt x="4763" y="0"/>
                                </a:cubicBezTo>
                                <a:cubicBezTo>
                                  <a:pt x="4763" y="952"/>
                                  <a:pt x="4763" y="952"/>
                                  <a:pt x="4763" y="1905"/>
                                </a:cubicBezTo>
                                <a:cubicBezTo>
                                  <a:pt x="2858" y="1905"/>
                                  <a:pt x="1905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" name="Graphique 1162"/>
                        <wps:cNvSpPr/>
                        <wps:spPr>
                          <a:xfrm>
                            <a:off x="1489978" y="777239"/>
                            <a:ext cx="39736" cy="46136"/>
                          </a:xfrm>
                          <a:custGeom>
                            <a:avLst/>
                            <a:gdLst>
                              <a:gd name="connsiteX0" fmla="*/ 12114 w 39736"/>
                              <a:gd name="connsiteY0" fmla="*/ 0 h 46136"/>
                              <a:gd name="connsiteX1" fmla="*/ 10209 w 39736"/>
                              <a:gd name="connsiteY1" fmla="*/ 6667 h 46136"/>
                              <a:gd name="connsiteX2" fmla="*/ 684 w 39736"/>
                              <a:gd name="connsiteY2" fmla="*/ 24765 h 46136"/>
                              <a:gd name="connsiteX3" fmla="*/ 3541 w 39736"/>
                              <a:gd name="connsiteY3" fmla="*/ 31433 h 46136"/>
                              <a:gd name="connsiteX4" fmla="*/ 1636 w 39736"/>
                              <a:gd name="connsiteY4" fmla="*/ 41910 h 46136"/>
                              <a:gd name="connsiteX5" fmla="*/ 16876 w 39736"/>
                              <a:gd name="connsiteY5" fmla="*/ 40958 h 46136"/>
                              <a:gd name="connsiteX6" fmla="*/ 17829 w 39736"/>
                              <a:gd name="connsiteY6" fmla="*/ 39052 h 46136"/>
                              <a:gd name="connsiteX7" fmla="*/ 19734 w 39736"/>
                              <a:gd name="connsiteY7" fmla="*/ 38100 h 46136"/>
                              <a:gd name="connsiteX8" fmla="*/ 19734 w 39736"/>
                              <a:gd name="connsiteY8" fmla="*/ 39052 h 46136"/>
                              <a:gd name="connsiteX9" fmla="*/ 20686 w 39736"/>
                              <a:gd name="connsiteY9" fmla="*/ 38100 h 46136"/>
                              <a:gd name="connsiteX10" fmla="*/ 36879 w 39736"/>
                              <a:gd name="connsiteY10" fmla="*/ 21908 h 46136"/>
                              <a:gd name="connsiteX11" fmla="*/ 39736 w 39736"/>
                              <a:gd name="connsiteY11" fmla="*/ 14288 h 46136"/>
                              <a:gd name="connsiteX12" fmla="*/ 28306 w 39736"/>
                              <a:gd name="connsiteY12" fmla="*/ 952 h 46136"/>
                              <a:gd name="connsiteX13" fmla="*/ 12114 w 39736"/>
                              <a:gd name="connsiteY13" fmla="*/ 0 h 46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9736" h="46136">
                                <a:moveTo>
                                  <a:pt x="12114" y="0"/>
                                </a:moveTo>
                                <a:cubicBezTo>
                                  <a:pt x="12114" y="1905"/>
                                  <a:pt x="12114" y="6667"/>
                                  <a:pt x="10209" y="6667"/>
                                </a:cubicBezTo>
                                <a:cubicBezTo>
                                  <a:pt x="4494" y="10477"/>
                                  <a:pt x="-2174" y="17145"/>
                                  <a:pt x="684" y="24765"/>
                                </a:cubicBezTo>
                                <a:cubicBezTo>
                                  <a:pt x="1636" y="26670"/>
                                  <a:pt x="2589" y="29527"/>
                                  <a:pt x="3541" y="31433"/>
                                </a:cubicBezTo>
                                <a:cubicBezTo>
                                  <a:pt x="3541" y="34290"/>
                                  <a:pt x="-269" y="39052"/>
                                  <a:pt x="1636" y="41910"/>
                                </a:cubicBezTo>
                                <a:cubicBezTo>
                                  <a:pt x="4494" y="45720"/>
                                  <a:pt x="16876" y="49530"/>
                                  <a:pt x="16876" y="40958"/>
                                </a:cubicBezTo>
                                <a:cubicBezTo>
                                  <a:pt x="16876" y="40005"/>
                                  <a:pt x="16876" y="39052"/>
                                  <a:pt x="17829" y="39052"/>
                                </a:cubicBezTo>
                                <a:cubicBezTo>
                                  <a:pt x="18781" y="39052"/>
                                  <a:pt x="18781" y="38100"/>
                                  <a:pt x="19734" y="38100"/>
                                </a:cubicBezTo>
                                <a:cubicBezTo>
                                  <a:pt x="19734" y="38100"/>
                                  <a:pt x="19734" y="39052"/>
                                  <a:pt x="19734" y="39052"/>
                                </a:cubicBezTo>
                                <a:cubicBezTo>
                                  <a:pt x="19734" y="39052"/>
                                  <a:pt x="20686" y="38100"/>
                                  <a:pt x="20686" y="38100"/>
                                </a:cubicBezTo>
                                <a:cubicBezTo>
                                  <a:pt x="31164" y="33338"/>
                                  <a:pt x="33069" y="32385"/>
                                  <a:pt x="36879" y="21908"/>
                                </a:cubicBezTo>
                                <a:cubicBezTo>
                                  <a:pt x="37831" y="19050"/>
                                  <a:pt x="38784" y="17145"/>
                                  <a:pt x="39736" y="14288"/>
                                </a:cubicBezTo>
                                <a:cubicBezTo>
                                  <a:pt x="33069" y="12383"/>
                                  <a:pt x="28306" y="7620"/>
                                  <a:pt x="28306" y="952"/>
                                </a:cubicBezTo>
                                <a:cubicBezTo>
                                  <a:pt x="23544" y="952"/>
                                  <a:pt x="17829" y="952"/>
                                  <a:pt x="121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1D2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Graphique 1162"/>
                        <wps:cNvSpPr/>
                        <wps:spPr>
                          <a:xfrm>
                            <a:off x="193357" y="976312"/>
                            <a:ext cx="297180" cy="576262"/>
                          </a:xfrm>
                          <a:custGeom>
                            <a:avLst/>
                            <a:gdLst>
                              <a:gd name="connsiteX0" fmla="*/ 154305 w 297180"/>
                              <a:gd name="connsiteY0" fmla="*/ 0 h 576262"/>
                              <a:gd name="connsiteX1" fmla="*/ 165735 w 297180"/>
                              <a:gd name="connsiteY1" fmla="*/ 7620 h 576262"/>
                              <a:gd name="connsiteX2" fmla="*/ 173355 w 297180"/>
                              <a:gd name="connsiteY2" fmla="*/ 25717 h 576262"/>
                              <a:gd name="connsiteX3" fmla="*/ 175260 w 297180"/>
                              <a:gd name="connsiteY3" fmla="*/ 37148 h 576262"/>
                              <a:gd name="connsiteX4" fmla="*/ 203835 w 297180"/>
                              <a:gd name="connsiteY4" fmla="*/ 93345 h 576262"/>
                              <a:gd name="connsiteX5" fmla="*/ 203835 w 297180"/>
                              <a:gd name="connsiteY5" fmla="*/ 102870 h 576262"/>
                              <a:gd name="connsiteX6" fmla="*/ 213360 w 297180"/>
                              <a:gd name="connsiteY6" fmla="*/ 124777 h 576262"/>
                              <a:gd name="connsiteX7" fmla="*/ 227647 w 297180"/>
                              <a:gd name="connsiteY7" fmla="*/ 162877 h 576262"/>
                              <a:gd name="connsiteX8" fmla="*/ 231458 w 297180"/>
                              <a:gd name="connsiteY8" fmla="*/ 178117 h 576262"/>
                              <a:gd name="connsiteX9" fmla="*/ 242888 w 297180"/>
                              <a:gd name="connsiteY9" fmla="*/ 198120 h 576262"/>
                              <a:gd name="connsiteX10" fmla="*/ 259080 w 297180"/>
                              <a:gd name="connsiteY10" fmla="*/ 237173 h 576262"/>
                              <a:gd name="connsiteX11" fmla="*/ 276225 w 297180"/>
                              <a:gd name="connsiteY11" fmla="*/ 281940 h 576262"/>
                              <a:gd name="connsiteX12" fmla="*/ 283845 w 297180"/>
                              <a:gd name="connsiteY12" fmla="*/ 286703 h 576262"/>
                              <a:gd name="connsiteX13" fmla="*/ 286703 w 297180"/>
                              <a:gd name="connsiteY13" fmla="*/ 299085 h 576262"/>
                              <a:gd name="connsiteX14" fmla="*/ 293370 w 297180"/>
                              <a:gd name="connsiteY14" fmla="*/ 312420 h 576262"/>
                              <a:gd name="connsiteX15" fmla="*/ 287655 w 297180"/>
                              <a:gd name="connsiteY15" fmla="*/ 342900 h 576262"/>
                              <a:gd name="connsiteX16" fmla="*/ 287655 w 297180"/>
                              <a:gd name="connsiteY16" fmla="*/ 495300 h 576262"/>
                              <a:gd name="connsiteX17" fmla="*/ 292418 w 297180"/>
                              <a:gd name="connsiteY17" fmla="*/ 515303 h 576262"/>
                              <a:gd name="connsiteX18" fmla="*/ 292418 w 297180"/>
                              <a:gd name="connsiteY18" fmla="*/ 539115 h 576262"/>
                              <a:gd name="connsiteX19" fmla="*/ 297180 w 297180"/>
                              <a:gd name="connsiteY19" fmla="*/ 556260 h 576262"/>
                              <a:gd name="connsiteX20" fmla="*/ 297180 w 297180"/>
                              <a:gd name="connsiteY20" fmla="*/ 576262 h 576262"/>
                              <a:gd name="connsiteX21" fmla="*/ 31432 w 297180"/>
                              <a:gd name="connsiteY21" fmla="*/ 576262 h 576262"/>
                              <a:gd name="connsiteX22" fmla="*/ 0 w 297180"/>
                              <a:gd name="connsiteY22" fmla="*/ 576262 h 576262"/>
                              <a:gd name="connsiteX23" fmla="*/ 0 w 297180"/>
                              <a:gd name="connsiteY23" fmla="*/ 554355 h 576262"/>
                              <a:gd name="connsiteX24" fmla="*/ 6667 w 297180"/>
                              <a:gd name="connsiteY24" fmla="*/ 526732 h 576262"/>
                              <a:gd name="connsiteX25" fmla="*/ 10477 w 297180"/>
                              <a:gd name="connsiteY25" fmla="*/ 507682 h 576262"/>
                              <a:gd name="connsiteX26" fmla="*/ 14288 w 297180"/>
                              <a:gd name="connsiteY26" fmla="*/ 469582 h 576262"/>
                              <a:gd name="connsiteX27" fmla="*/ 20002 w 297180"/>
                              <a:gd name="connsiteY27" fmla="*/ 442912 h 576262"/>
                              <a:gd name="connsiteX28" fmla="*/ 20955 w 297180"/>
                              <a:gd name="connsiteY28" fmla="*/ 441960 h 576262"/>
                              <a:gd name="connsiteX29" fmla="*/ 25717 w 297180"/>
                              <a:gd name="connsiteY29" fmla="*/ 412432 h 576262"/>
                              <a:gd name="connsiteX30" fmla="*/ 25717 w 297180"/>
                              <a:gd name="connsiteY30" fmla="*/ 401955 h 576262"/>
                              <a:gd name="connsiteX31" fmla="*/ 29527 w 297180"/>
                              <a:gd name="connsiteY31" fmla="*/ 383857 h 576262"/>
                              <a:gd name="connsiteX32" fmla="*/ 32385 w 297180"/>
                              <a:gd name="connsiteY32" fmla="*/ 361950 h 576262"/>
                              <a:gd name="connsiteX33" fmla="*/ 45720 w 297180"/>
                              <a:gd name="connsiteY33" fmla="*/ 288607 h 576262"/>
                              <a:gd name="connsiteX34" fmla="*/ 54292 w 297180"/>
                              <a:gd name="connsiteY34" fmla="*/ 260985 h 576262"/>
                              <a:gd name="connsiteX35" fmla="*/ 56197 w 297180"/>
                              <a:gd name="connsiteY35" fmla="*/ 245745 h 576262"/>
                              <a:gd name="connsiteX36" fmla="*/ 60007 w 297180"/>
                              <a:gd name="connsiteY36" fmla="*/ 233363 h 576262"/>
                              <a:gd name="connsiteX37" fmla="*/ 65723 w 297180"/>
                              <a:gd name="connsiteY37" fmla="*/ 214313 h 576262"/>
                              <a:gd name="connsiteX38" fmla="*/ 69532 w 297180"/>
                              <a:gd name="connsiteY38" fmla="*/ 193357 h 576262"/>
                              <a:gd name="connsiteX39" fmla="*/ 74295 w 297180"/>
                              <a:gd name="connsiteY39" fmla="*/ 172402 h 576262"/>
                              <a:gd name="connsiteX40" fmla="*/ 81915 w 297180"/>
                              <a:gd name="connsiteY40" fmla="*/ 164782 h 576262"/>
                              <a:gd name="connsiteX41" fmla="*/ 84773 w 297180"/>
                              <a:gd name="connsiteY41" fmla="*/ 141923 h 576262"/>
                              <a:gd name="connsiteX42" fmla="*/ 94298 w 297180"/>
                              <a:gd name="connsiteY42" fmla="*/ 120967 h 576262"/>
                              <a:gd name="connsiteX43" fmla="*/ 96202 w 297180"/>
                              <a:gd name="connsiteY43" fmla="*/ 110490 h 576262"/>
                              <a:gd name="connsiteX44" fmla="*/ 102870 w 297180"/>
                              <a:gd name="connsiteY44" fmla="*/ 93345 h 576262"/>
                              <a:gd name="connsiteX45" fmla="*/ 114300 w 297180"/>
                              <a:gd name="connsiteY45" fmla="*/ 71438 h 576262"/>
                              <a:gd name="connsiteX46" fmla="*/ 121920 w 297180"/>
                              <a:gd name="connsiteY46" fmla="*/ 60007 h 576262"/>
                              <a:gd name="connsiteX47" fmla="*/ 127635 w 297180"/>
                              <a:gd name="connsiteY47" fmla="*/ 42863 h 576262"/>
                              <a:gd name="connsiteX48" fmla="*/ 131445 w 297180"/>
                              <a:gd name="connsiteY48" fmla="*/ 33338 h 576262"/>
                              <a:gd name="connsiteX49" fmla="*/ 130493 w 297180"/>
                              <a:gd name="connsiteY49" fmla="*/ 24765 h 576262"/>
                              <a:gd name="connsiteX50" fmla="*/ 139065 w 297180"/>
                              <a:gd name="connsiteY50" fmla="*/ 18098 h 576262"/>
                              <a:gd name="connsiteX51" fmla="*/ 154305 w 297180"/>
                              <a:gd name="connsiteY51" fmla="*/ 0 h 576262"/>
                              <a:gd name="connsiteX52" fmla="*/ 154305 w 297180"/>
                              <a:gd name="connsiteY52" fmla="*/ 0 h 5762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297180" h="576262">
                                <a:moveTo>
                                  <a:pt x="154305" y="0"/>
                                </a:moveTo>
                                <a:cubicBezTo>
                                  <a:pt x="159068" y="952"/>
                                  <a:pt x="162877" y="3810"/>
                                  <a:pt x="165735" y="7620"/>
                                </a:cubicBezTo>
                                <a:cubicBezTo>
                                  <a:pt x="168593" y="13335"/>
                                  <a:pt x="170497" y="20002"/>
                                  <a:pt x="173355" y="25717"/>
                                </a:cubicBezTo>
                                <a:cubicBezTo>
                                  <a:pt x="174308" y="29527"/>
                                  <a:pt x="174308" y="33338"/>
                                  <a:pt x="175260" y="37148"/>
                                </a:cubicBezTo>
                                <a:cubicBezTo>
                                  <a:pt x="183833" y="56198"/>
                                  <a:pt x="197168" y="73342"/>
                                  <a:pt x="203835" y="93345"/>
                                </a:cubicBezTo>
                                <a:cubicBezTo>
                                  <a:pt x="204788" y="95250"/>
                                  <a:pt x="203835" y="102870"/>
                                  <a:pt x="203835" y="102870"/>
                                </a:cubicBezTo>
                                <a:cubicBezTo>
                                  <a:pt x="209550" y="110490"/>
                                  <a:pt x="210502" y="116205"/>
                                  <a:pt x="213360" y="124777"/>
                                </a:cubicBezTo>
                                <a:cubicBezTo>
                                  <a:pt x="217170" y="137160"/>
                                  <a:pt x="222885" y="150495"/>
                                  <a:pt x="227647" y="162877"/>
                                </a:cubicBezTo>
                                <a:cubicBezTo>
                                  <a:pt x="228600" y="167640"/>
                                  <a:pt x="229552" y="173355"/>
                                  <a:pt x="231458" y="178117"/>
                                </a:cubicBezTo>
                                <a:cubicBezTo>
                                  <a:pt x="235268" y="184785"/>
                                  <a:pt x="239077" y="191452"/>
                                  <a:pt x="242888" y="198120"/>
                                </a:cubicBezTo>
                                <a:cubicBezTo>
                                  <a:pt x="248602" y="211455"/>
                                  <a:pt x="254318" y="223838"/>
                                  <a:pt x="259080" y="237173"/>
                                </a:cubicBezTo>
                                <a:cubicBezTo>
                                  <a:pt x="265747" y="251460"/>
                                  <a:pt x="276225" y="263843"/>
                                  <a:pt x="276225" y="281940"/>
                                </a:cubicBezTo>
                                <a:cubicBezTo>
                                  <a:pt x="276225" y="281940"/>
                                  <a:pt x="282893" y="283845"/>
                                  <a:pt x="283845" y="286703"/>
                                </a:cubicBezTo>
                                <a:cubicBezTo>
                                  <a:pt x="284797" y="290512"/>
                                  <a:pt x="285750" y="294323"/>
                                  <a:pt x="286703" y="299085"/>
                                </a:cubicBezTo>
                                <a:cubicBezTo>
                                  <a:pt x="288608" y="302895"/>
                                  <a:pt x="293370" y="307657"/>
                                  <a:pt x="293370" y="312420"/>
                                </a:cubicBezTo>
                                <a:cubicBezTo>
                                  <a:pt x="292418" y="322898"/>
                                  <a:pt x="287655" y="330518"/>
                                  <a:pt x="287655" y="342900"/>
                                </a:cubicBezTo>
                                <a:cubicBezTo>
                                  <a:pt x="287655" y="393382"/>
                                  <a:pt x="287655" y="444818"/>
                                  <a:pt x="287655" y="495300"/>
                                </a:cubicBezTo>
                                <a:cubicBezTo>
                                  <a:pt x="287655" y="502920"/>
                                  <a:pt x="291465" y="508635"/>
                                  <a:pt x="292418" y="515303"/>
                                </a:cubicBezTo>
                                <a:cubicBezTo>
                                  <a:pt x="292418" y="522923"/>
                                  <a:pt x="292418" y="530543"/>
                                  <a:pt x="292418" y="539115"/>
                                </a:cubicBezTo>
                                <a:cubicBezTo>
                                  <a:pt x="293370" y="545782"/>
                                  <a:pt x="296228" y="550545"/>
                                  <a:pt x="297180" y="556260"/>
                                </a:cubicBezTo>
                                <a:cubicBezTo>
                                  <a:pt x="297180" y="562928"/>
                                  <a:pt x="297180" y="569595"/>
                                  <a:pt x="297180" y="576262"/>
                                </a:cubicBezTo>
                                <a:cubicBezTo>
                                  <a:pt x="208597" y="576262"/>
                                  <a:pt x="31432" y="576262"/>
                                  <a:pt x="31432" y="576262"/>
                                </a:cubicBezTo>
                                <a:lnTo>
                                  <a:pt x="0" y="576262"/>
                                </a:lnTo>
                                <a:cubicBezTo>
                                  <a:pt x="0" y="576262"/>
                                  <a:pt x="0" y="561023"/>
                                  <a:pt x="0" y="554355"/>
                                </a:cubicBezTo>
                                <a:cubicBezTo>
                                  <a:pt x="0" y="552450"/>
                                  <a:pt x="6667" y="533400"/>
                                  <a:pt x="6667" y="526732"/>
                                </a:cubicBezTo>
                                <a:cubicBezTo>
                                  <a:pt x="7620" y="525780"/>
                                  <a:pt x="7620" y="507682"/>
                                  <a:pt x="10477" y="507682"/>
                                </a:cubicBezTo>
                                <a:cubicBezTo>
                                  <a:pt x="11430" y="505778"/>
                                  <a:pt x="14288" y="483870"/>
                                  <a:pt x="14288" y="469582"/>
                                </a:cubicBezTo>
                                <a:cubicBezTo>
                                  <a:pt x="13335" y="459105"/>
                                  <a:pt x="16192" y="449580"/>
                                  <a:pt x="20002" y="442912"/>
                                </a:cubicBezTo>
                                <a:cubicBezTo>
                                  <a:pt x="20002" y="442912"/>
                                  <a:pt x="20955" y="441960"/>
                                  <a:pt x="20955" y="441960"/>
                                </a:cubicBezTo>
                                <a:cubicBezTo>
                                  <a:pt x="24765" y="433387"/>
                                  <a:pt x="26670" y="422910"/>
                                  <a:pt x="25717" y="412432"/>
                                </a:cubicBezTo>
                                <a:cubicBezTo>
                                  <a:pt x="24765" y="409575"/>
                                  <a:pt x="26670" y="404812"/>
                                  <a:pt x="25717" y="401955"/>
                                </a:cubicBezTo>
                                <a:cubicBezTo>
                                  <a:pt x="25717" y="401003"/>
                                  <a:pt x="30480" y="385762"/>
                                  <a:pt x="29527" y="383857"/>
                                </a:cubicBezTo>
                                <a:cubicBezTo>
                                  <a:pt x="28575" y="376237"/>
                                  <a:pt x="32385" y="364807"/>
                                  <a:pt x="32385" y="361950"/>
                                </a:cubicBezTo>
                                <a:cubicBezTo>
                                  <a:pt x="32385" y="361950"/>
                                  <a:pt x="40005" y="298132"/>
                                  <a:pt x="45720" y="288607"/>
                                </a:cubicBezTo>
                                <a:cubicBezTo>
                                  <a:pt x="47625" y="285750"/>
                                  <a:pt x="53340" y="269557"/>
                                  <a:pt x="54292" y="260985"/>
                                </a:cubicBezTo>
                                <a:cubicBezTo>
                                  <a:pt x="55245" y="257175"/>
                                  <a:pt x="56197" y="245745"/>
                                  <a:pt x="56197" y="245745"/>
                                </a:cubicBezTo>
                                <a:cubicBezTo>
                                  <a:pt x="57150" y="244793"/>
                                  <a:pt x="60007" y="233363"/>
                                  <a:pt x="60007" y="233363"/>
                                </a:cubicBezTo>
                                <a:cubicBezTo>
                                  <a:pt x="62865" y="229552"/>
                                  <a:pt x="63817" y="214313"/>
                                  <a:pt x="65723" y="214313"/>
                                </a:cubicBezTo>
                                <a:cubicBezTo>
                                  <a:pt x="70485" y="207645"/>
                                  <a:pt x="69532" y="194310"/>
                                  <a:pt x="69532" y="193357"/>
                                </a:cubicBezTo>
                                <a:cubicBezTo>
                                  <a:pt x="71438" y="190500"/>
                                  <a:pt x="75248" y="173355"/>
                                  <a:pt x="74295" y="172402"/>
                                </a:cubicBezTo>
                                <a:cubicBezTo>
                                  <a:pt x="75248" y="172402"/>
                                  <a:pt x="83820" y="164782"/>
                                  <a:pt x="81915" y="164782"/>
                                </a:cubicBezTo>
                                <a:cubicBezTo>
                                  <a:pt x="83820" y="159067"/>
                                  <a:pt x="84773" y="141923"/>
                                  <a:pt x="84773" y="141923"/>
                                </a:cubicBezTo>
                                <a:cubicBezTo>
                                  <a:pt x="82867" y="120015"/>
                                  <a:pt x="94298" y="120967"/>
                                  <a:pt x="94298" y="120967"/>
                                </a:cubicBezTo>
                                <a:cubicBezTo>
                                  <a:pt x="95250" y="116205"/>
                                  <a:pt x="95250" y="115252"/>
                                  <a:pt x="96202" y="110490"/>
                                </a:cubicBezTo>
                                <a:cubicBezTo>
                                  <a:pt x="96202" y="102870"/>
                                  <a:pt x="96202" y="95250"/>
                                  <a:pt x="102870" y="93345"/>
                                </a:cubicBezTo>
                                <a:cubicBezTo>
                                  <a:pt x="102870" y="93345"/>
                                  <a:pt x="110490" y="80963"/>
                                  <a:pt x="114300" y="71438"/>
                                </a:cubicBezTo>
                                <a:cubicBezTo>
                                  <a:pt x="116205" y="66675"/>
                                  <a:pt x="119063" y="63817"/>
                                  <a:pt x="121920" y="60007"/>
                                </a:cubicBezTo>
                                <a:cubicBezTo>
                                  <a:pt x="125730" y="54292"/>
                                  <a:pt x="126682" y="49530"/>
                                  <a:pt x="127635" y="42863"/>
                                </a:cubicBezTo>
                                <a:cubicBezTo>
                                  <a:pt x="128588" y="40005"/>
                                  <a:pt x="130493" y="37148"/>
                                  <a:pt x="131445" y="33338"/>
                                </a:cubicBezTo>
                                <a:cubicBezTo>
                                  <a:pt x="131445" y="31432"/>
                                  <a:pt x="131445" y="24765"/>
                                  <a:pt x="130493" y="24765"/>
                                </a:cubicBezTo>
                                <a:cubicBezTo>
                                  <a:pt x="133350" y="22860"/>
                                  <a:pt x="136208" y="20002"/>
                                  <a:pt x="139065" y="18098"/>
                                </a:cubicBezTo>
                                <a:cubicBezTo>
                                  <a:pt x="143827" y="12382"/>
                                  <a:pt x="142875" y="952"/>
                                  <a:pt x="154305" y="0"/>
                                </a:cubicBezTo>
                                <a:cubicBezTo>
                                  <a:pt x="154305" y="952"/>
                                  <a:pt x="154305" y="952"/>
                                  <a:pt x="1543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0CB3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Graphique 1162"/>
                        <wps:cNvSpPr/>
                        <wps:spPr>
                          <a:xfrm>
                            <a:off x="1394935" y="1014412"/>
                            <a:ext cx="153828" cy="158745"/>
                          </a:xfrm>
                          <a:custGeom>
                            <a:avLst/>
                            <a:gdLst>
                              <a:gd name="connsiteX0" fmla="*/ 93821 w 153828"/>
                              <a:gd name="connsiteY0" fmla="*/ 0 h 158745"/>
                              <a:gd name="connsiteX1" fmla="*/ 93821 w 153828"/>
                              <a:gd name="connsiteY1" fmla="*/ 0 h 158745"/>
                              <a:gd name="connsiteX2" fmla="*/ 71914 w 153828"/>
                              <a:gd name="connsiteY2" fmla="*/ 16192 h 158745"/>
                              <a:gd name="connsiteX3" fmla="*/ 65246 w 153828"/>
                              <a:gd name="connsiteY3" fmla="*/ 25717 h 158745"/>
                              <a:gd name="connsiteX4" fmla="*/ 45244 w 153828"/>
                              <a:gd name="connsiteY4" fmla="*/ 37148 h 158745"/>
                              <a:gd name="connsiteX5" fmla="*/ 37624 w 153828"/>
                              <a:gd name="connsiteY5" fmla="*/ 48577 h 158745"/>
                              <a:gd name="connsiteX6" fmla="*/ 27146 w 153828"/>
                              <a:gd name="connsiteY6" fmla="*/ 60007 h 158745"/>
                              <a:gd name="connsiteX7" fmla="*/ 11906 w 153828"/>
                              <a:gd name="connsiteY7" fmla="*/ 83820 h 158745"/>
                              <a:gd name="connsiteX8" fmla="*/ 1429 w 153828"/>
                              <a:gd name="connsiteY8" fmla="*/ 96202 h 158745"/>
                              <a:gd name="connsiteX9" fmla="*/ 1429 w 153828"/>
                              <a:gd name="connsiteY9" fmla="*/ 110490 h 158745"/>
                              <a:gd name="connsiteX10" fmla="*/ 20479 w 153828"/>
                              <a:gd name="connsiteY10" fmla="*/ 122873 h 158745"/>
                              <a:gd name="connsiteX11" fmla="*/ 30004 w 153828"/>
                              <a:gd name="connsiteY11" fmla="*/ 141923 h 158745"/>
                              <a:gd name="connsiteX12" fmla="*/ 30956 w 153828"/>
                              <a:gd name="connsiteY12" fmla="*/ 143827 h 158745"/>
                              <a:gd name="connsiteX13" fmla="*/ 30956 w 153828"/>
                              <a:gd name="connsiteY13" fmla="*/ 144780 h 158745"/>
                              <a:gd name="connsiteX14" fmla="*/ 59531 w 153828"/>
                              <a:gd name="connsiteY14" fmla="*/ 150495 h 158745"/>
                              <a:gd name="connsiteX15" fmla="*/ 82391 w 153828"/>
                              <a:gd name="connsiteY15" fmla="*/ 158115 h 158745"/>
                              <a:gd name="connsiteX16" fmla="*/ 97631 w 153828"/>
                              <a:gd name="connsiteY16" fmla="*/ 150495 h 158745"/>
                              <a:gd name="connsiteX17" fmla="*/ 109061 w 153828"/>
                              <a:gd name="connsiteY17" fmla="*/ 147638 h 158745"/>
                              <a:gd name="connsiteX18" fmla="*/ 139541 w 153828"/>
                              <a:gd name="connsiteY18" fmla="*/ 129540 h 158745"/>
                              <a:gd name="connsiteX19" fmla="*/ 139541 w 153828"/>
                              <a:gd name="connsiteY19" fmla="*/ 128588 h 158745"/>
                              <a:gd name="connsiteX20" fmla="*/ 149066 w 153828"/>
                              <a:gd name="connsiteY20" fmla="*/ 96202 h 158745"/>
                              <a:gd name="connsiteX21" fmla="*/ 153829 w 153828"/>
                              <a:gd name="connsiteY21" fmla="*/ 94298 h 158745"/>
                              <a:gd name="connsiteX22" fmla="*/ 150019 w 153828"/>
                              <a:gd name="connsiteY22" fmla="*/ 89535 h 158745"/>
                              <a:gd name="connsiteX23" fmla="*/ 138589 w 153828"/>
                              <a:gd name="connsiteY23" fmla="*/ 55245 h 158745"/>
                              <a:gd name="connsiteX24" fmla="*/ 148114 w 153828"/>
                              <a:gd name="connsiteY24" fmla="*/ 46673 h 158745"/>
                              <a:gd name="connsiteX25" fmla="*/ 147161 w 153828"/>
                              <a:gd name="connsiteY25" fmla="*/ 45720 h 158745"/>
                              <a:gd name="connsiteX26" fmla="*/ 131921 w 153828"/>
                              <a:gd name="connsiteY26" fmla="*/ 27623 h 158745"/>
                              <a:gd name="connsiteX27" fmla="*/ 123349 w 153828"/>
                              <a:gd name="connsiteY27" fmla="*/ 24765 h 158745"/>
                              <a:gd name="connsiteX28" fmla="*/ 117634 w 153828"/>
                              <a:gd name="connsiteY28" fmla="*/ 20955 h 158745"/>
                              <a:gd name="connsiteX29" fmla="*/ 107156 w 153828"/>
                              <a:gd name="connsiteY29" fmla="*/ 12382 h 158745"/>
                              <a:gd name="connsiteX30" fmla="*/ 98584 w 153828"/>
                              <a:gd name="connsiteY30" fmla="*/ 9525 h 158745"/>
                              <a:gd name="connsiteX31" fmla="*/ 93821 w 153828"/>
                              <a:gd name="connsiteY31" fmla="*/ 0 h 1587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53828" h="158745">
                                <a:moveTo>
                                  <a:pt x="93821" y="0"/>
                                </a:moveTo>
                                <a:cubicBezTo>
                                  <a:pt x="93821" y="952"/>
                                  <a:pt x="93821" y="952"/>
                                  <a:pt x="93821" y="0"/>
                                </a:cubicBezTo>
                                <a:cubicBezTo>
                                  <a:pt x="85249" y="4763"/>
                                  <a:pt x="77629" y="7620"/>
                                  <a:pt x="71914" y="16192"/>
                                </a:cubicBezTo>
                                <a:cubicBezTo>
                                  <a:pt x="70009" y="20002"/>
                                  <a:pt x="68104" y="22860"/>
                                  <a:pt x="65246" y="25717"/>
                                </a:cubicBezTo>
                                <a:cubicBezTo>
                                  <a:pt x="59531" y="31432"/>
                                  <a:pt x="51911" y="32385"/>
                                  <a:pt x="45244" y="37148"/>
                                </a:cubicBezTo>
                                <a:cubicBezTo>
                                  <a:pt x="41434" y="40005"/>
                                  <a:pt x="40481" y="44767"/>
                                  <a:pt x="37624" y="48577"/>
                                </a:cubicBezTo>
                                <a:cubicBezTo>
                                  <a:pt x="33814" y="52388"/>
                                  <a:pt x="30956" y="56198"/>
                                  <a:pt x="27146" y="60007"/>
                                </a:cubicBezTo>
                                <a:cubicBezTo>
                                  <a:pt x="22384" y="67627"/>
                                  <a:pt x="17621" y="76200"/>
                                  <a:pt x="11906" y="83820"/>
                                </a:cubicBezTo>
                                <a:cubicBezTo>
                                  <a:pt x="8096" y="87630"/>
                                  <a:pt x="5239" y="91440"/>
                                  <a:pt x="1429" y="96202"/>
                                </a:cubicBezTo>
                                <a:cubicBezTo>
                                  <a:pt x="-476" y="100013"/>
                                  <a:pt x="-476" y="106680"/>
                                  <a:pt x="1429" y="110490"/>
                                </a:cubicBezTo>
                                <a:cubicBezTo>
                                  <a:pt x="3334" y="117157"/>
                                  <a:pt x="15716" y="118110"/>
                                  <a:pt x="20479" y="122873"/>
                                </a:cubicBezTo>
                                <a:cubicBezTo>
                                  <a:pt x="27146" y="128588"/>
                                  <a:pt x="30004" y="133350"/>
                                  <a:pt x="30004" y="141923"/>
                                </a:cubicBezTo>
                                <a:cubicBezTo>
                                  <a:pt x="30004" y="142875"/>
                                  <a:pt x="30004" y="143827"/>
                                  <a:pt x="30956" y="143827"/>
                                </a:cubicBezTo>
                                <a:cubicBezTo>
                                  <a:pt x="30956" y="143827"/>
                                  <a:pt x="30956" y="144780"/>
                                  <a:pt x="30956" y="144780"/>
                                </a:cubicBezTo>
                                <a:cubicBezTo>
                                  <a:pt x="41434" y="145732"/>
                                  <a:pt x="50006" y="146685"/>
                                  <a:pt x="59531" y="150495"/>
                                </a:cubicBezTo>
                                <a:cubicBezTo>
                                  <a:pt x="67151" y="153352"/>
                                  <a:pt x="72866" y="160973"/>
                                  <a:pt x="82391" y="158115"/>
                                </a:cubicBezTo>
                                <a:cubicBezTo>
                                  <a:pt x="87154" y="155257"/>
                                  <a:pt x="92869" y="153352"/>
                                  <a:pt x="97631" y="150495"/>
                                </a:cubicBezTo>
                                <a:cubicBezTo>
                                  <a:pt x="101441" y="149542"/>
                                  <a:pt x="105251" y="148590"/>
                                  <a:pt x="109061" y="147638"/>
                                </a:cubicBezTo>
                                <a:cubicBezTo>
                                  <a:pt x="114776" y="144780"/>
                                  <a:pt x="133826" y="129540"/>
                                  <a:pt x="139541" y="129540"/>
                                </a:cubicBezTo>
                                <a:cubicBezTo>
                                  <a:pt x="139541" y="129540"/>
                                  <a:pt x="139541" y="128588"/>
                                  <a:pt x="139541" y="128588"/>
                                </a:cubicBezTo>
                                <a:cubicBezTo>
                                  <a:pt x="111919" y="133350"/>
                                  <a:pt x="138589" y="100965"/>
                                  <a:pt x="149066" y="96202"/>
                                </a:cubicBezTo>
                                <a:cubicBezTo>
                                  <a:pt x="150971" y="95250"/>
                                  <a:pt x="151924" y="94298"/>
                                  <a:pt x="153829" y="94298"/>
                                </a:cubicBezTo>
                                <a:cubicBezTo>
                                  <a:pt x="152876" y="92392"/>
                                  <a:pt x="151924" y="91440"/>
                                  <a:pt x="150019" y="89535"/>
                                </a:cubicBezTo>
                                <a:cubicBezTo>
                                  <a:pt x="140494" y="74295"/>
                                  <a:pt x="120491" y="75248"/>
                                  <a:pt x="138589" y="55245"/>
                                </a:cubicBezTo>
                                <a:cubicBezTo>
                                  <a:pt x="141446" y="52388"/>
                                  <a:pt x="145256" y="49530"/>
                                  <a:pt x="148114" y="46673"/>
                                </a:cubicBezTo>
                                <a:cubicBezTo>
                                  <a:pt x="148114" y="46673"/>
                                  <a:pt x="147161" y="46673"/>
                                  <a:pt x="147161" y="45720"/>
                                </a:cubicBezTo>
                                <a:cubicBezTo>
                                  <a:pt x="144304" y="40005"/>
                                  <a:pt x="137636" y="30480"/>
                                  <a:pt x="131921" y="27623"/>
                                </a:cubicBezTo>
                                <a:cubicBezTo>
                                  <a:pt x="129064" y="26670"/>
                                  <a:pt x="126206" y="25717"/>
                                  <a:pt x="123349" y="24765"/>
                                </a:cubicBezTo>
                                <a:cubicBezTo>
                                  <a:pt x="121444" y="22860"/>
                                  <a:pt x="119539" y="21907"/>
                                  <a:pt x="117634" y="20955"/>
                                </a:cubicBezTo>
                                <a:cubicBezTo>
                                  <a:pt x="112871" y="19050"/>
                                  <a:pt x="111919" y="15240"/>
                                  <a:pt x="107156" y="12382"/>
                                </a:cubicBezTo>
                                <a:cubicBezTo>
                                  <a:pt x="104299" y="11430"/>
                                  <a:pt x="101441" y="10477"/>
                                  <a:pt x="98584" y="9525"/>
                                </a:cubicBezTo>
                                <a:cubicBezTo>
                                  <a:pt x="98584" y="5715"/>
                                  <a:pt x="95726" y="2857"/>
                                  <a:pt x="938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1D2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Graphique 1162"/>
                        <wps:cNvSpPr/>
                        <wps:spPr>
                          <a:xfrm>
                            <a:off x="952" y="1163954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8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3" y="952"/>
                                  <a:pt x="1905" y="2858"/>
                                  <a:pt x="0" y="2858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Graphique 1162"/>
                        <wps:cNvSpPr/>
                        <wps:spPr>
                          <a:xfrm>
                            <a:off x="510539" y="1308734"/>
                            <a:ext cx="3810" cy="4762"/>
                          </a:xfrm>
                          <a:custGeom>
                            <a:avLst/>
                            <a:gdLst>
                              <a:gd name="connsiteX0" fmla="*/ 0 w 3810"/>
                              <a:gd name="connsiteY0" fmla="*/ 0 h 4762"/>
                              <a:gd name="connsiteX1" fmla="*/ 3810 w 3810"/>
                              <a:gd name="connsiteY1" fmla="*/ 4763 h 4762"/>
                              <a:gd name="connsiteX2" fmla="*/ 952 w 3810"/>
                              <a:gd name="connsiteY2" fmla="*/ 4763 h 4762"/>
                              <a:gd name="connsiteX3" fmla="*/ 0 w 3810"/>
                              <a:gd name="connsiteY3" fmla="*/ 0 h 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" h="4762">
                                <a:moveTo>
                                  <a:pt x="0" y="0"/>
                                </a:moveTo>
                                <a:cubicBezTo>
                                  <a:pt x="952" y="1905"/>
                                  <a:pt x="2857" y="2858"/>
                                  <a:pt x="3810" y="4763"/>
                                </a:cubicBezTo>
                                <a:cubicBezTo>
                                  <a:pt x="2857" y="4763"/>
                                  <a:pt x="1905" y="4763"/>
                                  <a:pt x="952" y="4763"/>
                                </a:cubicBezTo>
                                <a:cubicBezTo>
                                  <a:pt x="0" y="2858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Graphique 1162"/>
                        <wps:cNvSpPr/>
                        <wps:spPr>
                          <a:xfrm>
                            <a:off x="952" y="952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/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Graphique 1162"/>
                        <wps:cNvSpPr/>
                        <wps:spPr>
                          <a:xfrm>
                            <a:off x="541971" y="1363741"/>
                            <a:ext cx="2857" cy="2143"/>
                          </a:xfrm>
                          <a:custGeom>
                            <a:avLst/>
                            <a:gdLst>
                              <a:gd name="connsiteX0" fmla="*/ 0 w 2857"/>
                              <a:gd name="connsiteY0" fmla="*/ 238 h 2143"/>
                              <a:gd name="connsiteX1" fmla="*/ 1905 w 2857"/>
                              <a:gd name="connsiteY1" fmla="*/ 1191 h 2143"/>
                              <a:gd name="connsiteX2" fmla="*/ 2857 w 2857"/>
                              <a:gd name="connsiteY2" fmla="*/ 2143 h 2143"/>
                              <a:gd name="connsiteX3" fmla="*/ 0 w 2857"/>
                              <a:gd name="connsiteY3" fmla="*/ 238 h 21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7" h="2143">
                                <a:moveTo>
                                  <a:pt x="0" y="238"/>
                                </a:moveTo>
                                <a:cubicBezTo>
                                  <a:pt x="953" y="238"/>
                                  <a:pt x="1905" y="-714"/>
                                  <a:pt x="1905" y="1191"/>
                                </a:cubicBezTo>
                                <a:cubicBezTo>
                                  <a:pt x="1905" y="1191"/>
                                  <a:pt x="2857" y="2143"/>
                                  <a:pt x="2857" y="2143"/>
                                </a:cubicBezTo>
                                <a:cubicBezTo>
                                  <a:pt x="1905" y="1191"/>
                                  <a:pt x="953" y="1191"/>
                                  <a:pt x="0" y="23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Graphique 1162"/>
                        <wps:cNvSpPr/>
                        <wps:spPr>
                          <a:xfrm>
                            <a:off x="536786" y="1426844"/>
                            <a:ext cx="423" cy="714"/>
                          </a:xfrm>
                          <a:custGeom>
                            <a:avLst/>
                            <a:gdLst>
                              <a:gd name="connsiteX0" fmla="*/ 423 w 423"/>
                              <a:gd name="connsiteY0" fmla="*/ 0 h 714"/>
                              <a:gd name="connsiteX1" fmla="*/ 423 w 423"/>
                              <a:gd name="connsiteY1" fmla="*/ 0 h 714"/>
                              <a:gd name="connsiteX2" fmla="*/ 423 w 423"/>
                              <a:gd name="connsiteY2" fmla="*/ 0 h 7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23" h="714">
                                <a:moveTo>
                                  <a:pt x="423" y="0"/>
                                </a:moveTo>
                                <a:cubicBezTo>
                                  <a:pt x="423" y="953"/>
                                  <a:pt x="-529" y="953"/>
                                  <a:pt x="423" y="0"/>
                                </a:cubicBezTo>
                                <a:cubicBezTo>
                                  <a:pt x="423" y="953"/>
                                  <a:pt x="423" y="0"/>
                                  <a:pt x="42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" name="Graphique 1162"/>
                        <wps:cNvSpPr/>
                        <wps:spPr>
                          <a:xfrm>
                            <a:off x="525885" y="1463039"/>
                            <a:ext cx="846" cy="2857"/>
                          </a:xfrm>
                          <a:custGeom>
                            <a:avLst/>
                            <a:gdLst>
                              <a:gd name="connsiteX0" fmla="*/ 847 w 846"/>
                              <a:gd name="connsiteY0" fmla="*/ 0 h 2857"/>
                              <a:gd name="connsiteX1" fmla="*/ 847 w 846"/>
                              <a:gd name="connsiteY1" fmla="*/ 2858 h 2857"/>
                              <a:gd name="connsiteX2" fmla="*/ 847 w 846"/>
                              <a:gd name="connsiteY2" fmla="*/ 953 h 2857"/>
                              <a:gd name="connsiteX3" fmla="*/ 847 w 846"/>
                              <a:gd name="connsiteY3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46" h="2857">
                                <a:moveTo>
                                  <a:pt x="847" y="0"/>
                                </a:moveTo>
                                <a:cubicBezTo>
                                  <a:pt x="847" y="953"/>
                                  <a:pt x="847" y="1905"/>
                                  <a:pt x="847" y="2858"/>
                                </a:cubicBezTo>
                                <a:cubicBezTo>
                                  <a:pt x="847" y="1905"/>
                                  <a:pt x="-1058" y="953"/>
                                  <a:pt x="847" y="953"/>
                                </a:cubicBezTo>
                                <a:cubicBezTo>
                                  <a:pt x="847" y="953"/>
                                  <a:pt x="847" y="0"/>
                                  <a:pt x="84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" name="Graphique 1162"/>
                        <wps:cNvSpPr/>
                        <wps:spPr>
                          <a:xfrm>
                            <a:off x="514349" y="1506854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7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2" y="952"/>
                                  <a:pt x="1905" y="2857"/>
                                  <a:pt x="0" y="2857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" name="Graphique 1162"/>
                        <wps:cNvSpPr/>
                        <wps:spPr>
                          <a:xfrm>
                            <a:off x="514349" y="1518284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8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2" y="952"/>
                                  <a:pt x="1905" y="2858"/>
                                  <a:pt x="0" y="2858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Graphique 1162"/>
                        <wps:cNvSpPr/>
                        <wps:spPr>
                          <a:xfrm>
                            <a:off x="513396" y="1530667"/>
                            <a:ext cx="1099" cy="2857"/>
                          </a:xfrm>
                          <a:custGeom>
                            <a:avLst/>
                            <a:gdLst>
                              <a:gd name="connsiteX0" fmla="*/ 0 w 1099"/>
                              <a:gd name="connsiteY0" fmla="*/ 0 h 2857"/>
                              <a:gd name="connsiteX1" fmla="*/ 0 w 1099"/>
                              <a:gd name="connsiteY1" fmla="*/ 2857 h 2857"/>
                              <a:gd name="connsiteX2" fmla="*/ 0 w 1099"/>
                              <a:gd name="connsiteY2" fmla="*/ 0 h 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9" h="2857">
                                <a:moveTo>
                                  <a:pt x="0" y="0"/>
                                </a:moveTo>
                                <a:cubicBezTo>
                                  <a:pt x="953" y="952"/>
                                  <a:pt x="1905" y="2857"/>
                                  <a:pt x="0" y="2857"/>
                                </a:cubicBezTo>
                                <a:cubicBezTo>
                                  <a:pt x="0" y="1905"/>
                                  <a:pt x="0" y="95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" name="Graphique 1162"/>
                        <wps:cNvSpPr/>
                        <wps:spPr>
                          <a:xfrm>
                            <a:off x="211781" y="186689"/>
                            <a:ext cx="78035" cy="62865"/>
                          </a:xfrm>
                          <a:custGeom>
                            <a:avLst/>
                            <a:gdLst>
                              <a:gd name="connsiteX0" fmla="*/ 27296 w 78035"/>
                              <a:gd name="connsiteY0" fmla="*/ 0 h 62865"/>
                              <a:gd name="connsiteX1" fmla="*/ 46346 w 78035"/>
                              <a:gd name="connsiteY1" fmla="*/ 2857 h 62865"/>
                              <a:gd name="connsiteX2" fmla="*/ 62538 w 78035"/>
                              <a:gd name="connsiteY2" fmla="*/ 10478 h 62865"/>
                              <a:gd name="connsiteX3" fmla="*/ 62538 w 78035"/>
                              <a:gd name="connsiteY3" fmla="*/ 8572 h 62865"/>
                              <a:gd name="connsiteX4" fmla="*/ 64443 w 78035"/>
                              <a:gd name="connsiteY4" fmla="*/ 9525 h 62865"/>
                              <a:gd name="connsiteX5" fmla="*/ 72063 w 78035"/>
                              <a:gd name="connsiteY5" fmla="*/ 17145 h 62865"/>
                              <a:gd name="connsiteX6" fmla="*/ 74921 w 78035"/>
                              <a:gd name="connsiteY6" fmla="*/ 29528 h 62865"/>
                              <a:gd name="connsiteX7" fmla="*/ 71111 w 78035"/>
                              <a:gd name="connsiteY7" fmla="*/ 33338 h 62865"/>
                              <a:gd name="connsiteX8" fmla="*/ 71111 w 78035"/>
                              <a:gd name="connsiteY8" fmla="*/ 35243 h 62865"/>
                              <a:gd name="connsiteX9" fmla="*/ 72063 w 78035"/>
                              <a:gd name="connsiteY9" fmla="*/ 35243 h 62865"/>
                              <a:gd name="connsiteX10" fmla="*/ 75873 w 78035"/>
                              <a:gd name="connsiteY10" fmla="*/ 37147 h 62865"/>
                              <a:gd name="connsiteX11" fmla="*/ 54918 w 78035"/>
                              <a:gd name="connsiteY11" fmla="*/ 57150 h 62865"/>
                              <a:gd name="connsiteX12" fmla="*/ 40631 w 78035"/>
                              <a:gd name="connsiteY12" fmla="*/ 58103 h 62865"/>
                              <a:gd name="connsiteX13" fmla="*/ 32058 w 78035"/>
                              <a:gd name="connsiteY13" fmla="*/ 62865 h 62865"/>
                              <a:gd name="connsiteX14" fmla="*/ 1578 w 78035"/>
                              <a:gd name="connsiteY14" fmla="*/ 51435 h 62865"/>
                              <a:gd name="connsiteX15" fmla="*/ 626 w 78035"/>
                              <a:gd name="connsiteY15" fmla="*/ 41910 h 62865"/>
                              <a:gd name="connsiteX16" fmla="*/ 626 w 78035"/>
                              <a:gd name="connsiteY16" fmla="*/ 39053 h 62865"/>
                              <a:gd name="connsiteX17" fmla="*/ 2531 w 78035"/>
                              <a:gd name="connsiteY17" fmla="*/ 37147 h 62865"/>
                              <a:gd name="connsiteX18" fmla="*/ 19676 w 78035"/>
                              <a:gd name="connsiteY18" fmla="*/ 9525 h 62865"/>
                              <a:gd name="connsiteX19" fmla="*/ 27296 w 78035"/>
                              <a:gd name="connsiteY19" fmla="*/ 0 h 628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8035" h="62865">
                                <a:moveTo>
                                  <a:pt x="27296" y="0"/>
                                </a:moveTo>
                                <a:cubicBezTo>
                                  <a:pt x="33963" y="953"/>
                                  <a:pt x="39678" y="1905"/>
                                  <a:pt x="46346" y="2857"/>
                                </a:cubicBezTo>
                                <a:cubicBezTo>
                                  <a:pt x="52061" y="4763"/>
                                  <a:pt x="56823" y="10478"/>
                                  <a:pt x="62538" y="10478"/>
                                </a:cubicBezTo>
                                <a:cubicBezTo>
                                  <a:pt x="62538" y="9525"/>
                                  <a:pt x="62538" y="9525"/>
                                  <a:pt x="62538" y="8572"/>
                                </a:cubicBezTo>
                                <a:cubicBezTo>
                                  <a:pt x="63491" y="8572"/>
                                  <a:pt x="64443" y="8572"/>
                                  <a:pt x="64443" y="9525"/>
                                </a:cubicBezTo>
                                <a:cubicBezTo>
                                  <a:pt x="67301" y="12382"/>
                                  <a:pt x="70158" y="14288"/>
                                  <a:pt x="72063" y="17145"/>
                                </a:cubicBezTo>
                                <a:cubicBezTo>
                                  <a:pt x="77778" y="21907"/>
                                  <a:pt x="80636" y="21907"/>
                                  <a:pt x="74921" y="29528"/>
                                </a:cubicBezTo>
                                <a:cubicBezTo>
                                  <a:pt x="73968" y="30480"/>
                                  <a:pt x="73016" y="33338"/>
                                  <a:pt x="71111" y="33338"/>
                                </a:cubicBezTo>
                                <a:cubicBezTo>
                                  <a:pt x="71111" y="34290"/>
                                  <a:pt x="71111" y="34290"/>
                                  <a:pt x="71111" y="35243"/>
                                </a:cubicBezTo>
                                <a:cubicBezTo>
                                  <a:pt x="71111" y="35243"/>
                                  <a:pt x="72063" y="35243"/>
                                  <a:pt x="72063" y="35243"/>
                                </a:cubicBezTo>
                                <a:cubicBezTo>
                                  <a:pt x="73016" y="36195"/>
                                  <a:pt x="74921" y="36195"/>
                                  <a:pt x="75873" y="37147"/>
                                </a:cubicBezTo>
                                <a:cubicBezTo>
                                  <a:pt x="73016" y="43815"/>
                                  <a:pt x="63491" y="57150"/>
                                  <a:pt x="54918" y="57150"/>
                                </a:cubicBezTo>
                                <a:cubicBezTo>
                                  <a:pt x="53013" y="57150"/>
                                  <a:pt x="40631" y="58103"/>
                                  <a:pt x="40631" y="58103"/>
                                </a:cubicBezTo>
                                <a:cubicBezTo>
                                  <a:pt x="37773" y="60007"/>
                                  <a:pt x="35868" y="62865"/>
                                  <a:pt x="32058" y="62865"/>
                                </a:cubicBezTo>
                                <a:cubicBezTo>
                                  <a:pt x="28248" y="62865"/>
                                  <a:pt x="4436" y="54293"/>
                                  <a:pt x="1578" y="51435"/>
                                </a:cubicBezTo>
                                <a:cubicBezTo>
                                  <a:pt x="-327" y="48578"/>
                                  <a:pt x="-327" y="45720"/>
                                  <a:pt x="626" y="41910"/>
                                </a:cubicBezTo>
                                <a:cubicBezTo>
                                  <a:pt x="626" y="40957"/>
                                  <a:pt x="2531" y="39053"/>
                                  <a:pt x="626" y="39053"/>
                                </a:cubicBezTo>
                                <a:cubicBezTo>
                                  <a:pt x="1578" y="38100"/>
                                  <a:pt x="1578" y="38100"/>
                                  <a:pt x="2531" y="37147"/>
                                </a:cubicBezTo>
                                <a:cubicBezTo>
                                  <a:pt x="7293" y="27622"/>
                                  <a:pt x="13961" y="19050"/>
                                  <a:pt x="19676" y="9525"/>
                                </a:cubicBezTo>
                                <a:cubicBezTo>
                                  <a:pt x="22533" y="5715"/>
                                  <a:pt x="26343" y="5715"/>
                                  <a:pt x="272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80707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" name="Graphique 1162"/>
                        <wps:cNvSpPr/>
                        <wps:spPr>
                          <a:xfrm>
                            <a:off x="208596" y="186689"/>
                            <a:ext cx="83820" cy="62525"/>
                          </a:xfrm>
                          <a:custGeom>
                            <a:avLst/>
                            <a:gdLst>
                              <a:gd name="connsiteX0" fmla="*/ 29528 w 83820"/>
                              <a:gd name="connsiteY0" fmla="*/ 0 h 62525"/>
                              <a:gd name="connsiteX1" fmla="*/ 30480 w 83820"/>
                              <a:gd name="connsiteY1" fmla="*/ 1905 h 62525"/>
                              <a:gd name="connsiteX2" fmla="*/ 31433 w 83820"/>
                              <a:gd name="connsiteY2" fmla="*/ 3810 h 62525"/>
                              <a:gd name="connsiteX3" fmla="*/ 22860 w 83820"/>
                              <a:gd name="connsiteY3" fmla="*/ 7620 h 62525"/>
                              <a:gd name="connsiteX4" fmla="*/ 22860 w 83820"/>
                              <a:gd name="connsiteY4" fmla="*/ 9525 h 62525"/>
                              <a:gd name="connsiteX5" fmla="*/ 20955 w 83820"/>
                              <a:gd name="connsiteY5" fmla="*/ 14288 h 62525"/>
                              <a:gd name="connsiteX6" fmla="*/ 18098 w 83820"/>
                              <a:gd name="connsiteY6" fmla="*/ 16193 h 62525"/>
                              <a:gd name="connsiteX7" fmla="*/ 0 w 83820"/>
                              <a:gd name="connsiteY7" fmla="*/ 45720 h 62525"/>
                              <a:gd name="connsiteX8" fmla="*/ 953 w 83820"/>
                              <a:gd name="connsiteY8" fmla="*/ 46672 h 62525"/>
                              <a:gd name="connsiteX9" fmla="*/ 26670 w 83820"/>
                              <a:gd name="connsiteY9" fmla="*/ 60960 h 62525"/>
                              <a:gd name="connsiteX10" fmla="*/ 59055 w 83820"/>
                              <a:gd name="connsiteY10" fmla="*/ 58103 h 62525"/>
                              <a:gd name="connsiteX11" fmla="*/ 59055 w 83820"/>
                              <a:gd name="connsiteY11" fmla="*/ 57150 h 62525"/>
                              <a:gd name="connsiteX12" fmla="*/ 64770 w 83820"/>
                              <a:gd name="connsiteY12" fmla="*/ 56197 h 62525"/>
                              <a:gd name="connsiteX13" fmla="*/ 64770 w 83820"/>
                              <a:gd name="connsiteY13" fmla="*/ 56197 h 62525"/>
                              <a:gd name="connsiteX14" fmla="*/ 79058 w 83820"/>
                              <a:gd name="connsiteY14" fmla="*/ 38100 h 62525"/>
                              <a:gd name="connsiteX15" fmla="*/ 78105 w 83820"/>
                              <a:gd name="connsiteY15" fmla="*/ 38100 h 62525"/>
                              <a:gd name="connsiteX16" fmla="*/ 74295 w 83820"/>
                              <a:gd name="connsiteY16" fmla="*/ 36195 h 62525"/>
                              <a:gd name="connsiteX17" fmla="*/ 83820 w 83820"/>
                              <a:gd name="connsiteY17" fmla="*/ 23813 h 62525"/>
                              <a:gd name="connsiteX18" fmla="*/ 83820 w 83820"/>
                              <a:gd name="connsiteY18" fmla="*/ 20955 h 62525"/>
                              <a:gd name="connsiteX19" fmla="*/ 81915 w 83820"/>
                              <a:gd name="connsiteY19" fmla="*/ 20955 h 62525"/>
                              <a:gd name="connsiteX20" fmla="*/ 67628 w 83820"/>
                              <a:gd name="connsiteY20" fmla="*/ 10478 h 62525"/>
                              <a:gd name="connsiteX21" fmla="*/ 49530 w 83820"/>
                              <a:gd name="connsiteY21" fmla="*/ 2857 h 62525"/>
                              <a:gd name="connsiteX22" fmla="*/ 29528 w 83820"/>
                              <a:gd name="connsiteY22" fmla="*/ 0 h 62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83820" h="62525">
                                <a:moveTo>
                                  <a:pt x="29528" y="0"/>
                                </a:moveTo>
                                <a:cubicBezTo>
                                  <a:pt x="29528" y="953"/>
                                  <a:pt x="30480" y="953"/>
                                  <a:pt x="30480" y="1905"/>
                                </a:cubicBezTo>
                                <a:cubicBezTo>
                                  <a:pt x="30480" y="2857"/>
                                  <a:pt x="31433" y="2857"/>
                                  <a:pt x="31433" y="3810"/>
                                </a:cubicBezTo>
                                <a:cubicBezTo>
                                  <a:pt x="28575" y="5715"/>
                                  <a:pt x="26670" y="7620"/>
                                  <a:pt x="22860" y="7620"/>
                                </a:cubicBezTo>
                                <a:cubicBezTo>
                                  <a:pt x="22860" y="8572"/>
                                  <a:pt x="22860" y="8572"/>
                                  <a:pt x="22860" y="9525"/>
                                </a:cubicBezTo>
                                <a:cubicBezTo>
                                  <a:pt x="21908" y="10478"/>
                                  <a:pt x="22860" y="14288"/>
                                  <a:pt x="20955" y="14288"/>
                                </a:cubicBezTo>
                                <a:cubicBezTo>
                                  <a:pt x="20003" y="14288"/>
                                  <a:pt x="18098" y="14288"/>
                                  <a:pt x="18098" y="16193"/>
                                </a:cubicBezTo>
                                <a:cubicBezTo>
                                  <a:pt x="18098" y="20003"/>
                                  <a:pt x="0" y="45720"/>
                                  <a:pt x="0" y="45720"/>
                                </a:cubicBezTo>
                                <a:cubicBezTo>
                                  <a:pt x="0" y="45720"/>
                                  <a:pt x="953" y="46672"/>
                                  <a:pt x="953" y="46672"/>
                                </a:cubicBezTo>
                                <a:cubicBezTo>
                                  <a:pt x="1905" y="55245"/>
                                  <a:pt x="19050" y="60960"/>
                                  <a:pt x="26670" y="60960"/>
                                </a:cubicBezTo>
                                <a:cubicBezTo>
                                  <a:pt x="33338" y="65723"/>
                                  <a:pt x="49530" y="58103"/>
                                  <a:pt x="59055" y="58103"/>
                                </a:cubicBezTo>
                                <a:cubicBezTo>
                                  <a:pt x="59055" y="58103"/>
                                  <a:pt x="59055" y="57150"/>
                                  <a:pt x="59055" y="57150"/>
                                </a:cubicBezTo>
                                <a:cubicBezTo>
                                  <a:pt x="60960" y="57150"/>
                                  <a:pt x="62865" y="56197"/>
                                  <a:pt x="64770" y="56197"/>
                                </a:cubicBezTo>
                                <a:lnTo>
                                  <a:pt x="64770" y="56197"/>
                                </a:lnTo>
                                <a:cubicBezTo>
                                  <a:pt x="68580" y="51435"/>
                                  <a:pt x="79058" y="43815"/>
                                  <a:pt x="79058" y="38100"/>
                                </a:cubicBezTo>
                                <a:cubicBezTo>
                                  <a:pt x="79058" y="38100"/>
                                  <a:pt x="78105" y="38100"/>
                                  <a:pt x="78105" y="38100"/>
                                </a:cubicBezTo>
                                <a:cubicBezTo>
                                  <a:pt x="77153" y="37147"/>
                                  <a:pt x="76200" y="37147"/>
                                  <a:pt x="74295" y="36195"/>
                                </a:cubicBezTo>
                                <a:cubicBezTo>
                                  <a:pt x="77153" y="32385"/>
                                  <a:pt x="80010" y="27622"/>
                                  <a:pt x="83820" y="23813"/>
                                </a:cubicBezTo>
                                <a:cubicBezTo>
                                  <a:pt x="83820" y="22860"/>
                                  <a:pt x="83820" y="21907"/>
                                  <a:pt x="83820" y="20955"/>
                                </a:cubicBezTo>
                                <a:cubicBezTo>
                                  <a:pt x="82868" y="20955"/>
                                  <a:pt x="82868" y="20955"/>
                                  <a:pt x="81915" y="20955"/>
                                </a:cubicBezTo>
                                <a:cubicBezTo>
                                  <a:pt x="79058" y="20003"/>
                                  <a:pt x="67628" y="14288"/>
                                  <a:pt x="67628" y="10478"/>
                                </a:cubicBezTo>
                                <a:cubicBezTo>
                                  <a:pt x="59055" y="10478"/>
                                  <a:pt x="55245" y="4763"/>
                                  <a:pt x="49530" y="2857"/>
                                </a:cubicBezTo>
                                <a:cubicBezTo>
                                  <a:pt x="42863" y="1905"/>
                                  <a:pt x="36195" y="953"/>
                                  <a:pt x="295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1D2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Graphique 1162"/>
                        <wps:cNvSpPr/>
                        <wps:spPr>
                          <a:xfrm>
                            <a:off x="0" y="952"/>
                            <a:ext cx="1566148" cy="1555432"/>
                          </a:xfrm>
                          <a:custGeom>
                            <a:avLst/>
                            <a:gdLst>
                              <a:gd name="connsiteX0" fmla="*/ 1514475 w 1566148"/>
                              <a:gd name="connsiteY0" fmla="*/ 0 h 1555432"/>
                              <a:gd name="connsiteX1" fmla="*/ 1495425 w 1566148"/>
                              <a:gd name="connsiteY1" fmla="*/ 64770 h 1555432"/>
                              <a:gd name="connsiteX2" fmla="*/ 1490663 w 1566148"/>
                              <a:gd name="connsiteY2" fmla="*/ 84773 h 1555432"/>
                              <a:gd name="connsiteX3" fmla="*/ 1483995 w 1566148"/>
                              <a:gd name="connsiteY3" fmla="*/ 104775 h 1555432"/>
                              <a:gd name="connsiteX4" fmla="*/ 1477328 w 1566148"/>
                              <a:gd name="connsiteY4" fmla="*/ 129540 h 1555432"/>
                              <a:gd name="connsiteX5" fmla="*/ 1471613 w 1566148"/>
                              <a:gd name="connsiteY5" fmla="*/ 139065 h 1555432"/>
                              <a:gd name="connsiteX6" fmla="*/ 1465898 w 1566148"/>
                              <a:gd name="connsiteY6" fmla="*/ 149543 h 1555432"/>
                              <a:gd name="connsiteX7" fmla="*/ 1455420 w 1566148"/>
                              <a:gd name="connsiteY7" fmla="*/ 163830 h 1555432"/>
                              <a:gd name="connsiteX8" fmla="*/ 1436370 w 1566148"/>
                              <a:gd name="connsiteY8" fmla="*/ 192405 h 1555432"/>
                              <a:gd name="connsiteX9" fmla="*/ 1423988 w 1566148"/>
                              <a:gd name="connsiteY9" fmla="*/ 224790 h 1555432"/>
                              <a:gd name="connsiteX10" fmla="*/ 1417320 w 1566148"/>
                              <a:gd name="connsiteY10" fmla="*/ 241935 h 1555432"/>
                              <a:gd name="connsiteX11" fmla="*/ 1398270 w 1566148"/>
                              <a:gd name="connsiteY11" fmla="*/ 272415 h 1555432"/>
                              <a:gd name="connsiteX12" fmla="*/ 1389698 w 1566148"/>
                              <a:gd name="connsiteY12" fmla="*/ 293370 h 1555432"/>
                              <a:gd name="connsiteX13" fmla="*/ 1386840 w 1566148"/>
                              <a:gd name="connsiteY13" fmla="*/ 308610 h 1555432"/>
                              <a:gd name="connsiteX14" fmla="*/ 1379220 w 1566148"/>
                              <a:gd name="connsiteY14" fmla="*/ 322898 h 1555432"/>
                              <a:gd name="connsiteX15" fmla="*/ 1371600 w 1566148"/>
                              <a:gd name="connsiteY15" fmla="*/ 337185 h 1555432"/>
                              <a:gd name="connsiteX16" fmla="*/ 1366838 w 1566148"/>
                              <a:gd name="connsiteY16" fmla="*/ 356235 h 1555432"/>
                              <a:gd name="connsiteX17" fmla="*/ 1355408 w 1566148"/>
                              <a:gd name="connsiteY17" fmla="*/ 377190 h 1555432"/>
                              <a:gd name="connsiteX18" fmla="*/ 1349693 w 1566148"/>
                              <a:gd name="connsiteY18" fmla="*/ 387668 h 1555432"/>
                              <a:gd name="connsiteX19" fmla="*/ 1343025 w 1566148"/>
                              <a:gd name="connsiteY19" fmla="*/ 407670 h 1555432"/>
                              <a:gd name="connsiteX20" fmla="*/ 1335405 w 1566148"/>
                              <a:gd name="connsiteY20" fmla="*/ 421958 h 1555432"/>
                              <a:gd name="connsiteX21" fmla="*/ 1321118 w 1566148"/>
                              <a:gd name="connsiteY21" fmla="*/ 451485 h 1555432"/>
                              <a:gd name="connsiteX22" fmla="*/ 1311593 w 1566148"/>
                              <a:gd name="connsiteY22" fmla="*/ 465773 h 1555432"/>
                              <a:gd name="connsiteX23" fmla="*/ 1305878 w 1566148"/>
                              <a:gd name="connsiteY23" fmla="*/ 476250 h 1555432"/>
                              <a:gd name="connsiteX24" fmla="*/ 1295400 w 1566148"/>
                              <a:gd name="connsiteY24" fmla="*/ 489585 h 1555432"/>
                              <a:gd name="connsiteX25" fmla="*/ 1281113 w 1566148"/>
                              <a:gd name="connsiteY25" fmla="*/ 518160 h 1555432"/>
                              <a:gd name="connsiteX26" fmla="*/ 1280160 w 1566148"/>
                              <a:gd name="connsiteY26" fmla="*/ 519113 h 1555432"/>
                              <a:gd name="connsiteX27" fmla="*/ 1268730 w 1566148"/>
                              <a:gd name="connsiteY27" fmla="*/ 539115 h 1555432"/>
                              <a:gd name="connsiteX28" fmla="*/ 1263968 w 1566148"/>
                              <a:gd name="connsiteY28" fmla="*/ 547688 h 1555432"/>
                              <a:gd name="connsiteX29" fmla="*/ 1254443 w 1566148"/>
                              <a:gd name="connsiteY29" fmla="*/ 561023 h 1555432"/>
                              <a:gd name="connsiteX30" fmla="*/ 1244918 w 1566148"/>
                              <a:gd name="connsiteY30" fmla="*/ 575310 h 1555432"/>
                              <a:gd name="connsiteX31" fmla="*/ 1239203 w 1566148"/>
                              <a:gd name="connsiteY31" fmla="*/ 586740 h 1555432"/>
                              <a:gd name="connsiteX32" fmla="*/ 1228725 w 1566148"/>
                              <a:gd name="connsiteY32" fmla="*/ 593408 h 1555432"/>
                              <a:gd name="connsiteX33" fmla="*/ 1220153 w 1566148"/>
                              <a:gd name="connsiteY33" fmla="*/ 605790 h 1555432"/>
                              <a:gd name="connsiteX34" fmla="*/ 1218248 w 1566148"/>
                              <a:gd name="connsiteY34" fmla="*/ 606743 h 1555432"/>
                              <a:gd name="connsiteX35" fmla="*/ 1215390 w 1566148"/>
                              <a:gd name="connsiteY35" fmla="*/ 613410 h 1555432"/>
                              <a:gd name="connsiteX36" fmla="*/ 1213485 w 1566148"/>
                              <a:gd name="connsiteY36" fmla="*/ 617220 h 1555432"/>
                              <a:gd name="connsiteX37" fmla="*/ 1207770 w 1566148"/>
                              <a:gd name="connsiteY37" fmla="*/ 624840 h 1555432"/>
                              <a:gd name="connsiteX38" fmla="*/ 1191578 w 1566148"/>
                              <a:gd name="connsiteY38" fmla="*/ 639128 h 1555432"/>
                              <a:gd name="connsiteX39" fmla="*/ 1152525 w 1566148"/>
                              <a:gd name="connsiteY39" fmla="*/ 680085 h 1555432"/>
                              <a:gd name="connsiteX40" fmla="*/ 1135380 w 1566148"/>
                              <a:gd name="connsiteY40" fmla="*/ 697230 h 1555432"/>
                              <a:gd name="connsiteX41" fmla="*/ 1133475 w 1566148"/>
                              <a:gd name="connsiteY41" fmla="*/ 698183 h 1555432"/>
                              <a:gd name="connsiteX42" fmla="*/ 1126808 w 1566148"/>
                              <a:gd name="connsiteY42" fmla="*/ 706755 h 1555432"/>
                              <a:gd name="connsiteX43" fmla="*/ 1112520 w 1566148"/>
                              <a:gd name="connsiteY43" fmla="*/ 719138 h 1555432"/>
                              <a:gd name="connsiteX44" fmla="*/ 1063943 w 1566148"/>
                              <a:gd name="connsiteY44" fmla="*/ 719138 h 1555432"/>
                              <a:gd name="connsiteX45" fmla="*/ 1055370 w 1566148"/>
                              <a:gd name="connsiteY45" fmla="*/ 713423 h 1555432"/>
                              <a:gd name="connsiteX46" fmla="*/ 1051560 w 1566148"/>
                              <a:gd name="connsiteY46" fmla="*/ 710565 h 1555432"/>
                              <a:gd name="connsiteX47" fmla="*/ 1051560 w 1566148"/>
                              <a:gd name="connsiteY47" fmla="*/ 709613 h 1555432"/>
                              <a:gd name="connsiteX48" fmla="*/ 1048703 w 1566148"/>
                              <a:gd name="connsiteY48" fmla="*/ 710565 h 1555432"/>
                              <a:gd name="connsiteX49" fmla="*/ 1032510 w 1566148"/>
                              <a:gd name="connsiteY49" fmla="*/ 708660 h 1555432"/>
                              <a:gd name="connsiteX50" fmla="*/ 1016318 w 1566148"/>
                              <a:gd name="connsiteY50" fmla="*/ 696278 h 1555432"/>
                              <a:gd name="connsiteX51" fmla="*/ 1010603 w 1566148"/>
                              <a:gd name="connsiteY51" fmla="*/ 696278 h 1555432"/>
                              <a:gd name="connsiteX52" fmla="*/ 991553 w 1566148"/>
                              <a:gd name="connsiteY52" fmla="*/ 686753 h 1555432"/>
                              <a:gd name="connsiteX53" fmla="*/ 966788 w 1566148"/>
                              <a:gd name="connsiteY53" fmla="*/ 679133 h 1555432"/>
                              <a:gd name="connsiteX54" fmla="*/ 965835 w 1566148"/>
                              <a:gd name="connsiteY54" fmla="*/ 680085 h 1555432"/>
                              <a:gd name="connsiteX55" fmla="*/ 959168 w 1566148"/>
                              <a:gd name="connsiteY55" fmla="*/ 674370 h 1555432"/>
                              <a:gd name="connsiteX56" fmla="*/ 956310 w 1566148"/>
                              <a:gd name="connsiteY56" fmla="*/ 654368 h 1555432"/>
                              <a:gd name="connsiteX57" fmla="*/ 966788 w 1566148"/>
                              <a:gd name="connsiteY57" fmla="*/ 646748 h 1555432"/>
                              <a:gd name="connsiteX58" fmla="*/ 966788 w 1566148"/>
                              <a:gd name="connsiteY58" fmla="*/ 643890 h 1555432"/>
                              <a:gd name="connsiteX59" fmla="*/ 963930 w 1566148"/>
                              <a:gd name="connsiteY59" fmla="*/ 634365 h 1555432"/>
                              <a:gd name="connsiteX60" fmla="*/ 966788 w 1566148"/>
                              <a:gd name="connsiteY60" fmla="*/ 615315 h 1555432"/>
                              <a:gd name="connsiteX61" fmla="*/ 966788 w 1566148"/>
                              <a:gd name="connsiteY61" fmla="*/ 615315 h 1555432"/>
                              <a:gd name="connsiteX62" fmla="*/ 965835 w 1566148"/>
                              <a:gd name="connsiteY62" fmla="*/ 614363 h 1555432"/>
                              <a:gd name="connsiteX63" fmla="*/ 962978 w 1566148"/>
                              <a:gd name="connsiteY63" fmla="*/ 612458 h 1555432"/>
                              <a:gd name="connsiteX64" fmla="*/ 935355 w 1566148"/>
                              <a:gd name="connsiteY64" fmla="*/ 611505 h 1555432"/>
                              <a:gd name="connsiteX65" fmla="*/ 922973 w 1566148"/>
                              <a:gd name="connsiteY65" fmla="*/ 607695 h 1555432"/>
                              <a:gd name="connsiteX66" fmla="*/ 906780 w 1566148"/>
                              <a:gd name="connsiteY66" fmla="*/ 605790 h 1555432"/>
                              <a:gd name="connsiteX67" fmla="*/ 879158 w 1566148"/>
                              <a:gd name="connsiteY67" fmla="*/ 593408 h 1555432"/>
                              <a:gd name="connsiteX68" fmla="*/ 852488 w 1566148"/>
                              <a:gd name="connsiteY68" fmla="*/ 591503 h 1555432"/>
                              <a:gd name="connsiteX69" fmla="*/ 824865 w 1566148"/>
                              <a:gd name="connsiteY69" fmla="*/ 578168 h 1555432"/>
                              <a:gd name="connsiteX70" fmla="*/ 810578 w 1566148"/>
                              <a:gd name="connsiteY70" fmla="*/ 576263 h 1555432"/>
                              <a:gd name="connsiteX71" fmla="*/ 797243 w 1566148"/>
                              <a:gd name="connsiteY71" fmla="*/ 564833 h 1555432"/>
                              <a:gd name="connsiteX72" fmla="*/ 786765 w 1566148"/>
                              <a:gd name="connsiteY72" fmla="*/ 561023 h 1555432"/>
                              <a:gd name="connsiteX73" fmla="*/ 770573 w 1566148"/>
                              <a:gd name="connsiteY73" fmla="*/ 548640 h 1555432"/>
                              <a:gd name="connsiteX74" fmla="*/ 765810 w 1566148"/>
                              <a:gd name="connsiteY74" fmla="*/ 536258 h 1555432"/>
                              <a:gd name="connsiteX75" fmla="*/ 764858 w 1566148"/>
                              <a:gd name="connsiteY75" fmla="*/ 535305 h 1555432"/>
                              <a:gd name="connsiteX76" fmla="*/ 764858 w 1566148"/>
                              <a:gd name="connsiteY76" fmla="*/ 535305 h 1555432"/>
                              <a:gd name="connsiteX77" fmla="*/ 755333 w 1566148"/>
                              <a:gd name="connsiteY77" fmla="*/ 530543 h 1555432"/>
                              <a:gd name="connsiteX78" fmla="*/ 749618 w 1566148"/>
                              <a:gd name="connsiteY78" fmla="*/ 520065 h 1555432"/>
                              <a:gd name="connsiteX79" fmla="*/ 720090 w 1566148"/>
                              <a:gd name="connsiteY79" fmla="*/ 519113 h 1555432"/>
                              <a:gd name="connsiteX80" fmla="*/ 715328 w 1566148"/>
                              <a:gd name="connsiteY80" fmla="*/ 519113 h 1555432"/>
                              <a:gd name="connsiteX81" fmla="*/ 708660 w 1566148"/>
                              <a:gd name="connsiteY81" fmla="*/ 521018 h 1555432"/>
                              <a:gd name="connsiteX82" fmla="*/ 702945 w 1566148"/>
                              <a:gd name="connsiteY82" fmla="*/ 533400 h 1555432"/>
                              <a:gd name="connsiteX83" fmla="*/ 688658 w 1566148"/>
                              <a:gd name="connsiteY83" fmla="*/ 542925 h 1555432"/>
                              <a:gd name="connsiteX84" fmla="*/ 671513 w 1566148"/>
                              <a:gd name="connsiteY84" fmla="*/ 544830 h 1555432"/>
                              <a:gd name="connsiteX85" fmla="*/ 657225 w 1566148"/>
                              <a:gd name="connsiteY85" fmla="*/ 570548 h 1555432"/>
                              <a:gd name="connsiteX86" fmla="*/ 641985 w 1566148"/>
                              <a:gd name="connsiteY86" fmla="*/ 574358 h 1555432"/>
                              <a:gd name="connsiteX87" fmla="*/ 632460 w 1566148"/>
                              <a:gd name="connsiteY87" fmla="*/ 583883 h 1555432"/>
                              <a:gd name="connsiteX88" fmla="*/ 620078 w 1566148"/>
                              <a:gd name="connsiteY88" fmla="*/ 588645 h 1555432"/>
                              <a:gd name="connsiteX89" fmla="*/ 552450 w 1566148"/>
                              <a:gd name="connsiteY89" fmla="*/ 588645 h 1555432"/>
                              <a:gd name="connsiteX90" fmla="*/ 508635 w 1566148"/>
                              <a:gd name="connsiteY90" fmla="*/ 580073 h 1555432"/>
                              <a:gd name="connsiteX91" fmla="*/ 492443 w 1566148"/>
                              <a:gd name="connsiteY91" fmla="*/ 579120 h 1555432"/>
                              <a:gd name="connsiteX92" fmla="*/ 481013 w 1566148"/>
                              <a:gd name="connsiteY92" fmla="*/ 568643 h 1555432"/>
                              <a:gd name="connsiteX93" fmla="*/ 446723 w 1566148"/>
                              <a:gd name="connsiteY93" fmla="*/ 564833 h 1555432"/>
                              <a:gd name="connsiteX94" fmla="*/ 431483 w 1566148"/>
                              <a:gd name="connsiteY94" fmla="*/ 554355 h 1555432"/>
                              <a:gd name="connsiteX95" fmla="*/ 373380 w 1566148"/>
                              <a:gd name="connsiteY95" fmla="*/ 550545 h 1555432"/>
                              <a:gd name="connsiteX96" fmla="*/ 339090 w 1566148"/>
                              <a:gd name="connsiteY96" fmla="*/ 550545 h 1555432"/>
                              <a:gd name="connsiteX97" fmla="*/ 325755 w 1566148"/>
                              <a:gd name="connsiteY97" fmla="*/ 561975 h 1555432"/>
                              <a:gd name="connsiteX98" fmla="*/ 312420 w 1566148"/>
                              <a:gd name="connsiteY98" fmla="*/ 568643 h 1555432"/>
                              <a:gd name="connsiteX99" fmla="*/ 294323 w 1566148"/>
                              <a:gd name="connsiteY99" fmla="*/ 584835 h 1555432"/>
                              <a:gd name="connsiteX100" fmla="*/ 272415 w 1566148"/>
                              <a:gd name="connsiteY100" fmla="*/ 595313 h 1555432"/>
                              <a:gd name="connsiteX101" fmla="*/ 248603 w 1566148"/>
                              <a:gd name="connsiteY101" fmla="*/ 598170 h 1555432"/>
                              <a:gd name="connsiteX102" fmla="*/ 243840 w 1566148"/>
                              <a:gd name="connsiteY102" fmla="*/ 607695 h 1555432"/>
                              <a:gd name="connsiteX103" fmla="*/ 233363 w 1566148"/>
                              <a:gd name="connsiteY103" fmla="*/ 612458 h 1555432"/>
                              <a:gd name="connsiteX104" fmla="*/ 227648 w 1566148"/>
                              <a:gd name="connsiteY104" fmla="*/ 625793 h 1555432"/>
                              <a:gd name="connsiteX105" fmla="*/ 219075 w 1566148"/>
                              <a:gd name="connsiteY105" fmla="*/ 626745 h 1555432"/>
                              <a:gd name="connsiteX106" fmla="*/ 217170 w 1566148"/>
                              <a:gd name="connsiteY106" fmla="*/ 628650 h 1555432"/>
                              <a:gd name="connsiteX107" fmla="*/ 213360 w 1566148"/>
                              <a:gd name="connsiteY107" fmla="*/ 638175 h 1555432"/>
                              <a:gd name="connsiteX108" fmla="*/ 201930 w 1566148"/>
                              <a:gd name="connsiteY108" fmla="*/ 644843 h 1555432"/>
                              <a:gd name="connsiteX109" fmla="*/ 201930 w 1566148"/>
                              <a:gd name="connsiteY109" fmla="*/ 645795 h 1555432"/>
                              <a:gd name="connsiteX110" fmla="*/ 200025 w 1566148"/>
                              <a:gd name="connsiteY110" fmla="*/ 667703 h 1555432"/>
                              <a:gd name="connsiteX111" fmla="*/ 183833 w 1566148"/>
                              <a:gd name="connsiteY111" fmla="*/ 681990 h 1555432"/>
                              <a:gd name="connsiteX112" fmla="*/ 176213 w 1566148"/>
                              <a:gd name="connsiteY112" fmla="*/ 665798 h 1555432"/>
                              <a:gd name="connsiteX113" fmla="*/ 167640 w 1566148"/>
                              <a:gd name="connsiteY113" fmla="*/ 634365 h 1555432"/>
                              <a:gd name="connsiteX114" fmla="*/ 149543 w 1566148"/>
                              <a:gd name="connsiteY114" fmla="*/ 588645 h 1555432"/>
                              <a:gd name="connsiteX115" fmla="*/ 147638 w 1566148"/>
                              <a:gd name="connsiteY115" fmla="*/ 575310 h 1555432"/>
                              <a:gd name="connsiteX116" fmla="*/ 138113 w 1566148"/>
                              <a:gd name="connsiteY116" fmla="*/ 541020 h 1555432"/>
                              <a:gd name="connsiteX117" fmla="*/ 136208 w 1566148"/>
                              <a:gd name="connsiteY117" fmla="*/ 534353 h 1555432"/>
                              <a:gd name="connsiteX118" fmla="*/ 132398 w 1566148"/>
                              <a:gd name="connsiteY118" fmla="*/ 521018 h 1555432"/>
                              <a:gd name="connsiteX119" fmla="*/ 124778 w 1566148"/>
                              <a:gd name="connsiteY119" fmla="*/ 490538 h 1555432"/>
                              <a:gd name="connsiteX120" fmla="*/ 168593 w 1566148"/>
                              <a:gd name="connsiteY120" fmla="*/ 506730 h 1555432"/>
                              <a:gd name="connsiteX121" fmla="*/ 211455 w 1566148"/>
                              <a:gd name="connsiteY121" fmla="*/ 514350 h 1555432"/>
                              <a:gd name="connsiteX122" fmla="*/ 191453 w 1566148"/>
                              <a:gd name="connsiteY122" fmla="*/ 482918 h 1555432"/>
                              <a:gd name="connsiteX123" fmla="*/ 174308 w 1566148"/>
                              <a:gd name="connsiteY123" fmla="*/ 472440 h 1555432"/>
                              <a:gd name="connsiteX124" fmla="*/ 197168 w 1566148"/>
                              <a:gd name="connsiteY124" fmla="*/ 466725 h 1555432"/>
                              <a:gd name="connsiteX125" fmla="*/ 281940 w 1566148"/>
                              <a:gd name="connsiteY125" fmla="*/ 441960 h 1555432"/>
                              <a:gd name="connsiteX126" fmla="*/ 299085 w 1566148"/>
                              <a:gd name="connsiteY126" fmla="*/ 440055 h 1555432"/>
                              <a:gd name="connsiteX127" fmla="*/ 327660 w 1566148"/>
                              <a:gd name="connsiteY127" fmla="*/ 431483 h 1555432"/>
                              <a:gd name="connsiteX128" fmla="*/ 349568 w 1566148"/>
                              <a:gd name="connsiteY128" fmla="*/ 424815 h 1555432"/>
                              <a:gd name="connsiteX129" fmla="*/ 352425 w 1566148"/>
                              <a:gd name="connsiteY129" fmla="*/ 408623 h 1555432"/>
                              <a:gd name="connsiteX130" fmla="*/ 337185 w 1566148"/>
                              <a:gd name="connsiteY130" fmla="*/ 394335 h 1555432"/>
                              <a:gd name="connsiteX131" fmla="*/ 313373 w 1566148"/>
                              <a:gd name="connsiteY131" fmla="*/ 398145 h 1555432"/>
                              <a:gd name="connsiteX132" fmla="*/ 273368 w 1566148"/>
                              <a:gd name="connsiteY132" fmla="*/ 407670 h 1555432"/>
                              <a:gd name="connsiteX133" fmla="*/ 255270 w 1566148"/>
                              <a:gd name="connsiteY133" fmla="*/ 409575 h 1555432"/>
                              <a:gd name="connsiteX134" fmla="*/ 186690 w 1566148"/>
                              <a:gd name="connsiteY134" fmla="*/ 432435 h 1555432"/>
                              <a:gd name="connsiteX135" fmla="*/ 169545 w 1566148"/>
                              <a:gd name="connsiteY135" fmla="*/ 434340 h 1555432"/>
                              <a:gd name="connsiteX136" fmla="*/ 121920 w 1566148"/>
                              <a:gd name="connsiteY136" fmla="*/ 441960 h 1555432"/>
                              <a:gd name="connsiteX137" fmla="*/ 119063 w 1566148"/>
                              <a:gd name="connsiteY137" fmla="*/ 437198 h 1555432"/>
                              <a:gd name="connsiteX138" fmla="*/ 119063 w 1566148"/>
                              <a:gd name="connsiteY138" fmla="*/ 432435 h 1555432"/>
                              <a:gd name="connsiteX139" fmla="*/ 120968 w 1566148"/>
                              <a:gd name="connsiteY139" fmla="*/ 427673 h 1555432"/>
                              <a:gd name="connsiteX140" fmla="*/ 139065 w 1566148"/>
                              <a:gd name="connsiteY140" fmla="*/ 378143 h 1555432"/>
                              <a:gd name="connsiteX141" fmla="*/ 143828 w 1566148"/>
                              <a:gd name="connsiteY141" fmla="*/ 358140 h 1555432"/>
                              <a:gd name="connsiteX142" fmla="*/ 135255 w 1566148"/>
                              <a:gd name="connsiteY142" fmla="*/ 325755 h 1555432"/>
                              <a:gd name="connsiteX143" fmla="*/ 119063 w 1566148"/>
                              <a:gd name="connsiteY143" fmla="*/ 328613 h 1555432"/>
                              <a:gd name="connsiteX144" fmla="*/ 100965 w 1566148"/>
                              <a:gd name="connsiteY144" fmla="*/ 364808 h 1555432"/>
                              <a:gd name="connsiteX145" fmla="*/ 93345 w 1566148"/>
                              <a:gd name="connsiteY145" fmla="*/ 388620 h 1555432"/>
                              <a:gd name="connsiteX146" fmla="*/ 88583 w 1566148"/>
                              <a:gd name="connsiteY146" fmla="*/ 360045 h 1555432"/>
                              <a:gd name="connsiteX147" fmla="*/ 79058 w 1566148"/>
                              <a:gd name="connsiteY147" fmla="*/ 320993 h 1555432"/>
                              <a:gd name="connsiteX148" fmla="*/ 77153 w 1566148"/>
                              <a:gd name="connsiteY148" fmla="*/ 307658 h 1555432"/>
                              <a:gd name="connsiteX149" fmla="*/ 62865 w 1566148"/>
                              <a:gd name="connsiteY149" fmla="*/ 244793 h 1555432"/>
                              <a:gd name="connsiteX150" fmla="*/ 50483 w 1566148"/>
                              <a:gd name="connsiteY150" fmla="*/ 189548 h 1555432"/>
                              <a:gd name="connsiteX151" fmla="*/ 40005 w 1566148"/>
                              <a:gd name="connsiteY151" fmla="*/ 151448 h 1555432"/>
                              <a:gd name="connsiteX152" fmla="*/ 37148 w 1566148"/>
                              <a:gd name="connsiteY152" fmla="*/ 146685 h 1555432"/>
                              <a:gd name="connsiteX153" fmla="*/ 35243 w 1566148"/>
                              <a:gd name="connsiteY153" fmla="*/ 140970 h 1555432"/>
                              <a:gd name="connsiteX154" fmla="*/ 20003 w 1566148"/>
                              <a:gd name="connsiteY154" fmla="*/ 144780 h 1555432"/>
                              <a:gd name="connsiteX155" fmla="*/ 14288 w 1566148"/>
                              <a:gd name="connsiteY155" fmla="*/ 146685 h 1555432"/>
                              <a:gd name="connsiteX156" fmla="*/ 11430 w 1566148"/>
                              <a:gd name="connsiteY156" fmla="*/ 149543 h 1555432"/>
                              <a:gd name="connsiteX157" fmla="*/ 11430 w 1566148"/>
                              <a:gd name="connsiteY157" fmla="*/ 149543 h 1555432"/>
                              <a:gd name="connsiteX158" fmla="*/ 11430 w 1566148"/>
                              <a:gd name="connsiteY158" fmla="*/ 149543 h 1555432"/>
                              <a:gd name="connsiteX159" fmla="*/ 8573 w 1566148"/>
                              <a:gd name="connsiteY159" fmla="*/ 156210 h 1555432"/>
                              <a:gd name="connsiteX160" fmla="*/ 13335 w 1566148"/>
                              <a:gd name="connsiteY160" fmla="*/ 187643 h 1555432"/>
                              <a:gd name="connsiteX161" fmla="*/ 34290 w 1566148"/>
                              <a:gd name="connsiteY161" fmla="*/ 284798 h 1555432"/>
                              <a:gd name="connsiteX162" fmla="*/ 46673 w 1566148"/>
                              <a:gd name="connsiteY162" fmla="*/ 344805 h 1555432"/>
                              <a:gd name="connsiteX163" fmla="*/ 48578 w 1566148"/>
                              <a:gd name="connsiteY163" fmla="*/ 356235 h 1555432"/>
                              <a:gd name="connsiteX164" fmla="*/ 54293 w 1566148"/>
                              <a:gd name="connsiteY164" fmla="*/ 385763 h 1555432"/>
                              <a:gd name="connsiteX165" fmla="*/ 58103 w 1566148"/>
                              <a:gd name="connsiteY165" fmla="*/ 403860 h 1555432"/>
                              <a:gd name="connsiteX166" fmla="*/ 50483 w 1566148"/>
                              <a:gd name="connsiteY166" fmla="*/ 400050 h 1555432"/>
                              <a:gd name="connsiteX167" fmla="*/ 0 w 1566148"/>
                              <a:gd name="connsiteY167" fmla="*/ 371475 h 1555432"/>
                              <a:gd name="connsiteX168" fmla="*/ 0 w 1566148"/>
                              <a:gd name="connsiteY168" fmla="*/ 406718 h 1555432"/>
                              <a:gd name="connsiteX169" fmla="*/ 40005 w 1566148"/>
                              <a:gd name="connsiteY169" fmla="*/ 434340 h 1555432"/>
                              <a:gd name="connsiteX170" fmla="*/ 59055 w 1566148"/>
                              <a:gd name="connsiteY170" fmla="*/ 443865 h 1555432"/>
                              <a:gd name="connsiteX171" fmla="*/ 59055 w 1566148"/>
                              <a:gd name="connsiteY171" fmla="*/ 445770 h 1555432"/>
                              <a:gd name="connsiteX172" fmla="*/ 55245 w 1566148"/>
                              <a:gd name="connsiteY172" fmla="*/ 449580 h 1555432"/>
                              <a:gd name="connsiteX173" fmla="*/ 20003 w 1566148"/>
                              <a:gd name="connsiteY173" fmla="*/ 466725 h 1555432"/>
                              <a:gd name="connsiteX174" fmla="*/ 2858 w 1566148"/>
                              <a:gd name="connsiteY174" fmla="*/ 468630 h 1555432"/>
                              <a:gd name="connsiteX175" fmla="*/ 953 w 1566148"/>
                              <a:gd name="connsiteY175" fmla="*/ 469583 h 1555432"/>
                              <a:gd name="connsiteX176" fmla="*/ 953 w 1566148"/>
                              <a:gd name="connsiteY176" fmla="*/ 510540 h 1555432"/>
                              <a:gd name="connsiteX177" fmla="*/ 31433 w 1566148"/>
                              <a:gd name="connsiteY177" fmla="*/ 501968 h 1555432"/>
                              <a:gd name="connsiteX178" fmla="*/ 31433 w 1566148"/>
                              <a:gd name="connsiteY178" fmla="*/ 504825 h 1555432"/>
                              <a:gd name="connsiteX179" fmla="*/ 29528 w 1566148"/>
                              <a:gd name="connsiteY179" fmla="*/ 513398 h 1555432"/>
                              <a:gd name="connsiteX180" fmla="*/ 1905 w 1566148"/>
                              <a:gd name="connsiteY180" fmla="*/ 568643 h 1555432"/>
                              <a:gd name="connsiteX181" fmla="*/ 1905 w 1566148"/>
                              <a:gd name="connsiteY181" fmla="*/ 626745 h 1555432"/>
                              <a:gd name="connsiteX182" fmla="*/ 20003 w 1566148"/>
                              <a:gd name="connsiteY182" fmla="*/ 625793 h 1555432"/>
                              <a:gd name="connsiteX183" fmla="*/ 67628 w 1566148"/>
                              <a:gd name="connsiteY183" fmla="*/ 542925 h 1555432"/>
                              <a:gd name="connsiteX184" fmla="*/ 81915 w 1566148"/>
                              <a:gd name="connsiteY184" fmla="*/ 507683 h 1555432"/>
                              <a:gd name="connsiteX185" fmla="*/ 83820 w 1566148"/>
                              <a:gd name="connsiteY185" fmla="*/ 506730 h 1555432"/>
                              <a:gd name="connsiteX186" fmla="*/ 96203 w 1566148"/>
                              <a:gd name="connsiteY186" fmla="*/ 539115 h 1555432"/>
                              <a:gd name="connsiteX187" fmla="*/ 100965 w 1566148"/>
                              <a:gd name="connsiteY187" fmla="*/ 558165 h 1555432"/>
                              <a:gd name="connsiteX188" fmla="*/ 103823 w 1566148"/>
                              <a:gd name="connsiteY188" fmla="*/ 567690 h 1555432"/>
                              <a:gd name="connsiteX189" fmla="*/ 109538 w 1566148"/>
                              <a:gd name="connsiteY189" fmla="*/ 590550 h 1555432"/>
                              <a:gd name="connsiteX190" fmla="*/ 120015 w 1566148"/>
                              <a:gd name="connsiteY190" fmla="*/ 620078 h 1555432"/>
                              <a:gd name="connsiteX191" fmla="*/ 124778 w 1566148"/>
                              <a:gd name="connsiteY191" fmla="*/ 636270 h 1555432"/>
                              <a:gd name="connsiteX192" fmla="*/ 128588 w 1566148"/>
                              <a:gd name="connsiteY192" fmla="*/ 643890 h 1555432"/>
                              <a:gd name="connsiteX193" fmla="*/ 135255 w 1566148"/>
                              <a:gd name="connsiteY193" fmla="*/ 671513 h 1555432"/>
                              <a:gd name="connsiteX194" fmla="*/ 148590 w 1566148"/>
                              <a:gd name="connsiteY194" fmla="*/ 698183 h 1555432"/>
                              <a:gd name="connsiteX195" fmla="*/ 150495 w 1566148"/>
                              <a:gd name="connsiteY195" fmla="*/ 711518 h 1555432"/>
                              <a:gd name="connsiteX196" fmla="*/ 154305 w 1566148"/>
                              <a:gd name="connsiteY196" fmla="*/ 723900 h 1555432"/>
                              <a:gd name="connsiteX197" fmla="*/ 152400 w 1566148"/>
                              <a:gd name="connsiteY197" fmla="*/ 726758 h 1555432"/>
                              <a:gd name="connsiteX198" fmla="*/ 142875 w 1566148"/>
                              <a:gd name="connsiteY198" fmla="*/ 730568 h 1555432"/>
                              <a:gd name="connsiteX199" fmla="*/ 137160 w 1566148"/>
                              <a:gd name="connsiteY199" fmla="*/ 741998 h 1555432"/>
                              <a:gd name="connsiteX200" fmla="*/ 126683 w 1566148"/>
                              <a:gd name="connsiteY200" fmla="*/ 746760 h 1555432"/>
                              <a:gd name="connsiteX201" fmla="*/ 111443 w 1566148"/>
                              <a:gd name="connsiteY201" fmla="*/ 791528 h 1555432"/>
                              <a:gd name="connsiteX202" fmla="*/ 96203 w 1566148"/>
                              <a:gd name="connsiteY202" fmla="*/ 822960 h 1555432"/>
                              <a:gd name="connsiteX203" fmla="*/ 95250 w 1566148"/>
                              <a:gd name="connsiteY203" fmla="*/ 866775 h 1555432"/>
                              <a:gd name="connsiteX204" fmla="*/ 85725 w 1566148"/>
                              <a:gd name="connsiteY204" fmla="*/ 885825 h 1555432"/>
                              <a:gd name="connsiteX205" fmla="*/ 80963 w 1566148"/>
                              <a:gd name="connsiteY205" fmla="*/ 908685 h 1555432"/>
                              <a:gd name="connsiteX206" fmla="*/ 55245 w 1566148"/>
                              <a:gd name="connsiteY206" fmla="*/ 967740 h 1555432"/>
                              <a:gd name="connsiteX207" fmla="*/ 49530 w 1566148"/>
                              <a:gd name="connsiteY207" fmla="*/ 984885 h 1555432"/>
                              <a:gd name="connsiteX208" fmla="*/ 47625 w 1566148"/>
                              <a:gd name="connsiteY208" fmla="*/ 999173 h 1555432"/>
                              <a:gd name="connsiteX209" fmla="*/ 25718 w 1566148"/>
                              <a:gd name="connsiteY209" fmla="*/ 1042988 h 1555432"/>
                              <a:gd name="connsiteX210" fmla="*/ 20003 w 1566148"/>
                              <a:gd name="connsiteY210" fmla="*/ 1105853 h 1555432"/>
                              <a:gd name="connsiteX211" fmla="*/ 14288 w 1566148"/>
                              <a:gd name="connsiteY211" fmla="*/ 1116330 h 1555432"/>
                              <a:gd name="connsiteX212" fmla="*/ 953 w 1566148"/>
                              <a:gd name="connsiteY212" fmla="*/ 1168718 h 1555432"/>
                              <a:gd name="connsiteX213" fmla="*/ 953 w 1566148"/>
                              <a:gd name="connsiteY213" fmla="*/ 1550670 h 1555432"/>
                              <a:gd name="connsiteX214" fmla="*/ 193358 w 1566148"/>
                              <a:gd name="connsiteY214" fmla="*/ 1550670 h 1555432"/>
                              <a:gd name="connsiteX215" fmla="*/ 192405 w 1566148"/>
                              <a:gd name="connsiteY215" fmla="*/ 1527810 h 1555432"/>
                              <a:gd name="connsiteX216" fmla="*/ 199073 w 1566148"/>
                              <a:gd name="connsiteY216" fmla="*/ 1516380 h 1555432"/>
                              <a:gd name="connsiteX217" fmla="*/ 206693 w 1566148"/>
                              <a:gd name="connsiteY217" fmla="*/ 1492568 h 1555432"/>
                              <a:gd name="connsiteX218" fmla="*/ 204788 w 1566148"/>
                              <a:gd name="connsiteY218" fmla="*/ 1490663 h 1555432"/>
                              <a:gd name="connsiteX219" fmla="*/ 211455 w 1566148"/>
                              <a:gd name="connsiteY219" fmla="*/ 1476375 h 1555432"/>
                              <a:gd name="connsiteX220" fmla="*/ 211455 w 1566148"/>
                              <a:gd name="connsiteY220" fmla="*/ 1475423 h 1555432"/>
                              <a:gd name="connsiteX221" fmla="*/ 212408 w 1566148"/>
                              <a:gd name="connsiteY221" fmla="*/ 1474470 h 1555432"/>
                              <a:gd name="connsiteX222" fmla="*/ 210503 w 1566148"/>
                              <a:gd name="connsiteY222" fmla="*/ 1472565 h 1555432"/>
                              <a:gd name="connsiteX223" fmla="*/ 208598 w 1566148"/>
                              <a:gd name="connsiteY223" fmla="*/ 1433513 h 1555432"/>
                              <a:gd name="connsiteX224" fmla="*/ 214313 w 1566148"/>
                              <a:gd name="connsiteY224" fmla="*/ 1425893 h 1555432"/>
                              <a:gd name="connsiteX225" fmla="*/ 213360 w 1566148"/>
                              <a:gd name="connsiteY225" fmla="*/ 1417320 h 1555432"/>
                              <a:gd name="connsiteX226" fmla="*/ 218123 w 1566148"/>
                              <a:gd name="connsiteY226" fmla="*/ 1396365 h 1555432"/>
                              <a:gd name="connsiteX227" fmla="*/ 218123 w 1566148"/>
                              <a:gd name="connsiteY227" fmla="*/ 1374458 h 1555432"/>
                              <a:gd name="connsiteX228" fmla="*/ 225743 w 1566148"/>
                              <a:gd name="connsiteY228" fmla="*/ 1367790 h 1555432"/>
                              <a:gd name="connsiteX229" fmla="*/ 222885 w 1566148"/>
                              <a:gd name="connsiteY229" fmla="*/ 1358265 h 1555432"/>
                              <a:gd name="connsiteX230" fmla="*/ 221933 w 1566148"/>
                              <a:gd name="connsiteY230" fmla="*/ 1356360 h 1555432"/>
                              <a:gd name="connsiteX231" fmla="*/ 230505 w 1566148"/>
                              <a:gd name="connsiteY231" fmla="*/ 1344930 h 1555432"/>
                              <a:gd name="connsiteX232" fmla="*/ 227648 w 1566148"/>
                              <a:gd name="connsiteY232" fmla="*/ 1339215 h 1555432"/>
                              <a:gd name="connsiteX233" fmla="*/ 236220 w 1566148"/>
                              <a:gd name="connsiteY233" fmla="*/ 1325880 h 1555432"/>
                              <a:gd name="connsiteX234" fmla="*/ 237173 w 1566148"/>
                              <a:gd name="connsiteY234" fmla="*/ 1324928 h 1555432"/>
                              <a:gd name="connsiteX235" fmla="*/ 235268 w 1566148"/>
                              <a:gd name="connsiteY235" fmla="*/ 1323023 h 1555432"/>
                              <a:gd name="connsiteX236" fmla="*/ 234315 w 1566148"/>
                              <a:gd name="connsiteY236" fmla="*/ 1303020 h 1555432"/>
                              <a:gd name="connsiteX237" fmla="*/ 239078 w 1566148"/>
                              <a:gd name="connsiteY237" fmla="*/ 1296353 h 1555432"/>
                              <a:gd name="connsiteX238" fmla="*/ 237173 w 1566148"/>
                              <a:gd name="connsiteY238" fmla="*/ 1287780 h 1555432"/>
                              <a:gd name="connsiteX239" fmla="*/ 246698 w 1566148"/>
                              <a:gd name="connsiteY239" fmla="*/ 1259205 h 1555432"/>
                              <a:gd name="connsiteX240" fmla="*/ 243840 w 1566148"/>
                              <a:gd name="connsiteY240" fmla="*/ 1251585 h 1555432"/>
                              <a:gd name="connsiteX241" fmla="*/ 251460 w 1566148"/>
                              <a:gd name="connsiteY241" fmla="*/ 1236345 h 1555432"/>
                              <a:gd name="connsiteX242" fmla="*/ 249555 w 1566148"/>
                              <a:gd name="connsiteY242" fmla="*/ 1233488 h 1555432"/>
                              <a:gd name="connsiteX243" fmla="*/ 255270 w 1566148"/>
                              <a:gd name="connsiteY243" fmla="*/ 1218248 h 1555432"/>
                              <a:gd name="connsiteX244" fmla="*/ 254318 w 1566148"/>
                              <a:gd name="connsiteY244" fmla="*/ 1214438 h 1555432"/>
                              <a:gd name="connsiteX245" fmla="*/ 259080 w 1566148"/>
                              <a:gd name="connsiteY245" fmla="*/ 1200150 h 1555432"/>
                              <a:gd name="connsiteX246" fmla="*/ 259080 w 1566148"/>
                              <a:gd name="connsiteY246" fmla="*/ 1189673 h 1555432"/>
                              <a:gd name="connsiteX247" fmla="*/ 261938 w 1566148"/>
                              <a:gd name="connsiteY247" fmla="*/ 1171575 h 1555432"/>
                              <a:gd name="connsiteX248" fmla="*/ 271463 w 1566148"/>
                              <a:gd name="connsiteY248" fmla="*/ 1159193 h 1555432"/>
                              <a:gd name="connsiteX249" fmla="*/ 271463 w 1566148"/>
                              <a:gd name="connsiteY249" fmla="*/ 1158240 h 1555432"/>
                              <a:gd name="connsiteX250" fmla="*/ 269558 w 1566148"/>
                              <a:gd name="connsiteY250" fmla="*/ 1148715 h 1555432"/>
                              <a:gd name="connsiteX251" fmla="*/ 279083 w 1566148"/>
                              <a:gd name="connsiteY251" fmla="*/ 1106805 h 1555432"/>
                              <a:gd name="connsiteX252" fmla="*/ 287655 w 1566148"/>
                              <a:gd name="connsiteY252" fmla="*/ 1102043 h 1555432"/>
                              <a:gd name="connsiteX253" fmla="*/ 291465 w 1566148"/>
                              <a:gd name="connsiteY253" fmla="*/ 1088708 h 1555432"/>
                              <a:gd name="connsiteX254" fmla="*/ 294323 w 1566148"/>
                              <a:gd name="connsiteY254" fmla="*/ 1072515 h 1555432"/>
                              <a:gd name="connsiteX255" fmla="*/ 298133 w 1566148"/>
                              <a:gd name="connsiteY255" fmla="*/ 1072515 h 1555432"/>
                              <a:gd name="connsiteX256" fmla="*/ 308610 w 1566148"/>
                              <a:gd name="connsiteY256" fmla="*/ 1048703 h 1555432"/>
                              <a:gd name="connsiteX257" fmla="*/ 320993 w 1566148"/>
                              <a:gd name="connsiteY257" fmla="*/ 1036320 h 1555432"/>
                              <a:gd name="connsiteX258" fmla="*/ 322898 w 1566148"/>
                              <a:gd name="connsiteY258" fmla="*/ 1020128 h 1555432"/>
                              <a:gd name="connsiteX259" fmla="*/ 326708 w 1566148"/>
                              <a:gd name="connsiteY259" fmla="*/ 1012508 h 1555432"/>
                              <a:gd name="connsiteX260" fmla="*/ 327660 w 1566148"/>
                              <a:gd name="connsiteY260" fmla="*/ 1002983 h 1555432"/>
                              <a:gd name="connsiteX261" fmla="*/ 335280 w 1566148"/>
                              <a:gd name="connsiteY261" fmla="*/ 995363 h 1555432"/>
                              <a:gd name="connsiteX262" fmla="*/ 340043 w 1566148"/>
                              <a:gd name="connsiteY262" fmla="*/ 983933 h 1555432"/>
                              <a:gd name="connsiteX263" fmla="*/ 359093 w 1566148"/>
                              <a:gd name="connsiteY263" fmla="*/ 979170 h 1555432"/>
                              <a:gd name="connsiteX264" fmla="*/ 360045 w 1566148"/>
                              <a:gd name="connsiteY264" fmla="*/ 975360 h 1555432"/>
                              <a:gd name="connsiteX265" fmla="*/ 356235 w 1566148"/>
                              <a:gd name="connsiteY265" fmla="*/ 968693 h 1555432"/>
                              <a:gd name="connsiteX266" fmla="*/ 358140 w 1566148"/>
                              <a:gd name="connsiteY266" fmla="*/ 940118 h 1555432"/>
                              <a:gd name="connsiteX267" fmla="*/ 370523 w 1566148"/>
                              <a:gd name="connsiteY267" fmla="*/ 928688 h 1555432"/>
                              <a:gd name="connsiteX268" fmla="*/ 370523 w 1566148"/>
                              <a:gd name="connsiteY268" fmla="*/ 912495 h 1555432"/>
                              <a:gd name="connsiteX269" fmla="*/ 379095 w 1566148"/>
                              <a:gd name="connsiteY269" fmla="*/ 892493 h 1555432"/>
                              <a:gd name="connsiteX270" fmla="*/ 385763 w 1566148"/>
                              <a:gd name="connsiteY270" fmla="*/ 894398 h 1555432"/>
                              <a:gd name="connsiteX271" fmla="*/ 388620 w 1566148"/>
                              <a:gd name="connsiteY271" fmla="*/ 890588 h 1555432"/>
                              <a:gd name="connsiteX272" fmla="*/ 405765 w 1566148"/>
                              <a:gd name="connsiteY272" fmla="*/ 896303 h 1555432"/>
                              <a:gd name="connsiteX273" fmla="*/ 419100 w 1566148"/>
                              <a:gd name="connsiteY273" fmla="*/ 898208 h 1555432"/>
                              <a:gd name="connsiteX274" fmla="*/ 426720 w 1566148"/>
                              <a:gd name="connsiteY274" fmla="*/ 904875 h 1555432"/>
                              <a:gd name="connsiteX275" fmla="*/ 441960 w 1566148"/>
                              <a:gd name="connsiteY275" fmla="*/ 913448 h 1555432"/>
                              <a:gd name="connsiteX276" fmla="*/ 459105 w 1566148"/>
                              <a:gd name="connsiteY276" fmla="*/ 918210 h 1555432"/>
                              <a:gd name="connsiteX277" fmla="*/ 473393 w 1566148"/>
                              <a:gd name="connsiteY277" fmla="*/ 928688 h 1555432"/>
                              <a:gd name="connsiteX278" fmla="*/ 503873 w 1566148"/>
                              <a:gd name="connsiteY278" fmla="*/ 931545 h 1555432"/>
                              <a:gd name="connsiteX279" fmla="*/ 513398 w 1566148"/>
                              <a:gd name="connsiteY279" fmla="*/ 934403 h 1555432"/>
                              <a:gd name="connsiteX280" fmla="*/ 515303 w 1566148"/>
                              <a:gd name="connsiteY280" fmla="*/ 937260 h 1555432"/>
                              <a:gd name="connsiteX281" fmla="*/ 520065 w 1566148"/>
                              <a:gd name="connsiteY281" fmla="*/ 953453 h 1555432"/>
                              <a:gd name="connsiteX282" fmla="*/ 527685 w 1566148"/>
                              <a:gd name="connsiteY282" fmla="*/ 968693 h 1555432"/>
                              <a:gd name="connsiteX283" fmla="*/ 539115 w 1566148"/>
                              <a:gd name="connsiteY283" fmla="*/ 1011555 h 1555432"/>
                              <a:gd name="connsiteX284" fmla="*/ 556260 w 1566148"/>
                              <a:gd name="connsiteY284" fmla="*/ 1041083 h 1555432"/>
                              <a:gd name="connsiteX285" fmla="*/ 573405 w 1566148"/>
                              <a:gd name="connsiteY285" fmla="*/ 1076325 h 1555432"/>
                              <a:gd name="connsiteX286" fmla="*/ 596265 w 1566148"/>
                              <a:gd name="connsiteY286" fmla="*/ 1119188 h 1555432"/>
                              <a:gd name="connsiteX287" fmla="*/ 619125 w 1566148"/>
                              <a:gd name="connsiteY287" fmla="*/ 1161098 h 1555432"/>
                              <a:gd name="connsiteX288" fmla="*/ 621030 w 1566148"/>
                              <a:gd name="connsiteY288" fmla="*/ 1167765 h 1555432"/>
                              <a:gd name="connsiteX289" fmla="*/ 637223 w 1566148"/>
                              <a:gd name="connsiteY289" fmla="*/ 1209675 h 1555432"/>
                              <a:gd name="connsiteX290" fmla="*/ 642938 w 1566148"/>
                              <a:gd name="connsiteY290" fmla="*/ 1232535 h 1555432"/>
                              <a:gd name="connsiteX291" fmla="*/ 645795 w 1566148"/>
                              <a:gd name="connsiteY291" fmla="*/ 1244918 h 1555432"/>
                              <a:gd name="connsiteX292" fmla="*/ 645795 w 1566148"/>
                              <a:gd name="connsiteY292" fmla="*/ 1269683 h 1555432"/>
                              <a:gd name="connsiteX293" fmla="*/ 649605 w 1566148"/>
                              <a:gd name="connsiteY293" fmla="*/ 1286828 h 1555432"/>
                              <a:gd name="connsiteX294" fmla="*/ 644843 w 1566148"/>
                              <a:gd name="connsiteY294" fmla="*/ 1323023 h 1555432"/>
                              <a:gd name="connsiteX295" fmla="*/ 645795 w 1566148"/>
                              <a:gd name="connsiteY295" fmla="*/ 1348740 h 1555432"/>
                              <a:gd name="connsiteX296" fmla="*/ 644843 w 1566148"/>
                              <a:gd name="connsiteY296" fmla="*/ 1469708 h 1555432"/>
                              <a:gd name="connsiteX297" fmla="*/ 649605 w 1566148"/>
                              <a:gd name="connsiteY297" fmla="*/ 1486853 h 1555432"/>
                              <a:gd name="connsiteX298" fmla="*/ 650558 w 1566148"/>
                              <a:gd name="connsiteY298" fmla="*/ 1513523 h 1555432"/>
                              <a:gd name="connsiteX299" fmla="*/ 654368 w 1566148"/>
                              <a:gd name="connsiteY299" fmla="*/ 1530668 h 1555432"/>
                              <a:gd name="connsiteX300" fmla="*/ 655320 w 1566148"/>
                              <a:gd name="connsiteY300" fmla="*/ 1555433 h 1555432"/>
                              <a:gd name="connsiteX301" fmla="*/ 1183005 w 1566148"/>
                              <a:gd name="connsiteY301" fmla="*/ 1555433 h 1555432"/>
                              <a:gd name="connsiteX302" fmla="*/ 1173480 w 1566148"/>
                              <a:gd name="connsiteY302" fmla="*/ 1510665 h 1555432"/>
                              <a:gd name="connsiteX303" fmla="*/ 1167765 w 1566148"/>
                              <a:gd name="connsiteY303" fmla="*/ 1482090 h 1555432"/>
                              <a:gd name="connsiteX304" fmla="*/ 1163955 w 1566148"/>
                              <a:gd name="connsiteY304" fmla="*/ 1471613 h 1555432"/>
                              <a:gd name="connsiteX305" fmla="*/ 1163003 w 1566148"/>
                              <a:gd name="connsiteY305" fmla="*/ 1450658 h 1555432"/>
                              <a:gd name="connsiteX306" fmla="*/ 1160145 w 1566148"/>
                              <a:gd name="connsiteY306" fmla="*/ 1442085 h 1555432"/>
                              <a:gd name="connsiteX307" fmla="*/ 1158240 w 1566148"/>
                              <a:gd name="connsiteY307" fmla="*/ 1429703 h 1555432"/>
                              <a:gd name="connsiteX308" fmla="*/ 1154430 w 1566148"/>
                              <a:gd name="connsiteY308" fmla="*/ 1420178 h 1555432"/>
                              <a:gd name="connsiteX309" fmla="*/ 1154430 w 1566148"/>
                              <a:gd name="connsiteY309" fmla="*/ 1353503 h 1555432"/>
                              <a:gd name="connsiteX310" fmla="*/ 1159193 w 1566148"/>
                              <a:gd name="connsiteY310" fmla="*/ 1326833 h 1555432"/>
                              <a:gd name="connsiteX311" fmla="*/ 1162050 w 1566148"/>
                              <a:gd name="connsiteY311" fmla="*/ 1293495 h 1555432"/>
                              <a:gd name="connsiteX312" fmla="*/ 1163003 w 1566148"/>
                              <a:gd name="connsiteY312" fmla="*/ 1289685 h 1555432"/>
                              <a:gd name="connsiteX313" fmla="*/ 1174433 w 1566148"/>
                              <a:gd name="connsiteY313" fmla="*/ 1262063 h 1555432"/>
                              <a:gd name="connsiteX314" fmla="*/ 1181100 w 1566148"/>
                              <a:gd name="connsiteY314" fmla="*/ 1251585 h 1555432"/>
                              <a:gd name="connsiteX315" fmla="*/ 1182053 w 1566148"/>
                              <a:gd name="connsiteY315" fmla="*/ 1251585 h 1555432"/>
                              <a:gd name="connsiteX316" fmla="*/ 1181100 w 1566148"/>
                              <a:gd name="connsiteY316" fmla="*/ 1243965 h 1555432"/>
                              <a:gd name="connsiteX317" fmla="*/ 1186815 w 1566148"/>
                              <a:gd name="connsiteY317" fmla="*/ 1241108 h 1555432"/>
                              <a:gd name="connsiteX318" fmla="*/ 1190625 w 1566148"/>
                              <a:gd name="connsiteY318" fmla="*/ 1229678 h 1555432"/>
                              <a:gd name="connsiteX319" fmla="*/ 1190625 w 1566148"/>
                              <a:gd name="connsiteY319" fmla="*/ 1215390 h 1555432"/>
                              <a:gd name="connsiteX320" fmla="*/ 1217295 w 1566148"/>
                              <a:gd name="connsiteY320" fmla="*/ 1176338 h 1555432"/>
                              <a:gd name="connsiteX321" fmla="*/ 1216343 w 1566148"/>
                              <a:gd name="connsiteY321" fmla="*/ 1159193 h 1555432"/>
                              <a:gd name="connsiteX322" fmla="*/ 1226820 w 1566148"/>
                              <a:gd name="connsiteY322" fmla="*/ 1146810 h 1555432"/>
                              <a:gd name="connsiteX323" fmla="*/ 1243013 w 1566148"/>
                              <a:gd name="connsiteY323" fmla="*/ 1115378 h 1555432"/>
                              <a:gd name="connsiteX324" fmla="*/ 1243965 w 1566148"/>
                              <a:gd name="connsiteY324" fmla="*/ 1095375 h 1555432"/>
                              <a:gd name="connsiteX325" fmla="*/ 1248728 w 1566148"/>
                              <a:gd name="connsiteY325" fmla="*/ 1073468 h 1555432"/>
                              <a:gd name="connsiteX326" fmla="*/ 1257300 w 1566148"/>
                              <a:gd name="connsiteY326" fmla="*/ 1054418 h 1555432"/>
                              <a:gd name="connsiteX327" fmla="*/ 1279208 w 1566148"/>
                              <a:gd name="connsiteY327" fmla="*/ 994410 h 1555432"/>
                              <a:gd name="connsiteX328" fmla="*/ 1301115 w 1566148"/>
                              <a:gd name="connsiteY328" fmla="*/ 938213 h 1555432"/>
                              <a:gd name="connsiteX329" fmla="*/ 1341120 w 1566148"/>
                              <a:gd name="connsiteY329" fmla="*/ 887730 h 1555432"/>
                              <a:gd name="connsiteX330" fmla="*/ 1348740 w 1566148"/>
                              <a:gd name="connsiteY330" fmla="*/ 851535 h 1555432"/>
                              <a:gd name="connsiteX331" fmla="*/ 1348740 w 1566148"/>
                              <a:gd name="connsiteY331" fmla="*/ 841058 h 1555432"/>
                              <a:gd name="connsiteX332" fmla="*/ 1348740 w 1566148"/>
                              <a:gd name="connsiteY332" fmla="*/ 840105 h 1555432"/>
                              <a:gd name="connsiteX333" fmla="*/ 1359218 w 1566148"/>
                              <a:gd name="connsiteY333" fmla="*/ 820103 h 1555432"/>
                              <a:gd name="connsiteX334" fmla="*/ 1373505 w 1566148"/>
                              <a:gd name="connsiteY334" fmla="*/ 802005 h 1555432"/>
                              <a:gd name="connsiteX335" fmla="*/ 1377315 w 1566148"/>
                              <a:gd name="connsiteY335" fmla="*/ 782955 h 1555432"/>
                              <a:gd name="connsiteX336" fmla="*/ 1395413 w 1566148"/>
                              <a:gd name="connsiteY336" fmla="*/ 760095 h 1555432"/>
                              <a:gd name="connsiteX337" fmla="*/ 1394460 w 1566148"/>
                              <a:gd name="connsiteY337" fmla="*/ 749618 h 1555432"/>
                              <a:gd name="connsiteX338" fmla="*/ 1403033 w 1566148"/>
                              <a:gd name="connsiteY338" fmla="*/ 732473 h 1555432"/>
                              <a:gd name="connsiteX339" fmla="*/ 1406843 w 1566148"/>
                              <a:gd name="connsiteY339" fmla="*/ 731520 h 1555432"/>
                              <a:gd name="connsiteX340" fmla="*/ 1406843 w 1566148"/>
                              <a:gd name="connsiteY340" fmla="*/ 729615 h 1555432"/>
                              <a:gd name="connsiteX341" fmla="*/ 1403985 w 1566148"/>
                              <a:gd name="connsiteY341" fmla="*/ 725805 h 1555432"/>
                              <a:gd name="connsiteX342" fmla="*/ 1399223 w 1566148"/>
                              <a:gd name="connsiteY342" fmla="*/ 715328 h 1555432"/>
                              <a:gd name="connsiteX343" fmla="*/ 1410653 w 1566148"/>
                              <a:gd name="connsiteY343" fmla="*/ 704850 h 1555432"/>
                              <a:gd name="connsiteX344" fmla="*/ 1423988 w 1566148"/>
                              <a:gd name="connsiteY344" fmla="*/ 687705 h 1555432"/>
                              <a:gd name="connsiteX345" fmla="*/ 1430655 w 1566148"/>
                              <a:gd name="connsiteY345" fmla="*/ 655320 h 1555432"/>
                              <a:gd name="connsiteX346" fmla="*/ 1442085 w 1566148"/>
                              <a:gd name="connsiteY346" fmla="*/ 641985 h 1555432"/>
                              <a:gd name="connsiteX347" fmla="*/ 1442085 w 1566148"/>
                              <a:gd name="connsiteY347" fmla="*/ 626745 h 1555432"/>
                              <a:gd name="connsiteX348" fmla="*/ 1471613 w 1566148"/>
                              <a:gd name="connsiteY348" fmla="*/ 564833 h 1555432"/>
                              <a:gd name="connsiteX349" fmla="*/ 1494473 w 1566148"/>
                              <a:gd name="connsiteY349" fmla="*/ 541020 h 1555432"/>
                              <a:gd name="connsiteX350" fmla="*/ 1496378 w 1566148"/>
                              <a:gd name="connsiteY350" fmla="*/ 525780 h 1555432"/>
                              <a:gd name="connsiteX351" fmla="*/ 1502093 w 1566148"/>
                              <a:gd name="connsiteY351" fmla="*/ 514350 h 1555432"/>
                              <a:gd name="connsiteX352" fmla="*/ 1500188 w 1566148"/>
                              <a:gd name="connsiteY352" fmla="*/ 501015 h 1555432"/>
                              <a:gd name="connsiteX353" fmla="*/ 1516380 w 1566148"/>
                              <a:gd name="connsiteY353" fmla="*/ 467678 h 1555432"/>
                              <a:gd name="connsiteX354" fmla="*/ 1524000 w 1566148"/>
                              <a:gd name="connsiteY354" fmla="*/ 450533 h 1555432"/>
                              <a:gd name="connsiteX355" fmla="*/ 1522095 w 1566148"/>
                              <a:gd name="connsiteY355" fmla="*/ 436245 h 1555432"/>
                              <a:gd name="connsiteX356" fmla="*/ 1534478 w 1566148"/>
                              <a:gd name="connsiteY356" fmla="*/ 410528 h 1555432"/>
                              <a:gd name="connsiteX357" fmla="*/ 1542098 w 1566148"/>
                              <a:gd name="connsiteY357" fmla="*/ 401003 h 1555432"/>
                              <a:gd name="connsiteX358" fmla="*/ 1544003 w 1566148"/>
                              <a:gd name="connsiteY358" fmla="*/ 381953 h 1555432"/>
                              <a:gd name="connsiteX359" fmla="*/ 1553528 w 1566148"/>
                              <a:gd name="connsiteY359" fmla="*/ 354330 h 1555432"/>
                              <a:gd name="connsiteX360" fmla="*/ 1555433 w 1566148"/>
                              <a:gd name="connsiteY360" fmla="*/ 334328 h 1555432"/>
                              <a:gd name="connsiteX361" fmla="*/ 1564958 w 1566148"/>
                              <a:gd name="connsiteY361" fmla="*/ 311468 h 1555432"/>
                              <a:gd name="connsiteX362" fmla="*/ 1565910 w 1566148"/>
                              <a:gd name="connsiteY362" fmla="*/ 201930 h 1555432"/>
                              <a:gd name="connsiteX363" fmla="*/ 1565910 w 1566148"/>
                              <a:gd name="connsiteY363" fmla="*/ 1905 h 1555432"/>
                              <a:gd name="connsiteX364" fmla="*/ 1514475 w 1566148"/>
                              <a:gd name="connsiteY364" fmla="*/ 0 h 155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</a:cxnLst>
                            <a:rect l="l" t="t" r="r" b="b"/>
                            <a:pathLst>
                              <a:path w="1566148" h="1555432">
                                <a:moveTo>
                                  <a:pt x="1514475" y="0"/>
                                </a:moveTo>
                                <a:cubicBezTo>
                                  <a:pt x="1514475" y="0"/>
                                  <a:pt x="1500188" y="48578"/>
                                  <a:pt x="1495425" y="64770"/>
                                </a:cubicBezTo>
                                <a:cubicBezTo>
                                  <a:pt x="1493520" y="71438"/>
                                  <a:pt x="1492568" y="78105"/>
                                  <a:pt x="1490663" y="84773"/>
                                </a:cubicBezTo>
                                <a:cubicBezTo>
                                  <a:pt x="1488758" y="91440"/>
                                  <a:pt x="1485900" y="98108"/>
                                  <a:pt x="1483995" y="104775"/>
                                </a:cubicBezTo>
                                <a:cubicBezTo>
                                  <a:pt x="1483043" y="111443"/>
                                  <a:pt x="1478280" y="128588"/>
                                  <a:pt x="1477328" y="129540"/>
                                </a:cubicBezTo>
                                <a:cubicBezTo>
                                  <a:pt x="1477328" y="129540"/>
                                  <a:pt x="1473518" y="137160"/>
                                  <a:pt x="1471613" y="139065"/>
                                </a:cubicBezTo>
                                <a:cubicBezTo>
                                  <a:pt x="1471613" y="140970"/>
                                  <a:pt x="1467803" y="148590"/>
                                  <a:pt x="1465898" y="149543"/>
                                </a:cubicBezTo>
                                <a:cubicBezTo>
                                  <a:pt x="1465898" y="151448"/>
                                  <a:pt x="1459230" y="160973"/>
                                  <a:pt x="1455420" y="163830"/>
                                </a:cubicBezTo>
                                <a:cubicBezTo>
                                  <a:pt x="1455420" y="165735"/>
                                  <a:pt x="1436370" y="190500"/>
                                  <a:pt x="1436370" y="192405"/>
                                </a:cubicBezTo>
                                <a:cubicBezTo>
                                  <a:pt x="1434465" y="196215"/>
                                  <a:pt x="1424940" y="220980"/>
                                  <a:pt x="1423988" y="224790"/>
                                </a:cubicBezTo>
                                <a:cubicBezTo>
                                  <a:pt x="1422083" y="228600"/>
                                  <a:pt x="1418273" y="240983"/>
                                  <a:pt x="1417320" y="241935"/>
                                </a:cubicBezTo>
                                <a:cubicBezTo>
                                  <a:pt x="1418273" y="241935"/>
                                  <a:pt x="1399223" y="270510"/>
                                  <a:pt x="1398270" y="272415"/>
                                </a:cubicBezTo>
                                <a:cubicBezTo>
                                  <a:pt x="1395413" y="279083"/>
                                  <a:pt x="1392555" y="291465"/>
                                  <a:pt x="1389698" y="293370"/>
                                </a:cubicBezTo>
                                <a:cubicBezTo>
                                  <a:pt x="1389698" y="300038"/>
                                  <a:pt x="1389698" y="303848"/>
                                  <a:pt x="1386840" y="308610"/>
                                </a:cubicBezTo>
                                <a:cubicBezTo>
                                  <a:pt x="1386840" y="308610"/>
                                  <a:pt x="1382078" y="319088"/>
                                  <a:pt x="1379220" y="322898"/>
                                </a:cubicBezTo>
                                <a:cubicBezTo>
                                  <a:pt x="1374458" y="328613"/>
                                  <a:pt x="1372553" y="336233"/>
                                  <a:pt x="1371600" y="337185"/>
                                </a:cubicBezTo>
                                <a:cubicBezTo>
                                  <a:pt x="1371600" y="340995"/>
                                  <a:pt x="1368743" y="352425"/>
                                  <a:pt x="1366838" y="356235"/>
                                </a:cubicBezTo>
                                <a:cubicBezTo>
                                  <a:pt x="1367790" y="356235"/>
                                  <a:pt x="1357313" y="374333"/>
                                  <a:pt x="1355408" y="377190"/>
                                </a:cubicBezTo>
                                <a:cubicBezTo>
                                  <a:pt x="1353503" y="377190"/>
                                  <a:pt x="1350645" y="386715"/>
                                  <a:pt x="1349693" y="387668"/>
                                </a:cubicBezTo>
                                <a:cubicBezTo>
                                  <a:pt x="1354455" y="387668"/>
                                  <a:pt x="1343978" y="404813"/>
                                  <a:pt x="1343025" y="407670"/>
                                </a:cubicBezTo>
                                <a:cubicBezTo>
                                  <a:pt x="1343978" y="407670"/>
                                  <a:pt x="1336358" y="421958"/>
                                  <a:pt x="1335405" y="421958"/>
                                </a:cubicBezTo>
                                <a:cubicBezTo>
                                  <a:pt x="1335405" y="422910"/>
                                  <a:pt x="1322070" y="447675"/>
                                  <a:pt x="1321118" y="451485"/>
                                </a:cubicBezTo>
                                <a:cubicBezTo>
                                  <a:pt x="1317308" y="456248"/>
                                  <a:pt x="1311593" y="465773"/>
                                  <a:pt x="1311593" y="465773"/>
                                </a:cubicBezTo>
                                <a:cubicBezTo>
                                  <a:pt x="1309688" y="469583"/>
                                  <a:pt x="1307783" y="473393"/>
                                  <a:pt x="1305878" y="476250"/>
                                </a:cubicBezTo>
                                <a:cubicBezTo>
                                  <a:pt x="1303973" y="476250"/>
                                  <a:pt x="1296353" y="486728"/>
                                  <a:pt x="1295400" y="489585"/>
                                </a:cubicBezTo>
                                <a:cubicBezTo>
                                  <a:pt x="1293495" y="492443"/>
                                  <a:pt x="1283018" y="516255"/>
                                  <a:pt x="1281113" y="518160"/>
                                </a:cubicBezTo>
                                <a:cubicBezTo>
                                  <a:pt x="1281113" y="518160"/>
                                  <a:pt x="1280160" y="519113"/>
                                  <a:pt x="1280160" y="519113"/>
                                </a:cubicBezTo>
                                <a:cubicBezTo>
                                  <a:pt x="1278255" y="519113"/>
                                  <a:pt x="1270635" y="537210"/>
                                  <a:pt x="1268730" y="539115"/>
                                </a:cubicBezTo>
                                <a:cubicBezTo>
                                  <a:pt x="1268730" y="541020"/>
                                  <a:pt x="1264920" y="546735"/>
                                  <a:pt x="1263968" y="547688"/>
                                </a:cubicBezTo>
                                <a:cubicBezTo>
                                  <a:pt x="1263968" y="553403"/>
                                  <a:pt x="1256348" y="555308"/>
                                  <a:pt x="1254443" y="561023"/>
                                </a:cubicBezTo>
                                <a:cubicBezTo>
                                  <a:pt x="1250633" y="565785"/>
                                  <a:pt x="1247775" y="571500"/>
                                  <a:pt x="1244918" y="575310"/>
                                </a:cubicBezTo>
                                <a:cubicBezTo>
                                  <a:pt x="1244918" y="575310"/>
                                  <a:pt x="1243013" y="584835"/>
                                  <a:pt x="1239203" y="586740"/>
                                </a:cubicBezTo>
                                <a:cubicBezTo>
                                  <a:pt x="1238250" y="586740"/>
                                  <a:pt x="1229678" y="593408"/>
                                  <a:pt x="1228725" y="593408"/>
                                </a:cubicBezTo>
                                <a:cubicBezTo>
                                  <a:pt x="1228725" y="600075"/>
                                  <a:pt x="1223010" y="600075"/>
                                  <a:pt x="1220153" y="605790"/>
                                </a:cubicBezTo>
                                <a:cubicBezTo>
                                  <a:pt x="1219200" y="605790"/>
                                  <a:pt x="1219200" y="606743"/>
                                  <a:pt x="1218248" y="606743"/>
                                </a:cubicBezTo>
                                <a:cubicBezTo>
                                  <a:pt x="1217295" y="608648"/>
                                  <a:pt x="1216343" y="610553"/>
                                  <a:pt x="1215390" y="613410"/>
                                </a:cubicBezTo>
                                <a:cubicBezTo>
                                  <a:pt x="1214438" y="614363"/>
                                  <a:pt x="1214438" y="616268"/>
                                  <a:pt x="1213485" y="617220"/>
                                </a:cubicBezTo>
                                <a:cubicBezTo>
                                  <a:pt x="1211580" y="620078"/>
                                  <a:pt x="1209675" y="621983"/>
                                  <a:pt x="1207770" y="624840"/>
                                </a:cubicBezTo>
                                <a:cubicBezTo>
                                  <a:pt x="1202055" y="629603"/>
                                  <a:pt x="1197293" y="634365"/>
                                  <a:pt x="1191578" y="639128"/>
                                </a:cubicBezTo>
                                <a:cubicBezTo>
                                  <a:pt x="1178243" y="651510"/>
                                  <a:pt x="1165860" y="666750"/>
                                  <a:pt x="1152525" y="680085"/>
                                </a:cubicBezTo>
                                <a:cubicBezTo>
                                  <a:pt x="1146810" y="685800"/>
                                  <a:pt x="1141095" y="691515"/>
                                  <a:pt x="1135380" y="697230"/>
                                </a:cubicBezTo>
                                <a:cubicBezTo>
                                  <a:pt x="1134428" y="697230"/>
                                  <a:pt x="1134428" y="698183"/>
                                  <a:pt x="1133475" y="698183"/>
                                </a:cubicBezTo>
                                <a:cubicBezTo>
                                  <a:pt x="1133475" y="701040"/>
                                  <a:pt x="1129665" y="704850"/>
                                  <a:pt x="1126808" y="706755"/>
                                </a:cubicBezTo>
                                <a:cubicBezTo>
                                  <a:pt x="1122045" y="710565"/>
                                  <a:pt x="1118235" y="717233"/>
                                  <a:pt x="1112520" y="719138"/>
                                </a:cubicBezTo>
                                <a:cubicBezTo>
                                  <a:pt x="1104900" y="721995"/>
                                  <a:pt x="1071563" y="721995"/>
                                  <a:pt x="1063943" y="719138"/>
                                </a:cubicBezTo>
                                <a:cubicBezTo>
                                  <a:pt x="1060133" y="718185"/>
                                  <a:pt x="1058228" y="715328"/>
                                  <a:pt x="1055370" y="713423"/>
                                </a:cubicBezTo>
                                <a:cubicBezTo>
                                  <a:pt x="1054418" y="712470"/>
                                  <a:pt x="1052513" y="711518"/>
                                  <a:pt x="1051560" y="710565"/>
                                </a:cubicBezTo>
                                <a:cubicBezTo>
                                  <a:pt x="1051560" y="710565"/>
                                  <a:pt x="1051560" y="709613"/>
                                  <a:pt x="1051560" y="709613"/>
                                </a:cubicBezTo>
                                <a:cubicBezTo>
                                  <a:pt x="1050608" y="709613"/>
                                  <a:pt x="1049655" y="710565"/>
                                  <a:pt x="1048703" y="710565"/>
                                </a:cubicBezTo>
                                <a:cubicBezTo>
                                  <a:pt x="1042988" y="710565"/>
                                  <a:pt x="1036320" y="710565"/>
                                  <a:pt x="1032510" y="708660"/>
                                </a:cubicBezTo>
                                <a:cubicBezTo>
                                  <a:pt x="1032510" y="708660"/>
                                  <a:pt x="1022033" y="696278"/>
                                  <a:pt x="1016318" y="696278"/>
                                </a:cubicBezTo>
                                <a:cubicBezTo>
                                  <a:pt x="1014413" y="696278"/>
                                  <a:pt x="1012508" y="696278"/>
                                  <a:pt x="1010603" y="696278"/>
                                </a:cubicBezTo>
                                <a:cubicBezTo>
                                  <a:pt x="1002030" y="696278"/>
                                  <a:pt x="999173" y="688658"/>
                                  <a:pt x="991553" y="686753"/>
                                </a:cubicBezTo>
                                <a:cubicBezTo>
                                  <a:pt x="982980" y="683895"/>
                                  <a:pt x="974408" y="683895"/>
                                  <a:pt x="966788" y="679133"/>
                                </a:cubicBezTo>
                                <a:cubicBezTo>
                                  <a:pt x="966788" y="679133"/>
                                  <a:pt x="965835" y="680085"/>
                                  <a:pt x="965835" y="680085"/>
                                </a:cubicBezTo>
                                <a:cubicBezTo>
                                  <a:pt x="963930" y="678180"/>
                                  <a:pt x="961073" y="676275"/>
                                  <a:pt x="959168" y="674370"/>
                                </a:cubicBezTo>
                                <a:cubicBezTo>
                                  <a:pt x="942023" y="674370"/>
                                  <a:pt x="936308" y="651510"/>
                                  <a:pt x="956310" y="654368"/>
                                </a:cubicBezTo>
                                <a:cubicBezTo>
                                  <a:pt x="956310" y="650558"/>
                                  <a:pt x="965835" y="650558"/>
                                  <a:pt x="966788" y="646748"/>
                                </a:cubicBezTo>
                                <a:cubicBezTo>
                                  <a:pt x="966788" y="645795"/>
                                  <a:pt x="966788" y="644843"/>
                                  <a:pt x="966788" y="643890"/>
                                </a:cubicBezTo>
                                <a:cubicBezTo>
                                  <a:pt x="965835" y="641033"/>
                                  <a:pt x="964883" y="638175"/>
                                  <a:pt x="963930" y="634365"/>
                                </a:cubicBezTo>
                                <a:cubicBezTo>
                                  <a:pt x="963930" y="627698"/>
                                  <a:pt x="970598" y="621030"/>
                                  <a:pt x="966788" y="615315"/>
                                </a:cubicBezTo>
                                <a:cubicBezTo>
                                  <a:pt x="966788" y="615315"/>
                                  <a:pt x="966788" y="615315"/>
                                  <a:pt x="966788" y="615315"/>
                                </a:cubicBezTo>
                                <a:cubicBezTo>
                                  <a:pt x="966788" y="614363"/>
                                  <a:pt x="965835" y="614363"/>
                                  <a:pt x="965835" y="614363"/>
                                </a:cubicBezTo>
                                <a:cubicBezTo>
                                  <a:pt x="964883" y="613410"/>
                                  <a:pt x="963930" y="613410"/>
                                  <a:pt x="962978" y="612458"/>
                                </a:cubicBezTo>
                                <a:cubicBezTo>
                                  <a:pt x="953453" y="612458"/>
                                  <a:pt x="944880" y="611505"/>
                                  <a:pt x="935355" y="611505"/>
                                </a:cubicBezTo>
                                <a:cubicBezTo>
                                  <a:pt x="930593" y="611505"/>
                                  <a:pt x="927735" y="608648"/>
                                  <a:pt x="922973" y="607695"/>
                                </a:cubicBezTo>
                                <a:cubicBezTo>
                                  <a:pt x="917258" y="606743"/>
                                  <a:pt x="912495" y="606743"/>
                                  <a:pt x="906780" y="605790"/>
                                </a:cubicBezTo>
                                <a:cubicBezTo>
                                  <a:pt x="897255" y="601028"/>
                                  <a:pt x="887730" y="597218"/>
                                  <a:pt x="879158" y="593408"/>
                                </a:cubicBezTo>
                                <a:cubicBezTo>
                                  <a:pt x="870585" y="592455"/>
                                  <a:pt x="861060" y="592455"/>
                                  <a:pt x="852488" y="591503"/>
                                </a:cubicBezTo>
                                <a:cubicBezTo>
                                  <a:pt x="842010" y="589598"/>
                                  <a:pt x="833438" y="581978"/>
                                  <a:pt x="824865" y="578168"/>
                                </a:cubicBezTo>
                                <a:cubicBezTo>
                                  <a:pt x="820103" y="577215"/>
                                  <a:pt x="815340" y="576263"/>
                                  <a:pt x="810578" y="576263"/>
                                </a:cubicBezTo>
                                <a:cubicBezTo>
                                  <a:pt x="805815" y="572453"/>
                                  <a:pt x="801053" y="568643"/>
                                  <a:pt x="797243" y="564833"/>
                                </a:cubicBezTo>
                                <a:cubicBezTo>
                                  <a:pt x="793433" y="563880"/>
                                  <a:pt x="789623" y="562928"/>
                                  <a:pt x="786765" y="561023"/>
                                </a:cubicBezTo>
                                <a:cubicBezTo>
                                  <a:pt x="781050" y="557213"/>
                                  <a:pt x="776288" y="552450"/>
                                  <a:pt x="770573" y="548640"/>
                                </a:cubicBezTo>
                                <a:cubicBezTo>
                                  <a:pt x="768668" y="544830"/>
                                  <a:pt x="767715" y="540068"/>
                                  <a:pt x="765810" y="536258"/>
                                </a:cubicBezTo>
                                <a:cubicBezTo>
                                  <a:pt x="765810" y="536258"/>
                                  <a:pt x="765810" y="535305"/>
                                  <a:pt x="764858" y="535305"/>
                                </a:cubicBezTo>
                                <a:cubicBezTo>
                                  <a:pt x="764858" y="535305"/>
                                  <a:pt x="764858" y="535305"/>
                                  <a:pt x="764858" y="535305"/>
                                </a:cubicBezTo>
                                <a:cubicBezTo>
                                  <a:pt x="762000" y="533400"/>
                                  <a:pt x="758190" y="532448"/>
                                  <a:pt x="755333" y="530543"/>
                                </a:cubicBezTo>
                                <a:cubicBezTo>
                                  <a:pt x="752475" y="527685"/>
                                  <a:pt x="753428" y="521970"/>
                                  <a:pt x="749618" y="520065"/>
                                </a:cubicBezTo>
                                <a:cubicBezTo>
                                  <a:pt x="742950" y="516255"/>
                                  <a:pt x="728663" y="518160"/>
                                  <a:pt x="720090" y="519113"/>
                                </a:cubicBezTo>
                                <a:cubicBezTo>
                                  <a:pt x="718185" y="519113"/>
                                  <a:pt x="717233" y="519113"/>
                                  <a:pt x="715328" y="519113"/>
                                </a:cubicBezTo>
                                <a:cubicBezTo>
                                  <a:pt x="713423" y="520065"/>
                                  <a:pt x="710565" y="521018"/>
                                  <a:pt x="708660" y="521018"/>
                                </a:cubicBezTo>
                                <a:cubicBezTo>
                                  <a:pt x="705803" y="524828"/>
                                  <a:pt x="707708" y="530543"/>
                                  <a:pt x="702945" y="533400"/>
                                </a:cubicBezTo>
                                <a:cubicBezTo>
                                  <a:pt x="705803" y="535305"/>
                                  <a:pt x="689610" y="542925"/>
                                  <a:pt x="688658" y="542925"/>
                                </a:cubicBezTo>
                                <a:cubicBezTo>
                                  <a:pt x="681990" y="543878"/>
                                  <a:pt x="677228" y="539115"/>
                                  <a:pt x="671513" y="544830"/>
                                </a:cubicBezTo>
                                <a:cubicBezTo>
                                  <a:pt x="663893" y="551498"/>
                                  <a:pt x="665798" y="564833"/>
                                  <a:pt x="657225" y="570548"/>
                                </a:cubicBezTo>
                                <a:cubicBezTo>
                                  <a:pt x="652463" y="571500"/>
                                  <a:pt x="646748" y="572453"/>
                                  <a:pt x="641985" y="574358"/>
                                </a:cubicBezTo>
                                <a:cubicBezTo>
                                  <a:pt x="637223" y="576263"/>
                                  <a:pt x="636270" y="581025"/>
                                  <a:pt x="632460" y="583883"/>
                                </a:cubicBezTo>
                                <a:cubicBezTo>
                                  <a:pt x="628650" y="585788"/>
                                  <a:pt x="623888" y="586740"/>
                                  <a:pt x="620078" y="588645"/>
                                </a:cubicBezTo>
                                <a:cubicBezTo>
                                  <a:pt x="597218" y="588645"/>
                                  <a:pt x="575310" y="588645"/>
                                  <a:pt x="552450" y="588645"/>
                                </a:cubicBezTo>
                                <a:cubicBezTo>
                                  <a:pt x="538163" y="586740"/>
                                  <a:pt x="521970" y="582930"/>
                                  <a:pt x="508635" y="580073"/>
                                </a:cubicBezTo>
                                <a:cubicBezTo>
                                  <a:pt x="502920" y="580073"/>
                                  <a:pt x="498158" y="579120"/>
                                  <a:pt x="492443" y="579120"/>
                                </a:cubicBezTo>
                                <a:cubicBezTo>
                                  <a:pt x="485775" y="577215"/>
                                  <a:pt x="485775" y="570548"/>
                                  <a:pt x="481013" y="568643"/>
                                </a:cubicBezTo>
                                <a:cubicBezTo>
                                  <a:pt x="470535" y="564833"/>
                                  <a:pt x="458153" y="567690"/>
                                  <a:pt x="446723" y="564833"/>
                                </a:cubicBezTo>
                                <a:cubicBezTo>
                                  <a:pt x="441008" y="563880"/>
                                  <a:pt x="437198" y="556260"/>
                                  <a:pt x="431483" y="554355"/>
                                </a:cubicBezTo>
                                <a:cubicBezTo>
                                  <a:pt x="422910" y="550545"/>
                                  <a:pt x="381953" y="546735"/>
                                  <a:pt x="373380" y="550545"/>
                                </a:cubicBezTo>
                                <a:cubicBezTo>
                                  <a:pt x="359093" y="550545"/>
                                  <a:pt x="352425" y="545783"/>
                                  <a:pt x="339090" y="550545"/>
                                </a:cubicBezTo>
                                <a:cubicBezTo>
                                  <a:pt x="333375" y="552450"/>
                                  <a:pt x="329565" y="558165"/>
                                  <a:pt x="325755" y="561975"/>
                                </a:cubicBezTo>
                                <a:cubicBezTo>
                                  <a:pt x="320993" y="563880"/>
                                  <a:pt x="317183" y="566738"/>
                                  <a:pt x="312420" y="568643"/>
                                </a:cubicBezTo>
                                <a:cubicBezTo>
                                  <a:pt x="305753" y="574358"/>
                                  <a:pt x="301943" y="581025"/>
                                  <a:pt x="294323" y="584835"/>
                                </a:cubicBezTo>
                                <a:cubicBezTo>
                                  <a:pt x="286703" y="588645"/>
                                  <a:pt x="280035" y="592455"/>
                                  <a:pt x="272415" y="595313"/>
                                </a:cubicBezTo>
                                <a:cubicBezTo>
                                  <a:pt x="265748" y="597218"/>
                                  <a:pt x="254318" y="594360"/>
                                  <a:pt x="248603" y="598170"/>
                                </a:cubicBezTo>
                                <a:cubicBezTo>
                                  <a:pt x="246698" y="601028"/>
                                  <a:pt x="245745" y="604838"/>
                                  <a:pt x="243840" y="607695"/>
                                </a:cubicBezTo>
                                <a:cubicBezTo>
                                  <a:pt x="240030" y="609600"/>
                                  <a:pt x="236220" y="610553"/>
                                  <a:pt x="233363" y="612458"/>
                                </a:cubicBezTo>
                                <a:cubicBezTo>
                                  <a:pt x="230505" y="615315"/>
                                  <a:pt x="230505" y="621983"/>
                                  <a:pt x="227648" y="625793"/>
                                </a:cubicBezTo>
                                <a:cubicBezTo>
                                  <a:pt x="224790" y="625793"/>
                                  <a:pt x="221933" y="626745"/>
                                  <a:pt x="219075" y="626745"/>
                                </a:cubicBezTo>
                                <a:cubicBezTo>
                                  <a:pt x="218123" y="627698"/>
                                  <a:pt x="218123" y="627698"/>
                                  <a:pt x="217170" y="628650"/>
                                </a:cubicBezTo>
                                <a:cubicBezTo>
                                  <a:pt x="216218" y="631508"/>
                                  <a:pt x="214313" y="634365"/>
                                  <a:pt x="213360" y="638175"/>
                                </a:cubicBezTo>
                                <a:cubicBezTo>
                                  <a:pt x="210503" y="641033"/>
                                  <a:pt x="203835" y="640080"/>
                                  <a:pt x="201930" y="644843"/>
                                </a:cubicBezTo>
                                <a:cubicBezTo>
                                  <a:pt x="201930" y="644843"/>
                                  <a:pt x="201930" y="645795"/>
                                  <a:pt x="201930" y="645795"/>
                                </a:cubicBezTo>
                                <a:cubicBezTo>
                                  <a:pt x="200025" y="652463"/>
                                  <a:pt x="203835" y="661988"/>
                                  <a:pt x="200025" y="667703"/>
                                </a:cubicBezTo>
                                <a:cubicBezTo>
                                  <a:pt x="194310" y="676275"/>
                                  <a:pt x="184785" y="682943"/>
                                  <a:pt x="183833" y="681990"/>
                                </a:cubicBezTo>
                                <a:cubicBezTo>
                                  <a:pt x="180975" y="677228"/>
                                  <a:pt x="179070" y="670560"/>
                                  <a:pt x="176213" y="665798"/>
                                </a:cubicBezTo>
                                <a:cubicBezTo>
                                  <a:pt x="172403" y="654368"/>
                                  <a:pt x="170498" y="644843"/>
                                  <a:pt x="167640" y="634365"/>
                                </a:cubicBezTo>
                                <a:cubicBezTo>
                                  <a:pt x="163830" y="619125"/>
                                  <a:pt x="155258" y="603885"/>
                                  <a:pt x="149543" y="588645"/>
                                </a:cubicBezTo>
                                <a:cubicBezTo>
                                  <a:pt x="148590" y="583883"/>
                                  <a:pt x="148590" y="579120"/>
                                  <a:pt x="147638" y="575310"/>
                                </a:cubicBezTo>
                                <a:cubicBezTo>
                                  <a:pt x="143828" y="563880"/>
                                  <a:pt x="140970" y="551498"/>
                                  <a:pt x="138113" y="541020"/>
                                </a:cubicBezTo>
                                <a:cubicBezTo>
                                  <a:pt x="137160" y="538163"/>
                                  <a:pt x="137160" y="537210"/>
                                  <a:pt x="136208" y="534353"/>
                                </a:cubicBezTo>
                                <a:cubicBezTo>
                                  <a:pt x="135255" y="530543"/>
                                  <a:pt x="133350" y="524828"/>
                                  <a:pt x="132398" y="521018"/>
                                </a:cubicBezTo>
                                <a:cubicBezTo>
                                  <a:pt x="129540" y="512445"/>
                                  <a:pt x="120968" y="500063"/>
                                  <a:pt x="124778" y="490538"/>
                                </a:cubicBezTo>
                                <a:cubicBezTo>
                                  <a:pt x="128588" y="478155"/>
                                  <a:pt x="162878" y="501968"/>
                                  <a:pt x="168593" y="506730"/>
                                </a:cubicBezTo>
                                <a:cubicBezTo>
                                  <a:pt x="176213" y="513398"/>
                                  <a:pt x="202883" y="522923"/>
                                  <a:pt x="211455" y="514350"/>
                                </a:cubicBezTo>
                                <a:cubicBezTo>
                                  <a:pt x="222885" y="501968"/>
                                  <a:pt x="200025" y="486728"/>
                                  <a:pt x="191453" y="482918"/>
                                </a:cubicBezTo>
                                <a:cubicBezTo>
                                  <a:pt x="185738" y="480060"/>
                                  <a:pt x="175260" y="479108"/>
                                  <a:pt x="174308" y="472440"/>
                                </a:cubicBezTo>
                                <a:cubicBezTo>
                                  <a:pt x="182880" y="472440"/>
                                  <a:pt x="189548" y="468630"/>
                                  <a:pt x="197168" y="466725"/>
                                </a:cubicBezTo>
                                <a:cubicBezTo>
                                  <a:pt x="226695" y="460058"/>
                                  <a:pt x="253365" y="450533"/>
                                  <a:pt x="281940" y="441960"/>
                                </a:cubicBezTo>
                                <a:cubicBezTo>
                                  <a:pt x="287655" y="441960"/>
                                  <a:pt x="293370" y="441008"/>
                                  <a:pt x="299085" y="440055"/>
                                </a:cubicBezTo>
                                <a:cubicBezTo>
                                  <a:pt x="308610" y="438150"/>
                                  <a:pt x="319088" y="433388"/>
                                  <a:pt x="327660" y="431483"/>
                                </a:cubicBezTo>
                                <a:cubicBezTo>
                                  <a:pt x="336233" y="429578"/>
                                  <a:pt x="342900" y="429578"/>
                                  <a:pt x="349568" y="424815"/>
                                </a:cubicBezTo>
                                <a:cubicBezTo>
                                  <a:pt x="353378" y="421958"/>
                                  <a:pt x="353378" y="412433"/>
                                  <a:pt x="352425" y="408623"/>
                                </a:cubicBezTo>
                                <a:cubicBezTo>
                                  <a:pt x="351473" y="403860"/>
                                  <a:pt x="341948" y="395288"/>
                                  <a:pt x="337185" y="394335"/>
                                </a:cubicBezTo>
                                <a:cubicBezTo>
                                  <a:pt x="326708" y="392430"/>
                                  <a:pt x="320993" y="396240"/>
                                  <a:pt x="313373" y="398145"/>
                                </a:cubicBezTo>
                                <a:cubicBezTo>
                                  <a:pt x="300038" y="401955"/>
                                  <a:pt x="286703" y="403860"/>
                                  <a:pt x="273368" y="407670"/>
                                </a:cubicBezTo>
                                <a:cubicBezTo>
                                  <a:pt x="267653" y="408623"/>
                                  <a:pt x="261938" y="408623"/>
                                  <a:pt x="255270" y="409575"/>
                                </a:cubicBezTo>
                                <a:cubicBezTo>
                                  <a:pt x="232410" y="417195"/>
                                  <a:pt x="209550" y="424815"/>
                                  <a:pt x="186690" y="432435"/>
                                </a:cubicBezTo>
                                <a:cubicBezTo>
                                  <a:pt x="180975" y="433388"/>
                                  <a:pt x="175260" y="433388"/>
                                  <a:pt x="169545" y="434340"/>
                                </a:cubicBezTo>
                                <a:cubicBezTo>
                                  <a:pt x="157163" y="438150"/>
                                  <a:pt x="136208" y="448628"/>
                                  <a:pt x="121920" y="441960"/>
                                </a:cubicBezTo>
                                <a:cubicBezTo>
                                  <a:pt x="120015" y="441008"/>
                                  <a:pt x="119063" y="439103"/>
                                  <a:pt x="119063" y="437198"/>
                                </a:cubicBezTo>
                                <a:cubicBezTo>
                                  <a:pt x="119063" y="435293"/>
                                  <a:pt x="119063" y="434340"/>
                                  <a:pt x="119063" y="432435"/>
                                </a:cubicBezTo>
                                <a:cubicBezTo>
                                  <a:pt x="120015" y="430530"/>
                                  <a:pt x="120015" y="429578"/>
                                  <a:pt x="120968" y="427673"/>
                                </a:cubicBezTo>
                                <a:cubicBezTo>
                                  <a:pt x="127635" y="411480"/>
                                  <a:pt x="132398" y="394335"/>
                                  <a:pt x="139065" y="378143"/>
                                </a:cubicBezTo>
                                <a:cubicBezTo>
                                  <a:pt x="141923" y="372428"/>
                                  <a:pt x="140970" y="364808"/>
                                  <a:pt x="143828" y="358140"/>
                                </a:cubicBezTo>
                                <a:cubicBezTo>
                                  <a:pt x="145733" y="347663"/>
                                  <a:pt x="151448" y="322898"/>
                                  <a:pt x="135255" y="325755"/>
                                </a:cubicBezTo>
                                <a:cubicBezTo>
                                  <a:pt x="129540" y="325755"/>
                                  <a:pt x="123825" y="325755"/>
                                  <a:pt x="119063" y="328613"/>
                                </a:cubicBezTo>
                                <a:cubicBezTo>
                                  <a:pt x="111443" y="332423"/>
                                  <a:pt x="104775" y="357188"/>
                                  <a:pt x="100965" y="364808"/>
                                </a:cubicBezTo>
                                <a:cubicBezTo>
                                  <a:pt x="99060" y="368618"/>
                                  <a:pt x="97155" y="386715"/>
                                  <a:pt x="93345" y="388620"/>
                                </a:cubicBezTo>
                                <a:cubicBezTo>
                                  <a:pt x="93345" y="382905"/>
                                  <a:pt x="89535" y="364808"/>
                                  <a:pt x="88583" y="360045"/>
                                </a:cubicBezTo>
                                <a:cubicBezTo>
                                  <a:pt x="84773" y="346710"/>
                                  <a:pt x="82868" y="333375"/>
                                  <a:pt x="79058" y="320993"/>
                                </a:cubicBezTo>
                                <a:cubicBezTo>
                                  <a:pt x="78105" y="316230"/>
                                  <a:pt x="78105" y="311468"/>
                                  <a:pt x="77153" y="307658"/>
                                </a:cubicBezTo>
                                <a:cubicBezTo>
                                  <a:pt x="69533" y="286703"/>
                                  <a:pt x="68580" y="266700"/>
                                  <a:pt x="62865" y="244793"/>
                                </a:cubicBezTo>
                                <a:cubicBezTo>
                                  <a:pt x="57150" y="227648"/>
                                  <a:pt x="56198" y="206693"/>
                                  <a:pt x="50483" y="189548"/>
                                </a:cubicBezTo>
                                <a:cubicBezTo>
                                  <a:pt x="48578" y="180975"/>
                                  <a:pt x="42863" y="164783"/>
                                  <a:pt x="40005" y="151448"/>
                                </a:cubicBezTo>
                                <a:cubicBezTo>
                                  <a:pt x="40005" y="149543"/>
                                  <a:pt x="39053" y="147638"/>
                                  <a:pt x="37148" y="146685"/>
                                </a:cubicBezTo>
                                <a:cubicBezTo>
                                  <a:pt x="36195" y="144780"/>
                                  <a:pt x="36195" y="142875"/>
                                  <a:pt x="35243" y="140970"/>
                                </a:cubicBezTo>
                                <a:cubicBezTo>
                                  <a:pt x="32385" y="140970"/>
                                  <a:pt x="25718" y="142875"/>
                                  <a:pt x="20003" y="144780"/>
                                </a:cubicBezTo>
                                <a:cubicBezTo>
                                  <a:pt x="16193" y="145733"/>
                                  <a:pt x="14288" y="146685"/>
                                  <a:pt x="14288" y="146685"/>
                                </a:cubicBezTo>
                                <a:lnTo>
                                  <a:pt x="11430" y="149543"/>
                                </a:lnTo>
                                <a:cubicBezTo>
                                  <a:pt x="11430" y="149543"/>
                                  <a:pt x="11430" y="149543"/>
                                  <a:pt x="11430" y="149543"/>
                                </a:cubicBezTo>
                                <a:cubicBezTo>
                                  <a:pt x="11430" y="149543"/>
                                  <a:pt x="11430" y="149543"/>
                                  <a:pt x="11430" y="149543"/>
                                </a:cubicBezTo>
                                <a:lnTo>
                                  <a:pt x="8573" y="156210"/>
                                </a:lnTo>
                                <a:lnTo>
                                  <a:pt x="13335" y="187643"/>
                                </a:lnTo>
                                <a:cubicBezTo>
                                  <a:pt x="25718" y="262890"/>
                                  <a:pt x="28575" y="265748"/>
                                  <a:pt x="34290" y="284798"/>
                                </a:cubicBezTo>
                                <a:cubicBezTo>
                                  <a:pt x="40005" y="306705"/>
                                  <a:pt x="40958" y="322898"/>
                                  <a:pt x="46673" y="344805"/>
                                </a:cubicBezTo>
                                <a:cubicBezTo>
                                  <a:pt x="48578" y="347663"/>
                                  <a:pt x="47625" y="353378"/>
                                  <a:pt x="48578" y="356235"/>
                                </a:cubicBezTo>
                                <a:cubicBezTo>
                                  <a:pt x="50483" y="366713"/>
                                  <a:pt x="52388" y="375285"/>
                                  <a:pt x="54293" y="385763"/>
                                </a:cubicBezTo>
                                <a:cubicBezTo>
                                  <a:pt x="55245" y="392430"/>
                                  <a:pt x="58103" y="396240"/>
                                  <a:pt x="58103" y="403860"/>
                                </a:cubicBezTo>
                                <a:cubicBezTo>
                                  <a:pt x="58103" y="403860"/>
                                  <a:pt x="52388" y="401003"/>
                                  <a:pt x="50483" y="400050"/>
                                </a:cubicBezTo>
                                <a:cubicBezTo>
                                  <a:pt x="19050" y="370523"/>
                                  <a:pt x="0" y="371475"/>
                                  <a:pt x="0" y="371475"/>
                                </a:cubicBezTo>
                                <a:cubicBezTo>
                                  <a:pt x="0" y="371475"/>
                                  <a:pt x="0" y="401003"/>
                                  <a:pt x="0" y="406718"/>
                                </a:cubicBezTo>
                                <a:cubicBezTo>
                                  <a:pt x="11430" y="406718"/>
                                  <a:pt x="29528" y="427673"/>
                                  <a:pt x="40005" y="434340"/>
                                </a:cubicBezTo>
                                <a:cubicBezTo>
                                  <a:pt x="46673" y="437198"/>
                                  <a:pt x="52388" y="441008"/>
                                  <a:pt x="59055" y="443865"/>
                                </a:cubicBezTo>
                                <a:cubicBezTo>
                                  <a:pt x="59055" y="444818"/>
                                  <a:pt x="59055" y="444818"/>
                                  <a:pt x="59055" y="445770"/>
                                </a:cubicBezTo>
                                <a:cubicBezTo>
                                  <a:pt x="58103" y="446723"/>
                                  <a:pt x="56198" y="448628"/>
                                  <a:pt x="55245" y="449580"/>
                                </a:cubicBezTo>
                                <a:cubicBezTo>
                                  <a:pt x="46673" y="459105"/>
                                  <a:pt x="32385" y="464820"/>
                                  <a:pt x="20003" y="466725"/>
                                </a:cubicBezTo>
                                <a:cubicBezTo>
                                  <a:pt x="15240" y="467678"/>
                                  <a:pt x="7620" y="466725"/>
                                  <a:pt x="2858" y="468630"/>
                                </a:cubicBezTo>
                                <a:cubicBezTo>
                                  <a:pt x="2858" y="468630"/>
                                  <a:pt x="953" y="469583"/>
                                  <a:pt x="953" y="469583"/>
                                </a:cubicBezTo>
                                <a:lnTo>
                                  <a:pt x="953" y="510540"/>
                                </a:lnTo>
                                <a:cubicBezTo>
                                  <a:pt x="953" y="510540"/>
                                  <a:pt x="21908" y="503873"/>
                                  <a:pt x="31433" y="501968"/>
                                </a:cubicBezTo>
                                <a:cubicBezTo>
                                  <a:pt x="31433" y="502920"/>
                                  <a:pt x="31433" y="503873"/>
                                  <a:pt x="31433" y="504825"/>
                                </a:cubicBezTo>
                                <a:cubicBezTo>
                                  <a:pt x="29528" y="506730"/>
                                  <a:pt x="29528" y="512445"/>
                                  <a:pt x="29528" y="513398"/>
                                </a:cubicBezTo>
                                <a:cubicBezTo>
                                  <a:pt x="20003" y="532448"/>
                                  <a:pt x="10478" y="548640"/>
                                  <a:pt x="1905" y="568643"/>
                                </a:cubicBezTo>
                                <a:cubicBezTo>
                                  <a:pt x="1905" y="595313"/>
                                  <a:pt x="1905" y="602933"/>
                                  <a:pt x="1905" y="626745"/>
                                </a:cubicBezTo>
                                <a:cubicBezTo>
                                  <a:pt x="7620" y="626745"/>
                                  <a:pt x="15240" y="628650"/>
                                  <a:pt x="20003" y="625793"/>
                                </a:cubicBezTo>
                                <a:cubicBezTo>
                                  <a:pt x="30480" y="620078"/>
                                  <a:pt x="62865" y="556260"/>
                                  <a:pt x="67628" y="542925"/>
                                </a:cubicBezTo>
                                <a:cubicBezTo>
                                  <a:pt x="71438" y="532448"/>
                                  <a:pt x="72390" y="516255"/>
                                  <a:pt x="81915" y="507683"/>
                                </a:cubicBezTo>
                                <a:cubicBezTo>
                                  <a:pt x="82868" y="507683"/>
                                  <a:pt x="82868" y="506730"/>
                                  <a:pt x="83820" y="506730"/>
                                </a:cubicBezTo>
                                <a:cubicBezTo>
                                  <a:pt x="88583" y="505778"/>
                                  <a:pt x="94298" y="533400"/>
                                  <a:pt x="96203" y="539115"/>
                                </a:cubicBezTo>
                                <a:cubicBezTo>
                                  <a:pt x="98108" y="544830"/>
                                  <a:pt x="99060" y="551498"/>
                                  <a:pt x="100965" y="558165"/>
                                </a:cubicBezTo>
                                <a:cubicBezTo>
                                  <a:pt x="101918" y="561023"/>
                                  <a:pt x="101918" y="565785"/>
                                  <a:pt x="103823" y="567690"/>
                                </a:cubicBezTo>
                                <a:cubicBezTo>
                                  <a:pt x="104775" y="572453"/>
                                  <a:pt x="109538" y="586740"/>
                                  <a:pt x="109538" y="590550"/>
                                </a:cubicBezTo>
                                <a:cubicBezTo>
                                  <a:pt x="115253" y="606743"/>
                                  <a:pt x="115253" y="603885"/>
                                  <a:pt x="120015" y="620078"/>
                                </a:cubicBezTo>
                                <a:cubicBezTo>
                                  <a:pt x="120015" y="623888"/>
                                  <a:pt x="124778" y="632460"/>
                                  <a:pt x="124778" y="636270"/>
                                </a:cubicBezTo>
                                <a:cubicBezTo>
                                  <a:pt x="125730" y="639128"/>
                                  <a:pt x="126683" y="641033"/>
                                  <a:pt x="128588" y="643890"/>
                                </a:cubicBezTo>
                                <a:cubicBezTo>
                                  <a:pt x="131445" y="652463"/>
                                  <a:pt x="132398" y="662940"/>
                                  <a:pt x="135255" y="671513"/>
                                </a:cubicBezTo>
                                <a:cubicBezTo>
                                  <a:pt x="140018" y="680085"/>
                                  <a:pt x="143828" y="689610"/>
                                  <a:pt x="148590" y="698183"/>
                                </a:cubicBezTo>
                                <a:cubicBezTo>
                                  <a:pt x="149543" y="702945"/>
                                  <a:pt x="149543" y="706755"/>
                                  <a:pt x="150495" y="711518"/>
                                </a:cubicBezTo>
                                <a:cubicBezTo>
                                  <a:pt x="151448" y="715328"/>
                                  <a:pt x="155258" y="718185"/>
                                  <a:pt x="154305" y="723900"/>
                                </a:cubicBezTo>
                                <a:cubicBezTo>
                                  <a:pt x="154305" y="724853"/>
                                  <a:pt x="153353" y="725805"/>
                                  <a:pt x="152400" y="726758"/>
                                </a:cubicBezTo>
                                <a:cubicBezTo>
                                  <a:pt x="149543" y="727710"/>
                                  <a:pt x="146685" y="729615"/>
                                  <a:pt x="142875" y="730568"/>
                                </a:cubicBezTo>
                                <a:cubicBezTo>
                                  <a:pt x="140018" y="733425"/>
                                  <a:pt x="140970" y="739140"/>
                                  <a:pt x="137160" y="741998"/>
                                </a:cubicBezTo>
                                <a:cubicBezTo>
                                  <a:pt x="134303" y="743903"/>
                                  <a:pt x="128588" y="742950"/>
                                  <a:pt x="126683" y="746760"/>
                                </a:cubicBezTo>
                                <a:cubicBezTo>
                                  <a:pt x="125730" y="759143"/>
                                  <a:pt x="114300" y="785813"/>
                                  <a:pt x="111443" y="791528"/>
                                </a:cubicBezTo>
                                <a:cubicBezTo>
                                  <a:pt x="110490" y="799148"/>
                                  <a:pt x="98108" y="817245"/>
                                  <a:pt x="96203" y="822960"/>
                                </a:cubicBezTo>
                                <a:cubicBezTo>
                                  <a:pt x="92393" y="836295"/>
                                  <a:pt x="98108" y="853440"/>
                                  <a:pt x="95250" y="866775"/>
                                </a:cubicBezTo>
                                <a:cubicBezTo>
                                  <a:pt x="93345" y="874395"/>
                                  <a:pt x="84773" y="879158"/>
                                  <a:pt x="85725" y="885825"/>
                                </a:cubicBezTo>
                                <a:cubicBezTo>
                                  <a:pt x="87630" y="889635"/>
                                  <a:pt x="83820" y="904875"/>
                                  <a:pt x="80963" y="908685"/>
                                </a:cubicBezTo>
                                <a:cubicBezTo>
                                  <a:pt x="76200" y="918210"/>
                                  <a:pt x="58103" y="964883"/>
                                  <a:pt x="55245" y="967740"/>
                                </a:cubicBezTo>
                                <a:cubicBezTo>
                                  <a:pt x="55245" y="975360"/>
                                  <a:pt x="51435" y="979170"/>
                                  <a:pt x="49530" y="984885"/>
                                </a:cubicBezTo>
                                <a:cubicBezTo>
                                  <a:pt x="48578" y="989648"/>
                                  <a:pt x="48578" y="994410"/>
                                  <a:pt x="47625" y="999173"/>
                                </a:cubicBezTo>
                                <a:cubicBezTo>
                                  <a:pt x="42863" y="1010603"/>
                                  <a:pt x="27623" y="1040130"/>
                                  <a:pt x="25718" y="1042988"/>
                                </a:cubicBezTo>
                                <a:cubicBezTo>
                                  <a:pt x="23813" y="1042988"/>
                                  <a:pt x="20003" y="1101090"/>
                                  <a:pt x="20003" y="1105853"/>
                                </a:cubicBezTo>
                                <a:cubicBezTo>
                                  <a:pt x="18098" y="1109663"/>
                                  <a:pt x="16193" y="1113473"/>
                                  <a:pt x="14288" y="1116330"/>
                                </a:cubicBezTo>
                                <a:cubicBezTo>
                                  <a:pt x="9525" y="1133475"/>
                                  <a:pt x="5715" y="1151573"/>
                                  <a:pt x="953" y="1168718"/>
                                </a:cubicBezTo>
                                <a:cubicBezTo>
                                  <a:pt x="953" y="1296353"/>
                                  <a:pt x="953" y="1423035"/>
                                  <a:pt x="953" y="1550670"/>
                                </a:cubicBezTo>
                                <a:cubicBezTo>
                                  <a:pt x="64770" y="1550670"/>
                                  <a:pt x="129540" y="1550670"/>
                                  <a:pt x="193358" y="1550670"/>
                                </a:cubicBezTo>
                                <a:cubicBezTo>
                                  <a:pt x="193358" y="1544003"/>
                                  <a:pt x="190500" y="1536383"/>
                                  <a:pt x="192405" y="1527810"/>
                                </a:cubicBezTo>
                                <a:cubicBezTo>
                                  <a:pt x="194310" y="1524000"/>
                                  <a:pt x="197168" y="1520190"/>
                                  <a:pt x="199073" y="1516380"/>
                                </a:cubicBezTo>
                                <a:cubicBezTo>
                                  <a:pt x="201930" y="1508760"/>
                                  <a:pt x="203835" y="1500188"/>
                                  <a:pt x="206693" y="1492568"/>
                                </a:cubicBezTo>
                                <a:cubicBezTo>
                                  <a:pt x="205740" y="1492568"/>
                                  <a:pt x="204788" y="1491615"/>
                                  <a:pt x="204788" y="1490663"/>
                                </a:cubicBezTo>
                                <a:cubicBezTo>
                                  <a:pt x="200978" y="1483995"/>
                                  <a:pt x="205740" y="1479233"/>
                                  <a:pt x="211455" y="1476375"/>
                                </a:cubicBezTo>
                                <a:cubicBezTo>
                                  <a:pt x="211455" y="1476375"/>
                                  <a:pt x="211455" y="1475423"/>
                                  <a:pt x="211455" y="1475423"/>
                                </a:cubicBezTo>
                                <a:cubicBezTo>
                                  <a:pt x="211455" y="1475423"/>
                                  <a:pt x="212408" y="1474470"/>
                                  <a:pt x="212408" y="1474470"/>
                                </a:cubicBezTo>
                                <a:cubicBezTo>
                                  <a:pt x="211455" y="1473518"/>
                                  <a:pt x="211455" y="1473518"/>
                                  <a:pt x="210503" y="1472565"/>
                                </a:cubicBezTo>
                                <a:cubicBezTo>
                                  <a:pt x="206693" y="1463993"/>
                                  <a:pt x="204788" y="1442085"/>
                                  <a:pt x="208598" y="1433513"/>
                                </a:cubicBezTo>
                                <a:cubicBezTo>
                                  <a:pt x="210503" y="1430655"/>
                                  <a:pt x="212408" y="1428750"/>
                                  <a:pt x="214313" y="1425893"/>
                                </a:cubicBezTo>
                                <a:cubicBezTo>
                                  <a:pt x="214313" y="1423035"/>
                                  <a:pt x="213360" y="1420178"/>
                                  <a:pt x="213360" y="1417320"/>
                                </a:cubicBezTo>
                                <a:cubicBezTo>
                                  <a:pt x="214313" y="1410653"/>
                                  <a:pt x="217170" y="1403985"/>
                                  <a:pt x="218123" y="1396365"/>
                                </a:cubicBezTo>
                                <a:cubicBezTo>
                                  <a:pt x="219075" y="1388745"/>
                                  <a:pt x="216218" y="1381125"/>
                                  <a:pt x="218123" y="1374458"/>
                                </a:cubicBezTo>
                                <a:cubicBezTo>
                                  <a:pt x="219075" y="1370648"/>
                                  <a:pt x="221933" y="1369695"/>
                                  <a:pt x="225743" y="1367790"/>
                                </a:cubicBezTo>
                                <a:cubicBezTo>
                                  <a:pt x="224790" y="1364933"/>
                                  <a:pt x="223838" y="1362075"/>
                                  <a:pt x="222885" y="1358265"/>
                                </a:cubicBezTo>
                                <a:cubicBezTo>
                                  <a:pt x="220980" y="1358265"/>
                                  <a:pt x="221933" y="1357313"/>
                                  <a:pt x="221933" y="1356360"/>
                                </a:cubicBezTo>
                                <a:cubicBezTo>
                                  <a:pt x="222885" y="1350645"/>
                                  <a:pt x="227648" y="1349693"/>
                                  <a:pt x="230505" y="1344930"/>
                                </a:cubicBezTo>
                                <a:cubicBezTo>
                                  <a:pt x="229553" y="1343025"/>
                                  <a:pt x="228600" y="1341120"/>
                                  <a:pt x="227648" y="1339215"/>
                                </a:cubicBezTo>
                                <a:cubicBezTo>
                                  <a:pt x="224790" y="1332548"/>
                                  <a:pt x="231458" y="1328738"/>
                                  <a:pt x="236220" y="1325880"/>
                                </a:cubicBezTo>
                                <a:cubicBezTo>
                                  <a:pt x="236220" y="1325880"/>
                                  <a:pt x="237173" y="1324928"/>
                                  <a:pt x="237173" y="1324928"/>
                                </a:cubicBezTo>
                                <a:cubicBezTo>
                                  <a:pt x="236220" y="1323975"/>
                                  <a:pt x="235268" y="1323975"/>
                                  <a:pt x="235268" y="1323023"/>
                                </a:cubicBezTo>
                                <a:cubicBezTo>
                                  <a:pt x="232410" y="1318260"/>
                                  <a:pt x="230505" y="1307783"/>
                                  <a:pt x="234315" y="1303020"/>
                                </a:cubicBezTo>
                                <a:cubicBezTo>
                                  <a:pt x="236220" y="1301115"/>
                                  <a:pt x="239078" y="1299210"/>
                                  <a:pt x="239078" y="1296353"/>
                                </a:cubicBezTo>
                                <a:cubicBezTo>
                                  <a:pt x="238125" y="1293495"/>
                                  <a:pt x="237173" y="1290638"/>
                                  <a:pt x="237173" y="1287780"/>
                                </a:cubicBezTo>
                                <a:cubicBezTo>
                                  <a:pt x="235268" y="1275398"/>
                                  <a:pt x="235268" y="1263015"/>
                                  <a:pt x="246698" y="1259205"/>
                                </a:cubicBezTo>
                                <a:cubicBezTo>
                                  <a:pt x="245745" y="1256348"/>
                                  <a:pt x="244793" y="1254443"/>
                                  <a:pt x="243840" y="1251585"/>
                                </a:cubicBezTo>
                                <a:cubicBezTo>
                                  <a:pt x="243840" y="1245870"/>
                                  <a:pt x="249555" y="1241108"/>
                                  <a:pt x="251460" y="1236345"/>
                                </a:cubicBezTo>
                                <a:cubicBezTo>
                                  <a:pt x="249555" y="1236345"/>
                                  <a:pt x="249555" y="1234440"/>
                                  <a:pt x="249555" y="1233488"/>
                                </a:cubicBezTo>
                                <a:cubicBezTo>
                                  <a:pt x="245745" y="1225868"/>
                                  <a:pt x="250508" y="1223010"/>
                                  <a:pt x="255270" y="1218248"/>
                                </a:cubicBezTo>
                                <a:cubicBezTo>
                                  <a:pt x="257175" y="1218248"/>
                                  <a:pt x="255270" y="1215390"/>
                                  <a:pt x="254318" y="1214438"/>
                                </a:cubicBezTo>
                                <a:cubicBezTo>
                                  <a:pt x="251460" y="1207770"/>
                                  <a:pt x="257175" y="1205865"/>
                                  <a:pt x="259080" y="1200150"/>
                                </a:cubicBezTo>
                                <a:cubicBezTo>
                                  <a:pt x="260985" y="1196340"/>
                                  <a:pt x="258128" y="1193483"/>
                                  <a:pt x="259080" y="1189673"/>
                                </a:cubicBezTo>
                                <a:cubicBezTo>
                                  <a:pt x="260033" y="1182053"/>
                                  <a:pt x="269558" y="1179195"/>
                                  <a:pt x="261938" y="1171575"/>
                                </a:cubicBezTo>
                                <a:cubicBezTo>
                                  <a:pt x="261938" y="1164908"/>
                                  <a:pt x="267653" y="1163003"/>
                                  <a:pt x="271463" y="1159193"/>
                                </a:cubicBezTo>
                                <a:cubicBezTo>
                                  <a:pt x="272415" y="1159193"/>
                                  <a:pt x="272415" y="1159193"/>
                                  <a:pt x="271463" y="1158240"/>
                                </a:cubicBezTo>
                                <a:cubicBezTo>
                                  <a:pt x="271463" y="1154430"/>
                                  <a:pt x="268605" y="1152525"/>
                                  <a:pt x="269558" y="1148715"/>
                                </a:cubicBezTo>
                                <a:cubicBezTo>
                                  <a:pt x="287655" y="1148715"/>
                                  <a:pt x="276225" y="1114425"/>
                                  <a:pt x="279083" y="1106805"/>
                                </a:cubicBezTo>
                                <a:cubicBezTo>
                                  <a:pt x="280035" y="1103948"/>
                                  <a:pt x="284798" y="1102043"/>
                                  <a:pt x="287655" y="1102043"/>
                                </a:cubicBezTo>
                                <a:cubicBezTo>
                                  <a:pt x="288608" y="1097280"/>
                                  <a:pt x="290513" y="1093470"/>
                                  <a:pt x="291465" y="1088708"/>
                                </a:cubicBezTo>
                                <a:cubicBezTo>
                                  <a:pt x="292418" y="1082993"/>
                                  <a:pt x="293370" y="1078230"/>
                                  <a:pt x="294323" y="1072515"/>
                                </a:cubicBezTo>
                                <a:cubicBezTo>
                                  <a:pt x="295275" y="1072515"/>
                                  <a:pt x="296228" y="1072515"/>
                                  <a:pt x="298133" y="1072515"/>
                                </a:cubicBezTo>
                                <a:cubicBezTo>
                                  <a:pt x="312420" y="1069658"/>
                                  <a:pt x="303848" y="1059180"/>
                                  <a:pt x="308610" y="1048703"/>
                                </a:cubicBezTo>
                                <a:cubicBezTo>
                                  <a:pt x="310515" y="1042988"/>
                                  <a:pt x="318135" y="1042035"/>
                                  <a:pt x="320993" y="1036320"/>
                                </a:cubicBezTo>
                                <a:cubicBezTo>
                                  <a:pt x="321945" y="1030605"/>
                                  <a:pt x="321945" y="1024890"/>
                                  <a:pt x="322898" y="1020128"/>
                                </a:cubicBezTo>
                                <a:cubicBezTo>
                                  <a:pt x="323850" y="1018223"/>
                                  <a:pt x="324803" y="1015365"/>
                                  <a:pt x="326708" y="1012508"/>
                                </a:cubicBezTo>
                                <a:cubicBezTo>
                                  <a:pt x="326708" y="1008698"/>
                                  <a:pt x="327660" y="1005840"/>
                                  <a:pt x="327660" y="1002983"/>
                                </a:cubicBezTo>
                                <a:cubicBezTo>
                                  <a:pt x="330518" y="1000125"/>
                                  <a:pt x="332423" y="997268"/>
                                  <a:pt x="335280" y="995363"/>
                                </a:cubicBezTo>
                                <a:cubicBezTo>
                                  <a:pt x="337185" y="991553"/>
                                  <a:pt x="338138" y="987743"/>
                                  <a:pt x="340043" y="983933"/>
                                </a:cubicBezTo>
                                <a:cubicBezTo>
                                  <a:pt x="344805" y="977265"/>
                                  <a:pt x="354330" y="983933"/>
                                  <a:pt x="359093" y="979170"/>
                                </a:cubicBezTo>
                                <a:cubicBezTo>
                                  <a:pt x="359093" y="978218"/>
                                  <a:pt x="360045" y="976313"/>
                                  <a:pt x="360045" y="975360"/>
                                </a:cubicBezTo>
                                <a:cubicBezTo>
                                  <a:pt x="357188" y="975360"/>
                                  <a:pt x="356235" y="970598"/>
                                  <a:pt x="356235" y="968693"/>
                                </a:cubicBezTo>
                                <a:cubicBezTo>
                                  <a:pt x="354330" y="961073"/>
                                  <a:pt x="351473" y="945833"/>
                                  <a:pt x="358140" y="940118"/>
                                </a:cubicBezTo>
                                <a:cubicBezTo>
                                  <a:pt x="361950" y="937260"/>
                                  <a:pt x="368618" y="934403"/>
                                  <a:pt x="370523" y="928688"/>
                                </a:cubicBezTo>
                                <a:cubicBezTo>
                                  <a:pt x="370523" y="922973"/>
                                  <a:pt x="370523" y="918210"/>
                                  <a:pt x="370523" y="912495"/>
                                </a:cubicBezTo>
                                <a:cubicBezTo>
                                  <a:pt x="373380" y="905828"/>
                                  <a:pt x="376238" y="899160"/>
                                  <a:pt x="379095" y="892493"/>
                                </a:cubicBezTo>
                                <a:cubicBezTo>
                                  <a:pt x="381000" y="893445"/>
                                  <a:pt x="382905" y="893445"/>
                                  <a:pt x="385763" y="894398"/>
                                </a:cubicBezTo>
                                <a:cubicBezTo>
                                  <a:pt x="386715" y="893445"/>
                                  <a:pt x="387668" y="892493"/>
                                  <a:pt x="388620" y="890588"/>
                                </a:cubicBezTo>
                                <a:cubicBezTo>
                                  <a:pt x="394335" y="885825"/>
                                  <a:pt x="400050" y="894398"/>
                                  <a:pt x="405765" y="896303"/>
                                </a:cubicBezTo>
                                <a:cubicBezTo>
                                  <a:pt x="409575" y="896303"/>
                                  <a:pt x="414338" y="897255"/>
                                  <a:pt x="419100" y="898208"/>
                                </a:cubicBezTo>
                                <a:cubicBezTo>
                                  <a:pt x="421958" y="900113"/>
                                  <a:pt x="423863" y="902018"/>
                                  <a:pt x="426720" y="904875"/>
                                </a:cubicBezTo>
                                <a:cubicBezTo>
                                  <a:pt x="431483" y="907733"/>
                                  <a:pt x="437198" y="910590"/>
                                  <a:pt x="441960" y="913448"/>
                                </a:cubicBezTo>
                                <a:cubicBezTo>
                                  <a:pt x="447675" y="915353"/>
                                  <a:pt x="453390" y="916305"/>
                                  <a:pt x="459105" y="918210"/>
                                </a:cubicBezTo>
                                <a:cubicBezTo>
                                  <a:pt x="463868" y="921068"/>
                                  <a:pt x="467678" y="926783"/>
                                  <a:pt x="473393" y="928688"/>
                                </a:cubicBezTo>
                                <a:cubicBezTo>
                                  <a:pt x="480060" y="930593"/>
                                  <a:pt x="497205" y="932498"/>
                                  <a:pt x="503873" y="931545"/>
                                </a:cubicBezTo>
                                <a:cubicBezTo>
                                  <a:pt x="507683" y="931545"/>
                                  <a:pt x="511493" y="931545"/>
                                  <a:pt x="513398" y="934403"/>
                                </a:cubicBezTo>
                                <a:cubicBezTo>
                                  <a:pt x="513398" y="935355"/>
                                  <a:pt x="514350" y="936308"/>
                                  <a:pt x="515303" y="937260"/>
                                </a:cubicBezTo>
                                <a:cubicBezTo>
                                  <a:pt x="517208" y="942975"/>
                                  <a:pt x="519113" y="947738"/>
                                  <a:pt x="520065" y="953453"/>
                                </a:cubicBezTo>
                                <a:cubicBezTo>
                                  <a:pt x="522923" y="958215"/>
                                  <a:pt x="524828" y="963930"/>
                                  <a:pt x="527685" y="968693"/>
                                </a:cubicBezTo>
                                <a:cubicBezTo>
                                  <a:pt x="531495" y="982980"/>
                                  <a:pt x="533400" y="998220"/>
                                  <a:pt x="539115" y="1011555"/>
                                </a:cubicBezTo>
                                <a:cubicBezTo>
                                  <a:pt x="543878" y="1022033"/>
                                  <a:pt x="551498" y="1030605"/>
                                  <a:pt x="556260" y="1041083"/>
                                </a:cubicBezTo>
                                <a:cubicBezTo>
                                  <a:pt x="561975" y="1052513"/>
                                  <a:pt x="567690" y="1064895"/>
                                  <a:pt x="573405" y="1076325"/>
                                </a:cubicBezTo>
                                <a:cubicBezTo>
                                  <a:pt x="580073" y="1086803"/>
                                  <a:pt x="596265" y="1106805"/>
                                  <a:pt x="596265" y="1119188"/>
                                </a:cubicBezTo>
                                <a:cubicBezTo>
                                  <a:pt x="596265" y="1119188"/>
                                  <a:pt x="617220" y="1159193"/>
                                  <a:pt x="619125" y="1161098"/>
                                </a:cubicBezTo>
                                <a:cubicBezTo>
                                  <a:pt x="618173" y="1161098"/>
                                  <a:pt x="621030" y="1165860"/>
                                  <a:pt x="621030" y="1167765"/>
                                </a:cubicBezTo>
                                <a:cubicBezTo>
                                  <a:pt x="624840" y="1184910"/>
                                  <a:pt x="631508" y="1194435"/>
                                  <a:pt x="637223" y="1209675"/>
                                </a:cubicBezTo>
                                <a:cubicBezTo>
                                  <a:pt x="639128" y="1217295"/>
                                  <a:pt x="641033" y="1224915"/>
                                  <a:pt x="642938" y="1232535"/>
                                </a:cubicBezTo>
                                <a:cubicBezTo>
                                  <a:pt x="643890" y="1236345"/>
                                  <a:pt x="644843" y="1241108"/>
                                  <a:pt x="645795" y="1244918"/>
                                </a:cubicBezTo>
                                <a:cubicBezTo>
                                  <a:pt x="645795" y="1253490"/>
                                  <a:pt x="645795" y="1262063"/>
                                  <a:pt x="645795" y="1269683"/>
                                </a:cubicBezTo>
                                <a:cubicBezTo>
                                  <a:pt x="646748" y="1275398"/>
                                  <a:pt x="648653" y="1281113"/>
                                  <a:pt x="649605" y="1286828"/>
                                </a:cubicBezTo>
                                <a:cubicBezTo>
                                  <a:pt x="651510" y="1298258"/>
                                  <a:pt x="649605" y="1313498"/>
                                  <a:pt x="644843" y="1323023"/>
                                </a:cubicBezTo>
                                <a:cubicBezTo>
                                  <a:pt x="644843" y="1331595"/>
                                  <a:pt x="645795" y="1340168"/>
                                  <a:pt x="645795" y="1348740"/>
                                </a:cubicBezTo>
                                <a:cubicBezTo>
                                  <a:pt x="645795" y="1388745"/>
                                  <a:pt x="645795" y="1428750"/>
                                  <a:pt x="644843" y="1469708"/>
                                </a:cubicBezTo>
                                <a:cubicBezTo>
                                  <a:pt x="646748" y="1475423"/>
                                  <a:pt x="647700" y="1481138"/>
                                  <a:pt x="649605" y="1486853"/>
                                </a:cubicBezTo>
                                <a:cubicBezTo>
                                  <a:pt x="649605" y="1495425"/>
                                  <a:pt x="650558" y="1504950"/>
                                  <a:pt x="650558" y="1513523"/>
                                </a:cubicBezTo>
                                <a:cubicBezTo>
                                  <a:pt x="652463" y="1519238"/>
                                  <a:pt x="653415" y="1524953"/>
                                  <a:pt x="654368" y="1530668"/>
                                </a:cubicBezTo>
                                <a:cubicBezTo>
                                  <a:pt x="654368" y="1539240"/>
                                  <a:pt x="655320" y="1546860"/>
                                  <a:pt x="655320" y="1555433"/>
                                </a:cubicBezTo>
                                <a:cubicBezTo>
                                  <a:pt x="831533" y="1555433"/>
                                  <a:pt x="1006793" y="1555433"/>
                                  <a:pt x="1183005" y="1555433"/>
                                </a:cubicBezTo>
                                <a:cubicBezTo>
                                  <a:pt x="1183005" y="1538288"/>
                                  <a:pt x="1176338" y="1524953"/>
                                  <a:pt x="1173480" y="1510665"/>
                                </a:cubicBezTo>
                                <a:cubicBezTo>
                                  <a:pt x="1171575" y="1500188"/>
                                  <a:pt x="1169670" y="1491615"/>
                                  <a:pt x="1167765" y="1482090"/>
                                </a:cubicBezTo>
                                <a:cubicBezTo>
                                  <a:pt x="1166813" y="1478280"/>
                                  <a:pt x="1164908" y="1475423"/>
                                  <a:pt x="1163955" y="1471613"/>
                                </a:cubicBezTo>
                                <a:cubicBezTo>
                                  <a:pt x="1163955" y="1464945"/>
                                  <a:pt x="1163003" y="1458278"/>
                                  <a:pt x="1163003" y="1450658"/>
                                </a:cubicBezTo>
                                <a:cubicBezTo>
                                  <a:pt x="1162050" y="1447800"/>
                                  <a:pt x="1161098" y="1444943"/>
                                  <a:pt x="1160145" y="1442085"/>
                                </a:cubicBezTo>
                                <a:cubicBezTo>
                                  <a:pt x="1159193" y="1438275"/>
                                  <a:pt x="1159193" y="1434465"/>
                                  <a:pt x="1158240" y="1429703"/>
                                </a:cubicBezTo>
                                <a:cubicBezTo>
                                  <a:pt x="1157288" y="1426845"/>
                                  <a:pt x="1155383" y="1423035"/>
                                  <a:pt x="1154430" y="1420178"/>
                                </a:cubicBezTo>
                                <a:cubicBezTo>
                                  <a:pt x="1154430" y="1398270"/>
                                  <a:pt x="1154430" y="1375410"/>
                                  <a:pt x="1154430" y="1353503"/>
                                </a:cubicBezTo>
                                <a:cubicBezTo>
                                  <a:pt x="1155383" y="1345883"/>
                                  <a:pt x="1158240" y="1335405"/>
                                  <a:pt x="1159193" y="1326833"/>
                                </a:cubicBezTo>
                                <a:cubicBezTo>
                                  <a:pt x="1160145" y="1317308"/>
                                  <a:pt x="1156335" y="1299210"/>
                                  <a:pt x="1162050" y="1293495"/>
                                </a:cubicBezTo>
                                <a:cubicBezTo>
                                  <a:pt x="1163955" y="1293495"/>
                                  <a:pt x="1163003" y="1291590"/>
                                  <a:pt x="1163003" y="1289685"/>
                                </a:cubicBezTo>
                                <a:cubicBezTo>
                                  <a:pt x="1163003" y="1279208"/>
                                  <a:pt x="1166813" y="1268730"/>
                                  <a:pt x="1174433" y="1262063"/>
                                </a:cubicBezTo>
                                <a:cubicBezTo>
                                  <a:pt x="1174433" y="1262063"/>
                                  <a:pt x="1179195" y="1253490"/>
                                  <a:pt x="1181100" y="1251585"/>
                                </a:cubicBezTo>
                                <a:cubicBezTo>
                                  <a:pt x="1181100" y="1251585"/>
                                  <a:pt x="1182053" y="1251585"/>
                                  <a:pt x="1182053" y="1251585"/>
                                </a:cubicBezTo>
                                <a:cubicBezTo>
                                  <a:pt x="1182053" y="1248728"/>
                                  <a:pt x="1181100" y="1246823"/>
                                  <a:pt x="1181100" y="1243965"/>
                                </a:cubicBezTo>
                                <a:cubicBezTo>
                                  <a:pt x="1183005" y="1243013"/>
                                  <a:pt x="1184910" y="1242060"/>
                                  <a:pt x="1186815" y="1241108"/>
                                </a:cubicBezTo>
                                <a:cubicBezTo>
                                  <a:pt x="1186815" y="1235393"/>
                                  <a:pt x="1188720" y="1234440"/>
                                  <a:pt x="1190625" y="1229678"/>
                                </a:cubicBezTo>
                                <a:cubicBezTo>
                                  <a:pt x="1190625" y="1224915"/>
                                  <a:pt x="1190625" y="1220153"/>
                                  <a:pt x="1190625" y="1215390"/>
                                </a:cubicBezTo>
                                <a:cubicBezTo>
                                  <a:pt x="1200150" y="1215390"/>
                                  <a:pt x="1206818" y="1181100"/>
                                  <a:pt x="1217295" y="1176338"/>
                                </a:cubicBezTo>
                                <a:cubicBezTo>
                                  <a:pt x="1217295" y="1170623"/>
                                  <a:pt x="1216343" y="1164908"/>
                                  <a:pt x="1216343" y="1159193"/>
                                </a:cubicBezTo>
                                <a:cubicBezTo>
                                  <a:pt x="1220153" y="1159193"/>
                                  <a:pt x="1223010" y="1148715"/>
                                  <a:pt x="1226820" y="1146810"/>
                                </a:cubicBezTo>
                                <a:cubicBezTo>
                                  <a:pt x="1226820" y="1140143"/>
                                  <a:pt x="1240155" y="1123950"/>
                                  <a:pt x="1243013" y="1115378"/>
                                </a:cubicBezTo>
                                <a:cubicBezTo>
                                  <a:pt x="1243965" y="1108710"/>
                                  <a:pt x="1243965" y="1102043"/>
                                  <a:pt x="1243965" y="1095375"/>
                                </a:cubicBezTo>
                                <a:cubicBezTo>
                                  <a:pt x="1245870" y="1087755"/>
                                  <a:pt x="1246823" y="1081088"/>
                                  <a:pt x="1248728" y="1073468"/>
                                </a:cubicBezTo>
                                <a:cubicBezTo>
                                  <a:pt x="1251585" y="1066800"/>
                                  <a:pt x="1254443" y="1061085"/>
                                  <a:pt x="1257300" y="1054418"/>
                                </a:cubicBezTo>
                                <a:cubicBezTo>
                                  <a:pt x="1265873" y="1034415"/>
                                  <a:pt x="1271588" y="1013460"/>
                                  <a:pt x="1279208" y="994410"/>
                                </a:cubicBezTo>
                                <a:cubicBezTo>
                                  <a:pt x="1286828" y="975360"/>
                                  <a:pt x="1290638" y="955358"/>
                                  <a:pt x="1301115" y="938213"/>
                                </a:cubicBezTo>
                                <a:cubicBezTo>
                                  <a:pt x="1312545" y="919163"/>
                                  <a:pt x="1332548" y="907733"/>
                                  <a:pt x="1341120" y="887730"/>
                                </a:cubicBezTo>
                                <a:cubicBezTo>
                                  <a:pt x="1343978" y="875348"/>
                                  <a:pt x="1345883" y="863918"/>
                                  <a:pt x="1348740" y="851535"/>
                                </a:cubicBezTo>
                                <a:cubicBezTo>
                                  <a:pt x="1348740" y="847725"/>
                                  <a:pt x="1348740" y="844868"/>
                                  <a:pt x="1348740" y="841058"/>
                                </a:cubicBezTo>
                                <a:cubicBezTo>
                                  <a:pt x="1348740" y="841058"/>
                                  <a:pt x="1348740" y="841058"/>
                                  <a:pt x="1348740" y="840105"/>
                                </a:cubicBezTo>
                                <a:cubicBezTo>
                                  <a:pt x="1350645" y="833438"/>
                                  <a:pt x="1354455" y="825818"/>
                                  <a:pt x="1359218" y="820103"/>
                                </a:cubicBezTo>
                                <a:cubicBezTo>
                                  <a:pt x="1364933" y="814388"/>
                                  <a:pt x="1370648" y="809625"/>
                                  <a:pt x="1373505" y="802005"/>
                                </a:cubicBezTo>
                                <a:cubicBezTo>
                                  <a:pt x="1376363" y="796290"/>
                                  <a:pt x="1373505" y="788670"/>
                                  <a:pt x="1377315" y="782955"/>
                                </a:cubicBezTo>
                                <a:cubicBezTo>
                                  <a:pt x="1383030" y="774383"/>
                                  <a:pt x="1390650" y="769620"/>
                                  <a:pt x="1395413" y="760095"/>
                                </a:cubicBezTo>
                                <a:cubicBezTo>
                                  <a:pt x="1397318" y="756285"/>
                                  <a:pt x="1394460" y="753428"/>
                                  <a:pt x="1394460" y="749618"/>
                                </a:cubicBezTo>
                                <a:cubicBezTo>
                                  <a:pt x="1394460" y="744855"/>
                                  <a:pt x="1399223" y="735330"/>
                                  <a:pt x="1403033" y="732473"/>
                                </a:cubicBezTo>
                                <a:cubicBezTo>
                                  <a:pt x="1403985" y="732473"/>
                                  <a:pt x="1405890" y="731520"/>
                                  <a:pt x="1406843" y="731520"/>
                                </a:cubicBezTo>
                                <a:cubicBezTo>
                                  <a:pt x="1406843" y="730568"/>
                                  <a:pt x="1406843" y="730568"/>
                                  <a:pt x="1406843" y="729615"/>
                                </a:cubicBezTo>
                                <a:cubicBezTo>
                                  <a:pt x="1404938" y="729615"/>
                                  <a:pt x="1404938" y="726758"/>
                                  <a:pt x="1403985" y="725805"/>
                                </a:cubicBezTo>
                                <a:cubicBezTo>
                                  <a:pt x="1402080" y="722948"/>
                                  <a:pt x="1397318" y="719138"/>
                                  <a:pt x="1399223" y="715328"/>
                                </a:cubicBezTo>
                                <a:cubicBezTo>
                                  <a:pt x="1401128" y="710565"/>
                                  <a:pt x="1406843" y="708660"/>
                                  <a:pt x="1410653" y="704850"/>
                                </a:cubicBezTo>
                                <a:cubicBezTo>
                                  <a:pt x="1415415" y="699135"/>
                                  <a:pt x="1420178" y="693420"/>
                                  <a:pt x="1423988" y="687705"/>
                                </a:cubicBezTo>
                                <a:cubicBezTo>
                                  <a:pt x="1427798" y="681990"/>
                                  <a:pt x="1427798" y="662940"/>
                                  <a:pt x="1430655" y="655320"/>
                                </a:cubicBezTo>
                                <a:cubicBezTo>
                                  <a:pt x="1437323" y="655320"/>
                                  <a:pt x="1440180" y="647700"/>
                                  <a:pt x="1442085" y="641985"/>
                                </a:cubicBezTo>
                                <a:cubicBezTo>
                                  <a:pt x="1443990" y="637223"/>
                                  <a:pt x="1440180" y="632460"/>
                                  <a:pt x="1442085" y="626745"/>
                                </a:cubicBezTo>
                                <a:cubicBezTo>
                                  <a:pt x="1448753" y="605790"/>
                                  <a:pt x="1460183" y="583883"/>
                                  <a:pt x="1471613" y="564833"/>
                                </a:cubicBezTo>
                                <a:cubicBezTo>
                                  <a:pt x="1477328" y="555308"/>
                                  <a:pt x="1489710" y="550545"/>
                                  <a:pt x="1494473" y="541020"/>
                                </a:cubicBezTo>
                                <a:cubicBezTo>
                                  <a:pt x="1495425" y="536258"/>
                                  <a:pt x="1496378" y="530543"/>
                                  <a:pt x="1496378" y="525780"/>
                                </a:cubicBezTo>
                                <a:cubicBezTo>
                                  <a:pt x="1498283" y="521970"/>
                                  <a:pt x="1500188" y="518160"/>
                                  <a:pt x="1502093" y="514350"/>
                                </a:cubicBezTo>
                                <a:cubicBezTo>
                                  <a:pt x="1502093" y="509588"/>
                                  <a:pt x="1499235" y="505778"/>
                                  <a:pt x="1500188" y="501015"/>
                                </a:cubicBezTo>
                                <a:cubicBezTo>
                                  <a:pt x="1503045" y="488633"/>
                                  <a:pt x="1511618" y="479108"/>
                                  <a:pt x="1516380" y="467678"/>
                                </a:cubicBezTo>
                                <a:cubicBezTo>
                                  <a:pt x="1519238" y="461963"/>
                                  <a:pt x="1521143" y="456248"/>
                                  <a:pt x="1524000" y="450533"/>
                                </a:cubicBezTo>
                                <a:cubicBezTo>
                                  <a:pt x="1524000" y="445770"/>
                                  <a:pt x="1521143" y="441960"/>
                                  <a:pt x="1522095" y="436245"/>
                                </a:cubicBezTo>
                                <a:cubicBezTo>
                                  <a:pt x="1523048" y="428625"/>
                                  <a:pt x="1529715" y="417195"/>
                                  <a:pt x="1534478" y="410528"/>
                                </a:cubicBezTo>
                                <a:cubicBezTo>
                                  <a:pt x="1537335" y="407670"/>
                                  <a:pt x="1539240" y="403860"/>
                                  <a:pt x="1542098" y="401003"/>
                                </a:cubicBezTo>
                                <a:cubicBezTo>
                                  <a:pt x="1543050" y="394335"/>
                                  <a:pt x="1543050" y="387668"/>
                                  <a:pt x="1544003" y="381953"/>
                                </a:cubicBezTo>
                                <a:cubicBezTo>
                                  <a:pt x="1545908" y="372428"/>
                                  <a:pt x="1550670" y="362903"/>
                                  <a:pt x="1553528" y="354330"/>
                                </a:cubicBezTo>
                                <a:cubicBezTo>
                                  <a:pt x="1554480" y="347663"/>
                                  <a:pt x="1554480" y="340995"/>
                                  <a:pt x="1555433" y="334328"/>
                                </a:cubicBezTo>
                                <a:cubicBezTo>
                                  <a:pt x="1558290" y="326708"/>
                                  <a:pt x="1562100" y="319088"/>
                                  <a:pt x="1564958" y="311468"/>
                                </a:cubicBezTo>
                                <a:cubicBezTo>
                                  <a:pt x="1566863" y="274320"/>
                                  <a:pt x="1565910" y="238125"/>
                                  <a:pt x="1565910" y="201930"/>
                                </a:cubicBezTo>
                                <a:cubicBezTo>
                                  <a:pt x="1565910" y="135255"/>
                                  <a:pt x="1565910" y="1905"/>
                                  <a:pt x="1565910" y="1905"/>
                                </a:cubicBezTo>
                                <a:lnTo>
                                  <a:pt x="1514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D2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" name="Graphique 1162"/>
                        <wps:cNvSpPr/>
                        <wps:spPr>
                          <a:xfrm>
                            <a:off x="799762" y="761999"/>
                            <a:ext cx="319424" cy="332575"/>
                          </a:xfrm>
                          <a:custGeom>
                            <a:avLst/>
                            <a:gdLst>
                              <a:gd name="connsiteX0" fmla="*/ 94634 w 319424"/>
                              <a:gd name="connsiteY0" fmla="*/ 0 h 332575"/>
                              <a:gd name="connsiteX1" fmla="*/ 73679 w 319424"/>
                              <a:gd name="connsiteY1" fmla="*/ 4763 h 332575"/>
                              <a:gd name="connsiteX2" fmla="*/ 63202 w 319424"/>
                              <a:gd name="connsiteY2" fmla="*/ 31432 h 332575"/>
                              <a:gd name="connsiteX3" fmla="*/ 48914 w 319424"/>
                              <a:gd name="connsiteY3" fmla="*/ 46673 h 332575"/>
                              <a:gd name="connsiteX4" fmla="*/ 47009 w 319424"/>
                              <a:gd name="connsiteY4" fmla="*/ 47625 h 332575"/>
                              <a:gd name="connsiteX5" fmla="*/ 25102 w 319424"/>
                              <a:gd name="connsiteY5" fmla="*/ 63817 h 332575"/>
                              <a:gd name="connsiteX6" fmla="*/ 18434 w 319424"/>
                              <a:gd name="connsiteY6" fmla="*/ 75248 h 332575"/>
                              <a:gd name="connsiteX7" fmla="*/ 10814 w 319424"/>
                              <a:gd name="connsiteY7" fmla="*/ 80963 h 332575"/>
                              <a:gd name="connsiteX8" fmla="*/ 3194 w 319424"/>
                              <a:gd name="connsiteY8" fmla="*/ 92392 h 332575"/>
                              <a:gd name="connsiteX9" fmla="*/ 337 w 319424"/>
                              <a:gd name="connsiteY9" fmla="*/ 92392 h 332575"/>
                              <a:gd name="connsiteX10" fmla="*/ 7957 w 319424"/>
                              <a:gd name="connsiteY10" fmla="*/ 112395 h 332575"/>
                              <a:gd name="connsiteX11" fmla="*/ 12719 w 319424"/>
                              <a:gd name="connsiteY11" fmla="*/ 120967 h 332575"/>
                              <a:gd name="connsiteX12" fmla="*/ 12719 w 319424"/>
                              <a:gd name="connsiteY12" fmla="*/ 127635 h 332575"/>
                              <a:gd name="connsiteX13" fmla="*/ 18434 w 319424"/>
                              <a:gd name="connsiteY13" fmla="*/ 139065 h 332575"/>
                              <a:gd name="connsiteX14" fmla="*/ 19387 w 319424"/>
                              <a:gd name="connsiteY14" fmla="*/ 144780 h 332575"/>
                              <a:gd name="connsiteX15" fmla="*/ 23197 w 319424"/>
                              <a:gd name="connsiteY15" fmla="*/ 149542 h 332575"/>
                              <a:gd name="connsiteX16" fmla="*/ 23197 w 319424"/>
                              <a:gd name="connsiteY16" fmla="*/ 151448 h 332575"/>
                              <a:gd name="connsiteX17" fmla="*/ 23197 w 319424"/>
                              <a:gd name="connsiteY17" fmla="*/ 172402 h 332575"/>
                              <a:gd name="connsiteX18" fmla="*/ 26054 w 319424"/>
                              <a:gd name="connsiteY18" fmla="*/ 186690 h 332575"/>
                              <a:gd name="connsiteX19" fmla="*/ 27959 w 319424"/>
                              <a:gd name="connsiteY19" fmla="*/ 206692 h 332575"/>
                              <a:gd name="connsiteX20" fmla="*/ 31769 w 319424"/>
                              <a:gd name="connsiteY20" fmla="*/ 215265 h 332575"/>
                              <a:gd name="connsiteX21" fmla="*/ 33674 w 319424"/>
                              <a:gd name="connsiteY21" fmla="*/ 217170 h 332575"/>
                              <a:gd name="connsiteX22" fmla="*/ 29864 w 319424"/>
                              <a:gd name="connsiteY22" fmla="*/ 231457 h 332575"/>
                              <a:gd name="connsiteX23" fmla="*/ 20339 w 319424"/>
                              <a:gd name="connsiteY23" fmla="*/ 239077 h 332575"/>
                              <a:gd name="connsiteX24" fmla="*/ 24149 w 319424"/>
                              <a:gd name="connsiteY24" fmla="*/ 240982 h 332575"/>
                              <a:gd name="connsiteX25" fmla="*/ 24149 w 319424"/>
                              <a:gd name="connsiteY25" fmla="*/ 240030 h 332575"/>
                              <a:gd name="connsiteX26" fmla="*/ 22244 w 319424"/>
                              <a:gd name="connsiteY26" fmla="*/ 236220 h 332575"/>
                              <a:gd name="connsiteX27" fmla="*/ 35579 w 319424"/>
                              <a:gd name="connsiteY27" fmla="*/ 241935 h 332575"/>
                              <a:gd name="connsiteX28" fmla="*/ 43199 w 319424"/>
                              <a:gd name="connsiteY28" fmla="*/ 254317 h 332575"/>
                              <a:gd name="connsiteX29" fmla="*/ 57487 w 319424"/>
                              <a:gd name="connsiteY29" fmla="*/ 261938 h 332575"/>
                              <a:gd name="connsiteX30" fmla="*/ 80347 w 319424"/>
                              <a:gd name="connsiteY30" fmla="*/ 276225 h 332575"/>
                              <a:gd name="connsiteX31" fmla="*/ 98444 w 319424"/>
                              <a:gd name="connsiteY31" fmla="*/ 280035 h 332575"/>
                              <a:gd name="connsiteX32" fmla="*/ 129877 w 319424"/>
                              <a:gd name="connsiteY32" fmla="*/ 292417 h 332575"/>
                              <a:gd name="connsiteX33" fmla="*/ 132734 w 319424"/>
                              <a:gd name="connsiteY33" fmla="*/ 289560 h 332575"/>
                              <a:gd name="connsiteX34" fmla="*/ 134639 w 319424"/>
                              <a:gd name="connsiteY34" fmla="*/ 290513 h 332575"/>
                              <a:gd name="connsiteX35" fmla="*/ 144164 w 319424"/>
                              <a:gd name="connsiteY35" fmla="*/ 296228 h 332575"/>
                              <a:gd name="connsiteX36" fmla="*/ 156547 w 319424"/>
                              <a:gd name="connsiteY36" fmla="*/ 297180 h 332575"/>
                              <a:gd name="connsiteX37" fmla="*/ 177502 w 319424"/>
                              <a:gd name="connsiteY37" fmla="*/ 316230 h 332575"/>
                              <a:gd name="connsiteX38" fmla="*/ 189884 w 319424"/>
                              <a:gd name="connsiteY38" fmla="*/ 321945 h 332575"/>
                              <a:gd name="connsiteX39" fmla="*/ 206077 w 319424"/>
                              <a:gd name="connsiteY39" fmla="*/ 326707 h 332575"/>
                              <a:gd name="connsiteX40" fmla="*/ 207982 w 319424"/>
                              <a:gd name="connsiteY40" fmla="*/ 325755 h 332575"/>
                              <a:gd name="connsiteX41" fmla="*/ 207029 w 319424"/>
                              <a:gd name="connsiteY41" fmla="*/ 325755 h 332575"/>
                              <a:gd name="connsiteX42" fmla="*/ 222269 w 319424"/>
                              <a:gd name="connsiteY42" fmla="*/ 332423 h 332575"/>
                              <a:gd name="connsiteX43" fmla="*/ 227984 w 319424"/>
                              <a:gd name="connsiteY43" fmla="*/ 329565 h 332575"/>
                              <a:gd name="connsiteX44" fmla="*/ 227984 w 319424"/>
                              <a:gd name="connsiteY44" fmla="*/ 328613 h 332575"/>
                              <a:gd name="connsiteX45" fmla="*/ 234652 w 319424"/>
                              <a:gd name="connsiteY45" fmla="*/ 328613 h 332575"/>
                              <a:gd name="connsiteX46" fmla="*/ 240367 w 319424"/>
                              <a:gd name="connsiteY46" fmla="*/ 331470 h 332575"/>
                              <a:gd name="connsiteX47" fmla="*/ 248939 w 319424"/>
                              <a:gd name="connsiteY47" fmla="*/ 329565 h 332575"/>
                              <a:gd name="connsiteX48" fmla="*/ 249892 w 319424"/>
                              <a:gd name="connsiteY48" fmla="*/ 321945 h 332575"/>
                              <a:gd name="connsiteX49" fmla="*/ 249892 w 319424"/>
                              <a:gd name="connsiteY49" fmla="*/ 324803 h 332575"/>
                              <a:gd name="connsiteX50" fmla="*/ 250844 w 319424"/>
                              <a:gd name="connsiteY50" fmla="*/ 324803 h 332575"/>
                              <a:gd name="connsiteX51" fmla="*/ 263227 w 319424"/>
                              <a:gd name="connsiteY51" fmla="*/ 309563 h 332575"/>
                              <a:gd name="connsiteX52" fmla="*/ 273704 w 319424"/>
                              <a:gd name="connsiteY52" fmla="*/ 308610 h 332575"/>
                              <a:gd name="connsiteX53" fmla="*/ 274657 w 319424"/>
                              <a:gd name="connsiteY53" fmla="*/ 307657 h 332575"/>
                              <a:gd name="connsiteX54" fmla="*/ 276562 w 319424"/>
                              <a:gd name="connsiteY54" fmla="*/ 304800 h 332575"/>
                              <a:gd name="connsiteX55" fmla="*/ 274657 w 319424"/>
                              <a:gd name="connsiteY55" fmla="*/ 300990 h 332575"/>
                              <a:gd name="connsiteX56" fmla="*/ 272752 w 319424"/>
                              <a:gd name="connsiteY56" fmla="*/ 300990 h 332575"/>
                              <a:gd name="connsiteX57" fmla="*/ 276562 w 319424"/>
                              <a:gd name="connsiteY57" fmla="*/ 290513 h 332575"/>
                              <a:gd name="connsiteX58" fmla="*/ 292754 w 319424"/>
                              <a:gd name="connsiteY58" fmla="*/ 280988 h 332575"/>
                              <a:gd name="connsiteX59" fmla="*/ 301327 w 319424"/>
                              <a:gd name="connsiteY59" fmla="*/ 268605 h 332575"/>
                              <a:gd name="connsiteX60" fmla="*/ 305137 w 319424"/>
                              <a:gd name="connsiteY60" fmla="*/ 263842 h 332575"/>
                              <a:gd name="connsiteX61" fmla="*/ 305137 w 319424"/>
                              <a:gd name="connsiteY61" fmla="*/ 264795 h 332575"/>
                              <a:gd name="connsiteX62" fmla="*/ 308947 w 319424"/>
                              <a:gd name="connsiteY62" fmla="*/ 264795 h 332575"/>
                              <a:gd name="connsiteX63" fmla="*/ 308947 w 319424"/>
                              <a:gd name="connsiteY63" fmla="*/ 255270 h 332575"/>
                              <a:gd name="connsiteX64" fmla="*/ 317519 w 319424"/>
                              <a:gd name="connsiteY64" fmla="*/ 240030 h 332575"/>
                              <a:gd name="connsiteX65" fmla="*/ 318472 w 319424"/>
                              <a:gd name="connsiteY65" fmla="*/ 240030 h 332575"/>
                              <a:gd name="connsiteX66" fmla="*/ 318472 w 319424"/>
                              <a:gd name="connsiteY66" fmla="*/ 230505 h 332575"/>
                              <a:gd name="connsiteX67" fmla="*/ 319424 w 319424"/>
                              <a:gd name="connsiteY67" fmla="*/ 230505 h 332575"/>
                              <a:gd name="connsiteX68" fmla="*/ 313709 w 319424"/>
                              <a:gd name="connsiteY68" fmla="*/ 214313 h 332575"/>
                              <a:gd name="connsiteX69" fmla="*/ 310852 w 319424"/>
                              <a:gd name="connsiteY69" fmla="*/ 180975 h 332575"/>
                              <a:gd name="connsiteX70" fmla="*/ 308947 w 319424"/>
                              <a:gd name="connsiteY70" fmla="*/ 177165 h 332575"/>
                              <a:gd name="connsiteX71" fmla="*/ 309899 w 319424"/>
                              <a:gd name="connsiteY71" fmla="*/ 157163 h 332575"/>
                              <a:gd name="connsiteX72" fmla="*/ 307042 w 319424"/>
                              <a:gd name="connsiteY72" fmla="*/ 133350 h 332575"/>
                              <a:gd name="connsiteX73" fmla="*/ 301327 w 319424"/>
                              <a:gd name="connsiteY73" fmla="*/ 123825 h 332575"/>
                              <a:gd name="connsiteX74" fmla="*/ 287992 w 319424"/>
                              <a:gd name="connsiteY74" fmla="*/ 101917 h 332575"/>
                              <a:gd name="connsiteX75" fmla="*/ 288944 w 319424"/>
                              <a:gd name="connsiteY75" fmla="*/ 92392 h 332575"/>
                              <a:gd name="connsiteX76" fmla="*/ 288944 w 319424"/>
                              <a:gd name="connsiteY76" fmla="*/ 96202 h 332575"/>
                              <a:gd name="connsiteX77" fmla="*/ 289897 w 319424"/>
                              <a:gd name="connsiteY77" fmla="*/ 96202 h 332575"/>
                              <a:gd name="connsiteX78" fmla="*/ 282277 w 319424"/>
                              <a:gd name="connsiteY78" fmla="*/ 86677 h 332575"/>
                              <a:gd name="connsiteX79" fmla="*/ 283229 w 319424"/>
                              <a:gd name="connsiteY79" fmla="*/ 78105 h 332575"/>
                              <a:gd name="connsiteX80" fmla="*/ 284182 w 319424"/>
                              <a:gd name="connsiteY80" fmla="*/ 78105 h 332575"/>
                              <a:gd name="connsiteX81" fmla="*/ 267989 w 319424"/>
                              <a:gd name="connsiteY81" fmla="*/ 51435 h 332575"/>
                              <a:gd name="connsiteX82" fmla="*/ 255607 w 319424"/>
                              <a:gd name="connsiteY82" fmla="*/ 60007 h 332575"/>
                              <a:gd name="connsiteX83" fmla="*/ 245129 w 319424"/>
                              <a:gd name="connsiteY83" fmla="*/ 54292 h 332575"/>
                              <a:gd name="connsiteX84" fmla="*/ 230842 w 319424"/>
                              <a:gd name="connsiteY84" fmla="*/ 50482 h 332575"/>
                              <a:gd name="connsiteX85" fmla="*/ 222269 w 319424"/>
                              <a:gd name="connsiteY85" fmla="*/ 40957 h 332575"/>
                              <a:gd name="connsiteX86" fmla="*/ 211792 w 319424"/>
                              <a:gd name="connsiteY86" fmla="*/ 38100 h 332575"/>
                              <a:gd name="connsiteX87" fmla="*/ 197504 w 319424"/>
                              <a:gd name="connsiteY87" fmla="*/ 30480 h 332575"/>
                              <a:gd name="connsiteX88" fmla="*/ 187979 w 319424"/>
                              <a:gd name="connsiteY88" fmla="*/ 31432 h 332575"/>
                              <a:gd name="connsiteX89" fmla="*/ 187979 w 319424"/>
                              <a:gd name="connsiteY89" fmla="*/ 30480 h 332575"/>
                              <a:gd name="connsiteX90" fmla="*/ 185122 w 319424"/>
                              <a:gd name="connsiteY90" fmla="*/ 28575 h 332575"/>
                              <a:gd name="connsiteX91" fmla="*/ 160357 w 319424"/>
                              <a:gd name="connsiteY91" fmla="*/ 20002 h 332575"/>
                              <a:gd name="connsiteX92" fmla="*/ 148927 w 319424"/>
                              <a:gd name="connsiteY92" fmla="*/ 16192 h 332575"/>
                              <a:gd name="connsiteX93" fmla="*/ 148927 w 319424"/>
                              <a:gd name="connsiteY93" fmla="*/ 15240 h 332575"/>
                              <a:gd name="connsiteX94" fmla="*/ 134639 w 319424"/>
                              <a:gd name="connsiteY94" fmla="*/ 12382 h 332575"/>
                              <a:gd name="connsiteX95" fmla="*/ 121304 w 319424"/>
                              <a:gd name="connsiteY95" fmla="*/ 4763 h 332575"/>
                              <a:gd name="connsiteX96" fmla="*/ 120352 w 319424"/>
                              <a:gd name="connsiteY96" fmla="*/ 4763 h 332575"/>
                              <a:gd name="connsiteX97" fmla="*/ 118447 w 319424"/>
                              <a:gd name="connsiteY97" fmla="*/ 4763 h 332575"/>
                              <a:gd name="connsiteX98" fmla="*/ 114637 w 319424"/>
                              <a:gd name="connsiteY98" fmla="*/ 3810 h 332575"/>
                              <a:gd name="connsiteX99" fmla="*/ 94634 w 319424"/>
                              <a:gd name="connsiteY99" fmla="*/ 0 h 332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</a:cxnLst>
                            <a:rect l="l" t="t" r="r" b="b"/>
                            <a:pathLst>
                              <a:path w="319424" h="332575">
                                <a:moveTo>
                                  <a:pt x="94634" y="0"/>
                                </a:moveTo>
                                <a:cubicBezTo>
                                  <a:pt x="88919" y="2857"/>
                                  <a:pt x="78442" y="952"/>
                                  <a:pt x="73679" y="4763"/>
                                </a:cubicBezTo>
                                <a:cubicBezTo>
                                  <a:pt x="55582" y="17145"/>
                                  <a:pt x="67964" y="16192"/>
                                  <a:pt x="63202" y="31432"/>
                                </a:cubicBezTo>
                                <a:cubicBezTo>
                                  <a:pt x="61297" y="36195"/>
                                  <a:pt x="53677" y="43815"/>
                                  <a:pt x="48914" y="46673"/>
                                </a:cubicBezTo>
                                <a:cubicBezTo>
                                  <a:pt x="47962" y="46673"/>
                                  <a:pt x="47009" y="47625"/>
                                  <a:pt x="47009" y="47625"/>
                                </a:cubicBezTo>
                                <a:cubicBezTo>
                                  <a:pt x="30817" y="49530"/>
                                  <a:pt x="33674" y="54292"/>
                                  <a:pt x="25102" y="63817"/>
                                </a:cubicBezTo>
                                <a:cubicBezTo>
                                  <a:pt x="22244" y="67627"/>
                                  <a:pt x="18434" y="69532"/>
                                  <a:pt x="18434" y="75248"/>
                                </a:cubicBezTo>
                                <a:cubicBezTo>
                                  <a:pt x="16529" y="75248"/>
                                  <a:pt x="10814" y="78105"/>
                                  <a:pt x="10814" y="80963"/>
                                </a:cubicBezTo>
                                <a:cubicBezTo>
                                  <a:pt x="7957" y="84773"/>
                                  <a:pt x="8909" y="90488"/>
                                  <a:pt x="3194" y="92392"/>
                                </a:cubicBezTo>
                                <a:cubicBezTo>
                                  <a:pt x="2242" y="92392"/>
                                  <a:pt x="337" y="93345"/>
                                  <a:pt x="337" y="92392"/>
                                </a:cubicBezTo>
                                <a:cubicBezTo>
                                  <a:pt x="-1568" y="95250"/>
                                  <a:pt x="5099" y="112395"/>
                                  <a:pt x="7957" y="112395"/>
                                </a:cubicBezTo>
                                <a:cubicBezTo>
                                  <a:pt x="7957" y="115252"/>
                                  <a:pt x="8909" y="120967"/>
                                  <a:pt x="12719" y="120967"/>
                                </a:cubicBezTo>
                                <a:cubicBezTo>
                                  <a:pt x="12719" y="122873"/>
                                  <a:pt x="12719" y="124777"/>
                                  <a:pt x="12719" y="127635"/>
                                </a:cubicBezTo>
                                <a:cubicBezTo>
                                  <a:pt x="8909" y="131445"/>
                                  <a:pt x="13672" y="139065"/>
                                  <a:pt x="18434" y="139065"/>
                                </a:cubicBezTo>
                                <a:cubicBezTo>
                                  <a:pt x="18434" y="140970"/>
                                  <a:pt x="19387" y="142875"/>
                                  <a:pt x="19387" y="144780"/>
                                </a:cubicBezTo>
                                <a:cubicBezTo>
                                  <a:pt x="19387" y="145732"/>
                                  <a:pt x="21292" y="149542"/>
                                  <a:pt x="23197" y="149542"/>
                                </a:cubicBezTo>
                                <a:cubicBezTo>
                                  <a:pt x="23197" y="150495"/>
                                  <a:pt x="23197" y="150495"/>
                                  <a:pt x="23197" y="151448"/>
                                </a:cubicBezTo>
                                <a:cubicBezTo>
                                  <a:pt x="18434" y="156210"/>
                                  <a:pt x="23197" y="165735"/>
                                  <a:pt x="23197" y="172402"/>
                                </a:cubicBezTo>
                                <a:cubicBezTo>
                                  <a:pt x="20339" y="176213"/>
                                  <a:pt x="26054" y="182880"/>
                                  <a:pt x="26054" y="186690"/>
                                </a:cubicBezTo>
                                <a:cubicBezTo>
                                  <a:pt x="28912" y="192405"/>
                                  <a:pt x="27007" y="200025"/>
                                  <a:pt x="27959" y="206692"/>
                                </a:cubicBezTo>
                                <a:cubicBezTo>
                                  <a:pt x="28912" y="209550"/>
                                  <a:pt x="29864" y="212407"/>
                                  <a:pt x="31769" y="215265"/>
                                </a:cubicBezTo>
                                <a:cubicBezTo>
                                  <a:pt x="32722" y="216217"/>
                                  <a:pt x="32722" y="216217"/>
                                  <a:pt x="33674" y="217170"/>
                                </a:cubicBezTo>
                                <a:cubicBezTo>
                                  <a:pt x="32722" y="221932"/>
                                  <a:pt x="30817" y="226695"/>
                                  <a:pt x="29864" y="231457"/>
                                </a:cubicBezTo>
                                <a:cubicBezTo>
                                  <a:pt x="27007" y="231457"/>
                                  <a:pt x="20339" y="235267"/>
                                  <a:pt x="20339" y="239077"/>
                                </a:cubicBezTo>
                                <a:cubicBezTo>
                                  <a:pt x="21292" y="240030"/>
                                  <a:pt x="23197" y="240030"/>
                                  <a:pt x="24149" y="240982"/>
                                </a:cubicBezTo>
                                <a:cubicBezTo>
                                  <a:pt x="24149" y="240982"/>
                                  <a:pt x="24149" y="240030"/>
                                  <a:pt x="24149" y="240030"/>
                                </a:cubicBezTo>
                                <a:cubicBezTo>
                                  <a:pt x="23197" y="239077"/>
                                  <a:pt x="20339" y="236220"/>
                                  <a:pt x="22244" y="236220"/>
                                </a:cubicBezTo>
                                <a:cubicBezTo>
                                  <a:pt x="26054" y="240030"/>
                                  <a:pt x="31769" y="239077"/>
                                  <a:pt x="35579" y="241935"/>
                                </a:cubicBezTo>
                                <a:cubicBezTo>
                                  <a:pt x="40342" y="245745"/>
                                  <a:pt x="38437" y="251460"/>
                                  <a:pt x="43199" y="254317"/>
                                </a:cubicBezTo>
                                <a:cubicBezTo>
                                  <a:pt x="47962" y="257175"/>
                                  <a:pt x="52724" y="259080"/>
                                  <a:pt x="57487" y="261938"/>
                                </a:cubicBezTo>
                                <a:cubicBezTo>
                                  <a:pt x="66059" y="266700"/>
                                  <a:pt x="71774" y="272415"/>
                                  <a:pt x="80347" y="276225"/>
                                </a:cubicBezTo>
                                <a:cubicBezTo>
                                  <a:pt x="86062" y="277178"/>
                                  <a:pt x="92729" y="279082"/>
                                  <a:pt x="98444" y="280035"/>
                                </a:cubicBezTo>
                                <a:cubicBezTo>
                                  <a:pt x="107017" y="283845"/>
                                  <a:pt x="119399" y="292417"/>
                                  <a:pt x="129877" y="292417"/>
                                </a:cubicBezTo>
                                <a:cubicBezTo>
                                  <a:pt x="130829" y="291465"/>
                                  <a:pt x="131782" y="290513"/>
                                  <a:pt x="132734" y="289560"/>
                                </a:cubicBezTo>
                                <a:cubicBezTo>
                                  <a:pt x="133687" y="289560"/>
                                  <a:pt x="134639" y="288607"/>
                                  <a:pt x="134639" y="290513"/>
                                </a:cubicBezTo>
                                <a:cubicBezTo>
                                  <a:pt x="137497" y="292417"/>
                                  <a:pt x="141307" y="294323"/>
                                  <a:pt x="144164" y="296228"/>
                                </a:cubicBezTo>
                                <a:cubicBezTo>
                                  <a:pt x="147974" y="297180"/>
                                  <a:pt x="152737" y="295275"/>
                                  <a:pt x="156547" y="297180"/>
                                </a:cubicBezTo>
                                <a:cubicBezTo>
                                  <a:pt x="165119" y="301942"/>
                                  <a:pt x="169882" y="309563"/>
                                  <a:pt x="177502" y="316230"/>
                                </a:cubicBezTo>
                                <a:cubicBezTo>
                                  <a:pt x="181312" y="318135"/>
                                  <a:pt x="186074" y="320040"/>
                                  <a:pt x="189884" y="321945"/>
                                </a:cubicBezTo>
                                <a:cubicBezTo>
                                  <a:pt x="195599" y="324803"/>
                                  <a:pt x="199409" y="331470"/>
                                  <a:pt x="206077" y="326707"/>
                                </a:cubicBezTo>
                                <a:cubicBezTo>
                                  <a:pt x="207029" y="326707"/>
                                  <a:pt x="207029" y="325755"/>
                                  <a:pt x="207982" y="325755"/>
                                </a:cubicBezTo>
                                <a:cubicBezTo>
                                  <a:pt x="207982" y="325755"/>
                                  <a:pt x="207029" y="325755"/>
                                  <a:pt x="207029" y="325755"/>
                                </a:cubicBezTo>
                                <a:cubicBezTo>
                                  <a:pt x="213697" y="323850"/>
                                  <a:pt x="217507" y="331470"/>
                                  <a:pt x="222269" y="332423"/>
                                </a:cubicBezTo>
                                <a:cubicBezTo>
                                  <a:pt x="224174" y="333375"/>
                                  <a:pt x="228937" y="329565"/>
                                  <a:pt x="227984" y="329565"/>
                                </a:cubicBezTo>
                                <a:cubicBezTo>
                                  <a:pt x="227984" y="329565"/>
                                  <a:pt x="227984" y="328613"/>
                                  <a:pt x="227984" y="328613"/>
                                </a:cubicBezTo>
                                <a:cubicBezTo>
                                  <a:pt x="229889" y="328613"/>
                                  <a:pt x="232747" y="328613"/>
                                  <a:pt x="234652" y="328613"/>
                                </a:cubicBezTo>
                                <a:cubicBezTo>
                                  <a:pt x="236557" y="329565"/>
                                  <a:pt x="238462" y="330517"/>
                                  <a:pt x="240367" y="331470"/>
                                </a:cubicBezTo>
                                <a:cubicBezTo>
                                  <a:pt x="240367" y="329565"/>
                                  <a:pt x="247034" y="329565"/>
                                  <a:pt x="248939" y="329565"/>
                                </a:cubicBezTo>
                                <a:cubicBezTo>
                                  <a:pt x="248939" y="327660"/>
                                  <a:pt x="247987" y="321945"/>
                                  <a:pt x="249892" y="321945"/>
                                </a:cubicBezTo>
                                <a:cubicBezTo>
                                  <a:pt x="249892" y="322898"/>
                                  <a:pt x="249892" y="323850"/>
                                  <a:pt x="249892" y="324803"/>
                                </a:cubicBezTo>
                                <a:cubicBezTo>
                                  <a:pt x="249892" y="324803"/>
                                  <a:pt x="250844" y="324803"/>
                                  <a:pt x="250844" y="324803"/>
                                </a:cubicBezTo>
                                <a:cubicBezTo>
                                  <a:pt x="251797" y="321945"/>
                                  <a:pt x="263227" y="309563"/>
                                  <a:pt x="263227" y="309563"/>
                                </a:cubicBezTo>
                                <a:cubicBezTo>
                                  <a:pt x="267037" y="309563"/>
                                  <a:pt x="269894" y="308610"/>
                                  <a:pt x="273704" y="308610"/>
                                </a:cubicBezTo>
                                <a:cubicBezTo>
                                  <a:pt x="273704" y="308610"/>
                                  <a:pt x="274657" y="307657"/>
                                  <a:pt x="274657" y="307657"/>
                                </a:cubicBezTo>
                                <a:cubicBezTo>
                                  <a:pt x="274657" y="306705"/>
                                  <a:pt x="274657" y="304800"/>
                                  <a:pt x="276562" y="304800"/>
                                </a:cubicBezTo>
                                <a:cubicBezTo>
                                  <a:pt x="276562" y="303848"/>
                                  <a:pt x="275609" y="300990"/>
                                  <a:pt x="274657" y="300990"/>
                                </a:cubicBezTo>
                                <a:cubicBezTo>
                                  <a:pt x="273704" y="300990"/>
                                  <a:pt x="273704" y="300990"/>
                                  <a:pt x="272752" y="300990"/>
                                </a:cubicBezTo>
                                <a:cubicBezTo>
                                  <a:pt x="273704" y="298132"/>
                                  <a:pt x="275609" y="294323"/>
                                  <a:pt x="276562" y="290513"/>
                                </a:cubicBezTo>
                                <a:cubicBezTo>
                                  <a:pt x="281324" y="285750"/>
                                  <a:pt x="287992" y="284798"/>
                                  <a:pt x="292754" y="280988"/>
                                </a:cubicBezTo>
                                <a:cubicBezTo>
                                  <a:pt x="296564" y="278130"/>
                                  <a:pt x="301327" y="268605"/>
                                  <a:pt x="301327" y="268605"/>
                                </a:cubicBezTo>
                                <a:cubicBezTo>
                                  <a:pt x="302279" y="267653"/>
                                  <a:pt x="303232" y="263842"/>
                                  <a:pt x="305137" y="263842"/>
                                </a:cubicBezTo>
                                <a:cubicBezTo>
                                  <a:pt x="305137" y="263842"/>
                                  <a:pt x="305137" y="264795"/>
                                  <a:pt x="305137" y="264795"/>
                                </a:cubicBezTo>
                                <a:cubicBezTo>
                                  <a:pt x="306089" y="264795"/>
                                  <a:pt x="307994" y="264795"/>
                                  <a:pt x="308947" y="264795"/>
                                </a:cubicBezTo>
                                <a:cubicBezTo>
                                  <a:pt x="309899" y="261938"/>
                                  <a:pt x="308947" y="255270"/>
                                  <a:pt x="308947" y="255270"/>
                                </a:cubicBezTo>
                                <a:cubicBezTo>
                                  <a:pt x="312757" y="250507"/>
                                  <a:pt x="317519" y="240030"/>
                                  <a:pt x="317519" y="240030"/>
                                </a:cubicBezTo>
                                <a:cubicBezTo>
                                  <a:pt x="317519" y="240030"/>
                                  <a:pt x="318472" y="240030"/>
                                  <a:pt x="318472" y="240030"/>
                                </a:cubicBezTo>
                                <a:cubicBezTo>
                                  <a:pt x="318472" y="237173"/>
                                  <a:pt x="318472" y="234315"/>
                                  <a:pt x="318472" y="230505"/>
                                </a:cubicBezTo>
                                <a:cubicBezTo>
                                  <a:pt x="318472" y="230505"/>
                                  <a:pt x="319424" y="230505"/>
                                  <a:pt x="319424" y="230505"/>
                                </a:cubicBezTo>
                                <a:cubicBezTo>
                                  <a:pt x="319424" y="226695"/>
                                  <a:pt x="319424" y="214313"/>
                                  <a:pt x="313709" y="214313"/>
                                </a:cubicBezTo>
                                <a:cubicBezTo>
                                  <a:pt x="315614" y="200025"/>
                                  <a:pt x="315614" y="193357"/>
                                  <a:pt x="310852" y="180975"/>
                                </a:cubicBezTo>
                                <a:cubicBezTo>
                                  <a:pt x="310852" y="180023"/>
                                  <a:pt x="310852" y="177165"/>
                                  <a:pt x="308947" y="177165"/>
                                </a:cubicBezTo>
                                <a:cubicBezTo>
                                  <a:pt x="311804" y="172402"/>
                                  <a:pt x="309899" y="163830"/>
                                  <a:pt x="309899" y="157163"/>
                                </a:cubicBezTo>
                                <a:cubicBezTo>
                                  <a:pt x="303232" y="152400"/>
                                  <a:pt x="307042" y="140970"/>
                                  <a:pt x="307042" y="133350"/>
                                </a:cubicBezTo>
                                <a:cubicBezTo>
                                  <a:pt x="305137" y="131445"/>
                                  <a:pt x="301327" y="127635"/>
                                  <a:pt x="301327" y="123825"/>
                                </a:cubicBezTo>
                                <a:cubicBezTo>
                                  <a:pt x="294659" y="119063"/>
                                  <a:pt x="299422" y="101917"/>
                                  <a:pt x="287992" y="101917"/>
                                </a:cubicBezTo>
                                <a:cubicBezTo>
                                  <a:pt x="287992" y="100013"/>
                                  <a:pt x="287039" y="92392"/>
                                  <a:pt x="288944" y="92392"/>
                                </a:cubicBezTo>
                                <a:cubicBezTo>
                                  <a:pt x="288944" y="93345"/>
                                  <a:pt x="288944" y="95250"/>
                                  <a:pt x="288944" y="96202"/>
                                </a:cubicBezTo>
                                <a:cubicBezTo>
                                  <a:pt x="288944" y="96202"/>
                                  <a:pt x="289897" y="96202"/>
                                  <a:pt x="289897" y="96202"/>
                                </a:cubicBezTo>
                                <a:cubicBezTo>
                                  <a:pt x="288944" y="93345"/>
                                  <a:pt x="286087" y="86677"/>
                                  <a:pt x="282277" y="86677"/>
                                </a:cubicBezTo>
                                <a:cubicBezTo>
                                  <a:pt x="282277" y="83820"/>
                                  <a:pt x="283229" y="80963"/>
                                  <a:pt x="283229" y="78105"/>
                                </a:cubicBezTo>
                                <a:cubicBezTo>
                                  <a:pt x="283229" y="78105"/>
                                  <a:pt x="284182" y="78105"/>
                                  <a:pt x="284182" y="78105"/>
                                </a:cubicBezTo>
                                <a:cubicBezTo>
                                  <a:pt x="284182" y="66675"/>
                                  <a:pt x="285134" y="47625"/>
                                  <a:pt x="267989" y="51435"/>
                                </a:cubicBezTo>
                                <a:cubicBezTo>
                                  <a:pt x="262274" y="52388"/>
                                  <a:pt x="262274" y="59055"/>
                                  <a:pt x="255607" y="60007"/>
                                </a:cubicBezTo>
                                <a:cubicBezTo>
                                  <a:pt x="250844" y="60007"/>
                                  <a:pt x="248939" y="54292"/>
                                  <a:pt x="245129" y="54292"/>
                                </a:cubicBezTo>
                                <a:cubicBezTo>
                                  <a:pt x="243224" y="47625"/>
                                  <a:pt x="230842" y="45720"/>
                                  <a:pt x="230842" y="50482"/>
                                </a:cubicBezTo>
                                <a:cubicBezTo>
                                  <a:pt x="227032" y="48577"/>
                                  <a:pt x="226079" y="43815"/>
                                  <a:pt x="222269" y="40957"/>
                                </a:cubicBezTo>
                                <a:cubicBezTo>
                                  <a:pt x="218459" y="40005"/>
                                  <a:pt x="215602" y="39052"/>
                                  <a:pt x="211792" y="38100"/>
                                </a:cubicBezTo>
                                <a:cubicBezTo>
                                  <a:pt x="207029" y="35242"/>
                                  <a:pt x="202267" y="32385"/>
                                  <a:pt x="197504" y="30480"/>
                                </a:cubicBezTo>
                                <a:cubicBezTo>
                                  <a:pt x="194647" y="30480"/>
                                  <a:pt x="190837" y="31432"/>
                                  <a:pt x="187979" y="31432"/>
                                </a:cubicBezTo>
                                <a:cubicBezTo>
                                  <a:pt x="187979" y="31432"/>
                                  <a:pt x="187979" y="30480"/>
                                  <a:pt x="187979" y="30480"/>
                                </a:cubicBezTo>
                                <a:cubicBezTo>
                                  <a:pt x="187027" y="28575"/>
                                  <a:pt x="187027" y="28575"/>
                                  <a:pt x="185122" y="28575"/>
                                </a:cubicBezTo>
                                <a:cubicBezTo>
                                  <a:pt x="186074" y="9525"/>
                                  <a:pt x="166072" y="21907"/>
                                  <a:pt x="160357" y="20002"/>
                                </a:cubicBezTo>
                                <a:cubicBezTo>
                                  <a:pt x="156547" y="19050"/>
                                  <a:pt x="153689" y="16192"/>
                                  <a:pt x="148927" y="16192"/>
                                </a:cubicBezTo>
                                <a:cubicBezTo>
                                  <a:pt x="148927" y="16192"/>
                                  <a:pt x="148927" y="15240"/>
                                  <a:pt x="148927" y="15240"/>
                                </a:cubicBezTo>
                                <a:cubicBezTo>
                                  <a:pt x="143212" y="8573"/>
                                  <a:pt x="141307" y="15240"/>
                                  <a:pt x="134639" y="12382"/>
                                </a:cubicBezTo>
                                <a:cubicBezTo>
                                  <a:pt x="129877" y="9525"/>
                                  <a:pt x="125114" y="7620"/>
                                  <a:pt x="121304" y="4763"/>
                                </a:cubicBezTo>
                                <a:cubicBezTo>
                                  <a:pt x="120352" y="3810"/>
                                  <a:pt x="120352" y="3810"/>
                                  <a:pt x="120352" y="4763"/>
                                </a:cubicBezTo>
                                <a:cubicBezTo>
                                  <a:pt x="119399" y="4763"/>
                                  <a:pt x="119399" y="4763"/>
                                  <a:pt x="118447" y="4763"/>
                                </a:cubicBezTo>
                                <a:cubicBezTo>
                                  <a:pt x="117494" y="4763"/>
                                  <a:pt x="116542" y="3810"/>
                                  <a:pt x="114637" y="3810"/>
                                </a:cubicBezTo>
                                <a:cubicBezTo>
                                  <a:pt x="97492" y="6667"/>
                                  <a:pt x="106064" y="5715"/>
                                  <a:pt x="946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D1F8B" id="Graphique 1162" o:spid="_x0000_s1026" style="position:absolute;margin-left:46.95pt;margin-top:20.65pt;width:117.3pt;height:40.5pt;z-index:-251658221;mso-position-vertical-relative:page;mso-width-relative:margin;mso-height-relative:margin" coordsize="45081,1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">
              <v:shape id="_x0000_s1027" style="position:absolute;left:18668;top:1552;width:14136;height:12516;visibility:visible;mso-wrap-style:square;v-text-anchor:middle" coordsize="1413509,125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" path="m588645,513397r,-202882l607695,310515,797243,547687v36195,45721,55245,77153,89535,77153l953453,624840r,l1081088,624840r,l1393508,624840r20002,-120968l1397318,503872v-30480,71438,-26670,99061,-122873,99061c1215390,602933,1189673,598170,1189673,551498r,-313373c1189673,175260,1186815,179070,1246823,171450r,-17145l1068705,154305r,17145c1128713,179070,1125855,175260,1125855,238125r,302895c1125855,601980,1127760,600075,1071563,606743v-1905,,-74295,,-82868,c977265,606743,971550,604837,968693,603885,883920,545783,761047,383858,672465,288608l854393,104775c890588,68580,923925,33338,949643,22860l949643,,786765,r,22860c818197,21907,873443,28575,834390,69532l654368,252413v-21908,21907,-39053,33337,-65723,35242l588645,111442v,-82867,-3810,-78104,76200,-88582l664845,,427673,r,22860c506730,32385,503873,28575,503873,111442r,401955c503873,596265,507683,591503,427673,601980r-45720,3810c372428,605790,362903,604837,352425,604837,114300,604837,,786765,,924878v,239077,162878,326707,342900,326707c422910,1251585,497205,1232535,553403,1210628r,-155258c553403,972503,549593,976312,629603,966787r,-22859l375285,943928r,22859c472440,976312,468630,972503,468630,1055370r,54293c468630,1179195,459105,1220153,348615,1220153v-179070,,-249555,-161925,-248602,-302895c100965,764858,160973,636270,344805,636270v140018,,184785,78105,187643,149542l555308,785812r,-116204c555308,655320,545783,642937,521018,634365v-10478,-3810,-20003,-6667,-30480,-10478l663893,623887r,-22859c585788,591503,588645,596265,588645,513397xe" fillcolor="#1f1d20" stroked="f">
                <v:stroke joinstyle="miter"/>
                <v:path arrowok="t" o:connecttype="custom" o:connectlocs="588645,513397;588645,310515;607695,310515;797243,547687;886778,624840;953453,624840;953453,624840;1081088,624840;1081088,624840;1393508,624840;1413510,503872;1397318,503872;1274445,602933;1189673,551498;1189673,238125;1246823,171450;1246823,154305;1068705,154305;1068705,171450;1125855,238125;1125855,541020;1071563,606743;988695,606743;968693,603885;672465,288608;854393,104775;949643,22860;949643,0;786765,0;786765,22860;834390,69532;654368,252413;588645,287655;588645,111442;664845,22860;664845,0;427673,0;427673,22860;503873,111442;503873,513397;427673,601980;381953,605790;352425,604837;0,924878;342900,1251585;553403,1210628;553403,1055370;629603,966787;629603,943928;375285,943928;375285,966787;468630,1055370;468630,1109663;348615,1220153;100013,917258;344805,636270;532448,785812;555308,785812;555308,669608;521018,634365;490538,623887;663893,623887;663893,601028;588645,513397" o:connectangles="0,0,0,0,0,0,0,0,0,0,0,0,0,0,0,0,0,0,0,0,0,0,0,0,0,0,0,0,0,0,0,0,0,0,0,0,0,0,0,0,0,0,0,0,0,0,0,0,0,0,0,0,0,0,0,0,0,0,0,0,0,0,0,0"/>
              </v:shape>
              <v:shape id="_x0000_s1028" style="position:absolute;left:33966;top:3095;width:3457;height:4705;visibility:visible;mso-wrap-style:square;v-text-anchor:middle" coordsize="345757,47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" path="m345757,349567r-17144,c298132,421005,302895,448628,206693,448628v-60008,,-85725,-4763,-85725,-61913l120968,235267r55245,c220980,235267,236220,259080,237172,298133r17146,l254318,155258r-17146,c236220,197167,218122,213360,176213,213360r-55245,l120968,21907r90487,c259080,21907,272415,59055,279082,108585r17146,l296228,,953,,,,,17145v60007,7620,57150,3810,57150,66675l57150,386715v,61913,2857,59055,-57150,66675l,470535r325755,l345757,349567xe" fillcolor="#1f1d20" stroked="f">
                <v:stroke joinstyle="miter"/>
                <v:path arrowok="t" o:connecttype="custom" o:connectlocs="345757,349567;328613,349567;206693,448628;120968,386715;120968,235267;176213,235267;237172,298133;254318,298133;254318,155258;237172,155258;176213,213360;120968,213360;120968,21907;211455,21907;279082,108585;296228,108585;296228,0;953,0;0,0;0,17145;57150,83820;57150,386715;0,453390;0,470535;325755,470535;345757,349567" o:connectangles="0,0,0,0,0,0,0,0,0,0,0,0,0,0,0,0,0,0,0,0,0,0,0,0,0,0"/>
              </v:shape>
              <v:shape id="_x0000_s1029" style="position:absolute;left:39042;top:3095;width:3458;height:4705;visibility:visible;mso-wrap-style:square;v-text-anchor:middle" coordsize="345757,47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" path="m345758,349567r-17145,c298133,421005,302895,448628,206693,448628v-60008,,-85725,-4763,-85725,-61913l120968,235267r55245,c220980,235267,236220,259080,237173,298133r17145,l254318,155258r-17145,c236220,197167,218123,213360,176213,213360r-55245,l120968,21907r90487,c259080,21907,272415,59055,279083,108585r17145,l296228,,953,,,,,17145v59055,7620,57150,3810,57150,66675l57150,386715v,61913,2858,59055,-57150,66675l,470535r325755,l345758,349567xe" fillcolor="#1f1d20" stroked="f">
                <v:stroke joinstyle="miter"/>
                <v:path arrowok="t" o:connecttype="custom" o:connectlocs="345758,349567;328613,349567;206693,448628;120968,386715;120968,235267;176213,235267;237173,298133;254318,298133;254318,155258;237173,155258;176213,213360;120968,213360;120968,21907;211455,21907;279083,108585;296228,108585;296228,0;953,0;0,0;0,17145;57150,83820;57150,386715;0,453390;0,470535;325755,470535;345758,349567" o:connectangles="0,0,0,0,0,0,0,0,0,0,0,0,0,0,0,0,0,0,0,0,0,0,0,0,0,0"/>
              </v:shape>
              <v:shape id="_x0000_s1030" style="position:absolute;left:25765;top:9248;width:3914;height:4706;visibility:visible;mso-wrap-style:square;v-text-anchor:middle" coordsize="391477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" path="m298133,351472l233363,251460v50482,-20002,92392,-67627,92392,-137160c325755,35242,259080,,192405,l,,,17145v60008,7620,57150,3810,57150,66675l57150,385763v,62865,2858,59054,-57150,66675l,469583r178118,l178118,452438v-60008,-7621,-57150,-3810,-57150,-66675l120968,261938r61912,c262890,397192,283845,470535,322897,470535r68581,l391478,461963c368618,447675,331470,400050,298133,351472xm175260,240983r-55245,l120015,21908r51435,c220028,21908,260033,47625,260033,120015v,76200,-26670,120968,-84773,120968xe" fillcolor="#1f1d20" stroked="f">
                <v:stroke joinstyle="miter"/>
                <v:path arrowok="t" o:connecttype="custom" o:connectlocs="298133,351472;233363,251460;325755,114300;192405,0;0,0;0,17145;57150,83820;57150,385763;0,452438;0,469583;178118,469583;178118,452438;120968,385763;120968,261938;182880,261938;322897,470535;391478,470535;391478,461963;298133,351472;175260,240983;120015,240983;120015,21908;171450,21908;260033,120015;175260,240983" o:connectangles="0,0,0,0,0,0,0,0,0,0,0,0,0,0,0,0,0,0,0,0,0,0,0,0,0"/>
              </v:shape>
              <v:shape id="_x0000_s1031" style="position:absolute;left:30146;top:9172;width:4763;height:4858;visibility:visible;mso-wrap-style:square;v-text-anchor:middle" coordsize="4762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" path="m248603,c110490,,,106680,,251460,,381953,99060,485775,224790,485775v146685,,251460,-115252,251460,-257175c476250,125730,392430,,248603,xm242888,462915v-85725,,-167641,-82867,-167641,-245745c75247,125730,121920,23813,234315,23813v80963,,165735,64770,165735,225742c400050,339090,365760,462915,242888,462915xe" fillcolor="#1f1d20" stroked="f">
                <v:stroke joinstyle="miter"/>
                <v:path arrowok="t" o:connecttype="custom" o:connectlocs="248603,0;0,251460;224790,485775;476250,228600;248603,0;242888,462915;75247,217170;234315,23813;400050,249555;242888,462915" o:connectangles="0,0,0,0,0,0,0,0,0,0"/>
              </v:shape>
              <v:shape id="_x0000_s1032" style="position:absolute;left:35852;top:9248;width:4791;height:4782;visibility:visible;mso-wrap-style:square;v-text-anchor:middle" coordsize="479107,47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" path="m321945,18098v31433,3810,53340,12382,57150,37147c380048,65723,382905,77152,382905,91440r,186690c382905,385763,335280,447675,244793,447675v-98108,,-123825,-71437,-123825,-165735l120968,84773v,-61913,-2858,-59056,57150,-66675l178118,,,,,17145v60008,7620,57150,3810,57150,66675l57150,283845v,121920,43815,194310,184785,194310c327660,478155,418148,424815,418148,280035r,-189547c418148,76200,421005,64770,421958,54292v3810,-23812,24765,-33337,57150,-37147l479108,,322898,r,18098l321945,18098xe" fillcolor="#1f1d20" stroked="f">
                <v:stroke joinstyle="miter"/>
                <v:path arrowok="t" o:connecttype="custom" o:connectlocs="321945,18098;379095,55245;382905,91440;382905,278130;244793,447675;120968,281940;120968,84773;178118,18098;178118,0;0,0;0,17145;57150,83820;57150,283845;241935,478155;418148,280035;418148,90488;421958,54292;479108,17145;479108,0;322898,0;322898,18098" o:connectangles="0,0,0,0,0,0,0,0,0,0,0,0,0,0,0,0,0,0,0,0,0"/>
              </v:shape>
              <v:shape id="_x0000_s1033" style="position:absolute;left:41709;top:9258;width:3372;height:4696;visibility:visible;mso-wrap-style:square;v-text-anchor:middle" coordsize="337185,469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" path="m149543,254318r,13335c250508,273368,337185,220980,337185,124777,337185,43815,282893,,173355,l,,,17145v60008,7620,57150,3810,57150,66675l57150,385763v,62865,2858,59055,-57150,66675l,469582r178118,l178118,452438v-60008,-7620,-57150,-3810,-57150,-66675l120968,20955r40005,c235268,20955,270510,56198,270510,131445v,73343,-38100,123825,-120967,122873xe" fillcolor="#1f1d20" stroked="f">
                <v:stroke joinstyle="miter"/>
                <v:path arrowok="t" o:connecttype="custom" o:connectlocs="149543,254318;149543,267653;337185,124777;173355,0;0,0;0,17145;57150,83820;57150,385763;0,452438;0,469582;178118,469582;178118,452438;120968,385763;120968,20955;160973,20955;270510,131445;149543,254318" o:connectangles="0,0,0,0,0,0,0,0,0,0,0,0,0,0,0,0,0"/>
              </v:shape>
              <v:group id="_x0000_s1034" style="position:absolute;width:15661;height:15563" coordsize="15661,1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<v:shape id="_x0000_s1035" style="position:absolute;left:6657;top:904;width:2301;height:3959;visibility:visible;mso-wrap-style:square;v-text-anchor:middle" coordsize="230028,39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" path="m37147,v2858,,5716,,8573,c47625,1905,49530,2858,51435,4763v2857,4762,11430,5715,16192,5715c69532,10478,74295,11430,74295,14288v952,,2857,,3810,c88582,953,123825,23813,123825,35243v1905,1905,11430,17145,11430,17145c136207,53340,137160,54293,138113,55245v952,,1904,-952,2857,-952c146685,59055,161925,72390,161925,80010v11430,1905,43815,41910,43815,41910c206692,125730,214313,129540,214313,132398v1904,3810,2857,7620,4762,11430c220027,149543,223838,153353,224790,158115v,2858,952,4763,952,7620c226695,167640,228600,169545,229552,170498v,,-952,952,-952,952c230505,179070,230505,192405,228600,200025v-953,2858,-2858,5715,-3810,9525c224790,216217,224790,221933,224790,228600v-5715,2858,-4763,8573,-7620,13335c214313,246698,207645,248603,205740,253365v-952,3810,-952,7620,-1905,11430c201930,269558,199072,274320,196215,280035v-2858,1905,-5715,3810,-7620,6668c185738,289560,186690,293370,183832,297180v-2857,1905,-4762,4763,-7619,6668c169545,314325,170497,327660,161925,338138v-953,,-953,952,-1905,952c146685,353378,144780,362903,139065,370523v-26670,38100,-56198,21907,-56198,21907c88582,381953,129540,342900,122872,333375,118110,325755,90488,320040,80963,315278v-2858,-2858,-6668,-5715,-9525,-9525c34290,273368,17145,229553,8572,182880,6667,172403,952,161925,,150495,,129540,,107633,,85725,,74295,6667,64770,8572,55245v,-952,953,-952,-952,-952c11430,49530,14288,44768,18097,40005v4763,-4762,8573,-9525,13335,-14287c34290,15240,32385,5715,37147,xe" fillcolor="#1f1d20" stroked="f">
                  <v:stroke joinstyle="miter"/>
                  <v:path arrowok="t" o:connecttype="custom" o:connectlocs="37147,0;45720,0;51435,4763;67627,10478;74295,14288;78105,14288;123825,35243;135255,52388;138113,55245;140970,54293;161925,80010;205740,121920;214313,132398;219075,143828;224790,158115;225742,165735;229552,170498;228600,171450;228600,200025;224790,209550;224790,228600;217170,241935;205740,253365;203835,264795;196215,280035;188595,286703;183832,297180;176213,303848;161925,338138;160020,339090;139065,370523;82867,392430;122872,333375;80963,315278;71438,305753;8572,182880;0,150495;0,85725;8572,55245;7620,54293;18097,40005;31432,25718;37147,0" o:connectangles="0,0,0,0,0,0,0,0,0,0,0,0,0,0,0,0,0,0,0,0,0,0,0,0,0,0,0,0,0,0,0,0,0,0,0,0,0,0,0,0,0,0,0"/>
                </v:shape>
                <v:shape id="_x0000_s1036" style="position:absolute;left:7735;top:4619;width:46;height:67;visibility:visible;mso-wrap-style:square;v-text-anchor:middle" coordsize="461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" path="m1799,v5715,952,953,3810,953,6667c1799,6667,1799,6667,847,6667v,-952,,-952,,-1904c847,3810,-1058,1905,847,1905,1799,952,1799,952,1799,xe" filled="f" stroked="f">
                  <v:stroke joinstyle="miter"/>
                  <v:path arrowok="t" o:connecttype="custom" o:connectlocs="1799,0;2752,6667;847,6667;847,4763;847,1905;1799,0" o:connectangles="0,0,0,0,0,0"/>
                </v:shape>
                <v:shape id="_x0000_s1037" style="position:absolute;left:7540;top:4686;width:195;height:133;visibility:visible;mso-wrap-style:square;v-text-anchor:middle" coordsize="19522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" path="m17484,c25104,8573,8911,8573,8911,13335v-952,,-1905,,-1905,-952c5101,11430,-1566,4763,339,4763,3196,2858,7959,1905,11769,1905v1905,,3810,-952,5715,-1905xe" filled="f" stroked="f">
                  <v:stroke joinstyle="miter"/>
                  <v:path arrowok="t" o:connecttype="custom" o:connectlocs="17484,0;8911,13335;7006,12383;339,4763;11769,1905;17484,0" o:connectangles="0,0,0,0,0,0"/>
                </v:shape>
                <v:shape id="_x0000_s1038" style="position:absolute;left:8943;top:7629;width:29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" path="m,c952,,1905,,2857,,1905,,952,,,xe" filled="f" stroked="f">
                  <v:stroke joinstyle="miter"/>
                  <v:path arrowok="t" o:connecttype="custom" o:connectlocs="0,0;2857,0;0,0" o:connectangles="0,0,0"/>
                </v:shape>
                <v:shape id="_x0000_s1039" style="position:absolute;left:9105;top:7674;width:48;height:12;visibility:visible;mso-wrap-style:square;v-text-anchor:middle" coordsize="4762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" path="m,238v1905,,4763,-952,4763,953c2858,238,952,238,,238xe" filled="f" stroked="f">
                  <v:stroke joinstyle="miter"/>
                  <v:path arrowok="t" o:connecttype="custom" o:connectlocs="0,238;4763,1191;0,238" o:connectangles="0,0,0"/>
                </v:shape>
                <v:shape id="_x0000_s1040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" path="" filled="f" stroked="f">
                  <v:stroke joinstyle="miter"/>
                  <v:path arrowok="t"/>
                </v:shape>
                <v:shape id="_x0000_s1041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" path="" filled="f" stroked="f">
                  <v:stroke joinstyle="miter"/>
                  <v:path arrowok="t"/>
                </v:shape>
                <v:shape id="_x0000_s1042" style="position:absolute;left:14906;top:7772;width:400;height:444;visibility:visible;mso-wrap-style:square;v-text-anchor:middle" coordsize="40005,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" path="m12383,v4762,,10477,,14287,1905c26670,1905,26670,1905,27623,1905v,,,,,c28575,3810,29528,5715,30480,7620v2858,2857,6668,6668,9525,9525c40005,17145,40005,18098,40005,18098v-2857,,-4762,,-7620,c32385,18098,32385,19050,32385,19050v,,953,,953,c34290,20955,36195,28575,32385,28575v953,952,953,2858,1905,3810c28575,34290,21908,36195,16193,38100,14288,46673,,46673,,37148,6668,29527,,23813,1905,15240,4763,11430,8573,5715,12383,xe" fillcolor="#1f1d20" stroked="f">
                  <v:stroke joinstyle="miter"/>
                  <v:path arrowok="t" o:connecttype="custom" o:connectlocs="12383,0;26670,1905;27623,1905;27623,1905;30480,7620;40005,17145;40005,18098;32385,18098;32385,19050;33338,19050;32385,28575;34290,32385;16193,38100;0,37148;1905,15240;12383,0" o:connectangles="0,0,0,0,0,0,0,0,0,0,0,0,0,0,0,0"/>
                </v:shape>
                <v:shape id="_x0000_s1043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" path="" filled="f" stroked="f">
                  <v:stroke joinstyle="miter"/>
                  <v:path arrowok="t"/>
                </v:shape>
                <v:shape id="_x0000_s1044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" path="" filled="f" stroked="f">
                  <v:stroke joinstyle="miter"/>
                  <v:path arrowok="t"/>
                </v:shape>
                <v:shape id="_x0000_s1045" style="position:absolute;left:10629;top:8162;width:10;height:48;visibility:visible;mso-wrap-style:square;v-text-anchor:middle" coordsize="952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" path="m,c,1905,952,2858,952,4763v,,-952,,-952,c,3810,,1905,,xe" filled="f" stroked="f">
                  <v:stroke joinstyle="miter"/>
                  <v:path arrowok="t" o:connecttype="custom" o:connectlocs="0,0;952,4763;0,4763;0,0" o:connectangles="0,0,0,0"/>
                </v:shape>
                <v:shape id="_x0000_s1046" style="position:absolute;left:8105;top:8496;width:5;height:95;visibility:visible;mso-wrap-style:square;v-text-anchor:middle" coordsize="42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" path="m,c,,952,,,,952,,,,,xe" filled="f" stroked="f">
                  <v:stroke joinstyle="miter"/>
                  <v:path arrowok="t" o:connecttype="custom" o:connectlocs="0,0;0,0;0,0" o:connectangles="0,0,0"/>
                </v:shape>
                <v:shape id="_x0000_s1047" style="position:absolute;left:10934;top:8715;width:10;height:67;visibility:visible;mso-wrap-style:square;v-text-anchor:middle" coordsize="95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" path="m,c,1905,953,3810,953,6667v,,-953,,-953,c,3810,,1905,,xe" filled="f" stroked="f">
                  <v:stroke joinstyle="miter"/>
                  <v:path arrowok="t" o:connecttype="custom" o:connectlocs="0,0;953,6667;0,6667;0,0" o:connectangles="0,0,0,0"/>
                </v:shape>
                <v:shape id="_x0000_s1048" style="position:absolute;left:11010;top:9001;width:96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" path="m,c,,,,,,,,,,,xe" filled="f" stroked="f">
                  <v:stroke joinstyle="miter"/>
                  <v:path arrowok="t" o:connecttype="custom" o:connectlocs="0,0;0,0;0,0" o:connectangles="0,0,0"/>
                </v:shape>
                <v:shape id="_x0000_s1049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" path="" filled="f" stroked="f">
                  <v:stroke joinstyle="miter"/>
                  <v:path arrowok="t"/>
                </v:shape>
                <v:shape id="_x0000_s1050" style="position:absolute;left:8201;top:9134;width:8;height:38;visibility:visible;mso-wrap-style:square;v-text-anchor:middle" coordsize="846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" path="m,c,952,1905,3810,,3810,,2857,,1905,,xe" filled="f" stroked="f">
                  <v:stroke joinstyle="miter"/>
                  <v:path arrowok="t" o:connecttype="custom" o:connectlocs="0,0;0,3810;0,0" o:connectangles="0,0,0"/>
                </v:shape>
                <v:shape id="_x0000_s1051" style="position:absolute;left:11075;top:9239;width:12;height:38;visibility:visible;mso-wrap-style:square;v-text-anchor:middle" coordsize="11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" path="m238,v,952,-952,3810,953,3810c1191,2857,1191,952,238,xe" filled="f" stroked="f">
                  <v:stroke joinstyle="miter"/>
                  <v:path arrowok="t" o:connecttype="custom" o:connectlocs="238,0;1191,3810;238,0" o:connectangles="0,0,0"/>
                </v:shape>
                <v:shape id="_x0000_s1052" style="position:absolute;left:11068;top:9353;width:7;height:95;visibility:visible;mso-wrap-style:square;v-text-anchor:middle" coordsize="71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" path="m,c952,,952,,,,952,,952,,,xe" filled="f" stroked="f">
                  <v:stroke joinstyle="miter"/>
                  <v:path arrowok="t" o:connecttype="custom" o:connectlocs="0,0;0,0;0,0" o:connectangles="0,0,0"/>
                </v:shape>
                <v:shape id="_x0000_s1053" style="position:absolute;left:8220;top:9353;width:9;height:95;visibility:visible;mso-wrap-style:square;v-text-anchor:middle" coordsize="95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" path="m,c,,953,,953,v,,,,-953,xe" filled="f" stroked="f">
                  <v:stroke joinstyle="miter"/>
                  <v:path arrowok="t" o:connecttype="custom" o:connectlocs="0,0;953,0;0,0" o:connectangles="0,0,0"/>
                </v:shape>
                <v:shape id="_x0000_s1054" style="position:absolute;left:11134;top:9629;width:95;height:29;visibility:visible;mso-wrap-style:square;v-text-anchor:middle" coordsize="952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" path="m,c,952,,1905,,2858,,1905,,952,,xe" filled="f" stroked="f">
                  <v:stroke joinstyle="miter"/>
                  <v:path arrowok="t" o:connecttype="custom" o:connectlocs="0,0;0,2858;0,0" o:connectangles="0,0,0"/>
                </v:shape>
                <v:shape id="_x0000_s1055" style="position:absolute;left:11096;top:9705;width:9;height:39;visibility:visible;mso-wrap-style:square;v-text-anchor:middle" coordsize="846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" path="m,c,952,1905,3810,,3810,,1905,,952,,xe" filled="f" stroked="f">
                  <v:stroke joinstyle="miter"/>
                  <v:path arrowok="t" o:connecttype="custom" o:connectlocs="0,0;0,3810;0,0" o:connectangles="0,0,0"/>
                </v:shape>
                <v:shape id="_x0000_s1056" style="position:absolute;left:11134;top:9782;width:4;height:95;visibility:visible;mso-wrap-style:square;v-text-anchor:middle" coordsize="42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" path="m,c,,952,,,,952,,,,,xe" filled="f" stroked="f">
                  <v:stroke joinstyle="miter"/>
                  <v:path arrowok="t" o:connecttype="custom" o:connectlocs="0,0;0,0;0,0" o:connectangles="0,0,0"/>
                </v:shape>
                <v:shape id="_x0000_s1057" style="position:absolute;left:13963;top:10144;width:1562;height:1591;visibility:visible;mso-wrap-style:square;v-text-anchor:middle" coordsize="156209,15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" path="m92392,v5716,4763,4763,10477,14288,9525c106680,9525,107633,9525,107633,9525v,,,952,,952c111442,14288,111442,20002,118110,20002v3810,4763,8573,4763,13335,6668c133350,27623,143828,39052,145733,41910v952,953,952,3810,2857,3810c148590,45720,147638,46673,147638,46673v-3810,3809,-8573,8572,-12383,12382c123825,70485,132397,70485,138113,77152v4762,4763,8572,10478,14287,15240c153353,93345,155258,95250,156210,96202v-18097,-952,-42863,34290,-21907,34290c135255,129540,137160,130492,137160,128588v953,,953,,1905,c139065,128588,139065,129540,139065,129540v-10477,5715,-20002,12383,-30480,18098c104775,148590,100965,149542,97155,150495v-5715,2857,-11430,5715,-17145,8572c71438,160020,66675,154305,60960,151448v-4763,-1906,-10477,-2858,-15240,-4763c40958,145732,37147,146685,33338,144780v-953,-953,-1905,-2857,-2858,-3810c26670,127635,19050,124777,8572,118110v-2857,-953,-4762,-2858,-6667,-3810c,112395,,108585,,105727,,94298,17145,79057,22860,68580v953,-953,,-4763,1905,-4763c28575,60007,32385,55245,36195,51435,41910,43815,43815,34290,56197,34290,65722,26670,68580,19050,77153,11430,80963,5715,87630,3810,92392,xe" fillcolor="#1f1d20" stroked="f">
                  <v:stroke joinstyle="miter"/>
                  <v:path arrowok="t" o:connecttype="custom" o:connectlocs="92392,0;106680,9525;107633,9525;107633,10477;118110,20002;131445,26670;145733,41910;148590,45720;147638,46673;135255,59055;138113,77152;152400,92392;156210,96202;134303,130492;137160,128588;139065,128588;139065,129540;108585,147638;97155,150495;80010,159067;60960,151448;45720,146685;33338,144780;30480,140970;8572,118110;1905,114300;0,105727;22860,68580;24765,63817;36195,51435;56197,34290;77153,11430;92392,0" o:connectangles="0,0,0,0,0,0,0,0,0,0,0,0,0,0,0,0,0,0,0,0,0,0,0,0,0,0,0,0,0,0,0,0,0"/>
                </v:shape>
                <v:shape id="_x0000_s1058" style="position:absolute;left:11048;top:10182;width:96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" path="m,c,,,,,,,,,,,xe" filled="f" stroked="f">
                  <v:stroke joinstyle="miter"/>
                  <v:path arrowok="t" o:connecttype="custom" o:connectlocs="0,0;0,0;0,0" o:connectangles="0,0,0"/>
                </v:shape>
                <v:shape id="_x0000_s1059" style="position:absolute;left:11048;top:10229;width:12;height:38;visibility:visible;mso-wrap-style:square;v-text-anchor:middle" coordsize="1190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" path="m952,c952,952,1905,3810,,3810,,2857,,2857,,1905,952,952,952,952,952,xe" filled="f" stroked="f">
                  <v:stroke joinstyle="miter"/>
                  <v:path arrowok="t" o:connecttype="custom" o:connectlocs="952,0;0,3810;0,1905;952,0" o:connectangles="0,0,0,0"/>
                </v:shape>
                <v:shape id="_x0000_s1060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" path="" filled="f" stroked="f">
                  <v:stroke joinstyle="miter"/>
                  <v:path arrowok="t"/>
                </v:shape>
                <v:shape id="_x0000_s1061" style="position:absolute;left:10696;top:10572;width:9;height:38;visibility:visible;mso-wrap-style:square;v-text-anchor:middle" coordsize="846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" path="m,c,952,1905,3810,,3810,,2857,,1905,,xe" filled="f" stroked="f">
                  <v:stroke joinstyle="miter"/>
                  <v:path arrowok="t" o:connecttype="custom" o:connectlocs="0,0;0,3810;0,0" o:connectangles="0,0,0"/>
                </v:shape>
                <v:shape id="_x0000_s1062" style="position:absolute;left:10715;top:10629;width:10;height:96;visibility:visible;mso-wrap-style:square;v-text-anchor:middle" coordsize="95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" path="m,c,,952,,952,,952,,,,,xe" filled="f" stroked="f">
                  <v:stroke joinstyle="miter"/>
                  <v:path arrowok="t" o:connecttype="custom" o:connectlocs="0,0;952,0;0,0" o:connectangles="0,0,0"/>
                </v:shape>
                <v:shape id="_x0000_s1063" style="position:absolute;left:10467;top:10887;width:10;height:19;visibility:visible;mso-wrap-style:square;v-text-anchor:middle" coordsize="952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" path="m,c,953,952,953,952,1905,952,953,,953,,,,,,,,xe" filled="f" stroked="f">
                  <v:stroke joinstyle="miter"/>
                  <v:path arrowok="t" o:connecttype="custom" o:connectlocs="0,0;952,1905;0,0;0,0" o:connectangles="0,0,0,0"/>
                </v:shape>
                <v:shape id="_x0000_s1064" style="position:absolute;left:9991;top:10896;width:29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" path="m,c952,,1905,,2857,,1905,,952,,,xe" filled="f" stroked="f">
                  <v:stroke joinstyle="miter"/>
                  <v:path arrowok="t" o:connecttype="custom" o:connectlocs="0,0;2857,0;0,0" o:connectangles="0,0,0"/>
                </v:shape>
                <v:shape id="_x0000_s1065" style="position:absolute;left:10410;top:10903;width:48;height:12;visibility:visible;mso-wrap-style:square;v-text-anchor:middle" coordsize="4762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" path="m,238v953,,4763,-952,4763,953c2858,238,1905,238,,238xe" filled="f" stroked="f">
                  <v:stroke joinstyle="miter"/>
                  <v:path arrowok="t" o:connecttype="custom" o:connectlocs="0,238;4763,1191;0,238" o:connectangles="0,0,0"/>
                </v:shape>
                <v:shape id="_x0000_s1066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" path="" filled="f" stroked="f">
                  <v:stroke joinstyle="miter"/>
                  <v:path arrowok="t"/>
                </v:shape>
                <v:shape id="_x0000_s1067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" path="" filled="f" stroked="f">
                  <v:stroke joinstyle="miter"/>
                  <v:path arrowok="t"/>
                </v:shape>
                <v:shape id="_x0000_s1068" style="position:absolute;left:5531;top:9;width:2391;height:4753;visibility:visible;mso-wrap-style:square;v-text-anchor:middle" coordsize="239051,475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" path="m115491,v6667,,14287,,20955,c136446,12383,140256,20003,140256,32385v,10478,-5715,20955,-1905,32385c139303,68580,143113,68580,145971,70485v3810,2858,11430,13335,11430,18098c157401,88583,156448,88583,156448,88583v,,,952,,952c143113,89535,148828,104775,144066,112395v-4763,4763,-9525,11430,-14288,17145c124063,136208,122158,145733,118348,153353v-5715,14287,-4762,30480,-4762,47625c113586,213360,113586,224790,113586,237173v2857,9525,5715,20002,7620,29527c125968,291465,130731,313373,142161,334328v3810,6667,8572,12382,12382,20002c163116,369570,184071,388620,193596,399098v3810,4762,15240,5715,20002,7620c223123,411480,232648,412433,238363,422910v2858,5715,-3810,31433,-8572,36195c227886,460058,225981,461010,224076,462915v-953,953,-1905,2858,-2858,2858c218361,468630,199311,475298,195501,475298v-8573,-6668,-34290,3810,-34290,-13335c146923,460058,136446,450533,124063,443865v-3810,-1905,-8572,-952,-13335,-1905c106918,440055,102156,438150,98346,436245,81201,425768,66913,411480,52626,397193v-4763,-4763,-9525,-9525,-14288,-14288c29766,369570,23098,356235,15478,342900,11668,335280,5001,329565,2143,320993v-2857,-7620,-2857,-39053,,-47625c5001,267653,7858,260985,10716,255270v952,-5715,-4763,-9525,-4763,-16192c5953,218123,5953,197168,5953,176213v953,-12383,8573,-22860,13335,-33338c24051,132398,25956,120968,32623,111443v2858,-1905,5715,-4763,9525,-6668c45006,100965,47863,96203,50721,92393,47863,87630,43101,87630,39291,84773,33576,79058,36433,68580,31671,62865v-2858,-952,-5715,-2857,-8573,-3810c22146,58103,21193,57150,20241,56198,17383,47625,19288,43815,19288,37148v8573,-11430,28575,-4763,28575,1905c47863,39053,48816,38100,48816,38100v,,6667,,6667,c67866,38100,57388,60960,57388,60960v,,953,,953,c64056,57150,68818,61913,74533,61913v2858,-953,5715,-1905,8573,-3810c84058,58103,85011,57150,85011,58103v2857,1905,6667,3810,9525,6667c100251,66675,108823,66675,117396,75248v4762,-1905,2857,-1905,7620,-1905c125016,73343,128826,72390,128826,72390v3810,-6667,5715,-23812,-953,-29527c124063,40005,117396,40005,116443,35243,113586,25718,115491,11430,115491,xe" fillcolor="#d58153" stroked="f">
                  <v:stroke joinstyle="miter"/>
                  <v:path arrowok="t" o:connecttype="custom" o:connectlocs="115491,0;136446,0;140256,32385;138351,64770;145971,70485;157401,88583;156448,88583;156448,89535;144066,112395;129778,129540;118348,153353;113586,200978;113586,237173;121206,266700;142161,334328;154543,354330;193596,399098;213598,406718;238363,422910;229791,459105;224076,462915;221218,465773;195501,475298;161211,461963;124063,443865;110728,441960;98346,436245;52626,397193;38338,382905;15478,342900;2143,320993;2143,273368;10716,255270;5953,239078;5953,176213;19288,142875;32623,111443;42148,104775;50721,92393;39291,84773;31671,62865;23098,59055;20241,56198;19288,37148;47863,39053;48816,38100;55483,38100;57388,60960;58341,60960;74533,61913;83106,58103;85011,58103;94536,64770;117396,75248;125016,73343;128826,72390;127873,42863;116443,35243;115491,0" o:connectangles="0,0,0,0,0,0,0,0,0,0,0,0,0,0,0,0,0,0,0,0,0,0,0,0,0,0,0,0,0,0,0,0,0,0,0,0,0,0,0,0,0,0,0,0,0,0,0,0,0,0,0,0,0,0,0,0,0,0,0"/>
                </v:shape>
                <v:shape id="_x0000_s1069" style="position:absolute;left:9445;top:9;width:5775;height:7257;visibility:visible;mso-wrap-style:square;v-text-anchor:middle" coordsize="577548,72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" path="m455628,l577548,v,,-1905,7620,-2857,7620c571834,13335,569928,19050,567071,24765v-5715,13335,-11430,26670,-16193,40005c549926,70485,548021,76200,547068,81915v-2857,8573,-5715,18098,-8572,26670c537543,114300,536591,119063,536591,124778v-2857,10477,-13335,19050,-13335,31432c522303,156210,521351,154305,521351,156210v-4763,1905,-8573,9525,-8573,14288c508968,174308,505159,178118,502301,180975v,1905,952,2858,952,4763c497538,189548,483251,219075,483251,226695v-5715,10478,-11430,21908,-16192,32385c466106,261938,454676,284798,452771,284798v,1905,952,3810,952,5715c452771,291465,450866,292418,449913,293370v-1904,7620,-4762,14288,-6667,21908c439436,325755,429911,335280,429911,346710v-952,953,-952,2858,-1905,3810c425148,360998,418481,369570,412766,379095v-2857,5715,-2857,10478,-5715,17145c405146,401003,402288,404813,400384,409575v-1906,3810,-3811,7620,-6668,12383c388001,434340,382286,445770,376571,458153v-2858,4762,-8573,8572,-8573,15240c362284,477203,327993,540068,327993,547688v,,-952,,-952,c326088,547688,326088,548640,325136,548640v-1905,4763,-19050,33338,-22860,33338c302276,583883,303228,584835,303228,586740v-9525,9525,-17144,18098,-26669,27623c276559,614363,270843,624840,270843,625793v-16192,19050,-75247,76200,-75247,76200c201311,701040,170831,726758,170831,723900v-9525,1905,-39053,2858,-48578,c117491,721043,114633,720090,109871,717233v-5715,-953,-10478,-953,-16193,-1905c88916,712470,87011,708660,81296,708660v-953,-4762,-15240,-9525,-22860,-10477c56531,696278,55578,694373,53673,692468v-1905,-953,-3810,-1905,-5715,-2858c43196,688658,38433,687705,33671,686753v-5715,-2858,-14288,-3810,-20003,-6668c7953,678180,-6334,668655,3191,658178v2857,-3810,,-1905,4762,-1905c8906,656273,13668,655320,13668,654368v2858,-1905,2858,-2858,6668,-2858c23193,642938,21288,642938,21288,635318v2858,-5715,1905,-8573,4763,-14288c26051,621030,22241,615315,22241,615315v5715,-952,18097,-952,22860,-952c48911,616268,52721,617220,57483,619125v14288,1905,28575,953,42863,953c111776,612458,133683,616268,147971,613410v8572,-1905,13335,-5715,23812,-5715c173688,607695,173688,604838,175593,604838v2858,-2858,3810,-3810,6668,-6668c179403,584835,197501,582930,207026,581025v5715,-952,5715,-6667,9525,-9525c220361,569595,224171,567690,227981,564833v1905,-1905,3810,-3810,5715,-6668c237506,556260,242268,554355,246078,552450v4763,-2857,5715,-8572,10478,-12382c259413,538163,261318,536258,264176,534353v952,-2858,1905,-5715,2857,-8573c269891,520065,272748,515303,275606,509588v3810,-2858,7620,-5715,11430,-8573c289893,496253,288941,488633,291798,483870v4763,-7620,15240,-13335,19050,-22860c313706,449580,317516,438150,320373,426720v3811,-5715,7620,-12382,10478,-19050c334661,397193,338471,386715,341328,376238v953,-1905,4763,-8573,7620,-8573c342281,346710,360378,312420,360378,287655v6668,-8572,6668,-22860,10478,-32385c373713,247650,380381,240983,383238,232410v1905,-7620,3810,-16192,5715,-23812c393716,190500,400384,171450,405146,153353v4763,-19050,7620,-38100,13335,-57150c421338,89535,425148,81915,428006,75248v1905,-6668,3810,-13335,6667,-19050c442293,36195,455628,,455628,xe" fillcolor="#d58153" stroked="f">
                  <v:stroke joinstyle="miter"/>
                  <v:path arrowok="t" o:connecttype="custom" o:connectlocs="455628,0;577548,0;574691,7620;567071,24765;550878,64770;547068,81915;538496,108585;536591,124778;523256,156210;521351,156210;512778,170498;502301,180975;503253,185738;483251,226695;467059,259080;452771,284798;453723,290513;449913,293370;443246,315278;429911,346710;428006,350520;412766,379095;407051,396240;400384,409575;393716,421958;376571,458153;367998,473393;327993,547688;327041,547688;325136,548640;302276,581978;303228,586740;276559,614363;270843,625793;195596,701993;170831,723900;122253,723900;109871,717233;93678,715328;81296,708660;58436,698183;53673,692468;47958,689610;33671,686753;13668,680085;3191,658178;7953,656273;13668,654368;20336,651510;21288,635318;26051,621030;22241,615315;45101,614363;57483,619125;100346,620078;147971,613410;171783,607695;175593,604838;182261,598170;207026,581025;216551,571500;227981,564833;233696,558165;246078,552450;256556,540068;264176,534353;267033,525780;275606,509588;287036,501015;291798,483870;310848,461010;320373,426720;330851,407670;341328,376238;348948,367665;360378,287655;370856,255270;383238,232410;388953,208598;405146,153353;418481,96203;428006,75248;434673,56198;455628,0" o:connectangles="0,0,0,0,0,0,0,0,0,0,0,0,0,0,0,0,0,0,0,0,0,0,0,0,0,0,0,0,0,0,0,0,0,0,0,0,0,0,0,0,0,0,0,0,0,0,0,0,0,0,0,0,0,0,0,0,0,0,0,0,0,0,0,0,0,0,0,0,0,0,0,0,0,0,0,0,0,0,0,0,0,0,0,0"/>
                </v:shape>
                <v:shape id="_x0000_s1070" style="position:absolute;left:5143;top:1200;width:303;height:296;visibility:visible;mso-wrap-style:square;v-text-anchor:middle" coordsize="30332,2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" path="m2857,v3810,953,7620,953,10478,1905c15240,4763,17145,8572,18097,11430v3810,1905,6668,3810,10478,5715c33338,23813,27622,30480,20955,29528v-2858,,-17145,-1906,-17145,-3811c1905,19050,,9525,,1905,952,953,1905,953,2857,xe" fillcolor="#d27d4f" stroked="f">
                  <v:stroke joinstyle="miter"/>
                  <v:path arrowok="t" o:connecttype="custom" o:connectlocs="2857,0;13335,1905;18097,11430;28575,17145;20955,29528;3810,25717;0,1905;2857,0" o:connectangles="0,0,0,0,0,0,0,0"/>
                </v:shape>
                <v:shape id="_x0000_s1071" style="position:absolute;left:5514;top:1543;width:29;height:38;visibility:visible;mso-wrap-style:square;v-text-anchor:middle" coordsize="2857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" path="m953,v952,953,952,2857,1904,3810c1905,3810,953,3810,,3810,,2857,,1905,953,v-953,953,,953,,xe" fillcolor="#d27d4f" stroked="f">
                  <v:stroke joinstyle="miter"/>
                  <v:path arrowok="t" o:connecttype="custom" o:connectlocs="953,0;2857,3810;0,3810;953,0;953,0" o:connectangles="0,0,0,0,0"/>
                </v:shape>
                <v:shape id="_x0000_s1072" style="position:absolute;left:3521;top:8867;width:3041;height:6649;visibility:visible;mso-wrap-style:square;v-text-anchor:middle" coordsize="30410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" path="m35496,v6667,1905,10477,6667,19050,6667c57403,5715,62166,9525,64071,10477v7620,3811,13335,9525,20955,13336c90741,25717,100266,27623,105981,28575v3810,2858,7620,5715,12382,8573c122173,39052,128841,39052,133603,40005v1905,,10478,,10478,c144081,40005,149796,40958,150748,40958v10478,-2858,13335,11430,13335,20002c170751,71438,171703,71438,175513,82867v953,2858,2858,18098,3810,20956c180276,108585,182181,114300,183133,119063v4763,11429,12383,20002,18098,30479c206946,160973,212661,172402,218376,183833v2857,4762,9525,8572,9525,15240c232663,207645,235521,206692,240283,215265v4763,11430,15240,33337,20955,44768c264096,264795,264096,268605,266953,274320v1905,7620,7620,15240,9525,22860c283146,310515,290766,326708,290766,342900v3810,11430,2857,20955,3810,34290c295528,382905,295528,390525,297433,396240v1905,9525,1905,19050,,27623c297433,425767,292671,432435,293623,432435v,48578,,97155,-952,146685c294576,584835,295528,590550,297433,596265v,8573,953,17145,953,26670c300291,628650,301243,634365,303148,640080v,8573,953,16192,953,24765c256476,664845,208851,664845,161226,664845v,-952,,-952,,-1905c161226,662940,162178,662940,162178,662940v6668,-12382,2858,-31432,4763,-45720c169798,609600,172656,601028,174561,593408v1905,-7620,952,-15240,2857,-22861c180276,562928,183133,554355,185991,546735v2857,-14288,2857,-26670,4762,-41910c192658,496253,194563,487680,196468,479108v-2857,-1905,-5715,-2858,-8572,-4763c187896,473392,187896,472440,187896,471488v952,-953,1905,-2858,2857,-3810c185991,466725,184086,469583,179323,469583v-1905,-8573,-10477,-11430,-10477,-15241c177418,441008,157416,421005,151701,410528v-2858,-4763,-4763,-13336,-9525,-17145c140271,393383,138366,392430,136461,392430v-953,,-1905,,-1905,953c133603,394335,132651,398145,130746,398145v-4763,-7620,-4763,-15240,-7620,-21907c121221,372428,115506,373380,114553,369570v-952,-5715,-2857,-11430,-3810,-17145c107886,343853,102171,335280,98361,326708,92646,313373,86931,300038,81216,287655,77406,280988,74548,275273,70738,268605v-952,-4763,-2857,-10478,-3810,-15240c64071,247650,62166,242888,59308,237173v-952,-4763,-2857,-10478,-3810,-15240c54546,219075,52641,216217,51688,213360v-952,-2858,-952,-6668,-1905,-9525c46926,199073,45021,194310,42163,189548,48831,178117,20256,138113,14541,126683v-953,-4763,-1905,-9525,-1905,-14288c9778,104775,3111,98108,253,90488v953,-953,1905,-3811,2858,-4763c2158,83820,4063,82867,3111,80010,1206,74295,-699,67627,253,60960v,-952,,-3810,,-4762c253,54292,253,52388,253,51435v953,-952,1905,-1905,2858,-3810c6921,44767,15493,43815,14541,38100,10731,23813,22161,5715,23113,5715v953,-952,953,-3810,1905,-4763c26923,1905,29781,,31686,v952,,1905,1905,3810,xe" fillcolor="#d58153" stroked="f">
                  <v:stroke joinstyle="miter"/>
                  <v:path arrowok="t" o:connecttype="custom" o:connectlocs="35496,0;54546,6667;64071,10477;85026,23813;105981,28575;118363,37148;133603,40005;144081,40005;150748,40958;164083,60960;175513,82867;179323,103823;183133,119063;201231,149542;218376,183833;227901,199073;240283,215265;261238,260033;266953,274320;276478,297180;290766,342900;294576,377190;297433,396240;297433,423863;293623,432435;292671,579120;297433,596265;298386,622935;303148,640080;304101,664845;161226,664845;161226,662940;162178,662940;166941,617220;174561,593408;177418,570547;185991,546735;190753,504825;196468,479108;187896,474345;187896,471488;190753,467678;179323,469583;168846,454342;151701,410528;142176,393383;136461,392430;134556,393383;130746,398145;123126,376238;114553,369570;110743,352425;98361,326708;81216,287655;70738,268605;66928,253365;59308,237173;55498,221933;51688,213360;49783,203835;42163,189548;14541,126683;12636,112395;253,90488;3111,85725;3111,80010;253,60960;253,56198;253,51435;3111,47625;14541,38100;23113,5715;25018,952;31686,0;35496,0" o:connectangles="0,0,0,0,0,0,0,0,0,0,0,0,0,0,0,0,0,0,0,0,0,0,0,0,0,0,0,0,0,0,0,0,0,0,0,0,0,0,0,0,0,0,0,0,0,0,0,0,0,0,0,0,0,0,0,0,0,0,0,0,0,0,0,0,0,0,0,0,0,0,0,0,0,0,0"/>
                </v:shape>
                <v:shape id="_x0000_s1073" style="position:absolute;left:9887;top:9;width:4114;height:6218;visibility:visible;mso-wrap-style:square;v-text-anchor:middle" coordsize="411419,62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" path="m369510,v14287,,28575,,41910,c408562,21908,399037,38100,389512,56198v-1905,5715,-2857,10477,-4762,15240c380940,79058,378082,86678,374272,94298v-7620,18097,-8572,39052,-14287,59055c352365,179070,345697,204788,338077,231458v-2857,9525,-8572,15240,-12382,23812c319027,273368,318075,291465,313312,310515v-2857,10478,-4762,21908,-7620,33338c304740,349568,301882,354330,301882,360045v,1905,,5715,1905,5715c303787,366713,304740,367665,302835,367665v-9525,10478,-11430,23813,-16193,37148c283785,412433,278070,418148,275212,425768v-2857,11430,-6667,22860,-9525,34290c261877,469583,252352,474345,246637,482918v-3810,4762,-1905,11430,-4762,17145c241875,500063,240922,501015,240922,501015v-3810,3810,-8572,3810,-11430,9525c226635,515303,223777,520065,221872,524828v-952,2857,-1905,5715,-2857,8572c216157,536258,212347,539115,209490,541973v-3810,4762,-5715,9525,-11430,11430c193297,555308,184725,557213,184725,563880v-3810,1905,-7620,2858,-11430,4763c171390,571500,169485,574358,167580,577215v-2858,2858,-15240,6668,-20003,6668c137100,587693,140910,600075,131385,604838v-2858,952,-6668,1905,-9525,2857c109477,612458,100905,618173,84712,618173v-7620,,-10477,-953,-17145,c63757,619125,59947,620078,56137,621030v-12382,1905,-32385,,-44767,-2857c8512,617220,-4823,614363,1845,614363v7620,-2858,23812,-3810,32385,-3810c38992,607695,42802,605790,47565,602933v5715,-8573,12382,-16193,18097,-24765c76140,567690,86617,557213,97095,547688v1905,-2858,3810,-5715,5715,-8573c108525,532448,115192,525780,120907,518160v2858,-4762,4763,-9525,7620,-14287c129480,502920,131385,501968,132337,501015v953,-6667,5715,-11430,5715,-18097c141862,480060,141862,477203,143767,473393v15240,-22860,32385,-45720,41910,-71438c186630,400050,186630,394335,188535,394335v1905,-2857,3810,-5715,3810,-9525c192345,384810,214252,341948,214252,341948v2858,-2858,3810,-14288,8573,-14288c221872,318135,228540,314325,228540,305753v,,,,952,c229492,305753,230445,304800,230445,304800v4762,-5715,5715,-20002,8572,-27622c243780,265748,259020,248603,259020,235268v4762,-2858,13335,-21908,13335,-28575c272355,206693,295215,163830,296167,160973v,-2858,,-5715,953,-8573c304740,146685,309502,138113,313312,130493v5715,-11430,5715,-24765,10478,-36195c334267,69533,344745,45720,353317,20003v1905,-5715,3810,-11430,6668,-17145c363795,1905,366652,1905,369510,xe" fillcolor="#f6e83e" stroked="f">
                  <v:stroke joinstyle="miter"/>
                  <v:path arrowok="t" o:connecttype="custom" o:connectlocs="369510,0;411420,0;389512,56198;384750,71438;374272,94298;359985,153353;338077,231458;325695,255270;313312,310515;305692,343853;301882,360045;303787,365760;302835,367665;286642,404813;275212,425768;265687,460058;246637,482918;241875,500063;240922,501015;229492,510540;221872,524828;219015,533400;209490,541973;198060,553403;184725,563880;173295,568643;167580,577215;147577,583883;131385,604838;121860,607695;84712,618173;67567,618173;56137,621030;11370,618173;1845,614363;34230,610553;47565,602933;65662,578168;97095,547688;102810,539115;120907,518160;128527,503873;132337,501015;138052,482918;143767,473393;185677,401955;188535,394335;192345,384810;214252,341948;222825,327660;228540,305753;229492,305753;230445,304800;239017,277178;259020,235268;272355,206693;296167,160973;297120,152400;313312,130493;323790,94298;353317,20003;359985,2858;369510,0" o:connectangles="0,0,0,0,0,0,0,0,0,0,0,0,0,0,0,0,0,0,0,0,0,0,0,0,0,0,0,0,0,0,0,0,0,0,0,0,0,0,0,0,0,0,0,0,0,0,0,0,0,0,0,0,0,0,0,0,0,0,0,0,0,0,0"/>
                </v:shape>
                <v:shape id="_x0000_s1074" style="position:absolute;left:4945;top:390;width:2629;height:4559;visibility:visible;mso-wrap-style:square;v-text-anchor:middle" coordsize="262833,45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" path="m80724,v,6667,,12383,,19050c82629,23813,88344,21908,91202,25717v7620,9526,,18098,13335,24766c105489,51435,111204,56197,109299,56197v-2857,4763,-5715,8573,-7620,12383c97869,71438,94059,72390,92154,76200v-6667,9525,-8572,20003,-13335,31433c75009,118110,68342,126682,65484,138113v,22860,,45720,,68580c67389,210503,68342,214313,70247,218123v-2858,6667,-5715,12382,-8573,19050c58817,248603,59769,268605,60722,280988v952,8572,7620,18097,13335,24765c77867,314325,82629,322898,86439,331470v19050,25718,49530,59055,79058,72390c169307,404813,174069,405765,177879,405765v13335,6668,27623,13335,40958,19050c228362,430530,218837,434340,237887,434340v11430,-3810,35242,8573,20002,20003c248364,461010,212169,443865,201692,441960v-1905,,-11430,,-11430,-1905c182642,430530,179784,434340,172164,429578,144542,411480,107394,407670,83582,383858,77867,377190,75009,370523,69294,363855,63579,357188,55959,352425,51197,345758,41672,331470,28337,312420,22622,297180v-953,-4762,-1905,-9525,-2858,-14287c16907,275273,14049,267653,11192,260985v-953,-5715,-953,-10477,-1905,-16192c8334,241935,7382,240030,6429,237173v-952,-3810,-952,-7620,-1905,-12383c3572,220980,1667,218123,714,214313v,-19050,,-37148,,-56198c714,138113,-2143,113348,3572,96203,6429,92393,9287,87630,12144,83820v953,-3810,1905,-7620,2858,-11430c20717,65723,26432,59055,31194,51435,46434,33338,60722,10477,80724,xe" fillcolor="#f6e83e" stroked="f">
                  <v:stroke joinstyle="miter"/>
                  <v:path arrowok="t" o:connecttype="custom" o:connectlocs="80724,0;80724,19050;91202,25717;104537,50483;109299,56197;101679,68580;92154,76200;78819,107633;65484,138113;65484,206693;70247,218123;61674,237173;60722,280988;74057,305753;86439,331470;165497,403860;177879,405765;218837,424815;237887,434340;257889,454343;201692,441960;190262,440055;172164,429578;83582,383858;69294,363855;51197,345758;22622,297180;19764,282893;11192,260985;9287,244793;6429,237173;4524,224790;714,214313;714,158115;3572,96203;12144,83820;15002,72390;31194,51435;80724,0" o:connectangles="0,0,0,0,0,0,0,0,0,0,0,0,0,0,0,0,0,0,0,0,0,0,0,0,0,0,0,0,0,0,0,0,0,0,0,0,0,0,0"/>
                </v:shape>
                <v:shape id="_x0000_s1075" style="position:absolute;left:5158;top:1200;width:299;height:314;visibility:visible;mso-wrap-style:square;v-text-anchor:middle" coordsize="29902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" path="m1328,c-577,3810,-577,24765,2280,24765v,952,,952,,1905c10853,28575,18473,29528,27045,31433v953,-4763,1905,-9525,2858,-14288c27998,16192,19425,14288,19425,11430v,-2858,-3810,-5715,-3810,-9525c10853,,7043,,1328,xe" fillcolor="#d58153" stroked="f">
                  <v:stroke joinstyle="miter"/>
                  <v:path arrowok="t" o:connecttype="custom" o:connectlocs="1328,0;2280,24765;2280,26670;27045,31433;29903,17145;19425,11430;15615,1905;1328,0" o:connectangles="0,0,0,0,0,0,0,0"/>
                </v:shape>
                <v:shape id="_x0000_s1076" style="position:absolute;left:9;top:11620;width:29;height:38;visibility:visible;mso-wrap-style:square;v-text-anchor:middle" coordsize="285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" path="m,c953,952,1905,2857,2858,3810,1905,2857,953,952,,xe" filled="f" stroked="f">
                  <v:stroke joinstyle="miter"/>
                  <v:path arrowok="t" o:connecttype="custom" o:connectlocs="0,0;2858,3810;0,0" o:connectangles="0,0,0"/>
                </v:shape>
                <v:shape id="_x0000_s1077" style="position:absolute;left:4798;top:12782;width:691;height:2743;visibility:visible;mso-wrap-style:square;v-text-anchor:middle" coordsize="69132,27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" path="m10689,v1905,,2858,952,4763,952c22119,18097,35454,32385,43074,49530v2858,5715,,10477,1905,16192c45932,68580,50694,69532,50694,72390v,2857,953,4762,953,7620c52599,80010,53552,80010,54504,80010v1905,-1905,9525,-5715,9525,-953c63077,80010,61172,83820,60219,84772v2858,953,7620,953,8573,3810c70697,96202,64029,106680,63077,114300v,6667,-953,13335,-953,20002c60219,145732,60219,161925,54504,173355v-8572,7620,-4762,20002,-7620,29527c44979,213360,38312,224790,40217,235267v1905,11430,-2858,39053,-2858,39053c37359,274320,16404,274320,9737,274320v,-6668,,-12382,,-19050c8784,249555,5927,244792,4974,238125v,-7620,,-15240,,-22860c3069,209550,2117,203835,212,198120v,-38100,,-76200,,-113348c212,59055,-1693,33338,5927,11430v952,-2858,,-9525,3810,-9525c6879,952,10689,952,10689,xe" fillcolor="#f6e83e" stroked="f">
                  <v:stroke joinstyle="miter"/>
                  <v:path arrowok="t" o:connecttype="custom" o:connectlocs="10689,0;15452,952;43074,49530;44979,65722;50694,72390;51647,80010;54504,80010;64029,79057;60219,84772;68792,88582;63077,114300;62124,134302;54504,173355;46884,202882;40217,235267;37359,274320;9737,274320;9737,255270;4974,238125;4974,215265;212,198120;212,84772;5927,11430;9737,1905;10689,0" o:connectangles="0,0,0,0,0,0,0,0,0,0,0,0,0,0,0,0,0,0,0,0,0,0,0,0,0"/>
                </v:shape>
                <v:shape id="_x0000_s1078" style="position:absolute;left:11496;top:13344;width:1105;height:2191;visibility:visible;mso-wrap-style:square;v-text-anchor:middle" coordsize="110489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" path="m4763,c13335,6667,1905,20003,18098,21908v952,,2857,-953,2857,952c24765,34290,19050,51435,23813,61913v1905,3809,6667,3809,10477,5715c36195,71438,38100,74295,39052,78105v2858,953,6668,2858,9525,3810c48577,81915,49530,82867,49530,83820v,952,953,1905,953,2858c53340,98108,46673,130492,53340,138113v1905,1904,5715,2857,7620,2857c94298,129540,75248,180022,81915,196215v1905,5715,9525,2857,12383,7620c99060,211455,98107,217170,110490,217170v,952,,952,,1905c82868,219075,56198,219075,28575,219075v-952,-17145,-6667,-29528,-9525,-44767c17145,164783,15240,156210,13335,146685v-1905,-3810,-2858,-7620,-3810,-12382c8573,127635,6668,120967,6668,114300,4763,104775,1905,94297,,84772,,62865,,40005,,18097,1905,10478,4763,6667,4763,xe" fillcolor="#f6e83e" stroked="f">
                  <v:stroke joinstyle="miter"/>
                  <v:path arrowok="t" o:connecttype="custom" o:connectlocs="4763,0;18098,21908;20955,22860;23813,61913;34290,67628;39052,78105;48577,81915;49530,83820;50483,86678;53340,138113;60960,140970;81915,196215;94298,203835;110490,217170;110490,219075;28575,219075;19050,174308;13335,146685;9525,134303;6668,114300;0,84772;0,18097;4763,0" o:connectangles="0,0,0,0,0,0,0,0,0,0,0,0,0,0,0,0,0,0,0,0,0,0,0"/>
                </v:shape>
                <v:shape id="_x0000_s1079" style="position:absolute;left:13982;top:28;width:19;height:38;visibility:visible;mso-wrap-style:square;v-text-anchor:middle" coordsize="1904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" path="m,c953,953,953,2858,1905,3810v-952,,-952,,-1905,c,2858,,953,,xe" filled="f" stroked="f">
                  <v:stroke joinstyle="miter"/>
                  <v:path arrowok="t" o:connecttype="custom" o:connectlocs="0,0;1905,3810;0,3810;0,0" o:connectangles="0,0,0,0"/>
                </v:shape>
                <v:shape id="_x0000_s1080" style="position:absolute;left:13963;top:85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" path="m,c953,952,1905,2858,,2858,,1905,,952,,xe" filled="f" stroked="f">
                  <v:stroke joinstyle="miter"/>
                  <v:path arrowok="t" o:connecttype="custom" o:connectlocs="0,0;0,2858;0,0" o:connectangles="0,0,0"/>
                </v:shape>
                <v:shape id="_x0000_s1081" style="position:absolute;left:13963;top:133;width:11;height:28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" path="m,c953,953,1905,2858,,2858,,1905,,953,,xe" filled="f" stroked="f">
                  <v:stroke joinstyle="miter"/>
                  <v:path arrowok="t" o:connecttype="custom" o:connectlocs="0,0;0,2858;0,0" o:connectangles="0,0,0"/>
                </v:shape>
                <v:shape id="_x0000_s1082" style="position:absolute;left:13935;top:180;width:24;height:77;visibility:visible;mso-wrap-style:square;v-text-anchor:middle" coordsize="2474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" path="m1905,c2858,1905,2858,7620,,7620v,,,,,-952c,6668,953,6668,953,6668v,,,-953,,-953c953,5715,,4763,,4763,953,2857,953,1905,1905,xe" filled="f" stroked="f">
                  <v:stroke joinstyle="miter"/>
                  <v:path arrowok="t" o:connecttype="custom" o:connectlocs="1905,0;0,7620;0,6668;953,6668;953,5715;0,4763;1905,0" o:connectangles="0,0,0,0,0,0,0"/>
                </v:shape>
                <v:shape id="_x0000_s1083" style="position:absolute;left:13896;top:314;width:28;height:38;visibility:visible;mso-wrap-style:square;v-text-anchor:middle" coordsize="2720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" path="m952,v953,952,2858,2857,953,2857c1905,2857,1905,3810,1905,3810v-953,,-953,,-1905,c,2857,,1905,,952,952,,952,,952,xe" filled="f" stroked="f">
                  <v:stroke joinstyle="miter"/>
                  <v:path arrowok="t" o:connecttype="custom" o:connectlocs="952,0;1905,2857;1905,3810;0,3810;0,952;952,0" o:connectangles="0,0,0,0,0,0"/>
                </v:shape>
                <v:shape id="_x0000_s1084" style="position:absolute;left:13858;top:342;width:38;height:29;visibility:visible;mso-wrap-style:square;v-text-anchor:middle" coordsize="381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" path="m953,v952,,1905,,2857,c3810,,2858,952,2858,952v,,,953,,1905c1905,2857,1905,2857,953,2857,953,2857,,1905,,1905,953,1905,953,952,953,xe" filled="f" stroked="f">
                  <v:stroke joinstyle="miter"/>
                  <v:path arrowok="t" o:connecttype="custom" o:connectlocs="953,0;3810,0;2858,952;2858,2857;953,2857;0,1905;953,0" o:connectangles="0,0,0,0,0,0,0"/>
                </v:shape>
                <v:shape id="_x0000_s1085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" path="" filled="f" stroked="f">
                  <v:stroke joinstyle="miter"/>
                  <v:path arrowok="t"/>
                </v:shape>
                <v:shape id="_x0000_s1086" style="position:absolute;left:13820;top:438;width:29;height:47;visibility:visible;mso-wrap-style:square;v-text-anchor:middle" coordsize="285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" path="m,c953,,1905,,2858,v,1905,-953,2858,-953,4763c953,4763,953,4763,,4763,,2858,,1905,,xe" filled="f" stroked="f">
                  <v:stroke joinstyle="miter"/>
                  <v:path arrowok="t" o:connecttype="custom" o:connectlocs="0,0;2858,0;1905,4763;0,4763;0,0" o:connectangles="0,0,0,0,0"/>
                </v:shape>
                <v:shape id="_x0000_s1087" style="position:absolute;left:13763;top:514;width:57;height:76;visibility:visible;mso-wrap-style:square;v-text-anchor:middle" coordsize="5715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" path="m2858,v952,,1905,,2857,c4763,2857,2858,4763,1905,7620v-952,,-952,,-1905,c953,4763,1905,1905,2858,xe" filled="f" stroked="f">
                  <v:stroke joinstyle="miter"/>
                  <v:path arrowok="t" o:connecttype="custom" o:connectlocs="2858,0;5715,0;1905,7620;0,7620;2858,0" o:connectangles="0,0,0,0,0"/>
                </v:shape>
                <v:shape id="_x0000_s1088" style="position:absolute;left:5724;top:590;width:29;height:29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" path="m,c952,952,1905,1905,2857,2858,1905,1905,952,952,,xe" filled="f" stroked="f">
                  <v:stroke joinstyle="miter"/>
                  <v:path arrowok="t" o:connecttype="custom" o:connectlocs="0,0;2857,2858;0,0" o:connectangles="0,0,0"/>
                </v:shape>
                <v:shape id="_x0000_s1089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" path="" filled="f" stroked="f">
                  <v:stroke joinstyle="miter"/>
                  <v:path arrowok="t"/>
                </v:shape>
                <v:shape id="_x0000_s1090" style="position:absolute;left:5762;top:619;width:29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" path="m,c952,,1905,,2857,,1905,,952,,,xe" filled="f" stroked="f">
                  <v:stroke joinstyle="miter"/>
                  <v:path arrowok="t" o:connecttype="custom" o:connectlocs="0,0;2857,0;0,0" o:connectangles="0,0,0"/>
                </v:shape>
                <v:shape id="_x0000_s1091" style="position:absolute;left:5848;top:619;width:28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" path="m,c953,952,1905,1905,2857,2857,953,1905,,952,,xe" filled="f" stroked="f">
                  <v:stroke joinstyle="miter"/>
                  <v:path arrowok="t" o:connecttype="custom" o:connectlocs="0,0;2857,2857;0,0" o:connectangles="0,0,0"/>
                </v:shape>
                <v:shape id="_x0000_s1092" style="position:absolute;left:13704;top:647;width:45;height:114;visibility:visible;mso-wrap-style:square;v-text-anchor:middle" coordsize="4581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" path="m4048,c5953,3810,2143,7620,2143,11430v-952,,-952,,-1905,c238,10478,-714,8573,1191,8573,2143,5715,3096,2858,4048,xe" filled="f" stroked="f">
                  <v:stroke joinstyle="miter"/>
                  <v:path arrowok="t" o:connecttype="custom" o:connectlocs="4048,0;2143,11430;238,11430;1191,8573;4048,0" o:connectangles="0,0,0,0,0"/>
                </v:shape>
                <v:shape id="_x0000_s1093" style="position:absolute;left:13601;top:771;width:95;height:191;visibility:visible;mso-wrap-style:square;v-text-anchor:middle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" path="m9525,v,2858,-6667,18097,-8572,18097c953,18097,953,19050,953,19050v,,-953,,-953,c,18097,,17145,,16192,3810,11430,6667,5715,9525,xe" filled="f" stroked="f">
                  <v:stroke joinstyle="miter"/>
                  <v:path arrowok="t" o:connecttype="custom" o:connectlocs="9525,0;953,18097;953,19050;0,19050;0,16192;9525,0" o:connectangles="0,0,0,0,0,0"/>
                </v:shape>
                <v:shape id="_x0000_s1094" style="position:absolute;left:5886;top:781;width:11;height:28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" path="m,c952,952,1905,2857,,2857,,1905,,952,,xe" filled="f" stroked="f">
                  <v:stroke joinstyle="miter"/>
                  <v:path arrowok="t" o:connecttype="custom" o:connectlocs="0,0;0,2857;0,0" o:connectangles="0,0,0"/>
                </v:shape>
                <v:shape id="_x0000_s1095" style="position:absolute;left:5910;top:857;width:62;height:47;visibility:visible;mso-wrap-style:square;v-text-anchor:middle" coordsize="616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" path="m445,c2350,953,6160,2858,6160,4763v-952,,-952,,-1904,c3303,3810,-1460,953,445,953,445,,445,,445,xe" filled="f" stroked="f">
                  <v:stroke joinstyle="miter"/>
                  <v:path arrowok="t" o:connecttype="custom" o:connectlocs="445,0;6160,4763;4256,4763;445,953;445,0" o:connectangles="0,0,0,0,0"/>
                </v:shape>
                <v:shape id="_x0000_s1096" style="position:absolute;left:5981;top:885;width:29;height:96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" path="m,c952,,1905,,2857,,1905,,952,,,xe" filled="f" stroked="f">
                  <v:stroke joinstyle="miter"/>
                  <v:path arrowok="t" o:connecttype="custom" o:connectlocs="0,0;2857,0;0,0" o:connectangles="0,0,0"/>
                </v:shape>
                <v:shape id="_x0000_s1097" style="position:absolute;left:6000;top:933;width:38;height:67;visibility:visible;mso-wrap-style:square;v-text-anchor:middle" coordsize="3809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" path="m3810,v,1905,-953,5715,-2858,5715c952,5715,952,6667,952,6667v,,-952,,-952,c,5715,,4763,,3810,952,2858,1905,1905,3810,xe" filled="f" stroked="f">
                  <v:stroke joinstyle="miter"/>
                  <v:path arrowok="t" o:connecttype="custom" o:connectlocs="3810,0;952,5715;952,6667;0,6667;0,3810;3810,0" o:connectangles="0,0,0,0,0,0"/>
                </v:shape>
                <v:shape id="_x0000_s1098" style="position:absolute;left:13601;top:971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" path="m,c953,952,1905,2857,,2857,,1905,,952,,xe" filled="f" stroked="f">
                  <v:stroke joinstyle="miter"/>
                  <v:path arrowok="t" o:connecttype="custom" o:connectlocs="0,0;0,2857;0,0" o:connectangles="0,0,0"/>
                </v:shape>
                <v:shape id="_x0000_s1099" style="position:absolute;left:13563;top:1038;width:28;height:104;visibility:visible;mso-wrap-style:square;v-text-anchor:middle" coordsize="2751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" path="m1905,v1905,2858,,6667,,10477c952,10477,952,10477,,10477,,6667,952,2858,1905,xe" filled="f" stroked="f">
                  <v:stroke joinstyle="miter"/>
                  <v:path arrowok="t" o:connecttype="custom" o:connectlocs="1905,0;1905,10477;0,10477;1905,0" o:connectangles="0,0,0,0"/>
                </v:shape>
                <v:shape id="_x0000_s1100" style="position:absolute;left:5972;top:1047;width:19;height:29;visibility:visible;mso-wrap-style:square;v-text-anchor:middle" coordsize="190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" path="m,c953,,953,953,1905,953v,952,-952,952,-952,1905c953,1905,,953,,xe" filled="f" stroked="f">
                  <v:stroke joinstyle="miter"/>
                  <v:path arrowok="t" o:connecttype="custom" o:connectlocs="0,0;1905,953;953,2858;0,0" o:connectangles="0,0,0,0"/>
                </v:shape>
                <v:shape id="_x0000_s1101" style="position:absolute;left:5876;top:1076;width:67;height:47;visibility:visible;mso-wrap-style:square;v-text-anchor:middle" coordsize="666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" path="m2858,v952,,2857,,3810,c6668,953,6668,953,6668,1905,4763,2858,2858,3810,,4763,,3810,,2858,,1905,953,953,1905,,2858,xe" filled="f" stroked="f">
                  <v:stroke joinstyle="miter"/>
                  <v:path arrowok="t" o:connecttype="custom" o:connectlocs="2858,0;6668,0;6668,1905;0,4763;0,1905;2858,0" o:connectangles="0,0,0,0,0,0"/>
                </v:shape>
                <v:shape id="_x0000_s1102" style="position:absolute;left:5838;top:1142;width:29;height:29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" path="m,c952,,1905,,2857,v,,-952,953,-952,953c952,1905,952,1905,,2858v,,,-953,,-953c,1905,952,953,952,953v,,-952,,-952,c,953,,953,,xe" filled="f" stroked="f">
                  <v:stroke joinstyle="miter"/>
                  <v:path arrowok="t" o:connecttype="custom" o:connectlocs="0,0;2857,0;1905,953;0,2858;0,1905;952,953;0,953;0,0" o:connectangles="0,0,0,0,0,0,0,0"/>
                </v:shape>
                <v:shape id="_x0000_s1103" style="position:absolute;left:13554;top:1181;width:8;height:28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" path="m,c,952,1905,2858,,2858,,1905,,952,,xe" filled="f" stroked="f">
                  <v:stroke joinstyle="miter"/>
                  <v:path arrowok="t" o:connecttype="custom" o:connectlocs="0,0;0,2858;0,0" o:connectangles="0,0,0"/>
                </v:shape>
                <v:shape id="_x0000_s1104" style="position:absolute;left:13525;top:1219;width:19;height:57;visibility:visible;mso-wrap-style:square;v-text-anchor:middle" coordsize="190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" path="m1905,v,1905,,3810,,5715c1905,5715,953,5715,953,5715v,,,-952,,-952c953,4763,,4763,,4763,953,2858,953,1905,1905,xe" filled="f" stroked="f">
                  <v:stroke joinstyle="miter"/>
                  <v:path arrowok="t" o:connecttype="custom" o:connectlocs="1905,0;1905,5715;953,5715;953,4763;0,4763;1905,0" o:connectangles="0,0,0,0,0,0"/>
                </v:shape>
                <v:shape id="_x0000_s1105" style="position:absolute;left:5781;top:1238;width:29;height:47;visibility:visible;mso-wrap-style:square;v-text-anchor:middle" coordsize="285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" path="m953,v952,953,952,1905,1905,2858c1905,2858,1905,3810,953,3810v,,,953,,953c953,4763,,4763,,4763,,2858,,1905,953,xe" filled="f" stroked="f">
                  <v:stroke joinstyle="miter"/>
                  <v:path arrowok="t" o:connecttype="custom" o:connectlocs="953,0;2858,2858;953,3810;953,4763;0,4763;953,0" o:connectangles="0,0,0,0,0,0"/>
                </v:shape>
                <v:shape id="_x0000_s1106" style="position:absolute;left:13485;top:1295;width:37;height:143;visibility:visible;mso-wrap-style:square;v-text-anchor:middle" coordsize="3750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" path="m3096,c5001,4763,2143,10478,2143,14288v-952,,-952,,-1905,c238,13335,-714,11430,1191,11430,2143,7620,2143,3810,3096,xe" filled="f" stroked="f">
                  <v:stroke joinstyle="miter"/>
                  <v:path arrowok="t" o:connecttype="custom" o:connectlocs="3096,0;2143,14288;238,14288;1191,11430;3096,0" o:connectangles="0,0,0,0,0"/>
                </v:shape>
                <v:shape id="_x0000_s1107" style="position:absolute;left:5762;top:1314;width:9;height:29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" path="m,c,953,1905,2858,,2858,,1905,,953,,xe" filled="f" stroked="f">
                  <v:stroke joinstyle="miter"/>
                  <v:path arrowok="t" o:connecttype="custom" o:connectlocs="0,0;0,2858;0,0" o:connectangles="0,0,0"/>
                </v:shape>
                <v:shape id="_x0000_s1108" style="position:absolute;left:5734;top:1343;width:28;height:57;visibility:visible;mso-wrap-style:square;v-text-anchor:middle" coordsize="285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" path="m,c953,,1905,,2858,,1905,1905,1905,5715,,5715,,3810,,1905,,xe" filled="f" stroked="f">
                  <v:stroke joinstyle="miter"/>
                  <v:path arrowok="t" o:connecttype="custom" o:connectlocs="0,0;2858,0;0,5715;0,0" o:connectangles="0,0,0,0"/>
                </v:shape>
                <v:shape id="_x0000_s1109" style="position:absolute;left:5714;top:1438;width:28;height:47;visibility:visible;mso-wrap-style:square;v-text-anchor:middle" coordsize="272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" path="m952,v953,953,2858,3810,953,3810c1905,3810,1905,4763,1905,4763v-953,,-953,,-1905,c,2858,952,1905,952,xe" filled="f" stroked="f">
                  <v:stroke joinstyle="miter"/>
                  <v:path arrowok="t" o:connecttype="custom" o:connectlocs="952,0;1905,3810;1905,4763;0,4763;952,0" o:connectangles="0,0,0,0,0"/>
                </v:shape>
                <v:shape id="_x0000_s1110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" path="" filled="f" stroked="f">
                  <v:stroke joinstyle="miter"/>
                  <v:path arrowok="t"/>
                </v:shape>
                <v:shape id="_x0000_s1111" style="position:absolute;left:5676;top:1523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" path="m,c952,953,1905,2858,,2858,,953,,,,xe" filled="f" stroked="f">
                  <v:stroke joinstyle="miter"/>
                  <v:path arrowok="t" o:connecttype="custom" o:connectlocs="0,0;0,2858;0,0" o:connectangles="0,0,0"/>
                </v:shape>
                <v:shape id="_x0000_s1112" style="position:absolute;left:13408;top:1523;width:67;height:162;visibility:visible;mso-wrap-style:square;v-text-anchor:middle" coordsize="6665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" path="m5953,c8811,5715,2143,10478,2143,16193v-952,,-952,,-1905,c238,15240,-714,13335,1191,13335,3096,8572,5001,3810,5953,xe" filled="f" stroked="f">
                  <v:stroke joinstyle="miter"/>
                  <v:path arrowok="t" o:connecttype="custom" o:connectlocs="5953,0;2143,16193;238,16193;1191,13335;5953,0" o:connectangles="0,0,0,0,0"/>
                </v:shape>
                <v:shape id="_x0000_s1113" style="position:absolute;left:5657;top:1552;width:19;height:29;visibility:visible;mso-wrap-style:square;v-text-anchor:middle" coordsize="190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" path="m,c953,,953,952,1905,952v,953,-952,953,-952,1905c953,1905,953,952,,xe" filled="f" stroked="f">
                  <v:stroke joinstyle="miter"/>
                  <v:path arrowok="t" o:connecttype="custom" o:connectlocs="0,0;1905,952;953,2857;0,0" o:connectangles="0,0,0,0"/>
                </v:shape>
                <v:shape id="_x0000_s1114" style="position:absolute;left:13373;top:1743;width:24;height:123;visibility:visible;mso-wrap-style:square;v-text-anchor:middle" coordsize="2474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" path="m1905,c2858,1905,2858,12382,,12382,952,8572,1905,4763,1905,xe" filled="f" stroked="f">
                  <v:stroke joinstyle="miter"/>
                  <v:path arrowok="t" o:connecttype="custom" o:connectlocs="1905,0;0,12382;1905,0" o:connectangles="0,0,0"/>
                </v:shape>
                <v:shape id="_x0000_s1115" style="position:absolute;left:5591;top:1838;width:11;height:28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" path="m,c953,952,1905,2857,,2857v,,,-952,,-952c953,952,953,952,,952,,952,,,,xe" filled="f" stroked="f">
                  <v:stroke joinstyle="miter"/>
                  <v:path arrowok="t" o:connecttype="custom" o:connectlocs="0,0;0,2857;0,1905;0,952;0,0" o:connectangles="0,0,0,0,0"/>
                </v:shape>
                <v:shape id="_x0000_s1116" style="position:absolute;left:13363;top:1885;width:19;height:48;visibility:visible;mso-wrap-style:square;v-text-anchor:middle" coordsize="1904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" path="m953,v,1905,952,2857,952,4763c953,4763,953,4763,,4763,,2857,,952,953,xe" filled="f" stroked="f">
                  <v:stroke joinstyle="miter"/>
                  <v:path arrowok="t" o:connecttype="custom" o:connectlocs="953,0;1905,4763;0,4763;953,0" o:connectangles="0,0,0,0"/>
                </v:shape>
                <v:shape id="_x0000_s1117" style="position:absolute;left:13344;top:1943;width:19;height:57;visibility:visible;mso-wrap-style:square;v-text-anchor:middle" coordsize="190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" path="m1905,v,1905,,5715,-1905,5715c,5715,,4763,,4763v,,953,,953,c953,4763,953,3810,953,3810,,2858,,953,1905,v,953,,953,,xe" filled="f" stroked="f">
                  <v:stroke joinstyle="miter"/>
                  <v:path arrowok="t" o:connecttype="custom" o:connectlocs="1905,0;0,5715;0,4763;953,4763;953,3810;1905,0;1905,0" o:connectangles="0,0,0,0,0,0,0"/>
                </v:shape>
                <v:shape id="_x0000_s1118" style="position:absolute;left:9;width:13583;height:6838;visibility:visible;mso-wrap-style:square;v-text-anchor:middle" coordsize="1358265,68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" path="m847725,953v-50482,,-100965,,-151447,c693420,953,689610,953,687705,3810v-2857,7620,2858,22860,2858,33338c689610,46673,685800,55245,687705,65723v953,4762,5715,3810,8573,7620c700088,78105,703898,83820,707708,88583v8572,8572,16192,12382,28575,15240c741045,104775,747713,101918,752475,101918v8573,-953,20955,6667,26670,11430c788670,120968,791528,134303,800100,141923v3810,2857,7620,5715,11430,7620c817245,155258,821055,161925,825818,166688v19050,16192,38100,33337,50482,54292c883920,232410,886778,248603,891540,261938v3810,12382,-952,23812,-3810,34290c887730,301943,886778,307658,886778,313373v-1905,5715,-4763,11430,-6668,17145c877253,335280,870585,337185,868680,341948v,2857,-952,5715,-952,8572c864870,356235,862965,360998,860108,366713v-2858,3810,-5715,4762,-8573,7620c851535,374333,851535,374333,851535,374333v-952,2857,-2857,6667,-3810,9525c845820,385763,842963,387668,841058,389573v-3810,7620,-5715,17145,-8573,25717c828675,422910,822008,425768,817245,432435v-1905,3810,-3810,7620,-5715,10478c806768,446723,802005,450533,798195,454343v-3810,2857,-15240,3810,-17145,8572c780098,463868,778193,464820,777240,465773v,1905,-3810,5715,-4762,6667c765810,477203,763905,479108,763905,480060v-952,953,-1905,,-1905,c761048,480060,759143,478155,759143,478155v-1905,,-1905,953,-1905,1905c753428,496253,747713,486728,738188,488633v-9525,,-13335,-4763,-20955,-7620c707708,479108,698183,476250,688658,474345v-2858,-2857,-5715,-4762,-7620,-7620c681038,464820,677228,465773,675323,465773v-11430,-953,-27623,-20003,-39053,-17145c632460,448628,610553,436245,605790,434340v-11430,-5715,-20955,-10477,-29527,-20955c573405,408623,570548,403860,566738,400050v-5715,-5715,-11430,-11430,-17145,-16192c540068,370523,533400,355283,525780,340995v-1905,-2857,-2857,-5715,-4762,-7620c520065,328613,519113,323850,518160,319088v-2857,-6668,-5715,-14288,-8572,-20955c509588,293370,508635,288608,508635,282893v-1905,-9525,-8572,-22860,-9525,-32385c499110,232410,499110,214313,499110,196215v,-17145,-2857,-38100,953,-53340c501968,134303,507683,130493,511493,122873v952,-2858,1905,-6668,1905,-9525c519113,106680,524828,99060,530543,92393,541020,78105,551498,60008,564833,47625v4762,-4762,10477,-5715,15240,-10477c580073,37148,581025,36195,581025,36195v8573,,14288,3810,21908,5715c605790,41910,607695,41910,610553,41910v1905,,952,953,952,1905c610553,52388,609600,60960,608648,69533v952,,952,,1905,c610553,62865,616268,62865,621030,62865v,1905,3810,1905,5715,1905c631508,65723,634365,62865,638175,62865v2858,1905,5715,2858,8573,4763c654368,70485,661035,69533,666750,76200v1905,1905,4763,1905,7620,953c677228,76200,681038,75248,683895,75248v3810,-4763,1905,-26670,-1905,-31433c679133,40005,671513,41910,669608,36195,665798,26670,668655,11430,668655,,445770,953,222885,953,,953,,26670,,115253,,180023v,29527,,54292,,65722c,290513,,337185,,375285v22860,,37148,24765,58103,31433c58103,399098,55245,395288,54293,388620,51435,378143,50483,368618,48578,358140v-953,-2857,-953,-11430,-2858,-14287c43815,332423,44768,330518,41910,320040v-952,-2857,-952,-7620,-2857,-10477c39053,305753,29528,267653,23813,250508v,-2858,-8573,-65723,-14288,-85725c11430,152400,10478,147638,23813,145733v7620,1905,12382,2857,14287,5715c39053,155258,41910,166688,42863,170498v14287,41910,21907,104775,34290,147637c81915,334328,82868,354330,88583,371475v952,,1905,16193,3810,16193c99060,377190,108585,336233,114300,331470v3810,-2857,7620,-5715,13335,-6667c133350,323850,140018,323850,140970,329565v4763,17145,-5715,45720,-9525,62865c128588,400050,124778,403860,122873,411480v-1905,4763,-11430,27623,,30480c138113,445770,155258,438150,168593,434340v5715,-952,10477,-3810,16192,-4762c207645,421958,230505,416243,253365,408623v5715,-953,11430,-3810,17145,-3810c282893,401003,295275,398145,309563,395288v8572,-1905,15240,-6668,25717,-3810c339090,392430,348615,401955,349568,405765v1905,4763,1905,13335,-2858,16193c340043,426720,332423,426720,323850,428625v-8572,2858,-19050,6668,-27622,8573c290513,437198,285750,438150,280035,438150v-2857,1905,-10477,1905,-13335,2858c243840,445770,231458,452438,209550,458153v-12382,2857,-27622,6667,-39052,11430c170498,471488,171450,472440,171450,474345v12383,,41910,19050,37148,31433c206693,509588,204788,513398,200978,513398v-4763,,-16193,-4763,-21908,-5715c168593,503873,124778,477203,121920,480060v-2857,1905,-1905,13335,-952,17145c125730,516255,134303,535305,139065,554355v2858,11430,3810,21908,7620,33338c151448,602933,160973,618173,164783,634365v,3810,952,7620,952,11430c166688,649605,168593,652463,169545,656273v953,3810,953,7620,1905,11430c174308,672465,177165,677228,180023,681990v,953,,953,,1905c180975,683895,181928,683895,182880,683895v,,,-952,,-952c184785,682943,193358,673418,196215,667703v3810,-5715,-952,-16193,2858,-22860c200978,641033,206693,641985,210503,639128v1905,-3810,2857,-6668,4762,-10478c218123,624840,224790,630555,227648,627698v6667,-5715,-2858,-13335,10477,-17145c241935,609600,242888,605790,243840,601980v,-1905,4763,-2857,4763,-4762c269558,597218,285750,592455,300038,580073v2857,-3810,6667,-7620,9525,-11430c313373,566738,317183,564833,321945,562928v9525,-6668,12383,-13335,25718,-13335c352425,550545,366713,553403,371475,555308v20003,,37148,-3810,55245,1905c434340,559118,439103,563880,444818,565785v10477,2858,23812,953,34290,3810c484823,571500,484823,579120,490538,580073v5715,,11430,952,18097,1905c542925,594360,597218,597218,630555,585788v4763,-1905,6668,-7620,10478,-9525c646748,575310,651510,573405,657225,572453v8573,-5715,6668,-19050,14288,-25718c676275,542925,680085,545783,684848,545783v2857,,21907,-6668,21907,-7620c707708,534353,710565,531495,711518,527685v11430,-1905,27622,-7620,38100,-2857c750570,525780,751523,525780,751523,526733v1905,2857,2857,6667,4762,9525c759143,539115,764858,538163,766763,541973v1905,3810,952,8572,4762,12382c777240,558165,782003,561975,787718,565785v3810,953,6667,1905,9525,2858c801053,572453,805815,575310,809625,579120v4763,2858,10478,1905,15240,3810c827723,584835,831533,587693,834390,589598v4763,2857,12383,4762,17145,6667c860108,597218,869633,597218,878205,598170v9525,3810,18098,8573,27623,12383c911543,611505,917258,611505,922973,612458v3810,952,6667,1905,10477,3810c948690,618173,981075,620078,982980,619125v10478,-1905,20003,-4762,32385,-4762c1022985,614363,1030605,612458,1035368,608648v6667,-8573,12382,-16193,19050,-24765c1072515,562928,1094423,546735,1109663,523875v1905,-3810,2857,-6667,4762,-10477c1121093,501968,1126808,490538,1132523,478155v2857,-3810,5715,-7620,8572,-11430c1151573,450533,1173480,417195,1176338,398145v3810,,5715,-8572,8572,-10477c1184910,370523,1199198,358140,1205865,343853v1905,-4763,953,-7620,4763,-10478c1210628,320040,1242060,245745,1250633,239078v,-7620,6667,-14288,9525,-20955c1263015,211455,1263968,204788,1266825,198120v5715,-10477,12383,-20955,18098,-31432c1285875,163830,1286828,160973,1287780,158115v4763,-7620,10478,-16192,15240,-23812c1307783,123825,1308735,110490,1313498,100013v8572,-20003,17145,-40005,25717,-60008c1343025,31433,1343025,20003,1347788,12383v1905,-2858,3810,-2858,6667,-3810c1354455,8573,1355408,8573,1355408,8573v,,952,,952,c1357313,8573,1357313,8573,1358265,8573v,-953,,-1905,,-3810c1188720,953,1018223,953,847725,953xe" fillcolor="#f0cb39" stroked="f">
                  <v:stroke joinstyle="miter"/>
                  <v:path arrowok="t" o:connecttype="custom" o:connectlocs="847725,953;696278,953;687705,3810;690563,37148;687705,65723;696278,73343;707708,88583;736283,103823;752475,101918;779145,113348;800100,141923;811530,149543;825818,166688;876300,220980;891540,261938;887730,296228;886778,313373;880110,330518;868680,341948;867728,350520;860108,366713;851535,374333;851535,374333;847725,383858;841058,389573;832485,415290;817245,432435;811530,442913;798195,454343;781050,462915;777240,465773;772478,472440;763905,480060;762000,480060;759143,478155;757238,480060;738188,488633;717233,481013;688658,474345;681038,466725;675323,465773;636270,448628;605790,434340;576263,413385;566738,400050;549593,383858;525780,340995;521018,333375;518160,319088;509588,298133;508635,282893;499110,250508;499110,196215;500063,142875;511493,122873;513398,113348;530543,92393;564833,47625;580073,37148;581025,36195;602933,41910;610553,41910;611505,43815;608648,69533;610553,69533;621030,62865;626745,64770;638175,62865;646748,67628;666750,76200;674370,77153;683895,75248;681990,43815;669608,36195;668655,0;0,953;0,180023;0,245745;0,375285;58103,406718;54293,388620;48578,358140;45720,343853;41910,320040;39053,309563;23813,250508;9525,164783;23813,145733;38100,151448;42863,170498;77153,318135;88583,371475;92393,387668;114300,331470;127635,324803;140970,329565;131445,392430;122873,411480;122873,441960;168593,434340;184785,429578;253365,408623;270510,404813;309563,395288;335280,391478;349568,405765;346710,421958;323850,428625;296228,437198;280035,438150;266700,441008;209550,458153;170498,469583;171450,474345;208598,505778;200978,513398;179070,507683;121920,480060;120968,497205;139065,554355;146685,587693;164783,634365;165735,645795;169545,656273;171450,667703;180023,681990;180023,683895;182880,683895;182880,682943;196215,667703;199073,644843;210503,639128;215265,628650;227648,627698;238125,610553;243840,601980;248603,597218;300038,580073;309563,568643;321945,562928;347663,549593;371475,555308;426720,557213;444818,565785;479108,569595;490538,580073;508635,581978;630555,585788;641033,576263;657225,572453;671513,546735;684848,545783;706755,538163;711518,527685;749618,524828;751523,526733;756285,536258;766763,541973;771525,554355;787718,565785;797243,568643;809625,579120;824865,582930;834390,589598;851535,596265;878205,598170;905828,610553;922973,612458;933450,616268;982980,619125;1015365,614363;1035368,608648;1054418,583883;1109663,523875;1114425,513398;1132523,478155;1141095,466725;1176338,398145;1184910,387668;1205865,343853;1210628,333375;1250633,239078;1260158,218123;1266825,198120;1284923,166688;1287780,158115;1303020,134303;1313498,100013;1339215,40005;1347788,12383;1354455,8573;1355408,8573;1356360,8573;1358265,8573;1358265,4763;847725,95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_x0000_s1119" style="position:absolute;left:13306;top:2028;width:23;height:67;visibility:visible;mso-wrap-style:square;v-text-anchor:middle" coordsize="2278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" path="m1905,c2857,1905,1905,6667,,6667,,5715,,5715,,4763,,3810,952,3810,952,2857v,,953,-952,953,-952c1905,952,1905,952,1905,xe" filled="f" stroked="f">
                  <v:stroke joinstyle="miter"/>
                  <v:path arrowok="t" o:connecttype="custom" o:connectlocs="1905,0;0,6667;0,4763;952,2857;1905,1905;1905,0" o:connectangles="0,0,0,0,0,0"/>
                </v:shape>
                <v:shape id="_x0000_s1120" style="position:absolute;left:13287;top:2162;width:8;height:28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" path="m,c,953,1905,2857,,2857,,1905,,953,,xe" filled="f" stroked="f">
                  <v:stroke joinstyle="miter"/>
                  <v:path arrowok="t" o:connecttype="custom" o:connectlocs="0,0;0,2857;0,0" o:connectangles="0,0,0"/>
                </v:shape>
                <v:shape id="_x0000_s1121" style="position:absolute;left:13268;top:2209;width:19;height:57;visibility:visible;mso-wrap-style:square;v-text-anchor:middle" coordsize="190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" path="m,c953,1905,953,3810,1905,5715v-952,,-952,,-1905,c,3810,,1905,,xe" filled="f" stroked="f">
                  <v:stroke joinstyle="miter"/>
                  <v:path arrowok="t" o:connecttype="custom" o:connectlocs="0,0;1905,5715;0,5715;0,0" o:connectangles="0,0,0,0"/>
                </v:shape>
                <v:shape id="_x0000_s1122" style="position:absolute;left:13230;top:2333;width:19;height:57;visibility:visible;mso-wrap-style:square;v-text-anchor:middle" coordsize="190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" path="m1905,v,1905,,3810,,5715c952,5715,952,5715,,5715,952,2858,952,953,1905,xe" filled="f" stroked="f">
                  <v:stroke joinstyle="miter"/>
                  <v:path arrowok="t" o:connecttype="custom" o:connectlocs="1905,0;1905,5715;0,5715;1905,0" o:connectangles="0,0,0,0"/>
                </v:shape>
                <v:shape id="_x0000_s1123" style="position:absolute;left:5591;top:2371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" path="m,c953,953,1905,2858,,2858v,,,-953,,-953c,953,953,953,,,,953,,953,,xe" filled="f" stroked="f">
                  <v:stroke joinstyle="miter"/>
                  <v:path arrowok="t" o:connecttype="custom" o:connectlocs="0,0;0,2858;0,1905;0,0;0,0" o:connectangles="0,0,0,0,0"/>
                </v:shape>
                <v:shape id="_x0000_s1124" style="position:absolute;left:13211;top:2390;width:27;height:48;visibility:visible;mso-wrap-style:square;v-text-anchor:middle" coordsize="272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" path="m952,v953,953,2858,3810,953,3810c1905,3810,1905,4763,1905,4763v-953,,-953,,-1905,c952,2857,952,1905,952,xe" filled="f" stroked="f">
                  <v:stroke joinstyle="miter"/>
                  <v:path arrowok="t" o:connecttype="custom" o:connectlocs="952,0;1905,3810;1905,4763;0,4763;952,0" o:connectangles="0,0,0,0,0"/>
                </v:shape>
                <v:shape id="_x0000_s1125" style="position:absolute;left:5629;top:2524;width:28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" path="m,c952,953,1905,1905,2857,2858,1905,953,952,,,xe" filled="f" stroked="f">
                  <v:stroke joinstyle="miter"/>
                  <v:path arrowok="t" o:connecttype="custom" o:connectlocs="0,0;2857,2858;0,0" o:connectangles="0,0,0"/>
                </v:shape>
                <v:shape id="_x0000_s1126" style="position:absolute;left:13125;top:2562;width:8;height:28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" path="m,c,953,1905,2858,,2858v,,,-953,,-953c953,953,953,953,,953v,,,,,-953xe" filled="f" stroked="f">
                  <v:stroke joinstyle="miter"/>
                  <v:path arrowok="t" o:connecttype="custom" o:connectlocs="0,0;0,2858;0,1905;0,953;0,0" o:connectangles="0,0,0,0,0"/>
                </v:shape>
                <v:shape id="_x0000_s1127" style="position:absolute;left:5615;top:2590;width:4;height:29;visibility:visible;mso-wrap-style:square;v-text-anchor:middle" coordsize="423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" path="m423,v,953,,1905,,2857c423,1905,-529,953,423,v,953,,953,,xe" filled="f" stroked="f">
                  <v:stroke joinstyle="miter"/>
                  <v:path arrowok="t" o:connecttype="custom" o:connectlocs="423,0;423,2857;423,0;423,0" o:connectangles="0,0,0,0"/>
                </v:shape>
                <v:shape id="_x0000_s1128" style="position:absolute;left:5581;top:2628;width:31;height:29;visibility:visible;mso-wrap-style:square;v-text-anchor:middle" coordsize="309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" path="m,c952,,1905,,2857,v,953,953,1905,-952,1905c1905,1905,1905,2857,1905,2857,952,1905,,953,,xe" filled="f" stroked="f">
                  <v:stroke joinstyle="miter"/>
                  <v:path arrowok="t" o:connecttype="custom" o:connectlocs="0,0;2857,0;1905,1905;1905,2857;0,0" o:connectangles="0,0,0,0,0"/>
                </v:shape>
                <v:shape id="_x0000_s1129" style="position:absolute;left:13106;top:2628;width:19;height:48;visibility:visible;mso-wrap-style:square;v-text-anchor:middle" coordsize="1904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" path="m,c953,1905,953,2857,1905,4763v,,-952,,-952,c953,4763,953,3810,953,3810v,,-953,,-953,c,2857,,953,,xe" filled="f" stroked="f">
                  <v:stroke joinstyle="miter"/>
                  <v:path arrowok="t" o:connecttype="custom" o:connectlocs="0,0;1905,4763;953,4763;953,3810;0,3810;0,0" o:connectangles="0,0,0,0,0,0"/>
                </v:shape>
                <v:shape id="_x0000_s1130" style="position:absolute;left:5531;top:2705;width:60;height:66;visibility:visible;mso-wrap-style:square;v-text-anchor:middle" coordsize="5953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" path="m4048,v953,,953,,1905,c5001,1905,4048,4763,2143,6668v-952,,-952,,-1905,c238,5715,-714,3810,1191,3810,2143,1905,3096,953,4048,xe" filled="f" stroked="f">
                  <v:stroke joinstyle="miter"/>
                  <v:path arrowok="t" o:connecttype="custom" o:connectlocs="4048,0;5953,0;2143,6668;238,6668;1191,3810;4048,0" o:connectangles="0,0,0,0,0,0"/>
                </v:shape>
                <v:shape id="_x0000_s1131" style="position:absolute;left:13030;top:2857;width:47;height:57;visibility:visible;mso-wrap-style:square;v-text-anchor:middle" coordsize="4762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" path="m1905,v953,,1905,,2858,c3810,1905,2858,3810,1905,5715v-952,,-952,,-1905,c953,3810,953,1905,1905,xe" filled="f" stroked="f">
                  <v:stroke joinstyle="miter"/>
                  <v:path arrowok="t" o:connecttype="custom" o:connectlocs="1905,0;4763,0;1905,5715;0,5715;1905,0" o:connectangles="0,0,0,0,0"/>
                </v:shape>
                <v:shape id="_x0000_s1132" style="position:absolute;left:11545;top:2914;width:4085;height:12603;visibility:visible;mso-wrap-style:square;v-text-anchor:middle" coordsize="408520,126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" path="m407568,v,12382,952,23813,952,36195c408520,60007,408520,84773,408520,108585v,84773,,169545,,254318c408520,661988,408520,961072,408520,1260158v-71437,,-143827,,-215265,c175158,1260158,156108,1260158,138010,1260158v-13335,,-27622,952,-39052,-1905c91338,1256348,94195,1249680,89433,1245870v-3810,-1905,-6668,-2857,-10478,-4762c71335,1233488,81813,1200150,76098,1188720v-4763,-9525,-19050,-952,-25718,-5715c45618,1179195,46570,1134428,46570,1125855v-8572,-1905,-13335,-1905,-14287,-11430c32283,1113473,33235,1111568,31330,1111568v,,,-953,,-953c8470,1108710,20853,1087755,17043,1071563v-1905,-6668,-11430,-6668,-14288,-12383c-2007,1048703,850,1029653,850,1018222v,-5714,1905,-9525,1905,-14287c2755,1002030,3708,995363,5613,995363v,-6668,4762,-26670,12382,-26670c17995,964883,19900,958215,24663,958215v,-2857,-953,-4762,-953,-7620c23710,950595,24663,950595,24663,950595v2857,-2857,3810,-4762,3810,-8573c30378,930593,31330,927735,34188,921068v10477,-5715,18097,-36195,24765,-36195c58953,882015,58000,866775,59905,866775v3810,-4762,8573,-12382,8573,-19050c88480,827723,81813,795338,95148,772478v952,-953,,-3810,952,-3810c96100,767715,98005,766763,97053,764858v3810,-3810,6667,-24765,9525,-24765c106578,738188,109435,736283,109435,735330v8573,-32385,20003,-71437,38100,-99060c153250,627698,161823,619125,169443,611505v4762,-4762,8572,-12382,11430,-18097c190398,574358,185635,555308,195160,537210v4763,-9525,16193,-17145,20955,-26670c217068,504825,218973,498158,219925,492442v5715,-9525,13335,-13334,18098,-23812c238975,465773,234213,461010,237070,451485v953,-3810,6668,-11430,6668,-13335c243738,433388,241833,430530,240880,426720v,-2857,953,-4762,2858,-5715c246595,419100,265645,395288,265645,395288v-1905,-9525,1905,-23813,7620,-31433c278028,358140,282790,358140,282790,349567v-1905,-2857,953,-6667,1905,-10477c286600,322898,295173,309563,301840,295275v2858,-6667,9525,-16192,14288,-21907c321843,265748,333273,260985,337083,252413v952,-5715,1905,-11430,2857,-16193c341845,232410,343750,228600,345655,224790v,-4763,-2857,-8572,-1905,-14288c348513,192405,363753,178118,367563,159068v,,,-953,,-953c367563,158115,366610,157163,366610,156210v,-952,-952,-1905,-952,-2858c362800,142875,372325,127635,378040,120015v2858,-2858,4763,-6667,7620,-9525c386613,102870,386613,96202,387565,89535v2858,-8572,5715,-17145,9525,-25717c398043,57150,398043,50482,398995,43815v2858,-6667,5715,-13335,9525,-20002c406615,15240,407568,7620,407568,xe" fillcolor="#f0cb39" stroked="f">
                  <v:stroke joinstyle="miter"/>
                  <v:path arrowok="t" o:connecttype="custom" o:connectlocs="407568,0;408520,36195;408520,108585;408520,362903;408520,1260158;193255,1260158;138010,1260158;98958,1258253;89433,1245870;78955,1241108;76098,1188720;50380,1183005;46570,1125855;32283,1114425;31330,1111568;31330,1110615;17043,1071563;2755,1059180;850,1018222;2755,1003935;5613,995363;17995,968693;24663,958215;23710,950595;24663,950595;28473,942022;34188,921068;58953,884873;59905,866775;68478,847725;95148,772478;96100,768668;97053,764858;106578,740093;109435,735330;147535,636270;169443,611505;180873,593408;195160,537210;216115,510540;219925,492442;238023,468630;237070,451485;243738,438150;240880,426720;243738,421005;265645,395288;273265,363855;282790,349567;284695,339090;301840,295275;316128,273368;337083,252413;339940,236220;345655,224790;343750,210502;367563,159068;367563,158115;366610,156210;365658,153352;378040,120015;385660,110490;387565,89535;397090,63818;398995,43815;408520,23813;407568,0" o:connectangles="0,0,0,0,0,0,0,0,0,0,0,0,0,0,0,0,0,0,0,0,0,0,0,0,0,0,0,0,0,0,0,0,0,0,0,0,0,0,0,0,0,0,0,0,0,0,0,0,0,0,0,0,0,0,0,0,0,0,0,0,0,0,0,0,0,0,0"/>
                </v:shape>
                <v:shape id="_x0000_s1133" style="position:absolute;left:13020;top:2924;width:12;height:47;visibility:visible;mso-wrap-style:square;v-text-anchor:middle" coordsize="119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" path="m952,c952,953,1905,4763,,4763v,,,-953,,-1906c,953,952,953,952,xe" filled="f" stroked="f">
                  <v:stroke joinstyle="miter"/>
                  <v:path arrowok="t" o:connecttype="custom" o:connectlocs="952,0;0,4763;0,2857;952,0" o:connectangles="0,0,0,0"/>
                </v:shape>
                <v:shape id="_x0000_s1134" style="position:absolute;left:13001;top:3114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" path="m,c953,953,1905,2858,,2858,,1905,,953,,xe" filled="f" stroked="f">
                  <v:stroke joinstyle="miter"/>
                  <v:path arrowok="t" o:connecttype="custom" o:connectlocs="0,0;0,2858;0,0" o:connectangles="0,0,0"/>
                </v:shape>
                <v:shape id="_x0000_s1135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" path="" filled="f" stroked="f">
                  <v:stroke joinstyle="miter"/>
                  <v:path arrowok="t"/>
                </v:shape>
                <v:shape id="_x0000_s1136" style="position:absolute;left:5534;top:3200;width:47;height:76;visibility:visible;mso-wrap-style:square;v-text-anchor:middle" coordsize="4762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" path="m,c,,952,,1905,v952,1905,1905,4763,2858,7620c3810,7620,2857,7620,1905,7620,952,4763,952,2857,,xe" filled="f" stroked="f">
                  <v:stroke joinstyle="miter"/>
                  <v:path arrowok="t" o:connecttype="custom" o:connectlocs="0,0;1905,0;4763,7620;1905,7620;0,0" o:connectangles="0,0,0,0,0"/>
                </v:shape>
                <v:shape id="_x0000_s1137" style="position:absolute;left:12963;top:3209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" path="m,c953,953,1905,2858,,2858,,1905,,953,,xe" filled="f" stroked="f">
                  <v:stroke joinstyle="miter"/>
                  <v:path arrowok="t" o:connecttype="custom" o:connectlocs="0,0;0,2858;0,0" o:connectangles="0,0,0"/>
                </v:shape>
                <v:shape id="_x0000_s1138" style="position:absolute;left:12953;top:3267;width:9;height:28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" path="m,c,952,1905,2857,,2857,,1905,,952,,xe" filled="f" stroked="f">
                  <v:stroke joinstyle="miter"/>
                  <v:path arrowok="t" o:connecttype="custom" o:connectlocs="0,0;0,2857;0,0" o:connectangles="0,0,0"/>
                </v:shape>
                <v:shape id="_x0000_s1139" style="position:absolute;left:5648;top:3390;width:28;height:48;visibility:visible;mso-wrap-style:square;v-text-anchor:middle" coordsize="285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" path="m,c952,1905,1905,2857,2857,4763v-952,,-1905,,-2857,c,2857,,1905,,xe" filled="f" stroked="f">
                  <v:stroke joinstyle="miter"/>
                  <v:path arrowok="t" o:connecttype="custom" o:connectlocs="0,0;2857,4763;0,4763;0,0" o:connectangles="0,0,0,0"/>
                </v:shape>
                <v:shape id="_x0000_s1140" style="position:absolute;left:5676;top:3448;width:11;height:28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" path="m,c952,953,1905,2858,,2858,,1905,,953,,xe" filled="f" stroked="f">
                  <v:stroke joinstyle="miter"/>
                  <v:path arrowok="t" o:connecttype="custom" o:connectlocs="0,0;0,2858;0,0" o:connectangles="0,0,0"/>
                </v:shape>
                <v:shape id="_x0000_s1141" style="position:absolute;left:5705;top:3495;width:38;height:48;visibility:visible;mso-wrap-style:square;v-text-anchor:middle" coordsize="381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" path="m,c953,,953,,1905,v,953,952,2858,952,3810c2857,3810,3810,4763,3810,4763v-953,,-953,,-1905,c953,2858,953,953,,xe" filled="f" stroked="f">
                  <v:stroke joinstyle="miter"/>
                  <v:path arrowok="t" o:connecttype="custom" o:connectlocs="0,0;1905,0;2857,3810;3810,4763;1905,4763;0,0" o:connectangles="0,0,0,0,0,0"/>
                </v:shape>
                <v:shape id="_x0000_s1142" style="position:absolute;left:12906;top:3514;width:8;height:29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" path="m,c,953,1905,2857,,2857v,,,-952,,-952c,953,953,953,,,,,,,,xe" filled="f" stroked="f">
                  <v:stroke joinstyle="miter"/>
                  <v:path arrowok="t" o:connecttype="custom" o:connectlocs="0,0;0,2857;0,1905;0,0;0,0" o:connectangles="0,0,0,0,0"/>
                </v:shape>
                <v:shape id="_x0000_s1143" style="position:absolute;left:5724;top:3543;width:48;height:76;visibility:visible;mso-wrap-style:square;v-text-anchor:middle" coordsize="476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" path="m,c952,,952,,1905,v952,2858,1905,4763,2858,7620c3810,7620,3810,7620,2857,7620,1905,5715,952,2858,,xe" filled="f" stroked="f">
                  <v:stroke joinstyle="miter"/>
                  <v:path arrowok="t" o:connecttype="custom" o:connectlocs="0,0;1905,0;4763,7620;2857,7620;0,0" o:connectangles="0,0,0,0,0"/>
                </v:shape>
                <v:shape id="_x0000_s1144" style="position:absolute;left:12887;top:3581;width:19;height:57;visibility:visible;mso-wrap-style:square;v-text-anchor:middle" coordsize="1904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" path="m,c953,1905,953,3810,1905,5715v-952,,-952,,-1905,c,3810,,1905,,xe" filled="f" stroked="f">
                  <v:stroke joinstyle="miter"/>
                  <v:path arrowok="t" o:connecttype="custom" o:connectlocs="0,0;1905,5715;0,5715;0,0" o:connectangles="0,0,0,0"/>
                </v:shape>
                <v:shape id="_x0000_s1145" style="position:absolute;left:5767;top:3619;width:24;height:15;visibility:visible;mso-wrap-style:square;v-text-anchor:middle" coordsize="2328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" path="m423,v953,,953,,1905,c1376,952,-529,2857,423,v-952,952,,,,xe" filled="f" stroked="f">
                  <v:stroke joinstyle="miter"/>
                  <v:path arrowok="t" o:connecttype="custom" o:connectlocs="423,0;2328,0;423,0;423,0" o:connectangles="0,0,0,0"/>
                </v:shape>
                <v:shape id="_x0000_s1146" style="position:absolute;left:5781;top:3648;width:29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" path="m,c953,952,953,952,1905,1905v,,953,952,953,952c1905,1905,953,952,,xe" filled="f" stroked="f">
                  <v:stroke joinstyle="miter"/>
                  <v:path arrowok="t" o:connecttype="custom" o:connectlocs="0,0;1905,1905;2858,2857;0,0" o:connectangles="0,0,0,0"/>
                </v:shape>
                <v:shape id="_x0000_s1147" style="position:absolute;left:12906;top:3657;width:25;height:57;visibility:visible;mso-wrap-style:square;v-text-anchor:middle" coordsize="254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" path="m,c953,953,3810,4763,1905,4763v,,,952,,952c953,5715,953,5715,,5715,,3810,,1905,,xe" filled="f" stroked="f">
                  <v:stroke joinstyle="miter"/>
                  <v:path arrowok="t" o:connecttype="custom" o:connectlocs="0,0;1905,4763;1905,5715;0,5715;0,0" o:connectangles="0,0,0,0,0"/>
                </v:shape>
                <v:shape id="_x0000_s1148" style="position:absolute;left:12849;top:3743;width:18;height:28;visibility:visible;mso-wrap-style:square;v-text-anchor:middle" coordsize="17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" path="m952,v,952,1906,2857,,2857c952,2857,,1905,,1905,,1905,,952,952,xe" filled="f" stroked="f">
                  <v:stroke joinstyle="miter"/>
                  <v:path arrowok="t" o:connecttype="custom" o:connectlocs="952,0;952,2857;0,1905;952,0" o:connectangles="0,0,0,0"/>
                </v:shape>
                <v:shape id="_x0000_s1149" style="position:absolute;left:5876;top:3762;width:10;height:19;visibility:visible;mso-wrap-style:square;v-text-anchor:middle" coordsize="952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" path="m,c,952,953,952,953,1905,953,1905,,952,,952v,,,,,-952xe" filled="f" stroked="f">
                  <v:stroke joinstyle="miter"/>
                  <v:path arrowok="t" o:connecttype="custom" o:connectlocs="0,0;953,1905;0,952;0,0" o:connectangles="0,0,0,0"/>
                </v:shape>
                <v:shape id="_x0000_s1150" style="position:absolute;left:12839;top:3769;width:26;height:31;visibility:visible;mso-wrap-style:square;v-text-anchor:middle" coordsize="2619,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" path="m,238v953,,1905,-952,1905,953c2858,2143,2858,2143,1905,2143v,,,953,,953c953,2143,953,1191,,238xe" filled="f" stroked="f">
                  <v:stroke joinstyle="miter"/>
                  <v:path arrowok="t" o:connecttype="custom" o:connectlocs="0,238;1905,1191;1905,2143;1905,3096;0,238" o:connectangles="0,0,0,0,0"/>
                </v:shape>
                <v:shape id="_x0000_s1151" style="position:absolute;left:5876;top:3790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" path="m,c953,952,1905,2857,,2857,,1905,,952,,xe" filled="f" stroked="f">
                  <v:stroke joinstyle="miter"/>
                  <v:path arrowok="t" o:connecttype="custom" o:connectlocs="0,0;0,2857;0,0" o:connectangles="0,0,0"/>
                </v:shape>
                <v:shape id="_x0000_s1152" style="position:absolute;left:5886;top:3829;width:29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" path="m,c952,,1905,953,2857,953v,952,,952,,1905c1905,2858,952,2858,,2858v,,,-953,,-953c952,1905,952,953,,,952,953,952,953,,,,953,,,,xe" filled="f" stroked="f">
                  <v:stroke joinstyle="miter"/>
                  <v:path arrowok="t" o:connecttype="custom" o:connectlocs="0,0;2857,953;2857,2858;0,2858;0,1905;0,0;0,0;0,0" o:connectangles="0,0,0,0,0,0,0,0"/>
                </v:shape>
                <v:shape id="_x0000_s1153" style="position:absolute;left:12801;top:3848;width:12;height:38;visibility:visible;mso-wrap-style:square;v-text-anchor:middle" coordsize="11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" path="m952,c952,953,1905,3810,,3810,,1905,952,953,952,xe" filled="f" stroked="f">
                  <v:stroke joinstyle="miter"/>
                  <v:path arrowok="t" o:connecttype="custom" o:connectlocs="952,0;0,3810;952,0" o:connectangles="0,0,0"/>
                </v:shape>
                <v:shape id="_x0000_s1154" style="position:absolute;left:6029;top:3952;width:47;height:48;visibility:visible;mso-wrap-style:square;v-text-anchor:middle" coordsize="4762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" path="m,c952,952,2857,2857,3810,3810v,,953,953,953,953c3810,4763,2857,4763,1905,4763,952,3810,,1905,,xe" filled="f" stroked="f">
                  <v:stroke joinstyle="miter"/>
                  <v:path arrowok="t" o:connecttype="custom" o:connectlocs="0,0;3810,3810;4763,4763;1905,4763;0,0" o:connectangles="0,0,0,0,0"/>
                </v:shape>
                <v:shape id="_x0000_s1155" style="position:absolute;left:12773;top:3952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" path="m,c953,952,1905,2857,,2857,,1905,,952,,xe" filled="f" stroked="f">
                  <v:stroke joinstyle="miter"/>
                  <v:path arrowok="t" o:connecttype="custom" o:connectlocs="0,0;0,2857;0,0" o:connectangles="0,0,0"/>
                </v:shape>
                <v:shape id="_x0000_s1156" style="position:absolute;left:6076;top:4000;width:29;height:29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" path="m,c952,952,952,952,1905,1905v,,952,952,952,952c952,1905,,952,,xe" filled="f" stroked="f">
                  <v:stroke joinstyle="miter"/>
                  <v:path arrowok="t" o:connecttype="custom" o:connectlocs="0,0;1905,1905;2857,2857;0,0" o:connectangles="0,0,0,0"/>
                </v:shape>
                <v:shape id="_x0000_s1157" style="position:absolute;left:12744;top:4019;width:27;height:57;visibility:visible;mso-wrap-style:square;v-text-anchor:middle" coordsize="272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" path="m953,v952,953,2857,2858,952,2858c1905,3810,1905,4763,1905,5715v-952,,-952,,-1905,c953,3810,953,1905,953,xe" filled="f" stroked="f">
                  <v:stroke joinstyle="miter"/>
                  <v:path arrowok="t" o:connecttype="custom" o:connectlocs="953,0;1905,2858;1905,5715;0,5715;953,0" o:connectangles="0,0,0,0,0"/>
                </v:shape>
                <v:shape id="_x0000_s1158" style="position:absolute;left:12734;top:4086;width:9;height:28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" path="m,c,953,1905,2857,,2857,,1905,,953,,xe" filled="f" stroked="f">
                  <v:stroke joinstyle="miter"/>
                  <v:path arrowok="t" o:connecttype="custom" o:connectlocs="0,0;0,2857;0,0" o:connectangles="0,0,0"/>
                </v:shape>
                <v:shape id="_x0000_s1159" style="position:absolute;left:9;top:4091;width:591;height:681;visibility:visible;mso-wrap-style:square;v-text-anchor:middle" coordsize="59054,6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" path="m,377c6668,-4385,59055,37525,59055,38477v,,-952,1905,-952,1905c55245,49907,29528,59432,23813,61337,17145,61337,6668,68005,,68005,,47050,,20380,,377xe" fillcolor="#f0cb39" stroked="f">
                  <v:stroke joinstyle="miter"/>
                  <v:path arrowok="t" o:connecttype="custom" o:connectlocs="0,377;59055,38477;58103,40382;23813,61337;0,68005;0,377" o:connectangles="0,0,0,0,0,0"/>
                </v:shape>
                <v:shape id="_x0000_s1160" style="position:absolute;left:12677;top:4162;width:38;height:38;visibility:visible;mso-wrap-style:square;v-text-anchor:middle" coordsize="3809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" path="m1905,v953,,953,,1905,c2858,953,2858,953,1905,1905v,953,,953,,1905c953,3810,953,3810,,3810,953,2858,953,953,1905,v,953,,953,,xe" filled="f" stroked="f">
                  <v:stroke joinstyle="miter"/>
                  <v:path arrowok="t" o:connecttype="custom" o:connectlocs="1905,0;3810,0;1905,1905;1905,3810;0,3810;1905,0;1905,0" o:connectangles="0,0,0,0,0,0,0"/>
                </v:shape>
                <v:shape id="_x0000_s1161" style="position:absolute;left:6305;top:4238;width:38;height:29;visibility:visible;mso-wrap-style:square;v-text-anchor:middle" coordsize="381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" path="m,c952,,3810,952,3810,2857,1905,1905,952,952,,xe" filled="f" stroked="f">
                  <v:stroke joinstyle="miter"/>
                  <v:path arrowok="t" o:connecttype="custom" o:connectlocs="0,0;3810,2857;0,0" o:connectangles="0,0,0"/>
                </v:shape>
                <v:shape id="_x0000_s1162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" path="" filled="f" stroked="f">
                  <v:stroke joinstyle="miter"/>
                  <v:path arrowok="t"/>
                </v:shape>
                <v:shape id="_x0000_s1163" style="position:absolute;left:6353;top:4276;width:28;height:19;visibility:visible;mso-wrap-style:square;v-text-anchor:middle" coordsize="2857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" path="m,c952,,1905,,2858,v,953,,953,,1905c2858,1905,1905,953,1905,953,952,953,952,1905,,1905,,953,,,,xe" filled="f" stroked="f">
                  <v:stroke joinstyle="miter"/>
                  <v:path arrowok="t" o:connecttype="custom" o:connectlocs="0,0;2858,0;2858,1905;1905,953;0,1905;0,0" o:connectangles="0,0,0,0,0,0"/>
                </v:shape>
                <v:shape id="_x0000_s1164" style="position:absolute;left:6391;top:4286;width:19;height:95;visibility:visible;mso-wrap-style:square;v-text-anchor:middle" coordsize="19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" path="m,c952,,952,,1905,,952,,952,,,xe" filled="f" stroked="f">
                  <v:stroke joinstyle="miter"/>
                  <v:path arrowok="t" o:connecttype="custom" o:connectlocs="0,0;1905,0;0,0" o:connectangles="0,0,0"/>
                </v:shape>
                <v:shape id="_x0000_s1165" style="position:absolute;left:12611;top:4343;width:19;height:48;visibility:visible;mso-wrap-style:square;v-text-anchor:middle" coordsize="1904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" path="m952,v,1905,953,2857,953,4763c952,4763,952,4763,,4763,,2857,,952,952,xe" filled="f" stroked="f">
                  <v:stroke joinstyle="miter"/>
                  <v:path arrowok="t" o:connecttype="custom" o:connectlocs="952,0;1905,4763;0,4763;952,0" o:connectangles="0,0,0,0"/>
                </v:shape>
                <v:shape id="_x0000_s1166" style="position:absolute;left:6496;top:4362;width:28;height:29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" path="m,c952,952,1905,1905,2858,2857,1905,1905,952,952,,xe" filled="f" stroked="f">
                  <v:stroke joinstyle="miter"/>
                  <v:path arrowok="t" o:connecttype="custom" o:connectlocs="0,0;2858,2857;0,0" o:connectangles="0,0,0"/>
                </v:shape>
                <v:shape id="_x0000_s1167" style="position:absolute;left:6553;top:4381;width:57;height:48;visibility:visible;mso-wrap-style:square;v-text-anchor:middle" coordsize="5715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" path="m,c953,952,4763,1905,4763,3810v,,952,,952,c5715,3810,5715,4763,5715,4763v-952,,-1905,,-2857,c953,3810,,1905,,xe" filled="f" stroked="f">
                  <v:stroke joinstyle="miter"/>
                  <v:path arrowok="t" o:connecttype="custom" o:connectlocs="0,0;4763,3810;5715,3810;5715,4763;2858,4763;0,0" o:connectangles="0,0,0,0,0,0"/>
                </v:shape>
                <v:shape id="_x0000_s1168" style="position:absolute;left:12572;top:4400;width:20;height:76;visibility:visible;mso-wrap-style:square;v-text-anchor:middle" coordsize="190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" path="m1905,v,2858,,4763,,7620c953,7620,953,7620,,7620,,6668,,4763,,3810,953,2858,953,1905,1905,xe" filled="f" stroked="f">
                  <v:stroke joinstyle="miter"/>
                  <v:path arrowok="t" o:connecttype="custom" o:connectlocs="1905,0;1905,7620;0,7620;0,3810;1905,0" o:connectangles="0,0,0,0,0"/>
                </v:shape>
                <v:shape id="_x0000_s1169" style="position:absolute;left:6677;top:4419;width:19;height:29;visibility:visible;mso-wrap-style:square;v-text-anchor:middle" coordsize="190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" path="m1905,v,953,,2857,-1905,2857c,1905,,1905,,953,952,953,952,,1905,xe" filled="f" stroked="f">
                  <v:stroke joinstyle="miter"/>
                  <v:path arrowok="t" o:connecttype="custom" o:connectlocs="1905,0;0,2857;0,953;1905,0" o:connectangles="0,0,0,0"/>
                </v:shape>
                <v:shape id="_x0000_s1170" style="position:absolute;left:6619;top:4429;width:29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" path="m,c952,,1905,,2857,,1905,,952,,,xe" filled="f" stroked="f">
                  <v:stroke joinstyle="miter"/>
                  <v:path arrowok="t" o:connecttype="custom" o:connectlocs="0,0;2857,0;0,0" o:connectangles="0,0,0"/>
                </v:shape>
                <v:shape id="_x0000_s1171" style="position:absolute;left:6724;top:4429;width:17;height:20;visibility:visible;mso-wrap-style:square;v-text-anchor:middle" coordsize="1666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" path="m952,v,,,,,c1905,,1905,952,952,,952,1905,,2857,,952,,952,,,952,xe" filled="f" stroked="f">
                  <v:stroke joinstyle="miter"/>
                  <v:path arrowok="t" o:connecttype="custom" o:connectlocs="952,0;952,0;952,0;0,952;952,0" o:connectangles="0,0,0,0,0"/>
                </v:shape>
                <v:shape id="_x0000_s1172" style="position:absolute;left:6781;top:4457;width:67;height:48;visibility:visible;mso-wrap-style:square;v-text-anchor:middle" coordsize="666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" path="m,c1905,952,3810,1905,6668,2857v,953,,953,,1906c3810,2857,1905,1905,,xe" filled="f" stroked="f">
                  <v:stroke joinstyle="miter"/>
                  <v:path arrowok="t" o:connecttype="custom" o:connectlocs="0,0;6668,2857;6668,4763;0,0" o:connectangles="0,0,0,0"/>
                </v:shape>
                <v:shape id="_x0000_s1173" style="position:absolute;left:6848;top:4495;width:38;height:19;visibility:visible;mso-wrap-style:square;v-text-anchor:middle" coordsize="380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" path="m,c952,,3810,,3810,1905,2857,953,1905,,,xe" filled="f" stroked="f">
                  <v:stroke joinstyle="miter"/>
                  <v:path arrowok="t" o:connecttype="custom" o:connectlocs="0,0;3810,1905;0,0" o:connectangles="0,0,0"/>
                </v:shape>
                <v:shape id="_x0000_s1174" style="position:absolute;left:12553;top:4495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" path="m,c953,953,1905,2858,,2858,,1905,,953,,xe" filled="f" stroked="f">
                  <v:stroke joinstyle="miter"/>
                  <v:path arrowok="t" o:connecttype="custom" o:connectlocs="0,0;0,2858;0,0" o:connectangles="0,0,0"/>
                </v:shape>
                <v:shape id="_x0000_s1175" style="position:absolute;left:6905;top:4524;width:29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" path="m,c952,,1905,952,2857,952v,953,,953,,1905c1905,952,952,952,,xe" filled="f" stroked="f">
                  <v:stroke joinstyle="miter"/>
                  <v:path arrowok="t" o:connecttype="custom" o:connectlocs="0,0;2857,952;2857,2857;0,0" o:connectangles="0,0,0,0"/>
                </v:shape>
                <v:shape id="_x0000_s1176" style="position:absolute;left:7038;top:4581;width:29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" path="m,c952,,1905,,2857,,1905,,952,,,xe" filled="f" stroked="f">
                  <v:stroke joinstyle="miter"/>
                  <v:path arrowok="t" o:connecttype="custom" o:connectlocs="0,0;2857,0;0,0" o:connectangles="0,0,0"/>
                </v:shape>
                <v:shape id="_x0000_s1177" style="position:absolute;left:12527;top:4600;width:36;height:38;visibility:visible;mso-wrap-style:square;v-text-anchor:middle" coordsize="3571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" path="m714,v953,,1905,,2858,c3572,952,2619,1905,2619,2857v-952,,-952,953,-1905,953c714,3810,714,2857,714,2857v-952,,-952,-952,,-952c714,952,714,952,714,xe" filled="f" stroked="f">
                  <v:stroke joinstyle="miter"/>
                  <v:path arrowok="t" o:connecttype="custom" o:connectlocs="714,0;3572,0;2619,2857;714,3810;714,2857;714,1905;714,0" o:connectangles="0,0,0,0,0,0,0"/>
                </v:shape>
                <v:shape id="_x0000_s1178" style="position:absolute;left:7153;top:4629;width:28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" path="m,c952,,1905,,2858,,1905,,952,,,xe" filled="f" stroked="f">
                  <v:stroke joinstyle="miter"/>
                  <v:path arrowok="t" o:connecttype="custom" o:connectlocs="0,0;2858,0;0,0" o:connectangles="0,0,0"/>
                </v:shape>
                <v:shape id="_x0000_s1179" style="position:absolute;left:12458;top:4657;width:67;height:86;visibility:visible;mso-wrap-style:square;v-text-anchor:middle" coordsize="6667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" path="m4763,v952,,952,,1904,c4763,2857,3810,5715,1905,8573v-952,,-952,,-1905,c1905,5715,3810,2857,4763,xe" filled="f" stroked="f">
                  <v:stroke joinstyle="miter"/>
                  <v:path arrowok="t" o:connecttype="custom" o:connectlocs="4763,0;6667,0;1905,8573;0,8573;4763,0" o:connectangles="0,0,0,0,0"/>
                </v:shape>
                <v:shape id="_x0000_s1180" style="position:absolute;left:7305;top:4724;width:29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" path="m2858,c1905,952,952,1905,,2857,,1905,,1905,,952,952,,1905,,2858,xe" filled="f" stroked="f">
                  <v:stroke joinstyle="miter"/>
                  <v:path arrowok="t" o:connecttype="custom" o:connectlocs="2858,0;0,2857;0,952;2858,0" o:connectangles="0,0,0,0"/>
                </v:shape>
                <v:shape id="_x0000_s1181" style="position:absolute;left:7458;top:4733;width:95;height:29;visibility:visible;mso-wrap-style:square;v-text-anchor:middle" coordsize="952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" path="m,c2858,,5715,953,8573,953v,,,952,,952c8573,1905,9525,1905,9525,1905v,,,953,,953c4763,2858,1905,2858,,xe" filled="f" stroked="f">
                  <v:stroke joinstyle="miter"/>
                  <v:path arrowok="t" o:connecttype="custom" o:connectlocs="0,0;8573,953;8573,1905;9525,1905;9525,2858;0,0" o:connectangles="0,0,0,0,0,0"/>
                </v:shape>
                <v:shape id="_x0000_s1182" style="position:absolute;left:12401;top:4743;width:60;height:57;visibility:visible;mso-wrap-style:square;v-text-anchor:middle" coordsize="5953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" path="m2857,v953,,1906,,2858,c5715,952,6667,1905,4763,1905,3810,2857,2857,4763,1905,5715v-953,,-953,,-1905,c,4763,,3810,,2857,952,1905,1905,952,2857,xe" filled="f" stroked="f">
                  <v:stroke joinstyle="miter"/>
                  <v:path arrowok="t" o:connecttype="custom" o:connectlocs="2857,0;5715,0;4763,1905;1905,5715;0,5715;0,2857;2857,0" o:connectangles="0,0,0,0,0,0,0"/>
                </v:shape>
                <v:shape id="_x0000_s1183" style="position:absolute;left:12325;top:4819;width:38;height:48;visibility:visible;mso-wrap-style:square;v-text-anchor:middle" coordsize="3809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" path="m952,v953,,1906,,2858,c3810,952,3810,1905,2858,1905v,952,-953,1905,-953,2858c1905,4763,952,3810,952,3810v,,-952,,-952,c,2857,952,952,952,xe" filled="f" stroked="f">
                  <v:stroke joinstyle="miter"/>
                  <v:path arrowok="t" o:connecttype="custom" o:connectlocs="952,0;3810,0;2858,1905;1905,4763;952,3810;0,3810;952,0" o:connectangles="0,0,0,0,0,0,0"/>
                </v:shape>
                <v:shape id="_x0000_s1184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" path="" filled="f" stroked="f">
                  <v:stroke joinstyle="miter"/>
                  <v:path arrowok="t"/>
                </v:shape>
                <v:shape id="_x0000_s1185" style="position:absolute;left:12315;top:4895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" path="m,c953,953,1905,2857,,2857,,1905,,953,,xe" filled="f" stroked="f">
                  <v:stroke joinstyle="miter"/>
                  <v:path arrowok="t" o:connecttype="custom" o:connectlocs="0,0;0,2857;0,0" o:connectangles="0,0,0"/>
                </v:shape>
                <v:shape id="_x0000_s1186" style="position:absolute;left:12306;top:4943;width:28;height:38;visibility:visible;mso-wrap-style:square;v-text-anchor:middle" coordsize="285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" path="m,c952,,1905,,2857,v,953,-952,2857,-952,3810c952,3810,952,3810,,3810,,1905,,953,,xe" filled="f" stroked="f">
                  <v:stroke joinstyle="miter"/>
                  <v:path arrowok="t" o:connecttype="custom" o:connectlocs="0,0;2857,0;1905,3810;0,3810;0,0" o:connectangles="0,0,0,0,0"/>
                </v:shape>
                <v:shape id="_x0000_s1187" style="position:absolute;left:12268;top:5000;width:55;height:48;visibility:visible;mso-wrap-style:square;v-text-anchor:middle" coordsize="557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" path="m3810,v953,952,2857,2857,953,2857c2858,3810,1905,3810,,4763,,3810,,3810,,2857,1905,1905,2858,952,3810,xe" filled="f" stroked="f">
                  <v:stroke joinstyle="miter"/>
                  <v:path arrowok="t" o:connecttype="custom" o:connectlocs="3810,0;4763,2857;0,4763;0,2857;3810,0" o:connectangles="0,0,0,0,0"/>
                </v:shape>
                <v:shape id="_x0000_s1188" style="position:absolute;left:14;top:5038;width:319;height:667;visibility:visible;mso-wrap-style:square;v-text-anchor:middle" coordsize="31888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" path="m31856,c32808,7620,12806,42863,12806,42863l8043,55245v,,-7620,11430,-7620,11430c-529,66675,423,25718,423,6668,8043,5715,24236,4763,31856,xe" fillcolor="#f0cb39" stroked="f">
                  <v:stroke joinstyle="miter"/>
                  <v:path arrowok="t" o:connecttype="custom" o:connectlocs="31856,0;12806,42863;8043,55245;423,66675;423,6668;31856,0" o:connectangles="0,0,0,0,0,0"/>
                </v:shape>
                <v:shape id="_x0000_s1189" style="position:absolute;left:19;top:5057;width:1525;height:6592;visibility:visible;mso-wrap-style:square;v-text-anchor:middle" coordsize="152551,65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" path="m80010,v8573,2857,20955,59055,22860,71438c105728,88582,117158,103823,121920,120015v,3810,953,7620,953,11430c123825,134302,125730,137160,126683,140017v2857,9525,2857,18098,6667,27623c138113,176213,141923,184785,146685,193358v953,4762,953,8572,1905,13334c149543,210502,153353,213360,152400,218123v-952,5715,-7620,3810,-10477,7619c140970,228600,139065,232410,138113,235267v,,-953,953,-953,953c133350,239077,127635,238125,125730,241935v,11430,-952,22860,-952,34290c123825,278130,122873,280035,120968,280988v-2858,952,-5715,1904,-8573,2857c106680,289560,112395,301942,107633,308610v-2858,3810,-9525,2857,-11430,7620c91440,328613,98108,346710,95250,360998v-1905,6667,-9525,11430,-9525,19050c85725,384810,90488,388620,88583,393383v-3810,4762,-11430,13334,-13335,19050c71438,421005,70485,430530,66675,439103v-2857,5714,-4762,10477,-7620,16192c55245,464820,51435,473392,47625,482917v-952,3811,-952,7621,-952,11431c42863,501967,39053,509588,35243,517208v-953,3809,-953,7620,-953,11430c30480,532448,27623,535305,23813,539115v,953,-953,1905,952,1905c27623,549593,23813,556260,22860,565785v-952,8573,-1905,17145,-3810,25718c19050,595313,19050,599123,18098,602933v-1905,2857,-3810,6667,-4763,9525c12383,619125,10478,624840,9525,631508v-1905,9525,-6667,17145,-6667,27622c1905,659130,953,659130,,659130,,530543,,401955,,272415,,238125,,170498,,170498l,129540r,-6667c,122873,15240,122873,19050,120015v5715,-4763,11430,-13335,16193,-19050c45720,80963,56198,60007,66675,40005,70485,25718,68580,13335,80010,xe" fillcolor="#f0cb39" stroked="f">
                  <v:stroke joinstyle="miter"/>
                  <v:path arrowok="t" o:connecttype="custom" o:connectlocs="80010,0;102870,71438;121920,120015;122873,131445;126683,140017;133350,167640;146685,193358;148590,206692;152400,218123;141923,225742;138113,235267;137160,236220;125730,241935;124778,276225;120968,280988;112395,283845;107633,308610;96203,316230;95250,360998;85725,380048;88583,393383;75248,412433;66675,439103;59055,455295;47625,482917;46673,494348;35243,517208;34290,528638;23813,539115;24765,541020;22860,565785;19050,591503;18098,602933;13335,612458;9525,631508;2858,659130;0,659130;0,272415;0,170498;0,129540;0,122873;19050,120015;35243,100965;66675,40005;80010,0" o:connectangles="0,0,0,0,0,0,0,0,0,0,0,0,0,0,0,0,0,0,0,0,0,0,0,0,0,0,0,0,0,0,0,0,0,0,0,0,0,0,0,0,0,0,0,0,0"/>
                </v:shape>
                <v:shape id="_x0000_s1190" style="position:absolute;left:12182;top:5067;width:40;height:38;visibility:visible;mso-wrap-style:square;v-text-anchor:middle" coordsize="4048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" path="m952,v953,,1906,,2858,c3810,953,4763,1905,2858,1905v,,,953,,953c2858,2858,1905,2858,1905,2858,952,2858,952,3810,,3810,,1905,,953,952,xe" filled="f" stroked="f">
                  <v:stroke joinstyle="miter"/>
                  <v:path arrowok="t" o:connecttype="custom" o:connectlocs="952,0;3810,0;2858,1905;2858,2858;1905,2858;0,3810;952,0" o:connectangles="0,0,0,0,0,0,0"/>
                </v:shape>
                <v:shape id="_x0000_s1191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" path="" filled="f" stroked="f">
                  <v:stroke joinstyle="miter"/>
                  <v:path arrowok="t"/>
                </v:shape>
                <v:shape id="_x0000_s1192" style="position:absolute;left:12106;top:5181;width:57;height:67;visibility:visible;mso-wrap-style:square;v-text-anchor:middle" coordsize="5714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" path="m2858,v952,,1905,,2857,c4763,1905,2858,4763,1905,6668v-953,,-953,,-1905,c,6668,,5715,,5715v,,952,,952,c952,5715,952,4763,952,4763,952,4763,,3810,,3810,952,2857,1905,1905,2858,xe" filled="f" stroked="f">
                  <v:stroke joinstyle="miter"/>
                  <v:path arrowok="t" o:connecttype="custom" o:connectlocs="2858,0;5715,0;1905,6668;0,6668;0,5715;952,5715;952,4763;0,3810;2858,0" o:connectangles="0,0,0,0,0,0,0,0,0"/>
                </v:shape>
                <v:shape id="_x0000_s1193" style="position:absolute;left:12058;top:5286;width:29;height:86;visibility:visible;mso-wrap-style:square;v-text-anchor:middle" coordsize="2857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" path="m1905,v1905,2857,,5715,,8572c952,8572,952,8572,,8572,952,7620,1905,6667,2858,5715,2858,3810,1905,1905,1905,xe" filled="f" stroked="f">
                  <v:stroke joinstyle="miter"/>
                  <v:path arrowok="t" o:connecttype="custom" o:connectlocs="1905,0;1905,8572;0,8572;2858,5715;1905,0" o:connectangles="0,0,0,0,0"/>
                </v:shape>
                <v:shape id="_x0000_s1194" style="position:absolute;left:11934;top:5372;width:105;height:104;visibility:visible;mso-wrap-style:square;v-text-anchor:middle" coordsize="10477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" path="m7620,v953,,1905,,2858,c7620,2857,4763,5715,953,9525v,,,953,,953c953,10478,,10478,,10478,,9525,,8573,,7620,2858,4763,5715,2857,7620,xe" filled="f" stroked="f">
                  <v:stroke joinstyle="miter"/>
                  <v:path arrowok="t" o:connecttype="custom" o:connectlocs="7620,0;10478,0;953,9525;953,10478;0,10478;0,7620;7620,0" o:connectangles="0,0,0,0,0,0,0"/>
                </v:shape>
                <v:shape id="_x0000_s1195" style="position:absolute;left:11896;top:5505;width:37;height:38;visibility:visible;mso-wrap-style:square;v-text-anchor:middle" coordsize="3672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" path="m1905,v952,,2858,1905,952,1905c1905,2857,952,2857,,3810,,2857,,2857,,1905v952,,952,,1905,c1905,952,1905,,1905,xe" filled="f" stroked="f">
                  <v:stroke joinstyle="miter"/>
                  <v:path arrowok="t" o:connecttype="custom" o:connectlocs="1905,0;2857,1905;0,3810;0,1905;1905,1905;1905,0" o:connectangles="0,0,0,0,0,0"/>
                </v:shape>
                <v:shape id="_x0000_s1196" style="position:absolute;left:11582;top:5657;width:95;height:67;visibility:visible;mso-wrap-style:square;v-text-anchor:middle" coordsize="9525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" path="m7620,v,,,,,c8573,,9525,953,9525,953v,,,952,,952c6667,3810,2858,4763,,6668,,5715,2858,3810,952,3810,2858,1905,5715,953,7620,xe" filled="f" stroked="f">
                  <v:stroke joinstyle="miter"/>
                  <v:path arrowok="t" o:connecttype="custom" o:connectlocs="7620,0;7620,0;9525,953;9525,1905;0,6668;952,3810;7620,0" o:connectangles="0,0,0,0,0,0,0"/>
                </v:shape>
                <v:shape id="_x0000_s1197" style="position:absolute;left:11534;top:5743;width:48;height:67;visibility:visible;mso-wrap-style:square;v-text-anchor:middle" coordsize="476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" path="m2858,v952,952,952,1905,1905,2857c3810,3810,1905,4763,952,5715v,,,953,,953c952,6668,,6668,,6668,,5715,,4763,,3810,952,2857,1905,1905,2858,xe" filled="f" stroked="f">
                  <v:stroke joinstyle="miter"/>
                  <v:path arrowok="t" o:connecttype="custom" o:connectlocs="2858,0;4763,2857;952,5715;952,6668;0,6668;0,3810;2858,0" o:connectangles="0,0,0,0,0,0,0"/>
                </v:shape>
                <v:shape id="_x0000_s1198" style="position:absolute;left:11420;top:5807;width:29;height:12;visibility:visible;mso-wrap-style:square;v-text-anchor:middle" coordsize="2857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" path="m,238v952,,2857,-952,2857,953c1905,1191,952,238,,238xe" filled="f" stroked="f">
                  <v:stroke joinstyle="miter"/>
                  <v:path arrowok="t" o:connecttype="custom" o:connectlocs="0,238;2857,1191;0,238" o:connectangles="0,0,0"/>
                </v:shape>
                <v:shape id="_x0000_s1199" style="position:absolute;left:11277;top:5943;width:18;height:38;visibility:visible;mso-wrap-style:square;v-text-anchor:middle" coordsize="176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" path="m,c952,953,2857,2857,952,2857v,,,953,,953c952,3810,,3810,,3810,,2857,,1905,,xe" filled="f" stroked="f">
                  <v:stroke joinstyle="miter"/>
                  <v:path arrowok="t" o:connecttype="custom" o:connectlocs="0,0;952,2857;952,3810;0,3810;0,0" o:connectangles="0,0,0,0,0"/>
                </v:shape>
                <v:shape id="_x0000_s1200" style="position:absolute;left:11249;top:6000;width:19;height:29;visibility:visible;mso-wrap-style:square;v-text-anchor:middle" coordsize="190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" path="m,c952,952,952,1905,1905,2857v-953,,-953,,-1905,-952c,952,,952,,xe" filled="f" stroked="f">
                  <v:stroke joinstyle="miter"/>
                  <v:path arrowok="t" o:connecttype="custom" o:connectlocs="0,0;1905,2857;0,1905;0,0" o:connectangles="0,0,0,0"/>
                </v:shape>
                <v:shape id="_x0000_s1201" style="position:absolute;left:11153;top:6057;width:67;height:96;visibility:visible;mso-wrap-style:square;v-text-anchor:middle" coordsize="666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" path="m,c1905,,3810,,6667,,3810,,1905,,,xe" filled="f" stroked="f">
                  <v:stroke joinstyle="miter"/>
                  <v:path arrowok="t" o:connecttype="custom" o:connectlocs="0,0;6667,0;0,0" o:connectangles="0,0,0"/>
                </v:shape>
                <v:shape id="_x0000_s1202" style="position:absolute;left:11068;top:6084;width:28;height:11;visibility:visible;mso-wrap-style:square;v-text-anchor:middle" coordsize="2857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" path="m,238v952,,2858,-952,2858,953c1905,238,952,238,,238xe" filled="f" stroked="f">
                  <v:stroke joinstyle="miter"/>
                  <v:path arrowok="t" o:connecttype="custom" o:connectlocs="0,238;2858,1191;0,238" o:connectangles="0,0,0"/>
                </v:shape>
                <v:shape id="_x0000_s1203" style="position:absolute;left:11029;top:6103;width:29;height:12;visibility:visible;mso-wrap-style:square;v-text-anchor:middle" coordsize="2857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" path="m,238v953,,2858,-952,2858,953c1905,238,1905,238,,238xe" filled="f" stroked="f">
                  <v:stroke joinstyle="miter"/>
                  <v:path arrowok="t" o:connecttype="custom" o:connectlocs="0,238;2858,1191;0,238" o:connectangles="0,0,0"/>
                </v:shape>
                <v:shape id="_x0000_s1204" style="position:absolute;left:10982;top:6115;width:47;height:28;visibility:visible;mso-wrap-style:square;v-text-anchor:middle" coordsize="4762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" path="m1905,v953,,1905,,2858,c4763,,4763,952,4763,1905,2858,1905,1905,2858,,2858,,1905,,1905,,952,,,953,,1905,xe" filled="f" stroked="f">
                  <v:stroke joinstyle="miter"/>
                  <v:path arrowok="t" o:connecttype="custom" o:connectlocs="1905,0;4763,0;4763,1905;0,2858;0,952;1905,0" o:connectangles="0,0,0,0,0,0"/>
                </v:shape>
                <v:shape id="_x0000_s1205" style="position:absolute;left:10496;top:6143;width:29;height:19;visibility:visible;mso-wrap-style:square;v-text-anchor:middle" coordsize="2857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" path="m,c952,,1905,,2858,v,952,,952,,1905c1905,1905,1905,1905,952,1905,,1905,,952,,xe" filled="f" stroked="f">
                  <v:stroke joinstyle="miter"/>
                  <v:path arrowok="t" o:connecttype="custom" o:connectlocs="0,0;2858,0;2858,1905;952,1905;0,0" o:connectangles="0,0,0,0,0"/>
                </v:shape>
                <v:shape id="_x0000_s1206" style="position:absolute;left:10553;top:6143;width:29;height:29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" path="m,c953,,1905,,2858,v,952,,1905,,2857c953,1905,953,952,,xe" filled="f" stroked="f">
                  <v:stroke joinstyle="miter"/>
                  <v:path arrowok="t" o:connecttype="custom" o:connectlocs="0,0;2858,0;2858,2857;0,0" o:connectangles="0,0,0,0"/>
                </v:shape>
                <v:shape id="_x0000_s1207" style="position:absolute;left:9944;top:6153;width:28;height:28;visibility:visible;mso-wrap-style:square;v-text-anchor:middle" coordsize="285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" path="m,c952,952,1905,1905,2857,2858v,,-952,,-952,c952,1905,952,952,,xe" filled="f" stroked="f">
                  <v:stroke joinstyle="miter"/>
                  <v:path arrowok="t" o:connecttype="custom" o:connectlocs="0,0;2857,2858;1905,2858;0,0" o:connectangles="0,0,0,0"/>
                </v:shape>
                <v:shape id="_x0000_s1208" style="position:absolute;left:10677;top:6162;width:105;height:29;visibility:visible;mso-wrap-style:square;v-text-anchor:middle" coordsize="1047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" path="m,c3810,,6667,952,10477,952v,953,,953,,1906c6667,2858,2858,2858,,xe" filled="f" stroked="f">
                  <v:stroke joinstyle="miter"/>
                  <v:path arrowok="t" o:connecttype="custom" o:connectlocs="0,0;10477,952;10477,2858;0,0" o:connectangles="0,0,0,0"/>
                </v:shape>
                <v:shape id="_x0000_s1209" style="position:absolute;left:10467;top:6172;width:20;height:19;visibility:visible;mso-wrap-style:square;v-text-anchor:middle" coordsize="190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" path="m,c952,,952,,1905,,952,953,952,953,,1905,,1905,,953,,xe" filled="f" stroked="f">
                  <v:stroke joinstyle="miter"/>
                  <v:path arrowok="t" o:connecttype="custom" o:connectlocs="0,0;1905,0;0,1905;0,0" o:connectangles="0,0,0,0"/>
                </v:shape>
                <v:shape id="_x0000_s1210" style="position:absolute;left:10582;top:6172;width:28;height:19;visibility:visible;mso-wrap-style:square;v-text-anchor:middle" coordsize="2857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" path="m,c952,,1905,,2858,v,953,,953,,1905c1905,1905,1905,1905,952,1905,952,1905,952,953,,xe" filled="f" stroked="f">
                  <v:stroke joinstyle="miter"/>
                  <v:path arrowok="t" o:connecttype="custom" o:connectlocs="0,0;2858,0;2858,1905;952,1905;0,0" o:connectangles="0,0,0,0,0"/>
                </v:shape>
                <v:shape id="_x0000_s1211" style="position:absolute;left:10639;top:6172;width:28;height:95;visibility:visible;mso-wrap-style:square;v-text-anchor:middle" coordsize="285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" path="m,c952,,1905,,2858,,1905,,952,,,xe" filled="f" stroked="f">
                  <v:stroke joinstyle="miter"/>
                  <v:path arrowok="t" o:connecttype="custom" o:connectlocs="0,0;2858,0;0,0" o:connectangles="0,0,0"/>
                </v:shape>
                <v:shape id="_x0000_s1212" style="position:absolute;left:10210;top:6191;width:48;height:19;visibility:visible;mso-wrap-style:square;v-text-anchor:middle" coordsize="4762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" path="m,c952,,3810,1905,3810,v,,953,,953,c4763,952,4763,952,4763,1905,2858,1905,1905,952,,xe" filled="f" stroked="f">
                  <v:stroke joinstyle="miter"/>
                  <v:path arrowok="t" o:connecttype="custom" o:connectlocs="0,0;3810,0;4763,0;4763,1905;0,0" o:connectangles="0,0,0,0,0"/>
                </v:shape>
                <v:shape id="_x0000_s1213" style="position:absolute;left:14899;top:7772;width:398;height:461;visibility:visible;mso-wrap-style:square;v-text-anchor:middle" coordsize="39736,4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" path="m12114,v,1905,,6667,-1905,6667c4494,10477,-2174,17145,684,24765v952,1905,1905,4762,2857,6668c3541,34290,-269,39052,1636,41910v2858,3810,15240,7620,15240,-952c16876,40005,16876,39052,17829,39052v952,,952,-952,1905,-952c19734,38100,19734,39052,19734,39052v,,952,-952,952,-952c31164,33338,33069,32385,36879,21908v952,-2858,1905,-4763,2857,-7620c33069,12383,28306,7620,28306,952,23544,952,17829,952,12114,xe" fillcolor="#1f1d20" stroked="f">
                  <v:stroke joinstyle="miter"/>
                  <v:path arrowok="t" o:connecttype="custom" o:connectlocs="12114,0;10209,6667;684,24765;3541,31433;1636,41910;16876,40958;17829,39052;19734,38100;19734,39052;20686,38100;36879,21908;39736,14288;28306,952;12114,0" o:connectangles="0,0,0,0,0,0,0,0,0,0,0,0,0,0"/>
                </v:shape>
                <v:shape id="_x0000_s1214" style="position:absolute;left:1933;top:9763;width:2972;height:5762;visibility:visible;mso-wrap-style:square;v-text-anchor:middle" coordsize="297180,57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" path="m154305,v4763,952,8572,3810,11430,7620c168593,13335,170497,20002,173355,25717v953,3810,953,7621,1905,11431c183833,56198,197168,73342,203835,93345v953,1905,,9525,,9525c209550,110490,210502,116205,213360,124777v3810,12383,9525,25718,14287,38100c228600,167640,229552,173355,231458,178117v3810,6668,7619,13335,11430,20003c248602,211455,254318,223838,259080,237173v6667,14287,17145,26670,17145,44767c276225,281940,282893,283845,283845,286703v952,3809,1905,7620,2858,12382c288608,302895,293370,307657,293370,312420v-952,10478,-5715,18098,-5715,30480c287655,393382,287655,444818,287655,495300v,7620,3810,13335,4763,20003c292418,522923,292418,530543,292418,539115v952,6667,3810,11430,4762,17145c297180,562928,297180,569595,297180,576262v-88583,,-265748,,-265748,l,576262v,,,-15239,,-21907c,552450,6667,533400,6667,526732v953,-952,953,-19050,3810,-19050c11430,505778,14288,483870,14288,469582v-953,-10477,1904,-20002,5714,-26670c20002,442912,20955,441960,20955,441960v3810,-8573,5715,-19050,4762,-29528c24765,409575,26670,404812,25717,401955v,-952,4763,-16193,3810,-18098c28575,376237,32385,364807,32385,361950v,,7620,-63818,13335,-73343c47625,285750,53340,269557,54292,260985v953,-3810,1905,-15240,1905,-15240c57150,244793,60007,233363,60007,233363v2858,-3811,3810,-19050,5716,-19050c70485,207645,69532,194310,69532,193357v1906,-2857,5716,-20002,4763,-20955c75248,172402,83820,164782,81915,164782v1905,-5715,2858,-22859,2858,-22859c82867,120015,94298,120967,94298,120967v952,-4762,952,-5715,1904,-10477c96202,102870,96202,95250,102870,93345v,,7620,-12382,11430,-21907c116205,66675,119063,63817,121920,60007v3810,-5715,4762,-10477,5715,-17144c128588,40005,130493,37148,131445,33338v,-1906,,-8573,-952,-8573c133350,22860,136208,20002,139065,18098,143827,12382,142875,952,154305,v,952,,952,,xe" fillcolor="#f0cb39" stroked="f">
                  <v:stroke joinstyle="miter"/>
                  <v:path arrowok="t" o:connecttype="custom" o:connectlocs="154305,0;165735,7620;173355,25717;175260,37148;203835,93345;203835,102870;213360,124777;227647,162877;231458,178117;242888,198120;259080,237173;276225,281940;283845,286703;286703,299085;293370,312420;287655,342900;287655,495300;292418,515303;292418,539115;297180,556260;297180,576262;31432,576262;0,576262;0,554355;6667,526732;10477,507682;14288,469582;20002,442912;20955,441960;25717,412432;25717,401955;29527,383857;32385,361950;45720,288607;54292,260985;56197,245745;60007,233363;65723,214313;69532,193357;74295,172402;81915,164782;84773,141923;94298,120967;96202,110490;102870,93345;114300,71438;121920,60007;127635,42863;131445,33338;130493,24765;139065,18098;154305,0;154305,0" o:connectangles="0,0,0,0,0,0,0,0,0,0,0,0,0,0,0,0,0,0,0,0,0,0,0,0,0,0,0,0,0,0,0,0,0,0,0,0,0,0,0,0,0,0,0,0,0,0,0,0,0,0,0,0,0"/>
                </v:shape>
                <v:shape id="_x0000_s1215" style="position:absolute;left:13949;top:10144;width:1538;height:1587;visibility:visible;mso-wrap-style:square;v-text-anchor:middle" coordsize="153828,15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" path="m93821,v,952,,952,,c85249,4763,77629,7620,71914,16192v-1905,3810,-3810,6668,-6668,9525c59531,31432,51911,32385,45244,37148v-3810,2857,-4763,7619,-7620,11429c33814,52388,30956,56198,27146,60007,22384,67627,17621,76200,11906,83820,8096,87630,5239,91440,1429,96202v-1905,3811,-1905,10478,,14288c3334,117157,15716,118110,20479,122873v6667,5715,9525,10477,9525,19050c30004,142875,30004,143827,30956,143827v,,,953,,953c41434,145732,50006,146685,59531,150495v7620,2857,13335,10478,22860,7620c87154,155257,92869,153352,97631,150495v3810,-953,7620,-1905,11430,-2857c114776,144780,133826,129540,139541,129540v,,,-952,,-952c111919,133350,138589,100965,149066,96202v1905,-952,2858,-1904,4763,-1904c152876,92392,151924,91440,150019,89535,140494,74295,120491,75248,138589,55245v2857,-2857,6667,-5715,9525,-8572c148114,46673,147161,46673,147161,45720,144304,40005,137636,30480,131921,27623v-2857,-953,-5715,-1906,-8572,-2858c121444,22860,119539,21907,117634,20955v-4763,-1905,-5715,-5715,-10478,-8573c104299,11430,101441,10477,98584,9525,98584,5715,95726,2857,93821,xe" fillcolor="#1f1d20" stroked="f">
                  <v:stroke joinstyle="miter"/>
                  <v:path arrowok="t" o:connecttype="custom" o:connectlocs="93821,0;93821,0;71914,16192;65246,25717;45244,37148;37624,48577;27146,60007;11906,83820;1429,96202;1429,110490;20479,122873;30004,141923;30956,143827;30956,144780;59531,150495;82391,158115;97631,150495;109061,147638;139541,129540;139541,128588;149066,96202;153829,94298;150019,89535;138589,55245;148114,46673;147161,45720;131921,27623;123349,24765;117634,20955;107156,12382;98584,9525;93821,0" o:connectangles="0,0,0,0,0,0,0,0,0,0,0,0,0,0,0,0,0,0,0,0,0,0,0,0,0,0,0,0,0,0,0,0"/>
                </v:shape>
                <v:shape id="_x0000_s1216" style="position:absolute;left:9;top:11639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" path="m,c953,952,1905,2858,,2858,,1905,,952,,xe" filled="f" stroked="f">
                  <v:stroke joinstyle="miter"/>
                  <v:path arrowok="t" o:connecttype="custom" o:connectlocs="0,0;0,2858;0,0" o:connectangles="0,0,0"/>
                </v:shape>
                <v:shape id="_x0000_s1217" style="position:absolute;left:5105;top:13087;width:38;height:47;visibility:visible;mso-wrap-style:square;v-text-anchor:middle" coordsize="381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" path="m,c952,1905,2857,2858,3810,4763v-953,,-1905,,-2858,c,2858,,952,,xe" filled="f" stroked="f">
                  <v:stroke joinstyle="miter"/>
                  <v:path arrowok="t" o:connecttype="custom" o:connectlocs="0,0;3810,4763;952,4763;0,0" o:connectangles="0,0,0,0"/>
                </v:shape>
                <v:shape id="_x0000_s1218" style="position:absolute;left:9;top:9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" path="" filled="f" stroked="f">
                  <v:stroke joinstyle="miter"/>
                  <v:path arrowok="t"/>
                </v:shape>
                <v:shape id="_x0000_s1219" style="position:absolute;left:5419;top:13637;width:29;height:21;visibility:visible;mso-wrap-style:square;v-text-anchor:middle" coordsize="2857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" path="m,238v953,,1905,-952,1905,953c1905,1191,2857,2143,2857,2143,1905,1191,953,1191,,238xe" filled="f" stroked="f">
                  <v:stroke joinstyle="miter"/>
                  <v:path arrowok="t" o:connecttype="custom" o:connectlocs="0,238;1905,1191;2857,2143;0,238" o:connectangles="0,0,0,0"/>
                </v:shape>
                <v:shape id="_x0000_s1220" style="position:absolute;left:5367;top:14268;width:5;height:7;visibility:visible;mso-wrap-style:square;v-text-anchor:middle" coordsize="423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" path="m423,v,953,-952,953,,c423,953,423,,423,xe" filled="f" stroked="f">
                  <v:stroke joinstyle="miter"/>
                  <v:path arrowok="t" o:connecttype="custom" o:connectlocs="423,0;423,0;423,0" o:connectangles="0,0,0"/>
                </v:shape>
                <v:shape id="_x0000_s1221" style="position:absolute;left:5258;top:14630;width:9;height:28;visibility:visible;mso-wrap-style:square;v-text-anchor:middle" coordsize="8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" path="m847,v,953,,1905,,2858c847,1905,-1058,953,847,953v,,,-953,,-953xe" filled="f" stroked="f">
                  <v:stroke joinstyle="miter"/>
                  <v:path arrowok="t" o:connecttype="custom" o:connectlocs="847,0;847,2858;847,953;847,0" o:connectangles="0,0,0,0"/>
                </v:shape>
                <v:shape id="_x0000_s1222" style="position:absolute;left:5143;top:15068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" path="m,c952,952,1905,2857,,2857,,1905,,952,,xe" filled="f" stroked="f">
                  <v:stroke joinstyle="miter"/>
                  <v:path arrowok="t" o:connecttype="custom" o:connectlocs="0,0;0,2857;0,0" o:connectangles="0,0,0"/>
                </v:shape>
                <v:shape id="_x0000_s1223" style="position:absolute;left:5143;top:15182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" path="m,c952,952,1905,2858,,2858,,1905,,952,,xe" filled="f" stroked="f">
                  <v:stroke joinstyle="miter"/>
                  <v:path arrowok="t" o:connecttype="custom" o:connectlocs="0,0;0,2858;0,0" o:connectangles="0,0,0"/>
                </v:shape>
                <v:shape id="_x0000_s1224" style="position:absolute;left:5133;top:15306;width:11;height:29;visibility:visible;mso-wrap-style:square;v-text-anchor:middle" coordsize="109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" path="m,c953,952,1905,2857,,2857,,1905,,952,,xe" filled="f" stroked="f">
                  <v:stroke joinstyle="miter"/>
                  <v:path arrowok="t" o:connecttype="custom" o:connectlocs="0,0;0,2857;0,0" o:connectangles="0,0,0"/>
                </v:shape>
                <v:shape id="_x0000_s1225" style="position:absolute;left:2117;top:1866;width:781;height:629;visibility:visible;mso-wrap-style:square;v-text-anchor:middle" coordsize="7803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" path="m27296,v6667,953,12382,1905,19050,2857c52061,4763,56823,10478,62538,10478v,-953,,-953,,-1906c63491,8572,64443,8572,64443,9525v2858,2857,5715,4763,7620,7620c77778,21907,80636,21907,74921,29528v-953,952,-1905,3810,-3810,3810c71111,34290,71111,34290,71111,35243v,,952,,952,c73016,36195,74921,36195,75873,37147,73016,43815,63491,57150,54918,57150v-1905,,-14287,953,-14287,953c37773,60007,35868,62865,32058,62865,28248,62865,4436,54293,1578,51435,-327,48578,-327,45720,626,41910v,-953,1905,-2857,,-2857c1578,38100,1578,38100,2531,37147,7293,27622,13961,19050,19676,9525,22533,5715,26343,5715,27296,xe" fillcolor="#080707" stroked="f">
                  <v:stroke joinstyle="miter"/>
                  <v:path arrowok="t" o:connecttype="custom" o:connectlocs="27296,0;46346,2857;62538,10478;62538,8572;64443,9525;72063,17145;74921,29528;71111,33338;71111,35243;72063,35243;75873,37147;54918,57150;40631,58103;32058,62865;1578,51435;626,41910;626,39053;2531,37147;19676,9525;27296,0" o:connectangles="0,0,0,0,0,0,0,0,0,0,0,0,0,0,0,0,0,0,0,0"/>
                </v:shape>
                <v:shape id="_x0000_s1226" style="position:absolute;left:2085;top:1866;width:839;height:626;visibility:visible;mso-wrap-style:square;v-text-anchor:middle" coordsize="83820,6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" path="m29528,v,953,952,953,952,1905c30480,2857,31433,2857,31433,3810,28575,5715,26670,7620,22860,7620v,952,,952,,1905c21908,10478,22860,14288,20955,14288v-952,,-2857,,-2857,1905c18098,20003,,45720,,45720v,,953,952,953,952c1905,55245,19050,60960,26670,60960v6668,4763,22860,-2857,32385,-2857c59055,58103,59055,57150,59055,57150v1905,,3810,-953,5715,-953l64770,56197c68580,51435,79058,43815,79058,38100v,,-953,,-953,c77153,37147,76200,37147,74295,36195v2858,-3810,5715,-8573,9525,-12382c83820,22860,83820,21907,83820,20955v-952,,-952,,-1905,c79058,20003,67628,14288,67628,10478v-8573,,-12383,-5715,-18098,-7621c42863,1905,36195,953,29528,xe" fillcolor="#1f1d20" stroked="f">
                  <v:stroke joinstyle="miter"/>
                  <v:path arrowok="t" o:connecttype="custom" o:connectlocs="29528,0;30480,1905;31433,3810;22860,7620;22860,9525;20955,14288;18098,16193;0,45720;953,46672;26670,60960;59055,58103;59055,57150;64770,56197;64770,56197;79058,38100;78105,38100;74295,36195;83820,23813;83820,20955;81915,20955;67628,10478;49530,2857;29528,0" o:connectangles="0,0,0,0,0,0,0,0,0,0,0,0,0,0,0,0,0,0,0,0,0,0,0"/>
                </v:shape>
                <v:shape id="_x0000_s1227" style="position:absolute;top:9;width:15661;height:15554;visibility:visible;mso-wrap-style:square;v-text-anchor:middle" coordsize="1566148,155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" path="m1514475,v,,-14287,48578,-19050,64770c1493520,71438,1492568,78105,1490663,84773v-1905,6667,-4763,13335,-6668,20002c1483043,111443,1478280,128588,1477328,129540v,,-3810,7620,-5715,9525c1471613,140970,1467803,148590,1465898,149543v,1905,-6668,11430,-10478,14287c1455420,165735,1436370,190500,1436370,192405v-1905,3810,-11430,28575,-12382,32385c1422083,228600,1418273,240983,1417320,241935v953,,-18097,28575,-19050,30480c1395413,279083,1392555,291465,1389698,293370v,6668,,10478,-2858,15240c1386840,308610,1382078,319088,1379220,322898v-4762,5715,-6667,13335,-7620,14287c1371600,340995,1368743,352425,1366838,356235v952,,-9525,18098,-11430,20955c1353503,377190,1350645,386715,1349693,387668v4762,,-5715,17145,-6668,20002c1343978,407670,1336358,421958,1335405,421958v,952,-13335,25717,-14287,29527c1317308,456248,1311593,465773,1311593,465773v-1905,3810,-3810,7620,-5715,10477c1303973,476250,1296353,486728,1295400,489585v-1905,2858,-12382,26670,-14287,28575c1281113,518160,1280160,519113,1280160,519113v-1905,,-9525,18097,-11430,20002c1268730,541020,1264920,546735,1263968,547688v,5715,-7620,7620,-9525,13335c1250633,565785,1247775,571500,1244918,575310v,,-1905,9525,-5715,11430c1238250,586740,1229678,593408,1228725,593408v,6667,-5715,6667,-8572,12382c1219200,605790,1219200,606743,1218248,606743v-953,1905,-1905,3810,-2858,6667c1214438,614363,1214438,616268,1213485,617220v-1905,2858,-3810,4763,-5715,7620c1202055,629603,1197293,634365,1191578,639128v-13335,12382,-25718,27622,-39053,40957c1146810,685800,1141095,691515,1135380,697230v-952,,-952,953,-1905,953c1133475,701040,1129665,704850,1126808,706755v-4763,3810,-8573,10478,-14288,12383c1104900,721995,1071563,721995,1063943,719138v-3810,-953,-5715,-3810,-8573,-5715c1054418,712470,1052513,711518,1051560,710565v,,,-952,,-952c1050608,709613,1049655,710565,1048703,710565v-5715,,-12383,,-16193,-1905c1032510,708660,1022033,696278,1016318,696278v-1905,,-3810,,-5715,c1002030,696278,999173,688658,991553,686753v-8573,-2858,-17145,-2858,-24765,-7620c966788,679133,965835,680085,965835,680085v-1905,-1905,-4762,-3810,-6667,-5715c942023,674370,936308,651510,956310,654368v,-3810,9525,-3810,10478,-7620c966788,645795,966788,644843,966788,643890v-953,-2857,-1905,-5715,-2858,-9525c963930,627698,970598,621030,966788,615315v,,,,,c966788,614363,965835,614363,965835,614363v-952,-953,-1905,-953,-2857,-1905c953453,612458,944880,611505,935355,611505v-4762,,-7620,-2857,-12382,-3810c917258,606743,912495,606743,906780,605790v-9525,-4762,-19050,-8572,-27622,-12382c870585,592455,861060,592455,852488,591503v-10478,-1905,-19050,-9525,-27623,-13335c820103,577215,815340,576263,810578,576263v-4763,-3810,-9525,-7620,-13335,-11430c793433,563880,789623,562928,786765,561023v-5715,-3810,-10477,-8573,-16192,-12383c768668,544830,767715,540068,765810,536258v,,,-953,-952,-953c764858,535305,764858,535305,764858,535305v-2858,-1905,-6668,-2857,-9525,-4762c752475,527685,753428,521970,749618,520065v-6668,-3810,-20955,-1905,-29528,-952c718185,519113,717233,519113,715328,519113v-1905,952,-4763,1905,-6668,1905c705803,524828,707708,530543,702945,533400v2858,1905,-13335,9525,-14287,9525c681990,543878,677228,539115,671513,544830v-7620,6668,-5715,20003,-14288,25718c652463,571500,646748,572453,641985,574358v-4762,1905,-5715,6667,-9525,9525c628650,585788,623888,586740,620078,588645v-22860,,-44768,,-67628,c538163,586740,521970,582930,508635,580073v-5715,,-10477,-953,-16192,-953c485775,577215,485775,570548,481013,568643v-10478,-3810,-22860,-953,-34290,-3810c441008,563880,437198,556260,431483,554355v-8573,-3810,-49530,-7620,-58103,-3810c359093,550545,352425,545783,339090,550545v-5715,1905,-9525,7620,-13335,11430c320993,563880,317183,566738,312420,568643v-6667,5715,-10477,12382,-18097,16192c286703,588645,280035,592455,272415,595313v-6667,1905,-18097,-953,-23812,2857c246698,601028,245745,604838,243840,607695v-3810,1905,-7620,2858,-10477,4763c230505,615315,230505,621983,227648,625793v-2858,,-5715,952,-8573,952c218123,627698,218123,627698,217170,628650v-952,2858,-2857,5715,-3810,9525c210503,641033,203835,640080,201930,644843v,,,952,,952c200025,652463,203835,661988,200025,667703v-5715,8572,-15240,15240,-16192,14287c180975,677228,179070,670560,176213,665798v-3810,-11430,-5715,-20955,-8573,-31433c163830,619125,155258,603885,149543,588645v-953,-4762,-953,-9525,-1905,-13335c143828,563880,140970,551498,138113,541020v-953,-2857,-953,-3810,-1905,-6667c135255,530543,133350,524828,132398,521018v-2858,-8573,-11430,-20955,-7620,-30480c128588,478155,162878,501968,168593,506730v7620,6668,34290,16193,42862,7620c222885,501968,200025,486728,191453,482918v-5715,-2858,-16193,-3810,-17145,-10478c182880,472440,189548,468630,197168,466725v29527,-6667,56197,-16192,84772,-24765c287655,441960,293370,441008,299085,440055v9525,-1905,20003,-6667,28575,-8572c336233,429578,342900,429578,349568,424815v3810,-2857,3810,-12382,2857,-16192c351473,403860,341948,395288,337185,394335v-10477,-1905,-16192,1905,-23812,3810c300038,401955,286703,403860,273368,407670v-5715,953,-11430,953,-18098,1905c232410,417195,209550,424815,186690,432435v-5715,953,-11430,953,-17145,1905c157163,438150,136208,448628,121920,441960v-1905,-952,-2857,-2857,-2857,-4762c119063,435293,119063,434340,119063,432435v952,-1905,952,-2857,1905,-4762c127635,411480,132398,394335,139065,378143v2858,-5715,1905,-13335,4763,-20003c145733,347663,151448,322898,135255,325755v-5715,,-11430,,-16192,2858c111443,332423,104775,357188,100965,364808v-1905,3810,-3810,21907,-7620,23812c93345,382905,89535,364808,88583,360045,84773,346710,82868,333375,79058,320993v-953,-4763,-953,-9525,-1905,-13335c69533,286703,68580,266700,62865,244793,57150,227648,56198,206693,50483,189548,48578,180975,42863,164783,40005,151448v,-1905,-952,-3810,-2857,-4763c36195,144780,36195,142875,35243,140970v-2858,,-9525,1905,-15240,3810c16193,145733,14288,146685,14288,146685r-2858,2858c11430,149543,11430,149543,11430,149543v,,,,,l8573,156210r4762,31433c25718,262890,28575,265748,34290,284798v5715,21907,6668,38100,12383,60007c48578,347663,47625,353378,48578,356235v1905,10478,3810,19050,5715,29528c55245,392430,58103,396240,58103,403860v,,-5715,-2857,-7620,-3810c19050,370523,,371475,,371475v,,,29528,,35243c11430,406718,29528,427673,40005,434340v6668,2858,12383,6668,19050,9525c59055,444818,59055,444818,59055,445770v-952,953,-2857,2858,-3810,3810c46673,459105,32385,464820,20003,466725v-4763,953,-12383,,-17145,1905c2858,468630,953,469583,953,469583r,40957c953,510540,21908,503873,31433,501968v,952,,1905,,2857c29528,506730,29528,512445,29528,513398,20003,532448,10478,548640,1905,568643v,26670,,34290,,58102c7620,626745,15240,628650,20003,625793v10477,-5715,42862,-69533,47625,-82868c71438,532448,72390,516255,81915,507683v953,,953,-953,1905,-953c88583,505778,94298,533400,96203,539115v1905,5715,2857,12383,4762,19050c101918,561023,101918,565785,103823,567690v952,4763,5715,19050,5715,22860c115253,606743,115253,603885,120015,620078v,3810,4763,12382,4763,16192c125730,639128,126683,641033,128588,643890v2857,8573,3810,19050,6667,27623c140018,680085,143828,689610,148590,698183v953,4762,953,8572,1905,13335c151448,715328,155258,718185,154305,723900v,953,-952,1905,-1905,2858c149543,727710,146685,729615,142875,730568v-2857,2857,-1905,8572,-5715,11430c134303,743903,128588,742950,126683,746760v-953,12383,-12383,39053,-15240,44768c110490,799148,98108,817245,96203,822960v-3810,13335,1905,30480,-953,43815c93345,874395,84773,879158,85725,885825v1905,3810,-1905,19050,-4762,22860c76200,918210,58103,964883,55245,967740v,7620,-3810,11430,-5715,17145c48578,989648,48578,994410,47625,999173v-4762,11430,-20002,40957,-21907,43815c23813,1042988,20003,1101090,20003,1105853v-1905,3810,-3810,7620,-5715,10477c9525,1133475,5715,1151573,953,1168718v,127635,,254317,,381952c64770,1550670,129540,1550670,193358,1550670v,-6667,-2858,-14287,-953,-22860c194310,1524000,197168,1520190,199073,1516380v2857,-7620,4762,-16192,7620,-23812c205740,1492568,204788,1491615,204788,1490663v-3810,-6668,952,-11430,6667,-14288c211455,1476375,211455,1475423,211455,1475423v,,953,-953,953,-953c211455,1473518,211455,1473518,210503,1472565v-3810,-8572,-5715,-30480,-1905,-39052c210503,1430655,212408,1428750,214313,1425893v,-2858,-953,-5715,-953,-8573c214313,1410653,217170,1403985,218123,1396365v952,-7620,-1905,-15240,,-21907c219075,1370648,221933,1369695,225743,1367790v-953,-2857,-1905,-5715,-2858,-9525c220980,1358265,221933,1357313,221933,1356360v952,-5715,5715,-6667,8572,-11430c229553,1343025,228600,1341120,227648,1339215v-2858,-6667,3810,-10477,8572,-13335c236220,1325880,237173,1324928,237173,1324928v-953,-953,-1905,-953,-1905,-1905c232410,1318260,230505,1307783,234315,1303020v1905,-1905,4763,-3810,4763,-6667c238125,1293495,237173,1290638,237173,1287780v-1905,-12382,-1905,-24765,9525,-28575c245745,1256348,244793,1254443,243840,1251585v,-5715,5715,-10477,7620,-15240c249555,1236345,249555,1234440,249555,1233488v-3810,-7620,953,-10478,5715,-15240c257175,1218248,255270,1215390,254318,1214438v-2858,-6668,2857,-8573,4762,-14288c260985,1196340,258128,1193483,259080,1189673v953,-7620,10478,-10478,2858,-18098c261938,1164908,267653,1163003,271463,1159193v952,,952,,,-953c271463,1154430,268605,1152525,269558,1148715v18097,,6667,-34290,9525,-41910c280035,1103948,284798,1102043,287655,1102043v953,-4763,2858,-8573,3810,-13335c292418,1082993,293370,1078230,294323,1072515v952,,1905,,3810,c312420,1069658,303848,1059180,308610,1048703v1905,-5715,9525,-6668,12383,-12383c321945,1030605,321945,1024890,322898,1020128v952,-1905,1905,-4763,3810,-7620c326708,1008698,327660,1005840,327660,1002983v2858,-2858,4763,-5715,7620,-7620c337185,991553,338138,987743,340043,983933v4762,-6668,14287,,19050,-4763c359093,978218,360045,976313,360045,975360v-2857,,-3810,-4762,-3810,-6667c354330,961073,351473,945833,358140,940118v3810,-2858,10478,-5715,12383,-11430c370523,922973,370523,918210,370523,912495v2857,-6667,5715,-13335,8572,-20002c381000,893445,382905,893445,385763,894398v952,-953,1905,-1905,2857,-3810c394335,885825,400050,894398,405765,896303v3810,,8573,952,13335,1905c421958,900113,423863,902018,426720,904875v4763,2858,10478,5715,15240,8573c447675,915353,453390,916305,459105,918210v4763,2858,8573,8573,14288,10478c480060,930593,497205,932498,503873,931545v3810,,7620,,9525,2858c513398,935355,514350,936308,515303,937260v1905,5715,3810,10478,4762,16193c522923,958215,524828,963930,527685,968693v3810,14287,5715,29527,11430,42862c543878,1022033,551498,1030605,556260,1041083v5715,11430,11430,23812,17145,35242c580073,1086803,596265,1106805,596265,1119188v,,20955,40005,22860,41910c618173,1161098,621030,1165860,621030,1167765v3810,17145,10478,26670,16193,41910c639128,1217295,641033,1224915,642938,1232535v952,3810,1905,8573,2857,12383c645795,1253490,645795,1262063,645795,1269683v953,5715,2858,11430,3810,17145c651510,1298258,649605,1313498,644843,1323023v,8572,952,17145,952,25717c645795,1388745,645795,1428750,644843,1469708v1905,5715,2857,11430,4762,17145c649605,1495425,650558,1504950,650558,1513523v1905,5715,2857,11430,3810,17145c654368,1539240,655320,1546860,655320,1555433v176213,,351473,,527685,c1183005,1538288,1176338,1524953,1173480,1510665v-1905,-10477,-3810,-19050,-5715,-28575c1166813,1478280,1164908,1475423,1163955,1471613v,-6668,-952,-13335,-952,-20955c1162050,1447800,1161098,1444943,1160145,1442085v-952,-3810,-952,-7620,-1905,-12382c1157288,1426845,1155383,1423035,1154430,1420178v,-21908,,-44768,,-66675c1155383,1345883,1158240,1335405,1159193,1326833v952,-9525,-2858,-27623,2857,-33338c1163955,1293495,1163003,1291590,1163003,1289685v,-10477,3810,-20955,11430,-27622c1174433,1262063,1179195,1253490,1181100,1251585v,,953,,953,c1182053,1248728,1181100,1246823,1181100,1243965v1905,-952,3810,-1905,5715,-2857c1186815,1235393,1188720,1234440,1190625,1229678v,-4763,,-9525,,-14288c1200150,1215390,1206818,1181100,1217295,1176338v,-5715,-952,-11430,-952,-17145c1220153,1159193,1223010,1148715,1226820,1146810v,-6667,13335,-22860,16193,-31432c1243965,1108710,1243965,1102043,1243965,1095375v1905,-7620,2858,-14287,4763,-21907c1251585,1066800,1254443,1061085,1257300,1054418v8573,-20003,14288,-40958,21908,-60008c1286828,975360,1290638,955358,1301115,938213v11430,-19050,31433,-30480,40005,-50483c1343978,875348,1345883,863918,1348740,851535v,-3810,,-6667,,-10477c1348740,841058,1348740,841058,1348740,840105v1905,-6667,5715,-14287,10478,-20002c1364933,814388,1370648,809625,1373505,802005v2858,-5715,,-13335,3810,-19050c1383030,774383,1390650,769620,1395413,760095v1905,-3810,-953,-6667,-953,-10477c1394460,744855,1399223,735330,1403033,732473v952,,2857,-953,3810,-953c1406843,730568,1406843,730568,1406843,729615v-1905,,-1905,-2857,-2858,-3810c1402080,722948,1397318,719138,1399223,715328v1905,-4763,7620,-6668,11430,-10478c1415415,699135,1420178,693420,1423988,687705v3810,-5715,3810,-24765,6667,-32385c1437323,655320,1440180,647700,1442085,641985v1905,-4762,-1905,-9525,,-15240c1448753,605790,1460183,583883,1471613,564833v5715,-9525,18097,-14288,22860,-23813c1495425,536258,1496378,530543,1496378,525780v1905,-3810,3810,-7620,5715,-11430c1502093,509588,1499235,505778,1500188,501015v2857,-12382,11430,-21907,16192,-33337c1519238,461963,1521143,456248,1524000,450533v,-4763,-2857,-8573,-1905,-14288c1523048,428625,1529715,417195,1534478,410528v2857,-2858,4762,-6668,7620,-9525c1543050,394335,1543050,387668,1544003,381953v1905,-9525,6667,-19050,9525,-27623c1554480,347663,1554480,340995,1555433,334328v2857,-7620,6667,-15240,9525,-22860c1566863,274320,1565910,238125,1565910,201930v,-66675,,-200025,,-200025l1514475,xe" fillcolor="#1f1d20" stroked="f">
                  <v:stroke joinstyle="miter"/>
                  <v:path arrowok="t" o:connecttype="custom" o:connectlocs="1514475,0;1495425,64770;1490663,84773;1483995,104775;1477328,129540;1471613,139065;1465898,149543;1455420,163830;1436370,192405;1423988,224790;1417320,241935;1398270,272415;1389698,293370;1386840,308610;1379220,322898;1371600,337185;1366838,356235;1355408,377190;1349693,387668;1343025,407670;1335405,421958;1321118,451485;1311593,465773;1305878,476250;1295400,489585;1281113,518160;1280160,519113;1268730,539115;1263968,547688;1254443,561023;1244918,575310;1239203,586740;1228725,593408;1220153,605790;1218248,606743;1215390,613410;1213485,617220;1207770,624840;1191578,639128;1152525,680085;1135380,697230;1133475,698183;1126808,706755;1112520,719138;1063943,719138;1055370,713423;1051560,710565;1051560,709613;1048703,710565;1032510,708660;1016318,696278;1010603,696278;991553,686753;966788,679133;965835,680085;959168,674370;956310,654368;966788,646748;966788,643890;963930,634365;966788,615315;966788,615315;965835,614363;962978,612458;935355,611505;922973,607695;906780,605790;879158,593408;852488,591503;824865,578168;810578,576263;797243,564833;786765,561023;770573,548640;765810,536258;764858,535305;764858,535305;755333,530543;749618,520065;720090,519113;715328,519113;708660,521018;702945,533400;688658,542925;671513,544830;657225,570548;641985,574358;632460,583883;620078,588645;552450,588645;508635,580073;492443,579120;481013,568643;446723,564833;431483,554355;373380,550545;339090,550545;325755,561975;312420,568643;294323,584835;272415,595313;248603,598170;243840,607695;233363,612458;227648,625793;219075,626745;217170,628650;213360,638175;201930,644843;201930,645795;200025,667703;183833,681990;176213,665798;167640,634365;149543,588645;147638,575310;138113,541020;136208,534353;132398,521018;124778,490538;168593,506730;211455,514350;191453,482918;174308,472440;197168,466725;281940,441960;299085,440055;327660,431483;349568,424815;352425,408623;337185,394335;313373,398145;273368,407670;255270,409575;186690,432435;169545,434340;121920,441960;119063,437198;119063,432435;120968,427673;139065,378143;143828,358140;135255,325755;119063,328613;100965,364808;93345,388620;88583,360045;79058,320993;77153,307658;62865,244793;50483,189548;40005,151448;37148,146685;35243,140970;20003,144780;14288,146685;11430,149543;11430,149543;11430,149543;8573,156210;13335,187643;34290,284798;46673,344805;48578,356235;54293,385763;58103,403860;50483,400050;0,371475;0,406718;40005,434340;59055,443865;59055,445770;55245,449580;20003,466725;2858,468630;953,469583;953,510540;31433,501968;31433,504825;29528,513398;1905,568643;1905,626745;20003,625793;67628,542925;81915,507683;83820,506730;96203,539115;100965,558165;103823,567690;109538,590550;120015,620078;124778,636270;128588,643890;135255,671513;148590,698183;150495,711518;154305,723900;152400,726758;142875,730568;137160,741998;126683,746760;111443,791528;96203,822960;95250,866775;85725,885825;80963,908685;55245,967740;49530,984885;47625,999173;25718,1042988;20003,1105853;14288,1116330;953,1168718;953,1550670;193358,1550670;192405,1527810;199073,1516380;206693,1492568;204788,1490663;211455,1476375;211455,1475423;212408,1474470;210503,1472565;208598,1433513;214313,1425893;213360,1417320;218123,1396365;218123,1374458;225743,1367790;222885,1358265;221933,1356360;230505,1344930;227648,1339215;236220,1325880;237173,1324928;235268,1323023;234315,1303020;239078,1296353;237173,1287780;246698,1259205;243840,1251585;251460,1236345;249555,1233488;255270,1218248;254318,1214438;259080,1200150;259080,1189673;261938,1171575;271463,1159193;271463,1158240;269558,1148715;279083,1106805;287655,1102043;291465,1088708;294323,1072515;298133,1072515;308610,1048703;320993,1036320;322898,1020128;326708,1012508;327660,1002983;335280,995363;340043,983933;359093,979170;360045,975360;356235,968693;358140,940118;370523,928688;370523,912495;379095,892493;385763,894398;388620,890588;405765,896303;419100,898208;426720,904875;441960,913448;459105,918210;473393,928688;503873,931545;513398,934403;515303,937260;520065,953453;527685,968693;539115,1011555;556260,1041083;573405,1076325;596265,1119188;619125,1161098;621030,1167765;637223,1209675;642938,1232535;645795,1244918;645795,1269683;649605,1286828;644843,1323023;645795,1348740;644843,1469708;649605,1486853;650558,1513523;654368,1530668;655320,1555433;1183005,1555433;1173480,1510665;1167765,1482090;1163955,1471613;1163003,1450658;1160145,1442085;1158240,1429703;1154430,1420178;1154430,1353503;1159193,1326833;1162050,1293495;1163003,1289685;1174433,1262063;1181100,1251585;1182053,1251585;1181100,1243965;1186815,1241108;1190625,1229678;1190625,1215390;1217295,1176338;1216343,1159193;1226820,1146810;1243013,1115378;1243965,1095375;1248728,1073468;1257300,1054418;1279208,994410;1301115,938213;1341120,887730;1348740,851535;1348740,841058;1348740,840105;1359218,820103;1373505,802005;1377315,782955;1395413,760095;1394460,749618;1403033,732473;1406843,731520;1406843,729615;1403985,725805;1399223,715328;1410653,704850;1423988,687705;1430655,655320;1442085,641985;1442085,626745;1471613,564833;1494473,541020;1496378,525780;1502093,514350;1500188,501015;1516380,467678;1524000,450533;1522095,436245;1534478,410528;1542098,401003;1544003,381953;1553528,354330;1555433,334328;1564958,311468;1565910,201930;1565910,1905;15144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_x0000_s1228" style="position:absolute;left:7997;top:7619;width:3194;height:3326;visibility:visible;mso-wrap-style:square;v-text-anchor:middle" coordsize="319424,3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" path="m94634,c88919,2857,78442,952,73679,4763,55582,17145,67964,16192,63202,31432,61297,36195,53677,43815,48914,46673v-952,,-1905,952,-1905,952c30817,49530,33674,54292,25102,63817v-2858,3810,-6668,5715,-6668,11431c16529,75248,10814,78105,10814,80963,7957,84773,8909,90488,3194,92392v-952,,-2857,953,-2857,c-1568,95250,5099,112395,7957,112395v,2857,952,8572,4762,8572c12719,122873,12719,124777,12719,127635v-3810,3810,953,11430,5715,11430c18434,140970,19387,142875,19387,144780v,952,1905,4762,3810,4762c23197,150495,23197,150495,23197,151448v-4763,4762,,14287,,20954c20339,176213,26054,182880,26054,186690v2858,5715,953,13335,1905,20002c28912,209550,29864,212407,31769,215265v953,952,953,952,1905,1905c32722,221932,30817,226695,29864,231457v-2857,,-9525,3810,-9525,7620c21292,240030,23197,240030,24149,240982v,,,-952,,-952c23197,239077,20339,236220,22244,236220v3810,3810,9525,2857,13335,5715c40342,245745,38437,251460,43199,254317v4763,2858,9525,4763,14288,7621c66059,266700,71774,272415,80347,276225v5715,953,12382,2857,18097,3810c107017,283845,119399,292417,129877,292417v952,-952,1905,-1904,2857,-2857c133687,289560,134639,288607,134639,290513v2858,1904,6668,3810,9525,5715c147974,297180,152737,295275,156547,297180v8572,4762,13335,12383,20955,19050c181312,318135,186074,320040,189884,321945v5715,2858,9525,9525,16193,4762c207029,326707,207029,325755,207982,325755v,,-953,,-953,c213697,323850,217507,331470,222269,332423v1905,952,6668,-2858,5715,-2858c227984,329565,227984,328613,227984,328613v1905,,4763,,6668,c236557,329565,238462,330517,240367,331470v,-1905,6667,-1905,8572,-1905c248939,327660,247987,321945,249892,321945v,953,,1905,,2858c249892,324803,250844,324803,250844,324803v953,-2858,12383,-15240,12383,-15240c267037,309563,269894,308610,273704,308610v,,953,-953,953,-953c274657,306705,274657,304800,276562,304800v,-952,-953,-3810,-1905,-3810c273704,300990,273704,300990,272752,300990v952,-2858,2857,-6667,3810,-10477c281324,285750,287992,284798,292754,280988v3810,-2858,8573,-12383,8573,-12383c302279,267653,303232,263842,305137,263842v,,,953,,953c306089,264795,307994,264795,308947,264795v952,-2857,,-9525,,-9525c312757,250507,317519,240030,317519,240030v,,953,,953,c318472,237173,318472,234315,318472,230505v,,952,,952,c319424,226695,319424,214313,313709,214313v1905,-14288,1905,-20956,-2857,-33338c310852,180023,310852,177165,308947,177165v2857,-4763,952,-13335,952,-20002c303232,152400,307042,140970,307042,133350v-1905,-1905,-5715,-5715,-5715,-9525c294659,119063,299422,101917,287992,101917v,-1904,-953,-9525,952,-9525c288944,93345,288944,95250,288944,96202v,,953,,953,c288944,93345,286087,86677,282277,86677v,-2857,952,-5714,952,-8572c283229,78105,284182,78105,284182,78105v,-11430,952,-30480,-16193,-26670c262274,52388,262274,59055,255607,60007v-4763,,-6668,-5715,-10478,-5715c243224,47625,230842,45720,230842,50482v-3810,-1905,-4763,-6667,-8573,-9525c218459,40005,215602,39052,211792,38100v-4763,-2858,-9525,-5715,-14288,-7620c194647,30480,190837,31432,187979,31432v,,,-952,,-952c187027,28575,187027,28575,185122,28575v952,-19050,-19050,-6668,-24765,-8573c156547,19050,153689,16192,148927,16192v,,,-952,,-952c143212,8573,141307,15240,134639,12382,129877,9525,125114,7620,121304,4763v-952,-953,-952,-953,-952,c119399,4763,119399,4763,118447,4763v-953,,-1905,-953,-3810,-953c97492,6667,106064,5715,94634,xe" stroked="f">
                  <v:stroke joinstyle="miter"/>
                  <v:path arrowok="t" o:connecttype="custom" o:connectlocs="94634,0;73679,4763;63202,31432;48914,46673;47009,47625;25102,63817;18434,75248;10814,80963;3194,92392;337,92392;7957,112395;12719,120967;12719,127635;18434,139065;19387,144780;23197,149542;23197,151448;23197,172402;26054,186690;27959,206692;31769,215265;33674,217170;29864,231457;20339,239077;24149,240982;24149,240030;22244,236220;35579,241935;43199,254317;57487,261938;80347,276225;98444,280035;129877,292417;132734,289560;134639,290513;144164,296228;156547,297180;177502,316230;189884,321945;206077,326707;207982,325755;207029,325755;222269,332423;227984,329565;227984,328613;234652,328613;240367,331470;248939,329565;249892,321945;249892,324803;250844,324803;263227,309563;273704,308610;274657,307657;276562,304800;274657,300990;272752,300990;276562,290513;292754,280988;301327,268605;305137,263842;305137,264795;308947,264795;308947,255270;317519,240030;318472,240030;318472,230505;319424,230505;313709,214313;310852,180975;308947,177165;309899,157163;307042,133350;301327,123825;287992,101917;288944,92392;288944,96202;289897,96202;282277,86677;283229,78105;284182,78105;267989,51435;255607,60007;245129,54292;230842,50482;222269,40957;211792,38100;197504,30480;187979,31432;187979,30480;185122,28575;160357,20002;148927,16192;148927,15240;134639,12382;121304,4763;120352,4763;118447,4763;114637,3810;94634,0" o:connectangles="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8" behindDoc="1" locked="0" layoutInCell="1" allowOverlap="1" wp14:anchorId="545CBFB5" wp14:editId="05335C13">
              <wp:simplePos x="0" y="0"/>
              <wp:positionH relativeFrom="column">
                <wp:posOffset>-1053465</wp:posOffset>
              </wp:positionH>
              <wp:positionV relativeFrom="page">
                <wp:posOffset>43257</wp:posOffset>
              </wp:positionV>
              <wp:extent cx="7947025" cy="892810"/>
              <wp:effectExtent l="0" t="171450" r="0" b="21590"/>
              <wp:wrapNone/>
              <wp:docPr id="1912" name="Groupe 19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7025" cy="892810"/>
                        <a:chOff x="0" y="0"/>
                        <a:chExt cx="7947265" cy="893204"/>
                      </a:xfrm>
                    </wpg:grpSpPr>
                    <pic:pic xmlns:pic="http://schemas.openxmlformats.org/drawingml/2006/picture">
                      <pic:nvPicPr>
                        <pic:cNvPr id="1913" name="Graphique 19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7880137">
                          <a:off x="303847" y="-303847"/>
                          <a:ext cx="587375" cy="1195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14" name="Graphique 19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90980" y="136919"/>
                          <a:ext cx="756285" cy="7562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15" name="Graphique 191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61796" y="71082"/>
                          <a:ext cx="262890" cy="4229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7FC8FB" id="Groupe 1912" o:spid="_x0000_s1026" style="position:absolute;margin-left:-82.95pt;margin-top:3.4pt;width:625.75pt;height:70.3pt;z-index:-251658222;mso-position-vertical-relative:page" coordsize="79472,89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1913" o:spid="_x0000_s1027" type="#_x0000_t75" style="position:absolute;left:3038;top:-3038;width:5873;height:11950;rotation:86072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">
                <v:imagedata r:id="rId7" o:title=""/>
              </v:shape>
              <v:shape id="Graphique 1914" o:spid="_x0000_s1028" type="#_x0000_t75" style="position:absolute;left:71909;top:1369;width:7563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">
                <v:imagedata r:id="rId8" o:title=""/>
              </v:shape>
              <v:shape id="Graphique 1915" o:spid="_x0000_s1029" type="#_x0000_t75" style="position:absolute;left:68617;top:710;width:2629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">
                <v:imagedata r:id="rId9" o:title=""/>
              </v:shape>
              <w10:wrap anchory="page"/>
            </v:group>
          </w:pict>
        </mc:Fallback>
      </mc:AlternateContent>
    </w:r>
  </w:p>
  <w:p w14:paraId="5634B1E5" w14:textId="77777777" w:rsidR="00C36676" w:rsidRPr="00C36676" w:rsidRDefault="00C36676" w:rsidP="00C366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5pt;height:86.85pt" o:bullet="t">
        <v:imagedata r:id="rId1" o:title="Sans titre - 1"/>
      </v:shape>
    </w:pict>
  </w:numPicBullet>
  <w:numPicBullet w:numPicBulletId="1">
    <w:pict>
      <v:shape w14:anchorId="5BA8CB45" id="_x0000_i1029" type="#_x0000_t75" style="width:237.4pt;height:348.1pt" o:bullet="t">
        <v:imagedata r:id="rId2" o:title="Fichier 942"/>
      </v:shape>
    </w:pict>
  </w:numPicBullet>
  <w:abstractNum w:abstractNumId="0" w15:restartNumberingAfterBreak="0">
    <w:nsid w:val="01107664"/>
    <w:multiLevelType w:val="hybridMultilevel"/>
    <w:tmpl w:val="AE22E832"/>
    <w:lvl w:ilvl="0" w:tplc="A594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1AF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6298"/>
    <w:multiLevelType w:val="hybridMultilevel"/>
    <w:tmpl w:val="475277D6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6321DF9"/>
    <w:multiLevelType w:val="hybridMultilevel"/>
    <w:tmpl w:val="1C369146"/>
    <w:lvl w:ilvl="0" w:tplc="85AED74C">
      <w:start w:val="1"/>
      <w:numFmt w:val="bullet"/>
      <w:lvlText w:val="—"/>
      <w:lvlJc w:val="left"/>
      <w:pPr>
        <w:ind w:left="1636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 w:tplc="3160938A">
      <w:start w:val="1"/>
      <w:numFmt w:val="bullet"/>
      <w:pStyle w:val="Puce3"/>
      <w:lvlText w:val="ꟷ"/>
      <w:lvlJc w:val="left"/>
      <w:pPr>
        <w:ind w:left="1440" w:hanging="360"/>
      </w:pPr>
      <w:rPr>
        <w:rFonts w:ascii="Arial" w:hAnsi="Arial" w:hint="default"/>
      </w:rPr>
    </w:lvl>
    <w:lvl w:ilvl="2" w:tplc="06A41FA2">
      <w:start w:val="1"/>
      <w:numFmt w:val="bullet"/>
      <w:pStyle w:val="Puce4"/>
      <w:lvlText w:val=""/>
      <w:lvlJc w:val="left"/>
      <w:pPr>
        <w:ind w:left="2160" w:hanging="360"/>
      </w:pPr>
      <w:rPr>
        <w:rFonts w:ascii="Wingdings" w:hAnsi="Wingdings" w:hint="default"/>
        <w:color w:val="7E1AFF" w:themeColor="text2"/>
      </w:rPr>
    </w:lvl>
    <w:lvl w:ilvl="3" w:tplc="EE6072D0">
      <w:start w:val="1"/>
      <w:numFmt w:val="bullet"/>
      <w:pStyle w:val="Puce5"/>
      <w:lvlText w:val=""/>
      <w:lvlJc w:val="left"/>
      <w:pPr>
        <w:ind w:left="2880" w:hanging="360"/>
      </w:pPr>
      <w:rPr>
        <w:rFonts w:ascii="Symbol" w:hAnsi="Symbol" w:hint="default"/>
        <w:color w:val="A6A0F9" w:themeColor="accent5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5C6D"/>
    <w:multiLevelType w:val="multilevel"/>
    <w:tmpl w:val="EC0A025A"/>
    <w:lvl w:ilvl="0">
      <w:start w:val="1"/>
      <w:numFmt w:val="decimal"/>
      <w:lvlText w:val="%1."/>
      <w:lvlJc w:val="left"/>
      <w:pPr>
        <w:ind w:left="717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asciiTheme="majorHAnsi" w:hAnsiTheme="majorHAnsi"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 w15:restartNumberingAfterBreak="0">
    <w:nsid w:val="280C17FD"/>
    <w:multiLevelType w:val="multilevel"/>
    <w:tmpl w:val="06DEF696"/>
    <w:numStyleLink w:val="Style5"/>
  </w:abstractNum>
  <w:abstractNum w:abstractNumId="5" w15:restartNumberingAfterBreak="0">
    <w:nsid w:val="2A5D7A98"/>
    <w:multiLevelType w:val="hybridMultilevel"/>
    <w:tmpl w:val="7ABE5E0A"/>
    <w:lvl w:ilvl="0" w:tplc="9B72E0C4">
      <w:start w:val="1"/>
      <w:numFmt w:val="decimal"/>
      <w:pStyle w:val="Titre1bis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50AF"/>
    <w:multiLevelType w:val="hybridMultilevel"/>
    <w:tmpl w:val="5A7A7C62"/>
    <w:lvl w:ilvl="0" w:tplc="A594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1AF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63D5"/>
    <w:multiLevelType w:val="multilevel"/>
    <w:tmpl w:val="F9164D38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7E1AFF" w:themeColor="accent2"/>
        <w:sz w:val="44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accent3"/>
        <w:sz w:val="36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asciiTheme="majorHAnsi" w:hAnsiTheme="majorHAnsi" w:hint="default"/>
        <w:b w:val="0"/>
        <w:i w:val="0"/>
        <w:color w:val="000000" w:themeColor="accent3"/>
        <w:sz w:val="28"/>
      </w:rPr>
    </w:lvl>
    <w:lvl w:ilvl="3">
      <w:start w:val="1"/>
      <w:numFmt w:val="none"/>
      <w:lvlText w:val="1.1.1.1"/>
      <w:lvlJc w:val="left"/>
      <w:pPr>
        <w:ind w:left="1440" w:hanging="360"/>
      </w:pPr>
      <w:rPr>
        <w:rFonts w:asciiTheme="majorHAnsi" w:hAnsiTheme="majorHAnsi" w:hint="default"/>
        <w:color w:val="7E1AFF" w:themeColor="text2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9732FF"/>
    <w:multiLevelType w:val="hybridMultilevel"/>
    <w:tmpl w:val="B316D088"/>
    <w:lvl w:ilvl="0" w:tplc="A594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1AF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61728"/>
    <w:multiLevelType w:val="hybridMultilevel"/>
    <w:tmpl w:val="88FA3E94"/>
    <w:lvl w:ilvl="0" w:tplc="A594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1AF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3881"/>
    <w:multiLevelType w:val="hybridMultilevel"/>
    <w:tmpl w:val="7EB8C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4C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1AFF" w:themeColor="text2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FD5"/>
    <w:multiLevelType w:val="multilevel"/>
    <w:tmpl w:val="333CEE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398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7733FD"/>
    <w:multiLevelType w:val="hybridMultilevel"/>
    <w:tmpl w:val="51B88B2E"/>
    <w:lvl w:ilvl="0" w:tplc="C1AA388A">
      <w:start w:val="1"/>
      <w:numFmt w:val="bullet"/>
      <w:pStyle w:val="Puce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27CDE"/>
    <w:multiLevelType w:val="hybridMultilevel"/>
    <w:tmpl w:val="5322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A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1AFF" w:themeColor="text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40AFE"/>
    <w:multiLevelType w:val="multilevel"/>
    <w:tmpl w:val="06DEF696"/>
    <w:styleLink w:val="Style5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bCs/>
        <w:i w:val="0"/>
        <w:iCs w:val="0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BC4E51"/>
    <w:multiLevelType w:val="hybridMultilevel"/>
    <w:tmpl w:val="7138D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594A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1AFF" w:themeColor="text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517BD"/>
    <w:multiLevelType w:val="hybridMultilevel"/>
    <w:tmpl w:val="F52ACCE0"/>
    <w:lvl w:ilvl="0" w:tplc="47E0B44A">
      <w:start w:val="1"/>
      <w:numFmt w:val="bullet"/>
      <w:pStyle w:val="Puce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9875148">
    <w:abstractNumId w:val="7"/>
  </w:num>
  <w:num w:numId="2" w16cid:durableId="695468915">
    <w:abstractNumId w:val="11"/>
  </w:num>
  <w:num w:numId="3" w16cid:durableId="1500929199">
    <w:abstractNumId w:val="16"/>
  </w:num>
  <w:num w:numId="4" w16cid:durableId="1518228751">
    <w:abstractNumId w:val="5"/>
  </w:num>
  <w:num w:numId="5" w16cid:durableId="1153251308">
    <w:abstractNumId w:val="12"/>
  </w:num>
  <w:num w:numId="6" w16cid:durableId="808327432">
    <w:abstractNumId w:val="14"/>
  </w:num>
  <w:num w:numId="7" w16cid:durableId="440028408">
    <w:abstractNumId w:val="3"/>
  </w:num>
  <w:num w:numId="8" w16cid:durableId="360668173">
    <w:abstractNumId w:val="2"/>
  </w:num>
  <w:num w:numId="9" w16cid:durableId="1583637711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rFonts w:asciiTheme="majorHAnsi" w:hAnsi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E1AFF" w:themeColor="text2"/>
          <w:spacing w:val="0"/>
          <w:kern w:val="0"/>
          <w:position w:val="0"/>
          <w:sz w:val="44"/>
          <w:szCs w:val="4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92" w:hanging="432"/>
        </w:pPr>
        <w:rPr>
          <w:rFonts w:asciiTheme="majorHAnsi" w:hAnsiTheme="majorHAnsi" w:hint="default"/>
          <w:b w:val="0"/>
          <w:bCs/>
          <w:i w:val="0"/>
          <w:iCs w:val="0"/>
          <w:sz w:val="36"/>
          <w:szCs w:val="36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224" w:hanging="504"/>
        </w:pPr>
        <w:rPr>
          <w:rFonts w:asciiTheme="majorHAnsi" w:hAnsiTheme="majorHAnsi" w:hint="default"/>
          <w:sz w:val="28"/>
          <w:szCs w:val="28"/>
        </w:rPr>
      </w:lvl>
    </w:lvlOverride>
    <w:lvlOverride w:ilvl="3">
      <w:lvl w:ilvl="3">
        <w:start w:val="1"/>
        <w:numFmt w:val="decimal"/>
        <w:pStyle w:val="TitreNiveau4"/>
        <w:lvlText w:val="%1.%2.%3.%4."/>
        <w:lvlJc w:val="left"/>
        <w:pPr>
          <w:ind w:left="1728" w:hanging="648"/>
        </w:pPr>
        <w:rPr>
          <w:rFonts w:asciiTheme="majorHAnsi" w:hAnsiTheme="majorHAnsi" w:hint="default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asciiTheme="majorHAnsi" w:hAnsiTheme="majorHAnsi" w:hint="default"/>
        </w:rPr>
      </w:lvl>
    </w:lvlOverride>
  </w:num>
  <w:num w:numId="10" w16cid:durableId="1869294766">
    <w:abstractNumId w:val="6"/>
  </w:num>
  <w:num w:numId="11" w16cid:durableId="2022463760">
    <w:abstractNumId w:val="0"/>
  </w:num>
  <w:num w:numId="12" w16cid:durableId="93131860">
    <w:abstractNumId w:val="9"/>
  </w:num>
  <w:num w:numId="13" w16cid:durableId="1768766459">
    <w:abstractNumId w:val="10"/>
  </w:num>
  <w:num w:numId="14" w16cid:durableId="176429518">
    <w:abstractNumId w:val="13"/>
  </w:num>
  <w:num w:numId="15" w16cid:durableId="1273393999">
    <w:abstractNumId w:val="15"/>
  </w:num>
  <w:num w:numId="16" w16cid:durableId="2068995787">
    <w:abstractNumId w:val="8"/>
  </w:num>
  <w:num w:numId="17" w16cid:durableId="31203145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nforcement="0"/>
  <w:autoFormatOverride/>
  <w:styleLockQFSet/>
  <w:defaultTabStop w:val="680"/>
  <w:hyphenationZone w:val="425"/>
  <w:characterSpacingControl w:val="doNotCompress"/>
  <w:hdrShapeDefaults>
    <o:shapedefaults v:ext="edit" spidmax="5121"/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EE"/>
    <w:rsid w:val="00005C60"/>
    <w:rsid w:val="00013714"/>
    <w:rsid w:val="00017DC2"/>
    <w:rsid w:val="00023C7B"/>
    <w:rsid w:val="00025D01"/>
    <w:rsid w:val="0002603C"/>
    <w:rsid w:val="00027502"/>
    <w:rsid w:val="00033BA6"/>
    <w:rsid w:val="0003508C"/>
    <w:rsid w:val="000449C0"/>
    <w:rsid w:val="00044C53"/>
    <w:rsid w:val="0005051C"/>
    <w:rsid w:val="00050DDF"/>
    <w:rsid w:val="00057491"/>
    <w:rsid w:val="0006211B"/>
    <w:rsid w:val="000629BE"/>
    <w:rsid w:val="00064F66"/>
    <w:rsid w:val="00072ABD"/>
    <w:rsid w:val="00073A5A"/>
    <w:rsid w:val="000760F3"/>
    <w:rsid w:val="0008052E"/>
    <w:rsid w:val="000813C1"/>
    <w:rsid w:val="000814AE"/>
    <w:rsid w:val="00081B05"/>
    <w:rsid w:val="00082388"/>
    <w:rsid w:val="000848CF"/>
    <w:rsid w:val="00091B97"/>
    <w:rsid w:val="000929AE"/>
    <w:rsid w:val="00093D17"/>
    <w:rsid w:val="00097F24"/>
    <w:rsid w:val="000A0338"/>
    <w:rsid w:val="000A21B9"/>
    <w:rsid w:val="000A2A74"/>
    <w:rsid w:val="000B6804"/>
    <w:rsid w:val="000B7D45"/>
    <w:rsid w:val="000D52EC"/>
    <w:rsid w:val="000E09C0"/>
    <w:rsid w:val="000E7EDE"/>
    <w:rsid w:val="000F2BA4"/>
    <w:rsid w:val="00107147"/>
    <w:rsid w:val="001148E2"/>
    <w:rsid w:val="00126B9A"/>
    <w:rsid w:val="001337A4"/>
    <w:rsid w:val="00137C96"/>
    <w:rsid w:val="0014080F"/>
    <w:rsid w:val="00142077"/>
    <w:rsid w:val="00143D9B"/>
    <w:rsid w:val="00150664"/>
    <w:rsid w:val="00150F8E"/>
    <w:rsid w:val="00151F8A"/>
    <w:rsid w:val="001536D5"/>
    <w:rsid w:val="00157B39"/>
    <w:rsid w:val="00165992"/>
    <w:rsid w:val="00167D03"/>
    <w:rsid w:val="00171B74"/>
    <w:rsid w:val="001724D0"/>
    <w:rsid w:val="0017752C"/>
    <w:rsid w:val="00187B5D"/>
    <w:rsid w:val="00192169"/>
    <w:rsid w:val="001930D7"/>
    <w:rsid w:val="0019375F"/>
    <w:rsid w:val="00195B49"/>
    <w:rsid w:val="00197E0C"/>
    <w:rsid w:val="001A1083"/>
    <w:rsid w:val="001A44EB"/>
    <w:rsid w:val="001A5D6B"/>
    <w:rsid w:val="001B023E"/>
    <w:rsid w:val="001B03A4"/>
    <w:rsid w:val="001D4A7C"/>
    <w:rsid w:val="001F1975"/>
    <w:rsid w:val="001F2CC1"/>
    <w:rsid w:val="001F6919"/>
    <w:rsid w:val="00203DA6"/>
    <w:rsid w:val="002104F2"/>
    <w:rsid w:val="00217BC0"/>
    <w:rsid w:val="00220698"/>
    <w:rsid w:val="002206F5"/>
    <w:rsid w:val="00225047"/>
    <w:rsid w:val="002271FA"/>
    <w:rsid w:val="00232DC3"/>
    <w:rsid w:val="002432B9"/>
    <w:rsid w:val="0025068B"/>
    <w:rsid w:val="00250B78"/>
    <w:rsid w:val="00253042"/>
    <w:rsid w:val="00253E0B"/>
    <w:rsid w:val="00253EF7"/>
    <w:rsid w:val="002637ED"/>
    <w:rsid w:val="00272321"/>
    <w:rsid w:val="002851FF"/>
    <w:rsid w:val="0028784E"/>
    <w:rsid w:val="002904E3"/>
    <w:rsid w:val="0029097F"/>
    <w:rsid w:val="00295BAC"/>
    <w:rsid w:val="002A1056"/>
    <w:rsid w:val="002A2B47"/>
    <w:rsid w:val="002A49BC"/>
    <w:rsid w:val="002A5147"/>
    <w:rsid w:val="002A5515"/>
    <w:rsid w:val="002B013D"/>
    <w:rsid w:val="002B1345"/>
    <w:rsid w:val="002B1400"/>
    <w:rsid w:val="002B2A7C"/>
    <w:rsid w:val="002B431A"/>
    <w:rsid w:val="002B7B68"/>
    <w:rsid w:val="002C18C4"/>
    <w:rsid w:val="002C57DF"/>
    <w:rsid w:val="002C6D40"/>
    <w:rsid w:val="002D0179"/>
    <w:rsid w:val="002D20DE"/>
    <w:rsid w:val="002D354A"/>
    <w:rsid w:val="002D5EDB"/>
    <w:rsid w:val="002D607D"/>
    <w:rsid w:val="002D6E48"/>
    <w:rsid w:val="002E0614"/>
    <w:rsid w:val="002E161B"/>
    <w:rsid w:val="002E2889"/>
    <w:rsid w:val="002E377E"/>
    <w:rsid w:val="002F5275"/>
    <w:rsid w:val="002F73EA"/>
    <w:rsid w:val="003055B0"/>
    <w:rsid w:val="0030794A"/>
    <w:rsid w:val="00314F57"/>
    <w:rsid w:val="0033464B"/>
    <w:rsid w:val="00335B11"/>
    <w:rsid w:val="003434A1"/>
    <w:rsid w:val="00344820"/>
    <w:rsid w:val="0035379C"/>
    <w:rsid w:val="00355E60"/>
    <w:rsid w:val="00360B6D"/>
    <w:rsid w:val="003610F5"/>
    <w:rsid w:val="003634DA"/>
    <w:rsid w:val="003650CA"/>
    <w:rsid w:val="00377F34"/>
    <w:rsid w:val="00381AAC"/>
    <w:rsid w:val="003863C0"/>
    <w:rsid w:val="0039197A"/>
    <w:rsid w:val="00395B3C"/>
    <w:rsid w:val="0039703A"/>
    <w:rsid w:val="003A1E17"/>
    <w:rsid w:val="003A228A"/>
    <w:rsid w:val="003A2393"/>
    <w:rsid w:val="003A2D07"/>
    <w:rsid w:val="003A590B"/>
    <w:rsid w:val="003B5695"/>
    <w:rsid w:val="003B736B"/>
    <w:rsid w:val="003D6C91"/>
    <w:rsid w:val="003E4168"/>
    <w:rsid w:val="003E4576"/>
    <w:rsid w:val="003E50DD"/>
    <w:rsid w:val="003E5109"/>
    <w:rsid w:val="003E7987"/>
    <w:rsid w:val="003F1342"/>
    <w:rsid w:val="003F4B0F"/>
    <w:rsid w:val="003F6B40"/>
    <w:rsid w:val="00413EC0"/>
    <w:rsid w:val="00416D54"/>
    <w:rsid w:val="00417763"/>
    <w:rsid w:val="00422C82"/>
    <w:rsid w:val="0042482D"/>
    <w:rsid w:val="00432352"/>
    <w:rsid w:val="00434CBA"/>
    <w:rsid w:val="00436205"/>
    <w:rsid w:val="00437960"/>
    <w:rsid w:val="00440B37"/>
    <w:rsid w:val="00444C4F"/>
    <w:rsid w:val="00447274"/>
    <w:rsid w:val="00447D46"/>
    <w:rsid w:val="0045398A"/>
    <w:rsid w:val="00454E88"/>
    <w:rsid w:val="00455E59"/>
    <w:rsid w:val="00457679"/>
    <w:rsid w:val="00457A13"/>
    <w:rsid w:val="00470940"/>
    <w:rsid w:val="0047330B"/>
    <w:rsid w:val="00474028"/>
    <w:rsid w:val="00476004"/>
    <w:rsid w:val="00482EEF"/>
    <w:rsid w:val="0048692D"/>
    <w:rsid w:val="00496253"/>
    <w:rsid w:val="004A0A3C"/>
    <w:rsid w:val="004A0E44"/>
    <w:rsid w:val="004A3158"/>
    <w:rsid w:val="004A67AC"/>
    <w:rsid w:val="004A6BE9"/>
    <w:rsid w:val="004B3E0C"/>
    <w:rsid w:val="004B5D40"/>
    <w:rsid w:val="004B6E88"/>
    <w:rsid w:val="004D0F36"/>
    <w:rsid w:val="004D2AFE"/>
    <w:rsid w:val="004D41F1"/>
    <w:rsid w:val="004D5C90"/>
    <w:rsid w:val="004E1C68"/>
    <w:rsid w:val="004E5D08"/>
    <w:rsid w:val="004F1B3D"/>
    <w:rsid w:val="004F30C9"/>
    <w:rsid w:val="004F314B"/>
    <w:rsid w:val="004F71B5"/>
    <w:rsid w:val="004F7BED"/>
    <w:rsid w:val="005037C8"/>
    <w:rsid w:val="005040FF"/>
    <w:rsid w:val="0050522B"/>
    <w:rsid w:val="00505E9F"/>
    <w:rsid w:val="00507713"/>
    <w:rsid w:val="00511D68"/>
    <w:rsid w:val="00512B4A"/>
    <w:rsid w:val="005166CB"/>
    <w:rsid w:val="00516AFC"/>
    <w:rsid w:val="00531784"/>
    <w:rsid w:val="00536F21"/>
    <w:rsid w:val="00537A25"/>
    <w:rsid w:val="00540065"/>
    <w:rsid w:val="005426A8"/>
    <w:rsid w:val="00550028"/>
    <w:rsid w:val="00550959"/>
    <w:rsid w:val="00557E34"/>
    <w:rsid w:val="005609A7"/>
    <w:rsid w:val="005619FB"/>
    <w:rsid w:val="005656FD"/>
    <w:rsid w:val="00566D14"/>
    <w:rsid w:val="00567660"/>
    <w:rsid w:val="00567713"/>
    <w:rsid w:val="0057030F"/>
    <w:rsid w:val="00570683"/>
    <w:rsid w:val="005748B9"/>
    <w:rsid w:val="00575FF5"/>
    <w:rsid w:val="00581C7B"/>
    <w:rsid w:val="00582148"/>
    <w:rsid w:val="00590033"/>
    <w:rsid w:val="00597B49"/>
    <w:rsid w:val="005A3CDE"/>
    <w:rsid w:val="005A43AB"/>
    <w:rsid w:val="005A6DF5"/>
    <w:rsid w:val="005B10BE"/>
    <w:rsid w:val="005B4FA3"/>
    <w:rsid w:val="005B5785"/>
    <w:rsid w:val="005C0767"/>
    <w:rsid w:val="005C2B44"/>
    <w:rsid w:val="005C5AB0"/>
    <w:rsid w:val="005C6C91"/>
    <w:rsid w:val="005D12B2"/>
    <w:rsid w:val="005D7AEB"/>
    <w:rsid w:val="005E3ABA"/>
    <w:rsid w:val="005F0FA3"/>
    <w:rsid w:val="005F1937"/>
    <w:rsid w:val="005F5230"/>
    <w:rsid w:val="005F6F6F"/>
    <w:rsid w:val="006000BF"/>
    <w:rsid w:val="0060241D"/>
    <w:rsid w:val="0060432C"/>
    <w:rsid w:val="00605469"/>
    <w:rsid w:val="006203BE"/>
    <w:rsid w:val="0063625A"/>
    <w:rsid w:val="00641C00"/>
    <w:rsid w:val="00644E3E"/>
    <w:rsid w:val="006469FD"/>
    <w:rsid w:val="006512BE"/>
    <w:rsid w:val="0065480F"/>
    <w:rsid w:val="006603B2"/>
    <w:rsid w:val="00662356"/>
    <w:rsid w:val="00664025"/>
    <w:rsid w:val="006645E4"/>
    <w:rsid w:val="0066502E"/>
    <w:rsid w:val="00670119"/>
    <w:rsid w:val="00670EE3"/>
    <w:rsid w:val="00674400"/>
    <w:rsid w:val="0067696B"/>
    <w:rsid w:val="0067792B"/>
    <w:rsid w:val="00681374"/>
    <w:rsid w:val="006853F1"/>
    <w:rsid w:val="00685F25"/>
    <w:rsid w:val="006861ED"/>
    <w:rsid w:val="00693BDF"/>
    <w:rsid w:val="006A48BD"/>
    <w:rsid w:val="006B6962"/>
    <w:rsid w:val="006C0E9A"/>
    <w:rsid w:val="006C2998"/>
    <w:rsid w:val="006C367E"/>
    <w:rsid w:val="006C3F49"/>
    <w:rsid w:val="006D0618"/>
    <w:rsid w:val="006D2E43"/>
    <w:rsid w:val="006D408C"/>
    <w:rsid w:val="006E5F82"/>
    <w:rsid w:val="006E68A9"/>
    <w:rsid w:val="006E68B4"/>
    <w:rsid w:val="006F05B6"/>
    <w:rsid w:val="006F197F"/>
    <w:rsid w:val="006F1B33"/>
    <w:rsid w:val="006F31F3"/>
    <w:rsid w:val="006F5DAA"/>
    <w:rsid w:val="00703DB1"/>
    <w:rsid w:val="007076CA"/>
    <w:rsid w:val="00715B28"/>
    <w:rsid w:val="00720EB3"/>
    <w:rsid w:val="00725D37"/>
    <w:rsid w:val="007278C7"/>
    <w:rsid w:val="007314A8"/>
    <w:rsid w:val="0073382F"/>
    <w:rsid w:val="00736304"/>
    <w:rsid w:val="00737F5C"/>
    <w:rsid w:val="0074594C"/>
    <w:rsid w:val="00745D8A"/>
    <w:rsid w:val="007469C2"/>
    <w:rsid w:val="0075721F"/>
    <w:rsid w:val="00764138"/>
    <w:rsid w:val="00766DF6"/>
    <w:rsid w:val="00770051"/>
    <w:rsid w:val="007739C9"/>
    <w:rsid w:val="0077401B"/>
    <w:rsid w:val="00782D04"/>
    <w:rsid w:val="00787B6C"/>
    <w:rsid w:val="00791DC8"/>
    <w:rsid w:val="00792A62"/>
    <w:rsid w:val="007940BA"/>
    <w:rsid w:val="007A32D3"/>
    <w:rsid w:val="007A75FD"/>
    <w:rsid w:val="007B11AA"/>
    <w:rsid w:val="007B27BC"/>
    <w:rsid w:val="007B3846"/>
    <w:rsid w:val="007B5DA8"/>
    <w:rsid w:val="007B6B65"/>
    <w:rsid w:val="007C440E"/>
    <w:rsid w:val="007C53A6"/>
    <w:rsid w:val="007C6238"/>
    <w:rsid w:val="007C6E04"/>
    <w:rsid w:val="007D494C"/>
    <w:rsid w:val="007D7C29"/>
    <w:rsid w:val="007E53E4"/>
    <w:rsid w:val="007E71CE"/>
    <w:rsid w:val="007E79B4"/>
    <w:rsid w:val="007F42CC"/>
    <w:rsid w:val="008047D1"/>
    <w:rsid w:val="00805822"/>
    <w:rsid w:val="00812AE8"/>
    <w:rsid w:val="00813DF0"/>
    <w:rsid w:val="00821407"/>
    <w:rsid w:val="00831E50"/>
    <w:rsid w:val="00834F72"/>
    <w:rsid w:val="008350F7"/>
    <w:rsid w:val="00836356"/>
    <w:rsid w:val="00836D9E"/>
    <w:rsid w:val="00836EF9"/>
    <w:rsid w:val="008522DD"/>
    <w:rsid w:val="0085269F"/>
    <w:rsid w:val="00852E9A"/>
    <w:rsid w:val="00854967"/>
    <w:rsid w:val="008554A6"/>
    <w:rsid w:val="0085595A"/>
    <w:rsid w:val="00860C20"/>
    <w:rsid w:val="00862742"/>
    <w:rsid w:val="00865636"/>
    <w:rsid w:val="00874074"/>
    <w:rsid w:val="008758CD"/>
    <w:rsid w:val="00877635"/>
    <w:rsid w:val="00881676"/>
    <w:rsid w:val="0088237D"/>
    <w:rsid w:val="00884DD6"/>
    <w:rsid w:val="00884E83"/>
    <w:rsid w:val="0089055D"/>
    <w:rsid w:val="008A7880"/>
    <w:rsid w:val="008B129E"/>
    <w:rsid w:val="008B3B19"/>
    <w:rsid w:val="008C2F7B"/>
    <w:rsid w:val="008C4E91"/>
    <w:rsid w:val="008D066C"/>
    <w:rsid w:val="008D084D"/>
    <w:rsid w:val="008D3AE9"/>
    <w:rsid w:val="008D6F30"/>
    <w:rsid w:val="008E4041"/>
    <w:rsid w:val="008E5A16"/>
    <w:rsid w:val="008F025E"/>
    <w:rsid w:val="008F2C34"/>
    <w:rsid w:val="008F2D27"/>
    <w:rsid w:val="00900773"/>
    <w:rsid w:val="00901B96"/>
    <w:rsid w:val="00903663"/>
    <w:rsid w:val="009174E1"/>
    <w:rsid w:val="0091765A"/>
    <w:rsid w:val="009241E7"/>
    <w:rsid w:val="00931862"/>
    <w:rsid w:val="0093220B"/>
    <w:rsid w:val="00934B30"/>
    <w:rsid w:val="009357EB"/>
    <w:rsid w:val="0094496B"/>
    <w:rsid w:val="00947D94"/>
    <w:rsid w:val="00960DE9"/>
    <w:rsid w:val="0096280E"/>
    <w:rsid w:val="00962CCD"/>
    <w:rsid w:val="0097084F"/>
    <w:rsid w:val="00974087"/>
    <w:rsid w:val="00980330"/>
    <w:rsid w:val="00980F55"/>
    <w:rsid w:val="0098120E"/>
    <w:rsid w:val="00985708"/>
    <w:rsid w:val="00986DAE"/>
    <w:rsid w:val="00992936"/>
    <w:rsid w:val="00992F8F"/>
    <w:rsid w:val="0099531A"/>
    <w:rsid w:val="009A1F9C"/>
    <w:rsid w:val="009A66D9"/>
    <w:rsid w:val="009B0BEA"/>
    <w:rsid w:val="009B101A"/>
    <w:rsid w:val="009C3D09"/>
    <w:rsid w:val="009C40A0"/>
    <w:rsid w:val="009C6DD3"/>
    <w:rsid w:val="009C7898"/>
    <w:rsid w:val="009D028D"/>
    <w:rsid w:val="009D09AC"/>
    <w:rsid w:val="009D2FCB"/>
    <w:rsid w:val="009D68D2"/>
    <w:rsid w:val="009E689B"/>
    <w:rsid w:val="009E71D6"/>
    <w:rsid w:val="009F15BC"/>
    <w:rsid w:val="009F2C47"/>
    <w:rsid w:val="009F5741"/>
    <w:rsid w:val="009F7744"/>
    <w:rsid w:val="009F7EB7"/>
    <w:rsid w:val="00A00022"/>
    <w:rsid w:val="00A11AB0"/>
    <w:rsid w:val="00A209A0"/>
    <w:rsid w:val="00A355C5"/>
    <w:rsid w:val="00A366FC"/>
    <w:rsid w:val="00A4059A"/>
    <w:rsid w:val="00A4059F"/>
    <w:rsid w:val="00A4135D"/>
    <w:rsid w:val="00A43A50"/>
    <w:rsid w:val="00A44DEE"/>
    <w:rsid w:val="00A5074B"/>
    <w:rsid w:val="00A528D5"/>
    <w:rsid w:val="00A62F8A"/>
    <w:rsid w:val="00A63559"/>
    <w:rsid w:val="00A636F7"/>
    <w:rsid w:val="00A701BE"/>
    <w:rsid w:val="00A7387A"/>
    <w:rsid w:val="00A85AE8"/>
    <w:rsid w:val="00A90D1B"/>
    <w:rsid w:val="00A91071"/>
    <w:rsid w:val="00A966A1"/>
    <w:rsid w:val="00AA0B94"/>
    <w:rsid w:val="00AA0F01"/>
    <w:rsid w:val="00AB179B"/>
    <w:rsid w:val="00AB4D1E"/>
    <w:rsid w:val="00AB5F5C"/>
    <w:rsid w:val="00AC1C54"/>
    <w:rsid w:val="00AC3872"/>
    <w:rsid w:val="00AC3D85"/>
    <w:rsid w:val="00AD4CE6"/>
    <w:rsid w:val="00AD500D"/>
    <w:rsid w:val="00AE3943"/>
    <w:rsid w:val="00AF0FA6"/>
    <w:rsid w:val="00AF23FC"/>
    <w:rsid w:val="00AF503F"/>
    <w:rsid w:val="00AF5FE9"/>
    <w:rsid w:val="00B01D5A"/>
    <w:rsid w:val="00B078C1"/>
    <w:rsid w:val="00B2009E"/>
    <w:rsid w:val="00B21151"/>
    <w:rsid w:val="00B23E9C"/>
    <w:rsid w:val="00B246DD"/>
    <w:rsid w:val="00B40D80"/>
    <w:rsid w:val="00B45507"/>
    <w:rsid w:val="00B51974"/>
    <w:rsid w:val="00B53C9A"/>
    <w:rsid w:val="00B62D58"/>
    <w:rsid w:val="00B63AFE"/>
    <w:rsid w:val="00B7230C"/>
    <w:rsid w:val="00B7295C"/>
    <w:rsid w:val="00B7409D"/>
    <w:rsid w:val="00B81B0E"/>
    <w:rsid w:val="00B82955"/>
    <w:rsid w:val="00B87058"/>
    <w:rsid w:val="00B872BC"/>
    <w:rsid w:val="00B87D53"/>
    <w:rsid w:val="00B91CBF"/>
    <w:rsid w:val="00B942A3"/>
    <w:rsid w:val="00B979E8"/>
    <w:rsid w:val="00BA0A93"/>
    <w:rsid w:val="00BA0ADC"/>
    <w:rsid w:val="00BA1A6E"/>
    <w:rsid w:val="00BA7077"/>
    <w:rsid w:val="00BA7F4B"/>
    <w:rsid w:val="00BB1FDC"/>
    <w:rsid w:val="00BB2752"/>
    <w:rsid w:val="00BB2E65"/>
    <w:rsid w:val="00BB2FF0"/>
    <w:rsid w:val="00BB6333"/>
    <w:rsid w:val="00BE0047"/>
    <w:rsid w:val="00BE5762"/>
    <w:rsid w:val="00BE5E35"/>
    <w:rsid w:val="00BF5A94"/>
    <w:rsid w:val="00C00455"/>
    <w:rsid w:val="00C03691"/>
    <w:rsid w:val="00C0636A"/>
    <w:rsid w:val="00C125AB"/>
    <w:rsid w:val="00C12839"/>
    <w:rsid w:val="00C140DF"/>
    <w:rsid w:val="00C148B4"/>
    <w:rsid w:val="00C164C6"/>
    <w:rsid w:val="00C253E9"/>
    <w:rsid w:val="00C25AAA"/>
    <w:rsid w:val="00C36676"/>
    <w:rsid w:val="00C4008C"/>
    <w:rsid w:val="00C44419"/>
    <w:rsid w:val="00C519B5"/>
    <w:rsid w:val="00C51A54"/>
    <w:rsid w:val="00C548DB"/>
    <w:rsid w:val="00C6057D"/>
    <w:rsid w:val="00C65096"/>
    <w:rsid w:val="00C662CC"/>
    <w:rsid w:val="00C66EF9"/>
    <w:rsid w:val="00C67547"/>
    <w:rsid w:val="00C70784"/>
    <w:rsid w:val="00C72FEA"/>
    <w:rsid w:val="00C76BEC"/>
    <w:rsid w:val="00C8282C"/>
    <w:rsid w:val="00C843B1"/>
    <w:rsid w:val="00C85A17"/>
    <w:rsid w:val="00C86BB8"/>
    <w:rsid w:val="00C92093"/>
    <w:rsid w:val="00C928AB"/>
    <w:rsid w:val="00C929B7"/>
    <w:rsid w:val="00C97520"/>
    <w:rsid w:val="00CA0AFE"/>
    <w:rsid w:val="00CA10F9"/>
    <w:rsid w:val="00CA1FB0"/>
    <w:rsid w:val="00CA6588"/>
    <w:rsid w:val="00CA6EBC"/>
    <w:rsid w:val="00CA77E4"/>
    <w:rsid w:val="00CB2A01"/>
    <w:rsid w:val="00CB674F"/>
    <w:rsid w:val="00CB7918"/>
    <w:rsid w:val="00CC62F8"/>
    <w:rsid w:val="00CC7483"/>
    <w:rsid w:val="00CD2C6E"/>
    <w:rsid w:val="00CE038C"/>
    <w:rsid w:val="00CE0ACA"/>
    <w:rsid w:val="00CE4568"/>
    <w:rsid w:val="00CE5371"/>
    <w:rsid w:val="00CE69D7"/>
    <w:rsid w:val="00CF0AC2"/>
    <w:rsid w:val="00CF0C2D"/>
    <w:rsid w:val="00CF40D4"/>
    <w:rsid w:val="00D00FBB"/>
    <w:rsid w:val="00D03D97"/>
    <w:rsid w:val="00D03E75"/>
    <w:rsid w:val="00D04A2E"/>
    <w:rsid w:val="00D04EFB"/>
    <w:rsid w:val="00D06CAC"/>
    <w:rsid w:val="00D11FED"/>
    <w:rsid w:val="00D12A5C"/>
    <w:rsid w:val="00D31FB7"/>
    <w:rsid w:val="00D35CB6"/>
    <w:rsid w:val="00D41EC7"/>
    <w:rsid w:val="00D429C7"/>
    <w:rsid w:val="00D433B2"/>
    <w:rsid w:val="00D440E9"/>
    <w:rsid w:val="00D443F9"/>
    <w:rsid w:val="00D470CF"/>
    <w:rsid w:val="00D524B4"/>
    <w:rsid w:val="00D61707"/>
    <w:rsid w:val="00D63EC2"/>
    <w:rsid w:val="00D70DB8"/>
    <w:rsid w:val="00D71159"/>
    <w:rsid w:val="00D71DBC"/>
    <w:rsid w:val="00D73235"/>
    <w:rsid w:val="00D8033F"/>
    <w:rsid w:val="00D811FD"/>
    <w:rsid w:val="00D81C12"/>
    <w:rsid w:val="00D831EE"/>
    <w:rsid w:val="00D87D64"/>
    <w:rsid w:val="00D92CF6"/>
    <w:rsid w:val="00D936F9"/>
    <w:rsid w:val="00D93B27"/>
    <w:rsid w:val="00DA2F45"/>
    <w:rsid w:val="00DA4CC5"/>
    <w:rsid w:val="00DB6B5B"/>
    <w:rsid w:val="00DC51DE"/>
    <w:rsid w:val="00DC5484"/>
    <w:rsid w:val="00DC63B4"/>
    <w:rsid w:val="00DD218A"/>
    <w:rsid w:val="00DE4F45"/>
    <w:rsid w:val="00DF257A"/>
    <w:rsid w:val="00DF78B4"/>
    <w:rsid w:val="00E023D7"/>
    <w:rsid w:val="00E054E9"/>
    <w:rsid w:val="00E06BB3"/>
    <w:rsid w:val="00E11264"/>
    <w:rsid w:val="00E13DFC"/>
    <w:rsid w:val="00E142EC"/>
    <w:rsid w:val="00E16885"/>
    <w:rsid w:val="00E23169"/>
    <w:rsid w:val="00E23534"/>
    <w:rsid w:val="00E24ABD"/>
    <w:rsid w:val="00E25713"/>
    <w:rsid w:val="00E302D7"/>
    <w:rsid w:val="00E35CDF"/>
    <w:rsid w:val="00E3724A"/>
    <w:rsid w:val="00E40E66"/>
    <w:rsid w:val="00E42EA1"/>
    <w:rsid w:val="00E43FA5"/>
    <w:rsid w:val="00E43FBD"/>
    <w:rsid w:val="00E47881"/>
    <w:rsid w:val="00E511D0"/>
    <w:rsid w:val="00E60ADB"/>
    <w:rsid w:val="00E61C03"/>
    <w:rsid w:val="00E62EDF"/>
    <w:rsid w:val="00E70D0E"/>
    <w:rsid w:val="00E73B1D"/>
    <w:rsid w:val="00E76906"/>
    <w:rsid w:val="00E81963"/>
    <w:rsid w:val="00E86307"/>
    <w:rsid w:val="00E86AB1"/>
    <w:rsid w:val="00E9275A"/>
    <w:rsid w:val="00E93F4E"/>
    <w:rsid w:val="00E94CAF"/>
    <w:rsid w:val="00EA07B8"/>
    <w:rsid w:val="00EA3FEC"/>
    <w:rsid w:val="00EA4B1F"/>
    <w:rsid w:val="00EA673F"/>
    <w:rsid w:val="00EB3261"/>
    <w:rsid w:val="00EC4C5F"/>
    <w:rsid w:val="00EC5BD8"/>
    <w:rsid w:val="00ED1D62"/>
    <w:rsid w:val="00ED3D35"/>
    <w:rsid w:val="00ED4910"/>
    <w:rsid w:val="00EE2927"/>
    <w:rsid w:val="00EF7360"/>
    <w:rsid w:val="00F00557"/>
    <w:rsid w:val="00F107B6"/>
    <w:rsid w:val="00F11AA8"/>
    <w:rsid w:val="00F150F5"/>
    <w:rsid w:val="00F15787"/>
    <w:rsid w:val="00F20F0D"/>
    <w:rsid w:val="00F22BE6"/>
    <w:rsid w:val="00F24C79"/>
    <w:rsid w:val="00F30BD5"/>
    <w:rsid w:val="00F34D3C"/>
    <w:rsid w:val="00F411B3"/>
    <w:rsid w:val="00F417AD"/>
    <w:rsid w:val="00F44C3E"/>
    <w:rsid w:val="00F53074"/>
    <w:rsid w:val="00F558B6"/>
    <w:rsid w:val="00F57699"/>
    <w:rsid w:val="00F620F4"/>
    <w:rsid w:val="00F62909"/>
    <w:rsid w:val="00F70217"/>
    <w:rsid w:val="00F75303"/>
    <w:rsid w:val="00F76733"/>
    <w:rsid w:val="00F8007B"/>
    <w:rsid w:val="00F80DE6"/>
    <w:rsid w:val="00F84505"/>
    <w:rsid w:val="00F8459F"/>
    <w:rsid w:val="00F90EDB"/>
    <w:rsid w:val="00F9163E"/>
    <w:rsid w:val="00F9191B"/>
    <w:rsid w:val="00F935D2"/>
    <w:rsid w:val="00F942DC"/>
    <w:rsid w:val="00F96DB9"/>
    <w:rsid w:val="00FA0816"/>
    <w:rsid w:val="00FA43BF"/>
    <w:rsid w:val="00FA5080"/>
    <w:rsid w:val="00FB57E1"/>
    <w:rsid w:val="00FB5E5E"/>
    <w:rsid w:val="00FC5F7D"/>
    <w:rsid w:val="00FC6BD7"/>
    <w:rsid w:val="00FD131D"/>
    <w:rsid w:val="00FD1557"/>
    <w:rsid w:val="00FD4AA3"/>
    <w:rsid w:val="00FD4F64"/>
    <w:rsid w:val="00FE2399"/>
    <w:rsid w:val="00FE31EE"/>
    <w:rsid w:val="00FE4F3F"/>
    <w:rsid w:val="00FE75EB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47D15C04"/>
  <w15:chartTrackingRefBased/>
  <w15:docId w15:val="{0E7253A0-13FE-44F7-9793-E3D28A84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 T"/>
    <w:qFormat/>
    <w:rsid w:val="00581C7B"/>
    <w:pPr>
      <w:spacing w:before="40" w:after="120"/>
      <w:jc w:val="both"/>
    </w:pPr>
    <w:rPr>
      <w:rFonts w:ascii="Arial" w:hAnsi="Arial" w:cs="Open Sans"/>
      <w:color w:val="000000"/>
      <w:lang w:val="en-US"/>
    </w:rPr>
  </w:style>
  <w:style w:type="paragraph" w:styleId="Titre1">
    <w:name w:val="heading 1"/>
    <w:basedOn w:val="Paragraphedeliste"/>
    <w:next w:val="Titre2"/>
    <w:link w:val="Titre1Car"/>
    <w:uiPriority w:val="9"/>
    <w:qFormat/>
    <w:locked/>
    <w:rsid w:val="00444C4F"/>
    <w:pPr>
      <w:numPr>
        <w:numId w:val="9"/>
      </w:numPr>
      <w:spacing w:before="240" w:after="160"/>
      <w:ind w:left="357" w:hanging="357"/>
      <w:outlineLvl w:val="0"/>
    </w:pPr>
    <w:rPr>
      <w:rFonts w:asciiTheme="majorHAnsi" w:hAnsiTheme="majorHAnsi"/>
      <w:color w:val="7E1AFF" w:themeColor="text2"/>
      <w:sz w:val="44"/>
      <w:szCs w:val="4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locked/>
    <w:rsid w:val="00444C4F"/>
    <w:pPr>
      <w:numPr>
        <w:ilvl w:val="1"/>
        <w:numId w:val="9"/>
      </w:numPr>
      <w:spacing w:before="240" w:after="160"/>
      <w:ind w:left="788" w:hanging="431"/>
      <w:outlineLvl w:val="1"/>
    </w:pPr>
    <w:rPr>
      <w:rFonts w:asciiTheme="majorHAnsi" w:hAnsiTheme="majorHAnsi"/>
      <w:sz w:val="36"/>
      <w:szCs w:val="3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locked/>
    <w:rsid w:val="00444C4F"/>
    <w:pPr>
      <w:numPr>
        <w:ilvl w:val="2"/>
        <w:numId w:val="9"/>
      </w:numPr>
      <w:pBdr>
        <w:bottom w:val="single" w:sz="4" w:space="1" w:color="FFCC18" w:themeColor="accent1"/>
      </w:pBdr>
      <w:spacing w:before="160" w:after="160"/>
      <w:ind w:left="1129" w:hanging="505"/>
      <w:outlineLvl w:val="2"/>
    </w:pPr>
    <w:rPr>
      <w:rFonts w:asciiTheme="majorHAnsi" w:hAnsiTheme="majorHAnsi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locked/>
    <w:rsid w:val="00962CCD"/>
    <w:pPr>
      <w:keepNext/>
      <w:keepLines/>
      <w:numPr>
        <w:ilvl w:val="3"/>
        <w:numId w:val="7"/>
      </w:numPr>
      <w:spacing w:before="120" w:line="240" w:lineRule="auto"/>
      <w:ind w:left="851" w:firstLine="0"/>
      <w:jc w:val="left"/>
      <w:outlineLvl w:val="3"/>
    </w:pPr>
    <w:rPr>
      <w:rFonts w:asciiTheme="majorHAnsi" w:eastAsiaTheme="majorEastAsia" w:hAnsiTheme="majorHAnsi" w:cstheme="majorBidi"/>
      <w:bCs/>
      <w:color w:val="7E1AFF" w:themeColor="text2"/>
      <w:sz w:val="24"/>
      <w:szCs w:val="24"/>
      <w14:numSpacing w14:val="tabular"/>
    </w:rPr>
  </w:style>
  <w:style w:type="paragraph" w:styleId="Titre5">
    <w:name w:val="heading 5"/>
    <w:basedOn w:val="Normal"/>
    <w:next w:val="Normal"/>
    <w:link w:val="Titre5Car"/>
    <w:uiPriority w:val="9"/>
    <w:unhideWhenUsed/>
    <w:locked/>
    <w:rsid w:val="00C66EF9"/>
    <w:pPr>
      <w:keepNext/>
      <w:keepLines/>
      <w:numPr>
        <w:ilvl w:val="4"/>
        <w:numId w:val="2"/>
      </w:numPr>
      <w:spacing w:after="0"/>
      <w:outlineLvl w:val="4"/>
    </w:pPr>
    <w:rPr>
      <w:rFonts w:eastAsiaTheme="majorEastAsia" w:cstheme="majorBidi"/>
      <w:color w:val="D0A2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locked/>
    <w:rsid w:val="00C66EF9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 w:cstheme="majorBidi"/>
      <w:color w:val="8A6B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locked/>
    <w:rsid w:val="00E73B1D"/>
    <w:pPr>
      <w:keepNext/>
      <w:keepLines/>
      <w:numPr>
        <w:ilvl w:val="6"/>
        <w:numId w:val="2"/>
      </w:numPr>
      <w:tabs>
        <w:tab w:val="num" w:pos="360"/>
      </w:tabs>
      <w:spacing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8A6B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locked/>
    <w:rsid w:val="00E73B1D"/>
    <w:pPr>
      <w:keepNext/>
      <w:keepLines/>
      <w:numPr>
        <w:ilvl w:val="7"/>
        <w:numId w:val="2"/>
      </w:numPr>
      <w:tabs>
        <w:tab w:val="num" w:pos="360"/>
      </w:tabs>
      <w:spacing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locked/>
    <w:rsid w:val="00E73B1D"/>
    <w:pPr>
      <w:keepNext/>
      <w:keepLines/>
      <w:numPr>
        <w:ilvl w:val="8"/>
        <w:numId w:val="2"/>
      </w:numPr>
      <w:tabs>
        <w:tab w:val="num" w:pos="360"/>
      </w:tabs>
      <w:spacing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C66EF9"/>
    <w:pPr>
      <w:spacing w:after="0" w:line="240" w:lineRule="auto"/>
    </w:pPr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444C4F"/>
    <w:rPr>
      <w:rFonts w:asciiTheme="majorHAnsi" w:hAnsiTheme="majorHAnsi" w:cs="Open Sans"/>
      <w:color w:val="7E1AFF" w:themeColor="text2"/>
      <w:sz w:val="44"/>
      <w:szCs w:val="4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44C4F"/>
    <w:rPr>
      <w:rFonts w:asciiTheme="majorHAnsi" w:hAnsiTheme="majorHAnsi" w:cs="Open Sans"/>
      <w:color w:val="000000"/>
      <w:sz w:val="36"/>
      <w:szCs w:val="36"/>
      <w:lang w:val="en-US"/>
    </w:rPr>
  </w:style>
  <w:style w:type="paragraph" w:styleId="Titre">
    <w:name w:val="Title"/>
    <w:aliases w:val="Texte | Klee Group"/>
    <w:basedOn w:val="Normal"/>
    <w:next w:val="Titre3"/>
    <w:link w:val="TitreCar"/>
    <w:uiPriority w:val="10"/>
    <w:locked/>
    <w:rsid w:val="00D831EE"/>
    <w:pPr>
      <w:spacing w:after="0" w:line="240" w:lineRule="auto"/>
      <w:contextualSpacing/>
    </w:pPr>
    <w:rPr>
      <w:rFonts w:ascii="Playfair Display" w:eastAsiaTheme="majorEastAsia" w:hAnsi="Playfair Display" w:cstheme="majorBidi"/>
      <w:b/>
      <w:i/>
      <w:color w:val="A6A0F9"/>
      <w:spacing w:val="-10"/>
      <w:kern w:val="28"/>
      <w:sz w:val="28"/>
      <w:szCs w:val="56"/>
    </w:rPr>
  </w:style>
  <w:style w:type="character" w:customStyle="1" w:styleId="TitreCar">
    <w:name w:val="Titre Car"/>
    <w:aliases w:val="Texte | Klee Group Car"/>
    <w:basedOn w:val="Policepardfaut"/>
    <w:link w:val="Titre"/>
    <w:uiPriority w:val="10"/>
    <w:rsid w:val="00D831EE"/>
    <w:rPr>
      <w:rFonts w:ascii="Playfair Display" w:eastAsiaTheme="majorEastAsia" w:hAnsi="Playfair Display" w:cstheme="majorBidi"/>
      <w:b/>
      <w:i/>
      <w:color w:val="A6A0F9"/>
      <w:spacing w:val="-10"/>
      <w:kern w:val="28"/>
      <w:sz w:val="28"/>
      <w:szCs w:val="56"/>
    </w:rPr>
  </w:style>
  <w:style w:type="paragraph" w:styleId="Sous-titre">
    <w:name w:val="Subtitle"/>
    <w:aliases w:val="texte"/>
    <w:basedOn w:val="Normal"/>
    <w:next w:val="Normal"/>
    <w:link w:val="Sous-titreCar"/>
    <w:uiPriority w:val="11"/>
    <w:locked/>
    <w:rsid w:val="001536D5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ous-titreCar">
    <w:name w:val="Sous-titre Car"/>
    <w:aliases w:val="texte Car"/>
    <w:basedOn w:val="Policepardfaut"/>
    <w:link w:val="Sous-titre"/>
    <w:uiPriority w:val="11"/>
    <w:rsid w:val="001536D5"/>
    <w:rPr>
      <w:rFonts w:ascii="Montserrat" w:eastAsiaTheme="minorEastAsia" w:hAnsi="Montserrat"/>
      <w:color w:val="000000" w:themeColor="text1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locked/>
    <w:rsid w:val="00C66EF9"/>
    <w:pPr>
      <w:outlineLvl w:val="9"/>
    </w:pPr>
    <w:rPr>
      <w:b/>
      <w:caps/>
      <w:color w:val="D0A200" w:themeColor="accent1" w:themeShade="BF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44C4F"/>
    <w:rPr>
      <w:rFonts w:asciiTheme="majorHAnsi" w:hAnsiTheme="majorHAnsi" w:cs="Open Sans"/>
      <w:color w:val="000000"/>
      <w:sz w:val="28"/>
      <w:szCs w:val="28"/>
      <w:lang w:val="en-US"/>
    </w:rPr>
  </w:style>
  <w:style w:type="paragraph" w:styleId="TM1">
    <w:name w:val="toc 1"/>
    <w:basedOn w:val="Titre1"/>
    <w:next w:val="Normal"/>
    <w:autoRedefine/>
    <w:uiPriority w:val="39"/>
    <w:unhideWhenUsed/>
    <w:locked/>
    <w:rsid w:val="00444C4F"/>
    <w:pPr>
      <w:numPr>
        <w:numId w:val="0"/>
      </w:numPr>
      <w:tabs>
        <w:tab w:val="left" w:pos="440"/>
        <w:tab w:val="right" w:leader="dot" w:pos="9062"/>
      </w:tabs>
      <w:spacing w:before="120" w:after="120"/>
      <w:outlineLvl w:val="9"/>
    </w:pPr>
    <w:rPr>
      <w:rFonts w:cstheme="minorHAnsi"/>
      <w:bCs/>
      <w:sz w:val="24"/>
      <w:szCs w:val="20"/>
    </w:rPr>
  </w:style>
  <w:style w:type="paragraph" w:styleId="TM2">
    <w:name w:val="toc 2"/>
    <w:basedOn w:val="Titre2"/>
    <w:next w:val="Normal"/>
    <w:autoRedefine/>
    <w:uiPriority w:val="39"/>
    <w:unhideWhenUsed/>
    <w:locked/>
    <w:rsid w:val="00F107B6"/>
    <w:pPr>
      <w:numPr>
        <w:ilvl w:val="0"/>
        <w:numId w:val="0"/>
      </w:numPr>
      <w:tabs>
        <w:tab w:val="left" w:pos="880"/>
        <w:tab w:val="right" w:leader="dot" w:pos="9062"/>
      </w:tabs>
      <w:spacing w:before="0" w:after="0"/>
      <w:ind w:left="220"/>
      <w:outlineLvl w:val="9"/>
    </w:pPr>
    <w:rPr>
      <w:rFonts w:cstheme="minorHAnsi"/>
      <w:color w:val="auto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D0F36"/>
    <w:rPr>
      <w:color w:val="00B0F0" w:themeColor="hyperlink"/>
      <w:u w:val="single"/>
    </w:rPr>
  </w:style>
  <w:style w:type="paragraph" w:styleId="TM3">
    <w:name w:val="toc 3"/>
    <w:basedOn w:val="Titre3"/>
    <w:next w:val="Titre3"/>
    <w:autoRedefine/>
    <w:uiPriority w:val="39"/>
    <w:unhideWhenUsed/>
    <w:locked/>
    <w:rsid w:val="00A63559"/>
    <w:pPr>
      <w:numPr>
        <w:ilvl w:val="0"/>
        <w:numId w:val="0"/>
      </w:numPr>
      <w:pBdr>
        <w:bottom w:val="none" w:sz="0" w:space="0" w:color="auto"/>
      </w:pBdr>
      <w:tabs>
        <w:tab w:val="left" w:pos="1100"/>
        <w:tab w:val="right" w:leader="dot" w:pos="9062"/>
      </w:tabs>
      <w:spacing w:before="0" w:after="0"/>
      <w:ind w:left="442"/>
      <w:outlineLvl w:val="9"/>
    </w:pPr>
    <w:rPr>
      <w:rFonts w:ascii="Montserrat" w:hAnsi="Montserrat" w:cstheme="minorHAnsi"/>
      <w:iCs/>
      <w:noProof/>
      <w:sz w:val="18"/>
      <w:szCs w:val="20"/>
      <w:lang w:val="fr-FR"/>
    </w:rPr>
  </w:style>
  <w:style w:type="paragraph" w:customStyle="1" w:styleId="Style1">
    <w:name w:val="Style1"/>
    <w:basedOn w:val="Titre"/>
    <w:link w:val="Style1Car"/>
    <w:locked/>
    <w:rsid w:val="00505E9F"/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962CCD"/>
    <w:rPr>
      <w:rFonts w:asciiTheme="majorHAnsi" w:eastAsiaTheme="majorEastAsia" w:hAnsiTheme="majorHAnsi" w:cstheme="majorBidi"/>
      <w:bCs/>
      <w:color w:val="7E1AFF" w:themeColor="text2"/>
      <w:sz w:val="24"/>
      <w:szCs w:val="24"/>
      <w:lang w:val="en-US"/>
      <w14:numSpacing w14:val="tabular"/>
    </w:rPr>
  </w:style>
  <w:style w:type="character" w:customStyle="1" w:styleId="Style1Car">
    <w:name w:val="Style1 Car"/>
    <w:basedOn w:val="TitreCar"/>
    <w:link w:val="Style1"/>
    <w:rsid w:val="00505E9F"/>
    <w:rPr>
      <w:rFonts w:ascii="Playfair Display" w:eastAsiaTheme="majorEastAsia" w:hAnsi="Playfair Display" w:cstheme="majorBidi"/>
      <w:b/>
      <w:i/>
      <w:color w:val="A6A0F9"/>
      <w:spacing w:val="-10"/>
      <w:kern w:val="28"/>
      <w:sz w:val="24"/>
      <w:szCs w:val="56"/>
    </w:rPr>
  </w:style>
  <w:style w:type="character" w:customStyle="1" w:styleId="Titre5Car">
    <w:name w:val="Titre 5 Car"/>
    <w:basedOn w:val="Policepardfaut"/>
    <w:link w:val="Titre5"/>
    <w:uiPriority w:val="9"/>
    <w:rsid w:val="00C66EF9"/>
    <w:rPr>
      <w:rFonts w:ascii="Arial" w:eastAsiaTheme="majorEastAsia" w:hAnsi="Arial" w:cstheme="majorBidi"/>
      <w:color w:val="D0A200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C66EF9"/>
    <w:rPr>
      <w:rFonts w:ascii="Arial" w:eastAsiaTheme="majorEastAsia" w:hAnsi="Arial" w:cstheme="majorBidi"/>
      <w:color w:val="8A6B00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E73B1D"/>
    <w:rPr>
      <w:rFonts w:asciiTheme="majorHAnsi" w:eastAsiaTheme="majorEastAsia" w:hAnsiTheme="majorHAnsi" w:cstheme="majorBidi"/>
      <w:i/>
      <w:iCs/>
      <w:color w:val="8A6B00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E73B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E73B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0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DA6"/>
    <w:rPr>
      <w:rFonts w:ascii="Montserrat" w:hAnsi="Montserrat"/>
    </w:rPr>
  </w:style>
  <w:style w:type="paragraph" w:styleId="Pieddepage">
    <w:name w:val="footer"/>
    <w:basedOn w:val="Normal"/>
    <w:link w:val="PieddepageCar"/>
    <w:uiPriority w:val="99"/>
    <w:unhideWhenUsed/>
    <w:rsid w:val="0020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DA6"/>
    <w:rPr>
      <w:rFonts w:ascii="Montserrat" w:hAnsi="Montserrat"/>
    </w:rPr>
  </w:style>
  <w:style w:type="character" w:styleId="Numrodeligne">
    <w:name w:val="line number"/>
    <w:basedOn w:val="Policepardfaut"/>
    <w:uiPriority w:val="99"/>
    <w:semiHidden/>
    <w:unhideWhenUsed/>
    <w:rsid w:val="00203DA6"/>
  </w:style>
  <w:style w:type="character" w:customStyle="1" w:styleId="SansinterligneCar">
    <w:name w:val="Sans interligne Car"/>
    <w:basedOn w:val="Policepardfaut"/>
    <w:link w:val="Sansinterligne"/>
    <w:uiPriority w:val="1"/>
    <w:rsid w:val="00C66EF9"/>
    <w:rPr>
      <w:rFonts w:ascii="Arial" w:hAnsi="Arial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DD218A"/>
    <w:pPr>
      <w:ind w:left="720"/>
      <w:contextualSpacing/>
    </w:pPr>
  </w:style>
  <w:style w:type="character" w:styleId="Rfrencelgre">
    <w:name w:val="Subtle Reference"/>
    <w:basedOn w:val="Policepardfaut"/>
    <w:uiPriority w:val="31"/>
    <w:locked/>
    <w:rsid w:val="00C66EF9"/>
    <w:rPr>
      <w:rFonts w:ascii="Arial" w:hAnsi="Arial"/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5037C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37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37ED"/>
    <w:rPr>
      <w:rFonts w:ascii="Montserrat" w:hAnsi="Montserra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37ED"/>
    <w:rPr>
      <w:vertAlign w:val="superscript"/>
    </w:rPr>
  </w:style>
  <w:style w:type="table" w:styleId="Grilledutableau">
    <w:name w:val="Table Grid"/>
    <w:basedOn w:val="TableauNormal"/>
    <w:uiPriority w:val="39"/>
    <w:locked/>
    <w:rsid w:val="00C928AB"/>
    <w:pPr>
      <w:spacing w:after="0" w:line="240" w:lineRule="auto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</w:style>
  <w:style w:type="paragraph" w:styleId="TM4">
    <w:name w:val="toc 4"/>
    <w:basedOn w:val="Titre4"/>
    <w:next w:val="Titre4"/>
    <w:autoRedefine/>
    <w:uiPriority w:val="39"/>
    <w:unhideWhenUsed/>
    <w:locked/>
    <w:rsid w:val="00CE69D7"/>
    <w:pPr>
      <w:keepNext w:val="0"/>
      <w:keepLines w:val="0"/>
      <w:numPr>
        <w:ilvl w:val="0"/>
        <w:numId w:val="0"/>
      </w:numPr>
      <w:spacing w:before="0" w:after="0"/>
      <w:ind w:left="660"/>
      <w:outlineLvl w:val="9"/>
    </w:pPr>
    <w:rPr>
      <w:rFonts w:asciiTheme="minorHAnsi" w:eastAsiaTheme="minorHAnsi" w:hAnsiTheme="minorHAnsi" w:cstheme="minorHAnsi"/>
      <w:i/>
      <w:iCs/>
      <w:color w:val="auto"/>
      <w:sz w:val="18"/>
      <w:szCs w:val="18"/>
    </w:rPr>
  </w:style>
  <w:style w:type="character" w:styleId="lev">
    <w:name w:val="Strong"/>
    <w:basedOn w:val="Policepardfaut"/>
    <w:uiPriority w:val="22"/>
    <w:locked/>
    <w:rsid w:val="00C66EF9"/>
    <w:rPr>
      <w:rFonts w:ascii="Arial" w:hAnsi="Arial"/>
      <w:b/>
      <w:bCs/>
    </w:rPr>
  </w:style>
  <w:style w:type="character" w:styleId="Accentuationintense">
    <w:name w:val="Intense Emphasis"/>
    <w:basedOn w:val="Policepardfaut"/>
    <w:uiPriority w:val="21"/>
    <w:locked/>
    <w:rsid w:val="00C66EF9"/>
    <w:rPr>
      <w:rFonts w:ascii="Arial" w:hAnsi="Arial"/>
      <w:i/>
      <w:iCs/>
      <w:color w:val="FFCC1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locked/>
    <w:rsid w:val="0006211B"/>
    <w:pPr>
      <w:pBdr>
        <w:top w:val="single" w:sz="4" w:space="10" w:color="FFCC18" w:themeColor="accent1"/>
        <w:bottom w:val="single" w:sz="4" w:space="10" w:color="FFCC18" w:themeColor="accent1"/>
      </w:pBdr>
      <w:spacing w:before="360" w:after="360"/>
      <w:ind w:left="864" w:right="864"/>
      <w:jc w:val="center"/>
    </w:pPr>
    <w:rPr>
      <w:i/>
      <w:iCs/>
      <w:color w:val="FFCC1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11B"/>
    <w:rPr>
      <w:rFonts w:ascii="Montserrat" w:hAnsi="Montserrat"/>
      <w:i/>
      <w:iCs/>
      <w:color w:val="FFCC18" w:themeColor="accent1"/>
    </w:rPr>
  </w:style>
  <w:style w:type="paragraph" w:customStyle="1" w:styleId="Style2">
    <w:name w:val="Style2"/>
    <w:link w:val="Style2Car"/>
    <w:locked/>
    <w:rsid w:val="00C66EF9"/>
    <w:pPr>
      <w:jc w:val="center"/>
    </w:pPr>
    <w:rPr>
      <w:rFonts w:ascii="Arial" w:eastAsiaTheme="majorEastAsia" w:hAnsi="Arial" w:cstheme="majorBidi"/>
      <w:b/>
      <w:caps/>
      <w:color w:val="7E1AFF"/>
      <w:sz w:val="28"/>
      <w:szCs w:val="32"/>
    </w:rPr>
  </w:style>
  <w:style w:type="paragraph" w:customStyle="1" w:styleId="Style3Blanc">
    <w:name w:val="Style3 Blanc"/>
    <w:basedOn w:val="Normal"/>
    <w:link w:val="Style3BlancCar"/>
    <w:locked/>
    <w:rsid w:val="00E86AB1"/>
    <w:pPr>
      <w:jc w:val="center"/>
    </w:pPr>
    <w:rPr>
      <w:rFonts w:ascii="Playfair Display" w:hAnsi="Playfair Display"/>
      <w:b/>
      <w:bCs/>
      <w:i/>
      <w:color w:val="FFFFFF" w:themeColor="background1"/>
      <w:sz w:val="40"/>
      <w:szCs w:val="32"/>
    </w:rPr>
  </w:style>
  <w:style w:type="character" w:customStyle="1" w:styleId="Style2Car">
    <w:name w:val="Style2 Car"/>
    <w:basedOn w:val="Titre1Car"/>
    <w:link w:val="Style2"/>
    <w:rsid w:val="00C66EF9"/>
    <w:rPr>
      <w:rFonts w:ascii="Arial" w:eastAsiaTheme="majorEastAsia" w:hAnsi="Arial" w:cstheme="majorBidi"/>
      <w:b w:val="0"/>
      <w:bCs w:val="0"/>
      <w:i w:val="0"/>
      <w:iCs w:val="0"/>
      <w:caps w:val="0"/>
      <w:noProof/>
      <w:color w:val="7E1AFF"/>
      <w:sz w:val="28"/>
      <w:szCs w:val="32"/>
      <w:lang w:val="en-US"/>
    </w:rPr>
  </w:style>
  <w:style w:type="paragraph" w:customStyle="1" w:styleId="Style4">
    <w:name w:val="Style4"/>
    <w:basedOn w:val="Style2"/>
    <w:link w:val="Style4Car"/>
    <w:locked/>
    <w:rsid w:val="00C548DB"/>
    <w:rPr>
      <w:bCs/>
      <w:color w:val="FFCC18"/>
      <w:sz w:val="32"/>
    </w:rPr>
  </w:style>
  <w:style w:type="character" w:customStyle="1" w:styleId="Style3BlancCar">
    <w:name w:val="Style3 Blanc Car"/>
    <w:basedOn w:val="Policepardfaut"/>
    <w:link w:val="Style3Blanc"/>
    <w:rsid w:val="00E86AB1"/>
    <w:rPr>
      <w:rFonts w:ascii="Playfair Display" w:hAnsi="Playfair Display" w:cs="Open Sans"/>
      <w:b/>
      <w:bCs/>
      <w:i/>
      <w:color w:val="FFFFFF" w:themeColor="background1"/>
      <w:sz w:val="40"/>
      <w:szCs w:val="32"/>
      <w:lang w:val="en-US"/>
    </w:rPr>
  </w:style>
  <w:style w:type="paragraph" w:customStyle="1" w:styleId="Style5Blanc">
    <w:name w:val="Style5 Blanc"/>
    <w:basedOn w:val="Normal"/>
    <w:link w:val="Style5BlancCar"/>
    <w:locked/>
    <w:rsid w:val="00C66EF9"/>
    <w:pPr>
      <w:jc w:val="center"/>
    </w:pPr>
    <w:rPr>
      <w:b/>
      <w:color w:val="FFFFFF" w:themeColor="background1"/>
      <w:sz w:val="44"/>
      <w:szCs w:val="44"/>
    </w:rPr>
  </w:style>
  <w:style w:type="character" w:customStyle="1" w:styleId="Style4Car">
    <w:name w:val="Style4 Car"/>
    <w:basedOn w:val="Style2Car"/>
    <w:link w:val="Style4"/>
    <w:rsid w:val="00C548DB"/>
    <w:rPr>
      <w:rFonts w:ascii="Arial" w:eastAsiaTheme="majorEastAsia" w:hAnsi="Arial" w:cstheme="majorBidi"/>
      <w:b w:val="0"/>
      <w:bCs/>
      <w:i w:val="0"/>
      <w:iCs w:val="0"/>
      <w:caps w:val="0"/>
      <w:noProof/>
      <w:color w:val="FFCC18"/>
      <w:sz w:val="32"/>
      <w:szCs w:val="32"/>
      <w:lang w:val="en-US"/>
    </w:rPr>
  </w:style>
  <w:style w:type="paragraph" w:customStyle="1" w:styleId="Style6Blanc">
    <w:name w:val="Style6 Blanc"/>
    <w:basedOn w:val="Normal"/>
    <w:link w:val="Style6BlancCar"/>
    <w:locked/>
    <w:rsid w:val="002B431A"/>
    <w:pPr>
      <w:jc w:val="center"/>
    </w:pPr>
    <w:rPr>
      <w:color w:val="FFFFFF" w:themeColor="background1"/>
      <w:sz w:val="24"/>
      <w:szCs w:val="24"/>
    </w:rPr>
  </w:style>
  <w:style w:type="character" w:customStyle="1" w:styleId="Style5BlancCar">
    <w:name w:val="Style5 Blanc Car"/>
    <w:basedOn w:val="Policepardfaut"/>
    <w:link w:val="Style5Blanc"/>
    <w:rsid w:val="00C66EF9"/>
    <w:rPr>
      <w:rFonts w:ascii="Arial" w:hAnsi="Arial"/>
      <w:b/>
      <w:color w:val="FFFFFF" w:themeColor="background1"/>
      <w:sz w:val="44"/>
      <w:szCs w:val="44"/>
    </w:rPr>
  </w:style>
  <w:style w:type="paragraph" w:customStyle="1" w:styleId="Style6">
    <w:name w:val="Style6"/>
    <w:basedOn w:val="Normal"/>
    <w:link w:val="Style6Car"/>
    <w:locked/>
    <w:rsid w:val="00C548DB"/>
    <w:pPr>
      <w:jc w:val="center"/>
    </w:pPr>
    <w:rPr>
      <w:b/>
      <w:bCs/>
      <w:color w:val="FFCC18"/>
      <w:sz w:val="32"/>
      <w:szCs w:val="32"/>
    </w:rPr>
  </w:style>
  <w:style w:type="character" w:customStyle="1" w:styleId="Style6BlancCar">
    <w:name w:val="Style6 Blanc Car"/>
    <w:basedOn w:val="Policepardfaut"/>
    <w:link w:val="Style6Blanc"/>
    <w:rsid w:val="002B431A"/>
    <w:rPr>
      <w:rFonts w:ascii="Montserrat" w:hAnsi="Montserrat"/>
      <w:color w:val="FFFFFF" w:themeColor="background1"/>
      <w:sz w:val="24"/>
      <w:szCs w:val="24"/>
    </w:rPr>
  </w:style>
  <w:style w:type="paragraph" w:customStyle="1" w:styleId="Style7">
    <w:name w:val="Style7"/>
    <w:basedOn w:val="Titre"/>
    <w:link w:val="Style7Car"/>
    <w:locked/>
    <w:rsid w:val="00C67547"/>
    <w:rPr>
      <w:bCs/>
      <w:iCs/>
      <w:color w:val="FFCC18"/>
      <w:sz w:val="44"/>
      <w:szCs w:val="200"/>
    </w:rPr>
  </w:style>
  <w:style w:type="character" w:customStyle="1" w:styleId="Style6Car">
    <w:name w:val="Style6 Car"/>
    <w:basedOn w:val="Policepardfaut"/>
    <w:link w:val="Style6"/>
    <w:rsid w:val="00C548DB"/>
    <w:rPr>
      <w:rFonts w:ascii="Arial" w:hAnsi="Arial"/>
      <w:b/>
      <w:bCs/>
      <w:color w:val="FFCC18"/>
      <w:sz w:val="32"/>
      <w:szCs w:val="32"/>
    </w:rPr>
  </w:style>
  <w:style w:type="paragraph" w:customStyle="1" w:styleId="Style8">
    <w:name w:val="Style8"/>
    <w:basedOn w:val="Titre"/>
    <w:link w:val="Style8Car"/>
    <w:locked/>
    <w:rsid w:val="00C66EF9"/>
    <w:rPr>
      <w:rFonts w:ascii="Arial" w:hAnsi="Arial"/>
      <w:bCs/>
      <w:color w:val="7E1AFF"/>
      <w:sz w:val="24"/>
      <w:szCs w:val="52"/>
    </w:rPr>
  </w:style>
  <w:style w:type="character" w:customStyle="1" w:styleId="Style7Car">
    <w:name w:val="Style7 Car"/>
    <w:basedOn w:val="TitreCar"/>
    <w:link w:val="Style7"/>
    <w:rsid w:val="00C67547"/>
    <w:rPr>
      <w:rFonts w:ascii="Playfair Display" w:eastAsiaTheme="majorEastAsia" w:hAnsi="Playfair Display" w:cstheme="majorBidi"/>
      <w:b/>
      <w:bCs/>
      <w:i/>
      <w:iCs/>
      <w:color w:val="FFCC18"/>
      <w:spacing w:val="-10"/>
      <w:kern w:val="28"/>
      <w:sz w:val="44"/>
      <w:szCs w:val="200"/>
      <w:lang w:val="en-US"/>
    </w:rPr>
  </w:style>
  <w:style w:type="numbering" w:customStyle="1" w:styleId="Style3">
    <w:name w:val="Style3"/>
    <w:uiPriority w:val="99"/>
    <w:rsid w:val="001536D5"/>
    <w:pPr>
      <w:numPr>
        <w:numId w:val="1"/>
      </w:numPr>
    </w:pPr>
  </w:style>
  <w:style w:type="character" w:customStyle="1" w:styleId="Style8Car">
    <w:name w:val="Style8 Car"/>
    <w:basedOn w:val="TitreCar"/>
    <w:link w:val="Style8"/>
    <w:rsid w:val="00C66EF9"/>
    <w:rPr>
      <w:rFonts w:ascii="Arial" w:eastAsiaTheme="majorEastAsia" w:hAnsi="Arial" w:cstheme="majorBidi"/>
      <w:b/>
      <w:bCs/>
      <w:i/>
      <w:color w:val="7E1AFF"/>
      <w:spacing w:val="-10"/>
      <w:kern w:val="28"/>
      <w:sz w:val="24"/>
      <w:szCs w:val="52"/>
    </w:rPr>
  </w:style>
  <w:style w:type="character" w:styleId="Accentuationlgre">
    <w:name w:val="Subtle Emphasis"/>
    <w:basedOn w:val="Policepardfaut"/>
    <w:uiPriority w:val="19"/>
    <w:locked/>
    <w:rsid w:val="00C66EF9"/>
    <w:rPr>
      <w:rFonts w:ascii="Arial" w:hAnsi="Arial"/>
      <w:i/>
      <w:iCs/>
      <w:color w:val="404040" w:themeColor="text1" w:themeTint="BF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821407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821407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821407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821407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821407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Puce1">
    <w:name w:val="Puce 1"/>
    <w:basedOn w:val="Normal"/>
    <w:link w:val="Puce1Car"/>
    <w:qFormat/>
    <w:locked/>
    <w:rsid w:val="0047330B"/>
    <w:pPr>
      <w:numPr>
        <w:numId w:val="5"/>
      </w:numPr>
    </w:pPr>
    <w:rPr>
      <w:lang w:val="fr-FR"/>
    </w:rPr>
  </w:style>
  <w:style w:type="paragraph" w:customStyle="1" w:styleId="Puce2">
    <w:name w:val="Puce 2"/>
    <w:basedOn w:val="Puce1"/>
    <w:link w:val="Puce2Car"/>
    <w:qFormat/>
    <w:locked/>
    <w:rsid w:val="001148E2"/>
    <w:pPr>
      <w:numPr>
        <w:numId w:val="3"/>
      </w:numPr>
    </w:pPr>
  </w:style>
  <w:style w:type="character" w:customStyle="1" w:styleId="Puce1Car">
    <w:name w:val="Puce 1 Car"/>
    <w:basedOn w:val="Policepardfaut"/>
    <w:link w:val="Puce1"/>
    <w:rsid w:val="0047330B"/>
    <w:rPr>
      <w:rFonts w:ascii="Arial" w:hAnsi="Arial" w:cs="Open Sans"/>
      <w:color w:val="000000"/>
    </w:rPr>
  </w:style>
  <w:style w:type="paragraph" w:customStyle="1" w:styleId="Puce3">
    <w:name w:val="Puce 3"/>
    <w:basedOn w:val="Paragraphedeliste"/>
    <w:link w:val="Puce3Car"/>
    <w:qFormat/>
    <w:locked/>
    <w:rsid w:val="00AF23FC"/>
    <w:pPr>
      <w:numPr>
        <w:ilvl w:val="1"/>
        <w:numId w:val="8"/>
      </w:numPr>
    </w:pPr>
    <w:rPr>
      <w:lang w:val="fr-FR"/>
    </w:rPr>
  </w:style>
  <w:style w:type="character" w:customStyle="1" w:styleId="Puce2Car">
    <w:name w:val="Puce 2 Car"/>
    <w:basedOn w:val="Puce1Car"/>
    <w:link w:val="Puce2"/>
    <w:rsid w:val="00D73235"/>
    <w:rPr>
      <w:rFonts w:ascii="Arial" w:hAnsi="Arial" w:cs="Open Sans"/>
      <w:color w:val="000000"/>
    </w:rPr>
  </w:style>
  <w:style w:type="character" w:customStyle="1" w:styleId="Puce3Car">
    <w:name w:val="Puce 3 Car"/>
    <w:basedOn w:val="Puce2Car"/>
    <w:link w:val="Puce3"/>
    <w:rsid w:val="00AF23FC"/>
    <w:rPr>
      <w:rFonts w:ascii="Arial" w:hAnsi="Arial" w:cs="Open Sans"/>
      <w:color w:val="000000"/>
    </w:rPr>
  </w:style>
  <w:style w:type="character" w:styleId="Accentuation">
    <w:name w:val="Emphasis"/>
    <w:basedOn w:val="Policepardfaut"/>
    <w:uiPriority w:val="20"/>
    <w:locked/>
    <w:rsid w:val="00C66EF9"/>
    <w:rPr>
      <w:rFonts w:ascii="Arial" w:hAnsi="Arial"/>
      <w:i/>
      <w:iCs/>
    </w:rPr>
  </w:style>
  <w:style w:type="character" w:styleId="Rfrenceintense">
    <w:name w:val="Intense Reference"/>
    <w:basedOn w:val="Policepardfaut"/>
    <w:uiPriority w:val="32"/>
    <w:locked/>
    <w:rsid w:val="00C66EF9"/>
    <w:rPr>
      <w:rFonts w:ascii="Arial" w:hAnsi="Arial"/>
      <w:b/>
      <w:bCs/>
      <w:smallCaps/>
      <w:color w:val="FFCC18" w:themeColor="accent1"/>
      <w:spacing w:val="5"/>
    </w:rPr>
  </w:style>
  <w:style w:type="character" w:styleId="Titredulivre">
    <w:name w:val="Book Title"/>
    <w:basedOn w:val="Policepardfaut"/>
    <w:uiPriority w:val="33"/>
    <w:locked/>
    <w:rsid w:val="00C66EF9"/>
    <w:rPr>
      <w:rFonts w:ascii="Arial" w:hAnsi="Arial"/>
      <w:b/>
      <w:bCs/>
      <w:i/>
      <w:iCs/>
      <w:spacing w:val="5"/>
    </w:rPr>
  </w:style>
  <w:style w:type="paragraph" w:customStyle="1" w:styleId="Titre1bis">
    <w:name w:val="Titre 1 bis"/>
    <w:link w:val="Titre1bisCar"/>
    <w:autoRedefine/>
    <w:locked/>
    <w:rsid w:val="00BB6333"/>
    <w:pPr>
      <w:numPr>
        <w:numId w:val="4"/>
      </w:numPr>
    </w:pPr>
    <w:rPr>
      <w:rFonts w:ascii="Arial" w:hAnsi="Arial"/>
      <w:b/>
      <w:caps/>
      <w:color w:val="3D008D" w:themeColor="text2" w:themeShade="80"/>
      <w:sz w:val="32"/>
    </w:rPr>
  </w:style>
  <w:style w:type="character" w:customStyle="1" w:styleId="Titre1bisCar">
    <w:name w:val="Titre 1 bis Car"/>
    <w:basedOn w:val="Policepardfaut"/>
    <w:link w:val="Titre1bis"/>
    <w:rsid w:val="00BB6333"/>
    <w:rPr>
      <w:rFonts w:ascii="Arial" w:hAnsi="Arial"/>
      <w:b/>
      <w:caps/>
      <w:color w:val="3D008D" w:themeColor="text2" w:themeShade="80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D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D94"/>
    <w:rPr>
      <w:rFonts w:ascii="Segoe UI" w:hAnsi="Segoe UI" w:cs="Segoe UI"/>
      <w:sz w:val="18"/>
      <w:szCs w:val="18"/>
    </w:rPr>
  </w:style>
  <w:style w:type="paragraph" w:customStyle="1" w:styleId="Textetableau">
    <w:name w:val="Texte tableau"/>
    <w:basedOn w:val="Normal"/>
    <w:link w:val="TextetableauCar"/>
    <w:locked/>
    <w:rsid w:val="00C67547"/>
    <w:pPr>
      <w:spacing w:line="240" w:lineRule="auto"/>
    </w:pPr>
    <w:rPr>
      <w:sz w:val="18"/>
    </w:rPr>
  </w:style>
  <w:style w:type="character" w:customStyle="1" w:styleId="TextetableauCar">
    <w:name w:val="Texte tableau Car"/>
    <w:basedOn w:val="Policepardfaut"/>
    <w:link w:val="Textetableau"/>
    <w:rsid w:val="00C67547"/>
    <w:rPr>
      <w:rFonts w:ascii="Arial" w:hAnsi="Arial" w:cs="Open Sans"/>
      <w:color w:val="000000"/>
      <w:sz w:val="18"/>
      <w:lang w:val="en-US"/>
    </w:rPr>
  </w:style>
  <w:style w:type="numbering" w:customStyle="1" w:styleId="Style5">
    <w:name w:val="Style5"/>
    <w:uiPriority w:val="99"/>
    <w:rsid w:val="00AC1C54"/>
    <w:pPr>
      <w:numPr>
        <w:numId w:val="6"/>
      </w:numPr>
    </w:pPr>
  </w:style>
  <w:style w:type="paragraph" w:customStyle="1" w:styleId="TitrePlayfairDisplay">
    <w:name w:val="Titre Playfair Display"/>
    <w:basedOn w:val="Normal"/>
    <w:link w:val="TitrePlayfairDisplayCar"/>
    <w:qFormat/>
    <w:rsid w:val="00836D9E"/>
    <w:rPr>
      <w:rFonts w:ascii="Playfair Display" w:hAnsi="Playfair Display"/>
      <w:b/>
      <w:bCs/>
      <w:i/>
      <w:color w:val="000000" w:themeColor="text1"/>
      <w:sz w:val="72"/>
      <w:szCs w:val="52"/>
      <w:lang w:val="fr-FR"/>
    </w:rPr>
  </w:style>
  <w:style w:type="character" w:customStyle="1" w:styleId="font-playfair-display">
    <w:name w:val="font-playfair-display"/>
    <w:basedOn w:val="Policepardfaut"/>
    <w:rsid w:val="009B101A"/>
  </w:style>
  <w:style w:type="character" w:customStyle="1" w:styleId="TitrePlayfairDisplayCar">
    <w:name w:val="Titre Playfair Display Car"/>
    <w:basedOn w:val="Policepardfaut"/>
    <w:link w:val="TitrePlayfairDisplay"/>
    <w:rsid w:val="00836D9E"/>
    <w:rPr>
      <w:rFonts w:ascii="Playfair Display" w:hAnsi="Playfair Display" w:cs="Open Sans"/>
      <w:b/>
      <w:bCs/>
      <w:i/>
      <w:color w:val="000000" w:themeColor="text1"/>
      <w:sz w:val="72"/>
      <w:szCs w:val="52"/>
    </w:rPr>
  </w:style>
  <w:style w:type="paragraph" w:customStyle="1" w:styleId="box-text">
    <w:name w:val="box-text"/>
    <w:basedOn w:val="Normal"/>
    <w:rsid w:val="009B10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customStyle="1" w:styleId="Puce4">
    <w:name w:val="Puce 4"/>
    <w:basedOn w:val="Puce3"/>
    <w:link w:val="Puce4Car"/>
    <w:qFormat/>
    <w:rsid w:val="006D408C"/>
    <w:pPr>
      <w:numPr>
        <w:ilvl w:val="2"/>
      </w:numPr>
    </w:pPr>
    <w:rPr>
      <w:lang w:val="en-US"/>
    </w:rPr>
  </w:style>
  <w:style w:type="paragraph" w:customStyle="1" w:styleId="Puce5">
    <w:name w:val="Puce 5"/>
    <w:basedOn w:val="Puce4"/>
    <w:link w:val="Puce5Car"/>
    <w:qFormat/>
    <w:rsid w:val="006D408C"/>
    <w:pPr>
      <w:numPr>
        <w:ilvl w:val="3"/>
      </w:numPr>
    </w:pPr>
  </w:style>
  <w:style w:type="character" w:customStyle="1" w:styleId="Puce4Car">
    <w:name w:val="Puce 4 Car"/>
    <w:basedOn w:val="Puce3Car"/>
    <w:link w:val="Puce4"/>
    <w:rsid w:val="006D408C"/>
    <w:rPr>
      <w:rFonts w:ascii="Arial" w:hAnsi="Arial" w:cs="Open Sans"/>
      <w:color w:val="000000"/>
      <w:lang w:val="en-US"/>
    </w:rPr>
  </w:style>
  <w:style w:type="character" w:customStyle="1" w:styleId="Puce5Car">
    <w:name w:val="Puce 5 Car"/>
    <w:basedOn w:val="Puce3Car"/>
    <w:link w:val="Puce5"/>
    <w:rsid w:val="006D408C"/>
    <w:rPr>
      <w:rFonts w:ascii="Arial" w:hAnsi="Arial" w:cs="Open Sans"/>
      <w:color w:val="000000"/>
      <w:lang w:val="en-US"/>
    </w:rPr>
  </w:style>
  <w:style w:type="paragraph" w:customStyle="1" w:styleId="TitreNiveau4">
    <w:name w:val="Titre Niveau 4"/>
    <w:basedOn w:val="Paragraphedeliste"/>
    <w:link w:val="TitreNiveau4Car"/>
    <w:qFormat/>
    <w:rsid w:val="00444C4F"/>
    <w:pPr>
      <w:numPr>
        <w:ilvl w:val="3"/>
        <w:numId w:val="9"/>
      </w:numPr>
      <w:spacing w:before="160" w:after="160"/>
      <w:ind w:left="794" w:firstLine="0"/>
    </w:pPr>
    <w:rPr>
      <w:rFonts w:asciiTheme="majorHAnsi" w:hAnsiTheme="majorHAnsi"/>
      <w:color w:val="7E1AFF" w:themeColor="text2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24C79"/>
    <w:rPr>
      <w:rFonts w:ascii="Arial" w:hAnsi="Arial" w:cs="Open Sans"/>
      <w:color w:val="000000"/>
      <w:lang w:val="en-US"/>
    </w:rPr>
  </w:style>
  <w:style w:type="character" w:customStyle="1" w:styleId="TitreNiveau4Car">
    <w:name w:val="Titre Niveau 4 Car"/>
    <w:basedOn w:val="ParagraphedelisteCar"/>
    <w:link w:val="TitreNiveau4"/>
    <w:rsid w:val="00444C4F"/>
    <w:rPr>
      <w:rFonts w:asciiTheme="majorHAnsi" w:hAnsiTheme="majorHAnsi" w:cs="Open Sans"/>
      <w:color w:val="7E1AFF" w:themeColor="text2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7030F"/>
    <w:rPr>
      <w:color w:val="C9F0F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vertigo-io/vertigo-ai" TargetMode="External"/><Relationship Id="rId18" Type="http://schemas.openxmlformats.org/officeDocument/2006/relationships/hyperlink" Target="https://registry.kleegroup.com/harbor/projects/23/repositories/bot-runner-all-included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designer:8080/designer" TargetMode="External"/><Relationship Id="rId7" Type="http://schemas.openxmlformats.org/officeDocument/2006/relationships/styles" Target="styles.xml"/><Relationship Id="rId12" Type="http://schemas.openxmlformats.org/officeDocument/2006/relationships/hyperlink" Target="https://github.com/vertigo-io/vertigo-bot-factory" TargetMode="External"/><Relationship Id="rId17" Type="http://schemas.openxmlformats.org/officeDocument/2006/relationships/hyperlink" Target="https://registry.kleegroup.com/harbor/projects/23/repositories/bot-factory-runner-confluence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registry.kleegroup.com/harbor/projects/23/repositories/bot-factory-runner-jira" TargetMode="External"/><Relationship Id="rId20" Type="http://schemas.openxmlformats.org/officeDocument/2006/relationships/hyperlink" Target="http://influxdb:808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localhost:8080/designe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registry.kleegroup.com/harbor/projects/23/repositories/bot-factory-runner" TargetMode="External"/><Relationship Id="rId23" Type="http://schemas.openxmlformats.org/officeDocument/2006/relationships/hyperlink" Target="http://rasa:5005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fluxdb:8086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gistry.kleegroup.com/harbor/projects/23/repositories/bot-factory-designer" TargetMode="External"/><Relationship Id="rId22" Type="http://schemas.openxmlformats.org/officeDocument/2006/relationships/hyperlink" Target="https://localhost:8200/sso/realms/chatbot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5" Type="http://schemas.openxmlformats.org/officeDocument/2006/relationships/image" Target="media/image10.png"/><Relationship Id="rId4" Type="http://schemas.openxmlformats.org/officeDocument/2006/relationships/image" Target="media/image9.svg"/><Relationship Id="rId9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Klee Group">
      <a:dk1>
        <a:sysClr val="windowText" lastClr="000000"/>
      </a:dk1>
      <a:lt1>
        <a:sysClr val="window" lastClr="FFFFFF"/>
      </a:lt1>
      <a:dk2>
        <a:srgbClr val="7E1AFF"/>
      </a:dk2>
      <a:lt2>
        <a:srgbClr val="E7E6E6"/>
      </a:lt2>
      <a:accent1>
        <a:srgbClr val="FFCC18"/>
      </a:accent1>
      <a:accent2>
        <a:srgbClr val="7E1AFF"/>
      </a:accent2>
      <a:accent3>
        <a:srgbClr val="000000"/>
      </a:accent3>
      <a:accent4>
        <a:srgbClr val="FFFFFF"/>
      </a:accent4>
      <a:accent5>
        <a:srgbClr val="A6A0F9"/>
      </a:accent5>
      <a:accent6>
        <a:srgbClr val="5F14BF"/>
      </a:accent6>
      <a:hlink>
        <a:srgbClr val="00B0F0"/>
      </a:hlink>
      <a:folHlink>
        <a:srgbClr val="C9F0FE"/>
      </a:folHlink>
    </a:clrScheme>
    <a:fontScheme name="Klee Group">
      <a:majorFont>
        <a:latin typeface="Montserrat Semi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ISE EN ŒUVRE ET HEBERGEMENT D’UN OUTIL DE SIGNALEMENT D’INCIDENTS SUR LES BIENS D’INFRASTRUCTURES DU GRAND PARISEXPRESS – LOT 1N° MARCHE : XXXXXXXXXXXXXXXXXXX/DATE/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c7ebc8-255b-41c8-980a-00dc40b39d54">
      <Terms xmlns="http://schemas.microsoft.com/office/infopath/2007/PartnerControls"/>
    </lcf76f155ced4ddcb4097134ff3c332f>
    <TaxCatchAll xmlns="522faf4f-5227-467a-a3fa-1dd821f8f1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C515171FCDB47931AFDDE7CF6D3BB" ma:contentTypeVersion="15" ma:contentTypeDescription="Crée un document." ma:contentTypeScope="" ma:versionID="cd69e0a2629a80c61ade4c232b10ade3">
  <xsd:schema xmlns:xsd="http://www.w3.org/2001/XMLSchema" xmlns:xs="http://www.w3.org/2001/XMLSchema" xmlns:p="http://schemas.microsoft.com/office/2006/metadata/properties" xmlns:ns2="fac7ebc8-255b-41c8-980a-00dc40b39d54" xmlns:ns3="522faf4f-5227-467a-a3fa-1dd821f8f1a5" targetNamespace="http://schemas.microsoft.com/office/2006/metadata/properties" ma:root="true" ma:fieldsID="8f8f9521d8c5ba4bb04b337d75837f91" ns2:_="" ns3:_="">
    <xsd:import namespace="fac7ebc8-255b-41c8-980a-00dc40b39d54"/>
    <xsd:import namespace="522faf4f-5227-467a-a3fa-1dd821f8f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7ebc8-255b-41c8-980a-00dc40b39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c78fb13f-8513-491a-81bf-6a1d7cc77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faf4f-5227-467a-a3fa-1dd821f8f1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b8b6e3b-b819-4986-829f-a7ddfa43adf4}" ma:internalName="TaxCatchAll" ma:showField="CatchAllData" ma:web="522faf4f-5227-467a-a3fa-1dd821f8f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10EF8-8ABF-4158-AC95-2B972FC82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5D51D-6841-457B-A88D-5F452A10CF82}">
  <ds:schemaRefs>
    <ds:schemaRef ds:uri="http://schemas.microsoft.com/office/2006/metadata/properties"/>
    <ds:schemaRef ds:uri="http://schemas.microsoft.com/office/infopath/2007/PartnerControls"/>
    <ds:schemaRef ds:uri="3b6fd5c4-8e69-4c7a-ae1a-5c37cb1dd287"/>
    <ds:schemaRef ds:uri="d46bc9f9-083e-49f7-a57d-877d18abe005"/>
    <ds:schemaRef ds:uri="fac7ebc8-255b-41c8-980a-00dc40b39d54"/>
    <ds:schemaRef ds:uri="522faf4f-5227-467a-a3fa-1dd821f8f1a5"/>
  </ds:schemaRefs>
</ds:datastoreItem>
</file>

<file path=customXml/itemProps4.xml><?xml version="1.0" encoding="utf-8"?>
<ds:datastoreItem xmlns:ds="http://schemas.openxmlformats.org/officeDocument/2006/customXml" ds:itemID="{0BD4E213-1CF4-4F70-8B08-C1CD7C00B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7ebc8-255b-41c8-980a-00dc40b39d54"/>
    <ds:schemaRef ds:uri="522faf4f-5227-467a-a3fa-1dd821f8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87008A-7470-4CE3-B5CF-6853381EF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814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Technique</vt:lpstr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Technique</dc:title>
  <dc:subject/>
  <dc:creator>Stacha HOLIC</dc:creator>
  <cp:keywords/>
  <dc:description/>
  <cp:lastModifiedBy>Sylvain PICHON</cp:lastModifiedBy>
  <cp:revision>50</cp:revision>
  <cp:lastPrinted>2021-06-04T06:49:00Z</cp:lastPrinted>
  <dcterms:created xsi:type="dcterms:W3CDTF">2024-07-10T13:12:00Z</dcterms:created>
  <dcterms:modified xsi:type="dcterms:W3CDTF">2024-12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4D0E63E52864DBD09B8E5247BDB3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